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b w:val="0"/>
          <w:bCs w:val="0"/>
          <w:color w:val="auto"/>
          <w:kern w:val="2"/>
          <w:sz w:val="21"/>
          <w:szCs w:val="24"/>
          <w:lang w:val="zh-CN"/>
        </w:rPr>
        <w:id w:val="156036311"/>
        <w:docPartObj>
          <w:docPartGallery w:val="Table of Contents"/>
          <w:docPartUnique/>
        </w:docPartObj>
      </w:sdtPr>
      <w:sdtContent>
        <w:p w14:paraId="1A913A1C" w14:textId="2DD32BCB" w:rsidR="00AB6E93" w:rsidRDefault="00AB6E93" w:rsidP="00AB6E93">
          <w:pPr>
            <w:pStyle w:val="TOC"/>
            <w:spacing w:before="156" w:after="156"/>
            <w:jc w:val="center"/>
          </w:pPr>
          <w:r>
            <w:rPr>
              <w:lang w:val="zh-CN"/>
            </w:rPr>
            <w:t>目录</w:t>
          </w:r>
        </w:p>
        <w:bookmarkStart w:id="0" w:name="_GoBack"/>
        <w:bookmarkEnd w:id="0"/>
        <w:p w14:paraId="7C3440A4" w14:textId="1DB116EE" w:rsidR="00A131DD" w:rsidRDefault="00AB6E93">
          <w:pPr>
            <w:pStyle w:val="TOC1"/>
            <w:rPr>
              <w:rFonts w:eastAsiaTheme="minorEastAsia"/>
              <w:b w:val="0"/>
              <w:bCs w:val="0"/>
              <w:sz w:val="21"/>
            </w:rPr>
          </w:pPr>
          <w:r>
            <w:fldChar w:fldCharType="begin"/>
          </w:r>
          <w:r>
            <w:instrText xml:space="preserve"> TOC \o "1-3" \h \z \u </w:instrText>
          </w:r>
          <w:r>
            <w:fldChar w:fldCharType="separate"/>
          </w:r>
          <w:hyperlink w:anchor="_Toc26027514" w:history="1">
            <w:r w:rsidR="00A131DD" w:rsidRPr="00002B88">
              <w:rPr>
                <w:rStyle w:val="a9"/>
              </w:rPr>
              <w:t>学校行政制度</w:t>
            </w:r>
            <w:r w:rsidR="00A131DD">
              <w:rPr>
                <w:webHidden/>
              </w:rPr>
              <w:tab/>
            </w:r>
            <w:r w:rsidR="00A131DD">
              <w:rPr>
                <w:webHidden/>
              </w:rPr>
              <w:fldChar w:fldCharType="begin"/>
            </w:r>
            <w:r w:rsidR="00A131DD">
              <w:rPr>
                <w:webHidden/>
              </w:rPr>
              <w:instrText xml:space="preserve"> PAGEREF _Toc26027514 \h </w:instrText>
            </w:r>
            <w:r w:rsidR="00A131DD">
              <w:rPr>
                <w:webHidden/>
              </w:rPr>
            </w:r>
            <w:r w:rsidR="00A131DD">
              <w:rPr>
                <w:webHidden/>
              </w:rPr>
              <w:fldChar w:fldCharType="separate"/>
            </w:r>
            <w:r w:rsidR="00A131DD">
              <w:rPr>
                <w:webHidden/>
              </w:rPr>
              <w:t>2</w:t>
            </w:r>
            <w:r w:rsidR="00A131DD">
              <w:rPr>
                <w:webHidden/>
              </w:rPr>
              <w:fldChar w:fldCharType="end"/>
            </w:r>
          </w:hyperlink>
        </w:p>
        <w:p w14:paraId="7BA0DE6B" w14:textId="4D73FF12" w:rsidR="00A131DD" w:rsidRDefault="00A131DD">
          <w:pPr>
            <w:pStyle w:val="TOC2"/>
            <w:tabs>
              <w:tab w:val="right" w:leader="dot" w:pos="8296"/>
            </w:tabs>
            <w:ind w:firstLine="480"/>
            <w:rPr>
              <w:rFonts w:eastAsiaTheme="minorEastAsia"/>
              <w:noProof/>
              <w:sz w:val="21"/>
            </w:rPr>
          </w:pPr>
          <w:hyperlink w:anchor="_Toc26027515" w:history="1">
            <w:r w:rsidRPr="00002B88">
              <w:rPr>
                <w:rStyle w:val="a9"/>
                <w:noProof/>
              </w:rPr>
              <w:t>行政绩效管理办法</w:t>
            </w:r>
            <w:r>
              <w:rPr>
                <w:noProof/>
                <w:webHidden/>
              </w:rPr>
              <w:tab/>
            </w:r>
            <w:r>
              <w:rPr>
                <w:noProof/>
                <w:webHidden/>
              </w:rPr>
              <w:fldChar w:fldCharType="begin"/>
            </w:r>
            <w:r>
              <w:rPr>
                <w:noProof/>
                <w:webHidden/>
              </w:rPr>
              <w:instrText xml:space="preserve"> PAGEREF _Toc26027515 \h </w:instrText>
            </w:r>
            <w:r>
              <w:rPr>
                <w:noProof/>
                <w:webHidden/>
              </w:rPr>
            </w:r>
            <w:r>
              <w:rPr>
                <w:noProof/>
                <w:webHidden/>
              </w:rPr>
              <w:fldChar w:fldCharType="separate"/>
            </w:r>
            <w:r>
              <w:rPr>
                <w:noProof/>
                <w:webHidden/>
              </w:rPr>
              <w:t>2</w:t>
            </w:r>
            <w:r>
              <w:rPr>
                <w:noProof/>
                <w:webHidden/>
              </w:rPr>
              <w:fldChar w:fldCharType="end"/>
            </w:r>
          </w:hyperlink>
        </w:p>
        <w:p w14:paraId="65819F09" w14:textId="4345A7AD" w:rsidR="00A131DD" w:rsidRDefault="00A131DD">
          <w:pPr>
            <w:pStyle w:val="TOC2"/>
            <w:tabs>
              <w:tab w:val="right" w:leader="dot" w:pos="8296"/>
            </w:tabs>
            <w:ind w:firstLine="480"/>
            <w:rPr>
              <w:rFonts w:eastAsiaTheme="minorEastAsia"/>
              <w:noProof/>
              <w:sz w:val="21"/>
            </w:rPr>
          </w:pPr>
          <w:hyperlink w:anchor="_Toc26027516" w:history="1">
            <w:r w:rsidRPr="00002B88">
              <w:rPr>
                <w:rStyle w:val="a9"/>
                <w:noProof/>
              </w:rPr>
              <w:t>诊断与改进工作管理规定</w:t>
            </w:r>
            <w:r>
              <w:rPr>
                <w:noProof/>
                <w:webHidden/>
              </w:rPr>
              <w:tab/>
            </w:r>
            <w:r>
              <w:rPr>
                <w:noProof/>
                <w:webHidden/>
              </w:rPr>
              <w:fldChar w:fldCharType="begin"/>
            </w:r>
            <w:r>
              <w:rPr>
                <w:noProof/>
                <w:webHidden/>
              </w:rPr>
              <w:instrText xml:space="preserve"> PAGEREF _Toc26027516 \h </w:instrText>
            </w:r>
            <w:r>
              <w:rPr>
                <w:noProof/>
                <w:webHidden/>
              </w:rPr>
            </w:r>
            <w:r>
              <w:rPr>
                <w:noProof/>
                <w:webHidden/>
              </w:rPr>
              <w:fldChar w:fldCharType="separate"/>
            </w:r>
            <w:r>
              <w:rPr>
                <w:noProof/>
                <w:webHidden/>
              </w:rPr>
              <w:t>2</w:t>
            </w:r>
            <w:r>
              <w:rPr>
                <w:noProof/>
                <w:webHidden/>
              </w:rPr>
              <w:fldChar w:fldCharType="end"/>
            </w:r>
          </w:hyperlink>
        </w:p>
        <w:p w14:paraId="38BF1953" w14:textId="654B20E2" w:rsidR="00A131DD" w:rsidRDefault="00A131DD">
          <w:pPr>
            <w:pStyle w:val="TOC2"/>
            <w:tabs>
              <w:tab w:val="right" w:leader="dot" w:pos="8296"/>
            </w:tabs>
            <w:ind w:firstLine="480"/>
            <w:rPr>
              <w:rFonts w:eastAsiaTheme="minorEastAsia"/>
              <w:noProof/>
              <w:sz w:val="21"/>
            </w:rPr>
          </w:pPr>
          <w:hyperlink w:anchor="_Toc26027517" w:history="1">
            <w:r w:rsidRPr="00002B88">
              <w:rPr>
                <w:rStyle w:val="a9"/>
                <w:noProof/>
              </w:rPr>
              <w:t>人才培养状态数据采集管理规定</w:t>
            </w:r>
            <w:r>
              <w:rPr>
                <w:noProof/>
                <w:webHidden/>
              </w:rPr>
              <w:tab/>
            </w:r>
            <w:r>
              <w:rPr>
                <w:noProof/>
                <w:webHidden/>
              </w:rPr>
              <w:fldChar w:fldCharType="begin"/>
            </w:r>
            <w:r>
              <w:rPr>
                <w:noProof/>
                <w:webHidden/>
              </w:rPr>
              <w:instrText xml:space="preserve"> PAGEREF _Toc26027517 \h </w:instrText>
            </w:r>
            <w:r>
              <w:rPr>
                <w:noProof/>
                <w:webHidden/>
              </w:rPr>
            </w:r>
            <w:r>
              <w:rPr>
                <w:noProof/>
                <w:webHidden/>
              </w:rPr>
              <w:fldChar w:fldCharType="separate"/>
            </w:r>
            <w:r>
              <w:rPr>
                <w:noProof/>
                <w:webHidden/>
              </w:rPr>
              <w:t>4</w:t>
            </w:r>
            <w:r>
              <w:rPr>
                <w:noProof/>
                <w:webHidden/>
              </w:rPr>
              <w:fldChar w:fldCharType="end"/>
            </w:r>
          </w:hyperlink>
        </w:p>
        <w:p w14:paraId="163B6510" w14:textId="2AE3841C" w:rsidR="00A131DD" w:rsidRDefault="00A131DD">
          <w:pPr>
            <w:pStyle w:val="TOC2"/>
            <w:tabs>
              <w:tab w:val="right" w:leader="dot" w:pos="8296"/>
            </w:tabs>
            <w:ind w:firstLine="480"/>
            <w:rPr>
              <w:rFonts w:eastAsiaTheme="minorEastAsia"/>
              <w:noProof/>
              <w:sz w:val="21"/>
            </w:rPr>
          </w:pPr>
          <w:hyperlink w:anchor="_Toc26027518" w:history="1">
            <w:r w:rsidRPr="00002B88">
              <w:rPr>
                <w:rStyle w:val="a9"/>
                <w:noProof/>
              </w:rPr>
              <w:t>校园信息化建设相关制度</w:t>
            </w:r>
            <w:r>
              <w:rPr>
                <w:noProof/>
                <w:webHidden/>
              </w:rPr>
              <w:tab/>
            </w:r>
            <w:r>
              <w:rPr>
                <w:noProof/>
                <w:webHidden/>
              </w:rPr>
              <w:fldChar w:fldCharType="begin"/>
            </w:r>
            <w:r>
              <w:rPr>
                <w:noProof/>
                <w:webHidden/>
              </w:rPr>
              <w:instrText xml:space="preserve"> PAGEREF _Toc26027518 \h </w:instrText>
            </w:r>
            <w:r>
              <w:rPr>
                <w:noProof/>
                <w:webHidden/>
              </w:rPr>
            </w:r>
            <w:r>
              <w:rPr>
                <w:noProof/>
                <w:webHidden/>
              </w:rPr>
              <w:fldChar w:fldCharType="separate"/>
            </w:r>
            <w:r>
              <w:rPr>
                <w:noProof/>
                <w:webHidden/>
              </w:rPr>
              <w:t>6</w:t>
            </w:r>
            <w:r>
              <w:rPr>
                <w:noProof/>
                <w:webHidden/>
              </w:rPr>
              <w:fldChar w:fldCharType="end"/>
            </w:r>
          </w:hyperlink>
        </w:p>
        <w:p w14:paraId="7FA0DD77" w14:textId="6009B1BC" w:rsidR="00A131DD" w:rsidRDefault="00A131DD">
          <w:pPr>
            <w:pStyle w:val="TOC1"/>
            <w:rPr>
              <w:rFonts w:eastAsiaTheme="minorEastAsia"/>
              <w:b w:val="0"/>
              <w:bCs w:val="0"/>
              <w:sz w:val="21"/>
            </w:rPr>
          </w:pPr>
          <w:hyperlink w:anchor="_Toc26027519" w:history="1">
            <w:r w:rsidRPr="00002B88">
              <w:rPr>
                <w:rStyle w:val="a9"/>
              </w:rPr>
              <w:t>专业建设相关制度</w:t>
            </w:r>
            <w:r>
              <w:rPr>
                <w:webHidden/>
              </w:rPr>
              <w:tab/>
            </w:r>
            <w:r>
              <w:rPr>
                <w:webHidden/>
              </w:rPr>
              <w:fldChar w:fldCharType="begin"/>
            </w:r>
            <w:r>
              <w:rPr>
                <w:webHidden/>
              </w:rPr>
              <w:instrText xml:space="preserve"> PAGEREF _Toc26027519 \h </w:instrText>
            </w:r>
            <w:r>
              <w:rPr>
                <w:webHidden/>
              </w:rPr>
            </w:r>
            <w:r>
              <w:rPr>
                <w:webHidden/>
              </w:rPr>
              <w:fldChar w:fldCharType="separate"/>
            </w:r>
            <w:r>
              <w:rPr>
                <w:webHidden/>
              </w:rPr>
              <w:t>10</w:t>
            </w:r>
            <w:r>
              <w:rPr>
                <w:webHidden/>
              </w:rPr>
              <w:fldChar w:fldCharType="end"/>
            </w:r>
          </w:hyperlink>
        </w:p>
        <w:p w14:paraId="595D2972" w14:textId="09B0A4F1" w:rsidR="00A131DD" w:rsidRDefault="00A131DD">
          <w:pPr>
            <w:pStyle w:val="TOC2"/>
            <w:tabs>
              <w:tab w:val="right" w:leader="dot" w:pos="8296"/>
            </w:tabs>
            <w:ind w:firstLine="480"/>
            <w:rPr>
              <w:rFonts w:eastAsiaTheme="minorEastAsia"/>
              <w:noProof/>
              <w:sz w:val="21"/>
            </w:rPr>
          </w:pPr>
          <w:hyperlink w:anchor="_Toc26027520" w:history="1">
            <w:r w:rsidRPr="00002B88">
              <w:rPr>
                <w:rStyle w:val="a9"/>
                <w:noProof/>
              </w:rPr>
              <w:t>专业建设管理办法</w:t>
            </w:r>
            <w:r>
              <w:rPr>
                <w:noProof/>
                <w:webHidden/>
              </w:rPr>
              <w:tab/>
            </w:r>
            <w:r>
              <w:rPr>
                <w:noProof/>
                <w:webHidden/>
              </w:rPr>
              <w:fldChar w:fldCharType="begin"/>
            </w:r>
            <w:r>
              <w:rPr>
                <w:noProof/>
                <w:webHidden/>
              </w:rPr>
              <w:instrText xml:space="preserve"> PAGEREF _Toc26027520 \h </w:instrText>
            </w:r>
            <w:r>
              <w:rPr>
                <w:noProof/>
                <w:webHidden/>
              </w:rPr>
            </w:r>
            <w:r>
              <w:rPr>
                <w:noProof/>
                <w:webHidden/>
              </w:rPr>
              <w:fldChar w:fldCharType="separate"/>
            </w:r>
            <w:r>
              <w:rPr>
                <w:noProof/>
                <w:webHidden/>
              </w:rPr>
              <w:t>10</w:t>
            </w:r>
            <w:r>
              <w:rPr>
                <w:noProof/>
                <w:webHidden/>
              </w:rPr>
              <w:fldChar w:fldCharType="end"/>
            </w:r>
          </w:hyperlink>
        </w:p>
        <w:p w14:paraId="660BE722" w14:textId="6F2169E0" w:rsidR="00A131DD" w:rsidRDefault="00A131DD">
          <w:pPr>
            <w:pStyle w:val="TOC2"/>
            <w:tabs>
              <w:tab w:val="right" w:leader="dot" w:pos="8296"/>
            </w:tabs>
            <w:ind w:firstLine="480"/>
            <w:rPr>
              <w:rFonts w:eastAsiaTheme="minorEastAsia"/>
              <w:noProof/>
              <w:sz w:val="21"/>
            </w:rPr>
          </w:pPr>
          <w:hyperlink w:anchor="_Toc26027521" w:history="1">
            <w:r w:rsidRPr="00002B88">
              <w:rPr>
                <w:rStyle w:val="a9"/>
                <w:noProof/>
              </w:rPr>
              <w:t>关于制订（修订）专业人才培养方案原则意见</w:t>
            </w:r>
            <w:r>
              <w:rPr>
                <w:noProof/>
                <w:webHidden/>
              </w:rPr>
              <w:tab/>
            </w:r>
            <w:r>
              <w:rPr>
                <w:noProof/>
                <w:webHidden/>
              </w:rPr>
              <w:fldChar w:fldCharType="begin"/>
            </w:r>
            <w:r>
              <w:rPr>
                <w:noProof/>
                <w:webHidden/>
              </w:rPr>
              <w:instrText xml:space="preserve"> PAGEREF _Toc26027521 \h </w:instrText>
            </w:r>
            <w:r>
              <w:rPr>
                <w:noProof/>
                <w:webHidden/>
              </w:rPr>
            </w:r>
            <w:r>
              <w:rPr>
                <w:noProof/>
                <w:webHidden/>
              </w:rPr>
              <w:fldChar w:fldCharType="separate"/>
            </w:r>
            <w:r>
              <w:rPr>
                <w:noProof/>
                <w:webHidden/>
              </w:rPr>
              <w:t>13</w:t>
            </w:r>
            <w:r>
              <w:rPr>
                <w:noProof/>
                <w:webHidden/>
              </w:rPr>
              <w:fldChar w:fldCharType="end"/>
            </w:r>
          </w:hyperlink>
        </w:p>
        <w:p w14:paraId="71AEF2B1" w14:textId="797E44D6" w:rsidR="00A131DD" w:rsidRDefault="00A131DD">
          <w:pPr>
            <w:pStyle w:val="TOC2"/>
            <w:tabs>
              <w:tab w:val="right" w:leader="dot" w:pos="8296"/>
            </w:tabs>
            <w:ind w:firstLine="480"/>
            <w:rPr>
              <w:rFonts w:eastAsiaTheme="minorEastAsia"/>
              <w:noProof/>
              <w:sz w:val="21"/>
            </w:rPr>
          </w:pPr>
          <w:hyperlink w:anchor="_Toc26027522" w:history="1">
            <w:r w:rsidRPr="00002B88">
              <w:rPr>
                <w:rStyle w:val="a9"/>
                <w:noProof/>
              </w:rPr>
              <w:t>毕业生实习管理办法</w:t>
            </w:r>
            <w:r>
              <w:rPr>
                <w:noProof/>
                <w:webHidden/>
              </w:rPr>
              <w:tab/>
            </w:r>
            <w:r>
              <w:rPr>
                <w:noProof/>
                <w:webHidden/>
              </w:rPr>
              <w:fldChar w:fldCharType="begin"/>
            </w:r>
            <w:r>
              <w:rPr>
                <w:noProof/>
                <w:webHidden/>
              </w:rPr>
              <w:instrText xml:space="preserve"> PAGEREF _Toc26027522 \h </w:instrText>
            </w:r>
            <w:r>
              <w:rPr>
                <w:noProof/>
                <w:webHidden/>
              </w:rPr>
            </w:r>
            <w:r>
              <w:rPr>
                <w:noProof/>
                <w:webHidden/>
              </w:rPr>
              <w:fldChar w:fldCharType="separate"/>
            </w:r>
            <w:r>
              <w:rPr>
                <w:noProof/>
                <w:webHidden/>
              </w:rPr>
              <w:t>25</w:t>
            </w:r>
            <w:r>
              <w:rPr>
                <w:noProof/>
                <w:webHidden/>
              </w:rPr>
              <w:fldChar w:fldCharType="end"/>
            </w:r>
          </w:hyperlink>
        </w:p>
        <w:p w14:paraId="5FA16D5B" w14:textId="7B3759E3" w:rsidR="00A131DD" w:rsidRDefault="00A131DD">
          <w:pPr>
            <w:pStyle w:val="TOC1"/>
            <w:rPr>
              <w:rFonts w:eastAsiaTheme="minorEastAsia"/>
              <w:b w:val="0"/>
              <w:bCs w:val="0"/>
              <w:sz w:val="21"/>
            </w:rPr>
          </w:pPr>
          <w:hyperlink w:anchor="_Toc26027523" w:history="1">
            <w:r w:rsidRPr="00002B88">
              <w:rPr>
                <w:rStyle w:val="a9"/>
              </w:rPr>
              <w:t>课程建设相关制度</w:t>
            </w:r>
            <w:r>
              <w:rPr>
                <w:webHidden/>
              </w:rPr>
              <w:tab/>
            </w:r>
            <w:r>
              <w:rPr>
                <w:webHidden/>
              </w:rPr>
              <w:fldChar w:fldCharType="begin"/>
            </w:r>
            <w:r>
              <w:rPr>
                <w:webHidden/>
              </w:rPr>
              <w:instrText xml:space="preserve"> PAGEREF _Toc26027523 \h </w:instrText>
            </w:r>
            <w:r>
              <w:rPr>
                <w:webHidden/>
              </w:rPr>
            </w:r>
            <w:r>
              <w:rPr>
                <w:webHidden/>
              </w:rPr>
              <w:fldChar w:fldCharType="separate"/>
            </w:r>
            <w:r>
              <w:rPr>
                <w:webHidden/>
              </w:rPr>
              <w:t>29</w:t>
            </w:r>
            <w:r>
              <w:rPr>
                <w:webHidden/>
              </w:rPr>
              <w:fldChar w:fldCharType="end"/>
            </w:r>
          </w:hyperlink>
        </w:p>
        <w:p w14:paraId="4EED1C0B" w14:textId="38CF0F7B" w:rsidR="00A131DD" w:rsidRDefault="00A131DD">
          <w:pPr>
            <w:pStyle w:val="TOC2"/>
            <w:tabs>
              <w:tab w:val="right" w:leader="dot" w:pos="8296"/>
            </w:tabs>
            <w:ind w:firstLine="480"/>
            <w:rPr>
              <w:rFonts w:eastAsiaTheme="minorEastAsia"/>
              <w:noProof/>
              <w:sz w:val="21"/>
            </w:rPr>
          </w:pPr>
          <w:hyperlink w:anchor="_Toc26027524" w:history="1">
            <w:r w:rsidRPr="00002B88">
              <w:rPr>
                <w:rStyle w:val="a9"/>
                <w:noProof/>
              </w:rPr>
              <w:t>课程建设管理办法</w:t>
            </w:r>
            <w:r>
              <w:rPr>
                <w:noProof/>
                <w:webHidden/>
              </w:rPr>
              <w:tab/>
            </w:r>
            <w:r>
              <w:rPr>
                <w:noProof/>
                <w:webHidden/>
              </w:rPr>
              <w:fldChar w:fldCharType="begin"/>
            </w:r>
            <w:r>
              <w:rPr>
                <w:noProof/>
                <w:webHidden/>
              </w:rPr>
              <w:instrText xml:space="preserve"> PAGEREF _Toc26027524 \h </w:instrText>
            </w:r>
            <w:r>
              <w:rPr>
                <w:noProof/>
                <w:webHidden/>
              </w:rPr>
            </w:r>
            <w:r>
              <w:rPr>
                <w:noProof/>
                <w:webHidden/>
              </w:rPr>
              <w:fldChar w:fldCharType="separate"/>
            </w:r>
            <w:r>
              <w:rPr>
                <w:noProof/>
                <w:webHidden/>
              </w:rPr>
              <w:t>29</w:t>
            </w:r>
            <w:r>
              <w:rPr>
                <w:noProof/>
                <w:webHidden/>
              </w:rPr>
              <w:fldChar w:fldCharType="end"/>
            </w:r>
          </w:hyperlink>
        </w:p>
        <w:p w14:paraId="79599F9E" w14:textId="0D0D4823" w:rsidR="00A131DD" w:rsidRDefault="00A131DD">
          <w:pPr>
            <w:pStyle w:val="TOC2"/>
            <w:tabs>
              <w:tab w:val="right" w:leader="dot" w:pos="8296"/>
            </w:tabs>
            <w:ind w:firstLine="480"/>
            <w:rPr>
              <w:rFonts w:eastAsiaTheme="minorEastAsia"/>
              <w:noProof/>
              <w:sz w:val="21"/>
            </w:rPr>
          </w:pPr>
          <w:hyperlink w:anchor="_Toc26027525" w:history="1">
            <w:r w:rsidRPr="00002B88">
              <w:rPr>
                <w:rStyle w:val="a9"/>
                <w:noProof/>
              </w:rPr>
              <w:t>课程标准管理办法</w:t>
            </w:r>
            <w:r>
              <w:rPr>
                <w:noProof/>
                <w:webHidden/>
              </w:rPr>
              <w:tab/>
            </w:r>
            <w:r>
              <w:rPr>
                <w:noProof/>
                <w:webHidden/>
              </w:rPr>
              <w:fldChar w:fldCharType="begin"/>
            </w:r>
            <w:r>
              <w:rPr>
                <w:noProof/>
                <w:webHidden/>
              </w:rPr>
              <w:instrText xml:space="preserve"> PAGEREF _Toc26027525 \h </w:instrText>
            </w:r>
            <w:r>
              <w:rPr>
                <w:noProof/>
                <w:webHidden/>
              </w:rPr>
            </w:r>
            <w:r>
              <w:rPr>
                <w:noProof/>
                <w:webHidden/>
              </w:rPr>
              <w:fldChar w:fldCharType="separate"/>
            </w:r>
            <w:r>
              <w:rPr>
                <w:noProof/>
                <w:webHidden/>
              </w:rPr>
              <w:t>33</w:t>
            </w:r>
            <w:r>
              <w:rPr>
                <w:noProof/>
                <w:webHidden/>
              </w:rPr>
              <w:fldChar w:fldCharType="end"/>
            </w:r>
          </w:hyperlink>
        </w:p>
        <w:p w14:paraId="7E4D777E" w14:textId="1105CDA7" w:rsidR="00A131DD" w:rsidRDefault="00A131DD">
          <w:pPr>
            <w:pStyle w:val="TOC2"/>
            <w:tabs>
              <w:tab w:val="right" w:leader="dot" w:pos="8296"/>
            </w:tabs>
            <w:ind w:firstLine="480"/>
            <w:rPr>
              <w:rFonts w:eastAsiaTheme="minorEastAsia"/>
              <w:noProof/>
              <w:sz w:val="21"/>
            </w:rPr>
          </w:pPr>
          <w:hyperlink w:anchor="_Toc26027526" w:history="1">
            <w:r w:rsidRPr="00002B88">
              <w:rPr>
                <w:rStyle w:val="a9"/>
                <w:noProof/>
              </w:rPr>
              <w:t>教学管理办法</w:t>
            </w:r>
            <w:r>
              <w:rPr>
                <w:noProof/>
                <w:webHidden/>
              </w:rPr>
              <w:tab/>
            </w:r>
            <w:r>
              <w:rPr>
                <w:noProof/>
                <w:webHidden/>
              </w:rPr>
              <w:fldChar w:fldCharType="begin"/>
            </w:r>
            <w:r>
              <w:rPr>
                <w:noProof/>
                <w:webHidden/>
              </w:rPr>
              <w:instrText xml:space="preserve"> PAGEREF _Toc26027526 \h </w:instrText>
            </w:r>
            <w:r>
              <w:rPr>
                <w:noProof/>
                <w:webHidden/>
              </w:rPr>
            </w:r>
            <w:r>
              <w:rPr>
                <w:noProof/>
                <w:webHidden/>
              </w:rPr>
              <w:fldChar w:fldCharType="separate"/>
            </w:r>
            <w:r>
              <w:rPr>
                <w:noProof/>
                <w:webHidden/>
              </w:rPr>
              <w:t>36</w:t>
            </w:r>
            <w:r>
              <w:rPr>
                <w:noProof/>
                <w:webHidden/>
              </w:rPr>
              <w:fldChar w:fldCharType="end"/>
            </w:r>
          </w:hyperlink>
        </w:p>
        <w:p w14:paraId="7CEE09CA" w14:textId="22F289B6" w:rsidR="00A131DD" w:rsidRDefault="00A131DD">
          <w:pPr>
            <w:pStyle w:val="TOC2"/>
            <w:tabs>
              <w:tab w:val="right" w:leader="dot" w:pos="8296"/>
            </w:tabs>
            <w:ind w:firstLine="480"/>
            <w:rPr>
              <w:rFonts w:eastAsiaTheme="minorEastAsia"/>
              <w:noProof/>
              <w:sz w:val="21"/>
            </w:rPr>
          </w:pPr>
          <w:hyperlink w:anchor="_Toc26027527" w:history="1">
            <w:r w:rsidRPr="00002B88">
              <w:rPr>
                <w:rStyle w:val="a9"/>
                <w:noProof/>
              </w:rPr>
              <w:t>教材建设管理办法</w:t>
            </w:r>
            <w:r>
              <w:rPr>
                <w:noProof/>
                <w:webHidden/>
              </w:rPr>
              <w:tab/>
            </w:r>
            <w:r>
              <w:rPr>
                <w:noProof/>
                <w:webHidden/>
              </w:rPr>
              <w:fldChar w:fldCharType="begin"/>
            </w:r>
            <w:r>
              <w:rPr>
                <w:noProof/>
                <w:webHidden/>
              </w:rPr>
              <w:instrText xml:space="preserve"> PAGEREF _Toc26027527 \h </w:instrText>
            </w:r>
            <w:r>
              <w:rPr>
                <w:noProof/>
                <w:webHidden/>
              </w:rPr>
            </w:r>
            <w:r>
              <w:rPr>
                <w:noProof/>
                <w:webHidden/>
              </w:rPr>
              <w:fldChar w:fldCharType="separate"/>
            </w:r>
            <w:r>
              <w:rPr>
                <w:noProof/>
                <w:webHidden/>
              </w:rPr>
              <w:t>43</w:t>
            </w:r>
            <w:r>
              <w:rPr>
                <w:noProof/>
                <w:webHidden/>
              </w:rPr>
              <w:fldChar w:fldCharType="end"/>
            </w:r>
          </w:hyperlink>
        </w:p>
        <w:p w14:paraId="52FA95AC" w14:textId="22F7ECE4" w:rsidR="00A131DD" w:rsidRDefault="00A131DD">
          <w:pPr>
            <w:pStyle w:val="TOC2"/>
            <w:tabs>
              <w:tab w:val="right" w:leader="dot" w:pos="8296"/>
            </w:tabs>
            <w:ind w:firstLine="480"/>
            <w:rPr>
              <w:rFonts w:eastAsiaTheme="minorEastAsia"/>
              <w:noProof/>
              <w:sz w:val="21"/>
            </w:rPr>
          </w:pPr>
          <w:hyperlink w:anchor="_Toc26027528" w:history="1">
            <w:r w:rsidRPr="00002B88">
              <w:rPr>
                <w:rStyle w:val="a9"/>
                <w:noProof/>
              </w:rPr>
              <w:t>考试管理办法</w:t>
            </w:r>
            <w:r>
              <w:rPr>
                <w:noProof/>
                <w:webHidden/>
              </w:rPr>
              <w:tab/>
            </w:r>
            <w:r>
              <w:rPr>
                <w:noProof/>
                <w:webHidden/>
              </w:rPr>
              <w:fldChar w:fldCharType="begin"/>
            </w:r>
            <w:r>
              <w:rPr>
                <w:noProof/>
                <w:webHidden/>
              </w:rPr>
              <w:instrText xml:space="preserve"> PAGEREF _Toc26027528 \h </w:instrText>
            </w:r>
            <w:r>
              <w:rPr>
                <w:noProof/>
                <w:webHidden/>
              </w:rPr>
            </w:r>
            <w:r>
              <w:rPr>
                <w:noProof/>
                <w:webHidden/>
              </w:rPr>
              <w:fldChar w:fldCharType="separate"/>
            </w:r>
            <w:r>
              <w:rPr>
                <w:noProof/>
                <w:webHidden/>
              </w:rPr>
              <w:t>47</w:t>
            </w:r>
            <w:r>
              <w:rPr>
                <w:noProof/>
                <w:webHidden/>
              </w:rPr>
              <w:fldChar w:fldCharType="end"/>
            </w:r>
          </w:hyperlink>
        </w:p>
        <w:p w14:paraId="724CDB19" w14:textId="49B43A57" w:rsidR="00A131DD" w:rsidRDefault="00A131DD">
          <w:pPr>
            <w:pStyle w:val="TOC2"/>
            <w:tabs>
              <w:tab w:val="right" w:leader="dot" w:pos="8296"/>
            </w:tabs>
            <w:ind w:firstLine="480"/>
            <w:rPr>
              <w:rFonts w:eastAsiaTheme="minorEastAsia"/>
              <w:noProof/>
              <w:sz w:val="21"/>
            </w:rPr>
          </w:pPr>
          <w:hyperlink w:anchor="_Toc26027529" w:history="1">
            <w:r w:rsidRPr="00002B88">
              <w:rPr>
                <w:rStyle w:val="a9"/>
                <w:noProof/>
              </w:rPr>
              <w:t>学院听课、评课管理办法</w:t>
            </w:r>
            <w:r>
              <w:rPr>
                <w:noProof/>
                <w:webHidden/>
              </w:rPr>
              <w:tab/>
            </w:r>
            <w:r>
              <w:rPr>
                <w:noProof/>
                <w:webHidden/>
              </w:rPr>
              <w:fldChar w:fldCharType="begin"/>
            </w:r>
            <w:r>
              <w:rPr>
                <w:noProof/>
                <w:webHidden/>
              </w:rPr>
              <w:instrText xml:space="preserve"> PAGEREF _Toc26027529 \h </w:instrText>
            </w:r>
            <w:r>
              <w:rPr>
                <w:noProof/>
                <w:webHidden/>
              </w:rPr>
            </w:r>
            <w:r>
              <w:rPr>
                <w:noProof/>
                <w:webHidden/>
              </w:rPr>
              <w:fldChar w:fldCharType="separate"/>
            </w:r>
            <w:r>
              <w:rPr>
                <w:noProof/>
                <w:webHidden/>
              </w:rPr>
              <w:t>51</w:t>
            </w:r>
            <w:r>
              <w:rPr>
                <w:noProof/>
                <w:webHidden/>
              </w:rPr>
              <w:fldChar w:fldCharType="end"/>
            </w:r>
          </w:hyperlink>
        </w:p>
        <w:p w14:paraId="097E3257" w14:textId="29EFCBAB" w:rsidR="00A131DD" w:rsidRDefault="00A131DD">
          <w:pPr>
            <w:pStyle w:val="TOC2"/>
            <w:tabs>
              <w:tab w:val="right" w:leader="dot" w:pos="8296"/>
            </w:tabs>
            <w:ind w:firstLine="480"/>
            <w:rPr>
              <w:rFonts w:eastAsiaTheme="minorEastAsia"/>
              <w:noProof/>
              <w:sz w:val="21"/>
            </w:rPr>
          </w:pPr>
          <w:hyperlink w:anchor="_Toc26027530" w:history="1">
            <w:r w:rsidRPr="00002B88">
              <w:rPr>
                <w:rStyle w:val="a9"/>
                <w:noProof/>
              </w:rPr>
              <w:t>教学常规检查制度</w:t>
            </w:r>
            <w:r>
              <w:rPr>
                <w:noProof/>
                <w:webHidden/>
              </w:rPr>
              <w:tab/>
            </w:r>
            <w:r>
              <w:rPr>
                <w:noProof/>
                <w:webHidden/>
              </w:rPr>
              <w:fldChar w:fldCharType="begin"/>
            </w:r>
            <w:r>
              <w:rPr>
                <w:noProof/>
                <w:webHidden/>
              </w:rPr>
              <w:instrText xml:space="preserve"> PAGEREF _Toc26027530 \h </w:instrText>
            </w:r>
            <w:r>
              <w:rPr>
                <w:noProof/>
                <w:webHidden/>
              </w:rPr>
            </w:r>
            <w:r>
              <w:rPr>
                <w:noProof/>
                <w:webHidden/>
              </w:rPr>
              <w:fldChar w:fldCharType="separate"/>
            </w:r>
            <w:r>
              <w:rPr>
                <w:noProof/>
                <w:webHidden/>
              </w:rPr>
              <w:t>53</w:t>
            </w:r>
            <w:r>
              <w:rPr>
                <w:noProof/>
                <w:webHidden/>
              </w:rPr>
              <w:fldChar w:fldCharType="end"/>
            </w:r>
          </w:hyperlink>
        </w:p>
        <w:p w14:paraId="495DE894" w14:textId="5B852E72" w:rsidR="00A131DD" w:rsidRDefault="00A131DD">
          <w:pPr>
            <w:pStyle w:val="TOC2"/>
            <w:tabs>
              <w:tab w:val="right" w:leader="dot" w:pos="8296"/>
            </w:tabs>
            <w:ind w:firstLine="480"/>
            <w:rPr>
              <w:rFonts w:eastAsiaTheme="minorEastAsia"/>
              <w:noProof/>
              <w:sz w:val="21"/>
            </w:rPr>
          </w:pPr>
          <w:hyperlink w:anchor="_Toc26027531" w:history="1">
            <w:r w:rsidRPr="00002B88">
              <w:rPr>
                <w:rStyle w:val="a9"/>
                <w:noProof/>
              </w:rPr>
              <w:t>教学督导条例</w:t>
            </w:r>
            <w:r>
              <w:rPr>
                <w:noProof/>
                <w:webHidden/>
              </w:rPr>
              <w:tab/>
            </w:r>
            <w:r>
              <w:rPr>
                <w:noProof/>
                <w:webHidden/>
              </w:rPr>
              <w:fldChar w:fldCharType="begin"/>
            </w:r>
            <w:r>
              <w:rPr>
                <w:noProof/>
                <w:webHidden/>
              </w:rPr>
              <w:instrText xml:space="preserve"> PAGEREF _Toc26027531 \h </w:instrText>
            </w:r>
            <w:r>
              <w:rPr>
                <w:noProof/>
                <w:webHidden/>
              </w:rPr>
            </w:r>
            <w:r>
              <w:rPr>
                <w:noProof/>
                <w:webHidden/>
              </w:rPr>
              <w:fldChar w:fldCharType="separate"/>
            </w:r>
            <w:r>
              <w:rPr>
                <w:noProof/>
                <w:webHidden/>
              </w:rPr>
              <w:t>55</w:t>
            </w:r>
            <w:r>
              <w:rPr>
                <w:noProof/>
                <w:webHidden/>
              </w:rPr>
              <w:fldChar w:fldCharType="end"/>
            </w:r>
          </w:hyperlink>
        </w:p>
        <w:p w14:paraId="32B05FB7" w14:textId="4571C6F2" w:rsidR="00A131DD" w:rsidRDefault="00A131DD">
          <w:pPr>
            <w:pStyle w:val="TOC1"/>
            <w:rPr>
              <w:rFonts w:eastAsiaTheme="minorEastAsia"/>
              <w:b w:val="0"/>
              <w:bCs w:val="0"/>
              <w:sz w:val="21"/>
            </w:rPr>
          </w:pPr>
          <w:hyperlink w:anchor="_Toc26027532" w:history="1">
            <w:r w:rsidRPr="00002B88">
              <w:rPr>
                <w:rStyle w:val="a9"/>
              </w:rPr>
              <w:t>师资建设相关制度</w:t>
            </w:r>
            <w:r>
              <w:rPr>
                <w:webHidden/>
              </w:rPr>
              <w:tab/>
            </w:r>
            <w:r>
              <w:rPr>
                <w:webHidden/>
              </w:rPr>
              <w:fldChar w:fldCharType="begin"/>
            </w:r>
            <w:r>
              <w:rPr>
                <w:webHidden/>
              </w:rPr>
              <w:instrText xml:space="preserve"> PAGEREF _Toc26027532 \h </w:instrText>
            </w:r>
            <w:r>
              <w:rPr>
                <w:webHidden/>
              </w:rPr>
            </w:r>
            <w:r>
              <w:rPr>
                <w:webHidden/>
              </w:rPr>
              <w:fldChar w:fldCharType="separate"/>
            </w:r>
            <w:r>
              <w:rPr>
                <w:webHidden/>
              </w:rPr>
              <w:t>56</w:t>
            </w:r>
            <w:r>
              <w:rPr>
                <w:webHidden/>
              </w:rPr>
              <w:fldChar w:fldCharType="end"/>
            </w:r>
          </w:hyperlink>
        </w:p>
        <w:p w14:paraId="3354C32D" w14:textId="2A11B2E8" w:rsidR="00A131DD" w:rsidRDefault="00A131DD">
          <w:pPr>
            <w:pStyle w:val="TOC2"/>
            <w:tabs>
              <w:tab w:val="right" w:leader="dot" w:pos="8296"/>
            </w:tabs>
            <w:ind w:firstLine="480"/>
            <w:rPr>
              <w:rFonts w:eastAsiaTheme="minorEastAsia"/>
              <w:noProof/>
              <w:sz w:val="21"/>
            </w:rPr>
          </w:pPr>
          <w:hyperlink w:anchor="_Toc26027533" w:history="1">
            <w:r w:rsidRPr="00002B88">
              <w:rPr>
                <w:rStyle w:val="a9"/>
                <w:noProof/>
              </w:rPr>
              <w:t>学院岗位设置与聘用管理办法</w:t>
            </w:r>
            <w:r>
              <w:rPr>
                <w:noProof/>
                <w:webHidden/>
              </w:rPr>
              <w:tab/>
            </w:r>
            <w:r>
              <w:rPr>
                <w:noProof/>
                <w:webHidden/>
              </w:rPr>
              <w:fldChar w:fldCharType="begin"/>
            </w:r>
            <w:r>
              <w:rPr>
                <w:noProof/>
                <w:webHidden/>
              </w:rPr>
              <w:instrText xml:space="preserve"> PAGEREF _Toc26027533 \h </w:instrText>
            </w:r>
            <w:r>
              <w:rPr>
                <w:noProof/>
                <w:webHidden/>
              </w:rPr>
            </w:r>
            <w:r>
              <w:rPr>
                <w:noProof/>
                <w:webHidden/>
              </w:rPr>
              <w:fldChar w:fldCharType="separate"/>
            </w:r>
            <w:r>
              <w:rPr>
                <w:noProof/>
                <w:webHidden/>
              </w:rPr>
              <w:t>56</w:t>
            </w:r>
            <w:r>
              <w:rPr>
                <w:noProof/>
                <w:webHidden/>
              </w:rPr>
              <w:fldChar w:fldCharType="end"/>
            </w:r>
          </w:hyperlink>
        </w:p>
        <w:p w14:paraId="55D06B11" w14:textId="3FE5CA37" w:rsidR="00A131DD" w:rsidRDefault="00A131DD">
          <w:pPr>
            <w:pStyle w:val="TOC2"/>
            <w:tabs>
              <w:tab w:val="right" w:leader="dot" w:pos="8296"/>
            </w:tabs>
            <w:ind w:firstLine="480"/>
            <w:rPr>
              <w:rFonts w:eastAsiaTheme="minorEastAsia"/>
              <w:noProof/>
              <w:sz w:val="21"/>
            </w:rPr>
          </w:pPr>
          <w:hyperlink w:anchor="_Toc26027534" w:history="1">
            <w:r w:rsidRPr="00002B88">
              <w:rPr>
                <w:rStyle w:val="a9"/>
                <w:noProof/>
              </w:rPr>
              <w:t>学院</w:t>
            </w:r>
            <w:r w:rsidRPr="00002B88">
              <w:rPr>
                <w:rStyle w:val="a9"/>
                <w:noProof/>
              </w:rPr>
              <w:t>“</w:t>
            </w:r>
            <w:r w:rsidRPr="00002B88">
              <w:rPr>
                <w:rStyle w:val="a9"/>
                <w:noProof/>
              </w:rPr>
              <w:t>双师</w:t>
            </w:r>
            <w:r w:rsidRPr="00002B88">
              <w:rPr>
                <w:rStyle w:val="a9"/>
                <w:noProof/>
              </w:rPr>
              <w:t>”</w:t>
            </w:r>
            <w:r w:rsidRPr="00002B88">
              <w:rPr>
                <w:rStyle w:val="a9"/>
                <w:noProof/>
              </w:rPr>
              <w:t>素质教师资格认定及管理办法</w:t>
            </w:r>
            <w:r>
              <w:rPr>
                <w:noProof/>
                <w:webHidden/>
              </w:rPr>
              <w:tab/>
            </w:r>
            <w:r>
              <w:rPr>
                <w:noProof/>
                <w:webHidden/>
              </w:rPr>
              <w:fldChar w:fldCharType="begin"/>
            </w:r>
            <w:r>
              <w:rPr>
                <w:noProof/>
                <w:webHidden/>
              </w:rPr>
              <w:instrText xml:space="preserve"> PAGEREF _Toc26027534 \h </w:instrText>
            </w:r>
            <w:r>
              <w:rPr>
                <w:noProof/>
                <w:webHidden/>
              </w:rPr>
            </w:r>
            <w:r>
              <w:rPr>
                <w:noProof/>
                <w:webHidden/>
              </w:rPr>
              <w:fldChar w:fldCharType="separate"/>
            </w:r>
            <w:r>
              <w:rPr>
                <w:noProof/>
                <w:webHidden/>
              </w:rPr>
              <w:t>59</w:t>
            </w:r>
            <w:r>
              <w:rPr>
                <w:noProof/>
                <w:webHidden/>
              </w:rPr>
              <w:fldChar w:fldCharType="end"/>
            </w:r>
          </w:hyperlink>
        </w:p>
        <w:p w14:paraId="37A83D39" w14:textId="1D5678FE" w:rsidR="00A131DD" w:rsidRDefault="00A131DD">
          <w:pPr>
            <w:pStyle w:val="TOC2"/>
            <w:tabs>
              <w:tab w:val="right" w:leader="dot" w:pos="8296"/>
            </w:tabs>
            <w:ind w:firstLine="480"/>
            <w:rPr>
              <w:rFonts w:eastAsiaTheme="minorEastAsia"/>
              <w:noProof/>
              <w:sz w:val="21"/>
            </w:rPr>
          </w:pPr>
          <w:hyperlink w:anchor="_Toc26027535" w:history="1">
            <w:r w:rsidRPr="00002B88">
              <w:rPr>
                <w:rStyle w:val="a9"/>
                <w:noProof/>
              </w:rPr>
              <w:t>专业带头人和骨干教师遴选与管理办法</w:t>
            </w:r>
            <w:r>
              <w:rPr>
                <w:noProof/>
                <w:webHidden/>
              </w:rPr>
              <w:tab/>
            </w:r>
            <w:r>
              <w:rPr>
                <w:noProof/>
                <w:webHidden/>
              </w:rPr>
              <w:fldChar w:fldCharType="begin"/>
            </w:r>
            <w:r>
              <w:rPr>
                <w:noProof/>
                <w:webHidden/>
              </w:rPr>
              <w:instrText xml:space="preserve"> PAGEREF _Toc26027535 \h </w:instrText>
            </w:r>
            <w:r>
              <w:rPr>
                <w:noProof/>
                <w:webHidden/>
              </w:rPr>
            </w:r>
            <w:r>
              <w:rPr>
                <w:noProof/>
                <w:webHidden/>
              </w:rPr>
              <w:fldChar w:fldCharType="separate"/>
            </w:r>
            <w:r>
              <w:rPr>
                <w:noProof/>
                <w:webHidden/>
              </w:rPr>
              <w:t>60</w:t>
            </w:r>
            <w:r>
              <w:rPr>
                <w:noProof/>
                <w:webHidden/>
              </w:rPr>
              <w:fldChar w:fldCharType="end"/>
            </w:r>
          </w:hyperlink>
        </w:p>
        <w:p w14:paraId="4C418993" w14:textId="14B6C993" w:rsidR="00A131DD" w:rsidRDefault="00A131DD">
          <w:pPr>
            <w:pStyle w:val="TOC2"/>
            <w:tabs>
              <w:tab w:val="right" w:leader="dot" w:pos="8296"/>
            </w:tabs>
            <w:ind w:firstLine="480"/>
            <w:rPr>
              <w:rFonts w:eastAsiaTheme="minorEastAsia"/>
              <w:noProof/>
              <w:sz w:val="21"/>
            </w:rPr>
          </w:pPr>
          <w:hyperlink w:anchor="_Toc26027536" w:history="1">
            <w:r w:rsidRPr="00002B88">
              <w:rPr>
                <w:rStyle w:val="a9"/>
                <w:noProof/>
              </w:rPr>
              <w:t>学院兼职教师管理办法</w:t>
            </w:r>
            <w:r>
              <w:rPr>
                <w:noProof/>
                <w:webHidden/>
              </w:rPr>
              <w:tab/>
            </w:r>
            <w:r>
              <w:rPr>
                <w:noProof/>
                <w:webHidden/>
              </w:rPr>
              <w:fldChar w:fldCharType="begin"/>
            </w:r>
            <w:r>
              <w:rPr>
                <w:noProof/>
                <w:webHidden/>
              </w:rPr>
              <w:instrText xml:space="preserve"> PAGEREF _Toc26027536 \h </w:instrText>
            </w:r>
            <w:r>
              <w:rPr>
                <w:noProof/>
                <w:webHidden/>
              </w:rPr>
            </w:r>
            <w:r>
              <w:rPr>
                <w:noProof/>
                <w:webHidden/>
              </w:rPr>
              <w:fldChar w:fldCharType="separate"/>
            </w:r>
            <w:r>
              <w:rPr>
                <w:noProof/>
                <w:webHidden/>
              </w:rPr>
              <w:t>63</w:t>
            </w:r>
            <w:r>
              <w:rPr>
                <w:noProof/>
                <w:webHidden/>
              </w:rPr>
              <w:fldChar w:fldCharType="end"/>
            </w:r>
          </w:hyperlink>
        </w:p>
        <w:p w14:paraId="0947AC64" w14:textId="44093418" w:rsidR="00A131DD" w:rsidRDefault="00A131DD">
          <w:pPr>
            <w:pStyle w:val="TOC2"/>
            <w:tabs>
              <w:tab w:val="right" w:leader="dot" w:pos="8296"/>
            </w:tabs>
            <w:ind w:firstLine="480"/>
            <w:rPr>
              <w:rFonts w:eastAsiaTheme="minorEastAsia"/>
              <w:noProof/>
              <w:sz w:val="21"/>
            </w:rPr>
          </w:pPr>
          <w:hyperlink w:anchor="_Toc26027537" w:history="1">
            <w:r w:rsidRPr="00002B88">
              <w:rPr>
                <w:rStyle w:val="a9"/>
                <w:noProof/>
              </w:rPr>
              <w:t>学院专职教师考核办法</w:t>
            </w:r>
            <w:r>
              <w:rPr>
                <w:noProof/>
                <w:webHidden/>
              </w:rPr>
              <w:tab/>
            </w:r>
            <w:r>
              <w:rPr>
                <w:noProof/>
                <w:webHidden/>
              </w:rPr>
              <w:fldChar w:fldCharType="begin"/>
            </w:r>
            <w:r>
              <w:rPr>
                <w:noProof/>
                <w:webHidden/>
              </w:rPr>
              <w:instrText xml:space="preserve"> PAGEREF _Toc26027537 \h </w:instrText>
            </w:r>
            <w:r>
              <w:rPr>
                <w:noProof/>
                <w:webHidden/>
              </w:rPr>
            </w:r>
            <w:r>
              <w:rPr>
                <w:noProof/>
                <w:webHidden/>
              </w:rPr>
              <w:fldChar w:fldCharType="separate"/>
            </w:r>
            <w:r>
              <w:rPr>
                <w:noProof/>
                <w:webHidden/>
              </w:rPr>
              <w:t>65</w:t>
            </w:r>
            <w:r>
              <w:rPr>
                <w:noProof/>
                <w:webHidden/>
              </w:rPr>
              <w:fldChar w:fldCharType="end"/>
            </w:r>
          </w:hyperlink>
        </w:p>
        <w:p w14:paraId="1DAD1F98" w14:textId="764CFB98" w:rsidR="00A131DD" w:rsidRDefault="00A131DD">
          <w:pPr>
            <w:pStyle w:val="TOC2"/>
            <w:tabs>
              <w:tab w:val="right" w:leader="dot" w:pos="8296"/>
            </w:tabs>
            <w:ind w:firstLine="480"/>
            <w:rPr>
              <w:rFonts w:eastAsiaTheme="minorEastAsia"/>
              <w:noProof/>
              <w:sz w:val="21"/>
            </w:rPr>
          </w:pPr>
          <w:hyperlink w:anchor="_Toc26027538" w:history="1">
            <w:r w:rsidRPr="00002B88">
              <w:rPr>
                <w:rStyle w:val="a9"/>
                <w:noProof/>
              </w:rPr>
              <w:t>学院教师培训管理办法</w:t>
            </w:r>
            <w:r>
              <w:rPr>
                <w:noProof/>
                <w:webHidden/>
              </w:rPr>
              <w:tab/>
            </w:r>
            <w:r>
              <w:rPr>
                <w:noProof/>
                <w:webHidden/>
              </w:rPr>
              <w:fldChar w:fldCharType="begin"/>
            </w:r>
            <w:r>
              <w:rPr>
                <w:noProof/>
                <w:webHidden/>
              </w:rPr>
              <w:instrText xml:space="preserve"> PAGEREF _Toc26027538 \h </w:instrText>
            </w:r>
            <w:r>
              <w:rPr>
                <w:noProof/>
                <w:webHidden/>
              </w:rPr>
            </w:r>
            <w:r>
              <w:rPr>
                <w:noProof/>
                <w:webHidden/>
              </w:rPr>
              <w:fldChar w:fldCharType="separate"/>
            </w:r>
            <w:r>
              <w:rPr>
                <w:noProof/>
                <w:webHidden/>
              </w:rPr>
              <w:t>65</w:t>
            </w:r>
            <w:r>
              <w:rPr>
                <w:noProof/>
                <w:webHidden/>
              </w:rPr>
              <w:fldChar w:fldCharType="end"/>
            </w:r>
          </w:hyperlink>
        </w:p>
        <w:p w14:paraId="15A1C497" w14:textId="00E43DEE" w:rsidR="00A131DD" w:rsidRDefault="00A131DD">
          <w:pPr>
            <w:pStyle w:val="TOC2"/>
            <w:tabs>
              <w:tab w:val="right" w:leader="dot" w:pos="8296"/>
            </w:tabs>
            <w:ind w:firstLine="480"/>
            <w:rPr>
              <w:rFonts w:eastAsiaTheme="minorEastAsia"/>
              <w:noProof/>
              <w:sz w:val="21"/>
            </w:rPr>
          </w:pPr>
          <w:hyperlink w:anchor="_Toc26027539" w:history="1">
            <w:r w:rsidRPr="00002B88">
              <w:rPr>
                <w:rStyle w:val="a9"/>
                <w:noProof/>
              </w:rPr>
              <w:t>学院教职工考勤管理办法</w:t>
            </w:r>
            <w:r>
              <w:rPr>
                <w:noProof/>
                <w:webHidden/>
              </w:rPr>
              <w:tab/>
            </w:r>
            <w:r>
              <w:rPr>
                <w:noProof/>
                <w:webHidden/>
              </w:rPr>
              <w:fldChar w:fldCharType="begin"/>
            </w:r>
            <w:r>
              <w:rPr>
                <w:noProof/>
                <w:webHidden/>
              </w:rPr>
              <w:instrText xml:space="preserve"> PAGEREF _Toc26027539 \h </w:instrText>
            </w:r>
            <w:r>
              <w:rPr>
                <w:noProof/>
                <w:webHidden/>
              </w:rPr>
            </w:r>
            <w:r>
              <w:rPr>
                <w:noProof/>
                <w:webHidden/>
              </w:rPr>
              <w:fldChar w:fldCharType="separate"/>
            </w:r>
            <w:r>
              <w:rPr>
                <w:noProof/>
                <w:webHidden/>
              </w:rPr>
              <w:t>67</w:t>
            </w:r>
            <w:r>
              <w:rPr>
                <w:noProof/>
                <w:webHidden/>
              </w:rPr>
              <w:fldChar w:fldCharType="end"/>
            </w:r>
          </w:hyperlink>
        </w:p>
        <w:p w14:paraId="79FF9B6F" w14:textId="41E57D8A" w:rsidR="00A131DD" w:rsidRDefault="00A131DD">
          <w:pPr>
            <w:pStyle w:val="TOC2"/>
            <w:tabs>
              <w:tab w:val="right" w:leader="dot" w:pos="8296"/>
            </w:tabs>
            <w:ind w:firstLine="480"/>
            <w:rPr>
              <w:rFonts w:eastAsiaTheme="minorEastAsia"/>
              <w:noProof/>
              <w:sz w:val="21"/>
            </w:rPr>
          </w:pPr>
          <w:hyperlink w:anchor="_Toc26027540" w:history="1">
            <w:r w:rsidRPr="00002B88">
              <w:rPr>
                <w:rStyle w:val="a9"/>
                <w:noProof/>
              </w:rPr>
              <w:t>加强师德师风建设实施办法</w:t>
            </w:r>
            <w:r>
              <w:rPr>
                <w:noProof/>
                <w:webHidden/>
              </w:rPr>
              <w:tab/>
            </w:r>
            <w:r>
              <w:rPr>
                <w:noProof/>
                <w:webHidden/>
              </w:rPr>
              <w:fldChar w:fldCharType="begin"/>
            </w:r>
            <w:r>
              <w:rPr>
                <w:noProof/>
                <w:webHidden/>
              </w:rPr>
              <w:instrText xml:space="preserve"> PAGEREF _Toc26027540 \h </w:instrText>
            </w:r>
            <w:r>
              <w:rPr>
                <w:noProof/>
                <w:webHidden/>
              </w:rPr>
            </w:r>
            <w:r>
              <w:rPr>
                <w:noProof/>
                <w:webHidden/>
              </w:rPr>
              <w:fldChar w:fldCharType="separate"/>
            </w:r>
            <w:r>
              <w:rPr>
                <w:noProof/>
                <w:webHidden/>
              </w:rPr>
              <w:t>68</w:t>
            </w:r>
            <w:r>
              <w:rPr>
                <w:noProof/>
                <w:webHidden/>
              </w:rPr>
              <w:fldChar w:fldCharType="end"/>
            </w:r>
          </w:hyperlink>
        </w:p>
        <w:p w14:paraId="5DFAF592" w14:textId="182BCFCA" w:rsidR="00A131DD" w:rsidRDefault="00A131DD">
          <w:pPr>
            <w:pStyle w:val="TOC2"/>
            <w:tabs>
              <w:tab w:val="right" w:leader="dot" w:pos="8296"/>
            </w:tabs>
            <w:ind w:firstLine="480"/>
            <w:rPr>
              <w:rFonts w:eastAsiaTheme="minorEastAsia"/>
              <w:noProof/>
              <w:sz w:val="21"/>
            </w:rPr>
          </w:pPr>
          <w:hyperlink w:anchor="_Toc26027541" w:history="1">
            <w:r w:rsidRPr="00002B88">
              <w:rPr>
                <w:rStyle w:val="a9"/>
                <w:noProof/>
              </w:rPr>
              <w:t>学院科研管理条例</w:t>
            </w:r>
            <w:r>
              <w:rPr>
                <w:noProof/>
                <w:webHidden/>
              </w:rPr>
              <w:tab/>
            </w:r>
            <w:r>
              <w:rPr>
                <w:noProof/>
                <w:webHidden/>
              </w:rPr>
              <w:fldChar w:fldCharType="begin"/>
            </w:r>
            <w:r>
              <w:rPr>
                <w:noProof/>
                <w:webHidden/>
              </w:rPr>
              <w:instrText xml:space="preserve"> PAGEREF _Toc26027541 \h </w:instrText>
            </w:r>
            <w:r>
              <w:rPr>
                <w:noProof/>
                <w:webHidden/>
              </w:rPr>
            </w:r>
            <w:r>
              <w:rPr>
                <w:noProof/>
                <w:webHidden/>
              </w:rPr>
              <w:fldChar w:fldCharType="separate"/>
            </w:r>
            <w:r>
              <w:rPr>
                <w:noProof/>
                <w:webHidden/>
              </w:rPr>
              <w:t>71</w:t>
            </w:r>
            <w:r>
              <w:rPr>
                <w:noProof/>
                <w:webHidden/>
              </w:rPr>
              <w:fldChar w:fldCharType="end"/>
            </w:r>
          </w:hyperlink>
        </w:p>
        <w:p w14:paraId="7FABD2CD" w14:textId="6E0C7D67" w:rsidR="00A131DD" w:rsidRDefault="00A131DD">
          <w:pPr>
            <w:pStyle w:val="TOC1"/>
            <w:rPr>
              <w:rFonts w:eastAsiaTheme="minorEastAsia"/>
              <w:b w:val="0"/>
              <w:bCs w:val="0"/>
              <w:sz w:val="21"/>
            </w:rPr>
          </w:pPr>
          <w:hyperlink w:anchor="_Toc26027542" w:history="1">
            <w:r w:rsidRPr="00002B88">
              <w:rPr>
                <w:rStyle w:val="a9"/>
              </w:rPr>
              <w:t>学生诊改制度</w:t>
            </w:r>
            <w:r>
              <w:rPr>
                <w:webHidden/>
              </w:rPr>
              <w:tab/>
            </w:r>
            <w:r>
              <w:rPr>
                <w:webHidden/>
              </w:rPr>
              <w:fldChar w:fldCharType="begin"/>
            </w:r>
            <w:r>
              <w:rPr>
                <w:webHidden/>
              </w:rPr>
              <w:instrText xml:space="preserve"> PAGEREF _Toc26027542 \h </w:instrText>
            </w:r>
            <w:r>
              <w:rPr>
                <w:webHidden/>
              </w:rPr>
            </w:r>
            <w:r>
              <w:rPr>
                <w:webHidden/>
              </w:rPr>
              <w:fldChar w:fldCharType="separate"/>
            </w:r>
            <w:r>
              <w:rPr>
                <w:webHidden/>
              </w:rPr>
              <w:t>75</w:t>
            </w:r>
            <w:r>
              <w:rPr>
                <w:webHidden/>
              </w:rPr>
              <w:fldChar w:fldCharType="end"/>
            </w:r>
          </w:hyperlink>
        </w:p>
        <w:p w14:paraId="7DC310D5" w14:textId="1529AE7D" w:rsidR="00A131DD" w:rsidRDefault="00A131DD">
          <w:pPr>
            <w:pStyle w:val="TOC2"/>
            <w:tabs>
              <w:tab w:val="right" w:leader="dot" w:pos="8296"/>
            </w:tabs>
            <w:ind w:firstLine="480"/>
            <w:rPr>
              <w:rFonts w:eastAsiaTheme="minorEastAsia"/>
              <w:noProof/>
              <w:sz w:val="21"/>
            </w:rPr>
          </w:pPr>
          <w:hyperlink w:anchor="_Toc26027543" w:history="1">
            <w:r w:rsidRPr="00002B88">
              <w:rPr>
                <w:rStyle w:val="a9"/>
                <w:noProof/>
              </w:rPr>
              <w:t>校园文化建设相关制度</w:t>
            </w:r>
            <w:r>
              <w:rPr>
                <w:noProof/>
                <w:webHidden/>
              </w:rPr>
              <w:tab/>
            </w:r>
            <w:r>
              <w:rPr>
                <w:noProof/>
                <w:webHidden/>
              </w:rPr>
              <w:fldChar w:fldCharType="begin"/>
            </w:r>
            <w:r>
              <w:rPr>
                <w:noProof/>
                <w:webHidden/>
              </w:rPr>
              <w:instrText xml:space="preserve"> PAGEREF _Toc26027543 \h </w:instrText>
            </w:r>
            <w:r>
              <w:rPr>
                <w:noProof/>
                <w:webHidden/>
              </w:rPr>
            </w:r>
            <w:r>
              <w:rPr>
                <w:noProof/>
                <w:webHidden/>
              </w:rPr>
              <w:fldChar w:fldCharType="separate"/>
            </w:r>
            <w:r>
              <w:rPr>
                <w:noProof/>
                <w:webHidden/>
              </w:rPr>
              <w:t>75</w:t>
            </w:r>
            <w:r>
              <w:rPr>
                <w:noProof/>
                <w:webHidden/>
              </w:rPr>
              <w:fldChar w:fldCharType="end"/>
            </w:r>
          </w:hyperlink>
        </w:p>
        <w:p w14:paraId="3F69C014" w14:textId="65D2D487" w:rsidR="00A131DD" w:rsidRDefault="00A131DD">
          <w:pPr>
            <w:pStyle w:val="TOC2"/>
            <w:tabs>
              <w:tab w:val="right" w:leader="dot" w:pos="8296"/>
            </w:tabs>
            <w:ind w:firstLine="480"/>
            <w:rPr>
              <w:rFonts w:eastAsiaTheme="minorEastAsia"/>
              <w:noProof/>
              <w:sz w:val="21"/>
            </w:rPr>
          </w:pPr>
          <w:hyperlink w:anchor="_Toc26027544" w:history="1">
            <w:r w:rsidRPr="00002B88">
              <w:rPr>
                <w:rStyle w:val="a9"/>
                <w:noProof/>
              </w:rPr>
              <w:t>学生工作制度</w:t>
            </w:r>
            <w:r>
              <w:rPr>
                <w:noProof/>
                <w:webHidden/>
              </w:rPr>
              <w:tab/>
            </w:r>
            <w:r>
              <w:rPr>
                <w:noProof/>
                <w:webHidden/>
              </w:rPr>
              <w:fldChar w:fldCharType="begin"/>
            </w:r>
            <w:r>
              <w:rPr>
                <w:noProof/>
                <w:webHidden/>
              </w:rPr>
              <w:instrText xml:space="preserve"> PAGEREF _Toc26027544 \h </w:instrText>
            </w:r>
            <w:r>
              <w:rPr>
                <w:noProof/>
                <w:webHidden/>
              </w:rPr>
            </w:r>
            <w:r>
              <w:rPr>
                <w:noProof/>
                <w:webHidden/>
              </w:rPr>
              <w:fldChar w:fldCharType="separate"/>
            </w:r>
            <w:r>
              <w:rPr>
                <w:noProof/>
                <w:webHidden/>
              </w:rPr>
              <w:t>77</w:t>
            </w:r>
            <w:r>
              <w:rPr>
                <w:noProof/>
                <w:webHidden/>
              </w:rPr>
              <w:fldChar w:fldCharType="end"/>
            </w:r>
          </w:hyperlink>
        </w:p>
        <w:p w14:paraId="56FA8D1D" w14:textId="17C39F23" w:rsidR="00A131DD" w:rsidRDefault="00A131DD">
          <w:pPr>
            <w:pStyle w:val="TOC2"/>
            <w:tabs>
              <w:tab w:val="right" w:leader="dot" w:pos="8296"/>
            </w:tabs>
            <w:ind w:firstLine="480"/>
            <w:rPr>
              <w:rFonts w:eastAsiaTheme="minorEastAsia"/>
              <w:noProof/>
              <w:sz w:val="21"/>
            </w:rPr>
          </w:pPr>
          <w:hyperlink w:anchor="_Toc26027545" w:history="1">
            <w:r w:rsidRPr="00002B88">
              <w:rPr>
                <w:rStyle w:val="a9"/>
                <w:noProof/>
              </w:rPr>
              <w:t>团委工作制度</w:t>
            </w:r>
            <w:r>
              <w:rPr>
                <w:noProof/>
                <w:webHidden/>
              </w:rPr>
              <w:tab/>
            </w:r>
            <w:r>
              <w:rPr>
                <w:noProof/>
                <w:webHidden/>
              </w:rPr>
              <w:fldChar w:fldCharType="begin"/>
            </w:r>
            <w:r>
              <w:rPr>
                <w:noProof/>
                <w:webHidden/>
              </w:rPr>
              <w:instrText xml:space="preserve"> PAGEREF _Toc26027545 \h </w:instrText>
            </w:r>
            <w:r>
              <w:rPr>
                <w:noProof/>
                <w:webHidden/>
              </w:rPr>
            </w:r>
            <w:r>
              <w:rPr>
                <w:noProof/>
                <w:webHidden/>
              </w:rPr>
              <w:fldChar w:fldCharType="separate"/>
            </w:r>
            <w:r>
              <w:rPr>
                <w:noProof/>
                <w:webHidden/>
              </w:rPr>
              <w:t>110</w:t>
            </w:r>
            <w:r>
              <w:rPr>
                <w:noProof/>
                <w:webHidden/>
              </w:rPr>
              <w:fldChar w:fldCharType="end"/>
            </w:r>
          </w:hyperlink>
        </w:p>
        <w:p w14:paraId="6504872C" w14:textId="2FB15DE0" w:rsidR="00A131DD" w:rsidRDefault="00A131DD">
          <w:pPr>
            <w:pStyle w:val="TOC2"/>
            <w:tabs>
              <w:tab w:val="right" w:leader="dot" w:pos="8296"/>
            </w:tabs>
            <w:ind w:firstLine="480"/>
            <w:rPr>
              <w:rFonts w:eastAsiaTheme="minorEastAsia"/>
              <w:noProof/>
              <w:sz w:val="21"/>
            </w:rPr>
          </w:pPr>
          <w:hyperlink w:anchor="_Toc26027546" w:history="1">
            <w:r w:rsidRPr="00002B88">
              <w:rPr>
                <w:rStyle w:val="a9"/>
                <w:noProof/>
              </w:rPr>
              <w:t>心理健康教育相关制度</w:t>
            </w:r>
            <w:r>
              <w:rPr>
                <w:noProof/>
                <w:webHidden/>
              </w:rPr>
              <w:tab/>
            </w:r>
            <w:r>
              <w:rPr>
                <w:noProof/>
                <w:webHidden/>
              </w:rPr>
              <w:fldChar w:fldCharType="begin"/>
            </w:r>
            <w:r>
              <w:rPr>
                <w:noProof/>
                <w:webHidden/>
              </w:rPr>
              <w:instrText xml:space="preserve"> PAGEREF _Toc26027546 \h </w:instrText>
            </w:r>
            <w:r>
              <w:rPr>
                <w:noProof/>
                <w:webHidden/>
              </w:rPr>
            </w:r>
            <w:r>
              <w:rPr>
                <w:noProof/>
                <w:webHidden/>
              </w:rPr>
              <w:fldChar w:fldCharType="separate"/>
            </w:r>
            <w:r>
              <w:rPr>
                <w:noProof/>
                <w:webHidden/>
              </w:rPr>
              <w:t>134</w:t>
            </w:r>
            <w:r>
              <w:rPr>
                <w:noProof/>
                <w:webHidden/>
              </w:rPr>
              <w:fldChar w:fldCharType="end"/>
            </w:r>
          </w:hyperlink>
        </w:p>
        <w:p w14:paraId="79C28390" w14:textId="33D4CE10" w:rsidR="00A131DD" w:rsidRDefault="00A131DD">
          <w:pPr>
            <w:pStyle w:val="TOC2"/>
            <w:tabs>
              <w:tab w:val="right" w:leader="dot" w:pos="8296"/>
            </w:tabs>
            <w:ind w:firstLine="480"/>
            <w:rPr>
              <w:rFonts w:eastAsiaTheme="minorEastAsia"/>
              <w:noProof/>
              <w:sz w:val="21"/>
            </w:rPr>
          </w:pPr>
          <w:hyperlink w:anchor="_Toc26027547" w:history="1">
            <w:r w:rsidRPr="00002B88">
              <w:rPr>
                <w:rStyle w:val="a9"/>
                <w:noProof/>
              </w:rPr>
              <w:t>学籍管理制度</w:t>
            </w:r>
            <w:r>
              <w:rPr>
                <w:noProof/>
                <w:webHidden/>
              </w:rPr>
              <w:tab/>
            </w:r>
            <w:r>
              <w:rPr>
                <w:noProof/>
                <w:webHidden/>
              </w:rPr>
              <w:fldChar w:fldCharType="begin"/>
            </w:r>
            <w:r>
              <w:rPr>
                <w:noProof/>
                <w:webHidden/>
              </w:rPr>
              <w:instrText xml:space="preserve"> PAGEREF _Toc26027547 \h </w:instrText>
            </w:r>
            <w:r>
              <w:rPr>
                <w:noProof/>
                <w:webHidden/>
              </w:rPr>
            </w:r>
            <w:r>
              <w:rPr>
                <w:noProof/>
                <w:webHidden/>
              </w:rPr>
              <w:fldChar w:fldCharType="separate"/>
            </w:r>
            <w:r>
              <w:rPr>
                <w:noProof/>
                <w:webHidden/>
              </w:rPr>
              <w:t>139</w:t>
            </w:r>
            <w:r>
              <w:rPr>
                <w:noProof/>
                <w:webHidden/>
              </w:rPr>
              <w:fldChar w:fldCharType="end"/>
            </w:r>
          </w:hyperlink>
        </w:p>
        <w:p w14:paraId="363E30B0" w14:textId="7A587555" w:rsidR="00A131DD" w:rsidRDefault="00A131DD">
          <w:pPr>
            <w:pStyle w:val="TOC2"/>
            <w:tabs>
              <w:tab w:val="right" w:leader="dot" w:pos="8296"/>
            </w:tabs>
            <w:ind w:firstLine="480"/>
            <w:rPr>
              <w:rFonts w:eastAsiaTheme="minorEastAsia"/>
              <w:noProof/>
              <w:sz w:val="21"/>
            </w:rPr>
          </w:pPr>
          <w:hyperlink w:anchor="_Toc26027548" w:history="1">
            <w:r w:rsidRPr="00002B88">
              <w:rPr>
                <w:rStyle w:val="a9"/>
                <w:noProof/>
              </w:rPr>
              <w:t>后勤服务保障相关制度</w:t>
            </w:r>
            <w:r>
              <w:rPr>
                <w:noProof/>
                <w:webHidden/>
              </w:rPr>
              <w:tab/>
            </w:r>
            <w:r>
              <w:rPr>
                <w:noProof/>
                <w:webHidden/>
              </w:rPr>
              <w:fldChar w:fldCharType="begin"/>
            </w:r>
            <w:r>
              <w:rPr>
                <w:noProof/>
                <w:webHidden/>
              </w:rPr>
              <w:instrText xml:space="preserve"> PAGEREF _Toc26027548 \h </w:instrText>
            </w:r>
            <w:r>
              <w:rPr>
                <w:noProof/>
                <w:webHidden/>
              </w:rPr>
            </w:r>
            <w:r>
              <w:rPr>
                <w:noProof/>
                <w:webHidden/>
              </w:rPr>
              <w:fldChar w:fldCharType="separate"/>
            </w:r>
            <w:r>
              <w:rPr>
                <w:noProof/>
                <w:webHidden/>
              </w:rPr>
              <w:t>145</w:t>
            </w:r>
            <w:r>
              <w:rPr>
                <w:noProof/>
                <w:webHidden/>
              </w:rPr>
              <w:fldChar w:fldCharType="end"/>
            </w:r>
          </w:hyperlink>
        </w:p>
        <w:p w14:paraId="0ADE8FB4" w14:textId="75196FD7" w:rsidR="00A131DD" w:rsidRDefault="00A131DD">
          <w:pPr>
            <w:pStyle w:val="TOC2"/>
            <w:tabs>
              <w:tab w:val="right" w:leader="dot" w:pos="8296"/>
            </w:tabs>
            <w:ind w:firstLine="480"/>
            <w:rPr>
              <w:rFonts w:eastAsiaTheme="minorEastAsia"/>
              <w:noProof/>
              <w:sz w:val="21"/>
            </w:rPr>
          </w:pPr>
          <w:hyperlink w:anchor="_Toc26027549" w:history="1">
            <w:r w:rsidRPr="00002B88">
              <w:rPr>
                <w:rStyle w:val="a9"/>
                <w:noProof/>
              </w:rPr>
              <w:t>安全工作相关制度</w:t>
            </w:r>
            <w:r>
              <w:rPr>
                <w:noProof/>
                <w:webHidden/>
              </w:rPr>
              <w:tab/>
            </w:r>
            <w:r>
              <w:rPr>
                <w:noProof/>
                <w:webHidden/>
              </w:rPr>
              <w:fldChar w:fldCharType="begin"/>
            </w:r>
            <w:r>
              <w:rPr>
                <w:noProof/>
                <w:webHidden/>
              </w:rPr>
              <w:instrText xml:space="preserve"> PAGEREF _Toc26027549 \h </w:instrText>
            </w:r>
            <w:r>
              <w:rPr>
                <w:noProof/>
                <w:webHidden/>
              </w:rPr>
            </w:r>
            <w:r>
              <w:rPr>
                <w:noProof/>
                <w:webHidden/>
              </w:rPr>
              <w:fldChar w:fldCharType="separate"/>
            </w:r>
            <w:r>
              <w:rPr>
                <w:noProof/>
                <w:webHidden/>
              </w:rPr>
              <w:t>150</w:t>
            </w:r>
            <w:r>
              <w:rPr>
                <w:noProof/>
                <w:webHidden/>
              </w:rPr>
              <w:fldChar w:fldCharType="end"/>
            </w:r>
          </w:hyperlink>
        </w:p>
        <w:p w14:paraId="506EF998" w14:textId="173BB5F9" w:rsidR="00AB6E93" w:rsidRDefault="00AB6E93">
          <w:r>
            <w:rPr>
              <w:b/>
              <w:bCs/>
              <w:lang w:val="zh-CN"/>
            </w:rPr>
            <w:fldChar w:fldCharType="end"/>
          </w:r>
        </w:p>
      </w:sdtContent>
    </w:sdt>
    <w:p w14:paraId="663BBCAD" w14:textId="114E6708" w:rsidR="00553ED1" w:rsidRDefault="00553ED1" w:rsidP="00A67F5E">
      <w:pPr>
        <w:spacing w:beforeLines="50" w:before="156" w:afterLines="50" w:after="156" w:line="240" w:lineRule="atLeast"/>
        <w:rPr>
          <w:sz w:val="24"/>
        </w:rPr>
      </w:pPr>
    </w:p>
    <w:p w14:paraId="07D36338" w14:textId="53920F7E" w:rsidR="007D14A7" w:rsidRDefault="007D14A7" w:rsidP="00A67F5E">
      <w:pPr>
        <w:spacing w:beforeLines="50" w:before="156" w:afterLines="50" w:after="156" w:line="240" w:lineRule="atLeast"/>
        <w:rPr>
          <w:sz w:val="24"/>
        </w:rPr>
      </w:pPr>
    </w:p>
    <w:p w14:paraId="25693ECD" w14:textId="7C057CA0" w:rsidR="007D14A7" w:rsidRDefault="007D14A7" w:rsidP="00A67F5E">
      <w:pPr>
        <w:spacing w:beforeLines="50" w:before="156" w:afterLines="50" w:after="156" w:line="240" w:lineRule="atLeast"/>
        <w:rPr>
          <w:sz w:val="24"/>
        </w:rPr>
      </w:pPr>
    </w:p>
    <w:p w14:paraId="798AFF48" w14:textId="3255D1F1" w:rsidR="00E94079" w:rsidRDefault="00E94079" w:rsidP="00A67F5E">
      <w:pPr>
        <w:spacing w:beforeLines="50" w:before="156" w:afterLines="50" w:after="156" w:line="240" w:lineRule="atLeast"/>
        <w:rPr>
          <w:sz w:val="24"/>
        </w:rPr>
      </w:pPr>
    </w:p>
    <w:p w14:paraId="2163EAB0" w14:textId="112F1724" w:rsidR="00E94079" w:rsidRDefault="00E94079" w:rsidP="00A67F5E">
      <w:pPr>
        <w:spacing w:beforeLines="50" w:before="156" w:afterLines="50" w:after="156" w:line="240" w:lineRule="atLeast"/>
        <w:rPr>
          <w:sz w:val="24"/>
        </w:rPr>
      </w:pPr>
    </w:p>
    <w:p w14:paraId="56977234" w14:textId="77777777" w:rsidR="00E94079" w:rsidRDefault="00E94079" w:rsidP="00A67F5E">
      <w:pPr>
        <w:spacing w:beforeLines="50" w:before="156" w:afterLines="50" w:after="156" w:line="240" w:lineRule="atLeast"/>
        <w:rPr>
          <w:sz w:val="24"/>
        </w:rPr>
      </w:pPr>
    </w:p>
    <w:p w14:paraId="62274409" w14:textId="77777777" w:rsidR="00586EEA" w:rsidRDefault="00586EEA" w:rsidP="00A67F5E">
      <w:pPr>
        <w:spacing w:beforeLines="50" w:before="156" w:afterLines="50" w:after="156" w:line="240" w:lineRule="atLeast"/>
        <w:rPr>
          <w:sz w:val="24"/>
        </w:rPr>
      </w:pPr>
    </w:p>
    <w:p w14:paraId="02C65D93" w14:textId="77777777" w:rsidR="003860C5" w:rsidRPr="00A67F5E" w:rsidRDefault="003860C5" w:rsidP="00A67F5E">
      <w:pPr>
        <w:spacing w:beforeLines="50" w:before="156" w:afterLines="50" w:after="156" w:line="240" w:lineRule="atLeast"/>
        <w:rPr>
          <w:sz w:val="24"/>
        </w:rPr>
      </w:pPr>
    </w:p>
    <w:p w14:paraId="27DABB52" w14:textId="47F96E89" w:rsidR="00582303" w:rsidRPr="00DE0F80" w:rsidRDefault="00A67F5E" w:rsidP="00DE0F80">
      <w:pPr>
        <w:pStyle w:val="1"/>
      </w:pPr>
      <w:bookmarkStart w:id="1" w:name="_Toc26027514"/>
      <w:r w:rsidRPr="00582303">
        <w:rPr>
          <w:rFonts w:hint="eastAsia"/>
        </w:rPr>
        <w:lastRenderedPageBreak/>
        <w:t>学校行政制度</w:t>
      </w:r>
      <w:bookmarkEnd w:id="1"/>
    </w:p>
    <w:p w14:paraId="32D5FC69" w14:textId="598FC18E" w:rsidR="00A67F5E" w:rsidRDefault="00DE0F80" w:rsidP="00553ED1">
      <w:pPr>
        <w:pStyle w:val="2"/>
      </w:pPr>
      <w:bookmarkStart w:id="2" w:name="_Toc26027515"/>
      <w:r>
        <w:rPr>
          <w:rFonts w:hint="eastAsia"/>
        </w:rPr>
        <w:t>行政</w:t>
      </w:r>
      <w:r w:rsidR="00A67F5E" w:rsidRPr="00582303">
        <w:rPr>
          <w:rFonts w:hint="eastAsia"/>
        </w:rPr>
        <w:t>绩效管理办法</w:t>
      </w:r>
      <w:bookmarkEnd w:id="2"/>
    </w:p>
    <w:p w14:paraId="63066CBF" w14:textId="77777777" w:rsidR="00DE0F80" w:rsidRPr="00DE0F80" w:rsidRDefault="00DE0F80" w:rsidP="009B60BF">
      <w:pPr>
        <w:pStyle w:val="a0"/>
        <w:ind w:left="357" w:firstLine="480"/>
        <w:rPr>
          <w:rFonts w:ascii="宋体" w:hAnsi="宋体"/>
          <w:sz w:val="24"/>
        </w:rPr>
      </w:pPr>
      <w:r w:rsidRPr="00DE0F80">
        <w:rPr>
          <w:rFonts w:ascii="宋体" w:hAnsi="宋体" w:hint="eastAsia"/>
          <w:sz w:val="24"/>
        </w:rPr>
        <w:t>为激发行政人员的积极性与主动性，落实“满意度工程”建设,实施“口碑工程”，建设一支“用心、责任、热情、高效”行政人员队伍,结合学院实际情况,特制定本办法。本办法按在岗表现、工作态度、岗位职责、工作实绩、廉洁自律五个方面及对学院的贡献等核心指标对全院行政干部试行月绩效考评。</w:t>
      </w:r>
    </w:p>
    <w:p w14:paraId="0886D60C" w14:textId="77777777" w:rsidR="00DE0F80" w:rsidRPr="00DE0F80" w:rsidRDefault="00DE0F80" w:rsidP="009B60BF">
      <w:pPr>
        <w:pStyle w:val="a0"/>
        <w:ind w:left="357" w:firstLine="480"/>
        <w:rPr>
          <w:rFonts w:ascii="宋体" w:hAnsi="宋体"/>
          <w:sz w:val="24"/>
        </w:rPr>
      </w:pPr>
      <w:r w:rsidRPr="00DE0F80">
        <w:rPr>
          <w:rFonts w:ascii="宋体" w:hAnsi="宋体" w:hint="eastAsia"/>
          <w:sz w:val="24"/>
        </w:rPr>
        <w:t>一、实施范围</w:t>
      </w:r>
    </w:p>
    <w:p w14:paraId="37CE4B19" w14:textId="77777777" w:rsidR="00DE0F80" w:rsidRPr="00DE0F80" w:rsidRDefault="00DE0F80" w:rsidP="009B60BF">
      <w:pPr>
        <w:pStyle w:val="a0"/>
        <w:ind w:left="357" w:firstLine="480"/>
        <w:rPr>
          <w:rFonts w:ascii="宋体" w:hAnsi="宋体"/>
          <w:sz w:val="24"/>
        </w:rPr>
      </w:pPr>
      <w:r w:rsidRPr="00DE0F80">
        <w:rPr>
          <w:rFonts w:ascii="宋体" w:hAnsi="宋体" w:hint="eastAsia"/>
          <w:sz w:val="24"/>
        </w:rPr>
        <w:t>本“办法”实施范围为与我院签订劳动合同的行政岗位员工（含试用期）。</w:t>
      </w:r>
    </w:p>
    <w:p w14:paraId="0023D587" w14:textId="058BEA46" w:rsidR="00DE0F80" w:rsidRPr="00DE0F80" w:rsidRDefault="00DE0F80" w:rsidP="009B60BF">
      <w:pPr>
        <w:pStyle w:val="a0"/>
        <w:ind w:left="357" w:firstLine="480"/>
        <w:rPr>
          <w:rFonts w:ascii="宋体" w:hAnsi="宋体"/>
          <w:sz w:val="24"/>
        </w:rPr>
      </w:pPr>
      <w:r w:rsidRPr="00DE0F80">
        <w:rPr>
          <w:rFonts w:ascii="宋体" w:hAnsi="宋体" w:hint="eastAsia"/>
          <w:sz w:val="24"/>
        </w:rPr>
        <w:t xml:space="preserve">二、考核原则  </w:t>
      </w:r>
    </w:p>
    <w:p w14:paraId="79C34E8B" w14:textId="77777777" w:rsidR="00DE0F80" w:rsidRPr="00DE0F80" w:rsidRDefault="00DE0F80" w:rsidP="009B60BF">
      <w:pPr>
        <w:pStyle w:val="a0"/>
        <w:ind w:left="357" w:firstLine="480"/>
        <w:rPr>
          <w:rFonts w:ascii="宋体" w:hAnsi="宋体"/>
          <w:sz w:val="24"/>
        </w:rPr>
      </w:pPr>
      <w:r w:rsidRPr="00DE0F80">
        <w:rPr>
          <w:rFonts w:ascii="宋体" w:hAnsi="宋体" w:hint="eastAsia"/>
          <w:sz w:val="24"/>
        </w:rPr>
        <w:t xml:space="preserve">   遵循公平、公正、公开，科学合理、注重实绩的原则进行考核。按月考核,按月发放。</w:t>
      </w:r>
    </w:p>
    <w:p w14:paraId="54A914AC" w14:textId="7B1591EB" w:rsidR="00DE0F80" w:rsidRPr="00DE0F80" w:rsidRDefault="00DE0F80" w:rsidP="009B60BF">
      <w:pPr>
        <w:pStyle w:val="a0"/>
        <w:ind w:left="357" w:firstLine="480"/>
        <w:rPr>
          <w:rFonts w:ascii="宋体" w:hAnsi="宋体"/>
          <w:sz w:val="24"/>
        </w:rPr>
      </w:pPr>
      <w:r w:rsidRPr="00DE0F80">
        <w:rPr>
          <w:rFonts w:ascii="宋体" w:hAnsi="宋体" w:hint="eastAsia"/>
          <w:sz w:val="24"/>
        </w:rPr>
        <w:t>三、考核办法与内容</w:t>
      </w:r>
    </w:p>
    <w:p w14:paraId="758ADB2E" w14:textId="1E02DADB" w:rsidR="00DE0F80" w:rsidRPr="00DE0F80" w:rsidRDefault="00DE0F80" w:rsidP="009B60BF">
      <w:pPr>
        <w:pStyle w:val="a0"/>
        <w:ind w:left="357" w:firstLine="480"/>
        <w:rPr>
          <w:rFonts w:ascii="宋体" w:hAnsi="宋体"/>
          <w:sz w:val="24"/>
        </w:rPr>
      </w:pPr>
      <w:r w:rsidRPr="00DE0F80">
        <w:rPr>
          <w:rFonts w:ascii="宋体" w:hAnsi="宋体" w:hint="eastAsia"/>
          <w:sz w:val="24"/>
        </w:rPr>
        <w:t>1、考核办法</w:t>
      </w:r>
    </w:p>
    <w:p w14:paraId="6B07659A" w14:textId="77777777" w:rsidR="00DE0F80" w:rsidRPr="00DE0F80" w:rsidRDefault="00DE0F80" w:rsidP="009B60BF">
      <w:pPr>
        <w:pStyle w:val="a0"/>
        <w:ind w:left="357" w:firstLine="480"/>
        <w:rPr>
          <w:rFonts w:ascii="宋体" w:hAnsi="宋体"/>
          <w:sz w:val="24"/>
        </w:rPr>
      </w:pPr>
      <w:r w:rsidRPr="00DE0F80">
        <w:rPr>
          <w:rFonts w:ascii="宋体" w:hAnsi="宋体" w:hint="eastAsia"/>
          <w:sz w:val="24"/>
        </w:rPr>
        <w:t>（1）考核时间为十个月，二月及八月不参与考核。</w:t>
      </w:r>
    </w:p>
    <w:p w14:paraId="15D1A262" w14:textId="77777777" w:rsidR="00DE0F80" w:rsidRPr="00DE0F80" w:rsidRDefault="00DE0F80" w:rsidP="009B60BF">
      <w:pPr>
        <w:pStyle w:val="a0"/>
        <w:ind w:left="357" w:firstLine="480"/>
        <w:rPr>
          <w:rFonts w:ascii="宋体" w:hAnsi="宋体"/>
          <w:sz w:val="24"/>
        </w:rPr>
      </w:pPr>
      <w:r w:rsidRPr="00DE0F80">
        <w:rPr>
          <w:rFonts w:ascii="宋体" w:hAnsi="宋体" w:hint="eastAsia"/>
          <w:sz w:val="24"/>
        </w:rPr>
        <w:t>（2）副处级以上行政干部由考核小组直接考核。其他行政人员由部门自行考核，按分值排名。</w:t>
      </w:r>
    </w:p>
    <w:p w14:paraId="264F5090" w14:textId="77777777" w:rsidR="00DE0F80" w:rsidRPr="00DE0F80" w:rsidRDefault="00DE0F80" w:rsidP="009B60BF">
      <w:pPr>
        <w:pStyle w:val="a0"/>
        <w:ind w:left="357" w:firstLine="480"/>
        <w:rPr>
          <w:rFonts w:ascii="宋体" w:hAnsi="宋体"/>
          <w:sz w:val="24"/>
        </w:rPr>
      </w:pPr>
      <w:r w:rsidRPr="00DE0F80">
        <w:rPr>
          <w:rFonts w:ascii="宋体" w:hAnsi="宋体" w:hint="eastAsia"/>
          <w:sz w:val="24"/>
        </w:rPr>
        <w:t xml:space="preserve">（3）各部门负责人每月2日之前将考核排名报人事处，人事处汇总后报院务会审核审定。  </w:t>
      </w:r>
    </w:p>
    <w:p w14:paraId="5F92D126" w14:textId="7CC4C747" w:rsidR="00DE0F80" w:rsidRPr="009B60BF" w:rsidRDefault="00DE0F80" w:rsidP="009B60BF">
      <w:pPr>
        <w:pStyle w:val="a0"/>
        <w:ind w:left="357" w:firstLine="480"/>
        <w:rPr>
          <w:rFonts w:ascii="宋体" w:hAnsi="宋体"/>
          <w:sz w:val="24"/>
        </w:rPr>
      </w:pPr>
      <w:r w:rsidRPr="00DE0F80">
        <w:rPr>
          <w:rFonts w:ascii="宋体" w:hAnsi="宋体" w:hint="eastAsia"/>
          <w:sz w:val="24"/>
        </w:rPr>
        <w:t>2、 考核内容</w:t>
      </w:r>
    </w:p>
    <w:p w14:paraId="1E6E81B6" w14:textId="77777777" w:rsidR="00DE0F80" w:rsidRPr="00DE0F80" w:rsidRDefault="00DE0F80" w:rsidP="009B60BF">
      <w:pPr>
        <w:pStyle w:val="a0"/>
        <w:ind w:left="357" w:firstLine="480"/>
        <w:rPr>
          <w:rFonts w:ascii="宋体" w:hAnsi="宋体"/>
          <w:sz w:val="24"/>
        </w:rPr>
      </w:pPr>
      <w:r w:rsidRPr="00DE0F80">
        <w:rPr>
          <w:rFonts w:ascii="宋体" w:hAnsi="宋体" w:hint="eastAsia"/>
          <w:sz w:val="24"/>
        </w:rPr>
        <w:t>考核内容包括在遵纪守法、爱岗敬业、出勤情况、胜任本职工作、注重资料的完整和制度、流程制定、工作量大小等方面，重点考核（详见行政人员考核指标说明）。</w:t>
      </w:r>
    </w:p>
    <w:p w14:paraId="1072F3F8" w14:textId="77777777" w:rsidR="00DE0F80" w:rsidRPr="00DE0F80" w:rsidRDefault="00DE0F80" w:rsidP="009B60BF">
      <w:pPr>
        <w:pStyle w:val="a0"/>
        <w:ind w:left="357" w:firstLine="480"/>
        <w:rPr>
          <w:rFonts w:ascii="宋体" w:hAnsi="宋体"/>
          <w:sz w:val="24"/>
        </w:rPr>
      </w:pPr>
      <w:r w:rsidRPr="00DE0F80">
        <w:rPr>
          <w:rFonts w:ascii="宋体" w:hAnsi="宋体" w:hint="eastAsia"/>
          <w:sz w:val="24"/>
        </w:rPr>
        <w:t>四、组织实施</w:t>
      </w:r>
    </w:p>
    <w:p w14:paraId="25062432" w14:textId="77777777" w:rsidR="00DE0F80" w:rsidRPr="00DE0F80" w:rsidRDefault="00DE0F80" w:rsidP="009B60BF">
      <w:pPr>
        <w:pStyle w:val="a0"/>
        <w:ind w:left="357" w:firstLine="480"/>
        <w:rPr>
          <w:rFonts w:ascii="宋体" w:hAnsi="宋体"/>
          <w:sz w:val="24"/>
        </w:rPr>
      </w:pPr>
      <w:r w:rsidRPr="00DE0F80">
        <w:rPr>
          <w:rFonts w:ascii="宋体" w:hAnsi="宋体" w:hint="eastAsia"/>
          <w:sz w:val="24"/>
        </w:rPr>
        <w:t>学院成立绩效考核领导小组，组长由主管人事副院长担任，成员由各部门负责人组成。</w:t>
      </w:r>
    </w:p>
    <w:p w14:paraId="77A7675B" w14:textId="3F985574" w:rsidR="00DE0F80" w:rsidRPr="00DE0F80" w:rsidRDefault="00DE0F80" w:rsidP="009B60BF">
      <w:pPr>
        <w:pStyle w:val="a0"/>
        <w:ind w:left="357" w:firstLine="480"/>
        <w:rPr>
          <w:rFonts w:ascii="宋体" w:hAnsi="宋体"/>
          <w:sz w:val="24"/>
        </w:rPr>
      </w:pPr>
      <w:r w:rsidRPr="00DE0F80">
        <w:rPr>
          <w:rFonts w:ascii="宋体" w:hAnsi="宋体" w:hint="eastAsia"/>
          <w:sz w:val="24"/>
        </w:rPr>
        <w:t>五、考核等级分为优秀、优良、称职、基本称职、不称职五个等级执行。</w:t>
      </w:r>
    </w:p>
    <w:p w14:paraId="6C34FC0D" w14:textId="521315C9" w:rsidR="00DE0F80" w:rsidRPr="00DE0F80" w:rsidRDefault="00DE0F80" w:rsidP="009B60BF">
      <w:pPr>
        <w:pStyle w:val="a0"/>
        <w:ind w:left="357" w:firstLine="480"/>
        <w:rPr>
          <w:rFonts w:ascii="宋体" w:hAnsi="宋体"/>
          <w:sz w:val="24"/>
        </w:rPr>
      </w:pPr>
      <w:r w:rsidRPr="00DE0F80">
        <w:rPr>
          <w:rFonts w:ascii="宋体" w:hAnsi="宋体" w:hint="eastAsia"/>
          <w:sz w:val="24"/>
        </w:rPr>
        <w:t>六、本“办法”自2017年3月开始实施，原《行政工作绩</w:t>
      </w:r>
    </w:p>
    <w:p w14:paraId="7CE5919B" w14:textId="47B67170" w:rsidR="00582303" w:rsidRPr="00582303" w:rsidRDefault="00DE0F80" w:rsidP="009B60BF">
      <w:pPr>
        <w:pStyle w:val="a0"/>
        <w:ind w:left="357" w:firstLineChars="0" w:firstLine="0"/>
        <w:rPr>
          <w:rFonts w:ascii="宋体" w:hAnsi="宋体"/>
          <w:sz w:val="24"/>
        </w:rPr>
      </w:pPr>
      <w:r w:rsidRPr="00DE0F80">
        <w:rPr>
          <w:rFonts w:ascii="宋体" w:hAnsi="宋体" w:hint="eastAsia"/>
          <w:sz w:val="24"/>
        </w:rPr>
        <w:t xml:space="preserve"> 效考评与津贴浮动考核办法（试行）》（2013）废止，解释权归考核小组。</w:t>
      </w:r>
    </w:p>
    <w:p w14:paraId="1FBB4091" w14:textId="77777777" w:rsidR="00582303" w:rsidRPr="00582303" w:rsidRDefault="00582303" w:rsidP="00553ED1">
      <w:pPr>
        <w:pStyle w:val="2"/>
      </w:pPr>
      <w:bookmarkStart w:id="3" w:name="_Toc26027516"/>
      <w:r w:rsidRPr="00582303">
        <w:rPr>
          <w:rFonts w:hint="eastAsia"/>
        </w:rPr>
        <w:t>诊断与改进工作管理规定</w:t>
      </w:r>
      <w:bookmarkEnd w:id="3"/>
    </w:p>
    <w:p w14:paraId="6DA8AB9A" w14:textId="77777777" w:rsidR="00582303" w:rsidRPr="00553ED1" w:rsidRDefault="00582303" w:rsidP="00926574">
      <w:pPr>
        <w:ind w:firstLineChars="200" w:firstLine="480"/>
        <w:jc w:val="center"/>
        <w:rPr>
          <w:sz w:val="24"/>
        </w:rPr>
      </w:pPr>
      <w:r w:rsidRPr="00553ED1">
        <w:rPr>
          <w:rFonts w:hint="eastAsia"/>
          <w:sz w:val="24"/>
        </w:rPr>
        <w:t>一、总则</w:t>
      </w:r>
    </w:p>
    <w:p w14:paraId="7ACC243C" w14:textId="77777777" w:rsidR="00582303" w:rsidRDefault="00582303" w:rsidP="00582303">
      <w:pPr>
        <w:ind w:firstLineChars="200" w:firstLine="480"/>
        <w:rPr>
          <w:sz w:val="24"/>
        </w:rPr>
      </w:pPr>
      <w:r w:rsidRPr="00AA7795">
        <w:rPr>
          <w:rFonts w:hint="eastAsia"/>
          <w:sz w:val="24"/>
        </w:rPr>
        <w:t>第一条</w:t>
      </w:r>
      <w:r w:rsidRPr="00AA7795">
        <w:rPr>
          <w:rFonts w:hint="eastAsia"/>
          <w:sz w:val="24"/>
        </w:rPr>
        <w:t xml:space="preserve"> </w:t>
      </w:r>
      <w:r>
        <w:rPr>
          <w:sz w:val="24"/>
        </w:rPr>
        <w:t xml:space="preserve"> </w:t>
      </w:r>
      <w:r w:rsidRPr="00AA7795">
        <w:rPr>
          <w:rFonts w:hint="eastAsia"/>
          <w:sz w:val="24"/>
        </w:rPr>
        <w:t>为了加强学</w:t>
      </w:r>
      <w:r>
        <w:rPr>
          <w:rFonts w:hint="eastAsia"/>
          <w:sz w:val="24"/>
        </w:rPr>
        <w:t>校</w:t>
      </w:r>
      <w:r w:rsidRPr="00AA7795">
        <w:rPr>
          <w:rFonts w:hint="eastAsia"/>
          <w:sz w:val="24"/>
        </w:rPr>
        <w:t>内部质量保证体系诊断与改进工作，贯彻落实《教育部深化职业教育教学改革全面提高人才培养质量的若干意见》、《教育部关于印发</w:t>
      </w:r>
      <w:r w:rsidRPr="00AA7795">
        <w:rPr>
          <w:rFonts w:hint="eastAsia"/>
          <w:sz w:val="24"/>
        </w:rPr>
        <w:t>&lt;</w:t>
      </w:r>
      <w:r w:rsidRPr="00AA7795">
        <w:rPr>
          <w:rFonts w:hint="eastAsia"/>
          <w:sz w:val="24"/>
        </w:rPr>
        <w:t>职业院校管理水平提升行动计划（</w:t>
      </w:r>
      <w:r w:rsidRPr="00AA7795">
        <w:rPr>
          <w:rFonts w:hint="eastAsia"/>
          <w:sz w:val="24"/>
        </w:rPr>
        <w:t>2</w:t>
      </w:r>
      <w:r w:rsidRPr="00AA7795">
        <w:rPr>
          <w:sz w:val="24"/>
        </w:rPr>
        <w:t>015-2018</w:t>
      </w:r>
      <w:r w:rsidRPr="00AA7795">
        <w:rPr>
          <w:rFonts w:hint="eastAsia"/>
          <w:sz w:val="24"/>
        </w:rPr>
        <w:t>年）</w:t>
      </w:r>
      <w:r>
        <w:rPr>
          <w:rFonts w:hint="eastAsia"/>
          <w:sz w:val="24"/>
        </w:rPr>
        <w:t>&gt;</w:t>
      </w:r>
      <w:r w:rsidRPr="00AA7795">
        <w:rPr>
          <w:rFonts w:hint="eastAsia"/>
          <w:sz w:val="24"/>
        </w:rPr>
        <w:t>的通知》等文件精神，根据《教育部办公厅关于建立职业院校教育教学工作诊断与改进制度的通知》和《</w:t>
      </w:r>
      <w:r>
        <w:rPr>
          <w:rFonts w:hint="eastAsia"/>
          <w:sz w:val="24"/>
        </w:rPr>
        <w:t>陕西</w:t>
      </w:r>
      <w:r w:rsidRPr="00AA7795">
        <w:rPr>
          <w:rFonts w:hint="eastAsia"/>
          <w:sz w:val="24"/>
        </w:rPr>
        <w:t>省高等职业院校内部质量保证体系诊断与改进工作实施方案（试行）》，制定本规定。</w:t>
      </w:r>
    </w:p>
    <w:p w14:paraId="04970437" w14:textId="77777777" w:rsidR="00582303" w:rsidRPr="00553ED1" w:rsidRDefault="00582303" w:rsidP="00553ED1">
      <w:pPr>
        <w:ind w:firstLineChars="200" w:firstLine="480"/>
        <w:jc w:val="center"/>
        <w:rPr>
          <w:sz w:val="24"/>
        </w:rPr>
      </w:pPr>
      <w:r w:rsidRPr="00553ED1">
        <w:rPr>
          <w:rFonts w:hint="eastAsia"/>
          <w:sz w:val="24"/>
        </w:rPr>
        <w:t>二、工作目标</w:t>
      </w:r>
    </w:p>
    <w:p w14:paraId="3089738B" w14:textId="77777777" w:rsidR="00582303" w:rsidRDefault="00582303" w:rsidP="00582303">
      <w:pPr>
        <w:ind w:firstLine="480"/>
        <w:rPr>
          <w:sz w:val="24"/>
        </w:rPr>
      </w:pPr>
      <w:r>
        <w:rPr>
          <w:rFonts w:hint="eastAsia"/>
          <w:sz w:val="24"/>
        </w:rPr>
        <w:t>第二条</w:t>
      </w:r>
      <w:r>
        <w:rPr>
          <w:rFonts w:hint="eastAsia"/>
          <w:sz w:val="24"/>
        </w:rPr>
        <w:t xml:space="preserve"> </w:t>
      </w:r>
      <w:r>
        <w:rPr>
          <w:sz w:val="24"/>
        </w:rPr>
        <w:t xml:space="preserve"> </w:t>
      </w:r>
      <w:r>
        <w:rPr>
          <w:rFonts w:hint="eastAsia"/>
          <w:sz w:val="24"/>
        </w:rPr>
        <w:t>基于学校人才培养工作状态数据，建立学校自主诊改，省教育厅抽</w:t>
      </w:r>
      <w:r>
        <w:rPr>
          <w:rFonts w:hint="eastAsia"/>
          <w:sz w:val="24"/>
        </w:rPr>
        <w:lastRenderedPageBreak/>
        <w:t>样复核的工作机制，在学校、专业、课程、教师、学生不同层面建立起完整且相对独立的自我质量保证机制，促进学校完善内部质量保证体系建设。</w:t>
      </w:r>
    </w:p>
    <w:p w14:paraId="242272DD" w14:textId="77777777" w:rsidR="00582303" w:rsidRDefault="00582303" w:rsidP="00582303">
      <w:pPr>
        <w:ind w:firstLine="480"/>
        <w:rPr>
          <w:sz w:val="24"/>
        </w:rPr>
      </w:pPr>
      <w:r>
        <w:rPr>
          <w:rFonts w:hint="eastAsia"/>
          <w:sz w:val="24"/>
        </w:rPr>
        <w:t>第三条</w:t>
      </w:r>
      <w:r>
        <w:rPr>
          <w:rFonts w:hint="eastAsia"/>
          <w:sz w:val="24"/>
        </w:rPr>
        <w:t xml:space="preserve"> </w:t>
      </w:r>
      <w:r>
        <w:rPr>
          <w:sz w:val="24"/>
        </w:rPr>
        <w:t xml:space="preserve"> </w:t>
      </w:r>
      <w:r>
        <w:rPr>
          <w:rFonts w:hint="eastAsia"/>
          <w:sz w:val="24"/>
        </w:rPr>
        <w:t>切实履行人才培养工作质量保证主体责任，以认真负责的态度，深入细致地开展自我诊断改进工作，促进学校形成自我约束、自我发展、自我完善的长效机制。</w:t>
      </w:r>
    </w:p>
    <w:p w14:paraId="589D5A2E" w14:textId="77777777" w:rsidR="00582303" w:rsidRDefault="00582303" w:rsidP="00582303">
      <w:pPr>
        <w:ind w:firstLine="480"/>
        <w:rPr>
          <w:sz w:val="24"/>
        </w:rPr>
      </w:pPr>
      <w:r>
        <w:rPr>
          <w:rFonts w:hint="eastAsia"/>
          <w:sz w:val="24"/>
        </w:rPr>
        <w:t>第四条</w:t>
      </w:r>
      <w:r>
        <w:rPr>
          <w:rFonts w:hint="eastAsia"/>
          <w:sz w:val="24"/>
        </w:rPr>
        <w:t xml:space="preserve"> </w:t>
      </w:r>
      <w:r>
        <w:rPr>
          <w:sz w:val="24"/>
        </w:rPr>
        <w:t xml:space="preserve">  </w:t>
      </w:r>
      <w:r>
        <w:rPr>
          <w:rFonts w:hint="eastAsia"/>
          <w:sz w:val="24"/>
        </w:rPr>
        <w:t>强化人才培养工作状态数据在诊改工作中的基础作用，促进学校进一步加强人才培养工作状态数据管理系统的建设与应用，完善预警功能，提升学校教学运行管理信息化水平，为学校发展决策提供参考。</w:t>
      </w:r>
    </w:p>
    <w:p w14:paraId="27998502" w14:textId="77777777" w:rsidR="00582303" w:rsidRDefault="00582303" w:rsidP="00582303">
      <w:pPr>
        <w:ind w:firstLine="480"/>
        <w:rPr>
          <w:sz w:val="24"/>
        </w:rPr>
      </w:pPr>
      <w:r>
        <w:rPr>
          <w:rFonts w:hint="eastAsia"/>
          <w:sz w:val="24"/>
        </w:rPr>
        <w:t>第五条</w:t>
      </w:r>
      <w:r>
        <w:rPr>
          <w:rFonts w:hint="eastAsia"/>
          <w:sz w:val="24"/>
        </w:rPr>
        <w:t xml:space="preserve"> </w:t>
      </w:r>
      <w:r>
        <w:rPr>
          <w:sz w:val="24"/>
        </w:rPr>
        <w:t xml:space="preserve">  </w:t>
      </w:r>
      <w:r>
        <w:rPr>
          <w:rFonts w:hint="eastAsia"/>
          <w:sz w:val="24"/>
        </w:rPr>
        <w:t>提升质量意识，建立完善质量标准体系，不断提升标准内涵，促进全员全过程全方位育人</w:t>
      </w:r>
    </w:p>
    <w:p w14:paraId="47905F97" w14:textId="77777777" w:rsidR="00582303" w:rsidRPr="00553ED1" w:rsidRDefault="00582303" w:rsidP="00553ED1">
      <w:pPr>
        <w:ind w:firstLineChars="200" w:firstLine="480"/>
        <w:jc w:val="center"/>
        <w:rPr>
          <w:sz w:val="24"/>
        </w:rPr>
      </w:pPr>
      <w:r w:rsidRPr="00553ED1">
        <w:rPr>
          <w:rFonts w:hint="eastAsia"/>
          <w:sz w:val="24"/>
        </w:rPr>
        <w:t>三、工作内容</w:t>
      </w:r>
    </w:p>
    <w:p w14:paraId="08AFF0BC" w14:textId="77777777" w:rsidR="00582303" w:rsidRDefault="00582303" w:rsidP="00582303">
      <w:pPr>
        <w:ind w:firstLine="480"/>
        <w:rPr>
          <w:sz w:val="24"/>
        </w:rPr>
      </w:pPr>
      <w:r>
        <w:rPr>
          <w:rFonts w:hint="eastAsia"/>
          <w:sz w:val="24"/>
        </w:rPr>
        <w:t>第六条</w:t>
      </w:r>
      <w:r>
        <w:rPr>
          <w:rFonts w:hint="eastAsia"/>
          <w:sz w:val="24"/>
        </w:rPr>
        <w:t xml:space="preserve"> </w:t>
      </w:r>
      <w:r>
        <w:rPr>
          <w:sz w:val="24"/>
        </w:rPr>
        <w:t xml:space="preserve">  </w:t>
      </w:r>
      <w:r>
        <w:rPr>
          <w:rFonts w:hint="eastAsia"/>
          <w:sz w:val="24"/>
        </w:rPr>
        <w:t>健全组织机构，明确部门职责。在质保体系建设工作领导小组的指导下，由质量管理与办公室设计建设方案，所有部门共同组织实施，完成学校质量管理组织机构的建设。</w:t>
      </w:r>
    </w:p>
    <w:p w14:paraId="60B31DB5" w14:textId="77777777" w:rsidR="00582303" w:rsidRDefault="00582303" w:rsidP="00582303">
      <w:pPr>
        <w:ind w:firstLine="480"/>
        <w:rPr>
          <w:sz w:val="24"/>
        </w:rPr>
      </w:pPr>
      <w:r>
        <w:rPr>
          <w:rFonts w:hint="eastAsia"/>
          <w:sz w:val="24"/>
        </w:rPr>
        <w:t>第七条</w:t>
      </w:r>
      <w:r>
        <w:rPr>
          <w:rFonts w:hint="eastAsia"/>
          <w:sz w:val="24"/>
        </w:rPr>
        <w:t xml:space="preserve"> </w:t>
      </w:r>
      <w:r>
        <w:rPr>
          <w:sz w:val="24"/>
        </w:rPr>
        <w:t xml:space="preserve">  </w:t>
      </w:r>
      <w:r>
        <w:rPr>
          <w:rFonts w:hint="eastAsia"/>
          <w:sz w:val="24"/>
        </w:rPr>
        <w:t>构建质量体系，保障持续稳定提高。通过学校规划体系、标准体系、制度体系建设，实现横向从学校、专业、课程、教师、学生</w:t>
      </w:r>
      <w:r>
        <w:rPr>
          <w:rFonts w:hint="eastAsia"/>
          <w:sz w:val="24"/>
        </w:rPr>
        <w:t>5</w:t>
      </w:r>
      <w:r>
        <w:rPr>
          <w:rFonts w:hint="eastAsia"/>
          <w:sz w:val="24"/>
        </w:rPr>
        <w:t>个方面质量的持续改进，纵向从决策、生成、资源、支持到监控</w:t>
      </w:r>
      <w:r>
        <w:rPr>
          <w:rFonts w:hint="eastAsia"/>
          <w:sz w:val="24"/>
        </w:rPr>
        <w:t>5</w:t>
      </w:r>
      <w:r>
        <w:rPr>
          <w:rFonts w:hint="eastAsia"/>
          <w:sz w:val="24"/>
        </w:rPr>
        <w:t>个过程的内涵建设，实现全员、全过程、全方位育人。</w:t>
      </w:r>
    </w:p>
    <w:p w14:paraId="5287988C" w14:textId="77777777" w:rsidR="00582303" w:rsidRDefault="00582303" w:rsidP="00582303">
      <w:pPr>
        <w:ind w:firstLine="480"/>
        <w:rPr>
          <w:sz w:val="24"/>
        </w:rPr>
      </w:pPr>
      <w:r>
        <w:rPr>
          <w:rFonts w:hint="eastAsia"/>
          <w:sz w:val="24"/>
        </w:rPr>
        <w:t>第八条</w:t>
      </w:r>
      <w:r>
        <w:rPr>
          <w:rFonts w:hint="eastAsia"/>
          <w:sz w:val="24"/>
        </w:rPr>
        <w:t xml:space="preserve"> </w:t>
      </w:r>
      <w:r>
        <w:rPr>
          <w:sz w:val="24"/>
        </w:rPr>
        <w:t xml:space="preserve">  </w:t>
      </w:r>
      <w:r>
        <w:rPr>
          <w:rFonts w:hint="eastAsia"/>
          <w:sz w:val="24"/>
        </w:rPr>
        <w:t>落实规划目标，建立常态自我诊改机制。依据学校质量建设规划目标，编制各系部建设子规划，明确建设目标、任务、措施、预期效果、年度路线图，编制建设方案，层层分解落实形成规划实施链。在资源、制度支撑下开展有效实施，通过学校人才培养数据分析，进行建设质量监控、反馈与改进，推进建设成效与工作质量的持续改进与提高。</w:t>
      </w:r>
    </w:p>
    <w:p w14:paraId="36F40D00" w14:textId="77777777" w:rsidR="00582303" w:rsidRDefault="00582303" w:rsidP="00582303">
      <w:pPr>
        <w:ind w:firstLine="480"/>
        <w:rPr>
          <w:sz w:val="24"/>
        </w:rPr>
      </w:pPr>
      <w:r>
        <w:rPr>
          <w:rFonts w:hint="eastAsia"/>
          <w:sz w:val="24"/>
        </w:rPr>
        <w:t>第九条</w:t>
      </w:r>
      <w:r>
        <w:rPr>
          <w:rFonts w:hint="eastAsia"/>
          <w:sz w:val="24"/>
        </w:rPr>
        <w:t xml:space="preserve"> </w:t>
      </w:r>
      <w:r>
        <w:rPr>
          <w:sz w:val="24"/>
        </w:rPr>
        <w:t xml:space="preserve">  </w:t>
      </w:r>
      <w:r>
        <w:rPr>
          <w:rFonts w:hint="eastAsia"/>
          <w:sz w:val="24"/>
        </w:rPr>
        <w:t>建立质量监控数据平台，保障质量保证体系运行。根据学校内部质量管理体系运行目标、标准，为确保质量保证链的形成及实施能有效管控，建立满足校内常规监控、日常管理、教学质量监控、具有分析与预警功能、动态化管理的数据采集与管理平台、逐步实现状态数据实时采集、建设质量实时监控、反馈与改进，使平台信息成为人才培养质量考评和学校发展决策的基本依据。</w:t>
      </w:r>
    </w:p>
    <w:p w14:paraId="4BA3802E" w14:textId="77777777" w:rsidR="00582303" w:rsidRDefault="00582303" w:rsidP="00582303">
      <w:pPr>
        <w:ind w:firstLine="480"/>
        <w:rPr>
          <w:sz w:val="24"/>
        </w:rPr>
      </w:pPr>
      <w:r>
        <w:rPr>
          <w:rFonts w:hint="eastAsia"/>
          <w:sz w:val="24"/>
        </w:rPr>
        <w:t>第十条</w:t>
      </w:r>
      <w:r>
        <w:rPr>
          <w:rFonts w:hint="eastAsia"/>
          <w:sz w:val="24"/>
        </w:rPr>
        <w:t xml:space="preserve"> </w:t>
      </w:r>
      <w:r>
        <w:rPr>
          <w:sz w:val="24"/>
        </w:rPr>
        <w:t xml:space="preserve">  </w:t>
      </w:r>
      <w:r>
        <w:rPr>
          <w:rFonts w:hint="eastAsia"/>
          <w:sz w:val="24"/>
        </w:rPr>
        <w:t>实施绩效考核，促进内部质量保证体系正常运行。将内部质量保证体系建设纳入学校年度责任目标考核，在目标、标准、制度建设基础上建设诊改性考核体系，修订完善学校绩效考核办法，形成以诊改性考核体系为基础的绩效考核制度，促进内部质量保证体系的建设与有效运行。</w:t>
      </w:r>
    </w:p>
    <w:p w14:paraId="5A7953FA" w14:textId="77777777" w:rsidR="00582303" w:rsidRPr="00553ED1" w:rsidRDefault="00582303" w:rsidP="00553ED1">
      <w:pPr>
        <w:ind w:firstLineChars="200" w:firstLine="480"/>
        <w:jc w:val="center"/>
        <w:rPr>
          <w:sz w:val="24"/>
        </w:rPr>
      </w:pPr>
      <w:r w:rsidRPr="00553ED1">
        <w:rPr>
          <w:rFonts w:hint="eastAsia"/>
          <w:sz w:val="24"/>
        </w:rPr>
        <w:t>四、组织实施</w:t>
      </w:r>
    </w:p>
    <w:p w14:paraId="7B9793E7" w14:textId="77777777" w:rsidR="00582303" w:rsidRDefault="00582303" w:rsidP="00582303">
      <w:pPr>
        <w:ind w:firstLine="480"/>
        <w:rPr>
          <w:sz w:val="24"/>
        </w:rPr>
      </w:pPr>
      <w:r w:rsidRPr="004F0187">
        <w:rPr>
          <w:rFonts w:hint="eastAsia"/>
          <w:sz w:val="24"/>
        </w:rPr>
        <w:t>第十一条</w:t>
      </w:r>
      <w:r>
        <w:rPr>
          <w:sz w:val="24"/>
        </w:rPr>
        <w:t xml:space="preserve">   </w:t>
      </w:r>
      <w:r>
        <w:rPr>
          <w:rFonts w:hint="eastAsia"/>
          <w:sz w:val="24"/>
        </w:rPr>
        <w:t>学校成立内部质量保证体系建设工作领导小组，由主要校领导担任组长，校领导班子成员及职能部门、系部负责人为主要成员。</w:t>
      </w:r>
    </w:p>
    <w:p w14:paraId="01120F51" w14:textId="77777777" w:rsidR="00582303" w:rsidRDefault="00582303" w:rsidP="00582303">
      <w:pPr>
        <w:ind w:firstLine="480"/>
        <w:rPr>
          <w:sz w:val="24"/>
        </w:rPr>
      </w:pPr>
      <w:r>
        <w:rPr>
          <w:rFonts w:hint="eastAsia"/>
          <w:sz w:val="24"/>
        </w:rPr>
        <w:t>第十二条</w:t>
      </w:r>
      <w:r>
        <w:rPr>
          <w:rFonts w:hint="eastAsia"/>
          <w:sz w:val="24"/>
        </w:rPr>
        <w:t xml:space="preserve"> </w:t>
      </w:r>
      <w:r>
        <w:rPr>
          <w:sz w:val="24"/>
        </w:rPr>
        <w:t xml:space="preserve">  </w:t>
      </w:r>
      <w:r>
        <w:rPr>
          <w:rFonts w:hint="eastAsia"/>
          <w:sz w:val="24"/>
        </w:rPr>
        <w:t>工作小组下设办公室，办公室设在评建办，负责各项建设工作的任务分解和组织协调。</w:t>
      </w:r>
    </w:p>
    <w:p w14:paraId="2CE2366C" w14:textId="77777777" w:rsidR="00582303" w:rsidRDefault="00582303" w:rsidP="00582303">
      <w:pPr>
        <w:ind w:firstLine="480"/>
        <w:rPr>
          <w:sz w:val="24"/>
        </w:rPr>
      </w:pPr>
      <w:r>
        <w:rPr>
          <w:rFonts w:hint="eastAsia"/>
          <w:sz w:val="24"/>
        </w:rPr>
        <w:t>第十三条</w:t>
      </w:r>
      <w:r>
        <w:rPr>
          <w:rFonts w:hint="eastAsia"/>
          <w:sz w:val="24"/>
        </w:rPr>
        <w:t xml:space="preserve"> </w:t>
      </w:r>
      <w:r>
        <w:rPr>
          <w:sz w:val="24"/>
        </w:rPr>
        <w:t xml:space="preserve">  </w:t>
      </w:r>
      <w:r>
        <w:rPr>
          <w:rFonts w:hint="eastAsia"/>
          <w:sz w:val="24"/>
        </w:rPr>
        <w:t>各相关职能部门负责学校专业建设规划、课程建设规划、师资建设规划、学校育人规划及涉及学校、专业、教师、学生等五个方面的工作标准、内部制度的制定与实施。</w:t>
      </w:r>
    </w:p>
    <w:p w14:paraId="7D4E9636" w14:textId="77777777" w:rsidR="00582303" w:rsidRDefault="00582303" w:rsidP="00582303">
      <w:pPr>
        <w:ind w:firstLine="480"/>
        <w:rPr>
          <w:sz w:val="24"/>
        </w:rPr>
      </w:pPr>
      <w:r>
        <w:rPr>
          <w:rFonts w:hint="eastAsia"/>
          <w:sz w:val="24"/>
        </w:rPr>
        <w:t>第十四条</w:t>
      </w:r>
      <w:r>
        <w:rPr>
          <w:rFonts w:hint="eastAsia"/>
          <w:sz w:val="24"/>
        </w:rPr>
        <w:t xml:space="preserve"> </w:t>
      </w:r>
      <w:r>
        <w:rPr>
          <w:sz w:val="24"/>
        </w:rPr>
        <w:t xml:space="preserve">  </w:t>
      </w:r>
      <w:r>
        <w:rPr>
          <w:rFonts w:hint="eastAsia"/>
          <w:sz w:val="24"/>
        </w:rPr>
        <w:t>各系部负责学院系部专业建设规划、课程建设规划、师资建设规划以及年度工作计划的制定与实施。</w:t>
      </w:r>
    </w:p>
    <w:p w14:paraId="4AE59E2C" w14:textId="77777777" w:rsidR="00582303" w:rsidRDefault="00582303" w:rsidP="00582303">
      <w:pPr>
        <w:ind w:firstLine="480"/>
        <w:rPr>
          <w:sz w:val="24"/>
        </w:rPr>
      </w:pPr>
      <w:r>
        <w:rPr>
          <w:rFonts w:hint="eastAsia"/>
          <w:sz w:val="24"/>
        </w:rPr>
        <w:t>第十五条</w:t>
      </w:r>
      <w:r>
        <w:rPr>
          <w:rFonts w:hint="eastAsia"/>
          <w:sz w:val="24"/>
        </w:rPr>
        <w:t xml:space="preserve"> </w:t>
      </w:r>
      <w:r>
        <w:rPr>
          <w:sz w:val="24"/>
        </w:rPr>
        <w:t xml:space="preserve">  </w:t>
      </w:r>
      <w:r>
        <w:rPr>
          <w:rFonts w:hint="eastAsia"/>
          <w:sz w:val="24"/>
        </w:rPr>
        <w:t>各专业教研室负责本专业建设规划及年度实施计划、课程建设年度实施计划、师资培养年度计划的制定与实施。</w:t>
      </w:r>
    </w:p>
    <w:p w14:paraId="65F1ECA7" w14:textId="77777777" w:rsidR="00582303" w:rsidRDefault="00582303" w:rsidP="00582303">
      <w:pPr>
        <w:ind w:firstLine="480"/>
        <w:rPr>
          <w:sz w:val="24"/>
        </w:rPr>
      </w:pPr>
      <w:r>
        <w:rPr>
          <w:rFonts w:hint="eastAsia"/>
          <w:sz w:val="24"/>
        </w:rPr>
        <w:lastRenderedPageBreak/>
        <w:t>第十六条</w:t>
      </w:r>
      <w:r>
        <w:rPr>
          <w:rFonts w:hint="eastAsia"/>
          <w:sz w:val="24"/>
        </w:rPr>
        <w:t xml:space="preserve"> </w:t>
      </w:r>
      <w:r>
        <w:rPr>
          <w:sz w:val="24"/>
        </w:rPr>
        <w:t xml:space="preserve">  </w:t>
      </w:r>
      <w:r>
        <w:rPr>
          <w:rFonts w:hint="eastAsia"/>
          <w:sz w:val="24"/>
        </w:rPr>
        <w:t>质量管理办公室组织相关职能部门负责学校常态自我诊改机制的建设与实施。</w:t>
      </w:r>
    </w:p>
    <w:p w14:paraId="0D10A760" w14:textId="77777777" w:rsidR="00582303" w:rsidRDefault="00582303" w:rsidP="00582303">
      <w:pPr>
        <w:ind w:firstLine="480"/>
        <w:rPr>
          <w:sz w:val="24"/>
        </w:rPr>
      </w:pPr>
      <w:r>
        <w:rPr>
          <w:rFonts w:hint="eastAsia"/>
          <w:sz w:val="24"/>
        </w:rPr>
        <w:t>第十七条</w:t>
      </w:r>
      <w:r>
        <w:rPr>
          <w:rFonts w:hint="eastAsia"/>
          <w:sz w:val="24"/>
        </w:rPr>
        <w:t xml:space="preserve"> </w:t>
      </w:r>
      <w:r>
        <w:rPr>
          <w:sz w:val="24"/>
        </w:rPr>
        <w:t xml:space="preserve">  </w:t>
      </w:r>
      <w:r>
        <w:rPr>
          <w:rFonts w:hint="eastAsia"/>
          <w:sz w:val="24"/>
        </w:rPr>
        <w:t>网络中心会同质量管理办公室负责校本质量数据监控平台的建设，质量管理办公室基于校本质量数据监控平台建立学校质量预警机制并监督实施。</w:t>
      </w:r>
    </w:p>
    <w:p w14:paraId="52F1C625" w14:textId="77777777" w:rsidR="00582303" w:rsidRDefault="00582303" w:rsidP="00582303">
      <w:pPr>
        <w:ind w:firstLine="480"/>
        <w:rPr>
          <w:sz w:val="24"/>
        </w:rPr>
      </w:pPr>
      <w:r>
        <w:rPr>
          <w:rFonts w:hint="eastAsia"/>
          <w:sz w:val="24"/>
        </w:rPr>
        <w:t>第十八条</w:t>
      </w:r>
      <w:r>
        <w:rPr>
          <w:rFonts w:hint="eastAsia"/>
          <w:sz w:val="24"/>
        </w:rPr>
        <w:t xml:space="preserve"> </w:t>
      </w:r>
      <w:r>
        <w:rPr>
          <w:sz w:val="24"/>
        </w:rPr>
        <w:t xml:space="preserve">  </w:t>
      </w:r>
      <w:r>
        <w:rPr>
          <w:rFonts w:hint="eastAsia"/>
          <w:sz w:val="24"/>
        </w:rPr>
        <w:t>学校内部质量保证体系建设与运行实行全面绩效管理，学校办公室通过责任目标考核体系监督实施。</w:t>
      </w:r>
    </w:p>
    <w:p w14:paraId="204B6318" w14:textId="77777777" w:rsidR="00582303" w:rsidRPr="00553ED1" w:rsidRDefault="00582303" w:rsidP="00553ED1">
      <w:pPr>
        <w:ind w:firstLineChars="200" w:firstLine="480"/>
        <w:jc w:val="center"/>
        <w:rPr>
          <w:sz w:val="24"/>
        </w:rPr>
      </w:pPr>
      <w:r w:rsidRPr="00553ED1">
        <w:rPr>
          <w:rFonts w:hint="eastAsia"/>
          <w:sz w:val="24"/>
        </w:rPr>
        <w:t>五、保障机制</w:t>
      </w:r>
    </w:p>
    <w:p w14:paraId="0725478B" w14:textId="77777777" w:rsidR="00582303" w:rsidRDefault="00582303" w:rsidP="00582303">
      <w:pPr>
        <w:ind w:firstLine="480"/>
        <w:rPr>
          <w:sz w:val="24"/>
        </w:rPr>
      </w:pPr>
      <w:r>
        <w:rPr>
          <w:rFonts w:hint="eastAsia"/>
          <w:sz w:val="24"/>
        </w:rPr>
        <w:t>第十九条</w:t>
      </w:r>
      <w:r>
        <w:rPr>
          <w:rFonts w:hint="eastAsia"/>
          <w:sz w:val="24"/>
        </w:rPr>
        <w:t xml:space="preserve"> </w:t>
      </w:r>
      <w:r>
        <w:rPr>
          <w:sz w:val="24"/>
        </w:rPr>
        <w:t xml:space="preserve">  </w:t>
      </w:r>
      <w:r>
        <w:rPr>
          <w:rFonts w:hint="eastAsia"/>
          <w:sz w:val="24"/>
        </w:rPr>
        <w:t>通过规划落实与统筹资源有序促进体系建设。依据学校质量保证体系建设规划，制订内部质量保证体系建设与运行工作实施方案，以落实改进为重点，以质量文化建设为目标，以信息平台建设为突破口，统筹经费投入与资源条件保障，优先保障高素质人才质量输出要求的教学条件、资源建设及其综合改革的需要，做好顶层设计、统筹兼顾，完善内部质量管理体系，在运行中提升改进，在全校各个层面稳步推进。</w:t>
      </w:r>
    </w:p>
    <w:p w14:paraId="3C365F56" w14:textId="77777777" w:rsidR="00582303" w:rsidRDefault="00582303" w:rsidP="00582303">
      <w:pPr>
        <w:ind w:firstLine="480"/>
        <w:rPr>
          <w:sz w:val="24"/>
        </w:rPr>
      </w:pPr>
      <w:r>
        <w:rPr>
          <w:rFonts w:hint="eastAsia"/>
          <w:sz w:val="24"/>
        </w:rPr>
        <w:t>第二十条</w:t>
      </w:r>
      <w:r>
        <w:rPr>
          <w:rFonts w:hint="eastAsia"/>
          <w:sz w:val="24"/>
        </w:rPr>
        <w:t xml:space="preserve"> </w:t>
      </w:r>
      <w:r>
        <w:rPr>
          <w:sz w:val="24"/>
        </w:rPr>
        <w:t xml:space="preserve">  </w:t>
      </w:r>
      <w:r>
        <w:rPr>
          <w:rFonts w:hint="eastAsia"/>
          <w:sz w:val="24"/>
        </w:rPr>
        <w:t>通过完善落实绩效考核制度促进体系实施。从质量文化的精神、制度、行为和物质四个层面出发，逐步形成并相对固化群体质量意识、质量价值观、质量方针、质量目标、监控原则、监控手段、监控方法、质量惩罚制度，在考核性诊改基础上制定各个层面上的绩效考核标准，通过绩效考核办法，落实绩效考核制度，促进内部质量保证体系有效运行。</w:t>
      </w:r>
    </w:p>
    <w:p w14:paraId="0CF436CB" w14:textId="77777777" w:rsidR="00582303" w:rsidRDefault="00582303" w:rsidP="00582303">
      <w:pPr>
        <w:ind w:firstLine="480"/>
        <w:rPr>
          <w:sz w:val="24"/>
        </w:rPr>
      </w:pPr>
      <w:r>
        <w:rPr>
          <w:rFonts w:hint="eastAsia"/>
          <w:sz w:val="24"/>
        </w:rPr>
        <w:t>第二十一条</w:t>
      </w:r>
      <w:r>
        <w:rPr>
          <w:rFonts w:hint="eastAsia"/>
          <w:sz w:val="24"/>
        </w:rPr>
        <w:t xml:space="preserve"> </w:t>
      </w:r>
      <w:r>
        <w:rPr>
          <w:sz w:val="24"/>
        </w:rPr>
        <w:t xml:space="preserve">  </w:t>
      </w:r>
      <w:r>
        <w:rPr>
          <w:rFonts w:hint="eastAsia"/>
          <w:sz w:val="24"/>
        </w:rPr>
        <w:t>通过加强智能校园建设支撑保证体系运行。根据学校数字化校园建设规划，开展各类软硬件系统的建设，通过实时采集教学过程中的行为数据，利用大数据分析功能，结合教学分析反馈系统，为教学诊改提供技术支撑，为学校决策、质量保证体系运行提供数据支持。</w:t>
      </w:r>
    </w:p>
    <w:p w14:paraId="0FE6C757" w14:textId="77777777" w:rsidR="00582303" w:rsidRDefault="00582303" w:rsidP="00582303">
      <w:pPr>
        <w:ind w:firstLine="480"/>
        <w:rPr>
          <w:sz w:val="24"/>
        </w:rPr>
      </w:pPr>
      <w:r>
        <w:rPr>
          <w:rFonts w:hint="eastAsia"/>
          <w:sz w:val="24"/>
        </w:rPr>
        <w:t>第二十二条</w:t>
      </w:r>
      <w:r>
        <w:rPr>
          <w:rFonts w:hint="eastAsia"/>
          <w:sz w:val="24"/>
        </w:rPr>
        <w:t xml:space="preserve"> </w:t>
      </w:r>
      <w:r>
        <w:rPr>
          <w:sz w:val="24"/>
        </w:rPr>
        <w:t xml:space="preserve">  </w:t>
      </w:r>
      <w:r>
        <w:rPr>
          <w:rFonts w:hint="eastAsia"/>
          <w:sz w:val="24"/>
        </w:rPr>
        <w:t>落实经费保障。学校将投入专项资金作为内部质量保证体系建设工作所需的专项经费，并严格执行学校相关财务管理制度，实行专项核算，专款专用，精打细算，加强监督，提高资金使用效率。</w:t>
      </w:r>
    </w:p>
    <w:p w14:paraId="237A13EC" w14:textId="77777777" w:rsidR="00582303" w:rsidRPr="00553ED1" w:rsidRDefault="00582303" w:rsidP="00553ED1">
      <w:pPr>
        <w:ind w:firstLineChars="200" w:firstLine="480"/>
        <w:jc w:val="center"/>
        <w:rPr>
          <w:sz w:val="24"/>
        </w:rPr>
      </w:pPr>
      <w:r w:rsidRPr="00553ED1">
        <w:rPr>
          <w:rFonts w:hint="eastAsia"/>
          <w:sz w:val="24"/>
        </w:rPr>
        <w:t>六、附则</w:t>
      </w:r>
    </w:p>
    <w:p w14:paraId="1D5B0ADF" w14:textId="77777777" w:rsidR="00582303" w:rsidRDefault="00582303" w:rsidP="00582303">
      <w:pPr>
        <w:ind w:firstLine="480"/>
        <w:rPr>
          <w:sz w:val="24"/>
        </w:rPr>
      </w:pPr>
      <w:r w:rsidRPr="00071CA2">
        <w:rPr>
          <w:rFonts w:hint="eastAsia"/>
          <w:sz w:val="24"/>
        </w:rPr>
        <w:t>第二十三条</w:t>
      </w:r>
      <w:r>
        <w:rPr>
          <w:sz w:val="28"/>
          <w:szCs w:val="28"/>
        </w:rPr>
        <w:t xml:space="preserve">   </w:t>
      </w:r>
      <w:r w:rsidRPr="001D727B">
        <w:rPr>
          <w:rFonts w:hint="eastAsia"/>
          <w:sz w:val="24"/>
        </w:rPr>
        <w:t>本规定由学校</w:t>
      </w:r>
      <w:r>
        <w:rPr>
          <w:rFonts w:hint="eastAsia"/>
          <w:sz w:val="24"/>
        </w:rPr>
        <w:t>评建办</w:t>
      </w:r>
      <w:r w:rsidRPr="001D727B">
        <w:rPr>
          <w:rFonts w:hint="eastAsia"/>
          <w:sz w:val="24"/>
        </w:rPr>
        <w:t>质量管理</w:t>
      </w:r>
      <w:r>
        <w:rPr>
          <w:rFonts w:hint="eastAsia"/>
          <w:sz w:val="24"/>
        </w:rPr>
        <w:t>办公室</w:t>
      </w:r>
      <w:r w:rsidRPr="001D727B">
        <w:rPr>
          <w:rFonts w:hint="eastAsia"/>
          <w:sz w:val="24"/>
        </w:rPr>
        <w:t>负责解释。</w:t>
      </w:r>
    </w:p>
    <w:p w14:paraId="70DA6913" w14:textId="132CBD4F" w:rsidR="00582303" w:rsidRPr="006C7BD2" w:rsidRDefault="00582303" w:rsidP="006C7BD2">
      <w:pPr>
        <w:ind w:firstLine="480"/>
        <w:rPr>
          <w:sz w:val="28"/>
          <w:szCs w:val="28"/>
        </w:rPr>
      </w:pPr>
      <w:r>
        <w:rPr>
          <w:rFonts w:hint="eastAsia"/>
          <w:sz w:val="24"/>
        </w:rPr>
        <w:t>第二十四条</w:t>
      </w:r>
      <w:r>
        <w:rPr>
          <w:rFonts w:hint="eastAsia"/>
          <w:sz w:val="24"/>
        </w:rPr>
        <w:t xml:space="preserve"> </w:t>
      </w:r>
      <w:r>
        <w:rPr>
          <w:sz w:val="24"/>
        </w:rPr>
        <w:t xml:space="preserve">  </w:t>
      </w:r>
      <w:r>
        <w:rPr>
          <w:rFonts w:hint="eastAsia"/>
          <w:sz w:val="24"/>
        </w:rPr>
        <w:t>本规定自发布之日起施行。</w:t>
      </w:r>
    </w:p>
    <w:p w14:paraId="7ACD8BA6" w14:textId="2903D44A" w:rsidR="00A67F5E" w:rsidRDefault="00A67F5E" w:rsidP="00586EEA">
      <w:pPr>
        <w:pStyle w:val="2"/>
      </w:pPr>
      <w:bookmarkStart w:id="4" w:name="_Toc26027517"/>
      <w:r w:rsidRPr="00191F64">
        <w:rPr>
          <w:rFonts w:hint="eastAsia"/>
        </w:rPr>
        <w:t>人才培养状态数据采集管理规定</w:t>
      </w:r>
      <w:bookmarkEnd w:id="4"/>
    </w:p>
    <w:p w14:paraId="7E833AF4" w14:textId="77777777" w:rsidR="006C7BD2" w:rsidRPr="006C7BD2" w:rsidRDefault="006C7BD2" w:rsidP="006C7BD2">
      <w:pPr>
        <w:ind w:firstLine="482"/>
        <w:rPr>
          <w:rFonts w:ascii="宋体" w:hAnsi="宋体"/>
          <w:sz w:val="24"/>
        </w:rPr>
      </w:pPr>
      <w:r w:rsidRPr="006C7BD2">
        <w:rPr>
          <w:rFonts w:ascii="宋体" w:hAnsi="宋体" w:hint="eastAsia"/>
          <w:sz w:val="24"/>
        </w:rPr>
        <w:t xml:space="preserve">人才培养工作状态数据采集与管理工作规范（修订） </w:t>
      </w:r>
    </w:p>
    <w:p w14:paraId="0B79AE63" w14:textId="77777777" w:rsidR="006C7BD2" w:rsidRPr="006C7BD2" w:rsidRDefault="006C7BD2" w:rsidP="006C7BD2">
      <w:pPr>
        <w:ind w:firstLine="482"/>
        <w:rPr>
          <w:rFonts w:ascii="宋体" w:hAnsi="宋体"/>
          <w:sz w:val="24"/>
        </w:rPr>
      </w:pPr>
      <w:r w:rsidRPr="006C7BD2">
        <w:rPr>
          <w:rFonts w:ascii="宋体" w:hAnsi="宋体" w:hint="eastAsia"/>
          <w:sz w:val="24"/>
        </w:rPr>
        <w:t>为了保障人才培养工作状态数据（以下简称状态数据）的完整性、一致性、准确性、及时性，确保状态数据质量，为数据分析与决策提供可靠的数据，特制定本工作规范。</w:t>
      </w:r>
    </w:p>
    <w:p w14:paraId="5623B64C" w14:textId="77777777" w:rsidR="006C7BD2" w:rsidRPr="006C7BD2" w:rsidRDefault="006C7BD2" w:rsidP="006C7BD2">
      <w:pPr>
        <w:ind w:firstLine="482"/>
        <w:rPr>
          <w:rFonts w:ascii="宋体" w:hAnsi="宋体"/>
          <w:sz w:val="24"/>
        </w:rPr>
      </w:pPr>
      <w:r w:rsidRPr="006C7BD2">
        <w:rPr>
          <w:rFonts w:ascii="宋体" w:hAnsi="宋体" w:hint="eastAsia"/>
          <w:sz w:val="24"/>
        </w:rPr>
        <w:t>一、状态数据采集的组织</w:t>
      </w:r>
    </w:p>
    <w:p w14:paraId="33157380" w14:textId="77777777" w:rsidR="006C7BD2" w:rsidRPr="006C7BD2" w:rsidRDefault="006C7BD2" w:rsidP="006C7BD2">
      <w:pPr>
        <w:ind w:firstLine="482"/>
        <w:rPr>
          <w:rFonts w:ascii="宋体" w:hAnsi="宋体"/>
          <w:sz w:val="24"/>
        </w:rPr>
      </w:pPr>
      <w:r w:rsidRPr="006C7BD2">
        <w:rPr>
          <w:rFonts w:ascii="宋体" w:hAnsi="宋体" w:hint="eastAsia"/>
          <w:sz w:val="24"/>
        </w:rPr>
        <w:t>1．状态数据采集工作在学校网络安全和信息化领导小组的领导下，由教务处牵头负责，各部门负责采集所管理的业务数据。</w:t>
      </w:r>
    </w:p>
    <w:p w14:paraId="58FCD2EF" w14:textId="77777777" w:rsidR="006C7BD2" w:rsidRPr="006C7BD2" w:rsidRDefault="006C7BD2" w:rsidP="006C7BD2">
      <w:pPr>
        <w:ind w:firstLine="482"/>
        <w:rPr>
          <w:rFonts w:ascii="宋体" w:hAnsi="宋体"/>
          <w:sz w:val="24"/>
        </w:rPr>
      </w:pPr>
      <w:r w:rsidRPr="006C7BD2">
        <w:rPr>
          <w:rFonts w:ascii="宋体" w:hAnsi="宋体" w:hint="eastAsia"/>
          <w:sz w:val="24"/>
        </w:rPr>
        <w:t>2．教务处。围绕人才培养工作，全面、系统的规划数据体系，明确所要采集的状态数据集，即提出所要采集的数据子集、数据元素和数据项，以及元数据；组织实施采集。</w:t>
      </w:r>
    </w:p>
    <w:p w14:paraId="76350811" w14:textId="77777777" w:rsidR="006C7BD2" w:rsidRPr="006C7BD2" w:rsidRDefault="006C7BD2" w:rsidP="006C7BD2">
      <w:pPr>
        <w:ind w:firstLine="482"/>
        <w:rPr>
          <w:rFonts w:ascii="宋体" w:hAnsi="宋体"/>
          <w:sz w:val="24"/>
        </w:rPr>
      </w:pPr>
      <w:r w:rsidRPr="006C7BD2">
        <w:rPr>
          <w:rFonts w:ascii="宋体" w:hAnsi="宋体" w:hint="eastAsia"/>
          <w:sz w:val="24"/>
        </w:rPr>
        <w:t>3．各业务部门。根据教务处规划的数据子集、数据元素和数据项，围绕自身的职能域，安排专人负责实施业务数据采集。</w:t>
      </w:r>
    </w:p>
    <w:p w14:paraId="6B836DEF" w14:textId="77777777" w:rsidR="006C7BD2" w:rsidRPr="006C7BD2" w:rsidRDefault="006C7BD2" w:rsidP="006C7BD2">
      <w:pPr>
        <w:ind w:firstLine="482"/>
        <w:rPr>
          <w:rFonts w:ascii="宋体" w:hAnsi="宋体"/>
          <w:sz w:val="24"/>
        </w:rPr>
      </w:pPr>
      <w:r w:rsidRPr="006C7BD2">
        <w:rPr>
          <w:rFonts w:ascii="宋体" w:hAnsi="宋体" w:hint="eastAsia"/>
          <w:sz w:val="24"/>
        </w:rPr>
        <w:lastRenderedPageBreak/>
        <w:t>4．信息化中心。逐步完善数据采集的信息化手段，搭建采集系统；明确权威数据来源，建立健全数据标准，对采集到的数据组织开展数据治理；构建数据中心，并提供数据服务。</w:t>
      </w:r>
    </w:p>
    <w:p w14:paraId="2C1D4A1C" w14:textId="77777777" w:rsidR="006C7BD2" w:rsidRPr="006C7BD2" w:rsidRDefault="006C7BD2" w:rsidP="006C7BD2">
      <w:pPr>
        <w:ind w:firstLine="482"/>
        <w:rPr>
          <w:rFonts w:ascii="宋体" w:hAnsi="宋体"/>
          <w:sz w:val="24"/>
        </w:rPr>
      </w:pPr>
      <w:r w:rsidRPr="006C7BD2">
        <w:rPr>
          <w:rFonts w:ascii="宋体" w:hAnsi="宋体" w:hint="eastAsia"/>
          <w:sz w:val="24"/>
        </w:rPr>
        <w:t>二、状态数据采集的规定</w:t>
      </w:r>
    </w:p>
    <w:p w14:paraId="7AB0D761" w14:textId="77777777" w:rsidR="006C7BD2" w:rsidRPr="006C7BD2" w:rsidRDefault="006C7BD2" w:rsidP="006C7BD2">
      <w:pPr>
        <w:ind w:firstLine="482"/>
        <w:rPr>
          <w:rFonts w:ascii="宋体" w:hAnsi="宋体"/>
          <w:sz w:val="24"/>
        </w:rPr>
      </w:pPr>
      <w:r w:rsidRPr="006C7BD2">
        <w:rPr>
          <w:rFonts w:ascii="宋体" w:hAnsi="宋体" w:hint="eastAsia"/>
          <w:sz w:val="24"/>
        </w:rPr>
        <w:t>1．状态数据分为基础数据和业务数据2类，其中基础数据是指最基本的数据元素，主要包括学校、学生、教职工和办学条件等数据子集；业务数据是指业务部门管理和教学活动等运行数据，主要包括学生管理、教学管理、教职工管理、科研管理、财务管理、资产管理、办公管理、档案管理等数据子集。</w:t>
      </w:r>
    </w:p>
    <w:p w14:paraId="6D43A1D1" w14:textId="77777777" w:rsidR="006C7BD2" w:rsidRPr="006C7BD2" w:rsidRDefault="006C7BD2" w:rsidP="006C7BD2">
      <w:pPr>
        <w:ind w:firstLine="482"/>
        <w:rPr>
          <w:rFonts w:ascii="宋体" w:hAnsi="宋体"/>
          <w:sz w:val="24"/>
        </w:rPr>
      </w:pPr>
      <w:r w:rsidRPr="006C7BD2">
        <w:rPr>
          <w:rFonts w:ascii="宋体" w:hAnsi="宋体" w:hint="eastAsia"/>
          <w:sz w:val="24"/>
        </w:rPr>
        <w:t>2．基础数据应用范围最为广泛，基础数据采集须按《JY/T 1002-2012 教育管理信息 教育管理基础信息》规定采集。其中各基础数据子集的权威数据来源：党办和院办负责提供学校数据，教务处负责提供学生数据，人事处负责提供教职员工数据，资产处负责提供办学条件数据。</w:t>
      </w:r>
    </w:p>
    <w:p w14:paraId="56A3B93F" w14:textId="77777777" w:rsidR="006C7BD2" w:rsidRPr="006C7BD2" w:rsidRDefault="006C7BD2" w:rsidP="006C7BD2">
      <w:pPr>
        <w:ind w:firstLine="482"/>
        <w:rPr>
          <w:rFonts w:ascii="宋体" w:hAnsi="宋体"/>
          <w:sz w:val="24"/>
        </w:rPr>
      </w:pPr>
      <w:r w:rsidRPr="006C7BD2">
        <w:rPr>
          <w:rFonts w:ascii="宋体" w:hAnsi="宋体" w:hint="eastAsia"/>
          <w:sz w:val="24"/>
        </w:rPr>
        <w:t>3．业务数据采集须按《JY/T 1006-2012教育管理信息 高等学校管理信息》规定采集。其中各业务数据子集的权威数据来源：党办和院办负责提供办公管理和档案管理数据，学生处负责提供学生管理数据，教务处负责提供教学管理数据（包括教学活动数据），人事处负责提供教职工管理数据，教改中心负责提供科研管理数据，财务处负责提供财务管理数据，资产处负责提供资产管理数据。</w:t>
      </w:r>
    </w:p>
    <w:p w14:paraId="62069C7F" w14:textId="77777777" w:rsidR="006C7BD2" w:rsidRPr="006C7BD2" w:rsidRDefault="006C7BD2" w:rsidP="006C7BD2">
      <w:pPr>
        <w:ind w:firstLine="482"/>
        <w:rPr>
          <w:rFonts w:ascii="宋体" w:hAnsi="宋体"/>
          <w:sz w:val="24"/>
        </w:rPr>
      </w:pPr>
      <w:r w:rsidRPr="006C7BD2">
        <w:rPr>
          <w:rFonts w:ascii="宋体" w:hAnsi="宋体" w:hint="eastAsia"/>
          <w:sz w:val="24"/>
        </w:rPr>
        <w:t>4．本规范中，日常业务管理数据的更新、维护，属于状态数据采集。</w:t>
      </w:r>
    </w:p>
    <w:p w14:paraId="32AEA295" w14:textId="77777777" w:rsidR="006C7BD2" w:rsidRPr="006C7BD2" w:rsidRDefault="006C7BD2" w:rsidP="006C7BD2">
      <w:pPr>
        <w:ind w:firstLine="482"/>
        <w:rPr>
          <w:rFonts w:ascii="宋体" w:hAnsi="宋体"/>
          <w:sz w:val="24"/>
        </w:rPr>
      </w:pPr>
      <w:r w:rsidRPr="006C7BD2">
        <w:rPr>
          <w:rFonts w:ascii="宋体" w:hAnsi="宋体" w:hint="eastAsia"/>
          <w:sz w:val="24"/>
        </w:rPr>
        <w:t>三、状态数据采集的过程</w:t>
      </w:r>
    </w:p>
    <w:p w14:paraId="709FFDED" w14:textId="77777777" w:rsidR="006C7BD2" w:rsidRPr="006C7BD2" w:rsidRDefault="006C7BD2" w:rsidP="006C7BD2">
      <w:pPr>
        <w:ind w:firstLine="482"/>
        <w:rPr>
          <w:rFonts w:ascii="宋体" w:hAnsi="宋体"/>
          <w:sz w:val="24"/>
        </w:rPr>
      </w:pPr>
      <w:r w:rsidRPr="006C7BD2">
        <w:rPr>
          <w:rFonts w:ascii="宋体" w:hAnsi="宋体" w:hint="eastAsia"/>
          <w:sz w:val="24"/>
        </w:rPr>
        <w:t>1．状态数据采集采取源头采集，即数据中心通过数据API接口或视图，从各业务系统实时或定时采集数据,定时周期一般控制在24小时以内。若未建业务系统的部门，可定期通过数据表（excel表）提供数据源，时间周期控制在自然月以内。</w:t>
      </w:r>
    </w:p>
    <w:p w14:paraId="44DD5818" w14:textId="77777777" w:rsidR="006C7BD2" w:rsidRPr="006C7BD2" w:rsidRDefault="006C7BD2" w:rsidP="006C7BD2">
      <w:pPr>
        <w:ind w:firstLine="482"/>
        <w:rPr>
          <w:rFonts w:ascii="宋体" w:hAnsi="宋体"/>
          <w:sz w:val="24"/>
        </w:rPr>
      </w:pPr>
      <w:r w:rsidRPr="006C7BD2">
        <w:rPr>
          <w:rFonts w:ascii="宋体" w:hAnsi="宋体" w:hint="eastAsia"/>
          <w:sz w:val="24"/>
        </w:rPr>
        <w:t>2．源头数据质量由各业务部门负责。源头数据质量包括完整性、一致性、准确性和及时性。其中完整性是指数据信息是否存在缺失的状况，包括整个数据记录缺失，也可能是数据中某个字段信息的记录缺失；一致性是指数据是否遵循了统一的规范，数据集合是否保持了统一的格式；准确性是指数据记录的信息是否存在异常或错误；及时性是指新数据从产生到可以查看的时间间隔不应超过1个工作日，即业务系统的源头数据更新不超过1个工作日。业务部门安排专人经常实时地检查复核录入数据的质量。</w:t>
      </w:r>
    </w:p>
    <w:p w14:paraId="7A89793E" w14:textId="77777777" w:rsidR="006C7BD2" w:rsidRPr="006C7BD2" w:rsidRDefault="006C7BD2" w:rsidP="006C7BD2">
      <w:pPr>
        <w:ind w:firstLine="482"/>
        <w:rPr>
          <w:rFonts w:ascii="宋体" w:hAnsi="宋体"/>
          <w:sz w:val="24"/>
        </w:rPr>
      </w:pPr>
      <w:r w:rsidRPr="006C7BD2">
        <w:rPr>
          <w:rFonts w:ascii="宋体" w:hAnsi="宋体" w:hint="eastAsia"/>
          <w:sz w:val="24"/>
        </w:rPr>
        <w:t>3．当业务系统功能优化所引起数据结构的变化时，必须及时与信息化中心沟通，确定最新的数据中心对接方案，实现数据中心实时采集变更后的业务数据。当业务系统需要数据中心提供数据服务时，业务系统负责人提出数据需求，信息化中心按需求，以及相关规定共享数据。</w:t>
      </w:r>
    </w:p>
    <w:p w14:paraId="06FD2847" w14:textId="77777777" w:rsidR="006C7BD2" w:rsidRPr="006C7BD2" w:rsidRDefault="006C7BD2" w:rsidP="006C7BD2">
      <w:pPr>
        <w:ind w:firstLine="482"/>
        <w:rPr>
          <w:rFonts w:ascii="宋体" w:hAnsi="宋体"/>
          <w:sz w:val="24"/>
        </w:rPr>
      </w:pPr>
      <w:r w:rsidRPr="006C7BD2">
        <w:rPr>
          <w:rFonts w:ascii="宋体" w:hAnsi="宋体" w:hint="eastAsia"/>
          <w:sz w:val="24"/>
        </w:rPr>
        <w:t>4．业务部门应加强业务系统使用培训，编写录入数据等业务系统使用手册，包括使用方法、规范要求、常见问题解答等内容。通过多种媒体方式向全体师生传播，提高师生填报数据质量。</w:t>
      </w:r>
    </w:p>
    <w:p w14:paraId="246C2FE1" w14:textId="0E28F65B" w:rsidR="006C7BD2" w:rsidRPr="006C7BD2" w:rsidRDefault="006C7BD2" w:rsidP="006C7BD2">
      <w:pPr>
        <w:ind w:firstLine="482"/>
        <w:rPr>
          <w:rFonts w:ascii="宋体" w:hAnsi="宋体"/>
          <w:sz w:val="24"/>
        </w:rPr>
      </w:pPr>
      <w:r w:rsidRPr="006C7BD2">
        <w:rPr>
          <w:rFonts w:ascii="宋体" w:hAnsi="宋体" w:hint="eastAsia"/>
          <w:sz w:val="24"/>
        </w:rPr>
        <w:t>5．各业务部门在新建或升级业务系统时，须将共享业务数据、双向对接数据中心纳入到新建或升级业务系统的方案中，要求提供业务系统的数据字典，否则业务系统建设或升级项目不得启动，</w:t>
      </w:r>
      <w:r>
        <w:rPr>
          <w:rFonts w:ascii="宋体" w:hAnsi="宋体" w:hint="eastAsia"/>
          <w:sz w:val="24"/>
        </w:rPr>
        <w:t>更不</w:t>
      </w:r>
      <w:r w:rsidRPr="006C7BD2">
        <w:rPr>
          <w:rFonts w:ascii="宋体" w:hAnsi="宋体" w:hint="eastAsia"/>
          <w:sz w:val="24"/>
        </w:rPr>
        <w:t>能通过验收。</w:t>
      </w:r>
    </w:p>
    <w:p w14:paraId="65758E8C" w14:textId="77777777" w:rsidR="006C7BD2" w:rsidRPr="006C7BD2" w:rsidRDefault="006C7BD2" w:rsidP="006C7BD2">
      <w:pPr>
        <w:ind w:firstLine="482"/>
        <w:rPr>
          <w:rFonts w:ascii="宋体" w:hAnsi="宋体"/>
          <w:sz w:val="24"/>
        </w:rPr>
      </w:pPr>
      <w:r w:rsidRPr="006C7BD2">
        <w:rPr>
          <w:rFonts w:ascii="宋体" w:hAnsi="宋体" w:hint="eastAsia"/>
          <w:sz w:val="24"/>
        </w:rPr>
        <w:t>6．信息化中心依据数据标准，对采集到业务数据组织开展数据治理，对不满足完整性、一致性、准确性的数据反馈到业务部门，由业务部门实施整改。</w:t>
      </w:r>
    </w:p>
    <w:p w14:paraId="69EA7975" w14:textId="77777777" w:rsidR="006C7BD2" w:rsidRPr="006C7BD2" w:rsidRDefault="006C7BD2" w:rsidP="006C7BD2">
      <w:pPr>
        <w:ind w:firstLine="482"/>
        <w:rPr>
          <w:rFonts w:ascii="宋体" w:hAnsi="宋体"/>
          <w:sz w:val="24"/>
        </w:rPr>
      </w:pPr>
      <w:r w:rsidRPr="006C7BD2">
        <w:rPr>
          <w:rFonts w:ascii="宋体" w:hAnsi="宋体" w:hint="eastAsia"/>
          <w:sz w:val="24"/>
        </w:rPr>
        <w:t>四、状态数据的应用</w:t>
      </w:r>
    </w:p>
    <w:p w14:paraId="63426D38" w14:textId="77777777" w:rsidR="006C7BD2" w:rsidRPr="006C7BD2" w:rsidRDefault="006C7BD2" w:rsidP="006C7BD2">
      <w:pPr>
        <w:ind w:firstLine="482"/>
        <w:rPr>
          <w:rFonts w:ascii="宋体" w:hAnsi="宋体"/>
          <w:sz w:val="24"/>
        </w:rPr>
      </w:pPr>
      <w:r w:rsidRPr="006C7BD2">
        <w:rPr>
          <w:rFonts w:ascii="宋体" w:hAnsi="宋体" w:hint="eastAsia"/>
          <w:sz w:val="24"/>
        </w:rPr>
        <w:t>1．采集的状态数据统一汇集到数据中心，基于数据中心开展数据分析。</w:t>
      </w:r>
    </w:p>
    <w:p w14:paraId="0664F6E2" w14:textId="77777777" w:rsidR="006C7BD2" w:rsidRPr="006C7BD2" w:rsidRDefault="006C7BD2" w:rsidP="006C7BD2">
      <w:pPr>
        <w:ind w:firstLine="482"/>
        <w:rPr>
          <w:rFonts w:ascii="宋体" w:hAnsi="宋体"/>
          <w:sz w:val="24"/>
        </w:rPr>
      </w:pPr>
      <w:r w:rsidRPr="006C7BD2">
        <w:rPr>
          <w:rFonts w:ascii="宋体" w:hAnsi="宋体" w:hint="eastAsia"/>
          <w:sz w:val="24"/>
        </w:rPr>
        <w:lastRenderedPageBreak/>
        <w:t>2．各部门在日常业务管理和教学过程中，定期开展业务数据分析，及时发现和解决业务存在的问题。</w:t>
      </w:r>
    </w:p>
    <w:p w14:paraId="6A5FE10A" w14:textId="77777777" w:rsidR="006C7BD2" w:rsidRPr="006C7BD2" w:rsidRDefault="006C7BD2" w:rsidP="006C7BD2">
      <w:pPr>
        <w:ind w:firstLine="482"/>
        <w:rPr>
          <w:rFonts w:ascii="宋体" w:hAnsi="宋体"/>
          <w:sz w:val="24"/>
        </w:rPr>
      </w:pPr>
      <w:r w:rsidRPr="006C7BD2">
        <w:rPr>
          <w:rFonts w:ascii="宋体" w:hAnsi="宋体" w:hint="eastAsia"/>
          <w:sz w:val="24"/>
        </w:rPr>
        <w:t>五、状态数据采集的考核</w:t>
      </w:r>
    </w:p>
    <w:p w14:paraId="7B492B86" w14:textId="77777777" w:rsidR="006C7BD2" w:rsidRPr="006C7BD2" w:rsidRDefault="006C7BD2" w:rsidP="006C7BD2">
      <w:pPr>
        <w:ind w:firstLine="482"/>
        <w:rPr>
          <w:rFonts w:ascii="宋体" w:hAnsi="宋体"/>
          <w:sz w:val="24"/>
        </w:rPr>
      </w:pPr>
      <w:r w:rsidRPr="006C7BD2">
        <w:rPr>
          <w:rFonts w:ascii="宋体" w:hAnsi="宋体" w:hint="eastAsia"/>
          <w:sz w:val="24"/>
        </w:rPr>
        <w:t>状态数据采集工作纳入到部门考核指标中，考核内容主要包括是否安排专人负责数据采集工作、采集的数据质量等。</w:t>
      </w:r>
    </w:p>
    <w:p w14:paraId="4117AD4A" w14:textId="77777777" w:rsidR="006C7BD2" w:rsidRPr="006C7BD2" w:rsidRDefault="006C7BD2" w:rsidP="006C7BD2">
      <w:pPr>
        <w:ind w:firstLine="482"/>
        <w:rPr>
          <w:rFonts w:ascii="宋体" w:hAnsi="宋体"/>
          <w:sz w:val="24"/>
        </w:rPr>
      </w:pPr>
      <w:r w:rsidRPr="006C7BD2">
        <w:rPr>
          <w:rFonts w:ascii="宋体" w:hAnsi="宋体" w:hint="eastAsia"/>
          <w:sz w:val="24"/>
        </w:rPr>
        <w:t>六、其它</w:t>
      </w:r>
    </w:p>
    <w:p w14:paraId="445FC23B" w14:textId="77777777" w:rsidR="006C7BD2" w:rsidRPr="006C7BD2" w:rsidRDefault="006C7BD2" w:rsidP="006C7BD2">
      <w:pPr>
        <w:ind w:firstLine="482"/>
        <w:rPr>
          <w:rFonts w:ascii="宋体" w:hAnsi="宋体"/>
          <w:sz w:val="24"/>
        </w:rPr>
      </w:pPr>
      <w:r w:rsidRPr="006C7BD2">
        <w:rPr>
          <w:rFonts w:ascii="宋体" w:hAnsi="宋体" w:hint="eastAsia"/>
          <w:sz w:val="24"/>
        </w:rPr>
        <w:t>1．本规范未尽事宜由学校网络安全和信息化领导小组决定。</w:t>
      </w:r>
    </w:p>
    <w:p w14:paraId="28AB1CD0" w14:textId="77777777" w:rsidR="006C7BD2" w:rsidRPr="006C7BD2" w:rsidRDefault="006C7BD2" w:rsidP="006C7BD2">
      <w:pPr>
        <w:ind w:firstLine="482"/>
        <w:rPr>
          <w:rFonts w:ascii="宋体" w:hAnsi="宋体"/>
          <w:sz w:val="24"/>
        </w:rPr>
      </w:pPr>
      <w:r w:rsidRPr="006C7BD2">
        <w:rPr>
          <w:rFonts w:ascii="宋体" w:hAnsi="宋体" w:hint="eastAsia"/>
          <w:sz w:val="24"/>
        </w:rPr>
        <w:t>2．本规范自发布之日起执行。</w:t>
      </w:r>
    </w:p>
    <w:p w14:paraId="47917DCF" w14:textId="2054D675" w:rsidR="00191F64" w:rsidRPr="00191F64" w:rsidRDefault="006C7BD2" w:rsidP="006C7BD2">
      <w:pPr>
        <w:ind w:firstLine="482"/>
        <w:rPr>
          <w:rFonts w:ascii="宋体" w:hAnsi="宋体"/>
          <w:sz w:val="24"/>
        </w:rPr>
      </w:pPr>
      <w:r w:rsidRPr="006C7BD2">
        <w:rPr>
          <w:rFonts w:ascii="宋体" w:hAnsi="宋体" w:hint="eastAsia"/>
          <w:sz w:val="24"/>
        </w:rPr>
        <w:t>3．本规范由</w:t>
      </w:r>
      <w:r>
        <w:rPr>
          <w:rFonts w:ascii="宋体" w:hAnsi="宋体" w:hint="eastAsia"/>
          <w:sz w:val="24"/>
        </w:rPr>
        <w:t>网络</w:t>
      </w:r>
      <w:r w:rsidRPr="006C7BD2">
        <w:rPr>
          <w:rFonts w:ascii="宋体" w:hAnsi="宋体" w:hint="eastAsia"/>
          <w:sz w:val="24"/>
        </w:rPr>
        <w:t>中心负责解释。</w:t>
      </w:r>
    </w:p>
    <w:p w14:paraId="05B41E04" w14:textId="79BFD6BC" w:rsidR="00A67F5E" w:rsidRDefault="00A67F5E" w:rsidP="00553ED1">
      <w:pPr>
        <w:pStyle w:val="2"/>
      </w:pPr>
      <w:bookmarkStart w:id="5" w:name="_Toc26027518"/>
      <w:r w:rsidRPr="00191F64">
        <w:rPr>
          <w:rFonts w:hint="eastAsia"/>
        </w:rPr>
        <w:t>校园信息化建设相关制度</w:t>
      </w:r>
      <w:bookmarkEnd w:id="5"/>
    </w:p>
    <w:p w14:paraId="53A11340" w14:textId="53FE7A1A" w:rsidR="00191F64" w:rsidRPr="00191F64" w:rsidRDefault="00191F64" w:rsidP="00191F64">
      <w:pPr>
        <w:spacing w:beforeLines="50" w:before="156" w:afterLines="50" w:after="156" w:line="240" w:lineRule="atLeast"/>
        <w:rPr>
          <w:rFonts w:ascii="黑体" w:eastAsia="黑体" w:hAnsi="黑体"/>
          <w:sz w:val="30"/>
          <w:szCs w:val="30"/>
        </w:rPr>
      </w:pPr>
      <w:r w:rsidRPr="00191F64">
        <w:rPr>
          <w:rFonts w:ascii="黑体" w:eastAsia="黑体" w:hAnsi="黑体" w:hint="eastAsia"/>
          <w:sz w:val="30"/>
          <w:szCs w:val="30"/>
        </w:rPr>
        <w:t>一、</w:t>
      </w:r>
      <w:r w:rsidR="00A67F5E" w:rsidRPr="00191F64">
        <w:rPr>
          <w:rFonts w:ascii="黑体" w:eastAsia="黑体" w:hAnsi="黑体" w:hint="eastAsia"/>
          <w:sz w:val="30"/>
          <w:szCs w:val="30"/>
        </w:rPr>
        <w:t>信息化建设管理办法</w:t>
      </w:r>
    </w:p>
    <w:p w14:paraId="656C4F18" w14:textId="77777777" w:rsidR="00191F64" w:rsidRPr="00553ED1" w:rsidRDefault="00191F64" w:rsidP="00191F64">
      <w:pPr>
        <w:spacing w:beforeLines="50" w:before="156" w:afterLines="50" w:after="156" w:line="240" w:lineRule="atLeast"/>
        <w:jc w:val="center"/>
        <w:rPr>
          <w:sz w:val="24"/>
        </w:rPr>
      </w:pPr>
      <w:r w:rsidRPr="00553ED1">
        <w:rPr>
          <w:rFonts w:hint="eastAsia"/>
          <w:sz w:val="24"/>
        </w:rPr>
        <w:t>第一章</w:t>
      </w:r>
      <w:r w:rsidRPr="00553ED1">
        <w:rPr>
          <w:rFonts w:hint="eastAsia"/>
          <w:sz w:val="24"/>
        </w:rPr>
        <w:t xml:space="preserve"> </w:t>
      </w:r>
      <w:r w:rsidRPr="00553ED1">
        <w:rPr>
          <w:rFonts w:hint="eastAsia"/>
          <w:sz w:val="24"/>
        </w:rPr>
        <w:t>总则</w:t>
      </w:r>
    </w:p>
    <w:p w14:paraId="07234B8D" w14:textId="77777777" w:rsidR="00191F64" w:rsidRPr="00191F64" w:rsidRDefault="00191F64" w:rsidP="00191F64">
      <w:pPr>
        <w:ind w:firstLineChars="200" w:firstLine="480"/>
        <w:rPr>
          <w:sz w:val="24"/>
        </w:rPr>
      </w:pPr>
      <w:r w:rsidRPr="00191F64">
        <w:rPr>
          <w:rFonts w:hint="eastAsia"/>
          <w:sz w:val="24"/>
        </w:rPr>
        <w:t>第一条</w:t>
      </w:r>
      <w:r w:rsidRPr="00191F64">
        <w:rPr>
          <w:rFonts w:hint="eastAsia"/>
          <w:sz w:val="24"/>
        </w:rPr>
        <w:t xml:space="preserve"> </w:t>
      </w:r>
      <w:r w:rsidRPr="00191F64">
        <w:rPr>
          <w:rFonts w:hint="eastAsia"/>
          <w:sz w:val="24"/>
        </w:rPr>
        <w:t>为进一步加强对学院信息化工作的规范管理，促进学院信息资源的交流与共享，保证信息化建设的实效性，充分发挥数字化校园平台在学院教学、科研及管理和服务方面的保障支撑作用，根据国家、教育部加强教育信息化建设的指导意见，结合学院工作实际，特制定本办法。</w:t>
      </w:r>
    </w:p>
    <w:p w14:paraId="70160F0D" w14:textId="77777777" w:rsidR="00191F64" w:rsidRPr="00191F64" w:rsidRDefault="00191F64" w:rsidP="00191F64">
      <w:pPr>
        <w:ind w:firstLineChars="200" w:firstLine="480"/>
        <w:rPr>
          <w:sz w:val="24"/>
        </w:rPr>
      </w:pPr>
      <w:r w:rsidRPr="00191F64">
        <w:rPr>
          <w:rFonts w:hint="eastAsia"/>
          <w:sz w:val="24"/>
        </w:rPr>
        <w:t>第二条</w:t>
      </w:r>
      <w:r w:rsidRPr="00191F64">
        <w:rPr>
          <w:rFonts w:hint="eastAsia"/>
          <w:sz w:val="24"/>
        </w:rPr>
        <w:t xml:space="preserve"> </w:t>
      </w:r>
      <w:r w:rsidRPr="00191F64">
        <w:rPr>
          <w:rFonts w:hint="eastAsia"/>
          <w:sz w:val="24"/>
        </w:rPr>
        <w:t>学院信息化工作实行统一领导、统筹规划、集中管理、分级负责的管理原则。</w:t>
      </w:r>
    </w:p>
    <w:p w14:paraId="194C53B8" w14:textId="77777777" w:rsidR="00191F64" w:rsidRPr="00553ED1" w:rsidRDefault="00191F64" w:rsidP="00191F64">
      <w:pPr>
        <w:spacing w:beforeLines="50" w:before="156" w:afterLines="50" w:after="156" w:line="240" w:lineRule="atLeast"/>
        <w:jc w:val="center"/>
        <w:rPr>
          <w:sz w:val="24"/>
        </w:rPr>
      </w:pPr>
      <w:r w:rsidRPr="00553ED1">
        <w:rPr>
          <w:rFonts w:hint="eastAsia"/>
          <w:sz w:val="24"/>
        </w:rPr>
        <w:t>第二章</w:t>
      </w:r>
      <w:r w:rsidRPr="00553ED1">
        <w:rPr>
          <w:rFonts w:hint="eastAsia"/>
          <w:sz w:val="24"/>
        </w:rPr>
        <w:t xml:space="preserve"> </w:t>
      </w:r>
      <w:r w:rsidRPr="00553ED1">
        <w:rPr>
          <w:rFonts w:hint="eastAsia"/>
          <w:sz w:val="24"/>
        </w:rPr>
        <w:t>管理机构与工作职责</w:t>
      </w:r>
    </w:p>
    <w:p w14:paraId="20348633" w14:textId="77777777" w:rsidR="00191F64" w:rsidRPr="00191F64" w:rsidRDefault="00191F64" w:rsidP="00191F64">
      <w:pPr>
        <w:ind w:firstLineChars="200" w:firstLine="480"/>
        <w:rPr>
          <w:sz w:val="24"/>
        </w:rPr>
      </w:pPr>
      <w:r w:rsidRPr="00191F64">
        <w:rPr>
          <w:rFonts w:hint="eastAsia"/>
          <w:sz w:val="24"/>
        </w:rPr>
        <w:t>第三条</w:t>
      </w:r>
      <w:r w:rsidRPr="00191F64">
        <w:rPr>
          <w:rFonts w:hint="eastAsia"/>
          <w:sz w:val="24"/>
        </w:rPr>
        <w:t xml:space="preserve"> </w:t>
      </w:r>
      <w:r w:rsidRPr="00191F64">
        <w:rPr>
          <w:rFonts w:hint="eastAsia"/>
          <w:sz w:val="24"/>
        </w:rPr>
        <w:t>学院信息化建设领导小组统一领导全校的信息化建设与管理工作，负责审议学院信息化建设发展的规划；明确在推进信息化建设进程中各职能部门、二级单位的责任分工、资源分配以及考核机制；对学院信息化建设中的重大问题和政策性问题进行决策。</w:t>
      </w:r>
    </w:p>
    <w:p w14:paraId="1A0D0987" w14:textId="77777777" w:rsidR="00191F64" w:rsidRPr="00191F64" w:rsidRDefault="00191F64" w:rsidP="00191F64">
      <w:pPr>
        <w:ind w:firstLineChars="200" w:firstLine="480"/>
        <w:rPr>
          <w:sz w:val="24"/>
        </w:rPr>
      </w:pPr>
      <w:r w:rsidRPr="00191F64">
        <w:rPr>
          <w:rFonts w:hint="eastAsia"/>
          <w:sz w:val="24"/>
        </w:rPr>
        <w:t>第四条</w:t>
      </w:r>
      <w:r w:rsidRPr="00191F64">
        <w:rPr>
          <w:rFonts w:hint="eastAsia"/>
          <w:sz w:val="24"/>
        </w:rPr>
        <w:t xml:space="preserve"> </w:t>
      </w:r>
      <w:r w:rsidRPr="00191F64">
        <w:rPr>
          <w:rFonts w:hint="eastAsia"/>
          <w:sz w:val="24"/>
        </w:rPr>
        <w:t>学院网络中心根据学院的总体部署，执行信息化建设工作的决议与决策，统筹学院校园信息化工作，是学院负责校园信息化建设与管理工作的职能部门。具体负责组织制定学院信息化建设规划；负责学院信息化建设与管理的规章制度及各种标准的制订等工作；负责学院信息化建设项目的立项、审批、检查、落实、验收等工作；全面负责学院校园网络建设、管理及维护工作，负责校园网络安全的监测和防范，负责校园网络设备管理及系统维护工作；负责学院数字化校园建设的总协调与项目推进建设工作。配合学院有关部门为学院各应用系统的正常运行提供基础平台技术支持；负责对校园网的网络用户提供技术支持和咨询服务。</w:t>
      </w:r>
    </w:p>
    <w:p w14:paraId="01333FF6" w14:textId="77777777" w:rsidR="00191F64" w:rsidRPr="00191F64" w:rsidRDefault="00191F64" w:rsidP="00191F64">
      <w:pPr>
        <w:ind w:firstLineChars="200" w:firstLine="480"/>
        <w:rPr>
          <w:sz w:val="24"/>
        </w:rPr>
      </w:pPr>
      <w:r w:rsidRPr="00191F64">
        <w:rPr>
          <w:rFonts w:hint="eastAsia"/>
          <w:sz w:val="24"/>
        </w:rPr>
        <w:t>第五条</w:t>
      </w:r>
      <w:r w:rsidRPr="00191F64">
        <w:rPr>
          <w:rFonts w:hint="eastAsia"/>
          <w:sz w:val="24"/>
        </w:rPr>
        <w:t xml:space="preserve"> </w:t>
      </w:r>
      <w:r w:rsidRPr="00191F64">
        <w:rPr>
          <w:rFonts w:hint="eastAsia"/>
          <w:sz w:val="24"/>
        </w:rPr>
        <w:t>学院各职能部门、二级单位应明确具体负责信息化工作的分管领导与信息管理员，信息化工作应列入年度工作计划。分管领导具体负责本部门业务系统建设、推广和信息安全工作，监督学院信息化建设相关规章制度在本部门的执行；部门信息管理员负责部门相关业务系统数据和网站信息的及时更新和维护，保证信息的准确性、实时性、完整性和安全性。各职能部门、二级单位应切实做好与本部门本单位业务相关的各项信息化建设工作，完成本部门本单位的信息化建设任务。</w:t>
      </w:r>
    </w:p>
    <w:p w14:paraId="26297186" w14:textId="77777777" w:rsidR="00191F64" w:rsidRPr="00553ED1" w:rsidRDefault="00191F64" w:rsidP="00191F64">
      <w:pPr>
        <w:spacing w:beforeLines="50" w:before="156" w:afterLines="50" w:after="156" w:line="240" w:lineRule="atLeast"/>
        <w:jc w:val="center"/>
        <w:rPr>
          <w:sz w:val="24"/>
        </w:rPr>
      </w:pPr>
      <w:r w:rsidRPr="00553ED1">
        <w:rPr>
          <w:rFonts w:hint="eastAsia"/>
          <w:sz w:val="24"/>
        </w:rPr>
        <w:lastRenderedPageBreak/>
        <w:t>第三章</w:t>
      </w:r>
      <w:r w:rsidRPr="00553ED1">
        <w:rPr>
          <w:rFonts w:hint="eastAsia"/>
          <w:sz w:val="24"/>
        </w:rPr>
        <w:t xml:space="preserve"> </w:t>
      </w:r>
      <w:r w:rsidRPr="00553ED1">
        <w:rPr>
          <w:rFonts w:hint="eastAsia"/>
          <w:sz w:val="24"/>
        </w:rPr>
        <w:t>信息化项目的建设与管理</w:t>
      </w:r>
    </w:p>
    <w:p w14:paraId="1EF4DB27" w14:textId="77777777" w:rsidR="00191F64" w:rsidRPr="00191F64" w:rsidRDefault="00191F64" w:rsidP="00191F64">
      <w:pPr>
        <w:ind w:firstLineChars="200" w:firstLine="480"/>
        <w:rPr>
          <w:sz w:val="24"/>
        </w:rPr>
      </w:pPr>
      <w:r w:rsidRPr="00191F64">
        <w:rPr>
          <w:rFonts w:hint="eastAsia"/>
          <w:sz w:val="24"/>
        </w:rPr>
        <w:t>第六条</w:t>
      </w:r>
      <w:r w:rsidRPr="00191F64">
        <w:rPr>
          <w:rFonts w:hint="eastAsia"/>
          <w:sz w:val="24"/>
        </w:rPr>
        <w:t xml:space="preserve"> </w:t>
      </w:r>
      <w:r w:rsidRPr="00191F64">
        <w:rPr>
          <w:rFonts w:hint="eastAsia"/>
          <w:sz w:val="24"/>
        </w:rPr>
        <w:t>信息化建设项目包括数字化校园应用平台的开发和集成，校园网络基础设施建设和网络基础应用，依托于校园网、公共信息基础平台的服务器以及各类教学、科研和管理工作的信息应用系统等。</w:t>
      </w:r>
    </w:p>
    <w:p w14:paraId="3288325C" w14:textId="77777777" w:rsidR="00191F64" w:rsidRPr="00191F64" w:rsidRDefault="00191F64" w:rsidP="00191F64">
      <w:pPr>
        <w:ind w:firstLineChars="200" w:firstLine="480"/>
        <w:rPr>
          <w:sz w:val="24"/>
        </w:rPr>
      </w:pPr>
      <w:r w:rsidRPr="00191F64">
        <w:rPr>
          <w:rFonts w:hint="eastAsia"/>
          <w:sz w:val="24"/>
        </w:rPr>
        <w:t>第七条</w:t>
      </w:r>
      <w:r w:rsidRPr="00191F64">
        <w:rPr>
          <w:rFonts w:hint="eastAsia"/>
          <w:sz w:val="24"/>
        </w:rPr>
        <w:t xml:space="preserve"> </w:t>
      </w:r>
      <w:r w:rsidRPr="00191F64">
        <w:rPr>
          <w:rFonts w:hint="eastAsia"/>
          <w:sz w:val="24"/>
        </w:rPr>
        <w:t>学院各职能部门、二级单位在向学院提交本部门信息化建设项目申请报告前，应向网络中心提出信息化建设项目技术可行性评估申请，网络中心负责对项目建设需求和技术可行性组织评估。</w:t>
      </w:r>
    </w:p>
    <w:p w14:paraId="2E00C4AF" w14:textId="77777777" w:rsidR="00191F64" w:rsidRPr="00191F64" w:rsidRDefault="00191F64" w:rsidP="00191F64">
      <w:pPr>
        <w:rPr>
          <w:sz w:val="24"/>
        </w:rPr>
      </w:pPr>
      <w:r w:rsidRPr="00191F64">
        <w:rPr>
          <w:rFonts w:hint="eastAsia"/>
          <w:sz w:val="24"/>
        </w:rPr>
        <w:t>对于网络中心提出的信息化建设项目申请或各职能部门、二级单位提出的大型信息化建设项目，由信息化建设执行小组进行论证并形成论证意见。项目评估或论证完成后，必要时由网络中心提交信息化建设领导小组审议，再向学院提交项目申请。</w:t>
      </w:r>
    </w:p>
    <w:p w14:paraId="6E8633D1" w14:textId="77777777" w:rsidR="00191F64" w:rsidRPr="00191F64" w:rsidRDefault="00191F64" w:rsidP="00191F64">
      <w:pPr>
        <w:ind w:firstLineChars="200" w:firstLine="480"/>
        <w:rPr>
          <w:sz w:val="24"/>
        </w:rPr>
      </w:pPr>
      <w:r w:rsidRPr="00191F64">
        <w:rPr>
          <w:rFonts w:hint="eastAsia"/>
          <w:sz w:val="24"/>
        </w:rPr>
        <w:t>第八条</w:t>
      </w:r>
      <w:r w:rsidRPr="00191F64">
        <w:rPr>
          <w:rFonts w:hint="eastAsia"/>
          <w:sz w:val="24"/>
        </w:rPr>
        <w:t xml:space="preserve"> </w:t>
      </w:r>
      <w:r w:rsidRPr="00191F64">
        <w:rPr>
          <w:rFonts w:hint="eastAsia"/>
          <w:sz w:val="24"/>
        </w:rPr>
        <w:t>信息化建设项目实施过程中，网络中心应参与相关部门进行项目的调研考察、招标采购等工作。在项目建设过程中，网络中心负责提供技术支持和信息系统的备案工作。</w:t>
      </w:r>
    </w:p>
    <w:p w14:paraId="2D7ED100" w14:textId="77777777" w:rsidR="00191F64" w:rsidRPr="00191F64" w:rsidRDefault="00191F64" w:rsidP="00191F64">
      <w:pPr>
        <w:ind w:firstLineChars="200" w:firstLine="480"/>
        <w:rPr>
          <w:sz w:val="24"/>
        </w:rPr>
      </w:pPr>
      <w:r w:rsidRPr="00191F64">
        <w:rPr>
          <w:rFonts w:hint="eastAsia"/>
          <w:sz w:val="24"/>
        </w:rPr>
        <w:t>第九条</w:t>
      </w:r>
      <w:r w:rsidRPr="00191F64">
        <w:rPr>
          <w:rFonts w:hint="eastAsia"/>
          <w:sz w:val="24"/>
        </w:rPr>
        <w:t xml:space="preserve"> </w:t>
      </w:r>
      <w:r w:rsidRPr="00191F64">
        <w:rPr>
          <w:rFonts w:hint="eastAsia"/>
          <w:sz w:val="24"/>
        </w:rPr>
        <w:t>项目建设取得的成果和信息资源应作为学院的软件和信息资源集成到学院数据共享平台上，保证信息更新的一致性、及时性和完整性。学院各职能部门、二级单位负责各自应用系统的使用和管理，应负责对各自系统数据及时更新维护，并配合网络中心做好信息系统的备案工作。</w:t>
      </w:r>
    </w:p>
    <w:p w14:paraId="7524B6CD" w14:textId="77777777" w:rsidR="00191F64" w:rsidRPr="00191F64" w:rsidRDefault="00191F64" w:rsidP="00191F64">
      <w:pPr>
        <w:rPr>
          <w:sz w:val="24"/>
        </w:rPr>
      </w:pPr>
      <w:r w:rsidRPr="00191F64">
        <w:rPr>
          <w:rFonts w:hint="eastAsia"/>
          <w:sz w:val="24"/>
        </w:rPr>
        <w:t>各职能部门、二级单位信息管理员应参加相关部门组织的应用系统培训活动，熟练掌握各应用系统的操作方法，及时做好部门内人员的培训工作，做好应用系统的推广使用。</w:t>
      </w:r>
    </w:p>
    <w:p w14:paraId="1C85D375" w14:textId="77777777" w:rsidR="00191F64" w:rsidRPr="00191F64" w:rsidRDefault="00191F64" w:rsidP="00191F64">
      <w:pPr>
        <w:ind w:firstLineChars="200" w:firstLine="480"/>
        <w:rPr>
          <w:sz w:val="24"/>
        </w:rPr>
      </w:pPr>
      <w:r w:rsidRPr="00191F64">
        <w:rPr>
          <w:rFonts w:hint="eastAsia"/>
          <w:sz w:val="24"/>
        </w:rPr>
        <w:t>第十条</w:t>
      </w:r>
      <w:r w:rsidRPr="00191F64">
        <w:rPr>
          <w:rFonts w:hint="eastAsia"/>
          <w:sz w:val="24"/>
        </w:rPr>
        <w:t xml:space="preserve"> </w:t>
      </w:r>
      <w:r w:rsidRPr="00191F64">
        <w:rPr>
          <w:rFonts w:hint="eastAsia"/>
          <w:sz w:val="24"/>
        </w:rPr>
        <w:t>与项目建设有关的主要技术文档资料（主要包括需求分析报告、设计说明书、测试报告、竣工验收资料等）应按学院信息化建设的统一要求进行备案归档。</w:t>
      </w:r>
    </w:p>
    <w:p w14:paraId="550DE214" w14:textId="77777777" w:rsidR="00191F64" w:rsidRPr="00191F64" w:rsidRDefault="00191F64" w:rsidP="00166FC0">
      <w:pPr>
        <w:ind w:firstLineChars="200" w:firstLine="480"/>
        <w:rPr>
          <w:sz w:val="24"/>
        </w:rPr>
      </w:pPr>
      <w:r w:rsidRPr="00191F64">
        <w:rPr>
          <w:rFonts w:hint="eastAsia"/>
          <w:sz w:val="24"/>
        </w:rPr>
        <w:t>第十一条</w:t>
      </w:r>
      <w:r w:rsidRPr="00191F64">
        <w:rPr>
          <w:rFonts w:hint="eastAsia"/>
          <w:sz w:val="24"/>
        </w:rPr>
        <w:t xml:space="preserve"> </w:t>
      </w:r>
      <w:r w:rsidRPr="00191F64">
        <w:rPr>
          <w:rFonts w:hint="eastAsia"/>
          <w:sz w:val="24"/>
        </w:rPr>
        <w:t>根据“硬件集群，数据集中，应用集成”的建设原则，学院信息化建设项目中的网络设备、服务器、存储设备等硬件设施均由网络中心统一安排申报。</w:t>
      </w:r>
    </w:p>
    <w:p w14:paraId="10A70A69" w14:textId="77777777" w:rsidR="00191F64" w:rsidRPr="00553ED1" w:rsidRDefault="00191F64" w:rsidP="00191F64">
      <w:pPr>
        <w:spacing w:beforeLines="50" w:before="156" w:afterLines="50" w:after="156" w:line="240" w:lineRule="atLeast"/>
        <w:jc w:val="center"/>
        <w:rPr>
          <w:sz w:val="24"/>
        </w:rPr>
      </w:pPr>
      <w:r w:rsidRPr="00553ED1">
        <w:rPr>
          <w:rFonts w:hint="eastAsia"/>
          <w:sz w:val="24"/>
        </w:rPr>
        <w:t>第四章</w:t>
      </w:r>
      <w:r w:rsidRPr="00553ED1">
        <w:rPr>
          <w:rFonts w:hint="eastAsia"/>
          <w:sz w:val="24"/>
        </w:rPr>
        <w:t xml:space="preserve"> </w:t>
      </w:r>
      <w:r w:rsidRPr="00553ED1">
        <w:rPr>
          <w:rFonts w:hint="eastAsia"/>
          <w:sz w:val="24"/>
        </w:rPr>
        <w:t>基础设施建设的管理</w:t>
      </w:r>
    </w:p>
    <w:p w14:paraId="73471C42" w14:textId="77777777" w:rsidR="00191F64" w:rsidRPr="00191F64" w:rsidRDefault="00191F64" w:rsidP="004242D3">
      <w:pPr>
        <w:ind w:firstLineChars="200" w:firstLine="480"/>
        <w:rPr>
          <w:sz w:val="24"/>
        </w:rPr>
      </w:pPr>
      <w:r w:rsidRPr="00191F64">
        <w:rPr>
          <w:rFonts w:hint="eastAsia"/>
          <w:sz w:val="24"/>
        </w:rPr>
        <w:t>第十二条</w:t>
      </w:r>
      <w:r w:rsidRPr="00191F64">
        <w:rPr>
          <w:rFonts w:hint="eastAsia"/>
          <w:sz w:val="24"/>
        </w:rPr>
        <w:t xml:space="preserve"> </w:t>
      </w:r>
      <w:r w:rsidRPr="00191F64">
        <w:rPr>
          <w:rFonts w:hint="eastAsia"/>
          <w:sz w:val="24"/>
        </w:rPr>
        <w:t>为有利于全校系统集成和信息共享，保障校园信息化基础设施建设，学院对计算机硬件和软件的规划、选购和使用实行必要的规范和统一管理。</w:t>
      </w:r>
    </w:p>
    <w:p w14:paraId="0A140013" w14:textId="77777777" w:rsidR="00191F64" w:rsidRPr="00191F64" w:rsidRDefault="00191F64" w:rsidP="004242D3">
      <w:pPr>
        <w:ind w:firstLineChars="200" w:firstLine="480"/>
        <w:rPr>
          <w:sz w:val="24"/>
        </w:rPr>
      </w:pPr>
      <w:r w:rsidRPr="00191F64">
        <w:rPr>
          <w:rFonts w:hint="eastAsia"/>
          <w:sz w:val="24"/>
        </w:rPr>
        <w:t>第十三条</w:t>
      </w:r>
      <w:r w:rsidRPr="00191F64">
        <w:rPr>
          <w:rFonts w:hint="eastAsia"/>
          <w:sz w:val="24"/>
        </w:rPr>
        <w:t xml:space="preserve"> </w:t>
      </w:r>
      <w:r w:rsidRPr="00191F64">
        <w:rPr>
          <w:rFonts w:hint="eastAsia"/>
          <w:sz w:val="24"/>
        </w:rPr>
        <w:t>学院已建楼宇汇聚设备的维护与更换由网络中心负责实施。</w:t>
      </w:r>
    </w:p>
    <w:p w14:paraId="3C538230" w14:textId="77777777" w:rsidR="00191F64" w:rsidRPr="00191F64" w:rsidRDefault="00191F64" w:rsidP="004242D3">
      <w:pPr>
        <w:ind w:firstLineChars="200" w:firstLine="480"/>
        <w:rPr>
          <w:sz w:val="24"/>
        </w:rPr>
      </w:pPr>
      <w:r w:rsidRPr="00191F64">
        <w:rPr>
          <w:rFonts w:hint="eastAsia"/>
          <w:sz w:val="24"/>
        </w:rPr>
        <w:t>第十四条</w:t>
      </w:r>
      <w:r w:rsidRPr="00191F64">
        <w:rPr>
          <w:rFonts w:hint="eastAsia"/>
          <w:sz w:val="24"/>
        </w:rPr>
        <w:t xml:space="preserve"> </w:t>
      </w:r>
      <w:r w:rsidRPr="00191F64">
        <w:rPr>
          <w:rFonts w:hint="eastAsia"/>
          <w:sz w:val="24"/>
        </w:rPr>
        <w:t>学院新建、扩建、大修楼宇内和大楼之间的综合布线系统应由网络中心参与规划、立项、建设、验收。各职能部门、二级单位办公室调整后对网络点的需求由使用部门提供，技术方案、信息点的增设由网络中心负责。</w:t>
      </w:r>
    </w:p>
    <w:p w14:paraId="6AB6487F" w14:textId="77777777" w:rsidR="00191F64" w:rsidRPr="00191F64" w:rsidRDefault="00191F64" w:rsidP="00191F64">
      <w:pPr>
        <w:spacing w:beforeLines="50" w:before="156" w:afterLines="50" w:after="156" w:line="240" w:lineRule="atLeast"/>
        <w:jc w:val="center"/>
        <w:rPr>
          <w:sz w:val="28"/>
          <w:szCs w:val="28"/>
        </w:rPr>
      </w:pPr>
      <w:r w:rsidRPr="00553ED1">
        <w:rPr>
          <w:rFonts w:hint="eastAsia"/>
          <w:sz w:val="24"/>
        </w:rPr>
        <w:t>第五章</w:t>
      </w:r>
      <w:r w:rsidRPr="00191F64">
        <w:rPr>
          <w:rFonts w:hint="eastAsia"/>
          <w:sz w:val="28"/>
          <w:szCs w:val="28"/>
        </w:rPr>
        <w:t xml:space="preserve"> </w:t>
      </w:r>
      <w:r w:rsidRPr="00191F64">
        <w:rPr>
          <w:rFonts w:hint="eastAsia"/>
          <w:sz w:val="28"/>
          <w:szCs w:val="28"/>
        </w:rPr>
        <w:t>信息</w:t>
      </w:r>
      <w:r w:rsidRPr="00553ED1">
        <w:rPr>
          <w:rFonts w:hint="eastAsia"/>
          <w:sz w:val="24"/>
        </w:rPr>
        <w:t>安全管理</w:t>
      </w:r>
    </w:p>
    <w:p w14:paraId="6E0820E7" w14:textId="77777777" w:rsidR="00191F64" w:rsidRPr="00191F64" w:rsidRDefault="00191F64" w:rsidP="004242D3">
      <w:pPr>
        <w:ind w:firstLineChars="200" w:firstLine="480"/>
        <w:rPr>
          <w:sz w:val="24"/>
        </w:rPr>
      </w:pPr>
      <w:r w:rsidRPr="00191F64">
        <w:rPr>
          <w:rFonts w:hint="eastAsia"/>
          <w:sz w:val="24"/>
        </w:rPr>
        <w:t>第十五条</w:t>
      </w:r>
      <w:r w:rsidRPr="00191F64">
        <w:rPr>
          <w:rFonts w:hint="eastAsia"/>
          <w:sz w:val="24"/>
        </w:rPr>
        <w:t xml:space="preserve"> </w:t>
      </w:r>
      <w:r w:rsidRPr="00191F64">
        <w:rPr>
          <w:rFonts w:hint="eastAsia"/>
          <w:sz w:val="24"/>
        </w:rPr>
        <w:t>学院网络信息安全管理工作分为网络安全、系统安全和内容安全三个方面。网络安全是指校园网基础设施的安全，设施包括：光纤通信线路、网络布线和路由器、交换机等网络互联设备；系统安全是指承载校内各种应用系统的服务器、软件运行环境以及系统数据的安全；内容安全是指通过网络信息服务方式发布的各种信息中具体内容的安全。</w:t>
      </w:r>
    </w:p>
    <w:p w14:paraId="48E325EB" w14:textId="77777777" w:rsidR="00191F64" w:rsidRPr="00191F64" w:rsidRDefault="00191F64" w:rsidP="004242D3">
      <w:pPr>
        <w:ind w:firstLineChars="200" w:firstLine="480"/>
        <w:rPr>
          <w:sz w:val="24"/>
        </w:rPr>
      </w:pPr>
      <w:r w:rsidRPr="00191F64">
        <w:rPr>
          <w:rFonts w:hint="eastAsia"/>
          <w:sz w:val="24"/>
        </w:rPr>
        <w:t>第十六条</w:t>
      </w:r>
      <w:r w:rsidRPr="00191F64">
        <w:rPr>
          <w:rFonts w:hint="eastAsia"/>
          <w:sz w:val="24"/>
        </w:rPr>
        <w:t xml:space="preserve"> </w:t>
      </w:r>
      <w:r w:rsidRPr="00191F64">
        <w:rPr>
          <w:rFonts w:hint="eastAsia"/>
          <w:sz w:val="24"/>
        </w:rPr>
        <w:t>学院网络信息安全管理工作按照“谁主管、谁负责，谁主办、谁</w:t>
      </w:r>
      <w:r w:rsidRPr="00191F64">
        <w:rPr>
          <w:rFonts w:hint="eastAsia"/>
          <w:sz w:val="24"/>
        </w:rPr>
        <w:lastRenderedPageBreak/>
        <w:t>负责”的原则进行。</w:t>
      </w:r>
    </w:p>
    <w:p w14:paraId="4D3286B5" w14:textId="77777777" w:rsidR="00191F64" w:rsidRPr="00191F64" w:rsidRDefault="00191F64" w:rsidP="004242D3">
      <w:pPr>
        <w:rPr>
          <w:sz w:val="24"/>
        </w:rPr>
      </w:pPr>
      <w:r w:rsidRPr="00191F64">
        <w:rPr>
          <w:rFonts w:hint="eastAsia"/>
          <w:sz w:val="24"/>
        </w:rPr>
        <w:t>网络中心负责网络安全和系统安全，负责对校园网基础设施进行维护管理，对学院数据中心内各服务器的运转情况进行监测，对操作系统进行安全升级，对数据进行统一备份，保障校园网的畅通运行和各服务器的正常运转。</w:t>
      </w:r>
    </w:p>
    <w:p w14:paraId="26669B88" w14:textId="77777777" w:rsidR="00191F64" w:rsidRPr="00191F64" w:rsidRDefault="00191F64" w:rsidP="004242D3">
      <w:pPr>
        <w:rPr>
          <w:sz w:val="24"/>
        </w:rPr>
      </w:pPr>
      <w:r w:rsidRPr="00191F64">
        <w:rPr>
          <w:rFonts w:hint="eastAsia"/>
          <w:sz w:val="24"/>
        </w:rPr>
        <w:t>学院各职能部门、二级单位负责其主管网站上的信息安全、业务系统的权限管理、系统安全和系统内的数据安全，做好数据维护以及必要的数据备份和归档工作。</w:t>
      </w:r>
    </w:p>
    <w:p w14:paraId="496978B6" w14:textId="77777777" w:rsidR="00191F64" w:rsidRPr="00191F64" w:rsidRDefault="00191F64" w:rsidP="004242D3">
      <w:pPr>
        <w:ind w:firstLineChars="200" w:firstLine="480"/>
        <w:rPr>
          <w:sz w:val="24"/>
        </w:rPr>
      </w:pPr>
      <w:r w:rsidRPr="00191F64">
        <w:rPr>
          <w:rFonts w:hint="eastAsia"/>
          <w:sz w:val="24"/>
        </w:rPr>
        <w:t>第十七条</w:t>
      </w:r>
      <w:r w:rsidRPr="00191F64">
        <w:rPr>
          <w:rFonts w:hint="eastAsia"/>
          <w:sz w:val="24"/>
        </w:rPr>
        <w:t xml:space="preserve"> </w:t>
      </w:r>
      <w:r w:rsidRPr="00191F64">
        <w:rPr>
          <w:rFonts w:hint="eastAsia"/>
          <w:sz w:val="24"/>
        </w:rPr>
        <w:t>校园网用户必须遵守国家有关法律法规，不得利用校园网从事违反国家法律法规和学院规章制度的活动。网络中心有权按照国家的网络安全管理规定，记录用户上网行为，并配合公安机关的要求，提供用户上网记录。</w:t>
      </w:r>
      <w:r w:rsidRPr="00191F64">
        <w:rPr>
          <w:rFonts w:hint="eastAsia"/>
          <w:sz w:val="24"/>
        </w:rPr>
        <w:t xml:space="preserve"> </w:t>
      </w:r>
    </w:p>
    <w:p w14:paraId="6E48C2D1" w14:textId="77777777" w:rsidR="00191F64" w:rsidRPr="00191F64" w:rsidRDefault="00191F64" w:rsidP="004242D3">
      <w:pPr>
        <w:ind w:firstLineChars="200" w:firstLine="480"/>
        <w:rPr>
          <w:sz w:val="24"/>
        </w:rPr>
      </w:pPr>
      <w:r w:rsidRPr="00191F64">
        <w:rPr>
          <w:rFonts w:hint="eastAsia"/>
          <w:sz w:val="24"/>
        </w:rPr>
        <w:t>第十八条</w:t>
      </w:r>
      <w:r w:rsidRPr="00191F64">
        <w:rPr>
          <w:rFonts w:hint="eastAsia"/>
          <w:sz w:val="24"/>
        </w:rPr>
        <w:t xml:space="preserve"> </w:t>
      </w:r>
      <w:r w:rsidRPr="00191F64">
        <w:rPr>
          <w:rFonts w:hint="eastAsia"/>
          <w:sz w:val="24"/>
        </w:rPr>
        <w:t>校园网用户必须对自己的统一身份认证账号和上网账号加强管理，防止他人使用后在网上进行非法活动。如因个人原因，将账号转借他人使用，出现账号被盗或造成违法后果的，由账号所有者自己承担责任。</w:t>
      </w:r>
    </w:p>
    <w:p w14:paraId="7866D0EC" w14:textId="77777777" w:rsidR="00191F64" w:rsidRPr="00191F64" w:rsidRDefault="00191F64" w:rsidP="004242D3">
      <w:pPr>
        <w:ind w:firstLineChars="200" w:firstLine="480"/>
        <w:rPr>
          <w:sz w:val="24"/>
        </w:rPr>
      </w:pPr>
      <w:r w:rsidRPr="00191F64">
        <w:rPr>
          <w:rFonts w:hint="eastAsia"/>
          <w:sz w:val="24"/>
        </w:rPr>
        <w:t>第十九条</w:t>
      </w:r>
      <w:r w:rsidRPr="00191F64">
        <w:rPr>
          <w:rFonts w:hint="eastAsia"/>
          <w:sz w:val="24"/>
        </w:rPr>
        <w:t xml:space="preserve"> </w:t>
      </w:r>
      <w:r w:rsidRPr="00191F64">
        <w:rPr>
          <w:rFonts w:hint="eastAsia"/>
          <w:sz w:val="24"/>
        </w:rPr>
        <w:t>学院对上网信息实行分类审核。在学院主网站上发布全校性重要信息必须经党委宣传部审核后方可发布；各职能部门、二级单位发布的信息或本部门的网页由该部门负责信息管理的领导审核。未经审核的信息或网页不得擅自在网上发布。</w:t>
      </w:r>
    </w:p>
    <w:p w14:paraId="1B69D776" w14:textId="77777777" w:rsidR="00191F64" w:rsidRPr="00553ED1" w:rsidRDefault="00191F64" w:rsidP="00191F64">
      <w:pPr>
        <w:spacing w:beforeLines="50" w:before="156" w:afterLines="50" w:after="156" w:line="240" w:lineRule="atLeast"/>
        <w:jc w:val="center"/>
        <w:rPr>
          <w:sz w:val="24"/>
        </w:rPr>
      </w:pPr>
      <w:r w:rsidRPr="00553ED1">
        <w:rPr>
          <w:rFonts w:hint="eastAsia"/>
          <w:sz w:val="24"/>
        </w:rPr>
        <w:t>第六章</w:t>
      </w:r>
      <w:r w:rsidRPr="00553ED1">
        <w:rPr>
          <w:rFonts w:hint="eastAsia"/>
          <w:sz w:val="24"/>
        </w:rPr>
        <w:t xml:space="preserve"> </w:t>
      </w:r>
      <w:r w:rsidRPr="00553ED1">
        <w:rPr>
          <w:rFonts w:hint="eastAsia"/>
          <w:sz w:val="24"/>
        </w:rPr>
        <w:t>信息化工作激励机制</w:t>
      </w:r>
    </w:p>
    <w:p w14:paraId="467B88BB" w14:textId="77777777" w:rsidR="00191F64" w:rsidRPr="00191F64" w:rsidRDefault="00191F64" w:rsidP="004242D3">
      <w:pPr>
        <w:ind w:firstLineChars="200" w:firstLine="480"/>
        <w:rPr>
          <w:sz w:val="24"/>
        </w:rPr>
      </w:pPr>
      <w:r w:rsidRPr="00191F64">
        <w:rPr>
          <w:rFonts w:hint="eastAsia"/>
          <w:sz w:val="24"/>
        </w:rPr>
        <w:t>第二十条</w:t>
      </w:r>
      <w:r w:rsidRPr="00191F64">
        <w:rPr>
          <w:rFonts w:hint="eastAsia"/>
          <w:sz w:val="24"/>
        </w:rPr>
        <w:t xml:space="preserve"> </w:t>
      </w:r>
      <w:r w:rsidRPr="00191F64">
        <w:rPr>
          <w:rFonts w:hint="eastAsia"/>
          <w:sz w:val="24"/>
        </w:rPr>
        <w:t>各职能部门、二级单位应高度重视信息化工作，要充分发挥校园信息化工作在教学、管理、科研和人才培养中的积极作用。</w:t>
      </w:r>
    </w:p>
    <w:p w14:paraId="0C3956FD" w14:textId="77777777" w:rsidR="00191F64" w:rsidRPr="00191F64" w:rsidRDefault="00191F64" w:rsidP="004242D3">
      <w:pPr>
        <w:spacing w:beforeLines="50" w:before="156" w:afterLines="50" w:after="156" w:line="240" w:lineRule="atLeast"/>
        <w:jc w:val="center"/>
        <w:rPr>
          <w:sz w:val="24"/>
        </w:rPr>
      </w:pPr>
      <w:r w:rsidRPr="00553ED1">
        <w:rPr>
          <w:rFonts w:hint="eastAsia"/>
          <w:sz w:val="24"/>
        </w:rPr>
        <w:t>第七章</w:t>
      </w:r>
      <w:r w:rsidRPr="00553ED1">
        <w:rPr>
          <w:rFonts w:hint="eastAsia"/>
          <w:sz w:val="24"/>
        </w:rPr>
        <w:t xml:space="preserve"> </w:t>
      </w:r>
      <w:r w:rsidRPr="00553ED1">
        <w:rPr>
          <w:rFonts w:hint="eastAsia"/>
          <w:sz w:val="24"/>
        </w:rPr>
        <w:t>附则</w:t>
      </w:r>
    </w:p>
    <w:p w14:paraId="0ECACE5A" w14:textId="32197761" w:rsidR="00191F64" w:rsidRDefault="00191F64" w:rsidP="00553ED1">
      <w:pPr>
        <w:ind w:firstLineChars="200" w:firstLine="480"/>
        <w:rPr>
          <w:sz w:val="24"/>
        </w:rPr>
      </w:pPr>
      <w:r w:rsidRPr="00191F64">
        <w:rPr>
          <w:rFonts w:hint="eastAsia"/>
          <w:sz w:val="24"/>
        </w:rPr>
        <w:t>第二十一条</w:t>
      </w:r>
      <w:r w:rsidRPr="00191F64">
        <w:rPr>
          <w:rFonts w:hint="eastAsia"/>
          <w:sz w:val="24"/>
        </w:rPr>
        <w:t xml:space="preserve"> </w:t>
      </w:r>
      <w:r w:rsidRPr="00191F64">
        <w:rPr>
          <w:rFonts w:hint="eastAsia"/>
          <w:sz w:val="24"/>
        </w:rPr>
        <w:t>本办法由网络中心负责解释。</w:t>
      </w:r>
    </w:p>
    <w:p w14:paraId="44155C01" w14:textId="047759E0" w:rsidR="00A67F5E" w:rsidRDefault="004242D3" w:rsidP="004242D3">
      <w:pPr>
        <w:spacing w:beforeLines="50" w:before="156" w:afterLines="50" w:after="156" w:line="240" w:lineRule="atLeast"/>
        <w:rPr>
          <w:rFonts w:ascii="黑体" w:eastAsia="黑体" w:hAnsi="黑体"/>
          <w:sz w:val="30"/>
          <w:szCs w:val="30"/>
        </w:rPr>
      </w:pPr>
      <w:r>
        <w:rPr>
          <w:rFonts w:ascii="黑体" w:eastAsia="黑体" w:hAnsi="黑体" w:hint="eastAsia"/>
          <w:sz w:val="30"/>
          <w:szCs w:val="30"/>
        </w:rPr>
        <w:t>二、</w:t>
      </w:r>
      <w:r w:rsidR="00A67F5E" w:rsidRPr="004242D3">
        <w:rPr>
          <w:rFonts w:ascii="黑体" w:eastAsia="黑体" w:hAnsi="黑体" w:hint="eastAsia"/>
          <w:sz w:val="30"/>
          <w:szCs w:val="30"/>
        </w:rPr>
        <w:t>数据共享与安全管理办法</w:t>
      </w:r>
    </w:p>
    <w:p w14:paraId="131354AA" w14:textId="77777777" w:rsidR="00982F35" w:rsidRPr="00553ED1" w:rsidRDefault="00982F35" w:rsidP="00982F35">
      <w:pPr>
        <w:spacing w:beforeLines="50" w:before="156" w:afterLines="50" w:after="156" w:line="240" w:lineRule="atLeast"/>
        <w:jc w:val="center"/>
        <w:rPr>
          <w:sz w:val="24"/>
        </w:rPr>
      </w:pPr>
      <w:r w:rsidRPr="00553ED1">
        <w:rPr>
          <w:rFonts w:hint="eastAsia"/>
          <w:sz w:val="24"/>
        </w:rPr>
        <w:t>第一章</w:t>
      </w:r>
      <w:r w:rsidRPr="00553ED1">
        <w:rPr>
          <w:rFonts w:hint="eastAsia"/>
          <w:sz w:val="24"/>
        </w:rPr>
        <w:t xml:space="preserve"> </w:t>
      </w:r>
      <w:r w:rsidRPr="00553ED1">
        <w:rPr>
          <w:rFonts w:hint="eastAsia"/>
          <w:sz w:val="24"/>
        </w:rPr>
        <w:t>总则</w:t>
      </w:r>
    </w:p>
    <w:p w14:paraId="67A3BA26" w14:textId="77777777" w:rsidR="00982F35" w:rsidRPr="00982F35" w:rsidRDefault="00982F35" w:rsidP="00982F35">
      <w:pPr>
        <w:ind w:firstLineChars="200" w:firstLine="480"/>
        <w:rPr>
          <w:rFonts w:ascii="宋体" w:hAnsi="宋体"/>
          <w:sz w:val="24"/>
        </w:rPr>
      </w:pPr>
      <w:r w:rsidRPr="00982F35">
        <w:rPr>
          <w:rFonts w:ascii="宋体" w:hAnsi="宋体" w:hint="eastAsia"/>
          <w:sz w:val="24"/>
        </w:rPr>
        <w:t>第一条  西安高新科技职业学院信息系统数据作为学院的无形资产，应纳入学院统一管理范畴，实现信息系统数据的集中管控，提高数据质量和数据的利用效率，提供安全、完整、统一的数据服务，为学院教学、管理、科研提供信息服务和技术保障。</w:t>
      </w:r>
    </w:p>
    <w:p w14:paraId="0F292D15" w14:textId="50AD8CBB" w:rsidR="00982F35" w:rsidRPr="00982F35" w:rsidRDefault="00982F35" w:rsidP="00982F35">
      <w:pPr>
        <w:rPr>
          <w:rFonts w:ascii="宋体" w:hAnsi="宋体"/>
          <w:sz w:val="24"/>
        </w:rPr>
      </w:pPr>
      <w:r w:rsidRPr="00982F35">
        <w:rPr>
          <w:rFonts w:ascii="宋体" w:hAnsi="宋体" w:hint="eastAsia"/>
          <w:sz w:val="24"/>
        </w:rPr>
        <w:t xml:space="preserve"> </w:t>
      </w:r>
      <w:r>
        <w:rPr>
          <w:rFonts w:ascii="宋体" w:hAnsi="宋体"/>
          <w:sz w:val="24"/>
        </w:rPr>
        <w:t xml:space="preserve">   </w:t>
      </w:r>
      <w:r w:rsidRPr="00982F35">
        <w:rPr>
          <w:rFonts w:ascii="宋体" w:hAnsi="宋体" w:hint="eastAsia"/>
          <w:sz w:val="24"/>
        </w:rPr>
        <w:t>第二条 本办法根据学院各类信息化业务数据的使用情况，建立起学院的数据管理体系，提出权威数据发布、数据授权使用等流程规范及管理办法，旨在实现安全、稳定、高效运行的数据环境，将学院各类数据资源进行有机整合，保证信息系统数据的一致性、实时性、有效性和高效使用，解决信息孤岛、数据的不一致性等问题。</w:t>
      </w:r>
    </w:p>
    <w:p w14:paraId="39B339F9" w14:textId="77777777" w:rsidR="00982F35" w:rsidRPr="00982F35" w:rsidRDefault="00982F35" w:rsidP="00982F35">
      <w:pPr>
        <w:ind w:firstLineChars="200" w:firstLine="480"/>
        <w:rPr>
          <w:rFonts w:ascii="宋体" w:hAnsi="宋体"/>
          <w:sz w:val="24"/>
        </w:rPr>
      </w:pPr>
      <w:r w:rsidRPr="00982F35">
        <w:rPr>
          <w:rFonts w:ascii="宋体" w:hAnsi="宋体" w:hint="eastAsia"/>
          <w:sz w:val="24"/>
        </w:rPr>
        <w:t>第三条 本办法所指的信息系统包括学院各类型的管理信息系统、资源系统、用户服务系统、网站等。</w:t>
      </w:r>
    </w:p>
    <w:p w14:paraId="2BC3D9E7" w14:textId="77777777" w:rsidR="00982F35" w:rsidRPr="00982F35" w:rsidRDefault="00982F35" w:rsidP="00982F35">
      <w:pPr>
        <w:ind w:firstLineChars="200" w:firstLine="480"/>
        <w:rPr>
          <w:rFonts w:ascii="宋体" w:hAnsi="宋体"/>
          <w:sz w:val="24"/>
        </w:rPr>
      </w:pPr>
      <w:r w:rsidRPr="00982F35">
        <w:rPr>
          <w:rFonts w:ascii="宋体" w:hAnsi="宋体" w:hint="eastAsia"/>
          <w:sz w:val="24"/>
        </w:rPr>
        <w:t>第四条  本办法所指的数据是指各类信息系统所覆盖的相关数据，包括但不限于：管理信息系统产生的业务数据、网站数据、教学资源（含多媒体视频、图片、课件等）、用户服务支持系统产生的数据。</w:t>
      </w:r>
    </w:p>
    <w:p w14:paraId="138B4199" w14:textId="75779B36" w:rsidR="00982F35" w:rsidRPr="00982F35" w:rsidRDefault="00982F35" w:rsidP="00982F35">
      <w:pPr>
        <w:rPr>
          <w:rFonts w:ascii="宋体" w:hAnsi="宋体"/>
          <w:sz w:val="24"/>
        </w:rPr>
      </w:pPr>
      <w:r w:rsidRPr="00982F35">
        <w:rPr>
          <w:rFonts w:ascii="宋体" w:hAnsi="宋体" w:hint="eastAsia"/>
          <w:sz w:val="24"/>
        </w:rPr>
        <w:t xml:space="preserve">  </w:t>
      </w:r>
      <w:r>
        <w:rPr>
          <w:rFonts w:ascii="宋体" w:hAnsi="宋体"/>
          <w:sz w:val="24"/>
        </w:rPr>
        <w:t xml:space="preserve">  </w:t>
      </w:r>
      <w:r w:rsidRPr="00982F35">
        <w:rPr>
          <w:rFonts w:ascii="宋体" w:hAnsi="宋体" w:hint="eastAsia"/>
          <w:sz w:val="24"/>
        </w:rPr>
        <w:t>第五条  信息系统数据管理是指对数据进行采集、录入、运维、存储、归档、应用过程的管理以及制定数据标准、数据安全策略和实施数据审核。</w:t>
      </w:r>
    </w:p>
    <w:p w14:paraId="6060336B" w14:textId="77777777" w:rsidR="00982F35" w:rsidRPr="00982F35" w:rsidRDefault="00982F35" w:rsidP="00982F35">
      <w:pPr>
        <w:spacing w:beforeLines="50" w:before="156" w:afterLines="50" w:after="156" w:line="240" w:lineRule="atLeast"/>
        <w:jc w:val="center"/>
        <w:rPr>
          <w:sz w:val="28"/>
          <w:szCs w:val="28"/>
        </w:rPr>
      </w:pPr>
      <w:r w:rsidRPr="00982F35">
        <w:rPr>
          <w:rFonts w:hint="eastAsia"/>
          <w:sz w:val="28"/>
          <w:szCs w:val="28"/>
        </w:rPr>
        <w:lastRenderedPageBreak/>
        <w:t>第二章</w:t>
      </w:r>
      <w:r w:rsidRPr="00982F35">
        <w:rPr>
          <w:rFonts w:hint="eastAsia"/>
          <w:sz w:val="28"/>
          <w:szCs w:val="28"/>
        </w:rPr>
        <w:t xml:space="preserve"> </w:t>
      </w:r>
      <w:r w:rsidRPr="00982F35">
        <w:rPr>
          <w:rFonts w:hint="eastAsia"/>
          <w:sz w:val="28"/>
          <w:szCs w:val="28"/>
        </w:rPr>
        <w:t>数据管理架构</w:t>
      </w:r>
    </w:p>
    <w:p w14:paraId="65A1697C" w14:textId="7FB25A55" w:rsidR="00982F35" w:rsidRPr="00982F35" w:rsidRDefault="00982F35" w:rsidP="00982F35">
      <w:pPr>
        <w:rPr>
          <w:rFonts w:ascii="宋体" w:hAnsi="宋体"/>
          <w:sz w:val="24"/>
        </w:rPr>
      </w:pPr>
      <w:r w:rsidRPr="00982F35">
        <w:rPr>
          <w:rFonts w:ascii="宋体" w:hAnsi="宋体" w:hint="eastAsia"/>
          <w:sz w:val="24"/>
        </w:rPr>
        <w:t xml:space="preserve">  </w:t>
      </w:r>
      <w:r>
        <w:rPr>
          <w:rFonts w:ascii="宋体" w:hAnsi="宋体"/>
          <w:sz w:val="24"/>
        </w:rPr>
        <w:t xml:space="preserve">  </w:t>
      </w:r>
      <w:r w:rsidRPr="00982F35">
        <w:rPr>
          <w:rFonts w:ascii="宋体" w:hAnsi="宋体" w:hint="eastAsia"/>
          <w:sz w:val="24"/>
        </w:rPr>
        <w:t>第六条 网络中心建立统一数据处理平台，用于存储各应用系统数据交换所需的数据信息，并通过数据交换功能获取应用系统权威数据，再根据需求定期下发到其他数据使用部门的应用系统。</w:t>
      </w:r>
    </w:p>
    <w:p w14:paraId="7C589D2C" w14:textId="77777777" w:rsidR="00982F35" w:rsidRPr="00982F35" w:rsidRDefault="00982F35" w:rsidP="00982F35">
      <w:pPr>
        <w:ind w:firstLineChars="200" w:firstLine="480"/>
        <w:rPr>
          <w:rFonts w:ascii="宋体" w:hAnsi="宋体"/>
          <w:sz w:val="24"/>
        </w:rPr>
      </w:pPr>
      <w:r w:rsidRPr="00982F35">
        <w:rPr>
          <w:rFonts w:ascii="宋体" w:hAnsi="宋体" w:hint="eastAsia"/>
          <w:sz w:val="24"/>
        </w:rPr>
        <w:t>第七条 数据管理部门职责</w:t>
      </w:r>
    </w:p>
    <w:p w14:paraId="6E92AD19" w14:textId="5D033294" w:rsidR="00982F35" w:rsidRPr="00982F35" w:rsidRDefault="00982F35" w:rsidP="00982F35">
      <w:pPr>
        <w:rPr>
          <w:rFonts w:ascii="宋体" w:hAnsi="宋体"/>
          <w:sz w:val="24"/>
        </w:rPr>
      </w:pPr>
      <w:r w:rsidRPr="00982F35">
        <w:rPr>
          <w:rFonts w:ascii="宋体" w:hAnsi="宋体" w:hint="eastAsia"/>
          <w:sz w:val="24"/>
        </w:rPr>
        <w:t xml:space="preserve">    (一) 网络中心负责统一数据处理平台建立及管理，根据全院应用系统的数据需求，规划数据库结构和内容，将各种异构数据源统一起来，对外提供统一的访问接口和数据服务。</w:t>
      </w:r>
    </w:p>
    <w:p w14:paraId="0C078BB3" w14:textId="5DA9BE14" w:rsidR="00982F35" w:rsidRPr="00982F35" w:rsidRDefault="00982F35" w:rsidP="00982F35">
      <w:pPr>
        <w:rPr>
          <w:rFonts w:ascii="宋体" w:hAnsi="宋体"/>
          <w:sz w:val="24"/>
        </w:rPr>
      </w:pPr>
      <w:r w:rsidRPr="00982F35">
        <w:rPr>
          <w:rFonts w:ascii="宋体" w:hAnsi="宋体" w:hint="eastAsia"/>
          <w:sz w:val="24"/>
        </w:rPr>
        <w:t xml:space="preserve">  </w:t>
      </w:r>
      <w:r>
        <w:rPr>
          <w:rFonts w:ascii="宋体" w:hAnsi="宋体"/>
          <w:sz w:val="24"/>
        </w:rPr>
        <w:t xml:space="preserve">  </w:t>
      </w:r>
      <w:r w:rsidRPr="00982F35">
        <w:rPr>
          <w:rFonts w:ascii="宋体" w:hAnsi="宋体" w:hint="eastAsia"/>
          <w:sz w:val="24"/>
        </w:rPr>
        <w:t>(二) 对全院范围的数据资源进行统一规划，确定各类数据对应的权威数据生产部门。</w:t>
      </w:r>
    </w:p>
    <w:p w14:paraId="18870FFF" w14:textId="6B4975CD" w:rsidR="00982F35" w:rsidRPr="00982F35" w:rsidRDefault="00982F35" w:rsidP="00982F35">
      <w:pPr>
        <w:rPr>
          <w:rFonts w:ascii="宋体" w:hAnsi="宋体"/>
          <w:sz w:val="24"/>
        </w:rPr>
      </w:pPr>
      <w:r w:rsidRPr="00982F35">
        <w:rPr>
          <w:rFonts w:ascii="宋体" w:hAnsi="宋体" w:hint="eastAsia"/>
          <w:sz w:val="24"/>
        </w:rPr>
        <w:t xml:space="preserve">  </w:t>
      </w:r>
      <w:r>
        <w:rPr>
          <w:rFonts w:ascii="宋体" w:hAnsi="宋体"/>
          <w:sz w:val="24"/>
        </w:rPr>
        <w:t xml:space="preserve">  </w:t>
      </w:r>
      <w:r w:rsidRPr="00982F35">
        <w:rPr>
          <w:rFonts w:ascii="宋体" w:hAnsi="宋体" w:hint="eastAsia"/>
          <w:sz w:val="24"/>
        </w:rPr>
        <w:t>(三) 建立全院的数据标准，确保校内所有应用系统数据的准确性和一致性，有利于各应用系统之间进行数据共享和交换。</w:t>
      </w:r>
    </w:p>
    <w:p w14:paraId="107D656F" w14:textId="37C0121E" w:rsidR="00982F35" w:rsidRPr="00982F35" w:rsidRDefault="00982F35" w:rsidP="00982F35">
      <w:pPr>
        <w:rPr>
          <w:rFonts w:ascii="宋体" w:hAnsi="宋体"/>
          <w:sz w:val="24"/>
        </w:rPr>
      </w:pPr>
      <w:r w:rsidRPr="00982F35">
        <w:rPr>
          <w:rFonts w:ascii="宋体" w:hAnsi="宋体" w:hint="eastAsia"/>
          <w:sz w:val="24"/>
        </w:rPr>
        <w:t xml:space="preserve">  </w:t>
      </w:r>
      <w:r>
        <w:rPr>
          <w:rFonts w:ascii="宋体" w:hAnsi="宋体"/>
          <w:sz w:val="24"/>
        </w:rPr>
        <w:t xml:space="preserve">  </w:t>
      </w:r>
      <w:r w:rsidRPr="00982F35">
        <w:rPr>
          <w:rFonts w:ascii="宋体" w:hAnsi="宋体" w:hint="eastAsia"/>
          <w:sz w:val="24"/>
        </w:rPr>
        <w:t>第八条 数据生产部门职责</w:t>
      </w:r>
    </w:p>
    <w:p w14:paraId="35A904DA" w14:textId="77777777" w:rsidR="00982F35" w:rsidRPr="00982F35" w:rsidRDefault="00982F35" w:rsidP="00982F35">
      <w:pPr>
        <w:rPr>
          <w:rFonts w:ascii="宋体" w:hAnsi="宋体"/>
          <w:sz w:val="24"/>
        </w:rPr>
      </w:pPr>
      <w:r w:rsidRPr="00982F35">
        <w:rPr>
          <w:rFonts w:ascii="宋体" w:hAnsi="宋体" w:hint="eastAsia"/>
          <w:sz w:val="24"/>
        </w:rPr>
        <w:t>数据生产部门为权威数据单一来源部门，负责数据的维护、发布、备份和归档。数据管理部门存储的数据只用于供其他应用系统交换和共享：</w:t>
      </w:r>
    </w:p>
    <w:p w14:paraId="302BFB82" w14:textId="5E83D074" w:rsidR="00982F35" w:rsidRPr="00982F35" w:rsidRDefault="00982F35" w:rsidP="00982F35">
      <w:pPr>
        <w:rPr>
          <w:rFonts w:ascii="宋体" w:hAnsi="宋体"/>
          <w:sz w:val="24"/>
        </w:rPr>
      </w:pPr>
      <w:r w:rsidRPr="00982F35">
        <w:rPr>
          <w:rFonts w:ascii="宋体" w:hAnsi="宋体" w:hint="eastAsia"/>
          <w:sz w:val="24"/>
        </w:rPr>
        <w:t xml:space="preserve">   </w:t>
      </w:r>
      <w:r>
        <w:rPr>
          <w:rFonts w:ascii="宋体" w:hAnsi="宋体"/>
          <w:sz w:val="24"/>
        </w:rPr>
        <w:t xml:space="preserve"> </w:t>
      </w:r>
      <w:r w:rsidRPr="00982F35">
        <w:rPr>
          <w:rFonts w:ascii="宋体" w:hAnsi="宋体" w:hint="eastAsia"/>
          <w:sz w:val="24"/>
        </w:rPr>
        <w:t>(一) 数据生产部门应遵循学院发布的《西安高新科技职业学院基础信息编码规范》进行数据编码，例如学号，教职工号，单位编码等。</w:t>
      </w:r>
    </w:p>
    <w:p w14:paraId="225C7BAD" w14:textId="50EEDFD1" w:rsidR="00982F35" w:rsidRPr="00982F35" w:rsidRDefault="00982F35" w:rsidP="00982F35">
      <w:pPr>
        <w:rPr>
          <w:rFonts w:ascii="宋体" w:hAnsi="宋体"/>
          <w:sz w:val="24"/>
        </w:rPr>
      </w:pPr>
      <w:r w:rsidRPr="00982F35">
        <w:rPr>
          <w:rFonts w:ascii="宋体" w:hAnsi="宋体" w:hint="eastAsia"/>
          <w:sz w:val="24"/>
        </w:rPr>
        <w:t xml:space="preserve">  </w:t>
      </w:r>
      <w:r>
        <w:rPr>
          <w:rFonts w:ascii="宋体" w:hAnsi="宋体"/>
          <w:sz w:val="24"/>
        </w:rPr>
        <w:t xml:space="preserve"> </w:t>
      </w:r>
      <w:r w:rsidRPr="00982F35">
        <w:rPr>
          <w:rFonts w:ascii="宋体" w:hAnsi="宋体" w:hint="eastAsia"/>
          <w:sz w:val="24"/>
        </w:rPr>
        <w:t xml:space="preserve"> (二) 未在《西安高新科技职业学院基础信息编码规范》中规范的数据，数据生产部门应提供相应的数据标准（字典表），例如，专业代码、项目等级代码等。网络中心将统一修订。</w:t>
      </w:r>
    </w:p>
    <w:p w14:paraId="51016055" w14:textId="53685D1A" w:rsidR="00982F35" w:rsidRPr="00982F35" w:rsidRDefault="00982F35" w:rsidP="00982F35">
      <w:pPr>
        <w:rPr>
          <w:rFonts w:ascii="宋体" w:hAnsi="宋体"/>
          <w:sz w:val="24"/>
        </w:rPr>
      </w:pPr>
      <w:r w:rsidRPr="00982F35">
        <w:rPr>
          <w:rFonts w:ascii="宋体" w:hAnsi="宋体" w:hint="eastAsia"/>
          <w:sz w:val="24"/>
        </w:rPr>
        <w:t xml:space="preserve">  </w:t>
      </w:r>
      <w:r>
        <w:rPr>
          <w:rFonts w:ascii="宋体" w:hAnsi="宋体"/>
          <w:sz w:val="24"/>
        </w:rPr>
        <w:t xml:space="preserve">  </w:t>
      </w:r>
      <w:r w:rsidRPr="00982F35">
        <w:rPr>
          <w:rFonts w:ascii="宋体" w:hAnsi="宋体" w:hint="eastAsia"/>
          <w:sz w:val="24"/>
        </w:rPr>
        <w:t>(三) 数据生产部门不再向数据使用部门直接提供数据，由数据管理部门统一提供访问接口和数据服务。</w:t>
      </w:r>
    </w:p>
    <w:p w14:paraId="3CD97778" w14:textId="5AD056CB" w:rsidR="00982F35" w:rsidRPr="00982F35" w:rsidRDefault="00982F35" w:rsidP="00982F35">
      <w:pPr>
        <w:rPr>
          <w:rFonts w:ascii="宋体" w:hAnsi="宋体"/>
          <w:sz w:val="24"/>
        </w:rPr>
      </w:pPr>
      <w:r w:rsidRPr="00982F35">
        <w:rPr>
          <w:rFonts w:ascii="宋体" w:hAnsi="宋体" w:hint="eastAsia"/>
          <w:sz w:val="24"/>
        </w:rPr>
        <w:t xml:space="preserve">  </w:t>
      </w:r>
      <w:r>
        <w:rPr>
          <w:rFonts w:ascii="宋体" w:hAnsi="宋体"/>
          <w:sz w:val="24"/>
        </w:rPr>
        <w:t xml:space="preserve">  </w:t>
      </w:r>
      <w:r w:rsidRPr="00982F35">
        <w:rPr>
          <w:rFonts w:ascii="宋体" w:hAnsi="宋体" w:hint="eastAsia"/>
          <w:sz w:val="24"/>
        </w:rPr>
        <w:t>第九条 数据使用部门职责</w:t>
      </w:r>
    </w:p>
    <w:p w14:paraId="7DC90138" w14:textId="4FBF22A5" w:rsidR="00982F35" w:rsidRPr="00982F35" w:rsidRDefault="00982F35" w:rsidP="00982F35">
      <w:pPr>
        <w:rPr>
          <w:rFonts w:ascii="宋体" w:hAnsi="宋体"/>
          <w:sz w:val="24"/>
        </w:rPr>
      </w:pPr>
      <w:r w:rsidRPr="00982F35">
        <w:rPr>
          <w:rFonts w:ascii="宋体" w:hAnsi="宋体" w:hint="eastAsia"/>
          <w:sz w:val="24"/>
        </w:rPr>
        <w:t xml:space="preserve"> </w:t>
      </w:r>
      <w:r>
        <w:rPr>
          <w:rFonts w:ascii="宋体" w:hAnsi="宋体"/>
          <w:sz w:val="24"/>
        </w:rPr>
        <w:t xml:space="preserve">   </w:t>
      </w:r>
      <w:r w:rsidRPr="00982F35">
        <w:rPr>
          <w:rFonts w:ascii="宋体" w:hAnsi="宋体" w:hint="eastAsia"/>
          <w:sz w:val="24"/>
        </w:rPr>
        <w:t>(一) 对于教职工、学生等人员基本信息数据，数据使用部门通过向网络中心提出申请，获得数据的使用权。</w:t>
      </w:r>
    </w:p>
    <w:p w14:paraId="2340BE40" w14:textId="662134EF" w:rsidR="00982F35" w:rsidRPr="00982F35" w:rsidRDefault="00982F35" w:rsidP="00982F35">
      <w:pPr>
        <w:rPr>
          <w:rFonts w:ascii="宋体" w:hAnsi="宋体"/>
          <w:sz w:val="24"/>
        </w:rPr>
      </w:pPr>
      <w:r w:rsidRPr="00982F35">
        <w:rPr>
          <w:rFonts w:ascii="宋体" w:hAnsi="宋体" w:hint="eastAsia"/>
          <w:sz w:val="24"/>
        </w:rPr>
        <w:t xml:space="preserve"> </w:t>
      </w:r>
      <w:r>
        <w:rPr>
          <w:rFonts w:ascii="宋体" w:hAnsi="宋体"/>
          <w:sz w:val="24"/>
        </w:rPr>
        <w:t xml:space="preserve">   </w:t>
      </w:r>
      <w:r w:rsidRPr="00982F35">
        <w:rPr>
          <w:rFonts w:ascii="宋体" w:hAnsi="宋体" w:hint="eastAsia"/>
          <w:sz w:val="24"/>
        </w:rPr>
        <w:t>(二) 网络中心为学院各单位提供统一的数据交换接口，数据使用单位不得将获取的数据传播给其他单位或个人使用。</w:t>
      </w:r>
    </w:p>
    <w:p w14:paraId="05CF6F4D" w14:textId="30EB05E2" w:rsidR="00982F35" w:rsidRPr="00982F35" w:rsidRDefault="00982F35" w:rsidP="00982F35">
      <w:pPr>
        <w:ind w:firstLineChars="150" w:firstLine="360"/>
        <w:rPr>
          <w:rFonts w:ascii="宋体" w:hAnsi="宋体"/>
          <w:sz w:val="24"/>
        </w:rPr>
      </w:pPr>
      <w:r w:rsidRPr="00982F35">
        <w:rPr>
          <w:rFonts w:ascii="宋体" w:hAnsi="宋体" w:hint="eastAsia"/>
          <w:sz w:val="24"/>
        </w:rPr>
        <w:t xml:space="preserve"> (</w:t>
      </w:r>
      <w:r>
        <w:rPr>
          <w:rFonts w:ascii="宋体" w:hAnsi="宋体" w:hint="eastAsia"/>
          <w:sz w:val="24"/>
        </w:rPr>
        <w:t>三</w:t>
      </w:r>
      <w:r w:rsidRPr="00982F35">
        <w:rPr>
          <w:rFonts w:ascii="宋体" w:hAnsi="宋体" w:hint="eastAsia"/>
          <w:sz w:val="24"/>
        </w:rPr>
        <w:t>) 学院数据主要用于教学、科研、管理、后勤服务等，数据使用单位有义务对数据进行保密，不得将数据用于申请用途外的活动。</w:t>
      </w:r>
    </w:p>
    <w:p w14:paraId="01ED8C7B" w14:textId="77777777" w:rsidR="00982F35" w:rsidRPr="00982F35" w:rsidRDefault="00982F35" w:rsidP="00982F35">
      <w:pPr>
        <w:spacing w:beforeLines="50" w:before="156" w:afterLines="50" w:after="156" w:line="240" w:lineRule="atLeast"/>
        <w:jc w:val="center"/>
        <w:rPr>
          <w:rFonts w:ascii="宋体" w:hAnsi="宋体"/>
          <w:sz w:val="24"/>
        </w:rPr>
      </w:pPr>
      <w:r w:rsidRPr="00982F35">
        <w:rPr>
          <w:rFonts w:ascii="宋体" w:hAnsi="宋体" w:hint="eastAsia"/>
          <w:sz w:val="24"/>
        </w:rPr>
        <w:t xml:space="preserve">　　</w:t>
      </w:r>
      <w:r w:rsidRPr="00982F35">
        <w:rPr>
          <w:rFonts w:hint="eastAsia"/>
          <w:sz w:val="28"/>
          <w:szCs w:val="28"/>
        </w:rPr>
        <w:t>第三章</w:t>
      </w:r>
      <w:r w:rsidRPr="00982F35">
        <w:rPr>
          <w:rFonts w:hint="eastAsia"/>
          <w:sz w:val="28"/>
          <w:szCs w:val="28"/>
        </w:rPr>
        <w:t xml:space="preserve"> </w:t>
      </w:r>
      <w:r w:rsidRPr="00982F35">
        <w:rPr>
          <w:rFonts w:hint="eastAsia"/>
          <w:sz w:val="28"/>
          <w:szCs w:val="28"/>
        </w:rPr>
        <w:t>数据质量管理</w:t>
      </w:r>
    </w:p>
    <w:p w14:paraId="1133044E" w14:textId="0BE54CC4" w:rsidR="00982F35" w:rsidRPr="00982F35" w:rsidRDefault="00982F35" w:rsidP="00982F35">
      <w:pPr>
        <w:rPr>
          <w:rFonts w:ascii="宋体" w:hAnsi="宋体"/>
          <w:sz w:val="24"/>
        </w:rPr>
      </w:pPr>
      <w:r w:rsidRPr="00982F35">
        <w:rPr>
          <w:rFonts w:ascii="宋体" w:hAnsi="宋体" w:hint="eastAsia"/>
          <w:sz w:val="24"/>
        </w:rPr>
        <w:t xml:space="preserve">  </w:t>
      </w:r>
      <w:r>
        <w:rPr>
          <w:rFonts w:ascii="宋体" w:hAnsi="宋体"/>
          <w:sz w:val="24"/>
        </w:rPr>
        <w:t xml:space="preserve">  </w:t>
      </w:r>
      <w:r w:rsidRPr="00982F35">
        <w:rPr>
          <w:rFonts w:ascii="宋体" w:hAnsi="宋体" w:hint="eastAsia"/>
          <w:sz w:val="24"/>
        </w:rPr>
        <w:t>第十条 数据生命周期主要包括生产、处理、存储、应用、归档和备份。对各个环节的精确管理可确保数据质量得到有效保障。</w:t>
      </w:r>
    </w:p>
    <w:p w14:paraId="6D38F1F6" w14:textId="0EE67C5D" w:rsidR="00982F35" w:rsidRPr="00982F35" w:rsidRDefault="00982F35" w:rsidP="00982F35">
      <w:pPr>
        <w:rPr>
          <w:rFonts w:ascii="宋体" w:hAnsi="宋体"/>
          <w:sz w:val="24"/>
        </w:rPr>
      </w:pPr>
      <w:r w:rsidRPr="00982F35">
        <w:rPr>
          <w:rFonts w:ascii="宋体" w:hAnsi="宋体" w:hint="eastAsia"/>
          <w:sz w:val="24"/>
        </w:rPr>
        <w:t xml:space="preserve">  </w:t>
      </w:r>
      <w:r>
        <w:rPr>
          <w:rFonts w:ascii="宋体" w:hAnsi="宋体"/>
          <w:sz w:val="24"/>
        </w:rPr>
        <w:t xml:space="preserve">  </w:t>
      </w:r>
      <w:r w:rsidRPr="00982F35">
        <w:rPr>
          <w:rFonts w:ascii="宋体" w:hAnsi="宋体" w:hint="eastAsia"/>
          <w:sz w:val="24"/>
        </w:rPr>
        <w:t>第十一条   对数据整个生命周期的管理应遵循“谁生产的数据，谁负责维护，并保证数据的质量，即数据的准确性、实时性等；谁使用数据，谁负责审查数据的质量，并负责提出数据修改意见”的总体原则。</w:t>
      </w:r>
    </w:p>
    <w:p w14:paraId="3CA7621A" w14:textId="4C284498" w:rsidR="00982F35" w:rsidRPr="00982F35" w:rsidRDefault="00982F35" w:rsidP="00982F35">
      <w:pPr>
        <w:rPr>
          <w:rFonts w:ascii="宋体" w:hAnsi="宋体"/>
          <w:sz w:val="24"/>
        </w:rPr>
      </w:pPr>
      <w:r w:rsidRPr="00982F35">
        <w:rPr>
          <w:rFonts w:ascii="宋体" w:hAnsi="宋体" w:hint="eastAsia"/>
          <w:sz w:val="24"/>
        </w:rPr>
        <w:t xml:space="preserve">  </w:t>
      </w:r>
      <w:r>
        <w:rPr>
          <w:rFonts w:ascii="宋体" w:hAnsi="宋体"/>
          <w:sz w:val="24"/>
        </w:rPr>
        <w:t xml:space="preserve">  </w:t>
      </w:r>
      <w:r w:rsidRPr="00982F35">
        <w:rPr>
          <w:rFonts w:ascii="宋体" w:hAnsi="宋体" w:hint="eastAsia"/>
          <w:sz w:val="24"/>
        </w:rPr>
        <w:t>第十二条 数据生产部门在数据提供内容确定、数据交换接口完成后，如果用于交换的源数据结构或内容要变更，需提前向网络中心提出变更申请，以避免发生数据混乱，造成数据使用部门的服务异常。</w:t>
      </w:r>
    </w:p>
    <w:p w14:paraId="7C6B6379" w14:textId="014DC26C" w:rsidR="00982F35" w:rsidRPr="00982F35" w:rsidRDefault="00982F35" w:rsidP="00982F35">
      <w:pPr>
        <w:rPr>
          <w:rFonts w:ascii="宋体" w:hAnsi="宋体"/>
          <w:sz w:val="24"/>
        </w:rPr>
      </w:pPr>
      <w:r w:rsidRPr="00982F35">
        <w:rPr>
          <w:rFonts w:ascii="宋体" w:hAnsi="宋体" w:hint="eastAsia"/>
          <w:sz w:val="24"/>
        </w:rPr>
        <w:t xml:space="preserve">  </w:t>
      </w:r>
      <w:r>
        <w:rPr>
          <w:rFonts w:ascii="宋体" w:hAnsi="宋体"/>
          <w:sz w:val="24"/>
        </w:rPr>
        <w:t xml:space="preserve">  </w:t>
      </w:r>
      <w:r w:rsidRPr="00982F35">
        <w:rPr>
          <w:rFonts w:ascii="宋体" w:hAnsi="宋体" w:hint="eastAsia"/>
          <w:sz w:val="24"/>
        </w:rPr>
        <w:t>第十三条 为保证全院数据的一致性，数据使用部门对于从数据管理部门获取的基础数据，只能进行共享、引用和衍生数据，不能增加、删除和更改。</w:t>
      </w:r>
    </w:p>
    <w:p w14:paraId="3ED4059A" w14:textId="77777777" w:rsidR="00982F35" w:rsidRPr="00982F35" w:rsidRDefault="00982F35" w:rsidP="00982F35">
      <w:pPr>
        <w:spacing w:beforeLines="50" w:before="156" w:afterLines="50" w:after="156" w:line="240" w:lineRule="atLeast"/>
        <w:jc w:val="center"/>
        <w:rPr>
          <w:rFonts w:ascii="宋体" w:hAnsi="宋体"/>
          <w:sz w:val="24"/>
        </w:rPr>
      </w:pPr>
      <w:r w:rsidRPr="00982F35">
        <w:rPr>
          <w:rFonts w:ascii="宋体" w:hAnsi="宋体" w:hint="eastAsia"/>
          <w:sz w:val="24"/>
        </w:rPr>
        <w:lastRenderedPageBreak/>
        <w:t xml:space="preserve">　　</w:t>
      </w:r>
      <w:r w:rsidRPr="00982F35">
        <w:rPr>
          <w:rFonts w:hint="eastAsia"/>
          <w:sz w:val="28"/>
          <w:szCs w:val="28"/>
        </w:rPr>
        <w:t>第四章</w:t>
      </w:r>
      <w:r w:rsidRPr="00982F35">
        <w:rPr>
          <w:rFonts w:hint="eastAsia"/>
          <w:sz w:val="28"/>
          <w:szCs w:val="28"/>
        </w:rPr>
        <w:t xml:space="preserve"> </w:t>
      </w:r>
      <w:r w:rsidRPr="00982F35">
        <w:rPr>
          <w:rFonts w:hint="eastAsia"/>
          <w:sz w:val="28"/>
          <w:szCs w:val="28"/>
        </w:rPr>
        <w:t>数据交换授权管理</w:t>
      </w:r>
    </w:p>
    <w:p w14:paraId="66E7CD78" w14:textId="0370F866" w:rsidR="00982F35" w:rsidRPr="00982F35" w:rsidRDefault="00982F35" w:rsidP="00982F35">
      <w:pPr>
        <w:spacing w:beforeLines="50" w:before="156" w:afterLines="50" w:after="156" w:line="240" w:lineRule="atLeast"/>
        <w:rPr>
          <w:rFonts w:ascii="宋体" w:hAnsi="宋体"/>
          <w:sz w:val="24"/>
        </w:rPr>
      </w:pPr>
      <w:r w:rsidRPr="00982F35">
        <w:rPr>
          <w:rFonts w:ascii="宋体" w:hAnsi="宋体" w:hint="eastAsia"/>
          <w:sz w:val="24"/>
        </w:rPr>
        <w:t xml:space="preserve">  </w:t>
      </w:r>
      <w:r>
        <w:rPr>
          <w:rFonts w:ascii="宋体" w:hAnsi="宋体"/>
          <w:sz w:val="24"/>
        </w:rPr>
        <w:t xml:space="preserve">  </w:t>
      </w:r>
      <w:r w:rsidRPr="00982F35">
        <w:rPr>
          <w:rFonts w:ascii="宋体" w:hAnsi="宋体" w:hint="eastAsia"/>
          <w:sz w:val="24"/>
        </w:rPr>
        <w:t>第十四条 数据交换授权管理模式</w:t>
      </w:r>
    </w:p>
    <w:p w14:paraId="65C25D57" w14:textId="77777777" w:rsidR="00982F35" w:rsidRPr="00982F35" w:rsidRDefault="00982F35" w:rsidP="00982F35">
      <w:pPr>
        <w:rPr>
          <w:rFonts w:ascii="宋体" w:hAnsi="宋体"/>
          <w:sz w:val="24"/>
        </w:rPr>
      </w:pPr>
      <w:r w:rsidRPr="00982F35">
        <w:rPr>
          <w:rFonts w:ascii="宋体" w:hAnsi="宋体" w:hint="eastAsia"/>
          <w:sz w:val="24"/>
        </w:rPr>
        <w:t xml:space="preserve">    (一) 数据使用部门根据需求向网络中心提出数据使用申请。网络中心负责向数据生产部门协调获取数据使用授权。</w:t>
      </w:r>
    </w:p>
    <w:p w14:paraId="6C83D042" w14:textId="77777777" w:rsidR="00982F35" w:rsidRPr="00982F35" w:rsidRDefault="00982F35" w:rsidP="00982F35">
      <w:pPr>
        <w:rPr>
          <w:rFonts w:ascii="宋体" w:hAnsi="宋体"/>
          <w:sz w:val="24"/>
        </w:rPr>
      </w:pPr>
      <w:r w:rsidRPr="00982F35">
        <w:rPr>
          <w:rFonts w:ascii="宋体" w:hAnsi="宋体" w:hint="eastAsia"/>
          <w:sz w:val="24"/>
        </w:rPr>
        <w:t xml:space="preserve">    (二)网络中心根据数据使用部门的需求向数据生产部门告知数据使用部门数据的使用范围，获得数据生产部门的授权后，网络中心方可将相关数据分发给数据使用部门。授权书需数据生产部门、数据使用部门、数据管理部门三方会签。</w:t>
      </w:r>
    </w:p>
    <w:p w14:paraId="17D96545" w14:textId="3F8CAAEC" w:rsidR="00982F35" w:rsidRPr="00982F35" w:rsidRDefault="00982F35" w:rsidP="00982F35">
      <w:pPr>
        <w:rPr>
          <w:rFonts w:ascii="宋体" w:hAnsi="宋体"/>
          <w:sz w:val="24"/>
        </w:rPr>
      </w:pPr>
      <w:r w:rsidRPr="00982F35">
        <w:rPr>
          <w:rFonts w:ascii="宋体" w:hAnsi="宋体" w:hint="eastAsia"/>
          <w:sz w:val="24"/>
        </w:rPr>
        <w:t xml:space="preserve">  </w:t>
      </w:r>
      <w:r>
        <w:rPr>
          <w:rFonts w:ascii="宋体" w:hAnsi="宋体"/>
          <w:sz w:val="24"/>
        </w:rPr>
        <w:t xml:space="preserve">  </w:t>
      </w:r>
      <w:r w:rsidRPr="00982F35">
        <w:rPr>
          <w:rFonts w:ascii="宋体" w:hAnsi="宋体" w:hint="eastAsia"/>
          <w:sz w:val="24"/>
        </w:rPr>
        <w:t>第十五条 数据保密协议</w:t>
      </w:r>
    </w:p>
    <w:p w14:paraId="0A0ED41F" w14:textId="77777777" w:rsidR="00982F35" w:rsidRPr="00982F35" w:rsidRDefault="00982F35" w:rsidP="00982F35">
      <w:pPr>
        <w:rPr>
          <w:rFonts w:ascii="宋体" w:hAnsi="宋体"/>
          <w:sz w:val="24"/>
        </w:rPr>
      </w:pPr>
      <w:r w:rsidRPr="00982F35">
        <w:rPr>
          <w:rFonts w:ascii="宋体" w:hAnsi="宋体" w:hint="eastAsia"/>
          <w:sz w:val="24"/>
        </w:rPr>
        <w:t xml:space="preserve">    数据管理架构中各职能部门的数据管理人员都需要签订《数据保密承诺书》。</w:t>
      </w:r>
    </w:p>
    <w:p w14:paraId="75EC6ABF" w14:textId="77777777" w:rsidR="00982F35" w:rsidRPr="00982F35" w:rsidRDefault="00982F35" w:rsidP="00982F35">
      <w:pPr>
        <w:spacing w:beforeLines="50" w:before="156" w:afterLines="50" w:after="156" w:line="240" w:lineRule="atLeast"/>
        <w:jc w:val="center"/>
        <w:rPr>
          <w:sz w:val="28"/>
          <w:szCs w:val="28"/>
        </w:rPr>
      </w:pPr>
      <w:r w:rsidRPr="00982F35">
        <w:rPr>
          <w:rFonts w:ascii="宋体" w:hAnsi="宋体" w:hint="eastAsia"/>
          <w:sz w:val="24"/>
        </w:rPr>
        <w:t xml:space="preserve">　　</w:t>
      </w:r>
      <w:r w:rsidRPr="00982F35">
        <w:rPr>
          <w:rFonts w:hint="eastAsia"/>
          <w:sz w:val="28"/>
          <w:szCs w:val="28"/>
        </w:rPr>
        <w:t>第五章</w:t>
      </w:r>
      <w:r w:rsidRPr="00982F35">
        <w:rPr>
          <w:rFonts w:hint="eastAsia"/>
          <w:sz w:val="28"/>
          <w:szCs w:val="28"/>
        </w:rPr>
        <w:t xml:space="preserve"> </w:t>
      </w:r>
      <w:r w:rsidRPr="00982F35">
        <w:rPr>
          <w:rFonts w:hint="eastAsia"/>
          <w:sz w:val="28"/>
          <w:szCs w:val="28"/>
        </w:rPr>
        <w:t>附则</w:t>
      </w:r>
    </w:p>
    <w:p w14:paraId="09C81827" w14:textId="77777777" w:rsidR="00982F35" w:rsidRPr="00982F35" w:rsidRDefault="00982F35" w:rsidP="00982F35">
      <w:pPr>
        <w:rPr>
          <w:rFonts w:ascii="宋体" w:hAnsi="宋体"/>
          <w:sz w:val="24"/>
        </w:rPr>
      </w:pPr>
      <w:r w:rsidRPr="00982F35">
        <w:rPr>
          <w:rFonts w:ascii="宋体" w:hAnsi="宋体" w:hint="eastAsia"/>
          <w:sz w:val="24"/>
        </w:rPr>
        <w:t xml:space="preserve">  第十六条 本办法由网络中心负责解释。</w:t>
      </w:r>
    </w:p>
    <w:p w14:paraId="5C533FE5" w14:textId="77777777" w:rsidR="00982F35" w:rsidRPr="00982F35" w:rsidRDefault="00982F35" w:rsidP="00982F35">
      <w:pPr>
        <w:rPr>
          <w:rFonts w:ascii="宋体" w:hAnsi="宋体"/>
          <w:sz w:val="24"/>
        </w:rPr>
      </w:pPr>
      <w:r w:rsidRPr="00982F35">
        <w:rPr>
          <w:rFonts w:ascii="宋体" w:hAnsi="宋体" w:hint="eastAsia"/>
          <w:sz w:val="24"/>
        </w:rPr>
        <w:t xml:space="preserve">  第十七条 本办法自发布之日起实施。</w:t>
      </w:r>
    </w:p>
    <w:p w14:paraId="5A19A0AB" w14:textId="16CD5F3D" w:rsidR="00A67F5E" w:rsidRDefault="00982F35" w:rsidP="00982F35">
      <w:pPr>
        <w:rPr>
          <w:rFonts w:ascii="宋体" w:hAnsi="宋体"/>
          <w:sz w:val="24"/>
        </w:rPr>
      </w:pPr>
      <w:r w:rsidRPr="00982F35">
        <w:rPr>
          <w:rFonts w:ascii="宋体" w:hAnsi="宋体" w:hint="eastAsia"/>
          <w:sz w:val="24"/>
        </w:rPr>
        <w:t xml:space="preserve">  第十八条 本办法将根据应用需求和系统演进进行补充和完善。</w:t>
      </w:r>
    </w:p>
    <w:p w14:paraId="5FCB6786" w14:textId="77777777" w:rsidR="00982F35" w:rsidRPr="00982F35" w:rsidRDefault="00982F35" w:rsidP="00982F35">
      <w:pPr>
        <w:rPr>
          <w:rFonts w:ascii="宋体" w:hAnsi="宋体"/>
          <w:sz w:val="24"/>
        </w:rPr>
      </w:pPr>
    </w:p>
    <w:p w14:paraId="7BDB774A" w14:textId="0B2109B8" w:rsidR="00A67F5E" w:rsidRPr="002E3584" w:rsidRDefault="00A67F5E" w:rsidP="00553ED1">
      <w:pPr>
        <w:pStyle w:val="1"/>
      </w:pPr>
      <w:bookmarkStart w:id="6" w:name="_Toc26027519"/>
      <w:r w:rsidRPr="002E3584">
        <w:rPr>
          <w:rFonts w:hint="eastAsia"/>
        </w:rPr>
        <w:t>专业建设相关制度</w:t>
      </w:r>
      <w:bookmarkEnd w:id="6"/>
    </w:p>
    <w:p w14:paraId="78F97512" w14:textId="3B4A921D" w:rsidR="00A67F5E" w:rsidRPr="002E3584" w:rsidRDefault="00A67F5E" w:rsidP="00553ED1">
      <w:pPr>
        <w:pStyle w:val="2"/>
      </w:pPr>
      <w:bookmarkStart w:id="7" w:name="_Toc26027520"/>
      <w:r w:rsidRPr="002E3584">
        <w:rPr>
          <w:rFonts w:hint="eastAsia"/>
        </w:rPr>
        <w:t>专业建设管理办法</w:t>
      </w:r>
      <w:bookmarkEnd w:id="7"/>
    </w:p>
    <w:p w14:paraId="59CD801C" w14:textId="77777777" w:rsidR="00832FE8" w:rsidRPr="00553ED1" w:rsidRDefault="00832FE8" w:rsidP="00926574">
      <w:pPr>
        <w:spacing w:line="440" w:lineRule="exact"/>
        <w:ind w:firstLineChars="200" w:firstLine="480"/>
        <w:jc w:val="center"/>
        <w:rPr>
          <w:rFonts w:ascii="宋体" w:hAnsi="宋体"/>
          <w:sz w:val="24"/>
        </w:rPr>
      </w:pPr>
      <w:r w:rsidRPr="00553ED1">
        <w:rPr>
          <w:rFonts w:ascii="宋体" w:hAnsi="宋体" w:hint="eastAsia"/>
          <w:sz w:val="24"/>
        </w:rPr>
        <w:t>一、总则</w:t>
      </w:r>
    </w:p>
    <w:p w14:paraId="3BB899CC" w14:textId="77777777" w:rsidR="00832FE8" w:rsidRPr="002E3584" w:rsidRDefault="00832FE8" w:rsidP="002E3584">
      <w:pPr>
        <w:ind w:firstLineChars="200" w:firstLine="480"/>
        <w:rPr>
          <w:rFonts w:ascii="宋体" w:hAnsi="宋体"/>
          <w:sz w:val="24"/>
        </w:rPr>
      </w:pPr>
      <w:r w:rsidRPr="002E3584">
        <w:rPr>
          <w:rFonts w:ascii="宋体" w:hAnsi="宋体" w:hint="eastAsia"/>
          <w:sz w:val="24"/>
        </w:rPr>
        <w:t>第一条 为了适应社会主义现代化建设的需要，促进学院办学规模、结构、质量、效益的协调发展，加强对学院专业的建设和管理，制定本规定。</w:t>
      </w:r>
    </w:p>
    <w:p w14:paraId="33F108F7" w14:textId="77777777" w:rsidR="00832FE8" w:rsidRPr="002E3584" w:rsidRDefault="00832FE8" w:rsidP="002E3584">
      <w:pPr>
        <w:ind w:firstLineChars="200" w:firstLine="480"/>
        <w:rPr>
          <w:rFonts w:ascii="宋体" w:hAnsi="宋体"/>
          <w:sz w:val="24"/>
        </w:rPr>
      </w:pPr>
      <w:r w:rsidRPr="002E3584">
        <w:rPr>
          <w:rFonts w:ascii="宋体" w:hAnsi="宋体" w:hint="eastAsia"/>
          <w:sz w:val="24"/>
        </w:rPr>
        <w:t>第二条 学院的专业建设，应有利于提高教育质量和办学效益，有利于形成合理的专业结构。</w:t>
      </w:r>
    </w:p>
    <w:p w14:paraId="40F1CE1D" w14:textId="77777777" w:rsidR="00832FE8" w:rsidRPr="002E3584" w:rsidRDefault="00832FE8" w:rsidP="002E3584">
      <w:pPr>
        <w:ind w:firstLineChars="200" w:firstLine="480"/>
        <w:rPr>
          <w:rFonts w:ascii="宋体" w:hAnsi="宋体"/>
          <w:sz w:val="24"/>
        </w:rPr>
      </w:pPr>
      <w:r w:rsidRPr="002E3584">
        <w:rPr>
          <w:rFonts w:ascii="宋体" w:hAnsi="宋体" w:hint="eastAsia"/>
          <w:sz w:val="24"/>
        </w:rPr>
        <w:t>第三条 学院的专业建设，要有计划扩展外延，着力充实内涵，坚定不移的为地方经济和社会发展服务。</w:t>
      </w:r>
    </w:p>
    <w:p w14:paraId="177CF4F8" w14:textId="77777777" w:rsidR="00832FE8" w:rsidRPr="00553ED1" w:rsidRDefault="00832FE8" w:rsidP="00926574">
      <w:pPr>
        <w:spacing w:line="440" w:lineRule="exact"/>
        <w:ind w:firstLineChars="200" w:firstLine="480"/>
        <w:jc w:val="center"/>
        <w:rPr>
          <w:rFonts w:ascii="宋体" w:hAnsi="宋体"/>
          <w:sz w:val="24"/>
        </w:rPr>
      </w:pPr>
      <w:r w:rsidRPr="00553ED1">
        <w:rPr>
          <w:rFonts w:ascii="宋体" w:hAnsi="宋体" w:hint="eastAsia"/>
          <w:sz w:val="24"/>
        </w:rPr>
        <w:t>二、专业设置与调整</w:t>
      </w:r>
    </w:p>
    <w:p w14:paraId="2FCE9E0B" w14:textId="77777777" w:rsidR="00832FE8" w:rsidRPr="002E3584" w:rsidRDefault="00832FE8" w:rsidP="002E3584">
      <w:pPr>
        <w:ind w:firstLineChars="200" w:firstLine="480"/>
        <w:rPr>
          <w:rFonts w:ascii="宋体" w:hAnsi="宋体"/>
          <w:sz w:val="24"/>
        </w:rPr>
      </w:pPr>
      <w:r w:rsidRPr="002E3584">
        <w:rPr>
          <w:rFonts w:ascii="宋体" w:hAnsi="宋体" w:hint="eastAsia"/>
          <w:sz w:val="24"/>
        </w:rPr>
        <w:t>第四条 专业设置与调整坚持以服务发展为宗旨，以促进就业为导向，主动适应国家和区域经济社会发展需要，特别是技术进步和生产方式变革及社会公共服务的需要，适应区域、各行业对技术技能人才培养的需要，适应学生全面可持续发展的需要。遵循高等职业教育规律和技术技能人才成长规律，符合学院办学的定位和办学条件，优化专业结构，培育办学特色，提高人才培养质量。</w:t>
      </w:r>
    </w:p>
    <w:p w14:paraId="2491DE92" w14:textId="77777777" w:rsidR="00832FE8" w:rsidRPr="002E3584" w:rsidRDefault="00832FE8" w:rsidP="002E3584">
      <w:pPr>
        <w:ind w:firstLineChars="200" w:firstLine="480"/>
        <w:rPr>
          <w:rFonts w:ascii="宋体" w:hAnsi="宋体"/>
          <w:sz w:val="24"/>
        </w:rPr>
      </w:pPr>
      <w:r w:rsidRPr="002E3584">
        <w:rPr>
          <w:rFonts w:ascii="宋体" w:hAnsi="宋体" w:hint="eastAsia"/>
          <w:sz w:val="24"/>
        </w:rPr>
        <w:t>第五条 申请设置专业必须具备下列基本条件：</w:t>
      </w:r>
    </w:p>
    <w:p w14:paraId="0B1440F6" w14:textId="77777777" w:rsidR="00832FE8" w:rsidRPr="002E3584" w:rsidRDefault="00832FE8" w:rsidP="002E3584">
      <w:pPr>
        <w:ind w:firstLineChars="200" w:firstLine="480"/>
        <w:rPr>
          <w:rFonts w:ascii="宋体" w:hAnsi="宋体"/>
          <w:sz w:val="24"/>
        </w:rPr>
      </w:pPr>
      <w:r w:rsidRPr="002E3584">
        <w:rPr>
          <w:rFonts w:ascii="宋体" w:hAnsi="宋体" w:hint="eastAsia"/>
          <w:sz w:val="24"/>
        </w:rPr>
        <w:t>（一）符合学院办学定位和发展规划；</w:t>
      </w:r>
    </w:p>
    <w:p w14:paraId="230CE081" w14:textId="77777777" w:rsidR="00832FE8" w:rsidRPr="002E3584" w:rsidRDefault="00832FE8" w:rsidP="002E3584">
      <w:pPr>
        <w:ind w:firstLineChars="200" w:firstLine="480"/>
        <w:rPr>
          <w:rFonts w:ascii="宋体" w:hAnsi="宋体"/>
          <w:sz w:val="24"/>
        </w:rPr>
      </w:pPr>
      <w:r w:rsidRPr="002E3584">
        <w:rPr>
          <w:rFonts w:ascii="宋体" w:hAnsi="宋体" w:hint="eastAsia"/>
          <w:sz w:val="24"/>
        </w:rPr>
        <w:t>（二）有相关专业作为依托；</w:t>
      </w:r>
    </w:p>
    <w:p w14:paraId="400D851D" w14:textId="77777777" w:rsidR="00832FE8" w:rsidRPr="002E3584" w:rsidRDefault="00832FE8" w:rsidP="002E3584">
      <w:pPr>
        <w:ind w:firstLineChars="200" w:firstLine="480"/>
        <w:rPr>
          <w:rFonts w:ascii="宋体" w:hAnsi="宋体"/>
          <w:sz w:val="24"/>
        </w:rPr>
      </w:pPr>
      <w:r w:rsidRPr="002E3584">
        <w:rPr>
          <w:rFonts w:ascii="宋体" w:hAnsi="宋体" w:hint="eastAsia"/>
          <w:sz w:val="24"/>
        </w:rPr>
        <w:t>（三）有稳定的社会人才需求；</w:t>
      </w:r>
    </w:p>
    <w:p w14:paraId="61B8719D" w14:textId="77777777" w:rsidR="00832FE8" w:rsidRPr="002E3584" w:rsidRDefault="00832FE8" w:rsidP="002E3584">
      <w:pPr>
        <w:ind w:firstLineChars="200" w:firstLine="480"/>
        <w:rPr>
          <w:rFonts w:ascii="宋体" w:hAnsi="宋体"/>
          <w:sz w:val="24"/>
        </w:rPr>
      </w:pPr>
      <w:r w:rsidRPr="002E3584">
        <w:rPr>
          <w:rFonts w:ascii="宋体" w:hAnsi="宋体" w:hint="eastAsia"/>
          <w:sz w:val="24"/>
        </w:rPr>
        <w:t>（四）有科学、规范的专业人才培养方案；</w:t>
      </w:r>
    </w:p>
    <w:p w14:paraId="7BEB8A32" w14:textId="77777777" w:rsidR="00832FE8" w:rsidRPr="002E3584" w:rsidRDefault="00832FE8" w:rsidP="002E3584">
      <w:pPr>
        <w:ind w:firstLineChars="200" w:firstLine="480"/>
        <w:rPr>
          <w:rFonts w:ascii="宋体" w:hAnsi="宋体"/>
          <w:sz w:val="24"/>
        </w:rPr>
      </w:pPr>
      <w:r w:rsidRPr="002E3584">
        <w:rPr>
          <w:rFonts w:ascii="宋体" w:hAnsi="宋体" w:hint="eastAsia"/>
          <w:sz w:val="24"/>
        </w:rPr>
        <w:t>（五）有完成专业人才培养所必须的教师队伍和教学辅助人员；</w:t>
      </w:r>
    </w:p>
    <w:p w14:paraId="16218B2A" w14:textId="77777777" w:rsidR="00832FE8" w:rsidRPr="002E3584" w:rsidRDefault="00832FE8" w:rsidP="002E3584">
      <w:pPr>
        <w:ind w:firstLineChars="200" w:firstLine="480"/>
        <w:rPr>
          <w:rFonts w:ascii="宋体" w:hAnsi="宋体"/>
          <w:sz w:val="24"/>
        </w:rPr>
      </w:pPr>
      <w:r w:rsidRPr="002E3584">
        <w:rPr>
          <w:rFonts w:ascii="宋体" w:hAnsi="宋体" w:hint="eastAsia"/>
          <w:sz w:val="24"/>
        </w:rPr>
        <w:t>（六）具备开设专业所必需的经费和校舍、仪器设备、实习实训场所、图书</w:t>
      </w:r>
      <w:r w:rsidRPr="002E3584">
        <w:rPr>
          <w:rFonts w:ascii="宋体" w:hAnsi="宋体" w:hint="eastAsia"/>
          <w:sz w:val="24"/>
        </w:rPr>
        <w:lastRenderedPageBreak/>
        <w:t>资料等基本办学条件，有保障专业可持续发展的规划和相关制度。</w:t>
      </w:r>
    </w:p>
    <w:p w14:paraId="1FE48C6C"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hint="eastAsia"/>
          <w:sz w:val="24"/>
        </w:rPr>
        <w:t xml:space="preserve">第六条 </w:t>
      </w:r>
      <w:r w:rsidRPr="002E3584">
        <w:rPr>
          <w:rFonts w:ascii="宋体" w:hAnsi="宋体" w:cs="仿宋_GB2312" w:hint="eastAsia"/>
          <w:kern w:val="0"/>
          <w:sz w:val="24"/>
        </w:rPr>
        <w:t>学院鼓励设置符合国家重大战略、战略性新兴产业、一带一路、“互联网</w:t>
      </w:r>
      <w:r w:rsidRPr="002E3584">
        <w:rPr>
          <w:rFonts w:ascii="宋体" w:hAnsi="宋体"/>
          <w:kern w:val="0"/>
          <w:sz w:val="24"/>
        </w:rPr>
        <w:t>+</w:t>
      </w:r>
      <w:r w:rsidRPr="002E3584">
        <w:rPr>
          <w:rFonts w:ascii="宋体" w:hAnsi="宋体" w:cs="仿宋_GB2312" w:hint="eastAsia"/>
          <w:kern w:val="0"/>
          <w:sz w:val="24"/>
        </w:rPr>
        <w:t>”行动、中国制造</w:t>
      </w:r>
      <w:r w:rsidRPr="002E3584">
        <w:rPr>
          <w:rFonts w:ascii="宋体" w:hAnsi="宋体"/>
          <w:kern w:val="0"/>
          <w:sz w:val="24"/>
        </w:rPr>
        <w:t>2025</w:t>
      </w:r>
      <w:r w:rsidRPr="002E3584">
        <w:rPr>
          <w:rFonts w:ascii="宋体" w:hAnsi="宋体" w:cs="仿宋_GB2312" w:hint="eastAsia"/>
          <w:kern w:val="0"/>
          <w:sz w:val="24"/>
        </w:rPr>
        <w:t>、区域支柱产业、特色产业、新型产业发展需求以及就业前景良好的专业，减少或取消设置限制类、淘汰类产业相关专业。</w:t>
      </w:r>
    </w:p>
    <w:p w14:paraId="1DEBCDA0"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仿宋_GB2312" w:hint="eastAsia"/>
          <w:kern w:val="0"/>
          <w:sz w:val="24"/>
        </w:rPr>
        <w:t>第七条 专业设置以教育部制定和发布的《普通高等职业教育（专科）专业目录》为基本依据，每年申报</w:t>
      </w:r>
      <w:r w:rsidRPr="002E3584">
        <w:rPr>
          <w:rFonts w:ascii="宋体" w:hAnsi="宋体"/>
          <w:kern w:val="0"/>
          <w:sz w:val="24"/>
        </w:rPr>
        <w:t xml:space="preserve">1 </w:t>
      </w:r>
      <w:r w:rsidRPr="002E3584">
        <w:rPr>
          <w:rFonts w:ascii="宋体" w:hAnsi="宋体" w:cs="仿宋_GB2312" w:hint="eastAsia"/>
          <w:kern w:val="0"/>
          <w:sz w:val="24"/>
        </w:rPr>
        <w:t>次。</w:t>
      </w:r>
    </w:p>
    <w:p w14:paraId="7A3C240D"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楷体_GB2312" w:hint="eastAsia"/>
          <w:kern w:val="0"/>
          <w:sz w:val="24"/>
        </w:rPr>
        <w:t>第八条</w:t>
      </w:r>
      <w:r w:rsidRPr="002E3584">
        <w:rPr>
          <w:rFonts w:ascii="宋体" w:hAnsi="宋体" w:cs="楷体_GB2312"/>
          <w:kern w:val="0"/>
          <w:sz w:val="24"/>
        </w:rPr>
        <w:t xml:space="preserve"> </w:t>
      </w:r>
      <w:r w:rsidRPr="002E3584">
        <w:rPr>
          <w:rFonts w:ascii="宋体" w:hAnsi="宋体" w:cs="仿宋_GB2312" w:hint="eastAsia"/>
          <w:kern w:val="0"/>
          <w:sz w:val="24"/>
        </w:rPr>
        <w:t>专业设置须遵循以下基本程序：</w:t>
      </w:r>
    </w:p>
    <w:p w14:paraId="703FF803"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仿宋_GB2312" w:hint="eastAsia"/>
          <w:kern w:val="0"/>
          <w:sz w:val="24"/>
        </w:rPr>
        <w:t>（一）广泛调研。各系部开展行业、企业、就业市场调</w:t>
      </w:r>
    </w:p>
    <w:p w14:paraId="611A7D81" w14:textId="77777777" w:rsidR="00832FE8" w:rsidRPr="002E3584" w:rsidRDefault="00832FE8" w:rsidP="002E3584">
      <w:pPr>
        <w:autoSpaceDE w:val="0"/>
        <w:autoSpaceDN w:val="0"/>
        <w:adjustRightInd w:val="0"/>
        <w:jc w:val="left"/>
        <w:rPr>
          <w:rFonts w:ascii="宋体" w:hAnsi="宋体" w:cs="仿宋_GB2312"/>
          <w:kern w:val="0"/>
          <w:sz w:val="24"/>
        </w:rPr>
      </w:pPr>
      <w:r w:rsidRPr="002E3584">
        <w:rPr>
          <w:rFonts w:ascii="宋体" w:hAnsi="宋体" w:cs="仿宋_GB2312" w:hint="eastAsia"/>
          <w:kern w:val="0"/>
          <w:sz w:val="24"/>
        </w:rPr>
        <w:t>研，做好人才需求分析和预测。</w:t>
      </w:r>
    </w:p>
    <w:p w14:paraId="504DA5CA"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仿宋_GB2312" w:hint="eastAsia"/>
          <w:kern w:val="0"/>
          <w:sz w:val="24"/>
        </w:rPr>
        <w:t>（二）专题论证。各系部邀请行业企业及校内外教育专</w:t>
      </w:r>
    </w:p>
    <w:p w14:paraId="4DDE0DC0" w14:textId="77777777" w:rsidR="00832FE8" w:rsidRPr="002E3584" w:rsidRDefault="00832FE8" w:rsidP="002E3584">
      <w:pPr>
        <w:autoSpaceDE w:val="0"/>
        <w:autoSpaceDN w:val="0"/>
        <w:adjustRightInd w:val="0"/>
        <w:jc w:val="left"/>
        <w:rPr>
          <w:rFonts w:ascii="宋体" w:hAnsi="宋体" w:cs="仿宋_GB2312"/>
          <w:kern w:val="0"/>
          <w:sz w:val="24"/>
        </w:rPr>
      </w:pPr>
      <w:r w:rsidRPr="002E3584">
        <w:rPr>
          <w:rFonts w:ascii="宋体" w:hAnsi="宋体" w:cs="仿宋_GB2312" w:hint="eastAsia"/>
          <w:kern w:val="0"/>
          <w:sz w:val="24"/>
        </w:rPr>
        <w:t>家进行专业设置必要性和可行性论证。</w:t>
      </w:r>
    </w:p>
    <w:p w14:paraId="5AC250A5"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仿宋_GB2312" w:hint="eastAsia"/>
          <w:kern w:val="0"/>
          <w:sz w:val="24"/>
        </w:rPr>
        <w:t>（三）制定文件。各系部根据国家、省教育厅以及学院</w:t>
      </w:r>
    </w:p>
    <w:p w14:paraId="6B9CB83C" w14:textId="77777777" w:rsidR="00832FE8" w:rsidRPr="002E3584" w:rsidRDefault="00832FE8" w:rsidP="002E3584">
      <w:pPr>
        <w:autoSpaceDE w:val="0"/>
        <w:autoSpaceDN w:val="0"/>
        <w:adjustRightInd w:val="0"/>
        <w:jc w:val="left"/>
        <w:rPr>
          <w:rFonts w:ascii="宋体" w:hAnsi="宋体" w:cs="仿宋_GB2312"/>
          <w:kern w:val="0"/>
          <w:sz w:val="24"/>
        </w:rPr>
      </w:pPr>
      <w:r w:rsidRPr="002E3584">
        <w:rPr>
          <w:rFonts w:ascii="宋体" w:hAnsi="宋体" w:cs="仿宋_GB2312" w:hint="eastAsia"/>
          <w:kern w:val="0"/>
          <w:sz w:val="24"/>
        </w:rPr>
        <w:t>有关规定，制定符合专业培养目标的完整的人才培养方案和相关教学文件。</w:t>
      </w:r>
    </w:p>
    <w:p w14:paraId="7654BE05"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仿宋_GB2312" w:hint="eastAsia"/>
          <w:kern w:val="0"/>
          <w:sz w:val="24"/>
        </w:rPr>
        <w:t>（四）专家审议。学院邀请相关行业、企业、教学、课程</w:t>
      </w:r>
    </w:p>
    <w:p w14:paraId="2C0AB922" w14:textId="77777777" w:rsidR="00832FE8" w:rsidRPr="002E3584" w:rsidRDefault="00832FE8" w:rsidP="002E3584">
      <w:pPr>
        <w:autoSpaceDE w:val="0"/>
        <w:autoSpaceDN w:val="0"/>
        <w:adjustRightInd w:val="0"/>
        <w:jc w:val="left"/>
        <w:rPr>
          <w:rFonts w:ascii="宋体" w:hAnsi="宋体" w:cs="仿宋_GB2312"/>
          <w:kern w:val="0"/>
          <w:sz w:val="24"/>
        </w:rPr>
      </w:pPr>
      <w:r w:rsidRPr="002E3584">
        <w:rPr>
          <w:rFonts w:ascii="宋体" w:hAnsi="宋体" w:cs="仿宋_GB2312" w:hint="eastAsia"/>
          <w:kern w:val="0"/>
          <w:sz w:val="24"/>
        </w:rPr>
        <w:t>专家组成专业设置评议委员会，对拟新增专业进行审议。</w:t>
      </w:r>
    </w:p>
    <w:p w14:paraId="326D15CF"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仿宋_GB2312" w:hint="eastAsia"/>
          <w:kern w:val="0"/>
          <w:sz w:val="24"/>
        </w:rPr>
        <w:t>（五）备案审批。学院在规定时间内将拟新增专业相关材</w:t>
      </w:r>
    </w:p>
    <w:p w14:paraId="1DEA727B" w14:textId="77777777" w:rsidR="00832FE8" w:rsidRPr="002E3584" w:rsidRDefault="00832FE8" w:rsidP="002E3584">
      <w:pPr>
        <w:autoSpaceDE w:val="0"/>
        <w:autoSpaceDN w:val="0"/>
        <w:adjustRightInd w:val="0"/>
        <w:jc w:val="left"/>
        <w:rPr>
          <w:rFonts w:ascii="宋体" w:hAnsi="宋体" w:cs="仿宋_GB2312"/>
          <w:kern w:val="0"/>
          <w:sz w:val="24"/>
        </w:rPr>
      </w:pPr>
      <w:r w:rsidRPr="002E3584">
        <w:rPr>
          <w:rFonts w:ascii="宋体" w:hAnsi="宋体" w:cs="仿宋_GB2312" w:hint="eastAsia"/>
          <w:kern w:val="0"/>
          <w:sz w:val="24"/>
        </w:rPr>
        <w:t>料报省教育厅审批备案。</w:t>
      </w:r>
    </w:p>
    <w:p w14:paraId="463688B6"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楷体_GB2312" w:hint="eastAsia"/>
          <w:kern w:val="0"/>
          <w:sz w:val="24"/>
        </w:rPr>
        <w:t>第九条</w:t>
      </w:r>
      <w:r w:rsidRPr="002E3584">
        <w:rPr>
          <w:rFonts w:ascii="宋体" w:hAnsi="宋体" w:cs="楷体_GB2312"/>
          <w:kern w:val="0"/>
          <w:sz w:val="24"/>
        </w:rPr>
        <w:t xml:space="preserve"> </w:t>
      </w:r>
      <w:r w:rsidRPr="002E3584">
        <w:rPr>
          <w:rFonts w:ascii="宋体" w:hAnsi="宋体" w:cs="仿宋_GB2312" w:hint="eastAsia"/>
          <w:kern w:val="0"/>
          <w:sz w:val="24"/>
        </w:rPr>
        <w:t>专业设置实行调研论证制度。各系部须提前组织做好拟新增专业的调研、论证工作，于每年</w:t>
      </w:r>
      <w:r w:rsidRPr="002E3584">
        <w:rPr>
          <w:rFonts w:ascii="宋体" w:hAnsi="宋体"/>
          <w:kern w:val="0"/>
          <w:sz w:val="24"/>
        </w:rPr>
        <w:t xml:space="preserve">6 </w:t>
      </w:r>
      <w:r w:rsidRPr="002E3584">
        <w:rPr>
          <w:rFonts w:ascii="宋体" w:hAnsi="宋体" w:cs="仿宋_GB2312" w:hint="eastAsia"/>
          <w:kern w:val="0"/>
          <w:sz w:val="24"/>
        </w:rPr>
        <w:t>月</w:t>
      </w:r>
      <w:r w:rsidRPr="002E3584">
        <w:rPr>
          <w:rFonts w:ascii="宋体" w:hAnsi="宋体"/>
          <w:kern w:val="0"/>
          <w:sz w:val="24"/>
        </w:rPr>
        <w:t xml:space="preserve">1 </w:t>
      </w:r>
      <w:r w:rsidRPr="002E3584">
        <w:rPr>
          <w:rFonts w:ascii="宋体" w:hAnsi="宋体" w:cs="仿宋_GB2312" w:hint="eastAsia"/>
          <w:kern w:val="0"/>
          <w:sz w:val="24"/>
        </w:rPr>
        <w:t>日前向学院提出本部门次年新增专业意见，并提交新增专业相关材料，内容包括：专业相关行业（职业）人才需求报告、专业设置必要性和可行性论证报告、专业简介、人才培养方案等。</w:t>
      </w:r>
    </w:p>
    <w:p w14:paraId="35279884"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楷体_GB2312" w:hint="eastAsia"/>
          <w:kern w:val="0"/>
          <w:sz w:val="24"/>
        </w:rPr>
        <w:t>第十条</w:t>
      </w:r>
      <w:r w:rsidRPr="002E3584">
        <w:rPr>
          <w:rFonts w:ascii="宋体" w:hAnsi="宋体" w:cs="楷体_GB2312"/>
          <w:kern w:val="0"/>
          <w:sz w:val="24"/>
        </w:rPr>
        <w:t xml:space="preserve"> </w:t>
      </w:r>
      <w:r w:rsidRPr="002E3584">
        <w:rPr>
          <w:rFonts w:ascii="宋体" w:hAnsi="宋体" w:cs="仿宋_GB2312" w:hint="eastAsia"/>
          <w:kern w:val="0"/>
          <w:sz w:val="24"/>
        </w:rPr>
        <w:t>次年拟招生专业意见由招生办会同各系部提出，经学院领导审定后，教务处通过专业设置管理平台将次年拟招生专业及相关信息报省级教育行政部门审核备案。</w:t>
      </w:r>
    </w:p>
    <w:p w14:paraId="4B12D718"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楷体_GB2312" w:hint="eastAsia"/>
          <w:kern w:val="0"/>
          <w:sz w:val="24"/>
        </w:rPr>
        <w:t>第十一条</w:t>
      </w:r>
      <w:r w:rsidRPr="002E3584">
        <w:rPr>
          <w:rFonts w:ascii="宋体" w:hAnsi="宋体" w:cs="楷体_GB2312"/>
          <w:kern w:val="0"/>
          <w:sz w:val="24"/>
        </w:rPr>
        <w:t xml:space="preserve"> </w:t>
      </w:r>
      <w:r w:rsidRPr="002E3584">
        <w:rPr>
          <w:rFonts w:ascii="宋体" w:hAnsi="宋体" w:cs="仿宋_GB2312" w:hint="eastAsia"/>
          <w:kern w:val="0"/>
          <w:sz w:val="24"/>
        </w:rPr>
        <w:t>除国家控制专业外，各系部可根据专业培养实际，自行设置专业方向，但专业方向名称不能与专业目录中已有专业名称相同，不能涉及国家控制专业对应的相关行业。</w:t>
      </w:r>
    </w:p>
    <w:p w14:paraId="2CD29713"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楷体_GB2312" w:hint="eastAsia"/>
          <w:kern w:val="0"/>
          <w:sz w:val="24"/>
        </w:rPr>
        <w:t>第十二条</w:t>
      </w:r>
      <w:r w:rsidRPr="002E3584">
        <w:rPr>
          <w:rFonts w:ascii="宋体" w:hAnsi="宋体" w:cs="楷体_GB2312"/>
          <w:kern w:val="0"/>
          <w:sz w:val="24"/>
        </w:rPr>
        <w:t xml:space="preserve"> </w:t>
      </w:r>
      <w:r w:rsidRPr="002E3584">
        <w:rPr>
          <w:rFonts w:ascii="宋体" w:hAnsi="宋体" w:cs="仿宋_GB2312" w:hint="eastAsia"/>
          <w:kern w:val="0"/>
          <w:sz w:val="24"/>
        </w:rPr>
        <w:t>新设国家控制专业，教务处和各系部在取得省级教育行政部门及相关行业主管部门意见后，须通过专门网站填报相关材料，在规定时间将拟新设国家控制专业（次年招生）申请材料报送省教育厅。</w:t>
      </w:r>
    </w:p>
    <w:p w14:paraId="25FA8833"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楷体_GB2312" w:hint="eastAsia"/>
          <w:kern w:val="0"/>
          <w:sz w:val="24"/>
        </w:rPr>
        <w:t>第十三条</w:t>
      </w:r>
      <w:r w:rsidRPr="002E3584">
        <w:rPr>
          <w:rFonts w:ascii="宋体" w:hAnsi="宋体" w:cs="楷体_GB2312"/>
          <w:kern w:val="0"/>
          <w:sz w:val="24"/>
        </w:rPr>
        <w:t xml:space="preserve"> </w:t>
      </w:r>
      <w:r w:rsidRPr="002E3584">
        <w:rPr>
          <w:rFonts w:ascii="宋体" w:hAnsi="宋体" w:cs="仿宋_GB2312" w:hint="eastAsia"/>
          <w:kern w:val="0"/>
          <w:sz w:val="24"/>
        </w:rPr>
        <w:t>学院设立由行业、企业、教育等方面专家组成的专业设置评议委员会，根据区域经济社会发展实际需求和学院办学定位、办学条件等，定期对专业设置情况进行审议。</w:t>
      </w:r>
    </w:p>
    <w:p w14:paraId="1747CD45"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楷体_GB2312" w:hint="eastAsia"/>
          <w:kern w:val="0"/>
          <w:sz w:val="24"/>
        </w:rPr>
        <w:t>第十四条</w:t>
      </w:r>
      <w:r w:rsidRPr="002E3584">
        <w:rPr>
          <w:rFonts w:ascii="宋体" w:hAnsi="宋体" w:cs="楷体_GB2312"/>
          <w:kern w:val="0"/>
          <w:sz w:val="24"/>
        </w:rPr>
        <w:t xml:space="preserve"> </w:t>
      </w:r>
      <w:r w:rsidRPr="002E3584">
        <w:rPr>
          <w:rFonts w:ascii="宋体" w:hAnsi="宋体" w:cs="仿宋_GB2312" w:hint="eastAsia"/>
          <w:kern w:val="0"/>
          <w:sz w:val="24"/>
        </w:rPr>
        <w:t>教务处负责专业设置的统筹管理、宏观指导和检查评估。各系部负责专业设置的调研、论证、申报、建设工作。</w:t>
      </w:r>
    </w:p>
    <w:p w14:paraId="389A8125"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楷体_GB2312" w:hint="eastAsia"/>
          <w:kern w:val="0"/>
          <w:sz w:val="24"/>
        </w:rPr>
        <w:t>第十五条</w:t>
      </w:r>
      <w:r w:rsidRPr="002E3584">
        <w:rPr>
          <w:rFonts w:ascii="宋体" w:hAnsi="宋体" w:cs="楷体_GB2312"/>
          <w:kern w:val="0"/>
          <w:sz w:val="24"/>
        </w:rPr>
        <w:t xml:space="preserve"> </w:t>
      </w:r>
      <w:r w:rsidRPr="002E3584">
        <w:rPr>
          <w:rFonts w:ascii="宋体" w:hAnsi="宋体" w:cs="仿宋_GB2312" w:hint="eastAsia"/>
          <w:kern w:val="0"/>
          <w:sz w:val="24"/>
        </w:rPr>
        <w:t>建立专业设置动态调整机制，把招生计划完成率、报到率、就业率、专业对口率、新设专业评估检查情况等作为优化专业布局、调整专业结构的重要依据。对招生困难、就业率低或缺乏区域产业支撑的专业，予以停招或隔年招生。连续</w:t>
      </w:r>
      <w:r w:rsidRPr="002E3584">
        <w:rPr>
          <w:rFonts w:ascii="宋体" w:hAnsi="宋体"/>
          <w:kern w:val="0"/>
          <w:sz w:val="24"/>
        </w:rPr>
        <w:t xml:space="preserve">3 </w:t>
      </w:r>
      <w:r w:rsidRPr="002E3584">
        <w:rPr>
          <w:rFonts w:ascii="宋体" w:hAnsi="宋体" w:cs="仿宋_GB2312" w:hint="eastAsia"/>
          <w:kern w:val="0"/>
          <w:sz w:val="24"/>
        </w:rPr>
        <w:t>年不招生的专业，予以撤销。</w:t>
      </w:r>
    </w:p>
    <w:p w14:paraId="1A59414F"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楷体_GB2312" w:hint="eastAsia"/>
          <w:kern w:val="0"/>
          <w:sz w:val="24"/>
        </w:rPr>
        <w:t>第十六条</w:t>
      </w:r>
      <w:r w:rsidRPr="002E3584">
        <w:rPr>
          <w:rFonts w:ascii="宋体" w:hAnsi="宋体" w:cs="楷体_GB2312"/>
          <w:kern w:val="0"/>
          <w:sz w:val="24"/>
        </w:rPr>
        <w:t xml:space="preserve"> </w:t>
      </w:r>
      <w:r w:rsidRPr="002E3584">
        <w:rPr>
          <w:rFonts w:ascii="宋体" w:hAnsi="宋体" w:cs="仿宋_GB2312" w:hint="eastAsia"/>
          <w:kern w:val="0"/>
          <w:sz w:val="24"/>
        </w:rPr>
        <w:t>建立新设专业检查评估制度。按照“促建、促改、促管”的方针，定期检查新设专业建设水平，摸清新设专业的建设成效与不足，进一步明确专业建设目标，有针对性地改善办学条件，优化专业结构，加强内涵建设。</w:t>
      </w:r>
    </w:p>
    <w:p w14:paraId="6D2B3782"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楷体_GB2312" w:hint="eastAsia"/>
          <w:kern w:val="0"/>
          <w:sz w:val="24"/>
        </w:rPr>
        <w:t>第十七条</w:t>
      </w:r>
      <w:r w:rsidRPr="002E3584">
        <w:rPr>
          <w:rFonts w:ascii="宋体" w:hAnsi="宋体" w:cs="楷体_GB2312"/>
          <w:kern w:val="0"/>
          <w:sz w:val="24"/>
        </w:rPr>
        <w:t xml:space="preserve"> </w:t>
      </w:r>
      <w:r w:rsidRPr="002E3584">
        <w:rPr>
          <w:rFonts w:ascii="宋体" w:hAnsi="宋体" w:cs="仿宋_GB2312" w:hint="eastAsia"/>
          <w:kern w:val="0"/>
          <w:sz w:val="24"/>
        </w:rPr>
        <w:t>新设专业检查结论分“合格”</w:t>
      </w:r>
      <w:r w:rsidRPr="002E3584">
        <w:rPr>
          <w:rFonts w:ascii="宋体" w:hAnsi="宋体" w:cs="仿宋_GB2312"/>
          <w:kern w:val="0"/>
          <w:sz w:val="24"/>
        </w:rPr>
        <w:t xml:space="preserve"> </w:t>
      </w:r>
      <w:r w:rsidRPr="002E3584">
        <w:rPr>
          <w:rFonts w:ascii="宋体" w:hAnsi="宋体" w:cs="仿宋_GB2312" w:hint="eastAsia"/>
          <w:kern w:val="0"/>
          <w:sz w:val="24"/>
        </w:rPr>
        <w:t>“需要整改”</w:t>
      </w:r>
      <w:r w:rsidRPr="002E3584">
        <w:rPr>
          <w:rFonts w:ascii="宋体" w:hAnsi="宋体" w:cs="仿宋_GB2312"/>
          <w:kern w:val="0"/>
          <w:sz w:val="24"/>
        </w:rPr>
        <w:t xml:space="preserve"> </w:t>
      </w:r>
      <w:r w:rsidRPr="002E3584">
        <w:rPr>
          <w:rFonts w:ascii="宋体" w:hAnsi="宋体" w:cs="仿宋_GB2312" w:hint="eastAsia"/>
          <w:kern w:val="0"/>
          <w:sz w:val="24"/>
        </w:rPr>
        <w:t>“不合格”三个等次。检查结论为“需要整改”的专业，须限期整改并接受复查。检查结论为</w:t>
      </w:r>
      <w:r w:rsidRPr="002E3584">
        <w:rPr>
          <w:rFonts w:ascii="宋体" w:hAnsi="宋体" w:cs="仿宋_GB2312" w:hint="eastAsia"/>
          <w:kern w:val="0"/>
          <w:sz w:val="24"/>
        </w:rPr>
        <w:lastRenderedPageBreak/>
        <w:t>“不合格”的专业，暂停该专业招生或予以撤销，并报省教育厅备案。</w:t>
      </w:r>
    </w:p>
    <w:p w14:paraId="2DFD5ED4"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楷体_GB2312" w:hint="eastAsia"/>
          <w:kern w:val="0"/>
          <w:sz w:val="24"/>
        </w:rPr>
        <w:t>第十八条</w:t>
      </w:r>
      <w:r w:rsidRPr="002E3584">
        <w:rPr>
          <w:rFonts w:ascii="宋体" w:hAnsi="宋体" w:cs="楷体_GB2312"/>
          <w:kern w:val="0"/>
          <w:sz w:val="24"/>
        </w:rPr>
        <w:t xml:space="preserve"> </w:t>
      </w:r>
      <w:r w:rsidRPr="002E3584">
        <w:rPr>
          <w:rFonts w:ascii="宋体" w:hAnsi="宋体" w:cs="仿宋_GB2312" w:hint="eastAsia"/>
          <w:kern w:val="0"/>
          <w:sz w:val="24"/>
        </w:rPr>
        <w:t>新设专业须按照《陕西省普通高等学校新设专业建设标准》，认真开展评估自查，如实填写《新设专业有关情况数据表》，提交新设专业建设情况自查报告。属于需要整改的，须在规定时限内完成整改，提交整改报告以及相关支撑材料。</w:t>
      </w:r>
    </w:p>
    <w:p w14:paraId="6C2BB45E"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楷体_GB2312" w:hint="eastAsia"/>
          <w:kern w:val="0"/>
          <w:sz w:val="24"/>
        </w:rPr>
        <w:t>第十九条</w:t>
      </w:r>
      <w:r w:rsidRPr="002E3584">
        <w:rPr>
          <w:rFonts w:ascii="宋体" w:hAnsi="宋体" w:cs="楷体_GB2312"/>
          <w:kern w:val="0"/>
          <w:sz w:val="24"/>
        </w:rPr>
        <w:t xml:space="preserve"> </w:t>
      </w:r>
      <w:r w:rsidRPr="002E3584">
        <w:rPr>
          <w:rFonts w:ascii="宋体" w:hAnsi="宋体" w:cs="仿宋_GB2312" w:hint="eastAsia"/>
          <w:kern w:val="0"/>
          <w:sz w:val="24"/>
        </w:rPr>
        <w:t>新设专业发现具有下列情形的，限期进行整改；逾期不改正的，调减该专业招生计划或暂停招生；情节严重的，撤销该专业。</w:t>
      </w:r>
    </w:p>
    <w:p w14:paraId="63B373AE"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仿宋_GB2312" w:hint="eastAsia"/>
          <w:kern w:val="0"/>
          <w:sz w:val="24"/>
        </w:rPr>
        <w:t>（一）人才培养明显不适应社会需求，就业率连续</w:t>
      </w:r>
      <w:r w:rsidRPr="002E3584">
        <w:rPr>
          <w:rFonts w:ascii="宋体" w:hAnsi="宋体"/>
          <w:kern w:val="0"/>
          <w:sz w:val="24"/>
        </w:rPr>
        <w:t xml:space="preserve">2 </w:t>
      </w:r>
      <w:r w:rsidRPr="002E3584">
        <w:rPr>
          <w:rFonts w:ascii="宋体" w:hAnsi="宋体" w:cs="仿宋_GB2312" w:hint="eastAsia"/>
          <w:kern w:val="0"/>
          <w:sz w:val="24"/>
        </w:rPr>
        <w:t>年低于</w:t>
      </w:r>
      <w:r w:rsidRPr="002E3584">
        <w:rPr>
          <w:rFonts w:ascii="宋体" w:hAnsi="宋体"/>
          <w:kern w:val="0"/>
          <w:sz w:val="24"/>
        </w:rPr>
        <w:t>60%</w:t>
      </w:r>
      <w:r w:rsidRPr="002E3584">
        <w:rPr>
          <w:rFonts w:ascii="宋体" w:hAnsi="宋体" w:cs="仿宋_GB2312" w:hint="eastAsia"/>
          <w:kern w:val="0"/>
          <w:sz w:val="24"/>
        </w:rPr>
        <w:t>、对口就业率连续</w:t>
      </w:r>
      <w:r w:rsidRPr="002E3584">
        <w:rPr>
          <w:rFonts w:ascii="宋体" w:hAnsi="宋体"/>
          <w:kern w:val="0"/>
          <w:sz w:val="24"/>
        </w:rPr>
        <w:t xml:space="preserve">2 </w:t>
      </w:r>
      <w:r w:rsidRPr="002E3584">
        <w:rPr>
          <w:rFonts w:ascii="宋体" w:hAnsi="宋体" w:cs="仿宋_GB2312" w:hint="eastAsia"/>
          <w:kern w:val="0"/>
          <w:sz w:val="24"/>
        </w:rPr>
        <w:t>年低于</w:t>
      </w:r>
      <w:r w:rsidRPr="002E3584">
        <w:rPr>
          <w:rFonts w:ascii="宋体" w:hAnsi="宋体"/>
          <w:kern w:val="0"/>
          <w:sz w:val="24"/>
        </w:rPr>
        <w:t>50%</w:t>
      </w:r>
      <w:r w:rsidRPr="002E3584">
        <w:rPr>
          <w:rFonts w:ascii="宋体" w:hAnsi="宋体" w:cs="仿宋_GB2312" w:hint="eastAsia"/>
          <w:kern w:val="0"/>
          <w:sz w:val="24"/>
        </w:rPr>
        <w:t>；</w:t>
      </w:r>
    </w:p>
    <w:p w14:paraId="7669CC06"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仿宋_GB2312" w:hint="eastAsia"/>
          <w:kern w:val="0"/>
          <w:sz w:val="24"/>
        </w:rPr>
        <w:t>（二）未通过省教育厅或学院新设专业评估检查，被认定为需要整改的。</w:t>
      </w:r>
    </w:p>
    <w:p w14:paraId="53C4FF02" w14:textId="77777777" w:rsidR="00832FE8" w:rsidRPr="00553ED1" w:rsidRDefault="00832FE8" w:rsidP="00926574">
      <w:pPr>
        <w:spacing w:line="440" w:lineRule="exact"/>
        <w:ind w:firstLineChars="200" w:firstLine="480"/>
        <w:jc w:val="center"/>
        <w:rPr>
          <w:rFonts w:ascii="宋体" w:hAnsi="宋体"/>
          <w:sz w:val="24"/>
        </w:rPr>
      </w:pPr>
      <w:r w:rsidRPr="00553ED1">
        <w:rPr>
          <w:rFonts w:ascii="宋体" w:hAnsi="宋体" w:hint="eastAsia"/>
          <w:sz w:val="24"/>
        </w:rPr>
        <w:t>三、专业建设内容与标准</w:t>
      </w:r>
    </w:p>
    <w:p w14:paraId="4777E13E"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仿宋_GB2312" w:hint="eastAsia"/>
          <w:kern w:val="0"/>
          <w:sz w:val="24"/>
        </w:rPr>
        <w:t>第二十条 专业建设要制定建设规划，要重在充实内涵、深化教育教学改革，推动学院办学质量和效益的提高，充分发挥优势，努力形成特色。</w:t>
      </w:r>
    </w:p>
    <w:p w14:paraId="5D08E87B"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仿宋_GB2312" w:hint="eastAsia"/>
          <w:kern w:val="0"/>
          <w:sz w:val="24"/>
        </w:rPr>
        <w:t>第二十一条 专业建设的内容包括人才培养（方案）、师资队伍、课程建设、教学改革、实验实训建设、社会服务能力等。</w:t>
      </w:r>
    </w:p>
    <w:p w14:paraId="39CB922C"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仿宋_GB2312" w:hint="eastAsia"/>
          <w:kern w:val="0"/>
          <w:sz w:val="24"/>
        </w:rPr>
        <w:t>第二十二条 人才培养。确定专业培养目标是制定教学计划的前提条件，必须遵循国家教育方针，依据专业建设指导制定的《专业教学标准2018》要求，结合学院实际，体现对学生德、智、体等方面的全面要求，体现学院的培养特色。人才培养方案是学院保证教学质量和人才培养规格的重要文件，是专业建设的基本内容之一。人才培养方案的制定按照国家专业指导委员会的要求，根据学院定位、人才培养目标及人才培养模式，由学院组织各系部制订，并根据经济、社会和科技的新发展，适时的进行调整和修订。</w:t>
      </w:r>
    </w:p>
    <w:p w14:paraId="51B37381"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仿宋_GB2312" w:hint="eastAsia"/>
          <w:kern w:val="0"/>
          <w:sz w:val="24"/>
        </w:rPr>
        <w:t>第二十三条 师资队伍建设。落实学院专业规划和师资规划，层层负责，引进与培养相结合，在职与脱产培训相结合，建立一支人员精干、素质优良、结构合理、教学科研相结合的相对稳定的教学梯队。重点抓好中青年骨干教师的培养提高，注重选拔培养专业带头人和骨干教师；要发挥教学经验丰富的老教师的传帮带作用，培养优秀青年教师充实教学第一线。</w:t>
      </w:r>
    </w:p>
    <w:p w14:paraId="6C630DAD"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仿宋_GB2312" w:hint="eastAsia"/>
          <w:kern w:val="0"/>
          <w:sz w:val="24"/>
        </w:rPr>
        <w:t>第二十四条 课程建设。明确课程建设总体目标、任务、指导思想和原则，制定建设规划，进行有计划、有目标、分阶段、分层次的系统建设。要以建设优秀教学资源库为目标，深化教学内容、课程体系的改革。要重视系列课程建设，改革专业的课程结构体系。在课程建设中，要制订完备日常的教学基本文件，包括教学日历、学期教学总结等，加强试题库建设。</w:t>
      </w:r>
    </w:p>
    <w:p w14:paraId="2F10A2AE"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仿宋_GB2312" w:hint="eastAsia"/>
          <w:kern w:val="0"/>
          <w:sz w:val="24"/>
        </w:rPr>
        <w:t>第二十五条 教学改革。学院支持各专业进行教学内容、课程体系、教学方法的改革，通过实施院级教改和省级教改立项工作鼓励支持各专业开展教学改革，通过各级教学成果奖来激励教师和管理人员。</w:t>
      </w:r>
    </w:p>
    <w:p w14:paraId="2C3DB85E"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仿宋_GB2312" w:hint="eastAsia"/>
          <w:kern w:val="0"/>
          <w:sz w:val="24"/>
        </w:rPr>
        <w:t>第二十六条 实验实训建设。坚持校内外结合，全面规划实验实训室与实习基地建设。实验实训室建设要与专业建设、课程建设相匹配，加强检查验收，防止分散配置与管理、低水平重复的低效益建设方式；做好实验室的计划管理、资产管理和经费管理，改进分配和设备投资办法，提高效益。改善学生实习条件，健全实习管理规章制度，做好学生实习各项工作。</w:t>
      </w:r>
    </w:p>
    <w:p w14:paraId="56D6A8BE"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仿宋_GB2312" w:hint="eastAsia"/>
          <w:kern w:val="0"/>
          <w:sz w:val="24"/>
        </w:rPr>
        <w:t>第二十七条 社会服务能力。各专业建设要重视学生“出口”管理，以学生就业为导向，适时调整专业人才培养方向及模式，适应行业企业对人才能力的要求。各专业要加强区域经济调研，积极为区域经济发展服务。</w:t>
      </w:r>
    </w:p>
    <w:p w14:paraId="04145C84" w14:textId="77777777" w:rsidR="00832FE8" w:rsidRPr="00553ED1" w:rsidRDefault="00832FE8" w:rsidP="00926574">
      <w:pPr>
        <w:spacing w:line="440" w:lineRule="exact"/>
        <w:ind w:firstLineChars="200" w:firstLine="480"/>
        <w:jc w:val="center"/>
        <w:rPr>
          <w:rFonts w:ascii="宋体" w:hAnsi="宋体"/>
          <w:sz w:val="24"/>
        </w:rPr>
      </w:pPr>
      <w:r w:rsidRPr="00553ED1">
        <w:rPr>
          <w:rFonts w:ascii="宋体" w:hAnsi="宋体" w:hint="eastAsia"/>
          <w:sz w:val="24"/>
        </w:rPr>
        <w:lastRenderedPageBreak/>
        <w:t>四、专业建设的措施</w:t>
      </w:r>
    </w:p>
    <w:p w14:paraId="1C2DDF1D"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仿宋_GB2312" w:hint="eastAsia"/>
          <w:kern w:val="0"/>
          <w:sz w:val="24"/>
        </w:rPr>
        <w:t>第二十八条 加强专业建设工作的领导。学院成立专业建设领导小组，各系部制订详细的专业建设规划，各专业制订专业建设实施计划。要充分贯彻“加强一般专业，发展优势和特色专业，开拓新兴专业”的原则，实施特色专业、院级重点专业、省级一流专业建设。</w:t>
      </w:r>
    </w:p>
    <w:p w14:paraId="26D526FD"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仿宋_GB2312" w:hint="eastAsia"/>
          <w:kern w:val="0"/>
          <w:sz w:val="24"/>
        </w:rPr>
        <w:t>第二十九条 对专业建设参照《陕西省专业综合改革项目》进行立项管理，实施责任制，加大对专业建设的投入，特别是专项建设经费的投入和相关政策的配套。专业建设的投入包括实验室、实习基地等基础设施建设投入，同时包括师资队伍、课程建设、教学改革的投入。</w:t>
      </w:r>
    </w:p>
    <w:p w14:paraId="5A458E60" w14:textId="77777777" w:rsidR="00832FE8" w:rsidRPr="002E3584" w:rsidRDefault="00832FE8" w:rsidP="002E3584">
      <w:pPr>
        <w:autoSpaceDE w:val="0"/>
        <w:autoSpaceDN w:val="0"/>
        <w:adjustRightInd w:val="0"/>
        <w:ind w:firstLineChars="200" w:firstLine="480"/>
        <w:jc w:val="left"/>
        <w:rPr>
          <w:rFonts w:ascii="宋体" w:hAnsi="宋体" w:cs="仿宋_GB2312"/>
          <w:kern w:val="0"/>
          <w:sz w:val="24"/>
        </w:rPr>
      </w:pPr>
      <w:r w:rsidRPr="002E3584">
        <w:rPr>
          <w:rFonts w:ascii="宋体" w:hAnsi="宋体" w:cs="仿宋_GB2312" w:hint="eastAsia"/>
          <w:kern w:val="0"/>
          <w:sz w:val="24"/>
        </w:rPr>
        <w:t>第三十条 强化中青年专业带头人和学术骨干队伍建设，设立师资培养专项经费，加大中青年教师的培养与引进力度，全面启动“一线技师工程师进课堂”工程。鼓励中青年教师参加企业锻炼、提升学历，培养和造就一批有较高教学水平与实践能力的专业带头人。</w:t>
      </w:r>
    </w:p>
    <w:p w14:paraId="36D42D17" w14:textId="3D33E5E0" w:rsidR="00832FE8" w:rsidRDefault="00832FE8" w:rsidP="00B76165">
      <w:pPr>
        <w:autoSpaceDE w:val="0"/>
        <w:autoSpaceDN w:val="0"/>
        <w:adjustRightInd w:val="0"/>
        <w:ind w:firstLineChars="200" w:firstLine="480"/>
        <w:jc w:val="left"/>
        <w:rPr>
          <w:rFonts w:ascii="宋体" w:hAnsi="宋体" w:cs="仿宋_GB2312"/>
          <w:kern w:val="0"/>
          <w:sz w:val="24"/>
        </w:rPr>
      </w:pPr>
      <w:r w:rsidRPr="002E3584">
        <w:rPr>
          <w:rFonts w:ascii="宋体" w:hAnsi="宋体" w:cs="仿宋_GB2312" w:hint="eastAsia"/>
          <w:kern w:val="0"/>
          <w:sz w:val="24"/>
        </w:rPr>
        <w:t>第三十一条 建立专业建设评估与检查制度，定期检查各专业的进展情况，对各层级专业依据对应标准进行分类评价，并配套相应的激励措施，形成有效的竞争机制。</w:t>
      </w:r>
    </w:p>
    <w:p w14:paraId="0B069EC4" w14:textId="77777777" w:rsidR="00B76165" w:rsidRPr="00B76165" w:rsidRDefault="00B76165" w:rsidP="00B76165">
      <w:pPr>
        <w:autoSpaceDE w:val="0"/>
        <w:autoSpaceDN w:val="0"/>
        <w:adjustRightInd w:val="0"/>
        <w:ind w:firstLineChars="200" w:firstLine="480"/>
        <w:jc w:val="left"/>
        <w:rPr>
          <w:rFonts w:ascii="宋体" w:hAnsi="宋体" w:cs="仿宋_GB2312"/>
          <w:kern w:val="0"/>
          <w:sz w:val="24"/>
        </w:rPr>
      </w:pPr>
    </w:p>
    <w:p w14:paraId="3B61118A" w14:textId="77777777" w:rsidR="00B76165" w:rsidRDefault="00A67F5E" w:rsidP="00553ED1">
      <w:pPr>
        <w:pStyle w:val="2"/>
      </w:pPr>
      <w:bookmarkStart w:id="8" w:name="_Toc26027521"/>
      <w:r w:rsidRPr="00B76165">
        <w:rPr>
          <w:rFonts w:hint="eastAsia"/>
        </w:rPr>
        <w:t>关于制订（修订）专业人才培养方案原则意见</w:t>
      </w:r>
      <w:bookmarkEnd w:id="8"/>
    </w:p>
    <w:p w14:paraId="00FD7194" w14:textId="62C04C17" w:rsidR="00A67F5E" w:rsidRPr="00B76165" w:rsidRDefault="00A67F5E" w:rsidP="00B76165">
      <w:pPr>
        <w:pStyle w:val="a0"/>
        <w:spacing w:beforeLines="50" w:before="156" w:afterLines="50" w:after="156" w:line="240" w:lineRule="atLeast"/>
        <w:ind w:left="360" w:firstLineChars="0" w:firstLine="0"/>
        <w:jc w:val="center"/>
        <w:rPr>
          <w:rFonts w:ascii="黑体" w:eastAsia="黑体" w:hAnsi="黑体"/>
          <w:sz w:val="32"/>
          <w:szCs w:val="32"/>
        </w:rPr>
      </w:pPr>
      <w:r w:rsidRPr="00B76165">
        <w:rPr>
          <w:rFonts w:ascii="黑体" w:eastAsia="黑体" w:hAnsi="黑体" w:hint="eastAsia"/>
          <w:sz w:val="32"/>
          <w:szCs w:val="32"/>
        </w:rPr>
        <w:t>（2</w:t>
      </w:r>
      <w:r w:rsidRPr="00B76165">
        <w:rPr>
          <w:rFonts w:ascii="黑体" w:eastAsia="黑体" w:hAnsi="黑体"/>
          <w:sz w:val="32"/>
          <w:szCs w:val="32"/>
        </w:rPr>
        <w:t>01</w:t>
      </w:r>
      <w:r w:rsidR="008C7C49">
        <w:rPr>
          <w:rFonts w:ascii="黑体" w:eastAsia="黑体" w:hAnsi="黑体"/>
          <w:sz w:val="32"/>
          <w:szCs w:val="32"/>
        </w:rPr>
        <w:t>9</w:t>
      </w:r>
      <w:r w:rsidRPr="00B76165">
        <w:rPr>
          <w:rFonts w:ascii="黑体" w:eastAsia="黑体" w:hAnsi="黑体" w:hint="eastAsia"/>
          <w:sz w:val="32"/>
          <w:szCs w:val="32"/>
        </w:rPr>
        <w:t>版）</w:t>
      </w:r>
    </w:p>
    <w:p w14:paraId="7295BF5A" w14:textId="77777777" w:rsidR="00B76165" w:rsidRPr="00B76165" w:rsidRDefault="00B76165" w:rsidP="00B76165">
      <w:pPr>
        <w:ind w:firstLine="482"/>
        <w:rPr>
          <w:rFonts w:ascii="宋体" w:hAnsi="宋体" w:cs="仿宋_GB2312"/>
          <w:sz w:val="24"/>
        </w:rPr>
      </w:pPr>
      <w:r w:rsidRPr="00B76165">
        <w:rPr>
          <w:rFonts w:ascii="宋体" w:hAnsi="宋体" w:cs="仿宋_GB2312" w:hint="eastAsia"/>
          <w:sz w:val="24"/>
        </w:rPr>
        <w:t>培养方案是学院实现人才培养目标的总体计划和各专业教学的实施方案，是学院教学理念、人才培养模式和对学生知识结构及能力培养要求的具体体现，也是学院教学管理、教学任务安排的基本依据，更是学院对人才培养规格和教育教学质量进行监控和评价的基础性文件。现就2019年培养方案的修订工作提出以下指导性意见：</w:t>
      </w:r>
    </w:p>
    <w:p w14:paraId="75DACD63" w14:textId="77777777" w:rsidR="00B76165" w:rsidRPr="00B76165" w:rsidRDefault="00B76165" w:rsidP="00B76165">
      <w:pPr>
        <w:ind w:firstLine="482"/>
        <w:rPr>
          <w:rFonts w:ascii="宋体" w:hAnsi="宋体" w:cs="仿宋_GB2312"/>
          <w:sz w:val="24"/>
        </w:rPr>
      </w:pPr>
      <w:r w:rsidRPr="00B76165">
        <w:rPr>
          <w:rFonts w:ascii="宋体" w:hAnsi="宋体" w:cs="仿宋_GB2312" w:hint="eastAsia"/>
          <w:sz w:val="24"/>
        </w:rPr>
        <w:t>一、指导思想及目标</w:t>
      </w:r>
    </w:p>
    <w:p w14:paraId="66064C2B" w14:textId="77777777" w:rsidR="00B76165" w:rsidRPr="00B76165" w:rsidRDefault="00B76165" w:rsidP="00B76165">
      <w:pPr>
        <w:ind w:firstLine="482"/>
        <w:rPr>
          <w:rFonts w:ascii="宋体" w:hAnsi="宋体" w:cs="仿宋_GB2312"/>
          <w:sz w:val="24"/>
        </w:rPr>
      </w:pPr>
      <w:r w:rsidRPr="00B76165">
        <w:rPr>
          <w:rFonts w:ascii="宋体" w:hAnsi="宋体" w:cs="仿宋_GB2312" w:hint="eastAsia"/>
          <w:sz w:val="24"/>
        </w:rPr>
        <w:t>全面贯彻《国家中长期教育改革和发展规划纲要（2010-2020）》、国务院《关于加快发展现代职业教育的决定》，落实学院课改教改理念，建立品行养成、知识传授、能力培养、思维创新的育人模式与教育教学体系。坚持“面向全体、结合专业、精化理论、强化实践”的办学特色，重构课程体系，强化课程内涵建设，降低毕业最低学分要求，压缩课内学时，增加学生的实践机会和自主选择学习的空间。建立阶梯式、个性化、模块化人才培养方案和新的课程体系，推动多元化的教学模式方法改革，促进复合型、学习型技术技能人才培养。本次人才培养方案修订主要实现以下目标：</w:t>
      </w:r>
    </w:p>
    <w:p w14:paraId="1AA4FB8B" w14:textId="77777777" w:rsidR="00B76165" w:rsidRPr="00B76165" w:rsidRDefault="00B76165" w:rsidP="00B76165">
      <w:pPr>
        <w:pStyle w:val="Default"/>
        <w:ind w:firstLine="482"/>
        <w:rPr>
          <w:rFonts w:ascii="宋体" w:eastAsia="宋体" w:hAnsi="宋体" w:cs="仿宋_GB2312"/>
          <w:color w:val="auto"/>
        </w:rPr>
      </w:pPr>
      <w:r w:rsidRPr="00B76165">
        <w:rPr>
          <w:rFonts w:ascii="宋体" w:eastAsia="宋体" w:hAnsi="宋体" w:cs="仿宋_GB2312" w:hint="eastAsia"/>
          <w:color w:val="auto"/>
        </w:rPr>
        <w:t>（一）落实高素质技术技能型人才培养办学定位。通过完善人才培养方案修订标准化流程，将方案调研环节、课程体系生成环节、方案论证环节都进行了有效的规范，确保培养目标、岗位能力与课程体系无缝对接。</w:t>
      </w:r>
    </w:p>
    <w:p w14:paraId="4652C8E1" w14:textId="77777777" w:rsidR="00B76165" w:rsidRPr="00B76165" w:rsidRDefault="00B76165" w:rsidP="00B76165">
      <w:pPr>
        <w:pStyle w:val="Default"/>
        <w:ind w:firstLine="482"/>
        <w:rPr>
          <w:rFonts w:ascii="宋体" w:eastAsia="宋体" w:hAnsi="宋体" w:cs="仿宋_GB2312"/>
          <w:color w:val="auto"/>
        </w:rPr>
      </w:pPr>
      <w:r w:rsidRPr="00B76165">
        <w:rPr>
          <w:rFonts w:ascii="宋体" w:eastAsia="宋体" w:hAnsi="宋体" w:cs="仿宋_GB2312" w:hint="eastAsia"/>
          <w:color w:val="auto"/>
        </w:rPr>
        <w:t>（二）探索产教融合、协同育人的人才培养模式。实现专业链与产业链、课程内容与职业标准、教学过程与生产过程相对接。</w:t>
      </w:r>
    </w:p>
    <w:p w14:paraId="70F14138" w14:textId="77777777" w:rsidR="00B76165" w:rsidRPr="00B76165" w:rsidRDefault="00B76165" w:rsidP="00B76165">
      <w:pPr>
        <w:pStyle w:val="Default"/>
        <w:ind w:firstLine="482"/>
        <w:rPr>
          <w:rFonts w:ascii="宋体" w:eastAsia="宋体" w:hAnsi="宋体" w:cs="仿宋_GB2312"/>
          <w:color w:val="auto"/>
        </w:rPr>
      </w:pPr>
      <w:r w:rsidRPr="00B76165">
        <w:rPr>
          <w:rFonts w:ascii="宋体" w:eastAsia="宋体" w:hAnsi="宋体" w:cs="仿宋_GB2312" w:hint="eastAsia"/>
          <w:color w:val="auto"/>
        </w:rPr>
        <w:t>（三）探索高素质技术技能型人才培养特色。在学院最低毕业标准的基础上，鼓励各专业结合学院战略及行业特点，探索多元化的培养标准，凝练本专</w:t>
      </w:r>
      <w:r w:rsidRPr="00B76165">
        <w:rPr>
          <w:rFonts w:ascii="宋体" w:eastAsia="宋体" w:hAnsi="宋体" w:cs="仿宋_GB2312" w:hint="eastAsia"/>
          <w:color w:val="auto"/>
        </w:rPr>
        <w:lastRenderedPageBreak/>
        <w:t xml:space="preserve">业人才培养特色。 </w:t>
      </w:r>
    </w:p>
    <w:p w14:paraId="725FE73E" w14:textId="77777777" w:rsidR="00B76165" w:rsidRPr="00B76165" w:rsidRDefault="00B76165" w:rsidP="00B76165">
      <w:pPr>
        <w:ind w:firstLine="482"/>
        <w:rPr>
          <w:rFonts w:ascii="宋体" w:hAnsi="宋体" w:cs="仿宋_GB2312"/>
          <w:sz w:val="24"/>
        </w:rPr>
      </w:pPr>
      <w:r w:rsidRPr="00B76165">
        <w:rPr>
          <w:rFonts w:ascii="宋体" w:hAnsi="宋体" w:cs="仿宋_GB2312" w:hint="eastAsia"/>
          <w:sz w:val="24"/>
        </w:rPr>
        <w:t>（四）简化方案呈现形式。人才培养方案呈现方式在简化文字的基础上加大图表比例，更加直观地为学生提供清晰的学习地图，更加深入地为教师授课提供明确的教学目标，更加具体地为学院管理部门提供完善准确的考核标准。</w:t>
      </w:r>
    </w:p>
    <w:p w14:paraId="643736EC" w14:textId="77777777" w:rsidR="00B76165" w:rsidRPr="00B76165" w:rsidRDefault="00B76165" w:rsidP="00B76165">
      <w:pPr>
        <w:ind w:firstLine="482"/>
        <w:rPr>
          <w:rFonts w:ascii="宋体" w:hAnsi="宋体" w:cs="仿宋_GB2312"/>
          <w:sz w:val="24"/>
        </w:rPr>
      </w:pPr>
      <w:r w:rsidRPr="00B76165">
        <w:rPr>
          <w:rFonts w:ascii="宋体" w:hAnsi="宋体" w:cs="仿宋_GB2312" w:hint="eastAsia"/>
          <w:sz w:val="24"/>
        </w:rPr>
        <w:t>二、修订原则</w:t>
      </w:r>
    </w:p>
    <w:p w14:paraId="3542F040" w14:textId="77777777" w:rsidR="00B76165" w:rsidRPr="00B76165" w:rsidRDefault="00B76165" w:rsidP="00B76165">
      <w:pPr>
        <w:overflowPunct w:val="0"/>
        <w:adjustRightInd w:val="0"/>
        <w:ind w:firstLine="482"/>
        <w:rPr>
          <w:rFonts w:ascii="宋体" w:hAnsi="宋体" w:cs="仿宋_GB2312"/>
          <w:sz w:val="24"/>
        </w:rPr>
      </w:pPr>
      <w:r w:rsidRPr="00B76165">
        <w:rPr>
          <w:rFonts w:ascii="宋体" w:hAnsi="宋体" w:cs="仿宋_GB2312" w:hint="eastAsia"/>
          <w:sz w:val="24"/>
        </w:rPr>
        <w:t>（一）坚持育人为本，促进德技并修</w:t>
      </w:r>
    </w:p>
    <w:p w14:paraId="64078C08" w14:textId="77777777" w:rsidR="00B76165" w:rsidRPr="00B76165" w:rsidRDefault="00B76165" w:rsidP="00B76165">
      <w:pPr>
        <w:overflowPunct w:val="0"/>
        <w:adjustRightInd w:val="0"/>
        <w:ind w:firstLine="482"/>
        <w:rPr>
          <w:rFonts w:ascii="宋体" w:hAnsi="宋体" w:cs="仿宋_GB2312"/>
          <w:sz w:val="24"/>
        </w:rPr>
      </w:pPr>
      <w:r w:rsidRPr="00B76165">
        <w:rPr>
          <w:rFonts w:ascii="宋体" w:hAnsi="宋体" w:cs="仿宋_GB2312" w:hint="eastAsia"/>
          <w:sz w:val="24"/>
        </w:rPr>
        <w:t>应体现以学生为中心，遵循职业教育规律和学生身心发展规律，落实立德树人根本任务，坚持将思想政治教育、职业道德和工匠精神培育融入教育教学全过程，处理好公共基础课程教学与专业课程教学、理论与实践的关系，注重实践教学，促进学生德技并修、全面发展。</w:t>
      </w:r>
    </w:p>
    <w:p w14:paraId="1094055F" w14:textId="77777777" w:rsidR="00B76165" w:rsidRPr="00B76165" w:rsidRDefault="00B76165" w:rsidP="00B76165">
      <w:pPr>
        <w:overflowPunct w:val="0"/>
        <w:adjustRightInd w:val="0"/>
        <w:ind w:firstLine="482"/>
        <w:rPr>
          <w:rFonts w:ascii="宋体" w:hAnsi="宋体" w:cs="仿宋_GB2312"/>
          <w:sz w:val="24"/>
        </w:rPr>
      </w:pPr>
      <w:r w:rsidRPr="00B76165">
        <w:rPr>
          <w:rFonts w:ascii="宋体" w:hAnsi="宋体" w:cs="仿宋_GB2312" w:hint="eastAsia"/>
          <w:sz w:val="24"/>
        </w:rPr>
        <w:t>（二）对接标准，创新人才培养体系</w:t>
      </w:r>
    </w:p>
    <w:p w14:paraId="199EC7A9" w14:textId="77777777" w:rsidR="00B76165" w:rsidRPr="00B76165" w:rsidRDefault="00B76165" w:rsidP="00B76165">
      <w:pPr>
        <w:overflowPunct w:val="0"/>
        <w:adjustRightInd w:val="0"/>
        <w:ind w:firstLine="482"/>
        <w:rPr>
          <w:rFonts w:ascii="宋体" w:hAnsi="宋体" w:cs="仿宋_GB2312"/>
          <w:sz w:val="24"/>
        </w:rPr>
      </w:pPr>
      <w:r w:rsidRPr="00B76165">
        <w:rPr>
          <w:rFonts w:ascii="宋体" w:hAnsi="宋体" w:cs="仿宋_GB2312" w:hint="eastAsia"/>
          <w:sz w:val="24"/>
        </w:rPr>
        <w:t>各专业必须面向行业和地方经济，紧扣技术技能型人才培养关键要素，贯彻“以学生为中心”的教育教学理念，遵循职业教育国家教学标准（主要包括专业目录、专业教学标准、公共基础必修课课程标准、顶岗实习标准、实训教学条件建设标准等）贯彻落实党和国家在有关课程设置、教育教学内容等方面的要求，对接有关职业标准，创新人才培养体系。要求各专业在人才培养方案调研环节，参考3-5所国家示范性高职的人才培养模式并进行深入分析，提交分析报告。</w:t>
      </w:r>
    </w:p>
    <w:p w14:paraId="7B5E5012" w14:textId="77777777" w:rsidR="00B76165" w:rsidRPr="00B76165" w:rsidRDefault="00B76165" w:rsidP="00B76165">
      <w:pPr>
        <w:overflowPunct w:val="0"/>
        <w:adjustRightInd w:val="0"/>
        <w:ind w:firstLine="482"/>
        <w:rPr>
          <w:rFonts w:ascii="宋体" w:hAnsi="宋体" w:cs="仿宋_GB2312"/>
          <w:sz w:val="24"/>
        </w:rPr>
      </w:pPr>
      <w:r w:rsidRPr="00B76165">
        <w:rPr>
          <w:rFonts w:ascii="宋体" w:hAnsi="宋体" w:cs="仿宋_GB2312" w:hint="eastAsia"/>
          <w:sz w:val="24"/>
        </w:rPr>
        <w:t>（三）明确责任主体，灵活把握流程</w:t>
      </w:r>
    </w:p>
    <w:p w14:paraId="6C32ACC9" w14:textId="77777777" w:rsidR="00B76165" w:rsidRPr="00B76165" w:rsidRDefault="00B76165" w:rsidP="00B76165">
      <w:pPr>
        <w:overflowPunct w:val="0"/>
        <w:adjustRightInd w:val="0"/>
        <w:ind w:firstLine="482"/>
        <w:rPr>
          <w:rFonts w:ascii="宋体" w:hAnsi="宋体" w:cs="仿宋_GB2312"/>
          <w:sz w:val="24"/>
        </w:rPr>
      </w:pPr>
      <w:r w:rsidRPr="00B76165">
        <w:rPr>
          <w:rFonts w:ascii="宋体" w:hAnsi="宋体" w:cs="仿宋_GB2312" w:hint="eastAsia"/>
          <w:sz w:val="24"/>
        </w:rPr>
        <w:t>人才培养方案的制定（修订）工作是各系部教学管理的重要职责，责任主体为各专业建设团队，各专业应在符合学院教育战略思想的基础上，突出各专业发展特色，体现权威性、科学性与严谨性，确保技术技能型落实到位。</w:t>
      </w:r>
    </w:p>
    <w:p w14:paraId="6F1B8ABC" w14:textId="77777777" w:rsidR="00B76165" w:rsidRPr="00B76165" w:rsidRDefault="00B76165" w:rsidP="00B76165">
      <w:pPr>
        <w:ind w:firstLine="482"/>
        <w:rPr>
          <w:rFonts w:ascii="宋体" w:hAnsi="宋体" w:cs="仿宋_GB2312"/>
          <w:sz w:val="24"/>
        </w:rPr>
      </w:pPr>
      <w:r w:rsidRPr="00B76165">
        <w:rPr>
          <w:rFonts w:ascii="宋体" w:hAnsi="宋体" w:cs="仿宋_GB2312" w:hint="eastAsia"/>
          <w:sz w:val="24"/>
        </w:rPr>
        <w:t>学院制定了人才培养方案修订标准化流程（详见附件3），各专业须结合行业特点，深入调研，准确定位人才培养目标及岗位群，在分析目标行业岗位人才必须具备的职业能力基础上，分别参考3-5个国家骨干专业的相关专业课程体系，形成分析报告。所有任课教师参与搭建课程体系，经专业建设团队审定后方可执行。在此过程中，教务处进行全流程的服务与支持。</w:t>
      </w:r>
    </w:p>
    <w:p w14:paraId="0EA647E9" w14:textId="77777777" w:rsidR="00B76165" w:rsidRPr="00B76165" w:rsidRDefault="00B76165" w:rsidP="00B76165">
      <w:pPr>
        <w:ind w:firstLine="482"/>
        <w:rPr>
          <w:rFonts w:ascii="宋体" w:hAnsi="宋体" w:cs="仿宋_GB2312"/>
          <w:sz w:val="24"/>
        </w:rPr>
      </w:pPr>
      <w:r w:rsidRPr="00B76165">
        <w:rPr>
          <w:rFonts w:ascii="宋体" w:hAnsi="宋体" w:cs="仿宋_GB2312" w:hint="eastAsia"/>
          <w:sz w:val="24"/>
        </w:rPr>
        <w:t>（四）促进公共基础教育与专业教育的有机结合</w:t>
      </w:r>
    </w:p>
    <w:p w14:paraId="1C2161A1" w14:textId="77777777" w:rsidR="00B76165" w:rsidRPr="00B76165" w:rsidRDefault="00B76165" w:rsidP="00B76165">
      <w:pPr>
        <w:ind w:firstLine="482"/>
        <w:rPr>
          <w:rFonts w:ascii="宋体" w:hAnsi="宋体" w:cs="仿宋_GB2312"/>
          <w:sz w:val="24"/>
        </w:rPr>
      </w:pPr>
      <w:r w:rsidRPr="00B76165">
        <w:rPr>
          <w:rFonts w:ascii="宋体" w:hAnsi="宋体" w:cs="仿宋_GB2312" w:hint="eastAsia"/>
          <w:sz w:val="24"/>
        </w:rPr>
        <w:t>公共基础教育与专业教育共同为人才培养目标服务。构建公共基础课程和专业课程互融互通的课程体系，达到知识、能力与素质协调发展的目的，使学生在科学基础、人文素养、专业知识与能力等方面共同提升，协调发展。</w:t>
      </w:r>
    </w:p>
    <w:p w14:paraId="47AB28DE" w14:textId="77777777" w:rsidR="00B76165" w:rsidRPr="00B76165" w:rsidRDefault="00B76165" w:rsidP="00B76165">
      <w:pPr>
        <w:ind w:firstLine="482"/>
        <w:rPr>
          <w:rFonts w:ascii="宋体" w:hAnsi="宋体" w:cs="仿宋_GB2312"/>
          <w:sz w:val="24"/>
        </w:rPr>
      </w:pPr>
      <w:r w:rsidRPr="00B76165">
        <w:rPr>
          <w:rFonts w:ascii="宋体" w:hAnsi="宋体" w:cs="仿宋_GB2312" w:hint="eastAsia"/>
          <w:sz w:val="24"/>
        </w:rPr>
        <w:t>公共基础课程不仅要体现普适性和基础性，同时要与专业教育深度融合。既要体现为不同受教育者提供通行于不同人群之间的知识和价值观的普适性，符合高等教育的层次；同时也要体现不同专业群基础知识的要求的专业性和特色性，为学生专业学习提供良好的基础。专业教育应该突出行业、职业特色，围绕人才培养目标重构课程体系，核心任务是建立与高新科技紧密结合、与时俱进的专业知识体系，培养学生的技术技能、学习能力、创新意识和创新能力，杜绝因人设课。</w:t>
      </w:r>
    </w:p>
    <w:p w14:paraId="0C4B9C27" w14:textId="77777777" w:rsidR="00B76165" w:rsidRPr="00B76165" w:rsidRDefault="00B76165" w:rsidP="00B76165">
      <w:pPr>
        <w:ind w:firstLine="482"/>
        <w:rPr>
          <w:rFonts w:ascii="宋体" w:hAnsi="宋体" w:cs="仿宋_GB2312"/>
          <w:sz w:val="24"/>
        </w:rPr>
      </w:pPr>
      <w:r w:rsidRPr="00B76165">
        <w:rPr>
          <w:rFonts w:ascii="宋体" w:hAnsi="宋体" w:cs="仿宋_GB2312" w:hint="eastAsia"/>
          <w:sz w:val="24"/>
        </w:rPr>
        <w:t>课程体系的构建应增强学生专业选择、跨专业交叉学习以及兴趣学习的自主性和便捷性，充分满足学生个性化成长发展的需求，为学生个性化学习与发展创造客观条件。</w:t>
      </w:r>
    </w:p>
    <w:p w14:paraId="4BB22CEE" w14:textId="77777777" w:rsidR="00B76165" w:rsidRPr="00B76165" w:rsidRDefault="00B76165" w:rsidP="00B76165">
      <w:pPr>
        <w:ind w:firstLine="482"/>
        <w:rPr>
          <w:rFonts w:ascii="宋体" w:hAnsi="宋体" w:cs="仿宋_GB2312"/>
          <w:sz w:val="24"/>
        </w:rPr>
      </w:pPr>
      <w:r w:rsidRPr="00B76165">
        <w:rPr>
          <w:rFonts w:ascii="宋体" w:hAnsi="宋体" w:cs="仿宋_GB2312" w:hint="eastAsia"/>
          <w:sz w:val="24"/>
        </w:rPr>
        <w:t>（五）</w:t>
      </w:r>
      <w:r w:rsidRPr="00B76165">
        <w:rPr>
          <w:rFonts w:ascii="宋体" w:hAnsi="宋体" w:cs="仿宋_GB2312" w:hint="eastAsia"/>
          <w:kern w:val="0"/>
          <w:sz w:val="24"/>
        </w:rPr>
        <w:t xml:space="preserve">建立多元化人才培养标准，强化培养特色。 </w:t>
      </w:r>
    </w:p>
    <w:p w14:paraId="0D72791C" w14:textId="77777777" w:rsidR="00B76165" w:rsidRPr="00B76165" w:rsidRDefault="00B76165" w:rsidP="00B76165">
      <w:pPr>
        <w:ind w:firstLine="482"/>
        <w:rPr>
          <w:rFonts w:ascii="宋体" w:hAnsi="宋体" w:cs="仿宋_GB2312"/>
          <w:kern w:val="0"/>
          <w:sz w:val="24"/>
        </w:rPr>
      </w:pPr>
      <w:r w:rsidRPr="00B76165">
        <w:rPr>
          <w:rFonts w:ascii="宋体" w:hAnsi="宋体" w:cs="仿宋_GB2312" w:hint="eastAsia"/>
          <w:kern w:val="0"/>
          <w:sz w:val="24"/>
        </w:rPr>
        <w:t>学院确立最低毕业标准：学生思想政治合格、无违纪行为、修满人才培养方案规定学分、技能等级达到学校要求。各专业须结合学校战略、行业需求及专业特点，在满足最低毕业标准的基础上，灵活设置毕业要求，突出人才培养特色。</w:t>
      </w:r>
    </w:p>
    <w:p w14:paraId="7B9CE80E" w14:textId="77777777" w:rsidR="00B76165" w:rsidRPr="00B76165" w:rsidRDefault="00B76165" w:rsidP="00B76165">
      <w:pPr>
        <w:ind w:firstLine="482"/>
        <w:rPr>
          <w:rFonts w:ascii="宋体" w:hAnsi="宋体" w:cs="仿宋_GB2312"/>
          <w:kern w:val="0"/>
          <w:sz w:val="24"/>
        </w:rPr>
      </w:pPr>
      <w:r w:rsidRPr="00B76165">
        <w:rPr>
          <w:rFonts w:ascii="宋体" w:hAnsi="宋体" w:cs="仿宋_GB2312" w:hint="eastAsia"/>
          <w:kern w:val="0"/>
          <w:sz w:val="24"/>
        </w:rPr>
        <w:lastRenderedPageBreak/>
        <w:t>（六）重构课程体系，明确分工，加强课程内涵建设，推动多元化教学模式改革</w:t>
      </w:r>
    </w:p>
    <w:p w14:paraId="4D7F6CD4" w14:textId="77777777" w:rsidR="00B76165" w:rsidRPr="00B76165" w:rsidRDefault="00B76165" w:rsidP="00B76165">
      <w:pPr>
        <w:ind w:firstLine="482"/>
        <w:rPr>
          <w:rFonts w:ascii="宋体" w:hAnsi="宋体" w:cs="仿宋_GB2312"/>
          <w:kern w:val="0"/>
          <w:sz w:val="24"/>
        </w:rPr>
      </w:pPr>
      <w:r w:rsidRPr="00B76165">
        <w:rPr>
          <w:rFonts w:ascii="宋体" w:hAnsi="宋体" w:cs="仿宋_GB2312" w:hint="eastAsia"/>
          <w:kern w:val="0"/>
          <w:sz w:val="24"/>
        </w:rPr>
        <w:t xml:space="preserve">1.搭建专业群课程平台，实现专业群平台课程大打通。各专业应拓宽专业口径，结合岗位目标群和胜任力的调研结果安排相应课程，让学生掌握基本知识、基本技能、基本理论，形成较高的立足点和较宽阔的视野。要求各专业群（土建、财经、电子信息、制造、文化教育）在2019年培养方案中实现专业群平台课程大打通，鼓励高水平教师及行业师资领衔专业群平台课程建设。 </w:t>
      </w:r>
    </w:p>
    <w:p w14:paraId="2C7ED1B7" w14:textId="77777777" w:rsidR="00B76165" w:rsidRPr="00B76165" w:rsidRDefault="00B76165" w:rsidP="00B76165">
      <w:pPr>
        <w:pStyle w:val="Default"/>
        <w:ind w:firstLine="482"/>
        <w:jc w:val="both"/>
        <w:rPr>
          <w:rFonts w:ascii="宋体" w:eastAsia="宋体" w:hAnsi="宋体" w:cs="仿宋_GB2312"/>
          <w:color w:val="auto"/>
        </w:rPr>
      </w:pPr>
      <w:r w:rsidRPr="00B76165">
        <w:rPr>
          <w:rFonts w:ascii="宋体" w:eastAsia="宋体" w:hAnsi="宋体" w:cs="仿宋_GB2312" w:hint="eastAsia"/>
          <w:color w:val="auto"/>
        </w:rPr>
        <w:t xml:space="preserve">2. 鼓励校企合作，加大课程植入。各专业须主动与社会开展广泛合作，鼓励引入企业真实项目（案例）及课程植入。通过产学研结合，争取行业、企业人员参与人才培养方案的制订和实施，依托行业、企业和政府，建立合作机制，为地方经济发展培养技术技能型人才。 </w:t>
      </w:r>
    </w:p>
    <w:p w14:paraId="18402503" w14:textId="77777777" w:rsidR="00B76165" w:rsidRPr="00EA22AD" w:rsidRDefault="00B76165" w:rsidP="00B76165">
      <w:pPr>
        <w:pStyle w:val="Default"/>
        <w:ind w:firstLine="482"/>
        <w:jc w:val="both"/>
        <w:rPr>
          <w:rFonts w:ascii="宋体" w:eastAsia="宋体" w:hAnsi="宋体" w:cs="仿宋_GB2312"/>
          <w:color w:val="auto"/>
        </w:rPr>
      </w:pPr>
      <w:r w:rsidRPr="00B76165">
        <w:rPr>
          <w:rFonts w:ascii="宋体" w:eastAsia="宋体" w:hAnsi="宋体" w:cs="仿宋_GB2312" w:hint="eastAsia"/>
          <w:color w:val="auto"/>
        </w:rPr>
        <w:t>3.完善实践教学体系，创新实践教学模式。构建以创新创业教育课程体系为基础、校内外相结合的“三创”教育实践平台为载体、创业服务保障体系为支撑的创新意识和能力培养生态环境，彰显学院“精化理论、强化实践”的办学特色。培养方案要坚持理论教学与实践教学相结合，将创新创业教育课程纳入基础教育；</w:t>
      </w:r>
      <w:r w:rsidRPr="00EA22AD">
        <w:rPr>
          <w:rFonts w:ascii="宋体" w:eastAsia="宋体" w:hAnsi="宋体" w:cs="仿宋_GB2312" w:hint="eastAsia"/>
          <w:color w:val="auto"/>
        </w:rPr>
        <w:t>在集中实践环节，针对大一学生重点开展以专业认知实习、计算机能力提升为核心的基本技能强化训练，针对大二学生开展专业技能实习、技能竞赛等专业技能与能力培养，针对大三学生，要求参加社会实践、创新创业训练、技能竞赛等综合性实践教学；鼓励各专业在课程设置中优先体现职业能力要求的知识和能力的训练。</w:t>
      </w:r>
    </w:p>
    <w:p w14:paraId="6FD89B29" w14:textId="77777777" w:rsidR="00B76165" w:rsidRPr="00EA22AD" w:rsidRDefault="00B76165" w:rsidP="00B76165">
      <w:pPr>
        <w:pStyle w:val="Default"/>
        <w:ind w:firstLineChars="200" w:firstLine="480"/>
        <w:jc w:val="both"/>
        <w:rPr>
          <w:rFonts w:ascii="宋体" w:eastAsia="宋体" w:hAnsi="宋体" w:cs="仿宋_GB2312"/>
          <w:color w:val="auto"/>
        </w:rPr>
      </w:pPr>
      <w:r w:rsidRPr="00EA22AD">
        <w:rPr>
          <w:rFonts w:ascii="宋体" w:eastAsia="宋体" w:hAnsi="宋体" w:cs="仿宋_GB2312" w:hint="eastAsia"/>
          <w:color w:val="auto"/>
        </w:rPr>
        <w:t>思想政治实践教育，应积极拓展渠道，安排学生到政府机关、社会团体、企事业单位进行课外实践，到基层体验生活，开展力所能及的社会公益与爱心活动，感知社会，体察民情，培养社会责任感。</w:t>
      </w:r>
    </w:p>
    <w:p w14:paraId="63C56123" w14:textId="77777777" w:rsidR="00B76165" w:rsidRPr="00EA22AD" w:rsidRDefault="00B76165" w:rsidP="00B76165">
      <w:pPr>
        <w:pStyle w:val="Default"/>
        <w:ind w:firstLineChars="200" w:firstLine="480"/>
        <w:jc w:val="both"/>
        <w:rPr>
          <w:rFonts w:ascii="宋体" w:eastAsia="宋体" w:hAnsi="宋体" w:cs="仿宋_GB2312"/>
          <w:color w:val="auto"/>
        </w:rPr>
      </w:pPr>
      <w:r w:rsidRPr="00EA22AD">
        <w:rPr>
          <w:rFonts w:ascii="宋体" w:eastAsia="宋体" w:hAnsi="宋体" w:cs="仿宋_GB2312" w:hint="eastAsia"/>
          <w:color w:val="auto"/>
        </w:rPr>
        <w:t>4. 明确分工。教务处负责全院公共基础课程、公共选修课程体系的设计，改革教学方式方法，开展大班授课，小班辅导，探索考教分离。各系部负责专业大类基础课程、专业核心课程和专业选修课程的设置与建设，专业大类基础和专业核心课程应为本专业最为核心且相对稳定的课程，其教学大纲应经严格审议，教学过程必须落实讲授、讨论、作业、实践、考核、教材建设等基本要素，着力改进教学方式方法，推动师生互动和学生自主学习；专业选修课程要充分体现专业特点和学生个性化发展需求，从而拓展学生自主选择的空间。</w:t>
      </w:r>
    </w:p>
    <w:p w14:paraId="262C75A0" w14:textId="77777777" w:rsidR="00B76165" w:rsidRPr="00EA22AD" w:rsidRDefault="00B76165" w:rsidP="00B76165">
      <w:pPr>
        <w:pStyle w:val="Default"/>
        <w:ind w:firstLineChars="200" w:firstLine="480"/>
        <w:rPr>
          <w:rFonts w:ascii="宋体" w:eastAsia="宋体" w:hAnsi="宋体" w:cs="仿宋_GB2312"/>
          <w:color w:val="auto"/>
        </w:rPr>
      </w:pPr>
      <w:r w:rsidRPr="00EA22AD">
        <w:rPr>
          <w:rFonts w:ascii="宋体" w:eastAsia="宋体" w:hAnsi="宋体" w:cs="仿宋_GB2312" w:hint="eastAsia"/>
          <w:color w:val="auto"/>
        </w:rPr>
        <w:t xml:space="preserve">5.建立第二课堂评价体系，鼓励学生积极参与。教务处将出台《第二课堂学分认定指导性意见》，鼓励学生参加各类学科竞赛、科技创作与相关社团活动，营造有利氛围，鼓励学生处、团委、各系部围绕学生能力培养开发系列活动课程，使学生具有自主研学的机会并获得毕业要求的第二课堂相应学分。 </w:t>
      </w:r>
    </w:p>
    <w:p w14:paraId="12A942E9" w14:textId="77777777" w:rsidR="00B76165" w:rsidRPr="00EA22AD" w:rsidRDefault="00B76165" w:rsidP="00B76165">
      <w:pPr>
        <w:pStyle w:val="Default"/>
        <w:ind w:firstLineChars="200" w:firstLine="480"/>
        <w:jc w:val="both"/>
        <w:rPr>
          <w:rFonts w:ascii="宋体" w:eastAsia="宋体" w:hAnsi="宋体" w:cs="仿宋_GB2312"/>
          <w:color w:val="auto"/>
        </w:rPr>
      </w:pPr>
      <w:r w:rsidRPr="00EA22AD">
        <w:rPr>
          <w:rFonts w:ascii="宋体" w:eastAsia="宋体" w:hAnsi="宋体" w:hint="eastAsia"/>
          <w:color w:val="auto"/>
        </w:rPr>
        <w:t>三、</w:t>
      </w:r>
      <w:r w:rsidRPr="00EA22AD">
        <w:rPr>
          <w:rFonts w:ascii="宋体" w:eastAsia="宋体" w:hAnsi="宋体" w:cs="仿宋_GB2312" w:hint="eastAsia"/>
          <w:color w:val="auto"/>
        </w:rPr>
        <w:t>关于编制2019版人才培养方案的说明</w:t>
      </w:r>
    </w:p>
    <w:p w14:paraId="02789893" w14:textId="7A6DBD6F" w:rsidR="00B76165" w:rsidRPr="004C4C3B" w:rsidRDefault="00B76165" w:rsidP="00B76165">
      <w:pPr>
        <w:pStyle w:val="Default"/>
        <w:spacing w:line="360" w:lineRule="auto"/>
        <w:ind w:firstLineChars="200" w:firstLine="480"/>
        <w:jc w:val="both"/>
        <w:rPr>
          <w:rFonts w:ascii="宋体" w:eastAsia="宋体" w:hAnsi="宋体" w:cs="仿宋_GB2312"/>
          <w:color w:val="auto"/>
        </w:rPr>
      </w:pPr>
      <w:r w:rsidRPr="004C4C3B">
        <w:rPr>
          <w:rFonts w:ascii="宋体" w:eastAsia="宋体" w:hAnsi="宋体" w:hint="eastAsia"/>
          <w:color w:val="auto"/>
        </w:rPr>
        <w:t>（一）</w:t>
      </w:r>
      <w:r w:rsidRPr="004C4C3B">
        <w:rPr>
          <w:rFonts w:ascii="宋体" w:eastAsia="宋体" w:hAnsi="宋体" w:cs="仿宋_GB2312" w:hint="eastAsia"/>
          <w:color w:val="auto"/>
        </w:rPr>
        <w:t>课程体系结构图</w:t>
      </w:r>
    </w:p>
    <w:p w14:paraId="43884168" w14:textId="77777777" w:rsidR="00B76165" w:rsidRPr="0078544F" w:rsidRDefault="00B76165" w:rsidP="00B76165">
      <w:pPr>
        <w:pStyle w:val="Default"/>
        <w:spacing w:line="360" w:lineRule="auto"/>
        <w:ind w:firstLineChars="200" w:firstLine="560"/>
        <w:jc w:val="both"/>
        <w:rPr>
          <w:rFonts w:ascii="宋体" w:hAnsi="宋体"/>
          <w:color w:val="auto"/>
          <w:sz w:val="28"/>
          <w:szCs w:val="28"/>
        </w:rPr>
      </w:pPr>
    </w:p>
    <w:p w14:paraId="7E9A5B8E" w14:textId="1C55F864" w:rsidR="00B76165" w:rsidRPr="0078544F" w:rsidRDefault="00B76165" w:rsidP="00B76165">
      <w:pPr>
        <w:pStyle w:val="Default"/>
        <w:spacing w:line="360" w:lineRule="auto"/>
        <w:ind w:firstLineChars="200" w:firstLine="560"/>
        <w:jc w:val="both"/>
        <w:rPr>
          <w:rFonts w:ascii="宋体" w:hAnsi="宋体"/>
          <w:color w:val="auto"/>
          <w:sz w:val="28"/>
          <w:szCs w:val="28"/>
        </w:rPr>
      </w:pPr>
    </w:p>
    <w:p w14:paraId="02B7646E" w14:textId="11CABD28" w:rsidR="00B76165" w:rsidRPr="0078544F" w:rsidRDefault="00B76165" w:rsidP="00B76165">
      <w:pPr>
        <w:pStyle w:val="Default"/>
        <w:spacing w:line="360" w:lineRule="auto"/>
        <w:ind w:firstLineChars="200" w:firstLine="560"/>
        <w:jc w:val="both"/>
        <w:rPr>
          <w:rFonts w:ascii="宋体" w:hAnsi="宋体"/>
          <w:color w:val="auto"/>
          <w:sz w:val="28"/>
          <w:szCs w:val="28"/>
        </w:rPr>
      </w:pPr>
    </w:p>
    <w:p w14:paraId="50947D97" w14:textId="5C8D1033" w:rsidR="00B76165" w:rsidRPr="0078544F" w:rsidRDefault="00B76165" w:rsidP="00B76165">
      <w:pPr>
        <w:pStyle w:val="Default"/>
        <w:spacing w:line="360" w:lineRule="auto"/>
        <w:ind w:firstLineChars="200" w:firstLine="560"/>
        <w:jc w:val="both"/>
        <w:rPr>
          <w:rFonts w:ascii="宋体" w:hAnsi="宋体"/>
          <w:color w:val="auto"/>
          <w:sz w:val="28"/>
          <w:szCs w:val="28"/>
        </w:rPr>
      </w:pPr>
    </w:p>
    <w:p w14:paraId="6BA2FB72" w14:textId="5F094D2C" w:rsidR="00B76165" w:rsidRPr="0078544F" w:rsidRDefault="004E5C87" w:rsidP="00B76165">
      <w:pPr>
        <w:pStyle w:val="Default"/>
        <w:spacing w:line="360" w:lineRule="auto"/>
        <w:ind w:firstLineChars="200" w:firstLine="480"/>
        <w:jc w:val="both"/>
        <w:rPr>
          <w:rFonts w:ascii="宋体" w:hAnsi="宋体"/>
          <w:color w:val="auto"/>
          <w:sz w:val="28"/>
          <w:szCs w:val="28"/>
        </w:rPr>
      </w:pPr>
      <w:r>
        <w:rPr>
          <w:rFonts w:ascii="宋体" w:eastAsia="宋体" w:hAnsi="宋体" w:hint="eastAsia"/>
          <w:noProof/>
          <w:color w:val="auto"/>
        </w:rPr>
        <w:lastRenderedPageBreak/>
        <mc:AlternateContent>
          <mc:Choice Requires="wpg">
            <w:drawing>
              <wp:anchor distT="0" distB="0" distL="114300" distR="114300" simplePos="0" relativeHeight="251659264" behindDoc="0" locked="0" layoutInCell="1" allowOverlap="1" wp14:anchorId="28FAF94E" wp14:editId="6363A523">
                <wp:simplePos x="0" y="0"/>
                <wp:positionH relativeFrom="column">
                  <wp:posOffset>447675</wp:posOffset>
                </wp:positionH>
                <wp:positionV relativeFrom="paragraph">
                  <wp:posOffset>-198120</wp:posOffset>
                </wp:positionV>
                <wp:extent cx="4023375" cy="3410525"/>
                <wp:effectExtent l="0" t="0" r="15240" b="19050"/>
                <wp:wrapNone/>
                <wp:docPr id="1" name="组合 1"/>
                <wp:cNvGraphicFramePr/>
                <a:graphic xmlns:a="http://schemas.openxmlformats.org/drawingml/2006/main">
                  <a:graphicData uri="http://schemas.microsoft.com/office/word/2010/wordprocessingGroup">
                    <wpg:wgp>
                      <wpg:cNvGrpSpPr/>
                      <wpg:grpSpPr>
                        <a:xfrm>
                          <a:off x="0" y="0"/>
                          <a:ext cx="4023375" cy="3410525"/>
                          <a:chOff x="0" y="-28575"/>
                          <a:chExt cx="4023375" cy="3410525"/>
                        </a:xfrm>
                      </wpg:grpSpPr>
                      <wps:wsp>
                        <wps:cNvPr id="93" name="矩形 93"/>
                        <wps:cNvSpPr/>
                        <wps:spPr>
                          <a:xfrm>
                            <a:off x="2133600" y="-28575"/>
                            <a:ext cx="1162050" cy="3098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0586C4B" w14:textId="77777777" w:rsidR="004E5C87" w:rsidRPr="004C4C3B" w:rsidRDefault="004E5C87" w:rsidP="00B76165">
                              <w:r w:rsidRPr="004C4C3B">
                                <w:rPr>
                                  <w:rFonts w:hint="eastAsia"/>
                                </w:rPr>
                                <w:t>公共基础课</w:t>
                              </w:r>
                            </w:p>
                          </w:txbxContent>
                        </wps:txbx>
                        <wps:bodyPr upright="1">
                          <a:noAutofit/>
                        </wps:bodyPr>
                      </wps:wsp>
                      <wpg:grpSp>
                        <wpg:cNvPr id="178" name="组合 178"/>
                        <wpg:cNvGrpSpPr/>
                        <wpg:grpSpPr>
                          <a:xfrm>
                            <a:off x="0" y="38184"/>
                            <a:ext cx="4023375" cy="3343766"/>
                            <a:chOff x="1767" y="4494"/>
                            <a:chExt cx="6787" cy="7383"/>
                          </a:xfrm>
                        </wpg:grpSpPr>
                        <wpg:grpSp>
                          <wpg:cNvPr id="172" name="组合 172"/>
                          <wpg:cNvGrpSpPr/>
                          <wpg:grpSpPr>
                            <a:xfrm>
                              <a:off x="1767" y="4494"/>
                              <a:ext cx="5425" cy="7130"/>
                              <a:chOff x="1767" y="4494"/>
                              <a:chExt cx="5425" cy="7130"/>
                            </a:xfrm>
                          </wpg:grpSpPr>
                          <wpg:grpSp>
                            <wpg:cNvPr id="163" name="组合 163"/>
                            <wpg:cNvGrpSpPr/>
                            <wpg:grpSpPr>
                              <a:xfrm>
                                <a:off x="1767" y="6129"/>
                                <a:ext cx="1415" cy="4185"/>
                                <a:chOff x="1768" y="5283"/>
                                <a:chExt cx="1532" cy="5290"/>
                              </a:xfrm>
                            </wpg:grpSpPr>
                            <wps:wsp>
                              <wps:cNvPr id="161" name="矩形 161"/>
                              <wps:cNvSpPr/>
                              <wps:spPr>
                                <a:xfrm>
                                  <a:off x="1768" y="6147"/>
                                  <a:ext cx="870" cy="281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69B272" w14:textId="77777777" w:rsidR="004E5C87" w:rsidRPr="004C4C3B" w:rsidRDefault="004E5C87" w:rsidP="00B76165">
                                    <w:pPr>
                                      <w:spacing w:line="480" w:lineRule="auto"/>
                                      <w:jc w:val="center"/>
                                      <w:rPr>
                                        <w:rFonts w:ascii="宋体" w:hAnsi="宋体"/>
                                      </w:rPr>
                                    </w:pPr>
                                    <w:r w:rsidRPr="004C4C3B">
                                      <w:rPr>
                                        <w:rFonts w:ascii="宋体" w:hAnsi="宋体" w:hint="eastAsia"/>
                                      </w:rPr>
                                      <w:t>XX专业</w:t>
                                    </w:r>
                                  </w:p>
                                </w:txbxContent>
                              </wps:txbx>
                              <wps:bodyPr vert="eaVert" upright="1"/>
                            </wps:wsp>
                            <wps:wsp>
                              <wps:cNvPr id="162" name="左大括号 162"/>
                              <wps:cNvSpPr/>
                              <wps:spPr>
                                <a:xfrm>
                                  <a:off x="2655" y="5283"/>
                                  <a:ext cx="645" cy="5290"/>
                                </a:xfrm>
                                <a:prstGeom prst="leftBrace">
                                  <a:avLst>
                                    <a:gd name="adj1" fmla="val 77906"/>
                                    <a:gd name="adj2" fmla="val 50000"/>
                                  </a:avLst>
                                </a:prstGeom>
                                <a:noFill/>
                                <a:ln w="9525" cap="flat" cmpd="sng">
                                  <a:solidFill>
                                    <a:srgbClr val="000000"/>
                                  </a:solidFill>
                                  <a:prstDash val="solid"/>
                                  <a:headEnd type="none" w="med" len="med"/>
                                  <a:tailEnd type="none" w="med" len="med"/>
                                </a:ln>
                              </wps:spPr>
                              <wps:bodyPr upright="1"/>
                            </wps:wsp>
                          </wpg:grpSp>
                          <wps:wsp>
                            <wps:cNvPr id="164" name="矩形 164"/>
                            <wps:cNvSpPr/>
                            <wps:spPr>
                              <a:xfrm>
                                <a:off x="3213" y="5859"/>
                                <a:ext cx="1770" cy="7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EE2340" w14:textId="77777777" w:rsidR="004E5C87" w:rsidRPr="004C4C3B" w:rsidRDefault="004E5C87" w:rsidP="00B76165">
                                  <w:pPr>
                                    <w:ind w:firstLineChars="83" w:firstLine="174"/>
                                    <w:rPr>
                                      <w:rFonts w:ascii="宋体" w:hAnsi="宋体"/>
                                    </w:rPr>
                                  </w:pPr>
                                  <w:r w:rsidRPr="004C4C3B">
                                    <w:rPr>
                                      <w:rFonts w:ascii="宋体" w:hAnsi="宋体" w:hint="eastAsia"/>
                                    </w:rPr>
                                    <w:t>课堂教学</w:t>
                                  </w:r>
                                </w:p>
                              </w:txbxContent>
                            </wps:txbx>
                            <wps:bodyPr upright="1"/>
                          </wps:wsp>
                          <wps:wsp>
                            <wps:cNvPr id="165" name="矩形 165"/>
                            <wps:cNvSpPr/>
                            <wps:spPr>
                              <a:xfrm>
                                <a:off x="3210" y="9990"/>
                                <a:ext cx="1770" cy="70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8B837D" w14:textId="77777777" w:rsidR="004E5C87" w:rsidRPr="004C4C3B" w:rsidRDefault="004E5C87" w:rsidP="00B76165">
                                  <w:pPr>
                                    <w:ind w:firstLineChars="83" w:firstLine="174"/>
                                    <w:rPr>
                                      <w:rFonts w:ascii="宋体" w:hAnsi="宋体"/>
                                    </w:rPr>
                                  </w:pPr>
                                  <w:r w:rsidRPr="004C4C3B">
                                    <w:rPr>
                                      <w:rFonts w:ascii="宋体" w:hAnsi="宋体" w:hint="eastAsia"/>
                                    </w:rPr>
                                    <w:t>实践教学</w:t>
                                  </w:r>
                                </w:p>
                              </w:txbxContent>
                            </wps:txbx>
                            <wps:bodyPr upright="1"/>
                          </wps:wsp>
                          <wps:wsp>
                            <wps:cNvPr id="166" name="左大括号 166"/>
                            <wps:cNvSpPr/>
                            <wps:spPr>
                              <a:xfrm>
                                <a:off x="4980" y="4494"/>
                                <a:ext cx="360" cy="3407"/>
                              </a:xfrm>
                              <a:prstGeom prst="leftBrace">
                                <a:avLst>
                                  <a:gd name="adj1" fmla="val 89855"/>
                                  <a:gd name="adj2" fmla="val 50000"/>
                                </a:avLst>
                              </a:prstGeom>
                              <a:noFill/>
                              <a:ln w="9525" cap="flat" cmpd="sng">
                                <a:solidFill>
                                  <a:srgbClr val="000000"/>
                                </a:solidFill>
                                <a:prstDash val="solid"/>
                                <a:headEnd type="none" w="med" len="med"/>
                                <a:tailEnd type="none" w="med" len="med"/>
                              </a:ln>
                            </wps:spPr>
                            <wps:bodyPr upright="1"/>
                          </wps:wsp>
                          <wps:wsp>
                            <wps:cNvPr id="167" name="矩形 167"/>
                            <wps:cNvSpPr/>
                            <wps:spPr>
                              <a:xfrm>
                                <a:off x="5325" y="5136"/>
                                <a:ext cx="1830" cy="64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618A981" w14:textId="77777777" w:rsidR="004E5C87" w:rsidRPr="004C4C3B" w:rsidRDefault="004E5C87" w:rsidP="00B76165">
                                  <w:pPr>
                                    <w:rPr>
                                      <w:rFonts w:ascii="宋体" w:hAnsi="宋体"/>
                                    </w:rPr>
                                  </w:pPr>
                                  <w:r w:rsidRPr="004C4C3B">
                                    <w:rPr>
                                      <w:rFonts w:ascii="宋体" w:hAnsi="宋体" w:hint="eastAsia"/>
                                    </w:rPr>
                                    <w:t>公共选修课</w:t>
                                  </w:r>
                                </w:p>
                              </w:txbxContent>
                            </wps:txbx>
                            <wps:bodyPr upright="1"/>
                          </wps:wsp>
                          <wps:wsp>
                            <wps:cNvPr id="168" name="矩形 168"/>
                            <wps:cNvSpPr/>
                            <wps:spPr>
                              <a:xfrm>
                                <a:off x="5340" y="5934"/>
                                <a:ext cx="1830" cy="6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297FE3" w14:textId="77777777" w:rsidR="004E5C87" w:rsidRPr="004C4C3B" w:rsidRDefault="004E5C87" w:rsidP="00B76165">
                                  <w:pPr>
                                    <w:rPr>
                                      <w:rFonts w:ascii="宋体" w:hAnsi="宋体"/>
                                    </w:rPr>
                                  </w:pPr>
                                  <w:r w:rsidRPr="004C4C3B">
                                    <w:rPr>
                                      <w:rFonts w:ascii="宋体" w:hAnsi="宋体" w:hint="eastAsia"/>
                                    </w:rPr>
                                    <w:t>专业基础课</w:t>
                                  </w:r>
                                </w:p>
                              </w:txbxContent>
                            </wps:txbx>
                            <wps:bodyPr upright="1"/>
                          </wps:wsp>
                          <wps:wsp>
                            <wps:cNvPr id="169" name="矩形 169"/>
                            <wps:cNvSpPr/>
                            <wps:spPr>
                              <a:xfrm>
                                <a:off x="5340" y="6744"/>
                                <a:ext cx="1830" cy="59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6714CCA" w14:textId="77777777" w:rsidR="004E5C87" w:rsidRPr="004C4C3B" w:rsidRDefault="004E5C87" w:rsidP="00B76165">
                                  <w:pPr>
                                    <w:rPr>
                                      <w:rFonts w:ascii="宋体" w:hAnsi="宋体"/>
                                    </w:rPr>
                                  </w:pPr>
                                  <w:r w:rsidRPr="004C4C3B">
                                    <w:rPr>
                                      <w:rFonts w:ascii="宋体" w:hAnsi="宋体" w:hint="eastAsia"/>
                                    </w:rPr>
                                    <w:t>专业核心课</w:t>
                                  </w:r>
                                </w:p>
                              </w:txbxContent>
                            </wps:txbx>
                            <wps:bodyPr upright="1"/>
                          </wps:wsp>
                          <wps:wsp>
                            <wps:cNvPr id="170" name="矩形 170"/>
                            <wps:cNvSpPr/>
                            <wps:spPr>
                              <a:xfrm>
                                <a:off x="5362" y="7451"/>
                                <a:ext cx="1830" cy="59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814A59" w14:textId="77777777" w:rsidR="004E5C87" w:rsidRPr="004C4C3B" w:rsidRDefault="004E5C87" w:rsidP="00B76165">
                                  <w:pPr>
                                    <w:rPr>
                                      <w:rFonts w:ascii="宋体" w:hAnsi="宋体"/>
                                    </w:rPr>
                                  </w:pPr>
                                  <w:r w:rsidRPr="004C4C3B">
                                    <w:rPr>
                                      <w:rFonts w:ascii="宋体" w:hAnsi="宋体" w:hint="eastAsia"/>
                                    </w:rPr>
                                    <w:t>专业选修课</w:t>
                                  </w:r>
                                </w:p>
                              </w:txbxContent>
                            </wps:txbx>
                            <wps:bodyPr upright="1"/>
                          </wps:wsp>
                          <wps:wsp>
                            <wps:cNvPr id="171" name="左大括号 171"/>
                            <wps:cNvSpPr/>
                            <wps:spPr>
                              <a:xfrm>
                                <a:off x="4936" y="8436"/>
                                <a:ext cx="453" cy="3188"/>
                              </a:xfrm>
                              <a:prstGeom prst="leftBrace">
                                <a:avLst>
                                  <a:gd name="adj1" fmla="val 89855"/>
                                  <a:gd name="adj2" fmla="val 50000"/>
                                </a:avLst>
                              </a:prstGeom>
                              <a:noFill/>
                              <a:ln w="9525" cap="flat" cmpd="sng">
                                <a:solidFill>
                                  <a:srgbClr val="000000"/>
                                </a:solidFill>
                                <a:prstDash val="solid"/>
                                <a:headEnd type="none" w="med" len="med"/>
                                <a:tailEnd type="none" w="med" len="med"/>
                              </a:ln>
                            </wps:spPr>
                            <wps:bodyPr upright="1"/>
                          </wps:wsp>
                        </wpg:grpSp>
                        <wps:wsp>
                          <wps:cNvPr id="173" name="矩形 173"/>
                          <wps:cNvSpPr/>
                          <wps:spPr>
                            <a:xfrm>
                              <a:off x="5340" y="8209"/>
                              <a:ext cx="3165" cy="6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8D9ED56" w14:textId="77777777" w:rsidR="004E5C87" w:rsidRPr="004C4C3B" w:rsidRDefault="004E5C87" w:rsidP="00B76165">
                                <w:pPr>
                                  <w:ind w:firstLine="480"/>
                                  <w:rPr>
                                    <w:rFonts w:ascii="宋体" w:hAnsi="宋体"/>
                                  </w:rPr>
                                </w:pPr>
                                <w:r w:rsidRPr="004C4C3B">
                                  <w:rPr>
                                    <w:rFonts w:ascii="宋体" w:hAnsi="宋体" w:hint="eastAsia"/>
                                  </w:rPr>
                                  <w:t>入学教育与军事训练</w:t>
                                </w:r>
                              </w:p>
                            </w:txbxContent>
                          </wps:txbx>
                          <wps:bodyPr upright="1"/>
                        </wps:wsp>
                        <wps:wsp>
                          <wps:cNvPr id="174" name="矩形 174"/>
                          <wps:cNvSpPr/>
                          <wps:spPr>
                            <a:xfrm>
                              <a:off x="5389" y="8951"/>
                              <a:ext cx="3165" cy="6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F63C07" w14:textId="77777777" w:rsidR="004E5C87" w:rsidRPr="004C4C3B" w:rsidRDefault="004E5C87" w:rsidP="00B76165">
                                <w:pPr>
                                  <w:ind w:firstLine="480"/>
                                  <w:rPr>
                                    <w:rFonts w:ascii="宋体" w:hAnsi="宋体"/>
                                  </w:rPr>
                                </w:pPr>
                                <w:r w:rsidRPr="004C4C3B">
                                  <w:rPr>
                                    <w:rFonts w:ascii="宋体" w:hAnsi="宋体" w:hint="eastAsia"/>
                                  </w:rPr>
                                  <w:t>专业实践教学</w:t>
                                </w:r>
                              </w:p>
                            </w:txbxContent>
                          </wps:txbx>
                          <wps:bodyPr upright="1"/>
                        </wps:wsp>
                        <wps:wsp>
                          <wps:cNvPr id="175" name="矩形 175"/>
                          <wps:cNvSpPr/>
                          <wps:spPr>
                            <a:xfrm>
                              <a:off x="5389" y="9714"/>
                              <a:ext cx="3165" cy="6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A7A8777" w14:textId="77777777" w:rsidR="004E5C87" w:rsidRPr="004C4C3B" w:rsidRDefault="004E5C87" w:rsidP="00B76165">
                                <w:pPr>
                                  <w:ind w:firstLine="480"/>
                                  <w:rPr>
                                    <w:rFonts w:ascii="宋体" w:hAnsi="宋体"/>
                                  </w:rPr>
                                </w:pPr>
                                <w:r w:rsidRPr="004C4C3B">
                                  <w:rPr>
                                    <w:rFonts w:ascii="宋体" w:hAnsi="宋体" w:hint="eastAsia"/>
                                  </w:rPr>
                                  <w:t>第二课堂</w:t>
                                </w:r>
                              </w:p>
                            </w:txbxContent>
                          </wps:txbx>
                          <wps:bodyPr upright="1"/>
                        </wps:wsp>
                        <wps:wsp>
                          <wps:cNvPr id="176" name="矩形 176"/>
                          <wps:cNvSpPr/>
                          <wps:spPr>
                            <a:xfrm>
                              <a:off x="5389" y="10485"/>
                              <a:ext cx="3165" cy="6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63FB50" w14:textId="77777777" w:rsidR="004E5C87" w:rsidRPr="004C4C3B" w:rsidRDefault="004E5C87" w:rsidP="00B76165">
                                <w:pPr>
                                  <w:ind w:firstLine="480"/>
                                  <w:rPr>
                                    <w:rFonts w:ascii="宋体" w:hAnsi="宋体"/>
                                  </w:rPr>
                                </w:pPr>
                                <w:r w:rsidRPr="004C4C3B">
                                  <w:rPr>
                                    <w:rFonts w:ascii="宋体" w:hAnsi="宋体" w:hint="eastAsia"/>
                                  </w:rPr>
                                  <w:t>思想政治教育实践</w:t>
                                </w:r>
                              </w:p>
                            </w:txbxContent>
                          </wps:txbx>
                          <wps:bodyPr upright="1"/>
                        </wps:wsp>
                        <wps:wsp>
                          <wps:cNvPr id="177" name="矩形 177"/>
                          <wps:cNvSpPr/>
                          <wps:spPr>
                            <a:xfrm>
                              <a:off x="5365" y="11232"/>
                              <a:ext cx="3165" cy="6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2BD1821" w14:textId="77777777" w:rsidR="004E5C87" w:rsidRPr="004C4C3B" w:rsidRDefault="004E5C87" w:rsidP="00B76165">
                                <w:pPr>
                                  <w:ind w:firstLine="480"/>
                                  <w:rPr>
                                    <w:rFonts w:ascii="宋体" w:hAnsi="宋体"/>
                                  </w:rPr>
                                </w:pPr>
                                <w:r w:rsidRPr="004C4C3B">
                                  <w:rPr>
                                    <w:rFonts w:ascii="宋体" w:hAnsi="宋体" w:hint="eastAsia"/>
                                  </w:rPr>
                                  <w:t>顶岗实习与毕业设计</w:t>
                                </w:r>
                              </w:p>
                            </w:txbxContent>
                          </wps:txbx>
                          <wps:bodyPr upright="1"/>
                        </wps:wsp>
                      </wpg:grpSp>
                    </wpg:wgp>
                  </a:graphicData>
                </a:graphic>
                <wp14:sizeRelV relativeFrom="margin">
                  <wp14:pctHeight>0</wp14:pctHeight>
                </wp14:sizeRelV>
              </wp:anchor>
            </w:drawing>
          </mc:Choice>
          <mc:Fallback>
            <w:pict>
              <v:group w14:anchorId="28FAF94E" id="组合 1" o:spid="_x0000_s1026" style="position:absolute;left:0;text-align:left;margin-left:35.25pt;margin-top:-15.6pt;width:316.8pt;height:268.55pt;z-index:251659264;mso-height-relative:margin" coordorigin=",-285" coordsize="40233,3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">
                <v:rect id="矩形 93" o:spid="_x0000_s1027" style="position:absolute;left:21336;top:-285;width:11620;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30586C4B" w14:textId="77777777" w:rsidR="004E5C87" w:rsidRPr="004C4C3B" w:rsidRDefault="004E5C87" w:rsidP="00B76165">
                        <w:r w:rsidRPr="004C4C3B">
                          <w:rPr>
                            <w:rFonts w:hint="eastAsia"/>
                          </w:rPr>
                          <w:t>公共基础课</w:t>
                        </w:r>
                      </w:p>
                    </w:txbxContent>
                  </v:textbox>
                </v:rect>
                <v:group id="组合 178" o:spid="_x0000_s1028" style="position:absolute;top:381;width:40233;height:33438" coordorigin="1767,4494" coordsize="6787,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组合 172" o:spid="_x0000_s1029" style="position:absolute;left:1767;top:4494;width:5425;height:7130" coordorigin="1767,4494" coordsize="5425,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组合 163" o:spid="_x0000_s1030" style="position:absolute;left:1767;top:6129;width:1415;height:4185" coordorigin="1768,5283" coordsize="1532,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矩形 161" o:spid="_x0000_s1031" style="position:absolute;left:1768;top:6147;width:870;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">
                        <v:textbox style="layout-flow:vertical-ideographic">
                          <w:txbxContent>
                            <w:p w14:paraId="5369B272" w14:textId="77777777" w:rsidR="004E5C87" w:rsidRPr="004C4C3B" w:rsidRDefault="004E5C87" w:rsidP="00B76165">
                              <w:pPr>
                                <w:spacing w:line="480" w:lineRule="auto"/>
                                <w:jc w:val="center"/>
                                <w:rPr>
                                  <w:rFonts w:ascii="宋体" w:hAnsi="宋体"/>
                                </w:rPr>
                              </w:pPr>
                              <w:r w:rsidRPr="004C4C3B">
                                <w:rPr>
                                  <w:rFonts w:ascii="宋体" w:hAnsi="宋体" w:hint="eastAsia"/>
                                </w:rPr>
                                <w:t>XX专业</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62" o:spid="_x0000_s1032" type="#_x0000_t87" style="position:absolute;left:2655;top:5283;width:645;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" adj="2052"/>
                    </v:group>
                    <v:rect id="矩形 164" o:spid="_x0000_s1033" style="position:absolute;left:3213;top:5859;width:177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3AEE2340" w14:textId="77777777" w:rsidR="004E5C87" w:rsidRPr="004C4C3B" w:rsidRDefault="004E5C87" w:rsidP="00B76165">
                            <w:pPr>
                              <w:ind w:firstLineChars="83" w:firstLine="174"/>
                              <w:rPr>
                                <w:rFonts w:ascii="宋体" w:hAnsi="宋体"/>
                              </w:rPr>
                            </w:pPr>
                            <w:r w:rsidRPr="004C4C3B">
                              <w:rPr>
                                <w:rFonts w:ascii="宋体" w:hAnsi="宋体" w:hint="eastAsia"/>
                              </w:rPr>
                              <w:t>课堂教学</w:t>
                            </w:r>
                          </w:p>
                        </w:txbxContent>
                      </v:textbox>
                    </v:rect>
                    <v:rect id="矩形 165" o:spid="_x0000_s1034" style="position:absolute;left:3210;top:9990;width:1770;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mqwwAAANwAAAAPAAAAZHJzL2Rvd25yZXYueG1sRE9Na8JA&#10;EL0L/Q/LFHozm1oU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iwc5qsMAAADcAAAADwAA&#10;AAAAAAAAAAAAAAAHAgAAZHJzL2Rvd25yZXYueG1sUEsFBgAAAAADAAMAtwAAAPcCAAAAAA==&#10;">
                      <v:textbox>
                        <w:txbxContent>
                          <w:p w14:paraId="798B837D" w14:textId="77777777" w:rsidR="004E5C87" w:rsidRPr="004C4C3B" w:rsidRDefault="004E5C87" w:rsidP="00B76165">
                            <w:pPr>
                              <w:ind w:firstLineChars="83" w:firstLine="174"/>
                              <w:rPr>
                                <w:rFonts w:ascii="宋体" w:hAnsi="宋体"/>
                              </w:rPr>
                            </w:pPr>
                            <w:r w:rsidRPr="004C4C3B">
                              <w:rPr>
                                <w:rFonts w:ascii="宋体" w:hAnsi="宋体" w:hint="eastAsia"/>
                              </w:rPr>
                              <w:t>实践教学</w:t>
                            </w:r>
                          </w:p>
                        </w:txbxContent>
                      </v:textbox>
                    </v:rect>
                    <v:shape id="左大括号 166" o:spid="_x0000_s1035" type="#_x0000_t87" style="position:absolute;left:4980;top:4494;width:360;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" adj="2051"/>
                    <v:rect id="矩形 167" o:spid="_x0000_s1036" style="position:absolute;left:5325;top:5136;width:183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5618A981" w14:textId="77777777" w:rsidR="004E5C87" w:rsidRPr="004C4C3B" w:rsidRDefault="004E5C87" w:rsidP="00B76165">
                            <w:pPr>
                              <w:rPr>
                                <w:rFonts w:ascii="宋体" w:hAnsi="宋体"/>
                              </w:rPr>
                            </w:pPr>
                            <w:r w:rsidRPr="004C4C3B">
                              <w:rPr>
                                <w:rFonts w:ascii="宋体" w:hAnsi="宋体" w:hint="eastAsia"/>
                              </w:rPr>
                              <w:t>公共选修课</w:t>
                            </w:r>
                          </w:p>
                        </w:txbxContent>
                      </v:textbox>
                    </v:rect>
                    <v:rect id="矩形 168" o:spid="_x0000_s1037" style="position:absolute;left:5340;top:5934;width:1830;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26297FE3" w14:textId="77777777" w:rsidR="004E5C87" w:rsidRPr="004C4C3B" w:rsidRDefault="004E5C87" w:rsidP="00B76165">
                            <w:pPr>
                              <w:rPr>
                                <w:rFonts w:ascii="宋体" w:hAnsi="宋体"/>
                              </w:rPr>
                            </w:pPr>
                            <w:r w:rsidRPr="004C4C3B">
                              <w:rPr>
                                <w:rFonts w:ascii="宋体" w:hAnsi="宋体" w:hint="eastAsia"/>
                              </w:rPr>
                              <w:t>专业基础课</w:t>
                            </w:r>
                          </w:p>
                        </w:txbxContent>
                      </v:textbox>
                    </v:rect>
                    <v:rect id="矩形 169" o:spid="_x0000_s1038" style="position:absolute;left:5340;top:6744;width:183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46714CCA" w14:textId="77777777" w:rsidR="004E5C87" w:rsidRPr="004C4C3B" w:rsidRDefault="004E5C87" w:rsidP="00B76165">
                            <w:pPr>
                              <w:rPr>
                                <w:rFonts w:ascii="宋体" w:hAnsi="宋体"/>
                              </w:rPr>
                            </w:pPr>
                            <w:r w:rsidRPr="004C4C3B">
                              <w:rPr>
                                <w:rFonts w:ascii="宋体" w:hAnsi="宋体" w:hint="eastAsia"/>
                              </w:rPr>
                              <w:t>专业核心课</w:t>
                            </w:r>
                          </w:p>
                        </w:txbxContent>
                      </v:textbox>
                    </v:rect>
                    <v:rect id="矩形 170" o:spid="_x0000_s1039" style="position:absolute;left:5362;top:7451;width:183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textbox>
                        <w:txbxContent>
                          <w:p w14:paraId="08814A59" w14:textId="77777777" w:rsidR="004E5C87" w:rsidRPr="004C4C3B" w:rsidRDefault="004E5C87" w:rsidP="00B76165">
                            <w:pPr>
                              <w:rPr>
                                <w:rFonts w:ascii="宋体" w:hAnsi="宋体"/>
                              </w:rPr>
                            </w:pPr>
                            <w:r w:rsidRPr="004C4C3B">
                              <w:rPr>
                                <w:rFonts w:ascii="宋体" w:hAnsi="宋体" w:hint="eastAsia"/>
                              </w:rPr>
                              <w:t>专业选修课</w:t>
                            </w:r>
                          </w:p>
                        </w:txbxContent>
                      </v:textbox>
                    </v:rect>
                    <v:shape id="左大括号 171" o:spid="_x0000_s1040" type="#_x0000_t87" style="position:absolute;left:4936;top:8436;width:453;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" adj="2758"/>
                  </v:group>
                  <v:rect id="矩形 173" o:spid="_x0000_s1041" style="position:absolute;left:5340;top:8209;width:316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v:textbox>
                      <w:txbxContent>
                        <w:p w14:paraId="28D9ED56" w14:textId="77777777" w:rsidR="004E5C87" w:rsidRPr="004C4C3B" w:rsidRDefault="004E5C87" w:rsidP="00B76165">
                          <w:pPr>
                            <w:ind w:firstLine="480"/>
                            <w:rPr>
                              <w:rFonts w:ascii="宋体" w:hAnsi="宋体"/>
                            </w:rPr>
                          </w:pPr>
                          <w:r w:rsidRPr="004C4C3B">
                            <w:rPr>
                              <w:rFonts w:ascii="宋体" w:hAnsi="宋体" w:hint="eastAsia"/>
                            </w:rPr>
                            <w:t>入学教育与军事训练</w:t>
                          </w:r>
                        </w:p>
                      </w:txbxContent>
                    </v:textbox>
                  </v:rect>
                  <v:rect id="矩形 174" o:spid="_x0000_s1042" style="position:absolute;left:5389;top:8951;width:316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textbox>
                      <w:txbxContent>
                        <w:p w14:paraId="0EF63C07" w14:textId="77777777" w:rsidR="004E5C87" w:rsidRPr="004C4C3B" w:rsidRDefault="004E5C87" w:rsidP="00B76165">
                          <w:pPr>
                            <w:ind w:firstLine="480"/>
                            <w:rPr>
                              <w:rFonts w:ascii="宋体" w:hAnsi="宋体"/>
                            </w:rPr>
                          </w:pPr>
                          <w:r w:rsidRPr="004C4C3B">
                            <w:rPr>
                              <w:rFonts w:ascii="宋体" w:hAnsi="宋体" w:hint="eastAsia"/>
                            </w:rPr>
                            <w:t>专业实践教学</w:t>
                          </w:r>
                        </w:p>
                      </w:txbxContent>
                    </v:textbox>
                  </v:rect>
                  <v:rect id="矩形 175" o:spid="_x0000_s1043" style="position:absolute;left:5389;top:9714;width:316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textbox>
                      <w:txbxContent>
                        <w:p w14:paraId="4A7A8777" w14:textId="77777777" w:rsidR="004E5C87" w:rsidRPr="004C4C3B" w:rsidRDefault="004E5C87" w:rsidP="00B76165">
                          <w:pPr>
                            <w:ind w:firstLine="480"/>
                            <w:rPr>
                              <w:rFonts w:ascii="宋体" w:hAnsi="宋体"/>
                            </w:rPr>
                          </w:pPr>
                          <w:r w:rsidRPr="004C4C3B">
                            <w:rPr>
                              <w:rFonts w:ascii="宋体" w:hAnsi="宋体" w:hint="eastAsia"/>
                            </w:rPr>
                            <w:t>第二课堂</w:t>
                          </w:r>
                        </w:p>
                      </w:txbxContent>
                    </v:textbox>
                  </v:rect>
                  <v:rect id="矩形 176" o:spid="_x0000_s1044" style="position:absolute;left:5389;top:10485;width:316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textbox>
                      <w:txbxContent>
                        <w:p w14:paraId="2E63FB50" w14:textId="77777777" w:rsidR="004E5C87" w:rsidRPr="004C4C3B" w:rsidRDefault="004E5C87" w:rsidP="00B76165">
                          <w:pPr>
                            <w:ind w:firstLine="480"/>
                            <w:rPr>
                              <w:rFonts w:ascii="宋体" w:hAnsi="宋体"/>
                            </w:rPr>
                          </w:pPr>
                          <w:r w:rsidRPr="004C4C3B">
                            <w:rPr>
                              <w:rFonts w:ascii="宋体" w:hAnsi="宋体" w:hint="eastAsia"/>
                            </w:rPr>
                            <w:t>思想政治教育实践</w:t>
                          </w:r>
                        </w:p>
                      </w:txbxContent>
                    </v:textbox>
                  </v:rect>
                  <v:rect id="矩形 177" o:spid="_x0000_s1045" style="position:absolute;left:5365;top:11232;width:316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v:textbox>
                      <w:txbxContent>
                        <w:p w14:paraId="22BD1821" w14:textId="77777777" w:rsidR="004E5C87" w:rsidRPr="004C4C3B" w:rsidRDefault="004E5C87" w:rsidP="00B76165">
                          <w:pPr>
                            <w:ind w:firstLine="480"/>
                            <w:rPr>
                              <w:rFonts w:ascii="宋体" w:hAnsi="宋体"/>
                            </w:rPr>
                          </w:pPr>
                          <w:r w:rsidRPr="004C4C3B">
                            <w:rPr>
                              <w:rFonts w:ascii="宋体" w:hAnsi="宋体" w:hint="eastAsia"/>
                            </w:rPr>
                            <w:t>顶岗实习与毕业设计</w:t>
                          </w:r>
                        </w:p>
                      </w:txbxContent>
                    </v:textbox>
                  </v:rect>
                </v:group>
              </v:group>
            </w:pict>
          </mc:Fallback>
        </mc:AlternateContent>
      </w:r>
    </w:p>
    <w:p w14:paraId="0F688306" w14:textId="194F5AA5" w:rsidR="00B76165" w:rsidRDefault="00B76165" w:rsidP="00B76165">
      <w:pPr>
        <w:pStyle w:val="Default"/>
        <w:spacing w:line="360" w:lineRule="auto"/>
        <w:jc w:val="both"/>
        <w:rPr>
          <w:rFonts w:ascii="宋体" w:hAnsi="宋体"/>
          <w:color w:val="auto"/>
          <w:sz w:val="28"/>
          <w:szCs w:val="28"/>
        </w:rPr>
      </w:pPr>
    </w:p>
    <w:p w14:paraId="1455330D" w14:textId="23943BA9" w:rsidR="00982F35" w:rsidRDefault="00982F35" w:rsidP="00B76165">
      <w:pPr>
        <w:pStyle w:val="Default"/>
        <w:spacing w:line="360" w:lineRule="auto"/>
        <w:jc w:val="both"/>
        <w:rPr>
          <w:rFonts w:ascii="宋体" w:hAnsi="宋体"/>
          <w:color w:val="auto"/>
          <w:sz w:val="28"/>
          <w:szCs w:val="28"/>
        </w:rPr>
      </w:pPr>
    </w:p>
    <w:p w14:paraId="08C1963E" w14:textId="05AD85D2" w:rsidR="00982F35" w:rsidRDefault="00982F35" w:rsidP="00B76165">
      <w:pPr>
        <w:pStyle w:val="Default"/>
        <w:spacing w:line="360" w:lineRule="auto"/>
        <w:jc w:val="both"/>
        <w:rPr>
          <w:rFonts w:ascii="宋体" w:hAnsi="宋体"/>
          <w:color w:val="auto"/>
          <w:sz w:val="28"/>
          <w:szCs w:val="28"/>
        </w:rPr>
      </w:pPr>
    </w:p>
    <w:p w14:paraId="47AC7E56" w14:textId="77777777" w:rsidR="004E5C87" w:rsidRDefault="004E5C87" w:rsidP="00982F35">
      <w:pPr>
        <w:pStyle w:val="Default"/>
        <w:spacing w:line="360" w:lineRule="auto"/>
        <w:jc w:val="center"/>
        <w:rPr>
          <w:rFonts w:ascii="宋体" w:eastAsia="宋体" w:hAnsi="宋体"/>
          <w:color w:val="auto"/>
        </w:rPr>
      </w:pPr>
    </w:p>
    <w:p w14:paraId="65CD323C" w14:textId="77777777" w:rsidR="004E5C87" w:rsidRDefault="004E5C87" w:rsidP="00982F35">
      <w:pPr>
        <w:pStyle w:val="Default"/>
        <w:spacing w:line="360" w:lineRule="auto"/>
        <w:jc w:val="center"/>
        <w:rPr>
          <w:rFonts w:ascii="宋体" w:eastAsia="宋体" w:hAnsi="宋体"/>
          <w:color w:val="auto"/>
        </w:rPr>
      </w:pPr>
    </w:p>
    <w:p w14:paraId="6CDBDB2A" w14:textId="77777777" w:rsidR="004E5C87" w:rsidRDefault="004E5C87" w:rsidP="00982F35">
      <w:pPr>
        <w:pStyle w:val="Default"/>
        <w:spacing w:line="360" w:lineRule="auto"/>
        <w:jc w:val="center"/>
        <w:rPr>
          <w:rFonts w:ascii="宋体" w:eastAsia="宋体" w:hAnsi="宋体"/>
          <w:color w:val="auto"/>
        </w:rPr>
      </w:pPr>
    </w:p>
    <w:p w14:paraId="7B79DF3B" w14:textId="77777777" w:rsidR="004E5C87" w:rsidRDefault="004E5C87" w:rsidP="00982F35">
      <w:pPr>
        <w:pStyle w:val="Default"/>
        <w:spacing w:line="360" w:lineRule="auto"/>
        <w:jc w:val="center"/>
        <w:rPr>
          <w:rFonts w:ascii="宋体" w:eastAsia="宋体" w:hAnsi="宋体"/>
          <w:color w:val="auto"/>
        </w:rPr>
      </w:pPr>
    </w:p>
    <w:p w14:paraId="7C01202A" w14:textId="77777777" w:rsidR="004E5C87" w:rsidRDefault="004E5C87" w:rsidP="00982F35">
      <w:pPr>
        <w:pStyle w:val="Default"/>
        <w:spacing w:line="360" w:lineRule="auto"/>
        <w:jc w:val="center"/>
        <w:rPr>
          <w:rFonts w:ascii="宋体" w:eastAsia="宋体" w:hAnsi="宋体"/>
          <w:color w:val="auto"/>
        </w:rPr>
      </w:pPr>
    </w:p>
    <w:p w14:paraId="5F4F04FD" w14:textId="77777777" w:rsidR="004E5C87" w:rsidRDefault="004E5C87" w:rsidP="00982F35">
      <w:pPr>
        <w:pStyle w:val="Default"/>
        <w:spacing w:line="360" w:lineRule="auto"/>
        <w:jc w:val="center"/>
        <w:rPr>
          <w:rFonts w:ascii="宋体" w:eastAsia="宋体" w:hAnsi="宋体"/>
          <w:color w:val="auto"/>
        </w:rPr>
      </w:pPr>
    </w:p>
    <w:p w14:paraId="77AB1BC7" w14:textId="757F54BE" w:rsidR="00982F35" w:rsidRPr="004E5C87" w:rsidRDefault="00982F35" w:rsidP="004E5C87">
      <w:pPr>
        <w:pStyle w:val="Default"/>
        <w:spacing w:line="360" w:lineRule="auto"/>
        <w:jc w:val="center"/>
        <w:rPr>
          <w:rFonts w:ascii="宋体" w:eastAsia="宋体" w:hAnsi="宋体" w:hint="eastAsia"/>
          <w:color w:val="auto"/>
        </w:rPr>
      </w:pPr>
      <w:r w:rsidRPr="00982F35">
        <w:rPr>
          <w:rFonts w:ascii="宋体" w:eastAsia="宋体" w:hAnsi="宋体" w:hint="eastAsia"/>
          <w:color w:val="auto"/>
        </w:rPr>
        <w:t>图1</w:t>
      </w:r>
      <w:r w:rsidRPr="00982F35">
        <w:rPr>
          <w:rFonts w:ascii="宋体" w:eastAsia="宋体" w:hAnsi="宋体"/>
          <w:color w:val="auto"/>
        </w:rPr>
        <w:t xml:space="preserve">   </w:t>
      </w:r>
      <w:r w:rsidRPr="00982F35">
        <w:rPr>
          <w:rFonts w:ascii="宋体" w:eastAsia="宋体" w:hAnsi="宋体" w:hint="eastAsia"/>
          <w:color w:val="auto"/>
        </w:rPr>
        <w:t>课程体系结构图</w:t>
      </w:r>
    </w:p>
    <w:p w14:paraId="73CBC09B" w14:textId="77777777" w:rsidR="00B76165" w:rsidRPr="00882EBE" w:rsidRDefault="00B76165" w:rsidP="00B76165">
      <w:pPr>
        <w:pStyle w:val="Default"/>
        <w:spacing w:line="360" w:lineRule="auto"/>
        <w:ind w:firstLineChars="150" w:firstLine="360"/>
        <w:jc w:val="both"/>
        <w:rPr>
          <w:rFonts w:ascii="宋体" w:eastAsia="宋体" w:hAnsi="宋体" w:cs="仿宋_GB2312"/>
          <w:color w:val="auto"/>
        </w:rPr>
      </w:pPr>
      <w:r w:rsidRPr="00882EBE">
        <w:rPr>
          <w:rFonts w:ascii="宋体" w:eastAsia="宋体" w:hAnsi="宋体" w:cs="仿宋_GB2312" w:hint="eastAsia"/>
          <w:color w:val="auto"/>
        </w:rPr>
        <w:t>（二）课程结构</w:t>
      </w:r>
    </w:p>
    <w:p w14:paraId="6AA8DEDC" w14:textId="77777777" w:rsidR="00B76165" w:rsidRPr="00882EBE" w:rsidRDefault="00B76165" w:rsidP="00B76165">
      <w:pPr>
        <w:pStyle w:val="Default"/>
        <w:spacing w:line="360" w:lineRule="auto"/>
        <w:ind w:firstLineChars="200" w:firstLine="480"/>
        <w:rPr>
          <w:rFonts w:ascii="宋体" w:eastAsia="宋体" w:hAnsi="宋体" w:cs="仿宋_GB2312"/>
          <w:color w:val="auto"/>
        </w:rPr>
      </w:pPr>
      <w:r w:rsidRPr="00882EBE">
        <w:rPr>
          <w:rFonts w:ascii="宋体" w:eastAsia="宋体" w:hAnsi="宋体" w:cs="仿宋_GB2312" w:hint="eastAsia"/>
          <w:color w:val="auto"/>
        </w:rPr>
        <w:t>1.理工类专业（土建类、制造类、电子信息类）</w:t>
      </w:r>
    </w:p>
    <w:tbl>
      <w:tblPr>
        <w:tblW w:w="0" w:type="auto"/>
        <w:jc w:val="center"/>
        <w:tblLayout w:type="fixed"/>
        <w:tblLook w:val="04A0" w:firstRow="1" w:lastRow="0" w:firstColumn="1" w:lastColumn="0" w:noHBand="0" w:noVBand="1"/>
      </w:tblPr>
      <w:tblGrid>
        <w:gridCol w:w="1062"/>
        <w:gridCol w:w="1318"/>
        <w:gridCol w:w="3720"/>
        <w:gridCol w:w="919"/>
        <w:gridCol w:w="817"/>
        <w:gridCol w:w="950"/>
      </w:tblGrid>
      <w:tr w:rsidR="00B76165" w:rsidRPr="00882EBE" w14:paraId="5F50FF1E" w14:textId="77777777" w:rsidTr="00B76165">
        <w:trPr>
          <w:trHeight w:val="270"/>
          <w:jc w:val="center"/>
        </w:trPr>
        <w:tc>
          <w:tcPr>
            <w:tcW w:w="2380" w:type="dxa"/>
            <w:gridSpan w:val="2"/>
            <w:tcBorders>
              <w:top w:val="single" w:sz="4" w:space="0" w:color="auto"/>
              <w:left w:val="single" w:sz="4" w:space="0" w:color="auto"/>
              <w:bottom w:val="single" w:sz="4" w:space="0" w:color="auto"/>
              <w:right w:val="single" w:sz="4" w:space="0" w:color="auto"/>
            </w:tcBorders>
            <w:vAlign w:val="center"/>
          </w:tcPr>
          <w:p w14:paraId="6B7A9521"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课程类型</w:t>
            </w:r>
          </w:p>
        </w:tc>
        <w:tc>
          <w:tcPr>
            <w:tcW w:w="3720" w:type="dxa"/>
            <w:tcBorders>
              <w:top w:val="single" w:sz="4" w:space="0" w:color="auto"/>
              <w:left w:val="nil"/>
              <w:bottom w:val="single" w:sz="4" w:space="0" w:color="auto"/>
              <w:right w:val="single" w:sz="4" w:space="0" w:color="auto"/>
            </w:tcBorders>
            <w:vAlign w:val="center"/>
          </w:tcPr>
          <w:p w14:paraId="58B812D1"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课程名称</w:t>
            </w:r>
          </w:p>
        </w:tc>
        <w:tc>
          <w:tcPr>
            <w:tcW w:w="919" w:type="dxa"/>
            <w:tcBorders>
              <w:top w:val="single" w:sz="4" w:space="0" w:color="auto"/>
              <w:left w:val="nil"/>
              <w:bottom w:val="single" w:sz="4" w:space="0" w:color="auto"/>
              <w:right w:val="single" w:sz="4" w:space="0" w:color="auto"/>
            </w:tcBorders>
            <w:vAlign w:val="center"/>
          </w:tcPr>
          <w:p w14:paraId="28B6B145"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建议</w:t>
            </w:r>
          </w:p>
          <w:p w14:paraId="03BB79A3"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学分</w:t>
            </w:r>
          </w:p>
        </w:tc>
        <w:tc>
          <w:tcPr>
            <w:tcW w:w="817" w:type="dxa"/>
            <w:tcBorders>
              <w:top w:val="single" w:sz="4" w:space="0" w:color="auto"/>
              <w:left w:val="nil"/>
              <w:bottom w:val="single" w:sz="4" w:space="0" w:color="auto"/>
              <w:right w:val="single" w:sz="4" w:space="0" w:color="auto"/>
            </w:tcBorders>
            <w:vAlign w:val="center"/>
          </w:tcPr>
          <w:p w14:paraId="4A362653"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开设</w:t>
            </w:r>
          </w:p>
          <w:p w14:paraId="1A691C44"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学期</w:t>
            </w:r>
          </w:p>
        </w:tc>
        <w:tc>
          <w:tcPr>
            <w:tcW w:w="950" w:type="dxa"/>
            <w:tcBorders>
              <w:top w:val="single" w:sz="4" w:space="0" w:color="auto"/>
              <w:left w:val="nil"/>
              <w:bottom w:val="single" w:sz="4" w:space="0" w:color="auto"/>
              <w:right w:val="single" w:sz="4" w:space="0" w:color="auto"/>
            </w:tcBorders>
            <w:vAlign w:val="center"/>
          </w:tcPr>
          <w:p w14:paraId="4D6E1593"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建议</w:t>
            </w:r>
          </w:p>
          <w:p w14:paraId="133E7D13"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课时</w:t>
            </w:r>
          </w:p>
        </w:tc>
      </w:tr>
      <w:tr w:rsidR="00B76165" w:rsidRPr="00882EBE" w14:paraId="2CE092EB" w14:textId="77777777" w:rsidTr="00B76165">
        <w:trPr>
          <w:trHeight w:val="270"/>
          <w:jc w:val="center"/>
        </w:trPr>
        <w:tc>
          <w:tcPr>
            <w:tcW w:w="1062" w:type="dxa"/>
            <w:vMerge w:val="restart"/>
            <w:tcBorders>
              <w:top w:val="nil"/>
              <w:left w:val="single" w:sz="4" w:space="0" w:color="auto"/>
              <w:bottom w:val="single" w:sz="4" w:space="0" w:color="auto"/>
              <w:right w:val="single" w:sz="4" w:space="0" w:color="auto"/>
            </w:tcBorders>
            <w:vAlign w:val="center"/>
          </w:tcPr>
          <w:p w14:paraId="41580B19"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课堂</w:t>
            </w:r>
          </w:p>
          <w:p w14:paraId="69AE98D1"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教学</w:t>
            </w:r>
          </w:p>
        </w:tc>
        <w:tc>
          <w:tcPr>
            <w:tcW w:w="1318" w:type="dxa"/>
            <w:vMerge w:val="restart"/>
            <w:tcBorders>
              <w:top w:val="nil"/>
              <w:left w:val="single" w:sz="4" w:space="0" w:color="auto"/>
              <w:bottom w:val="single" w:sz="4" w:space="0" w:color="auto"/>
              <w:right w:val="single" w:sz="4" w:space="0" w:color="auto"/>
            </w:tcBorders>
            <w:vAlign w:val="center"/>
          </w:tcPr>
          <w:p w14:paraId="6A2988DA"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公共基</w:t>
            </w:r>
          </w:p>
          <w:p w14:paraId="567407DC"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础课</w:t>
            </w:r>
          </w:p>
        </w:tc>
        <w:tc>
          <w:tcPr>
            <w:tcW w:w="3720" w:type="dxa"/>
            <w:tcBorders>
              <w:top w:val="nil"/>
              <w:left w:val="nil"/>
              <w:bottom w:val="single" w:sz="4" w:space="0" w:color="auto"/>
              <w:right w:val="single" w:sz="4" w:space="0" w:color="auto"/>
            </w:tcBorders>
            <w:vAlign w:val="center"/>
          </w:tcPr>
          <w:p w14:paraId="3C5E55A5"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高等数学</w:t>
            </w:r>
          </w:p>
        </w:tc>
        <w:tc>
          <w:tcPr>
            <w:tcW w:w="919" w:type="dxa"/>
            <w:tcBorders>
              <w:top w:val="nil"/>
              <w:left w:val="nil"/>
              <w:bottom w:val="single" w:sz="4" w:space="0" w:color="auto"/>
              <w:right w:val="single" w:sz="4" w:space="0" w:color="auto"/>
            </w:tcBorders>
            <w:vAlign w:val="center"/>
          </w:tcPr>
          <w:p w14:paraId="0A0862CD"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6</w:t>
            </w:r>
          </w:p>
        </w:tc>
        <w:tc>
          <w:tcPr>
            <w:tcW w:w="817" w:type="dxa"/>
            <w:tcBorders>
              <w:top w:val="nil"/>
              <w:left w:val="nil"/>
              <w:bottom w:val="single" w:sz="4" w:space="0" w:color="auto"/>
              <w:right w:val="single" w:sz="4" w:space="0" w:color="auto"/>
            </w:tcBorders>
            <w:vAlign w:val="center"/>
          </w:tcPr>
          <w:p w14:paraId="7EC30D5D"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2</w:t>
            </w:r>
          </w:p>
        </w:tc>
        <w:tc>
          <w:tcPr>
            <w:tcW w:w="950" w:type="dxa"/>
            <w:tcBorders>
              <w:top w:val="nil"/>
              <w:left w:val="nil"/>
              <w:bottom w:val="single" w:sz="4" w:space="0" w:color="auto"/>
              <w:right w:val="single" w:sz="4" w:space="0" w:color="auto"/>
            </w:tcBorders>
            <w:vAlign w:val="center"/>
          </w:tcPr>
          <w:p w14:paraId="1BE4A026"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64</w:t>
            </w:r>
          </w:p>
        </w:tc>
      </w:tr>
      <w:tr w:rsidR="00B76165" w:rsidRPr="00882EBE" w14:paraId="5AA14451" w14:textId="77777777" w:rsidTr="00B76165">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3E71154B"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auto"/>
              <w:right w:val="single" w:sz="4" w:space="0" w:color="auto"/>
            </w:tcBorders>
            <w:vAlign w:val="center"/>
          </w:tcPr>
          <w:p w14:paraId="134AA282"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31491AE9"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大学英语</w:t>
            </w:r>
          </w:p>
        </w:tc>
        <w:tc>
          <w:tcPr>
            <w:tcW w:w="919" w:type="dxa"/>
            <w:tcBorders>
              <w:top w:val="nil"/>
              <w:left w:val="nil"/>
              <w:bottom w:val="single" w:sz="4" w:space="0" w:color="auto"/>
              <w:right w:val="single" w:sz="4" w:space="0" w:color="auto"/>
            </w:tcBorders>
            <w:vAlign w:val="center"/>
          </w:tcPr>
          <w:p w14:paraId="5C9A33A3"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8</w:t>
            </w:r>
          </w:p>
        </w:tc>
        <w:tc>
          <w:tcPr>
            <w:tcW w:w="817" w:type="dxa"/>
            <w:tcBorders>
              <w:top w:val="nil"/>
              <w:left w:val="nil"/>
              <w:bottom w:val="single" w:sz="4" w:space="0" w:color="auto"/>
              <w:right w:val="single" w:sz="4" w:space="0" w:color="auto"/>
            </w:tcBorders>
            <w:vAlign w:val="center"/>
          </w:tcPr>
          <w:p w14:paraId="22BBC9A3"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3</w:t>
            </w:r>
          </w:p>
        </w:tc>
        <w:tc>
          <w:tcPr>
            <w:tcW w:w="950" w:type="dxa"/>
            <w:tcBorders>
              <w:top w:val="nil"/>
              <w:left w:val="nil"/>
              <w:bottom w:val="single" w:sz="4" w:space="0" w:color="auto"/>
              <w:right w:val="single" w:sz="4" w:space="0" w:color="auto"/>
            </w:tcBorders>
            <w:vAlign w:val="center"/>
          </w:tcPr>
          <w:p w14:paraId="19332864"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28</w:t>
            </w:r>
          </w:p>
        </w:tc>
      </w:tr>
      <w:tr w:rsidR="00B76165" w:rsidRPr="00882EBE" w14:paraId="659F0155" w14:textId="77777777" w:rsidTr="00B76165">
        <w:trPr>
          <w:trHeight w:val="90"/>
          <w:jc w:val="center"/>
        </w:trPr>
        <w:tc>
          <w:tcPr>
            <w:tcW w:w="1062" w:type="dxa"/>
            <w:vMerge/>
            <w:tcBorders>
              <w:top w:val="nil"/>
              <w:left w:val="single" w:sz="4" w:space="0" w:color="auto"/>
              <w:bottom w:val="single" w:sz="4" w:space="0" w:color="auto"/>
              <w:right w:val="single" w:sz="4" w:space="0" w:color="auto"/>
            </w:tcBorders>
            <w:vAlign w:val="center"/>
          </w:tcPr>
          <w:p w14:paraId="77C6B5E8"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auto"/>
              <w:right w:val="single" w:sz="4" w:space="0" w:color="auto"/>
            </w:tcBorders>
            <w:vAlign w:val="center"/>
          </w:tcPr>
          <w:p w14:paraId="1D3D875C"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5C7E947C"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思想道德修养与法律基础</w:t>
            </w:r>
          </w:p>
        </w:tc>
        <w:tc>
          <w:tcPr>
            <w:tcW w:w="919" w:type="dxa"/>
            <w:tcBorders>
              <w:top w:val="nil"/>
              <w:left w:val="nil"/>
              <w:bottom w:val="single" w:sz="4" w:space="0" w:color="auto"/>
              <w:right w:val="single" w:sz="4" w:space="0" w:color="auto"/>
            </w:tcBorders>
            <w:vAlign w:val="center"/>
          </w:tcPr>
          <w:p w14:paraId="7F133E7F"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3</w:t>
            </w:r>
          </w:p>
        </w:tc>
        <w:tc>
          <w:tcPr>
            <w:tcW w:w="817" w:type="dxa"/>
            <w:tcBorders>
              <w:top w:val="nil"/>
              <w:left w:val="nil"/>
              <w:bottom w:val="single" w:sz="4" w:space="0" w:color="auto"/>
              <w:right w:val="single" w:sz="4" w:space="0" w:color="auto"/>
            </w:tcBorders>
            <w:vAlign w:val="center"/>
          </w:tcPr>
          <w:p w14:paraId="20518C18"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w:t>
            </w:r>
          </w:p>
        </w:tc>
        <w:tc>
          <w:tcPr>
            <w:tcW w:w="950" w:type="dxa"/>
            <w:tcBorders>
              <w:top w:val="nil"/>
              <w:left w:val="nil"/>
              <w:bottom w:val="single" w:sz="4" w:space="0" w:color="auto"/>
              <w:right w:val="single" w:sz="4" w:space="0" w:color="auto"/>
            </w:tcBorders>
            <w:vAlign w:val="center"/>
          </w:tcPr>
          <w:p w14:paraId="7378353B"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48</w:t>
            </w:r>
          </w:p>
        </w:tc>
      </w:tr>
      <w:tr w:rsidR="00B76165" w:rsidRPr="00882EBE" w14:paraId="050C6CD8" w14:textId="77777777" w:rsidTr="00B76165">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2002FF1C"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auto"/>
              <w:right w:val="single" w:sz="4" w:space="0" w:color="auto"/>
            </w:tcBorders>
            <w:vAlign w:val="center"/>
          </w:tcPr>
          <w:p w14:paraId="2E0197DC"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0E2B9FBA"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毛泽东思想概论与中国特色社会主义</w:t>
            </w:r>
          </w:p>
        </w:tc>
        <w:tc>
          <w:tcPr>
            <w:tcW w:w="919" w:type="dxa"/>
            <w:tcBorders>
              <w:top w:val="nil"/>
              <w:left w:val="nil"/>
              <w:bottom w:val="single" w:sz="4" w:space="0" w:color="auto"/>
              <w:right w:val="single" w:sz="4" w:space="0" w:color="auto"/>
            </w:tcBorders>
            <w:vAlign w:val="center"/>
          </w:tcPr>
          <w:p w14:paraId="3A9B5D04"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4</w:t>
            </w:r>
          </w:p>
        </w:tc>
        <w:tc>
          <w:tcPr>
            <w:tcW w:w="817" w:type="dxa"/>
            <w:tcBorders>
              <w:top w:val="nil"/>
              <w:left w:val="nil"/>
              <w:bottom w:val="single" w:sz="4" w:space="0" w:color="auto"/>
              <w:right w:val="single" w:sz="4" w:space="0" w:color="auto"/>
            </w:tcBorders>
            <w:vAlign w:val="center"/>
          </w:tcPr>
          <w:p w14:paraId="754C3000"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2</w:t>
            </w:r>
          </w:p>
        </w:tc>
        <w:tc>
          <w:tcPr>
            <w:tcW w:w="950" w:type="dxa"/>
            <w:tcBorders>
              <w:top w:val="nil"/>
              <w:left w:val="nil"/>
              <w:bottom w:val="single" w:sz="4" w:space="0" w:color="auto"/>
              <w:right w:val="single" w:sz="4" w:space="0" w:color="auto"/>
            </w:tcBorders>
            <w:vAlign w:val="center"/>
          </w:tcPr>
          <w:p w14:paraId="06DA7022"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64</w:t>
            </w:r>
          </w:p>
        </w:tc>
      </w:tr>
      <w:tr w:rsidR="00B76165" w:rsidRPr="00882EBE" w14:paraId="57EDA92D" w14:textId="77777777" w:rsidTr="00B76165">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48B85F8D"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auto"/>
              <w:right w:val="single" w:sz="4" w:space="0" w:color="auto"/>
            </w:tcBorders>
            <w:vAlign w:val="center"/>
          </w:tcPr>
          <w:p w14:paraId="64369031"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1C469E31"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大学体育</w:t>
            </w:r>
          </w:p>
        </w:tc>
        <w:tc>
          <w:tcPr>
            <w:tcW w:w="919" w:type="dxa"/>
            <w:tcBorders>
              <w:top w:val="nil"/>
              <w:left w:val="nil"/>
              <w:bottom w:val="single" w:sz="4" w:space="0" w:color="auto"/>
              <w:right w:val="single" w:sz="4" w:space="0" w:color="auto"/>
            </w:tcBorders>
            <w:vAlign w:val="center"/>
          </w:tcPr>
          <w:p w14:paraId="5C2F70FA"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6</w:t>
            </w:r>
          </w:p>
        </w:tc>
        <w:tc>
          <w:tcPr>
            <w:tcW w:w="817" w:type="dxa"/>
            <w:tcBorders>
              <w:top w:val="nil"/>
              <w:left w:val="nil"/>
              <w:bottom w:val="single" w:sz="4" w:space="0" w:color="auto"/>
              <w:right w:val="single" w:sz="4" w:space="0" w:color="auto"/>
            </w:tcBorders>
            <w:vAlign w:val="center"/>
          </w:tcPr>
          <w:p w14:paraId="230E02FC"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3</w:t>
            </w:r>
          </w:p>
        </w:tc>
        <w:tc>
          <w:tcPr>
            <w:tcW w:w="950" w:type="dxa"/>
            <w:tcBorders>
              <w:top w:val="nil"/>
              <w:left w:val="nil"/>
              <w:bottom w:val="single" w:sz="4" w:space="0" w:color="auto"/>
              <w:right w:val="single" w:sz="4" w:space="0" w:color="auto"/>
            </w:tcBorders>
            <w:vAlign w:val="center"/>
          </w:tcPr>
          <w:p w14:paraId="6B95410E"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96</w:t>
            </w:r>
          </w:p>
        </w:tc>
      </w:tr>
      <w:tr w:rsidR="00B76165" w:rsidRPr="00882EBE" w14:paraId="1E461223" w14:textId="77777777" w:rsidTr="00B76165">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537FFD30"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auto"/>
              <w:right w:val="single" w:sz="4" w:space="0" w:color="auto"/>
            </w:tcBorders>
            <w:vAlign w:val="center"/>
          </w:tcPr>
          <w:p w14:paraId="7020EC1B"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3A0EC790"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职业生涯规划与就业指导</w:t>
            </w:r>
          </w:p>
        </w:tc>
        <w:tc>
          <w:tcPr>
            <w:tcW w:w="919" w:type="dxa"/>
            <w:tcBorders>
              <w:top w:val="nil"/>
              <w:left w:val="nil"/>
              <w:bottom w:val="single" w:sz="4" w:space="0" w:color="auto"/>
              <w:right w:val="single" w:sz="4" w:space="0" w:color="auto"/>
            </w:tcBorders>
            <w:vAlign w:val="center"/>
          </w:tcPr>
          <w:p w14:paraId="640AAD9C"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2</w:t>
            </w:r>
          </w:p>
        </w:tc>
        <w:tc>
          <w:tcPr>
            <w:tcW w:w="817" w:type="dxa"/>
            <w:tcBorders>
              <w:top w:val="nil"/>
              <w:left w:val="nil"/>
              <w:bottom w:val="single" w:sz="4" w:space="0" w:color="auto"/>
              <w:right w:val="single" w:sz="4" w:space="0" w:color="auto"/>
            </w:tcBorders>
            <w:vAlign w:val="center"/>
          </w:tcPr>
          <w:p w14:paraId="08B332C2"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5</w:t>
            </w:r>
          </w:p>
        </w:tc>
        <w:tc>
          <w:tcPr>
            <w:tcW w:w="950" w:type="dxa"/>
            <w:tcBorders>
              <w:top w:val="nil"/>
              <w:left w:val="nil"/>
              <w:bottom w:val="single" w:sz="4" w:space="0" w:color="auto"/>
              <w:right w:val="single" w:sz="4" w:space="0" w:color="auto"/>
            </w:tcBorders>
            <w:vAlign w:val="center"/>
          </w:tcPr>
          <w:p w14:paraId="5DAF0455"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32</w:t>
            </w:r>
          </w:p>
        </w:tc>
      </w:tr>
      <w:tr w:rsidR="00B76165" w:rsidRPr="00882EBE" w14:paraId="512C9811" w14:textId="77777777" w:rsidTr="00B76165">
        <w:trPr>
          <w:trHeight w:val="585"/>
          <w:jc w:val="center"/>
        </w:trPr>
        <w:tc>
          <w:tcPr>
            <w:tcW w:w="1062" w:type="dxa"/>
            <w:vMerge/>
            <w:tcBorders>
              <w:top w:val="nil"/>
              <w:left w:val="single" w:sz="4" w:space="0" w:color="auto"/>
              <w:bottom w:val="single" w:sz="4" w:space="0" w:color="auto"/>
              <w:right w:val="single" w:sz="4" w:space="0" w:color="auto"/>
            </w:tcBorders>
            <w:vAlign w:val="center"/>
          </w:tcPr>
          <w:p w14:paraId="013299B7"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auto"/>
              <w:right w:val="single" w:sz="4" w:space="0" w:color="auto"/>
            </w:tcBorders>
            <w:vAlign w:val="center"/>
          </w:tcPr>
          <w:p w14:paraId="0D3FC286"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62163544"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大学生心理健康教育（讲座）</w:t>
            </w:r>
          </w:p>
        </w:tc>
        <w:tc>
          <w:tcPr>
            <w:tcW w:w="919" w:type="dxa"/>
            <w:tcBorders>
              <w:top w:val="nil"/>
              <w:left w:val="nil"/>
              <w:bottom w:val="single" w:sz="4" w:space="0" w:color="auto"/>
              <w:right w:val="single" w:sz="4" w:space="0" w:color="auto"/>
            </w:tcBorders>
            <w:vAlign w:val="center"/>
          </w:tcPr>
          <w:p w14:paraId="09066BF4"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2</w:t>
            </w:r>
          </w:p>
        </w:tc>
        <w:tc>
          <w:tcPr>
            <w:tcW w:w="817" w:type="dxa"/>
            <w:tcBorders>
              <w:top w:val="nil"/>
              <w:left w:val="nil"/>
              <w:bottom w:val="single" w:sz="4" w:space="0" w:color="auto"/>
              <w:right w:val="single" w:sz="4" w:space="0" w:color="auto"/>
            </w:tcBorders>
            <w:vAlign w:val="center"/>
          </w:tcPr>
          <w:p w14:paraId="56681D32"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5</w:t>
            </w:r>
          </w:p>
        </w:tc>
        <w:tc>
          <w:tcPr>
            <w:tcW w:w="950" w:type="dxa"/>
            <w:tcBorders>
              <w:top w:val="nil"/>
              <w:left w:val="nil"/>
              <w:bottom w:val="single" w:sz="4" w:space="0" w:color="auto"/>
              <w:right w:val="single" w:sz="4" w:space="0" w:color="auto"/>
            </w:tcBorders>
            <w:vAlign w:val="center"/>
          </w:tcPr>
          <w:p w14:paraId="7334F1C9"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32</w:t>
            </w:r>
          </w:p>
        </w:tc>
      </w:tr>
      <w:tr w:rsidR="00B76165" w:rsidRPr="00882EBE" w14:paraId="1FF0B114" w14:textId="77777777" w:rsidTr="00B76165">
        <w:trPr>
          <w:trHeight w:val="602"/>
          <w:jc w:val="center"/>
        </w:trPr>
        <w:tc>
          <w:tcPr>
            <w:tcW w:w="1062" w:type="dxa"/>
            <w:vMerge/>
            <w:tcBorders>
              <w:top w:val="nil"/>
              <w:left w:val="single" w:sz="4" w:space="0" w:color="auto"/>
              <w:bottom w:val="single" w:sz="4" w:space="0" w:color="auto"/>
              <w:right w:val="single" w:sz="4" w:space="0" w:color="auto"/>
            </w:tcBorders>
            <w:vAlign w:val="center"/>
          </w:tcPr>
          <w:p w14:paraId="36D29B51"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auto"/>
              <w:right w:val="single" w:sz="4" w:space="0" w:color="auto"/>
            </w:tcBorders>
            <w:vAlign w:val="center"/>
          </w:tcPr>
          <w:p w14:paraId="489D55C8"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56F0ADF3"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军事理论（讲座）</w:t>
            </w:r>
          </w:p>
        </w:tc>
        <w:tc>
          <w:tcPr>
            <w:tcW w:w="919" w:type="dxa"/>
            <w:tcBorders>
              <w:top w:val="nil"/>
              <w:left w:val="nil"/>
              <w:bottom w:val="single" w:sz="4" w:space="0" w:color="auto"/>
              <w:right w:val="single" w:sz="4" w:space="0" w:color="auto"/>
            </w:tcBorders>
            <w:vAlign w:val="center"/>
          </w:tcPr>
          <w:p w14:paraId="6A4E2A60"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w:t>
            </w:r>
          </w:p>
        </w:tc>
        <w:tc>
          <w:tcPr>
            <w:tcW w:w="817" w:type="dxa"/>
            <w:tcBorders>
              <w:top w:val="nil"/>
              <w:left w:val="nil"/>
              <w:bottom w:val="single" w:sz="4" w:space="0" w:color="auto"/>
              <w:right w:val="single" w:sz="4" w:space="0" w:color="auto"/>
            </w:tcBorders>
            <w:vAlign w:val="center"/>
          </w:tcPr>
          <w:p w14:paraId="53BCA2AE"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w:t>
            </w:r>
          </w:p>
        </w:tc>
        <w:tc>
          <w:tcPr>
            <w:tcW w:w="950" w:type="dxa"/>
            <w:tcBorders>
              <w:top w:val="nil"/>
              <w:left w:val="nil"/>
              <w:bottom w:val="single" w:sz="4" w:space="0" w:color="auto"/>
              <w:right w:val="single" w:sz="4" w:space="0" w:color="auto"/>
            </w:tcBorders>
            <w:vAlign w:val="center"/>
          </w:tcPr>
          <w:p w14:paraId="06B9C614"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6</w:t>
            </w:r>
          </w:p>
        </w:tc>
      </w:tr>
      <w:tr w:rsidR="00B76165" w:rsidRPr="00882EBE" w14:paraId="7944F777" w14:textId="77777777" w:rsidTr="00B76165">
        <w:trPr>
          <w:trHeight w:val="668"/>
          <w:jc w:val="center"/>
        </w:trPr>
        <w:tc>
          <w:tcPr>
            <w:tcW w:w="1062" w:type="dxa"/>
            <w:vMerge/>
            <w:tcBorders>
              <w:top w:val="nil"/>
              <w:left w:val="single" w:sz="4" w:space="0" w:color="auto"/>
              <w:bottom w:val="single" w:sz="4" w:space="0" w:color="auto"/>
              <w:right w:val="single" w:sz="4" w:space="0" w:color="auto"/>
            </w:tcBorders>
            <w:vAlign w:val="center"/>
          </w:tcPr>
          <w:p w14:paraId="6FC60E80"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auto"/>
              <w:right w:val="single" w:sz="4" w:space="0" w:color="auto"/>
            </w:tcBorders>
            <w:vAlign w:val="center"/>
          </w:tcPr>
          <w:p w14:paraId="1C273438"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270B1B97"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创新创业教育</w:t>
            </w:r>
          </w:p>
        </w:tc>
        <w:tc>
          <w:tcPr>
            <w:tcW w:w="919" w:type="dxa"/>
            <w:tcBorders>
              <w:top w:val="nil"/>
              <w:left w:val="nil"/>
              <w:bottom w:val="single" w:sz="4" w:space="0" w:color="auto"/>
              <w:right w:val="single" w:sz="4" w:space="0" w:color="auto"/>
            </w:tcBorders>
            <w:vAlign w:val="center"/>
          </w:tcPr>
          <w:p w14:paraId="702E4220"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2</w:t>
            </w:r>
          </w:p>
        </w:tc>
        <w:tc>
          <w:tcPr>
            <w:tcW w:w="817" w:type="dxa"/>
            <w:tcBorders>
              <w:top w:val="nil"/>
              <w:left w:val="nil"/>
              <w:bottom w:val="single" w:sz="4" w:space="0" w:color="auto"/>
              <w:right w:val="single" w:sz="4" w:space="0" w:color="auto"/>
            </w:tcBorders>
            <w:vAlign w:val="center"/>
          </w:tcPr>
          <w:p w14:paraId="39ABB066"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4</w:t>
            </w:r>
          </w:p>
        </w:tc>
        <w:tc>
          <w:tcPr>
            <w:tcW w:w="950" w:type="dxa"/>
            <w:tcBorders>
              <w:top w:val="nil"/>
              <w:left w:val="nil"/>
              <w:bottom w:val="single" w:sz="4" w:space="0" w:color="auto"/>
              <w:right w:val="single" w:sz="4" w:space="0" w:color="auto"/>
            </w:tcBorders>
            <w:vAlign w:val="center"/>
          </w:tcPr>
          <w:p w14:paraId="0A9B0CC1"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32</w:t>
            </w:r>
          </w:p>
        </w:tc>
      </w:tr>
      <w:tr w:rsidR="00B76165" w:rsidRPr="00882EBE" w14:paraId="3F5D2656" w14:textId="77777777" w:rsidTr="00B76165">
        <w:trPr>
          <w:trHeight w:val="618"/>
          <w:jc w:val="center"/>
        </w:trPr>
        <w:tc>
          <w:tcPr>
            <w:tcW w:w="1062" w:type="dxa"/>
            <w:vMerge/>
            <w:tcBorders>
              <w:top w:val="nil"/>
              <w:left w:val="single" w:sz="4" w:space="0" w:color="auto"/>
              <w:bottom w:val="single" w:sz="4" w:space="0" w:color="auto"/>
              <w:right w:val="single" w:sz="4" w:space="0" w:color="auto"/>
            </w:tcBorders>
            <w:vAlign w:val="center"/>
          </w:tcPr>
          <w:p w14:paraId="65D688A3"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auto"/>
              <w:right w:val="single" w:sz="4" w:space="0" w:color="auto"/>
            </w:tcBorders>
            <w:vAlign w:val="center"/>
          </w:tcPr>
          <w:p w14:paraId="7244D185"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5526C244"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计算机基础</w:t>
            </w:r>
          </w:p>
        </w:tc>
        <w:tc>
          <w:tcPr>
            <w:tcW w:w="919" w:type="dxa"/>
            <w:tcBorders>
              <w:top w:val="nil"/>
              <w:left w:val="nil"/>
              <w:bottom w:val="single" w:sz="4" w:space="0" w:color="auto"/>
              <w:right w:val="single" w:sz="4" w:space="0" w:color="auto"/>
            </w:tcBorders>
            <w:vAlign w:val="center"/>
          </w:tcPr>
          <w:p w14:paraId="4AF79AB8"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4</w:t>
            </w:r>
          </w:p>
        </w:tc>
        <w:tc>
          <w:tcPr>
            <w:tcW w:w="817" w:type="dxa"/>
            <w:tcBorders>
              <w:top w:val="nil"/>
              <w:left w:val="nil"/>
              <w:bottom w:val="single" w:sz="4" w:space="0" w:color="auto"/>
              <w:right w:val="single" w:sz="4" w:space="0" w:color="auto"/>
            </w:tcBorders>
            <w:vAlign w:val="center"/>
          </w:tcPr>
          <w:p w14:paraId="17F773E4"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w:t>
            </w:r>
          </w:p>
        </w:tc>
        <w:tc>
          <w:tcPr>
            <w:tcW w:w="950" w:type="dxa"/>
            <w:tcBorders>
              <w:top w:val="nil"/>
              <w:left w:val="nil"/>
              <w:bottom w:val="single" w:sz="4" w:space="0" w:color="auto"/>
              <w:right w:val="single" w:sz="4" w:space="0" w:color="auto"/>
            </w:tcBorders>
            <w:vAlign w:val="center"/>
          </w:tcPr>
          <w:p w14:paraId="0B25ACA6"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64</w:t>
            </w:r>
          </w:p>
        </w:tc>
      </w:tr>
      <w:tr w:rsidR="00B76165" w:rsidRPr="00882EBE" w14:paraId="7F213167" w14:textId="77777777" w:rsidTr="00B76165">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73947666"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auto"/>
              <w:right w:val="single" w:sz="4" w:space="0" w:color="auto"/>
            </w:tcBorders>
            <w:vAlign w:val="center"/>
          </w:tcPr>
          <w:p w14:paraId="218F19FF"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09E517B1"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小计</w:t>
            </w:r>
          </w:p>
        </w:tc>
        <w:tc>
          <w:tcPr>
            <w:tcW w:w="919" w:type="dxa"/>
            <w:tcBorders>
              <w:top w:val="nil"/>
              <w:left w:val="nil"/>
              <w:bottom w:val="single" w:sz="4" w:space="0" w:color="auto"/>
              <w:right w:val="single" w:sz="4" w:space="0" w:color="auto"/>
            </w:tcBorders>
            <w:vAlign w:val="center"/>
          </w:tcPr>
          <w:p w14:paraId="34CAA2CA"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38</w:t>
            </w:r>
          </w:p>
        </w:tc>
        <w:tc>
          <w:tcPr>
            <w:tcW w:w="817" w:type="dxa"/>
            <w:tcBorders>
              <w:top w:val="nil"/>
              <w:left w:val="nil"/>
              <w:bottom w:val="single" w:sz="4" w:space="0" w:color="auto"/>
              <w:right w:val="single" w:sz="4" w:space="0" w:color="auto"/>
            </w:tcBorders>
            <w:vAlign w:val="center"/>
          </w:tcPr>
          <w:p w14:paraId="5CD3EFC8" w14:textId="77777777" w:rsidR="00B76165" w:rsidRPr="00882EBE" w:rsidRDefault="00B76165" w:rsidP="00B76165">
            <w:pPr>
              <w:widowControl/>
              <w:jc w:val="center"/>
              <w:rPr>
                <w:rFonts w:ascii="宋体" w:hAnsi="宋体" w:cs="仿宋_GB2312"/>
                <w:kern w:val="0"/>
                <w:szCs w:val="21"/>
              </w:rPr>
            </w:pPr>
          </w:p>
        </w:tc>
        <w:tc>
          <w:tcPr>
            <w:tcW w:w="950" w:type="dxa"/>
            <w:tcBorders>
              <w:top w:val="nil"/>
              <w:left w:val="nil"/>
              <w:bottom w:val="single" w:sz="4" w:space="0" w:color="auto"/>
              <w:right w:val="single" w:sz="4" w:space="0" w:color="auto"/>
            </w:tcBorders>
            <w:vAlign w:val="center"/>
          </w:tcPr>
          <w:p w14:paraId="49A2A1AC"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576</w:t>
            </w:r>
          </w:p>
        </w:tc>
      </w:tr>
      <w:tr w:rsidR="00B76165" w:rsidRPr="00882EBE" w14:paraId="08E14FC1" w14:textId="77777777" w:rsidTr="00B76165">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3771282A" w14:textId="77777777" w:rsidR="00B76165" w:rsidRPr="00882EBE" w:rsidRDefault="00B76165" w:rsidP="00B76165">
            <w:pPr>
              <w:widowControl/>
              <w:jc w:val="center"/>
              <w:rPr>
                <w:rFonts w:ascii="宋体" w:hAnsi="宋体" w:cs="仿宋_GB2312"/>
                <w:kern w:val="0"/>
                <w:szCs w:val="21"/>
              </w:rPr>
            </w:pPr>
          </w:p>
        </w:tc>
        <w:tc>
          <w:tcPr>
            <w:tcW w:w="1318" w:type="dxa"/>
            <w:tcBorders>
              <w:top w:val="nil"/>
              <w:left w:val="nil"/>
              <w:bottom w:val="single" w:sz="4" w:space="0" w:color="auto"/>
              <w:right w:val="single" w:sz="4" w:space="0" w:color="auto"/>
            </w:tcBorders>
            <w:vAlign w:val="center"/>
          </w:tcPr>
          <w:p w14:paraId="0B1EB4E5"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公共选</w:t>
            </w:r>
          </w:p>
          <w:p w14:paraId="340E5C4E"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修课</w:t>
            </w:r>
          </w:p>
        </w:tc>
        <w:tc>
          <w:tcPr>
            <w:tcW w:w="3720" w:type="dxa"/>
            <w:tcBorders>
              <w:top w:val="nil"/>
              <w:left w:val="nil"/>
              <w:bottom w:val="single" w:sz="4" w:space="0" w:color="auto"/>
              <w:right w:val="single" w:sz="4" w:space="0" w:color="auto"/>
            </w:tcBorders>
            <w:vAlign w:val="center"/>
          </w:tcPr>
          <w:p w14:paraId="25F7EF22" w14:textId="77777777" w:rsidR="00B76165" w:rsidRPr="00882EBE" w:rsidRDefault="00B76165" w:rsidP="00B76165">
            <w:pPr>
              <w:widowControl/>
              <w:jc w:val="center"/>
              <w:rPr>
                <w:rFonts w:ascii="宋体" w:hAnsi="宋体" w:cs="仿宋_GB2312"/>
                <w:kern w:val="0"/>
                <w:szCs w:val="21"/>
              </w:rPr>
            </w:pPr>
          </w:p>
        </w:tc>
        <w:tc>
          <w:tcPr>
            <w:tcW w:w="919" w:type="dxa"/>
            <w:tcBorders>
              <w:top w:val="nil"/>
              <w:left w:val="nil"/>
              <w:bottom w:val="single" w:sz="4" w:space="0" w:color="auto"/>
              <w:right w:val="single" w:sz="4" w:space="0" w:color="auto"/>
            </w:tcBorders>
            <w:vAlign w:val="center"/>
          </w:tcPr>
          <w:p w14:paraId="339DBA2D"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6</w:t>
            </w:r>
          </w:p>
        </w:tc>
        <w:tc>
          <w:tcPr>
            <w:tcW w:w="817" w:type="dxa"/>
            <w:tcBorders>
              <w:top w:val="nil"/>
              <w:left w:val="nil"/>
              <w:bottom w:val="single" w:sz="4" w:space="0" w:color="auto"/>
              <w:right w:val="single" w:sz="4" w:space="0" w:color="auto"/>
            </w:tcBorders>
            <w:vAlign w:val="center"/>
          </w:tcPr>
          <w:p w14:paraId="44FC2D7C" w14:textId="77777777" w:rsidR="00B76165" w:rsidRPr="00882EBE" w:rsidRDefault="00B76165" w:rsidP="00B76165">
            <w:pPr>
              <w:widowControl/>
              <w:jc w:val="center"/>
              <w:rPr>
                <w:rFonts w:ascii="宋体" w:hAnsi="宋体" w:cs="仿宋_GB2312"/>
                <w:kern w:val="0"/>
                <w:szCs w:val="21"/>
              </w:rPr>
            </w:pPr>
          </w:p>
        </w:tc>
        <w:tc>
          <w:tcPr>
            <w:tcW w:w="950" w:type="dxa"/>
            <w:tcBorders>
              <w:top w:val="nil"/>
              <w:left w:val="nil"/>
              <w:bottom w:val="single" w:sz="4" w:space="0" w:color="auto"/>
              <w:right w:val="single" w:sz="4" w:space="0" w:color="auto"/>
            </w:tcBorders>
            <w:vAlign w:val="center"/>
          </w:tcPr>
          <w:p w14:paraId="1969BF6C" w14:textId="77777777" w:rsidR="00B76165" w:rsidRPr="00882EBE" w:rsidRDefault="00B76165" w:rsidP="00B76165">
            <w:pPr>
              <w:widowControl/>
              <w:jc w:val="center"/>
              <w:rPr>
                <w:rFonts w:ascii="宋体" w:hAnsi="宋体" w:cs="仿宋_GB2312"/>
                <w:kern w:val="0"/>
                <w:szCs w:val="21"/>
              </w:rPr>
            </w:pPr>
          </w:p>
        </w:tc>
      </w:tr>
      <w:tr w:rsidR="00B76165" w:rsidRPr="00882EBE" w14:paraId="1D6F8BCD" w14:textId="77777777" w:rsidTr="00B76165">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46BD5776" w14:textId="77777777" w:rsidR="00B76165" w:rsidRPr="00882EBE" w:rsidRDefault="00B76165" w:rsidP="00B76165">
            <w:pPr>
              <w:widowControl/>
              <w:jc w:val="center"/>
              <w:rPr>
                <w:rFonts w:ascii="宋体" w:hAnsi="宋体" w:cs="仿宋_GB2312"/>
                <w:kern w:val="0"/>
                <w:szCs w:val="21"/>
              </w:rPr>
            </w:pPr>
          </w:p>
        </w:tc>
        <w:tc>
          <w:tcPr>
            <w:tcW w:w="1318" w:type="dxa"/>
            <w:tcBorders>
              <w:top w:val="nil"/>
              <w:left w:val="nil"/>
              <w:bottom w:val="single" w:sz="4" w:space="0" w:color="auto"/>
              <w:right w:val="single" w:sz="4" w:space="0" w:color="auto"/>
            </w:tcBorders>
            <w:vAlign w:val="center"/>
          </w:tcPr>
          <w:p w14:paraId="68D1141E"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专业基</w:t>
            </w:r>
          </w:p>
          <w:p w14:paraId="37FDC354"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础课</w:t>
            </w:r>
          </w:p>
        </w:tc>
        <w:tc>
          <w:tcPr>
            <w:tcW w:w="3720" w:type="dxa"/>
            <w:tcBorders>
              <w:top w:val="nil"/>
              <w:left w:val="nil"/>
              <w:bottom w:val="single" w:sz="4" w:space="0" w:color="auto"/>
              <w:right w:val="single" w:sz="4" w:space="0" w:color="auto"/>
            </w:tcBorders>
            <w:vAlign w:val="center"/>
          </w:tcPr>
          <w:p w14:paraId="1D3B2DBB" w14:textId="77777777" w:rsidR="00B76165" w:rsidRPr="00882EBE" w:rsidRDefault="00B76165" w:rsidP="00B76165">
            <w:pPr>
              <w:widowControl/>
              <w:jc w:val="center"/>
              <w:rPr>
                <w:rFonts w:ascii="宋体" w:hAnsi="宋体" w:cs="仿宋_GB2312"/>
                <w:kern w:val="0"/>
                <w:szCs w:val="21"/>
              </w:rPr>
            </w:pPr>
          </w:p>
        </w:tc>
        <w:tc>
          <w:tcPr>
            <w:tcW w:w="919" w:type="dxa"/>
            <w:tcBorders>
              <w:top w:val="nil"/>
              <w:left w:val="nil"/>
              <w:bottom w:val="single" w:sz="4" w:space="0" w:color="auto"/>
              <w:right w:val="single" w:sz="4" w:space="0" w:color="auto"/>
            </w:tcBorders>
            <w:vAlign w:val="center"/>
          </w:tcPr>
          <w:p w14:paraId="02562BF7"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32</w:t>
            </w:r>
          </w:p>
        </w:tc>
        <w:tc>
          <w:tcPr>
            <w:tcW w:w="817" w:type="dxa"/>
            <w:tcBorders>
              <w:top w:val="nil"/>
              <w:left w:val="nil"/>
              <w:bottom w:val="single" w:sz="4" w:space="0" w:color="auto"/>
              <w:right w:val="single" w:sz="4" w:space="0" w:color="auto"/>
            </w:tcBorders>
            <w:vAlign w:val="center"/>
          </w:tcPr>
          <w:p w14:paraId="3EE14BB7" w14:textId="77777777" w:rsidR="00B76165" w:rsidRPr="00882EBE" w:rsidRDefault="00B76165" w:rsidP="00B76165">
            <w:pPr>
              <w:widowControl/>
              <w:jc w:val="center"/>
              <w:rPr>
                <w:rFonts w:ascii="宋体" w:hAnsi="宋体" w:cs="仿宋_GB2312"/>
                <w:kern w:val="0"/>
                <w:szCs w:val="21"/>
              </w:rPr>
            </w:pPr>
          </w:p>
        </w:tc>
        <w:tc>
          <w:tcPr>
            <w:tcW w:w="950" w:type="dxa"/>
            <w:tcBorders>
              <w:top w:val="nil"/>
              <w:left w:val="nil"/>
              <w:bottom w:val="single" w:sz="4" w:space="0" w:color="auto"/>
              <w:right w:val="single" w:sz="4" w:space="0" w:color="auto"/>
            </w:tcBorders>
            <w:vAlign w:val="center"/>
          </w:tcPr>
          <w:p w14:paraId="64229308" w14:textId="77777777" w:rsidR="00B76165" w:rsidRPr="00882EBE" w:rsidRDefault="00B76165" w:rsidP="00B76165">
            <w:pPr>
              <w:widowControl/>
              <w:jc w:val="center"/>
              <w:rPr>
                <w:rFonts w:ascii="宋体" w:hAnsi="宋体" w:cs="仿宋_GB2312"/>
                <w:kern w:val="0"/>
                <w:szCs w:val="21"/>
              </w:rPr>
            </w:pPr>
          </w:p>
        </w:tc>
      </w:tr>
      <w:tr w:rsidR="00B76165" w:rsidRPr="00882EBE" w14:paraId="65AEDCA5" w14:textId="77777777" w:rsidTr="00B76165">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5B52EE8B" w14:textId="77777777" w:rsidR="00B76165" w:rsidRPr="00882EBE" w:rsidRDefault="00B76165" w:rsidP="00B76165">
            <w:pPr>
              <w:widowControl/>
              <w:jc w:val="center"/>
              <w:rPr>
                <w:rFonts w:ascii="宋体" w:hAnsi="宋体" w:cs="仿宋_GB2312"/>
                <w:kern w:val="0"/>
                <w:szCs w:val="21"/>
              </w:rPr>
            </w:pPr>
          </w:p>
        </w:tc>
        <w:tc>
          <w:tcPr>
            <w:tcW w:w="1318" w:type="dxa"/>
            <w:tcBorders>
              <w:top w:val="nil"/>
              <w:left w:val="nil"/>
              <w:bottom w:val="single" w:sz="4" w:space="0" w:color="auto"/>
              <w:right w:val="single" w:sz="4" w:space="0" w:color="auto"/>
            </w:tcBorders>
            <w:vAlign w:val="center"/>
          </w:tcPr>
          <w:p w14:paraId="179637BF"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专业核</w:t>
            </w:r>
          </w:p>
          <w:p w14:paraId="78E5476A"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lastRenderedPageBreak/>
              <w:t>心课</w:t>
            </w:r>
          </w:p>
        </w:tc>
        <w:tc>
          <w:tcPr>
            <w:tcW w:w="3720" w:type="dxa"/>
            <w:tcBorders>
              <w:top w:val="nil"/>
              <w:left w:val="nil"/>
              <w:bottom w:val="single" w:sz="4" w:space="0" w:color="auto"/>
              <w:right w:val="single" w:sz="4" w:space="0" w:color="auto"/>
            </w:tcBorders>
            <w:vAlign w:val="center"/>
          </w:tcPr>
          <w:p w14:paraId="0EF1B415" w14:textId="77777777" w:rsidR="00B76165" w:rsidRPr="00882EBE" w:rsidRDefault="00B76165" w:rsidP="00B76165">
            <w:pPr>
              <w:widowControl/>
              <w:jc w:val="center"/>
              <w:rPr>
                <w:rFonts w:ascii="宋体" w:hAnsi="宋体" w:cs="仿宋_GB2312"/>
                <w:kern w:val="0"/>
                <w:szCs w:val="21"/>
              </w:rPr>
            </w:pPr>
          </w:p>
        </w:tc>
        <w:tc>
          <w:tcPr>
            <w:tcW w:w="919" w:type="dxa"/>
            <w:tcBorders>
              <w:top w:val="nil"/>
              <w:left w:val="nil"/>
              <w:bottom w:val="single" w:sz="4" w:space="0" w:color="auto"/>
              <w:right w:val="single" w:sz="4" w:space="0" w:color="auto"/>
            </w:tcBorders>
            <w:vAlign w:val="center"/>
          </w:tcPr>
          <w:p w14:paraId="699645CB"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32</w:t>
            </w:r>
          </w:p>
        </w:tc>
        <w:tc>
          <w:tcPr>
            <w:tcW w:w="817" w:type="dxa"/>
            <w:tcBorders>
              <w:top w:val="nil"/>
              <w:left w:val="nil"/>
              <w:bottom w:val="single" w:sz="4" w:space="0" w:color="auto"/>
              <w:right w:val="single" w:sz="4" w:space="0" w:color="auto"/>
            </w:tcBorders>
            <w:vAlign w:val="center"/>
          </w:tcPr>
          <w:p w14:paraId="4500777B" w14:textId="77777777" w:rsidR="00B76165" w:rsidRPr="00882EBE" w:rsidRDefault="00B76165" w:rsidP="00B76165">
            <w:pPr>
              <w:widowControl/>
              <w:jc w:val="center"/>
              <w:rPr>
                <w:rFonts w:ascii="宋体" w:hAnsi="宋体" w:cs="仿宋_GB2312"/>
                <w:kern w:val="0"/>
                <w:szCs w:val="21"/>
              </w:rPr>
            </w:pPr>
          </w:p>
        </w:tc>
        <w:tc>
          <w:tcPr>
            <w:tcW w:w="950" w:type="dxa"/>
            <w:tcBorders>
              <w:top w:val="nil"/>
              <w:left w:val="nil"/>
              <w:bottom w:val="single" w:sz="4" w:space="0" w:color="auto"/>
              <w:right w:val="single" w:sz="4" w:space="0" w:color="auto"/>
            </w:tcBorders>
            <w:vAlign w:val="center"/>
          </w:tcPr>
          <w:p w14:paraId="3DF47164" w14:textId="77777777" w:rsidR="00B76165" w:rsidRPr="00882EBE" w:rsidRDefault="00B76165" w:rsidP="00B76165">
            <w:pPr>
              <w:widowControl/>
              <w:jc w:val="center"/>
              <w:rPr>
                <w:rFonts w:ascii="宋体" w:hAnsi="宋体" w:cs="仿宋_GB2312"/>
                <w:kern w:val="0"/>
                <w:szCs w:val="21"/>
              </w:rPr>
            </w:pPr>
          </w:p>
        </w:tc>
      </w:tr>
      <w:tr w:rsidR="00B76165" w:rsidRPr="00882EBE" w14:paraId="50B658E7" w14:textId="77777777" w:rsidTr="00B76165">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0053A58C" w14:textId="77777777" w:rsidR="00B76165" w:rsidRPr="00882EBE" w:rsidRDefault="00B76165" w:rsidP="00B76165">
            <w:pPr>
              <w:widowControl/>
              <w:jc w:val="center"/>
              <w:rPr>
                <w:rFonts w:ascii="宋体" w:hAnsi="宋体" w:cs="仿宋_GB2312"/>
                <w:kern w:val="0"/>
                <w:szCs w:val="21"/>
              </w:rPr>
            </w:pPr>
          </w:p>
        </w:tc>
        <w:tc>
          <w:tcPr>
            <w:tcW w:w="1318" w:type="dxa"/>
            <w:tcBorders>
              <w:top w:val="nil"/>
              <w:left w:val="nil"/>
              <w:bottom w:val="single" w:sz="4" w:space="0" w:color="auto"/>
              <w:right w:val="single" w:sz="4" w:space="0" w:color="auto"/>
            </w:tcBorders>
            <w:vAlign w:val="center"/>
          </w:tcPr>
          <w:p w14:paraId="2402AC26"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专业选</w:t>
            </w:r>
          </w:p>
          <w:p w14:paraId="159301CE"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修课</w:t>
            </w:r>
          </w:p>
        </w:tc>
        <w:tc>
          <w:tcPr>
            <w:tcW w:w="3720" w:type="dxa"/>
            <w:tcBorders>
              <w:top w:val="nil"/>
              <w:left w:val="nil"/>
              <w:bottom w:val="single" w:sz="4" w:space="0" w:color="auto"/>
              <w:right w:val="single" w:sz="4" w:space="0" w:color="auto"/>
            </w:tcBorders>
            <w:vAlign w:val="center"/>
          </w:tcPr>
          <w:p w14:paraId="43B8EF16" w14:textId="77777777" w:rsidR="00B76165" w:rsidRPr="00882EBE" w:rsidRDefault="00B76165" w:rsidP="00B76165">
            <w:pPr>
              <w:widowControl/>
              <w:jc w:val="center"/>
              <w:rPr>
                <w:rFonts w:ascii="宋体" w:hAnsi="宋体" w:cs="仿宋_GB2312"/>
                <w:kern w:val="0"/>
                <w:szCs w:val="21"/>
              </w:rPr>
            </w:pPr>
          </w:p>
        </w:tc>
        <w:tc>
          <w:tcPr>
            <w:tcW w:w="919" w:type="dxa"/>
            <w:tcBorders>
              <w:top w:val="nil"/>
              <w:left w:val="nil"/>
              <w:bottom w:val="single" w:sz="4" w:space="0" w:color="auto"/>
              <w:right w:val="single" w:sz="4" w:space="0" w:color="auto"/>
            </w:tcBorders>
            <w:vAlign w:val="center"/>
          </w:tcPr>
          <w:p w14:paraId="28B90220"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6</w:t>
            </w:r>
          </w:p>
        </w:tc>
        <w:tc>
          <w:tcPr>
            <w:tcW w:w="817" w:type="dxa"/>
            <w:tcBorders>
              <w:top w:val="nil"/>
              <w:left w:val="nil"/>
              <w:bottom w:val="single" w:sz="4" w:space="0" w:color="auto"/>
              <w:right w:val="single" w:sz="4" w:space="0" w:color="auto"/>
            </w:tcBorders>
            <w:vAlign w:val="center"/>
          </w:tcPr>
          <w:p w14:paraId="5C934503" w14:textId="77777777" w:rsidR="00B76165" w:rsidRPr="00882EBE" w:rsidRDefault="00B76165" w:rsidP="00B76165">
            <w:pPr>
              <w:widowControl/>
              <w:jc w:val="center"/>
              <w:rPr>
                <w:rFonts w:ascii="宋体" w:hAnsi="宋体" w:cs="仿宋_GB2312"/>
                <w:kern w:val="0"/>
                <w:szCs w:val="21"/>
              </w:rPr>
            </w:pPr>
          </w:p>
        </w:tc>
        <w:tc>
          <w:tcPr>
            <w:tcW w:w="950" w:type="dxa"/>
            <w:tcBorders>
              <w:top w:val="nil"/>
              <w:left w:val="nil"/>
              <w:bottom w:val="single" w:sz="4" w:space="0" w:color="auto"/>
              <w:right w:val="single" w:sz="4" w:space="0" w:color="auto"/>
            </w:tcBorders>
            <w:vAlign w:val="center"/>
          </w:tcPr>
          <w:p w14:paraId="18CB778F" w14:textId="77777777" w:rsidR="00B76165" w:rsidRPr="00882EBE" w:rsidRDefault="00B76165" w:rsidP="00B76165">
            <w:pPr>
              <w:widowControl/>
              <w:jc w:val="center"/>
              <w:rPr>
                <w:rFonts w:ascii="宋体" w:hAnsi="宋体" w:cs="仿宋_GB2312"/>
                <w:kern w:val="0"/>
                <w:szCs w:val="21"/>
              </w:rPr>
            </w:pPr>
          </w:p>
        </w:tc>
      </w:tr>
      <w:tr w:rsidR="00B76165" w:rsidRPr="00882EBE" w14:paraId="4E4823DD" w14:textId="77777777" w:rsidTr="00B76165">
        <w:trPr>
          <w:trHeight w:val="270"/>
          <w:jc w:val="center"/>
        </w:trPr>
        <w:tc>
          <w:tcPr>
            <w:tcW w:w="1062" w:type="dxa"/>
            <w:vMerge w:val="restart"/>
            <w:tcBorders>
              <w:top w:val="nil"/>
              <w:left w:val="single" w:sz="4" w:space="0" w:color="auto"/>
              <w:bottom w:val="single" w:sz="4" w:space="0" w:color="auto"/>
              <w:right w:val="single" w:sz="4" w:space="0" w:color="auto"/>
            </w:tcBorders>
            <w:vAlign w:val="center"/>
          </w:tcPr>
          <w:p w14:paraId="7E7D7958"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实践</w:t>
            </w:r>
          </w:p>
          <w:p w14:paraId="2EA52699"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教学</w:t>
            </w:r>
          </w:p>
        </w:tc>
        <w:tc>
          <w:tcPr>
            <w:tcW w:w="1318" w:type="dxa"/>
            <w:tcBorders>
              <w:top w:val="nil"/>
              <w:left w:val="nil"/>
              <w:bottom w:val="single" w:sz="4" w:space="0" w:color="auto"/>
              <w:right w:val="single" w:sz="4" w:space="0" w:color="auto"/>
            </w:tcBorders>
            <w:vAlign w:val="center"/>
          </w:tcPr>
          <w:p w14:paraId="10C6785A"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专业实</w:t>
            </w:r>
          </w:p>
          <w:p w14:paraId="2903D416"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践课</w:t>
            </w:r>
          </w:p>
        </w:tc>
        <w:tc>
          <w:tcPr>
            <w:tcW w:w="3720" w:type="dxa"/>
            <w:tcBorders>
              <w:top w:val="nil"/>
              <w:left w:val="nil"/>
              <w:bottom w:val="single" w:sz="4" w:space="0" w:color="auto"/>
              <w:right w:val="single" w:sz="4" w:space="0" w:color="auto"/>
            </w:tcBorders>
            <w:vAlign w:val="center"/>
          </w:tcPr>
          <w:p w14:paraId="12EC1D19" w14:textId="77777777" w:rsidR="00B76165" w:rsidRPr="00882EBE" w:rsidRDefault="00B76165" w:rsidP="00B76165">
            <w:pPr>
              <w:widowControl/>
              <w:jc w:val="center"/>
              <w:rPr>
                <w:rFonts w:ascii="宋体" w:hAnsi="宋体" w:cs="仿宋_GB2312"/>
                <w:kern w:val="0"/>
                <w:szCs w:val="21"/>
              </w:rPr>
            </w:pPr>
          </w:p>
        </w:tc>
        <w:tc>
          <w:tcPr>
            <w:tcW w:w="919" w:type="dxa"/>
            <w:tcBorders>
              <w:top w:val="nil"/>
              <w:left w:val="nil"/>
              <w:bottom w:val="single" w:sz="4" w:space="0" w:color="auto"/>
              <w:right w:val="single" w:sz="4" w:space="0" w:color="auto"/>
            </w:tcBorders>
            <w:vAlign w:val="center"/>
          </w:tcPr>
          <w:p w14:paraId="0724F80A"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0</w:t>
            </w:r>
          </w:p>
        </w:tc>
        <w:tc>
          <w:tcPr>
            <w:tcW w:w="817" w:type="dxa"/>
            <w:tcBorders>
              <w:top w:val="nil"/>
              <w:left w:val="nil"/>
              <w:bottom w:val="single" w:sz="4" w:space="0" w:color="auto"/>
              <w:right w:val="single" w:sz="4" w:space="0" w:color="auto"/>
            </w:tcBorders>
            <w:vAlign w:val="center"/>
          </w:tcPr>
          <w:p w14:paraId="304C54B3" w14:textId="77777777" w:rsidR="00B76165" w:rsidRPr="00882EBE" w:rsidRDefault="00B76165" w:rsidP="00B76165">
            <w:pPr>
              <w:widowControl/>
              <w:jc w:val="center"/>
              <w:rPr>
                <w:rFonts w:ascii="宋体" w:hAnsi="宋体" w:cs="仿宋_GB2312"/>
                <w:kern w:val="0"/>
                <w:szCs w:val="21"/>
              </w:rPr>
            </w:pPr>
          </w:p>
        </w:tc>
        <w:tc>
          <w:tcPr>
            <w:tcW w:w="950" w:type="dxa"/>
            <w:tcBorders>
              <w:top w:val="nil"/>
              <w:left w:val="nil"/>
              <w:bottom w:val="single" w:sz="4" w:space="0" w:color="auto"/>
              <w:right w:val="single" w:sz="4" w:space="0" w:color="auto"/>
            </w:tcBorders>
            <w:vAlign w:val="center"/>
          </w:tcPr>
          <w:p w14:paraId="7B5A3249" w14:textId="77777777" w:rsidR="00B76165" w:rsidRPr="00882EBE" w:rsidRDefault="00B76165" w:rsidP="00B76165">
            <w:pPr>
              <w:widowControl/>
              <w:jc w:val="center"/>
              <w:rPr>
                <w:rFonts w:ascii="宋体" w:hAnsi="宋体" w:cs="仿宋_GB2312"/>
                <w:kern w:val="0"/>
                <w:szCs w:val="21"/>
              </w:rPr>
            </w:pPr>
          </w:p>
        </w:tc>
      </w:tr>
      <w:tr w:rsidR="00B76165" w:rsidRPr="00882EBE" w14:paraId="1895DB08" w14:textId="77777777" w:rsidTr="00B76165">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4094AD2D" w14:textId="77777777" w:rsidR="00B76165" w:rsidRPr="00882EBE" w:rsidRDefault="00B76165" w:rsidP="00B76165">
            <w:pPr>
              <w:widowControl/>
              <w:jc w:val="center"/>
              <w:rPr>
                <w:rFonts w:ascii="宋体" w:hAnsi="宋体" w:cs="仿宋_GB2312"/>
                <w:kern w:val="0"/>
                <w:szCs w:val="21"/>
              </w:rPr>
            </w:pPr>
          </w:p>
        </w:tc>
        <w:tc>
          <w:tcPr>
            <w:tcW w:w="1318" w:type="dxa"/>
            <w:vMerge w:val="restart"/>
            <w:tcBorders>
              <w:top w:val="nil"/>
              <w:left w:val="single" w:sz="4" w:space="0" w:color="auto"/>
              <w:bottom w:val="single" w:sz="4" w:space="0" w:color="000000"/>
              <w:right w:val="single" w:sz="4" w:space="0" w:color="auto"/>
            </w:tcBorders>
            <w:vAlign w:val="center"/>
          </w:tcPr>
          <w:p w14:paraId="22C473A9"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综合实</w:t>
            </w:r>
          </w:p>
          <w:p w14:paraId="6595EBD7"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践课</w:t>
            </w:r>
          </w:p>
        </w:tc>
        <w:tc>
          <w:tcPr>
            <w:tcW w:w="3720" w:type="dxa"/>
            <w:tcBorders>
              <w:top w:val="nil"/>
              <w:left w:val="nil"/>
              <w:bottom w:val="single" w:sz="4" w:space="0" w:color="auto"/>
              <w:right w:val="single" w:sz="4" w:space="0" w:color="auto"/>
            </w:tcBorders>
            <w:vAlign w:val="center"/>
          </w:tcPr>
          <w:p w14:paraId="438581F4"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入学教育与军事训练</w:t>
            </w:r>
          </w:p>
        </w:tc>
        <w:tc>
          <w:tcPr>
            <w:tcW w:w="919" w:type="dxa"/>
            <w:tcBorders>
              <w:top w:val="nil"/>
              <w:left w:val="nil"/>
              <w:bottom w:val="single" w:sz="4" w:space="0" w:color="auto"/>
              <w:right w:val="single" w:sz="4" w:space="0" w:color="auto"/>
            </w:tcBorders>
            <w:vAlign w:val="center"/>
          </w:tcPr>
          <w:p w14:paraId="73D7483A"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2</w:t>
            </w:r>
          </w:p>
        </w:tc>
        <w:tc>
          <w:tcPr>
            <w:tcW w:w="817" w:type="dxa"/>
            <w:tcBorders>
              <w:top w:val="nil"/>
              <w:left w:val="nil"/>
              <w:bottom w:val="single" w:sz="4" w:space="0" w:color="auto"/>
              <w:right w:val="single" w:sz="4" w:space="0" w:color="auto"/>
            </w:tcBorders>
            <w:vAlign w:val="center"/>
          </w:tcPr>
          <w:p w14:paraId="24FACA10" w14:textId="77777777" w:rsidR="00B76165" w:rsidRPr="00882EBE" w:rsidRDefault="00B76165" w:rsidP="00B76165">
            <w:pPr>
              <w:widowControl/>
              <w:jc w:val="center"/>
              <w:rPr>
                <w:rFonts w:ascii="宋体" w:hAnsi="宋体" w:cs="仿宋_GB2312"/>
                <w:kern w:val="0"/>
                <w:szCs w:val="21"/>
              </w:rPr>
            </w:pPr>
          </w:p>
        </w:tc>
        <w:tc>
          <w:tcPr>
            <w:tcW w:w="950" w:type="dxa"/>
            <w:tcBorders>
              <w:top w:val="nil"/>
              <w:left w:val="nil"/>
              <w:bottom w:val="single" w:sz="4" w:space="0" w:color="auto"/>
              <w:right w:val="single" w:sz="4" w:space="0" w:color="auto"/>
            </w:tcBorders>
            <w:vAlign w:val="center"/>
          </w:tcPr>
          <w:p w14:paraId="44269E5B" w14:textId="77777777" w:rsidR="00B76165" w:rsidRPr="00882EBE" w:rsidRDefault="00B76165" w:rsidP="00B76165">
            <w:pPr>
              <w:widowControl/>
              <w:jc w:val="center"/>
              <w:rPr>
                <w:rFonts w:ascii="宋体" w:hAnsi="宋体" w:cs="仿宋_GB2312"/>
                <w:kern w:val="0"/>
                <w:szCs w:val="21"/>
              </w:rPr>
            </w:pPr>
          </w:p>
        </w:tc>
      </w:tr>
      <w:tr w:rsidR="00B76165" w:rsidRPr="00882EBE" w14:paraId="1ED2D759" w14:textId="77777777" w:rsidTr="00B76165">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480090CE"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000000"/>
              <w:right w:val="single" w:sz="4" w:space="0" w:color="auto"/>
            </w:tcBorders>
            <w:vAlign w:val="center"/>
          </w:tcPr>
          <w:p w14:paraId="58C012F0"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5BA374CD"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第二课堂</w:t>
            </w:r>
          </w:p>
        </w:tc>
        <w:tc>
          <w:tcPr>
            <w:tcW w:w="919" w:type="dxa"/>
            <w:tcBorders>
              <w:top w:val="nil"/>
              <w:left w:val="nil"/>
              <w:bottom w:val="single" w:sz="4" w:space="0" w:color="auto"/>
              <w:right w:val="single" w:sz="4" w:space="0" w:color="auto"/>
            </w:tcBorders>
            <w:vAlign w:val="center"/>
          </w:tcPr>
          <w:p w14:paraId="28C4C0BA"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6</w:t>
            </w:r>
          </w:p>
        </w:tc>
        <w:tc>
          <w:tcPr>
            <w:tcW w:w="817" w:type="dxa"/>
            <w:tcBorders>
              <w:top w:val="nil"/>
              <w:left w:val="nil"/>
              <w:bottom w:val="single" w:sz="4" w:space="0" w:color="auto"/>
              <w:right w:val="single" w:sz="4" w:space="0" w:color="auto"/>
            </w:tcBorders>
            <w:vAlign w:val="center"/>
          </w:tcPr>
          <w:p w14:paraId="1F227AC3" w14:textId="77777777" w:rsidR="00B76165" w:rsidRPr="00882EBE" w:rsidRDefault="00B76165" w:rsidP="00B76165">
            <w:pPr>
              <w:widowControl/>
              <w:jc w:val="center"/>
              <w:rPr>
                <w:rFonts w:ascii="宋体" w:hAnsi="宋体" w:cs="仿宋_GB2312"/>
                <w:kern w:val="0"/>
                <w:szCs w:val="21"/>
              </w:rPr>
            </w:pPr>
          </w:p>
        </w:tc>
        <w:tc>
          <w:tcPr>
            <w:tcW w:w="950" w:type="dxa"/>
            <w:tcBorders>
              <w:top w:val="nil"/>
              <w:left w:val="nil"/>
              <w:bottom w:val="single" w:sz="4" w:space="0" w:color="auto"/>
              <w:right w:val="single" w:sz="4" w:space="0" w:color="auto"/>
            </w:tcBorders>
            <w:vAlign w:val="center"/>
          </w:tcPr>
          <w:p w14:paraId="08CC407E" w14:textId="77777777" w:rsidR="00B76165" w:rsidRPr="00882EBE" w:rsidRDefault="00B76165" w:rsidP="00B76165">
            <w:pPr>
              <w:widowControl/>
              <w:jc w:val="center"/>
              <w:rPr>
                <w:rFonts w:ascii="宋体" w:hAnsi="宋体" w:cs="仿宋_GB2312"/>
                <w:kern w:val="0"/>
                <w:szCs w:val="21"/>
              </w:rPr>
            </w:pPr>
          </w:p>
        </w:tc>
      </w:tr>
      <w:tr w:rsidR="00B76165" w:rsidRPr="00882EBE" w14:paraId="06C15582" w14:textId="77777777" w:rsidTr="00B76165">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199C464E"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000000"/>
              <w:right w:val="single" w:sz="4" w:space="0" w:color="auto"/>
            </w:tcBorders>
            <w:vAlign w:val="center"/>
          </w:tcPr>
          <w:p w14:paraId="1B41D111"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46FE2B87"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思想政治教育实践</w:t>
            </w:r>
          </w:p>
        </w:tc>
        <w:tc>
          <w:tcPr>
            <w:tcW w:w="919" w:type="dxa"/>
            <w:tcBorders>
              <w:top w:val="nil"/>
              <w:left w:val="nil"/>
              <w:bottom w:val="single" w:sz="4" w:space="0" w:color="auto"/>
              <w:right w:val="single" w:sz="4" w:space="0" w:color="auto"/>
            </w:tcBorders>
            <w:vAlign w:val="center"/>
          </w:tcPr>
          <w:p w14:paraId="1FD8B648"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2</w:t>
            </w:r>
          </w:p>
        </w:tc>
        <w:tc>
          <w:tcPr>
            <w:tcW w:w="817" w:type="dxa"/>
            <w:tcBorders>
              <w:top w:val="nil"/>
              <w:left w:val="nil"/>
              <w:bottom w:val="single" w:sz="4" w:space="0" w:color="auto"/>
              <w:right w:val="single" w:sz="4" w:space="0" w:color="auto"/>
            </w:tcBorders>
            <w:vAlign w:val="center"/>
          </w:tcPr>
          <w:p w14:paraId="57D5B2A2" w14:textId="77777777" w:rsidR="00B76165" w:rsidRPr="00882EBE" w:rsidRDefault="00B76165" w:rsidP="00B76165">
            <w:pPr>
              <w:widowControl/>
              <w:jc w:val="center"/>
              <w:rPr>
                <w:rFonts w:ascii="宋体" w:hAnsi="宋体" w:cs="仿宋_GB2312"/>
                <w:kern w:val="0"/>
                <w:szCs w:val="21"/>
              </w:rPr>
            </w:pPr>
          </w:p>
        </w:tc>
        <w:tc>
          <w:tcPr>
            <w:tcW w:w="950" w:type="dxa"/>
            <w:tcBorders>
              <w:top w:val="nil"/>
              <w:left w:val="nil"/>
              <w:bottom w:val="single" w:sz="4" w:space="0" w:color="auto"/>
              <w:right w:val="single" w:sz="4" w:space="0" w:color="auto"/>
            </w:tcBorders>
            <w:vAlign w:val="center"/>
          </w:tcPr>
          <w:p w14:paraId="3C32DFD2" w14:textId="77777777" w:rsidR="00B76165" w:rsidRPr="00882EBE" w:rsidRDefault="00B76165" w:rsidP="00B76165">
            <w:pPr>
              <w:widowControl/>
              <w:jc w:val="center"/>
              <w:rPr>
                <w:rFonts w:ascii="宋体" w:hAnsi="宋体" w:cs="仿宋_GB2312"/>
                <w:kern w:val="0"/>
                <w:szCs w:val="21"/>
              </w:rPr>
            </w:pPr>
          </w:p>
        </w:tc>
      </w:tr>
      <w:tr w:rsidR="00B76165" w:rsidRPr="00882EBE" w14:paraId="61DFB8BA" w14:textId="77777777" w:rsidTr="00B76165">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41FA0404"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000000"/>
              <w:right w:val="single" w:sz="4" w:space="0" w:color="auto"/>
            </w:tcBorders>
            <w:vAlign w:val="center"/>
          </w:tcPr>
          <w:p w14:paraId="2F78D23D"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49263E42"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顶岗实习</w:t>
            </w:r>
          </w:p>
        </w:tc>
        <w:tc>
          <w:tcPr>
            <w:tcW w:w="919" w:type="dxa"/>
            <w:tcBorders>
              <w:top w:val="nil"/>
              <w:left w:val="nil"/>
              <w:bottom w:val="single" w:sz="4" w:space="0" w:color="auto"/>
              <w:right w:val="single" w:sz="4" w:space="0" w:color="auto"/>
            </w:tcBorders>
            <w:vAlign w:val="center"/>
          </w:tcPr>
          <w:p w14:paraId="5B2F4A7C"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6</w:t>
            </w:r>
          </w:p>
        </w:tc>
        <w:tc>
          <w:tcPr>
            <w:tcW w:w="817" w:type="dxa"/>
            <w:tcBorders>
              <w:top w:val="nil"/>
              <w:left w:val="nil"/>
              <w:bottom w:val="single" w:sz="4" w:space="0" w:color="auto"/>
              <w:right w:val="single" w:sz="4" w:space="0" w:color="auto"/>
            </w:tcBorders>
            <w:vAlign w:val="center"/>
          </w:tcPr>
          <w:p w14:paraId="40494F17" w14:textId="77777777" w:rsidR="00B76165" w:rsidRPr="00882EBE" w:rsidRDefault="00B76165" w:rsidP="00B76165">
            <w:pPr>
              <w:widowControl/>
              <w:jc w:val="center"/>
              <w:rPr>
                <w:rFonts w:ascii="宋体" w:hAnsi="宋体" w:cs="仿宋_GB2312"/>
                <w:kern w:val="0"/>
                <w:szCs w:val="21"/>
              </w:rPr>
            </w:pPr>
          </w:p>
        </w:tc>
        <w:tc>
          <w:tcPr>
            <w:tcW w:w="950" w:type="dxa"/>
            <w:tcBorders>
              <w:top w:val="nil"/>
              <w:left w:val="nil"/>
              <w:bottom w:val="single" w:sz="4" w:space="0" w:color="auto"/>
              <w:right w:val="single" w:sz="4" w:space="0" w:color="auto"/>
            </w:tcBorders>
            <w:vAlign w:val="center"/>
          </w:tcPr>
          <w:p w14:paraId="576BE93D" w14:textId="77777777" w:rsidR="00B76165" w:rsidRPr="00882EBE" w:rsidRDefault="00B76165" w:rsidP="00B76165">
            <w:pPr>
              <w:widowControl/>
              <w:jc w:val="center"/>
              <w:rPr>
                <w:rFonts w:ascii="宋体" w:hAnsi="宋体" w:cs="仿宋_GB2312"/>
                <w:kern w:val="0"/>
                <w:szCs w:val="21"/>
              </w:rPr>
            </w:pPr>
          </w:p>
        </w:tc>
      </w:tr>
      <w:tr w:rsidR="00B76165" w:rsidRPr="00882EBE" w14:paraId="02F1A6E0" w14:textId="77777777" w:rsidTr="00B76165">
        <w:trPr>
          <w:trHeight w:val="762"/>
          <w:jc w:val="center"/>
        </w:trPr>
        <w:tc>
          <w:tcPr>
            <w:tcW w:w="6100" w:type="dxa"/>
            <w:gridSpan w:val="3"/>
            <w:tcBorders>
              <w:top w:val="single" w:sz="4" w:space="0" w:color="auto"/>
              <w:left w:val="single" w:sz="4" w:space="0" w:color="auto"/>
              <w:bottom w:val="single" w:sz="4" w:space="0" w:color="auto"/>
              <w:right w:val="single" w:sz="4" w:space="0" w:color="auto"/>
            </w:tcBorders>
            <w:vAlign w:val="center"/>
          </w:tcPr>
          <w:p w14:paraId="5EBEA32A"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合计</w:t>
            </w:r>
          </w:p>
        </w:tc>
        <w:tc>
          <w:tcPr>
            <w:tcW w:w="919" w:type="dxa"/>
            <w:tcBorders>
              <w:top w:val="nil"/>
              <w:left w:val="nil"/>
              <w:bottom w:val="single" w:sz="4" w:space="0" w:color="auto"/>
              <w:right w:val="single" w:sz="4" w:space="0" w:color="auto"/>
            </w:tcBorders>
            <w:vAlign w:val="center"/>
          </w:tcPr>
          <w:p w14:paraId="52867C2A"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50</w:t>
            </w:r>
          </w:p>
        </w:tc>
        <w:tc>
          <w:tcPr>
            <w:tcW w:w="817" w:type="dxa"/>
            <w:tcBorders>
              <w:top w:val="nil"/>
              <w:left w:val="nil"/>
              <w:bottom w:val="single" w:sz="4" w:space="0" w:color="auto"/>
              <w:right w:val="single" w:sz="4" w:space="0" w:color="auto"/>
            </w:tcBorders>
            <w:vAlign w:val="center"/>
          </w:tcPr>
          <w:p w14:paraId="0C564568" w14:textId="77777777" w:rsidR="00B76165" w:rsidRPr="00882EBE" w:rsidRDefault="00B76165" w:rsidP="00B76165">
            <w:pPr>
              <w:widowControl/>
              <w:jc w:val="center"/>
              <w:rPr>
                <w:rFonts w:ascii="宋体" w:hAnsi="宋体" w:cs="仿宋_GB2312"/>
                <w:kern w:val="0"/>
                <w:szCs w:val="21"/>
              </w:rPr>
            </w:pPr>
          </w:p>
        </w:tc>
        <w:tc>
          <w:tcPr>
            <w:tcW w:w="950" w:type="dxa"/>
            <w:tcBorders>
              <w:top w:val="nil"/>
              <w:left w:val="nil"/>
              <w:bottom w:val="single" w:sz="4" w:space="0" w:color="auto"/>
              <w:right w:val="single" w:sz="4" w:space="0" w:color="auto"/>
            </w:tcBorders>
            <w:vAlign w:val="center"/>
          </w:tcPr>
          <w:p w14:paraId="64B15AB4"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2800</w:t>
            </w:r>
          </w:p>
        </w:tc>
      </w:tr>
    </w:tbl>
    <w:p w14:paraId="29EDD4AE" w14:textId="77777777" w:rsidR="00B76165" w:rsidRPr="00882EBE" w:rsidRDefault="00B76165" w:rsidP="004E5C87">
      <w:pPr>
        <w:pStyle w:val="Default"/>
        <w:spacing w:line="360" w:lineRule="auto"/>
        <w:ind w:firstLineChars="300" w:firstLine="720"/>
        <w:jc w:val="both"/>
        <w:rPr>
          <w:rFonts w:ascii="宋体" w:eastAsia="宋体" w:hAnsi="宋体" w:cs="仿宋_GB2312"/>
          <w:color w:val="auto"/>
        </w:rPr>
      </w:pPr>
      <w:r w:rsidRPr="00882EBE">
        <w:rPr>
          <w:rFonts w:ascii="宋体" w:eastAsia="宋体" w:hAnsi="宋体" w:cs="仿宋_GB2312" w:hint="eastAsia"/>
          <w:color w:val="auto"/>
        </w:rPr>
        <w:t>2.财经类专业</w:t>
      </w:r>
    </w:p>
    <w:tbl>
      <w:tblPr>
        <w:tblW w:w="0" w:type="auto"/>
        <w:jc w:val="center"/>
        <w:tblLayout w:type="fixed"/>
        <w:tblLook w:val="04A0" w:firstRow="1" w:lastRow="0" w:firstColumn="1" w:lastColumn="0" w:noHBand="0" w:noVBand="1"/>
      </w:tblPr>
      <w:tblGrid>
        <w:gridCol w:w="1062"/>
        <w:gridCol w:w="1318"/>
        <w:gridCol w:w="3720"/>
        <w:gridCol w:w="919"/>
        <w:gridCol w:w="817"/>
        <w:gridCol w:w="967"/>
      </w:tblGrid>
      <w:tr w:rsidR="00B76165" w:rsidRPr="00882EBE" w14:paraId="075092E8" w14:textId="77777777" w:rsidTr="004E5C87">
        <w:trPr>
          <w:trHeight w:val="726"/>
          <w:jc w:val="center"/>
        </w:trPr>
        <w:tc>
          <w:tcPr>
            <w:tcW w:w="2380" w:type="dxa"/>
            <w:gridSpan w:val="2"/>
            <w:tcBorders>
              <w:top w:val="single" w:sz="4" w:space="0" w:color="auto"/>
              <w:left w:val="single" w:sz="4" w:space="0" w:color="auto"/>
              <w:bottom w:val="single" w:sz="4" w:space="0" w:color="auto"/>
              <w:right w:val="single" w:sz="4" w:space="0" w:color="auto"/>
            </w:tcBorders>
            <w:vAlign w:val="center"/>
          </w:tcPr>
          <w:p w14:paraId="2404F087"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课程类型</w:t>
            </w:r>
          </w:p>
        </w:tc>
        <w:tc>
          <w:tcPr>
            <w:tcW w:w="3720" w:type="dxa"/>
            <w:tcBorders>
              <w:top w:val="single" w:sz="4" w:space="0" w:color="auto"/>
              <w:left w:val="nil"/>
              <w:bottom w:val="single" w:sz="4" w:space="0" w:color="auto"/>
              <w:right w:val="single" w:sz="4" w:space="0" w:color="auto"/>
            </w:tcBorders>
            <w:vAlign w:val="center"/>
          </w:tcPr>
          <w:p w14:paraId="6C8C324C"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课程名称</w:t>
            </w:r>
          </w:p>
        </w:tc>
        <w:tc>
          <w:tcPr>
            <w:tcW w:w="919" w:type="dxa"/>
            <w:tcBorders>
              <w:top w:val="single" w:sz="4" w:space="0" w:color="auto"/>
              <w:left w:val="nil"/>
              <w:bottom w:val="single" w:sz="4" w:space="0" w:color="auto"/>
              <w:right w:val="single" w:sz="4" w:space="0" w:color="auto"/>
            </w:tcBorders>
            <w:vAlign w:val="center"/>
          </w:tcPr>
          <w:p w14:paraId="597283D8"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建议</w:t>
            </w:r>
          </w:p>
          <w:p w14:paraId="1938E796"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学分</w:t>
            </w:r>
          </w:p>
        </w:tc>
        <w:tc>
          <w:tcPr>
            <w:tcW w:w="817" w:type="dxa"/>
            <w:tcBorders>
              <w:top w:val="single" w:sz="4" w:space="0" w:color="auto"/>
              <w:left w:val="nil"/>
              <w:bottom w:val="single" w:sz="4" w:space="0" w:color="auto"/>
              <w:right w:val="single" w:sz="4" w:space="0" w:color="auto"/>
            </w:tcBorders>
            <w:vAlign w:val="center"/>
          </w:tcPr>
          <w:p w14:paraId="37193178"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开设</w:t>
            </w:r>
          </w:p>
          <w:p w14:paraId="5C8BA97A"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学期</w:t>
            </w:r>
          </w:p>
        </w:tc>
        <w:tc>
          <w:tcPr>
            <w:tcW w:w="967" w:type="dxa"/>
            <w:tcBorders>
              <w:top w:val="single" w:sz="4" w:space="0" w:color="auto"/>
              <w:left w:val="nil"/>
              <w:bottom w:val="single" w:sz="4" w:space="0" w:color="auto"/>
              <w:right w:val="single" w:sz="4" w:space="0" w:color="auto"/>
            </w:tcBorders>
            <w:vAlign w:val="center"/>
          </w:tcPr>
          <w:p w14:paraId="74F181D6"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建议</w:t>
            </w:r>
          </w:p>
          <w:p w14:paraId="700EEABF"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课时</w:t>
            </w:r>
          </w:p>
        </w:tc>
      </w:tr>
      <w:tr w:rsidR="00B76165" w:rsidRPr="00882EBE" w14:paraId="06403C07" w14:textId="77777777" w:rsidTr="004E5C87">
        <w:trPr>
          <w:trHeight w:val="270"/>
          <w:jc w:val="center"/>
        </w:trPr>
        <w:tc>
          <w:tcPr>
            <w:tcW w:w="1062" w:type="dxa"/>
            <w:vMerge w:val="restart"/>
            <w:tcBorders>
              <w:top w:val="nil"/>
              <w:left w:val="single" w:sz="4" w:space="0" w:color="auto"/>
              <w:bottom w:val="single" w:sz="4" w:space="0" w:color="auto"/>
              <w:right w:val="single" w:sz="4" w:space="0" w:color="auto"/>
            </w:tcBorders>
            <w:vAlign w:val="center"/>
          </w:tcPr>
          <w:p w14:paraId="392088F3"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课堂</w:t>
            </w:r>
          </w:p>
          <w:p w14:paraId="3032B4BC"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教学</w:t>
            </w:r>
          </w:p>
        </w:tc>
        <w:tc>
          <w:tcPr>
            <w:tcW w:w="1318" w:type="dxa"/>
            <w:vMerge w:val="restart"/>
            <w:tcBorders>
              <w:top w:val="nil"/>
              <w:left w:val="single" w:sz="4" w:space="0" w:color="auto"/>
              <w:bottom w:val="single" w:sz="4" w:space="0" w:color="auto"/>
              <w:right w:val="single" w:sz="4" w:space="0" w:color="auto"/>
            </w:tcBorders>
            <w:vAlign w:val="center"/>
          </w:tcPr>
          <w:p w14:paraId="244C5DB3"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公共基</w:t>
            </w:r>
          </w:p>
          <w:p w14:paraId="20B367DB"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础课</w:t>
            </w:r>
          </w:p>
        </w:tc>
        <w:tc>
          <w:tcPr>
            <w:tcW w:w="3720" w:type="dxa"/>
            <w:tcBorders>
              <w:top w:val="nil"/>
              <w:left w:val="nil"/>
              <w:bottom w:val="single" w:sz="4" w:space="0" w:color="auto"/>
              <w:right w:val="single" w:sz="4" w:space="0" w:color="auto"/>
            </w:tcBorders>
            <w:vAlign w:val="center"/>
          </w:tcPr>
          <w:p w14:paraId="1DA40F82"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高等数学</w:t>
            </w:r>
          </w:p>
        </w:tc>
        <w:tc>
          <w:tcPr>
            <w:tcW w:w="919" w:type="dxa"/>
            <w:tcBorders>
              <w:top w:val="nil"/>
              <w:left w:val="nil"/>
              <w:bottom w:val="single" w:sz="4" w:space="0" w:color="auto"/>
              <w:right w:val="single" w:sz="4" w:space="0" w:color="auto"/>
            </w:tcBorders>
            <w:vAlign w:val="center"/>
          </w:tcPr>
          <w:p w14:paraId="39F3A4A0"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4</w:t>
            </w:r>
          </w:p>
        </w:tc>
        <w:tc>
          <w:tcPr>
            <w:tcW w:w="817" w:type="dxa"/>
            <w:tcBorders>
              <w:top w:val="nil"/>
              <w:left w:val="nil"/>
              <w:bottom w:val="single" w:sz="4" w:space="0" w:color="auto"/>
              <w:right w:val="single" w:sz="4" w:space="0" w:color="auto"/>
            </w:tcBorders>
            <w:vAlign w:val="center"/>
          </w:tcPr>
          <w:p w14:paraId="52FF6305"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2</w:t>
            </w:r>
          </w:p>
        </w:tc>
        <w:tc>
          <w:tcPr>
            <w:tcW w:w="967" w:type="dxa"/>
            <w:tcBorders>
              <w:top w:val="nil"/>
              <w:left w:val="nil"/>
              <w:bottom w:val="single" w:sz="4" w:space="0" w:color="auto"/>
              <w:right w:val="single" w:sz="4" w:space="0" w:color="auto"/>
            </w:tcBorders>
            <w:vAlign w:val="center"/>
          </w:tcPr>
          <w:p w14:paraId="2A8688F0"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64</w:t>
            </w:r>
          </w:p>
        </w:tc>
      </w:tr>
      <w:tr w:rsidR="00B76165" w:rsidRPr="00882EBE" w14:paraId="7A0772CB"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694B8E0A"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auto"/>
              <w:right w:val="single" w:sz="4" w:space="0" w:color="auto"/>
            </w:tcBorders>
            <w:vAlign w:val="center"/>
          </w:tcPr>
          <w:p w14:paraId="12950A00"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7AAD58D8"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大学英语</w:t>
            </w:r>
          </w:p>
        </w:tc>
        <w:tc>
          <w:tcPr>
            <w:tcW w:w="919" w:type="dxa"/>
            <w:tcBorders>
              <w:top w:val="nil"/>
              <w:left w:val="nil"/>
              <w:bottom w:val="single" w:sz="4" w:space="0" w:color="auto"/>
              <w:right w:val="single" w:sz="4" w:space="0" w:color="auto"/>
            </w:tcBorders>
            <w:vAlign w:val="center"/>
          </w:tcPr>
          <w:p w14:paraId="6736552C"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8</w:t>
            </w:r>
          </w:p>
        </w:tc>
        <w:tc>
          <w:tcPr>
            <w:tcW w:w="817" w:type="dxa"/>
            <w:tcBorders>
              <w:top w:val="nil"/>
              <w:left w:val="nil"/>
              <w:bottom w:val="single" w:sz="4" w:space="0" w:color="auto"/>
              <w:right w:val="single" w:sz="4" w:space="0" w:color="auto"/>
            </w:tcBorders>
            <w:vAlign w:val="center"/>
          </w:tcPr>
          <w:p w14:paraId="2A6E58D2"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3</w:t>
            </w:r>
          </w:p>
        </w:tc>
        <w:tc>
          <w:tcPr>
            <w:tcW w:w="967" w:type="dxa"/>
            <w:tcBorders>
              <w:top w:val="nil"/>
              <w:left w:val="nil"/>
              <w:bottom w:val="single" w:sz="4" w:space="0" w:color="auto"/>
              <w:right w:val="single" w:sz="4" w:space="0" w:color="auto"/>
            </w:tcBorders>
            <w:vAlign w:val="center"/>
          </w:tcPr>
          <w:p w14:paraId="66522FFA"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28</w:t>
            </w:r>
          </w:p>
        </w:tc>
      </w:tr>
      <w:tr w:rsidR="00B76165" w:rsidRPr="00882EBE" w14:paraId="442AF3BC"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0ACBC1F2"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auto"/>
              <w:right w:val="single" w:sz="4" w:space="0" w:color="auto"/>
            </w:tcBorders>
            <w:vAlign w:val="center"/>
          </w:tcPr>
          <w:p w14:paraId="45DC1F7B"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28B07EDD"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思想道德修养与法律基础</w:t>
            </w:r>
          </w:p>
        </w:tc>
        <w:tc>
          <w:tcPr>
            <w:tcW w:w="919" w:type="dxa"/>
            <w:tcBorders>
              <w:top w:val="nil"/>
              <w:left w:val="nil"/>
              <w:bottom w:val="single" w:sz="4" w:space="0" w:color="auto"/>
              <w:right w:val="single" w:sz="4" w:space="0" w:color="auto"/>
            </w:tcBorders>
            <w:vAlign w:val="center"/>
          </w:tcPr>
          <w:p w14:paraId="15FF9B36"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3</w:t>
            </w:r>
          </w:p>
        </w:tc>
        <w:tc>
          <w:tcPr>
            <w:tcW w:w="817" w:type="dxa"/>
            <w:tcBorders>
              <w:top w:val="nil"/>
              <w:left w:val="nil"/>
              <w:bottom w:val="single" w:sz="4" w:space="0" w:color="auto"/>
              <w:right w:val="single" w:sz="4" w:space="0" w:color="auto"/>
            </w:tcBorders>
            <w:vAlign w:val="center"/>
          </w:tcPr>
          <w:p w14:paraId="09F21F91"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w:t>
            </w:r>
          </w:p>
        </w:tc>
        <w:tc>
          <w:tcPr>
            <w:tcW w:w="967" w:type="dxa"/>
            <w:tcBorders>
              <w:top w:val="nil"/>
              <w:left w:val="nil"/>
              <w:bottom w:val="single" w:sz="4" w:space="0" w:color="auto"/>
              <w:right w:val="single" w:sz="4" w:space="0" w:color="auto"/>
            </w:tcBorders>
            <w:vAlign w:val="center"/>
          </w:tcPr>
          <w:p w14:paraId="28B1B2F4"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48</w:t>
            </w:r>
          </w:p>
        </w:tc>
      </w:tr>
      <w:tr w:rsidR="00B76165" w:rsidRPr="00882EBE" w14:paraId="0B88A11A"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3ED55CDF"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auto"/>
              <w:right w:val="single" w:sz="4" w:space="0" w:color="auto"/>
            </w:tcBorders>
            <w:vAlign w:val="center"/>
          </w:tcPr>
          <w:p w14:paraId="1A58AE3B"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5720D164"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毛泽东思想概论与中国特色社会主义</w:t>
            </w:r>
          </w:p>
        </w:tc>
        <w:tc>
          <w:tcPr>
            <w:tcW w:w="919" w:type="dxa"/>
            <w:tcBorders>
              <w:top w:val="nil"/>
              <w:left w:val="nil"/>
              <w:bottom w:val="single" w:sz="4" w:space="0" w:color="auto"/>
              <w:right w:val="single" w:sz="4" w:space="0" w:color="auto"/>
            </w:tcBorders>
            <w:vAlign w:val="center"/>
          </w:tcPr>
          <w:p w14:paraId="210DDFDE"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4</w:t>
            </w:r>
          </w:p>
        </w:tc>
        <w:tc>
          <w:tcPr>
            <w:tcW w:w="817" w:type="dxa"/>
            <w:tcBorders>
              <w:top w:val="nil"/>
              <w:left w:val="nil"/>
              <w:bottom w:val="single" w:sz="4" w:space="0" w:color="auto"/>
              <w:right w:val="single" w:sz="4" w:space="0" w:color="auto"/>
            </w:tcBorders>
            <w:vAlign w:val="center"/>
          </w:tcPr>
          <w:p w14:paraId="2C5208C3"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2</w:t>
            </w:r>
          </w:p>
        </w:tc>
        <w:tc>
          <w:tcPr>
            <w:tcW w:w="967" w:type="dxa"/>
            <w:tcBorders>
              <w:top w:val="nil"/>
              <w:left w:val="nil"/>
              <w:bottom w:val="single" w:sz="4" w:space="0" w:color="auto"/>
              <w:right w:val="single" w:sz="4" w:space="0" w:color="auto"/>
            </w:tcBorders>
            <w:vAlign w:val="center"/>
          </w:tcPr>
          <w:p w14:paraId="6226F4C2"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64</w:t>
            </w:r>
          </w:p>
        </w:tc>
      </w:tr>
      <w:tr w:rsidR="00B76165" w:rsidRPr="00882EBE" w14:paraId="3FE451D3"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13992822"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auto"/>
              <w:right w:val="single" w:sz="4" w:space="0" w:color="auto"/>
            </w:tcBorders>
            <w:vAlign w:val="center"/>
          </w:tcPr>
          <w:p w14:paraId="75A550FA"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6220829A"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大学体育</w:t>
            </w:r>
          </w:p>
        </w:tc>
        <w:tc>
          <w:tcPr>
            <w:tcW w:w="919" w:type="dxa"/>
            <w:tcBorders>
              <w:top w:val="nil"/>
              <w:left w:val="nil"/>
              <w:bottom w:val="single" w:sz="4" w:space="0" w:color="auto"/>
              <w:right w:val="single" w:sz="4" w:space="0" w:color="auto"/>
            </w:tcBorders>
            <w:vAlign w:val="center"/>
          </w:tcPr>
          <w:p w14:paraId="143F2A7C"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6</w:t>
            </w:r>
          </w:p>
        </w:tc>
        <w:tc>
          <w:tcPr>
            <w:tcW w:w="817" w:type="dxa"/>
            <w:tcBorders>
              <w:top w:val="nil"/>
              <w:left w:val="nil"/>
              <w:bottom w:val="single" w:sz="4" w:space="0" w:color="auto"/>
              <w:right w:val="single" w:sz="4" w:space="0" w:color="auto"/>
            </w:tcBorders>
            <w:vAlign w:val="center"/>
          </w:tcPr>
          <w:p w14:paraId="564D9709"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3</w:t>
            </w:r>
          </w:p>
        </w:tc>
        <w:tc>
          <w:tcPr>
            <w:tcW w:w="967" w:type="dxa"/>
            <w:tcBorders>
              <w:top w:val="nil"/>
              <w:left w:val="nil"/>
              <w:bottom w:val="single" w:sz="4" w:space="0" w:color="auto"/>
              <w:right w:val="single" w:sz="4" w:space="0" w:color="auto"/>
            </w:tcBorders>
            <w:vAlign w:val="center"/>
          </w:tcPr>
          <w:p w14:paraId="79A812C0"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96</w:t>
            </w:r>
          </w:p>
        </w:tc>
      </w:tr>
      <w:tr w:rsidR="00B76165" w:rsidRPr="00882EBE" w14:paraId="6EDEEB7F"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3523F215"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auto"/>
              <w:right w:val="single" w:sz="4" w:space="0" w:color="auto"/>
            </w:tcBorders>
            <w:vAlign w:val="center"/>
          </w:tcPr>
          <w:p w14:paraId="3F0ACEB8"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1CA94070"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职业生涯规划与就业指导</w:t>
            </w:r>
          </w:p>
        </w:tc>
        <w:tc>
          <w:tcPr>
            <w:tcW w:w="919" w:type="dxa"/>
            <w:tcBorders>
              <w:top w:val="nil"/>
              <w:left w:val="nil"/>
              <w:bottom w:val="single" w:sz="4" w:space="0" w:color="auto"/>
              <w:right w:val="single" w:sz="4" w:space="0" w:color="auto"/>
            </w:tcBorders>
            <w:vAlign w:val="center"/>
          </w:tcPr>
          <w:p w14:paraId="2419C921"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2</w:t>
            </w:r>
          </w:p>
        </w:tc>
        <w:tc>
          <w:tcPr>
            <w:tcW w:w="817" w:type="dxa"/>
            <w:tcBorders>
              <w:top w:val="nil"/>
              <w:left w:val="nil"/>
              <w:bottom w:val="single" w:sz="4" w:space="0" w:color="auto"/>
              <w:right w:val="single" w:sz="4" w:space="0" w:color="auto"/>
            </w:tcBorders>
            <w:vAlign w:val="center"/>
          </w:tcPr>
          <w:p w14:paraId="0C45B28F"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5</w:t>
            </w:r>
          </w:p>
        </w:tc>
        <w:tc>
          <w:tcPr>
            <w:tcW w:w="967" w:type="dxa"/>
            <w:tcBorders>
              <w:top w:val="nil"/>
              <w:left w:val="nil"/>
              <w:bottom w:val="single" w:sz="4" w:space="0" w:color="auto"/>
              <w:right w:val="single" w:sz="4" w:space="0" w:color="auto"/>
            </w:tcBorders>
            <w:vAlign w:val="center"/>
          </w:tcPr>
          <w:p w14:paraId="68DFDAEF"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32</w:t>
            </w:r>
          </w:p>
        </w:tc>
      </w:tr>
      <w:tr w:rsidR="00B76165" w:rsidRPr="00882EBE" w14:paraId="5F83CBCA"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78FD5DD2"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auto"/>
              <w:right w:val="single" w:sz="4" w:space="0" w:color="auto"/>
            </w:tcBorders>
            <w:vAlign w:val="center"/>
          </w:tcPr>
          <w:p w14:paraId="2B0536B4"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02106326"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大学生心理健康教育（讲座）</w:t>
            </w:r>
          </w:p>
        </w:tc>
        <w:tc>
          <w:tcPr>
            <w:tcW w:w="919" w:type="dxa"/>
            <w:tcBorders>
              <w:top w:val="nil"/>
              <w:left w:val="nil"/>
              <w:bottom w:val="single" w:sz="4" w:space="0" w:color="auto"/>
              <w:right w:val="single" w:sz="4" w:space="0" w:color="auto"/>
            </w:tcBorders>
            <w:vAlign w:val="center"/>
          </w:tcPr>
          <w:p w14:paraId="49B84E6B"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2</w:t>
            </w:r>
          </w:p>
        </w:tc>
        <w:tc>
          <w:tcPr>
            <w:tcW w:w="817" w:type="dxa"/>
            <w:tcBorders>
              <w:top w:val="nil"/>
              <w:left w:val="nil"/>
              <w:bottom w:val="single" w:sz="4" w:space="0" w:color="auto"/>
              <w:right w:val="single" w:sz="4" w:space="0" w:color="auto"/>
            </w:tcBorders>
            <w:vAlign w:val="center"/>
          </w:tcPr>
          <w:p w14:paraId="3EA53FC2"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5</w:t>
            </w:r>
          </w:p>
        </w:tc>
        <w:tc>
          <w:tcPr>
            <w:tcW w:w="967" w:type="dxa"/>
            <w:tcBorders>
              <w:top w:val="nil"/>
              <w:left w:val="nil"/>
              <w:bottom w:val="single" w:sz="4" w:space="0" w:color="auto"/>
              <w:right w:val="single" w:sz="4" w:space="0" w:color="auto"/>
            </w:tcBorders>
            <w:vAlign w:val="center"/>
          </w:tcPr>
          <w:p w14:paraId="648BBAA2"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32</w:t>
            </w:r>
          </w:p>
        </w:tc>
      </w:tr>
      <w:tr w:rsidR="00B76165" w:rsidRPr="00882EBE" w14:paraId="1B7291F3"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5E2DF6A6"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auto"/>
              <w:right w:val="single" w:sz="4" w:space="0" w:color="auto"/>
            </w:tcBorders>
            <w:vAlign w:val="center"/>
          </w:tcPr>
          <w:p w14:paraId="245C1838"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7C19F4FB"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军事理论（讲座）</w:t>
            </w:r>
          </w:p>
        </w:tc>
        <w:tc>
          <w:tcPr>
            <w:tcW w:w="919" w:type="dxa"/>
            <w:tcBorders>
              <w:top w:val="nil"/>
              <w:left w:val="nil"/>
              <w:bottom w:val="single" w:sz="4" w:space="0" w:color="auto"/>
              <w:right w:val="single" w:sz="4" w:space="0" w:color="auto"/>
            </w:tcBorders>
            <w:vAlign w:val="center"/>
          </w:tcPr>
          <w:p w14:paraId="0AD83CD2"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w:t>
            </w:r>
          </w:p>
        </w:tc>
        <w:tc>
          <w:tcPr>
            <w:tcW w:w="817" w:type="dxa"/>
            <w:tcBorders>
              <w:top w:val="nil"/>
              <w:left w:val="nil"/>
              <w:bottom w:val="single" w:sz="4" w:space="0" w:color="auto"/>
              <w:right w:val="single" w:sz="4" w:space="0" w:color="auto"/>
            </w:tcBorders>
            <w:vAlign w:val="center"/>
          </w:tcPr>
          <w:p w14:paraId="24A1ECAD"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w:t>
            </w:r>
          </w:p>
        </w:tc>
        <w:tc>
          <w:tcPr>
            <w:tcW w:w="967" w:type="dxa"/>
            <w:tcBorders>
              <w:top w:val="nil"/>
              <w:left w:val="nil"/>
              <w:bottom w:val="single" w:sz="4" w:space="0" w:color="auto"/>
              <w:right w:val="single" w:sz="4" w:space="0" w:color="auto"/>
            </w:tcBorders>
            <w:vAlign w:val="center"/>
          </w:tcPr>
          <w:p w14:paraId="73017F03"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6</w:t>
            </w:r>
          </w:p>
        </w:tc>
      </w:tr>
      <w:tr w:rsidR="00B76165" w:rsidRPr="00882EBE" w14:paraId="754C0CF3"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1555D47F"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auto"/>
              <w:right w:val="single" w:sz="4" w:space="0" w:color="auto"/>
            </w:tcBorders>
            <w:vAlign w:val="center"/>
          </w:tcPr>
          <w:p w14:paraId="18C5CEFA"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77A20131"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创新创业教育</w:t>
            </w:r>
          </w:p>
        </w:tc>
        <w:tc>
          <w:tcPr>
            <w:tcW w:w="919" w:type="dxa"/>
            <w:tcBorders>
              <w:top w:val="nil"/>
              <w:left w:val="nil"/>
              <w:bottom w:val="single" w:sz="4" w:space="0" w:color="auto"/>
              <w:right w:val="single" w:sz="4" w:space="0" w:color="auto"/>
            </w:tcBorders>
            <w:vAlign w:val="center"/>
          </w:tcPr>
          <w:p w14:paraId="1D14B3BB"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2</w:t>
            </w:r>
          </w:p>
        </w:tc>
        <w:tc>
          <w:tcPr>
            <w:tcW w:w="817" w:type="dxa"/>
            <w:tcBorders>
              <w:top w:val="nil"/>
              <w:left w:val="nil"/>
              <w:bottom w:val="single" w:sz="4" w:space="0" w:color="auto"/>
              <w:right w:val="single" w:sz="4" w:space="0" w:color="auto"/>
            </w:tcBorders>
            <w:vAlign w:val="center"/>
          </w:tcPr>
          <w:p w14:paraId="3E3FDB62"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4</w:t>
            </w:r>
          </w:p>
        </w:tc>
        <w:tc>
          <w:tcPr>
            <w:tcW w:w="967" w:type="dxa"/>
            <w:tcBorders>
              <w:top w:val="nil"/>
              <w:left w:val="nil"/>
              <w:bottom w:val="single" w:sz="4" w:space="0" w:color="auto"/>
              <w:right w:val="single" w:sz="4" w:space="0" w:color="auto"/>
            </w:tcBorders>
            <w:vAlign w:val="center"/>
          </w:tcPr>
          <w:p w14:paraId="32D01F43"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32</w:t>
            </w:r>
          </w:p>
        </w:tc>
      </w:tr>
      <w:tr w:rsidR="00B76165" w:rsidRPr="00882EBE" w14:paraId="27CA9BCB"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0199CEA7"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auto"/>
              <w:right w:val="single" w:sz="4" w:space="0" w:color="auto"/>
            </w:tcBorders>
            <w:vAlign w:val="center"/>
          </w:tcPr>
          <w:p w14:paraId="04998043"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0FDA4889"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办公自动化</w:t>
            </w:r>
          </w:p>
        </w:tc>
        <w:tc>
          <w:tcPr>
            <w:tcW w:w="919" w:type="dxa"/>
            <w:tcBorders>
              <w:top w:val="nil"/>
              <w:left w:val="nil"/>
              <w:bottom w:val="single" w:sz="4" w:space="0" w:color="auto"/>
              <w:right w:val="single" w:sz="4" w:space="0" w:color="auto"/>
            </w:tcBorders>
            <w:vAlign w:val="center"/>
          </w:tcPr>
          <w:p w14:paraId="441D659A"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4</w:t>
            </w:r>
          </w:p>
        </w:tc>
        <w:tc>
          <w:tcPr>
            <w:tcW w:w="817" w:type="dxa"/>
            <w:tcBorders>
              <w:top w:val="nil"/>
              <w:left w:val="nil"/>
              <w:bottom w:val="single" w:sz="4" w:space="0" w:color="auto"/>
              <w:right w:val="single" w:sz="4" w:space="0" w:color="auto"/>
            </w:tcBorders>
            <w:vAlign w:val="center"/>
          </w:tcPr>
          <w:p w14:paraId="36CF9780"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w:t>
            </w:r>
          </w:p>
        </w:tc>
        <w:tc>
          <w:tcPr>
            <w:tcW w:w="967" w:type="dxa"/>
            <w:tcBorders>
              <w:top w:val="nil"/>
              <w:left w:val="nil"/>
              <w:bottom w:val="single" w:sz="4" w:space="0" w:color="auto"/>
              <w:right w:val="single" w:sz="4" w:space="0" w:color="auto"/>
            </w:tcBorders>
            <w:vAlign w:val="center"/>
          </w:tcPr>
          <w:p w14:paraId="54F3CB49"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64</w:t>
            </w:r>
          </w:p>
        </w:tc>
      </w:tr>
      <w:tr w:rsidR="00B76165" w:rsidRPr="00882EBE" w14:paraId="2901010A"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22C78048"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auto"/>
              <w:right w:val="single" w:sz="4" w:space="0" w:color="auto"/>
            </w:tcBorders>
            <w:vAlign w:val="center"/>
          </w:tcPr>
          <w:p w14:paraId="5A911336"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0A9ADC48"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小计</w:t>
            </w:r>
          </w:p>
        </w:tc>
        <w:tc>
          <w:tcPr>
            <w:tcW w:w="919" w:type="dxa"/>
            <w:tcBorders>
              <w:top w:val="nil"/>
              <w:left w:val="nil"/>
              <w:bottom w:val="single" w:sz="4" w:space="0" w:color="auto"/>
              <w:right w:val="single" w:sz="4" w:space="0" w:color="auto"/>
            </w:tcBorders>
            <w:vAlign w:val="center"/>
          </w:tcPr>
          <w:p w14:paraId="72016B94"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36</w:t>
            </w:r>
          </w:p>
        </w:tc>
        <w:tc>
          <w:tcPr>
            <w:tcW w:w="817" w:type="dxa"/>
            <w:tcBorders>
              <w:top w:val="nil"/>
              <w:left w:val="nil"/>
              <w:bottom w:val="single" w:sz="4" w:space="0" w:color="auto"/>
              <w:right w:val="single" w:sz="4" w:space="0" w:color="auto"/>
            </w:tcBorders>
            <w:vAlign w:val="center"/>
          </w:tcPr>
          <w:p w14:paraId="3B88FA29" w14:textId="77777777" w:rsidR="00B76165" w:rsidRPr="00882EBE" w:rsidRDefault="00B76165" w:rsidP="00B76165">
            <w:pPr>
              <w:widowControl/>
              <w:jc w:val="center"/>
              <w:rPr>
                <w:rFonts w:ascii="宋体" w:hAnsi="宋体" w:cs="仿宋_GB2312"/>
                <w:kern w:val="0"/>
                <w:szCs w:val="21"/>
              </w:rPr>
            </w:pPr>
          </w:p>
        </w:tc>
        <w:tc>
          <w:tcPr>
            <w:tcW w:w="967" w:type="dxa"/>
            <w:tcBorders>
              <w:top w:val="nil"/>
              <w:left w:val="nil"/>
              <w:bottom w:val="single" w:sz="4" w:space="0" w:color="auto"/>
              <w:right w:val="single" w:sz="4" w:space="0" w:color="auto"/>
            </w:tcBorders>
            <w:vAlign w:val="center"/>
          </w:tcPr>
          <w:p w14:paraId="10F1D83B"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576</w:t>
            </w:r>
          </w:p>
        </w:tc>
      </w:tr>
      <w:tr w:rsidR="00B76165" w:rsidRPr="00882EBE" w14:paraId="71A9606B"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2691998D" w14:textId="77777777" w:rsidR="00B76165" w:rsidRPr="00882EBE" w:rsidRDefault="00B76165" w:rsidP="00B76165">
            <w:pPr>
              <w:widowControl/>
              <w:jc w:val="center"/>
              <w:rPr>
                <w:rFonts w:ascii="宋体" w:hAnsi="宋体" w:cs="仿宋_GB2312"/>
                <w:kern w:val="0"/>
                <w:szCs w:val="21"/>
              </w:rPr>
            </w:pPr>
          </w:p>
        </w:tc>
        <w:tc>
          <w:tcPr>
            <w:tcW w:w="1318" w:type="dxa"/>
            <w:tcBorders>
              <w:top w:val="nil"/>
              <w:left w:val="nil"/>
              <w:bottom w:val="single" w:sz="4" w:space="0" w:color="auto"/>
              <w:right w:val="single" w:sz="4" w:space="0" w:color="auto"/>
            </w:tcBorders>
            <w:vAlign w:val="center"/>
          </w:tcPr>
          <w:p w14:paraId="3ABC838D"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公共选</w:t>
            </w:r>
          </w:p>
          <w:p w14:paraId="6D0F7D14"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修课</w:t>
            </w:r>
          </w:p>
        </w:tc>
        <w:tc>
          <w:tcPr>
            <w:tcW w:w="3720" w:type="dxa"/>
            <w:tcBorders>
              <w:top w:val="nil"/>
              <w:left w:val="nil"/>
              <w:bottom w:val="single" w:sz="4" w:space="0" w:color="auto"/>
              <w:right w:val="single" w:sz="4" w:space="0" w:color="auto"/>
            </w:tcBorders>
            <w:vAlign w:val="center"/>
          </w:tcPr>
          <w:p w14:paraId="063E65B3" w14:textId="77777777" w:rsidR="00B76165" w:rsidRPr="00882EBE" w:rsidRDefault="00B76165" w:rsidP="00B76165">
            <w:pPr>
              <w:widowControl/>
              <w:jc w:val="center"/>
              <w:rPr>
                <w:rFonts w:ascii="宋体" w:hAnsi="宋体" w:cs="仿宋_GB2312"/>
                <w:kern w:val="0"/>
                <w:szCs w:val="21"/>
              </w:rPr>
            </w:pPr>
          </w:p>
        </w:tc>
        <w:tc>
          <w:tcPr>
            <w:tcW w:w="919" w:type="dxa"/>
            <w:tcBorders>
              <w:top w:val="nil"/>
              <w:left w:val="nil"/>
              <w:bottom w:val="single" w:sz="4" w:space="0" w:color="auto"/>
              <w:right w:val="single" w:sz="4" w:space="0" w:color="auto"/>
            </w:tcBorders>
            <w:vAlign w:val="center"/>
          </w:tcPr>
          <w:p w14:paraId="22D03A34"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6</w:t>
            </w:r>
          </w:p>
        </w:tc>
        <w:tc>
          <w:tcPr>
            <w:tcW w:w="817" w:type="dxa"/>
            <w:tcBorders>
              <w:top w:val="nil"/>
              <w:left w:val="nil"/>
              <w:bottom w:val="single" w:sz="4" w:space="0" w:color="auto"/>
              <w:right w:val="single" w:sz="4" w:space="0" w:color="auto"/>
            </w:tcBorders>
            <w:vAlign w:val="center"/>
          </w:tcPr>
          <w:p w14:paraId="29559CE2" w14:textId="77777777" w:rsidR="00B76165" w:rsidRPr="00882EBE" w:rsidRDefault="00B76165" w:rsidP="00B76165">
            <w:pPr>
              <w:widowControl/>
              <w:jc w:val="center"/>
              <w:rPr>
                <w:rFonts w:ascii="宋体" w:hAnsi="宋体" w:cs="仿宋_GB2312"/>
                <w:kern w:val="0"/>
                <w:szCs w:val="21"/>
              </w:rPr>
            </w:pPr>
          </w:p>
        </w:tc>
        <w:tc>
          <w:tcPr>
            <w:tcW w:w="967" w:type="dxa"/>
            <w:tcBorders>
              <w:top w:val="nil"/>
              <w:left w:val="nil"/>
              <w:bottom w:val="single" w:sz="4" w:space="0" w:color="auto"/>
              <w:right w:val="single" w:sz="4" w:space="0" w:color="auto"/>
            </w:tcBorders>
            <w:vAlign w:val="center"/>
          </w:tcPr>
          <w:p w14:paraId="54704239" w14:textId="77777777" w:rsidR="00B76165" w:rsidRPr="00882EBE" w:rsidRDefault="00B76165" w:rsidP="00B76165">
            <w:pPr>
              <w:widowControl/>
              <w:jc w:val="center"/>
              <w:rPr>
                <w:rFonts w:ascii="宋体" w:hAnsi="宋体" w:cs="仿宋_GB2312"/>
                <w:kern w:val="0"/>
                <w:szCs w:val="21"/>
              </w:rPr>
            </w:pPr>
          </w:p>
        </w:tc>
      </w:tr>
      <w:tr w:rsidR="00B76165" w:rsidRPr="00882EBE" w14:paraId="00288B93"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09E4CF4D" w14:textId="77777777" w:rsidR="00B76165" w:rsidRPr="00882EBE" w:rsidRDefault="00B76165" w:rsidP="00B76165">
            <w:pPr>
              <w:widowControl/>
              <w:jc w:val="center"/>
              <w:rPr>
                <w:rFonts w:ascii="宋体" w:hAnsi="宋体" w:cs="仿宋_GB2312"/>
                <w:kern w:val="0"/>
                <w:szCs w:val="21"/>
              </w:rPr>
            </w:pPr>
          </w:p>
        </w:tc>
        <w:tc>
          <w:tcPr>
            <w:tcW w:w="1318" w:type="dxa"/>
            <w:tcBorders>
              <w:top w:val="nil"/>
              <w:left w:val="nil"/>
              <w:bottom w:val="single" w:sz="4" w:space="0" w:color="auto"/>
              <w:right w:val="single" w:sz="4" w:space="0" w:color="auto"/>
            </w:tcBorders>
            <w:vAlign w:val="center"/>
          </w:tcPr>
          <w:p w14:paraId="29F17C24"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专业基</w:t>
            </w:r>
          </w:p>
          <w:p w14:paraId="30342947"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础课</w:t>
            </w:r>
          </w:p>
        </w:tc>
        <w:tc>
          <w:tcPr>
            <w:tcW w:w="3720" w:type="dxa"/>
            <w:tcBorders>
              <w:top w:val="nil"/>
              <w:left w:val="nil"/>
              <w:bottom w:val="single" w:sz="4" w:space="0" w:color="auto"/>
              <w:right w:val="single" w:sz="4" w:space="0" w:color="auto"/>
            </w:tcBorders>
            <w:vAlign w:val="center"/>
          </w:tcPr>
          <w:p w14:paraId="5C20451C" w14:textId="77777777" w:rsidR="00B76165" w:rsidRPr="00882EBE" w:rsidRDefault="00B76165" w:rsidP="00B76165">
            <w:pPr>
              <w:widowControl/>
              <w:jc w:val="center"/>
              <w:rPr>
                <w:rFonts w:ascii="宋体" w:hAnsi="宋体" w:cs="仿宋_GB2312"/>
                <w:kern w:val="0"/>
                <w:szCs w:val="21"/>
              </w:rPr>
            </w:pPr>
          </w:p>
        </w:tc>
        <w:tc>
          <w:tcPr>
            <w:tcW w:w="919" w:type="dxa"/>
            <w:tcBorders>
              <w:top w:val="nil"/>
              <w:left w:val="nil"/>
              <w:bottom w:val="single" w:sz="4" w:space="0" w:color="auto"/>
              <w:right w:val="single" w:sz="4" w:space="0" w:color="auto"/>
            </w:tcBorders>
            <w:vAlign w:val="center"/>
          </w:tcPr>
          <w:p w14:paraId="5D08257A"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32</w:t>
            </w:r>
          </w:p>
        </w:tc>
        <w:tc>
          <w:tcPr>
            <w:tcW w:w="817" w:type="dxa"/>
            <w:tcBorders>
              <w:top w:val="nil"/>
              <w:left w:val="nil"/>
              <w:bottom w:val="single" w:sz="4" w:space="0" w:color="auto"/>
              <w:right w:val="single" w:sz="4" w:space="0" w:color="auto"/>
            </w:tcBorders>
            <w:vAlign w:val="center"/>
          </w:tcPr>
          <w:p w14:paraId="1C929F26" w14:textId="77777777" w:rsidR="00B76165" w:rsidRPr="00882EBE" w:rsidRDefault="00B76165" w:rsidP="00B76165">
            <w:pPr>
              <w:widowControl/>
              <w:jc w:val="center"/>
              <w:rPr>
                <w:rFonts w:ascii="宋体" w:hAnsi="宋体" w:cs="仿宋_GB2312"/>
                <w:kern w:val="0"/>
                <w:szCs w:val="21"/>
              </w:rPr>
            </w:pPr>
          </w:p>
        </w:tc>
        <w:tc>
          <w:tcPr>
            <w:tcW w:w="967" w:type="dxa"/>
            <w:tcBorders>
              <w:top w:val="nil"/>
              <w:left w:val="nil"/>
              <w:bottom w:val="single" w:sz="4" w:space="0" w:color="auto"/>
              <w:right w:val="single" w:sz="4" w:space="0" w:color="auto"/>
            </w:tcBorders>
            <w:vAlign w:val="center"/>
          </w:tcPr>
          <w:p w14:paraId="3FF048E0" w14:textId="77777777" w:rsidR="00B76165" w:rsidRPr="00882EBE" w:rsidRDefault="00B76165" w:rsidP="00B76165">
            <w:pPr>
              <w:widowControl/>
              <w:jc w:val="center"/>
              <w:rPr>
                <w:rFonts w:ascii="宋体" w:hAnsi="宋体" w:cs="仿宋_GB2312"/>
                <w:kern w:val="0"/>
                <w:szCs w:val="21"/>
              </w:rPr>
            </w:pPr>
          </w:p>
        </w:tc>
      </w:tr>
      <w:tr w:rsidR="00B76165" w:rsidRPr="00882EBE" w14:paraId="329360AC" w14:textId="77777777" w:rsidTr="004E5C87">
        <w:trPr>
          <w:trHeight w:val="769"/>
          <w:jc w:val="center"/>
        </w:trPr>
        <w:tc>
          <w:tcPr>
            <w:tcW w:w="1062" w:type="dxa"/>
            <w:vMerge/>
            <w:tcBorders>
              <w:top w:val="nil"/>
              <w:left w:val="single" w:sz="4" w:space="0" w:color="auto"/>
              <w:bottom w:val="single" w:sz="4" w:space="0" w:color="auto"/>
              <w:right w:val="single" w:sz="4" w:space="0" w:color="auto"/>
            </w:tcBorders>
            <w:vAlign w:val="center"/>
          </w:tcPr>
          <w:p w14:paraId="2E7F43D8" w14:textId="77777777" w:rsidR="00B76165" w:rsidRPr="00882EBE" w:rsidRDefault="00B76165" w:rsidP="00B76165">
            <w:pPr>
              <w:widowControl/>
              <w:jc w:val="center"/>
              <w:rPr>
                <w:rFonts w:ascii="宋体" w:hAnsi="宋体" w:cs="仿宋_GB2312"/>
                <w:kern w:val="0"/>
                <w:szCs w:val="21"/>
              </w:rPr>
            </w:pPr>
          </w:p>
        </w:tc>
        <w:tc>
          <w:tcPr>
            <w:tcW w:w="1318" w:type="dxa"/>
            <w:tcBorders>
              <w:top w:val="nil"/>
              <w:left w:val="nil"/>
              <w:bottom w:val="single" w:sz="4" w:space="0" w:color="auto"/>
              <w:right w:val="single" w:sz="4" w:space="0" w:color="auto"/>
            </w:tcBorders>
            <w:vAlign w:val="center"/>
          </w:tcPr>
          <w:p w14:paraId="635A8D36"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专业核</w:t>
            </w:r>
          </w:p>
          <w:p w14:paraId="23E82D61"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心课</w:t>
            </w:r>
          </w:p>
        </w:tc>
        <w:tc>
          <w:tcPr>
            <w:tcW w:w="3720" w:type="dxa"/>
            <w:tcBorders>
              <w:top w:val="nil"/>
              <w:left w:val="nil"/>
              <w:bottom w:val="single" w:sz="4" w:space="0" w:color="auto"/>
              <w:right w:val="single" w:sz="4" w:space="0" w:color="auto"/>
            </w:tcBorders>
            <w:vAlign w:val="center"/>
          </w:tcPr>
          <w:p w14:paraId="1D21B722" w14:textId="77777777" w:rsidR="00B76165" w:rsidRPr="00882EBE" w:rsidRDefault="00B76165" w:rsidP="00B76165">
            <w:pPr>
              <w:widowControl/>
              <w:jc w:val="center"/>
              <w:rPr>
                <w:rFonts w:ascii="宋体" w:hAnsi="宋体" w:cs="仿宋_GB2312"/>
                <w:kern w:val="0"/>
                <w:szCs w:val="21"/>
              </w:rPr>
            </w:pPr>
          </w:p>
        </w:tc>
        <w:tc>
          <w:tcPr>
            <w:tcW w:w="919" w:type="dxa"/>
            <w:tcBorders>
              <w:top w:val="nil"/>
              <w:left w:val="nil"/>
              <w:bottom w:val="single" w:sz="4" w:space="0" w:color="auto"/>
              <w:right w:val="single" w:sz="4" w:space="0" w:color="auto"/>
            </w:tcBorders>
            <w:vAlign w:val="center"/>
          </w:tcPr>
          <w:p w14:paraId="317B6579"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32</w:t>
            </w:r>
          </w:p>
        </w:tc>
        <w:tc>
          <w:tcPr>
            <w:tcW w:w="817" w:type="dxa"/>
            <w:tcBorders>
              <w:top w:val="nil"/>
              <w:left w:val="nil"/>
              <w:bottom w:val="single" w:sz="4" w:space="0" w:color="auto"/>
              <w:right w:val="single" w:sz="4" w:space="0" w:color="auto"/>
            </w:tcBorders>
            <w:vAlign w:val="center"/>
          </w:tcPr>
          <w:p w14:paraId="65F0AFCB" w14:textId="77777777" w:rsidR="00B76165" w:rsidRPr="00882EBE" w:rsidRDefault="00B76165" w:rsidP="00B76165">
            <w:pPr>
              <w:widowControl/>
              <w:jc w:val="center"/>
              <w:rPr>
                <w:rFonts w:ascii="宋体" w:hAnsi="宋体" w:cs="仿宋_GB2312"/>
                <w:kern w:val="0"/>
                <w:szCs w:val="21"/>
              </w:rPr>
            </w:pPr>
          </w:p>
        </w:tc>
        <w:tc>
          <w:tcPr>
            <w:tcW w:w="967" w:type="dxa"/>
            <w:tcBorders>
              <w:top w:val="nil"/>
              <w:left w:val="nil"/>
              <w:bottom w:val="single" w:sz="4" w:space="0" w:color="auto"/>
              <w:right w:val="single" w:sz="4" w:space="0" w:color="auto"/>
            </w:tcBorders>
            <w:vAlign w:val="center"/>
          </w:tcPr>
          <w:p w14:paraId="5D94DA9B" w14:textId="77777777" w:rsidR="00B76165" w:rsidRPr="00882EBE" w:rsidRDefault="00B76165" w:rsidP="00B76165">
            <w:pPr>
              <w:widowControl/>
              <w:jc w:val="center"/>
              <w:rPr>
                <w:rFonts w:ascii="宋体" w:hAnsi="宋体" w:cs="仿宋_GB2312"/>
                <w:kern w:val="0"/>
                <w:szCs w:val="21"/>
              </w:rPr>
            </w:pPr>
          </w:p>
        </w:tc>
      </w:tr>
      <w:tr w:rsidR="00B76165" w:rsidRPr="00882EBE" w14:paraId="2D85B6C1"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5AF083B2" w14:textId="77777777" w:rsidR="00B76165" w:rsidRPr="00882EBE" w:rsidRDefault="00B76165" w:rsidP="00B76165">
            <w:pPr>
              <w:widowControl/>
              <w:jc w:val="center"/>
              <w:rPr>
                <w:rFonts w:ascii="宋体" w:hAnsi="宋体" w:cs="仿宋_GB2312"/>
                <w:kern w:val="0"/>
                <w:szCs w:val="21"/>
              </w:rPr>
            </w:pPr>
          </w:p>
        </w:tc>
        <w:tc>
          <w:tcPr>
            <w:tcW w:w="1318" w:type="dxa"/>
            <w:tcBorders>
              <w:top w:val="nil"/>
              <w:left w:val="nil"/>
              <w:bottom w:val="single" w:sz="4" w:space="0" w:color="auto"/>
              <w:right w:val="single" w:sz="4" w:space="0" w:color="auto"/>
            </w:tcBorders>
            <w:vAlign w:val="center"/>
          </w:tcPr>
          <w:p w14:paraId="57F91C01"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专业选</w:t>
            </w:r>
          </w:p>
          <w:p w14:paraId="0AB43220"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修课</w:t>
            </w:r>
          </w:p>
        </w:tc>
        <w:tc>
          <w:tcPr>
            <w:tcW w:w="3720" w:type="dxa"/>
            <w:tcBorders>
              <w:top w:val="nil"/>
              <w:left w:val="nil"/>
              <w:bottom w:val="single" w:sz="4" w:space="0" w:color="auto"/>
              <w:right w:val="single" w:sz="4" w:space="0" w:color="auto"/>
            </w:tcBorders>
            <w:vAlign w:val="center"/>
          </w:tcPr>
          <w:p w14:paraId="3DF3AE59" w14:textId="77777777" w:rsidR="00B76165" w:rsidRPr="00882EBE" w:rsidRDefault="00B76165" w:rsidP="00B76165">
            <w:pPr>
              <w:widowControl/>
              <w:jc w:val="center"/>
              <w:rPr>
                <w:rFonts w:ascii="宋体" w:hAnsi="宋体" w:cs="仿宋_GB2312"/>
                <w:kern w:val="0"/>
                <w:szCs w:val="21"/>
              </w:rPr>
            </w:pPr>
          </w:p>
        </w:tc>
        <w:tc>
          <w:tcPr>
            <w:tcW w:w="919" w:type="dxa"/>
            <w:tcBorders>
              <w:top w:val="nil"/>
              <w:left w:val="nil"/>
              <w:bottom w:val="single" w:sz="4" w:space="0" w:color="auto"/>
              <w:right w:val="single" w:sz="4" w:space="0" w:color="auto"/>
            </w:tcBorders>
            <w:vAlign w:val="center"/>
          </w:tcPr>
          <w:p w14:paraId="48745310"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6</w:t>
            </w:r>
          </w:p>
        </w:tc>
        <w:tc>
          <w:tcPr>
            <w:tcW w:w="817" w:type="dxa"/>
            <w:tcBorders>
              <w:top w:val="nil"/>
              <w:left w:val="nil"/>
              <w:bottom w:val="single" w:sz="4" w:space="0" w:color="auto"/>
              <w:right w:val="single" w:sz="4" w:space="0" w:color="auto"/>
            </w:tcBorders>
            <w:vAlign w:val="center"/>
          </w:tcPr>
          <w:p w14:paraId="31A378A3" w14:textId="77777777" w:rsidR="00B76165" w:rsidRPr="00882EBE" w:rsidRDefault="00B76165" w:rsidP="00B76165">
            <w:pPr>
              <w:widowControl/>
              <w:jc w:val="center"/>
              <w:rPr>
                <w:rFonts w:ascii="宋体" w:hAnsi="宋体" w:cs="仿宋_GB2312"/>
                <w:kern w:val="0"/>
                <w:szCs w:val="21"/>
              </w:rPr>
            </w:pPr>
          </w:p>
        </w:tc>
        <w:tc>
          <w:tcPr>
            <w:tcW w:w="967" w:type="dxa"/>
            <w:tcBorders>
              <w:top w:val="nil"/>
              <w:left w:val="nil"/>
              <w:bottom w:val="single" w:sz="4" w:space="0" w:color="auto"/>
              <w:right w:val="single" w:sz="4" w:space="0" w:color="auto"/>
            </w:tcBorders>
            <w:vAlign w:val="center"/>
          </w:tcPr>
          <w:p w14:paraId="6757C74D" w14:textId="77777777" w:rsidR="00B76165" w:rsidRPr="00882EBE" w:rsidRDefault="00B76165" w:rsidP="00B76165">
            <w:pPr>
              <w:widowControl/>
              <w:jc w:val="center"/>
              <w:rPr>
                <w:rFonts w:ascii="宋体" w:hAnsi="宋体" w:cs="仿宋_GB2312"/>
                <w:kern w:val="0"/>
                <w:szCs w:val="21"/>
              </w:rPr>
            </w:pPr>
          </w:p>
        </w:tc>
      </w:tr>
      <w:tr w:rsidR="00B76165" w:rsidRPr="00882EBE" w14:paraId="539DDDB1" w14:textId="77777777" w:rsidTr="004E5C87">
        <w:trPr>
          <w:trHeight w:val="270"/>
          <w:jc w:val="center"/>
        </w:trPr>
        <w:tc>
          <w:tcPr>
            <w:tcW w:w="1062" w:type="dxa"/>
            <w:vMerge w:val="restart"/>
            <w:tcBorders>
              <w:top w:val="nil"/>
              <w:left w:val="single" w:sz="4" w:space="0" w:color="auto"/>
              <w:bottom w:val="single" w:sz="4" w:space="0" w:color="auto"/>
              <w:right w:val="single" w:sz="4" w:space="0" w:color="auto"/>
            </w:tcBorders>
            <w:vAlign w:val="center"/>
          </w:tcPr>
          <w:p w14:paraId="7DC0E586"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实践</w:t>
            </w:r>
          </w:p>
          <w:p w14:paraId="6C323698"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教学</w:t>
            </w:r>
          </w:p>
        </w:tc>
        <w:tc>
          <w:tcPr>
            <w:tcW w:w="1318" w:type="dxa"/>
            <w:tcBorders>
              <w:top w:val="nil"/>
              <w:left w:val="nil"/>
              <w:bottom w:val="single" w:sz="4" w:space="0" w:color="auto"/>
              <w:right w:val="single" w:sz="4" w:space="0" w:color="auto"/>
            </w:tcBorders>
            <w:vAlign w:val="center"/>
          </w:tcPr>
          <w:p w14:paraId="5D655B3B"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专业实</w:t>
            </w:r>
          </w:p>
          <w:p w14:paraId="1469C393"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践课</w:t>
            </w:r>
          </w:p>
        </w:tc>
        <w:tc>
          <w:tcPr>
            <w:tcW w:w="3720" w:type="dxa"/>
            <w:tcBorders>
              <w:top w:val="nil"/>
              <w:left w:val="nil"/>
              <w:bottom w:val="single" w:sz="4" w:space="0" w:color="auto"/>
              <w:right w:val="single" w:sz="4" w:space="0" w:color="auto"/>
            </w:tcBorders>
            <w:vAlign w:val="center"/>
          </w:tcPr>
          <w:p w14:paraId="38808969" w14:textId="77777777" w:rsidR="00B76165" w:rsidRPr="00882EBE" w:rsidRDefault="00B76165" w:rsidP="00B76165">
            <w:pPr>
              <w:widowControl/>
              <w:jc w:val="center"/>
              <w:rPr>
                <w:rFonts w:ascii="宋体" w:hAnsi="宋体" w:cs="仿宋_GB2312"/>
                <w:kern w:val="0"/>
                <w:szCs w:val="21"/>
              </w:rPr>
            </w:pPr>
          </w:p>
        </w:tc>
        <w:tc>
          <w:tcPr>
            <w:tcW w:w="919" w:type="dxa"/>
            <w:tcBorders>
              <w:top w:val="nil"/>
              <w:left w:val="nil"/>
              <w:bottom w:val="single" w:sz="4" w:space="0" w:color="auto"/>
              <w:right w:val="single" w:sz="4" w:space="0" w:color="auto"/>
            </w:tcBorders>
            <w:vAlign w:val="center"/>
          </w:tcPr>
          <w:p w14:paraId="36246506"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0</w:t>
            </w:r>
          </w:p>
        </w:tc>
        <w:tc>
          <w:tcPr>
            <w:tcW w:w="817" w:type="dxa"/>
            <w:tcBorders>
              <w:top w:val="nil"/>
              <w:left w:val="nil"/>
              <w:bottom w:val="single" w:sz="4" w:space="0" w:color="auto"/>
              <w:right w:val="single" w:sz="4" w:space="0" w:color="auto"/>
            </w:tcBorders>
            <w:vAlign w:val="center"/>
          </w:tcPr>
          <w:p w14:paraId="2D4475E4" w14:textId="77777777" w:rsidR="00B76165" w:rsidRPr="00882EBE" w:rsidRDefault="00B76165" w:rsidP="00B76165">
            <w:pPr>
              <w:widowControl/>
              <w:jc w:val="center"/>
              <w:rPr>
                <w:rFonts w:ascii="宋体" w:hAnsi="宋体" w:cs="仿宋_GB2312"/>
                <w:kern w:val="0"/>
                <w:szCs w:val="21"/>
              </w:rPr>
            </w:pPr>
          </w:p>
        </w:tc>
        <w:tc>
          <w:tcPr>
            <w:tcW w:w="967" w:type="dxa"/>
            <w:tcBorders>
              <w:top w:val="nil"/>
              <w:left w:val="nil"/>
              <w:bottom w:val="single" w:sz="4" w:space="0" w:color="auto"/>
              <w:right w:val="single" w:sz="4" w:space="0" w:color="auto"/>
            </w:tcBorders>
            <w:vAlign w:val="center"/>
          </w:tcPr>
          <w:p w14:paraId="366B7615" w14:textId="77777777" w:rsidR="00B76165" w:rsidRPr="00882EBE" w:rsidRDefault="00B76165" w:rsidP="00B76165">
            <w:pPr>
              <w:widowControl/>
              <w:jc w:val="center"/>
              <w:rPr>
                <w:rFonts w:ascii="宋体" w:hAnsi="宋体" w:cs="仿宋_GB2312"/>
                <w:kern w:val="0"/>
                <w:szCs w:val="21"/>
              </w:rPr>
            </w:pPr>
          </w:p>
        </w:tc>
      </w:tr>
      <w:tr w:rsidR="00B76165" w:rsidRPr="00882EBE" w14:paraId="26377C8B"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6A4EB5E0" w14:textId="77777777" w:rsidR="00B76165" w:rsidRPr="00882EBE" w:rsidRDefault="00B76165" w:rsidP="00B76165">
            <w:pPr>
              <w:widowControl/>
              <w:jc w:val="center"/>
              <w:rPr>
                <w:rFonts w:ascii="宋体" w:hAnsi="宋体" w:cs="仿宋_GB2312"/>
                <w:kern w:val="0"/>
                <w:szCs w:val="21"/>
              </w:rPr>
            </w:pPr>
          </w:p>
        </w:tc>
        <w:tc>
          <w:tcPr>
            <w:tcW w:w="1318" w:type="dxa"/>
            <w:vMerge w:val="restart"/>
            <w:tcBorders>
              <w:top w:val="nil"/>
              <w:left w:val="single" w:sz="4" w:space="0" w:color="auto"/>
              <w:bottom w:val="single" w:sz="4" w:space="0" w:color="000000"/>
              <w:right w:val="single" w:sz="4" w:space="0" w:color="auto"/>
            </w:tcBorders>
            <w:vAlign w:val="center"/>
          </w:tcPr>
          <w:p w14:paraId="68A445C3"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综合实</w:t>
            </w:r>
          </w:p>
          <w:p w14:paraId="01153F8E"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践课</w:t>
            </w:r>
          </w:p>
        </w:tc>
        <w:tc>
          <w:tcPr>
            <w:tcW w:w="3720" w:type="dxa"/>
            <w:tcBorders>
              <w:top w:val="nil"/>
              <w:left w:val="nil"/>
              <w:bottom w:val="single" w:sz="4" w:space="0" w:color="auto"/>
              <w:right w:val="single" w:sz="4" w:space="0" w:color="auto"/>
            </w:tcBorders>
            <w:vAlign w:val="center"/>
          </w:tcPr>
          <w:p w14:paraId="2733EBC7"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入学教育与军事训练</w:t>
            </w:r>
          </w:p>
        </w:tc>
        <w:tc>
          <w:tcPr>
            <w:tcW w:w="919" w:type="dxa"/>
            <w:tcBorders>
              <w:top w:val="nil"/>
              <w:left w:val="nil"/>
              <w:bottom w:val="single" w:sz="4" w:space="0" w:color="auto"/>
              <w:right w:val="single" w:sz="4" w:space="0" w:color="auto"/>
            </w:tcBorders>
            <w:vAlign w:val="center"/>
          </w:tcPr>
          <w:p w14:paraId="0DE8E5D2"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2</w:t>
            </w:r>
          </w:p>
        </w:tc>
        <w:tc>
          <w:tcPr>
            <w:tcW w:w="817" w:type="dxa"/>
            <w:tcBorders>
              <w:top w:val="nil"/>
              <w:left w:val="nil"/>
              <w:bottom w:val="single" w:sz="4" w:space="0" w:color="auto"/>
              <w:right w:val="single" w:sz="4" w:space="0" w:color="auto"/>
            </w:tcBorders>
            <w:vAlign w:val="center"/>
          </w:tcPr>
          <w:p w14:paraId="3AC574EE" w14:textId="77777777" w:rsidR="00B76165" w:rsidRPr="00882EBE" w:rsidRDefault="00B76165" w:rsidP="00B76165">
            <w:pPr>
              <w:widowControl/>
              <w:jc w:val="center"/>
              <w:rPr>
                <w:rFonts w:ascii="宋体" w:hAnsi="宋体" w:cs="仿宋_GB2312"/>
                <w:kern w:val="0"/>
                <w:szCs w:val="21"/>
              </w:rPr>
            </w:pPr>
          </w:p>
        </w:tc>
        <w:tc>
          <w:tcPr>
            <w:tcW w:w="967" w:type="dxa"/>
            <w:tcBorders>
              <w:top w:val="nil"/>
              <w:left w:val="nil"/>
              <w:bottom w:val="single" w:sz="4" w:space="0" w:color="auto"/>
              <w:right w:val="single" w:sz="4" w:space="0" w:color="auto"/>
            </w:tcBorders>
            <w:vAlign w:val="center"/>
          </w:tcPr>
          <w:p w14:paraId="4423A32B" w14:textId="77777777" w:rsidR="00B76165" w:rsidRPr="00882EBE" w:rsidRDefault="00B76165" w:rsidP="00B76165">
            <w:pPr>
              <w:widowControl/>
              <w:jc w:val="center"/>
              <w:rPr>
                <w:rFonts w:ascii="宋体" w:hAnsi="宋体" w:cs="仿宋_GB2312"/>
                <w:kern w:val="0"/>
                <w:szCs w:val="21"/>
              </w:rPr>
            </w:pPr>
          </w:p>
        </w:tc>
      </w:tr>
      <w:tr w:rsidR="00B76165" w:rsidRPr="00882EBE" w14:paraId="067CA842"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39B1A4C2"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000000"/>
              <w:right w:val="single" w:sz="4" w:space="0" w:color="auto"/>
            </w:tcBorders>
            <w:vAlign w:val="center"/>
          </w:tcPr>
          <w:p w14:paraId="6F0A6C28"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7DE437E2"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第二课堂</w:t>
            </w:r>
          </w:p>
        </w:tc>
        <w:tc>
          <w:tcPr>
            <w:tcW w:w="919" w:type="dxa"/>
            <w:tcBorders>
              <w:top w:val="nil"/>
              <w:left w:val="nil"/>
              <w:bottom w:val="single" w:sz="4" w:space="0" w:color="auto"/>
              <w:right w:val="single" w:sz="4" w:space="0" w:color="auto"/>
            </w:tcBorders>
            <w:vAlign w:val="center"/>
          </w:tcPr>
          <w:p w14:paraId="3740D4F5"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6</w:t>
            </w:r>
          </w:p>
        </w:tc>
        <w:tc>
          <w:tcPr>
            <w:tcW w:w="817" w:type="dxa"/>
            <w:tcBorders>
              <w:top w:val="nil"/>
              <w:left w:val="nil"/>
              <w:bottom w:val="single" w:sz="4" w:space="0" w:color="auto"/>
              <w:right w:val="single" w:sz="4" w:space="0" w:color="auto"/>
            </w:tcBorders>
            <w:vAlign w:val="center"/>
          </w:tcPr>
          <w:p w14:paraId="4D369E95" w14:textId="77777777" w:rsidR="00B76165" w:rsidRPr="00882EBE" w:rsidRDefault="00B76165" w:rsidP="00B76165">
            <w:pPr>
              <w:widowControl/>
              <w:jc w:val="center"/>
              <w:rPr>
                <w:rFonts w:ascii="宋体" w:hAnsi="宋体" w:cs="仿宋_GB2312"/>
                <w:kern w:val="0"/>
                <w:szCs w:val="21"/>
              </w:rPr>
            </w:pPr>
          </w:p>
        </w:tc>
        <w:tc>
          <w:tcPr>
            <w:tcW w:w="967" w:type="dxa"/>
            <w:tcBorders>
              <w:top w:val="nil"/>
              <w:left w:val="nil"/>
              <w:bottom w:val="single" w:sz="4" w:space="0" w:color="auto"/>
              <w:right w:val="single" w:sz="4" w:space="0" w:color="auto"/>
            </w:tcBorders>
            <w:vAlign w:val="center"/>
          </w:tcPr>
          <w:p w14:paraId="436EA354" w14:textId="77777777" w:rsidR="00B76165" w:rsidRPr="00882EBE" w:rsidRDefault="00B76165" w:rsidP="00B76165">
            <w:pPr>
              <w:widowControl/>
              <w:jc w:val="center"/>
              <w:rPr>
                <w:rFonts w:ascii="宋体" w:hAnsi="宋体" w:cs="仿宋_GB2312"/>
                <w:kern w:val="0"/>
                <w:szCs w:val="21"/>
              </w:rPr>
            </w:pPr>
          </w:p>
        </w:tc>
      </w:tr>
      <w:tr w:rsidR="00B76165" w:rsidRPr="00882EBE" w14:paraId="25ABEF52"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774F9E2D"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000000"/>
              <w:right w:val="single" w:sz="4" w:space="0" w:color="auto"/>
            </w:tcBorders>
            <w:vAlign w:val="center"/>
          </w:tcPr>
          <w:p w14:paraId="44741903"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34F05AE3"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思想政治教育实践</w:t>
            </w:r>
          </w:p>
        </w:tc>
        <w:tc>
          <w:tcPr>
            <w:tcW w:w="919" w:type="dxa"/>
            <w:tcBorders>
              <w:top w:val="nil"/>
              <w:left w:val="nil"/>
              <w:bottom w:val="single" w:sz="4" w:space="0" w:color="auto"/>
              <w:right w:val="single" w:sz="4" w:space="0" w:color="auto"/>
            </w:tcBorders>
            <w:vAlign w:val="center"/>
          </w:tcPr>
          <w:p w14:paraId="03DB854B"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2</w:t>
            </w:r>
          </w:p>
        </w:tc>
        <w:tc>
          <w:tcPr>
            <w:tcW w:w="817" w:type="dxa"/>
            <w:tcBorders>
              <w:top w:val="nil"/>
              <w:left w:val="nil"/>
              <w:bottom w:val="single" w:sz="4" w:space="0" w:color="auto"/>
              <w:right w:val="single" w:sz="4" w:space="0" w:color="auto"/>
            </w:tcBorders>
            <w:vAlign w:val="center"/>
          </w:tcPr>
          <w:p w14:paraId="17954505" w14:textId="77777777" w:rsidR="00B76165" w:rsidRPr="00882EBE" w:rsidRDefault="00B76165" w:rsidP="00B76165">
            <w:pPr>
              <w:widowControl/>
              <w:jc w:val="center"/>
              <w:rPr>
                <w:rFonts w:ascii="宋体" w:hAnsi="宋体" w:cs="仿宋_GB2312"/>
                <w:kern w:val="0"/>
                <w:szCs w:val="21"/>
              </w:rPr>
            </w:pPr>
          </w:p>
        </w:tc>
        <w:tc>
          <w:tcPr>
            <w:tcW w:w="967" w:type="dxa"/>
            <w:tcBorders>
              <w:top w:val="nil"/>
              <w:left w:val="nil"/>
              <w:bottom w:val="single" w:sz="4" w:space="0" w:color="auto"/>
              <w:right w:val="single" w:sz="4" w:space="0" w:color="auto"/>
            </w:tcBorders>
            <w:vAlign w:val="center"/>
          </w:tcPr>
          <w:p w14:paraId="5485A230" w14:textId="77777777" w:rsidR="00B76165" w:rsidRPr="00882EBE" w:rsidRDefault="00B76165" w:rsidP="00B76165">
            <w:pPr>
              <w:widowControl/>
              <w:jc w:val="center"/>
              <w:rPr>
                <w:rFonts w:ascii="宋体" w:hAnsi="宋体" w:cs="仿宋_GB2312"/>
                <w:kern w:val="0"/>
                <w:szCs w:val="21"/>
              </w:rPr>
            </w:pPr>
          </w:p>
        </w:tc>
      </w:tr>
      <w:tr w:rsidR="00B76165" w:rsidRPr="00882EBE" w14:paraId="501DC912"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5008D522"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000000"/>
              <w:right w:val="single" w:sz="4" w:space="0" w:color="auto"/>
            </w:tcBorders>
            <w:vAlign w:val="center"/>
          </w:tcPr>
          <w:p w14:paraId="7DE569F7"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651F2928"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顶岗实习</w:t>
            </w:r>
          </w:p>
        </w:tc>
        <w:tc>
          <w:tcPr>
            <w:tcW w:w="919" w:type="dxa"/>
            <w:tcBorders>
              <w:top w:val="nil"/>
              <w:left w:val="nil"/>
              <w:bottom w:val="single" w:sz="4" w:space="0" w:color="auto"/>
              <w:right w:val="single" w:sz="4" w:space="0" w:color="auto"/>
            </w:tcBorders>
            <w:vAlign w:val="center"/>
          </w:tcPr>
          <w:p w14:paraId="777ACA41"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6</w:t>
            </w:r>
          </w:p>
        </w:tc>
        <w:tc>
          <w:tcPr>
            <w:tcW w:w="817" w:type="dxa"/>
            <w:tcBorders>
              <w:top w:val="nil"/>
              <w:left w:val="nil"/>
              <w:bottom w:val="single" w:sz="4" w:space="0" w:color="auto"/>
              <w:right w:val="single" w:sz="4" w:space="0" w:color="auto"/>
            </w:tcBorders>
            <w:vAlign w:val="center"/>
          </w:tcPr>
          <w:p w14:paraId="3CAE20F1" w14:textId="77777777" w:rsidR="00B76165" w:rsidRPr="00882EBE" w:rsidRDefault="00B76165" w:rsidP="00B76165">
            <w:pPr>
              <w:widowControl/>
              <w:jc w:val="center"/>
              <w:rPr>
                <w:rFonts w:ascii="宋体" w:hAnsi="宋体" w:cs="仿宋_GB2312"/>
                <w:kern w:val="0"/>
                <w:szCs w:val="21"/>
              </w:rPr>
            </w:pPr>
          </w:p>
        </w:tc>
        <w:tc>
          <w:tcPr>
            <w:tcW w:w="967" w:type="dxa"/>
            <w:tcBorders>
              <w:top w:val="nil"/>
              <w:left w:val="nil"/>
              <w:bottom w:val="single" w:sz="4" w:space="0" w:color="auto"/>
              <w:right w:val="single" w:sz="4" w:space="0" w:color="auto"/>
            </w:tcBorders>
            <w:vAlign w:val="center"/>
          </w:tcPr>
          <w:p w14:paraId="7F3284CE" w14:textId="77777777" w:rsidR="00B76165" w:rsidRPr="00882EBE" w:rsidRDefault="00B76165" w:rsidP="00B76165">
            <w:pPr>
              <w:widowControl/>
              <w:jc w:val="center"/>
              <w:rPr>
                <w:rFonts w:ascii="宋体" w:hAnsi="宋体" w:cs="仿宋_GB2312"/>
                <w:kern w:val="0"/>
                <w:szCs w:val="21"/>
              </w:rPr>
            </w:pPr>
          </w:p>
        </w:tc>
      </w:tr>
      <w:tr w:rsidR="00B76165" w:rsidRPr="00882EBE" w14:paraId="5AE09971" w14:textId="77777777" w:rsidTr="004E5C87">
        <w:trPr>
          <w:trHeight w:val="270"/>
          <w:jc w:val="center"/>
        </w:trPr>
        <w:tc>
          <w:tcPr>
            <w:tcW w:w="6100" w:type="dxa"/>
            <w:gridSpan w:val="3"/>
            <w:tcBorders>
              <w:top w:val="single" w:sz="4" w:space="0" w:color="auto"/>
              <w:left w:val="single" w:sz="4" w:space="0" w:color="auto"/>
              <w:bottom w:val="single" w:sz="4" w:space="0" w:color="auto"/>
              <w:right w:val="single" w:sz="4" w:space="0" w:color="auto"/>
            </w:tcBorders>
            <w:vAlign w:val="center"/>
          </w:tcPr>
          <w:p w14:paraId="21B7A9A8"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合计</w:t>
            </w:r>
          </w:p>
        </w:tc>
        <w:tc>
          <w:tcPr>
            <w:tcW w:w="919" w:type="dxa"/>
            <w:tcBorders>
              <w:top w:val="nil"/>
              <w:left w:val="nil"/>
              <w:bottom w:val="single" w:sz="4" w:space="0" w:color="auto"/>
              <w:right w:val="single" w:sz="4" w:space="0" w:color="auto"/>
            </w:tcBorders>
            <w:vAlign w:val="center"/>
          </w:tcPr>
          <w:p w14:paraId="1DF45E03"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40</w:t>
            </w:r>
          </w:p>
        </w:tc>
        <w:tc>
          <w:tcPr>
            <w:tcW w:w="817" w:type="dxa"/>
            <w:tcBorders>
              <w:top w:val="nil"/>
              <w:left w:val="nil"/>
              <w:bottom w:val="single" w:sz="4" w:space="0" w:color="auto"/>
              <w:right w:val="single" w:sz="4" w:space="0" w:color="auto"/>
            </w:tcBorders>
            <w:vAlign w:val="center"/>
          </w:tcPr>
          <w:p w14:paraId="42C7539C" w14:textId="77777777" w:rsidR="00B76165" w:rsidRPr="00882EBE" w:rsidRDefault="00B76165" w:rsidP="00B76165">
            <w:pPr>
              <w:widowControl/>
              <w:jc w:val="center"/>
              <w:rPr>
                <w:rFonts w:ascii="宋体" w:hAnsi="宋体" w:cs="仿宋_GB2312"/>
                <w:kern w:val="0"/>
                <w:szCs w:val="21"/>
              </w:rPr>
            </w:pPr>
          </w:p>
        </w:tc>
        <w:tc>
          <w:tcPr>
            <w:tcW w:w="967" w:type="dxa"/>
            <w:tcBorders>
              <w:top w:val="nil"/>
              <w:left w:val="nil"/>
              <w:bottom w:val="single" w:sz="4" w:space="0" w:color="auto"/>
              <w:right w:val="single" w:sz="4" w:space="0" w:color="auto"/>
            </w:tcBorders>
            <w:vAlign w:val="center"/>
          </w:tcPr>
          <w:p w14:paraId="73DF5C30"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2700</w:t>
            </w:r>
          </w:p>
        </w:tc>
      </w:tr>
    </w:tbl>
    <w:p w14:paraId="2E7826D7" w14:textId="77777777" w:rsidR="00B76165" w:rsidRDefault="00B76165" w:rsidP="00B76165">
      <w:pPr>
        <w:pStyle w:val="Default"/>
        <w:spacing w:line="360" w:lineRule="auto"/>
        <w:jc w:val="both"/>
        <w:rPr>
          <w:rFonts w:ascii="仿宋_GB2312" w:eastAsia="仿宋_GB2312" w:hAnsi="仿宋_GB2312" w:cs="仿宋_GB2312" w:hint="eastAsia"/>
          <w:color w:val="auto"/>
          <w:sz w:val="32"/>
          <w:szCs w:val="32"/>
        </w:rPr>
      </w:pPr>
    </w:p>
    <w:p w14:paraId="5276D707" w14:textId="77777777" w:rsidR="00B76165" w:rsidRPr="00882EBE" w:rsidRDefault="00B76165" w:rsidP="00B76165">
      <w:pPr>
        <w:pStyle w:val="Default"/>
        <w:spacing w:line="360" w:lineRule="auto"/>
        <w:ind w:firstLineChars="200" w:firstLine="480"/>
        <w:jc w:val="both"/>
        <w:rPr>
          <w:rFonts w:ascii="宋体" w:eastAsia="宋体" w:hAnsi="宋体" w:cs="仿宋_GB2312"/>
          <w:color w:val="auto"/>
        </w:rPr>
      </w:pPr>
      <w:r w:rsidRPr="00882EBE">
        <w:rPr>
          <w:rFonts w:ascii="宋体" w:eastAsia="宋体" w:hAnsi="宋体" w:cs="仿宋_GB2312" w:hint="eastAsia"/>
          <w:color w:val="auto"/>
        </w:rPr>
        <w:lastRenderedPageBreak/>
        <w:t>3.艺术类（室内设计、动漫、数字媒体等）</w:t>
      </w:r>
    </w:p>
    <w:tbl>
      <w:tblPr>
        <w:tblW w:w="0" w:type="auto"/>
        <w:jc w:val="center"/>
        <w:tblLayout w:type="fixed"/>
        <w:tblLook w:val="04A0" w:firstRow="1" w:lastRow="0" w:firstColumn="1" w:lastColumn="0" w:noHBand="0" w:noVBand="1"/>
      </w:tblPr>
      <w:tblGrid>
        <w:gridCol w:w="1062"/>
        <w:gridCol w:w="1318"/>
        <w:gridCol w:w="3720"/>
        <w:gridCol w:w="903"/>
        <w:gridCol w:w="816"/>
        <w:gridCol w:w="984"/>
      </w:tblGrid>
      <w:tr w:rsidR="00B76165" w:rsidRPr="00882EBE" w14:paraId="564DC990" w14:textId="77777777" w:rsidTr="004E5C87">
        <w:trPr>
          <w:trHeight w:val="270"/>
          <w:jc w:val="center"/>
        </w:trPr>
        <w:tc>
          <w:tcPr>
            <w:tcW w:w="2380" w:type="dxa"/>
            <w:gridSpan w:val="2"/>
            <w:tcBorders>
              <w:top w:val="single" w:sz="4" w:space="0" w:color="auto"/>
              <w:left w:val="single" w:sz="4" w:space="0" w:color="auto"/>
              <w:bottom w:val="single" w:sz="4" w:space="0" w:color="auto"/>
              <w:right w:val="single" w:sz="4" w:space="0" w:color="auto"/>
            </w:tcBorders>
            <w:vAlign w:val="center"/>
          </w:tcPr>
          <w:p w14:paraId="342407FA"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课程类型</w:t>
            </w:r>
          </w:p>
        </w:tc>
        <w:tc>
          <w:tcPr>
            <w:tcW w:w="3720" w:type="dxa"/>
            <w:tcBorders>
              <w:top w:val="single" w:sz="4" w:space="0" w:color="auto"/>
              <w:left w:val="nil"/>
              <w:bottom w:val="single" w:sz="4" w:space="0" w:color="auto"/>
              <w:right w:val="single" w:sz="4" w:space="0" w:color="auto"/>
            </w:tcBorders>
            <w:vAlign w:val="center"/>
          </w:tcPr>
          <w:p w14:paraId="6552D2E4"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课程名称</w:t>
            </w:r>
          </w:p>
        </w:tc>
        <w:tc>
          <w:tcPr>
            <w:tcW w:w="903" w:type="dxa"/>
            <w:tcBorders>
              <w:top w:val="single" w:sz="4" w:space="0" w:color="auto"/>
              <w:left w:val="nil"/>
              <w:bottom w:val="single" w:sz="4" w:space="0" w:color="auto"/>
              <w:right w:val="single" w:sz="4" w:space="0" w:color="auto"/>
            </w:tcBorders>
            <w:vAlign w:val="center"/>
          </w:tcPr>
          <w:p w14:paraId="35716333"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建议</w:t>
            </w:r>
          </w:p>
          <w:p w14:paraId="59F7645B"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学分</w:t>
            </w:r>
          </w:p>
        </w:tc>
        <w:tc>
          <w:tcPr>
            <w:tcW w:w="816" w:type="dxa"/>
            <w:tcBorders>
              <w:top w:val="single" w:sz="4" w:space="0" w:color="auto"/>
              <w:left w:val="nil"/>
              <w:bottom w:val="single" w:sz="4" w:space="0" w:color="auto"/>
              <w:right w:val="single" w:sz="4" w:space="0" w:color="auto"/>
            </w:tcBorders>
            <w:vAlign w:val="center"/>
          </w:tcPr>
          <w:p w14:paraId="02D1E62E"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开设</w:t>
            </w:r>
          </w:p>
          <w:p w14:paraId="4978347F"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学期</w:t>
            </w:r>
          </w:p>
        </w:tc>
        <w:tc>
          <w:tcPr>
            <w:tcW w:w="984" w:type="dxa"/>
            <w:tcBorders>
              <w:top w:val="single" w:sz="4" w:space="0" w:color="auto"/>
              <w:left w:val="nil"/>
              <w:bottom w:val="single" w:sz="4" w:space="0" w:color="auto"/>
              <w:right w:val="single" w:sz="4" w:space="0" w:color="auto"/>
            </w:tcBorders>
            <w:vAlign w:val="center"/>
          </w:tcPr>
          <w:p w14:paraId="2382D86A"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建议</w:t>
            </w:r>
          </w:p>
          <w:p w14:paraId="6DB510AE"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课时</w:t>
            </w:r>
          </w:p>
        </w:tc>
      </w:tr>
      <w:tr w:rsidR="00B76165" w:rsidRPr="00882EBE" w14:paraId="1122F1BE" w14:textId="77777777" w:rsidTr="004E5C87">
        <w:trPr>
          <w:trHeight w:val="270"/>
          <w:jc w:val="center"/>
        </w:trPr>
        <w:tc>
          <w:tcPr>
            <w:tcW w:w="1062" w:type="dxa"/>
            <w:vMerge w:val="restart"/>
            <w:tcBorders>
              <w:top w:val="nil"/>
              <w:left w:val="single" w:sz="4" w:space="0" w:color="auto"/>
              <w:bottom w:val="single" w:sz="4" w:space="0" w:color="auto"/>
              <w:right w:val="single" w:sz="4" w:space="0" w:color="auto"/>
            </w:tcBorders>
            <w:vAlign w:val="center"/>
          </w:tcPr>
          <w:p w14:paraId="013A77F3"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课堂</w:t>
            </w:r>
          </w:p>
          <w:p w14:paraId="3B186890"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教学</w:t>
            </w:r>
          </w:p>
        </w:tc>
        <w:tc>
          <w:tcPr>
            <w:tcW w:w="1318" w:type="dxa"/>
            <w:vMerge w:val="restart"/>
            <w:tcBorders>
              <w:top w:val="nil"/>
              <w:left w:val="single" w:sz="4" w:space="0" w:color="auto"/>
              <w:bottom w:val="single" w:sz="4" w:space="0" w:color="auto"/>
              <w:right w:val="single" w:sz="4" w:space="0" w:color="auto"/>
            </w:tcBorders>
            <w:vAlign w:val="center"/>
          </w:tcPr>
          <w:p w14:paraId="32703A80"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公共基</w:t>
            </w:r>
          </w:p>
          <w:p w14:paraId="16810BCE"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础课</w:t>
            </w:r>
          </w:p>
        </w:tc>
        <w:tc>
          <w:tcPr>
            <w:tcW w:w="3720" w:type="dxa"/>
            <w:tcBorders>
              <w:top w:val="nil"/>
              <w:left w:val="nil"/>
              <w:bottom w:val="single" w:sz="4" w:space="0" w:color="auto"/>
              <w:right w:val="single" w:sz="4" w:space="0" w:color="auto"/>
            </w:tcBorders>
            <w:vAlign w:val="center"/>
          </w:tcPr>
          <w:p w14:paraId="6FAEA65D"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大学英语</w:t>
            </w:r>
          </w:p>
        </w:tc>
        <w:tc>
          <w:tcPr>
            <w:tcW w:w="903" w:type="dxa"/>
            <w:tcBorders>
              <w:top w:val="nil"/>
              <w:left w:val="nil"/>
              <w:bottom w:val="single" w:sz="4" w:space="0" w:color="auto"/>
              <w:right w:val="single" w:sz="4" w:space="0" w:color="auto"/>
            </w:tcBorders>
            <w:vAlign w:val="center"/>
          </w:tcPr>
          <w:p w14:paraId="1A313765"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8</w:t>
            </w:r>
          </w:p>
        </w:tc>
        <w:tc>
          <w:tcPr>
            <w:tcW w:w="816" w:type="dxa"/>
            <w:tcBorders>
              <w:top w:val="nil"/>
              <w:left w:val="nil"/>
              <w:bottom w:val="single" w:sz="4" w:space="0" w:color="auto"/>
              <w:right w:val="single" w:sz="4" w:space="0" w:color="auto"/>
            </w:tcBorders>
            <w:vAlign w:val="center"/>
          </w:tcPr>
          <w:p w14:paraId="6D26F009"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3</w:t>
            </w:r>
          </w:p>
        </w:tc>
        <w:tc>
          <w:tcPr>
            <w:tcW w:w="984" w:type="dxa"/>
            <w:tcBorders>
              <w:top w:val="nil"/>
              <w:left w:val="nil"/>
              <w:bottom w:val="single" w:sz="4" w:space="0" w:color="auto"/>
              <w:right w:val="single" w:sz="4" w:space="0" w:color="auto"/>
            </w:tcBorders>
            <w:vAlign w:val="center"/>
          </w:tcPr>
          <w:p w14:paraId="09D37B04"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28</w:t>
            </w:r>
          </w:p>
        </w:tc>
      </w:tr>
      <w:tr w:rsidR="00B76165" w:rsidRPr="00882EBE" w14:paraId="423F2C21"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04A0BCBA"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auto"/>
              <w:right w:val="single" w:sz="4" w:space="0" w:color="auto"/>
            </w:tcBorders>
            <w:vAlign w:val="center"/>
          </w:tcPr>
          <w:p w14:paraId="2574CF9D"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0D4D7BAD"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思想道德修养与法律基础</w:t>
            </w:r>
          </w:p>
        </w:tc>
        <w:tc>
          <w:tcPr>
            <w:tcW w:w="903" w:type="dxa"/>
            <w:tcBorders>
              <w:top w:val="nil"/>
              <w:left w:val="nil"/>
              <w:bottom w:val="single" w:sz="4" w:space="0" w:color="auto"/>
              <w:right w:val="single" w:sz="4" w:space="0" w:color="auto"/>
            </w:tcBorders>
            <w:vAlign w:val="center"/>
          </w:tcPr>
          <w:p w14:paraId="708E53D1"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3</w:t>
            </w:r>
          </w:p>
        </w:tc>
        <w:tc>
          <w:tcPr>
            <w:tcW w:w="816" w:type="dxa"/>
            <w:tcBorders>
              <w:top w:val="nil"/>
              <w:left w:val="nil"/>
              <w:bottom w:val="single" w:sz="4" w:space="0" w:color="auto"/>
              <w:right w:val="single" w:sz="4" w:space="0" w:color="auto"/>
            </w:tcBorders>
            <w:vAlign w:val="center"/>
          </w:tcPr>
          <w:p w14:paraId="1F326D11"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w:t>
            </w:r>
          </w:p>
        </w:tc>
        <w:tc>
          <w:tcPr>
            <w:tcW w:w="984" w:type="dxa"/>
            <w:tcBorders>
              <w:top w:val="nil"/>
              <w:left w:val="nil"/>
              <w:bottom w:val="single" w:sz="4" w:space="0" w:color="auto"/>
              <w:right w:val="single" w:sz="4" w:space="0" w:color="auto"/>
            </w:tcBorders>
            <w:vAlign w:val="center"/>
          </w:tcPr>
          <w:p w14:paraId="6C8EEDA1"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48</w:t>
            </w:r>
          </w:p>
        </w:tc>
      </w:tr>
      <w:tr w:rsidR="00B76165" w:rsidRPr="00882EBE" w14:paraId="6181C527"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0C8CC489"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auto"/>
              <w:right w:val="single" w:sz="4" w:space="0" w:color="auto"/>
            </w:tcBorders>
            <w:vAlign w:val="center"/>
          </w:tcPr>
          <w:p w14:paraId="0F5C6762"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66F6C323"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毛泽东思想概论与中国特色社会主义</w:t>
            </w:r>
          </w:p>
        </w:tc>
        <w:tc>
          <w:tcPr>
            <w:tcW w:w="903" w:type="dxa"/>
            <w:tcBorders>
              <w:top w:val="nil"/>
              <w:left w:val="nil"/>
              <w:bottom w:val="single" w:sz="4" w:space="0" w:color="auto"/>
              <w:right w:val="single" w:sz="4" w:space="0" w:color="auto"/>
            </w:tcBorders>
            <w:vAlign w:val="center"/>
          </w:tcPr>
          <w:p w14:paraId="23A8F9D2"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4</w:t>
            </w:r>
          </w:p>
        </w:tc>
        <w:tc>
          <w:tcPr>
            <w:tcW w:w="816" w:type="dxa"/>
            <w:tcBorders>
              <w:top w:val="nil"/>
              <w:left w:val="nil"/>
              <w:bottom w:val="single" w:sz="4" w:space="0" w:color="auto"/>
              <w:right w:val="single" w:sz="4" w:space="0" w:color="auto"/>
            </w:tcBorders>
            <w:vAlign w:val="center"/>
          </w:tcPr>
          <w:p w14:paraId="2484BA8B"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2</w:t>
            </w:r>
          </w:p>
        </w:tc>
        <w:tc>
          <w:tcPr>
            <w:tcW w:w="984" w:type="dxa"/>
            <w:tcBorders>
              <w:top w:val="nil"/>
              <w:left w:val="nil"/>
              <w:bottom w:val="single" w:sz="4" w:space="0" w:color="auto"/>
              <w:right w:val="single" w:sz="4" w:space="0" w:color="auto"/>
            </w:tcBorders>
            <w:vAlign w:val="center"/>
          </w:tcPr>
          <w:p w14:paraId="12F52464"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64</w:t>
            </w:r>
          </w:p>
        </w:tc>
      </w:tr>
      <w:tr w:rsidR="00B76165" w:rsidRPr="00882EBE" w14:paraId="111BF7EC"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4A75452E"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auto"/>
              <w:right w:val="single" w:sz="4" w:space="0" w:color="auto"/>
            </w:tcBorders>
            <w:vAlign w:val="center"/>
          </w:tcPr>
          <w:p w14:paraId="0FEBD1A7"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64D6A245"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大学体育</w:t>
            </w:r>
          </w:p>
        </w:tc>
        <w:tc>
          <w:tcPr>
            <w:tcW w:w="903" w:type="dxa"/>
            <w:tcBorders>
              <w:top w:val="nil"/>
              <w:left w:val="nil"/>
              <w:bottom w:val="single" w:sz="4" w:space="0" w:color="auto"/>
              <w:right w:val="single" w:sz="4" w:space="0" w:color="auto"/>
            </w:tcBorders>
            <w:vAlign w:val="center"/>
          </w:tcPr>
          <w:p w14:paraId="191C3086"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6</w:t>
            </w:r>
          </w:p>
        </w:tc>
        <w:tc>
          <w:tcPr>
            <w:tcW w:w="816" w:type="dxa"/>
            <w:tcBorders>
              <w:top w:val="nil"/>
              <w:left w:val="nil"/>
              <w:bottom w:val="single" w:sz="4" w:space="0" w:color="auto"/>
              <w:right w:val="single" w:sz="4" w:space="0" w:color="auto"/>
            </w:tcBorders>
            <w:vAlign w:val="center"/>
          </w:tcPr>
          <w:p w14:paraId="697E3708"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3</w:t>
            </w:r>
          </w:p>
        </w:tc>
        <w:tc>
          <w:tcPr>
            <w:tcW w:w="984" w:type="dxa"/>
            <w:tcBorders>
              <w:top w:val="nil"/>
              <w:left w:val="nil"/>
              <w:bottom w:val="single" w:sz="4" w:space="0" w:color="auto"/>
              <w:right w:val="single" w:sz="4" w:space="0" w:color="auto"/>
            </w:tcBorders>
            <w:vAlign w:val="center"/>
          </w:tcPr>
          <w:p w14:paraId="2A120A25"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96</w:t>
            </w:r>
          </w:p>
        </w:tc>
      </w:tr>
      <w:tr w:rsidR="00B76165" w:rsidRPr="00882EBE" w14:paraId="7B3AD546"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7902E156"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auto"/>
              <w:right w:val="single" w:sz="4" w:space="0" w:color="auto"/>
            </w:tcBorders>
            <w:vAlign w:val="center"/>
          </w:tcPr>
          <w:p w14:paraId="7E8BA0D1"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4DA56670"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职业生涯规划与就业指导</w:t>
            </w:r>
          </w:p>
        </w:tc>
        <w:tc>
          <w:tcPr>
            <w:tcW w:w="903" w:type="dxa"/>
            <w:tcBorders>
              <w:top w:val="nil"/>
              <w:left w:val="nil"/>
              <w:bottom w:val="single" w:sz="4" w:space="0" w:color="auto"/>
              <w:right w:val="single" w:sz="4" w:space="0" w:color="auto"/>
            </w:tcBorders>
            <w:vAlign w:val="center"/>
          </w:tcPr>
          <w:p w14:paraId="5D57C1E9"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2</w:t>
            </w:r>
          </w:p>
        </w:tc>
        <w:tc>
          <w:tcPr>
            <w:tcW w:w="816" w:type="dxa"/>
            <w:tcBorders>
              <w:top w:val="nil"/>
              <w:left w:val="nil"/>
              <w:bottom w:val="single" w:sz="4" w:space="0" w:color="auto"/>
              <w:right w:val="single" w:sz="4" w:space="0" w:color="auto"/>
            </w:tcBorders>
            <w:vAlign w:val="center"/>
          </w:tcPr>
          <w:p w14:paraId="0AB6DEB7"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5</w:t>
            </w:r>
          </w:p>
        </w:tc>
        <w:tc>
          <w:tcPr>
            <w:tcW w:w="984" w:type="dxa"/>
            <w:tcBorders>
              <w:top w:val="nil"/>
              <w:left w:val="nil"/>
              <w:bottom w:val="single" w:sz="4" w:space="0" w:color="auto"/>
              <w:right w:val="single" w:sz="4" w:space="0" w:color="auto"/>
            </w:tcBorders>
            <w:vAlign w:val="center"/>
          </w:tcPr>
          <w:p w14:paraId="248AC881"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32</w:t>
            </w:r>
          </w:p>
        </w:tc>
      </w:tr>
      <w:tr w:rsidR="00B76165" w:rsidRPr="00882EBE" w14:paraId="0241C39E"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1B14EB86"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auto"/>
              <w:right w:val="single" w:sz="4" w:space="0" w:color="auto"/>
            </w:tcBorders>
            <w:vAlign w:val="center"/>
          </w:tcPr>
          <w:p w14:paraId="0C9C285C"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5DC4F922"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大学生心理健康教育（讲座）</w:t>
            </w:r>
          </w:p>
        </w:tc>
        <w:tc>
          <w:tcPr>
            <w:tcW w:w="903" w:type="dxa"/>
            <w:tcBorders>
              <w:top w:val="nil"/>
              <w:left w:val="nil"/>
              <w:bottom w:val="single" w:sz="4" w:space="0" w:color="auto"/>
              <w:right w:val="single" w:sz="4" w:space="0" w:color="auto"/>
            </w:tcBorders>
            <w:vAlign w:val="center"/>
          </w:tcPr>
          <w:p w14:paraId="68967187"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2</w:t>
            </w:r>
          </w:p>
        </w:tc>
        <w:tc>
          <w:tcPr>
            <w:tcW w:w="816" w:type="dxa"/>
            <w:tcBorders>
              <w:top w:val="nil"/>
              <w:left w:val="nil"/>
              <w:bottom w:val="single" w:sz="4" w:space="0" w:color="auto"/>
              <w:right w:val="single" w:sz="4" w:space="0" w:color="auto"/>
            </w:tcBorders>
            <w:vAlign w:val="center"/>
          </w:tcPr>
          <w:p w14:paraId="6E8E42A0"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5</w:t>
            </w:r>
          </w:p>
        </w:tc>
        <w:tc>
          <w:tcPr>
            <w:tcW w:w="984" w:type="dxa"/>
            <w:tcBorders>
              <w:top w:val="nil"/>
              <w:left w:val="nil"/>
              <w:bottom w:val="single" w:sz="4" w:space="0" w:color="auto"/>
              <w:right w:val="single" w:sz="4" w:space="0" w:color="auto"/>
            </w:tcBorders>
            <w:vAlign w:val="center"/>
          </w:tcPr>
          <w:p w14:paraId="629ED442"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32</w:t>
            </w:r>
          </w:p>
        </w:tc>
      </w:tr>
      <w:tr w:rsidR="00B76165" w:rsidRPr="00882EBE" w14:paraId="31FF0EFD"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2FFA3D7F"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auto"/>
              <w:right w:val="single" w:sz="4" w:space="0" w:color="auto"/>
            </w:tcBorders>
            <w:vAlign w:val="center"/>
          </w:tcPr>
          <w:p w14:paraId="2E15F45A"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1B4BE88E"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军事理论（讲座）</w:t>
            </w:r>
          </w:p>
        </w:tc>
        <w:tc>
          <w:tcPr>
            <w:tcW w:w="903" w:type="dxa"/>
            <w:tcBorders>
              <w:top w:val="nil"/>
              <w:left w:val="nil"/>
              <w:bottom w:val="single" w:sz="4" w:space="0" w:color="auto"/>
              <w:right w:val="single" w:sz="4" w:space="0" w:color="auto"/>
            </w:tcBorders>
            <w:vAlign w:val="center"/>
          </w:tcPr>
          <w:p w14:paraId="4A254A7B"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w:t>
            </w:r>
          </w:p>
        </w:tc>
        <w:tc>
          <w:tcPr>
            <w:tcW w:w="816" w:type="dxa"/>
            <w:tcBorders>
              <w:top w:val="nil"/>
              <w:left w:val="nil"/>
              <w:bottom w:val="single" w:sz="4" w:space="0" w:color="auto"/>
              <w:right w:val="single" w:sz="4" w:space="0" w:color="auto"/>
            </w:tcBorders>
            <w:vAlign w:val="center"/>
          </w:tcPr>
          <w:p w14:paraId="13A721AF"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w:t>
            </w:r>
          </w:p>
        </w:tc>
        <w:tc>
          <w:tcPr>
            <w:tcW w:w="984" w:type="dxa"/>
            <w:tcBorders>
              <w:top w:val="nil"/>
              <w:left w:val="nil"/>
              <w:bottom w:val="single" w:sz="4" w:space="0" w:color="auto"/>
              <w:right w:val="single" w:sz="4" w:space="0" w:color="auto"/>
            </w:tcBorders>
            <w:vAlign w:val="center"/>
          </w:tcPr>
          <w:p w14:paraId="0DC3F79E"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6</w:t>
            </w:r>
          </w:p>
        </w:tc>
      </w:tr>
      <w:tr w:rsidR="00B76165" w:rsidRPr="00882EBE" w14:paraId="0EEF6803"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20EEC84B"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auto"/>
              <w:right w:val="single" w:sz="4" w:space="0" w:color="auto"/>
            </w:tcBorders>
            <w:vAlign w:val="center"/>
          </w:tcPr>
          <w:p w14:paraId="0386AA8F"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6049E419"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创新创业教育</w:t>
            </w:r>
          </w:p>
        </w:tc>
        <w:tc>
          <w:tcPr>
            <w:tcW w:w="903" w:type="dxa"/>
            <w:tcBorders>
              <w:top w:val="nil"/>
              <w:left w:val="nil"/>
              <w:bottom w:val="single" w:sz="4" w:space="0" w:color="auto"/>
              <w:right w:val="single" w:sz="4" w:space="0" w:color="auto"/>
            </w:tcBorders>
            <w:vAlign w:val="center"/>
          </w:tcPr>
          <w:p w14:paraId="0DC07D1C"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2</w:t>
            </w:r>
          </w:p>
        </w:tc>
        <w:tc>
          <w:tcPr>
            <w:tcW w:w="816" w:type="dxa"/>
            <w:tcBorders>
              <w:top w:val="nil"/>
              <w:left w:val="nil"/>
              <w:bottom w:val="single" w:sz="4" w:space="0" w:color="auto"/>
              <w:right w:val="single" w:sz="4" w:space="0" w:color="auto"/>
            </w:tcBorders>
            <w:vAlign w:val="center"/>
          </w:tcPr>
          <w:p w14:paraId="2C8C4F79"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4</w:t>
            </w:r>
          </w:p>
        </w:tc>
        <w:tc>
          <w:tcPr>
            <w:tcW w:w="984" w:type="dxa"/>
            <w:tcBorders>
              <w:top w:val="nil"/>
              <w:left w:val="nil"/>
              <w:bottom w:val="single" w:sz="4" w:space="0" w:color="auto"/>
              <w:right w:val="single" w:sz="4" w:space="0" w:color="auto"/>
            </w:tcBorders>
            <w:vAlign w:val="center"/>
          </w:tcPr>
          <w:p w14:paraId="1DD1A68E"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32</w:t>
            </w:r>
          </w:p>
        </w:tc>
      </w:tr>
      <w:tr w:rsidR="00B76165" w:rsidRPr="00882EBE" w14:paraId="1EB3653D"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1175E713"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auto"/>
              <w:right w:val="single" w:sz="4" w:space="0" w:color="auto"/>
            </w:tcBorders>
            <w:vAlign w:val="center"/>
          </w:tcPr>
          <w:p w14:paraId="732E8F47"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5C3B8CA7"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计算机基础</w:t>
            </w:r>
          </w:p>
        </w:tc>
        <w:tc>
          <w:tcPr>
            <w:tcW w:w="903" w:type="dxa"/>
            <w:tcBorders>
              <w:top w:val="nil"/>
              <w:left w:val="nil"/>
              <w:bottom w:val="single" w:sz="4" w:space="0" w:color="auto"/>
              <w:right w:val="single" w:sz="4" w:space="0" w:color="auto"/>
            </w:tcBorders>
            <w:vAlign w:val="center"/>
          </w:tcPr>
          <w:p w14:paraId="738FD83A"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4</w:t>
            </w:r>
          </w:p>
        </w:tc>
        <w:tc>
          <w:tcPr>
            <w:tcW w:w="816" w:type="dxa"/>
            <w:tcBorders>
              <w:top w:val="nil"/>
              <w:left w:val="nil"/>
              <w:bottom w:val="single" w:sz="4" w:space="0" w:color="auto"/>
              <w:right w:val="single" w:sz="4" w:space="0" w:color="auto"/>
            </w:tcBorders>
            <w:vAlign w:val="center"/>
          </w:tcPr>
          <w:p w14:paraId="7067290C"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w:t>
            </w:r>
          </w:p>
        </w:tc>
        <w:tc>
          <w:tcPr>
            <w:tcW w:w="984" w:type="dxa"/>
            <w:tcBorders>
              <w:top w:val="nil"/>
              <w:left w:val="nil"/>
              <w:bottom w:val="single" w:sz="4" w:space="0" w:color="auto"/>
              <w:right w:val="single" w:sz="4" w:space="0" w:color="auto"/>
            </w:tcBorders>
            <w:vAlign w:val="center"/>
          </w:tcPr>
          <w:p w14:paraId="409E947D"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64</w:t>
            </w:r>
          </w:p>
        </w:tc>
      </w:tr>
      <w:tr w:rsidR="00B76165" w:rsidRPr="00882EBE" w14:paraId="00FD535B"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633FA93A"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auto"/>
              <w:right w:val="single" w:sz="4" w:space="0" w:color="auto"/>
            </w:tcBorders>
            <w:vAlign w:val="center"/>
          </w:tcPr>
          <w:p w14:paraId="1C4C0EA2"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2CDA1A4B"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小计</w:t>
            </w:r>
          </w:p>
        </w:tc>
        <w:tc>
          <w:tcPr>
            <w:tcW w:w="903" w:type="dxa"/>
            <w:tcBorders>
              <w:top w:val="nil"/>
              <w:left w:val="nil"/>
              <w:bottom w:val="single" w:sz="4" w:space="0" w:color="auto"/>
              <w:right w:val="single" w:sz="4" w:space="0" w:color="auto"/>
            </w:tcBorders>
            <w:vAlign w:val="center"/>
          </w:tcPr>
          <w:p w14:paraId="462F86FD"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32</w:t>
            </w:r>
          </w:p>
        </w:tc>
        <w:tc>
          <w:tcPr>
            <w:tcW w:w="816" w:type="dxa"/>
            <w:tcBorders>
              <w:top w:val="nil"/>
              <w:left w:val="nil"/>
              <w:bottom w:val="single" w:sz="4" w:space="0" w:color="auto"/>
              <w:right w:val="single" w:sz="4" w:space="0" w:color="auto"/>
            </w:tcBorders>
            <w:vAlign w:val="center"/>
          </w:tcPr>
          <w:p w14:paraId="285A6649" w14:textId="77777777" w:rsidR="00B76165" w:rsidRPr="00882EBE" w:rsidRDefault="00B76165" w:rsidP="00B76165">
            <w:pPr>
              <w:widowControl/>
              <w:jc w:val="center"/>
              <w:rPr>
                <w:rFonts w:ascii="宋体" w:hAnsi="宋体" w:cs="仿宋_GB2312"/>
                <w:kern w:val="0"/>
                <w:szCs w:val="21"/>
              </w:rPr>
            </w:pPr>
          </w:p>
        </w:tc>
        <w:tc>
          <w:tcPr>
            <w:tcW w:w="984" w:type="dxa"/>
            <w:tcBorders>
              <w:top w:val="nil"/>
              <w:left w:val="nil"/>
              <w:bottom w:val="single" w:sz="4" w:space="0" w:color="auto"/>
              <w:right w:val="single" w:sz="4" w:space="0" w:color="auto"/>
            </w:tcBorders>
            <w:vAlign w:val="center"/>
          </w:tcPr>
          <w:p w14:paraId="2F12D836"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512</w:t>
            </w:r>
          </w:p>
        </w:tc>
      </w:tr>
      <w:tr w:rsidR="00B76165" w:rsidRPr="00882EBE" w14:paraId="4AFC46E3"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11738554" w14:textId="77777777" w:rsidR="00B76165" w:rsidRPr="00882EBE" w:rsidRDefault="00B76165" w:rsidP="00B76165">
            <w:pPr>
              <w:widowControl/>
              <w:jc w:val="center"/>
              <w:rPr>
                <w:rFonts w:ascii="宋体" w:hAnsi="宋体" w:cs="仿宋_GB2312"/>
                <w:kern w:val="0"/>
                <w:szCs w:val="21"/>
              </w:rPr>
            </w:pPr>
          </w:p>
        </w:tc>
        <w:tc>
          <w:tcPr>
            <w:tcW w:w="1318" w:type="dxa"/>
            <w:tcBorders>
              <w:top w:val="nil"/>
              <w:left w:val="nil"/>
              <w:bottom w:val="single" w:sz="4" w:space="0" w:color="auto"/>
              <w:right w:val="single" w:sz="4" w:space="0" w:color="auto"/>
            </w:tcBorders>
            <w:vAlign w:val="center"/>
          </w:tcPr>
          <w:p w14:paraId="17CEB4FF"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公共选</w:t>
            </w:r>
          </w:p>
          <w:p w14:paraId="70025291"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修课</w:t>
            </w:r>
          </w:p>
        </w:tc>
        <w:tc>
          <w:tcPr>
            <w:tcW w:w="3720" w:type="dxa"/>
            <w:tcBorders>
              <w:top w:val="nil"/>
              <w:left w:val="nil"/>
              <w:bottom w:val="single" w:sz="4" w:space="0" w:color="auto"/>
              <w:right w:val="single" w:sz="4" w:space="0" w:color="auto"/>
            </w:tcBorders>
            <w:vAlign w:val="center"/>
          </w:tcPr>
          <w:p w14:paraId="24268884" w14:textId="77777777" w:rsidR="00B76165" w:rsidRPr="00882EBE" w:rsidRDefault="00B76165" w:rsidP="00B76165">
            <w:pPr>
              <w:widowControl/>
              <w:jc w:val="center"/>
              <w:rPr>
                <w:rFonts w:ascii="宋体" w:hAnsi="宋体" w:cs="仿宋_GB2312"/>
                <w:kern w:val="0"/>
                <w:szCs w:val="21"/>
              </w:rPr>
            </w:pPr>
          </w:p>
        </w:tc>
        <w:tc>
          <w:tcPr>
            <w:tcW w:w="903" w:type="dxa"/>
            <w:tcBorders>
              <w:top w:val="nil"/>
              <w:left w:val="nil"/>
              <w:bottom w:val="single" w:sz="4" w:space="0" w:color="auto"/>
              <w:right w:val="single" w:sz="4" w:space="0" w:color="auto"/>
            </w:tcBorders>
            <w:vAlign w:val="center"/>
          </w:tcPr>
          <w:p w14:paraId="754FE72C"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6</w:t>
            </w:r>
          </w:p>
        </w:tc>
        <w:tc>
          <w:tcPr>
            <w:tcW w:w="816" w:type="dxa"/>
            <w:tcBorders>
              <w:top w:val="nil"/>
              <w:left w:val="nil"/>
              <w:bottom w:val="single" w:sz="4" w:space="0" w:color="auto"/>
              <w:right w:val="single" w:sz="4" w:space="0" w:color="auto"/>
            </w:tcBorders>
            <w:vAlign w:val="center"/>
          </w:tcPr>
          <w:p w14:paraId="15647E2B" w14:textId="77777777" w:rsidR="00B76165" w:rsidRPr="00882EBE" w:rsidRDefault="00B76165" w:rsidP="00B76165">
            <w:pPr>
              <w:widowControl/>
              <w:jc w:val="center"/>
              <w:rPr>
                <w:rFonts w:ascii="宋体" w:hAnsi="宋体" w:cs="仿宋_GB2312"/>
                <w:kern w:val="0"/>
                <w:szCs w:val="21"/>
              </w:rPr>
            </w:pPr>
          </w:p>
        </w:tc>
        <w:tc>
          <w:tcPr>
            <w:tcW w:w="984" w:type="dxa"/>
            <w:tcBorders>
              <w:top w:val="nil"/>
              <w:left w:val="nil"/>
              <w:bottom w:val="single" w:sz="4" w:space="0" w:color="auto"/>
              <w:right w:val="single" w:sz="4" w:space="0" w:color="auto"/>
            </w:tcBorders>
            <w:vAlign w:val="center"/>
          </w:tcPr>
          <w:p w14:paraId="4B4902C6" w14:textId="77777777" w:rsidR="00B76165" w:rsidRPr="00882EBE" w:rsidRDefault="00B76165" w:rsidP="00B76165">
            <w:pPr>
              <w:widowControl/>
              <w:jc w:val="center"/>
              <w:rPr>
                <w:rFonts w:ascii="宋体" w:hAnsi="宋体" w:cs="仿宋_GB2312"/>
                <w:kern w:val="0"/>
                <w:szCs w:val="21"/>
              </w:rPr>
            </w:pPr>
          </w:p>
        </w:tc>
      </w:tr>
      <w:tr w:rsidR="00B76165" w:rsidRPr="00882EBE" w14:paraId="7D735E1C"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4B384DF4" w14:textId="77777777" w:rsidR="00B76165" w:rsidRPr="00882EBE" w:rsidRDefault="00B76165" w:rsidP="00B76165">
            <w:pPr>
              <w:widowControl/>
              <w:jc w:val="center"/>
              <w:rPr>
                <w:rFonts w:ascii="宋体" w:hAnsi="宋体" w:cs="仿宋_GB2312"/>
                <w:kern w:val="0"/>
                <w:szCs w:val="21"/>
              </w:rPr>
            </w:pPr>
          </w:p>
        </w:tc>
        <w:tc>
          <w:tcPr>
            <w:tcW w:w="1318" w:type="dxa"/>
            <w:tcBorders>
              <w:top w:val="nil"/>
              <w:left w:val="nil"/>
              <w:bottom w:val="single" w:sz="4" w:space="0" w:color="auto"/>
              <w:right w:val="single" w:sz="4" w:space="0" w:color="auto"/>
            </w:tcBorders>
            <w:vAlign w:val="center"/>
          </w:tcPr>
          <w:p w14:paraId="4A135B2A"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专业基</w:t>
            </w:r>
          </w:p>
          <w:p w14:paraId="639D25B5"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础课</w:t>
            </w:r>
          </w:p>
        </w:tc>
        <w:tc>
          <w:tcPr>
            <w:tcW w:w="3720" w:type="dxa"/>
            <w:tcBorders>
              <w:top w:val="nil"/>
              <w:left w:val="nil"/>
              <w:bottom w:val="single" w:sz="4" w:space="0" w:color="auto"/>
              <w:right w:val="single" w:sz="4" w:space="0" w:color="auto"/>
            </w:tcBorders>
            <w:vAlign w:val="center"/>
          </w:tcPr>
          <w:p w14:paraId="1EBC8D96" w14:textId="77777777" w:rsidR="00B76165" w:rsidRPr="00882EBE" w:rsidRDefault="00B76165" w:rsidP="00B76165">
            <w:pPr>
              <w:widowControl/>
              <w:jc w:val="center"/>
              <w:rPr>
                <w:rFonts w:ascii="宋体" w:hAnsi="宋体" w:cs="仿宋_GB2312"/>
                <w:kern w:val="0"/>
                <w:szCs w:val="21"/>
              </w:rPr>
            </w:pPr>
          </w:p>
        </w:tc>
        <w:tc>
          <w:tcPr>
            <w:tcW w:w="903" w:type="dxa"/>
            <w:tcBorders>
              <w:top w:val="nil"/>
              <w:left w:val="nil"/>
              <w:bottom w:val="single" w:sz="4" w:space="0" w:color="auto"/>
              <w:right w:val="single" w:sz="4" w:space="0" w:color="auto"/>
            </w:tcBorders>
            <w:vAlign w:val="center"/>
          </w:tcPr>
          <w:p w14:paraId="42907E7F"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32</w:t>
            </w:r>
          </w:p>
        </w:tc>
        <w:tc>
          <w:tcPr>
            <w:tcW w:w="816" w:type="dxa"/>
            <w:tcBorders>
              <w:top w:val="nil"/>
              <w:left w:val="nil"/>
              <w:bottom w:val="single" w:sz="4" w:space="0" w:color="auto"/>
              <w:right w:val="single" w:sz="4" w:space="0" w:color="auto"/>
            </w:tcBorders>
            <w:vAlign w:val="center"/>
          </w:tcPr>
          <w:p w14:paraId="3C51A128" w14:textId="77777777" w:rsidR="00B76165" w:rsidRPr="00882EBE" w:rsidRDefault="00B76165" w:rsidP="00B76165">
            <w:pPr>
              <w:widowControl/>
              <w:jc w:val="center"/>
              <w:rPr>
                <w:rFonts w:ascii="宋体" w:hAnsi="宋体" w:cs="仿宋_GB2312"/>
                <w:kern w:val="0"/>
                <w:szCs w:val="21"/>
              </w:rPr>
            </w:pPr>
          </w:p>
        </w:tc>
        <w:tc>
          <w:tcPr>
            <w:tcW w:w="984" w:type="dxa"/>
            <w:tcBorders>
              <w:top w:val="nil"/>
              <w:left w:val="nil"/>
              <w:bottom w:val="single" w:sz="4" w:space="0" w:color="auto"/>
              <w:right w:val="single" w:sz="4" w:space="0" w:color="auto"/>
            </w:tcBorders>
            <w:vAlign w:val="center"/>
          </w:tcPr>
          <w:p w14:paraId="22A05F43" w14:textId="77777777" w:rsidR="00B76165" w:rsidRPr="00882EBE" w:rsidRDefault="00B76165" w:rsidP="00B76165">
            <w:pPr>
              <w:widowControl/>
              <w:jc w:val="center"/>
              <w:rPr>
                <w:rFonts w:ascii="宋体" w:hAnsi="宋体" w:cs="仿宋_GB2312"/>
                <w:kern w:val="0"/>
                <w:szCs w:val="21"/>
              </w:rPr>
            </w:pPr>
          </w:p>
        </w:tc>
      </w:tr>
      <w:tr w:rsidR="00B76165" w:rsidRPr="00882EBE" w14:paraId="1AD79AF9"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4DEE5108" w14:textId="77777777" w:rsidR="00B76165" w:rsidRPr="00882EBE" w:rsidRDefault="00B76165" w:rsidP="00B76165">
            <w:pPr>
              <w:widowControl/>
              <w:jc w:val="center"/>
              <w:rPr>
                <w:rFonts w:ascii="宋体" w:hAnsi="宋体" w:cs="仿宋_GB2312"/>
                <w:kern w:val="0"/>
                <w:szCs w:val="21"/>
              </w:rPr>
            </w:pPr>
          </w:p>
        </w:tc>
        <w:tc>
          <w:tcPr>
            <w:tcW w:w="1318" w:type="dxa"/>
            <w:tcBorders>
              <w:top w:val="nil"/>
              <w:left w:val="nil"/>
              <w:bottom w:val="single" w:sz="4" w:space="0" w:color="auto"/>
              <w:right w:val="single" w:sz="4" w:space="0" w:color="auto"/>
            </w:tcBorders>
            <w:vAlign w:val="center"/>
          </w:tcPr>
          <w:p w14:paraId="4AA7794C"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专业核</w:t>
            </w:r>
          </w:p>
          <w:p w14:paraId="15E526D6"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心课</w:t>
            </w:r>
          </w:p>
        </w:tc>
        <w:tc>
          <w:tcPr>
            <w:tcW w:w="3720" w:type="dxa"/>
            <w:tcBorders>
              <w:top w:val="nil"/>
              <w:left w:val="nil"/>
              <w:bottom w:val="single" w:sz="4" w:space="0" w:color="auto"/>
              <w:right w:val="single" w:sz="4" w:space="0" w:color="auto"/>
            </w:tcBorders>
            <w:vAlign w:val="center"/>
          </w:tcPr>
          <w:p w14:paraId="130FAB7F" w14:textId="77777777" w:rsidR="00B76165" w:rsidRPr="00882EBE" w:rsidRDefault="00B76165" w:rsidP="00B76165">
            <w:pPr>
              <w:widowControl/>
              <w:jc w:val="center"/>
              <w:rPr>
                <w:rFonts w:ascii="宋体" w:hAnsi="宋体" w:cs="仿宋_GB2312"/>
                <w:kern w:val="0"/>
                <w:szCs w:val="21"/>
              </w:rPr>
            </w:pPr>
          </w:p>
        </w:tc>
        <w:tc>
          <w:tcPr>
            <w:tcW w:w="903" w:type="dxa"/>
            <w:tcBorders>
              <w:top w:val="nil"/>
              <w:left w:val="nil"/>
              <w:bottom w:val="single" w:sz="4" w:space="0" w:color="auto"/>
              <w:right w:val="single" w:sz="4" w:space="0" w:color="auto"/>
            </w:tcBorders>
            <w:vAlign w:val="center"/>
          </w:tcPr>
          <w:p w14:paraId="5B32F31D"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32</w:t>
            </w:r>
          </w:p>
        </w:tc>
        <w:tc>
          <w:tcPr>
            <w:tcW w:w="816" w:type="dxa"/>
            <w:tcBorders>
              <w:top w:val="nil"/>
              <w:left w:val="nil"/>
              <w:bottom w:val="single" w:sz="4" w:space="0" w:color="auto"/>
              <w:right w:val="single" w:sz="4" w:space="0" w:color="auto"/>
            </w:tcBorders>
            <w:vAlign w:val="center"/>
          </w:tcPr>
          <w:p w14:paraId="4CA5806B" w14:textId="77777777" w:rsidR="00B76165" w:rsidRPr="00882EBE" w:rsidRDefault="00B76165" w:rsidP="00B76165">
            <w:pPr>
              <w:widowControl/>
              <w:jc w:val="center"/>
              <w:rPr>
                <w:rFonts w:ascii="宋体" w:hAnsi="宋体" w:cs="仿宋_GB2312"/>
                <w:kern w:val="0"/>
                <w:szCs w:val="21"/>
              </w:rPr>
            </w:pPr>
          </w:p>
        </w:tc>
        <w:tc>
          <w:tcPr>
            <w:tcW w:w="984" w:type="dxa"/>
            <w:tcBorders>
              <w:top w:val="nil"/>
              <w:left w:val="nil"/>
              <w:bottom w:val="single" w:sz="4" w:space="0" w:color="auto"/>
              <w:right w:val="single" w:sz="4" w:space="0" w:color="auto"/>
            </w:tcBorders>
            <w:vAlign w:val="center"/>
          </w:tcPr>
          <w:p w14:paraId="043C5D65" w14:textId="77777777" w:rsidR="00B76165" w:rsidRPr="00882EBE" w:rsidRDefault="00B76165" w:rsidP="00B76165">
            <w:pPr>
              <w:widowControl/>
              <w:jc w:val="center"/>
              <w:rPr>
                <w:rFonts w:ascii="宋体" w:hAnsi="宋体" w:cs="仿宋_GB2312"/>
                <w:kern w:val="0"/>
                <w:szCs w:val="21"/>
              </w:rPr>
            </w:pPr>
          </w:p>
        </w:tc>
      </w:tr>
      <w:tr w:rsidR="00B76165" w:rsidRPr="00882EBE" w14:paraId="7492E1C9"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5C610D89" w14:textId="77777777" w:rsidR="00B76165" w:rsidRPr="00882EBE" w:rsidRDefault="00B76165" w:rsidP="00B76165">
            <w:pPr>
              <w:widowControl/>
              <w:jc w:val="center"/>
              <w:rPr>
                <w:rFonts w:ascii="宋体" w:hAnsi="宋体" w:cs="仿宋_GB2312"/>
                <w:kern w:val="0"/>
                <w:szCs w:val="21"/>
              </w:rPr>
            </w:pPr>
          </w:p>
        </w:tc>
        <w:tc>
          <w:tcPr>
            <w:tcW w:w="1318" w:type="dxa"/>
            <w:tcBorders>
              <w:top w:val="nil"/>
              <w:left w:val="nil"/>
              <w:bottom w:val="single" w:sz="4" w:space="0" w:color="auto"/>
              <w:right w:val="single" w:sz="4" w:space="0" w:color="auto"/>
            </w:tcBorders>
            <w:vAlign w:val="center"/>
          </w:tcPr>
          <w:p w14:paraId="12511AC3"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专业选</w:t>
            </w:r>
          </w:p>
          <w:p w14:paraId="4C7C6416"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修课</w:t>
            </w:r>
          </w:p>
        </w:tc>
        <w:tc>
          <w:tcPr>
            <w:tcW w:w="3720" w:type="dxa"/>
            <w:tcBorders>
              <w:top w:val="nil"/>
              <w:left w:val="nil"/>
              <w:bottom w:val="single" w:sz="4" w:space="0" w:color="auto"/>
              <w:right w:val="single" w:sz="4" w:space="0" w:color="auto"/>
            </w:tcBorders>
            <w:vAlign w:val="center"/>
          </w:tcPr>
          <w:p w14:paraId="5B187123" w14:textId="77777777" w:rsidR="00B76165" w:rsidRPr="00882EBE" w:rsidRDefault="00B76165" w:rsidP="00B76165">
            <w:pPr>
              <w:widowControl/>
              <w:jc w:val="center"/>
              <w:rPr>
                <w:rFonts w:ascii="宋体" w:hAnsi="宋体" w:cs="仿宋_GB2312"/>
                <w:kern w:val="0"/>
                <w:szCs w:val="21"/>
              </w:rPr>
            </w:pPr>
          </w:p>
        </w:tc>
        <w:tc>
          <w:tcPr>
            <w:tcW w:w="903" w:type="dxa"/>
            <w:tcBorders>
              <w:top w:val="nil"/>
              <w:left w:val="nil"/>
              <w:bottom w:val="single" w:sz="4" w:space="0" w:color="auto"/>
              <w:right w:val="single" w:sz="4" w:space="0" w:color="auto"/>
            </w:tcBorders>
            <w:vAlign w:val="center"/>
          </w:tcPr>
          <w:p w14:paraId="53B9410D"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6</w:t>
            </w:r>
          </w:p>
        </w:tc>
        <w:tc>
          <w:tcPr>
            <w:tcW w:w="816" w:type="dxa"/>
            <w:tcBorders>
              <w:top w:val="nil"/>
              <w:left w:val="nil"/>
              <w:bottom w:val="single" w:sz="4" w:space="0" w:color="auto"/>
              <w:right w:val="single" w:sz="4" w:space="0" w:color="auto"/>
            </w:tcBorders>
            <w:vAlign w:val="center"/>
          </w:tcPr>
          <w:p w14:paraId="05017ACD" w14:textId="77777777" w:rsidR="00B76165" w:rsidRPr="00882EBE" w:rsidRDefault="00B76165" w:rsidP="00B76165">
            <w:pPr>
              <w:widowControl/>
              <w:jc w:val="center"/>
              <w:rPr>
                <w:rFonts w:ascii="宋体" w:hAnsi="宋体" w:cs="仿宋_GB2312"/>
                <w:kern w:val="0"/>
                <w:szCs w:val="21"/>
              </w:rPr>
            </w:pPr>
          </w:p>
        </w:tc>
        <w:tc>
          <w:tcPr>
            <w:tcW w:w="984" w:type="dxa"/>
            <w:tcBorders>
              <w:top w:val="nil"/>
              <w:left w:val="nil"/>
              <w:bottom w:val="single" w:sz="4" w:space="0" w:color="auto"/>
              <w:right w:val="single" w:sz="4" w:space="0" w:color="auto"/>
            </w:tcBorders>
            <w:vAlign w:val="center"/>
          </w:tcPr>
          <w:p w14:paraId="24D0AD3E" w14:textId="77777777" w:rsidR="00B76165" w:rsidRPr="00882EBE" w:rsidRDefault="00B76165" w:rsidP="00B76165">
            <w:pPr>
              <w:widowControl/>
              <w:jc w:val="center"/>
              <w:rPr>
                <w:rFonts w:ascii="宋体" w:hAnsi="宋体" w:cs="仿宋_GB2312"/>
                <w:kern w:val="0"/>
                <w:szCs w:val="21"/>
              </w:rPr>
            </w:pPr>
          </w:p>
        </w:tc>
      </w:tr>
      <w:tr w:rsidR="00B76165" w:rsidRPr="00882EBE" w14:paraId="09F37A33" w14:textId="77777777" w:rsidTr="004E5C87">
        <w:trPr>
          <w:trHeight w:val="270"/>
          <w:jc w:val="center"/>
        </w:trPr>
        <w:tc>
          <w:tcPr>
            <w:tcW w:w="1062" w:type="dxa"/>
            <w:vMerge w:val="restart"/>
            <w:tcBorders>
              <w:top w:val="nil"/>
              <w:left w:val="single" w:sz="4" w:space="0" w:color="auto"/>
              <w:bottom w:val="single" w:sz="4" w:space="0" w:color="auto"/>
              <w:right w:val="single" w:sz="4" w:space="0" w:color="auto"/>
            </w:tcBorders>
            <w:vAlign w:val="center"/>
          </w:tcPr>
          <w:p w14:paraId="41ECDA0D"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实践</w:t>
            </w:r>
          </w:p>
          <w:p w14:paraId="3675EC48"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教学</w:t>
            </w:r>
          </w:p>
        </w:tc>
        <w:tc>
          <w:tcPr>
            <w:tcW w:w="1318" w:type="dxa"/>
            <w:tcBorders>
              <w:top w:val="nil"/>
              <w:left w:val="nil"/>
              <w:bottom w:val="single" w:sz="4" w:space="0" w:color="auto"/>
              <w:right w:val="single" w:sz="4" w:space="0" w:color="auto"/>
            </w:tcBorders>
            <w:vAlign w:val="center"/>
          </w:tcPr>
          <w:p w14:paraId="64F64B8A"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专业实</w:t>
            </w:r>
          </w:p>
          <w:p w14:paraId="57BCCE9D"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践课</w:t>
            </w:r>
          </w:p>
        </w:tc>
        <w:tc>
          <w:tcPr>
            <w:tcW w:w="3720" w:type="dxa"/>
            <w:tcBorders>
              <w:top w:val="nil"/>
              <w:left w:val="nil"/>
              <w:bottom w:val="single" w:sz="4" w:space="0" w:color="auto"/>
              <w:right w:val="single" w:sz="4" w:space="0" w:color="auto"/>
            </w:tcBorders>
            <w:vAlign w:val="center"/>
          </w:tcPr>
          <w:p w14:paraId="014F42F1" w14:textId="77777777" w:rsidR="00B76165" w:rsidRPr="00882EBE" w:rsidRDefault="00B76165" w:rsidP="00B76165">
            <w:pPr>
              <w:widowControl/>
              <w:jc w:val="center"/>
              <w:rPr>
                <w:rFonts w:ascii="宋体" w:hAnsi="宋体" w:cs="仿宋_GB2312"/>
                <w:kern w:val="0"/>
                <w:szCs w:val="21"/>
              </w:rPr>
            </w:pPr>
          </w:p>
        </w:tc>
        <w:tc>
          <w:tcPr>
            <w:tcW w:w="903" w:type="dxa"/>
            <w:tcBorders>
              <w:top w:val="nil"/>
              <w:left w:val="nil"/>
              <w:bottom w:val="single" w:sz="4" w:space="0" w:color="auto"/>
              <w:right w:val="single" w:sz="4" w:space="0" w:color="auto"/>
            </w:tcBorders>
            <w:vAlign w:val="center"/>
          </w:tcPr>
          <w:p w14:paraId="58C7CC39"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0</w:t>
            </w:r>
          </w:p>
        </w:tc>
        <w:tc>
          <w:tcPr>
            <w:tcW w:w="816" w:type="dxa"/>
            <w:tcBorders>
              <w:top w:val="nil"/>
              <w:left w:val="nil"/>
              <w:bottom w:val="single" w:sz="4" w:space="0" w:color="auto"/>
              <w:right w:val="single" w:sz="4" w:space="0" w:color="auto"/>
            </w:tcBorders>
            <w:vAlign w:val="center"/>
          </w:tcPr>
          <w:p w14:paraId="03F29B27" w14:textId="77777777" w:rsidR="00B76165" w:rsidRPr="00882EBE" w:rsidRDefault="00B76165" w:rsidP="00B76165">
            <w:pPr>
              <w:widowControl/>
              <w:jc w:val="center"/>
              <w:rPr>
                <w:rFonts w:ascii="宋体" w:hAnsi="宋体" w:cs="仿宋_GB2312"/>
                <w:kern w:val="0"/>
                <w:szCs w:val="21"/>
              </w:rPr>
            </w:pPr>
          </w:p>
        </w:tc>
        <w:tc>
          <w:tcPr>
            <w:tcW w:w="984" w:type="dxa"/>
            <w:tcBorders>
              <w:top w:val="nil"/>
              <w:left w:val="nil"/>
              <w:bottom w:val="single" w:sz="4" w:space="0" w:color="auto"/>
              <w:right w:val="single" w:sz="4" w:space="0" w:color="auto"/>
            </w:tcBorders>
            <w:vAlign w:val="center"/>
          </w:tcPr>
          <w:p w14:paraId="0D36CA17" w14:textId="77777777" w:rsidR="00B76165" w:rsidRPr="00882EBE" w:rsidRDefault="00B76165" w:rsidP="00B76165">
            <w:pPr>
              <w:widowControl/>
              <w:jc w:val="center"/>
              <w:rPr>
                <w:rFonts w:ascii="宋体" w:hAnsi="宋体" w:cs="仿宋_GB2312"/>
                <w:kern w:val="0"/>
                <w:szCs w:val="21"/>
              </w:rPr>
            </w:pPr>
          </w:p>
        </w:tc>
      </w:tr>
      <w:tr w:rsidR="00B76165" w:rsidRPr="00882EBE" w14:paraId="5CD08A2D"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5CA39F96" w14:textId="77777777" w:rsidR="00B76165" w:rsidRPr="00882EBE" w:rsidRDefault="00B76165" w:rsidP="00B76165">
            <w:pPr>
              <w:widowControl/>
              <w:jc w:val="center"/>
              <w:rPr>
                <w:rFonts w:ascii="宋体" w:hAnsi="宋体" w:cs="仿宋_GB2312"/>
                <w:kern w:val="0"/>
                <w:szCs w:val="21"/>
              </w:rPr>
            </w:pPr>
          </w:p>
        </w:tc>
        <w:tc>
          <w:tcPr>
            <w:tcW w:w="1318" w:type="dxa"/>
            <w:vMerge w:val="restart"/>
            <w:tcBorders>
              <w:top w:val="nil"/>
              <w:left w:val="single" w:sz="4" w:space="0" w:color="auto"/>
              <w:bottom w:val="single" w:sz="4" w:space="0" w:color="000000"/>
              <w:right w:val="single" w:sz="4" w:space="0" w:color="auto"/>
            </w:tcBorders>
            <w:vAlign w:val="center"/>
          </w:tcPr>
          <w:p w14:paraId="0C2E2C04"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综合实</w:t>
            </w:r>
          </w:p>
          <w:p w14:paraId="625B45DB"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践课</w:t>
            </w:r>
          </w:p>
        </w:tc>
        <w:tc>
          <w:tcPr>
            <w:tcW w:w="3720" w:type="dxa"/>
            <w:tcBorders>
              <w:top w:val="nil"/>
              <w:left w:val="nil"/>
              <w:bottom w:val="single" w:sz="4" w:space="0" w:color="auto"/>
              <w:right w:val="single" w:sz="4" w:space="0" w:color="auto"/>
            </w:tcBorders>
            <w:vAlign w:val="center"/>
          </w:tcPr>
          <w:p w14:paraId="6293C96F"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入学教育与军事训练</w:t>
            </w:r>
          </w:p>
        </w:tc>
        <w:tc>
          <w:tcPr>
            <w:tcW w:w="903" w:type="dxa"/>
            <w:tcBorders>
              <w:top w:val="nil"/>
              <w:left w:val="nil"/>
              <w:bottom w:val="single" w:sz="4" w:space="0" w:color="auto"/>
              <w:right w:val="single" w:sz="4" w:space="0" w:color="auto"/>
            </w:tcBorders>
            <w:vAlign w:val="center"/>
          </w:tcPr>
          <w:p w14:paraId="5AA39039"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2</w:t>
            </w:r>
          </w:p>
        </w:tc>
        <w:tc>
          <w:tcPr>
            <w:tcW w:w="816" w:type="dxa"/>
            <w:tcBorders>
              <w:top w:val="nil"/>
              <w:left w:val="nil"/>
              <w:bottom w:val="single" w:sz="4" w:space="0" w:color="auto"/>
              <w:right w:val="single" w:sz="4" w:space="0" w:color="auto"/>
            </w:tcBorders>
            <w:vAlign w:val="center"/>
          </w:tcPr>
          <w:p w14:paraId="4FE0BFEF" w14:textId="77777777" w:rsidR="00B76165" w:rsidRPr="00882EBE" w:rsidRDefault="00B76165" w:rsidP="00B76165">
            <w:pPr>
              <w:widowControl/>
              <w:jc w:val="center"/>
              <w:rPr>
                <w:rFonts w:ascii="宋体" w:hAnsi="宋体" w:cs="仿宋_GB2312"/>
                <w:kern w:val="0"/>
                <w:szCs w:val="21"/>
              </w:rPr>
            </w:pPr>
          </w:p>
        </w:tc>
        <w:tc>
          <w:tcPr>
            <w:tcW w:w="984" w:type="dxa"/>
            <w:tcBorders>
              <w:top w:val="nil"/>
              <w:left w:val="nil"/>
              <w:bottom w:val="single" w:sz="4" w:space="0" w:color="auto"/>
              <w:right w:val="single" w:sz="4" w:space="0" w:color="auto"/>
            </w:tcBorders>
            <w:vAlign w:val="center"/>
          </w:tcPr>
          <w:p w14:paraId="7C301CDF" w14:textId="77777777" w:rsidR="00B76165" w:rsidRPr="00882EBE" w:rsidRDefault="00B76165" w:rsidP="00B76165">
            <w:pPr>
              <w:widowControl/>
              <w:jc w:val="center"/>
              <w:rPr>
                <w:rFonts w:ascii="宋体" w:hAnsi="宋体" w:cs="仿宋_GB2312"/>
                <w:kern w:val="0"/>
                <w:szCs w:val="21"/>
              </w:rPr>
            </w:pPr>
          </w:p>
        </w:tc>
      </w:tr>
      <w:tr w:rsidR="00B76165" w:rsidRPr="00882EBE" w14:paraId="3A163DC0"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4751C13B"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000000"/>
              <w:right w:val="single" w:sz="4" w:space="0" w:color="auto"/>
            </w:tcBorders>
            <w:vAlign w:val="center"/>
          </w:tcPr>
          <w:p w14:paraId="266EC8F4"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03200E4A"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第二课堂</w:t>
            </w:r>
          </w:p>
        </w:tc>
        <w:tc>
          <w:tcPr>
            <w:tcW w:w="903" w:type="dxa"/>
            <w:tcBorders>
              <w:top w:val="nil"/>
              <w:left w:val="nil"/>
              <w:bottom w:val="single" w:sz="4" w:space="0" w:color="auto"/>
              <w:right w:val="single" w:sz="4" w:space="0" w:color="auto"/>
            </w:tcBorders>
            <w:vAlign w:val="center"/>
          </w:tcPr>
          <w:p w14:paraId="7FD0D198"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6</w:t>
            </w:r>
          </w:p>
        </w:tc>
        <w:tc>
          <w:tcPr>
            <w:tcW w:w="816" w:type="dxa"/>
            <w:tcBorders>
              <w:top w:val="nil"/>
              <w:left w:val="nil"/>
              <w:bottom w:val="single" w:sz="4" w:space="0" w:color="auto"/>
              <w:right w:val="single" w:sz="4" w:space="0" w:color="auto"/>
            </w:tcBorders>
            <w:vAlign w:val="center"/>
          </w:tcPr>
          <w:p w14:paraId="0905B494" w14:textId="77777777" w:rsidR="00B76165" w:rsidRPr="00882EBE" w:rsidRDefault="00B76165" w:rsidP="00B76165">
            <w:pPr>
              <w:widowControl/>
              <w:jc w:val="center"/>
              <w:rPr>
                <w:rFonts w:ascii="宋体" w:hAnsi="宋体" w:cs="仿宋_GB2312"/>
                <w:kern w:val="0"/>
                <w:szCs w:val="21"/>
              </w:rPr>
            </w:pPr>
          </w:p>
        </w:tc>
        <w:tc>
          <w:tcPr>
            <w:tcW w:w="984" w:type="dxa"/>
            <w:tcBorders>
              <w:top w:val="nil"/>
              <w:left w:val="nil"/>
              <w:bottom w:val="single" w:sz="4" w:space="0" w:color="auto"/>
              <w:right w:val="single" w:sz="4" w:space="0" w:color="auto"/>
            </w:tcBorders>
            <w:vAlign w:val="center"/>
          </w:tcPr>
          <w:p w14:paraId="3AED3BA7" w14:textId="77777777" w:rsidR="00B76165" w:rsidRPr="00882EBE" w:rsidRDefault="00B76165" w:rsidP="00B76165">
            <w:pPr>
              <w:widowControl/>
              <w:jc w:val="center"/>
              <w:rPr>
                <w:rFonts w:ascii="宋体" w:hAnsi="宋体" w:cs="仿宋_GB2312"/>
                <w:kern w:val="0"/>
                <w:szCs w:val="21"/>
              </w:rPr>
            </w:pPr>
          </w:p>
        </w:tc>
      </w:tr>
      <w:tr w:rsidR="00B76165" w:rsidRPr="00882EBE" w14:paraId="7895526E"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024BBE8D"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000000"/>
              <w:right w:val="single" w:sz="4" w:space="0" w:color="auto"/>
            </w:tcBorders>
            <w:vAlign w:val="center"/>
          </w:tcPr>
          <w:p w14:paraId="2ED9EBDC"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793A1915"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思想政治教育实践</w:t>
            </w:r>
          </w:p>
        </w:tc>
        <w:tc>
          <w:tcPr>
            <w:tcW w:w="903" w:type="dxa"/>
            <w:tcBorders>
              <w:top w:val="nil"/>
              <w:left w:val="nil"/>
              <w:bottom w:val="single" w:sz="4" w:space="0" w:color="auto"/>
              <w:right w:val="single" w:sz="4" w:space="0" w:color="auto"/>
            </w:tcBorders>
            <w:vAlign w:val="center"/>
          </w:tcPr>
          <w:p w14:paraId="44E13A62"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2</w:t>
            </w:r>
          </w:p>
        </w:tc>
        <w:tc>
          <w:tcPr>
            <w:tcW w:w="816" w:type="dxa"/>
            <w:tcBorders>
              <w:top w:val="nil"/>
              <w:left w:val="nil"/>
              <w:bottom w:val="single" w:sz="4" w:space="0" w:color="auto"/>
              <w:right w:val="single" w:sz="4" w:space="0" w:color="auto"/>
            </w:tcBorders>
            <w:vAlign w:val="center"/>
          </w:tcPr>
          <w:p w14:paraId="0F898FE8" w14:textId="77777777" w:rsidR="00B76165" w:rsidRPr="00882EBE" w:rsidRDefault="00B76165" w:rsidP="00B76165">
            <w:pPr>
              <w:widowControl/>
              <w:jc w:val="center"/>
              <w:rPr>
                <w:rFonts w:ascii="宋体" w:hAnsi="宋体" w:cs="仿宋_GB2312"/>
                <w:kern w:val="0"/>
                <w:szCs w:val="21"/>
              </w:rPr>
            </w:pPr>
          </w:p>
        </w:tc>
        <w:tc>
          <w:tcPr>
            <w:tcW w:w="984" w:type="dxa"/>
            <w:tcBorders>
              <w:top w:val="nil"/>
              <w:left w:val="nil"/>
              <w:bottom w:val="single" w:sz="4" w:space="0" w:color="auto"/>
              <w:right w:val="single" w:sz="4" w:space="0" w:color="auto"/>
            </w:tcBorders>
            <w:vAlign w:val="center"/>
          </w:tcPr>
          <w:p w14:paraId="2B6263A4" w14:textId="77777777" w:rsidR="00B76165" w:rsidRPr="00882EBE" w:rsidRDefault="00B76165" w:rsidP="00B76165">
            <w:pPr>
              <w:widowControl/>
              <w:jc w:val="center"/>
              <w:rPr>
                <w:rFonts w:ascii="宋体" w:hAnsi="宋体" w:cs="仿宋_GB2312"/>
                <w:kern w:val="0"/>
                <w:szCs w:val="21"/>
              </w:rPr>
            </w:pPr>
          </w:p>
        </w:tc>
      </w:tr>
      <w:tr w:rsidR="00B76165" w:rsidRPr="00882EBE" w14:paraId="696177DB" w14:textId="77777777" w:rsidTr="004E5C87">
        <w:trPr>
          <w:trHeight w:val="270"/>
          <w:jc w:val="center"/>
        </w:trPr>
        <w:tc>
          <w:tcPr>
            <w:tcW w:w="1062" w:type="dxa"/>
            <w:vMerge/>
            <w:tcBorders>
              <w:top w:val="nil"/>
              <w:left w:val="single" w:sz="4" w:space="0" w:color="auto"/>
              <w:bottom w:val="single" w:sz="4" w:space="0" w:color="auto"/>
              <w:right w:val="single" w:sz="4" w:space="0" w:color="auto"/>
            </w:tcBorders>
            <w:vAlign w:val="center"/>
          </w:tcPr>
          <w:p w14:paraId="13884D96" w14:textId="77777777" w:rsidR="00B76165" w:rsidRPr="00882EBE" w:rsidRDefault="00B76165" w:rsidP="00B76165">
            <w:pPr>
              <w:widowControl/>
              <w:jc w:val="center"/>
              <w:rPr>
                <w:rFonts w:ascii="宋体" w:hAnsi="宋体" w:cs="仿宋_GB2312"/>
                <w:kern w:val="0"/>
                <w:szCs w:val="21"/>
              </w:rPr>
            </w:pPr>
          </w:p>
        </w:tc>
        <w:tc>
          <w:tcPr>
            <w:tcW w:w="1318" w:type="dxa"/>
            <w:vMerge/>
            <w:tcBorders>
              <w:top w:val="nil"/>
              <w:left w:val="single" w:sz="4" w:space="0" w:color="auto"/>
              <w:bottom w:val="single" w:sz="4" w:space="0" w:color="000000"/>
              <w:right w:val="single" w:sz="4" w:space="0" w:color="auto"/>
            </w:tcBorders>
            <w:vAlign w:val="center"/>
          </w:tcPr>
          <w:p w14:paraId="6F151E46" w14:textId="77777777" w:rsidR="00B76165" w:rsidRPr="00882EBE" w:rsidRDefault="00B76165" w:rsidP="00B76165">
            <w:pPr>
              <w:widowControl/>
              <w:jc w:val="center"/>
              <w:rPr>
                <w:rFonts w:ascii="宋体" w:hAnsi="宋体" w:cs="仿宋_GB2312"/>
                <w:kern w:val="0"/>
                <w:szCs w:val="21"/>
              </w:rPr>
            </w:pPr>
          </w:p>
        </w:tc>
        <w:tc>
          <w:tcPr>
            <w:tcW w:w="3720" w:type="dxa"/>
            <w:tcBorders>
              <w:top w:val="nil"/>
              <w:left w:val="nil"/>
              <w:bottom w:val="single" w:sz="4" w:space="0" w:color="auto"/>
              <w:right w:val="single" w:sz="4" w:space="0" w:color="auto"/>
            </w:tcBorders>
            <w:vAlign w:val="center"/>
          </w:tcPr>
          <w:p w14:paraId="183758C5"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顶岗实习</w:t>
            </w:r>
          </w:p>
        </w:tc>
        <w:tc>
          <w:tcPr>
            <w:tcW w:w="903" w:type="dxa"/>
            <w:tcBorders>
              <w:top w:val="nil"/>
              <w:left w:val="nil"/>
              <w:bottom w:val="single" w:sz="4" w:space="0" w:color="auto"/>
              <w:right w:val="single" w:sz="4" w:space="0" w:color="auto"/>
            </w:tcBorders>
            <w:vAlign w:val="center"/>
          </w:tcPr>
          <w:p w14:paraId="1E55426E"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6</w:t>
            </w:r>
          </w:p>
        </w:tc>
        <w:tc>
          <w:tcPr>
            <w:tcW w:w="816" w:type="dxa"/>
            <w:tcBorders>
              <w:top w:val="nil"/>
              <w:left w:val="nil"/>
              <w:bottom w:val="single" w:sz="4" w:space="0" w:color="auto"/>
              <w:right w:val="single" w:sz="4" w:space="0" w:color="auto"/>
            </w:tcBorders>
            <w:vAlign w:val="center"/>
          </w:tcPr>
          <w:p w14:paraId="47E226AA" w14:textId="77777777" w:rsidR="00B76165" w:rsidRPr="00882EBE" w:rsidRDefault="00B76165" w:rsidP="00B76165">
            <w:pPr>
              <w:widowControl/>
              <w:jc w:val="center"/>
              <w:rPr>
                <w:rFonts w:ascii="宋体" w:hAnsi="宋体" w:cs="仿宋_GB2312"/>
                <w:kern w:val="0"/>
                <w:szCs w:val="21"/>
              </w:rPr>
            </w:pPr>
          </w:p>
        </w:tc>
        <w:tc>
          <w:tcPr>
            <w:tcW w:w="984" w:type="dxa"/>
            <w:tcBorders>
              <w:top w:val="nil"/>
              <w:left w:val="nil"/>
              <w:bottom w:val="single" w:sz="4" w:space="0" w:color="auto"/>
              <w:right w:val="single" w:sz="4" w:space="0" w:color="auto"/>
            </w:tcBorders>
            <w:vAlign w:val="center"/>
          </w:tcPr>
          <w:p w14:paraId="49F22425" w14:textId="77777777" w:rsidR="00B76165" w:rsidRPr="00882EBE" w:rsidRDefault="00B76165" w:rsidP="00B76165">
            <w:pPr>
              <w:widowControl/>
              <w:jc w:val="center"/>
              <w:rPr>
                <w:rFonts w:ascii="宋体" w:hAnsi="宋体" w:cs="仿宋_GB2312"/>
                <w:kern w:val="0"/>
                <w:szCs w:val="21"/>
              </w:rPr>
            </w:pPr>
          </w:p>
        </w:tc>
      </w:tr>
      <w:tr w:rsidR="00B76165" w:rsidRPr="00882EBE" w14:paraId="59032570" w14:textId="77777777" w:rsidTr="004E5C87">
        <w:trPr>
          <w:trHeight w:val="270"/>
          <w:jc w:val="center"/>
        </w:trPr>
        <w:tc>
          <w:tcPr>
            <w:tcW w:w="6100" w:type="dxa"/>
            <w:gridSpan w:val="3"/>
            <w:tcBorders>
              <w:top w:val="single" w:sz="4" w:space="0" w:color="auto"/>
              <w:left w:val="single" w:sz="4" w:space="0" w:color="auto"/>
              <w:bottom w:val="single" w:sz="4" w:space="0" w:color="auto"/>
              <w:right w:val="single" w:sz="4" w:space="0" w:color="auto"/>
            </w:tcBorders>
            <w:vAlign w:val="center"/>
          </w:tcPr>
          <w:p w14:paraId="5B3FF349"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合计</w:t>
            </w:r>
          </w:p>
        </w:tc>
        <w:tc>
          <w:tcPr>
            <w:tcW w:w="903" w:type="dxa"/>
            <w:tcBorders>
              <w:top w:val="nil"/>
              <w:left w:val="nil"/>
              <w:bottom w:val="single" w:sz="4" w:space="0" w:color="auto"/>
              <w:right w:val="single" w:sz="4" w:space="0" w:color="auto"/>
            </w:tcBorders>
            <w:vAlign w:val="center"/>
          </w:tcPr>
          <w:p w14:paraId="3F65127C"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135</w:t>
            </w:r>
          </w:p>
        </w:tc>
        <w:tc>
          <w:tcPr>
            <w:tcW w:w="816" w:type="dxa"/>
            <w:tcBorders>
              <w:top w:val="nil"/>
              <w:left w:val="nil"/>
              <w:bottom w:val="single" w:sz="4" w:space="0" w:color="auto"/>
              <w:right w:val="single" w:sz="4" w:space="0" w:color="auto"/>
            </w:tcBorders>
            <w:vAlign w:val="center"/>
          </w:tcPr>
          <w:p w14:paraId="2382E628" w14:textId="77777777" w:rsidR="00B76165" w:rsidRPr="00882EBE" w:rsidRDefault="00B76165" w:rsidP="00B76165">
            <w:pPr>
              <w:widowControl/>
              <w:jc w:val="center"/>
              <w:rPr>
                <w:rFonts w:ascii="宋体" w:hAnsi="宋体" w:cs="仿宋_GB2312"/>
                <w:kern w:val="0"/>
                <w:szCs w:val="21"/>
              </w:rPr>
            </w:pPr>
          </w:p>
        </w:tc>
        <w:tc>
          <w:tcPr>
            <w:tcW w:w="984" w:type="dxa"/>
            <w:tcBorders>
              <w:top w:val="nil"/>
              <w:left w:val="nil"/>
              <w:bottom w:val="single" w:sz="4" w:space="0" w:color="auto"/>
              <w:right w:val="single" w:sz="4" w:space="0" w:color="auto"/>
            </w:tcBorders>
            <w:vAlign w:val="center"/>
          </w:tcPr>
          <w:p w14:paraId="6FC44E77" w14:textId="77777777" w:rsidR="00B76165" w:rsidRPr="00882EBE" w:rsidRDefault="00B76165" w:rsidP="00B76165">
            <w:pPr>
              <w:widowControl/>
              <w:jc w:val="center"/>
              <w:rPr>
                <w:rFonts w:ascii="宋体" w:hAnsi="宋体" w:cs="仿宋_GB2312"/>
                <w:kern w:val="0"/>
                <w:szCs w:val="21"/>
              </w:rPr>
            </w:pPr>
            <w:r w:rsidRPr="00882EBE">
              <w:rPr>
                <w:rFonts w:ascii="宋体" w:hAnsi="宋体" w:cs="仿宋_GB2312" w:hint="eastAsia"/>
                <w:kern w:val="0"/>
                <w:szCs w:val="21"/>
              </w:rPr>
              <w:t>≤2700</w:t>
            </w:r>
          </w:p>
        </w:tc>
      </w:tr>
    </w:tbl>
    <w:p w14:paraId="68C01D6A" w14:textId="77777777" w:rsidR="00B76165" w:rsidRPr="00B76165" w:rsidRDefault="00B76165" w:rsidP="00B76165">
      <w:pPr>
        <w:pStyle w:val="Default"/>
        <w:ind w:firstLineChars="200" w:firstLine="480"/>
        <w:jc w:val="both"/>
        <w:rPr>
          <w:rFonts w:ascii="宋体" w:eastAsia="宋体" w:hAnsi="宋体" w:cs="仿宋_GB2312"/>
          <w:color w:val="auto"/>
        </w:rPr>
      </w:pPr>
      <w:r w:rsidRPr="00B76165">
        <w:rPr>
          <w:rFonts w:ascii="宋体" w:eastAsia="宋体" w:hAnsi="宋体" w:cs="仿宋_GB2312" w:hint="eastAsia"/>
          <w:color w:val="auto"/>
        </w:rPr>
        <w:t>四、学时与学分要求</w:t>
      </w:r>
    </w:p>
    <w:p w14:paraId="2D3562A5" w14:textId="77777777" w:rsidR="00B76165" w:rsidRPr="00B76165" w:rsidRDefault="00B76165" w:rsidP="00B76165">
      <w:pPr>
        <w:pStyle w:val="Default"/>
        <w:ind w:firstLineChars="200" w:firstLine="480"/>
        <w:jc w:val="both"/>
        <w:rPr>
          <w:rFonts w:ascii="宋体" w:eastAsia="宋体" w:hAnsi="宋体" w:cs="仿宋_GB2312"/>
          <w:color w:val="auto"/>
        </w:rPr>
      </w:pPr>
      <w:r w:rsidRPr="00B76165">
        <w:rPr>
          <w:rFonts w:ascii="宋体" w:eastAsia="宋体" w:hAnsi="宋体" w:cs="仿宋_GB2312" w:hint="eastAsia"/>
          <w:color w:val="auto"/>
        </w:rPr>
        <w:t>（一）总学时与学分要求</w:t>
      </w:r>
    </w:p>
    <w:p w14:paraId="7416266F" w14:textId="77777777" w:rsidR="00B76165" w:rsidRPr="00B76165" w:rsidRDefault="00B76165" w:rsidP="00B76165">
      <w:pPr>
        <w:pStyle w:val="Default"/>
        <w:ind w:firstLineChars="200" w:firstLine="480"/>
        <w:jc w:val="both"/>
        <w:rPr>
          <w:rFonts w:ascii="宋体" w:eastAsia="宋体" w:hAnsi="宋体" w:cs="仿宋_GB2312"/>
          <w:color w:val="auto"/>
        </w:rPr>
      </w:pPr>
      <w:r w:rsidRPr="00B76165">
        <w:rPr>
          <w:rFonts w:ascii="宋体" w:eastAsia="宋体" w:hAnsi="宋体" w:cs="仿宋_GB2312" w:hint="eastAsia"/>
          <w:color w:val="auto"/>
        </w:rPr>
        <w:t>理工类专业不得超过145学分，财经类专业总学分不超过140学分，艺术类专业不超过135学分，课堂教学16课时计算1学分。</w:t>
      </w:r>
    </w:p>
    <w:p w14:paraId="10CD7001" w14:textId="77777777" w:rsidR="00B76165" w:rsidRPr="00B76165" w:rsidRDefault="00B76165" w:rsidP="00B76165">
      <w:pPr>
        <w:pStyle w:val="Default"/>
        <w:ind w:firstLineChars="200" w:firstLine="480"/>
        <w:jc w:val="both"/>
        <w:rPr>
          <w:rFonts w:ascii="宋体" w:eastAsia="宋体" w:hAnsi="宋体" w:cs="仿宋_GB2312"/>
          <w:color w:val="auto"/>
        </w:rPr>
      </w:pPr>
      <w:r w:rsidRPr="00B76165">
        <w:rPr>
          <w:rFonts w:ascii="宋体" w:eastAsia="宋体" w:hAnsi="宋体" w:cs="仿宋_GB2312" w:hint="eastAsia"/>
          <w:color w:val="auto"/>
        </w:rPr>
        <w:t>（二）实践教学模块学时与学分要求</w:t>
      </w:r>
    </w:p>
    <w:p w14:paraId="344E9D9F" w14:textId="77777777" w:rsidR="00B76165" w:rsidRPr="00B76165" w:rsidRDefault="00B76165" w:rsidP="00B76165">
      <w:pPr>
        <w:pStyle w:val="Default"/>
        <w:ind w:firstLineChars="200" w:firstLine="480"/>
        <w:jc w:val="both"/>
        <w:rPr>
          <w:rFonts w:ascii="宋体" w:eastAsia="宋体" w:hAnsi="宋体" w:cs="仿宋_GB2312"/>
          <w:color w:val="auto"/>
        </w:rPr>
      </w:pPr>
      <w:r w:rsidRPr="00B76165">
        <w:rPr>
          <w:rFonts w:ascii="宋体" w:eastAsia="宋体" w:hAnsi="宋体" w:cs="仿宋_GB2312" w:hint="eastAsia"/>
          <w:color w:val="auto"/>
        </w:rPr>
        <w:t>实践教学占总课时比例不低于50%，其中理工类要求占55%以上。集中实践环节模块主要指除入学教育与军训之外的所有实践环节。实践环节中单独开设的实验、设计、研讨等实践教学课程原则上16学时核定为1学分，其余1周计1学分，按30学时计算。</w:t>
      </w:r>
    </w:p>
    <w:p w14:paraId="4701ACA3"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五、其他说明</w:t>
      </w:r>
    </w:p>
    <w:p w14:paraId="2648B4D2"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 xml:space="preserve">（一）此次人才培养方案呈现形式简介明了，更加关注调研、论证过程，因此各专业须妥善保存调研、修订过程的所有原始资料，须报教务处备案审核。资料主要包括： </w:t>
      </w:r>
    </w:p>
    <w:p w14:paraId="4E4D9A54"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 xml:space="preserve">1.调研阶段资料：国内外知名高校培养模式及课程体系分析报告1份、行业发展分析及企业调研资料（含问卷、访谈过程资料、目标岗位群、核心能力）等。 </w:t>
      </w:r>
    </w:p>
    <w:p w14:paraId="122671A5"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lastRenderedPageBreak/>
        <w:t xml:space="preserve">2.编制阶段资料：教师研讨会议纪要（含课程岗位胜任力对应表讨论过程资料、课程教学计划表编制过程资料）等。 </w:t>
      </w:r>
    </w:p>
    <w:p w14:paraId="67E27459"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 xml:space="preserve">3.论证阶段资料：汇报PPT、论证会会议纪要、专家论证意见表、系主任签字认可的专业人才培养方案等。 </w:t>
      </w:r>
    </w:p>
    <w:p w14:paraId="75965704" w14:textId="77777777" w:rsidR="00B76165" w:rsidRPr="00B76165" w:rsidRDefault="00B76165" w:rsidP="00B76165">
      <w:pPr>
        <w:pStyle w:val="Default"/>
        <w:ind w:firstLineChars="200" w:firstLine="480"/>
        <w:jc w:val="both"/>
        <w:rPr>
          <w:rFonts w:ascii="宋体" w:eastAsia="宋体" w:hAnsi="宋体" w:cs="仿宋_GB2312"/>
          <w:color w:val="auto"/>
        </w:rPr>
      </w:pPr>
      <w:r w:rsidRPr="00B76165">
        <w:rPr>
          <w:rFonts w:ascii="宋体" w:eastAsia="宋体" w:hAnsi="宋体" w:cs="仿宋_GB2312" w:hint="eastAsia"/>
          <w:color w:val="auto"/>
        </w:rPr>
        <w:t>（二）本方案自2019-2020学年起正式施行，各系部应于每年度新生入学前及时在网上向师生公布人才培养方案，做好对学生选课的指导工作。</w:t>
      </w:r>
    </w:p>
    <w:p w14:paraId="239528BE" w14:textId="77777777" w:rsidR="00B76165" w:rsidRPr="00B76165" w:rsidRDefault="00B76165" w:rsidP="00B76165">
      <w:pPr>
        <w:pStyle w:val="Default"/>
        <w:ind w:firstLineChars="200" w:firstLine="480"/>
        <w:jc w:val="both"/>
        <w:rPr>
          <w:rFonts w:ascii="宋体" w:eastAsia="宋体" w:hAnsi="宋体" w:cs="仿宋_GB2312"/>
          <w:color w:val="auto"/>
        </w:rPr>
      </w:pPr>
      <w:r w:rsidRPr="00B76165">
        <w:rPr>
          <w:rFonts w:ascii="宋体" w:eastAsia="宋体" w:hAnsi="宋体" w:cs="仿宋_GB2312" w:hint="eastAsia"/>
          <w:color w:val="auto"/>
        </w:rPr>
        <w:t>（三）每学期排课严格按照本次修订方案和计划规定执行，方案和计划内容的更新应召开专家委员会论证并报教务处备案。</w:t>
      </w:r>
    </w:p>
    <w:p w14:paraId="2C48D744"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 xml:space="preserve">附件: 1.西安高新科技职业学院专业人才培养方案（模板格式） </w:t>
      </w:r>
    </w:p>
    <w:p w14:paraId="0177282B" w14:textId="77777777" w:rsidR="00B76165" w:rsidRPr="00B76165" w:rsidRDefault="00B76165" w:rsidP="00B76165">
      <w:pPr>
        <w:autoSpaceDE w:val="0"/>
        <w:autoSpaceDN w:val="0"/>
        <w:adjustRightInd w:val="0"/>
        <w:ind w:firstLineChars="500" w:firstLine="1200"/>
        <w:rPr>
          <w:rFonts w:ascii="宋体" w:hAnsi="宋体" w:cs="仿宋_GB2312"/>
          <w:kern w:val="0"/>
          <w:sz w:val="24"/>
        </w:rPr>
      </w:pPr>
      <w:r w:rsidRPr="00B76165">
        <w:rPr>
          <w:rFonts w:ascii="宋体" w:hAnsi="宋体" w:cs="仿宋_GB2312" w:hint="eastAsia"/>
          <w:kern w:val="0"/>
          <w:sz w:val="24"/>
        </w:rPr>
        <w:t xml:space="preserve">2.学时学分分配表 </w:t>
      </w:r>
    </w:p>
    <w:p w14:paraId="47E08081" w14:textId="68382536" w:rsidR="00B76165" w:rsidRPr="00B76165" w:rsidRDefault="00B76165" w:rsidP="00B76165">
      <w:pPr>
        <w:pStyle w:val="Default"/>
        <w:ind w:firstLineChars="500" w:firstLine="1200"/>
        <w:jc w:val="both"/>
        <w:rPr>
          <w:rFonts w:ascii="宋体" w:eastAsia="宋体" w:hAnsi="宋体" w:cs="仿宋_GB2312"/>
          <w:color w:val="auto"/>
        </w:rPr>
      </w:pPr>
      <w:r w:rsidRPr="00B76165">
        <w:rPr>
          <w:rFonts w:ascii="宋体" w:eastAsia="宋体" w:hAnsi="宋体" w:cs="仿宋_GB2312" w:hint="eastAsia"/>
          <w:color w:val="auto"/>
        </w:rPr>
        <w:t>3.人才培养方案修订流程</w:t>
      </w:r>
    </w:p>
    <w:p w14:paraId="0AAEA976" w14:textId="77777777" w:rsidR="00B76165" w:rsidRPr="00B76165" w:rsidRDefault="00B76165" w:rsidP="00B76165">
      <w:pPr>
        <w:pStyle w:val="Default"/>
        <w:ind w:right="420"/>
        <w:rPr>
          <w:rFonts w:ascii="宋体" w:eastAsia="宋体" w:hAnsi="宋体" w:cs="仿宋_GB2312"/>
          <w:color w:val="auto"/>
        </w:rPr>
      </w:pPr>
      <w:r w:rsidRPr="00B76165">
        <w:rPr>
          <w:rFonts w:ascii="宋体" w:eastAsia="宋体" w:hAnsi="宋体" w:cs="仿宋_GB2312" w:hint="eastAsia"/>
          <w:color w:val="auto"/>
        </w:rPr>
        <w:t>附件1：</w:t>
      </w:r>
    </w:p>
    <w:p w14:paraId="69A7CA1D" w14:textId="77777777" w:rsidR="00B76165" w:rsidRPr="00B76165" w:rsidRDefault="00B76165" w:rsidP="00B76165">
      <w:pPr>
        <w:pStyle w:val="Default"/>
        <w:ind w:right="420"/>
        <w:jc w:val="center"/>
        <w:rPr>
          <w:rFonts w:ascii="宋体" w:eastAsia="宋体" w:hAnsi="宋体" w:cs="仿宋_GB2312"/>
          <w:color w:val="auto"/>
        </w:rPr>
      </w:pPr>
      <w:r w:rsidRPr="00B76165">
        <w:rPr>
          <w:rFonts w:ascii="宋体" w:eastAsia="宋体" w:hAnsi="宋体" w:cs="仿宋_GB2312" w:hint="eastAsia"/>
          <w:color w:val="auto"/>
        </w:rPr>
        <w:t>XXXX专业人才培养方案</w:t>
      </w:r>
    </w:p>
    <w:p w14:paraId="6501A7DB" w14:textId="77777777" w:rsidR="00B76165" w:rsidRPr="00B76165" w:rsidRDefault="00B76165" w:rsidP="00B76165">
      <w:pPr>
        <w:pStyle w:val="Default"/>
        <w:ind w:right="420"/>
        <w:jc w:val="center"/>
        <w:rPr>
          <w:rFonts w:ascii="宋体" w:eastAsia="宋体" w:hAnsi="宋体" w:cs="仿宋_GB2312"/>
          <w:color w:val="auto"/>
        </w:rPr>
      </w:pPr>
      <w:r w:rsidRPr="00B76165">
        <w:rPr>
          <w:rFonts w:ascii="宋体" w:eastAsia="宋体" w:hAnsi="宋体" w:cs="仿宋_GB2312" w:hint="eastAsia"/>
          <w:color w:val="auto"/>
        </w:rPr>
        <w:t>（黑体小二号字，居中）</w:t>
      </w:r>
    </w:p>
    <w:p w14:paraId="0B9156ED" w14:textId="77777777" w:rsidR="00B76165" w:rsidRPr="00B76165" w:rsidRDefault="00B76165" w:rsidP="00B76165">
      <w:pPr>
        <w:pStyle w:val="Default"/>
        <w:ind w:right="420" w:firstLineChars="200" w:firstLine="480"/>
        <w:rPr>
          <w:rFonts w:ascii="宋体" w:eastAsia="宋体" w:hAnsi="宋体" w:cs="仿宋_GB2312"/>
          <w:color w:val="auto"/>
        </w:rPr>
      </w:pPr>
      <w:r w:rsidRPr="00B76165">
        <w:rPr>
          <w:rFonts w:ascii="宋体" w:eastAsia="宋体" w:hAnsi="宋体" w:cs="仿宋_GB2312" w:hint="eastAsia"/>
          <w:color w:val="auto"/>
        </w:rPr>
        <w:t>一、专业简介（黑体三号）</w:t>
      </w:r>
    </w:p>
    <w:p w14:paraId="61C077D2"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撰写要求：</w:t>
      </w:r>
    </w:p>
    <w:p w14:paraId="2FC19632"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1. 内容含专业代码（</w:t>
      </w:r>
      <w:r w:rsidRPr="00B76165">
        <w:rPr>
          <w:rFonts w:ascii="宋体" w:hAnsi="宋体" w:cs="仿宋_GB2312" w:hint="eastAsia"/>
          <w:sz w:val="24"/>
        </w:rPr>
        <w:t>专业名称和专业代码根据教育部颁布的现行高职专业目录和专业设置管理办法确定</w:t>
      </w:r>
      <w:r w:rsidRPr="00B76165">
        <w:rPr>
          <w:rFonts w:ascii="宋体" w:hAnsi="宋体" w:cs="仿宋_GB2312" w:hint="eastAsia"/>
          <w:kern w:val="0"/>
          <w:sz w:val="24"/>
        </w:rPr>
        <w:t>）、专业概况（专业历史与特色等）；</w:t>
      </w:r>
    </w:p>
    <w:p w14:paraId="30ABCD03"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2.格式要求宋体小四号字，字数不多于300字。</w:t>
      </w:r>
    </w:p>
    <w:p w14:paraId="49E4C58E" w14:textId="77777777" w:rsidR="00B76165" w:rsidRPr="00B76165" w:rsidRDefault="00B76165" w:rsidP="00B76165">
      <w:pPr>
        <w:ind w:firstLine="480"/>
        <w:rPr>
          <w:rFonts w:ascii="宋体" w:hAnsi="宋体" w:cs="仿宋_GB2312"/>
          <w:sz w:val="24"/>
        </w:rPr>
      </w:pPr>
      <w:r w:rsidRPr="00B76165">
        <w:rPr>
          <w:rFonts w:ascii="宋体" w:hAnsi="宋体" w:cs="仿宋_GB2312" w:hint="eastAsia"/>
          <w:sz w:val="24"/>
        </w:rPr>
        <w:t>二、入学要求（黑体三号）</w:t>
      </w:r>
    </w:p>
    <w:p w14:paraId="687BADC7"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1.高中阶段教育毕业生或具有同等学力者。</w:t>
      </w:r>
    </w:p>
    <w:p w14:paraId="6BC69949"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2.格式要求宋体小四号字</w:t>
      </w:r>
    </w:p>
    <w:p w14:paraId="3CF3783C"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三、修业年限与毕业要求（黑体三号）</w:t>
      </w:r>
    </w:p>
    <w:p w14:paraId="6358733B"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1.学制：3年，</w:t>
      </w:r>
    </w:p>
    <w:p w14:paraId="53498BAE"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2.修完人才培养方案规定的课程，成绩合格并获得相应的学分</w:t>
      </w:r>
    </w:p>
    <w:p w14:paraId="4780659B"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3.格式要求宋体小四号字</w:t>
      </w:r>
    </w:p>
    <w:p w14:paraId="23C6CB85"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四、培养目标与培养规格（黑体三号）</w:t>
      </w:r>
    </w:p>
    <w:p w14:paraId="1C7A697C"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一）培养目标。</w:t>
      </w:r>
    </w:p>
    <w:p w14:paraId="1F2D8E6B"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撰写要求：</w:t>
      </w:r>
    </w:p>
    <w:p w14:paraId="31BD6694"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1.内容应简要描述岗位群，并至少应包含两个要素：学生应具备的知识与能力、人才类型定位，根据调研过程中所得的资料和分析报告进行填写；</w:t>
      </w:r>
    </w:p>
    <w:p w14:paraId="4A150F16"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2.格式要求宋体小四号字，表述要求简要明晰，字数100字左右。</w:t>
      </w:r>
    </w:p>
    <w:p w14:paraId="24F0983C"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3.末尾撰写本专业定位。示例如下：</w:t>
      </w:r>
    </w:p>
    <w:p w14:paraId="3D0CF616"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基于上述目标要求，我们将XXXX专业培养目标定位为：（一句话描述清楚本专业人才培养定位不多于60字）</w:t>
      </w:r>
    </w:p>
    <w:p w14:paraId="35497DFD"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二）培养规格。</w:t>
      </w:r>
    </w:p>
    <w:p w14:paraId="5F731E23"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由素质、知识、能力三个方面的要求组成。</w:t>
      </w:r>
    </w:p>
    <w:p w14:paraId="5E580CA4"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在素质方面，对照以下总体要求，并结合专业特点研究确定。在知识、能力方面，对应人才培养目标，对照有关课程标准、专业教学标准和通过企业调研、职业能力分析提出的有关具体要求，研究确定并分条目列举。</w:t>
      </w:r>
    </w:p>
    <w:p w14:paraId="72E9C6F1"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1.素质。</w:t>
      </w:r>
    </w:p>
    <w:p w14:paraId="0D8203D0"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具有正确的世界观、人生观、价值观。坚决拥护中国共产党领导，树立中国特色社会主义共同理想，践行社会主义核心价值观，具有深厚的爱国情感、国家认同感、中华民族自豪感；崇尚宪法、遵守法律、遵规守纪；具有社会责任感和</w:t>
      </w:r>
      <w:r w:rsidRPr="00B76165">
        <w:rPr>
          <w:rFonts w:ascii="宋体" w:hAnsi="宋体" w:cs="仿宋_GB2312" w:hint="eastAsia"/>
          <w:kern w:val="0"/>
          <w:sz w:val="24"/>
        </w:rPr>
        <w:lastRenderedPageBreak/>
        <w:t>参与意识。</w:t>
      </w:r>
    </w:p>
    <w:p w14:paraId="4FD90A91"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14:paraId="54774BDE"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14:paraId="7FA672C3"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2.知识。</w:t>
      </w:r>
    </w:p>
    <w:p w14:paraId="2F8DB15B"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包括对公共基础知识和专业知识等的培养规格要求。</w:t>
      </w:r>
    </w:p>
    <w:p w14:paraId="69D9B61D"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3.能力。</w:t>
      </w:r>
    </w:p>
    <w:p w14:paraId="602C705E"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包括对通用能力和专业技术技能等的培养规格要求。</w:t>
      </w:r>
    </w:p>
    <w:p w14:paraId="23DFAD54"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其中通用能力一般包括口语和书面表达能力，解决实际问题的能力，终身学习能力，信息技术应用能力，独立思考、逻辑推理、信息加工能力等。</w:t>
      </w:r>
    </w:p>
    <w:p w14:paraId="57092790" w14:textId="77777777" w:rsidR="00B76165" w:rsidRPr="00B76165" w:rsidRDefault="00B76165" w:rsidP="00B76165">
      <w:pPr>
        <w:pStyle w:val="Default"/>
        <w:ind w:right="420" w:firstLineChars="200" w:firstLine="480"/>
        <w:rPr>
          <w:rFonts w:ascii="宋体" w:eastAsia="宋体" w:hAnsi="宋体" w:cs="仿宋_GB2312"/>
          <w:color w:val="auto"/>
        </w:rPr>
      </w:pPr>
      <w:r w:rsidRPr="00B76165">
        <w:rPr>
          <w:rFonts w:ascii="宋体" w:eastAsia="宋体" w:hAnsi="宋体" w:cs="仿宋_GB2312" w:hint="eastAsia"/>
          <w:color w:val="auto"/>
        </w:rPr>
        <w:t>五、课程结构体系与课程设置（黑体三号）</w:t>
      </w:r>
    </w:p>
    <w:p w14:paraId="153F940F" w14:textId="77777777" w:rsidR="00B76165" w:rsidRPr="00B76165" w:rsidRDefault="00B76165" w:rsidP="00B76165">
      <w:pPr>
        <w:autoSpaceDE w:val="0"/>
        <w:autoSpaceDN w:val="0"/>
        <w:adjustRightInd w:val="0"/>
        <w:ind w:firstLine="480"/>
        <w:rPr>
          <w:rFonts w:ascii="宋体" w:hAnsi="宋体" w:cs="仿宋_GB2312"/>
          <w:kern w:val="0"/>
          <w:sz w:val="24"/>
        </w:rPr>
      </w:pPr>
      <w:r w:rsidRPr="00B76165">
        <w:rPr>
          <w:rFonts w:ascii="宋体" w:hAnsi="宋体" w:cs="仿宋_GB2312" w:hint="eastAsia"/>
          <w:kern w:val="0"/>
          <w:sz w:val="24"/>
        </w:rPr>
        <w:t>此次人才培养方案中课程体系构建过程中要求调研各专业目标岗位群及胜任力模型，课程设置要与相关能力匹配。</w:t>
      </w:r>
    </w:p>
    <w:tbl>
      <w:tblPr>
        <w:tblW w:w="0" w:type="auto"/>
        <w:tblInd w:w="93" w:type="dxa"/>
        <w:tblLayout w:type="fixed"/>
        <w:tblLook w:val="04A0" w:firstRow="1" w:lastRow="0" w:firstColumn="1" w:lastColumn="0" w:noHBand="0" w:noVBand="1"/>
      </w:tblPr>
      <w:tblGrid>
        <w:gridCol w:w="1183"/>
        <w:gridCol w:w="1183"/>
        <w:gridCol w:w="1183"/>
        <w:gridCol w:w="1182"/>
        <w:gridCol w:w="1183"/>
        <w:gridCol w:w="1183"/>
        <w:gridCol w:w="1183"/>
      </w:tblGrid>
      <w:tr w:rsidR="00B76165" w:rsidRPr="000607FB" w14:paraId="73250AB3" w14:textId="77777777" w:rsidTr="00B76165">
        <w:trPr>
          <w:trHeight w:val="951"/>
        </w:trPr>
        <w:tc>
          <w:tcPr>
            <w:tcW w:w="1183" w:type="dxa"/>
            <w:tcBorders>
              <w:top w:val="single" w:sz="4" w:space="0" w:color="auto"/>
              <w:left w:val="single" w:sz="4" w:space="0" w:color="auto"/>
              <w:bottom w:val="single" w:sz="4" w:space="0" w:color="auto"/>
              <w:right w:val="single" w:sz="4" w:space="0" w:color="auto"/>
              <w:tl2br w:val="single" w:sz="4" w:space="0" w:color="auto"/>
            </w:tcBorders>
            <w:vAlign w:val="center"/>
          </w:tcPr>
          <w:p w14:paraId="431FC7A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能力课程</w:t>
            </w:r>
          </w:p>
        </w:tc>
        <w:tc>
          <w:tcPr>
            <w:tcW w:w="1183" w:type="dxa"/>
            <w:tcBorders>
              <w:top w:val="single" w:sz="4" w:space="0" w:color="auto"/>
              <w:left w:val="nil"/>
              <w:bottom w:val="single" w:sz="4" w:space="0" w:color="auto"/>
              <w:right w:val="single" w:sz="4" w:space="0" w:color="auto"/>
            </w:tcBorders>
            <w:vAlign w:val="center"/>
          </w:tcPr>
          <w:p w14:paraId="353A76E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能力1</w:t>
            </w:r>
          </w:p>
        </w:tc>
        <w:tc>
          <w:tcPr>
            <w:tcW w:w="1183" w:type="dxa"/>
            <w:tcBorders>
              <w:top w:val="single" w:sz="4" w:space="0" w:color="auto"/>
              <w:left w:val="nil"/>
              <w:bottom w:val="single" w:sz="4" w:space="0" w:color="auto"/>
              <w:right w:val="single" w:sz="4" w:space="0" w:color="auto"/>
            </w:tcBorders>
            <w:vAlign w:val="center"/>
          </w:tcPr>
          <w:p w14:paraId="1EF1639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能力2</w:t>
            </w:r>
          </w:p>
        </w:tc>
        <w:tc>
          <w:tcPr>
            <w:tcW w:w="1182" w:type="dxa"/>
            <w:tcBorders>
              <w:top w:val="single" w:sz="4" w:space="0" w:color="auto"/>
              <w:left w:val="nil"/>
              <w:bottom w:val="single" w:sz="4" w:space="0" w:color="auto"/>
              <w:right w:val="single" w:sz="4" w:space="0" w:color="auto"/>
            </w:tcBorders>
            <w:vAlign w:val="center"/>
          </w:tcPr>
          <w:p w14:paraId="2D85D37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能力3</w:t>
            </w:r>
          </w:p>
        </w:tc>
        <w:tc>
          <w:tcPr>
            <w:tcW w:w="1183" w:type="dxa"/>
            <w:tcBorders>
              <w:top w:val="single" w:sz="4" w:space="0" w:color="auto"/>
              <w:left w:val="nil"/>
              <w:bottom w:val="single" w:sz="4" w:space="0" w:color="auto"/>
              <w:right w:val="single" w:sz="4" w:space="0" w:color="auto"/>
            </w:tcBorders>
            <w:vAlign w:val="center"/>
          </w:tcPr>
          <w:p w14:paraId="020D9C7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能力4</w:t>
            </w:r>
          </w:p>
        </w:tc>
        <w:tc>
          <w:tcPr>
            <w:tcW w:w="1183" w:type="dxa"/>
            <w:tcBorders>
              <w:top w:val="single" w:sz="4" w:space="0" w:color="auto"/>
              <w:left w:val="nil"/>
              <w:bottom w:val="single" w:sz="4" w:space="0" w:color="auto"/>
              <w:right w:val="single" w:sz="4" w:space="0" w:color="auto"/>
            </w:tcBorders>
            <w:vAlign w:val="center"/>
          </w:tcPr>
          <w:p w14:paraId="5F38A28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能力5</w:t>
            </w:r>
          </w:p>
        </w:tc>
        <w:tc>
          <w:tcPr>
            <w:tcW w:w="1183" w:type="dxa"/>
            <w:tcBorders>
              <w:top w:val="single" w:sz="4" w:space="0" w:color="auto"/>
              <w:left w:val="nil"/>
              <w:bottom w:val="single" w:sz="4" w:space="0" w:color="auto"/>
              <w:right w:val="single" w:sz="4" w:space="0" w:color="auto"/>
            </w:tcBorders>
            <w:vAlign w:val="center"/>
          </w:tcPr>
          <w:p w14:paraId="1AC0D7D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w:t>
            </w:r>
          </w:p>
        </w:tc>
      </w:tr>
      <w:tr w:rsidR="00B76165" w:rsidRPr="000607FB" w14:paraId="58684BD5" w14:textId="77777777" w:rsidTr="00B76165">
        <w:trPr>
          <w:trHeight w:val="568"/>
        </w:trPr>
        <w:tc>
          <w:tcPr>
            <w:tcW w:w="1183" w:type="dxa"/>
            <w:tcBorders>
              <w:top w:val="nil"/>
              <w:left w:val="single" w:sz="4" w:space="0" w:color="auto"/>
              <w:bottom w:val="single" w:sz="4" w:space="0" w:color="auto"/>
              <w:right w:val="single" w:sz="4" w:space="0" w:color="auto"/>
            </w:tcBorders>
            <w:vAlign w:val="center"/>
          </w:tcPr>
          <w:p w14:paraId="6F186CA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1</w:t>
            </w:r>
          </w:p>
        </w:tc>
        <w:tc>
          <w:tcPr>
            <w:tcW w:w="1183" w:type="dxa"/>
            <w:tcBorders>
              <w:top w:val="nil"/>
              <w:left w:val="nil"/>
              <w:bottom w:val="single" w:sz="4" w:space="0" w:color="auto"/>
              <w:right w:val="single" w:sz="4" w:space="0" w:color="auto"/>
            </w:tcBorders>
            <w:vAlign w:val="center"/>
          </w:tcPr>
          <w:p w14:paraId="170E78E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1183" w:type="dxa"/>
            <w:tcBorders>
              <w:top w:val="nil"/>
              <w:left w:val="nil"/>
              <w:bottom w:val="single" w:sz="4" w:space="0" w:color="auto"/>
              <w:right w:val="single" w:sz="4" w:space="0" w:color="auto"/>
            </w:tcBorders>
            <w:vAlign w:val="center"/>
          </w:tcPr>
          <w:p w14:paraId="2141DF9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1182" w:type="dxa"/>
            <w:tcBorders>
              <w:top w:val="nil"/>
              <w:left w:val="nil"/>
              <w:bottom w:val="single" w:sz="4" w:space="0" w:color="auto"/>
              <w:right w:val="single" w:sz="4" w:space="0" w:color="auto"/>
            </w:tcBorders>
            <w:vAlign w:val="center"/>
          </w:tcPr>
          <w:p w14:paraId="772C306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1183" w:type="dxa"/>
            <w:tcBorders>
              <w:top w:val="nil"/>
              <w:left w:val="nil"/>
              <w:bottom w:val="single" w:sz="4" w:space="0" w:color="auto"/>
              <w:right w:val="single" w:sz="4" w:space="0" w:color="auto"/>
            </w:tcBorders>
            <w:vAlign w:val="center"/>
          </w:tcPr>
          <w:p w14:paraId="754992E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1183" w:type="dxa"/>
            <w:tcBorders>
              <w:top w:val="nil"/>
              <w:left w:val="nil"/>
              <w:bottom w:val="single" w:sz="4" w:space="0" w:color="auto"/>
              <w:right w:val="single" w:sz="4" w:space="0" w:color="auto"/>
            </w:tcBorders>
            <w:vAlign w:val="center"/>
          </w:tcPr>
          <w:p w14:paraId="22952CF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1183" w:type="dxa"/>
            <w:tcBorders>
              <w:top w:val="nil"/>
              <w:left w:val="nil"/>
              <w:bottom w:val="single" w:sz="4" w:space="0" w:color="auto"/>
              <w:right w:val="single" w:sz="4" w:space="0" w:color="auto"/>
            </w:tcBorders>
            <w:vAlign w:val="center"/>
          </w:tcPr>
          <w:p w14:paraId="4FE9D39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551153C7" w14:textId="77777777" w:rsidTr="00B76165">
        <w:trPr>
          <w:trHeight w:val="568"/>
        </w:trPr>
        <w:tc>
          <w:tcPr>
            <w:tcW w:w="1183" w:type="dxa"/>
            <w:tcBorders>
              <w:top w:val="nil"/>
              <w:left w:val="single" w:sz="4" w:space="0" w:color="auto"/>
              <w:bottom w:val="single" w:sz="4" w:space="0" w:color="auto"/>
              <w:right w:val="single" w:sz="4" w:space="0" w:color="auto"/>
            </w:tcBorders>
            <w:vAlign w:val="center"/>
          </w:tcPr>
          <w:p w14:paraId="343218C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2</w:t>
            </w:r>
          </w:p>
        </w:tc>
        <w:tc>
          <w:tcPr>
            <w:tcW w:w="1183" w:type="dxa"/>
            <w:tcBorders>
              <w:top w:val="nil"/>
              <w:left w:val="nil"/>
              <w:bottom w:val="single" w:sz="4" w:space="0" w:color="auto"/>
              <w:right w:val="single" w:sz="4" w:space="0" w:color="auto"/>
            </w:tcBorders>
            <w:vAlign w:val="center"/>
          </w:tcPr>
          <w:p w14:paraId="00EC469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1183" w:type="dxa"/>
            <w:tcBorders>
              <w:top w:val="nil"/>
              <w:left w:val="nil"/>
              <w:bottom w:val="single" w:sz="4" w:space="0" w:color="auto"/>
              <w:right w:val="single" w:sz="4" w:space="0" w:color="auto"/>
            </w:tcBorders>
            <w:vAlign w:val="center"/>
          </w:tcPr>
          <w:p w14:paraId="035C8AE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1182" w:type="dxa"/>
            <w:tcBorders>
              <w:top w:val="nil"/>
              <w:left w:val="nil"/>
              <w:bottom w:val="single" w:sz="4" w:space="0" w:color="auto"/>
              <w:right w:val="single" w:sz="4" w:space="0" w:color="auto"/>
            </w:tcBorders>
            <w:vAlign w:val="center"/>
          </w:tcPr>
          <w:p w14:paraId="1048E84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1183" w:type="dxa"/>
            <w:tcBorders>
              <w:top w:val="nil"/>
              <w:left w:val="nil"/>
              <w:bottom w:val="single" w:sz="4" w:space="0" w:color="auto"/>
              <w:right w:val="single" w:sz="4" w:space="0" w:color="auto"/>
            </w:tcBorders>
            <w:vAlign w:val="center"/>
          </w:tcPr>
          <w:p w14:paraId="5802D70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1183" w:type="dxa"/>
            <w:tcBorders>
              <w:top w:val="nil"/>
              <w:left w:val="nil"/>
              <w:bottom w:val="single" w:sz="4" w:space="0" w:color="auto"/>
              <w:right w:val="single" w:sz="4" w:space="0" w:color="auto"/>
            </w:tcBorders>
            <w:vAlign w:val="center"/>
          </w:tcPr>
          <w:p w14:paraId="7FFFA75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1183" w:type="dxa"/>
            <w:tcBorders>
              <w:top w:val="nil"/>
              <w:left w:val="nil"/>
              <w:bottom w:val="single" w:sz="4" w:space="0" w:color="auto"/>
              <w:right w:val="single" w:sz="4" w:space="0" w:color="auto"/>
            </w:tcBorders>
            <w:vAlign w:val="center"/>
          </w:tcPr>
          <w:p w14:paraId="0DC4E1A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296F8A53" w14:textId="77777777" w:rsidTr="00B76165">
        <w:trPr>
          <w:trHeight w:val="568"/>
        </w:trPr>
        <w:tc>
          <w:tcPr>
            <w:tcW w:w="1183" w:type="dxa"/>
            <w:tcBorders>
              <w:top w:val="nil"/>
              <w:left w:val="single" w:sz="4" w:space="0" w:color="auto"/>
              <w:bottom w:val="single" w:sz="4" w:space="0" w:color="auto"/>
              <w:right w:val="single" w:sz="4" w:space="0" w:color="auto"/>
            </w:tcBorders>
            <w:vAlign w:val="center"/>
          </w:tcPr>
          <w:p w14:paraId="14C7D52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3</w:t>
            </w:r>
          </w:p>
        </w:tc>
        <w:tc>
          <w:tcPr>
            <w:tcW w:w="1183" w:type="dxa"/>
            <w:tcBorders>
              <w:top w:val="nil"/>
              <w:left w:val="nil"/>
              <w:bottom w:val="single" w:sz="4" w:space="0" w:color="auto"/>
              <w:right w:val="single" w:sz="4" w:space="0" w:color="auto"/>
            </w:tcBorders>
            <w:vAlign w:val="center"/>
          </w:tcPr>
          <w:p w14:paraId="51492D8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1183" w:type="dxa"/>
            <w:tcBorders>
              <w:top w:val="nil"/>
              <w:left w:val="nil"/>
              <w:bottom w:val="single" w:sz="4" w:space="0" w:color="auto"/>
              <w:right w:val="single" w:sz="4" w:space="0" w:color="auto"/>
            </w:tcBorders>
            <w:vAlign w:val="center"/>
          </w:tcPr>
          <w:p w14:paraId="7F64979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1182" w:type="dxa"/>
            <w:tcBorders>
              <w:top w:val="nil"/>
              <w:left w:val="nil"/>
              <w:bottom w:val="single" w:sz="4" w:space="0" w:color="auto"/>
              <w:right w:val="single" w:sz="4" w:space="0" w:color="auto"/>
            </w:tcBorders>
            <w:vAlign w:val="center"/>
          </w:tcPr>
          <w:p w14:paraId="511960B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1183" w:type="dxa"/>
            <w:tcBorders>
              <w:top w:val="nil"/>
              <w:left w:val="nil"/>
              <w:bottom w:val="single" w:sz="4" w:space="0" w:color="auto"/>
              <w:right w:val="single" w:sz="4" w:space="0" w:color="auto"/>
            </w:tcBorders>
            <w:vAlign w:val="center"/>
          </w:tcPr>
          <w:p w14:paraId="55A1127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1183" w:type="dxa"/>
            <w:tcBorders>
              <w:top w:val="nil"/>
              <w:left w:val="nil"/>
              <w:bottom w:val="single" w:sz="4" w:space="0" w:color="auto"/>
              <w:right w:val="single" w:sz="4" w:space="0" w:color="auto"/>
            </w:tcBorders>
            <w:vAlign w:val="center"/>
          </w:tcPr>
          <w:p w14:paraId="1F4F51D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1183" w:type="dxa"/>
            <w:tcBorders>
              <w:top w:val="nil"/>
              <w:left w:val="nil"/>
              <w:bottom w:val="single" w:sz="4" w:space="0" w:color="auto"/>
              <w:right w:val="single" w:sz="4" w:space="0" w:color="auto"/>
            </w:tcBorders>
            <w:vAlign w:val="center"/>
          </w:tcPr>
          <w:p w14:paraId="4102F4A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79248B3B" w14:textId="77777777" w:rsidTr="00B76165">
        <w:trPr>
          <w:trHeight w:val="533"/>
        </w:trPr>
        <w:tc>
          <w:tcPr>
            <w:tcW w:w="1183" w:type="dxa"/>
            <w:tcBorders>
              <w:top w:val="nil"/>
              <w:left w:val="single" w:sz="4" w:space="0" w:color="auto"/>
              <w:bottom w:val="single" w:sz="4" w:space="0" w:color="auto"/>
              <w:right w:val="single" w:sz="4" w:space="0" w:color="auto"/>
            </w:tcBorders>
            <w:vAlign w:val="center"/>
          </w:tcPr>
          <w:p w14:paraId="371A50B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w:t>
            </w:r>
          </w:p>
        </w:tc>
        <w:tc>
          <w:tcPr>
            <w:tcW w:w="1183" w:type="dxa"/>
            <w:tcBorders>
              <w:top w:val="nil"/>
              <w:left w:val="nil"/>
              <w:bottom w:val="single" w:sz="4" w:space="0" w:color="auto"/>
              <w:right w:val="single" w:sz="4" w:space="0" w:color="auto"/>
            </w:tcBorders>
            <w:vAlign w:val="center"/>
          </w:tcPr>
          <w:p w14:paraId="0797700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1183" w:type="dxa"/>
            <w:tcBorders>
              <w:top w:val="nil"/>
              <w:left w:val="nil"/>
              <w:bottom w:val="single" w:sz="4" w:space="0" w:color="auto"/>
              <w:right w:val="single" w:sz="4" w:space="0" w:color="auto"/>
            </w:tcBorders>
            <w:vAlign w:val="center"/>
          </w:tcPr>
          <w:p w14:paraId="57B14D1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1182" w:type="dxa"/>
            <w:tcBorders>
              <w:top w:val="nil"/>
              <w:left w:val="nil"/>
              <w:bottom w:val="single" w:sz="4" w:space="0" w:color="auto"/>
              <w:right w:val="single" w:sz="4" w:space="0" w:color="auto"/>
            </w:tcBorders>
            <w:vAlign w:val="center"/>
          </w:tcPr>
          <w:p w14:paraId="47E7BDC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1183" w:type="dxa"/>
            <w:tcBorders>
              <w:top w:val="nil"/>
              <w:left w:val="nil"/>
              <w:bottom w:val="single" w:sz="4" w:space="0" w:color="auto"/>
              <w:right w:val="single" w:sz="4" w:space="0" w:color="auto"/>
            </w:tcBorders>
            <w:vAlign w:val="center"/>
          </w:tcPr>
          <w:p w14:paraId="206770C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1183" w:type="dxa"/>
            <w:tcBorders>
              <w:top w:val="nil"/>
              <w:left w:val="nil"/>
              <w:bottom w:val="single" w:sz="4" w:space="0" w:color="auto"/>
              <w:right w:val="single" w:sz="4" w:space="0" w:color="auto"/>
            </w:tcBorders>
            <w:vAlign w:val="center"/>
          </w:tcPr>
          <w:p w14:paraId="3B5D553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1183" w:type="dxa"/>
            <w:tcBorders>
              <w:top w:val="nil"/>
              <w:left w:val="nil"/>
              <w:bottom w:val="single" w:sz="4" w:space="0" w:color="auto"/>
              <w:right w:val="single" w:sz="4" w:space="0" w:color="auto"/>
            </w:tcBorders>
            <w:vAlign w:val="center"/>
          </w:tcPr>
          <w:p w14:paraId="069ABBD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bl>
    <w:p w14:paraId="09FE40C3" w14:textId="77777777" w:rsidR="00B76165" w:rsidRPr="00B76165" w:rsidRDefault="00B76165" w:rsidP="00B76165">
      <w:pPr>
        <w:autoSpaceDE w:val="0"/>
        <w:autoSpaceDN w:val="0"/>
        <w:adjustRightInd w:val="0"/>
        <w:ind w:firstLine="482"/>
        <w:rPr>
          <w:rFonts w:ascii="宋体" w:hAnsi="宋体" w:cs="仿宋_GB2312"/>
          <w:kern w:val="0"/>
          <w:sz w:val="24"/>
        </w:rPr>
      </w:pPr>
      <w:r w:rsidRPr="00B76165">
        <w:rPr>
          <w:rFonts w:ascii="宋体" w:hAnsi="宋体" w:cs="仿宋_GB2312" w:hint="eastAsia"/>
          <w:kern w:val="0"/>
          <w:sz w:val="24"/>
        </w:rPr>
        <w:t>撰写要求：</w:t>
      </w:r>
    </w:p>
    <w:p w14:paraId="7A0722B9" w14:textId="77777777" w:rsidR="00B76165" w:rsidRPr="00B76165" w:rsidRDefault="00B76165" w:rsidP="00B76165">
      <w:pPr>
        <w:autoSpaceDE w:val="0"/>
        <w:autoSpaceDN w:val="0"/>
        <w:adjustRightInd w:val="0"/>
        <w:ind w:firstLine="482"/>
        <w:rPr>
          <w:rFonts w:ascii="宋体" w:hAnsi="宋体" w:cs="仿宋_GB2312"/>
          <w:kern w:val="0"/>
          <w:sz w:val="24"/>
        </w:rPr>
      </w:pPr>
      <w:r w:rsidRPr="00B76165">
        <w:rPr>
          <w:rFonts w:ascii="宋体" w:hAnsi="宋体" w:cs="仿宋_GB2312" w:hint="eastAsia"/>
          <w:kern w:val="0"/>
          <w:sz w:val="24"/>
        </w:rPr>
        <w:t>1.此表内容确保为全体任课教师依据调研所获得的核心能力共同讨论的结果。</w:t>
      </w:r>
    </w:p>
    <w:p w14:paraId="7ECC01A6" w14:textId="77777777" w:rsidR="00B76165" w:rsidRPr="00B76165" w:rsidRDefault="00B76165" w:rsidP="00B76165">
      <w:pPr>
        <w:pStyle w:val="Default"/>
        <w:ind w:right="420" w:firstLine="482"/>
        <w:rPr>
          <w:rFonts w:ascii="宋体" w:eastAsia="宋体" w:hAnsi="宋体" w:cs="仿宋_GB2312"/>
          <w:color w:val="auto"/>
        </w:rPr>
      </w:pPr>
      <w:r w:rsidRPr="00B76165">
        <w:rPr>
          <w:rFonts w:ascii="宋体" w:eastAsia="宋体" w:hAnsi="宋体" w:cs="仿宋_GB2312" w:hint="eastAsia"/>
          <w:color w:val="auto"/>
        </w:rPr>
        <w:t>六、教学计划（黑体三号）</w:t>
      </w:r>
    </w:p>
    <w:p w14:paraId="7368339D" w14:textId="77777777" w:rsidR="00B76165" w:rsidRDefault="00B76165" w:rsidP="00B76165">
      <w:pPr>
        <w:pStyle w:val="Default"/>
        <w:spacing w:line="360" w:lineRule="auto"/>
        <w:ind w:right="420" w:firstLineChars="200" w:firstLine="640"/>
        <w:rPr>
          <w:rFonts w:ascii="仿宋_GB2312" w:eastAsia="仿宋_GB2312" w:hAnsi="仿宋_GB2312" w:cs="仿宋_GB2312"/>
          <w:color w:val="auto"/>
          <w:sz w:val="32"/>
          <w:szCs w:val="32"/>
        </w:rPr>
        <w:sectPr w:rsidR="00B76165" w:rsidSect="00B7616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12"/>
        </w:sectPr>
      </w:pPr>
    </w:p>
    <w:tbl>
      <w:tblPr>
        <w:tblW w:w="0" w:type="auto"/>
        <w:tblInd w:w="93" w:type="dxa"/>
        <w:tblLayout w:type="fixed"/>
        <w:tblLook w:val="04A0" w:firstRow="1" w:lastRow="0" w:firstColumn="1" w:lastColumn="0" w:noHBand="0" w:noVBand="1"/>
      </w:tblPr>
      <w:tblGrid>
        <w:gridCol w:w="684"/>
        <w:gridCol w:w="684"/>
        <w:gridCol w:w="1080"/>
        <w:gridCol w:w="4670"/>
        <w:gridCol w:w="655"/>
        <w:gridCol w:w="655"/>
        <w:gridCol w:w="655"/>
        <w:gridCol w:w="655"/>
        <w:gridCol w:w="455"/>
        <w:gridCol w:w="455"/>
        <w:gridCol w:w="455"/>
        <w:gridCol w:w="455"/>
        <w:gridCol w:w="455"/>
        <w:gridCol w:w="455"/>
        <w:gridCol w:w="640"/>
        <w:gridCol w:w="640"/>
      </w:tblGrid>
      <w:tr w:rsidR="00B76165" w:rsidRPr="000607FB" w14:paraId="78830126" w14:textId="77777777" w:rsidTr="00B76165">
        <w:trPr>
          <w:trHeight w:val="270"/>
        </w:trPr>
        <w:tc>
          <w:tcPr>
            <w:tcW w:w="1368" w:type="dxa"/>
            <w:gridSpan w:val="2"/>
            <w:vMerge w:val="restart"/>
            <w:tcBorders>
              <w:top w:val="single" w:sz="4" w:space="0" w:color="auto"/>
              <w:left w:val="single" w:sz="4" w:space="0" w:color="auto"/>
              <w:bottom w:val="single" w:sz="4" w:space="0" w:color="auto"/>
              <w:right w:val="single" w:sz="4" w:space="0" w:color="auto"/>
            </w:tcBorders>
            <w:vAlign w:val="center"/>
          </w:tcPr>
          <w:p w14:paraId="7F91070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lastRenderedPageBreak/>
              <w:t>课程类型</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79C8185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w:t>
            </w:r>
          </w:p>
          <w:p w14:paraId="0C59EE3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编号</w:t>
            </w:r>
          </w:p>
        </w:tc>
        <w:tc>
          <w:tcPr>
            <w:tcW w:w="4670" w:type="dxa"/>
            <w:vMerge w:val="restart"/>
            <w:tcBorders>
              <w:top w:val="single" w:sz="4" w:space="0" w:color="auto"/>
              <w:left w:val="single" w:sz="4" w:space="0" w:color="auto"/>
              <w:bottom w:val="single" w:sz="4" w:space="0" w:color="auto"/>
              <w:right w:val="single" w:sz="4" w:space="0" w:color="auto"/>
            </w:tcBorders>
            <w:vAlign w:val="center"/>
          </w:tcPr>
          <w:p w14:paraId="7114612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名称</w:t>
            </w:r>
          </w:p>
        </w:tc>
        <w:tc>
          <w:tcPr>
            <w:tcW w:w="2620" w:type="dxa"/>
            <w:gridSpan w:val="4"/>
            <w:tcBorders>
              <w:top w:val="single" w:sz="4" w:space="0" w:color="auto"/>
              <w:left w:val="nil"/>
              <w:bottom w:val="single" w:sz="4" w:space="0" w:color="auto"/>
              <w:right w:val="single" w:sz="4" w:space="0" w:color="auto"/>
            </w:tcBorders>
            <w:vAlign w:val="center"/>
          </w:tcPr>
          <w:p w14:paraId="35E0500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时学分</w:t>
            </w:r>
          </w:p>
        </w:tc>
        <w:tc>
          <w:tcPr>
            <w:tcW w:w="2730" w:type="dxa"/>
            <w:gridSpan w:val="6"/>
            <w:tcBorders>
              <w:top w:val="single" w:sz="4" w:space="0" w:color="auto"/>
              <w:left w:val="nil"/>
              <w:bottom w:val="single" w:sz="4" w:space="0" w:color="auto"/>
              <w:right w:val="single" w:sz="4" w:space="0" w:color="auto"/>
            </w:tcBorders>
            <w:vAlign w:val="center"/>
          </w:tcPr>
          <w:p w14:paraId="796B6A1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各学期周学时</w:t>
            </w:r>
          </w:p>
        </w:tc>
        <w:tc>
          <w:tcPr>
            <w:tcW w:w="1280" w:type="dxa"/>
            <w:gridSpan w:val="2"/>
            <w:tcBorders>
              <w:top w:val="single" w:sz="4" w:space="0" w:color="auto"/>
              <w:left w:val="nil"/>
              <w:bottom w:val="single" w:sz="4" w:space="0" w:color="auto"/>
              <w:right w:val="single" w:sz="4" w:space="0" w:color="auto"/>
            </w:tcBorders>
            <w:vAlign w:val="center"/>
          </w:tcPr>
          <w:p w14:paraId="28D1179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考核</w:t>
            </w:r>
          </w:p>
        </w:tc>
      </w:tr>
      <w:tr w:rsidR="00B76165" w:rsidRPr="000607FB" w14:paraId="1743C6B6" w14:textId="77777777" w:rsidTr="00B76165">
        <w:trPr>
          <w:trHeight w:val="270"/>
        </w:trPr>
        <w:tc>
          <w:tcPr>
            <w:tcW w:w="1368" w:type="dxa"/>
            <w:gridSpan w:val="2"/>
            <w:vMerge/>
            <w:tcBorders>
              <w:top w:val="single" w:sz="4" w:space="0" w:color="auto"/>
              <w:left w:val="single" w:sz="4" w:space="0" w:color="auto"/>
              <w:bottom w:val="single" w:sz="4" w:space="0" w:color="auto"/>
              <w:right w:val="single" w:sz="4" w:space="0" w:color="auto"/>
            </w:tcBorders>
            <w:vAlign w:val="center"/>
          </w:tcPr>
          <w:p w14:paraId="54D01453" w14:textId="77777777" w:rsidR="00B76165" w:rsidRPr="000607FB" w:rsidRDefault="00B76165" w:rsidP="00B76165">
            <w:pPr>
              <w:widowControl/>
              <w:jc w:val="center"/>
              <w:rPr>
                <w:rFonts w:ascii="宋体" w:hAnsi="宋体" w:cs="仿宋_GB2312"/>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DA8A85E" w14:textId="77777777" w:rsidR="00B76165" w:rsidRPr="000607FB" w:rsidRDefault="00B76165" w:rsidP="00B76165">
            <w:pPr>
              <w:widowControl/>
              <w:jc w:val="center"/>
              <w:rPr>
                <w:rFonts w:ascii="宋体" w:hAnsi="宋体" w:cs="仿宋_GB2312"/>
                <w:kern w:val="0"/>
                <w:szCs w:val="21"/>
              </w:rPr>
            </w:pPr>
          </w:p>
        </w:tc>
        <w:tc>
          <w:tcPr>
            <w:tcW w:w="4670" w:type="dxa"/>
            <w:vMerge/>
            <w:tcBorders>
              <w:top w:val="single" w:sz="4" w:space="0" w:color="auto"/>
              <w:left w:val="single" w:sz="4" w:space="0" w:color="auto"/>
              <w:bottom w:val="single" w:sz="4" w:space="0" w:color="auto"/>
              <w:right w:val="single" w:sz="4" w:space="0" w:color="auto"/>
            </w:tcBorders>
            <w:vAlign w:val="center"/>
          </w:tcPr>
          <w:p w14:paraId="5A4FED6C" w14:textId="77777777" w:rsidR="00B76165" w:rsidRPr="000607FB" w:rsidRDefault="00B76165" w:rsidP="00B76165">
            <w:pPr>
              <w:widowControl/>
              <w:jc w:val="center"/>
              <w:rPr>
                <w:rFonts w:ascii="宋体" w:hAnsi="宋体" w:cs="仿宋_GB2312"/>
                <w:kern w:val="0"/>
                <w:szCs w:val="21"/>
              </w:rPr>
            </w:pPr>
          </w:p>
        </w:tc>
        <w:tc>
          <w:tcPr>
            <w:tcW w:w="655" w:type="dxa"/>
            <w:vMerge w:val="restart"/>
            <w:tcBorders>
              <w:top w:val="nil"/>
              <w:left w:val="single" w:sz="4" w:space="0" w:color="auto"/>
              <w:bottom w:val="single" w:sz="4" w:space="0" w:color="000000"/>
              <w:right w:val="single" w:sz="4" w:space="0" w:color="auto"/>
            </w:tcBorders>
            <w:vAlign w:val="center"/>
          </w:tcPr>
          <w:p w14:paraId="475428D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时</w:t>
            </w:r>
          </w:p>
        </w:tc>
        <w:tc>
          <w:tcPr>
            <w:tcW w:w="655" w:type="dxa"/>
            <w:vMerge w:val="restart"/>
            <w:tcBorders>
              <w:top w:val="nil"/>
              <w:left w:val="single" w:sz="4" w:space="0" w:color="auto"/>
              <w:bottom w:val="single" w:sz="4" w:space="0" w:color="000000"/>
              <w:right w:val="single" w:sz="4" w:space="0" w:color="auto"/>
            </w:tcBorders>
            <w:vAlign w:val="center"/>
          </w:tcPr>
          <w:p w14:paraId="02AEB8F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学分</w:t>
            </w:r>
          </w:p>
        </w:tc>
        <w:tc>
          <w:tcPr>
            <w:tcW w:w="655" w:type="dxa"/>
            <w:vMerge w:val="restart"/>
            <w:tcBorders>
              <w:top w:val="nil"/>
              <w:left w:val="single" w:sz="4" w:space="0" w:color="auto"/>
              <w:bottom w:val="single" w:sz="4" w:space="0" w:color="000000"/>
              <w:right w:val="single" w:sz="4" w:space="0" w:color="auto"/>
            </w:tcBorders>
            <w:vAlign w:val="center"/>
          </w:tcPr>
          <w:p w14:paraId="03F98EF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理论</w:t>
            </w:r>
          </w:p>
        </w:tc>
        <w:tc>
          <w:tcPr>
            <w:tcW w:w="655" w:type="dxa"/>
            <w:vMerge w:val="restart"/>
            <w:tcBorders>
              <w:top w:val="nil"/>
              <w:left w:val="single" w:sz="4" w:space="0" w:color="auto"/>
              <w:bottom w:val="single" w:sz="4" w:space="0" w:color="000000"/>
              <w:right w:val="single" w:sz="4" w:space="0" w:color="auto"/>
            </w:tcBorders>
            <w:vAlign w:val="center"/>
          </w:tcPr>
          <w:p w14:paraId="17EDF03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实践</w:t>
            </w:r>
          </w:p>
        </w:tc>
        <w:tc>
          <w:tcPr>
            <w:tcW w:w="910" w:type="dxa"/>
            <w:gridSpan w:val="2"/>
            <w:tcBorders>
              <w:top w:val="single" w:sz="4" w:space="0" w:color="auto"/>
              <w:left w:val="nil"/>
              <w:bottom w:val="single" w:sz="4" w:space="0" w:color="auto"/>
              <w:right w:val="single" w:sz="4" w:space="0" w:color="auto"/>
            </w:tcBorders>
            <w:vAlign w:val="center"/>
          </w:tcPr>
          <w:p w14:paraId="1E25936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第一</w:t>
            </w:r>
          </w:p>
          <w:p w14:paraId="2295168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学年</w:t>
            </w:r>
          </w:p>
        </w:tc>
        <w:tc>
          <w:tcPr>
            <w:tcW w:w="910" w:type="dxa"/>
            <w:gridSpan w:val="2"/>
            <w:tcBorders>
              <w:top w:val="single" w:sz="4" w:space="0" w:color="auto"/>
              <w:left w:val="nil"/>
              <w:bottom w:val="single" w:sz="4" w:space="0" w:color="auto"/>
              <w:right w:val="single" w:sz="4" w:space="0" w:color="auto"/>
            </w:tcBorders>
            <w:vAlign w:val="center"/>
          </w:tcPr>
          <w:p w14:paraId="4C8CE52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第二</w:t>
            </w:r>
          </w:p>
          <w:p w14:paraId="5441128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学年</w:t>
            </w:r>
          </w:p>
        </w:tc>
        <w:tc>
          <w:tcPr>
            <w:tcW w:w="910" w:type="dxa"/>
            <w:gridSpan w:val="2"/>
            <w:tcBorders>
              <w:top w:val="single" w:sz="4" w:space="0" w:color="auto"/>
              <w:left w:val="nil"/>
              <w:bottom w:val="single" w:sz="4" w:space="0" w:color="auto"/>
              <w:right w:val="single" w:sz="4" w:space="0" w:color="auto"/>
            </w:tcBorders>
            <w:vAlign w:val="center"/>
          </w:tcPr>
          <w:p w14:paraId="5F6FB98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第三</w:t>
            </w:r>
          </w:p>
          <w:p w14:paraId="5C2D41A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学年</w:t>
            </w:r>
          </w:p>
        </w:tc>
        <w:tc>
          <w:tcPr>
            <w:tcW w:w="640" w:type="dxa"/>
            <w:vMerge w:val="restart"/>
            <w:tcBorders>
              <w:top w:val="nil"/>
              <w:left w:val="single" w:sz="4" w:space="0" w:color="auto"/>
              <w:bottom w:val="single" w:sz="4" w:space="0" w:color="000000"/>
              <w:right w:val="single" w:sz="4" w:space="0" w:color="auto"/>
            </w:tcBorders>
            <w:vAlign w:val="center"/>
          </w:tcPr>
          <w:p w14:paraId="4F3C030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考试</w:t>
            </w:r>
          </w:p>
        </w:tc>
        <w:tc>
          <w:tcPr>
            <w:tcW w:w="640" w:type="dxa"/>
            <w:vMerge w:val="restart"/>
            <w:tcBorders>
              <w:top w:val="nil"/>
              <w:left w:val="single" w:sz="4" w:space="0" w:color="auto"/>
              <w:bottom w:val="single" w:sz="4" w:space="0" w:color="000000"/>
              <w:right w:val="single" w:sz="4" w:space="0" w:color="auto"/>
            </w:tcBorders>
            <w:vAlign w:val="center"/>
          </w:tcPr>
          <w:p w14:paraId="4C4BE95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考查</w:t>
            </w:r>
          </w:p>
        </w:tc>
      </w:tr>
      <w:tr w:rsidR="00B76165" w:rsidRPr="000607FB" w14:paraId="7E9CD070" w14:textId="77777777" w:rsidTr="00B76165">
        <w:trPr>
          <w:trHeight w:val="270"/>
        </w:trPr>
        <w:tc>
          <w:tcPr>
            <w:tcW w:w="1368" w:type="dxa"/>
            <w:gridSpan w:val="2"/>
            <w:vMerge/>
            <w:tcBorders>
              <w:top w:val="single" w:sz="4" w:space="0" w:color="auto"/>
              <w:left w:val="single" w:sz="4" w:space="0" w:color="auto"/>
              <w:bottom w:val="single" w:sz="4" w:space="0" w:color="auto"/>
              <w:right w:val="single" w:sz="4" w:space="0" w:color="auto"/>
            </w:tcBorders>
            <w:vAlign w:val="center"/>
          </w:tcPr>
          <w:p w14:paraId="1E2B039E" w14:textId="77777777" w:rsidR="00B76165" w:rsidRPr="000607FB" w:rsidRDefault="00B76165" w:rsidP="00B76165">
            <w:pPr>
              <w:widowControl/>
              <w:jc w:val="center"/>
              <w:rPr>
                <w:rFonts w:ascii="宋体" w:hAnsi="宋体" w:cs="仿宋_GB2312"/>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3369385" w14:textId="77777777" w:rsidR="00B76165" w:rsidRPr="000607FB" w:rsidRDefault="00B76165" w:rsidP="00B76165">
            <w:pPr>
              <w:widowControl/>
              <w:jc w:val="center"/>
              <w:rPr>
                <w:rFonts w:ascii="宋体" w:hAnsi="宋体" w:cs="仿宋_GB2312"/>
                <w:kern w:val="0"/>
                <w:szCs w:val="21"/>
              </w:rPr>
            </w:pPr>
          </w:p>
        </w:tc>
        <w:tc>
          <w:tcPr>
            <w:tcW w:w="4670" w:type="dxa"/>
            <w:vMerge/>
            <w:tcBorders>
              <w:top w:val="single" w:sz="4" w:space="0" w:color="auto"/>
              <w:left w:val="single" w:sz="4" w:space="0" w:color="auto"/>
              <w:bottom w:val="single" w:sz="4" w:space="0" w:color="auto"/>
              <w:right w:val="single" w:sz="4" w:space="0" w:color="auto"/>
            </w:tcBorders>
            <w:vAlign w:val="center"/>
          </w:tcPr>
          <w:p w14:paraId="0FC64E54" w14:textId="77777777" w:rsidR="00B76165" w:rsidRPr="000607FB" w:rsidRDefault="00B76165" w:rsidP="00B76165">
            <w:pPr>
              <w:widowControl/>
              <w:jc w:val="center"/>
              <w:rPr>
                <w:rFonts w:ascii="宋体" w:hAnsi="宋体" w:cs="仿宋_GB2312"/>
                <w:kern w:val="0"/>
                <w:szCs w:val="21"/>
              </w:rPr>
            </w:pPr>
          </w:p>
        </w:tc>
        <w:tc>
          <w:tcPr>
            <w:tcW w:w="655" w:type="dxa"/>
            <w:vMerge/>
            <w:tcBorders>
              <w:top w:val="nil"/>
              <w:left w:val="single" w:sz="4" w:space="0" w:color="auto"/>
              <w:bottom w:val="single" w:sz="4" w:space="0" w:color="000000"/>
              <w:right w:val="single" w:sz="4" w:space="0" w:color="auto"/>
            </w:tcBorders>
            <w:vAlign w:val="center"/>
          </w:tcPr>
          <w:p w14:paraId="45B7AD7A" w14:textId="77777777" w:rsidR="00B76165" w:rsidRPr="000607FB" w:rsidRDefault="00B76165" w:rsidP="00B76165">
            <w:pPr>
              <w:widowControl/>
              <w:jc w:val="center"/>
              <w:rPr>
                <w:rFonts w:ascii="宋体" w:hAnsi="宋体" w:cs="仿宋_GB2312"/>
                <w:kern w:val="0"/>
                <w:szCs w:val="21"/>
              </w:rPr>
            </w:pPr>
          </w:p>
        </w:tc>
        <w:tc>
          <w:tcPr>
            <w:tcW w:w="655" w:type="dxa"/>
            <w:vMerge/>
            <w:tcBorders>
              <w:top w:val="nil"/>
              <w:left w:val="single" w:sz="4" w:space="0" w:color="auto"/>
              <w:bottom w:val="single" w:sz="4" w:space="0" w:color="000000"/>
              <w:right w:val="single" w:sz="4" w:space="0" w:color="auto"/>
            </w:tcBorders>
            <w:vAlign w:val="center"/>
          </w:tcPr>
          <w:p w14:paraId="32870DAB" w14:textId="77777777" w:rsidR="00B76165" w:rsidRPr="000607FB" w:rsidRDefault="00B76165" w:rsidP="00B76165">
            <w:pPr>
              <w:widowControl/>
              <w:jc w:val="center"/>
              <w:rPr>
                <w:rFonts w:ascii="宋体" w:hAnsi="宋体" w:cs="仿宋_GB2312"/>
                <w:kern w:val="0"/>
                <w:szCs w:val="21"/>
              </w:rPr>
            </w:pPr>
          </w:p>
        </w:tc>
        <w:tc>
          <w:tcPr>
            <w:tcW w:w="655" w:type="dxa"/>
            <w:vMerge/>
            <w:tcBorders>
              <w:top w:val="nil"/>
              <w:left w:val="single" w:sz="4" w:space="0" w:color="auto"/>
              <w:bottom w:val="single" w:sz="4" w:space="0" w:color="000000"/>
              <w:right w:val="single" w:sz="4" w:space="0" w:color="auto"/>
            </w:tcBorders>
            <w:vAlign w:val="center"/>
          </w:tcPr>
          <w:p w14:paraId="022425A1" w14:textId="77777777" w:rsidR="00B76165" w:rsidRPr="000607FB" w:rsidRDefault="00B76165" w:rsidP="00B76165">
            <w:pPr>
              <w:widowControl/>
              <w:jc w:val="center"/>
              <w:rPr>
                <w:rFonts w:ascii="宋体" w:hAnsi="宋体" w:cs="仿宋_GB2312"/>
                <w:kern w:val="0"/>
                <w:szCs w:val="21"/>
              </w:rPr>
            </w:pPr>
          </w:p>
        </w:tc>
        <w:tc>
          <w:tcPr>
            <w:tcW w:w="655" w:type="dxa"/>
            <w:vMerge/>
            <w:tcBorders>
              <w:top w:val="nil"/>
              <w:left w:val="single" w:sz="4" w:space="0" w:color="auto"/>
              <w:bottom w:val="single" w:sz="4" w:space="0" w:color="000000"/>
              <w:right w:val="single" w:sz="4" w:space="0" w:color="auto"/>
            </w:tcBorders>
            <w:vAlign w:val="center"/>
          </w:tcPr>
          <w:p w14:paraId="3FC4300F" w14:textId="77777777" w:rsidR="00B76165" w:rsidRPr="000607FB" w:rsidRDefault="00B76165" w:rsidP="00B76165">
            <w:pPr>
              <w:widowControl/>
              <w:jc w:val="center"/>
              <w:rPr>
                <w:rFonts w:ascii="宋体" w:hAnsi="宋体" w:cs="仿宋_GB2312"/>
                <w:kern w:val="0"/>
                <w:szCs w:val="21"/>
              </w:rPr>
            </w:pPr>
          </w:p>
        </w:tc>
        <w:tc>
          <w:tcPr>
            <w:tcW w:w="455" w:type="dxa"/>
            <w:tcBorders>
              <w:top w:val="nil"/>
              <w:left w:val="nil"/>
              <w:bottom w:val="single" w:sz="4" w:space="0" w:color="auto"/>
              <w:right w:val="single" w:sz="4" w:space="0" w:color="auto"/>
            </w:tcBorders>
            <w:vAlign w:val="center"/>
          </w:tcPr>
          <w:p w14:paraId="64748D7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一</w:t>
            </w:r>
          </w:p>
        </w:tc>
        <w:tc>
          <w:tcPr>
            <w:tcW w:w="455" w:type="dxa"/>
            <w:tcBorders>
              <w:top w:val="nil"/>
              <w:left w:val="nil"/>
              <w:bottom w:val="single" w:sz="4" w:space="0" w:color="auto"/>
              <w:right w:val="single" w:sz="4" w:space="0" w:color="auto"/>
            </w:tcBorders>
            <w:vAlign w:val="center"/>
          </w:tcPr>
          <w:p w14:paraId="6664BD5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二</w:t>
            </w:r>
          </w:p>
        </w:tc>
        <w:tc>
          <w:tcPr>
            <w:tcW w:w="455" w:type="dxa"/>
            <w:tcBorders>
              <w:top w:val="nil"/>
              <w:left w:val="nil"/>
              <w:bottom w:val="single" w:sz="4" w:space="0" w:color="auto"/>
              <w:right w:val="single" w:sz="4" w:space="0" w:color="auto"/>
            </w:tcBorders>
            <w:vAlign w:val="center"/>
          </w:tcPr>
          <w:p w14:paraId="41BF9C2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三</w:t>
            </w:r>
          </w:p>
        </w:tc>
        <w:tc>
          <w:tcPr>
            <w:tcW w:w="455" w:type="dxa"/>
            <w:tcBorders>
              <w:top w:val="nil"/>
              <w:left w:val="nil"/>
              <w:bottom w:val="single" w:sz="4" w:space="0" w:color="auto"/>
              <w:right w:val="single" w:sz="4" w:space="0" w:color="auto"/>
            </w:tcBorders>
            <w:vAlign w:val="center"/>
          </w:tcPr>
          <w:p w14:paraId="6ED641D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四</w:t>
            </w:r>
          </w:p>
        </w:tc>
        <w:tc>
          <w:tcPr>
            <w:tcW w:w="455" w:type="dxa"/>
            <w:tcBorders>
              <w:top w:val="nil"/>
              <w:left w:val="nil"/>
              <w:bottom w:val="single" w:sz="4" w:space="0" w:color="auto"/>
              <w:right w:val="single" w:sz="4" w:space="0" w:color="auto"/>
            </w:tcBorders>
            <w:vAlign w:val="center"/>
          </w:tcPr>
          <w:p w14:paraId="2CA8750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五</w:t>
            </w:r>
          </w:p>
        </w:tc>
        <w:tc>
          <w:tcPr>
            <w:tcW w:w="455" w:type="dxa"/>
            <w:tcBorders>
              <w:top w:val="nil"/>
              <w:left w:val="nil"/>
              <w:bottom w:val="single" w:sz="4" w:space="0" w:color="auto"/>
              <w:right w:val="single" w:sz="4" w:space="0" w:color="auto"/>
            </w:tcBorders>
            <w:vAlign w:val="center"/>
          </w:tcPr>
          <w:p w14:paraId="559E4FB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六</w:t>
            </w:r>
          </w:p>
        </w:tc>
        <w:tc>
          <w:tcPr>
            <w:tcW w:w="640" w:type="dxa"/>
            <w:vMerge/>
            <w:tcBorders>
              <w:top w:val="nil"/>
              <w:left w:val="single" w:sz="4" w:space="0" w:color="auto"/>
              <w:bottom w:val="single" w:sz="4" w:space="0" w:color="000000"/>
              <w:right w:val="single" w:sz="4" w:space="0" w:color="auto"/>
            </w:tcBorders>
            <w:vAlign w:val="center"/>
          </w:tcPr>
          <w:p w14:paraId="35649524" w14:textId="77777777" w:rsidR="00B76165" w:rsidRPr="000607FB" w:rsidRDefault="00B76165" w:rsidP="00B76165">
            <w:pPr>
              <w:widowControl/>
              <w:jc w:val="center"/>
              <w:rPr>
                <w:rFonts w:ascii="宋体" w:hAnsi="宋体" w:cs="仿宋_GB2312"/>
                <w:kern w:val="0"/>
                <w:szCs w:val="21"/>
              </w:rPr>
            </w:pPr>
          </w:p>
        </w:tc>
        <w:tc>
          <w:tcPr>
            <w:tcW w:w="640" w:type="dxa"/>
            <w:vMerge/>
            <w:tcBorders>
              <w:top w:val="nil"/>
              <w:left w:val="single" w:sz="4" w:space="0" w:color="auto"/>
              <w:bottom w:val="single" w:sz="4" w:space="0" w:color="000000"/>
              <w:right w:val="single" w:sz="4" w:space="0" w:color="auto"/>
            </w:tcBorders>
            <w:vAlign w:val="center"/>
          </w:tcPr>
          <w:p w14:paraId="6EBA5D5E" w14:textId="77777777" w:rsidR="00B76165" w:rsidRPr="000607FB" w:rsidRDefault="00B76165" w:rsidP="00B76165">
            <w:pPr>
              <w:widowControl/>
              <w:jc w:val="center"/>
              <w:rPr>
                <w:rFonts w:ascii="宋体" w:hAnsi="宋体" w:cs="仿宋_GB2312"/>
                <w:kern w:val="0"/>
                <w:szCs w:val="21"/>
              </w:rPr>
            </w:pPr>
          </w:p>
        </w:tc>
      </w:tr>
      <w:tr w:rsidR="00B76165" w:rsidRPr="000607FB" w14:paraId="7DB859B6" w14:textId="77777777" w:rsidTr="00B76165">
        <w:trPr>
          <w:trHeight w:val="270"/>
        </w:trPr>
        <w:tc>
          <w:tcPr>
            <w:tcW w:w="1368" w:type="dxa"/>
            <w:gridSpan w:val="2"/>
            <w:vMerge/>
            <w:tcBorders>
              <w:top w:val="single" w:sz="4" w:space="0" w:color="auto"/>
              <w:left w:val="single" w:sz="4" w:space="0" w:color="auto"/>
              <w:bottom w:val="single" w:sz="4" w:space="0" w:color="auto"/>
              <w:right w:val="single" w:sz="4" w:space="0" w:color="auto"/>
            </w:tcBorders>
            <w:vAlign w:val="center"/>
          </w:tcPr>
          <w:p w14:paraId="60F54B1A" w14:textId="77777777" w:rsidR="00B76165" w:rsidRPr="000607FB" w:rsidRDefault="00B76165" w:rsidP="00B76165">
            <w:pPr>
              <w:widowControl/>
              <w:jc w:val="center"/>
              <w:rPr>
                <w:rFonts w:ascii="宋体" w:hAnsi="宋体" w:cs="仿宋_GB2312"/>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D4F0C5F" w14:textId="77777777" w:rsidR="00B76165" w:rsidRPr="000607FB" w:rsidRDefault="00B76165" w:rsidP="00B76165">
            <w:pPr>
              <w:widowControl/>
              <w:jc w:val="center"/>
              <w:rPr>
                <w:rFonts w:ascii="宋体" w:hAnsi="宋体" w:cs="仿宋_GB2312"/>
                <w:kern w:val="0"/>
                <w:szCs w:val="21"/>
              </w:rPr>
            </w:pPr>
          </w:p>
        </w:tc>
        <w:tc>
          <w:tcPr>
            <w:tcW w:w="4670" w:type="dxa"/>
            <w:vMerge/>
            <w:tcBorders>
              <w:top w:val="single" w:sz="4" w:space="0" w:color="auto"/>
              <w:left w:val="single" w:sz="4" w:space="0" w:color="auto"/>
              <w:bottom w:val="single" w:sz="4" w:space="0" w:color="auto"/>
              <w:right w:val="single" w:sz="4" w:space="0" w:color="auto"/>
            </w:tcBorders>
            <w:vAlign w:val="center"/>
          </w:tcPr>
          <w:p w14:paraId="1C9A6FE1" w14:textId="77777777" w:rsidR="00B76165" w:rsidRPr="000607FB" w:rsidRDefault="00B76165" w:rsidP="00B76165">
            <w:pPr>
              <w:widowControl/>
              <w:jc w:val="center"/>
              <w:rPr>
                <w:rFonts w:ascii="宋体" w:hAnsi="宋体" w:cs="仿宋_GB2312"/>
                <w:kern w:val="0"/>
                <w:szCs w:val="21"/>
              </w:rPr>
            </w:pPr>
          </w:p>
        </w:tc>
        <w:tc>
          <w:tcPr>
            <w:tcW w:w="655" w:type="dxa"/>
            <w:vMerge/>
            <w:tcBorders>
              <w:top w:val="nil"/>
              <w:left w:val="single" w:sz="4" w:space="0" w:color="auto"/>
              <w:bottom w:val="single" w:sz="4" w:space="0" w:color="000000"/>
              <w:right w:val="single" w:sz="4" w:space="0" w:color="auto"/>
            </w:tcBorders>
            <w:vAlign w:val="center"/>
          </w:tcPr>
          <w:p w14:paraId="6BC2DCA2" w14:textId="77777777" w:rsidR="00B76165" w:rsidRPr="000607FB" w:rsidRDefault="00B76165" w:rsidP="00B76165">
            <w:pPr>
              <w:widowControl/>
              <w:jc w:val="center"/>
              <w:rPr>
                <w:rFonts w:ascii="宋体" w:hAnsi="宋体" w:cs="仿宋_GB2312"/>
                <w:kern w:val="0"/>
                <w:szCs w:val="21"/>
              </w:rPr>
            </w:pPr>
          </w:p>
        </w:tc>
        <w:tc>
          <w:tcPr>
            <w:tcW w:w="655" w:type="dxa"/>
            <w:vMerge/>
            <w:tcBorders>
              <w:top w:val="nil"/>
              <w:left w:val="single" w:sz="4" w:space="0" w:color="auto"/>
              <w:bottom w:val="single" w:sz="4" w:space="0" w:color="000000"/>
              <w:right w:val="single" w:sz="4" w:space="0" w:color="auto"/>
            </w:tcBorders>
            <w:vAlign w:val="center"/>
          </w:tcPr>
          <w:p w14:paraId="2D972126" w14:textId="77777777" w:rsidR="00B76165" w:rsidRPr="000607FB" w:rsidRDefault="00B76165" w:rsidP="00B76165">
            <w:pPr>
              <w:widowControl/>
              <w:jc w:val="center"/>
              <w:rPr>
                <w:rFonts w:ascii="宋体" w:hAnsi="宋体" w:cs="仿宋_GB2312"/>
                <w:kern w:val="0"/>
                <w:szCs w:val="21"/>
              </w:rPr>
            </w:pPr>
          </w:p>
        </w:tc>
        <w:tc>
          <w:tcPr>
            <w:tcW w:w="655" w:type="dxa"/>
            <w:vMerge/>
            <w:tcBorders>
              <w:top w:val="nil"/>
              <w:left w:val="single" w:sz="4" w:space="0" w:color="auto"/>
              <w:bottom w:val="single" w:sz="4" w:space="0" w:color="000000"/>
              <w:right w:val="single" w:sz="4" w:space="0" w:color="auto"/>
            </w:tcBorders>
            <w:vAlign w:val="center"/>
          </w:tcPr>
          <w:p w14:paraId="19DF70AB" w14:textId="77777777" w:rsidR="00B76165" w:rsidRPr="000607FB" w:rsidRDefault="00B76165" w:rsidP="00B76165">
            <w:pPr>
              <w:widowControl/>
              <w:jc w:val="center"/>
              <w:rPr>
                <w:rFonts w:ascii="宋体" w:hAnsi="宋体" w:cs="仿宋_GB2312"/>
                <w:kern w:val="0"/>
                <w:szCs w:val="21"/>
              </w:rPr>
            </w:pPr>
          </w:p>
        </w:tc>
        <w:tc>
          <w:tcPr>
            <w:tcW w:w="655" w:type="dxa"/>
            <w:vMerge/>
            <w:tcBorders>
              <w:top w:val="nil"/>
              <w:left w:val="single" w:sz="4" w:space="0" w:color="auto"/>
              <w:bottom w:val="single" w:sz="4" w:space="0" w:color="000000"/>
              <w:right w:val="single" w:sz="4" w:space="0" w:color="auto"/>
            </w:tcBorders>
            <w:vAlign w:val="center"/>
          </w:tcPr>
          <w:p w14:paraId="2BF21D00" w14:textId="77777777" w:rsidR="00B76165" w:rsidRPr="000607FB" w:rsidRDefault="00B76165" w:rsidP="00B76165">
            <w:pPr>
              <w:widowControl/>
              <w:jc w:val="center"/>
              <w:rPr>
                <w:rFonts w:ascii="宋体" w:hAnsi="宋体" w:cs="仿宋_GB2312"/>
                <w:kern w:val="0"/>
                <w:szCs w:val="21"/>
              </w:rPr>
            </w:pPr>
          </w:p>
        </w:tc>
        <w:tc>
          <w:tcPr>
            <w:tcW w:w="455" w:type="dxa"/>
            <w:tcBorders>
              <w:top w:val="nil"/>
              <w:left w:val="nil"/>
              <w:bottom w:val="single" w:sz="4" w:space="0" w:color="auto"/>
              <w:right w:val="single" w:sz="4" w:space="0" w:color="auto"/>
            </w:tcBorders>
            <w:vAlign w:val="center"/>
          </w:tcPr>
          <w:p w14:paraId="024F4A6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12</w:t>
            </w:r>
          </w:p>
        </w:tc>
        <w:tc>
          <w:tcPr>
            <w:tcW w:w="455" w:type="dxa"/>
            <w:tcBorders>
              <w:top w:val="nil"/>
              <w:left w:val="nil"/>
              <w:bottom w:val="single" w:sz="4" w:space="0" w:color="auto"/>
              <w:right w:val="single" w:sz="4" w:space="0" w:color="auto"/>
            </w:tcBorders>
            <w:vAlign w:val="center"/>
          </w:tcPr>
          <w:p w14:paraId="36E68DF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16</w:t>
            </w:r>
          </w:p>
        </w:tc>
        <w:tc>
          <w:tcPr>
            <w:tcW w:w="455" w:type="dxa"/>
            <w:tcBorders>
              <w:top w:val="nil"/>
              <w:left w:val="nil"/>
              <w:bottom w:val="single" w:sz="4" w:space="0" w:color="auto"/>
              <w:right w:val="single" w:sz="4" w:space="0" w:color="auto"/>
            </w:tcBorders>
            <w:vAlign w:val="center"/>
          </w:tcPr>
          <w:p w14:paraId="45E00A5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15</w:t>
            </w:r>
          </w:p>
        </w:tc>
        <w:tc>
          <w:tcPr>
            <w:tcW w:w="455" w:type="dxa"/>
            <w:tcBorders>
              <w:top w:val="nil"/>
              <w:left w:val="nil"/>
              <w:bottom w:val="single" w:sz="4" w:space="0" w:color="auto"/>
              <w:right w:val="single" w:sz="4" w:space="0" w:color="auto"/>
            </w:tcBorders>
            <w:vAlign w:val="center"/>
          </w:tcPr>
          <w:p w14:paraId="3EF916B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16</w:t>
            </w:r>
          </w:p>
        </w:tc>
        <w:tc>
          <w:tcPr>
            <w:tcW w:w="455" w:type="dxa"/>
            <w:tcBorders>
              <w:top w:val="nil"/>
              <w:left w:val="nil"/>
              <w:bottom w:val="single" w:sz="4" w:space="0" w:color="auto"/>
              <w:right w:val="single" w:sz="4" w:space="0" w:color="auto"/>
            </w:tcBorders>
            <w:vAlign w:val="center"/>
          </w:tcPr>
          <w:p w14:paraId="74E8B73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12</w:t>
            </w:r>
          </w:p>
        </w:tc>
        <w:tc>
          <w:tcPr>
            <w:tcW w:w="455" w:type="dxa"/>
            <w:tcBorders>
              <w:top w:val="nil"/>
              <w:left w:val="nil"/>
              <w:bottom w:val="single" w:sz="4" w:space="0" w:color="auto"/>
              <w:right w:val="single" w:sz="4" w:space="0" w:color="auto"/>
            </w:tcBorders>
            <w:vAlign w:val="center"/>
          </w:tcPr>
          <w:p w14:paraId="1ECA22F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0</w:t>
            </w:r>
          </w:p>
        </w:tc>
        <w:tc>
          <w:tcPr>
            <w:tcW w:w="640" w:type="dxa"/>
            <w:vMerge/>
            <w:tcBorders>
              <w:top w:val="nil"/>
              <w:left w:val="single" w:sz="4" w:space="0" w:color="auto"/>
              <w:bottom w:val="single" w:sz="4" w:space="0" w:color="000000"/>
              <w:right w:val="single" w:sz="4" w:space="0" w:color="auto"/>
            </w:tcBorders>
            <w:vAlign w:val="center"/>
          </w:tcPr>
          <w:p w14:paraId="4BACDB36" w14:textId="77777777" w:rsidR="00B76165" w:rsidRPr="000607FB" w:rsidRDefault="00B76165" w:rsidP="00B76165">
            <w:pPr>
              <w:widowControl/>
              <w:jc w:val="center"/>
              <w:rPr>
                <w:rFonts w:ascii="宋体" w:hAnsi="宋体" w:cs="仿宋_GB2312"/>
                <w:kern w:val="0"/>
                <w:szCs w:val="21"/>
              </w:rPr>
            </w:pPr>
          </w:p>
        </w:tc>
        <w:tc>
          <w:tcPr>
            <w:tcW w:w="640" w:type="dxa"/>
            <w:vMerge/>
            <w:tcBorders>
              <w:top w:val="nil"/>
              <w:left w:val="single" w:sz="4" w:space="0" w:color="auto"/>
              <w:bottom w:val="single" w:sz="4" w:space="0" w:color="000000"/>
              <w:right w:val="single" w:sz="4" w:space="0" w:color="auto"/>
            </w:tcBorders>
            <w:vAlign w:val="center"/>
          </w:tcPr>
          <w:p w14:paraId="41629343" w14:textId="77777777" w:rsidR="00B76165" w:rsidRPr="000607FB" w:rsidRDefault="00B76165" w:rsidP="00B76165">
            <w:pPr>
              <w:widowControl/>
              <w:jc w:val="center"/>
              <w:rPr>
                <w:rFonts w:ascii="宋体" w:hAnsi="宋体" w:cs="仿宋_GB2312"/>
                <w:kern w:val="0"/>
                <w:szCs w:val="21"/>
              </w:rPr>
            </w:pPr>
          </w:p>
        </w:tc>
      </w:tr>
      <w:tr w:rsidR="00B76165" w:rsidRPr="000607FB" w14:paraId="57820A77" w14:textId="77777777" w:rsidTr="00B76165">
        <w:trPr>
          <w:trHeight w:val="270"/>
        </w:trPr>
        <w:tc>
          <w:tcPr>
            <w:tcW w:w="684" w:type="dxa"/>
            <w:vMerge w:val="restart"/>
            <w:tcBorders>
              <w:top w:val="nil"/>
              <w:left w:val="single" w:sz="4" w:space="0" w:color="auto"/>
              <w:bottom w:val="single" w:sz="4" w:space="0" w:color="000000"/>
              <w:right w:val="single" w:sz="4" w:space="0" w:color="auto"/>
            </w:tcBorders>
            <w:textDirection w:val="tbRlV"/>
            <w:vAlign w:val="center"/>
          </w:tcPr>
          <w:p w14:paraId="24569C4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堂教学</w:t>
            </w:r>
          </w:p>
        </w:tc>
        <w:tc>
          <w:tcPr>
            <w:tcW w:w="684" w:type="dxa"/>
            <w:vMerge w:val="restart"/>
            <w:tcBorders>
              <w:top w:val="nil"/>
              <w:left w:val="single" w:sz="4" w:space="0" w:color="auto"/>
              <w:bottom w:val="nil"/>
              <w:right w:val="single" w:sz="4" w:space="0" w:color="auto"/>
            </w:tcBorders>
            <w:textDirection w:val="tbRlV"/>
            <w:vAlign w:val="center"/>
          </w:tcPr>
          <w:p w14:paraId="29B6C8C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公共基础课</w:t>
            </w:r>
          </w:p>
        </w:tc>
        <w:tc>
          <w:tcPr>
            <w:tcW w:w="1080" w:type="dxa"/>
            <w:tcBorders>
              <w:top w:val="nil"/>
              <w:left w:val="nil"/>
              <w:bottom w:val="single" w:sz="4" w:space="0" w:color="auto"/>
              <w:right w:val="single" w:sz="4" w:space="0" w:color="auto"/>
            </w:tcBorders>
            <w:vAlign w:val="center"/>
          </w:tcPr>
          <w:p w14:paraId="64416AD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2019</w:t>
            </w:r>
          </w:p>
        </w:tc>
        <w:tc>
          <w:tcPr>
            <w:tcW w:w="4670" w:type="dxa"/>
            <w:tcBorders>
              <w:top w:val="nil"/>
              <w:left w:val="nil"/>
              <w:bottom w:val="single" w:sz="4" w:space="0" w:color="auto"/>
              <w:right w:val="single" w:sz="4" w:space="0" w:color="auto"/>
            </w:tcBorders>
            <w:vAlign w:val="center"/>
          </w:tcPr>
          <w:p w14:paraId="3CAC66D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毛泽东思想与中国特色社会主义理论体系概论</w:t>
            </w:r>
          </w:p>
        </w:tc>
        <w:tc>
          <w:tcPr>
            <w:tcW w:w="655" w:type="dxa"/>
            <w:tcBorders>
              <w:top w:val="nil"/>
              <w:left w:val="nil"/>
              <w:bottom w:val="single" w:sz="4" w:space="0" w:color="auto"/>
              <w:right w:val="single" w:sz="4" w:space="0" w:color="auto"/>
            </w:tcBorders>
            <w:vAlign w:val="center"/>
          </w:tcPr>
          <w:p w14:paraId="3CF20A7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2C875DB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6022954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29C5012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5C94E5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6D03DE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DE35A8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6159D5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6416BA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6CB616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3364525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2AB75D4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4831FAA9"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32D84E60"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nil"/>
              <w:right w:val="single" w:sz="4" w:space="0" w:color="auto"/>
            </w:tcBorders>
            <w:vAlign w:val="center"/>
          </w:tcPr>
          <w:p w14:paraId="2F4375DE"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4A0D99F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06D799A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思想道德修养与法律基础</w:t>
            </w:r>
          </w:p>
        </w:tc>
        <w:tc>
          <w:tcPr>
            <w:tcW w:w="655" w:type="dxa"/>
            <w:tcBorders>
              <w:top w:val="nil"/>
              <w:left w:val="nil"/>
              <w:bottom w:val="single" w:sz="4" w:space="0" w:color="auto"/>
              <w:right w:val="single" w:sz="4" w:space="0" w:color="auto"/>
            </w:tcBorders>
            <w:vAlign w:val="center"/>
          </w:tcPr>
          <w:p w14:paraId="182E731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4902D20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0C408D7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237F10A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CAEA00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23DD95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9C81D0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D0D518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2FDA1A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72F55F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2E00C2F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6E442AF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43029050"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4069FBA3"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nil"/>
              <w:right w:val="single" w:sz="4" w:space="0" w:color="auto"/>
            </w:tcBorders>
            <w:vAlign w:val="center"/>
          </w:tcPr>
          <w:p w14:paraId="3CE778AD"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170D643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77CB0E0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经济数学</w:t>
            </w:r>
          </w:p>
        </w:tc>
        <w:tc>
          <w:tcPr>
            <w:tcW w:w="655" w:type="dxa"/>
            <w:tcBorders>
              <w:top w:val="nil"/>
              <w:left w:val="nil"/>
              <w:bottom w:val="single" w:sz="4" w:space="0" w:color="auto"/>
              <w:right w:val="single" w:sz="4" w:space="0" w:color="auto"/>
            </w:tcBorders>
            <w:vAlign w:val="center"/>
          </w:tcPr>
          <w:p w14:paraId="43E670F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7A88C41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6BD88D8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6DBB9F0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1D1E2E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BF9C93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8AA6B3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CE054E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527058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50BE89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34E65C1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0468C96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35117D6C"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5467337D"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nil"/>
              <w:right w:val="single" w:sz="4" w:space="0" w:color="auto"/>
            </w:tcBorders>
            <w:vAlign w:val="center"/>
          </w:tcPr>
          <w:p w14:paraId="162F27DE"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2A1920E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210F182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大学英语</w:t>
            </w:r>
          </w:p>
        </w:tc>
        <w:tc>
          <w:tcPr>
            <w:tcW w:w="655" w:type="dxa"/>
            <w:tcBorders>
              <w:top w:val="nil"/>
              <w:left w:val="nil"/>
              <w:bottom w:val="single" w:sz="4" w:space="0" w:color="auto"/>
              <w:right w:val="single" w:sz="4" w:space="0" w:color="auto"/>
            </w:tcBorders>
            <w:vAlign w:val="center"/>
          </w:tcPr>
          <w:p w14:paraId="5B1F584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5C8A852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49229EC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5031227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802F1B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400AB5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8B9ED9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FDD851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04884A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915A95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6F0E9B6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1E6C1FE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505F3CF2"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7B056628"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nil"/>
              <w:right w:val="single" w:sz="4" w:space="0" w:color="auto"/>
            </w:tcBorders>
            <w:vAlign w:val="center"/>
          </w:tcPr>
          <w:p w14:paraId="192D0924"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6FC4604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5BAD5D9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体育</w:t>
            </w:r>
          </w:p>
        </w:tc>
        <w:tc>
          <w:tcPr>
            <w:tcW w:w="655" w:type="dxa"/>
            <w:tcBorders>
              <w:top w:val="nil"/>
              <w:left w:val="nil"/>
              <w:bottom w:val="single" w:sz="4" w:space="0" w:color="auto"/>
              <w:right w:val="single" w:sz="4" w:space="0" w:color="auto"/>
            </w:tcBorders>
            <w:vAlign w:val="center"/>
          </w:tcPr>
          <w:p w14:paraId="24ECBB9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28E5066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7533EEB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6458E28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0F63F6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1EB831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3113BC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72E6DF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B3DC3E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B91223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39DBC6F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3F6CEA2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432B59E2"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70B1EFE5"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nil"/>
              <w:right w:val="single" w:sz="4" w:space="0" w:color="auto"/>
            </w:tcBorders>
            <w:vAlign w:val="center"/>
          </w:tcPr>
          <w:p w14:paraId="754D182D"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29A57D7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4CCA451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形势与政策（讲座）</w:t>
            </w:r>
          </w:p>
        </w:tc>
        <w:tc>
          <w:tcPr>
            <w:tcW w:w="655" w:type="dxa"/>
            <w:tcBorders>
              <w:top w:val="nil"/>
              <w:left w:val="nil"/>
              <w:bottom w:val="single" w:sz="4" w:space="0" w:color="auto"/>
              <w:right w:val="single" w:sz="4" w:space="0" w:color="auto"/>
            </w:tcBorders>
            <w:vAlign w:val="center"/>
          </w:tcPr>
          <w:p w14:paraId="06C8A86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5AF0F0E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685688F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5AD1244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46A7D2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44F4F0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1988D6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476511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A108AB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7A62EE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5D63068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3AFE270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763919C1"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71240AFD"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nil"/>
              <w:right w:val="single" w:sz="4" w:space="0" w:color="auto"/>
            </w:tcBorders>
            <w:vAlign w:val="center"/>
          </w:tcPr>
          <w:p w14:paraId="0EC68E97"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7258E1F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56E09F0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军事教育（讲座）</w:t>
            </w:r>
          </w:p>
        </w:tc>
        <w:tc>
          <w:tcPr>
            <w:tcW w:w="655" w:type="dxa"/>
            <w:tcBorders>
              <w:top w:val="nil"/>
              <w:left w:val="nil"/>
              <w:bottom w:val="single" w:sz="4" w:space="0" w:color="auto"/>
              <w:right w:val="single" w:sz="4" w:space="0" w:color="auto"/>
            </w:tcBorders>
            <w:vAlign w:val="center"/>
          </w:tcPr>
          <w:p w14:paraId="0241F70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37ADE04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24826B8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3A64C39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6B0104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B6D7C3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244011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5EA630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BE72DE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ED8257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65225BD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722AFD0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49E91AB0"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079DEDD7"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nil"/>
              <w:right w:val="single" w:sz="4" w:space="0" w:color="auto"/>
            </w:tcBorders>
            <w:vAlign w:val="center"/>
          </w:tcPr>
          <w:p w14:paraId="50B9F3CC"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08CAB6C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63D27F5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创新创业教育</w:t>
            </w:r>
          </w:p>
        </w:tc>
        <w:tc>
          <w:tcPr>
            <w:tcW w:w="655" w:type="dxa"/>
            <w:tcBorders>
              <w:top w:val="nil"/>
              <w:left w:val="nil"/>
              <w:bottom w:val="single" w:sz="4" w:space="0" w:color="auto"/>
              <w:right w:val="single" w:sz="4" w:space="0" w:color="auto"/>
            </w:tcBorders>
            <w:vAlign w:val="center"/>
          </w:tcPr>
          <w:p w14:paraId="1D6C8D1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686D8CA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4DBB13E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1CF7683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A6539D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8694B6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A7F1EE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9D2B9B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42BD4A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089306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6A11D7C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49908FC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04F87E51"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0EB1B7C5"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nil"/>
              <w:right w:val="single" w:sz="4" w:space="0" w:color="auto"/>
            </w:tcBorders>
            <w:vAlign w:val="center"/>
          </w:tcPr>
          <w:p w14:paraId="52E3AE46"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03A185A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66902EE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大学生心理健康教育（讲座）</w:t>
            </w:r>
          </w:p>
        </w:tc>
        <w:tc>
          <w:tcPr>
            <w:tcW w:w="655" w:type="dxa"/>
            <w:tcBorders>
              <w:top w:val="nil"/>
              <w:left w:val="nil"/>
              <w:bottom w:val="single" w:sz="4" w:space="0" w:color="auto"/>
              <w:right w:val="single" w:sz="4" w:space="0" w:color="auto"/>
            </w:tcBorders>
            <w:vAlign w:val="center"/>
          </w:tcPr>
          <w:p w14:paraId="4465383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7A29F14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3619976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0ED1C18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FF9341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65092C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C1C95A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FA5A63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0E7876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D42E71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2AA93C2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3976286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0B18E4D8"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4C1291D0"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nil"/>
              <w:right w:val="single" w:sz="4" w:space="0" w:color="auto"/>
            </w:tcBorders>
            <w:vAlign w:val="center"/>
          </w:tcPr>
          <w:p w14:paraId="7F70AEBA"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20EC116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1B65662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传统文化（大学语文）</w:t>
            </w:r>
          </w:p>
        </w:tc>
        <w:tc>
          <w:tcPr>
            <w:tcW w:w="655" w:type="dxa"/>
            <w:tcBorders>
              <w:top w:val="nil"/>
              <w:left w:val="nil"/>
              <w:bottom w:val="single" w:sz="4" w:space="0" w:color="auto"/>
              <w:right w:val="single" w:sz="4" w:space="0" w:color="auto"/>
            </w:tcBorders>
            <w:vAlign w:val="center"/>
          </w:tcPr>
          <w:p w14:paraId="1C0DB58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54FA969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2C70442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69F3341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222C28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A8DA34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6BD229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0E518B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FF28CE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7148B5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3A32EB3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4E75751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1D653B44"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550FF9E0"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nil"/>
              <w:right w:val="single" w:sz="4" w:space="0" w:color="auto"/>
            </w:tcBorders>
            <w:vAlign w:val="center"/>
          </w:tcPr>
          <w:p w14:paraId="60F1E42F"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3ACBC8C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36E31F4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信息技术（计算机基础）</w:t>
            </w:r>
          </w:p>
        </w:tc>
        <w:tc>
          <w:tcPr>
            <w:tcW w:w="655" w:type="dxa"/>
            <w:tcBorders>
              <w:top w:val="nil"/>
              <w:left w:val="nil"/>
              <w:bottom w:val="single" w:sz="4" w:space="0" w:color="auto"/>
              <w:right w:val="single" w:sz="4" w:space="0" w:color="auto"/>
            </w:tcBorders>
            <w:vAlign w:val="center"/>
          </w:tcPr>
          <w:p w14:paraId="42332F6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40AF132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177EC5F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757D65C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6B757D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2B1C26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87AAC9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53C4D9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57A465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EE879C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5795884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1E9A380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15911463"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4F9F72CC"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nil"/>
              <w:right w:val="single" w:sz="4" w:space="0" w:color="auto"/>
            </w:tcBorders>
            <w:vAlign w:val="center"/>
          </w:tcPr>
          <w:p w14:paraId="3303E6CF"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37BA5FD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03FC011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职业生涯规划与就业指导</w:t>
            </w:r>
          </w:p>
        </w:tc>
        <w:tc>
          <w:tcPr>
            <w:tcW w:w="655" w:type="dxa"/>
            <w:tcBorders>
              <w:top w:val="nil"/>
              <w:left w:val="nil"/>
              <w:bottom w:val="single" w:sz="4" w:space="0" w:color="auto"/>
              <w:right w:val="single" w:sz="4" w:space="0" w:color="auto"/>
            </w:tcBorders>
            <w:vAlign w:val="center"/>
          </w:tcPr>
          <w:p w14:paraId="75C1BEF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24C8091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291248E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3D843FB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58DB30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81A52C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4E5CB4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EB4EEF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E4030B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F9A35D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7A109D5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6A713F2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3A9B75BD"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79C7E38B" w14:textId="77777777" w:rsidR="00B76165" w:rsidRPr="000607FB" w:rsidRDefault="00B76165" w:rsidP="00B76165">
            <w:pPr>
              <w:widowControl/>
              <w:jc w:val="center"/>
              <w:rPr>
                <w:rFonts w:ascii="宋体" w:hAnsi="宋体" w:cs="仿宋_GB2312"/>
                <w:kern w:val="0"/>
                <w:szCs w:val="21"/>
              </w:rPr>
            </w:pPr>
          </w:p>
        </w:tc>
        <w:tc>
          <w:tcPr>
            <w:tcW w:w="6434" w:type="dxa"/>
            <w:gridSpan w:val="3"/>
            <w:tcBorders>
              <w:top w:val="single" w:sz="4" w:space="0" w:color="auto"/>
              <w:left w:val="nil"/>
              <w:bottom w:val="single" w:sz="4" w:space="0" w:color="auto"/>
              <w:right w:val="single" w:sz="4" w:space="0" w:color="000000"/>
            </w:tcBorders>
            <w:vAlign w:val="center"/>
          </w:tcPr>
          <w:p w14:paraId="0471339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小计</w:t>
            </w:r>
          </w:p>
        </w:tc>
        <w:tc>
          <w:tcPr>
            <w:tcW w:w="655" w:type="dxa"/>
            <w:tcBorders>
              <w:top w:val="nil"/>
              <w:left w:val="nil"/>
              <w:bottom w:val="single" w:sz="4" w:space="0" w:color="auto"/>
              <w:right w:val="single" w:sz="4" w:space="0" w:color="auto"/>
            </w:tcBorders>
            <w:vAlign w:val="center"/>
          </w:tcPr>
          <w:p w14:paraId="05D44D6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3CAAD27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005A16B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1B258C3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A812D3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8B07C4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59CC62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A6B750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7756EB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F259F9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11689C1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7539847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6589C5F5"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7900A99A" w14:textId="77777777" w:rsidR="00B76165" w:rsidRPr="000607FB" w:rsidRDefault="00B76165" w:rsidP="00B76165">
            <w:pPr>
              <w:widowControl/>
              <w:jc w:val="center"/>
              <w:rPr>
                <w:rFonts w:ascii="宋体" w:hAnsi="宋体" w:cs="仿宋_GB2312"/>
                <w:kern w:val="0"/>
                <w:szCs w:val="21"/>
              </w:rPr>
            </w:pPr>
          </w:p>
        </w:tc>
        <w:tc>
          <w:tcPr>
            <w:tcW w:w="684" w:type="dxa"/>
            <w:vMerge w:val="restart"/>
            <w:tcBorders>
              <w:top w:val="nil"/>
              <w:left w:val="single" w:sz="4" w:space="0" w:color="auto"/>
              <w:bottom w:val="nil"/>
              <w:right w:val="single" w:sz="4" w:space="0" w:color="auto"/>
            </w:tcBorders>
            <w:textDirection w:val="tbRlV"/>
            <w:vAlign w:val="center"/>
          </w:tcPr>
          <w:p w14:paraId="29775FE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专业基础课</w:t>
            </w:r>
          </w:p>
        </w:tc>
        <w:tc>
          <w:tcPr>
            <w:tcW w:w="1080" w:type="dxa"/>
            <w:tcBorders>
              <w:top w:val="nil"/>
              <w:left w:val="nil"/>
              <w:bottom w:val="single" w:sz="4" w:space="0" w:color="auto"/>
              <w:right w:val="single" w:sz="4" w:space="0" w:color="auto"/>
            </w:tcBorders>
            <w:vAlign w:val="center"/>
          </w:tcPr>
          <w:p w14:paraId="63A6C43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0FC2144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1</w:t>
            </w:r>
          </w:p>
        </w:tc>
        <w:tc>
          <w:tcPr>
            <w:tcW w:w="655" w:type="dxa"/>
            <w:tcBorders>
              <w:top w:val="nil"/>
              <w:left w:val="nil"/>
              <w:bottom w:val="single" w:sz="4" w:space="0" w:color="auto"/>
              <w:right w:val="single" w:sz="4" w:space="0" w:color="auto"/>
            </w:tcBorders>
            <w:vAlign w:val="center"/>
          </w:tcPr>
          <w:p w14:paraId="239188C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21399DC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3A66A07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0E264EB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EA6B4B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C70DD4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0E6AB9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C527B4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3512DE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C5C186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24219E9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38CE832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49952DD3"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717C2596"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nil"/>
              <w:right w:val="single" w:sz="4" w:space="0" w:color="auto"/>
            </w:tcBorders>
            <w:vAlign w:val="center"/>
          </w:tcPr>
          <w:p w14:paraId="42BAE6AD"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1730460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31FA4EF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2</w:t>
            </w:r>
          </w:p>
        </w:tc>
        <w:tc>
          <w:tcPr>
            <w:tcW w:w="655" w:type="dxa"/>
            <w:tcBorders>
              <w:top w:val="nil"/>
              <w:left w:val="nil"/>
              <w:bottom w:val="single" w:sz="4" w:space="0" w:color="auto"/>
              <w:right w:val="single" w:sz="4" w:space="0" w:color="auto"/>
            </w:tcBorders>
            <w:vAlign w:val="center"/>
          </w:tcPr>
          <w:p w14:paraId="6AB3E87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12EAFB4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5BB75E1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24A0624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7E72F2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B090AE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4F496B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647A17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508F1D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331DE9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3B35A79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146A358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2F71DE80"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7B0BDC0E"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nil"/>
              <w:right w:val="single" w:sz="4" w:space="0" w:color="auto"/>
            </w:tcBorders>
            <w:vAlign w:val="center"/>
          </w:tcPr>
          <w:p w14:paraId="1105EE37"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2B90617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5CF7CF8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3</w:t>
            </w:r>
          </w:p>
        </w:tc>
        <w:tc>
          <w:tcPr>
            <w:tcW w:w="655" w:type="dxa"/>
            <w:tcBorders>
              <w:top w:val="nil"/>
              <w:left w:val="nil"/>
              <w:bottom w:val="single" w:sz="4" w:space="0" w:color="auto"/>
              <w:right w:val="single" w:sz="4" w:space="0" w:color="auto"/>
            </w:tcBorders>
            <w:vAlign w:val="center"/>
          </w:tcPr>
          <w:p w14:paraId="29E1117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3A6898A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59B58AB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2496BFC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649265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F4FBB2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0CBBD2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3256AD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D80D83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2F326C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7523324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624C980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49F9D872"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3E719BAF"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nil"/>
              <w:right w:val="single" w:sz="4" w:space="0" w:color="auto"/>
            </w:tcBorders>
            <w:vAlign w:val="center"/>
          </w:tcPr>
          <w:p w14:paraId="276E517B"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4E38AB6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6F1498C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4</w:t>
            </w:r>
          </w:p>
        </w:tc>
        <w:tc>
          <w:tcPr>
            <w:tcW w:w="655" w:type="dxa"/>
            <w:tcBorders>
              <w:top w:val="nil"/>
              <w:left w:val="nil"/>
              <w:bottom w:val="single" w:sz="4" w:space="0" w:color="auto"/>
              <w:right w:val="single" w:sz="4" w:space="0" w:color="auto"/>
            </w:tcBorders>
            <w:vAlign w:val="center"/>
          </w:tcPr>
          <w:p w14:paraId="043729D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534D2BF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529D980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02DDF57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81EEDE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598E98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6436BD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38BAB9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043371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DA663A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6348AFE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7691947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2E70B200"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10F17C3C"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nil"/>
              <w:right w:val="single" w:sz="4" w:space="0" w:color="auto"/>
            </w:tcBorders>
            <w:vAlign w:val="center"/>
          </w:tcPr>
          <w:p w14:paraId="1B37D614"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481C6D4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0599C0A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5</w:t>
            </w:r>
          </w:p>
        </w:tc>
        <w:tc>
          <w:tcPr>
            <w:tcW w:w="655" w:type="dxa"/>
            <w:tcBorders>
              <w:top w:val="nil"/>
              <w:left w:val="nil"/>
              <w:bottom w:val="single" w:sz="4" w:space="0" w:color="auto"/>
              <w:right w:val="single" w:sz="4" w:space="0" w:color="auto"/>
            </w:tcBorders>
            <w:vAlign w:val="center"/>
          </w:tcPr>
          <w:p w14:paraId="7680511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33B375F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06C218F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5F4596F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BBCB77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1D79CE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7AC5FF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AE9F96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D1164C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F54961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2B0DC73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4AA170C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76A666BD"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346981D1" w14:textId="77777777" w:rsidR="00B76165" w:rsidRPr="000607FB" w:rsidRDefault="00B76165" w:rsidP="00B76165">
            <w:pPr>
              <w:widowControl/>
              <w:jc w:val="center"/>
              <w:rPr>
                <w:rFonts w:ascii="宋体" w:hAnsi="宋体" w:cs="仿宋_GB2312"/>
                <w:kern w:val="0"/>
                <w:szCs w:val="21"/>
              </w:rPr>
            </w:pPr>
          </w:p>
        </w:tc>
        <w:tc>
          <w:tcPr>
            <w:tcW w:w="684" w:type="dxa"/>
            <w:tcBorders>
              <w:top w:val="nil"/>
              <w:left w:val="nil"/>
              <w:bottom w:val="nil"/>
              <w:right w:val="single" w:sz="4" w:space="0" w:color="auto"/>
            </w:tcBorders>
            <w:textDirection w:val="tbRlV"/>
            <w:vAlign w:val="center"/>
          </w:tcPr>
          <w:p w14:paraId="4EA6044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5750" w:type="dxa"/>
            <w:gridSpan w:val="2"/>
            <w:tcBorders>
              <w:top w:val="single" w:sz="4" w:space="0" w:color="auto"/>
              <w:left w:val="nil"/>
              <w:bottom w:val="single" w:sz="4" w:space="0" w:color="auto"/>
              <w:right w:val="single" w:sz="4" w:space="0" w:color="000000"/>
            </w:tcBorders>
            <w:vAlign w:val="center"/>
          </w:tcPr>
          <w:p w14:paraId="51FEA0A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小计</w:t>
            </w:r>
          </w:p>
        </w:tc>
        <w:tc>
          <w:tcPr>
            <w:tcW w:w="655" w:type="dxa"/>
            <w:tcBorders>
              <w:top w:val="nil"/>
              <w:left w:val="nil"/>
              <w:bottom w:val="single" w:sz="4" w:space="0" w:color="auto"/>
              <w:right w:val="single" w:sz="4" w:space="0" w:color="auto"/>
            </w:tcBorders>
            <w:vAlign w:val="center"/>
          </w:tcPr>
          <w:p w14:paraId="3065515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39EDBB4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7035D89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5CC2541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6201A4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89C99D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AC69F9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0E5B04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6A7C19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CBADA7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375B861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4D349E3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6F14E37E"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68C05ACB" w14:textId="77777777" w:rsidR="00B76165" w:rsidRPr="000607FB" w:rsidRDefault="00B76165" w:rsidP="00B76165">
            <w:pPr>
              <w:widowControl/>
              <w:jc w:val="center"/>
              <w:rPr>
                <w:rFonts w:ascii="宋体" w:hAnsi="宋体" w:cs="仿宋_GB2312"/>
                <w:kern w:val="0"/>
                <w:szCs w:val="21"/>
              </w:rPr>
            </w:pPr>
          </w:p>
        </w:tc>
        <w:tc>
          <w:tcPr>
            <w:tcW w:w="684" w:type="dxa"/>
            <w:vMerge w:val="restart"/>
            <w:tcBorders>
              <w:top w:val="single" w:sz="4" w:space="0" w:color="auto"/>
              <w:left w:val="single" w:sz="4" w:space="0" w:color="auto"/>
              <w:bottom w:val="single" w:sz="4" w:space="0" w:color="000000"/>
              <w:right w:val="single" w:sz="4" w:space="0" w:color="auto"/>
            </w:tcBorders>
            <w:textDirection w:val="tbRlV"/>
            <w:vAlign w:val="center"/>
          </w:tcPr>
          <w:p w14:paraId="3667FA9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专业核心课</w:t>
            </w:r>
          </w:p>
        </w:tc>
        <w:tc>
          <w:tcPr>
            <w:tcW w:w="1080" w:type="dxa"/>
            <w:tcBorders>
              <w:top w:val="nil"/>
              <w:left w:val="nil"/>
              <w:bottom w:val="single" w:sz="4" w:space="0" w:color="auto"/>
              <w:right w:val="single" w:sz="4" w:space="0" w:color="auto"/>
            </w:tcBorders>
            <w:vAlign w:val="center"/>
          </w:tcPr>
          <w:p w14:paraId="4E0501F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312A3B4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1</w:t>
            </w:r>
          </w:p>
        </w:tc>
        <w:tc>
          <w:tcPr>
            <w:tcW w:w="655" w:type="dxa"/>
            <w:tcBorders>
              <w:top w:val="nil"/>
              <w:left w:val="nil"/>
              <w:bottom w:val="single" w:sz="4" w:space="0" w:color="auto"/>
              <w:right w:val="single" w:sz="4" w:space="0" w:color="auto"/>
            </w:tcBorders>
            <w:vAlign w:val="center"/>
          </w:tcPr>
          <w:p w14:paraId="3C30C9A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36B470E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435CC72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59501C1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151CBA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9FDF1A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E2D3C0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864017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F997C9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E4E5DF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4F7798C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3A2D189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04E4326A"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0F685109" w14:textId="77777777" w:rsidR="00B76165" w:rsidRPr="000607FB" w:rsidRDefault="00B76165" w:rsidP="00B76165">
            <w:pPr>
              <w:widowControl/>
              <w:jc w:val="center"/>
              <w:rPr>
                <w:rFonts w:ascii="宋体" w:hAnsi="宋体" w:cs="仿宋_GB2312"/>
                <w:kern w:val="0"/>
                <w:szCs w:val="21"/>
              </w:rPr>
            </w:pPr>
          </w:p>
        </w:tc>
        <w:tc>
          <w:tcPr>
            <w:tcW w:w="684" w:type="dxa"/>
            <w:vMerge/>
            <w:tcBorders>
              <w:top w:val="single" w:sz="4" w:space="0" w:color="auto"/>
              <w:left w:val="single" w:sz="4" w:space="0" w:color="auto"/>
              <w:bottom w:val="single" w:sz="4" w:space="0" w:color="000000"/>
              <w:right w:val="single" w:sz="4" w:space="0" w:color="auto"/>
            </w:tcBorders>
            <w:vAlign w:val="center"/>
          </w:tcPr>
          <w:p w14:paraId="2FF98E47"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13D402A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47757CE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2</w:t>
            </w:r>
          </w:p>
        </w:tc>
        <w:tc>
          <w:tcPr>
            <w:tcW w:w="655" w:type="dxa"/>
            <w:tcBorders>
              <w:top w:val="nil"/>
              <w:left w:val="nil"/>
              <w:bottom w:val="single" w:sz="4" w:space="0" w:color="auto"/>
              <w:right w:val="single" w:sz="4" w:space="0" w:color="auto"/>
            </w:tcBorders>
            <w:vAlign w:val="center"/>
          </w:tcPr>
          <w:p w14:paraId="0144ABE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42830FB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38FF8B3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3E8BD1A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4F7FC3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893BB6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689F83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604825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6082E9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2EF8C6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7AE929F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5DFB186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5F6AC055"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416EBDD0" w14:textId="77777777" w:rsidR="00B76165" w:rsidRPr="000607FB" w:rsidRDefault="00B76165" w:rsidP="00B76165">
            <w:pPr>
              <w:widowControl/>
              <w:jc w:val="center"/>
              <w:rPr>
                <w:rFonts w:ascii="宋体" w:hAnsi="宋体" w:cs="仿宋_GB2312"/>
                <w:kern w:val="0"/>
                <w:szCs w:val="21"/>
              </w:rPr>
            </w:pPr>
          </w:p>
        </w:tc>
        <w:tc>
          <w:tcPr>
            <w:tcW w:w="684" w:type="dxa"/>
            <w:vMerge/>
            <w:tcBorders>
              <w:top w:val="single" w:sz="4" w:space="0" w:color="auto"/>
              <w:left w:val="single" w:sz="4" w:space="0" w:color="auto"/>
              <w:bottom w:val="single" w:sz="4" w:space="0" w:color="000000"/>
              <w:right w:val="single" w:sz="4" w:space="0" w:color="auto"/>
            </w:tcBorders>
            <w:vAlign w:val="center"/>
          </w:tcPr>
          <w:p w14:paraId="50749BF8"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249056E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5062C5A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3</w:t>
            </w:r>
          </w:p>
        </w:tc>
        <w:tc>
          <w:tcPr>
            <w:tcW w:w="655" w:type="dxa"/>
            <w:tcBorders>
              <w:top w:val="nil"/>
              <w:left w:val="nil"/>
              <w:bottom w:val="single" w:sz="4" w:space="0" w:color="auto"/>
              <w:right w:val="single" w:sz="4" w:space="0" w:color="auto"/>
            </w:tcBorders>
            <w:vAlign w:val="center"/>
          </w:tcPr>
          <w:p w14:paraId="784509B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0B932D0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2832C37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3E80FA2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50A83A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F69D92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ABBFF8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947133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6B92D2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905000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7FDF4A2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342DE30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05148151"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1D615958" w14:textId="77777777" w:rsidR="00B76165" w:rsidRPr="000607FB" w:rsidRDefault="00B76165" w:rsidP="00B76165">
            <w:pPr>
              <w:widowControl/>
              <w:jc w:val="center"/>
              <w:rPr>
                <w:rFonts w:ascii="宋体" w:hAnsi="宋体" w:cs="仿宋_GB2312"/>
                <w:kern w:val="0"/>
                <w:szCs w:val="21"/>
              </w:rPr>
            </w:pPr>
          </w:p>
        </w:tc>
        <w:tc>
          <w:tcPr>
            <w:tcW w:w="684" w:type="dxa"/>
            <w:vMerge/>
            <w:tcBorders>
              <w:top w:val="single" w:sz="4" w:space="0" w:color="auto"/>
              <w:left w:val="single" w:sz="4" w:space="0" w:color="auto"/>
              <w:bottom w:val="single" w:sz="4" w:space="0" w:color="000000"/>
              <w:right w:val="single" w:sz="4" w:space="0" w:color="auto"/>
            </w:tcBorders>
            <w:vAlign w:val="center"/>
          </w:tcPr>
          <w:p w14:paraId="3AAD3DFD"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232FF58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01EAA44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4</w:t>
            </w:r>
          </w:p>
        </w:tc>
        <w:tc>
          <w:tcPr>
            <w:tcW w:w="655" w:type="dxa"/>
            <w:tcBorders>
              <w:top w:val="nil"/>
              <w:left w:val="nil"/>
              <w:bottom w:val="single" w:sz="4" w:space="0" w:color="auto"/>
              <w:right w:val="single" w:sz="4" w:space="0" w:color="auto"/>
            </w:tcBorders>
            <w:vAlign w:val="center"/>
          </w:tcPr>
          <w:p w14:paraId="21AD94D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1B33831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22385CA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67462F1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A89F58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99C0F6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307F5C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36D9E5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F5FC2B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7BE149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1229A9F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636A6E4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3D470B55"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7EB1C1C2" w14:textId="77777777" w:rsidR="00B76165" w:rsidRPr="000607FB" w:rsidRDefault="00B76165" w:rsidP="00B76165">
            <w:pPr>
              <w:widowControl/>
              <w:jc w:val="center"/>
              <w:rPr>
                <w:rFonts w:ascii="宋体" w:hAnsi="宋体" w:cs="仿宋_GB2312"/>
                <w:kern w:val="0"/>
                <w:szCs w:val="21"/>
              </w:rPr>
            </w:pPr>
          </w:p>
        </w:tc>
        <w:tc>
          <w:tcPr>
            <w:tcW w:w="684" w:type="dxa"/>
            <w:vMerge/>
            <w:tcBorders>
              <w:top w:val="single" w:sz="4" w:space="0" w:color="auto"/>
              <w:left w:val="single" w:sz="4" w:space="0" w:color="auto"/>
              <w:bottom w:val="single" w:sz="4" w:space="0" w:color="000000"/>
              <w:right w:val="single" w:sz="4" w:space="0" w:color="auto"/>
            </w:tcBorders>
            <w:vAlign w:val="center"/>
          </w:tcPr>
          <w:p w14:paraId="04633EAB"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6E67DE1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21C00C7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5</w:t>
            </w:r>
          </w:p>
        </w:tc>
        <w:tc>
          <w:tcPr>
            <w:tcW w:w="655" w:type="dxa"/>
            <w:tcBorders>
              <w:top w:val="nil"/>
              <w:left w:val="nil"/>
              <w:bottom w:val="single" w:sz="4" w:space="0" w:color="auto"/>
              <w:right w:val="single" w:sz="4" w:space="0" w:color="auto"/>
            </w:tcBorders>
            <w:vAlign w:val="center"/>
          </w:tcPr>
          <w:p w14:paraId="5FAC2C9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6B378F7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4D88D18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14DB128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362301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8DAB50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960620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19D8A1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3C8B07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526799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601407F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7B81CA9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4534309E"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698A8023" w14:textId="77777777" w:rsidR="00B76165" w:rsidRPr="000607FB" w:rsidRDefault="00B76165" w:rsidP="00B76165">
            <w:pPr>
              <w:widowControl/>
              <w:jc w:val="center"/>
              <w:rPr>
                <w:rFonts w:ascii="宋体" w:hAnsi="宋体" w:cs="仿宋_GB2312"/>
                <w:kern w:val="0"/>
                <w:szCs w:val="21"/>
              </w:rPr>
            </w:pPr>
          </w:p>
        </w:tc>
        <w:tc>
          <w:tcPr>
            <w:tcW w:w="684" w:type="dxa"/>
            <w:vMerge/>
            <w:tcBorders>
              <w:top w:val="single" w:sz="4" w:space="0" w:color="auto"/>
              <w:left w:val="single" w:sz="4" w:space="0" w:color="auto"/>
              <w:bottom w:val="single" w:sz="4" w:space="0" w:color="000000"/>
              <w:right w:val="single" w:sz="4" w:space="0" w:color="auto"/>
            </w:tcBorders>
            <w:vAlign w:val="center"/>
          </w:tcPr>
          <w:p w14:paraId="0162AAC4"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413DD1D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7BA7ADC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6</w:t>
            </w:r>
          </w:p>
        </w:tc>
        <w:tc>
          <w:tcPr>
            <w:tcW w:w="655" w:type="dxa"/>
            <w:tcBorders>
              <w:top w:val="nil"/>
              <w:left w:val="nil"/>
              <w:bottom w:val="single" w:sz="4" w:space="0" w:color="auto"/>
              <w:right w:val="single" w:sz="4" w:space="0" w:color="auto"/>
            </w:tcBorders>
            <w:vAlign w:val="center"/>
          </w:tcPr>
          <w:p w14:paraId="6AC3531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6258378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6D56440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217BA2A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F1C5EE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E71832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3C17B1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09ACD0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DB7A86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9C4801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1272B1D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551C995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11DC51AD"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7E3A0133" w14:textId="77777777" w:rsidR="00B76165" w:rsidRPr="000607FB" w:rsidRDefault="00B76165" w:rsidP="00B76165">
            <w:pPr>
              <w:widowControl/>
              <w:jc w:val="center"/>
              <w:rPr>
                <w:rFonts w:ascii="宋体" w:hAnsi="宋体" w:cs="仿宋_GB2312"/>
                <w:kern w:val="0"/>
                <w:szCs w:val="21"/>
              </w:rPr>
            </w:pPr>
          </w:p>
        </w:tc>
        <w:tc>
          <w:tcPr>
            <w:tcW w:w="684" w:type="dxa"/>
            <w:vMerge/>
            <w:tcBorders>
              <w:top w:val="single" w:sz="4" w:space="0" w:color="auto"/>
              <w:left w:val="single" w:sz="4" w:space="0" w:color="auto"/>
              <w:bottom w:val="single" w:sz="4" w:space="0" w:color="000000"/>
              <w:right w:val="single" w:sz="4" w:space="0" w:color="auto"/>
            </w:tcBorders>
            <w:vAlign w:val="center"/>
          </w:tcPr>
          <w:p w14:paraId="124CFFA3"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2EF7B84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706642A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7</w:t>
            </w:r>
          </w:p>
        </w:tc>
        <w:tc>
          <w:tcPr>
            <w:tcW w:w="655" w:type="dxa"/>
            <w:tcBorders>
              <w:top w:val="nil"/>
              <w:left w:val="nil"/>
              <w:bottom w:val="single" w:sz="4" w:space="0" w:color="auto"/>
              <w:right w:val="single" w:sz="4" w:space="0" w:color="auto"/>
            </w:tcBorders>
            <w:vAlign w:val="center"/>
          </w:tcPr>
          <w:p w14:paraId="1E17007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7379B74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1F7A48F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314ECBF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6F42D4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07904F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DC1006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03851F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BAE656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C75CC8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0E336B2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65A1F90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623664D0"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4C36072E" w14:textId="77777777" w:rsidR="00B76165" w:rsidRPr="000607FB" w:rsidRDefault="00B76165" w:rsidP="00B76165">
            <w:pPr>
              <w:widowControl/>
              <w:jc w:val="center"/>
              <w:rPr>
                <w:rFonts w:ascii="宋体" w:hAnsi="宋体" w:cs="仿宋_GB2312"/>
                <w:kern w:val="0"/>
                <w:szCs w:val="21"/>
              </w:rPr>
            </w:pPr>
          </w:p>
        </w:tc>
        <w:tc>
          <w:tcPr>
            <w:tcW w:w="684" w:type="dxa"/>
            <w:vMerge/>
            <w:tcBorders>
              <w:top w:val="single" w:sz="4" w:space="0" w:color="auto"/>
              <w:left w:val="single" w:sz="4" w:space="0" w:color="auto"/>
              <w:bottom w:val="single" w:sz="4" w:space="0" w:color="000000"/>
              <w:right w:val="single" w:sz="4" w:space="0" w:color="auto"/>
            </w:tcBorders>
            <w:vAlign w:val="center"/>
          </w:tcPr>
          <w:p w14:paraId="4FBE456E"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517A5F0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5E9BA59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8</w:t>
            </w:r>
          </w:p>
        </w:tc>
        <w:tc>
          <w:tcPr>
            <w:tcW w:w="655" w:type="dxa"/>
            <w:tcBorders>
              <w:top w:val="nil"/>
              <w:left w:val="nil"/>
              <w:bottom w:val="single" w:sz="4" w:space="0" w:color="auto"/>
              <w:right w:val="single" w:sz="4" w:space="0" w:color="auto"/>
            </w:tcBorders>
            <w:vAlign w:val="center"/>
          </w:tcPr>
          <w:p w14:paraId="142C983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0DD7D08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2B6738B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31F67E8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860923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BD59F3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D4A086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C302D5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F47E34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3E70CF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71E9F27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3708A88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1D0501C4" w14:textId="77777777" w:rsidTr="00B76165">
        <w:trPr>
          <w:trHeight w:val="818"/>
        </w:trPr>
        <w:tc>
          <w:tcPr>
            <w:tcW w:w="684" w:type="dxa"/>
            <w:vMerge/>
            <w:tcBorders>
              <w:top w:val="nil"/>
              <w:left w:val="single" w:sz="4" w:space="0" w:color="auto"/>
              <w:bottom w:val="single" w:sz="4" w:space="0" w:color="000000"/>
              <w:right w:val="single" w:sz="4" w:space="0" w:color="auto"/>
            </w:tcBorders>
            <w:vAlign w:val="center"/>
          </w:tcPr>
          <w:p w14:paraId="5BC65F9F" w14:textId="77777777" w:rsidR="00B76165" w:rsidRPr="000607FB" w:rsidRDefault="00B76165" w:rsidP="00B76165">
            <w:pPr>
              <w:widowControl/>
              <w:jc w:val="center"/>
              <w:rPr>
                <w:rFonts w:ascii="宋体" w:hAnsi="宋体" w:cs="仿宋_GB2312"/>
                <w:kern w:val="0"/>
                <w:szCs w:val="21"/>
              </w:rPr>
            </w:pPr>
          </w:p>
        </w:tc>
        <w:tc>
          <w:tcPr>
            <w:tcW w:w="6434" w:type="dxa"/>
            <w:gridSpan w:val="3"/>
            <w:tcBorders>
              <w:top w:val="single" w:sz="4" w:space="0" w:color="auto"/>
              <w:left w:val="nil"/>
              <w:bottom w:val="single" w:sz="4" w:space="0" w:color="auto"/>
              <w:right w:val="single" w:sz="4" w:space="0" w:color="000000"/>
            </w:tcBorders>
            <w:vAlign w:val="center"/>
          </w:tcPr>
          <w:p w14:paraId="644F2B5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小计</w:t>
            </w:r>
          </w:p>
        </w:tc>
        <w:tc>
          <w:tcPr>
            <w:tcW w:w="655" w:type="dxa"/>
            <w:tcBorders>
              <w:top w:val="nil"/>
              <w:left w:val="nil"/>
              <w:bottom w:val="single" w:sz="4" w:space="0" w:color="auto"/>
              <w:right w:val="single" w:sz="4" w:space="0" w:color="auto"/>
            </w:tcBorders>
            <w:vAlign w:val="center"/>
          </w:tcPr>
          <w:p w14:paraId="4C3F1EA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2C88737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09C1906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61CE0E9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912C02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F615C7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525676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6FD6F6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3A896A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5A8F17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1D43554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3B2BDE8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4B160B10"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6421876E" w14:textId="77777777" w:rsidR="00B76165" w:rsidRPr="000607FB" w:rsidRDefault="00B76165" w:rsidP="00B76165">
            <w:pPr>
              <w:widowControl/>
              <w:jc w:val="center"/>
              <w:rPr>
                <w:rFonts w:ascii="宋体" w:hAnsi="宋体" w:cs="仿宋_GB2312"/>
                <w:kern w:val="0"/>
                <w:szCs w:val="21"/>
              </w:rPr>
            </w:pPr>
          </w:p>
        </w:tc>
        <w:tc>
          <w:tcPr>
            <w:tcW w:w="684" w:type="dxa"/>
            <w:vMerge w:val="restart"/>
            <w:tcBorders>
              <w:top w:val="nil"/>
              <w:left w:val="single" w:sz="4" w:space="0" w:color="auto"/>
              <w:bottom w:val="single" w:sz="4" w:space="0" w:color="000000"/>
              <w:right w:val="single" w:sz="4" w:space="0" w:color="auto"/>
            </w:tcBorders>
            <w:textDirection w:val="tbRlV"/>
            <w:vAlign w:val="center"/>
          </w:tcPr>
          <w:p w14:paraId="75556EE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专业选修课</w:t>
            </w:r>
          </w:p>
        </w:tc>
        <w:tc>
          <w:tcPr>
            <w:tcW w:w="1080" w:type="dxa"/>
            <w:tcBorders>
              <w:top w:val="nil"/>
              <w:left w:val="nil"/>
              <w:bottom w:val="nil"/>
              <w:right w:val="nil"/>
            </w:tcBorders>
            <w:vAlign w:val="center"/>
          </w:tcPr>
          <w:p w14:paraId="698BD1D4" w14:textId="77777777" w:rsidR="00B76165" w:rsidRPr="000607FB" w:rsidRDefault="00B76165" w:rsidP="00B76165">
            <w:pPr>
              <w:widowControl/>
              <w:jc w:val="center"/>
              <w:rPr>
                <w:rFonts w:ascii="宋体" w:hAnsi="宋体" w:cs="仿宋_GB2312"/>
                <w:kern w:val="0"/>
                <w:szCs w:val="21"/>
              </w:rPr>
            </w:pPr>
          </w:p>
        </w:tc>
        <w:tc>
          <w:tcPr>
            <w:tcW w:w="4670" w:type="dxa"/>
            <w:tcBorders>
              <w:top w:val="nil"/>
              <w:left w:val="single" w:sz="4" w:space="0" w:color="auto"/>
              <w:bottom w:val="single" w:sz="4" w:space="0" w:color="auto"/>
              <w:right w:val="single" w:sz="4" w:space="0" w:color="auto"/>
            </w:tcBorders>
            <w:vAlign w:val="center"/>
          </w:tcPr>
          <w:p w14:paraId="33FDAA6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1</w:t>
            </w:r>
          </w:p>
        </w:tc>
        <w:tc>
          <w:tcPr>
            <w:tcW w:w="655" w:type="dxa"/>
            <w:tcBorders>
              <w:top w:val="nil"/>
              <w:left w:val="nil"/>
              <w:bottom w:val="single" w:sz="4" w:space="0" w:color="auto"/>
              <w:right w:val="single" w:sz="4" w:space="0" w:color="auto"/>
            </w:tcBorders>
            <w:vAlign w:val="center"/>
          </w:tcPr>
          <w:p w14:paraId="257FED7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37C5CE3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3A84E19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16CFD80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E9FE49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710DFA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D60D3F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6B1BEA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BEC88A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C43430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6B6F9E7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342002B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7CCA53CE"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27B34F10"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single" w:sz="4" w:space="0" w:color="000000"/>
              <w:right w:val="single" w:sz="4" w:space="0" w:color="auto"/>
            </w:tcBorders>
            <w:vAlign w:val="center"/>
          </w:tcPr>
          <w:p w14:paraId="24ECE205" w14:textId="77777777" w:rsidR="00B76165" w:rsidRPr="000607FB" w:rsidRDefault="00B76165" w:rsidP="00B76165">
            <w:pPr>
              <w:widowControl/>
              <w:jc w:val="center"/>
              <w:rPr>
                <w:rFonts w:ascii="宋体" w:hAnsi="宋体" w:cs="仿宋_GB2312"/>
                <w:kern w:val="0"/>
                <w:szCs w:val="21"/>
              </w:rPr>
            </w:pPr>
          </w:p>
        </w:tc>
        <w:tc>
          <w:tcPr>
            <w:tcW w:w="1080" w:type="dxa"/>
            <w:tcBorders>
              <w:top w:val="single" w:sz="4" w:space="0" w:color="auto"/>
              <w:left w:val="nil"/>
              <w:bottom w:val="single" w:sz="4" w:space="0" w:color="auto"/>
              <w:right w:val="single" w:sz="4" w:space="0" w:color="auto"/>
            </w:tcBorders>
            <w:vAlign w:val="center"/>
          </w:tcPr>
          <w:p w14:paraId="2EA79F0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6F8D894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2</w:t>
            </w:r>
          </w:p>
        </w:tc>
        <w:tc>
          <w:tcPr>
            <w:tcW w:w="655" w:type="dxa"/>
            <w:tcBorders>
              <w:top w:val="nil"/>
              <w:left w:val="nil"/>
              <w:bottom w:val="single" w:sz="4" w:space="0" w:color="auto"/>
              <w:right w:val="single" w:sz="4" w:space="0" w:color="auto"/>
            </w:tcBorders>
            <w:vAlign w:val="center"/>
          </w:tcPr>
          <w:p w14:paraId="23D7E3D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2C4CD64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1AC4F82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116F9C0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1C2499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58DAF1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7822C7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7F1BE4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01DA83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CCA706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3D475BD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759C007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3C4B943A"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78FDF4CD"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single" w:sz="4" w:space="0" w:color="000000"/>
              <w:right w:val="single" w:sz="4" w:space="0" w:color="auto"/>
            </w:tcBorders>
            <w:vAlign w:val="center"/>
          </w:tcPr>
          <w:p w14:paraId="41A55D20"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7FF269D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11D264E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3</w:t>
            </w:r>
          </w:p>
        </w:tc>
        <w:tc>
          <w:tcPr>
            <w:tcW w:w="655" w:type="dxa"/>
            <w:tcBorders>
              <w:top w:val="nil"/>
              <w:left w:val="nil"/>
              <w:bottom w:val="single" w:sz="4" w:space="0" w:color="auto"/>
              <w:right w:val="single" w:sz="4" w:space="0" w:color="auto"/>
            </w:tcBorders>
            <w:vAlign w:val="center"/>
          </w:tcPr>
          <w:p w14:paraId="4F767E1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0FCFEF5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371E35F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1D0968F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D0CF84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59E14E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C95FDC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136674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F26004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FE4FDE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5EEC898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3364C7A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20F80C9D"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3A825102"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single" w:sz="4" w:space="0" w:color="000000"/>
              <w:right w:val="single" w:sz="4" w:space="0" w:color="auto"/>
            </w:tcBorders>
            <w:vAlign w:val="center"/>
          </w:tcPr>
          <w:p w14:paraId="346A8EB2"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76F11BC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1AC293D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4</w:t>
            </w:r>
          </w:p>
        </w:tc>
        <w:tc>
          <w:tcPr>
            <w:tcW w:w="655" w:type="dxa"/>
            <w:tcBorders>
              <w:top w:val="nil"/>
              <w:left w:val="nil"/>
              <w:bottom w:val="single" w:sz="4" w:space="0" w:color="auto"/>
              <w:right w:val="single" w:sz="4" w:space="0" w:color="auto"/>
            </w:tcBorders>
            <w:vAlign w:val="center"/>
          </w:tcPr>
          <w:p w14:paraId="35AE084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707F701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63FC115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5831777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CBFFF2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CACFBA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33EDFD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E1E923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5DC815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75B421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5302875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230F673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36F0E0AD"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6708B621"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single" w:sz="4" w:space="0" w:color="000000"/>
              <w:right w:val="single" w:sz="4" w:space="0" w:color="auto"/>
            </w:tcBorders>
            <w:vAlign w:val="center"/>
          </w:tcPr>
          <w:p w14:paraId="543FFAAF"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3580FE9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30B3B9B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5</w:t>
            </w:r>
          </w:p>
        </w:tc>
        <w:tc>
          <w:tcPr>
            <w:tcW w:w="655" w:type="dxa"/>
            <w:tcBorders>
              <w:top w:val="nil"/>
              <w:left w:val="nil"/>
              <w:bottom w:val="single" w:sz="4" w:space="0" w:color="auto"/>
              <w:right w:val="single" w:sz="4" w:space="0" w:color="auto"/>
            </w:tcBorders>
            <w:vAlign w:val="center"/>
          </w:tcPr>
          <w:p w14:paraId="79E8EA5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7773CAC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3037EC3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6C6E00C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320A35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628154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AC6281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EFD545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798B6C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8A8430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1A20953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6F0892B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302A9566"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51E82C3B"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single" w:sz="4" w:space="0" w:color="000000"/>
              <w:right w:val="single" w:sz="4" w:space="0" w:color="auto"/>
            </w:tcBorders>
            <w:vAlign w:val="center"/>
          </w:tcPr>
          <w:p w14:paraId="52F5B60A"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375578F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650EAC0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6</w:t>
            </w:r>
          </w:p>
        </w:tc>
        <w:tc>
          <w:tcPr>
            <w:tcW w:w="655" w:type="dxa"/>
            <w:tcBorders>
              <w:top w:val="nil"/>
              <w:left w:val="nil"/>
              <w:bottom w:val="single" w:sz="4" w:space="0" w:color="auto"/>
              <w:right w:val="single" w:sz="4" w:space="0" w:color="auto"/>
            </w:tcBorders>
            <w:vAlign w:val="center"/>
          </w:tcPr>
          <w:p w14:paraId="7EEAF5B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16E05D0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385D5AD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7073A62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FBA062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E8AD3D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EEED35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B2EE62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1406AD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F50946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215AE1E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36993F9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55F1F618"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6CB22D57" w14:textId="77777777" w:rsidR="00B76165" w:rsidRPr="000607FB" w:rsidRDefault="00B76165" w:rsidP="00B76165">
            <w:pPr>
              <w:widowControl/>
              <w:jc w:val="center"/>
              <w:rPr>
                <w:rFonts w:ascii="宋体" w:hAnsi="宋体" w:cs="仿宋_GB2312"/>
                <w:kern w:val="0"/>
                <w:szCs w:val="21"/>
              </w:rPr>
            </w:pPr>
          </w:p>
        </w:tc>
        <w:tc>
          <w:tcPr>
            <w:tcW w:w="6434" w:type="dxa"/>
            <w:gridSpan w:val="3"/>
            <w:tcBorders>
              <w:top w:val="single" w:sz="4" w:space="0" w:color="auto"/>
              <w:left w:val="nil"/>
              <w:bottom w:val="single" w:sz="4" w:space="0" w:color="auto"/>
              <w:right w:val="single" w:sz="4" w:space="0" w:color="000000"/>
            </w:tcBorders>
            <w:vAlign w:val="center"/>
          </w:tcPr>
          <w:p w14:paraId="0A8240C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小计</w:t>
            </w:r>
          </w:p>
        </w:tc>
        <w:tc>
          <w:tcPr>
            <w:tcW w:w="655" w:type="dxa"/>
            <w:tcBorders>
              <w:top w:val="nil"/>
              <w:left w:val="nil"/>
              <w:bottom w:val="single" w:sz="4" w:space="0" w:color="auto"/>
              <w:right w:val="single" w:sz="4" w:space="0" w:color="auto"/>
            </w:tcBorders>
            <w:vAlign w:val="center"/>
          </w:tcPr>
          <w:p w14:paraId="41FC6BA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0BBB09E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21780F7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15F6A16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199A27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DFB5B3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EE83E7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EB0B56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C2BA19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0E2AC5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32F97B7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280153A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782B4584"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3E7ACFCF" w14:textId="77777777" w:rsidR="00B76165" w:rsidRPr="000607FB" w:rsidRDefault="00B76165" w:rsidP="00B76165">
            <w:pPr>
              <w:widowControl/>
              <w:jc w:val="center"/>
              <w:rPr>
                <w:rFonts w:ascii="宋体" w:hAnsi="宋体" w:cs="仿宋_GB2312"/>
                <w:kern w:val="0"/>
                <w:szCs w:val="21"/>
              </w:rPr>
            </w:pPr>
          </w:p>
        </w:tc>
        <w:tc>
          <w:tcPr>
            <w:tcW w:w="684" w:type="dxa"/>
            <w:vMerge w:val="restart"/>
            <w:tcBorders>
              <w:top w:val="nil"/>
              <w:left w:val="single" w:sz="4" w:space="0" w:color="auto"/>
              <w:bottom w:val="single" w:sz="4" w:space="0" w:color="000000"/>
              <w:right w:val="single" w:sz="4" w:space="0" w:color="auto"/>
            </w:tcBorders>
            <w:textDirection w:val="tbRlV"/>
            <w:vAlign w:val="center"/>
          </w:tcPr>
          <w:p w14:paraId="088310E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公共选修课</w:t>
            </w:r>
          </w:p>
        </w:tc>
        <w:tc>
          <w:tcPr>
            <w:tcW w:w="1080" w:type="dxa"/>
            <w:tcBorders>
              <w:top w:val="nil"/>
              <w:left w:val="nil"/>
              <w:bottom w:val="single" w:sz="4" w:space="0" w:color="auto"/>
              <w:right w:val="single" w:sz="4" w:space="0" w:color="auto"/>
            </w:tcBorders>
            <w:vAlign w:val="center"/>
          </w:tcPr>
          <w:p w14:paraId="272CBD3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7A64E45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1</w:t>
            </w:r>
          </w:p>
        </w:tc>
        <w:tc>
          <w:tcPr>
            <w:tcW w:w="655" w:type="dxa"/>
            <w:tcBorders>
              <w:top w:val="nil"/>
              <w:left w:val="nil"/>
              <w:bottom w:val="single" w:sz="4" w:space="0" w:color="auto"/>
              <w:right w:val="single" w:sz="4" w:space="0" w:color="auto"/>
            </w:tcBorders>
            <w:vAlign w:val="center"/>
          </w:tcPr>
          <w:p w14:paraId="0B99B2C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226B706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0EC3F48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0E8912C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BA2EC9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45AED1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F475B5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F87B80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4AAB5F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4136FA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38AFA9A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460CE7F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4731EA2E"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2F16DCE7"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single" w:sz="4" w:space="0" w:color="000000"/>
              <w:right w:val="single" w:sz="4" w:space="0" w:color="auto"/>
            </w:tcBorders>
            <w:vAlign w:val="center"/>
          </w:tcPr>
          <w:p w14:paraId="1B255ED0"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03B323B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0A6CCD6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2</w:t>
            </w:r>
          </w:p>
        </w:tc>
        <w:tc>
          <w:tcPr>
            <w:tcW w:w="655" w:type="dxa"/>
            <w:tcBorders>
              <w:top w:val="nil"/>
              <w:left w:val="nil"/>
              <w:bottom w:val="single" w:sz="4" w:space="0" w:color="auto"/>
              <w:right w:val="single" w:sz="4" w:space="0" w:color="auto"/>
            </w:tcBorders>
            <w:vAlign w:val="center"/>
          </w:tcPr>
          <w:p w14:paraId="0B11110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28C647B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59BA87C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63F7DBF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6BFA56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138F2C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0C6830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A9D690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3D20D7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C5AD68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43E6075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6AB5455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0FC309E7"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60F1BCCD"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single" w:sz="4" w:space="0" w:color="000000"/>
              <w:right w:val="single" w:sz="4" w:space="0" w:color="auto"/>
            </w:tcBorders>
            <w:vAlign w:val="center"/>
          </w:tcPr>
          <w:p w14:paraId="34E4F95D"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4F3F260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44A37C3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3</w:t>
            </w:r>
          </w:p>
        </w:tc>
        <w:tc>
          <w:tcPr>
            <w:tcW w:w="655" w:type="dxa"/>
            <w:tcBorders>
              <w:top w:val="nil"/>
              <w:left w:val="nil"/>
              <w:bottom w:val="single" w:sz="4" w:space="0" w:color="auto"/>
              <w:right w:val="single" w:sz="4" w:space="0" w:color="auto"/>
            </w:tcBorders>
            <w:vAlign w:val="center"/>
          </w:tcPr>
          <w:p w14:paraId="4EE12C5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2F6FB23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6B14DE4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1AA0B5D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26BF35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263E17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CCE8D2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B098D4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87D7F2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185163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39B274F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0E3E86B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7956C450"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485F9A37"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single" w:sz="4" w:space="0" w:color="000000"/>
              <w:right w:val="single" w:sz="4" w:space="0" w:color="auto"/>
            </w:tcBorders>
            <w:vAlign w:val="center"/>
          </w:tcPr>
          <w:p w14:paraId="16AC0BC5"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614C4B9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46FD0DE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4</w:t>
            </w:r>
          </w:p>
        </w:tc>
        <w:tc>
          <w:tcPr>
            <w:tcW w:w="655" w:type="dxa"/>
            <w:tcBorders>
              <w:top w:val="nil"/>
              <w:left w:val="nil"/>
              <w:bottom w:val="single" w:sz="4" w:space="0" w:color="auto"/>
              <w:right w:val="single" w:sz="4" w:space="0" w:color="auto"/>
            </w:tcBorders>
            <w:vAlign w:val="center"/>
          </w:tcPr>
          <w:p w14:paraId="750BA1F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5A51B0B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0AF6101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1CD301A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5F2C38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D43C87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C6D6BF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CD2F50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40F371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6C1E2A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1721AE7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022FA84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2B3AB32B"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10B63731" w14:textId="77777777" w:rsidR="00B76165" w:rsidRPr="000607FB" w:rsidRDefault="00B76165" w:rsidP="00B76165">
            <w:pPr>
              <w:widowControl/>
              <w:jc w:val="center"/>
              <w:rPr>
                <w:rFonts w:ascii="宋体" w:hAnsi="宋体" w:cs="仿宋_GB2312"/>
                <w:kern w:val="0"/>
                <w:szCs w:val="21"/>
              </w:rPr>
            </w:pPr>
          </w:p>
        </w:tc>
        <w:tc>
          <w:tcPr>
            <w:tcW w:w="6434" w:type="dxa"/>
            <w:gridSpan w:val="3"/>
            <w:tcBorders>
              <w:top w:val="single" w:sz="4" w:space="0" w:color="auto"/>
              <w:left w:val="nil"/>
              <w:bottom w:val="single" w:sz="4" w:space="0" w:color="auto"/>
              <w:right w:val="single" w:sz="4" w:space="0" w:color="000000"/>
            </w:tcBorders>
            <w:vAlign w:val="center"/>
          </w:tcPr>
          <w:p w14:paraId="396FFC3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小计</w:t>
            </w:r>
          </w:p>
        </w:tc>
        <w:tc>
          <w:tcPr>
            <w:tcW w:w="655" w:type="dxa"/>
            <w:tcBorders>
              <w:top w:val="nil"/>
              <w:left w:val="nil"/>
              <w:bottom w:val="single" w:sz="4" w:space="0" w:color="auto"/>
              <w:right w:val="single" w:sz="4" w:space="0" w:color="auto"/>
            </w:tcBorders>
            <w:vAlign w:val="center"/>
          </w:tcPr>
          <w:p w14:paraId="182C74C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7C89784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40D7D7D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337F445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46EA30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370944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0F4B6F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71B04E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2980B7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DFC2C7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3E41D9F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7F52EC2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6A1F4BB2" w14:textId="77777777" w:rsidTr="00B76165">
        <w:trPr>
          <w:trHeight w:val="270"/>
        </w:trPr>
        <w:tc>
          <w:tcPr>
            <w:tcW w:w="684" w:type="dxa"/>
            <w:vMerge w:val="restart"/>
            <w:tcBorders>
              <w:top w:val="nil"/>
              <w:left w:val="single" w:sz="4" w:space="0" w:color="auto"/>
              <w:bottom w:val="single" w:sz="4" w:space="0" w:color="000000"/>
              <w:right w:val="single" w:sz="4" w:space="0" w:color="auto"/>
            </w:tcBorders>
            <w:textDirection w:val="tbRlV"/>
            <w:vAlign w:val="center"/>
          </w:tcPr>
          <w:p w14:paraId="05F83D2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实践环节</w:t>
            </w:r>
          </w:p>
        </w:tc>
        <w:tc>
          <w:tcPr>
            <w:tcW w:w="684" w:type="dxa"/>
            <w:vMerge w:val="restart"/>
            <w:tcBorders>
              <w:top w:val="nil"/>
              <w:left w:val="single" w:sz="4" w:space="0" w:color="auto"/>
              <w:bottom w:val="single" w:sz="4" w:space="0" w:color="000000"/>
              <w:right w:val="single" w:sz="4" w:space="0" w:color="auto"/>
            </w:tcBorders>
            <w:textDirection w:val="tbRlV"/>
            <w:vAlign w:val="center"/>
          </w:tcPr>
          <w:p w14:paraId="1F4FEF4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专业实践环节</w:t>
            </w:r>
          </w:p>
        </w:tc>
        <w:tc>
          <w:tcPr>
            <w:tcW w:w="1080" w:type="dxa"/>
            <w:tcBorders>
              <w:top w:val="nil"/>
              <w:left w:val="nil"/>
              <w:bottom w:val="single" w:sz="4" w:space="0" w:color="auto"/>
              <w:right w:val="single" w:sz="4" w:space="0" w:color="auto"/>
            </w:tcBorders>
            <w:vAlign w:val="center"/>
          </w:tcPr>
          <w:p w14:paraId="589AF09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4B0C0E5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1</w:t>
            </w:r>
          </w:p>
        </w:tc>
        <w:tc>
          <w:tcPr>
            <w:tcW w:w="655" w:type="dxa"/>
            <w:tcBorders>
              <w:top w:val="nil"/>
              <w:left w:val="nil"/>
              <w:bottom w:val="single" w:sz="4" w:space="0" w:color="auto"/>
              <w:right w:val="single" w:sz="4" w:space="0" w:color="auto"/>
            </w:tcBorders>
            <w:vAlign w:val="center"/>
          </w:tcPr>
          <w:p w14:paraId="288E2E3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7190BAD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585BC9E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545D850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2C421E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9563B2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C28B1B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035C1A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953AC5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A06682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52D794D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3376A83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58EE4AD4"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4DA7DB15"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single" w:sz="4" w:space="0" w:color="000000"/>
              <w:right w:val="single" w:sz="4" w:space="0" w:color="auto"/>
            </w:tcBorders>
            <w:vAlign w:val="center"/>
          </w:tcPr>
          <w:p w14:paraId="3B8C924A"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1AD4FCA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77EE198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2</w:t>
            </w:r>
          </w:p>
        </w:tc>
        <w:tc>
          <w:tcPr>
            <w:tcW w:w="655" w:type="dxa"/>
            <w:tcBorders>
              <w:top w:val="nil"/>
              <w:left w:val="nil"/>
              <w:bottom w:val="single" w:sz="4" w:space="0" w:color="auto"/>
              <w:right w:val="single" w:sz="4" w:space="0" w:color="auto"/>
            </w:tcBorders>
            <w:vAlign w:val="center"/>
          </w:tcPr>
          <w:p w14:paraId="0455BE4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6871CE8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710E2E3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480F23B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7DAA89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A831CD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2F58E5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1616DB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1BB4A2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919260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14D5465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54F8695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70F958C1"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48B99C81"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single" w:sz="4" w:space="0" w:color="000000"/>
              <w:right w:val="single" w:sz="4" w:space="0" w:color="auto"/>
            </w:tcBorders>
            <w:vAlign w:val="center"/>
          </w:tcPr>
          <w:p w14:paraId="13B5D383"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4180097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67F872B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3</w:t>
            </w:r>
          </w:p>
        </w:tc>
        <w:tc>
          <w:tcPr>
            <w:tcW w:w="655" w:type="dxa"/>
            <w:tcBorders>
              <w:top w:val="nil"/>
              <w:left w:val="nil"/>
              <w:bottom w:val="single" w:sz="4" w:space="0" w:color="auto"/>
              <w:right w:val="single" w:sz="4" w:space="0" w:color="auto"/>
            </w:tcBorders>
            <w:vAlign w:val="center"/>
          </w:tcPr>
          <w:p w14:paraId="41550DA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76F9843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5D5286A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4203952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E7D914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23BD6D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CACF15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1B328C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13192B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5D6910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7387BBB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3939944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338FF6F4"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28CEC778"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single" w:sz="4" w:space="0" w:color="000000"/>
              <w:right w:val="single" w:sz="4" w:space="0" w:color="auto"/>
            </w:tcBorders>
            <w:vAlign w:val="center"/>
          </w:tcPr>
          <w:p w14:paraId="1FC71B0A"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34651D4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26222EE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4</w:t>
            </w:r>
          </w:p>
        </w:tc>
        <w:tc>
          <w:tcPr>
            <w:tcW w:w="655" w:type="dxa"/>
            <w:tcBorders>
              <w:top w:val="nil"/>
              <w:left w:val="nil"/>
              <w:bottom w:val="single" w:sz="4" w:space="0" w:color="auto"/>
              <w:right w:val="single" w:sz="4" w:space="0" w:color="auto"/>
            </w:tcBorders>
            <w:vAlign w:val="center"/>
          </w:tcPr>
          <w:p w14:paraId="086E072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0015DFC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6235AE8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407457F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A5F82A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D25594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CDDD8B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5D0F1D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BDA0EB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773148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64E7C35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2A3E500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16E6666A"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3501B825"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single" w:sz="4" w:space="0" w:color="000000"/>
              <w:right w:val="single" w:sz="4" w:space="0" w:color="auto"/>
            </w:tcBorders>
            <w:vAlign w:val="center"/>
          </w:tcPr>
          <w:p w14:paraId="1E02448D"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580C984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763AF1C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5</w:t>
            </w:r>
          </w:p>
        </w:tc>
        <w:tc>
          <w:tcPr>
            <w:tcW w:w="655" w:type="dxa"/>
            <w:tcBorders>
              <w:top w:val="nil"/>
              <w:left w:val="nil"/>
              <w:bottom w:val="single" w:sz="4" w:space="0" w:color="auto"/>
              <w:right w:val="single" w:sz="4" w:space="0" w:color="auto"/>
            </w:tcBorders>
            <w:vAlign w:val="center"/>
          </w:tcPr>
          <w:p w14:paraId="4E5B11A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16C1E95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2821CA7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3360BD2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145420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903F87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85FBDD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C033F1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399437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9BDA62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0B9C57C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07DF26F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43FB4E37"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1FF3A915"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single" w:sz="4" w:space="0" w:color="000000"/>
              <w:right w:val="single" w:sz="4" w:space="0" w:color="auto"/>
            </w:tcBorders>
            <w:vAlign w:val="center"/>
          </w:tcPr>
          <w:p w14:paraId="61AA436C"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5BE97A4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27059D5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6</w:t>
            </w:r>
          </w:p>
        </w:tc>
        <w:tc>
          <w:tcPr>
            <w:tcW w:w="655" w:type="dxa"/>
            <w:tcBorders>
              <w:top w:val="nil"/>
              <w:left w:val="nil"/>
              <w:bottom w:val="single" w:sz="4" w:space="0" w:color="auto"/>
              <w:right w:val="single" w:sz="4" w:space="0" w:color="auto"/>
            </w:tcBorders>
            <w:vAlign w:val="center"/>
          </w:tcPr>
          <w:p w14:paraId="1D70C88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0AC99AF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7349D65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72B153D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7EA902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CA9572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780457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EF67E3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155BBF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119738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28712E9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191489E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44382369"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1AF47205"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single" w:sz="4" w:space="0" w:color="000000"/>
              <w:right w:val="single" w:sz="4" w:space="0" w:color="auto"/>
            </w:tcBorders>
            <w:vAlign w:val="center"/>
          </w:tcPr>
          <w:p w14:paraId="2EC6DBB8"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1DE7FAA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6786FC0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课程7</w:t>
            </w:r>
          </w:p>
        </w:tc>
        <w:tc>
          <w:tcPr>
            <w:tcW w:w="655" w:type="dxa"/>
            <w:tcBorders>
              <w:top w:val="nil"/>
              <w:left w:val="nil"/>
              <w:bottom w:val="single" w:sz="4" w:space="0" w:color="auto"/>
              <w:right w:val="single" w:sz="4" w:space="0" w:color="auto"/>
            </w:tcBorders>
            <w:vAlign w:val="center"/>
          </w:tcPr>
          <w:p w14:paraId="408091C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1F667B2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39906A6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744ED15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EC14A2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28475EE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511042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8DA5C5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C1614B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626259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707C317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6783BEB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310F5C11"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38B33E13" w14:textId="77777777" w:rsidR="00B76165" w:rsidRPr="000607FB" w:rsidRDefault="00B76165" w:rsidP="00B76165">
            <w:pPr>
              <w:widowControl/>
              <w:jc w:val="center"/>
              <w:rPr>
                <w:rFonts w:ascii="宋体" w:hAnsi="宋体" w:cs="仿宋_GB2312"/>
                <w:kern w:val="0"/>
                <w:szCs w:val="21"/>
              </w:rPr>
            </w:pPr>
          </w:p>
        </w:tc>
        <w:tc>
          <w:tcPr>
            <w:tcW w:w="6434" w:type="dxa"/>
            <w:gridSpan w:val="3"/>
            <w:tcBorders>
              <w:top w:val="single" w:sz="4" w:space="0" w:color="auto"/>
              <w:left w:val="nil"/>
              <w:bottom w:val="single" w:sz="4" w:space="0" w:color="auto"/>
              <w:right w:val="single" w:sz="4" w:space="0" w:color="000000"/>
            </w:tcBorders>
            <w:vAlign w:val="center"/>
          </w:tcPr>
          <w:p w14:paraId="4F612AF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小计</w:t>
            </w:r>
          </w:p>
        </w:tc>
        <w:tc>
          <w:tcPr>
            <w:tcW w:w="655" w:type="dxa"/>
            <w:tcBorders>
              <w:top w:val="nil"/>
              <w:left w:val="nil"/>
              <w:bottom w:val="single" w:sz="4" w:space="0" w:color="auto"/>
              <w:right w:val="single" w:sz="4" w:space="0" w:color="auto"/>
            </w:tcBorders>
            <w:vAlign w:val="center"/>
          </w:tcPr>
          <w:p w14:paraId="5DB9BA7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3934442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2528220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0FAD47E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5ACEE1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637D66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7282D2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B58991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0F6E1F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A47F1A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050DCE7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7DB5587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4FDEE374"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354BD0D1" w14:textId="77777777" w:rsidR="00B76165" w:rsidRPr="000607FB" w:rsidRDefault="00B76165" w:rsidP="00B76165">
            <w:pPr>
              <w:widowControl/>
              <w:jc w:val="center"/>
              <w:rPr>
                <w:rFonts w:ascii="宋体" w:hAnsi="宋体" w:cs="仿宋_GB2312"/>
                <w:kern w:val="0"/>
                <w:szCs w:val="21"/>
              </w:rPr>
            </w:pPr>
          </w:p>
        </w:tc>
        <w:tc>
          <w:tcPr>
            <w:tcW w:w="684" w:type="dxa"/>
            <w:vMerge w:val="restart"/>
            <w:tcBorders>
              <w:top w:val="nil"/>
              <w:left w:val="single" w:sz="4" w:space="0" w:color="auto"/>
              <w:bottom w:val="nil"/>
              <w:right w:val="single" w:sz="4" w:space="0" w:color="auto"/>
            </w:tcBorders>
            <w:textDirection w:val="tbRlV"/>
            <w:vAlign w:val="center"/>
          </w:tcPr>
          <w:p w14:paraId="3896B73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其他实践</w:t>
            </w:r>
          </w:p>
        </w:tc>
        <w:tc>
          <w:tcPr>
            <w:tcW w:w="1080" w:type="dxa"/>
            <w:tcBorders>
              <w:top w:val="nil"/>
              <w:left w:val="nil"/>
              <w:bottom w:val="single" w:sz="4" w:space="0" w:color="auto"/>
              <w:right w:val="single" w:sz="4" w:space="0" w:color="auto"/>
            </w:tcBorders>
            <w:vAlign w:val="center"/>
          </w:tcPr>
          <w:p w14:paraId="08FEC7C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3142726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入学教育与军事训练</w:t>
            </w:r>
          </w:p>
        </w:tc>
        <w:tc>
          <w:tcPr>
            <w:tcW w:w="655" w:type="dxa"/>
            <w:tcBorders>
              <w:top w:val="nil"/>
              <w:left w:val="nil"/>
              <w:bottom w:val="single" w:sz="4" w:space="0" w:color="auto"/>
              <w:right w:val="single" w:sz="4" w:space="0" w:color="auto"/>
            </w:tcBorders>
            <w:vAlign w:val="center"/>
          </w:tcPr>
          <w:p w14:paraId="5D2CEA0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1F1C243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15A5C82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13FCD4F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582DC2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845790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C40AA6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7D524D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6F3A25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BA72FE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57E5A48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1FE5D9B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7E530BF0"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34C8B108"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nil"/>
              <w:right w:val="single" w:sz="4" w:space="0" w:color="auto"/>
            </w:tcBorders>
            <w:vAlign w:val="center"/>
          </w:tcPr>
          <w:p w14:paraId="123C5C39"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30AAA1C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1D0DAD3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第二课堂</w:t>
            </w:r>
          </w:p>
        </w:tc>
        <w:tc>
          <w:tcPr>
            <w:tcW w:w="655" w:type="dxa"/>
            <w:tcBorders>
              <w:top w:val="nil"/>
              <w:left w:val="nil"/>
              <w:bottom w:val="single" w:sz="4" w:space="0" w:color="auto"/>
              <w:right w:val="single" w:sz="4" w:space="0" w:color="auto"/>
            </w:tcBorders>
            <w:vAlign w:val="center"/>
          </w:tcPr>
          <w:p w14:paraId="30BB8B0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25D12FC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6523EEB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2E8AC0F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C1AC58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A18FCE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BA9EAA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09AE06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09EC46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5E2659C"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0960F91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68401AD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6DB4EBE8"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52FDE1DC"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nil"/>
              <w:right w:val="single" w:sz="4" w:space="0" w:color="auto"/>
            </w:tcBorders>
            <w:vAlign w:val="center"/>
          </w:tcPr>
          <w:p w14:paraId="70CE8F82"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3F645F3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08A5BDE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思想政治教育实践</w:t>
            </w:r>
          </w:p>
        </w:tc>
        <w:tc>
          <w:tcPr>
            <w:tcW w:w="655" w:type="dxa"/>
            <w:tcBorders>
              <w:top w:val="nil"/>
              <w:left w:val="nil"/>
              <w:bottom w:val="single" w:sz="4" w:space="0" w:color="auto"/>
              <w:right w:val="single" w:sz="4" w:space="0" w:color="auto"/>
            </w:tcBorders>
            <w:vAlign w:val="center"/>
          </w:tcPr>
          <w:p w14:paraId="59727F6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188FBA9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5CF5F09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621BEAD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40CD1A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AD30F0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DF4CEA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3A86BE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F3F6BC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F16B7B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3592BC1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5946018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7ECC6E0D"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50CB2402" w14:textId="77777777" w:rsidR="00B76165" w:rsidRPr="000607FB" w:rsidRDefault="00B76165" w:rsidP="00B76165">
            <w:pPr>
              <w:widowControl/>
              <w:jc w:val="center"/>
              <w:rPr>
                <w:rFonts w:ascii="宋体" w:hAnsi="宋体" w:cs="仿宋_GB2312"/>
                <w:kern w:val="0"/>
                <w:szCs w:val="21"/>
              </w:rPr>
            </w:pPr>
          </w:p>
        </w:tc>
        <w:tc>
          <w:tcPr>
            <w:tcW w:w="684" w:type="dxa"/>
            <w:vMerge/>
            <w:tcBorders>
              <w:top w:val="nil"/>
              <w:left w:val="single" w:sz="4" w:space="0" w:color="auto"/>
              <w:bottom w:val="nil"/>
              <w:right w:val="single" w:sz="4" w:space="0" w:color="auto"/>
            </w:tcBorders>
            <w:vAlign w:val="center"/>
          </w:tcPr>
          <w:p w14:paraId="1C313CF7" w14:textId="77777777" w:rsidR="00B76165" w:rsidRPr="000607FB" w:rsidRDefault="00B76165" w:rsidP="00B76165">
            <w:pPr>
              <w:widowControl/>
              <w:jc w:val="center"/>
              <w:rPr>
                <w:rFonts w:ascii="宋体" w:hAnsi="宋体" w:cs="仿宋_GB2312"/>
                <w:kern w:val="0"/>
                <w:szCs w:val="21"/>
              </w:rPr>
            </w:pPr>
          </w:p>
        </w:tc>
        <w:tc>
          <w:tcPr>
            <w:tcW w:w="1080" w:type="dxa"/>
            <w:tcBorders>
              <w:top w:val="nil"/>
              <w:left w:val="nil"/>
              <w:bottom w:val="single" w:sz="4" w:space="0" w:color="auto"/>
              <w:right w:val="single" w:sz="4" w:space="0" w:color="auto"/>
            </w:tcBorders>
            <w:vAlign w:val="center"/>
          </w:tcPr>
          <w:p w14:paraId="27FC9A3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670" w:type="dxa"/>
            <w:tcBorders>
              <w:top w:val="nil"/>
              <w:left w:val="nil"/>
              <w:bottom w:val="single" w:sz="4" w:space="0" w:color="auto"/>
              <w:right w:val="single" w:sz="4" w:space="0" w:color="auto"/>
            </w:tcBorders>
            <w:vAlign w:val="center"/>
          </w:tcPr>
          <w:p w14:paraId="20B4D23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顶岗实习</w:t>
            </w:r>
          </w:p>
        </w:tc>
        <w:tc>
          <w:tcPr>
            <w:tcW w:w="655" w:type="dxa"/>
            <w:tcBorders>
              <w:top w:val="nil"/>
              <w:left w:val="nil"/>
              <w:bottom w:val="single" w:sz="4" w:space="0" w:color="auto"/>
              <w:right w:val="single" w:sz="4" w:space="0" w:color="auto"/>
            </w:tcBorders>
            <w:vAlign w:val="center"/>
          </w:tcPr>
          <w:p w14:paraId="53F1AEE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79D061E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4A48064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4824957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E88179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5FD7EE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8FB351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830C23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198AD4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93C2DB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44B2DD2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1CDA53C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5E2217C7" w14:textId="77777777" w:rsidTr="00B76165">
        <w:trPr>
          <w:trHeight w:val="270"/>
        </w:trPr>
        <w:tc>
          <w:tcPr>
            <w:tcW w:w="684" w:type="dxa"/>
            <w:vMerge/>
            <w:tcBorders>
              <w:top w:val="nil"/>
              <w:left w:val="single" w:sz="4" w:space="0" w:color="auto"/>
              <w:bottom w:val="single" w:sz="4" w:space="0" w:color="000000"/>
              <w:right w:val="single" w:sz="4" w:space="0" w:color="auto"/>
            </w:tcBorders>
            <w:vAlign w:val="center"/>
          </w:tcPr>
          <w:p w14:paraId="03A6DF7D" w14:textId="77777777" w:rsidR="00B76165" w:rsidRPr="000607FB" w:rsidRDefault="00B76165" w:rsidP="00B76165">
            <w:pPr>
              <w:widowControl/>
              <w:jc w:val="center"/>
              <w:rPr>
                <w:rFonts w:ascii="宋体" w:hAnsi="宋体" w:cs="仿宋_GB2312"/>
                <w:kern w:val="0"/>
                <w:szCs w:val="21"/>
              </w:rPr>
            </w:pPr>
          </w:p>
        </w:tc>
        <w:tc>
          <w:tcPr>
            <w:tcW w:w="6434" w:type="dxa"/>
            <w:gridSpan w:val="3"/>
            <w:tcBorders>
              <w:top w:val="single" w:sz="4" w:space="0" w:color="auto"/>
              <w:left w:val="nil"/>
              <w:bottom w:val="single" w:sz="4" w:space="0" w:color="auto"/>
              <w:right w:val="single" w:sz="4" w:space="0" w:color="000000"/>
            </w:tcBorders>
            <w:vAlign w:val="center"/>
          </w:tcPr>
          <w:p w14:paraId="33D86E2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小计</w:t>
            </w:r>
          </w:p>
        </w:tc>
        <w:tc>
          <w:tcPr>
            <w:tcW w:w="655" w:type="dxa"/>
            <w:tcBorders>
              <w:top w:val="nil"/>
              <w:left w:val="nil"/>
              <w:bottom w:val="single" w:sz="4" w:space="0" w:color="auto"/>
              <w:right w:val="single" w:sz="4" w:space="0" w:color="auto"/>
            </w:tcBorders>
            <w:vAlign w:val="center"/>
          </w:tcPr>
          <w:p w14:paraId="1106299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3476E09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4F9222E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34518D93"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7B106D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D600FB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946CBE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C080A4B"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B7FC8B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504517A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05A8904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2EB4836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r w:rsidR="00B76165" w:rsidRPr="000607FB" w14:paraId="2BE562E5" w14:textId="77777777" w:rsidTr="00B76165">
        <w:trPr>
          <w:trHeight w:val="270"/>
        </w:trPr>
        <w:tc>
          <w:tcPr>
            <w:tcW w:w="7118" w:type="dxa"/>
            <w:gridSpan w:val="4"/>
            <w:tcBorders>
              <w:top w:val="single" w:sz="4" w:space="0" w:color="auto"/>
              <w:left w:val="single" w:sz="4" w:space="0" w:color="auto"/>
              <w:bottom w:val="single" w:sz="4" w:space="0" w:color="auto"/>
              <w:right w:val="single" w:sz="4" w:space="0" w:color="000000"/>
            </w:tcBorders>
            <w:vAlign w:val="center"/>
          </w:tcPr>
          <w:p w14:paraId="5CF715D1"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合计</w:t>
            </w:r>
          </w:p>
        </w:tc>
        <w:tc>
          <w:tcPr>
            <w:tcW w:w="655" w:type="dxa"/>
            <w:tcBorders>
              <w:top w:val="nil"/>
              <w:left w:val="nil"/>
              <w:bottom w:val="single" w:sz="4" w:space="0" w:color="auto"/>
              <w:right w:val="single" w:sz="4" w:space="0" w:color="auto"/>
            </w:tcBorders>
            <w:vAlign w:val="center"/>
          </w:tcPr>
          <w:p w14:paraId="0E0CDBAE"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1E545324"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24065702"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55" w:type="dxa"/>
            <w:tcBorders>
              <w:top w:val="nil"/>
              <w:left w:val="nil"/>
              <w:bottom w:val="single" w:sz="4" w:space="0" w:color="auto"/>
              <w:right w:val="single" w:sz="4" w:space="0" w:color="auto"/>
            </w:tcBorders>
            <w:vAlign w:val="center"/>
          </w:tcPr>
          <w:p w14:paraId="2244B3C8"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40B1C12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7E4B78D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3067A620"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135CE12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6D378D75"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455" w:type="dxa"/>
            <w:tcBorders>
              <w:top w:val="nil"/>
              <w:left w:val="nil"/>
              <w:bottom w:val="single" w:sz="4" w:space="0" w:color="auto"/>
              <w:right w:val="single" w:sz="4" w:space="0" w:color="auto"/>
            </w:tcBorders>
            <w:vAlign w:val="center"/>
          </w:tcPr>
          <w:p w14:paraId="073AA2FD"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6F8B8386"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c>
          <w:tcPr>
            <w:tcW w:w="640" w:type="dxa"/>
            <w:tcBorders>
              <w:top w:val="nil"/>
              <w:left w:val="nil"/>
              <w:bottom w:val="single" w:sz="4" w:space="0" w:color="auto"/>
              <w:right w:val="single" w:sz="4" w:space="0" w:color="auto"/>
            </w:tcBorders>
            <w:vAlign w:val="center"/>
          </w:tcPr>
          <w:p w14:paraId="56418DAF"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 xml:space="preserve">　</w:t>
            </w:r>
          </w:p>
        </w:tc>
      </w:tr>
    </w:tbl>
    <w:p w14:paraId="7D826A3B" w14:textId="77777777" w:rsidR="00B76165" w:rsidRDefault="00B76165" w:rsidP="00B76165">
      <w:pPr>
        <w:pStyle w:val="Default"/>
        <w:spacing w:line="360" w:lineRule="auto"/>
        <w:ind w:right="420"/>
        <w:rPr>
          <w:rFonts w:ascii="宋体" w:eastAsia="宋体" w:hAnsi="宋体" w:cs="仿宋_GB2312"/>
          <w:color w:val="auto"/>
        </w:rPr>
      </w:pPr>
      <w:r w:rsidRPr="000607FB">
        <w:rPr>
          <w:rFonts w:ascii="宋体" w:eastAsia="宋体" w:hAnsi="宋体" w:cs="仿宋_GB2312" w:hint="eastAsia"/>
          <w:color w:val="auto"/>
        </w:rPr>
        <w:t>表格内字体为宋体小五号、居中</w:t>
      </w:r>
    </w:p>
    <w:p w14:paraId="1A0FA962" w14:textId="0FA9BB48" w:rsidR="00B76165" w:rsidRPr="000607FB" w:rsidRDefault="00B76165" w:rsidP="00B76165">
      <w:pPr>
        <w:pStyle w:val="Default"/>
        <w:spacing w:line="360" w:lineRule="auto"/>
        <w:ind w:right="420"/>
        <w:rPr>
          <w:rFonts w:ascii="宋体" w:eastAsia="宋体" w:hAnsi="宋体" w:cs="仿宋_GB2312"/>
          <w:color w:val="auto"/>
        </w:rPr>
        <w:sectPr w:rsidR="00B76165" w:rsidRPr="000607FB" w:rsidSect="00B76165">
          <w:pgSz w:w="16838" w:h="11906" w:orient="landscape"/>
          <w:pgMar w:top="1800" w:right="1440" w:bottom="1800" w:left="1440" w:header="851" w:footer="992" w:gutter="0"/>
          <w:cols w:space="720"/>
          <w:docGrid w:type="lines" w:linePitch="312"/>
        </w:sectPr>
      </w:pPr>
    </w:p>
    <w:p w14:paraId="65E1E54C" w14:textId="77777777" w:rsidR="00B76165" w:rsidRPr="000607FB" w:rsidRDefault="00B76165" w:rsidP="00B76165">
      <w:pPr>
        <w:pStyle w:val="Default"/>
        <w:spacing w:line="360" w:lineRule="auto"/>
        <w:ind w:right="420"/>
        <w:rPr>
          <w:rFonts w:ascii="宋体" w:eastAsia="宋体" w:hAnsi="宋体" w:cs="仿宋_GB2312"/>
          <w:color w:val="auto"/>
        </w:rPr>
      </w:pPr>
      <w:r w:rsidRPr="000607FB">
        <w:rPr>
          <w:rFonts w:ascii="宋体" w:eastAsia="宋体" w:hAnsi="宋体" w:cs="仿宋_GB2312" w:hint="eastAsia"/>
          <w:color w:val="auto"/>
        </w:rPr>
        <w:lastRenderedPageBreak/>
        <w:t>附件2：</w:t>
      </w:r>
    </w:p>
    <w:p w14:paraId="26268681" w14:textId="77777777" w:rsidR="00B76165" w:rsidRPr="000607FB" w:rsidRDefault="00B76165" w:rsidP="00B76165">
      <w:pPr>
        <w:pStyle w:val="Default"/>
        <w:spacing w:line="360" w:lineRule="auto"/>
        <w:ind w:right="420"/>
        <w:jc w:val="center"/>
        <w:rPr>
          <w:rFonts w:ascii="宋体" w:eastAsia="宋体" w:hAnsi="宋体" w:cs="仿宋_GB2312"/>
          <w:color w:val="auto"/>
        </w:rPr>
      </w:pPr>
      <w:r w:rsidRPr="000607FB">
        <w:rPr>
          <w:rFonts w:ascii="宋体" w:eastAsia="宋体" w:hAnsi="宋体" w:cs="仿宋_GB2312" w:hint="eastAsia"/>
          <w:color w:val="auto"/>
        </w:rPr>
        <w:t>学时学分分配表</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2448"/>
        <w:gridCol w:w="1237"/>
        <w:gridCol w:w="1134"/>
        <w:gridCol w:w="1560"/>
        <w:gridCol w:w="708"/>
        <w:gridCol w:w="1560"/>
      </w:tblGrid>
      <w:tr w:rsidR="00B76165" w:rsidRPr="000607FB" w14:paraId="1A548E4F" w14:textId="77777777" w:rsidTr="00B76165">
        <w:tc>
          <w:tcPr>
            <w:tcW w:w="3070" w:type="dxa"/>
            <w:gridSpan w:val="2"/>
            <w:shd w:val="clear" w:color="auto" w:fill="auto"/>
          </w:tcPr>
          <w:p w14:paraId="2F02B9F0" w14:textId="77777777" w:rsidR="00B76165" w:rsidRPr="000607FB" w:rsidRDefault="00B76165" w:rsidP="00B76165">
            <w:pPr>
              <w:pStyle w:val="Default"/>
              <w:ind w:right="420"/>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课程类型</w:t>
            </w:r>
          </w:p>
        </w:tc>
        <w:tc>
          <w:tcPr>
            <w:tcW w:w="1237" w:type="dxa"/>
            <w:shd w:val="clear" w:color="auto" w:fill="auto"/>
          </w:tcPr>
          <w:p w14:paraId="16A3F313" w14:textId="77777777" w:rsidR="00B76165" w:rsidRPr="000607FB" w:rsidRDefault="00B76165" w:rsidP="00B76165">
            <w:pPr>
              <w:pStyle w:val="Default"/>
              <w:ind w:right="75"/>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课程门数</w:t>
            </w:r>
          </w:p>
        </w:tc>
        <w:tc>
          <w:tcPr>
            <w:tcW w:w="1134" w:type="dxa"/>
            <w:shd w:val="clear" w:color="auto" w:fill="auto"/>
          </w:tcPr>
          <w:p w14:paraId="2AB0CCF0" w14:textId="77777777" w:rsidR="00B76165" w:rsidRPr="000607FB" w:rsidRDefault="00B76165" w:rsidP="00B76165">
            <w:pPr>
              <w:pStyle w:val="Default"/>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学时</w:t>
            </w:r>
          </w:p>
        </w:tc>
        <w:tc>
          <w:tcPr>
            <w:tcW w:w="1560" w:type="dxa"/>
            <w:shd w:val="clear" w:color="auto" w:fill="auto"/>
          </w:tcPr>
          <w:p w14:paraId="5BB2CD08" w14:textId="77777777" w:rsidR="00B76165" w:rsidRPr="000607FB" w:rsidRDefault="00B76165" w:rsidP="00B76165">
            <w:pPr>
              <w:pStyle w:val="Default"/>
              <w:ind w:right="-61"/>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占总学时比例</w:t>
            </w:r>
          </w:p>
        </w:tc>
        <w:tc>
          <w:tcPr>
            <w:tcW w:w="708" w:type="dxa"/>
            <w:shd w:val="clear" w:color="auto" w:fill="auto"/>
          </w:tcPr>
          <w:p w14:paraId="75708E6F" w14:textId="77777777" w:rsidR="00B76165" w:rsidRPr="000607FB" w:rsidRDefault="00B76165" w:rsidP="00B76165">
            <w:pPr>
              <w:pStyle w:val="Default"/>
              <w:ind w:right="-58"/>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学分</w:t>
            </w:r>
          </w:p>
        </w:tc>
        <w:tc>
          <w:tcPr>
            <w:tcW w:w="1560" w:type="dxa"/>
            <w:shd w:val="clear" w:color="auto" w:fill="auto"/>
          </w:tcPr>
          <w:p w14:paraId="7A15330E" w14:textId="77777777" w:rsidR="00B76165" w:rsidRPr="000607FB" w:rsidRDefault="00B76165" w:rsidP="00B76165">
            <w:pPr>
              <w:pStyle w:val="Default"/>
              <w:ind w:right="-58"/>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占总学分比例</w:t>
            </w:r>
          </w:p>
        </w:tc>
      </w:tr>
      <w:tr w:rsidR="00B76165" w:rsidRPr="000607FB" w14:paraId="08344069" w14:textId="77777777" w:rsidTr="00B76165">
        <w:tc>
          <w:tcPr>
            <w:tcW w:w="622" w:type="dxa"/>
            <w:vMerge w:val="restart"/>
            <w:shd w:val="clear" w:color="auto" w:fill="auto"/>
            <w:textDirection w:val="tbRlV"/>
          </w:tcPr>
          <w:p w14:paraId="38E427AB" w14:textId="77777777" w:rsidR="00B76165" w:rsidRPr="000607FB" w:rsidRDefault="00B76165" w:rsidP="00B76165">
            <w:pPr>
              <w:pStyle w:val="Default"/>
              <w:ind w:left="113" w:right="420"/>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课堂教学</w:t>
            </w:r>
          </w:p>
        </w:tc>
        <w:tc>
          <w:tcPr>
            <w:tcW w:w="2448" w:type="dxa"/>
            <w:shd w:val="clear" w:color="auto" w:fill="auto"/>
          </w:tcPr>
          <w:p w14:paraId="23D2A317" w14:textId="77777777" w:rsidR="00B76165" w:rsidRPr="000607FB" w:rsidRDefault="00B76165" w:rsidP="00B76165">
            <w:pPr>
              <w:pStyle w:val="Default"/>
              <w:ind w:right="420"/>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公共必修课</w:t>
            </w:r>
          </w:p>
        </w:tc>
        <w:tc>
          <w:tcPr>
            <w:tcW w:w="1237" w:type="dxa"/>
            <w:shd w:val="clear" w:color="auto" w:fill="auto"/>
          </w:tcPr>
          <w:p w14:paraId="62C76645"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134" w:type="dxa"/>
            <w:shd w:val="clear" w:color="auto" w:fill="auto"/>
          </w:tcPr>
          <w:p w14:paraId="16AB58C2"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560" w:type="dxa"/>
            <w:shd w:val="clear" w:color="auto" w:fill="auto"/>
          </w:tcPr>
          <w:p w14:paraId="4678CF56"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708" w:type="dxa"/>
            <w:shd w:val="clear" w:color="auto" w:fill="auto"/>
          </w:tcPr>
          <w:p w14:paraId="23B6ED50"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560" w:type="dxa"/>
            <w:shd w:val="clear" w:color="auto" w:fill="auto"/>
          </w:tcPr>
          <w:p w14:paraId="3BBACC16" w14:textId="77777777" w:rsidR="00B76165" w:rsidRPr="000607FB" w:rsidRDefault="00B76165" w:rsidP="00B76165">
            <w:pPr>
              <w:pStyle w:val="Default"/>
              <w:ind w:right="420"/>
              <w:jc w:val="center"/>
              <w:rPr>
                <w:rFonts w:ascii="宋体" w:eastAsia="宋体" w:hAnsi="宋体" w:cs="仿宋_GB2312"/>
                <w:color w:val="auto"/>
                <w:sz w:val="21"/>
                <w:szCs w:val="21"/>
              </w:rPr>
            </w:pPr>
          </w:p>
        </w:tc>
      </w:tr>
      <w:tr w:rsidR="00B76165" w:rsidRPr="000607FB" w14:paraId="143CAC98" w14:textId="77777777" w:rsidTr="00B76165">
        <w:tc>
          <w:tcPr>
            <w:tcW w:w="622" w:type="dxa"/>
            <w:vMerge/>
            <w:shd w:val="clear" w:color="auto" w:fill="auto"/>
          </w:tcPr>
          <w:p w14:paraId="5797BC82"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2448" w:type="dxa"/>
            <w:shd w:val="clear" w:color="auto" w:fill="auto"/>
          </w:tcPr>
          <w:p w14:paraId="7327A230" w14:textId="77777777" w:rsidR="00B76165" w:rsidRPr="000607FB" w:rsidRDefault="00B76165" w:rsidP="00B76165">
            <w:pPr>
              <w:pStyle w:val="Default"/>
              <w:ind w:right="420"/>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公共选修课</w:t>
            </w:r>
          </w:p>
        </w:tc>
        <w:tc>
          <w:tcPr>
            <w:tcW w:w="1237" w:type="dxa"/>
            <w:shd w:val="clear" w:color="auto" w:fill="auto"/>
          </w:tcPr>
          <w:p w14:paraId="5285F8E8"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134" w:type="dxa"/>
            <w:shd w:val="clear" w:color="auto" w:fill="auto"/>
          </w:tcPr>
          <w:p w14:paraId="78AAC4A7"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560" w:type="dxa"/>
            <w:shd w:val="clear" w:color="auto" w:fill="auto"/>
          </w:tcPr>
          <w:p w14:paraId="4A473BD8"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708" w:type="dxa"/>
            <w:shd w:val="clear" w:color="auto" w:fill="auto"/>
          </w:tcPr>
          <w:p w14:paraId="29CFAD01"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560" w:type="dxa"/>
            <w:shd w:val="clear" w:color="auto" w:fill="auto"/>
          </w:tcPr>
          <w:p w14:paraId="1F2CC98B" w14:textId="77777777" w:rsidR="00B76165" w:rsidRPr="000607FB" w:rsidRDefault="00B76165" w:rsidP="00B76165">
            <w:pPr>
              <w:pStyle w:val="Default"/>
              <w:ind w:right="420"/>
              <w:jc w:val="center"/>
              <w:rPr>
                <w:rFonts w:ascii="宋体" w:eastAsia="宋体" w:hAnsi="宋体" w:cs="仿宋_GB2312"/>
                <w:color w:val="auto"/>
                <w:sz w:val="21"/>
                <w:szCs w:val="21"/>
              </w:rPr>
            </w:pPr>
          </w:p>
        </w:tc>
      </w:tr>
      <w:tr w:rsidR="00B76165" w:rsidRPr="000607FB" w14:paraId="5A2B969C" w14:textId="77777777" w:rsidTr="00B76165">
        <w:tc>
          <w:tcPr>
            <w:tcW w:w="622" w:type="dxa"/>
            <w:vMerge/>
            <w:shd w:val="clear" w:color="auto" w:fill="auto"/>
          </w:tcPr>
          <w:p w14:paraId="76B6078D"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2448" w:type="dxa"/>
            <w:shd w:val="clear" w:color="auto" w:fill="auto"/>
          </w:tcPr>
          <w:p w14:paraId="404C9F3D" w14:textId="77777777" w:rsidR="00B76165" w:rsidRPr="000607FB" w:rsidRDefault="00B76165" w:rsidP="00B76165">
            <w:pPr>
              <w:pStyle w:val="Default"/>
              <w:ind w:right="420"/>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专业基础课</w:t>
            </w:r>
          </w:p>
        </w:tc>
        <w:tc>
          <w:tcPr>
            <w:tcW w:w="1237" w:type="dxa"/>
            <w:shd w:val="clear" w:color="auto" w:fill="auto"/>
          </w:tcPr>
          <w:p w14:paraId="5685BA1B"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134" w:type="dxa"/>
            <w:shd w:val="clear" w:color="auto" w:fill="auto"/>
          </w:tcPr>
          <w:p w14:paraId="63417A91"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560" w:type="dxa"/>
            <w:shd w:val="clear" w:color="auto" w:fill="auto"/>
          </w:tcPr>
          <w:p w14:paraId="620807EE"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708" w:type="dxa"/>
            <w:shd w:val="clear" w:color="auto" w:fill="auto"/>
          </w:tcPr>
          <w:p w14:paraId="69252DF2"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560" w:type="dxa"/>
            <w:shd w:val="clear" w:color="auto" w:fill="auto"/>
          </w:tcPr>
          <w:p w14:paraId="526079C0" w14:textId="77777777" w:rsidR="00B76165" w:rsidRPr="000607FB" w:rsidRDefault="00B76165" w:rsidP="00B76165">
            <w:pPr>
              <w:pStyle w:val="Default"/>
              <w:ind w:right="420"/>
              <w:jc w:val="center"/>
              <w:rPr>
                <w:rFonts w:ascii="宋体" w:eastAsia="宋体" w:hAnsi="宋体" w:cs="仿宋_GB2312"/>
                <w:color w:val="auto"/>
                <w:sz w:val="21"/>
                <w:szCs w:val="21"/>
              </w:rPr>
            </w:pPr>
          </w:p>
        </w:tc>
      </w:tr>
      <w:tr w:rsidR="00B76165" w:rsidRPr="000607FB" w14:paraId="6E290464" w14:textId="77777777" w:rsidTr="00B76165">
        <w:tc>
          <w:tcPr>
            <w:tcW w:w="622" w:type="dxa"/>
            <w:vMerge/>
            <w:shd w:val="clear" w:color="auto" w:fill="auto"/>
          </w:tcPr>
          <w:p w14:paraId="553DD309"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2448" w:type="dxa"/>
            <w:shd w:val="clear" w:color="auto" w:fill="auto"/>
          </w:tcPr>
          <w:p w14:paraId="3FD5DD7B" w14:textId="77777777" w:rsidR="00B76165" w:rsidRPr="000607FB" w:rsidRDefault="00B76165" w:rsidP="00B76165">
            <w:pPr>
              <w:pStyle w:val="Default"/>
              <w:ind w:right="420"/>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专业核心课</w:t>
            </w:r>
          </w:p>
        </w:tc>
        <w:tc>
          <w:tcPr>
            <w:tcW w:w="1237" w:type="dxa"/>
            <w:shd w:val="clear" w:color="auto" w:fill="auto"/>
          </w:tcPr>
          <w:p w14:paraId="0A9E9007"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134" w:type="dxa"/>
            <w:shd w:val="clear" w:color="auto" w:fill="auto"/>
          </w:tcPr>
          <w:p w14:paraId="000815F1"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560" w:type="dxa"/>
            <w:shd w:val="clear" w:color="auto" w:fill="auto"/>
          </w:tcPr>
          <w:p w14:paraId="513E7745"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708" w:type="dxa"/>
            <w:shd w:val="clear" w:color="auto" w:fill="auto"/>
          </w:tcPr>
          <w:p w14:paraId="64727F29"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560" w:type="dxa"/>
            <w:shd w:val="clear" w:color="auto" w:fill="auto"/>
          </w:tcPr>
          <w:p w14:paraId="1785415B" w14:textId="77777777" w:rsidR="00B76165" w:rsidRPr="000607FB" w:rsidRDefault="00B76165" w:rsidP="00B76165">
            <w:pPr>
              <w:pStyle w:val="Default"/>
              <w:ind w:right="420"/>
              <w:jc w:val="center"/>
              <w:rPr>
                <w:rFonts w:ascii="宋体" w:eastAsia="宋体" w:hAnsi="宋体" w:cs="仿宋_GB2312"/>
                <w:color w:val="auto"/>
                <w:sz w:val="21"/>
                <w:szCs w:val="21"/>
              </w:rPr>
            </w:pPr>
          </w:p>
        </w:tc>
      </w:tr>
      <w:tr w:rsidR="00B76165" w:rsidRPr="000607FB" w14:paraId="69A33E40" w14:textId="77777777" w:rsidTr="00B76165">
        <w:tc>
          <w:tcPr>
            <w:tcW w:w="622" w:type="dxa"/>
            <w:vMerge/>
            <w:shd w:val="clear" w:color="auto" w:fill="auto"/>
          </w:tcPr>
          <w:p w14:paraId="369A6358"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2448" w:type="dxa"/>
            <w:shd w:val="clear" w:color="auto" w:fill="auto"/>
          </w:tcPr>
          <w:p w14:paraId="5BE1F9EA" w14:textId="77777777" w:rsidR="00B76165" w:rsidRPr="000607FB" w:rsidRDefault="00B76165" w:rsidP="00B76165">
            <w:pPr>
              <w:pStyle w:val="Default"/>
              <w:ind w:right="420"/>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专业选修课</w:t>
            </w:r>
          </w:p>
        </w:tc>
        <w:tc>
          <w:tcPr>
            <w:tcW w:w="1237" w:type="dxa"/>
            <w:shd w:val="clear" w:color="auto" w:fill="auto"/>
          </w:tcPr>
          <w:p w14:paraId="073D62C6"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134" w:type="dxa"/>
            <w:shd w:val="clear" w:color="auto" w:fill="auto"/>
          </w:tcPr>
          <w:p w14:paraId="5902F475"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560" w:type="dxa"/>
            <w:shd w:val="clear" w:color="auto" w:fill="auto"/>
          </w:tcPr>
          <w:p w14:paraId="616924FD"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708" w:type="dxa"/>
            <w:shd w:val="clear" w:color="auto" w:fill="auto"/>
          </w:tcPr>
          <w:p w14:paraId="19BCDAC0"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560" w:type="dxa"/>
            <w:shd w:val="clear" w:color="auto" w:fill="auto"/>
          </w:tcPr>
          <w:p w14:paraId="7D20AD3F" w14:textId="77777777" w:rsidR="00B76165" w:rsidRPr="000607FB" w:rsidRDefault="00B76165" w:rsidP="00B76165">
            <w:pPr>
              <w:pStyle w:val="Default"/>
              <w:ind w:right="420"/>
              <w:jc w:val="center"/>
              <w:rPr>
                <w:rFonts w:ascii="宋体" w:eastAsia="宋体" w:hAnsi="宋体" w:cs="仿宋_GB2312"/>
                <w:color w:val="auto"/>
                <w:sz w:val="21"/>
                <w:szCs w:val="21"/>
              </w:rPr>
            </w:pPr>
          </w:p>
        </w:tc>
      </w:tr>
      <w:tr w:rsidR="00B76165" w:rsidRPr="000607FB" w14:paraId="2450DB73" w14:textId="77777777" w:rsidTr="00B76165">
        <w:tc>
          <w:tcPr>
            <w:tcW w:w="622" w:type="dxa"/>
            <w:vMerge w:val="restart"/>
            <w:shd w:val="clear" w:color="auto" w:fill="auto"/>
            <w:textDirection w:val="tbRlV"/>
          </w:tcPr>
          <w:p w14:paraId="3697FA89" w14:textId="77777777" w:rsidR="00B76165" w:rsidRPr="000607FB" w:rsidRDefault="00B76165" w:rsidP="00B76165">
            <w:pPr>
              <w:pStyle w:val="Default"/>
              <w:ind w:left="113" w:right="420"/>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实践教学</w:t>
            </w:r>
          </w:p>
        </w:tc>
        <w:tc>
          <w:tcPr>
            <w:tcW w:w="2448" w:type="dxa"/>
            <w:shd w:val="clear" w:color="auto" w:fill="auto"/>
          </w:tcPr>
          <w:p w14:paraId="7F733913" w14:textId="77777777" w:rsidR="00B76165" w:rsidRPr="000607FB" w:rsidRDefault="00B76165" w:rsidP="00B76165">
            <w:pPr>
              <w:pStyle w:val="Default"/>
              <w:ind w:right="-70"/>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入学教育与军事训练</w:t>
            </w:r>
          </w:p>
        </w:tc>
        <w:tc>
          <w:tcPr>
            <w:tcW w:w="1237" w:type="dxa"/>
            <w:shd w:val="clear" w:color="auto" w:fill="auto"/>
          </w:tcPr>
          <w:p w14:paraId="02618FE8"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134" w:type="dxa"/>
            <w:shd w:val="clear" w:color="auto" w:fill="auto"/>
          </w:tcPr>
          <w:p w14:paraId="73DA7073"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560" w:type="dxa"/>
            <w:shd w:val="clear" w:color="auto" w:fill="auto"/>
          </w:tcPr>
          <w:p w14:paraId="1E18DC53"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708" w:type="dxa"/>
            <w:shd w:val="clear" w:color="auto" w:fill="auto"/>
          </w:tcPr>
          <w:p w14:paraId="3AC91FF7"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560" w:type="dxa"/>
            <w:shd w:val="clear" w:color="auto" w:fill="auto"/>
          </w:tcPr>
          <w:p w14:paraId="50DC08F7" w14:textId="77777777" w:rsidR="00B76165" w:rsidRPr="000607FB" w:rsidRDefault="00B76165" w:rsidP="00B76165">
            <w:pPr>
              <w:pStyle w:val="Default"/>
              <w:ind w:right="420"/>
              <w:jc w:val="center"/>
              <w:rPr>
                <w:rFonts w:ascii="宋体" w:eastAsia="宋体" w:hAnsi="宋体" w:cs="仿宋_GB2312"/>
                <w:color w:val="auto"/>
                <w:sz w:val="21"/>
                <w:szCs w:val="21"/>
              </w:rPr>
            </w:pPr>
          </w:p>
        </w:tc>
      </w:tr>
      <w:tr w:rsidR="00B76165" w:rsidRPr="000607FB" w14:paraId="14FA1E6D" w14:textId="77777777" w:rsidTr="00B76165">
        <w:tc>
          <w:tcPr>
            <w:tcW w:w="622" w:type="dxa"/>
            <w:vMerge/>
            <w:shd w:val="clear" w:color="auto" w:fill="auto"/>
          </w:tcPr>
          <w:p w14:paraId="4CFF9DF3"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2448" w:type="dxa"/>
            <w:shd w:val="clear" w:color="auto" w:fill="auto"/>
          </w:tcPr>
          <w:p w14:paraId="055B3E96" w14:textId="77777777" w:rsidR="00B76165" w:rsidRPr="000607FB" w:rsidRDefault="00B76165" w:rsidP="00B76165">
            <w:pPr>
              <w:pStyle w:val="Default"/>
              <w:ind w:right="420"/>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专业实践</w:t>
            </w:r>
          </w:p>
        </w:tc>
        <w:tc>
          <w:tcPr>
            <w:tcW w:w="1237" w:type="dxa"/>
            <w:shd w:val="clear" w:color="auto" w:fill="auto"/>
          </w:tcPr>
          <w:p w14:paraId="187CA2AA"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134" w:type="dxa"/>
            <w:shd w:val="clear" w:color="auto" w:fill="auto"/>
          </w:tcPr>
          <w:p w14:paraId="007900A5"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560" w:type="dxa"/>
            <w:shd w:val="clear" w:color="auto" w:fill="auto"/>
          </w:tcPr>
          <w:p w14:paraId="3D1A65DA"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708" w:type="dxa"/>
            <w:shd w:val="clear" w:color="auto" w:fill="auto"/>
          </w:tcPr>
          <w:p w14:paraId="38C2209B"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560" w:type="dxa"/>
            <w:shd w:val="clear" w:color="auto" w:fill="auto"/>
          </w:tcPr>
          <w:p w14:paraId="0A69B965" w14:textId="77777777" w:rsidR="00B76165" w:rsidRPr="000607FB" w:rsidRDefault="00B76165" w:rsidP="00B76165">
            <w:pPr>
              <w:pStyle w:val="Default"/>
              <w:ind w:right="420"/>
              <w:jc w:val="center"/>
              <w:rPr>
                <w:rFonts w:ascii="宋体" w:eastAsia="宋体" w:hAnsi="宋体" w:cs="仿宋_GB2312"/>
                <w:color w:val="auto"/>
                <w:sz w:val="21"/>
                <w:szCs w:val="21"/>
              </w:rPr>
            </w:pPr>
          </w:p>
        </w:tc>
      </w:tr>
      <w:tr w:rsidR="00B76165" w:rsidRPr="000607FB" w14:paraId="24EDC483" w14:textId="77777777" w:rsidTr="00B76165">
        <w:tc>
          <w:tcPr>
            <w:tcW w:w="622" w:type="dxa"/>
            <w:vMerge/>
            <w:shd w:val="clear" w:color="auto" w:fill="auto"/>
          </w:tcPr>
          <w:p w14:paraId="5A6E010E"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2448" w:type="dxa"/>
            <w:shd w:val="clear" w:color="auto" w:fill="auto"/>
            <w:vAlign w:val="center"/>
          </w:tcPr>
          <w:p w14:paraId="492B5E89"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第二课堂</w:t>
            </w:r>
          </w:p>
        </w:tc>
        <w:tc>
          <w:tcPr>
            <w:tcW w:w="1237" w:type="dxa"/>
            <w:shd w:val="clear" w:color="auto" w:fill="auto"/>
          </w:tcPr>
          <w:p w14:paraId="1FD68F8E"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134" w:type="dxa"/>
            <w:shd w:val="clear" w:color="auto" w:fill="auto"/>
          </w:tcPr>
          <w:p w14:paraId="054DEFA4"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560" w:type="dxa"/>
            <w:shd w:val="clear" w:color="auto" w:fill="auto"/>
          </w:tcPr>
          <w:p w14:paraId="19EF0AC5"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708" w:type="dxa"/>
            <w:shd w:val="clear" w:color="auto" w:fill="auto"/>
          </w:tcPr>
          <w:p w14:paraId="027CF725"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560" w:type="dxa"/>
            <w:shd w:val="clear" w:color="auto" w:fill="auto"/>
          </w:tcPr>
          <w:p w14:paraId="0F21F62D" w14:textId="77777777" w:rsidR="00B76165" w:rsidRPr="000607FB" w:rsidRDefault="00B76165" w:rsidP="00B76165">
            <w:pPr>
              <w:pStyle w:val="Default"/>
              <w:ind w:right="420"/>
              <w:jc w:val="center"/>
              <w:rPr>
                <w:rFonts w:ascii="宋体" w:eastAsia="宋体" w:hAnsi="宋体" w:cs="仿宋_GB2312"/>
                <w:color w:val="auto"/>
                <w:sz w:val="21"/>
                <w:szCs w:val="21"/>
              </w:rPr>
            </w:pPr>
          </w:p>
        </w:tc>
      </w:tr>
      <w:tr w:rsidR="00B76165" w:rsidRPr="000607FB" w14:paraId="4150540B" w14:textId="77777777" w:rsidTr="00B76165">
        <w:tc>
          <w:tcPr>
            <w:tcW w:w="622" w:type="dxa"/>
            <w:vMerge/>
            <w:shd w:val="clear" w:color="auto" w:fill="auto"/>
          </w:tcPr>
          <w:p w14:paraId="5098ADDB"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2448" w:type="dxa"/>
            <w:shd w:val="clear" w:color="auto" w:fill="auto"/>
            <w:vAlign w:val="center"/>
          </w:tcPr>
          <w:p w14:paraId="0C52835A"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思想政治教育实践</w:t>
            </w:r>
          </w:p>
        </w:tc>
        <w:tc>
          <w:tcPr>
            <w:tcW w:w="1237" w:type="dxa"/>
            <w:shd w:val="clear" w:color="auto" w:fill="auto"/>
          </w:tcPr>
          <w:p w14:paraId="5485D089"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134" w:type="dxa"/>
            <w:shd w:val="clear" w:color="auto" w:fill="auto"/>
          </w:tcPr>
          <w:p w14:paraId="2C9E047E"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560" w:type="dxa"/>
            <w:shd w:val="clear" w:color="auto" w:fill="auto"/>
          </w:tcPr>
          <w:p w14:paraId="451F1EC1"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708" w:type="dxa"/>
            <w:shd w:val="clear" w:color="auto" w:fill="auto"/>
          </w:tcPr>
          <w:p w14:paraId="55EBA8CE"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560" w:type="dxa"/>
            <w:shd w:val="clear" w:color="auto" w:fill="auto"/>
          </w:tcPr>
          <w:p w14:paraId="4CB7C6BE" w14:textId="77777777" w:rsidR="00B76165" w:rsidRPr="000607FB" w:rsidRDefault="00B76165" w:rsidP="00B76165">
            <w:pPr>
              <w:pStyle w:val="Default"/>
              <w:ind w:right="420"/>
              <w:jc w:val="center"/>
              <w:rPr>
                <w:rFonts w:ascii="宋体" w:eastAsia="宋体" w:hAnsi="宋体" w:cs="仿宋_GB2312"/>
                <w:color w:val="auto"/>
                <w:sz w:val="21"/>
                <w:szCs w:val="21"/>
              </w:rPr>
            </w:pPr>
          </w:p>
        </w:tc>
      </w:tr>
      <w:tr w:rsidR="00B76165" w:rsidRPr="000607FB" w14:paraId="684523DB" w14:textId="77777777" w:rsidTr="00B76165">
        <w:tc>
          <w:tcPr>
            <w:tcW w:w="622" w:type="dxa"/>
            <w:vMerge/>
            <w:shd w:val="clear" w:color="auto" w:fill="auto"/>
          </w:tcPr>
          <w:p w14:paraId="41B50EDA"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2448" w:type="dxa"/>
            <w:shd w:val="clear" w:color="auto" w:fill="auto"/>
            <w:vAlign w:val="center"/>
          </w:tcPr>
          <w:p w14:paraId="5A078767" w14:textId="77777777" w:rsidR="00B76165" w:rsidRPr="000607FB" w:rsidRDefault="00B76165" w:rsidP="00B76165">
            <w:pPr>
              <w:widowControl/>
              <w:jc w:val="center"/>
              <w:rPr>
                <w:rFonts w:ascii="宋体" w:hAnsi="宋体" w:cs="仿宋_GB2312"/>
                <w:kern w:val="0"/>
                <w:szCs w:val="21"/>
              </w:rPr>
            </w:pPr>
            <w:r w:rsidRPr="000607FB">
              <w:rPr>
                <w:rFonts w:ascii="宋体" w:hAnsi="宋体" w:cs="仿宋_GB2312" w:hint="eastAsia"/>
                <w:kern w:val="0"/>
                <w:szCs w:val="21"/>
              </w:rPr>
              <w:t>顶岗实习</w:t>
            </w:r>
          </w:p>
        </w:tc>
        <w:tc>
          <w:tcPr>
            <w:tcW w:w="1237" w:type="dxa"/>
            <w:shd w:val="clear" w:color="auto" w:fill="auto"/>
          </w:tcPr>
          <w:p w14:paraId="6DE25BD3"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134" w:type="dxa"/>
            <w:shd w:val="clear" w:color="auto" w:fill="auto"/>
          </w:tcPr>
          <w:p w14:paraId="1FE98C97"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560" w:type="dxa"/>
            <w:shd w:val="clear" w:color="auto" w:fill="auto"/>
          </w:tcPr>
          <w:p w14:paraId="5DC335B9"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708" w:type="dxa"/>
            <w:shd w:val="clear" w:color="auto" w:fill="auto"/>
          </w:tcPr>
          <w:p w14:paraId="24F0F53E" w14:textId="77777777" w:rsidR="00B76165" w:rsidRPr="000607FB" w:rsidRDefault="00B76165" w:rsidP="00B76165">
            <w:pPr>
              <w:pStyle w:val="Default"/>
              <w:ind w:right="420"/>
              <w:jc w:val="center"/>
              <w:rPr>
                <w:rFonts w:ascii="宋体" w:eastAsia="宋体" w:hAnsi="宋体" w:cs="仿宋_GB2312"/>
                <w:color w:val="auto"/>
                <w:sz w:val="21"/>
                <w:szCs w:val="21"/>
              </w:rPr>
            </w:pPr>
          </w:p>
        </w:tc>
        <w:tc>
          <w:tcPr>
            <w:tcW w:w="1560" w:type="dxa"/>
            <w:shd w:val="clear" w:color="auto" w:fill="auto"/>
          </w:tcPr>
          <w:p w14:paraId="4AFD08BD" w14:textId="77777777" w:rsidR="00B76165" w:rsidRPr="000607FB" w:rsidRDefault="00B76165" w:rsidP="00B76165">
            <w:pPr>
              <w:pStyle w:val="Default"/>
              <w:ind w:right="420"/>
              <w:jc w:val="center"/>
              <w:rPr>
                <w:rFonts w:ascii="宋体" w:eastAsia="宋体" w:hAnsi="宋体" w:cs="仿宋_GB2312"/>
                <w:color w:val="auto"/>
                <w:sz w:val="21"/>
                <w:szCs w:val="21"/>
              </w:rPr>
            </w:pPr>
          </w:p>
        </w:tc>
      </w:tr>
    </w:tbl>
    <w:p w14:paraId="3F7D89A9" w14:textId="77777777" w:rsidR="00B76165" w:rsidRDefault="00B76165" w:rsidP="00B76165">
      <w:pPr>
        <w:pStyle w:val="Default"/>
        <w:spacing w:line="360" w:lineRule="auto"/>
        <w:ind w:right="420"/>
        <w:rPr>
          <w:rFonts w:ascii="仿宋_GB2312" w:eastAsia="仿宋_GB2312" w:hAnsi="仿宋_GB2312" w:cs="仿宋_GB2312"/>
          <w:color w:val="auto"/>
        </w:rPr>
        <w:sectPr w:rsidR="00B76165" w:rsidSect="00B76165">
          <w:pgSz w:w="11906" w:h="16838"/>
          <w:pgMar w:top="1440" w:right="1800" w:bottom="1440" w:left="1800" w:header="851" w:footer="992" w:gutter="0"/>
          <w:cols w:space="720"/>
          <w:docGrid w:type="lines" w:linePitch="312"/>
        </w:sectPr>
      </w:pPr>
    </w:p>
    <w:p w14:paraId="4E16F0F6" w14:textId="77777777" w:rsidR="00B76165" w:rsidRPr="000607FB" w:rsidRDefault="00B76165" w:rsidP="00B76165">
      <w:pPr>
        <w:pStyle w:val="Default"/>
        <w:spacing w:line="360" w:lineRule="auto"/>
        <w:ind w:right="420"/>
        <w:rPr>
          <w:rFonts w:ascii="宋体" w:eastAsia="宋体" w:hAnsi="宋体" w:cs="仿宋_GB2312"/>
          <w:color w:val="auto"/>
        </w:rPr>
      </w:pPr>
      <w:r w:rsidRPr="000607FB">
        <w:rPr>
          <w:rFonts w:ascii="宋体" w:eastAsia="宋体" w:hAnsi="宋体" w:cs="仿宋_GB2312" w:hint="eastAsia"/>
          <w:color w:val="auto"/>
        </w:rPr>
        <w:lastRenderedPageBreak/>
        <w:t>附件3：</w:t>
      </w:r>
      <w:bookmarkStart w:id="9" w:name="_Toc25572901"/>
    </w:p>
    <w:p w14:paraId="6126DBAA" w14:textId="77777777" w:rsidR="00B76165" w:rsidRPr="000607FB" w:rsidRDefault="00B76165" w:rsidP="00B76165">
      <w:pPr>
        <w:pStyle w:val="Default"/>
        <w:spacing w:line="360" w:lineRule="auto"/>
        <w:ind w:right="420" w:firstLineChars="200" w:firstLine="480"/>
        <w:jc w:val="center"/>
        <w:rPr>
          <w:rFonts w:ascii="宋体" w:eastAsia="宋体" w:hAnsi="宋体" w:cs="仿宋_GB2312"/>
          <w:bCs/>
          <w:color w:val="auto"/>
        </w:rPr>
      </w:pPr>
      <w:r w:rsidRPr="000607FB">
        <w:rPr>
          <w:rFonts w:ascii="宋体" w:eastAsia="宋体" w:hAnsi="宋体" w:cs="宋体" w:hint="eastAsia"/>
          <w:bCs/>
        </w:rPr>
        <w:t>人才培养方案修订流程</w:t>
      </w:r>
      <w:bookmarkEnd w:id="9"/>
    </w:p>
    <w:p w14:paraId="3157E869" w14:textId="21274A41" w:rsidR="00B76165" w:rsidRDefault="00982F35" w:rsidP="00B76165">
      <w:pPr>
        <w:pStyle w:val="Default"/>
        <w:spacing w:line="360" w:lineRule="auto"/>
        <w:ind w:right="420"/>
        <w:rPr>
          <w:rFonts w:ascii="仿宋_GB2312" w:eastAsia="仿宋_GB2312" w:hAnsi="仿宋_GB2312" w:cs="仿宋_GB2312"/>
          <w:color w:val="auto"/>
        </w:rPr>
      </w:pPr>
      <w:r>
        <w:rPr>
          <w:rFonts w:ascii="仿宋_GB2312" w:eastAsia="仿宋_GB2312" w:hAnsi="仿宋_GB2312" w:cs="仿宋_GB2312" w:hint="eastAsia"/>
          <w:noProof/>
          <w:color w:val="auto"/>
          <w:sz w:val="21"/>
          <w:szCs w:val="21"/>
        </w:rPr>
        <mc:AlternateContent>
          <mc:Choice Requires="wpg">
            <w:drawing>
              <wp:anchor distT="0" distB="0" distL="114300" distR="114300" simplePos="0" relativeHeight="251660288" behindDoc="0" locked="0" layoutInCell="1" allowOverlap="1" wp14:anchorId="53DDE438" wp14:editId="7B5869F0">
                <wp:simplePos x="0" y="0"/>
                <wp:positionH relativeFrom="margin">
                  <wp:align>center</wp:align>
                </wp:positionH>
                <wp:positionV relativeFrom="paragraph">
                  <wp:posOffset>384810</wp:posOffset>
                </wp:positionV>
                <wp:extent cx="7096125" cy="2524125"/>
                <wp:effectExtent l="0" t="0" r="28575" b="28575"/>
                <wp:wrapNone/>
                <wp:docPr id="160" name="组合 160"/>
                <wp:cNvGraphicFramePr/>
                <a:graphic xmlns:a="http://schemas.openxmlformats.org/drawingml/2006/main">
                  <a:graphicData uri="http://schemas.microsoft.com/office/word/2010/wordprocessingGroup">
                    <wpg:wgp>
                      <wpg:cNvGrpSpPr/>
                      <wpg:grpSpPr>
                        <a:xfrm>
                          <a:off x="0" y="0"/>
                          <a:ext cx="7096125" cy="2524125"/>
                          <a:chOff x="2550" y="3510"/>
                          <a:chExt cx="11175" cy="3975"/>
                        </a:xfrm>
                      </wpg:grpSpPr>
                      <wpg:grpSp>
                        <wpg:cNvPr id="136" name="组合 136"/>
                        <wpg:cNvGrpSpPr/>
                        <wpg:grpSpPr>
                          <a:xfrm>
                            <a:off x="2670" y="3510"/>
                            <a:ext cx="9855" cy="735"/>
                            <a:chOff x="2670" y="3510"/>
                            <a:chExt cx="9855" cy="735"/>
                          </a:xfrm>
                        </wpg:grpSpPr>
                        <wps:wsp>
                          <wps:cNvPr id="127" name="矩形 127"/>
                          <wps:cNvSpPr/>
                          <wps:spPr>
                            <a:xfrm>
                              <a:off x="2670" y="3510"/>
                              <a:ext cx="1350" cy="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4ECC35" w14:textId="77777777" w:rsidR="004E5C87" w:rsidRDefault="004E5C87" w:rsidP="00B76165">
                                <w:pPr>
                                  <w:jc w:val="center"/>
                                  <w:rPr>
                                    <w:sz w:val="18"/>
                                    <w:szCs w:val="18"/>
                                  </w:rPr>
                                </w:pPr>
                                <w:r>
                                  <w:rPr>
                                    <w:rFonts w:hint="eastAsia"/>
                                    <w:sz w:val="18"/>
                                    <w:szCs w:val="18"/>
                                  </w:rPr>
                                  <w:t>分析行业</w:t>
                                </w:r>
                              </w:p>
                              <w:p w14:paraId="78FCF421" w14:textId="77777777" w:rsidR="004E5C87" w:rsidRDefault="004E5C87" w:rsidP="00B76165">
                                <w:pPr>
                                  <w:jc w:val="center"/>
                                  <w:rPr>
                                    <w:sz w:val="18"/>
                                    <w:szCs w:val="18"/>
                                  </w:rPr>
                                </w:pPr>
                                <w:r>
                                  <w:rPr>
                                    <w:rFonts w:hint="eastAsia"/>
                                    <w:sz w:val="18"/>
                                    <w:szCs w:val="18"/>
                                  </w:rPr>
                                  <w:t>发展需求</w:t>
                                </w:r>
                              </w:p>
                            </w:txbxContent>
                          </wps:txbx>
                          <wps:bodyPr upright="1"/>
                        </wps:wsp>
                        <wps:wsp>
                          <wps:cNvPr id="128" name="矩形 128"/>
                          <wps:cNvSpPr/>
                          <wps:spPr>
                            <a:xfrm>
                              <a:off x="4590" y="3510"/>
                              <a:ext cx="1410" cy="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C6AFB1" w14:textId="77777777" w:rsidR="004E5C87" w:rsidRDefault="004E5C87" w:rsidP="00B76165">
                                <w:pPr>
                                  <w:jc w:val="center"/>
                                  <w:rPr>
                                    <w:sz w:val="18"/>
                                    <w:szCs w:val="18"/>
                                  </w:rPr>
                                </w:pPr>
                                <w:r>
                                  <w:rPr>
                                    <w:rFonts w:hint="eastAsia"/>
                                    <w:sz w:val="18"/>
                                    <w:szCs w:val="18"/>
                                  </w:rPr>
                                  <w:t>招聘网站大数据整理</w:t>
                                </w:r>
                              </w:p>
                            </w:txbxContent>
                          </wps:txbx>
                          <wps:bodyPr upright="1"/>
                        </wps:wsp>
                        <wps:wsp>
                          <wps:cNvPr id="129" name="右箭头 129"/>
                          <wps:cNvSpPr/>
                          <wps:spPr>
                            <a:xfrm>
                              <a:off x="4095" y="3735"/>
                              <a:ext cx="480" cy="255"/>
                            </a:xfrm>
                            <a:prstGeom prst="rightArrow">
                              <a:avLst>
                                <a:gd name="adj1" fmla="val 50000"/>
                                <a:gd name="adj2" fmla="val 47058"/>
                              </a:avLst>
                            </a:prstGeom>
                            <a:solidFill>
                              <a:srgbClr val="FFFFFF"/>
                            </a:solidFill>
                            <a:ln w="9525" cap="flat" cmpd="sng">
                              <a:solidFill>
                                <a:srgbClr val="000000"/>
                              </a:solidFill>
                              <a:prstDash val="solid"/>
                              <a:miter/>
                              <a:headEnd type="none" w="med" len="med"/>
                              <a:tailEnd type="none" w="med" len="med"/>
                            </a:ln>
                          </wps:spPr>
                          <wps:bodyPr upright="1"/>
                        </wps:wsp>
                        <wps:wsp>
                          <wps:cNvPr id="130" name="右箭头 130"/>
                          <wps:cNvSpPr/>
                          <wps:spPr>
                            <a:xfrm>
                              <a:off x="6075" y="3735"/>
                              <a:ext cx="480" cy="255"/>
                            </a:xfrm>
                            <a:prstGeom prst="rightArrow">
                              <a:avLst>
                                <a:gd name="adj1" fmla="val 50000"/>
                                <a:gd name="adj2" fmla="val 47058"/>
                              </a:avLst>
                            </a:prstGeom>
                            <a:solidFill>
                              <a:srgbClr val="FFFFFF"/>
                            </a:solidFill>
                            <a:ln w="9525" cap="flat" cmpd="sng">
                              <a:solidFill>
                                <a:srgbClr val="000000"/>
                              </a:solidFill>
                              <a:prstDash val="solid"/>
                              <a:miter/>
                              <a:headEnd type="none" w="med" len="med"/>
                              <a:tailEnd type="none" w="med" len="med"/>
                            </a:ln>
                          </wps:spPr>
                          <wps:bodyPr upright="1"/>
                        </wps:wsp>
                        <wps:wsp>
                          <wps:cNvPr id="131" name="矩形 131"/>
                          <wps:cNvSpPr/>
                          <wps:spPr>
                            <a:xfrm>
                              <a:off x="6570" y="3510"/>
                              <a:ext cx="1125" cy="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81A037F" w14:textId="77777777" w:rsidR="004E5C87" w:rsidRDefault="004E5C87" w:rsidP="00B76165">
                                <w:pPr>
                                  <w:jc w:val="center"/>
                                  <w:rPr>
                                    <w:sz w:val="18"/>
                                    <w:szCs w:val="18"/>
                                  </w:rPr>
                                </w:pPr>
                                <w:r>
                                  <w:rPr>
                                    <w:rFonts w:hint="eastAsia"/>
                                    <w:sz w:val="18"/>
                                    <w:szCs w:val="18"/>
                                  </w:rPr>
                                  <w:t>企业调研访谈等</w:t>
                                </w:r>
                              </w:p>
                            </w:txbxContent>
                          </wps:txbx>
                          <wps:bodyPr upright="1"/>
                        </wps:wsp>
                        <wps:wsp>
                          <wps:cNvPr id="132" name="右箭头 132"/>
                          <wps:cNvSpPr/>
                          <wps:spPr>
                            <a:xfrm>
                              <a:off x="7695" y="3720"/>
                              <a:ext cx="480" cy="255"/>
                            </a:xfrm>
                            <a:prstGeom prst="rightArrow">
                              <a:avLst>
                                <a:gd name="adj1" fmla="val 50000"/>
                                <a:gd name="adj2" fmla="val 47058"/>
                              </a:avLst>
                            </a:prstGeom>
                            <a:solidFill>
                              <a:srgbClr val="FFFFFF"/>
                            </a:solidFill>
                            <a:ln w="9525" cap="flat" cmpd="sng">
                              <a:solidFill>
                                <a:srgbClr val="000000"/>
                              </a:solidFill>
                              <a:prstDash val="solid"/>
                              <a:miter/>
                              <a:headEnd type="none" w="med" len="med"/>
                              <a:tailEnd type="none" w="med" len="med"/>
                            </a:ln>
                          </wps:spPr>
                          <wps:bodyPr upright="1"/>
                        </wps:wsp>
                        <wps:wsp>
                          <wps:cNvPr id="133" name="矩形 133"/>
                          <wps:cNvSpPr/>
                          <wps:spPr>
                            <a:xfrm>
                              <a:off x="8175" y="3510"/>
                              <a:ext cx="2745" cy="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FDBB477" w14:textId="77777777" w:rsidR="004E5C87" w:rsidRDefault="004E5C87" w:rsidP="00B76165">
                                <w:pPr>
                                  <w:jc w:val="center"/>
                                  <w:rPr>
                                    <w:szCs w:val="18"/>
                                  </w:rPr>
                                </w:pPr>
                                <w:r>
                                  <w:rPr>
                                    <w:rFonts w:hint="eastAsia"/>
                                    <w:sz w:val="18"/>
                                    <w:szCs w:val="18"/>
                                  </w:rPr>
                                  <w:t>分析知名院校培养模式、课程体系、全员参与课程体系搭建</w:t>
                                </w:r>
                              </w:p>
                            </w:txbxContent>
                          </wps:txbx>
                          <wps:bodyPr upright="1"/>
                        </wps:wsp>
                        <wps:wsp>
                          <wps:cNvPr id="134" name="右箭头 134"/>
                          <wps:cNvSpPr/>
                          <wps:spPr>
                            <a:xfrm>
                              <a:off x="10920" y="3705"/>
                              <a:ext cx="480" cy="255"/>
                            </a:xfrm>
                            <a:prstGeom prst="rightArrow">
                              <a:avLst>
                                <a:gd name="adj1" fmla="val 50000"/>
                                <a:gd name="adj2" fmla="val 47058"/>
                              </a:avLst>
                            </a:prstGeom>
                            <a:solidFill>
                              <a:srgbClr val="FFFFFF"/>
                            </a:solidFill>
                            <a:ln w="9525" cap="flat" cmpd="sng">
                              <a:solidFill>
                                <a:srgbClr val="000000"/>
                              </a:solidFill>
                              <a:prstDash val="solid"/>
                              <a:miter/>
                              <a:headEnd type="none" w="med" len="med"/>
                              <a:tailEnd type="none" w="med" len="med"/>
                            </a:ln>
                          </wps:spPr>
                          <wps:bodyPr upright="1"/>
                        </wps:wsp>
                        <wps:wsp>
                          <wps:cNvPr id="135" name="矩形 135"/>
                          <wps:cNvSpPr/>
                          <wps:spPr>
                            <a:xfrm>
                              <a:off x="11400" y="3510"/>
                              <a:ext cx="1125" cy="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936B36" w14:textId="77777777" w:rsidR="004E5C87" w:rsidRDefault="004E5C87" w:rsidP="00B76165">
                                <w:pPr>
                                  <w:jc w:val="center"/>
                                  <w:rPr>
                                    <w:szCs w:val="18"/>
                                  </w:rPr>
                                </w:pPr>
                                <w:r>
                                  <w:rPr>
                                    <w:rFonts w:hint="eastAsia"/>
                                    <w:sz w:val="18"/>
                                    <w:szCs w:val="18"/>
                                  </w:rPr>
                                  <w:t>梳理课程逻辑关系</w:t>
                                </w:r>
                              </w:p>
                            </w:txbxContent>
                          </wps:txbx>
                          <wps:bodyPr upright="1"/>
                        </wps:wsp>
                      </wpg:grpSp>
                      <wpg:grpSp>
                        <wpg:cNvPr id="146" name="组合 146"/>
                        <wpg:cNvGrpSpPr/>
                        <wpg:grpSpPr>
                          <a:xfrm>
                            <a:off x="2550" y="5055"/>
                            <a:ext cx="9750" cy="810"/>
                            <a:chOff x="2550" y="5055"/>
                            <a:chExt cx="9750" cy="810"/>
                          </a:xfrm>
                        </wpg:grpSpPr>
                        <wps:wsp>
                          <wps:cNvPr id="137" name="矩形 137"/>
                          <wps:cNvSpPr/>
                          <wps:spPr>
                            <a:xfrm>
                              <a:off x="2550" y="5130"/>
                              <a:ext cx="1470" cy="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2CAAF4" w14:textId="77777777" w:rsidR="004E5C87" w:rsidRDefault="004E5C87" w:rsidP="00B76165">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确定专业培养</w:t>
                                </w:r>
                                <w:r>
                                  <w:rPr>
                                    <w:rFonts w:ascii="宋体" w:cs="宋体"/>
                                    <w:color w:val="000000"/>
                                    <w:kern w:val="0"/>
                                    <w:sz w:val="18"/>
                                    <w:szCs w:val="18"/>
                                  </w:rPr>
                                  <w:t xml:space="preserve"> </w:t>
                                </w:r>
                                <w:r>
                                  <w:rPr>
                                    <w:rFonts w:ascii="宋体" w:cs="宋体" w:hint="eastAsia"/>
                                    <w:color w:val="000000"/>
                                    <w:kern w:val="0"/>
                                    <w:sz w:val="18"/>
                                    <w:szCs w:val="18"/>
                                  </w:rPr>
                                  <w:t>方向</w:t>
                                </w:r>
                                <w:r>
                                  <w:rPr>
                                    <w:rFonts w:ascii="宋体" w:cs="宋体"/>
                                    <w:color w:val="000000"/>
                                    <w:kern w:val="0"/>
                                    <w:sz w:val="18"/>
                                    <w:szCs w:val="18"/>
                                  </w:rPr>
                                  <w:t>&amp;</w:t>
                                </w:r>
                                <w:r>
                                  <w:rPr>
                                    <w:rFonts w:ascii="宋体" w:cs="宋体" w:hint="eastAsia"/>
                                    <w:color w:val="000000"/>
                                    <w:kern w:val="0"/>
                                    <w:sz w:val="18"/>
                                    <w:szCs w:val="18"/>
                                  </w:rPr>
                                  <w:t>层次</w:t>
                                </w:r>
                              </w:p>
                            </w:txbxContent>
                          </wps:txbx>
                          <wps:bodyPr upright="1"/>
                        </wps:wsp>
                        <wps:wsp>
                          <wps:cNvPr id="138" name="右箭头 138"/>
                          <wps:cNvSpPr/>
                          <wps:spPr>
                            <a:xfrm>
                              <a:off x="4020" y="5325"/>
                              <a:ext cx="300" cy="255"/>
                            </a:xfrm>
                            <a:prstGeom prst="rightArrow">
                              <a:avLst>
                                <a:gd name="adj1" fmla="val 50000"/>
                                <a:gd name="adj2" fmla="val 29411"/>
                              </a:avLst>
                            </a:prstGeom>
                            <a:solidFill>
                              <a:srgbClr val="FFFFFF"/>
                            </a:solidFill>
                            <a:ln w="9525" cap="flat" cmpd="sng">
                              <a:solidFill>
                                <a:srgbClr val="000000"/>
                              </a:solidFill>
                              <a:prstDash val="solid"/>
                              <a:miter/>
                              <a:headEnd type="none" w="med" len="med"/>
                              <a:tailEnd type="none" w="med" len="med"/>
                            </a:ln>
                          </wps:spPr>
                          <wps:bodyPr upright="1"/>
                        </wps:wsp>
                        <wps:wsp>
                          <wps:cNvPr id="139" name="矩形 139"/>
                          <wps:cNvSpPr/>
                          <wps:spPr>
                            <a:xfrm>
                              <a:off x="4320" y="5130"/>
                              <a:ext cx="1185" cy="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45D4AB" w14:textId="77777777" w:rsidR="004E5C87" w:rsidRDefault="004E5C87" w:rsidP="00B76165">
                                <w:pPr>
                                  <w:autoSpaceDE w:val="0"/>
                                  <w:autoSpaceDN w:val="0"/>
                                  <w:adjustRightInd w:val="0"/>
                                  <w:jc w:val="center"/>
                                  <w:rPr>
                                    <w:rFonts w:ascii="宋体" w:cs="宋体"/>
                                    <w:color w:val="000000"/>
                                    <w:kern w:val="0"/>
                                    <w:sz w:val="18"/>
                                    <w:szCs w:val="18"/>
                                  </w:rPr>
                                </w:pPr>
                                <w:r>
                                  <w:rPr>
                                    <w:rFonts w:hint="eastAsia"/>
                                    <w:sz w:val="18"/>
                                    <w:szCs w:val="18"/>
                                  </w:rPr>
                                  <w:t>确定目标岗位群</w:t>
                                </w:r>
                              </w:p>
                            </w:txbxContent>
                          </wps:txbx>
                          <wps:bodyPr upright="1"/>
                        </wps:wsp>
                        <wps:wsp>
                          <wps:cNvPr id="140" name="右箭头 140"/>
                          <wps:cNvSpPr/>
                          <wps:spPr>
                            <a:xfrm>
                              <a:off x="5505" y="5325"/>
                              <a:ext cx="300" cy="255"/>
                            </a:xfrm>
                            <a:prstGeom prst="rightArrow">
                              <a:avLst>
                                <a:gd name="adj1" fmla="val 50000"/>
                                <a:gd name="adj2" fmla="val 29411"/>
                              </a:avLst>
                            </a:prstGeom>
                            <a:solidFill>
                              <a:srgbClr val="FFFFFF"/>
                            </a:solidFill>
                            <a:ln w="9525" cap="flat" cmpd="sng">
                              <a:solidFill>
                                <a:srgbClr val="000000"/>
                              </a:solidFill>
                              <a:prstDash val="solid"/>
                              <a:miter/>
                              <a:headEnd type="none" w="med" len="med"/>
                              <a:tailEnd type="none" w="med" len="med"/>
                            </a:ln>
                          </wps:spPr>
                          <wps:bodyPr upright="1"/>
                        </wps:wsp>
                        <wps:wsp>
                          <wps:cNvPr id="141" name="矩形 141"/>
                          <wps:cNvSpPr/>
                          <wps:spPr>
                            <a:xfrm>
                              <a:off x="5805" y="5130"/>
                              <a:ext cx="1470" cy="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874BE2" w14:textId="77777777" w:rsidR="004E5C87" w:rsidRDefault="004E5C87" w:rsidP="00B76165">
                                <w:pPr>
                                  <w:rPr>
                                    <w:szCs w:val="18"/>
                                  </w:rPr>
                                </w:pPr>
                                <w:r>
                                  <w:rPr>
                                    <w:rFonts w:hint="eastAsia"/>
                                    <w:sz w:val="18"/>
                                    <w:szCs w:val="18"/>
                                  </w:rPr>
                                  <w:t>确定目标岗位胜任力模型</w:t>
                                </w:r>
                              </w:p>
                            </w:txbxContent>
                          </wps:txbx>
                          <wps:bodyPr upright="1"/>
                        </wps:wsp>
                        <wps:wsp>
                          <wps:cNvPr id="142" name="右箭头 142"/>
                          <wps:cNvSpPr/>
                          <wps:spPr>
                            <a:xfrm>
                              <a:off x="7275" y="5325"/>
                              <a:ext cx="300" cy="255"/>
                            </a:xfrm>
                            <a:prstGeom prst="rightArrow">
                              <a:avLst>
                                <a:gd name="adj1" fmla="val 50000"/>
                                <a:gd name="adj2" fmla="val 29411"/>
                              </a:avLst>
                            </a:prstGeom>
                            <a:solidFill>
                              <a:srgbClr val="FFFFFF"/>
                            </a:solidFill>
                            <a:ln w="9525" cap="flat" cmpd="sng">
                              <a:solidFill>
                                <a:srgbClr val="000000"/>
                              </a:solidFill>
                              <a:prstDash val="solid"/>
                              <a:miter/>
                              <a:headEnd type="none" w="med" len="med"/>
                              <a:tailEnd type="none" w="med" len="med"/>
                            </a:ln>
                          </wps:spPr>
                          <wps:bodyPr upright="1"/>
                        </wps:wsp>
                        <wps:wsp>
                          <wps:cNvPr id="143" name="矩形 143"/>
                          <wps:cNvSpPr/>
                          <wps:spPr>
                            <a:xfrm>
                              <a:off x="7575" y="5130"/>
                              <a:ext cx="1470" cy="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4B5477" w14:textId="77777777" w:rsidR="004E5C87" w:rsidRDefault="004E5C87" w:rsidP="00B76165">
                                <w:pPr>
                                  <w:jc w:val="center"/>
                                  <w:rPr>
                                    <w:szCs w:val="18"/>
                                  </w:rPr>
                                </w:pPr>
                                <w:r>
                                  <w:rPr>
                                    <w:rFonts w:hint="eastAsia"/>
                                    <w:sz w:val="18"/>
                                    <w:szCs w:val="18"/>
                                  </w:rPr>
                                  <w:t>生成课程与岗位能力对应表</w:t>
                                </w:r>
                              </w:p>
                            </w:txbxContent>
                          </wps:txbx>
                          <wps:bodyPr upright="1"/>
                        </wps:wsp>
                        <wps:wsp>
                          <wps:cNvPr id="144" name="右箭头 144"/>
                          <wps:cNvSpPr/>
                          <wps:spPr>
                            <a:xfrm>
                              <a:off x="9045" y="5310"/>
                              <a:ext cx="300" cy="255"/>
                            </a:xfrm>
                            <a:prstGeom prst="rightArrow">
                              <a:avLst>
                                <a:gd name="adj1" fmla="val 50000"/>
                                <a:gd name="adj2" fmla="val 29411"/>
                              </a:avLst>
                            </a:prstGeom>
                            <a:solidFill>
                              <a:srgbClr val="FFFFFF"/>
                            </a:solidFill>
                            <a:ln w="9525" cap="flat" cmpd="sng">
                              <a:solidFill>
                                <a:srgbClr val="000000"/>
                              </a:solidFill>
                              <a:prstDash val="solid"/>
                              <a:miter/>
                              <a:headEnd type="none" w="med" len="med"/>
                              <a:tailEnd type="none" w="med" len="med"/>
                            </a:ln>
                          </wps:spPr>
                          <wps:bodyPr upright="1"/>
                        </wps:wsp>
                        <wps:wsp>
                          <wps:cNvPr id="145" name="矩形 145"/>
                          <wps:cNvSpPr/>
                          <wps:spPr>
                            <a:xfrm>
                              <a:off x="9345" y="5055"/>
                              <a:ext cx="2955" cy="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D5DCAF3" w14:textId="77777777" w:rsidR="004E5C87" w:rsidRDefault="004E5C87" w:rsidP="00B76165">
                                <w:pPr>
                                  <w:jc w:val="center"/>
                                  <w:rPr>
                                    <w:szCs w:val="18"/>
                                  </w:rPr>
                                </w:pPr>
                                <w:r>
                                  <w:rPr>
                                    <w:rFonts w:hint="eastAsia"/>
                                    <w:sz w:val="18"/>
                                    <w:szCs w:val="18"/>
                                  </w:rPr>
                                  <w:t>课程改造、整合后生成课程教学计划表</w:t>
                                </w:r>
                              </w:p>
                            </w:txbxContent>
                          </wps:txbx>
                          <wps:bodyPr upright="1"/>
                        </wps:wsp>
                      </wpg:grpSp>
                      <wpg:grpSp>
                        <wpg:cNvPr id="157" name="组合 157"/>
                        <wpg:cNvGrpSpPr/>
                        <wpg:grpSpPr>
                          <a:xfrm>
                            <a:off x="2790" y="6360"/>
                            <a:ext cx="9630" cy="1125"/>
                            <a:chOff x="2790" y="6360"/>
                            <a:chExt cx="9630" cy="1125"/>
                          </a:xfrm>
                        </wpg:grpSpPr>
                        <wps:wsp>
                          <wps:cNvPr id="147" name="矩形 147"/>
                          <wps:cNvSpPr/>
                          <wps:spPr>
                            <a:xfrm>
                              <a:off x="2790" y="6570"/>
                              <a:ext cx="1410" cy="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46EB5C" w14:textId="77777777" w:rsidR="004E5C87" w:rsidRDefault="004E5C87" w:rsidP="00B76165">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行业发展需求</w:t>
                                </w:r>
                                <w:r>
                                  <w:rPr>
                                    <w:rFonts w:ascii="宋体" w:cs="宋体"/>
                                    <w:color w:val="000000"/>
                                    <w:kern w:val="0"/>
                                    <w:sz w:val="18"/>
                                    <w:szCs w:val="18"/>
                                  </w:rPr>
                                  <w:t xml:space="preserve"> </w:t>
                                </w:r>
                                <w:r>
                                  <w:rPr>
                                    <w:rFonts w:ascii="宋体" w:cs="宋体" w:hint="eastAsia"/>
                                    <w:color w:val="000000"/>
                                    <w:kern w:val="0"/>
                                    <w:sz w:val="18"/>
                                    <w:szCs w:val="18"/>
                                  </w:rPr>
                                  <w:t>分析报告</w:t>
                                </w:r>
                              </w:p>
                            </w:txbxContent>
                          </wps:txbx>
                          <wps:bodyPr upright="1"/>
                        </wps:wsp>
                        <wps:wsp>
                          <wps:cNvPr id="148" name="右箭头 148"/>
                          <wps:cNvSpPr/>
                          <wps:spPr>
                            <a:xfrm>
                              <a:off x="4260" y="6765"/>
                              <a:ext cx="300" cy="255"/>
                            </a:xfrm>
                            <a:prstGeom prst="rightArrow">
                              <a:avLst>
                                <a:gd name="adj1" fmla="val 50000"/>
                                <a:gd name="adj2" fmla="val 29411"/>
                              </a:avLst>
                            </a:prstGeom>
                            <a:solidFill>
                              <a:srgbClr val="FFFFFF"/>
                            </a:solidFill>
                            <a:ln w="9525" cap="flat" cmpd="sng">
                              <a:solidFill>
                                <a:srgbClr val="000000"/>
                              </a:solidFill>
                              <a:prstDash val="solid"/>
                              <a:miter/>
                              <a:headEnd type="none" w="med" len="med"/>
                              <a:tailEnd type="none" w="med" len="med"/>
                            </a:ln>
                          </wps:spPr>
                          <wps:bodyPr upright="1"/>
                        </wps:wsp>
                        <wps:wsp>
                          <wps:cNvPr id="149" name="矩形 149"/>
                          <wps:cNvSpPr/>
                          <wps:spPr>
                            <a:xfrm>
                              <a:off x="4575" y="6570"/>
                              <a:ext cx="1410" cy="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FEBA39" w14:textId="77777777" w:rsidR="004E5C87" w:rsidRDefault="004E5C87" w:rsidP="00B76165">
                                <w:pPr>
                                  <w:jc w:val="center"/>
                                  <w:rPr>
                                    <w:szCs w:val="18"/>
                                  </w:rPr>
                                </w:pPr>
                                <w:r>
                                  <w:rPr>
                                    <w:rFonts w:hint="eastAsia"/>
                                    <w:sz w:val="18"/>
                                    <w:szCs w:val="18"/>
                                  </w:rPr>
                                  <w:t>数据梳理情况报告</w:t>
                                </w:r>
                              </w:p>
                            </w:txbxContent>
                          </wps:txbx>
                          <wps:bodyPr upright="1"/>
                        </wps:wsp>
                        <wps:wsp>
                          <wps:cNvPr id="150" name="右箭头 150"/>
                          <wps:cNvSpPr/>
                          <wps:spPr>
                            <a:xfrm>
                              <a:off x="6075" y="6765"/>
                              <a:ext cx="300" cy="255"/>
                            </a:xfrm>
                            <a:prstGeom prst="rightArrow">
                              <a:avLst>
                                <a:gd name="adj1" fmla="val 50000"/>
                                <a:gd name="adj2" fmla="val 29411"/>
                              </a:avLst>
                            </a:prstGeom>
                            <a:solidFill>
                              <a:srgbClr val="FFFFFF"/>
                            </a:solidFill>
                            <a:ln w="9525" cap="flat" cmpd="sng">
                              <a:solidFill>
                                <a:srgbClr val="000000"/>
                              </a:solidFill>
                              <a:prstDash val="solid"/>
                              <a:miter/>
                              <a:headEnd type="none" w="med" len="med"/>
                              <a:tailEnd type="none" w="med" len="med"/>
                            </a:ln>
                          </wps:spPr>
                          <wps:bodyPr upright="1"/>
                        </wps:wsp>
                        <wps:wsp>
                          <wps:cNvPr id="151" name="矩形 151"/>
                          <wps:cNvSpPr/>
                          <wps:spPr>
                            <a:xfrm>
                              <a:off x="6375" y="6570"/>
                              <a:ext cx="2175" cy="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72E622" w14:textId="77777777" w:rsidR="004E5C87" w:rsidRDefault="004E5C87" w:rsidP="00B76165">
                                <w:pPr>
                                  <w:jc w:val="center"/>
                                  <w:rPr>
                                    <w:szCs w:val="18"/>
                                  </w:rPr>
                                </w:pPr>
                                <w:r>
                                  <w:rPr>
                                    <w:rFonts w:hint="eastAsia"/>
                                    <w:sz w:val="18"/>
                                    <w:szCs w:val="18"/>
                                  </w:rPr>
                                  <w:t>调研问卷、访谈过程资料、数据分析报告</w:t>
                                </w:r>
                              </w:p>
                            </w:txbxContent>
                          </wps:txbx>
                          <wps:bodyPr upright="1"/>
                        </wps:wsp>
                        <wps:wsp>
                          <wps:cNvPr id="152" name="右箭头 152"/>
                          <wps:cNvSpPr/>
                          <wps:spPr>
                            <a:xfrm>
                              <a:off x="8550" y="6765"/>
                              <a:ext cx="300" cy="255"/>
                            </a:xfrm>
                            <a:prstGeom prst="rightArrow">
                              <a:avLst>
                                <a:gd name="adj1" fmla="val 50000"/>
                                <a:gd name="adj2" fmla="val 29411"/>
                              </a:avLst>
                            </a:prstGeom>
                            <a:solidFill>
                              <a:srgbClr val="FFFFFF"/>
                            </a:solidFill>
                            <a:ln w="9525" cap="flat" cmpd="sng">
                              <a:solidFill>
                                <a:srgbClr val="000000"/>
                              </a:solidFill>
                              <a:prstDash val="solid"/>
                              <a:miter/>
                              <a:headEnd type="none" w="med" len="med"/>
                              <a:tailEnd type="none" w="med" len="med"/>
                            </a:ln>
                          </wps:spPr>
                          <wps:bodyPr upright="1"/>
                        </wps:wsp>
                        <wps:wsp>
                          <wps:cNvPr id="153" name="矩形 153"/>
                          <wps:cNvSpPr/>
                          <wps:spPr>
                            <a:xfrm>
                              <a:off x="8850" y="6360"/>
                              <a:ext cx="1725" cy="11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778134D" w14:textId="77777777" w:rsidR="004E5C87" w:rsidRDefault="004E5C87" w:rsidP="00B76165">
                                <w:pPr>
                                  <w:jc w:val="center"/>
                                  <w:rPr>
                                    <w:szCs w:val="18"/>
                                  </w:rPr>
                                </w:pPr>
                                <w:r>
                                  <w:rPr>
                                    <w:rFonts w:hint="eastAsia"/>
                                    <w:sz w:val="18"/>
                                    <w:szCs w:val="18"/>
                                  </w:rPr>
                                  <w:t>知名院校分析报告、会议纪要、课程与岗位对应表</w:t>
                                </w:r>
                              </w:p>
                            </w:txbxContent>
                          </wps:txbx>
                          <wps:bodyPr upright="1"/>
                        </wps:wsp>
                        <wps:wsp>
                          <wps:cNvPr id="154" name="右箭头 154"/>
                          <wps:cNvSpPr/>
                          <wps:spPr>
                            <a:xfrm>
                              <a:off x="10620" y="6750"/>
                              <a:ext cx="300" cy="255"/>
                            </a:xfrm>
                            <a:prstGeom prst="rightArrow">
                              <a:avLst>
                                <a:gd name="adj1" fmla="val 50000"/>
                                <a:gd name="adj2" fmla="val 29411"/>
                              </a:avLst>
                            </a:prstGeom>
                            <a:solidFill>
                              <a:srgbClr val="FFFFFF"/>
                            </a:solidFill>
                            <a:ln w="9525" cap="flat" cmpd="sng">
                              <a:solidFill>
                                <a:srgbClr val="000000"/>
                              </a:solidFill>
                              <a:prstDash val="solid"/>
                              <a:miter/>
                              <a:headEnd type="none" w="med" len="med"/>
                              <a:tailEnd type="none" w="med" len="med"/>
                            </a:ln>
                          </wps:spPr>
                          <wps:bodyPr upright="1"/>
                        </wps:wsp>
                        <wps:wsp>
                          <wps:cNvPr id="155" name="矩形 155"/>
                          <wps:cNvSpPr/>
                          <wps:spPr>
                            <a:xfrm>
                              <a:off x="10920" y="6570"/>
                              <a:ext cx="1500" cy="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045153" w14:textId="77777777" w:rsidR="004E5C87" w:rsidRDefault="004E5C87" w:rsidP="00B76165">
                                <w:pPr>
                                  <w:jc w:val="center"/>
                                  <w:rPr>
                                    <w:szCs w:val="18"/>
                                  </w:rPr>
                                </w:pPr>
                                <w:r>
                                  <w:rPr>
                                    <w:rFonts w:hint="eastAsia"/>
                                    <w:sz w:val="18"/>
                                    <w:szCs w:val="18"/>
                                  </w:rPr>
                                  <w:t>会议纪要、课程教学计划表</w:t>
                                </w:r>
                              </w:p>
                            </w:txbxContent>
                          </wps:txbx>
                          <wps:bodyPr upright="1"/>
                        </wps:wsp>
                      </wpg:grpSp>
                      <wps:wsp>
                        <wps:cNvPr id="158" name="右箭头 158"/>
                        <wps:cNvSpPr/>
                        <wps:spPr>
                          <a:xfrm>
                            <a:off x="12645" y="5310"/>
                            <a:ext cx="300" cy="255"/>
                          </a:xfrm>
                          <a:prstGeom prst="rightArrow">
                            <a:avLst>
                              <a:gd name="adj1" fmla="val 50000"/>
                              <a:gd name="adj2" fmla="val 29411"/>
                            </a:avLst>
                          </a:prstGeom>
                          <a:solidFill>
                            <a:srgbClr val="FFFFFF"/>
                          </a:solidFill>
                          <a:ln w="9525" cap="flat" cmpd="sng">
                            <a:solidFill>
                              <a:srgbClr val="000000"/>
                            </a:solidFill>
                            <a:prstDash val="solid"/>
                            <a:miter/>
                            <a:headEnd type="none" w="med" len="med"/>
                            <a:tailEnd type="none" w="med" len="med"/>
                          </a:ln>
                        </wps:spPr>
                        <wps:bodyPr upright="1"/>
                      </wps:wsp>
                      <wps:wsp>
                        <wps:cNvPr id="159" name="矩形 159"/>
                        <wps:cNvSpPr/>
                        <wps:spPr>
                          <a:xfrm>
                            <a:off x="13020" y="3510"/>
                            <a:ext cx="705" cy="3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9169A5" w14:textId="77777777" w:rsidR="004E5C87" w:rsidRDefault="004E5C87" w:rsidP="00B76165">
                              <w:pPr>
                                <w:jc w:val="center"/>
                              </w:pPr>
                              <w:r>
                                <w:rPr>
                                  <w:rFonts w:hint="eastAsia"/>
                                </w:rPr>
                                <w:t>形成专业人才培养方案初稿</w:t>
                              </w:r>
                            </w:p>
                          </w:txbxContent>
                        </wps:txbx>
                        <wps:bodyPr vert="eaVert" upright="1"/>
                      </wps:wsp>
                    </wpg:wgp>
                  </a:graphicData>
                </a:graphic>
              </wp:anchor>
            </w:drawing>
          </mc:Choice>
          <mc:Fallback>
            <w:pict>
              <v:group w14:anchorId="53DDE438" id="组合 160" o:spid="_x0000_s1046" style="position:absolute;margin-left:0;margin-top:30.3pt;width:558.75pt;height:198.75pt;z-index:251660288;mso-position-horizontal:center;mso-position-horizontal-relative:margin" coordorigin="2550,3510" coordsize="1117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">
                <v:group id="组合 136" o:spid="_x0000_s1047" style="position:absolute;left:2670;top:3510;width:9855;height:735" coordorigin="2670,3510" coordsize="985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矩形 127" o:spid="_x0000_s1048" style="position:absolute;left:2670;top:3510;width:135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textbox>
                      <w:txbxContent>
                        <w:p w14:paraId="5B4ECC35" w14:textId="77777777" w:rsidR="004E5C87" w:rsidRDefault="004E5C87" w:rsidP="00B76165">
                          <w:pPr>
                            <w:jc w:val="center"/>
                            <w:rPr>
                              <w:sz w:val="18"/>
                              <w:szCs w:val="18"/>
                            </w:rPr>
                          </w:pPr>
                          <w:r>
                            <w:rPr>
                              <w:rFonts w:hint="eastAsia"/>
                              <w:sz w:val="18"/>
                              <w:szCs w:val="18"/>
                            </w:rPr>
                            <w:t>分析行业</w:t>
                          </w:r>
                        </w:p>
                        <w:p w14:paraId="78FCF421" w14:textId="77777777" w:rsidR="004E5C87" w:rsidRDefault="004E5C87" w:rsidP="00B76165">
                          <w:pPr>
                            <w:jc w:val="center"/>
                            <w:rPr>
                              <w:sz w:val="18"/>
                              <w:szCs w:val="18"/>
                            </w:rPr>
                          </w:pPr>
                          <w:r>
                            <w:rPr>
                              <w:rFonts w:hint="eastAsia"/>
                              <w:sz w:val="18"/>
                              <w:szCs w:val="18"/>
                            </w:rPr>
                            <w:t>发展需求</w:t>
                          </w:r>
                        </w:p>
                      </w:txbxContent>
                    </v:textbox>
                  </v:rect>
                  <v:rect id="矩形 128" o:spid="_x0000_s1049" style="position:absolute;left:4590;top:3510;width:141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61C6AFB1" w14:textId="77777777" w:rsidR="004E5C87" w:rsidRDefault="004E5C87" w:rsidP="00B76165">
                          <w:pPr>
                            <w:jc w:val="center"/>
                            <w:rPr>
                              <w:sz w:val="18"/>
                              <w:szCs w:val="18"/>
                            </w:rPr>
                          </w:pPr>
                          <w:r>
                            <w:rPr>
                              <w:rFonts w:hint="eastAsia"/>
                              <w:sz w:val="18"/>
                              <w:szCs w:val="18"/>
                            </w:rPr>
                            <w:t>招聘网站大数据整理</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29" o:spid="_x0000_s1050" type="#_x0000_t13" style="position:absolute;left:4095;top:3735;width:48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"/>
                  <v:shape id="右箭头 130" o:spid="_x0000_s1051" type="#_x0000_t13" style="position:absolute;left:6075;top:3735;width:48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"/>
                  <v:rect id="矩形 131" o:spid="_x0000_s1052" style="position:absolute;left:6570;top:3510;width:112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textbox>
                      <w:txbxContent>
                        <w:p w14:paraId="581A037F" w14:textId="77777777" w:rsidR="004E5C87" w:rsidRDefault="004E5C87" w:rsidP="00B76165">
                          <w:pPr>
                            <w:jc w:val="center"/>
                            <w:rPr>
                              <w:sz w:val="18"/>
                              <w:szCs w:val="18"/>
                            </w:rPr>
                          </w:pPr>
                          <w:r>
                            <w:rPr>
                              <w:rFonts w:hint="eastAsia"/>
                              <w:sz w:val="18"/>
                              <w:szCs w:val="18"/>
                            </w:rPr>
                            <w:t>企业调研访谈等</w:t>
                          </w:r>
                        </w:p>
                      </w:txbxContent>
                    </v:textbox>
                  </v:rect>
                  <v:shape id="右箭头 132" o:spid="_x0000_s1053" type="#_x0000_t13" style="position:absolute;left:7695;top:3720;width:48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"/>
                  <v:rect id="矩形 133" o:spid="_x0000_s1054" style="position:absolute;left:8175;top:3510;width:274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4FDBB477" w14:textId="77777777" w:rsidR="004E5C87" w:rsidRDefault="004E5C87" w:rsidP="00B76165">
                          <w:pPr>
                            <w:jc w:val="center"/>
                            <w:rPr>
                              <w:szCs w:val="18"/>
                            </w:rPr>
                          </w:pPr>
                          <w:r>
                            <w:rPr>
                              <w:rFonts w:hint="eastAsia"/>
                              <w:sz w:val="18"/>
                              <w:szCs w:val="18"/>
                            </w:rPr>
                            <w:t>分析知名院校培养模式、课程体系、全员参与课程体系搭建</w:t>
                          </w:r>
                        </w:p>
                      </w:txbxContent>
                    </v:textbox>
                  </v:rect>
                  <v:shape id="右箭头 134" o:spid="_x0000_s1055" type="#_x0000_t13" style="position:absolute;left:10920;top:3705;width:48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"/>
                  <v:rect id="矩形 135" o:spid="_x0000_s1056" style="position:absolute;left:11400;top:3510;width:112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14:paraId="36936B36" w14:textId="77777777" w:rsidR="004E5C87" w:rsidRDefault="004E5C87" w:rsidP="00B76165">
                          <w:pPr>
                            <w:jc w:val="center"/>
                            <w:rPr>
                              <w:szCs w:val="18"/>
                            </w:rPr>
                          </w:pPr>
                          <w:r>
                            <w:rPr>
                              <w:rFonts w:hint="eastAsia"/>
                              <w:sz w:val="18"/>
                              <w:szCs w:val="18"/>
                            </w:rPr>
                            <w:t>梳理课程逻辑关系</w:t>
                          </w:r>
                        </w:p>
                      </w:txbxContent>
                    </v:textbox>
                  </v:rect>
                </v:group>
                <v:group id="组合 146" o:spid="_x0000_s1057" style="position:absolute;left:2550;top:5055;width:9750;height:810" coordorigin="2550,5055" coordsize="9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矩形 137" o:spid="_x0000_s1058" style="position:absolute;left:2550;top:5130;width:147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122CAAF4" w14:textId="77777777" w:rsidR="004E5C87" w:rsidRDefault="004E5C87" w:rsidP="00B76165">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确定专业培养</w:t>
                          </w:r>
                          <w:r>
                            <w:rPr>
                              <w:rFonts w:ascii="宋体" w:cs="宋体"/>
                              <w:color w:val="000000"/>
                              <w:kern w:val="0"/>
                              <w:sz w:val="18"/>
                              <w:szCs w:val="18"/>
                            </w:rPr>
                            <w:t xml:space="preserve"> </w:t>
                          </w:r>
                          <w:r>
                            <w:rPr>
                              <w:rFonts w:ascii="宋体" w:cs="宋体" w:hint="eastAsia"/>
                              <w:color w:val="000000"/>
                              <w:kern w:val="0"/>
                              <w:sz w:val="18"/>
                              <w:szCs w:val="18"/>
                            </w:rPr>
                            <w:t>方向</w:t>
                          </w:r>
                          <w:r>
                            <w:rPr>
                              <w:rFonts w:ascii="宋体" w:cs="宋体"/>
                              <w:color w:val="000000"/>
                              <w:kern w:val="0"/>
                              <w:sz w:val="18"/>
                              <w:szCs w:val="18"/>
                            </w:rPr>
                            <w:t>&amp;</w:t>
                          </w:r>
                          <w:r>
                            <w:rPr>
                              <w:rFonts w:ascii="宋体" w:cs="宋体" w:hint="eastAsia"/>
                              <w:color w:val="000000"/>
                              <w:kern w:val="0"/>
                              <w:sz w:val="18"/>
                              <w:szCs w:val="18"/>
                            </w:rPr>
                            <w:t>层次</w:t>
                          </w:r>
                        </w:p>
                      </w:txbxContent>
                    </v:textbox>
                  </v:rect>
                  <v:shape id="右箭头 138" o:spid="_x0000_s1059" type="#_x0000_t13" style="position:absolute;left:4020;top:5325;width:30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"/>
                  <v:rect id="矩形 139" o:spid="_x0000_s1060" style="position:absolute;left:4320;top:5130;width:11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textbox>
                      <w:txbxContent>
                        <w:p w14:paraId="6445D4AB" w14:textId="77777777" w:rsidR="004E5C87" w:rsidRDefault="004E5C87" w:rsidP="00B76165">
                          <w:pPr>
                            <w:autoSpaceDE w:val="0"/>
                            <w:autoSpaceDN w:val="0"/>
                            <w:adjustRightInd w:val="0"/>
                            <w:jc w:val="center"/>
                            <w:rPr>
                              <w:rFonts w:ascii="宋体" w:cs="宋体"/>
                              <w:color w:val="000000"/>
                              <w:kern w:val="0"/>
                              <w:sz w:val="18"/>
                              <w:szCs w:val="18"/>
                            </w:rPr>
                          </w:pPr>
                          <w:r>
                            <w:rPr>
                              <w:rFonts w:hint="eastAsia"/>
                              <w:sz w:val="18"/>
                              <w:szCs w:val="18"/>
                            </w:rPr>
                            <w:t>确定目标岗位群</w:t>
                          </w:r>
                        </w:p>
                      </w:txbxContent>
                    </v:textbox>
                  </v:rect>
                  <v:shape id="右箭头 140" o:spid="_x0000_s1061" type="#_x0000_t13" style="position:absolute;left:5505;top:5325;width:30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"/>
                  <v:rect id="矩形 141" o:spid="_x0000_s1062" style="position:absolute;left:5805;top:5130;width:147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textbox>
                      <w:txbxContent>
                        <w:p w14:paraId="23874BE2" w14:textId="77777777" w:rsidR="004E5C87" w:rsidRDefault="004E5C87" w:rsidP="00B76165">
                          <w:pPr>
                            <w:rPr>
                              <w:szCs w:val="18"/>
                            </w:rPr>
                          </w:pPr>
                          <w:r>
                            <w:rPr>
                              <w:rFonts w:hint="eastAsia"/>
                              <w:sz w:val="18"/>
                              <w:szCs w:val="18"/>
                            </w:rPr>
                            <w:t>确定目标岗位胜任力模型</w:t>
                          </w:r>
                        </w:p>
                      </w:txbxContent>
                    </v:textbox>
                  </v:rect>
                  <v:shape id="右箭头 142" o:spid="_x0000_s1063" type="#_x0000_t13" style="position:absolute;left:7275;top:5325;width:30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"/>
                  <v:rect id="矩形 143" o:spid="_x0000_s1064" style="position:absolute;left:7575;top:5130;width:147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textbox>
                      <w:txbxContent>
                        <w:p w14:paraId="264B5477" w14:textId="77777777" w:rsidR="004E5C87" w:rsidRDefault="004E5C87" w:rsidP="00B76165">
                          <w:pPr>
                            <w:jc w:val="center"/>
                            <w:rPr>
                              <w:szCs w:val="18"/>
                            </w:rPr>
                          </w:pPr>
                          <w:r>
                            <w:rPr>
                              <w:rFonts w:hint="eastAsia"/>
                              <w:sz w:val="18"/>
                              <w:szCs w:val="18"/>
                            </w:rPr>
                            <w:t>生成课程与岗位能力对应表</w:t>
                          </w:r>
                        </w:p>
                      </w:txbxContent>
                    </v:textbox>
                  </v:rect>
                  <v:shape id="右箭头 144" o:spid="_x0000_s1065" type="#_x0000_t13" style="position:absolute;left:9045;top:5310;width:30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"/>
                  <v:rect id="矩形 145" o:spid="_x0000_s1066" style="position:absolute;left:9345;top:5055;width:295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5D5DCAF3" w14:textId="77777777" w:rsidR="004E5C87" w:rsidRDefault="004E5C87" w:rsidP="00B76165">
                          <w:pPr>
                            <w:jc w:val="center"/>
                            <w:rPr>
                              <w:szCs w:val="18"/>
                            </w:rPr>
                          </w:pPr>
                          <w:r>
                            <w:rPr>
                              <w:rFonts w:hint="eastAsia"/>
                              <w:sz w:val="18"/>
                              <w:szCs w:val="18"/>
                            </w:rPr>
                            <w:t>课程改造、整合后生成课程教学计划表</w:t>
                          </w:r>
                        </w:p>
                      </w:txbxContent>
                    </v:textbox>
                  </v:rect>
                </v:group>
                <v:group id="组合 157" o:spid="_x0000_s1067" style="position:absolute;left:2790;top:6360;width:9630;height:1125" coordorigin="2790,6360" coordsize="9630,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矩形 147" o:spid="_x0000_s1068" style="position:absolute;left:2790;top:6570;width:141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14:paraId="1346EB5C" w14:textId="77777777" w:rsidR="004E5C87" w:rsidRDefault="004E5C87" w:rsidP="00B76165">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行业发展需求</w:t>
                          </w:r>
                          <w:r>
                            <w:rPr>
                              <w:rFonts w:ascii="宋体" w:cs="宋体"/>
                              <w:color w:val="000000"/>
                              <w:kern w:val="0"/>
                              <w:sz w:val="18"/>
                              <w:szCs w:val="18"/>
                            </w:rPr>
                            <w:t xml:space="preserve"> </w:t>
                          </w:r>
                          <w:r>
                            <w:rPr>
                              <w:rFonts w:ascii="宋体" w:cs="宋体" w:hint="eastAsia"/>
                              <w:color w:val="000000"/>
                              <w:kern w:val="0"/>
                              <w:sz w:val="18"/>
                              <w:szCs w:val="18"/>
                            </w:rPr>
                            <w:t>分析报告</w:t>
                          </w:r>
                        </w:p>
                      </w:txbxContent>
                    </v:textbox>
                  </v:rect>
                  <v:shape id="右箭头 148" o:spid="_x0000_s1069" type="#_x0000_t13" style="position:absolute;left:4260;top:6765;width:30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"/>
                  <v:rect id="矩形 149" o:spid="_x0000_s1070" style="position:absolute;left:4575;top:6570;width:141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textbox>
                      <w:txbxContent>
                        <w:p w14:paraId="37FEBA39" w14:textId="77777777" w:rsidR="004E5C87" w:rsidRDefault="004E5C87" w:rsidP="00B76165">
                          <w:pPr>
                            <w:jc w:val="center"/>
                            <w:rPr>
                              <w:szCs w:val="18"/>
                            </w:rPr>
                          </w:pPr>
                          <w:r>
                            <w:rPr>
                              <w:rFonts w:hint="eastAsia"/>
                              <w:sz w:val="18"/>
                              <w:szCs w:val="18"/>
                            </w:rPr>
                            <w:t>数据梳理情况报告</w:t>
                          </w:r>
                        </w:p>
                      </w:txbxContent>
                    </v:textbox>
                  </v:rect>
                  <v:shape id="右箭头 150" o:spid="_x0000_s1071" type="#_x0000_t13" style="position:absolute;left:6075;top:6765;width:30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"/>
                  <v:rect id="矩形 151" o:spid="_x0000_s1072" style="position:absolute;left:6375;top:6570;width:217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w:txbxContent>
                        <w:p w14:paraId="6B72E622" w14:textId="77777777" w:rsidR="004E5C87" w:rsidRDefault="004E5C87" w:rsidP="00B76165">
                          <w:pPr>
                            <w:jc w:val="center"/>
                            <w:rPr>
                              <w:szCs w:val="18"/>
                            </w:rPr>
                          </w:pPr>
                          <w:r>
                            <w:rPr>
                              <w:rFonts w:hint="eastAsia"/>
                              <w:sz w:val="18"/>
                              <w:szCs w:val="18"/>
                            </w:rPr>
                            <w:t>调研问卷、访谈过程资料、数据分析报告</w:t>
                          </w:r>
                        </w:p>
                      </w:txbxContent>
                    </v:textbox>
                  </v:rect>
                  <v:shape id="右箭头 152" o:spid="_x0000_s1073" type="#_x0000_t13" style="position:absolute;left:8550;top:6765;width:30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"/>
                  <v:rect id="矩形 153" o:spid="_x0000_s1074" style="position:absolute;left:8850;top:6360;width:172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6778134D" w14:textId="77777777" w:rsidR="004E5C87" w:rsidRDefault="004E5C87" w:rsidP="00B76165">
                          <w:pPr>
                            <w:jc w:val="center"/>
                            <w:rPr>
                              <w:szCs w:val="18"/>
                            </w:rPr>
                          </w:pPr>
                          <w:r>
                            <w:rPr>
                              <w:rFonts w:hint="eastAsia"/>
                              <w:sz w:val="18"/>
                              <w:szCs w:val="18"/>
                            </w:rPr>
                            <w:t>知名院校分析报告、会议纪要、课程与岗位对应表</w:t>
                          </w:r>
                        </w:p>
                      </w:txbxContent>
                    </v:textbox>
                  </v:rect>
                  <v:shape id="右箭头 154" o:spid="_x0000_s1075" type="#_x0000_t13" style="position:absolute;left:10620;top:6750;width:30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"/>
                  <v:rect id="矩形 155" o:spid="_x0000_s1076" style="position:absolute;left:10920;top:6570;width:150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14:paraId="26045153" w14:textId="77777777" w:rsidR="004E5C87" w:rsidRDefault="004E5C87" w:rsidP="00B76165">
                          <w:pPr>
                            <w:jc w:val="center"/>
                            <w:rPr>
                              <w:szCs w:val="18"/>
                            </w:rPr>
                          </w:pPr>
                          <w:r>
                            <w:rPr>
                              <w:rFonts w:hint="eastAsia"/>
                              <w:sz w:val="18"/>
                              <w:szCs w:val="18"/>
                            </w:rPr>
                            <w:t>会议纪要、课程教学计划表</w:t>
                          </w:r>
                        </w:p>
                      </w:txbxContent>
                    </v:textbox>
                  </v:rect>
                </v:group>
                <v:shape id="右箭头 158" o:spid="_x0000_s1077" type="#_x0000_t13" style="position:absolute;left:12645;top:5310;width:30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"/>
                <v:rect id="矩形 159" o:spid="_x0000_s1078" style="position:absolute;left:13020;top:3510;width:705;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">
                  <v:textbox style="layout-flow:vertical-ideographic">
                    <w:txbxContent>
                      <w:p w14:paraId="2B9169A5" w14:textId="77777777" w:rsidR="004E5C87" w:rsidRDefault="004E5C87" w:rsidP="00B76165">
                        <w:pPr>
                          <w:jc w:val="center"/>
                        </w:pPr>
                        <w:r>
                          <w:rPr>
                            <w:rFonts w:hint="eastAsia"/>
                          </w:rPr>
                          <w:t>形成专业人才培养方案初稿</w:t>
                        </w:r>
                      </w:p>
                    </w:txbxContent>
                  </v:textbox>
                </v:rect>
                <w10:wrap anchorx="margin"/>
              </v:group>
            </w:pict>
          </mc:Fallback>
        </mc:AlternateContent>
      </w:r>
    </w:p>
    <w:p w14:paraId="472566E9" w14:textId="77777777" w:rsidR="00982F35" w:rsidRDefault="00B76165" w:rsidP="00B76165">
      <w:pPr>
        <w:pStyle w:val="Default"/>
        <w:spacing w:line="360" w:lineRule="auto"/>
        <w:ind w:right="420"/>
        <w:rPr>
          <w:rFonts w:ascii="仿宋_GB2312" w:eastAsia="仿宋_GB2312" w:hAnsi="仿宋_GB2312" w:cs="仿宋_GB2312"/>
          <w:color w:val="auto"/>
          <w:sz w:val="21"/>
          <w:szCs w:val="21"/>
        </w:rPr>
      </w:pPr>
      <w:r>
        <w:rPr>
          <w:rFonts w:ascii="仿宋_GB2312" w:eastAsia="仿宋_GB2312" w:hAnsi="仿宋_GB2312" w:cs="仿宋_GB2312" w:hint="eastAsia"/>
          <w:color w:val="auto"/>
          <w:sz w:val="21"/>
          <w:szCs w:val="21"/>
        </w:rPr>
        <w:t xml:space="preserve"> </w:t>
      </w:r>
    </w:p>
    <w:p w14:paraId="24429BF9" w14:textId="77777777" w:rsidR="00982F35" w:rsidRDefault="00982F35" w:rsidP="00B76165">
      <w:pPr>
        <w:pStyle w:val="Default"/>
        <w:spacing w:line="360" w:lineRule="auto"/>
        <w:ind w:right="420"/>
        <w:rPr>
          <w:rFonts w:ascii="仿宋_GB2312" w:eastAsia="仿宋_GB2312" w:hAnsi="仿宋_GB2312" w:cs="仿宋_GB2312"/>
          <w:color w:val="auto"/>
          <w:sz w:val="21"/>
          <w:szCs w:val="21"/>
        </w:rPr>
      </w:pPr>
    </w:p>
    <w:p w14:paraId="147BD525" w14:textId="00E9CBF8" w:rsidR="00B76165" w:rsidRPr="000607FB" w:rsidRDefault="00B76165" w:rsidP="00B76165">
      <w:pPr>
        <w:pStyle w:val="Default"/>
        <w:spacing w:line="360" w:lineRule="auto"/>
        <w:ind w:right="420"/>
        <w:rPr>
          <w:rFonts w:ascii="宋体" w:eastAsia="宋体" w:hAnsi="宋体" w:cs="仿宋_GB2312"/>
          <w:color w:val="auto"/>
          <w:sz w:val="21"/>
          <w:szCs w:val="21"/>
        </w:rPr>
      </w:pPr>
      <w:r w:rsidRPr="000607FB">
        <w:rPr>
          <w:rFonts w:ascii="宋体" w:eastAsia="宋体" w:hAnsi="宋体" w:cs="仿宋_GB2312" w:hint="eastAsia"/>
          <w:color w:val="auto"/>
          <w:sz w:val="21"/>
          <w:szCs w:val="21"/>
        </w:rPr>
        <w:t>方法论</w:t>
      </w:r>
    </w:p>
    <w:p w14:paraId="6DACAD7A" w14:textId="77777777" w:rsidR="00B76165" w:rsidRDefault="00B76165" w:rsidP="00B76165">
      <w:pPr>
        <w:pStyle w:val="Default"/>
        <w:spacing w:line="360" w:lineRule="auto"/>
        <w:ind w:right="420"/>
        <w:rPr>
          <w:rFonts w:ascii="仿宋_GB2312" w:eastAsia="仿宋_GB2312" w:hAnsi="仿宋_GB2312" w:cs="仿宋_GB2312"/>
          <w:color w:val="auto"/>
          <w:sz w:val="21"/>
          <w:szCs w:val="21"/>
        </w:rPr>
      </w:pPr>
    </w:p>
    <w:p w14:paraId="148814A3" w14:textId="77777777" w:rsidR="00B76165" w:rsidRDefault="00B76165" w:rsidP="00B76165">
      <w:pPr>
        <w:pStyle w:val="Default"/>
        <w:spacing w:line="360" w:lineRule="auto"/>
        <w:ind w:right="420"/>
        <w:rPr>
          <w:rFonts w:ascii="仿宋_GB2312" w:eastAsia="仿宋_GB2312" w:hAnsi="仿宋_GB2312" w:cs="仿宋_GB2312"/>
          <w:color w:val="auto"/>
          <w:sz w:val="21"/>
          <w:szCs w:val="21"/>
        </w:rPr>
      </w:pPr>
    </w:p>
    <w:p w14:paraId="347401E2" w14:textId="77777777" w:rsidR="00982F35" w:rsidRDefault="00982F35" w:rsidP="00B76165">
      <w:pPr>
        <w:pStyle w:val="Default"/>
        <w:spacing w:line="360" w:lineRule="auto"/>
        <w:ind w:right="420"/>
        <w:rPr>
          <w:rFonts w:ascii="仿宋_GB2312" w:eastAsia="仿宋_GB2312" w:hAnsi="仿宋_GB2312" w:cs="仿宋_GB2312"/>
          <w:color w:val="auto"/>
          <w:sz w:val="21"/>
          <w:szCs w:val="21"/>
        </w:rPr>
      </w:pPr>
    </w:p>
    <w:p w14:paraId="37791A3C" w14:textId="2A665FC0" w:rsidR="00B76165" w:rsidRPr="000607FB" w:rsidRDefault="00B76165" w:rsidP="00B76165">
      <w:pPr>
        <w:pStyle w:val="Default"/>
        <w:spacing w:line="360" w:lineRule="auto"/>
        <w:ind w:right="420"/>
        <w:rPr>
          <w:rFonts w:ascii="宋体" w:eastAsia="宋体" w:hAnsi="宋体" w:cs="仿宋_GB2312"/>
          <w:color w:val="auto"/>
          <w:sz w:val="21"/>
          <w:szCs w:val="21"/>
        </w:rPr>
      </w:pPr>
      <w:r w:rsidRPr="000607FB">
        <w:rPr>
          <w:rFonts w:ascii="宋体" w:eastAsia="宋体" w:hAnsi="宋体" w:cs="仿宋_GB2312" w:hint="eastAsia"/>
          <w:color w:val="auto"/>
          <w:sz w:val="21"/>
          <w:szCs w:val="21"/>
        </w:rPr>
        <w:t>实施步骤</w:t>
      </w:r>
    </w:p>
    <w:p w14:paraId="3BF033E8" w14:textId="77777777" w:rsidR="00B76165" w:rsidRDefault="00B76165" w:rsidP="00B76165">
      <w:pPr>
        <w:pStyle w:val="Default"/>
        <w:spacing w:line="360" w:lineRule="auto"/>
        <w:ind w:right="420"/>
        <w:rPr>
          <w:rFonts w:ascii="仿宋_GB2312" w:eastAsia="仿宋_GB2312" w:hAnsi="仿宋_GB2312" w:cs="仿宋_GB2312"/>
          <w:color w:val="auto"/>
          <w:sz w:val="21"/>
          <w:szCs w:val="21"/>
        </w:rPr>
      </w:pPr>
    </w:p>
    <w:p w14:paraId="09042965" w14:textId="77777777" w:rsidR="00B76165" w:rsidRDefault="00B76165" w:rsidP="00B76165">
      <w:pPr>
        <w:pStyle w:val="Default"/>
        <w:spacing w:line="360" w:lineRule="auto"/>
        <w:ind w:right="420"/>
        <w:rPr>
          <w:rFonts w:ascii="仿宋_GB2312" w:eastAsia="仿宋_GB2312" w:hAnsi="仿宋_GB2312" w:cs="仿宋_GB2312"/>
          <w:color w:val="auto"/>
          <w:sz w:val="21"/>
          <w:szCs w:val="21"/>
        </w:rPr>
      </w:pPr>
    </w:p>
    <w:p w14:paraId="41BBCE5C" w14:textId="0EF31632" w:rsidR="00A67F5E" w:rsidRPr="004E5C87" w:rsidRDefault="00B76165" w:rsidP="004E5C87">
      <w:pPr>
        <w:pStyle w:val="Default"/>
        <w:spacing w:line="360" w:lineRule="auto"/>
        <w:ind w:right="420"/>
        <w:rPr>
          <w:rFonts w:ascii="宋体" w:eastAsia="宋体" w:hAnsi="宋体" w:cs="仿宋_GB2312" w:hint="eastAsia"/>
          <w:color w:val="auto"/>
          <w:sz w:val="21"/>
          <w:szCs w:val="21"/>
        </w:rPr>
      </w:pPr>
      <w:r w:rsidRPr="000607FB">
        <w:rPr>
          <w:rFonts w:ascii="宋体" w:eastAsia="宋体" w:hAnsi="宋体" w:cs="仿宋_GB2312" w:hint="eastAsia"/>
          <w:color w:val="auto"/>
          <w:sz w:val="21"/>
          <w:szCs w:val="21"/>
        </w:rPr>
        <w:t>输出过程资料</w:t>
      </w:r>
    </w:p>
    <w:p w14:paraId="772F1318" w14:textId="44DB82F7" w:rsidR="00A67F5E" w:rsidRDefault="008C7C49" w:rsidP="00553ED1">
      <w:pPr>
        <w:pStyle w:val="2"/>
      </w:pPr>
      <w:bookmarkStart w:id="10" w:name="_Toc26027522"/>
      <w:r>
        <w:rPr>
          <w:rFonts w:hint="eastAsia"/>
        </w:rPr>
        <w:t>毕业生</w:t>
      </w:r>
      <w:r w:rsidR="00A67F5E" w:rsidRPr="00982F35">
        <w:rPr>
          <w:rFonts w:hint="eastAsia"/>
        </w:rPr>
        <w:t>实习管理办法</w:t>
      </w:r>
      <w:bookmarkEnd w:id="10"/>
    </w:p>
    <w:p w14:paraId="5B0799FB" w14:textId="77777777" w:rsidR="008C7C49" w:rsidRPr="008C7C49" w:rsidRDefault="008C7C49" w:rsidP="008C7C49">
      <w:pPr>
        <w:ind w:firstLineChars="200" w:firstLine="480"/>
        <w:jc w:val="center"/>
        <w:rPr>
          <w:rFonts w:ascii="宋体" w:hAnsi="宋体"/>
          <w:sz w:val="24"/>
        </w:rPr>
      </w:pPr>
      <w:r w:rsidRPr="008C7C49">
        <w:rPr>
          <w:rFonts w:ascii="宋体" w:hAnsi="宋体" w:hint="eastAsia"/>
          <w:sz w:val="24"/>
        </w:rPr>
        <w:t>第一章  总  则</w:t>
      </w:r>
    </w:p>
    <w:p w14:paraId="4DAB2486"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第一条 为规范和加强西安高新科技职业学院学生毕业实习工作，维护学院、实习单位和学生的合法权益，提高技术技能人才培养质量，增强学生社会责任感、创新精神和实践能力，更好服务产业转型升级需要，依据《中华人民共和国教育法》、《中华人民共和国职业教育法》、《中华人民共和国劳动法》、《中华人民共和国安全生产法》、《中华人民共和国未成年人保护法》、《中华人民共和国职业病防治法》及相关法律法规、规章，结合教育部、财政部、人力资源社会保障部、国家安全监管总局、中国保监会研究制定的《职业学校学生实习管理规定》及我院实际情况，特制定本管理办法。</w:t>
      </w:r>
    </w:p>
    <w:p w14:paraId="39A50990"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第二条 学生实习是实现学院人才培养目标，增强学生综合能力的基本环节，是学院教育教学的核心部分，应当科学组织、依法实施,遵循学生成长规律和职业能力形成规律，保护学生合法权益；应当坚持理论与实践相结合，强化校企协同育人，将职业精神养成教育贯穿学生实习全过程，促进职业技能与职业精神高度融合，服务学生全面发展，提高技术技能人才培养质量和就业创业能力。毕业实习是指初步具备实践位独立工作能力的学生，到相应实习岗位，相对独立参与实际工作的活动。毕业实习是实现高等职业教育人才培养目标的重要教学环节。学生完成专业人才培养方案规定的全部课程学习后，通过在企业岗位上的实习和锻炼，了解专业的发展趋势，提高专业技能水平，积累工作经验，提高自身的综合素质，以达到专业培养目标的要求。毕业实习的目的在于开阔学生的视野，使学生将所学知识及技能应用于岗位实践，熟悉自己将要从事的行业运行情况，较全面地获得本专业生产实际中最常用的技术知识、管理知识和实际操作技能；提高学生的职业素质和独立工作能力，激励学生的敬业、创业精神，为就业做好心</w:t>
      </w:r>
      <w:r w:rsidRPr="008C7C49">
        <w:rPr>
          <w:rFonts w:ascii="宋体" w:hAnsi="宋体" w:hint="eastAsia"/>
          <w:sz w:val="24"/>
        </w:rPr>
        <w:lastRenderedPageBreak/>
        <w:t>理准备，为毕业后走向工作岗位打下扎实的基础。</w:t>
      </w:r>
    </w:p>
    <w:p w14:paraId="0B6CADD6"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第三条 本管理办法适用于我院各专业学生在实习单位进行毕业实习期间的管理。</w:t>
      </w:r>
    </w:p>
    <w:p w14:paraId="63559A05" w14:textId="77777777" w:rsidR="008C7C49" w:rsidRPr="008C7C49" w:rsidRDefault="008C7C49" w:rsidP="008C7C49">
      <w:pPr>
        <w:ind w:firstLineChars="200" w:firstLine="480"/>
        <w:jc w:val="center"/>
        <w:rPr>
          <w:rFonts w:ascii="宋体" w:hAnsi="宋体"/>
          <w:sz w:val="24"/>
        </w:rPr>
      </w:pPr>
      <w:r w:rsidRPr="008C7C49">
        <w:rPr>
          <w:rFonts w:ascii="宋体" w:hAnsi="宋体" w:hint="eastAsia"/>
          <w:sz w:val="24"/>
        </w:rPr>
        <w:t>第二章  毕业实习组织管理</w:t>
      </w:r>
    </w:p>
    <w:p w14:paraId="6602A341"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第四条 毕业实习由学院、实习单位、学生三方共同参与完成。学院在三方中处于主导地位，是学生毕业实习活动的组织者；实习单位是毕业实习的协助者，负责提供毕业实习岗位、接纳并指导学生的毕业实习工作，我院学生实习单位由学生自主联系，确定实习单位后学生须将实习单位基本情况上报学院统一汇总；学生是毕业实习的执行者，在指导教师和企业技术人员的指导下参加毕业实习，并利用岗位实践进一步提高实践技能和综合素质。</w:t>
      </w:r>
    </w:p>
    <w:p w14:paraId="0E3DF4F8"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第五条 学院安排教务处、各系部和学生处三方协作完成学生毕业实习管理工作。</w:t>
      </w:r>
    </w:p>
    <w:p w14:paraId="79EB8756"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第六条 教务处负责全院毕业实习的总体安排与管理；负责建立健全学院毕业实习管理办法；协调各相关部门工作；收集全院毕业实习工作信息，进行统计；统一毕业实习相关资料和文件的格式；收集整理毕业实习备案材料。</w:t>
      </w:r>
    </w:p>
    <w:p w14:paraId="5BB3E5C0"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第七条 各系部在教务处的总体安排下，根据各专业培养目标及人才培养方案的要求，制定各专业毕业实习实施计划和实习任务；开展毕业实习动员教育和安全教育；安排指导教师对学生进行业务指导和日常管理，进行定期或不定期的检查，了解学生毕业实习情况，及时发现和反馈问题；掌握学生的思想和工作动态，帮助学生解决实习期间遇到的问题；毕业实习结束后安排实习答辩，组织进行实习成绩评定和工作总结，并收集学生的毕业实习日志和实习总结及其他相关资料（本管理办法附件）；向教务处上报相关毕业实习材料用于备案。</w:t>
      </w:r>
    </w:p>
    <w:p w14:paraId="1F81EC2A"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毕业实习指导教师应满足以下条件：坚持“四项基本原则”， 忠诚党的教育事业，政治素质高，业务水平突出，服从学校的统一安排；有较强的管理能力和协调能力，责任心强；精力充沛，能处理学生在实习中出现的各种紧急问题；实习指导教师由辅导员兼任的，须与学生处共同确定其工作安排。</w:t>
      </w:r>
    </w:p>
    <w:p w14:paraId="564DD2EF"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指导教师的主要职责如下：</w:t>
      </w:r>
    </w:p>
    <w:p w14:paraId="02A20633"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1.负责组织参加毕业实习学生进行岗前培训；</w:t>
      </w:r>
    </w:p>
    <w:p w14:paraId="1CD4912B"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2、学生毕业实习单位确定以后，指导教师负责收集实习单位情况，并统一上报系部；</w:t>
      </w:r>
    </w:p>
    <w:p w14:paraId="21D1F2C5"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3. 实习过程中，密切关注学生动向，及时向系部和有关部门反馈信息；</w:t>
      </w:r>
    </w:p>
    <w:p w14:paraId="0E5B3960"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4、指导教师在毕业实习结束前，督促学生完成实习日志、实习总结及其它相关实习材料的书写工作；</w:t>
      </w:r>
    </w:p>
    <w:p w14:paraId="5CB4C821"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5.参与实习答辩，客观公正的对学生实习情况做出评价；</w:t>
      </w:r>
    </w:p>
    <w:p w14:paraId="1E6E72EE"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6.答辩结束后，收集毕业实习各项资料上交教务处。</w:t>
      </w:r>
    </w:p>
    <w:p w14:paraId="0E3BDF3E"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第八条 学生处作为学生管理部门，协助各系部处理好毕业实习期间学生的管理工作，处理好各种学生突发事件。</w:t>
      </w:r>
    </w:p>
    <w:p w14:paraId="29F00BA4"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第九条 实习单位负责提供毕业实习岗位，具体负责学生实习期间的考勤、业务考核、技能训练、实习鉴定等工作；负责对实习学生的日常管理；安排学生的毕业实习内容；毕业实习期满后，实习单位应对学生实习情况做出书面鉴定，鉴定须客观真实反映学生在单位的实习情况，以此作为评定学生实习成绩的重要依据。毕业实习单位不得向学生收取实习押金、毕业实习报酬提成、管理费或者其他形式的实习费用，不得扣押学生的居民身份证，不得要求学生提供担保或者以其他名义收取学生财物。</w:t>
      </w:r>
    </w:p>
    <w:p w14:paraId="78FB5C4E"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lastRenderedPageBreak/>
        <w:t>第十条 毕业实习学生具有学生与准员工双重身份，接受学院与企业的双重管理；要有高度的安全防范意识，切实做好安全工作；应遵守职业学校的实习要求和实习单位的规章制度、实习纪律；按照毕业实习计划和岗位特点，安排好自己的学习、工作和生活，按时按质完成各项工作任务；爱护实习单位设施设备；认真写好实习工作记录和实习报告，顺利完成学业。</w:t>
      </w:r>
    </w:p>
    <w:p w14:paraId="5E111259"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毕业实习学生在实习期间应做到以下几点：</w:t>
      </w:r>
    </w:p>
    <w:p w14:paraId="4FF9BD78"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1.充分认识和理解遵纪守法、团结友善、合作与协调的重要意义，学会如何与人相处，如何服从工作安排，如何相互尊重。</w:t>
      </w:r>
    </w:p>
    <w:p w14:paraId="3AE675F7"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2、在学会做事方面，了解现实社会对人的基本素质方面的要求，了解企业对员工在基本素质、知识构成和业务技能方面的基本要求，理解这些要求并能身体力行地按要求去做。</w:t>
      </w:r>
    </w:p>
    <w:p w14:paraId="3648689C"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3、服从管理与安排。毕业实习期间，学生应服从实习单位与指导教师对学生的生活、工作岗位和安全生产等方面的安排，对企业或指导教师的安排如有意见或建议，在未准予调整之前必须服从安排。</w:t>
      </w:r>
    </w:p>
    <w:p w14:paraId="12E20762"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4、学生前往毕业实习单位时，注意安全，避免造成人身或财产方面的伤害与损失。</w:t>
      </w:r>
    </w:p>
    <w:p w14:paraId="044204DC"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5、学生在实习单位毕业实习期间必须服从企业对安全生产、安全操作规程等方面的要求，绝不允许违规生产与操作。</w:t>
      </w:r>
    </w:p>
    <w:p w14:paraId="73C11F9F"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第十一条 学院要和实习单位相配合，建立学生实习信息通报制度，在学生实习全过程中，加强安全生产、职业道德、职业精神等方面的教育。</w:t>
      </w:r>
    </w:p>
    <w:p w14:paraId="52E6FD56" w14:textId="77777777" w:rsidR="008C7C49" w:rsidRPr="008C7C49" w:rsidRDefault="008C7C49" w:rsidP="008C7C49">
      <w:pPr>
        <w:ind w:firstLineChars="200" w:firstLine="480"/>
        <w:jc w:val="center"/>
        <w:rPr>
          <w:rFonts w:ascii="宋体" w:hAnsi="宋体"/>
          <w:sz w:val="24"/>
        </w:rPr>
      </w:pPr>
      <w:r w:rsidRPr="008C7C49">
        <w:rPr>
          <w:rFonts w:ascii="宋体" w:hAnsi="宋体" w:hint="eastAsia"/>
          <w:sz w:val="24"/>
        </w:rPr>
        <w:t>第三章  毕业实习思想教育与安全管理</w:t>
      </w:r>
    </w:p>
    <w:p w14:paraId="0291BFB6"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第十二条 学生在毕业实习期间应当遵守《高等学校学生行为准则》，遵守法律法规、校纪校规和企业规章制度，遵守公民道德规范，服从实习单位的安排与管理，积极实践，努力掌握专业技能。</w:t>
      </w:r>
    </w:p>
    <w:p w14:paraId="2C745913"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第十三条 学生毕业实习期间的思想政治教育在学院党委的统一安排和组织下有计划地进行。</w:t>
      </w:r>
    </w:p>
    <w:p w14:paraId="0689EAFA"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第十四条 各系部要在毕业实习前加强对学生法制观念、安全知识、防范技能、校纪校规、实习单位规章制度等方面的教育，并结合专业和实习单位的特点，对学生在毕业实习期间的工作、学习、业余活动等做出具体的规定。</w:t>
      </w:r>
    </w:p>
    <w:p w14:paraId="74081E5B"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第十五条 学生自主联系选择毕业实习单位时，应重点考查企业整体综合实力（规模、企业类型、合作形式、管理的规范性、是否能够建立长期的合作关系，稳定性等）；企业资格（国家颁发的有关证书及执照）；企业工作岗位安全性及环境，学生毕业实习岗位是否具有安全保障，环境是否无毒无害，是否影响学生的身心健康和成长，严禁从事高空、井下、放射性、有毒、易燃易爆，以及其他具有较高安全风险的实习工作；学生赴国（境）外实习的，应当根据需要通过国家驻外有关机构了解实习环境、实习单位和实习内容等情况，并及时上报学院备案。</w:t>
      </w:r>
    </w:p>
    <w:p w14:paraId="76818955"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第十六条 在学生管理上，各系部和学生处共同负责毕业实习学生的管理。</w:t>
      </w:r>
    </w:p>
    <w:p w14:paraId="627E80E1"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各系部安排指导教师对学生实习单位情况进行统计，通过电话、网络等方式加强与学生的联系，了解学生的思想动向和实习、生活情况，及时处理学生在毕业实习期间学习、生活、安全等方面问题。</w:t>
      </w:r>
    </w:p>
    <w:p w14:paraId="2A233372"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学生处安排辅导员在学生参加毕业实习前要继续履行职责，认真做好对学生的安全教育和各项实习准备工作。协助系部做好本班学生的各项管理工作，经常与实习学生联系沟通。毕业实习结束后辅导员及时与指导教师联系，了解学生实习情况，做好毕业实习学生返校后的日常教育管理工作。</w:t>
      </w:r>
    </w:p>
    <w:p w14:paraId="237971FC"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lastRenderedPageBreak/>
        <w:t>第十七条 学生在毕业实习期间的心理健康教育咨询工作，由学生处负责，可通过网络、电话、通信等方式进行。</w:t>
      </w:r>
    </w:p>
    <w:p w14:paraId="051694A9" w14:textId="77777777" w:rsidR="008C7C49" w:rsidRPr="008C7C49" w:rsidRDefault="008C7C49" w:rsidP="008C7C49">
      <w:pPr>
        <w:ind w:firstLineChars="200" w:firstLine="480"/>
        <w:jc w:val="center"/>
        <w:rPr>
          <w:rFonts w:ascii="宋体" w:hAnsi="宋体"/>
          <w:sz w:val="24"/>
        </w:rPr>
      </w:pPr>
      <w:r w:rsidRPr="008C7C49">
        <w:rPr>
          <w:rFonts w:ascii="宋体" w:hAnsi="宋体" w:hint="eastAsia"/>
          <w:sz w:val="24"/>
        </w:rPr>
        <w:t>第四章　毕业实习教学管理</w:t>
      </w:r>
    </w:p>
    <w:p w14:paraId="4E51CF24"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第十八条 各系部要根据本专业培养目标和人才培养方案，以提高学生技能与综合素质为目标，鼓励学生尽可能选择与专业核心能力相关的实习单位，并在学生确定实习单位后将实习单位基本情况上报各系部汇总后报学院统一归档。</w:t>
      </w:r>
    </w:p>
    <w:p w14:paraId="33847750"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各系部安排指导教师原则上负责指导的学生不得超过50人。各系部应对毕业实习实施计划认真审核，审定后下发给参加毕业实习学生，在学生开始毕业实习前，组织开展实习动员，布置落实毕业实习各项工作，使学生明确毕业实习的基本要求。</w:t>
      </w:r>
    </w:p>
    <w:p w14:paraId="7BE20CBA"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第十九条 学生选择实习单位后要按规定填写《毕业实习情况统计表》。学生离校前须认真学习毕业实习的有关规定，了解实习任务，并按规定办理缴纳学费和学籍注册手续。</w:t>
      </w:r>
    </w:p>
    <w:p w14:paraId="2A0F4584"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学生到岗一周内必须报告指导教师，同时将实习岗位情况告知指导老师，以便指导教师抽查指导；并可通过电话、短信、QQ、MSN、E-mail等多种方式，每周至少与指导教师保持一次工作联系。</w:t>
      </w:r>
    </w:p>
    <w:p w14:paraId="26EA9BDE"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学生毕业实习期间，须按要求写好《毕业实习日志》和《毕业实习总结》，实习结束返校后提交给指导教师，并完成指导教师安排的其它实习任务；按时参加毕业生答辩工作。</w:t>
      </w:r>
    </w:p>
    <w:p w14:paraId="116A4EFF"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第二十条 各系部应在毕业实习结束时，组织实习成绩评定和工作总结，建立档案，并向教务处上报相关毕业实习备案材料。</w:t>
      </w:r>
    </w:p>
    <w:p w14:paraId="36653AB8"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各系部应加强对毕业实习教学的指导、协调和检查工作，并搜集相关教学信息，做好教学质量的监控工作，收集反馈信息，总结经验，形成持续改进的教学管理机制，确保教学质量不断提高。</w:t>
      </w:r>
    </w:p>
    <w:p w14:paraId="648A7384" w14:textId="77777777" w:rsidR="008C7C49" w:rsidRPr="008C7C49" w:rsidRDefault="008C7C49" w:rsidP="008C7C49">
      <w:pPr>
        <w:ind w:firstLineChars="200" w:firstLine="480"/>
        <w:jc w:val="center"/>
        <w:rPr>
          <w:rFonts w:ascii="宋体" w:hAnsi="宋体"/>
          <w:sz w:val="24"/>
        </w:rPr>
      </w:pPr>
      <w:r w:rsidRPr="008C7C49">
        <w:rPr>
          <w:rFonts w:ascii="宋体" w:hAnsi="宋体" w:hint="eastAsia"/>
          <w:sz w:val="24"/>
        </w:rPr>
        <w:t>第五章  毕业实习考核评价</w:t>
      </w:r>
    </w:p>
    <w:p w14:paraId="2E7E8484"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第二十一条 学院和实习单位双方要加强对学生实习过程的监控和考核。学生的毕业实习成绩由三部分综合评定：一是实习单位鉴定；二是指导教师评鉴；三是毕业实习日志和总结。</w:t>
      </w:r>
    </w:p>
    <w:p w14:paraId="46AE9591"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实习结束返校，学生须提供由毕业实习单位出具的加盖实习单位人事管理部门或实习部门公章的实习情况鉴定表；指导教师对学生在各岗位的表现情况进行考核，考核的重点在于学生组织纪律性、学习任务的完成情况及答辩情况，并做出评鉴；答辩结束后，学生上交实习日志、实习总结和其它相关实习资料，各系部综合评定学生毕业实习成绩。</w:t>
      </w:r>
    </w:p>
    <w:p w14:paraId="32ACBECF"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第二十二条 毕业实习总成绩分为优秀、良好、合格和不合格四个等次：</w:t>
      </w:r>
    </w:p>
    <w:p w14:paraId="2820CA97"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优秀：能很好地完成实习任务，实习报告能对实习内容进行全面、系统的总结，并能运用学过的理论对某些问题加以分析。答辩时能比较圆满地回答问题，并有某些独到见解。实习态度端正，实习中无违纪行为。</w:t>
      </w:r>
    </w:p>
    <w:p w14:paraId="0D08CFF6"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良好：能较好地完成实习任务，实习报告能对实习内容进行比较全面、系统的总结。考核时能比较圆满地回答问题。实习态度端正，实习中无违纪行为。</w:t>
      </w:r>
    </w:p>
    <w:p w14:paraId="261EC053"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合格：实习态度比较端正，完成了实习的主要任务，能够完成实习报告，内容基本正确，但不够完整、系统，考核中能回答主要问题。实习中虽有一般违纪行为但能深刻认识，及时改正。</w:t>
      </w:r>
    </w:p>
    <w:p w14:paraId="04C4ED39"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不合格：凡具备下列条件之一者，实习成绩不及格。</w:t>
      </w:r>
    </w:p>
    <w:p w14:paraId="11CD589C"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1）未完成实习任务，实习报告马虎潦草，或内容有明显错误；考核时不</w:t>
      </w:r>
      <w:r w:rsidRPr="008C7C49">
        <w:rPr>
          <w:rFonts w:ascii="宋体" w:hAnsi="宋体" w:hint="eastAsia"/>
          <w:sz w:val="24"/>
        </w:rPr>
        <w:lastRenderedPageBreak/>
        <w:t>能回答主要问题或有原则性错误；</w:t>
      </w:r>
    </w:p>
    <w:p w14:paraId="0DCD154B"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2）未参加实习时间超过全部实习时间三分之一以上；</w:t>
      </w:r>
    </w:p>
    <w:p w14:paraId="0FB68FB4"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3）实习中有违纪行为，经教育不改，或有严重违纪行为。</w:t>
      </w:r>
    </w:p>
    <w:p w14:paraId="69B39B5E"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考核合格以上等次的学生获得成绩，并纳入学籍档案；考核不合格者须重修，当年不予毕业。毕业实习成绩评定后，所有资料由各系部统一归档，并上报教务处备案。</w:t>
      </w:r>
    </w:p>
    <w:p w14:paraId="2A5C6115"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第二十三条 学生在毕业实习过程中，因个人原因，发生严重责任事故或寻衅滋事、打架斗殴；从不主动与指导教师联系沟通，汇报实习情况；毕业实习日志和总结胡编乱造，剽窃或抄袭；毕业实习单位评定实习成绩为不合格，其综合考核成绩按不合格处理。</w:t>
      </w:r>
    </w:p>
    <w:p w14:paraId="350526BD" w14:textId="77777777" w:rsidR="008C7C49" w:rsidRPr="008C7C49" w:rsidRDefault="008C7C49" w:rsidP="008C7C49">
      <w:pPr>
        <w:ind w:firstLineChars="200" w:firstLine="480"/>
        <w:jc w:val="center"/>
        <w:rPr>
          <w:rFonts w:ascii="宋体" w:hAnsi="宋体"/>
          <w:sz w:val="24"/>
        </w:rPr>
      </w:pPr>
      <w:r w:rsidRPr="008C7C49">
        <w:rPr>
          <w:rFonts w:ascii="宋体" w:hAnsi="宋体" w:hint="eastAsia"/>
          <w:sz w:val="24"/>
        </w:rPr>
        <w:t>第六章  附  则</w:t>
      </w:r>
    </w:p>
    <w:p w14:paraId="21ABFEC6"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第二十四条 各系部根据本管理办法制定毕业实习实施计划和实施细则，并报教务处备案。</w:t>
      </w:r>
    </w:p>
    <w:p w14:paraId="5E59AACC"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第二十五条 各系部根据本管理办法总体要求确定各专业具体实习任务、实习结束后学生提交的资料，毕业实习成绩评定办法、毕业实习总结报告格式要求等，并要附加毕业实习相关管理人员、部门的联系方式。</w:t>
      </w:r>
    </w:p>
    <w:p w14:paraId="30FA4F25" w14:textId="77777777" w:rsidR="008C7C49" w:rsidRPr="008C7C49" w:rsidRDefault="008C7C49" w:rsidP="008C7C49">
      <w:pPr>
        <w:ind w:firstLineChars="200" w:firstLine="480"/>
        <w:rPr>
          <w:rFonts w:ascii="宋体" w:hAnsi="宋体"/>
          <w:sz w:val="24"/>
        </w:rPr>
      </w:pPr>
      <w:r w:rsidRPr="008C7C49">
        <w:rPr>
          <w:rFonts w:ascii="宋体" w:hAnsi="宋体" w:hint="eastAsia"/>
          <w:sz w:val="24"/>
        </w:rPr>
        <w:t>第二十六条 指导教师指导毕业实习工作量认定及课时费标准，按学院相关文件规定执行。</w:t>
      </w:r>
    </w:p>
    <w:p w14:paraId="6A65FC12" w14:textId="14070F68" w:rsidR="00A67F5E" w:rsidRPr="00656AAA" w:rsidRDefault="008C7C49" w:rsidP="00656AAA">
      <w:pPr>
        <w:ind w:firstLineChars="200" w:firstLine="480"/>
        <w:rPr>
          <w:rFonts w:ascii="宋体" w:hAnsi="宋体"/>
          <w:sz w:val="24"/>
        </w:rPr>
      </w:pPr>
      <w:r w:rsidRPr="008C7C49">
        <w:rPr>
          <w:rFonts w:ascii="宋体" w:hAnsi="宋体" w:hint="eastAsia"/>
          <w:sz w:val="24"/>
        </w:rPr>
        <w:t>第二十七条 本管理办法自下发之日起执行，由教务处负责解释。</w:t>
      </w:r>
    </w:p>
    <w:p w14:paraId="2CD485F3" w14:textId="1790CC18" w:rsidR="00A67F5E" w:rsidRPr="00982F35" w:rsidRDefault="00A67F5E" w:rsidP="00553ED1">
      <w:pPr>
        <w:pStyle w:val="1"/>
      </w:pPr>
      <w:bookmarkStart w:id="11" w:name="_Toc26027523"/>
      <w:r w:rsidRPr="00982F35">
        <w:rPr>
          <w:rFonts w:hint="eastAsia"/>
        </w:rPr>
        <w:t>课程建设相关制度</w:t>
      </w:r>
      <w:bookmarkEnd w:id="11"/>
    </w:p>
    <w:p w14:paraId="28F272D6" w14:textId="0B1B3AEE" w:rsidR="00A67F5E" w:rsidRDefault="00A67F5E" w:rsidP="00553ED1">
      <w:pPr>
        <w:pStyle w:val="2"/>
      </w:pPr>
      <w:bookmarkStart w:id="12" w:name="_Toc26027524"/>
      <w:r w:rsidRPr="00982F35">
        <w:rPr>
          <w:rFonts w:hint="eastAsia"/>
        </w:rPr>
        <w:t>课程建设管理办法</w:t>
      </w:r>
      <w:bookmarkEnd w:id="12"/>
    </w:p>
    <w:p w14:paraId="3856E2CB"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 xml:space="preserve">课程建设是教学工作的重要内容，是实现人才培养目标的重要保证，是加强教学管理、提高教学质量的重要手段。为了实现课程建设的科学化、规范化管理，力争在教学内容、教学方法和手段、教学梯队、教材建设、教学效果等方有较大改善，全面推动我校课程建设水平和教学质量，特制定本课程建设管理规定。                  </w:t>
      </w:r>
    </w:p>
    <w:p w14:paraId="78474522"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一、课程建设基础工作</w:t>
      </w:r>
    </w:p>
    <w:p w14:paraId="61341CD0"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凡《西安高新科技职业学院专业培养方案》中所列课程，各相关教学单位必须按照以下要求进行课程基本建设，夯实课程基础。</w:t>
      </w:r>
    </w:p>
    <w:p w14:paraId="27425452"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课程基本建设的内容和要求：</w:t>
      </w:r>
    </w:p>
    <w:p w14:paraId="36A991D3"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一）教学条件建设</w:t>
      </w:r>
    </w:p>
    <w:p w14:paraId="224C22CC"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1.教学文件</w:t>
      </w:r>
    </w:p>
    <w:p w14:paraId="5DDFA919"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根据人才培养目标要求，编写科学的教学大纲或课程教学标准；每门课程都要做好《教学基本要求》；每门课程都要制定教学进度计划，每学期按时填写教学进度表；实践性课程应有详细的实践教学计划和实验课程安排；每门课程都要制订作业与阅读要求和课程的考核计划。</w:t>
      </w:r>
    </w:p>
    <w:p w14:paraId="68671EBD"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2.教材建设</w:t>
      </w:r>
    </w:p>
    <w:p w14:paraId="57131FC3"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每门课程应根据教学大纲选择或编写合适的教材和教学参考书。教材和教学参考书的选用按《西安高新科技职业学院教材选用管理规定》执行。教材和教学参考书的编写按《西安高新科技职业学院关于自编教材管理的规定》执行，同时应体现下列要求：</w:t>
      </w:r>
    </w:p>
    <w:p w14:paraId="13B65349"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lastRenderedPageBreak/>
        <w:t>教材内容符合专业人才培养目标和教学大纲的要求；思想观点正确，体现科学性、先进性、实用性；思考题、习题安排系统且具有启发性；文字准确精炼，语言流畅易懂，插图合适得当。</w:t>
      </w:r>
    </w:p>
    <w:p w14:paraId="54A5CA05"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3.教学设施建设</w:t>
      </w:r>
    </w:p>
    <w:p w14:paraId="77440BFD"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各教学单位要逐步完善课程需用的教具、挂图及实验条件，优先配备实验大纲所要求开设实验的设备，鼓励教师和实验人员动手研制试验用具。</w:t>
      </w:r>
    </w:p>
    <w:p w14:paraId="088CD184"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二）师资队伍建设</w:t>
      </w:r>
    </w:p>
    <w:p w14:paraId="1D4E57F2"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1.根据课程要求优化教师队伍结构，包括学历、年龄、职称、学缘结构，形成教学和科研梯队。</w:t>
      </w:r>
    </w:p>
    <w:p w14:paraId="6190B215"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2.加强师德教育，提高教师的思想素质和敬业精神。</w:t>
      </w:r>
    </w:p>
    <w:p w14:paraId="070CC14D"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3.组织教师开展教学研究、学术研究与教学改革活动，提高教师的科研水平，提升教学质量。</w:t>
      </w:r>
    </w:p>
    <w:p w14:paraId="0F604925"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4.制订有效的师资培训计划，提高教师的业务水平。</w:t>
      </w:r>
    </w:p>
    <w:p w14:paraId="7BE2BD52"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三）实施过程建设</w:t>
      </w:r>
    </w:p>
    <w:p w14:paraId="4485EB6C"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在课程教学实施过程中，课堂教学是中心环节，其它环节必须围绕课堂教学展开。各教学环节的具体要求是：</w:t>
      </w:r>
    </w:p>
    <w:p w14:paraId="60A57928"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1.课堂教学要求</w:t>
      </w:r>
    </w:p>
    <w:p w14:paraId="4725D516"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教师上课必须有较为规范的教案、讲义与教学参考资料；讲课有热情，精神饱满；讲课有感染力，能吸引学生的注意力；对问题的阐述深入浅出，有启发性；对问题的阐述简练准确，重点突出，思路清晰；对课程内容娴熟，运用自如；讲述内容充实，信息量大；教学内容能反映或联系学科发展的新思想，新概念，新成果；能给予学生思考、联想、创新的启迪；能调动学生情绪，课堂气氛活跃；能有效地利用多教学媒体。</w:t>
      </w:r>
    </w:p>
    <w:p w14:paraId="116C99DE"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2.作业和习题课要求</w:t>
      </w:r>
    </w:p>
    <w:p w14:paraId="0E578A35"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教师必须布置和批改学生作业；精心设计作业题目，作业要与讲课内容密切配，合注重培养分析问题、解决问题的能力；认真、及时、仔细批改作业，作业批改应该做到：有圈点，有评语，有评分，有签名，有日期。</w:t>
      </w:r>
    </w:p>
    <w:p w14:paraId="4F5DBB57"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3.课外辅导和自学指导要求</w:t>
      </w:r>
    </w:p>
    <w:p w14:paraId="59E8D943"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任课教师要按照规定及时进行辅导；要制订自学指导计划，合理布置自学任务，开列课外阅读书目，及时检查和督促改进，培养学生的自学能力；在辅导或指导中注重培养学生的分析能力和独立思考问题的能力。</w:t>
      </w:r>
    </w:p>
    <w:p w14:paraId="54E3C551"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4.实验教学要求</w:t>
      </w:r>
    </w:p>
    <w:p w14:paraId="4115966F"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实验教学按西安高新科技职业学院实验教学有关管理规定执行。实验开出率要达到100％；要加强管理，提高设备利用率；要改革实验方式，培养学生动手能力和研究能力。</w:t>
      </w:r>
    </w:p>
    <w:p w14:paraId="7438EA47"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5.实习教学要求</w:t>
      </w:r>
    </w:p>
    <w:p w14:paraId="46808A59"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实习课程要准备充分、计划安排周密合理；指导教师搭配适宜；严格考核，及时总结。</w:t>
      </w:r>
    </w:p>
    <w:p w14:paraId="4C48492E"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6.课程考核要求</w:t>
      </w:r>
    </w:p>
    <w:p w14:paraId="0C2C432E"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要逐步建立课程试题库；课程考核体现考核方式改革、考试形式多样化探索；必须做到试卷规范，达到学院统一要求；试卷批改和成绩上报应按学院要求进行；每门课程应有试卷和考试情况分析；试卷应按要求妥善存放；教学单位应有总体考试情况分析、总结。</w:t>
      </w:r>
    </w:p>
    <w:p w14:paraId="1919EA8B"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7.第二课堂活动要求</w:t>
      </w:r>
    </w:p>
    <w:p w14:paraId="12479E21"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lastRenderedPageBreak/>
        <w:t>各教学单位要有组织地开展第二课堂活动，作为课堂教学的补充。</w:t>
      </w:r>
    </w:p>
    <w:p w14:paraId="608A2457"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四）教学研究与改革</w:t>
      </w:r>
    </w:p>
    <w:p w14:paraId="2EA0FAF8"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1.各门课程应制定教学研究与改革计划，组织教师积极参与教学研究与改革。</w:t>
      </w:r>
    </w:p>
    <w:p w14:paraId="70C8BC01"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2.课程负责人或主讲教师要积极组织开展教学研究，不断探索课程教学，及时总结教学经验，提高课程建设水平。</w:t>
      </w:r>
    </w:p>
    <w:p w14:paraId="5FE1703E"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3.各门课程要积极应用先进的教学研究成果和推广自身的研究成果。</w:t>
      </w:r>
    </w:p>
    <w:p w14:paraId="669BDA5B"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二、课程建设重点工作</w:t>
      </w:r>
    </w:p>
    <w:p w14:paraId="0414BB1D"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在按课程建设基础工作中关于“课程基本建设的内容和要求”做好课程建设工作的前提下，学校有计划地进行重点课程、特色课程、优秀课程、精品课程建设。</w:t>
      </w:r>
    </w:p>
    <w:p w14:paraId="2A5B0A26"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一）重点课程建设</w:t>
      </w:r>
    </w:p>
    <w:p w14:paraId="01A119A4"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1.学校按计划在专业培养方案中的“专业课”和“公共基础课”课程类别中遴选部分课程作为重点课程建设。</w:t>
      </w:r>
    </w:p>
    <w:p w14:paraId="1C616725"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2.校级重点课程建设分期分批进行，每批重点课程建设周期原则上为二年。</w:t>
      </w:r>
    </w:p>
    <w:p w14:paraId="5FBEC39E"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二）特色课程建设</w:t>
      </w:r>
    </w:p>
    <w:p w14:paraId="34636D30"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1.学校按计划在专业培养方案的所有课程类别中遴选部分课程作为特色课程建设。</w:t>
      </w:r>
    </w:p>
    <w:p w14:paraId="65609211"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2.特色课程评选的主要条件是：</w:t>
      </w:r>
    </w:p>
    <w:p w14:paraId="44D088E4"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充分体现我校人才培养特点，在人才培养过程中起到独特作用；在课程设计、教学过程、教学研究等方面体现出创新性、实践性，人无我有，人有我优。</w:t>
      </w:r>
    </w:p>
    <w:p w14:paraId="0F207031"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3.特色课程由各教学单位申报，学校教学指导委员会评审，教务处和各教学单位共同管理。</w:t>
      </w:r>
    </w:p>
    <w:p w14:paraId="6A7CC7B6"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4.经学校批准立项建设的特色课程，视其建设实际，每门课由学校拨给一定建设专项经费用于特色强化。建设效果好的特色课程，经评审后，给予一定奖励。</w:t>
      </w:r>
    </w:p>
    <w:p w14:paraId="50068EFF"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5.特色课程建设必须按照“课程基本建设内容和要求”、重点课程相关指标做好建设工作，并达到以下质量要求：</w:t>
      </w:r>
    </w:p>
    <w:p w14:paraId="26A8AC79"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有一支结构合理、素质良好、相对稳定的师资队伍；有一个体现特色的教学大纲和一套符合大纲要求的教材及教辅材料；有围绕该课程进行的有目的、有特色的教学改革和教学研究；已形成该门课程必要的教学条件；有完善的教学管理措施，教学过程诸环节对教师有规范化要求，并体现教改革精神；有一套与体现特色相适应的严格的课程考核制度和方法；学生通过课程学习获得较大收获，在相关问题的理解和技能养成上形成一定独特性。</w:t>
      </w:r>
    </w:p>
    <w:p w14:paraId="2FED5DA6"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三）优秀课程建设</w:t>
      </w:r>
    </w:p>
    <w:p w14:paraId="402E6BEB"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1.学校的优秀课程在优秀课程教学评比活动中产生。</w:t>
      </w:r>
    </w:p>
    <w:p w14:paraId="4FEEDC34"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2.优秀课程的评比采用“申报评审、初步立项、跟踪考核、专家评估”的方式产生，评比跟踪期为一学年。评估方法为：</w:t>
      </w:r>
    </w:p>
    <w:p w14:paraId="19829BD2"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评审组听课、听课程负责人汇报；查看有关课程建设材料；抽查课堂教学情况；评估专家组进行评议。</w:t>
      </w:r>
    </w:p>
    <w:p w14:paraId="42A09477"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3.在学校各种业绩考评、教学奖励活动中，已建成的各级重点课程、特色课程、精品课程视为优秀课程。</w:t>
      </w:r>
    </w:p>
    <w:p w14:paraId="256C7685"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四）精品课程建设</w:t>
      </w:r>
    </w:p>
    <w:p w14:paraId="4D0B8543"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1.学校按计划在重点课程、特色课程和优秀课程中遴选部分课程作为精品</w:t>
      </w:r>
      <w:r w:rsidRPr="006819B1">
        <w:rPr>
          <w:rFonts w:ascii="宋体" w:hAnsi="宋体" w:hint="eastAsia"/>
          <w:sz w:val="24"/>
        </w:rPr>
        <w:lastRenderedPageBreak/>
        <w:t>课程建设。从校级精品课程中推荐申报省级精品课程。</w:t>
      </w:r>
    </w:p>
    <w:p w14:paraId="4E0436FA"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2.精品课程建设要体现现代教育思想，符合科学性、先进性和教育教学的普遍规律，具有鲜明特色，并能恰当运用现代教学技术、方法与手段，教学效果显著，具有示范作用。</w:t>
      </w:r>
    </w:p>
    <w:p w14:paraId="12BDF448"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3.学校精品课程的评审要体现教育教学改革的方向，引导教师创新，并正确处理以下几个关系：</w:t>
      </w:r>
    </w:p>
    <w:p w14:paraId="1C51315F"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在内容体系方面，要处理好经典与现代的关系；在教学方法与教学手段方面，以先进的教学理念指导教学方法的改革；灵活运用多种教学方法，调动学生学习积极性，促进学生学习能力发展；协调传统教学手段和现代教育技术的应用，并做好与课程的整合；坚持理论教学与实践教学并重，重视在实践教学中培养学生的实践能力和创新能力。</w:t>
      </w:r>
    </w:p>
    <w:p w14:paraId="71DFBA5D"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4.学校精品课程建设要达到以下要求：</w:t>
      </w:r>
    </w:p>
    <w:p w14:paraId="2EFD6C1C"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1）课程建设紧扣相关专业改革发展方向，充分体现现代教育思想。教学大纲符合本专业人才培养目标与培养规格，具有传授知识与培养能力、提高素质紧密结合的课程特色。</w:t>
      </w:r>
    </w:p>
    <w:p w14:paraId="4B293E6B"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2）积极推进教学改革，实行研究性教学，注重学生创新意识、实践能力和学习能力培养。及时更新教学内容，保证精品教材进课堂（包括自编教材、配套的教材、教学指导书、教学参考书和多媒体教材）。注重提高教学信息化水平，成效显著。</w:t>
      </w:r>
    </w:p>
    <w:p w14:paraId="084C7D52"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3）高度重视实践教学。保证高水平教师指导实验、实训和实习。具有较好的实验实训实习条件。综合性、创新性实验课程开出率高、教学质量好。能够有针对性地开展高质量的实习实训。积极创造条件，推进本专科学生参加科研、科技训练。</w:t>
      </w:r>
    </w:p>
    <w:p w14:paraId="79705C39"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4）教师队伍结构合理，整体素质较高，课程改革与教学研究成效突出。注重教师培训与青年教师培养。</w:t>
      </w:r>
    </w:p>
    <w:p w14:paraId="668EE1B4"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5）具有科学健全的教学管理制度。教学文件和教学档案完整规范。教学改革、课程建设和人才培养成效深受好评。</w:t>
      </w:r>
    </w:p>
    <w:p w14:paraId="12759EEB"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三、课程建设的组织实施</w:t>
      </w:r>
    </w:p>
    <w:p w14:paraId="455E5FC2"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一）总体思路</w:t>
      </w:r>
    </w:p>
    <w:p w14:paraId="508C6CC4"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1.课程建设是一项涉及面较广的工作，学校各级主管教学领导要高度重视课程建设，统一认识，做到统筹考虑，全员参与。</w:t>
      </w:r>
    </w:p>
    <w:p w14:paraId="36358C7F"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2.课程建设要从基础做起，规范课程教学环节和教学行为，做实每一门课程的建设细节。</w:t>
      </w:r>
    </w:p>
    <w:p w14:paraId="3F5BB030"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3.教学活动是落实“课程基本建设的内容和要求”的重要途径，各教学单位每学期要认真组织好该项活动。</w:t>
      </w:r>
    </w:p>
    <w:p w14:paraId="3B83094A"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4.课程建设要突出重点，分步推进，形成课程建设梯级，在重点课程、特色课程、优秀课程、精品课程建设方面均取得实效。</w:t>
      </w:r>
    </w:p>
    <w:p w14:paraId="2D082C48"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二) 学校教学指导委员会的工作</w:t>
      </w:r>
    </w:p>
    <w:p w14:paraId="2D979C2D"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1.教学指导委员会在课程建设中要积极发挥作用。</w:t>
      </w:r>
    </w:p>
    <w:p w14:paraId="2C4F31E8"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2.教学指导委员会要参与制定全校性的课程建设规划并督促实施，进行各类课程建设的评估。</w:t>
      </w:r>
    </w:p>
    <w:p w14:paraId="753A56A9"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3.教学指导委员会对新增专业的课程设置与建设、重点课程建设、特色课程建设、精品课程建设等要给与指导。</w:t>
      </w:r>
    </w:p>
    <w:p w14:paraId="5A1B993D"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三）教务处的工作</w:t>
      </w:r>
    </w:p>
    <w:p w14:paraId="6FD29F23"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lastRenderedPageBreak/>
        <w:t>1.教务处是负责课程建设管理的职能机构，要根据人才培养目标的需要和学校的教学实际，对学校的课程建设作出全面的、科学可行的规划。</w:t>
      </w:r>
    </w:p>
    <w:p w14:paraId="7E2FE3B8"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2.要建立课程建设评价制度，充分调动各教学单位、教辅单位以及广大教师参与课程建设的积极性和主动性。</w:t>
      </w:r>
    </w:p>
    <w:p w14:paraId="0E3FFA2A"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3.要加强课程建设的指导与检查，使课程建设真正建出实效。</w:t>
      </w:r>
    </w:p>
    <w:p w14:paraId="476CDB86"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四、各教学单位的工作</w:t>
      </w:r>
    </w:p>
    <w:p w14:paraId="362E7B59"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1.各系部是落实课程建设的教学基层组织。</w:t>
      </w:r>
    </w:p>
    <w:p w14:paraId="303ECCBD"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2.各系部要在学校领导下，根据学校课程建设规划的总体要求，结合专业实际，制订各专业的课程建设规划。</w:t>
      </w:r>
    </w:p>
    <w:p w14:paraId="74414C78"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3.各系部要通过制度建设等措施，调动教师参与课程建设的积极性和主动性。要通过开展教学活动，落实课程基本建设的内容和要求，切实提高每门课程建设的质量。</w:t>
      </w:r>
    </w:p>
    <w:p w14:paraId="081F8152"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4.各系部要不断完善课程教学条件，积极开展教学研究，更新教学内容，改进教学方法和教学手段，提高课程建设水平。</w:t>
      </w:r>
    </w:p>
    <w:p w14:paraId="3BB0E5A8"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五、课程建设水平评估</w:t>
      </w:r>
    </w:p>
    <w:p w14:paraId="0C6720B9"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学校根据情况对各类课程建设进行评估验收。</w:t>
      </w:r>
    </w:p>
    <w:p w14:paraId="6B5EFFA5"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一）课程评估的程序</w:t>
      </w:r>
    </w:p>
    <w:p w14:paraId="36823DC0"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l.各系部根据指标体系进行自评，编写课程评估自评报告交教务处，同时准备好反映自评结果的课程建设材料。</w:t>
      </w:r>
    </w:p>
    <w:p w14:paraId="3D87BC4D"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2.教务处依据西安高新科技职业学院各类课程评估指标体系的规定，组织专家到各系部进课程建设评估。</w:t>
      </w:r>
    </w:p>
    <w:p w14:paraId="1B4FAFBD"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3.专家组在评估结束后，写出评估意见。教务处根据评估意见形成评估结论，发文予以公布。</w:t>
      </w:r>
    </w:p>
    <w:p w14:paraId="5B15B05D"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4.各类课程建设评估材料均存入教学档案。</w:t>
      </w:r>
    </w:p>
    <w:p w14:paraId="6A1BBD4B"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二)对不合格课程的处理</w:t>
      </w:r>
    </w:p>
    <w:p w14:paraId="4539DA76"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1.经评估达不到建设要求的课程，教务处责令课程所在各系部进行整改，限定一年内达到要求。开课系部要认真调查和分析达不到要求的课程的原因，提出整改措施。教务处应加强整改的指导，积极主动为整改创造必要条件。如课程建设涉及到其他职能管理部门，有关职能部门应积极配合和支持。</w:t>
      </w:r>
    </w:p>
    <w:p w14:paraId="577EB024"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2.整改结束后，教务处组织专家进行复评。对于复评仍达不到要求的课程，如其达不到要求确系课程负责人原因所致，将在年终考核时酌情减扣相关责任人津贴。同时视情况追究相关教学单位的课程建设管理责任。</w:t>
      </w:r>
    </w:p>
    <w:p w14:paraId="323835A9" w14:textId="77777777" w:rsidR="006819B1" w:rsidRPr="006819B1" w:rsidRDefault="006819B1" w:rsidP="001B64DA">
      <w:pPr>
        <w:pStyle w:val="a0"/>
        <w:ind w:leftChars="67" w:left="141" w:firstLine="480"/>
        <w:rPr>
          <w:rFonts w:ascii="宋体" w:hAnsi="宋体"/>
          <w:sz w:val="24"/>
        </w:rPr>
      </w:pPr>
      <w:r w:rsidRPr="006819B1">
        <w:rPr>
          <w:rFonts w:ascii="宋体" w:hAnsi="宋体" w:hint="eastAsia"/>
          <w:sz w:val="24"/>
        </w:rPr>
        <w:t>六、附则</w:t>
      </w:r>
    </w:p>
    <w:p w14:paraId="2EB07ABA" w14:textId="316F7368" w:rsidR="006819B1" w:rsidRPr="006819B1" w:rsidRDefault="006819B1" w:rsidP="001B64DA">
      <w:pPr>
        <w:pStyle w:val="a0"/>
        <w:ind w:leftChars="67" w:left="141" w:firstLineChars="0" w:firstLine="0"/>
        <w:rPr>
          <w:rFonts w:ascii="宋体" w:hAnsi="宋体"/>
          <w:sz w:val="24"/>
        </w:rPr>
      </w:pPr>
      <w:r w:rsidRPr="006819B1">
        <w:rPr>
          <w:rFonts w:ascii="宋体" w:hAnsi="宋体" w:hint="eastAsia"/>
          <w:sz w:val="24"/>
        </w:rPr>
        <w:t>本管理办法自公布之日起实施，由教务处负责解释。</w:t>
      </w:r>
    </w:p>
    <w:p w14:paraId="484CE9F5" w14:textId="7BDB8F48" w:rsidR="00A67F5E" w:rsidRDefault="00A67F5E" w:rsidP="00553ED1">
      <w:pPr>
        <w:pStyle w:val="2"/>
      </w:pPr>
      <w:bookmarkStart w:id="13" w:name="_Toc26027525"/>
      <w:r w:rsidRPr="00982F35">
        <w:rPr>
          <w:rFonts w:hint="eastAsia"/>
        </w:rPr>
        <w:t>课程标准管理办法</w:t>
      </w:r>
      <w:bookmarkEnd w:id="13"/>
    </w:p>
    <w:p w14:paraId="79006CE2" w14:textId="77777777" w:rsidR="004A11B4" w:rsidRPr="004A11B4" w:rsidRDefault="004A11B4" w:rsidP="004A11B4">
      <w:pPr>
        <w:ind w:firstLineChars="200" w:firstLine="480"/>
        <w:rPr>
          <w:sz w:val="24"/>
        </w:rPr>
      </w:pPr>
      <w:r w:rsidRPr="004A11B4">
        <w:rPr>
          <w:rFonts w:hint="eastAsia"/>
          <w:sz w:val="24"/>
        </w:rPr>
        <w:t>课程标准是执行专业人才培养方案、实现人才培养目标要求的教学指导文件，是选择或编写教材、教师组织教学、进行课堂教学质量评价和教学管理的主要依据。为进一步加强我院课程标准的管理工作，特制定本办法。</w:t>
      </w:r>
    </w:p>
    <w:p w14:paraId="205E02DB" w14:textId="0654DE3B" w:rsidR="004A11B4" w:rsidRPr="004A11B4" w:rsidRDefault="004A11B4" w:rsidP="004A11B4">
      <w:pPr>
        <w:ind w:firstLineChars="200" w:firstLine="480"/>
        <w:rPr>
          <w:sz w:val="24"/>
        </w:rPr>
      </w:pPr>
      <w:r w:rsidRPr="004A11B4">
        <w:rPr>
          <w:rFonts w:hint="eastAsia"/>
          <w:sz w:val="24"/>
        </w:rPr>
        <w:t>一、课程标准制定的基本原则</w:t>
      </w:r>
    </w:p>
    <w:p w14:paraId="51A03CA3" w14:textId="77777777" w:rsidR="004A11B4" w:rsidRPr="004A11B4" w:rsidRDefault="004A11B4" w:rsidP="004A11B4">
      <w:pPr>
        <w:ind w:firstLineChars="200" w:firstLine="480"/>
        <w:rPr>
          <w:sz w:val="24"/>
        </w:rPr>
      </w:pPr>
      <w:r w:rsidRPr="004A11B4">
        <w:rPr>
          <w:rFonts w:hint="eastAsia"/>
          <w:sz w:val="24"/>
        </w:rPr>
        <w:t>1.</w:t>
      </w:r>
      <w:r w:rsidRPr="004A11B4">
        <w:rPr>
          <w:rFonts w:hint="eastAsia"/>
          <w:sz w:val="24"/>
        </w:rPr>
        <w:tab/>
      </w:r>
      <w:r w:rsidRPr="004A11B4">
        <w:rPr>
          <w:rFonts w:hint="eastAsia"/>
          <w:sz w:val="24"/>
        </w:rPr>
        <w:t>各专业人才培养方案中所列的课程（包括理论课程和实践环节课程）均须制定课程标准。</w:t>
      </w:r>
    </w:p>
    <w:p w14:paraId="0B431215" w14:textId="62AB5C99" w:rsidR="004A11B4" w:rsidRPr="004A11B4" w:rsidRDefault="004A11B4" w:rsidP="004A11B4">
      <w:pPr>
        <w:ind w:firstLineChars="200" w:firstLine="480"/>
        <w:rPr>
          <w:sz w:val="24"/>
        </w:rPr>
      </w:pPr>
      <w:r w:rsidRPr="004A11B4">
        <w:rPr>
          <w:rFonts w:hint="eastAsia"/>
          <w:sz w:val="24"/>
        </w:rPr>
        <w:t>2.</w:t>
      </w:r>
      <w:r w:rsidRPr="004A11B4">
        <w:rPr>
          <w:rFonts w:hint="eastAsia"/>
          <w:sz w:val="24"/>
        </w:rPr>
        <w:tab/>
      </w:r>
      <w:r w:rsidRPr="004A11B4">
        <w:rPr>
          <w:rFonts w:hint="eastAsia"/>
          <w:sz w:val="24"/>
        </w:rPr>
        <w:t>课程标准由各系部教研室编写，教研室可安排教学经验丰富的教师或</w:t>
      </w:r>
      <w:r w:rsidR="005E0470">
        <w:rPr>
          <w:rFonts w:hint="eastAsia"/>
          <w:sz w:val="24"/>
        </w:rPr>
        <w:t>课</w:t>
      </w:r>
      <w:r w:rsidR="005E0470">
        <w:rPr>
          <w:rFonts w:hint="eastAsia"/>
          <w:sz w:val="24"/>
        </w:rPr>
        <w:lastRenderedPageBreak/>
        <w:t>程</w:t>
      </w:r>
      <w:r w:rsidRPr="004A11B4">
        <w:rPr>
          <w:rFonts w:hint="eastAsia"/>
          <w:sz w:val="24"/>
        </w:rPr>
        <w:t>小组编写课程标准初稿，交教研室集体讨论制定，</w:t>
      </w:r>
      <w:r w:rsidR="005E0470">
        <w:rPr>
          <w:rFonts w:hint="eastAsia"/>
          <w:sz w:val="24"/>
        </w:rPr>
        <w:t>系部审核</w:t>
      </w:r>
      <w:r w:rsidRPr="004A11B4">
        <w:rPr>
          <w:rFonts w:hint="eastAsia"/>
          <w:sz w:val="24"/>
        </w:rPr>
        <w:t>后报教务处批准备案。</w:t>
      </w:r>
    </w:p>
    <w:p w14:paraId="27197371" w14:textId="77777777" w:rsidR="004A11B4" w:rsidRPr="004A11B4" w:rsidRDefault="004A11B4" w:rsidP="004A11B4">
      <w:pPr>
        <w:ind w:firstLineChars="200" w:firstLine="480"/>
        <w:rPr>
          <w:sz w:val="24"/>
        </w:rPr>
      </w:pPr>
      <w:r w:rsidRPr="004A11B4">
        <w:rPr>
          <w:rFonts w:hint="eastAsia"/>
          <w:sz w:val="24"/>
        </w:rPr>
        <w:t>3.</w:t>
      </w:r>
      <w:r w:rsidRPr="004A11B4">
        <w:rPr>
          <w:rFonts w:hint="eastAsia"/>
          <w:sz w:val="24"/>
        </w:rPr>
        <w:tab/>
      </w:r>
      <w:r w:rsidRPr="004A11B4">
        <w:rPr>
          <w:rFonts w:hint="eastAsia"/>
          <w:sz w:val="24"/>
        </w:rPr>
        <w:t>鉴于规范性要求，课程标准的格式及内容应与本办法中指导性格式统一，力求文字严谨、意义明确扼要、名词术语规范。</w:t>
      </w:r>
    </w:p>
    <w:p w14:paraId="166E784A" w14:textId="77777777" w:rsidR="004A11B4" w:rsidRPr="004A11B4" w:rsidRDefault="004A11B4" w:rsidP="004A11B4">
      <w:pPr>
        <w:ind w:firstLineChars="200" w:firstLine="480"/>
        <w:rPr>
          <w:sz w:val="24"/>
        </w:rPr>
      </w:pPr>
      <w:r w:rsidRPr="004A11B4">
        <w:rPr>
          <w:rFonts w:hint="eastAsia"/>
          <w:sz w:val="24"/>
        </w:rPr>
        <w:t>4.</w:t>
      </w:r>
      <w:r w:rsidRPr="004A11B4">
        <w:rPr>
          <w:rFonts w:hint="eastAsia"/>
          <w:sz w:val="24"/>
        </w:rPr>
        <w:tab/>
      </w:r>
      <w:r w:rsidRPr="004A11B4">
        <w:rPr>
          <w:rFonts w:hint="eastAsia"/>
          <w:sz w:val="24"/>
        </w:rPr>
        <w:t>课程标准由开课系部负责制定。覆盖面较宽的公共基础课的课程标准应顾及不同专业的要求，在编制过程中，要征询相关方面的意见。</w:t>
      </w:r>
    </w:p>
    <w:p w14:paraId="2709783D" w14:textId="77777777" w:rsidR="004A11B4" w:rsidRPr="004A11B4" w:rsidRDefault="004A11B4" w:rsidP="004A11B4">
      <w:pPr>
        <w:ind w:firstLineChars="200" w:firstLine="480"/>
        <w:rPr>
          <w:sz w:val="24"/>
        </w:rPr>
      </w:pPr>
      <w:r w:rsidRPr="004A11B4">
        <w:rPr>
          <w:rFonts w:hint="eastAsia"/>
          <w:sz w:val="24"/>
        </w:rPr>
        <w:t>5.</w:t>
      </w:r>
      <w:r w:rsidRPr="004A11B4">
        <w:rPr>
          <w:rFonts w:hint="eastAsia"/>
          <w:sz w:val="24"/>
        </w:rPr>
        <w:tab/>
      </w:r>
      <w:r w:rsidRPr="004A11B4">
        <w:rPr>
          <w:rFonts w:hint="eastAsia"/>
          <w:sz w:val="24"/>
        </w:rPr>
        <w:t>课程标准制定要符合时代要求，突出体现教育教学观念的更新和教育思想的转变。</w:t>
      </w:r>
    </w:p>
    <w:p w14:paraId="31568F55" w14:textId="77777777" w:rsidR="004A11B4" w:rsidRPr="004A11B4" w:rsidRDefault="004A11B4" w:rsidP="004A11B4">
      <w:pPr>
        <w:ind w:firstLineChars="200" w:firstLine="480"/>
        <w:rPr>
          <w:sz w:val="24"/>
        </w:rPr>
      </w:pPr>
      <w:r w:rsidRPr="004A11B4">
        <w:rPr>
          <w:rFonts w:hint="eastAsia"/>
          <w:sz w:val="24"/>
        </w:rPr>
        <w:t>6.</w:t>
      </w:r>
      <w:r w:rsidRPr="004A11B4">
        <w:rPr>
          <w:rFonts w:hint="eastAsia"/>
          <w:sz w:val="24"/>
        </w:rPr>
        <w:tab/>
      </w:r>
      <w:r w:rsidRPr="004A11B4">
        <w:rPr>
          <w:rFonts w:hint="eastAsia"/>
          <w:sz w:val="24"/>
        </w:rPr>
        <w:t>制定课程标准要符合专业人才培养方案的要求，从本课程在人才培养中的地位及作用的角度，设计课程的教学目的、内容、各教学环节安排，注意相关课程的联系和分工，以避免课程的重复和遗漏。</w:t>
      </w:r>
    </w:p>
    <w:p w14:paraId="60C57B2E" w14:textId="77777777" w:rsidR="004A11B4" w:rsidRPr="004A11B4" w:rsidRDefault="004A11B4" w:rsidP="004A11B4">
      <w:pPr>
        <w:ind w:firstLineChars="200" w:firstLine="480"/>
        <w:rPr>
          <w:sz w:val="24"/>
        </w:rPr>
      </w:pPr>
      <w:r w:rsidRPr="004A11B4">
        <w:rPr>
          <w:rFonts w:hint="eastAsia"/>
          <w:sz w:val="24"/>
        </w:rPr>
        <w:t>7.</w:t>
      </w:r>
      <w:r w:rsidRPr="004A11B4">
        <w:rPr>
          <w:rFonts w:hint="eastAsia"/>
          <w:sz w:val="24"/>
        </w:rPr>
        <w:tab/>
      </w:r>
      <w:r w:rsidRPr="004A11B4">
        <w:rPr>
          <w:rFonts w:hint="eastAsia"/>
          <w:sz w:val="24"/>
        </w:rPr>
        <w:t>各课程标准应在课程内容更新与拓展上有所突破，在课程教学环节安排上有所创新，力求在课程教学中贯穿“知识、能力、素质协调发展”的思想，突出培养学生的创新精神、创造能力。</w:t>
      </w:r>
    </w:p>
    <w:p w14:paraId="1313829C" w14:textId="77777777" w:rsidR="004A11B4" w:rsidRPr="004A11B4" w:rsidRDefault="004A11B4" w:rsidP="004A11B4">
      <w:pPr>
        <w:ind w:firstLineChars="200" w:firstLine="480"/>
        <w:rPr>
          <w:sz w:val="24"/>
        </w:rPr>
      </w:pPr>
      <w:r w:rsidRPr="004A11B4">
        <w:rPr>
          <w:rFonts w:hint="eastAsia"/>
          <w:sz w:val="24"/>
        </w:rPr>
        <w:t>8.</w:t>
      </w:r>
      <w:r w:rsidRPr="004A11B4">
        <w:rPr>
          <w:rFonts w:hint="eastAsia"/>
          <w:sz w:val="24"/>
        </w:rPr>
        <w:tab/>
      </w:r>
      <w:r w:rsidRPr="004A11B4">
        <w:rPr>
          <w:rFonts w:hint="eastAsia"/>
          <w:sz w:val="24"/>
        </w:rPr>
        <w:t>各课程标准应体现“课程思政”的精神，将“课程思政”的要求融合到专业技能培养中。</w:t>
      </w:r>
    </w:p>
    <w:p w14:paraId="6E86478D" w14:textId="00DE35C9" w:rsidR="004A11B4" w:rsidRPr="004A11B4" w:rsidRDefault="004A11B4" w:rsidP="004A11B4">
      <w:pPr>
        <w:ind w:firstLineChars="200" w:firstLine="480"/>
        <w:rPr>
          <w:sz w:val="24"/>
        </w:rPr>
      </w:pPr>
      <w:r w:rsidRPr="004A11B4">
        <w:rPr>
          <w:rFonts w:hint="eastAsia"/>
          <w:sz w:val="24"/>
        </w:rPr>
        <w:t>二、理论课程标准的内容及格式</w:t>
      </w:r>
    </w:p>
    <w:p w14:paraId="3073E4DC" w14:textId="77777777" w:rsidR="004A11B4" w:rsidRPr="004A11B4" w:rsidRDefault="004A11B4" w:rsidP="004A11B4">
      <w:pPr>
        <w:ind w:firstLineChars="200" w:firstLine="480"/>
        <w:rPr>
          <w:sz w:val="24"/>
        </w:rPr>
      </w:pPr>
      <w:r w:rsidRPr="004A11B4">
        <w:rPr>
          <w:rFonts w:hint="eastAsia"/>
          <w:sz w:val="24"/>
        </w:rPr>
        <w:t>（一）</w:t>
      </w:r>
      <w:r w:rsidRPr="004A11B4">
        <w:rPr>
          <w:rFonts w:hint="eastAsia"/>
          <w:sz w:val="24"/>
        </w:rPr>
        <w:tab/>
      </w:r>
      <w:r w:rsidRPr="004A11B4">
        <w:rPr>
          <w:rFonts w:hint="eastAsia"/>
          <w:sz w:val="24"/>
        </w:rPr>
        <w:t>课程标准的内容</w:t>
      </w:r>
    </w:p>
    <w:p w14:paraId="691F907B" w14:textId="77777777" w:rsidR="004A11B4" w:rsidRPr="004A11B4" w:rsidRDefault="004A11B4" w:rsidP="004A11B4">
      <w:pPr>
        <w:ind w:firstLineChars="200" w:firstLine="480"/>
        <w:rPr>
          <w:sz w:val="24"/>
        </w:rPr>
      </w:pPr>
      <w:r w:rsidRPr="004A11B4">
        <w:rPr>
          <w:rFonts w:hint="eastAsia"/>
          <w:sz w:val="24"/>
        </w:rPr>
        <w:t>包括：课程编码、课程类别、学时、学分、试用专业、先修课程，教学目的，教学内容与要求，课程各教学环节要求，学时分配，教材及教学参考书等。</w:t>
      </w:r>
    </w:p>
    <w:p w14:paraId="7AF6A03D" w14:textId="77777777" w:rsidR="004A11B4" w:rsidRPr="004A11B4" w:rsidRDefault="004A11B4" w:rsidP="004A11B4">
      <w:pPr>
        <w:ind w:firstLineChars="200" w:firstLine="480"/>
        <w:rPr>
          <w:sz w:val="24"/>
        </w:rPr>
      </w:pPr>
      <w:r w:rsidRPr="004A11B4">
        <w:rPr>
          <w:rFonts w:hint="eastAsia"/>
          <w:sz w:val="24"/>
        </w:rPr>
        <w:t>（二）</w:t>
      </w:r>
      <w:r w:rsidRPr="004A11B4">
        <w:rPr>
          <w:rFonts w:hint="eastAsia"/>
          <w:sz w:val="24"/>
        </w:rPr>
        <w:tab/>
      </w:r>
      <w:r w:rsidRPr="004A11B4">
        <w:rPr>
          <w:rFonts w:hint="eastAsia"/>
          <w:sz w:val="24"/>
        </w:rPr>
        <w:t>课程标准的格式</w:t>
      </w:r>
    </w:p>
    <w:p w14:paraId="626E3107" w14:textId="77777777" w:rsidR="004A11B4" w:rsidRPr="004A11B4" w:rsidRDefault="004A11B4" w:rsidP="004A11B4">
      <w:pPr>
        <w:ind w:firstLineChars="200" w:firstLine="480"/>
        <w:rPr>
          <w:sz w:val="24"/>
        </w:rPr>
      </w:pPr>
      <w:r w:rsidRPr="004A11B4">
        <w:rPr>
          <w:rFonts w:hint="eastAsia"/>
          <w:sz w:val="24"/>
        </w:rPr>
        <w:t>纸幅：</w:t>
      </w:r>
      <w:r w:rsidRPr="004A11B4">
        <w:rPr>
          <w:rFonts w:hint="eastAsia"/>
          <w:sz w:val="24"/>
        </w:rPr>
        <w:t>A4.</w:t>
      </w:r>
    </w:p>
    <w:p w14:paraId="385BD6E6" w14:textId="77777777" w:rsidR="004A11B4" w:rsidRPr="004A11B4" w:rsidRDefault="004A11B4" w:rsidP="004A11B4">
      <w:pPr>
        <w:ind w:firstLineChars="200" w:firstLine="480"/>
        <w:rPr>
          <w:sz w:val="24"/>
        </w:rPr>
      </w:pPr>
      <w:r w:rsidRPr="004A11B4">
        <w:rPr>
          <w:rFonts w:hint="eastAsia"/>
          <w:sz w:val="24"/>
        </w:rPr>
        <w:t>字体：仿宋</w:t>
      </w:r>
      <w:r w:rsidRPr="004A11B4">
        <w:rPr>
          <w:rFonts w:hint="eastAsia"/>
          <w:sz w:val="24"/>
        </w:rPr>
        <w:t>GB2312</w:t>
      </w:r>
    </w:p>
    <w:p w14:paraId="36500AF9" w14:textId="77777777" w:rsidR="004A11B4" w:rsidRPr="004A11B4" w:rsidRDefault="004A11B4" w:rsidP="004A11B4">
      <w:pPr>
        <w:ind w:firstLineChars="200" w:firstLine="480"/>
        <w:rPr>
          <w:sz w:val="24"/>
        </w:rPr>
      </w:pPr>
      <w:r w:rsidRPr="004A11B4">
        <w:rPr>
          <w:rFonts w:hint="eastAsia"/>
          <w:sz w:val="24"/>
        </w:rPr>
        <w:t>字号：课程标准大标题为二号，加黑；正文一、二等大标题为四号，加黑；其他小标题和正文内容部分为小四号；章的标题要加黑。</w:t>
      </w:r>
    </w:p>
    <w:p w14:paraId="37C1CEFF" w14:textId="77777777" w:rsidR="004A11B4" w:rsidRPr="004A11B4" w:rsidRDefault="004A11B4" w:rsidP="004A11B4">
      <w:pPr>
        <w:ind w:firstLineChars="200" w:firstLine="480"/>
        <w:rPr>
          <w:sz w:val="24"/>
        </w:rPr>
      </w:pPr>
      <w:r w:rsidRPr="004A11B4">
        <w:rPr>
          <w:rFonts w:hint="eastAsia"/>
          <w:sz w:val="24"/>
        </w:rPr>
        <w:t>行距：固定值</w:t>
      </w:r>
      <w:r w:rsidRPr="004A11B4">
        <w:rPr>
          <w:rFonts w:hint="eastAsia"/>
          <w:sz w:val="24"/>
        </w:rPr>
        <w:t>20</w:t>
      </w:r>
      <w:r w:rsidRPr="004A11B4">
        <w:rPr>
          <w:rFonts w:hint="eastAsia"/>
          <w:sz w:val="24"/>
        </w:rPr>
        <w:t>磅。</w:t>
      </w:r>
    </w:p>
    <w:p w14:paraId="212ECCA1" w14:textId="77777777" w:rsidR="004A11B4" w:rsidRPr="004A11B4" w:rsidRDefault="004A11B4" w:rsidP="004A11B4">
      <w:pPr>
        <w:ind w:firstLineChars="200" w:firstLine="480"/>
        <w:rPr>
          <w:sz w:val="24"/>
        </w:rPr>
      </w:pPr>
      <w:r w:rsidRPr="004A11B4">
        <w:rPr>
          <w:rFonts w:hint="eastAsia"/>
          <w:sz w:val="24"/>
        </w:rPr>
        <w:t>（三）</w:t>
      </w:r>
      <w:r w:rsidRPr="004A11B4">
        <w:rPr>
          <w:rFonts w:hint="eastAsia"/>
          <w:sz w:val="24"/>
        </w:rPr>
        <w:tab/>
      </w:r>
      <w:r w:rsidRPr="004A11B4">
        <w:rPr>
          <w:rFonts w:hint="eastAsia"/>
          <w:sz w:val="24"/>
        </w:rPr>
        <w:t>编写课程标准的具体要求</w:t>
      </w:r>
    </w:p>
    <w:p w14:paraId="1B6CF49D" w14:textId="77777777" w:rsidR="004A11B4" w:rsidRPr="004A11B4" w:rsidRDefault="004A11B4" w:rsidP="004A11B4">
      <w:pPr>
        <w:ind w:firstLineChars="200" w:firstLine="480"/>
        <w:rPr>
          <w:sz w:val="24"/>
        </w:rPr>
      </w:pPr>
      <w:r w:rsidRPr="004A11B4">
        <w:rPr>
          <w:rFonts w:hint="eastAsia"/>
          <w:sz w:val="24"/>
        </w:rPr>
        <w:t>1.</w:t>
      </w:r>
      <w:r w:rsidRPr="004A11B4">
        <w:rPr>
          <w:rFonts w:hint="eastAsia"/>
          <w:sz w:val="24"/>
        </w:rPr>
        <w:tab/>
      </w:r>
      <w:r w:rsidRPr="004A11B4">
        <w:rPr>
          <w:rFonts w:hint="eastAsia"/>
          <w:sz w:val="24"/>
        </w:rPr>
        <w:t>课程编码</w:t>
      </w:r>
    </w:p>
    <w:p w14:paraId="3DF0E062" w14:textId="77777777" w:rsidR="004A11B4" w:rsidRPr="004A11B4" w:rsidRDefault="004A11B4" w:rsidP="004A11B4">
      <w:pPr>
        <w:ind w:firstLineChars="200" w:firstLine="480"/>
        <w:rPr>
          <w:sz w:val="24"/>
        </w:rPr>
      </w:pPr>
      <w:r w:rsidRPr="004A11B4">
        <w:rPr>
          <w:rFonts w:hint="eastAsia"/>
          <w:sz w:val="24"/>
        </w:rPr>
        <w:t>按学院《课程编码规则与课程简介格式》和《全院课程编码汇总表》执行，并与人才培养方案相一致。</w:t>
      </w:r>
    </w:p>
    <w:p w14:paraId="5CDCF607" w14:textId="77777777" w:rsidR="004A11B4" w:rsidRPr="004A11B4" w:rsidRDefault="004A11B4" w:rsidP="004A11B4">
      <w:pPr>
        <w:ind w:firstLineChars="200" w:firstLine="480"/>
        <w:rPr>
          <w:sz w:val="24"/>
        </w:rPr>
      </w:pPr>
      <w:r w:rsidRPr="004A11B4">
        <w:rPr>
          <w:rFonts w:hint="eastAsia"/>
          <w:sz w:val="24"/>
        </w:rPr>
        <w:t>2.</w:t>
      </w:r>
      <w:r w:rsidRPr="004A11B4">
        <w:rPr>
          <w:rFonts w:hint="eastAsia"/>
          <w:sz w:val="24"/>
        </w:rPr>
        <w:tab/>
      </w:r>
      <w:r w:rsidRPr="004A11B4">
        <w:rPr>
          <w:rFonts w:hint="eastAsia"/>
          <w:sz w:val="24"/>
        </w:rPr>
        <w:t>课程类别</w:t>
      </w:r>
    </w:p>
    <w:p w14:paraId="23D74FFF" w14:textId="77777777" w:rsidR="004A11B4" w:rsidRPr="004A11B4" w:rsidRDefault="004A11B4" w:rsidP="004A11B4">
      <w:pPr>
        <w:ind w:firstLineChars="200" w:firstLine="480"/>
        <w:rPr>
          <w:sz w:val="24"/>
        </w:rPr>
      </w:pPr>
      <w:r w:rsidRPr="004A11B4">
        <w:rPr>
          <w:rFonts w:hint="eastAsia"/>
          <w:sz w:val="24"/>
        </w:rPr>
        <w:t>分为公共基础课、专业群基础课、专业核心课、专业群选修课、公共选修课、奖励与素质学分、毕业环节。</w:t>
      </w:r>
    </w:p>
    <w:p w14:paraId="1624C13B" w14:textId="77777777" w:rsidR="004A11B4" w:rsidRPr="004A11B4" w:rsidRDefault="004A11B4" w:rsidP="004A11B4">
      <w:pPr>
        <w:ind w:firstLineChars="200" w:firstLine="480"/>
        <w:rPr>
          <w:sz w:val="24"/>
        </w:rPr>
      </w:pPr>
      <w:r w:rsidRPr="004A11B4">
        <w:rPr>
          <w:rFonts w:hint="eastAsia"/>
          <w:sz w:val="24"/>
        </w:rPr>
        <w:t>3.</w:t>
      </w:r>
      <w:r w:rsidRPr="004A11B4">
        <w:rPr>
          <w:rFonts w:hint="eastAsia"/>
          <w:sz w:val="24"/>
        </w:rPr>
        <w:tab/>
      </w:r>
      <w:r w:rsidRPr="004A11B4">
        <w:rPr>
          <w:rFonts w:hint="eastAsia"/>
          <w:sz w:val="24"/>
        </w:rPr>
        <w:t>学时</w:t>
      </w:r>
    </w:p>
    <w:p w14:paraId="1B15B4E0" w14:textId="77777777" w:rsidR="004A11B4" w:rsidRPr="004A11B4" w:rsidRDefault="004A11B4" w:rsidP="004A11B4">
      <w:pPr>
        <w:ind w:firstLineChars="200" w:firstLine="480"/>
        <w:rPr>
          <w:sz w:val="24"/>
        </w:rPr>
      </w:pPr>
      <w:r w:rsidRPr="004A11B4">
        <w:rPr>
          <w:rFonts w:hint="eastAsia"/>
          <w:sz w:val="24"/>
        </w:rPr>
        <w:t>对于理论课程，指开设某门课程的课时数，包括课堂讲授课时、课程实验课时、课堂讨论课时、习题课时和课外学时等。对于实践环节课程，指周数。</w:t>
      </w:r>
    </w:p>
    <w:p w14:paraId="2AC8B0F2" w14:textId="77777777" w:rsidR="004A11B4" w:rsidRPr="004A11B4" w:rsidRDefault="004A11B4" w:rsidP="004A11B4">
      <w:pPr>
        <w:ind w:firstLineChars="200" w:firstLine="480"/>
        <w:rPr>
          <w:sz w:val="24"/>
        </w:rPr>
      </w:pPr>
      <w:r w:rsidRPr="004A11B4">
        <w:rPr>
          <w:rFonts w:hint="eastAsia"/>
          <w:sz w:val="24"/>
        </w:rPr>
        <w:t>学时数应与专业人才培养方案中所规定的学时数相符。</w:t>
      </w:r>
    </w:p>
    <w:p w14:paraId="7038F6E6" w14:textId="77777777" w:rsidR="004A11B4" w:rsidRPr="004A11B4" w:rsidRDefault="004A11B4" w:rsidP="004A11B4">
      <w:pPr>
        <w:ind w:firstLineChars="200" w:firstLine="480"/>
        <w:rPr>
          <w:sz w:val="24"/>
        </w:rPr>
      </w:pPr>
      <w:r w:rsidRPr="004A11B4">
        <w:rPr>
          <w:rFonts w:hint="eastAsia"/>
          <w:sz w:val="24"/>
        </w:rPr>
        <w:t>4.</w:t>
      </w:r>
      <w:r w:rsidRPr="004A11B4">
        <w:rPr>
          <w:rFonts w:hint="eastAsia"/>
          <w:sz w:val="24"/>
        </w:rPr>
        <w:tab/>
      </w:r>
      <w:r w:rsidRPr="004A11B4">
        <w:rPr>
          <w:rFonts w:hint="eastAsia"/>
          <w:sz w:val="24"/>
        </w:rPr>
        <w:t>学分</w:t>
      </w:r>
    </w:p>
    <w:p w14:paraId="5464BE3B" w14:textId="77777777" w:rsidR="004A11B4" w:rsidRPr="004A11B4" w:rsidRDefault="004A11B4" w:rsidP="004A11B4">
      <w:pPr>
        <w:ind w:firstLineChars="200" w:firstLine="480"/>
        <w:rPr>
          <w:sz w:val="24"/>
        </w:rPr>
      </w:pPr>
      <w:r w:rsidRPr="004A11B4">
        <w:rPr>
          <w:rFonts w:hint="eastAsia"/>
          <w:sz w:val="24"/>
        </w:rPr>
        <w:t>5.</w:t>
      </w:r>
      <w:r w:rsidRPr="004A11B4">
        <w:rPr>
          <w:rFonts w:hint="eastAsia"/>
          <w:sz w:val="24"/>
        </w:rPr>
        <w:tab/>
      </w:r>
      <w:r w:rsidRPr="004A11B4">
        <w:rPr>
          <w:rFonts w:hint="eastAsia"/>
          <w:sz w:val="24"/>
        </w:rPr>
        <w:t>试用专业</w:t>
      </w:r>
    </w:p>
    <w:p w14:paraId="37E2ADD5" w14:textId="77777777" w:rsidR="004A11B4" w:rsidRPr="004A11B4" w:rsidRDefault="004A11B4" w:rsidP="004A11B4">
      <w:pPr>
        <w:ind w:firstLineChars="200" w:firstLine="480"/>
        <w:rPr>
          <w:sz w:val="24"/>
        </w:rPr>
      </w:pPr>
      <w:r w:rsidRPr="004A11B4">
        <w:rPr>
          <w:rFonts w:hint="eastAsia"/>
          <w:sz w:val="24"/>
        </w:rPr>
        <w:t>6.</w:t>
      </w:r>
      <w:r w:rsidRPr="004A11B4">
        <w:rPr>
          <w:rFonts w:hint="eastAsia"/>
          <w:sz w:val="24"/>
        </w:rPr>
        <w:tab/>
      </w:r>
      <w:r w:rsidRPr="004A11B4">
        <w:rPr>
          <w:rFonts w:hint="eastAsia"/>
          <w:sz w:val="24"/>
        </w:rPr>
        <w:t>先修课程</w:t>
      </w:r>
    </w:p>
    <w:p w14:paraId="0E339A66" w14:textId="630C4015" w:rsidR="004A11B4" w:rsidRPr="004A11B4" w:rsidRDefault="004A11B4" w:rsidP="004A11B4">
      <w:pPr>
        <w:ind w:firstLineChars="200" w:firstLine="480"/>
        <w:rPr>
          <w:sz w:val="24"/>
        </w:rPr>
      </w:pPr>
      <w:r w:rsidRPr="004A11B4">
        <w:rPr>
          <w:rFonts w:hint="eastAsia"/>
          <w:sz w:val="24"/>
        </w:rPr>
        <w:t>指出本课程的先修课及</w:t>
      </w:r>
      <w:r w:rsidR="005E0470">
        <w:rPr>
          <w:rFonts w:hint="eastAsia"/>
          <w:sz w:val="24"/>
        </w:rPr>
        <w:t>后</w:t>
      </w:r>
      <w:r w:rsidRPr="004A11B4">
        <w:rPr>
          <w:rFonts w:hint="eastAsia"/>
          <w:sz w:val="24"/>
        </w:rPr>
        <w:t>续课，提出本课程在教学内容及教学环节等方面与相关课程的联系。</w:t>
      </w:r>
    </w:p>
    <w:p w14:paraId="6CB7029C" w14:textId="77777777" w:rsidR="004A11B4" w:rsidRPr="004A11B4" w:rsidRDefault="004A11B4" w:rsidP="004A11B4">
      <w:pPr>
        <w:ind w:firstLineChars="200" w:firstLine="480"/>
        <w:rPr>
          <w:sz w:val="24"/>
        </w:rPr>
      </w:pPr>
      <w:r w:rsidRPr="004A11B4">
        <w:rPr>
          <w:rFonts w:hint="eastAsia"/>
          <w:sz w:val="24"/>
        </w:rPr>
        <w:t>7.</w:t>
      </w:r>
      <w:r w:rsidRPr="004A11B4">
        <w:rPr>
          <w:rFonts w:hint="eastAsia"/>
          <w:sz w:val="24"/>
        </w:rPr>
        <w:tab/>
      </w:r>
      <w:r w:rsidRPr="004A11B4">
        <w:rPr>
          <w:rFonts w:hint="eastAsia"/>
          <w:sz w:val="24"/>
        </w:rPr>
        <w:t>教学目的</w:t>
      </w:r>
    </w:p>
    <w:p w14:paraId="43EC066B" w14:textId="77777777" w:rsidR="004A11B4" w:rsidRPr="004A11B4" w:rsidRDefault="004A11B4" w:rsidP="004A11B4">
      <w:pPr>
        <w:ind w:firstLineChars="200" w:firstLine="480"/>
        <w:rPr>
          <w:sz w:val="24"/>
        </w:rPr>
      </w:pPr>
      <w:r w:rsidRPr="004A11B4">
        <w:rPr>
          <w:rFonts w:hint="eastAsia"/>
          <w:sz w:val="24"/>
        </w:rPr>
        <w:t>写明本课程在人才培养过程、专业人才培养方案中的地位及作用，学生通过</w:t>
      </w:r>
      <w:r w:rsidRPr="004A11B4">
        <w:rPr>
          <w:rFonts w:hint="eastAsia"/>
          <w:sz w:val="24"/>
        </w:rPr>
        <w:lastRenderedPageBreak/>
        <w:t>学习该课程后，在思想、知识和能力等方面应达到的目的。</w:t>
      </w:r>
    </w:p>
    <w:p w14:paraId="50BF1881" w14:textId="77777777" w:rsidR="004A11B4" w:rsidRPr="004A11B4" w:rsidRDefault="004A11B4" w:rsidP="004A11B4">
      <w:pPr>
        <w:ind w:firstLineChars="200" w:firstLine="480"/>
        <w:rPr>
          <w:sz w:val="24"/>
        </w:rPr>
      </w:pPr>
      <w:r w:rsidRPr="004A11B4">
        <w:rPr>
          <w:rFonts w:hint="eastAsia"/>
          <w:sz w:val="24"/>
        </w:rPr>
        <w:t>8.</w:t>
      </w:r>
      <w:r w:rsidRPr="004A11B4">
        <w:rPr>
          <w:rFonts w:hint="eastAsia"/>
          <w:sz w:val="24"/>
        </w:rPr>
        <w:tab/>
      </w:r>
      <w:r w:rsidRPr="004A11B4">
        <w:rPr>
          <w:rFonts w:hint="eastAsia"/>
          <w:sz w:val="24"/>
        </w:rPr>
        <w:t>教学内容与要求</w:t>
      </w:r>
    </w:p>
    <w:p w14:paraId="4E1BDA57" w14:textId="77777777" w:rsidR="004A11B4" w:rsidRPr="004A11B4" w:rsidRDefault="004A11B4" w:rsidP="004A11B4">
      <w:pPr>
        <w:ind w:firstLineChars="200" w:firstLine="480"/>
        <w:rPr>
          <w:sz w:val="24"/>
        </w:rPr>
      </w:pPr>
      <w:r w:rsidRPr="004A11B4">
        <w:rPr>
          <w:rFonts w:hint="eastAsia"/>
          <w:sz w:val="24"/>
        </w:rPr>
        <w:t>列出各章节，分章详细编写本课程的教学内容与要求、重点与难点。</w:t>
      </w:r>
    </w:p>
    <w:p w14:paraId="1D940E67" w14:textId="77777777" w:rsidR="004A11B4" w:rsidRPr="004A11B4" w:rsidRDefault="004A11B4" w:rsidP="004A11B4">
      <w:pPr>
        <w:ind w:firstLineChars="200" w:firstLine="480"/>
        <w:rPr>
          <w:sz w:val="24"/>
        </w:rPr>
      </w:pPr>
      <w:r w:rsidRPr="004A11B4">
        <w:rPr>
          <w:rFonts w:hint="eastAsia"/>
          <w:sz w:val="24"/>
        </w:rPr>
        <w:t>教学要求按“了解”、“理解”、“掌握”三个层次写明课程的主要内容和要求。</w:t>
      </w:r>
    </w:p>
    <w:p w14:paraId="53F9543E" w14:textId="77777777" w:rsidR="004A11B4" w:rsidRPr="004A11B4" w:rsidRDefault="004A11B4" w:rsidP="004A11B4">
      <w:pPr>
        <w:ind w:firstLineChars="200" w:firstLine="480"/>
        <w:rPr>
          <w:sz w:val="24"/>
        </w:rPr>
      </w:pPr>
      <w:r w:rsidRPr="004A11B4">
        <w:rPr>
          <w:rFonts w:hint="eastAsia"/>
          <w:sz w:val="24"/>
        </w:rPr>
        <w:t>“了解”：是指学生应能辨认的科学事实、概念、原则、术语，知道事物的分类、过程及变化倾向，包括必要的记忆。</w:t>
      </w:r>
    </w:p>
    <w:p w14:paraId="1F21ABA9" w14:textId="77777777" w:rsidR="004A11B4" w:rsidRPr="004A11B4" w:rsidRDefault="004A11B4" w:rsidP="004A11B4">
      <w:pPr>
        <w:ind w:firstLineChars="200" w:firstLine="480"/>
        <w:rPr>
          <w:sz w:val="24"/>
        </w:rPr>
      </w:pPr>
      <w:r w:rsidRPr="004A11B4">
        <w:rPr>
          <w:rFonts w:hint="eastAsia"/>
          <w:sz w:val="24"/>
        </w:rPr>
        <w:t>“理解”：是指学生能用自己的语言把学过的知识加以叙述、解释、归纳，并能把某一事实或概念分解为若干部分，指出它们之间的内在联系或其他事物的相互关系。</w:t>
      </w:r>
    </w:p>
    <w:p w14:paraId="69C343C4" w14:textId="77777777" w:rsidR="004A11B4" w:rsidRPr="004A11B4" w:rsidRDefault="004A11B4" w:rsidP="004A11B4">
      <w:pPr>
        <w:ind w:firstLineChars="200" w:firstLine="480"/>
        <w:rPr>
          <w:sz w:val="24"/>
        </w:rPr>
      </w:pPr>
      <w:r w:rsidRPr="004A11B4">
        <w:rPr>
          <w:rFonts w:hint="eastAsia"/>
          <w:sz w:val="24"/>
        </w:rPr>
        <w:t>“掌握”：是指学生能根据不同情况对某些概念、定律、原理、方法等在正确理解的基础上结合事例加以运用，包括分析和综合。</w:t>
      </w:r>
    </w:p>
    <w:p w14:paraId="030B9A16" w14:textId="77777777" w:rsidR="004A11B4" w:rsidRPr="004A11B4" w:rsidRDefault="004A11B4" w:rsidP="004A11B4">
      <w:pPr>
        <w:ind w:firstLineChars="200" w:firstLine="480"/>
        <w:rPr>
          <w:sz w:val="24"/>
        </w:rPr>
      </w:pPr>
      <w:r w:rsidRPr="004A11B4">
        <w:rPr>
          <w:rFonts w:hint="eastAsia"/>
          <w:sz w:val="24"/>
        </w:rPr>
        <w:t>9.</w:t>
      </w:r>
      <w:r w:rsidRPr="004A11B4">
        <w:rPr>
          <w:rFonts w:hint="eastAsia"/>
          <w:sz w:val="24"/>
        </w:rPr>
        <w:tab/>
      </w:r>
      <w:r w:rsidRPr="004A11B4">
        <w:rPr>
          <w:rFonts w:hint="eastAsia"/>
          <w:sz w:val="24"/>
        </w:rPr>
        <w:t>课程各教学环节要求</w:t>
      </w:r>
    </w:p>
    <w:p w14:paraId="6F22F656" w14:textId="77777777" w:rsidR="004A11B4" w:rsidRPr="004A11B4" w:rsidRDefault="004A11B4" w:rsidP="004A11B4">
      <w:pPr>
        <w:ind w:firstLineChars="200" w:firstLine="480"/>
        <w:rPr>
          <w:sz w:val="24"/>
        </w:rPr>
      </w:pPr>
      <w:r w:rsidRPr="004A11B4">
        <w:rPr>
          <w:rFonts w:hint="eastAsia"/>
          <w:sz w:val="24"/>
        </w:rPr>
        <w:t>除课堂讲授以外的各教学环节主要包括：实验、作业、课程设计、课外教学、考核等。</w:t>
      </w:r>
    </w:p>
    <w:p w14:paraId="2B5131DD" w14:textId="77777777" w:rsidR="004A11B4" w:rsidRPr="004A11B4" w:rsidRDefault="004A11B4" w:rsidP="004A11B4">
      <w:pPr>
        <w:ind w:firstLineChars="200" w:firstLine="480"/>
        <w:rPr>
          <w:sz w:val="24"/>
        </w:rPr>
      </w:pPr>
      <w:r w:rsidRPr="004A11B4">
        <w:rPr>
          <w:rFonts w:hint="eastAsia"/>
          <w:sz w:val="24"/>
        </w:rPr>
        <w:t>实验环节的基本要求，主要写实验的内容及要求；作业的基本要求，主要写明布置习题应达到的目的，并分章节写出布置的题量；课外教学的基本要求，主要写安排课外学时的内容及要求；考核环节的基本要求，主要是写明考核的形式和内容改革的思路，要尽量避免死记硬背的考核。</w:t>
      </w:r>
    </w:p>
    <w:p w14:paraId="64F2B5FD" w14:textId="77777777" w:rsidR="004A11B4" w:rsidRPr="004A11B4" w:rsidRDefault="004A11B4" w:rsidP="004A11B4">
      <w:pPr>
        <w:ind w:firstLineChars="200" w:firstLine="480"/>
        <w:rPr>
          <w:sz w:val="24"/>
        </w:rPr>
      </w:pPr>
      <w:r w:rsidRPr="004A11B4">
        <w:rPr>
          <w:rFonts w:hint="eastAsia"/>
          <w:sz w:val="24"/>
        </w:rPr>
        <w:t>10.</w:t>
      </w:r>
      <w:r w:rsidRPr="004A11B4">
        <w:rPr>
          <w:rFonts w:hint="eastAsia"/>
          <w:sz w:val="24"/>
        </w:rPr>
        <w:tab/>
      </w:r>
      <w:r w:rsidRPr="004A11B4">
        <w:rPr>
          <w:rFonts w:hint="eastAsia"/>
          <w:sz w:val="24"/>
        </w:rPr>
        <w:t>学时分配</w:t>
      </w:r>
    </w:p>
    <w:p w14:paraId="4E3C886C" w14:textId="67C203E8" w:rsidR="004A11B4" w:rsidRDefault="004A11B4" w:rsidP="004A11B4">
      <w:pPr>
        <w:ind w:firstLineChars="200" w:firstLine="480"/>
        <w:rPr>
          <w:sz w:val="24"/>
        </w:rPr>
      </w:pPr>
      <w:r w:rsidRPr="004A11B4">
        <w:rPr>
          <w:rFonts w:hint="eastAsia"/>
          <w:sz w:val="24"/>
        </w:rPr>
        <w:t>根据以下表格格式按章简要填写主要内容，学时分配和作业题量等。</w:t>
      </w:r>
    </w:p>
    <w:tbl>
      <w:tblPr>
        <w:tblStyle w:val="ad"/>
        <w:tblW w:w="0" w:type="auto"/>
        <w:jc w:val="center"/>
        <w:tblLayout w:type="fixed"/>
        <w:tblLook w:val="04A0" w:firstRow="1" w:lastRow="0" w:firstColumn="1" w:lastColumn="0" w:noHBand="0" w:noVBand="1"/>
      </w:tblPr>
      <w:tblGrid>
        <w:gridCol w:w="491"/>
        <w:gridCol w:w="851"/>
        <w:gridCol w:w="567"/>
        <w:gridCol w:w="567"/>
        <w:gridCol w:w="567"/>
        <w:gridCol w:w="567"/>
        <w:gridCol w:w="567"/>
        <w:gridCol w:w="567"/>
        <w:gridCol w:w="567"/>
        <w:gridCol w:w="992"/>
        <w:gridCol w:w="1134"/>
      </w:tblGrid>
      <w:tr w:rsidR="004A11B4" w14:paraId="2D7B1A19" w14:textId="77777777" w:rsidTr="004A11B4">
        <w:trPr>
          <w:jc w:val="center"/>
        </w:trPr>
        <w:tc>
          <w:tcPr>
            <w:tcW w:w="491" w:type="dxa"/>
            <w:vMerge w:val="restart"/>
          </w:tcPr>
          <w:p w14:paraId="121180D2" w14:textId="77777777" w:rsidR="004A11B4" w:rsidRDefault="004A11B4" w:rsidP="004E5C87">
            <w:pPr>
              <w:pStyle w:val="a0"/>
              <w:ind w:firstLineChars="0" w:firstLine="0"/>
            </w:pPr>
            <w:r>
              <w:rPr>
                <w:rFonts w:hint="eastAsia"/>
              </w:rPr>
              <w:t>章</w:t>
            </w:r>
          </w:p>
        </w:tc>
        <w:tc>
          <w:tcPr>
            <w:tcW w:w="851" w:type="dxa"/>
            <w:vMerge w:val="restart"/>
          </w:tcPr>
          <w:p w14:paraId="4487B308" w14:textId="77777777" w:rsidR="004A11B4" w:rsidRDefault="004A11B4" w:rsidP="004E5C87">
            <w:pPr>
              <w:pStyle w:val="a0"/>
              <w:ind w:firstLineChars="0" w:firstLine="0"/>
            </w:pPr>
            <w:r>
              <w:rPr>
                <w:rFonts w:hint="eastAsia"/>
              </w:rPr>
              <w:t>主要内容</w:t>
            </w:r>
          </w:p>
        </w:tc>
        <w:tc>
          <w:tcPr>
            <w:tcW w:w="4961" w:type="dxa"/>
            <w:gridSpan w:val="8"/>
          </w:tcPr>
          <w:p w14:paraId="24EC2355" w14:textId="77777777" w:rsidR="004A11B4" w:rsidRDefault="004A11B4" w:rsidP="004E5C87">
            <w:pPr>
              <w:pStyle w:val="a0"/>
              <w:ind w:firstLineChars="0" w:firstLine="0"/>
            </w:pPr>
            <w:r>
              <w:rPr>
                <w:rFonts w:hint="eastAsia"/>
              </w:rPr>
              <w:t>各教学环节课时分配</w:t>
            </w:r>
          </w:p>
        </w:tc>
        <w:tc>
          <w:tcPr>
            <w:tcW w:w="1134" w:type="dxa"/>
            <w:vMerge w:val="restart"/>
          </w:tcPr>
          <w:p w14:paraId="12143D29" w14:textId="77777777" w:rsidR="004A11B4" w:rsidRDefault="004A11B4" w:rsidP="004E5C87">
            <w:pPr>
              <w:pStyle w:val="a0"/>
              <w:ind w:firstLineChars="0" w:firstLine="0"/>
            </w:pPr>
            <w:r>
              <w:rPr>
                <w:rFonts w:hint="eastAsia"/>
              </w:rPr>
              <w:t>作业题量</w:t>
            </w:r>
          </w:p>
        </w:tc>
      </w:tr>
      <w:tr w:rsidR="004A11B4" w14:paraId="7840445B" w14:textId="77777777" w:rsidTr="004A11B4">
        <w:trPr>
          <w:jc w:val="center"/>
        </w:trPr>
        <w:tc>
          <w:tcPr>
            <w:tcW w:w="491" w:type="dxa"/>
            <w:vMerge/>
          </w:tcPr>
          <w:p w14:paraId="66A50081" w14:textId="77777777" w:rsidR="004A11B4" w:rsidRDefault="004A11B4" w:rsidP="004E5C87">
            <w:pPr>
              <w:pStyle w:val="a0"/>
              <w:ind w:firstLineChars="0" w:firstLine="0"/>
            </w:pPr>
          </w:p>
        </w:tc>
        <w:tc>
          <w:tcPr>
            <w:tcW w:w="851" w:type="dxa"/>
            <w:vMerge/>
          </w:tcPr>
          <w:p w14:paraId="63114361" w14:textId="77777777" w:rsidR="004A11B4" w:rsidRDefault="004A11B4" w:rsidP="004E5C87">
            <w:pPr>
              <w:pStyle w:val="a0"/>
              <w:ind w:firstLineChars="0" w:firstLine="0"/>
            </w:pPr>
          </w:p>
        </w:tc>
        <w:tc>
          <w:tcPr>
            <w:tcW w:w="567" w:type="dxa"/>
          </w:tcPr>
          <w:p w14:paraId="2852DD5F" w14:textId="77777777" w:rsidR="004A11B4" w:rsidRDefault="004A11B4" w:rsidP="004E5C87">
            <w:pPr>
              <w:pStyle w:val="a0"/>
              <w:ind w:firstLineChars="0" w:firstLine="0"/>
            </w:pPr>
            <w:r>
              <w:rPr>
                <w:rFonts w:hint="eastAsia"/>
              </w:rPr>
              <w:t>讲授</w:t>
            </w:r>
          </w:p>
        </w:tc>
        <w:tc>
          <w:tcPr>
            <w:tcW w:w="567" w:type="dxa"/>
          </w:tcPr>
          <w:p w14:paraId="0E034607" w14:textId="77777777" w:rsidR="004A11B4" w:rsidRDefault="004A11B4" w:rsidP="004E5C87">
            <w:pPr>
              <w:pStyle w:val="a0"/>
              <w:ind w:firstLineChars="0" w:firstLine="0"/>
            </w:pPr>
            <w:r>
              <w:rPr>
                <w:rFonts w:hint="eastAsia"/>
              </w:rPr>
              <w:t>实验</w:t>
            </w:r>
          </w:p>
        </w:tc>
        <w:tc>
          <w:tcPr>
            <w:tcW w:w="567" w:type="dxa"/>
          </w:tcPr>
          <w:p w14:paraId="2EA23D15" w14:textId="77777777" w:rsidR="004A11B4" w:rsidRDefault="004A11B4" w:rsidP="004E5C87">
            <w:pPr>
              <w:pStyle w:val="a0"/>
              <w:ind w:firstLineChars="0" w:firstLine="0"/>
            </w:pPr>
            <w:r>
              <w:rPr>
                <w:rFonts w:hint="eastAsia"/>
              </w:rPr>
              <w:t>讨论</w:t>
            </w:r>
          </w:p>
        </w:tc>
        <w:tc>
          <w:tcPr>
            <w:tcW w:w="567" w:type="dxa"/>
          </w:tcPr>
          <w:p w14:paraId="210E0D7F" w14:textId="77777777" w:rsidR="004A11B4" w:rsidRDefault="004A11B4" w:rsidP="004E5C87">
            <w:pPr>
              <w:pStyle w:val="a0"/>
              <w:ind w:firstLineChars="0" w:firstLine="0"/>
            </w:pPr>
            <w:r>
              <w:rPr>
                <w:rFonts w:hint="eastAsia"/>
              </w:rPr>
              <w:t>习题</w:t>
            </w:r>
          </w:p>
        </w:tc>
        <w:tc>
          <w:tcPr>
            <w:tcW w:w="567" w:type="dxa"/>
          </w:tcPr>
          <w:p w14:paraId="332883D3" w14:textId="77777777" w:rsidR="004A11B4" w:rsidRDefault="004A11B4" w:rsidP="004E5C87">
            <w:pPr>
              <w:pStyle w:val="a0"/>
              <w:ind w:firstLineChars="0" w:firstLine="0"/>
            </w:pPr>
            <w:r>
              <w:rPr>
                <w:rFonts w:hint="eastAsia"/>
              </w:rPr>
              <w:t>测验</w:t>
            </w:r>
          </w:p>
        </w:tc>
        <w:tc>
          <w:tcPr>
            <w:tcW w:w="567" w:type="dxa"/>
          </w:tcPr>
          <w:p w14:paraId="34560274" w14:textId="77777777" w:rsidR="004A11B4" w:rsidRDefault="004A11B4" w:rsidP="004E5C87">
            <w:pPr>
              <w:pStyle w:val="a0"/>
              <w:ind w:firstLineChars="0" w:firstLine="0"/>
            </w:pPr>
            <w:r>
              <w:rPr>
                <w:rFonts w:hint="eastAsia"/>
              </w:rPr>
              <w:t>课外</w:t>
            </w:r>
          </w:p>
        </w:tc>
        <w:tc>
          <w:tcPr>
            <w:tcW w:w="567" w:type="dxa"/>
          </w:tcPr>
          <w:p w14:paraId="62A8FCF2" w14:textId="77777777" w:rsidR="004A11B4" w:rsidRDefault="004A11B4" w:rsidP="004E5C87">
            <w:pPr>
              <w:pStyle w:val="a0"/>
              <w:ind w:firstLineChars="0" w:firstLine="0"/>
            </w:pPr>
            <w:r>
              <w:rPr>
                <w:rFonts w:hint="eastAsia"/>
              </w:rPr>
              <w:t>其它</w:t>
            </w:r>
          </w:p>
        </w:tc>
        <w:tc>
          <w:tcPr>
            <w:tcW w:w="992" w:type="dxa"/>
          </w:tcPr>
          <w:p w14:paraId="07FCC3D5" w14:textId="77777777" w:rsidR="004A11B4" w:rsidRDefault="004A11B4" w:rsidP="004E5C87">
            <w:pPr>
              <w:pStyle w:val="a0"/>
              <w:ind w:firstLineChars="0" w:firstLine="0"/>
            </w:pPr>
            <w:r>
              <w:rPr>
                <w:rFonts w:hint="eastAsia"/>
              </w:rPr>
              <w:t>小计</w:t>
            </w:r>
          </w:p>
        </w:tc>
        <w:tc>
          <w:tcPr>
            <w:tcW w:w="1134" w:type="dxa"/>
            <w:vMerge/>
          </w:tcPr>
          <w:p w14:paraId="06F175C9" w14:textId="77777777" w:rsidR="004A11B4" w:rsidRDefault="004A11B4" w:rsidP="004E5C87">
            <w:pPr>
              <w:pStyle w:val="a0"/>
              <w:ind w:firstLineChars="0" w:firstLine="0"/>
            </w:pPr>
          </w:p>
        </w:tc>
      </w:tr>
      <w:tr w:rsidR="004A11B4" w14:paraId="64BF3A99" w14:textId="77777777" w:rsidTr="004A11B4">
        <w:trPr>
          <w:jc w:val="center"/>
        </w:trPr>
        <w:tc>
          <w:tcPr>
            <w:tcW w:w="491" w:type="dxa"/>
          </w:tcPr>
          <w:p w14:paraId="548B5AEE" w14:textId="77777777" w:rsidR="004A11B4" w:rsidRDefault="004A11B4" w:rsidP="004E5C87">
            <w:pPr>
              <w:pStyle w:val="a0"/>
              <w:ind w:firstLineChars="0" w:firstLine="0"/>
            </w:pPr>
          </w:p>
        </w:tc>
        <w:tc>
          <w:tcPr>
            <w:tcW w:w="851" w:type="dxa"/>
          </w:tcPr>
          <w:p w14:paraId="012C50AE" w14:textId="77777777" w:rsidR="004A11B4" w:rsidRDefault="004A11B4" w:rsidP="004E5C87">
            <w:pPr>
              <w:pStyle w:val="a0"/>
              <w:ind w:firstLineChars="0" w:firstLine="0"/>
            </w:pPr>
          </w:p>
        </w:tc>
        <w:tc>
          <w:tcPr>
            <w:tcW w:w="567" w:type="dxa"/>
          </w:tcPr>
          <w:p w14:paraId="1C1FCC20" w14:textId="77777777" w:rsidR="004A11B4" w:rsidRDefault="004A11B4" w:rsidP="004E5C87">
            <w:pPr>
              <w:pStyle w:val="a0"/>
              <w:ind w:firstLineChars="0" w:firstLine="0"/>
            </w:pPr>
          </w:p>
        </w:tc>
        <w:tc>
          <w:tcPr>
            <w:tcW w:w="567" w:type="dxa"/>
          </w:tcPr>
          <w:p w14:paraId="0AE6A1D9" w14:textId="77777777" w:rsidR="004A11B4" w:rsidRDefault="004A11B4" w:rsidP="004E5C87">
            <w:pPr>
              <w:pStyle w:val="a0"/>
              <w:ind w:firstLineChars="0" w:firstLine="0"/>
            </w:pPr>
          </w:p>
        </w:tc>
        <w:tc>
          <w:tcPr>
            <w:tcW w:w="567" w:type="dxa"/>
          </w:tcPr>
          <w:p w14:paraId="4CDBC5FB" w14:textId="77777777" w:rsidR="004A11B4" w:rsidRDefault="004A11B4" w:rsidP="004E5C87">
            <w:pPr>
              <w:pStyle w:val="a0"/>
              <w:ind w:firstLineChars="0" w:firstLine="0"/>
            </w:pPr>
          </w:p>
        </w:tc>
        <w:tc>
          <w:tcPr>
            <w:tcW w:w="567" w:type="dxa"/>
          </w:tcPr>
          <w:p w14:paraId="2646FC99" w14:textId="77777777" w:rsidR="004A11B4" w:rsidRDefault="004A11B4" w:rsidP="004E5C87">
            <w:pPr>
              <w:pStyle w:val="a0"/>
              <w:ind w:firstLineChars="0" w:firstLine="0"/>
            </w:pPr>
          </w:p>
        </w:tc>
        <w:tc>
          <w:tcPr>
            <w:tcW w:w="567" w:type="dxa"/>
          </w:tcPr>
          <w:p w14:paraId="0C55439D" w14:textId="77777777" w:rsidR="004A11B4" w:rsidRDefault="004A11B4" w:rsidP="004E5C87">
            <w:pPr>
              <w:pStyle w:val="a0"/>
              <w:ind w:firstLineChars="0" w:firstLine="0"/>
            </w:pPr>
          </w:p>
        </w:tc>
        <w:tc>
          <w:tcPr>
            <w:tcW w:w="567" w:type="dxa"/>
          </w:tcPr>
          <w:p w14:paraId="3E0FA332" w14:textId="77777777" w:rsidR="004A11B4" w:rsidRDefault="004A11B4" w:rsidP="004E5C87">
            <w:pPr>
              <w:pStyle w:val="a0"/>
              <w:ind w:firstLineChars="0" w:firstLine="0"/>
            </w:pPr>
          </w:p>
        </w:tc>
        <w:tc>
          <w:tcPr>
            <w:tcW w:w="567" w:type="dxa"/>
          </w:tcPr>
          <w:p w14:paraId="78F481BD" w14:textId="77777777" w:rsidR="004A11B4" w:rsidRDefault="004A11B4" w:rsidP="004E5C87">
            <w:pPr>
              <w:pStyle w:val="a0"/>
              <w:ind w:firstLineChars="0" w:firstLine="0"/>
            </w:pPr>
          </w:p>
        </w:tc>
        <w:tc>
          <w:tcPr>
            <w:tcW w:w="992" w:type="dxa"/>
          </w:tcPr>
          <w:p w14:paraId="572221ED" w14:textId="77777777" w:rsidR="004A11B4" w:rsidRDefault="004A11B4" w:rsidP="004E5C87">
            <w:pPr>
              <w:pStyle w:val="a0"/>
              <w:ind w:firstLineChars="0" w:firstLine="0"/>
            </w:pPr>
          </w:p>
        </w:tc>
        <w:tc>
          <w:tcPr>
            <w:tcW w:w="1134" w:type="dxa"/>
          </w:tcPr>
          <w:p w14:paraId="537C5B16" w14:textId="77777777" w:rsidR="004A11B4" w:rsidRDefault="004A11B4" w:rsidP="004E5C87">
            <w:pPr>
              <w:pStyle w:val="a0"/>
              <w:ind w:firstLineChars="0" w:firstLine="0"/>
            </w:pPr>
          </w:p>
        </w:tc>
      </w:tr>
      <w:tr w:rsidR="004A11B4" w14:paraId="5DEE649A" w14:textId="77777777" w:rsidTr="004A11B4">
        <w:trPr>
          <w:jc w:val="center"/>
        </w:trPr>
        <w:tc>
          <w:tcPr>
            <w:tcW w:w="491" w:type="dxa"/>
          </w:tcPr>
          <w:p w14:paraId="1737F718" w14:textId="77777777" w:rsidR="004A11B4" w:rsidRDefault="004A11B4" w:rsidP="004E5C87">
            <w:pPr>
              <w:pStyle w:val="a0"/>
              <w:ind w:firstLineChars="0" w:firstLine="0"/>
            </w:pPr>
          </w:p>
        </w:tc>
        <w:tc>
          <w:tcPr>
            <w:tcW w:w="851" w:type="dxa"/>
          </w:tcPr>
          <w:p w14:paraId="590F22B1" w14:textId="77777777" w:rsidR="004A11B4" w:rsidRDefault="004A11B4" w:rsidP="004E5C87">
            <w:pPr>
              <w:pStyle w:val="a0"/>
              <w:ind w:firstLineChars="0" w:firstLine="0"/>
            </w:pPr>
          </w:p>
        </w:tc>
        <w:tc>
          <w:tcPr>
            <w:tcW w:w="567" w:type="dxa"/>
          </w:tcPr>
          <w:p w14:paraId="34B2CB60" w14:textId="77777777" w:rsidR="004A11B4" w:rsidRDefault="004A11B4" w:rsidP="004E5C87">
            <w:pPr>
              <w:pStyle w:val="a0"/>
              <w:ind w:firstLineChars="0" w:firstLine="0"/>
            </w:pPr>
          </w:p>
        </w:tc>
        <w:tc>
          <w:tcPr>
            <w:tcW w:w="567" w:type="dxa"/>
          </w:tcPr>
          <w:p w14:paraId="4A30EB01" w14:textId="77777777" w:rsidR="004A11B4" w:rsidRDefault="004A11B4" w:rsidP="004E5C87">
            <w:pPr>
              <w:pStyle w:val="a0"/>
              <w:ind w:firstLineChars="0" w:firstLine="0"/>
            </w:pPr>
          </w:p>
        </w:tc>
        <w:tc>
          <w:tcPr>
            <w:tcW w:w="567" w:type="dxa"/>
          </w:tcPr>
          <w:p w14:paraId="51B469FE" w14:textId="77777777" w:rsidR="004A11B4" w:rsidRDefault="004A11B4" w:rsidP="004E5C87">
            <w:pPr>
              <w:pStyle w:val="a0"/>
              <w:ind w:firstLineChars="0" w:firstLine="0"/>
            </w:pPr>
          </w:p>
        </w:tc>
        <w:tc>
          <w:tcPr>
            <w:tcW w:w="567" w:type="dxa"/>
          </w:tcPr>
          <w:p w14:paraId="11530CF1" w14:textId="77777777" w:rsidR="004A11B4" w:rsidRDefault="004A11B4" w:rsidP="004E5C87">
            <w:pPr>
              <w:pStyle w:val="a0"/>
              <w:ind w:firstLineChars="0" w:firstLine="0"/>
            </w:pPr>
          </w:p>
        </w:tc>
        <w:tc>
          <w:tcPr>
            <w:tcW w:w="567" w:type="dxa"/>
          </w:tcPr>
          <w:p w14:paraId="3A2440F5" w14:textId="77777777" w:rsidR="004A11B4" w:rsidRDefault="004A11B4" w:rsidP="004E5C87">
            <w:pPr>
              <w:pStyle w:val="a0"/>
              <w:ind w:firstLineChars="0" w:firstLine="0"/>
            </w:pPr>
          </w:p>
        </w:tc>
        <w:tc>
          <w:tcPr>
            <w:tcW w:w="567" w:type="dxa"/>
          </w:tcPr>
          <w:p w14:paraId="1BDCD4D1" w14:textId="77777777" w:rsidR="004A11B4" w:rsidRDefault="004A11B4" w:rsidP="004E5C87">
            <w:pPr>
              <w:pStyle w:val="a0"/>
              <w:ind w:firstLineChars="0" w:firstLine="0"/>
            </w:pPr>
          </w:p>
        </w:tc>
        <w:tc>
          <w:tcPr>
            <w:tcW w:w="567" w:type="dxa"/>
          </w:tcPr>
          <w:p w14:paraId="01DD194A" w14:textId="77777777" w:rsidR="004A11B4" w:rsidRDefault="004A11B4" w:rsidP="004E5C87">
            <w:pPr>
              <w:pStyle w:val="a0"/>
              <w:ind w:firstLineChars="0" w:firstLine="0"/>
            </w:pPr>
          </w:p>
        </w:tc>
        <w:tc>
          <w:tcPr>
            <w:tcW w:w="992" w:type="dxa"/>
          </w:tcPr>
          <w:p w14:paraId="1A1FEAAD" w14:textId="77777777" w:rsidR="004A11B4" w:rsidRDefault="004A11B4" w:rsidP="004E5C87">
            <w:pPr>
              <w:pStyle w:val="a0"/>
              <w:ind w:firstLineChars="0" w:firstLine="0"/>
            </w:pPr>
          </w:p>
        </w:tc>
        <w:tc>
          <w:tcPr>
            <w:tcW w:w="1134" w:type="dxa"/>
          </w:tcPr>
          <w:p w14:paraId="557AAA91" w14:textId="77777777" w:rsidR="004A11B4" w:rsidRDefault="004A11B4" w:rsidP="004E5C87">
            <w:pPr>
              <w:pStyle w:val="a0"/>
              <w:ind w:firstLineChars="0" w:firstLine="0"/>
            </w:pPr>
          </w:p>
        </w:tc>
      </w:tr>
      <w:tr w:rsidR="004A11B4" w14:paraId="6429F4EE" w14:textId="77777777" w:rsidTr="004A11B4">
        <w:trPr>
          <w:jc w:val="center"/>
        </w:trPr>
        <w:tc>
          <w:tcPr>
            <w:tcW w:w="491" w:type="dxa"/>
          </w:tcPr>
          <w:p w14:paraId="1D963F50" w14:textId="77777777" w:rsidR="004A11B4" w:rsidRDefault="004A11B4" w:rsidP="004E5C87">
            <w:pPr>
              <w:pStyle w:val="a0"/>
              <w:ind w:firstLineChars="0" w:firstLine="0"/>
            </w:pPr>
          </w:p>
        </w:tc>
        <w:tc>
          <w:tcPr>
            <w:tcW w:w="851" w:type="dxa"/>
          </w:tcPr>
          <w:p w14:paraId="2807B1F6" w14:textId="77777777" w:rsidR="004A11B4" w:rsidRDefault="004A11B4" w:rsidP="004E5C87">
            <w:pPr>
              <w:pStyle w:val="a0"/>
              <w:ind w:firstLineChars="0" w:firstLine="0"/>
            </w:pPr>
          </w:p>
        </w:tc>
        <w:tc>
          <w:tcPr>
            <w:tcW w:w="567" w:type="dxa"/>
          </w:tcPr>
          <w:p w14:paraId="4A42F24C" w14:textId="77777777" w:rsidR="004A11B4" w:rsidRDefault="004A11B4" w:rsidP="004E5C87">
            <w:pPr>
              <w:pStyle w:val="a0"/>
              <w:ind w:firstLineChars="0" w:firstLine="0"/>
            </w:pPr>
          </w:p>
        </w:tc>
        <w:tc>
          <w:tcPr>
            <w:tcW w:w="567" w:type="dxa"/>
          </w:tcPr>
          <w:p w14:paraId="055635D7" w14:textId="77777777" w:rsidR="004A11B4" w:rsidRDefault="004A11B4" w:rsidP="004E5C87">
            <w:pPr>
              <w:pStyle w:val="a0"/>
              <w:ind w:firstLineChars="0" w:firstLine="0"/>
            </w:pPr>
          </w:p>
        </w:tc>
        <w:tc>
          <w:tcPr>
            <w:tcW w:w="567" w:type="dxa"/>
          </w:tcPr>
          <w:p w14:paraId="575C1F9E" w14:textId="77777777" w:rsidR="004A11B4" w:rsidRDefault="004A11B4" w:rsidP="004E5C87">
            <w:pPr>
              <w:pStyle w:val="a0"/>
              <w:ind w:firstLineChars="0" w:firstLine="0"/>
            </w:pPr>
          </w:p>
        </w:tc>
        <w:tc>
          <w:tcPr>
            <w:tcW w:w="567" w:type="dxa"/>
          </w:tcPr>
          <w:p w14:paraId="0435D82E" w14:textId="77777777" w:rsidR="004A11B4" w:rsidRDefault="004A11B4" w:rsidP="004E5C87">
            <w:pPr>
              <w:pStyle w:val="a0"/>
              <w:ind w:firstLineChars="0" w:firstLine="0"/>
            </w:pPr>
          </w:p>
        </w:tc>
        <w:tc>
          <w:tcPr>
            <w:tcW w:w="567" w:type="dxa"/>
          </w:tcPr>
          <w:p w14:paraId="20B2FFC8" w14:textId="77777777" w:rsidR="004A11B4" w:rsidRDefault="004A11B4" w:rsidP="004E5C87">
            <w:pPr>
              <w:pStyle w:val="a0"/>
              <w:ind w:firstLineChars="0" w:firstLine="0"/>
            </w:pPr>
          </w:p>
        </w:tc>
        <w:tc>
          <w:tcPr>
            <w:tcW w:w="567" w:type="dxa"/>
          </w:tcPr>
          <w:p w14:paraId="0E0B4F6F" w14:textId="77777777" w:rsidR="004A11B4" w:rsidRDefault="004A11B4" w:rsidP="004E5C87">
            <w:pPr>
              <w:pStyle w:val="a0"/>
              <w:ind w:firstLineChars="0" w:firstLine="0"/>
            </w:pPr>
          </w:p>
        </w:tc>
        <w:tc>
          <w:tcPr>
            <w:tcW w:w="567" w:type="dxa"/>
          </w:tcPr>
          <w:p w14:paraId="62F31C81" w14:textId="77777777" w:rsidR="004A11B4" w:rsidRDefault="004A11B4" w:rsidP="004E5C87">
            <w:pPr>
              <w:pStyle w:val="a0"/>
              <w:ind w:firstLineChars="0" w:firstLine="0"/>
            </w:pPr>
          </w:p>
        </w:tc>
        <w:tc>
          <w:tcPr>
            <w:tcW w:w="992" w:type="dxa"/>
          </w:tcPr>
          <w:p w14:paraId="23997022" w14:textId="77777777" w:rsidR="004A11B4" w:rsidRDefault="004A11B4" w:rsidP="004E5C87">
            <w:pPr>
              <w:pStyle w:val="a0"/>
              <w:ind w:firstLineChars="0" w:firstLine="0"/>
            </w:pPr>
          </w:p>
        </w:tc>
        <w:tc>
          <w:tcPr>
            <w:tcW w:w="1134" w:type="dxa"/>
          </w:tcPr>
          <w:p w14:paraId="506F9813" w14:textId="77777777" w:rsidR="004A11B4" w:rsidRDefault="004A11B4" w:rsidP="004E5C87">
            <w:pPr>
              <w:pStyle w:val="a0"/>
              <w:ind w:firstLineChars="0" w:firstLine="0"/>
            </w:pPr>
          </w:p>
        </w:tc>
      </w:tr>
      <w:tr w:rsidR="004A11B4" w14:paraId="62C1E7FC" w14:textId="77777777" w:rsidTr="004A11B4">
        <w:trPr>
          <w:jc w:val="center"/>
        </w:trPr>
        <w:tc>
          <w:tcPr>
            <w:tcW w:w="491" w:type="dxa"/>
          </w:tcPr>
          <w:p w14:paraId="38A63B1C" w14:textId="77777777" w:rsidR="004A11B4" w:rsidRDefault="004A11B4" w:rsidP="004E5C87">
            <w:pPr>
              <w:pStyle w:val="a0"/>
              <w:ind w:firstLineChars="0" w:firstLine="0"/>
            </w:pPr>
          </w:p>
        </w:tc>
        <w:tc>
          <w:tcPr>
            <w:tcW w:w="851" w:type="dxa"/>
          </w:tcPr>
          <w:p w14:paraId="5C36632F" w14:textId="77777777" w:rsidR="004A11B4" w:rsidRDefault="004A11B4" w:rsidP="004E5C87">
            <w:pPr>
              <w:pStyle w:val="a0"/>
              <w:ind w:firstLineChars="0" w:firstLine="0"/>
            </w:pPr>
          </w:p>
        </w:tc>
        <w:tc>
          <w:tcPr>
            <w:tcW w:w="567" w:type="dxa"/>
          </w:tcPr>
          <w:p w14:paraId="2D87DCE4" w14:textId="77777777" w:rsidR="004A11B4" w:rsidRDefault="004A11B4" w:rsidP="004E5C87">
            <w:pPr>
              <w:pStyle w:val="a0"/>
              <w:ind w:firstLineChars="0" w:firstLine="0"/>
            </w:pPr>
          </w:p>
        </w:tc>
        <w:tc>
          <w:tcPr>
            <w:tcW w:w="567" w:type="dxa"/>
          </w:tcPr>
          <w:p w14:paraId="5031CFFF" w14:textId="77777777" w:rsidR="004A11B4" w:rsidRDefault="004A11B4" w:rsidP="004E5C87">
            <w:pPr>
              <w:pStyle w:val="a0"/>
              <w:ind w:firstLineChars="0" w:firstLine="0"/>
            </w:pPr>
          </w:p>
        </w:tc>
        <w:tc>
          <w:tcPr>
            <w:tcW w:w="567" w:type="dxa"/>
          </w:tcPr>
          <w:p w14:paraId="22055A2E" w14:textId="77777777" w:rsidR="004A11B4" w:rsidRDefault="004A11B4" w:rsidP="004E5C87">
            <w:pPr>
              <w:pStyle w:val="a0"/>
              <w:ind w:firstLineChars="0" w:firstLine="0"/>
            </w:pPr>
          </w:p>
        </w:tc>
        <w:tc>
          <w:tcPr>
            <w:tcW w:w="567" w:type="dxa"/>
          </w:tcPr>
          <w:p w14:paraId="426169CE" w14:textId="77777777" w:rsidR="004A11B4" w:rsidRDefault="004A11B4" w:rsidP="004E5C87">
            <w:pPr>
              <w:pStyle w:val="a0"/>
              <w:ind w:firstLineChars="0" w:firstLine="0"/>
            </w:pPr>
          </w:p>
        </w:tc>
        <w:tc>
          <w:tcPr>
            <w:tcW w:w="567" w:type="dxa"/>
          </w:tcPr>
          <w:p w14:paraId="2E24EE89" w14:textId="77777777" w:rsidR="004A11B4" w:rsidRDefault="004A11B4" w:rsidP="004E5C87">
            <w:pPr>
              <w:pStyle w:val="a0"/>
              <w:ind w:firstLineChars="0" w:firstLine="0"/>
            </w:pPr>
          </w:p>
        </w:tc>
        <w:tc>
          <w:tcPr>
            <w:tcW w:w="567" w:type="dxa"/>
          </w:tcPr>
          <w:p w14:paraId="59DFCA6C" w14:textId="77777777" w:rsidR="004A11B4" w:rsidRDefault="004A11B4" w:rsidP="004E5C87">
            <w:pPr>
              <w:pStyle w:val="a0"/>
              <w:ind w:firstLineChars="0" w:firstLine="0"/>
            </w:pPr>
          </w:p>
        </w:tc>
        <w:tc>
          <w:tcPr>
            <w:tcW w:w="567" w:type="dxa"/>
          </w:tcPr>
          <w:p w14:paraId="7965641A" w14:textId="77777777" w:rsidR="004A11B4" w:rsidRDefault="004A11B4" w:rsidP="004E5C87">
            <w:pPr>
              <w:pStyle w:val="a0"/>
              <w:ind w:firstLineChars="0" w:firstLine="0"/>
            </w:pPr>
          </w:p>
        </w:tc>
        <w:tc>
          <w:tcPr>
            <w:tcW w:w="992" w:type="dxa"/>
          </w:tcPr>
          <w:p w14:paraId="41BE359A" w14:textId="77777777" w:rsidR="004A11B4" w:rsidRDefault="004A11B4" w:rsidP="004E5C87">
            <w:pPr>
              <w:pStyle w:val="a0"/>
              <w:ind w:firstLineChars="0" w:firstLine="0"/>
            </w:pPr>
          </w:p>
        </w:tc>
        <w:tc>
          <w:tcPr>
            <w:tcW w:w="1134" w:type="dxa"/>
          </w:tcPr>
          <w:p w14:paraId="391B2E09" w14:textId="77777777" w:rsidR="004A11B4" w:rsidRDefault="004A11B4" w:rsidP="004E5C87">
            <w:pPr>
              <w:pStyle w:val="a0"/>
              <w:ind w:firstLineChars="0" w:firstLine="0"/>
            </w:pPr>
          </w:p>
        </w:tc>
      </w:tr>
      <w:tr w:rsidR="004A11B4" w14:paraId="543CA76A" w14:textId="77777777" w:rsidTr="004A11B4">
        <w:trPr>
          <w:jc w:val="center"/>
        </w:trPr>
        <w:tc>
          <w:tcPr>
            <w:tcW w:w="491" w:type="dxa"/>
          </w:tcPr>
          <w:p w14:paraId="43ED8AC9" w14:textId="77777777" w:rsidR="004A11B4" w:rsidRDefault="004A11B4" w:rsidP="004E5C87">
            <w:pPr>
              <w:pStyle w:val="a0"/>
              <w:ind w:firstLineChars="0" w:firstLine="0"/>
            </w:pPr>
          </w:p>
        </w:tc>
        <w:tc>
          <w:tcPr>
            <w:tcW w:w="851" w:type="dxa"/>
          </w:tcPr>
          <w:p w14:paraId="0AF20B80" w14:textId="77777777" w:rsidR="004A11B4" w:rsidRDefault="004A11B4" w:rsidP="004E5C87">
            <w:pPr>
              <w:pStyle w:val="a0"/>
              <w:ind w:firstLineChars="0" w:firstLine="0"/>
            </w:pPr>
          </w:p>
        </w:tc>
        <w:tc>
          <w:tcPr>
            <w:tcW w:w="567" w:type="dxa"/>
          </w:tcPr>
          <w:p w14:paraId="02AFF61C" w14:textId="77777777" w:rsidR="004A11B4" w:rsidRDefault="004A11B4" w:rsidP="004E5C87">
            <w:pPr>
              <w:pStyle w:val="a0"/>
              <w:ind w:firstLineChars="0" w:firstLine="0"/>
            </w:pPr>
          </w:p>
        </w:tc>
        <w:tc>
          <w:tcPr>
            <w:tcW w:w="567" w:type="dxa"/>
          </w:tcPr>
          <w:p w14:paraId="33814406" w14:textId="77777777" w:rsidR="004A11B4" w:rsidRDefault="004A11B4" w:rsidP="004E5C87">
            <w:pPr>
              <w:pStyle w:val="a0"/>
              <w:ind w:firstLineChars="0" w:firstLine="0"/>
            </w:pPr>
          </w:p>
        </w:tc>
        <w:tc>
          <w:tcPr>
            <w:tcW w:w="567" w:type="dxa"/>
          </w:tcPr>
          <w:p w14:paraId="011B6856" w14:textId="77777777" w:rsidR="004A11B4" w:rsidRDefault="004A11B4" w:rsidP="004E5C87">
            <w:pPr>
              <w:pStyle w:val="a0"/>
              <w:ind w:firstLineChars="0" w:firstLine="0"/>
            </w:pPr>
          </w:p>
        </w:tc>
        <w:tc>
          <w:tcPr>
            <w:tcW w:w="567" w:type="dxa"/>
          </w:tcPr>
          <w:p w14:paraId="137E60AB" w14:textId="77777777" w:rsidR="004A11B4" w:rsidRDefault="004A11B4" w:rsidP="004E5C87">
            <w:pPr>
              <w:pStyle w:val="a0"/>
              <w:ind w:firstLineChars="0" w:firstLine="0"/>
            </w:pPr>
          </w:p>
        </w:tc>
        <w:tc>
          <w:tcPr>
            <w:tcW w:w="567" w:type="dxa"/>
          </w:tcPr>
          <w:p w14:paraId="724F4727" w14:textId="77777777" w:rsidR="004A11B4" w:rsidRDefault="004A11B4" w:rsidP="004E5C87">
            <w:pPr>
              <w:pStyle w:val="a0"/>
              <w:ind w:firstLineChars="0" w:firstLine="0"/>
            </w:pPr>
          </w:p>
        </w:tc>
        <w:tc>
          <w:tcPr>
            <w:tcW w:w="567" w:type="dxa"/>
          </w:tcPr>
          <w:p w14:paraId="66699000" w14:textId="77777777" w:rsidR="004A11B4" w:rsidRDefault="004A11B4" w:rsidP="004E5C87">
            <w:pPr>
              <w:pStyle w:val="a0"/>
              <w:ind w:firstLineChars="0" w:firstLine="0"/>
            </w:pPr>
          </w:p>
        </w:tc>
        <w:tc>
          <w:tcPr>
            <w:tcW w:w="567" w:type="dxa"/>
          </w:tcPr>
          <w:p w14:paraId="7AC636B9" w14:textId="77777777" w:rsidR="004A11B4" w:rsidRDefault="004A11B4" w:rsidP="004E5C87">
            <w:pPr>
              <w:pStyle w:val="a0"/>
              <w:ind w:firstLineChars="0" w:firstLine="0"/>
            </w:pPr>
          </w:p>
        </w:tc>
        <w:tc>
          <w:tcPr>
            <w:tcW w:w="992" w:type="dxa"/>
          </w:tcPr>
          <w:p w14:paraId="212E5889" w14:textId="77777777" w:rsidR="004A11B4" w:rsidRDefault="004A11B4" w:rsidP="004E5C87">
            <w:pPr>
              <w:pStyle w:val="a0"/>
              <w:ind w:firstLineChars="0" w:firstLine="0"/>
            </w:pPr>
          </w:p>
        </w:tc>
        <w:tc>
          <w:tcPr>
            <w:tcW w:w="1134" w:type="dxa"/>
          </w:tcPr>
          <w:p w14:paraId="0A074708" w14:textId="77777777" w:rsidR="004A11B4" w:rsidRDefault="004A11B4" w:rsidP="004E5C87">
            <w:pPr>
              <w:pStyle w:val="a0"/>
              <w:ind w:firstLineChars="0" w:firstLine="0"/>
            </w:pPr>
          </w:p>
        </w:tc>
      </w:tr>
    </w:tbl>
    <w:p w14:paraId="3586838D" w14:textId="77777777" w:rsidR="004A11B4" w:rsidRPr="004A11B4" w:rsidRDefault="004A11B4" w:rsidP="004A11B4">
      <w:pPr>
        <w:ind w:firstLineChars="200" w:firstLine="480"/>
        <w:rPr>
          <w:sz w:val="24"/>
        </w:rPr>
      </w:pPr>
      <w:r w:rsidRPr="004A11B4">
        <w:rPr>
          <w:rFonts w:hint="eastAsia"/>
          <w:sz w:val="24"/>
        </w:rPr>
        <w:t>11.</w:t>
      </w:r>
      <w:r w:rsidRPr="004A11B4">
        <w:rPr>
          <w:rFonts w:hint="eastAsia"/>
          <w:sz w:val="24"/>
        </w:rPr>
        <w:tab/>
      </w:r>
      <w:r w:rsidRPr="004A11B4">
        <w:rPr>
          <w:rFonts w:hint="eastAsia"/>
          <w:sz w:val="24"/>
        </w:rPr>
        <w:t>教材及教学参考书</w:t>
      </w:r>
    </w:p>
    <w:p w14:paraId="04718601" w14:textId="626F9031" w:rsidR="004A11B4" w:rsidRPr="004A11B4" w:rsidRDefault="004A11B4" w:rsidP="004A11B4">
      <w:pPr>
        <w:ind w:firstLineChars="200" w:firstLine="480"/>
        <w:rPr>
          <w:sz w:val="24"/>
        </w:rPr>
      </w:pPr>
      <w:r w:rsidRPr="004A11B4">
        <w:rPr>
          <w:rFonts w:hint="eastAsia"/>
          <w:sz w:val="24"/>
        </w:rPr>
        <w:t>要求</w:t>
      </w:r>
      <w:r w:rsidR="005E0470">
        <w:rPr>
          <w:rFonts w:hint="eastAsia"/>
          <w:sz w:val="24"/>
        </w:rPr>
        <w:t>使</w:t>
      </w:r>
      <w:r w:rsidRPr="004A11B4">
        <w:rPr>
          <w:rFonts w:hint="eastAsia"/>
          <w:sz w:val="24"/>
        </w:rPr>
        <w:t>用获省、部级以上奖和公认的水平较高的教材，以及有特色的公开出版的自编教材和教学参考书。</w:t>
      </w:r>
    </w:p>
    <w:p w14:paraId="122E764F" w14:textId="30550B2E" w:rsidR="004A11B4" w:rsidRPr="004A11B4" w:rsidRDefault="004A11B4" w:rsidP="004A11B4">
      <w:pPr>
        <w:ind w:firstLineChars="200" w:firstLine="480"/>
        <w:rPr>
          <w:sz w:val="24"/>
        </w:rPr>
      </w:pPr>
      <w:r w:rsidRPr="004A11B4">
        <w:rPr>
          <w:rFonts w:hint="eastAsia"/>
          <w:sz w:val="24"/>
        </w:rPr>
        <w:t>三、</w:t>
      </w:r>
      <w:r w:rsidR="005E0470">
        <w:rPr>
          <w:rFonts w:hint="eastAsia"/>
          <w:sz w:val="24"/>
        </w:rPr>
        <w:t>实践</w:t>
      </w:r>
      <w:r w:rsidRPr="004A11B4">
        <w:rPr>
          <w:rFonts w:hint="eastAsia"/>
          <w:sz w:val="24"/>
        </w:rPr>
        <w:t>课程标准的内容及格式</w:t>
      </w:r>
    </w:p>
    <w:p w14:paraId="1B7D730B" w14:textId="77777777" w:rsidR="004A11B4" w:rsidRPr="004A11B4" w:rsidRDefault="004A11B4" w:rsidP="004A11B4">
      <w:pPr>
        <w:ind w:firstLineChars="200" w:firstLine="480"/>
        <w:rPr>
          <w:sz w:val="24"/>
        </w:rPr>
      </w:pPr>
      <w:r w:rsidRPr="004A11B4">
        <w:rPr>
          <w:rFonts w:hint="eastAsia"/>
          <w:sz w:val="24"/>
        </w:rPr>
        <w:t>（一）课程标准的内容</w:t>
      </w:r>
    </w:p>
    <w:p w14:paraId="36B32545" w14:textId="77777777" w:rsidR="004A11B4" w:rsidRPr="004A11B4" w:rsidRDefault="004A11B4" w:rsidP="004A11B4">
      <w:pPr>
        <w:ind w:firstLineChars="200" w:firstLine="480"/>
        <w:rPr>
          <w:sz w:val="24"/>
        </w:rPr>
      </w:pPr>
      <w:r w:rsidRPr="004A11B4">
        <w:rPr>
          <w:rFonts w:hint="eastAsia"/>
          <w:sz w:val="24"/>
        </w:rPr>
        <w:t>包括：课程编码、周数、学分、适用专业、先修课程，实践目的，实践内容，时间安排与要求，考核办法，说明等。</w:t>
      </w:r>
    </w:p>
    <w:p w14:paraId="11A98B5B" w14:textId="77777777" w:rsidR="004A11B4" w:rsidRPr="004A11B4" w:rsidRDefault="004A11B4" w:rsidP="004A11B4">
      <w:pPr>
        <w:ind w:firstLineChars="200" w:firstLine="480"/>
        <w:rPr>
          <w:sz w:val="24"/>
        </w:rPr>
      </w:pPr>
      <w:r w:rsidRPr="004A11B4">
        <w:rPr>
          <w:rFonts w:hint="eastAsia"/>
          <w:sz w:val="24"/>
        </w:rPr>
        <w:t>（二）课程标准的格式</w:t>
      </w:r>
    </w:p>
    <w:p w14:paraId="3053D9E2" w14:textId="475B9E86" w:rsidR="004A11B4" w:rsidRPr="004A11B4" w:rsidRDefault="004A11B4" w:rsidP="004A11B4">
      <w:pPr>
        <w:ind w:firstLineChars="200" w:firstLine="480"/>
        <w:rPr>
          <w:sz w:val="24"/>
        </w:rPr>
      </w:pPr>
      <w:r w:rsidRPr="004A11B4">
        <w:rPr>
          <w:rFonts w:hint="eastAsia"/>
          <w:sz w:val="24"/>
        </w:rPr>
        <w:t>纸幅：</w:t>
      </w:r>
      <w:r w:rsidRPr="004A11B4">
        <w:rPr>
          <w:rFonts w:hint="eastAsia"/>
          <w:sz w:val="24"/>
        </w:rPr>
        <w:t>A4</w:t>
      </w:r>
      <w:r>
        <w:rPr>
          <w:rFonts w:hint="eastAsia"/>
          <w:sz w:val="24"/>
        </w:rPr>
        <w:t>。</w:t>
      </w:r>
    </w:p>
    <w:p w14:paraId="1BDA72F1" w14:textId="20DD66CE" w:rsidR="004A11B4" w:rsidRPr="004A11B4" w:rsidRDefault="004A11B4" w:rsidP="004A11B4">
      <w:pPr>
        <w:ind w:firstLineChars="200" w:firstLine="480"/>
        <w:rPr>
          <w:sz w:val="24"/>
        </w:rPr>
      </w:pPr>
      <w:r w:rsidRPr="004A11B4">
        <w:rPr>
          <w:rFonts w:hint="eastAsia"/>
          <w:sz w:val="24"/>
        </w:rPr>
        <w:t>字体：仿宋</w:t>
      </w:r>
      <w:r w:rsidRPr="004A11B4">
        <w:rPr>
          <w:rFonts w:hint="eastAsia"/>
          <w:sz w:val="24"/>
        </w:rPr>
        <w:t>GB2312</w:t>
      </w:r>
      <w:r>
        <w:rPr>
          <w:rFonts w:hint="eastAsia"/>
          <w:sz w:val="24"/>
        </w:rPr>
        <w:t>。</w:t>
      </w:r>
    </w:p>
    <w:p w14:paraId="2678581A" w14:textId="77777777" w:rsidR="004A11B4" w:rsidRPr="004A11B4" w:rsidRDefault="004A11B4" w:rsidP="004A11B4">
      <w:pPr>
        <w:ind w:firstLineChars="200" w:firstLine="480"/>
        <w:rPr>
          <w:sz w:val="24"/>
        </w:rPr>
      </w:pPr>
      <w:r w:rsidRPr="004A11B4">
        <w:rPr>
          <w:rFonts w:hint="eastAsia"/>
          <w:sz w:val="24"/>
        </w:rPr>
        <w:t>字号：课程标准大标题为二号，加黑；正文一、二等大标题为四号，加黑；其他小标题和正文内容部分为小四号。</w:t>
      </w:r>
    </w:p>
    <w:p w14:paraId="71D89B09" w14:textId="77777777" w:rsidR="004A11B4" w:rsidRPr="004A11B4" w:rsidRDefault="004A11B4" w:rsidP="004A11B4">
      <w:pPr>
        <w:ind w:firstLineChars="200" w:firstLine="480"/>
        <w:rPr>
          <w:sz w:val="24"/>
        </w:rPr>
      </w:pPr>
      <w:r w:rsidRPr="004A11B4">
        <w:rPr>
          <w:rFonts w:hint="eastAsia"/>
          <w:sz w:val="24"/>
        </w:rPr>
        <w:t>行距：固定值</w:t>
      </w:r>
      <w:r w:rsidRPr="004A11B4">
        <w:rPr>
          <w:rFonts w:hint="eastAsia"/>
          <w:sz w:val="24"/>
        </w:rPr>
        <w:t>20</w:t>
      </w:r>
      <w:r w:rsidRPr="004A11B4">
        <w:rPr>
          <w:rFonts w:hint="eastAsia"/>
          <w:sz w:val="24"/>
        </w:rPr>
        <w:t>磅。</w:t>
      </w:r>
    </w:p>
    <w:p w14:paraId="1DC08DF3" w14:textId="77777777" w:rsidR="004A11B4" w:rsidRPr="004A11B4" w:rsidRDefault="004A11B4" w:rsidP="004A11B4">
      <w:pPr>
        <w:ind w:firstLineChars="200" w:firstLine="480"/>
        <w:rPr>
          <w:sz w:val="24"/>
        </w:rPr>
      </w:pPr>
      <w:r w:rsidRPr="004A11B4">
        <w:rPr>
          <w:rFonts w:hint="eastAsia"/>
          <w:sz w:val="24"/>
        </w:rPr>
        <w:t>（三）编写课程标准的具体要求</w:t>
      </w:r>
    </w:p>
    <w:p w14:paraId="7F12697B" w14:textId="77777777" w:rsidR="004A11B4" w:rsidRPr="004A11B4" w:rsidRDefault="004A11B4" w:rsidP="004A11B4">
      <w:pPr>
        <w:ind w:firstLineChars="200" w:firstLine="480"/>
        <w:rPr>
          <w:sz w:val="24"/>
        </w:rPr>
      </w:pPr>
      <w:r w:rsidRPr="004A11B4">
        <w:rPr>
          <w:rFonts w:hint="eastAsia"/>
          <w:sz w:val="24"/>
        </w:rPr>
        <w:t>1.</w:t>
      </w:r>
      <w:r w:rsidRPr="004A11B4">
        <w:rPr>
          <w:rFonts w:hint="eastAsia"/>
          <w:sz w:val="24"/>
        </w:rPr>
        <w:t>课程编码</w:t>
      </w:r>
    </w:p>
    <w:p w14:paraId="00659B75" w14:textId="77777777" w:rsidR="004A11B4" w:rsidRPr="004A11B4" w:rsidRDefault="004A11B4" w:rsidP="004A11B4">
      <w:pPr>
        <w:ind w:firstLineChars="200" w:firstLine="480"/>
        <w:rPr>
          <w:sz w:val="24"/>
        </w:rPr>
      </w:pPr>
      <w:r w:rsidRPr="004A11B4">
        <w:rPr>
          <w:rFonts w:hint="eastAsia"/>
          <w:sz w:val="24"/>
        </w:rPr>
        <w:t>按学院《课程编码规则与课程简介格式》和《全院课程编码汇总表》执行，</w:t>
      </w:r>
      <w:r w:rsidRPr="004A11B4">
        <w:rPr>
          <w:rFonts w:hint="eastAsia"/>
          <w:sz w:val="24"/>
        </w:rPr>
        <w:lastRenderedPageBreak/>
        <w:t>并与人才培养方案相一致。</w:t>
      </w:r>
    </w:p>
    <w:p w14:paraId="55099013" w14:textId="77777777" w:rsidR="004A11B4" w:rsidRPr="004A11B4" w:rsidRDefault="004A11B4" w:rsidP="004A11B4">
      <w:pPr>
        <w:ind w:firstLineChars="200" w:firstLine="480"/>
        <w:rPr>
          <w:sz w:val="24"/>
        </w:rPr>
      </w:pPr>
      <w:r w:rsidRPr="004A11B4">
        <w:rPr>
          <w:rFonts w:hint="eastAsia"/>
          <w:sz w:val="24"/>
        </w:rPr>
        <w:t>2.</w:t>
      </w:r>
      <w:r w:rsidRPr="004A11B4">
        <w:rPr>
          <w:rFonts w:hint="eastAsia"/>
          <w:sz w:val="24"/>
        </w:rPr>
        <w:t>周数</w:t>
      </w:r>
    </w:p>
    <w:p w14:paraId="6AE9080F" w14:textId="77777777" w:rsidR="004A11B4" w:rsidRPr="004A11B4" w:rsidRDefault="004A11B4" w:rsidP="004A11B4">
      <w:pPr>
        <w:ind w:firstLineChars="200" w:firstLine="480"/>
        <w:rPr>
          <w:sz w:val="24"/>
        </w:rPr>
      </w:pPr>
      <w:r w:rsidRPr="004A11B4">
        <w:rPr>
          <w:rFonts w:hint="eastAsia"/>
          <w:sz w:val="24"/>
        </w:rPr>
        <w:t>3.</w:t>
      </w:r>
      <w:r w:rsidRPr="004A11B4">
        <w:rPr>
          <w:rFonts w:hint="eastAsia"/>
          <w:sz w:val="24"/>
        </w:rPr>
        <w:t>学分</w:t>
      </w:r>
    </w:p>
    <w:p w14:paraId="08E729E7" w14:textId="77777777" w:rsidR="004A11B4" w:rsidRPr="004A11B4" w:rsidRDefault="004A11B4" w:rsidP="004A11B4">
      <w:pPr>
        <w:ind w:firstLineChars="200" w:firstLine="480"/>
        <w:rPr>
          <w:sz w:val="24"/>
        </w:rPr>
      </w:pPr>
      <w:r w:rsidRPr="004A11B4">
        <w:rPr>
          <w:rFonts w:hint="eastAsia"/>
          <w:sz w:val="24"/>
        </w:rPr>
        <w:t>4.</w:t>
      </w:r>
      <w:r w:rsidRPr="004A11B4">
        <w:rPr>
          <w:rFonts w:hint="eastAsia"/>
          <w:sz w:val="24"/>
        </w:rPr>
        <w:t>适用专业</w:t>
      </w:r>
    </w:p>
    <w:p w14:paraId="273F3F89" w14:textId="77777777" w:rsidR="004A11B4" w:rsidRPr="004A11B4" w:rsidRDefault="004A11B4" w:rsidP="004A11B4">
      <w:pPr>
        <w:ind w:firstLineChars="200" w:firstLine="480"/>
        <w:rPr>
          <w:sz w:val="24"/>
        </w:rPr>
      </w:pPr>
      <w:r w:rsidRPr="004A11B4">
        <w:rPr>
          <w:rFonts w:hint="eastAsia"/>
          <w:sz w:val="24"/>
        </w:rPr>
        <w:t>5.</w:t>
      </w:r>
      <w:r w:rsidRPr="004A11B4">
        <w:rPr>
          <w:rFonts w:hint="eastAsia"/>
          <w:sz w:val="24"/>
        </w:rPr>
        <w:t>先修课程</w:t>
      </w:r>
    </w:p>
    <w:p w14:paraId="40754296" w14:textId="77777777" w:rsidR="004A11B4" w:rsidRPr="004A11B4" w:rsidRDefault="004A11B4" w:rsidP="004A11B4">
      <w:pPr>
        <w:ind w:firstLineChars="200" w:firstLine="480"/>
        <w:rPr>
          <w:sz w:val="24"/>
        </w:rPr>
      </w:pPr>
      <w:r w:rsidRPr="004A11B4">
        <w:rPr>
          <w:rFonts w:hint="eastAsia"/>
          <w:sz w:val="24"/>
        </w:rPr>
        <w:t>指出本课程的先修课及续课，提出本课程在教学内容及教学环节等方面与相关课程的联系。</w:t>
      </w:r>
    </w:p>
    <w:p w14:paraId="6D8849D5" w14:textId="77777777" w:rsidR="004A11B4" w:rsidRPr="004A11B4" w:rsidRDefault="004A11B4" w:rsidP="004A11B4">
      <w:pPr>
        <w:ind w:firstLineChars="200" w:firstLine="480"/>
        <w:rPr>
          <w:sz w:val="24"/>
        </w:rPr>
      </w:pPr>
      <w:r w:rsidRPr="004A11B4">
        <w:rPr>
          <w:rFonts w:hint="eastAsia"/>
          <w:sz w:val="24"/>
        </w:rPr>
        <w:t>6.</w:t>
      </w:r>
      <w:r w:rsidRPr="004A11B4">
        <w:rPr>
          <w:rFonts w:hint="eastAsia"/>
          <w:sz w:val="24"/>
        </w:rPr>
        <w:t>目的</w:t>
      </w:r>
    </w:p>
    <w:p w14:paraId="20856C50" w14:textId="77777777" w:rsidR="004A11B4" w:rsidRPr="004A11B4" w:rsidRDefault="004A11B4" w:rsidP="004A11B4">
      <w:pPr>
        <w:ind w:firstLineChars="200" w:firstLine="480"/>
        <w:rPr>
          <w:sz w:val="24"/>
        </w:rPr>
      </w:pPr>
      <w:r w:rsidRPr="004A11B4">
        <w:rPr>
          <w:rFonts w:hint="eastAsia"/>
          <w:sz w:val="24"/>
        </w:rPr>
        <w:t>写明本课程在人才培养过程、专业人才培养方案中的地位及作用，学生通过学习该课程后，在思想、知识和能力等方面应达到的目的。</w:t>
      </w:r>
    </w:p>
    <w:p w14:paraId="3998FD53" w14:textId="77777777" w:rsidR="004A11B4" w:rsidRPr="004A11B4" w:rsidRDefault="004A11B4" w:rsidP="004A11B4">
      <w:pPr>
        <w:ind w:firstLineChars="200" w:firstLine="480"/>
        <w:rPr>
          <w:sz w:val="24"/>
        </w:rPr>
      </w:pPr>
      <w:r w:rsidRPr="004A11B4">
        <w:rPr>
          <w:rFonts w:hint="eastAsia"/>
          <w:sz w:val="24"/>
        </w:rPr>
        <w:t>7.</w:t>
      </w:r>
      <w:r w:rsidRPr="004A11B4">
        <w:rPr>
          <w:rFonts w:hint="eastAsia"/>
          <w:sz w:val="24"/>
        </w:rPr>
        <w:t>实践内容、时间安排与要求</w:t>
      </w:r>
    </w:p>
    <w:p w14:paraId="3D3B1ED6" w14:textId="77777777" w:rsidR="004A11B4" w:rsidRPr="004A11B4" w:rsidRDefault="004A11B4" w:rsidP="004A11B4">
      <w:pPr>
        <w:ind w:firstLineChars="200" w:firstLine="480"/>
        <w:rPr>
          <w:sz w:val="24"/>
        </w:rPr>
      </w:pPr>
      <w:r w:rsidRPr="004A11B4">
        <w:rPr>
          <w:rFonts w:hint="eastAsia"/>
          <w:sz w:val="24"/>
        </w:rPr>
        <w:t>根据以下表格格式分阶段列出实践具体项目或内容，做出时间安排，提出明确要求。时间一般应以天计。</w:t>
      </w:r>
    </w:p>
    <w:tbl>
      <w:tblPr>
        <w:tblStyle w:val="ad"/>
        <w:tblW w:w="0" w:type="auto"/>
        <w:tblInd w:w="420" w:type="dxa"/>
        <w:tblLook w:val="04A0" w:firstRow="1" w:lastRow="0" w:firstColumn="1" w:lastColumn="0" w:noHBand="0" w:noVBand="1"/>
      </w:tblPr>
      <w:tblGrid>
        <w:gridCol w:w="1962"/>
        <w:gridCol w:w="1962"/>
        <w:gridCol w:w="1990"/>
        <w:gridCol w:w="1962"/>
      </w:tblGrid>
      <w:tr w:rsidR="004A11B4" w14:paraId="2B9E539F" w14:textId="77777777" w:rsidTr="004E5C87">
        <w:tc>
          <w:tcPr>
            <w:tcW w:w="2074" w:type="dxa"/>
          </w:tcPr>
          <w:p w14:paraId="6303455C" w14:textId="77777777" w:rsidR="004A11B4" w:rsidRDefault="004A11B4" w:rsidP="004E5C87">
            <w:pPr>
              <w:pStyle w:val="a0"/>
              <w:ind w:firstLineChars="0" w:firstLine="0"/>
            </w:pPr>
            <w:r>
              <w:rPr>
                <w:rFonts w:hint="eastAsia"/>
              </w:rPr>
              <w:t>序号</w:t>
            </w:r>
          </w:p>
        </w:tc>
        <w:tc>
          <w:tcPr>
            <w:tcW w:w="2074" w:type="dxa"/>
          </w:tcPr>
          <w:p w14:paraId="0F88BAB6" w14:textId="77777777" w:rsidR="004A11B4" w:rsidRDefault="004A11B4" w:rsidP="004E5C87">
            <w:pPr>
              <w:pStyle w:val="a0"/>
              <w:ind w:firstLineChars="0" w:firstLine="0"/>
            </w:pPr>
            <w:r>
              <w:rPr>
                <w:rFonts w:hint="eastAsia"/>
              </w:rPr>
              <w:t>实践项目或内容</w:t>
            </w:r>
          </w:p>
        </w:tc>
        <w:tc>
          <w:tcPr>
            <w:tcW w:w="2074" w:type="dxa"/>
          </w:tcPr>
          <w:p w14:paraId="0B6F805B" w14:textId="77777777" w:rsidR="004A11B4" w:rsidRDefault="004A11B4" w:rsidP="004E5C87">
            <w:pPr>
              <w:pStyle w:val="a0"/>
              <w:ind w:firstLineChars="0" w:firstLine="0"/>
            </w:pPr>
            <w:r>
              <w:rPr>
                <w:rFonts w:hint="eastAsia"/>
              </w:rPr>
              <w:t>时间（天）</w:t>
            </w:r>
          </w:p>
        </w:tc>
        <w:tc>
          <w:tcPr>
            <w:tcW w:w="2074" w:type="dxa"/>
          </w:tcPr>
          <w:p w14:paraId="4F9BEB4A" w14:textId="77777777" w:rsidR="004A11B4" w:rsidRDefault="004A11B4" w:rsidP="004E5C87">
            <w:pPr>
              <w:pStyle w:val="a0"/>
              <w:ind w:firstLineChars="0" w:firstLine="0"/>
            </w:pPr>
            <w:r>
              <w:rPr>
                <w:rFonts w:hint="eastAsia"/>
              </w:rPr>
              <w:t>要求</w:t>
            </w:r>
          </w:p>
        </w:tc>
      </w:tr>
      <w:tr w:rsidR="004A11B4" w14:paraId="4D44803F" w14:textId="77777777" w:rsidTr="004E5C87">
        <w:tc>
          <w:tcPr>
            <w:tcW w:w="2074" w:type="dxa"/>
          </w:tcPr>
          <w:p w14:paraId="73FAB727" w14:textId="77777777" w:rsidR="004A11B4" w:rsidRDefault="004A11B4" w:rsidP="004E5C87">
            <w:pPr>
              <w:pStyle w:val="a0"/>
              <w:ind w:firstLineChars="0" w:firstLine="0"/>
            </w:pPr>
          </w:p>
        </w:tc>
        <w:tc>
          <w:tcPr>
            <w:tcW w:w="2074" w:type="dxa"/>
          </w:tcPr>
          <w:p w14:paraId="74513C70" w14:textId="77777777" w:rsidR="004A11B4" w:rsidRDefault="004A11B4" w:rsidP="004E5C87">
            <w:pPr>
              <w:pStyle w:val="a0"/>
              <w:ind w:firstLineChars="0" w:firstLine="0"/>
            </w:pPr>
          </w:p>
        </w:tc>
        <w:tc>
          <w:tcPr>
            <w:tcW w:w="2074" w:type="dxa"/>
          </w:tcPr>
          <w:p w14:paraId="6B889CD4" w14:textId="77777777" w:rsidR="004A11B4" w:rsidRDefault="004A11B4" w:rsidP="004E5C87">
            <w:pPr>
              <w:pStyle w:val="a0"/>
              <w:ind w:firstLineChars="0" w:firstLine="0"/>
            </w:pPr>
          </w:p>
        </w:tc>
        <w:tc>
          <w:tcPr>
            <w:tcW w:w="2074" w:type="dxa"/>
          </w:tcPr>
          <w:p w14:paraId="72F572DD" w14:textId="77777777" w:rsidR="004A11B4" w:rsidRDefault="004A11B4" w:rsidP="004E5C87">
            <w:pPr>
              <w:pStyle w:val="a0"/>
              <w:ind w:firstLineChars="0" w:firstLine="0"/>
            </w:pPr>
          </w:p>
        </w:tc>
      </w:tr>
      <w:tr w:rsidR="004A11B4" w14:paraId="26B31443" w14:textId="77777777" w:rsidTr="004E5C87">
        <w:tc>
          <w:tcPr>
            <w:tcW w:w="2074" w:type="dxa"/>
          </w:tcPr>
          <w:p w14:paraId="57F8C362" w14:textId="77777777" w:rsidR="004A11B4" w:rsidRDefault="004A11B4" w:rsidP="004E5C87">
            <w:pPr>
              <w:pStyle w:val="a0"/>
              <w:ind w:firstLineChars="0" w:firstLine="0"/>
            </w:pPr>
          </w:p>
        </w:tc>
        <w:tc>
          <w:tcPr>
            <w:tcW w:w="2074" w:type="dxa"/>
          </w:tcPr>
          <w:p w14:paraId="7D6C5FEA" w14:textId="77777777" w:rsidR="004A11B4" w:rsidRDefault="004A11B4" w:rsidP="004E5C87">
            <w:pPr>
              <w:pStyle w:val="a0"/>
              <w:ind w:firstLineChars="0" w:firstLine="0"/>
            </w:pPr>
          </w:p>
        </w:tc>
        <w:tc>
          <w:tcPr>
            <w:tcW w:w="2074" w:type="dxa"/>
          </w:tcPr>
          <w:p w14:paraId="41A881A1" w14:textId="77777777" w:rsidR="004A11B4" w:rsidRDefault="004A11B4" w:rsidP="004E5C87">
            <w:pPr>
              <w:pStyle w:val="a0"/>
              <w:ind w:firstLineChars="0" w:firstLine="0"/>
            </w:pPr>
          </w:p>
        </w:tc>
        <w:tc>
          <w:tcPr>
            <w:tcW w:w="2074" w:type="dxa"/>
          </w:tcPr>
          <w:p w14:paraId="7881CD6F" w14:textId="77777777" w:rsidR="004A11B4" w:rsidRDefault="004A11B4" w:rsidP="004E5C87">
            <w:pPr>
              <w:pStyle w:val="a0"/>
              <w:ind w:firstLineChars="0" w:firstLine="0"/>
            </w:pPr>
          </w:p>
        </w:tc>
      </w:tr>
      <w:tr w:rsidR="004A11B4" w14:paraId="54A7E9CC" w14:textId="77777777" w:rsidTr="004E5C87">
        <w:tc>
          <w:tcPr>
            <w:tcW w:w="2074" w:type="dxa"/>
          </w:tcPr>
          <w:p w14:paraId="3F1D0869" w14:textId="77777777" w:rsidR="004A11B4" w:rsidRDefault="004A11B4" w:rsidP="004E5C87">
            <w:pPr>
              <w:pStyle w:val="a0"/>
              <w:ind w:firstLineChars="0" w:firstLine="0"/>
            </w:pPr>
          </w:p>
        </w:tc>
        <w:tc>
          <w:tcPr>
            <w:tcW w:w="2074" w:type="dxa"/>
          </w:tcPr>
          <w:p w14:paraId="57D87537" w14:textId="77777777" w:rsidR="004A11B4" w:rsidRDefault="004A11B4" w:rsidP="004E5C87">
            <w:pPr>
              <w:pStyle w:val="a0"/>
              <w:ind w:firstLineChars="0" w:firstLine="0"/>
            </w:pPr>
          </w:p>
        </w:tc>
        <w:tc>
          <w:tcPr>
            <w:tcW w:w="2074" w:type="dxa"/>
          </w:tcPr>
          <w:p w14:paraId="2615AD5A" w14:textId="77777777" w:rsidR="004A11B4" w:rsidRDefault="004A11B4" w:rsidP="004E5C87">
            <w:pPr>
              <w:pStyle w:val="a0"/>
              <w:ind w:firstLineChars="0" w:firstLine="0"/>
            </w:pPr>
          </w:p>
        </w:tc>
        <w:tc>
          <w:tcPr>
            <w:tcW w:w="2074" w:type="dxa"/>
          </w:tcPr>
          <w:p w14:paraId="28A81E87" w14:textId="77777777" w:rsidR="004A11B4" w:rsidRDefault="004A11B4" w:rsidP="004E5C87">
            <w:pPr>
              <w:pStyle w:val="a0"/>
              <w:ind w:firstLineChars="0" w:firstLine="0"/>
            </w:pPr>
          </w:p>
        </w:tc>
      </w:tr>
      <w:tr w:rsidR="004A11B4" w14:paraId="05A59991" w14:textId="77777777" w:rsidTr="004E5C87">
        <w:tc>
          <w:tcPr>
            <w:tcW w:w="2074" w:type="dxa"/>
          </w:tcPr>
          <w:p w14:paraId="48C11F42" w14:textId="77777777" w:rsidR="004A11B4" w:rsidRDefault="004A11B4" w:rsidP="004E5C87">
            <w:pPr>
              <w:pStyle w:val="a0"/>
              <w:ind w:firstLineChars="0" w:firstLine="0"/>
            </w:pPr>
          </w:p>
        </w:tc>
        <w:tc>
          <w:tcPr>
            <w:tcW w:w="2074" w:type="dxa"/>
          </w:tcPr>
          <w:p w14:paraId="33D91340" w14:textId="77777777" w:rsidR="004A11B4" w:rsidRDefault="004A11B4" w:rsidP="004E5C87">
            <w:pPr>
              <w:pStyle w:val="a0"/>
              <w:ind w:firstLineChars="0" w:firstLine="0"/>
            </w:pPr>
          </w:p>
        </w:tc>
        <w:tc>
          <w:tcPr>
            <w:tcW w:w="2074" w:type="dxa"/>
          </w:tcPr>
          <w:p w14:paraId="29C443C9" w14:textId="77777777" w:rsidR="004A11B4" w:rsidRDefault="004A11B4" w:rsidP="004E5C87">
            <w:pPr>
              <w:pStyle w:val="a0"/>
              <w:ind w:firstLineChars="0" w:firstLine="0"/>
            </w:pPr>
          </w:p>
        </w:tc>
        <w:tc>
          <w:tcPr>
            <w:tcW w:w="2074" w:type="dxa"/>
          </w:tcPr>
          <w:p w14:paraId="69693F13" w14:textId="77777777" w:rsidR="004A11B4" w:rsidRDefault="004A11B4" w:rsidP="004E5C87">
            <w:pPr>
              <w:pStyle w:val="a0"/>
              <w:ind w:firstLineChars="0" w:firstLine="0"/>
            </w:pPr>
          </w:p>
        </w:tc>
      </w:tr>
    </w:tbl>
    <w:p w14:paraId="51317980" w14:textId="3FFA295C" w:rsidR="004A11B4" w:rsidRPr="004A11B4" w:rsidRDefault="004A11B4" w:rsidP="004A11B4">
      <w:pPr>
        <w:ind w:firstLineChars="150" w:firstLine="360"/>
        <w:rPr>
          <w:sz w:val="24"/>
        </w:rPr>
      </w:pPr>
      <w:r w:rsidRPr="004A11B4">
        <w:rPr>
          <w:rFonts w:hint="eastAsia"/>
          <w:sz w:val="24"/>
        </w:rPr>
        <w:t>8.</w:t>
      </w:r>
      <w:r w:rsidRPr="004A11B4">
        <w:rPr>
          <w:rFonts w:hint="eastAsia"/>
          <w:sz w:val="24"/>
        </w:rPr>
        <w:t>考核办法</w:t>
      </w:r>
    </w:p>
    <w:p w14:paraId="720F09ED" w14:textId="2E26DB46" w:rsidR="004A11B4" w:rsidRPr="004A11B4" w:rsidRDefault="004A11B4" w:rsidP="004A11B4">
      <w:pPr>
        <w:ind w:firstLineChars="200" w:firstLine="480"/>
        <w:rPr>
          <w:sz w:val="24"/>
        </w:rPr>
      </w:pPr>
      <w:r w:rsidRPr="004A11B4">
        <w:rPr>
          <w:rFonts w:hint="eastAsia"/>
          <w:sz w:val="24"/>
        </w:rPr>
        <w:t>考核的基本要求与标准，学生成绩的组成与评定，要尽量避免没有依据或依据不足、凭感觉的考核。</w:t>
      </w:r>
    </w:p>
    <w:p w14:paraId="45FCAE8D" w14:textId="77777777" w:rsidR="004A11B4" w:rsidRPr="004A11B4" w:rsidRDefault="004A11B4" w:rsidP="004A11B4">
      <w:pPr>
        <w:ind w:firstLineChars="200" w:firstLine="480"/>
        <w:rPr>
          <w:sz w:val="24"/>
        </w:rPr>
      </w:pPr>
      <w:r w:rsidRPr="004A11B4">
        <w:rPr>
          <w:rFonts w:hint="eastAsia"/>
          <w:sz w:val="24"/>
        </w:rPr>
        <w:t>9.</w:t>
      </w:r>
      <w:r w:rsidRPr="004A11B4">
        <w:rPr>
          <w:rFonts w:hint="eastAsia"/>
          <w:sz w:val="24"/>
        </w:rPr>
        <w:t>说明</w:t>
      </w:r>
    </w:p>
    <w:p w14:paraId="09C12EF8" w14:textId="15A5650A" w:rsidR="004A11B4" w:rsidRPr="004A11B4" w:rsidRDefault="004A11B4" w:rsidP="004A11B4">
      <w:pPr>
        <w:ind w:firstLineChars="200" w:firstLine="480"/>
        <w:rPr>
          <w:sz w:val="24"/>
        </w:rPr>
      </w:pPr>
      <w:r w:rsidRPr="004A11B4">
        <w:rPr>
          <w:rFonts w:hint="eastAsia"/>
          <w:sz w:val="24"/>
        </w:rPr>
        <w:t>内容包括：实践条件。仪器设备、重点内容、实践形式、指导方式或教材及相关参考书等需要说明的内容。</w:t>
      </w:r>
    </w:p>
    <w:p w14:paraId="5333881B" w14:textId="0521DABF" w:rsidR="004A11B4" w:rsidRPr="004A11B4" w:rsidRDefault="004A11B4" w:rsidP="004A11B4">
      <w:pPr>
        <w:ind w:firstLineChars="200" w:firstLine="480"/>
        <w:rPr>
          <w:sz w:val="24"/>
        </w:rPr>
      </w:pPr>
      <w:r w:rsidRPr="004A11B4">
        <w:rPr>
          <w:rFonts w:hint="eastAsia"/>
          <w:sz w:val="24"/>
        </w:rPr>
        <w:t>四、课程标准的管理</w:t>
      </w:r>
    </w:p>
    <w:p w14:paraId="7AF94D7F" w14:textId="77777777" w:rsidR="004A11B4" w:rsidRPr="004A11B4" w:rsidRDefault="004A11B4" w:rsidP="004A11B4">
      <w:pPr>
        <w:ind w:firstLineChars="200" w:firstLine="480"/>
        <w:rPr>
          <w:sz w:val="24"/>
        </w:rPr>
      </w:pPr>
      <w:r w:rsidRPr="004A11B4">
        <w:rPr>
          <w:rFonts w:hint="eastAsia"/>
          <w:sz w:val="24"/>
        </w:rPr>
        <w:t>1.</w:t>
      </w:r>
      <w:r w:rsidRPr="004A11B4">
        <w:rPr>
          <w:rFonts w:hint="eastAsia"/>
          <w:sz w:val="24"/>
        </w:rPr>
        <w:tab/>
      </w:r>
      <w:r w:rsidRPr="004A11B4">
        <w:rPr>
          <w:rFonts w:hint="eastAsia"/>
          <w:sz w:val="24"/>
        </w:rPr>
        <w:t>课程标准是组织课程教学的依据，为了保证课程教学的连续性、稳定性，课程标准一经批准后必须严格执行，不得随意改动。</w:t>
      </w:r>
    </w:p>
    <w:p w14:paraId="491EEB3C" w14:textId="77777777" w:rsidR="004A11B4" w:rsidRPr="004A11B4" w:rsidRDefault="004A11B4" w:rsidP="004A11B4">
      <w:pPr>
        <w:ind w:firstLineChars="200" w:firstLine="480"/>
        <w:rPr>
          <w:sz w:val="24"/>
        </w:rPr>
      </w:pPr>
      <w:r w:rsidRPr="004A11B4">
        <w:rPr>
          <w:rFonts w:hint="eastAsia"/>
          <w:sz w:val="24"/>
        </w:rPr>
        <w:t>2.</w:t>
      </w:r>
      <w:r w:rsidRPr="004A11B4">
        <w:rPr>
          <w:rFonts w:hint="eastAsia"/>
          <w:sz w:val="24"/>
        </w:rPr>
        <w:tab/>
      </w:r>
      <w:r w:rsidRPr="004A11B4">
        <w:rPr>
          <w:rFonts w:hint="eastAsia"/>
          <w:sz w:val="24"/>
        </w:rPr>
        <w:t>在课程标准执行过程中，各教研室根据学科的发展变化需要对课程标准做部分调整时，可向学院提出申请，同时上报新修订的课程标准，经学院审批后，方可生效。</w:t>
      </w:r>
    </w:p>
    <w:p w14:paraId="42333E6E" w14:textId="4D27E145" w:rsidR="004A11B4" w:rsidRPr="004A11B4" w:rsidRDefault="004A11B4" w:rsidP="004A11B4">
      <w:pPr>
        <w:ind w:firstLineChars="200" w:firstLine="480"/>
        <w:rPr>
          <w:sz w:val="24"/>
        </w:rPr>
      </w:pPr>
      <w:r w:rsidRPr="004A11B4">
        <w:rPr>
          <w:rFonts w:hint="eastAsia"/>
          <w:sz w:val="24"/>
        </w:rPr>
        <w:t>3.</w:t>
      </w:r>
      <w:r w:rsidRPr="004A11B4">
        <w:rPr>
          <w:rFonts w:hint="eastAsia"/>
          <w:sz w:val="24"/>
        </w:rPr>
        <w:tab/>
      </w:r>
      <w:r w:rsidRPr="004A11B4">
        <w:rPr>
          <w:rFonts w:hint="eastAsia"/>
          <w:sz w:val="24"/>
        </w:rPr>
        <w:t>课程标准属学院</w:t>
      </w:r>
      <w:r w:rsidR="005E0470">
        <w:rPr>
          <w:rFonts w:hint="eastAsia"/>
          <w:sz w:val="24"/>
        </w:rPr>
        <w:t>，</w:t>
      </w:r>
      <w:r w:rsidRPr="004A11B4">
        <w:rPr>
          <w:rFonts w:hint="eastAsia"/>
          <w:sz w:val="24"/>
        </w:rPr>
        <w:t>基本教学文件，由学院审定、管理和印发。凡面向学院的公共基础课的课程标准由教务处统一组织审定；公共基础课的课程标准由所开系部组织汇编，专业群基础课程、专业核心课程与实践环节课程的课程标准由学院按专业组织汇编。</w:t>
      </w:r>
    </w:p>
    <w:p w14:paraId="7921D61D" w14:textId="1AEEBF09" w:rsidR="006819B1" w:rsidRPr="001F0F49" w:rsidRDefault="004A11B4" w:rsidP="001F0F49">
      <w:pPr>
        <w:ind w:firstLineChars="200" w:firstLine="480"/>
        <w:rPr>
          <w:rFonts w:hint="eastAsia"/>
          <w:sz w:val="24"/>
        </w:rPr>
      </w:pPr>
      <w:r w:rsidRPr="004A11B4">
        <w:rPr>
          <w:rFonts w:hint="eastAsia"/>
          <w:sz w:val="24"/>
        </w:rPr>
        <w:t>本规定自发布之日起实施，由教务处负责解释。</w:t>
      </w:r>
    </w:p>
    <w:p w14:paraId="6D40CBF2" w14:textId="3B100036" w:rsidR="00A67F5E" w:rsidRDefault="00A67F5E" w:rsidP="00553ED1">
      <w:pPr>
        <w:pStyle w:val="2"/>
      </w:pPr>
      <w:bookmarkStart w:id="14" w:name="_Toc26027526"/>
      <w:r w:rsidRPr="00982F35">
        <w:rPr>
          <w:rFonts w:hint="eastAsia"/>
        </w:rPr>
        <w:t>教学管理办法</w:t>
      </w:r>
      <w:bookmarkEnd w:id="14"/>
    </w:p>
    <w:p w14:paraId="32E1275F" w14:textId="77777777" w:rsidR="00200979" w:rsidRPr="00200979" w:rsidRDefault="00200979" w:rsidP="001B64DA">
      <w:pPr>
        <w:pStyle w:val="a0"/>
        <w:ind w:firstLine="480"/>
        <w:jc w:val="center"/>
        <w:rPr>
          <w:rFonts w:ascii="宋体" w:hAnsi="宋体"/>
          <w:sz w:val="24"/>
        </w:rPr>
      </w:pPr>
      <w:r w:rsidRPr="00200979">
        <w:rPr>
          <w:rFonts w:ascii="宋体" w:hAnsi="宋体" w:hint="eastAsia"/>
          <w:sz w:val="24"/>
        </w:rPr>
        <w:t>第一章　总　则</w:t>
      </w:r>
    </w:p>
    <w:p w14:paraId="02B045B3"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一条 为全面贯彻国家教育方针，加强和改善我校教学管理，提高教学质量和办学效益，促进学校可持续发展，制定本规范。</w:t>
      </w:r>
    </w:p>
    <w:p w14:paraId="3F6EA3DE"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二条 本规范根据国家教育法、职业教育法、教师法和本省有关职业教育的条例、规定，遵循职业教育教学工作的规律，依据科学性、导向性和可操作性的原则制定。</w:t>
      </w:r>
    </w:p>
    <w:p w14:paraId="12914C34" w14:textId="77777777" w:rsidR="00200979" w:rsidRPr="00200979" w:rsidRDefault="00200979" w:rsidP="001B64DA">
      <w:pPr>
        <w:pStyle w:val="a0"/>
        <w:ind w:firstLine="480"/>
        <w:rPr>
          <w:rFonts w:ascii="宋体" w:hAnsi="宋体"/>
          <w:sz w:val="24"/>
        </w:rPr>
      </w:pPr>
      <w:r w:rsidRPr="00200979">
        <w:rPr>
          <w:rFonts w:ascii="宋体" w:hAnsi="宋体" w:hint="eastAsia"/>
          <w:sz w:val="24"/>
        </w:rPr>
        <w:lastRenderedPageBreak/>
        <w:t>第三条 学校应坚持以学生为中心,确立教学工作的中心地位，贯彻以服务为宗旨，以就业为导向，以能力为本位的教学指导思想，对学生进行思想品德教育和职业道德教育，培养学生的创新精神和实践能力，提高学生的综合职业能力和全面素质。</w:t>
      </w:r>
    </w:p>
    <w:p w14:paraId="6B25151E"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四条 学校必须重视文化建设。要开发和利用各种教育资源，发挥学科课程、环境课程、活动课程以及各类教学管理制度的育人功能，引入先进的企业文化，营造浓厚的文化氛围，培育良好的教学风气，使学校具有健康向上的精神。</w:t>
      </w:r>
    </w:p>
    <w:p w14:paraId="08A822E0" w14:textId="77777777" w:rsidR="00200979" w:rsidRPr="00200979" w:rsidRDefault="00200979" w:rsidP="001B64DA">
      <w:pPr>
        <w:pStyle w:val="a0"/>
        <w:ind w:firstLine="480"/>
        <w:jc w:val="center"/>
        <w:rPr>
          <w:rFonts w:ascii="宋体" w:hAnsi="宋体"/>
          <w:sz w:val="24"/>
        </w:rPr>
      </w:pPr>
      <w:r w:rsidRPr="00200979">
        <w:rPr>
          <w:rFonts w:ascii="宋体" w:hAnsi="宋体" w:hint="eastAsia"/>
          <w:sz w:val="24"/>
        </w:rPr>
        <w:t>第二章　人才培养方案、课程标准和教材管理</w:t>
      </w:r>
    </w:p>
    <w:p w14:paraId="354EB255"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五条 人才培养方案</w:t>
      </w:r>
    </w:p>
    <w:p w14:paraId="271C413F" w14:textId="77777777" w:rsidR="00200979" w:rsidRPr="00200979" w:rsidRDefault="00200979" w:rsidP="001B64DA">
      <w:pPr>
        <w:pStyle w:val="a0"/>
        <w:ind w:firstLine="480"/>
        <w:rPr>
          <w:rFonts w:ascii="宋体" w:hAnsi="宋体"/>
          <w:sz w:val="24"/>
        </w:rPr>
      </w:pPr>
      <w:r w:rsidRPr="00200979">
        <w:rPr>
          <w:rFonts w:ascii="宋体" w:hAnsi="宋体" w:hint="eastAsia"/>
          <w:sz w:val="24"/>
        </w:rPr>
        <w:t>1．人才培养方案是学校最基本的教学文件，是实现培养目标和组织教学工作的主要依据。</w:t>
      </w:r>
    </w:p>
    <w:p w14:paraId="01FFC39D" w14:textId="77777777" w:rsidR="00200979" w:rsidRPr="00200979" w:rsidRDefault="00200979" w:rsidP="001B64DA">
      <w:pPr>
        <w:pStyle w:val="a0"/>
        <w:ind w:firstLine="480"/>
        <w:rPr>
          <w:rFonts w:ascii="宋体" w:hAnsi="宋体"/>
          <w:sz w:val="24"/>
        </w:rPr>
      </w:pPr>
      <w:r w:rsidRPr="00200979">
        <w:rPr>
          <w:rFonts w:ascii="宋体" w:hAnsi="宋体" w:hint="eastAsia"/>
          <w:sz w:val="24"/>
        </w:rPr>
        <w:t>2．人才培养方案由学校按照指导性人才培养方案及有关行业和职业对人才规格的要求制定。学校应按照教育部和省教育厅有关文件的要求，在调查研究的基础上，吸纳有关行业、企业专家和用人单位的意见，进行专业岗位工作分析和教学分析后制定。</w:t>
      </w:r>
    </w:p>
    <w:p w14:paraId="4C001A94" w14:textId="77777777" w:rsidR="00200979" w:rsidRPr="00200979" w:rsidRDefault="00200979" w:rsidP="001B64DA">
      <w:pPr>
        <w:pStyle w:val="a0"/>
        <w:ind w:firstLine="480"/>
        <w:rPr>
          <w:rFonts w:ascii="宋体" w:hAnsi="宋体"/>
          <w:sz w:val="24"/>
        </w:rPr>
      </w:pPr>
      <w:r w:rsidRPr="00200979">
        <w:rPr>
          <w:rFonts w:ascii="宋体" w:hAnsi="宋体" w:hint="eastAsia"/>
          <w:sz w:val="24"/>
        </w:rPr>
        <w:t>3．制定人才培养方案的程序</w:t>
      </w:r>
    </w:p>
    <w:p w14:paraId="3B08709E" w14:textId="77777777" w:rsidR="00200979" w:rsidRPr="00200979" w:rsidRDefault="00200979" w:rsidP="001B64DA">
      <w:pPr>
        <w:pStyle w:val="a0"/>
        <w:ind w:firstLine="480"/>
        <w:rPr>
          <w:rFonts w:ascii="宋体" w:hAnsi="宋体"/>
          <w:sz w:val="24"/>
        </w:rPr>
      </w:pPr>
      <w:r w:rsidRPr="00200979">
        <w:rPr>
          <w:rFonts w:ascii="宋体" w:hAnsi="宋体" w:hint="eastAsia"/>
          <w:sz w:val="24"/>
        </w:rPr>
        <w:t>人才培养方案的专业名称应科学、准确、规范，体现人才培养规格和专业内涵。专业名称应符合教育部颁发的《高等职业学校专业目录》。</w:t>
      </w:r>
    </w:p>
    <w:p w14:paraId="4DD52781" w14:textId="77777777" w:rsidR="00200979" w:rsidRPr="00200979" w:rsidRDefault="00200979" w:rsidP="001B64DA">
      <w:pPr>
        <w:pStyle w:val="a0"/>
        <w:ind w:firstLine="480"/>
        <w:rPr>
          <w:rFonts w:ascii="宋体" w:hAnsi="宋体"/>
          <w:sz w:val="24"/>
        </w:rPr>
      </w:pPr>
      <w:r w:rsidRPr="00200979">
        <w:rPr>
          <w:rFonts w:ascii="宋体" w:hAnsi="宋体" w:hint="eastAsia"/>
          <w:sz w:val="24"/>
        </w:rPr>
        <w:t>（1）专业论证。各系部通过对有关人才需求的调研以及专业岗位工作分析，明确与专业对应的职业岗位（群）职责和主要工作范围，确定专业培养目标和业务范围。</w:t>
      </w:r>
    </w:p>
    <w:p w14:paraId="05594BFF" w14:textId="77777777" w:rsidR="00200979" w:rsidRPr="00200979" w:rsidRDefault="00200979" w:rsidP="001B64DA">
      <w:pPr>
        <w:pStyle w:val="a0"/>
        <w:ind w:firstLine="480"/>
        <w:rPr>
          <w:rFonts w:ascii="宋体" w:hAnsi="宋体"/>
          <w:sz w:val="24"/>
        </w:rPr>
      </w:pPr>
      <w:r w:rsidRPr="00200979">
        <w:rPr>
          <w:rFonts w:ascii="宋体" w:hAnsi="宋体" w:hint="eastAsia"/>
          <w:sz w:val="24"/>
        </w:rPr>
        <w:t>（2）拟订计划。构建以全面素质为基础、以综合职业能力为本位的课程体系。妥善处理各类课程关系；保证必修课程的开设和课时；确定选修课程和课时比例；安排好实践性教学环节。</w:t>
      </w:r>
    </w:p>
    <w:p w14:paraId="4DC517BB" w14:textId="77777777" w:rsidR="00200979" w:rsidRPr="00200979" w:rsidRDefault="00200979" w:rsidP="001B64DA">
      <w:pPr>
        <w:pStyle w:val="a0"/>
        <w:ind w:firstLine="480"/>
        <w:rPr>
          <w:rFonts w:ascii="宋体" w:hAnsi="宋体"/>
          <w:sz w:val="24"/>
        </w:rPr>
      </w:pPr>
      <w:r w:rsidRPr="00200979">
        <w:rPr>
          <w:rFonts w:ascii="宋体" w:hAnsi="宋体" w:hint="eastAsia"/>
          <w:sz w:val="24"/>
        </w:rPr>
        <w:t>（3）审核报批。人才培养方案由学校教学工作指导委员会讨论，经教务处及分管教学校长审核，报上级教育主管部门审批。</w:t>
      </w:r>
    </w:p>
    <w:p w14:paraId="1D2C2D37" w14:textId="77777777" w:rsidR="00200979" w:rsidRPr="00200979" w:rsidRDefault="00200979" w:rsidP="001B64DA">
      <w:pPr>
        <w:pStyle w:val="a0"/>
        <w:ind w:firstLine="480"/>
        <w:rPr>
          <w:rFonts w:ascii="宋体" w:hAnsi="宋体"/>
          <w:sz w:val="24"/>
        </w:rPr>
      </w:pPr>
      <w:r w:rsidRPr="00200979">
        <w:rPr>
          <w:rFonts w:ascii="宋体" w:hAnsi="宋体" w:hint="eastAsia"/>
          <w:sz w:val="24"/>
        </w:rPr>
        <w:t>人才培养方案必须在新生入学前完成。经审批的人才培养方案须严格执行，不能随意更动；学校应根据区域经济结构调整和劳动力市场需求的变化，对人才培养方案进行适时修订。</w:t>
      </w:r>
    </w:p>
    <w:p w14:paraId="42CF4702"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六条 课程标准</w:t>
      </w:r>
      <w:r w:rsidRPr="00200979">
        <w:rPr>
          <w:rFonts w:ascii="宋体" w:hAnsi="宋体" w:hint="eastAsia"/>
          <w:sz w:val="24"/>
        </w:rPr>
        <w:tab/>
      </w:r>
    </w:p>
    <w:p w14:paraId="24E40220" w14:textId="77777777" w:rsidR="00200979" w:rsidRPr="00200979" w:rsidRDefault="00200979" w:rsidP="001B64DA">
      <w:pPr>
        <w:pStyle w:val="a0"/>
        <w:ind w:firstLine="480"/>
        <w:rPr>
          <w:rFonts w:ascii="宋体" w:hAnsi="宋体"/>
          <w:sz w:val="24"/>
        </w:rPr>
      </w:pPr>
      <w:r w:rsidRPr="00200979">
        <w:rPr>
          <w:rFonts w:ascii="宋体" w:hAnsi="宋体" w:hint="eastAsia"/>
          <w:sz w:val="24"/>
        </w:rPr>
        <w:t>1．课程标准是学校实施课程教学工作，统一课程教学质量标准的主要依据。</w:t>
      </w:r>
    </w:p>
    <w:p w14:paraId="5A325CC4" w14:textId="77777777" w:rsidR="00200979" w:rsidRPr="00200979" w:rsidRDefault="00200979" w:rsidP="001B64DA">
      <w:pPr>
        <w:pStyle w:val="a0"/>
        <w:ind w:firstLine="480"/>
        <w:rPr>
          <w:rFonts w:ascii="宋体" w:hAnsi="宋体"/>
          <w:sz w:val="24"/>
        </w:rPr>
      </w:pPr>
      <w:r w:rsidRPr="00200979">
        <w:rPr>
          <w:rFonts w:ascii="宋体" w:hAnsi="宋体" w:hint="eastAsia"/>
          <w:sz w:val="24"/>
        </w:rPr>
        <w:t>课程标准由以下部分组成：课程的性质和任务、教学内容和要求、理论教学和实验（实习）的时数、实施建议、评价办法及必备的教学设施要求、有关课程标准的说明。</w:t>
      </w:r>
    </w:p>
    <w:p w14:paraId="591DAE8F" w14:textId="77777777" w:rsidR="00200979" w:rsidRPr="00200979" w:rsidRDefault="00200979" w:rsidP="001B64DA">
      <w:pPr>
        <w:pStyle w:val="a0"/>
        <w:ind w:firstLine="480"/>
        <w:rPr>
          <w:rFonts w:ascii="宋体" w:hAnsi="宋体"/>
          <w:sz w:val="24"/>
        </w:rPr>
      </w:pPr>
      <w:r w:rsidRPr="00200979">
        <w:rPr>
          <w:rFonts w:ascii="宋体" w:hAnsi="宋体" w:hint="eastAsia"/>
          <w:sz w:val="24"/>
        </w:rPr>
        <w:t>2．课程标准按课程编写。人才培养方案中的每门课程（包含独立设置的实习和单独开设的实验课）均应有课程标准。无统一课程标准的课程，学校应按照人才培养方案规定的培养目标、业务范围、教学时数，组织教研室制订教学基本要求，经系部和教务处审核，院长审批后执行。</w:t>
      </w:r>
    </w:p>
    <w:p w14:paraId="62BE783E" w14:textId="77777777" w:rsidR="00200979" w:rsidRPr="00200979" w:rsidRDefault="00200979" w:rsidP="001B64DA">
      <w:pPr>
        <w:pStyle w:val="a0"/>
        <w:ind w:firstLine="480"/>
        <w:rPr>
          <w:rFonts w:ascii="宋体" w:hAnsi="宋体"/>
          <w:sz w:val="24"/>
        </w:rPr>
      </w:pPr>
      <w:r w:rsidRPr="00200979">
        <w:rPr>
          <w:rFonts w:ascii="宋体" w:hAnsi="宋体" w:hint="eastAsia"/>
          <w:sz w:val="24"/>
        </w:rPr>
        <w:t>3．任课教师必须认真按照课程标准进行教学。执行中对教学内容和要求有所增删或调整，须经教务处或系部批准。不得减少实践教学时数。课程标准应在课程开设前备齐。</w:t>
      </w:r>
    </w:p>
    <w:p w14:paraId="4017C9A0"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七条 教材</w:t>
      </w:r>
    </w:p>
    <w:p w14:paraId="6B9ED690" w14:textId="77777777" w:rsidR="00200979" w:rsidRPr="00200979" w:rsidRDefault="00200979" w:rsidP="001B64DA">
      <w:pPr>
        <w:pStyle w:val="a0"/>
        <w:ind w:firstLine="480"/>
        <w:rPr>
          <w:rFonts w:ascii="宋体" w:hAnsi="宋体"/>
          <w:sz w:val="24"/>
        </w:rPr>
      </w:pPr>
      <w:r w:rsidRPr="00200979">
        <w:rPr>
          <w:rFonts w:ascii="宋体" w:hAnsi="宋体" w:hint="eastAsia"/>
          <w:sz w:val="24"/>
        </w:rPr>
        <w:t>教材是教学内容的重要载体，是教师和学生教与学的主要依据。</w:t>
      </w:r>
    </w:p>
    <w:p w14:paraId="479A518A" w14:textId="77777777" w:rsidR="00200979" w:rsidRPr="00200979" w:rsidRDefault="00200979" w:rsidP="001B64DA">
      <w:pPr>
        <w:pStyle w:val="a0"/>
        <w:ind w:firstLine="480"/>
        <w:rPr>
          <w:rFonts w:ascii="宋体" w:hAnsi="宋体"/>
          <w:sz w:val="24"/>
        </w:rPr>
      </w:pPr>
      <w:r w:rsidRPr="00200979">
        <w:rPr>
          <w:rFonts w:ascii="宋体" w:hAnsi="宋体" w:hint="eastAsia"/>
          <w:sz w:val="24"/>
        </w:rPr>
        <w:t>学校应根据课程课程标准（教学大纲），由教务处征求教研室意见后提出教</w:t>
      </w:r>
      <w:r w:rsidRPr="00200979">
        <w:rPr>
          <w:rFonts w:ascii="宋体" w:hAnsi="宋体" w:hint="eastAsia"/>
          <w:sz w:val="24"/>
        </w:rPr>
        <w:lastRenderedPageBreak/>
        <w:t>材使用方案。所有教材的征订须由教务处审核，经分管院长审批后确定，对外统一征订，任何系部、个人不得对外征订教材。</w:t>
      </w:r>
    </w:p>
    <w:p w14:paraId="06370576" w14:textId="77777777" w:rsidR="00200979" w:rsidRPr="00200979" w:rsidRDefault="00200979" w:rsidP="001B64DA">
      <w:pPr>
        <w:pStyle w:val="a0"/>
        <w:ind w:firstLine="480"/>
        <w:rPr>
          <w:rFonts w:ascii="宋体" w:hAnsi="宋体"/>
          <w:sz w:val="24"/>
        </w:rPr>
      </w:pPr>
      <w:r w:rsidRPr="00200979">
        <w:rPr>
          <w:rFonts w:ascii="宋体" w:hAnsi="宋体" w:hint="eastAsia"/>
          <w:sz w:val="24"/>
        </w:rPr>
        <w:t>学校应有目标、有计划地组织教师开发校本课程，编写必需的校本教材（讲义）。校本教材（讲义）的内容应体现新知识、新技术、新工艺和新方法，体现学校专业特点，彰显高职院校教育特色。教材必须在开学前备齐。学校配备专人管理，由教务处主任负责。</w:t>
      </w:r>
    </w:p>
    <w:p w14:paraId="07D929AE" w14:textId="77777777" w:rsidR="00200979" w:rsidRPr="00200979" w:rsidRDefault="00200979" w:rsidP="001B64DA">
      <w:pPr>
        <w:pStyle w:val="a0"/>
        <w:ind w:firstLine="480"/>
        <w:jc w:val="center"/>
        <w:rPr>
          <w:rFonts w:ascii="宋体" w:hAnsi="宋体"/>
          <w:sz w:val="24"/>
        </w:rPr>
      </w:pPr>
      <w:r w:rsidRPr="00200979">
        <w:rPr>
          <w:rFonts w:ascii="宋体" w:hAnsi="宋体" w:hint="eastAsia"/>
          <w:sz w:val="24"/>
        </w:rPr>
        <w:t>第三章　教学管理</w:t>
      </w:r>
    </w:p>
    <w:p w14:paraId="3120B953"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八条 教学管理体制</w:t>
      </w:r>
    </w:p>
    <w:p w14:paraId="4F727912" w14:textId="77777777" w:rsidR="00200979" w:rsidRPr="00200979" w:rsidRDefault="00200979" w:rsidP="001B64DA">
      <w:pPr>
        <w:pStyle w:val="a0"/>
        <w:ind w:firstLine="480"/>
        <w:rPr>
          <w:rFonts w:ascii="宋体" w:hAnsi="宋体"/>
          <w:sz w:val="24"/>
        </w:rPr>
      </w:pPr>
      <w:r w:rsidRPr="00200979">
        <w:rPr>
          <w:rFonts w:ascii="宋体" w:hAnsi="宋体" w:hint="eastAsia"/>
          <w:sz w:val="24"/>
        </w:rPr>
        <w:t>学校应建立结构合理、责权清晰、分工协作、精干高效的教学管理体制。学院教学管理工作由校长全面负责，分管院长具体负责。学院根据实际需要，可设立教务处、系部、教研室等教学管理职能部门和教学研究机构。教研室为教学管理和教学研究的基层组织。</w:t>
      </w:r>
    </w:p>
    <w:p w14:paraId="759B9229"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九条 计划管理</w:t>
      </w:r>
    </w:p>
    <w:p w14:paraId="6C431AF0" w14:textId="77777777" w:rsidR="00200979" w:rsidRPr="00200979" w:rsidRDefault="00200979" w:rsidP="001B64DA">
      <w:pPr>
        <w:pStyle w:val="a0"/>
        <w:ind w:firstLine="480"/>
        <w:rPr>
          <w:rFonts w:ascii="宋体" w:hAnsi="宋体"/>
          <w:sz w:val="24"/>
        </w:rPr>
      </w:pPr>
      <w:r w:rsidRPr="00200979">
        <w:rPr>
          <w:rFonts w:ascii="宋体" w:hAnsi="宋体" w:hint="eastAsia"/>
          <w:sz w:val="24"/>
        </w:rPr>
        <w:t>1．教学计划</w:t>
      </w:r>
    </w:p>
    <w:p w14:paraId="656D66B1" w14:textId="77777777" w:rsidR="00200979" w:rsidRPr="00200979" w:rsidRDefault="00200979" w:rsidP="001B64DA">
      <w:pPr>
        <w:pStyle w:val="a0"/>
        <w:ind w:firstLine="480"/>
        <w:rPr>
          <w:rFonts w:ascii="宋体" w:hAnsi="宋体"/>
          <w:sz w:val="24"/>
        </w:rPr>
      </w:pPr>
      <w:r w:rsidRPr="00200979">
        <w:rPr>
          <w:rFonts w:ascii="宋体" w:hAnsi="宋体" w:hint="eastAsia"/>
          <w:sz w:val="24"/>
        </w:rPr>
        <w:t>教学计划是学院实施教学目标管理的依据，按学期制定。教学计划主要由学期教学工作目标，重点工作，主要措施及其人员、时间、任务安排等基本内容组成。</w:t>
      </w:r>
    </w:p>
    <w:p w14:paraId="310977BB" w14:textId="77777777" w:rsidR="00200979" w:rsidRPr="00200979" w:rsidRDefault="00200979" w:rsidP="001B64DA">
      <w:pPr>
        <w:pStyle w:val="a0"/>
        <w:ind w:firstLine="480"/>
        <w:rPr>
          <w:rFonts w:ascii="宋体" w:hAnsi="宋体"/>
          <w:sz w:val="24"/>
        </w:rPr>
      </w:pPr>
      <w:r w:rsidRPr="00200979">
        <w:rPr>
          <w:rFonts w:ascii="宋体" w:hAnsi="宋体" w:hint="eastAsia"/>
          <w:sz w:val="24"/>
        </w:rPr>
        <w:t>2．教务处和系部（教研室）工作计划</w:t>
      </w:r>
    </w:p>
    <w:p w14:paraId="53431C32" w14:textId="77777777" w:rsidR="00200979" w:rsidRPr="00200979" w:rsidRDefault="00200979" w:rsidP="001B64DA">
      <w:pPr>
        <w:pStyle w:val="a0"/>
        <w:ind w:firstLine="480"/>
        <w:rPr>
          <w:rFonts w:ascii="宋体" w:hAnsi="宋体"/>
          <w:sz w:val="24"/>
        </w:rPr>
      </w:pPr>
      <w:r w:rsidRPr="00200979">
        <w:rPr>
          <w:rFonts w:ascii="宋体" w:hAnsi="宋体" w:hint="eastAsia"/>
          <w:sz w:val="24"/>
        </w:rPr>
        <w:t>教务处工作计划主要由学期工作目标，重点工作，主要措施及其人员、时间、任务安排等基本内容组成。教务处工作计划由部门负责人拟定，经分管院长审批后在开学第一周执行。学期结束前由部门负责人对计划执行情况做出书面总结。</w:t>
      </w:r>
    </w:p>
    <w:p w14:paraId="509D8D25" w14:textId="77777777" w:rsidR="00200979" w:rsidRPr="00200979" w:rsidRDefault="00200979" w:rsidP="001B64DA">
      <w:pPr>
        <w:pStyle w:val="a0"/>
        <w:ind w:firstLine="480"/>
        <w:rPr>
          <w:rFonts w:ascii="宋体" w:hAnsi="宋体"/>
          <w:sz w:val="24"/>
        </w:rPr>
      </w:pPr>
      <w:r w:rsidRPr="00200979">
        <w:rPr>
          <w:rFonts w:ascii="宋体" w:hAnsi="宋体" w:hint="eastAsia"/>
          <w:sz w:val="24"/>
        </w:rPr>
        <w:t>3．系部（教研室）工作计划</w:t>
      </w:r>
    </w:p>
    <w:p w14:paraId="473C9C42" w14:textId="77777777" w:rsidR="00200979" w:rsidRPr="00200979" w:rsidRDefault="00200979" w:rsidP="001B64DA">
      <w:pPr>
        <w:pStyle w:val="a0"/>
        <w:ind w:firstLine="480"/>
        <w:rPr>
          <w:rFonts w:ascii="宋体" w:hAnsi="宋体"/>
          <w:sz w:val="24"/>
        </w:rPr>
      </w:pPr>
      <w:r w:rsidRPr="00200979">
        <w:rPr>
          <w:rFonts w:ascii="宋体" w:hAnsi="宋体" w:hint="eastAsia"/>
          <w:sz w:val="24"/>
        </w:rPr>
        <w:t>系部（教研室）工作计划根据学校和相关部门的工作计划按学期制定。系部（教研室）工作计划主要由学期工作目标、重点工作、主要措施、具体工作安排等基本内容组成。系部（教研室）工作计划由系部、教研室负责人拟定，经教务处和专业学科负责人审核，分管院长审批后执行。</w:t>
      </w:r>
    </w:p>
    <w:p w14:paraId="7B436551" w14:textId="77777777" w:rsidR="00200979" w:rsidRPr="00200979" w:rsidRDefault="00200979" w:rsidP="001B64DA">
      <w:pPr>
        <w:pStyle w:val="a0"/>
        <w:ind w:firstLine="480"/>
        <w:rPr>
          <w:rFonts w:ascii="宋体" w:hAnsi="宋体"/>
          <w:sz w:val="24"/>
        </w:rPr>
      </w:pPr>
      <w:r w:rsidRPr="00200979">
        <w:rPr>
          <w:rFonts w:ascii="宋体" w:hAnsi="宋体" w:hint="eastAsia"/>
          <w:sz w:val="24"/>
        </w:rPr>
        <w:t>4．课程授课计划</w:t>
      </w:r>
    </w:p>
    <w:p w14:paraId="6392D05B" w14:textId="77777777" w:rsidR="00200979" w:rsidRPr="00200979" w:rsidRDefault="00200979" w:rsidP="001B64DA">
      <w:pPr>
        <w:pStyle w:val="a0"/>
        <w:ind w:firstLine="480"/>
        <w:rPr>
          <w:rFonts w:ascii="宋体" w:hAnsi="宋体"/>
          <w:sz w:val="24"/>
        </w:rPr>
      </w:pPr>
      <w:r w:rsidRPr="00200979">
        <w:rPr>
          <w:rFonts w:ascii="宋体" w:hAnsi="宋体" w:hint="eastAsia"/>
          <w:sz w:val="24"/>
        </w:rPr>
        <w:t>课程授课计划是教师组织课程教学的具体安排。由任课教师根据课程标准（教学大纲）、教材和教学进程表按学期编制。包括：教学内容、教学目标等；周次、授课顺序、学时安排、实验安排、作业安排、考核时间和方法等。</w:t>
      </w:r>
    </w:p>
    <w:p w14:paraId="12501DAF" w14:textId="77777777" w:rsidR="00200979" w:rsidRPr="00200979" w:rsidRDefault="00200979" w:rsidP="001B64DA">
      <w:pPr>
        <w:pStyle w:val="a0"/>
        <w:ind w:firstLine="480"/>
        <w:rPr>
          <w:rFonts w:ascii="宋体" w:hAnsi="宋体"/>
          <w:sz w:val="24"/>
        </w:rPr>
      </w:pPr>
      <w:r w:rsidRPr="00200979">
        <w:rPr>
          <w:rFonts w:ascii="宋体" w:hAnsi="宋体" w:hint="eastAsia"/>
          <w:sz w:val="24"/>
        </w:rPr>
        <w:t>课程授课计划在开学前完成，经教研室讨论，经系部审核后报教务处审批后执行。任课教师应严格执行课程授课计划。因特殊情况确需变动，应按上述程序报批，并作记录说明。相关部门对任课教师执行课程授课计划情况应定期检查。</w:t>
      </w:r>
    </w:p>
    <w:p w14:paraId="268F8842"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十条 教学管理制度</w:t>
      </w:r>
    </w:p>
    <w:p w14:paraId="6B6B22F7" w14:textId="77777777" w:rsidR="00200979" w:rsidRPr="00200979" w:rsidRDefault="00200979" w:rsidP="001B64DA">
      <w:pPr>
        <w:pStyle w:val="a0"/>
        <w:ind w:firstLine="480"/>
        <w:rPr>
          <w:rFonts w:ascii="宋体" w:hAnsi="宋体"/>
          <w:sz w:val="24"/>
        </w:rPr>
      </w:pPr>
      <w:r w:rsidRPr="00200979">
        <w:rPr>
          <w:rFonts w:ascii="宋体" w:hAnsi="宋体" w:hint="eastAsia"/>
          <w:sz w:val="24"/>
        </w:rPr>
        <w:t>学校应建立教学管理规章制度。主要有：各级教学管理机构的职责；教师及教学管理人员的岗位职责；教学过程监控与反馈制度；教学设施管理制度、规定等。教学管理制度由校长责成有关部门制定，由校长办公室颁发。</w:t>
      </w:r>
    </w:p>
    <w:p w14:paraId="08295984"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十一条 教务常规管理</w:t>
      </w:r>
    </w:p>
    <w:p w14:paraId="355BD321" w14:textId="77777777" w:rsidR="00200979" w:rsidRPr="00200979" w:rsidRDefault="00200979" w:rsidP="001B64DA">
      <w:pPr>
        <w:pStyle w:val="a0"/>
        <w:ind w:firstLine="480"/>
        <w:rPr>
          <w:rFonts w:ascii="宋体" w:hAnsi="宋体"/>
          <w:sz w:val="24"/>
        </w:rPr>
      </w:pPr>
      <w:r w:rsidRPr="00200979">
        <w:rPr>
          <w:rFonts w:ascii="宋体" w:hAnsi="宋体" w:hint="eastAsia"/>
          <w:sz w:val="24"/>
        </w:rPr>
        <w:t>1．教务常规管理是学院教学管理的重要方面，是稳定教学秩序的重要保证，教务常规管理由教务处负责。</w:t>
      </w:r>
    </w:p>
    <w:p w14:paraId="1EBF58FB" w14:textId="77777777" w:rsidR="00200979" w:rsidRPr="00200979" w:rsidRDefault="00200979" w:rsidP="001B64DA">
      <w:pPr>
        <w:pStyle w:val="a0"/>
        <w:ind w:firstLine="480"/>
        <w:rPr>
          <w:rFonts w:ascii="宋体" w:hAnsi="宋体"/>
          <w:sz w:val="24"/>
        </w:rPr>
      </w:pPr>
      <w:r w:rsidRPr="00200979">
        <w:rPr>
          <w:rFonts w:ascii="宋体" w:hAnsi="宋体" w:hint="eastAsia"/>
          <w:sz w:val="24"/>
        </w:rPr>
        <w:t>教务常规管理包括制定教学进程表、课程表，下达教学任务书，进行教学文书档案、教学业务档案管理等。</w:t>
      </w:r>
    </w:p>
    <w:p w14:paraId="2DC54D4E" w14:textId="77777777" w:rsidR="00200979" w:rsidRPr="00200979" w:rsidRDefault="00200979" w:rsidP="001B64DA">
      <w:pPr>
        <w:pStyle w:val="a0"/>
        <w:ind w:firstLine="480"/>
        <w:rPr>
          <w:rFonts w:ascii="宋体" w:hAnsi="宋体"/>
          <w:sz w:val="24"/>
        </w:rPr>
      </w:pPr>
      <w:r w:rsidRPr="00200979">
        <w:rPr>
          <w:rFonts w:ascii="宋体" w:hAnsi="宋体" w:hint="eastAsia"/>
          <w:sz w:val="24"/>
        </w:rPr>
        <w:t>教学进程表是每学期班级教学活动的具体安排，由教务处根据校历、各专业的实施性人才培养方案编制。内容包括班级、班主任、课程名称、学时数、理论</w:t>
      </w:r>
      <w:r w:rsidRPr="00200979">
        <w:rPr>
          <w:rFonts w:ascii="宋体" w:hAnsi="宋体" w:hint="eastAsia"/>
          <w:sz w:val="24"/>
        </w:rPr>
        <w:lastRenderedPageBreak/>
        <w:t>和实践教学的周数安排、考试日期等。教学进程表在开学前一周编好，经分管教学校长审批后执行。教学进程表一经确定，不得随意变更。</w:t>
      </w:r>
    </w:p>
    <w:p w14:paraId="0533850D" w14:textId="77777777" w:rsidR="00200979" w:rsidRPr="00200979" w:rsidRDefault="00200979" w:rsidP="001B64DA">
      <w:pPr>
        <w:pStyle w:val="a0"/>
        <w:ind w:firstLine="480"/>
        <w:rPr>
          <w:rFonts w:ascii="宋体" w:hAnsi="宋体"/>
          <w:sz w:val="24"/>
        </w:rPr>
      </w:pPr>
      <w:r w:rsidRPr="00200979">
        <w:rPr>
          <w:rFonts w:ascii="宋体" w:hAnsi="宋体" w:hint="eastAsia"/>
          <w:sz w:val="24"/>
        </w:rPr>
        <w:t>课程表包括全校总课程表、班级课程表和任课教师课程表。课程表由教务处编制。班级课程表、任课教师课程表和教学任务书在开学前与作息时间表一同发至班级和任课教师。课程表一经公布，不得随意变动。因特殊情况需调整，须按学校有关规定办理手续，由教务处下达调课通知。</w:t>
      </w:r>
    </w:p>
    <w:p w14:paraId="248403CA" w14:textId="77777777" w:rsidR="00200979" w:rsidRPr="00200979" w:rsidRDefault="00200979" w:rsidP="001B64DA">
      <w:pPr>
        <w:pStyle w:val="a0"/>
        <w:ind w:firstLine="480"/>
        <w:rPr>
          <w:rFonts w:ascii="宋体" w:hAnsi="宋体"/>
          <w:sz w:val="24"/>
        </w:rPr>
      </w:pPr>
      <w:r w:rsidRPr="00200979">
        <w:rPr>
          <w:rFonts w:ascii="宋体" w:hAnsi="宋体" w:hint="eastAsia"/>
          <w:sz w:val="24"/>
        </w:rPr>
        <w:t>2．档案、资料和学籍管理</w:t>
      </w:r>
    </w:p>
    <w:p w14:paraId="77921B78" w14:textId="77777777" w:rsidR="00200979" w:rsidRPr="00200979" w:rsidRDefault="00200979" w:rsidP="001B64DA">
      <w:pPr>
        <w:pStyle w:val="a0"/>
        <w:ind w:firstLine="480"/>
        <w:rPr>
          <w:rFonts w:ascii="宋体" w:hAnsi="宋体"/>
          <w:sz w:val="24"/>
        </w:rPr>
      </w:pPr>
      <w:r w:rsidRPr="00200979">
        <w:rPr>
          <w:rFonts w:ascii="宋体" w:hAnsi="宋体" w:hint="eastAsia"/>
          <w:sz w:val="24"/>
        </w:rPr>
        <w:t>（1）教学文书档案管理</w:t>
      </w:r>
    </w:p>
    <w:p w14:paraId="3B34C88D" w14:textId="77777777" w:rsidR="00200979" w:rsidRPr="00200979" w:rsidRDefault="00200979" w:rsidP="001B64DA">
      <w:pPr>
        <w:pStyle w:val="a0"/>
        <w:ind w:firstLine="480"/>
        <w:rPr>
          <w:rFonts w:ascii="宋体" w:hAnsi="宋体"/>
          <w:sz w:val="24"/>
        </w:rPr>
      </w:pPr>
      <w:r w:rsidRPr="00200979">
        <w:rPr>
          <w:rFonts w:ascii="宋体" w:hAnsi="宋体" w:hint="eastAsia"/>
          <w:sz w:val="24"/>
        </w:rPr>
        <w:t>主要内容有：</w:t>
      </w:r>
    </w:p>
    <w:p w14:paraId="72FE89BC" w14:textId="77777777" w:rsidR="00200979" w:rsidRPr="00200979" w:rsidRDefault="00200979" w:rsidP="001B64DA">
      <w:pPr>
        <w:pStyle w:val="a0"/>
        <w:ind w:firstLine="480"/>
        <w:rPr>
          <w:rFonts w:ascii="宋体" w:hAnsi="宋体"/>
          <w:sz w:val="24"/>
        </w:rPr>
      </w:pPr>
      <w:r w:rsidRPr="00200979">
        <w:rPr>
          <w:rFonts w:ascii="宋体" w:hAnsi="宋体" w:hint="eastAsia"/>
          <w:sz w:val="24"/>
        </w:rPr>
        <w:t>上级及学校有关教学工作的决议、通报、指令、批复、条例、规定、制度等文件；</w:t>
      </w:r>
    </w:p>
    <w:p w14:paraId="29F6DA33" w14:textId="77777777" w:rsidR="00200979" w:rsidRPr="00200979" w:rsidRDefault="00200979" w:rsidP="001B64DA">
      <w:pPr>
        <w:pStyle w:val="a0"/>
        <w:ind w:firstLine="480"/>
        <w:rPr>
          <w:rFonts w:ascii="宋体" w:hAnsi="宋体"/>
          <w:sz w:val="24"/>
        </w:rPr>
      </w:pPr>
      <w:r w:rsidRPr="00200979">
        <w:rPr>
          <w:rFonts w:ascii="宋体" w:hAnsi="宋体" w:hint="eastAsia"/>
          <w:sz w:val="24"/>
        </w:rPr>
        <w:t>学校教学工作计划和总结；</w:t>
      </w:r>
    </w:p>
    <w:p w14:paraId="7E1D9564" w14:textId="77777777" w:rsidR="00200979" w:rsidRPr="00200979" w:rsidRDefault="00200979" w:rsidP="001B64DA">
      <w:pPr>
        <w:pStyle w:val="a0"/>
        <w:ind w:firstLine="480"/>
        <w:rPr>
          <w:rFonts w:ascii="宋体" w:hAnsi="宋体"/>
          <w:sz w:val="24"/>
        </w:rPr>
      </w:pPr>
      <w:r w:rsidRPr="00200979">
        <w:rPr>
          <w:rFonts w:ascii="宋体" w:hAnsi="宋体" w:hint="eastAsia"/>
          <w:sz w:val="24"/>
        </w:rPr>
        <w:t>教务处、系部和有关教学研究机构工作计划与总结；</w:t>
      </w:r>
    </w:p>
    <w:p w14:paraId="4FF90661" w14:textId="77777777" w:rsidR="00200979" w:rsidRPr="00200979" w:rsidRDefault="00200979" w:rsidP="001B64DA">
      <w:pPr>
        <w:pStyle w:val="a0"/>
        <w:ind w:firstLine="480"/>
        <w:rPr>
          <w:rFonts w:ascii="宋体" w:hAnsi="宋体"/>
          <w:sz w:val="24"/>
        </w:rPr>
      </w:pPr>
      <w:r w:rsidRPr="00200979">
        <w:rPr>
          <w:rFonts w:ascii="宋体" w:hAnsi="宋体" w:hint="eastAsia"/>
          <w:sz w:val="24"/>
        </w:rPr>
        <w:t>教学质量检查和教学评估的资料与总结；</w:t>
      </w:r>
    </w:p>
    <w:p w14:paraId="1F768431" w14:textId="77777777" w:rsidR="00200979" w:rsidRPr="00200979" w:rsidRDefault="00200979" w:rsidP="001B64DA">
      <w:pPr>
        <w:pStyle w:val="a0"/>
        <w:ind w:firstLine="480"/>
        <w:rPr>
          <w:rFonts w:ascii="宋体" w:hAnsi="宋体"/>
          <w:sz w:val="24"/>
        </w:rPr>
      </w:pPr>
      <w:r w:rsidRPr="00200979">
        <w:rPr>
          <w:rFonts w:ascii="宋体" w:hAnsi="宋体" w:hint="eastAsia"/>
          <w:sz w:val="24"/>
        </w:rPr>
        <w:t>学校教学工作的各种上报材料；</w:t>
      </w:r>
    </w:p>
    <w:p w14:paraId="20BA142F" w14:textId="77777777" w:rsidR="00200979" w:rsidRPr="00200979" w:rsidRDefault="00200979" w:rsidP="001B64DA">
      <w:pPr>
        <w:pStyle w:val="a0"/>
        <w:ind w:firstLine="480"/>
        <w:rPr>
          <w:rFonts w:ascii="宋体" w:hAnsi="宋体"/>
          <w:sz w:val="24"/>
        </w:rPr>
      </w:pPr>
      <w:r w:rsidRPr="00200979">
        <w:rPr>
          <w:rFonts w:ascii="宋体" w:hAnsi="宋体" w:hint="eastAsia"/>
          <w:sz w:val="24"/>
        </w:rPr>
        <w:t>教学改革方案和总结；</w:t>
      </w:r>
    </w:p>
    <w:p w14:paraId="1DA51463" w14:textId="77777777" w:rsidR="00200979" w:rsidRPr="00200979" w:rsidRDefault="00200979" w:rsidP="001B64DA">
      <w:pPr>
        <w:pStyle w:val="a0"/>
        <w:ind w:firstLine="480"/>
        <w:rPr>
          <w:rFonts w:ascii="宋体" w:hAnsi="宋体"/>
          <w:sz w:val="24"/>
        </w:rPr>
      </w:pPr>
      <w:r w:rsidRPr="00200979">
        <w:rPr>
          <w:rFonts w:ascii="宋体" w:hAnsi="宋体" w:hint="eastAsia"/>
          <w:sz w:val="24"/>
        </w:rPr>
        <w:t>其他有保留价值的教学管理资料。</w:t>
      </w:r>
    </w:p>
    <w:p w14:paraId="610BCE1D" w14:textId="77777777" w:rsidR="00200979" w:rsidRPr="00200979" w:rsidRDefault="00200979" w:rsidP="001B64DA">
      <w:pPr>
        <w:pStyle w:val="a0"/>
        <w:ind w:firstLine="480"/>
        <w:rPr>
          <w:rFonts w:ascii="宋体" w:hAnsi="宋体"/>
          <w:sz w:val="24"/>
        </w:rPr>
      </w:pPr>
      <w:r w:rsidRPr="00200979">
        <w:rPr>
          <w:rFonts w:ascii="宋体" w:hAnsi="宋体" w:hint="eastAsia"/>
          <w:sz w:val="24"/>
        </w:rPr>
        <w:t>教学文书档案由教务处负责收集，按学年建档、保管。</w:t>
      </w:r>
    </w:p>
    <w:p w14:paraId="1CEF1890" w14:textId="77777777" w:rsidR="00200979" w:rsidRPr="00200979" w:rsidRDefault="00200979" w:rsidP="001B64DA">
      <w:pPr>
        <w:pStyle w:val="a0"/>
        <w:ind w:firstLine="480"/>
        <w:rPr>
          <w:rFonts w:ascii="宋体" w:hAnsi="宋体"/>
          <w:sz w:val="24"/>
        </w:rPr>
      </w:pPr>
      <w:r w:rsidRPr="00200979">
        <w:rPr>
          <w:rFonts w:ascii="宋体" w:hAnsi="宋体" w:hint="eastAsia"/>
          <w:sz w:val="24"/>
        </w:rPr>
        <w:t>（2）教学业务档案管理</w:t>
      </w:r>
    </w:p>
    <w:p w14:paraId="1B8E009D" w14:textId="77777777" w:rsidR="00200979" w:rsidRPr="00200979" w:rsidRDefault="00200979" w:rsidP="001B64DA">
      <w:pPr>
        <w:pStyle w:val="a0"/>
        <w:ind w:firstLine="480"/>
        <w:rPr>
          <w:rFonts w:ascii="宋体" w:hAnsi="宋体"/>
          <w:sz w:val="24"/>
        </w:rPr>
      </w:pPr>
      <w:r w:rsidRPr="00200979">
        <w:rPr>
          <w:rFonts w:ascii="宋体" w:hAnsi="宋体" w:hint="eastAsia"/>
          <w:sz w:val="24"/>
        </w:rPr>
        <w:t>主要内容有：</w:t>
      </w:r>
    </w:p>
    <w:p w14:paraId="31BA58A2" w14:textId="77777777" w:rsidR="00200979" w:rsidRPr="00200979" w:rsidRDefault="00200979" w:rsidP="001B64DA">
      <w:pPr>
        <w:pStyle w:val="a0"/>
        <w:ind w:firstLine="480"/>
        <w:rPr>
          <w:rFonts w:ascii="宋体" w:hAnsi="宋体"/>
          <w:sz w:val="24"/>
        </w:rPr>
      </w:pPr>
      <w:r w:rsidRPr="00200979">
        <w:rPr>
          <w:rFonts w:ascii="宋体" w:hAnsi="宋体" w:hint="eastAsia"/>
          <w:sz w:val="24"/>
        </w:rPr>
        <w:t>各专业人才培养方案、课程标准（教学纲要或教学基本要求）及其执行情况说明表；</w:t>
      </w:r>
    </w:p>
    <w:p w14:paraId="54E71146" w14:textId="77777777" w:rsidR="00200979" w:rsidRPr="00200979" w:rsidRDefault="00200979" w:rsidP="001B64DA">
      <w:pPr>
        <w:pStyle w:val="a0"/>
        <w:ind w:firstLine="480"/>
        <w:rPr>
          <w:rFonts w:ascii="宋体" w:hAnsi="宋体"/>
          <w:sz w:val="24"/>
        </w:rPr>
      </w:pPr>
      <w:r w:rsidRPr="00200979">
        <w:rPr>
          <w:rFonts w:ascii="宋体" w:hAnsi="宋体" w:hint="eastAsia"/>
          <w:sz w:val="24"/>
        </w:rPr>
        <w:t>教材使用情况说明表；</w:t>
      </w:r>
    </w:p>
    <w:p w14:paraId="3F8E7CC7" w14:textId="77777777" w:rsidR="00200979" w:rsidRPr="00200979" w:rsidRDefault="00200979" w:rsidP="001B64DA">
      <w:pPr>
        <w:pStyle w:val="a0"/>
        <w:ind w:firstLine="480"/>
        <w:rPr>
          <w:rFonts w:ascii="宋体" w:hAnsi="宋体"/>
          <w:sz w:val="24"/>
        </w:rPr>
      </w:pPr>
      <w:r w:rsidRPr="00200979">
        <w:rPr>
          <w:rFonts w:ascii="宋体" w:hAnsi="宋体" w:hint="eastAsia"/>
          <w:sz w:val="24"/>
        </w:rPr>
        <w:t>校历表、教学进程表、课程表、选修课安排表、课程授课计划表、班级日志；</w:t>
      </w:r>
    </w:p>
    <w:p w14:paraId="5855A9AB" w14:textId="77777777" w:rsidR="00200979" w:rsidRPr="00200979" w:rsidRDefault="00200979" w:rsidP="001B64DA">
      <w:pPr>
        <w:pStyle w:val="a0"/>
        <w:ind w:firstLine="480"/>
        <w:rPr>
          <w:rFonts w:ascii="宋体" w:hAnsi="宋体"/>
          <w:sz w:val="24"/>
        </w:rPr>
      </w:pPr>
      <w:r w:rsidRPr="00200979">
        <w:rPr>
          <w:rFonts w:ascii="宋体" w:hAnsi="宋体" w:hint="eastAsia"/>
          <w:sz w:val="24"/>
        </w:rPr>
        <w:t>学期教学进度检查表；</w:t>
      </w:r>
    </w:p>
    <w:p w14:paraId="695AFAFB" w14:textId="77777777" w:rsidR="00200979" w:rsidRPr="00200979" w:rsidRDefault="00200979" w:rsidP="001B64DA">
      <w:pPr>
        <w:pStyle w:val="a0"/>
        <w:ind w:firstLine="480"/>
        <w:rPr>
          <w:rFonts w:ascii="宋体" w:hAnsi="宋体"/>
          <w:sz w:val="24"/>
        </w:rPr>
      </w:pPr>
      <w:r w:rsidRPr="00200979">
        <w:rPr>
          <w:rFonts w:ascii="宋体" w:hAnsi="宋体" w:hint="eastAsia"/>
          <w:sz w:val="24"/>
        </w:rPr>
        <w:t>课程考核试题、标准答案、样卷和成绩考核质量分析表；</w:t>
      </w:r>
    </w:p>
    <w:p w14:paraId="625B64AB" w14:textId="77777777" w:rsidR="00200979" w:rsidRPr="00200979" w:rsidRDefault="00200979" w:rsidP="001B64DA">
      <w:pPr>
        <w:pStyle w:val="a0"/>
        <w:ind w:firstLine="480"/>
        <w:rPr>
          <w:rFonts w:ascii="宋体" w:hAnsi="宋体"/>
          <w:sz w:val="24"/>
        </w:rPr>
      </w:pPr>
      <w:r w:rsidRPr="00200979">
        <w:rPr>
          <w:rFonts w:ascii="宋体" w:hAnsi="宋体" w:hint="eastAsia"/>
          <w:sz w:val="24"/>
        </w:rPr>
        <w:t>各门课程的学生成绩和学分记载表；</w:t>
      </w:r>
    </w:p>
    <w:p w14:paraId="6731ED21" w14:textId="77777777" w:rsidR="00200979" w:rsidRPr="00200979" w:rsidRDefault="00200979" w:rsidP="001B64DA">
      <w:pPr>
        <w:pStyle w:val="a0"/>
        <w:ind w:firstLine="480"/>
        <w:rPr>
          <w:rFonts w:ascii="宋体" w:hAnsi="宋体"/>
          <w:sz w:val="24"/>
        </w:rPr>
      </w:pPr>
      <w:r w:rsidRPr="00200979">
        <w:rPr>
          <w:rFonts w:ascii="宋体" w:hAnsi="宋体" w:hint="eastAsia"/>
          <w:sz w:val="24"/>
        </w:rPr>
        <w:t>实验、实习、社会调查的计划、大纲及指导书、任务书、教材，能反映实践教学情况的有关资料；</w:t>
      </w:r>
    </w:p>
    <w:p w14:paraId="0162F23E" w14:textId="77777777" w:rsidR="00200979" w:rsidRPr="00200979" w:rsidRDefault="00200979" w:rsidP="001B64DA">
      <w:pPr>
        <w:pStyle w:val="a0"/>
        <w:ind w:firstLine="480"/>
        <w:rPr>
          <w:rFonts w:ascii="宋体" w:hAnsi="宋体"/>
          <w:sz w:val="24"/>
        </w:rPr>
      </w:pPr>
      <w:r w:rsidRPr="00200979">
        <w:rPr>
          <w:rFonts w:ascii="宋体" w:hAnsi="宋体" w:hint="eastAsia"/>
          <w:sz w:val="24"/>
        </w:rPr>
        <w:t>专业设置论证报告；</w:t>
      </w:r>
    </w:p>
    <w:p w14:paraId="4BF3F38A" w14:textId="77777777" w:rsidR="00200979" w:rsidRPr="00200979" w:rsidRDefault="00200979" w:rsidP="001B64DA">
      <w:pPr>
        <w:pStyle w:val="a0"/>
        <w:ind w:firstLine="480"/>
        <w:rPr>
          <w:rFonts w:ascii="宋体" w:hAnsi="宋体"/>
          <w:sz w:val="24"/>
        </w:rPr>
      </w:pPr>
      <w:r w:rsidRPr="00200979">
        <w:rPr>
          <w:rFonts w:ascii="宋体" w:hAnsi="宋体" w:hint="eastAsia"/>
          <w:sz w:val="24"/>
        </w:rPr>
        <w:t>调整、修订人才培养方案的论证报告和审批手续；</w:t>
      </w:r>
    </w:p>
    <w:p w14:paraId="68D2C5C1" w14:textId="77777777" w:rsidR="00200979" w:rsidRPr="00200979" w:rsidRDefault="00200979" w:rsidP="001B64DA">
      <w:pPr>
        <w:pStyle w:val="a0"/>
        <w:ind w:firstLine="480"/>
        <w:rPr>
          <w:rFonts w:ascii="宋体" w:hAnsi="宋体"/>
          <w:sz w:val="24"/>
        </w:rPr>
      </w:pPr>
      <w:r w:rsidRPr="00200979">
        <w:rPr>
          <w:rFonts w:ascii="宋体" w:hAnsi="宋体" w:hint="eastAsia"/>
          <w:sz w:val="24"/>
        </w:rPr>
        <w:t>毕业生情况调查表及分析报告等。</w:t>
      </w:r>
    </w:p>
    <w:p w14:paraId="78F9737F" w14:textId="77777777" w:rsidR="00200979" w:rsidRPr="00200979" w:rsidRDefault="00200979" w:rsidP="001B64DA">
      <w:pPr>
        <w:pStyle w:val="a0"/>
        <w:ind w:firstLine="480"/>
        <w:rPr>
          <w:rFonts w:ascii="宋体" w:hAnsi="宋体"/>
          <w:sz w:val="24"/>
        </w:rPr>
      </w:pPr>
      <w:r w:rsidRPr="00200979">
        <w:rPr>
          <w:rFonts w:ascii="宋体" w:hAnsi="宋体" w:hint="eastAsia"/>
          <w:sz w:val="24"/>
        </w:rPr>
        <w:t>教学业务档案由教务处负责收集，按专业、年级建档，学生毕业后由学校档案室保管。毕业生情况调查表按专业每届选留10份。不及格试卷和补考试卷须保留到学生毕业后三年。三年制中职学生试卷按班级装订，须保留到学生毕业后三年。</w:t>
      </w:r>
    </w:p>
    <w:p w14:paraId="14D0CF0B" w14:textId="77777777" w:rsidR="00200979" w:rsidRPr="00200979" w:rsidRDefault="00200979" w:rsidP="001B64DA">
      <w:pPr>
        <w:pStyle w:val="a0"/>
        <w:ind w:firstLine="480"/>
        <w:rPr>
          <w:rFonts w:ascii="宋体" w:hAnsi="宋体"/>
          <w:sz w:val="24"/>
        </w:rPr>
      </w:pPr>
      <w:r w:rsidRPr="00200979">
        <w:rPr>
          <w:rFonts w:ascii="宋体" w:hAnsi="宋体" w:hint="eastAsia"/>
          <w:sz w:val="24"/>
        </w:rPr>
        <w:t>（3）教师业务档案管理</w:t>
      </w:r>
    </w:p>
    <w:p w14:paraId="29A38EDF" w14:textId="77777777" w:rsidR="00200979" w:rsidRPr="00200979" w:rsidRDefault="00200979" w:rsidP="001B64DA">
      <w:pPr>
        <w:pStyle w:val="a0"/>
        <w:ind w:firstLine="480"/>
        <w:rPr>
          <w:rFonts w:ascii="宋体" w:hAnsi="宋体"/>
          <w:sz w:val="24"/>
        </w:rPr>
      </w:pPr>
      <w:r w:rsidRPr="00200979">
        <w:rPr>
          <w:rFonts w:ascii="宋体" w:hAnsi="宋体" w:hint="eastAsia"/>
          <w:sz w:val="24"/>
        </w:rPr>
        <w:t>主要内容有：</w:t>
      </w:r>
    </w:p>
    <w:p w14:paraId="02ACCB7F" w14:textId="77777777" w:rsidR="00200979" w:rsidRPr="00200979" w:rsidRDefault="00200979" w:rsidP="001B64DA">
      <w:pPr>
        <w:pStyle w:val="a0"/>
        <w:ind w:firstLine="480"/>
        <w:rPr>
          <w:rFonts w:ascii="宋体" w:hAnsi="宋体"/>
          <w:sz w:val="24"/>
        </w:rPr>
      </w:pPr>
      <w:r w:rsidRPr="00200979">
        <w:rPr>
          <w:rFonts w:ascii="宋体" w:hAnsi="宋体" w:hint="eastAsia"/>
          <w:sz w:val="24"/>
        </w:rPr>
        <w:t>教师工作情况登记表；</w:t>
      </w:r>
    </w:p>
    <w:p w14:paraId="3A076961" w14:textId="77777777" w:rsidR="00200979" w:rsidRPr="00200979" w:rsidRDefault="00200979" w:rsidP="001B64DA">
      <w:pPr>
        <w:pStyle w:val="a0"/>
        <w:ind w:firstLine="480"/>
        <w:rPr>
          <w:rFonts w:ascii="宋体" w:hAnsi="宋体"/>
          <w:sz w:val="24"/>
        </w:rPr>
      </w:pPr>
      <w:r w:rsidRPr="00200979">
        <w:rPr>
          <w:rFonts w:ascii="宋体" w:hAnsi="宋体" w:hint="eastAsia"/>
          <w:sz w:val="24"/>
        </w:rPr>
        <w:t>教师的教学经验总结、论文、专著、编写的教材及参考书、译文、教科研成果材料等；</w:t>
      </w:r>
    </w:p>
    <w:p w14:paraId="49628874" w14:textId="77777777" w:rsidR="00200979" w:rsidRPr="00200979" w:rsidRDefault="00200979" w:rsidP="001B64DA">
      <w:pPr>
        <w:pStyle w:val="a0"/>
        <w:ind w:firstLine="480"/>
        <w:rPr>
          <w:rFonts w:ascii="宋体" w:hAnsi="宋体"/>
          <w:sz w:val="24"/>
        </w:rPr>
      </w:pPr>
      <w:r w:rsidRPr="00200979">
        <w:rPr>
          <w:rFonts w:ascii="宋体" w:hAnsi="宋体" w:hint="eastAsia"/>
          <w:sz w:val="24"/>
        </w:rPr>
        <w:t>有关教学质量、业务水平的考评及奖惩材料；</w:t>
      </w:r>
    </w:p>
    <w:p w14:paraId="6419AF4B" w14:textId="77777777" w:rsidR="00200979" w:rsidRPr="00200979" w:rsidRDefault="00200979" w:rsidP="001B64DA">
      <w:pPr>
        <w:pStyle w:val="a0"/>
        <w:ind w:firstLine="480"/>
        <w:rPr>
          <w:rFonts w:ascii="宋体" w:hAnsi="宋体"/>
          <w:sz w:val="24"/>
        </w:rPr>
      </w:pPr>
      <w:r w:rsidRPr="00200979">
        <w:rPr>
          <w:rFonts w:ascii="宋体" w:hAnsi="宋体" w:hint="eastAsia"/>
          <w:sz w:val="24"/>
        </w:rPr>
        <w:t>业务、技术培训等继续教育材料；</w:t>
      </w:r>
    </w:p>
    <w:p w14:paraId="4866B254" w14:textId="77777777" w:rsidR="00200979" w:rsidRPr="00200979" w:rsidRDefault="00200979" w:rsidP="001B64DA">
      <w:pPr>
        <w:pStyle w:val="a0"/>
        <w:ind w:firstLine="480"/>
        <w:rPr>
          <w:rFonts w:ascii="宋体" w:hAnsi="宋体"/>
          <w:sz w:val="24"/>
        </w:rPr>
      </w:pPr>
      <w:r w:rsidRPr="00200979">
        <w:rPr>
          <w:rFonts w:ascii="宋体" w:hAnsi="宋体" w:hint="eastAsia"/>
          <w:sz w:val="24"/>
        </w:rPr>
        <w:t>学历证书复印件，任职资格、聘约等材料。</w:t>
      </w:r>
    </w:p>
    <w:p w14:paraId="26D41171" w14:textId="77777777" w:rsidR="00200979" w:rsidRPr="00200979" w:rsidRDefault="00200979" w:rsidP="001B64DA">
      <w:pPr>
        <w:pStyle w:val="a0"/>
        <w:ind w:firstLine="480"/>
        <w:jc w:val="center"/>
        <w:rPr>
          <w:rFonts w:ascii="宋体" w:hAnsi="宋体"/>
          <w:sz w:val="24"/>
        </w:rPr>
      </w:pPr>
      <w:r w:rsidRPr="00200979">
        <w:rPr>
          <w:rFonts w:ascii="宋体" w:hAnsi="宋体" w:hint="eastAsia"/>
          <w:sz w:val="24"/>
        </w:rPr>
        <w:lastRenderedPageBreak/>
        <w:t>第四章　教学过程管理</w:t>
      </w:r>
    </w:p>
    <w:p w14:paraId="30ADD61F"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十二条 教学管理指导思想</w:t>
      </w:r>
    </w:p>
    <w:p w14:paraId="17FC3456" w14:textId="77777777" w:rsidR="00200979" w:rsidRPr="00200979" w:rsidRDefault="00200979" w:rsidP="001B64DA">
      <w:pPr>
        <w:pStyle w:val="a0"/>
        <w:ind w:firstLine="480"/>
        <w:rPr>
          <w:rFonts w:ascii="宋体" w:hAnsi="宋体"/>
          <w:sz w:val="24"/>
        </w:rPr>
      </w:pPr>
      <w:r w:rsidRPr="00200979">
        <w:rPr>
          <w:rFonts w:ascii="宋体" w:hAnsi="宋体" w:hint="eastAsia"/>
          <w:sz w:val="24"/>
        </w:rPr>
        <w:t>学校要确立正确的高职教育人才观和质量观，促进教师更新教学观念，树立课程意识，改革教学模式，在教学中以促进学生发展为本，使学生增强学习的自信心，提高学习的积极性，获得学习的成就感。</w:t>
      </w:r>
    </w:p>
    <w:p w14:paraId="41708F40"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十三条 教学常规</w:t>
      </w:r>
    </w:p>
    <w:p w14:paraId="16345315" w14:textId="77777777" w:rsidR="00200979" w:rsidRPr="00200979" w:rsidRDefault="00200979" w:rsidP="001B64DA">
      <w:pPr>
        <w:pStyle w:val="a0"/>
        <w:ind w:firstLine="480"/>
        <w:rPr>
          <w:rFonts w:ascii="宋体" w:hAnsi="宋体"/>
          <w:sz w:val="24"/>
        </w:rPr>
      </w:pPr>
      <w:r w:rsidRPr="00200979">
        <w:rPr>
          <w:rFonts w:ascii="宋体" w:hAnsi="宋体" w:hint="eastAsia"/>
          <w:sz w:val="24"/>
        </w:rPr>
        <w:t>学校应加强教学常规的管理，使教师的备课、授课、考核等各个环节更为科学、规范、有效。</w:t>
      </w:r>
    </w:p>
    <w:p w14:paraId="70641562" w14:textId="77777777" w:rsidR="00200979" w:rsidRPr="00200979" w:rsidRDefault="00200979" w:rsidP="001B64DA">
      <w:pPr>
        <w:pStyle w:val="a0"/>
        <w:ind w:firstLine="480"/>
        <w:rPr>
          <w:rFonts w:ascii="宋体" w:hAnsi="宋体"/>
          <w:sz w:val="24"/>
        </w:rPr>
      </w:pPr>
      <w:r w:rsidRPr="00200979">
        <w:rPr>
          <w:rFonts w:ascii="宋体" w:hAnsi="宋体" w:hint="eastAsia"/>
          <w:sz w:val="24"/>
        </w:rPr>
        <w:t>1．备课</w:t>
      </w:r>
    </w:p>
    <w:p w14:paraId="4A9538C0" w14:textId="77777777" w:rsidR="00200979" w:rsidRPr="00200979" w:rsidRDefault="00200979" w:rsidP="001B64DA">
      <w:pPr>
        <w:pStyle w:val="a0"/>
        <w:ind w:firstLine="480"/>
        <w:rPr>
          <w:rFonts w:ascii="宋体" w:hAnsi="宋体"/>
          <w:sz w:val="24"/>
        </w:rPr>
      </w:pPr>
      <w:r w:rsidRPr="00200979">
        <w:rPr>
          <w:rFonts w:ascii="宋体" w:hAnsi="宋体" w:hint="eastAsia"/>
          <w:sz w:val="24"/>
        </w:rPr>
        <w:t>备课分为五个阶段，即学期备课（了解本专业实施性人才培养方案，掌握本课程课程标准，制定学期课程授课计划）、单元备课（理清章节教学内容的关联，确定重点、难点）、课次备课、课前备课、课后反思。提倡集体备课。</w:t>
      </w:r>
    </w:p>
    <w:p w14:paraId="59AF0A2C" w14:textId="77777777" w:rsidR="00200979" w:rsidRPr="00200979" w:rsidRDefault="00200979" w:rsidP="001B64DA">
      <w:pPr>
        <w:pStyle w:val="a0"/>
        <w:ind w:firstLine="480"/>
        <w:rPr>
          <w:rFonts w:ascii="宋体" w:hAnsi="宋体"/>
          <w:sz w:val="24"/>
        </w:rPr>
      </w:pPr>
      <w:r w:rsidRPr="00200979">
        <w:rPr>
          <w:rFonts w:ascii="宋体" w:hAnsi="宋体" w:hint="eastAsia"/>
          <w:sz w:val="24"/>
        </w:rPr>
        <w:t>备课要做到备学生、备内容、备方法。“备学生”是指了解学生的知识基础、学习态度、学习需要、学习方式和习惯；“备内容”要求正确地把握教学内容的基本要求、重点和难点，处理好相关课程的关系。教学内容应反映行业一线的实际，突出应用性、实践性，注意补充新知识、新技术、新工艺和新方法；“备方法”要求因材施教，重视学生的非智力因素，考虑适合学生实际情况的教学方法和现代教学手段。</w:t>
      </w:r>
    </w:p>
    <w:p w14:paraId="2B260D75" w14:textId="77777777" w:rsidR="00200979" w:rsidRPr="00200979" w:rsidRDefault="00200979" w:rsidP="001B64DA">
      <w:pPr>
        <w:pStyle w:val="a0"/>
        <w:ind w:firstLine="480"/>
        <w:rPr>
          <w:rFonts w:ascii="宋体" w:hAnsi="宋体"/>
          <w:sz w:val="24"/>
        </w:rPr>
      </w:pPr>
      <w:r w:rsidRPr="00200979">
        <w:rPr>
          <w:rFonts w:ascii="宋体" w:hAnsi="宋体" w:hint="eastAsia"/>
          <w:sz w:val="24"/>
        </w:rPr>
        <w:t>教案包括首页、续页（教学过程设计）二部分。</w:t>
      </w:r>
    </w:p>
    <w:p w14:paraId="6DDF0250" w14:textId="77777777" w:rsidR="00200979" w:rsidRPr="00200979" w:rsidRDefault="00200979" w:rsidP="001B64DA">
      <w:pPr>
        <w:pStyle w:val="a0"/>
        <w:ind w:firstLine="480"/>
        <w:rPr>
          <w:rFonts w:ascii="宋体" w:hAnsi="宋体"/>
          <w:sz w:val="24"/>
        </w:rPr>
      </w:pPr>
      <w:r w:rsidRPr="00200979">
        <w:rPr>
          <w:rFonts w:ascii="宋体" w:hAnsi="宋体" w:hint="eastAsia"/>
          <w:sz w:val="24"/>
        </w:rPr>
        <w:t>理论课程教案的首页有课题序号、授课班级、授课课时、授课形式、授课章节名称、教学目标、教学重点与难点、更新、补充、删节内容、学生情况分析等；教学过程设计应有教学程序与时间分配、教学内容、师生活动设计、教学方法与教学手段、实验（实践）设计、课堂小结、作业安排。</w:t>
      </w:r>
    </w:p>
    <w:p w14:paraId="1F68BBD6" w14:textId="77777777" w:rsidR="00200979" w:rsidRPr="00200979" w:rsidRDefault="00200979" w:rsidP="001B64DA">
      <w:pPr>
        <w:pStyle w:val="a0"/>
        <w:ind w:firstLine="480"/>
        <w:rPr>
          <w:rFonts w:ascii="宋体" w:hAnsi="宋体"/>
          <w:sz w:val="24"/>
        </w:rPr>
      </w:pPr>
      <w:r w:rsidRPr="00200979">
        <w:rPr>
          <w:rFonts w:ascii="宋体" w:hAnsi="宋体" w:hint="eastAsia"/>
          <w:sz w:val="24"/>
        </w:rPr>
        <w:t>实习课程教案有实习课题、职业技能训练目标、有关的工艺规范要求、安全要求、形成职业技能的要领及注意事项、教学过程、课内训练作业、课外训练作业、教学场所及设施要求等部分。</w:t>
      </w:r>
    </w:p>
    <w:p w14:paraId="0FFAD57D" w14:textId="77777777" w:rsidR="00200979" w:rsidRPr="00200979" w:rsidRDefault="00200979" w:rsidP="001B64DA">
      <w:pPr>
        <w:pStyle w:val="a0"/>
        <w:ind w:firstLine="480"/>
        <w:rPr>
          <w:rFonts w:ascii="宋体" w:hAnsi="宋体"/>
          <w:sz w:val="24"/>
        </w:rPr>
      </w:pPr>
      <w:r w:rsidRPr="00200979">
        <w:rPr>
          <w:rFonts w:ascii="宋体" w:hAnsi="宋体" w:hint="eastAsia"/>
          <w:sz w:val="24"/>
        </w:rPr>
        <w:t>教师开学前应提前写好两周教案，学期中应提前写好一周教案。理论课程教案根据课程授课计划按课次编写。实习课程一般需要每日编写教案。不准沿用旧教案，禁止无教案上课。学校每学期至少进行一次教案检查。</w:t>
      </w:r>
    </w:p>
    <w:p w14:paraId="24DCE099" w14:textId="77777777" w:rsidR="00200979" w:rsidRPr="00200979" w:rsidRDefault="00200979" w:rsidP="001B64DA">
      <w:pPr>
        <w:pStyle w:val="a0"/>
        <w:ind w:firstLine="480"/>
        <w:rPr>
          <w:rFonts w:ascii="宋体" w:hAnsi="宋体"/>
          <w:sz w:val="24"/>
        </w:rPr>
      </w:pPr>
      <w:r w:rsidRPr="00200979">
        <w:rPr>
          <w:rFonts w:ascii="宋体" w:hAnsi="宋体" w:hint="eastAsia"/>
          <w:sz w:val="24"/>
        </w:rPr>
        <w:t>2．授课</w:t>
      </w:r>
    </w:p>
    <w:p w14:paraId="48A10C4C" w14:textId="77777777" w:rsidR="00200979" w:rsidRPr="00200979" w:rsidRDefault="00200979" w:rsidP="001B64DA">
      <w:pPr>
        <w:pStyle w:val="a0"/>
        <w:ind w:firstLine="480"/>
        <w:rPr>
          <w:rFonts w:ascii="宋体" w:hAnsi="宋体"/>
          <w:sz w:val="24"/>
        </w:rPr>
      </w:pPr>
      <w:r w:rsidRPr="00200979">
        <w:rPr>
          <w:rFonts w:ascii="宋体" w:hAnsi="宋体" w:hint="eastAsia"/>
          <w:sz w:val="24"/>
        </w:rPr>
        <w:t>理论课程教师授课应做到以下几点：</w:t>
      </w:r>
    </w:p>
    <w:p w14:paraId="65619AB8" w14:textId="77777777" w:rsidR="00200979" w:rsidRPr="00200979" w:rsidRDefault="00200979" w:rsidP="001B64DA">
      <w:pPr>
        <w:pStyle w:val="a0"/>
        <w:ind w:firstLine="480"/>
        <w:rPr>
          <w:rFonts w:ascii="宋体" w:hAnsi="宋体"/>
          <w:sz w:val="24"/>
        </w:rPr>
      </w:pPr>
      <w:r w:rsidRPr="00200979">
        <w:rPr>
          <w:rFonts w:ascii="宋体" w:hAnsi="宋体" w:hint="eastAsia"/>
          <w:sz w:val="24"/>
        </w:rPr>
        <w:t>（1）娴熟运用基本教学技能：导入技能、语言技能、提问技能、板书技能、运用教具及现代化教学手段技能、演示技能、强化技能、反馈技能、练习技能、课堂组织技能、变化技能、结束技能等。</w:t>
      </w:r>
    </w:p>
    <w:p w14:paraId="6C798040" w14:textId="77777777" w:rsidR="00200979" w:rsidRPr="00200979" w:rsidRDefault="00200979" w:rsidP="001B64DA">
      <w:pPr>
        <w:pStyle w:val="a0"/>
        <w:ind w:firstLine="480"/>
        <w:rPr>
          <w:rFonts w:ascii="宋体" w:hAnsi="宋体"/>
          <w:sz w:val="24"/>
        </w:rPr>
      </w:pPr>
      <w:r w:rsidRPr="00200979">
        <w:rPr>
          <w:rFonts w:ascii="宋体" w:hAnsi="宋体" w:hint="eastAsia"/>
          <w:sz w:val="24"/>
        </w:rPr>
        <w:t>（2）要根据教学目标、教学内容和学生实际水平等运用正确的教学方法。教师必须注重增强学生的自尊与自信；必须注重激发学生的学习兴趣，调动学生学习的积极性、主动性；必须重视指导学生掌握学习方法，培养分析问题和解决问题的能力，实现教学活动的整体优化。</w:t>
      </w:r>
    </w:p>
    <w:p w14:paraId="0C39F750" w14:textId="77777777" w:rsidR="00200979" w:rsidRPr="00200979" w:rsidRDefault="00200979" w:rsidP="001B64DA">
      <w:pPr>
        <w:pStyle w:val="a0"/>
        <w:ind w:firstLine="480"/>
        <w:rPr>
          <w:rFonts w:ascii="宋体" w:hAnsi="宋体"/>
          <w:sz w:val="24"/>
        </w:rPr>
      </w:pPr>
      <w:r w:rsidRPr="00200979">
        <w:rPr>
          <w:rFonts w:ascii="宋体" w:hAnsi="宋体" w:hint="eastAsia"/>
          <w:sz w:val="24"/>
        </w:rPr>
        <w:t>（3）重视运用现代教育技术，实现现代教育技术与课程的整合。逐步实现教学内容的呈现方式、学生的学习方式、教师的教学方式和师生互动方式的变革，营造学生为主体的和谐学习氛围。</w:t>
      </w:r>
    </w:p>
    <w:p w14:paraId="26D16672" w14:textId="77777777" w:rsidR="00200979" w:rsidRPr="00200979" w:rsidRDefault="00200979" w:rsidP="001B64DA">
      <w:pPr>
        <w:pStyle w:val="a0"/>
        <w:ind w:firstLine="480"/>
        <w:rPr>
          <w:rFonts w:ascii="宋体" w:hAnsi="宋体"/>
          <w:sz w:val="24"/>
        </w:rPr>
      </w:pPr>
      <w:r w:rsidRPr="00200979">
        <w:rPr>
          <w:rFonts w:ascii="宋体" w:hAnsi="宋体" w:hint="eastAsia"/>
          <w:sz w:val="24"/>
        </w:rPr>
        <w:t>实习课程教师授课包括如下基本环节：</w:t>
      </w:r>
    </w:p>
    <w:p w14:paraId="4A53E799" w14:textId="77777777" w:rsidR="00200979" w:rsidRPr="00200979" w:rsidRDefault="00200979" w:rsidP="001B64DA">
      <w:pPr>
        <w:pStyle w:val="a0"/>
        <w:ind w:firstLine="480"/>
        <w:rPr>
          <w:rFonts w:ascii="宋体" w:hAnsi="宋体"/>
          <w:sz w:val="24"/>
        </w:rPr>
      </w:pPr>
      <w:r w:rsidRPr="00200979">
        <w:rPr>
          <w:rFonts w:ascii="宋体" w:hAnsi="宋体" w:hint="eastAsia"/>
          <w:sz w:val="24"/>
        </w:rPr>
        <w:t>（1）组织教学。检查本课题技能训练设施和实习材料是否齐备，学生准备工作是否就绪。</w:t>
      </w:r>
    </w:p>
    <w:p w14:paraId="0FE8BDAA" w14:textId="77777777" w:rsidR="00200979" w:rsidRPr="00200979" w:rsidRDefault="00200979" w:rsidP="001B64DA">
      <w:pPr>
        <w:pStyle w:val="a0"/>
        <w:ind w:firstLine="480"/>
        <w:rPr>
          <w:rFonts w:ascii="宋体" w:hAnsi="宋体"/>
          <w:sz w:val="24"/>
        </w:rPr>
      </w:pPr>
      <w:r w:rsidRPr="00200979">
        <w:rPr>
          <w:rFonts w:ascii="宋体" w:hAnsi="宋体" w:hint="eastAsia"/>
          <w:sz w:val="24"/>
        </w:rPr>
        <w:lastRenderedPageBreak/>
        <w:t>（2）结合相关理论讲解本课题训练目标、工艺规程和操作要领，明确有关安全事项，并讲解示范。</w:t>
      </w:r>
    </w:p>
    <w:p w14:paraId="6EC0D781" w14:textId="77777777" w:rsidR="00200979" w:rsidRPr="00200979" w:rsidRDefault="00200979" w:rsidP="001B64DA">
      <w:pPr>
        <w:pStyle w:val="a0"/>
        <w:ind w:firstLine="480"/>
        <w:rPr>
          <w:rFonts w:ascii="宋体" w:hAnsi="宋体"/>
          <w:sz w:val="24"/>
        </w:rPr>
      </w:pPr>
      <w:r w:rsidRPr="00200979">
        <w:rPr>
          <w:rFonts w:ascii="宋体" w:hAnsi="宋体" w:hint="eastAsia"/>
          <w:sz w:val="24"/>
        </w:rPr>
        <w:t>（3）指导学生训练，巡回辅导。</w:t>
      </w:r>
    </w:p>
    <w:p w14:paraId="77186B44" w14:textId="77777777" w:rsidR="00200979" w:rsidRPr="00200979" w:rsidRDefault="00200979" w:rsidP="001B64DA">
      <w:pPr>
        <w:pStyle w:val="a0"/>
        <w:ind w:firstLine="480"/>
        <w:rPr>
          <w:rFonts w:ascii="宋体" w:hAnsi="宋体"/>
          <w:sz w:val="24"/>
        </w:rPr>
      </w:pPr>
      <w:r w:rsidRPr="00200979">
        <w:rPr>
          <w:rFonts w:ascii="宋体" w:hAnsi="宋体" w:hint="eastAsia"/>
          <w:sz w:val="24"/>
        </w:rPr>
        <w:t>（4）集中讲评。</w:t>
      </w:r>
    </w:p>
    <w:p w14:paraId="7ED81632" w14:textId="77777777" w:rsidR="00200979" w:rsidRPr="00200979" w:rsidRDefault="00200979" w:rsidP="001B64DA">
      <w:pPr>
        <w:pStyle w:val="a0"/>
        <w:ind w:firstLine="480"/>
        <w:rPr>
          <w:rFonts w:ascii="宋体" w:hAnsi="宋体"/>
          <w:sz w:val="24"/>
        </w:rPr>
      </w:pPr>
      <w:r w:rsidRPr="00200979">
        <w:rPr>
          <w:rFonts w:ascii="宋体" w:hAnsi="宋体" w:hint="eastAsia"/>
          <w:sz w:val="24"/>
        </w:rPr>
        <w:t>（5）布置课外训练作业或思考题。</w:t>
      </w:r>
    </w:p>
    <w:p w14:paraId="42D87E2A" w14:textId="77777777" w:rsidR="00200979" w:rsidRPr="00200979" w:rsidRDefault="00200979" w:rsidP="001B64DA">
      <w:pPr>
        <w:pStyle w:val="a0"/>
        <w:ind w:firstLine="480"/>
        <w:rPr>
          <w:rFonts w:ascii="宋体" w:hAnsi="宋体"/>
          <w:sz w:val="24"/>
        </w:rPr>
      </w:pPr>
      <w:r w:rsidRPr="00200979">
        <w:rPr>
          <w:rFonts w:ascii="宋体" w:hAnsi="宋体" w:hint="eastAsia"/>
          <w:sz w:val="24"/>
        </w:rPr>
        <w:t>理论课程和实习课程教师授课时须渗透思想品德教育、职业道德教育、职业安全、环境课程教育、提高学生素养。</w:t>
      </w:r>
    </w:p>
    <w:p w14:paraId="066CF0CC" w14:textId="77777777" w:rsidR="00200979" w:rsidRPr="00200979" w:rsidRDefault="00200979" w:rsidP="001B64DA">
      <w:pPr>
        <w:pStyle w:val="a0"/>
        <w:ind w:firstLine="480"/>
        <w:rPr>
          <w:rFonts w:ascii="宋体" w:hAnsi="宋体"/>
          <w:sz w:val="24"/>
        </w:rPr>
      </w:pPr>
      <w:r w:rsidRPr="00200979">
        <w:rPr>
          <w:rFonts w:ascii="宋体" w:hAnsi="宋体" w:hint="eastAsia"/>
          <w:sz w:val="24"/>
        </w:rPr>
        <w:t>3．考核</w:t>
      </w:r>
    </w:p>
    <w:p w14:paraId="1C5E65ED" w14:textId="77777777" w:rsidR="00200979" w:rsidRPr="00200979" w:rsidRDefault="00200979" w:rsidP="001B64DA">
      <w:pPr>
        <w:pStyle w:val="a0"/>
        <w:ind w:firstLine="480"/>
        <w:rPr>
          <w:rFonts w:ascii="宋体" w:hAnsi="宋体"/>
          <w:sz w:val="24"/>
        </w:rPr>
      </w:pPr>
      <w:r w:rsidRPr="00200979">
        <w:rPr>
          <w:rFonts w:ascii="宋体" w:hAnsi="宋体" w:hint="eastAsia"/>
          <w:sz w:val="24"/>
        </w:rPr>
        <w:t>考核可采取考试、考查等级鉴定等方式。要把终结性评价与过程性评价有机结合起来。</w:t>
      </w:r>
    </w:p>
    <w:p w14:paraId="6C790831" w14:textId="77777777" w:rsidR="00200979" w:rsidRPr="00200979" w:rsidRDefault="00200979" w:rsidP="001B64DA">
      <w:pPr>
        <w:pStyle w:val="a0"/>
        <w:ind w:firstLine="480"/>
        <w:rPr>
          <w:rFonts w:ascii="宋体" w:hAnsi="宋体"/>
          <w:sz w:val="24"/>
        </w:rPr>
      </w:pPr>
      <w:r w:rsidRPr="00200979">
        <w:rPr>
          <w:rFonts w:ascii="宋体" w:hAnsi="宋体" w:hint="eastAsia"/>
          <w:sz w:val="24"/>
        </w:rPr>
        <w:t>理论课程考试可采用理论考核与技能考核相结合、口试与笔试相结合、开卷与闭卷相结合等形式；考查可采用课堂提问、作业练习、阶段测验、学习总结、调查报告等形式，在平时教学中进行。任选课程考核可采用考查或学习过程（出勤与学习态度、提问与讨论、课堂笔记、平时作业、终结性作业）考量的形式。实习课程应根据实习人才培养方案安排，采用教学实习考核、生产实习考核和技术等级考核鉴定等形式进行。</w:t>
      </w:r>
    </w:p>
    <w:p w14:paraId="7A3C2A7F" w14:textId="77777777" w:rsidR="00200979" w:rsidRPr="00200979" w:rsidRDefault="00200979" w:rsidP="001B64DA">
      <w:pPr>
        <w:pStyle w:val="a0"/>
        <w:ind w:firstLine="480"/>
        <w:rPr>
          <w:rFonts w:ascii="宋体" w:hAnsi="宋体"/>
          <w:sz w:val="24"/>
        </w:rPr>
      </w:pPr>
      <w:r w:rsidRPr="00200979">
        <w:rPr>
          <w:rFonts w:ascii="宋体" w:hAnsi="宋体" w:hint="eastAsia"/>
          <w:sz w:val="24"/>
        </w:rPr>
        <w:t>任课教师应对考试进行质量分析，明确改进教学的目标。质量分析表应在考核结束后一周内报教务处。教务处应抽查阅卷情况，并对各课程考核情况进行全面分析，提出解决问题的措施，及时反馈至任课教师。任课教师应将试卷（含标准答案、评分标准）及时交教务处保存。</w:t>
      </w:r>
    </w:p>
    <w:p w14:paraId="71373D26"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十四条 实践教学</w:t>
      </w:r>
    </w:p>
    <w:p w14:paraId="6F31D41C" w14:textId="77777777" w:rsidR="00200979" w:rsidRPr="00200979" w:rsidRDefault="00200979" w:rsidP="001B64DA">
      <w:pPr>
        <w:pStyle w:val="a0"/>
        <w:ind w:firstLine="480"/>
        <w:rPr>
          <w:rFonts w:ascii="宋体" w:hAnsi="宋体"/>
          <w:sz w:val="24"/>
        </w:rPr>
      </w:pPr>
      <w:r w:rsidRPr="00200979">
        <w:rPr>
          <w:rFonts w:ascii="宋体" w:hAnsi="宋体" w:hint="eastAsia"/>
          <w:sz w:val="24"/>
        </w:rPr>
        <w:t xml:space="preserve">实践教学包括教学实习、实验、课程设计、大型作业、社会实践和毕业设计（论文）等。 </w:t>
      </w:r>
    </w:p>
    <w:p w14:paraId="65A3395F" w14:textId="77777777" w:rsidR="00200979" w:rsidRPr="00200979" w:rsidRDefault="00200979" w:rsidP="001B64DA">
      <w:pPr>
        <w:pStyle w:val="a0"/>
        <w:ind w:firstLine="480"/>
        <w:rPr>
          <w:rFonts w:ascii="宋体" w:hAnsi="宋体"/>
          <w:sz w:val="24"/>
        </w:rPr>
      </w:pPr>
      <w:r w:rsidRPr="00200979">
        <w:rPr>
          <w:rFonts w:ascii="宋体" w:hAnsi="宋体" w:hint="eastAsia"/>
          <w:sz w:val="24"/>
        </w:rPr>
        <w:t>专业实习在校内或校外企事业单位进行。学校要选派有较强管理能力和专业能力的教师跟随学生实习。要做到定课题、定岗位、定师傅、定期考核、定期轮换，应指导学生记好实习日志，写好实习总结，完成生产实习目标，认真参加生产实习考核、鉴定。</w:t>
      </w:r>
    </w:p>
    <w:p w14:paraId="41DCCD73" w14:textId="77777777" w:rsidR="00200979" w:rsidRPr="00200979" w:rsidRDefault="00200979" w:rsidP="001B64DA">
      <w:pPr>
        <w:pStyle w:val="a0"/>
        <w:ind w:firstLine="480"/>
        <w:rPr>
          <w:rFonts w:ascii="宋体" w:hAnsi="宋体"/>
          <w:sz w:val="24"/>
        </w:rPr>
      </w:pPr>
      <w:r w:rsidRPr="00200979">
        <w:rPr>
          <w:rFonts w:ascii="宋体" w:hAnsi="宋体" w:hint="eastAsia"/>
          <w:sz w:val="24"/>
        </w:rPr>
        <w:t>学校应按人才培养方案对专业实习进行定期检查。</w:t>
      </w:r>
    </w:p>
    <w:p w14:paraId="4EC289BF" w14:textId="77777777" w:rsidR="00200979" w:rsidRPr="00200979" w:rsidRDefault="00200979" w:rsidP="001B64DA">
      <w:pPr>
        <w:pStyle w:val="a0"/>
        <w:ind w:firstLine="480"/>
        <w:rPr>
          <w:rFonts w:ascii="宋体" w:hAnsi="宋体"/>
          <w:sz w:val="24"/>
        </w:rPr>
      </w:pPr>
      <w:r w:rsidRPr="00200979">
        <w:rPr>
          <w:rFonts w:ascii="宋体" w:hAnsi="宋体" w:hint="eastAsia"/>
          <w:sz w:val="24"/>
        </w:rPr>
        <w:t>社会实践是结合课程安排的一种实践教学活动，包括社会调查、科技服务等。应根据人才培养方案，紧密联系职业岗位，由指导教师提出课题，组织学生开展社会调查和科技服务，并完成调查报告或总结。教务处应对社会实践活动进行检查和总结。</w:t>
      </w:r>
    </w:p>
    <w:p w14:paraId="182B3D7B" w14:textId="77777777" w:rsidR="00200979" w:rsidRPr="00200979" w:rsidRDefault="00200979" w:rsidP="001B64DA">
      <w:pPr>
        <w:pStyle w:val="a0"/>
        <w:ind w:firstLine="480"/>
        <w:rPr>
          <w:rFonts w:ascii="宋体" w:hAnsi="宋体"/>
          <w:sz w:val="24"/>
        </w:rPr>
      </w:pPr>
      <w:r w:rsidRPr="00200979">
        <w:rPr>
          <w:rFonts w:ascii="宋体" w:hAnsi="宋体" w:hint="eastAsia"/>
          <w:sz w:val="24"/>
        </w:rPr>
        <w:t>课程设计、大型作业，应由指导教师根据课程标准要求，紧密结合生产实际拟定。指导教师对学生要正确指导，严格考核。引导和鼓励学生结合专业开展科技创新、知识创新和作品设计与制造。</w:t>
      </w:r>
    </w:p>
    <w:p w14:paraId="4DE24A09"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十五条 教学质量监控</w:t>
      </w:r>
    </w:p>
    <w:p w14:paraId="7D3F1781" w14:textId="77777777" w:rsidR="00200979" w:rsidRPr="00200979" w:rsidRDefault="00200979" w:rsidP="001B64DA">
      <w:pPr>
        <w:pStyle w:val="a0"/>
        <w:ind w:firstLine="480"/>
        <w:rPr>
          <w:rFonts w:ascii="宋体" w:hAnsi="宋体"/>
          <w:sz w:val="24"/>
        </w:rPr>
      </w:pPr>
      <w:r w:rsidRPr="00200979">
        <w:rPr>
          <w:rFonts w:ascii="宋体" w:hAnsi="宋体" w:hint="eastAsia"/>
          <w:sz w:val="24"/>
        </w:rPr>
        <w:t xml:space="preserve">学校应依据正确的质量观建立和健全教学质量监控体系。教学质量监控要重在教学过程的质量管理，发挥教改导向作用，及时指导师生改进教与学的活动。每学期进行一次综合性教学质量检查，并做出书面分析总结，反馈至各有关部门。教务处或系部应定期召开教师、学生座谈会，开展评教、评学活动；组织检查性听课、检查教案和作业布置批改、检查实践教学的情况、分析学生试卷等，了解教与学的实际状况。对存在的问题应及时反馈给教师并采取措施加以解决。要建立教学事故的认定、调查、追究、处理责任制度。 </w:t>
      </w:r>
    </w:p>
    <w:p w14:paraId="7875A0B4" w14:textId="77777777" w:rsidR="00200979" w:rsidRPr="00200979" w:rsidRDefault="00200979" w:rsidP="001B64DA">
      <w:pPr>
        <w:pStyle w:val="a0"/>
        <w:ind w:firstLine="480"/>
        <w:jc w:val="center"/>
        <w:rPr>
          <w:rFonts w:ascii="宋体" w:hAnsi="宋体"/>
          <w:sz w:val="24"/>
        </w:rPr>
      </w:pPr>
      <w:r w:rsidRPr="00200979">
        <w:rPr>
          <w:rFonts w:ascii="宋体" w:hAnsi="宋体" w:hint="eastAsia"/>
          <w:sz w:val="24"/>
        </w:rPr>
        <w:t>第五章　教师业务管理</w:t>
      </w:r>
    </w:p>
    <w:p w14:paraId="53A30882" w14:textId="77777777" w:rsidR="00200979" w:rsidRPr="00200979" w:rsidRDefault="00200979" w:rsidP="001B64DA">
      <w:pPr>
        <w:pStyle w:val="a0"/>
        <w:ind w:firstLine="480"/>
        <w:rPr>
          <w:rFonts w:ascii="宋体" w:hAnsi="宋体"/>
          <w:sz w:val="24"/>
        </w:rPr>
      </w:pPr>
      <w:r w:rsidRPr="00200979">
        <w:rPr>
          <w:rFonts w:ascii="宋体" w:hAnsi="宋体" w:hint="eastAsia"/>
          <w:sz w:val="24"/>
        </w:rPr>
        <w:lastRenderedPageBreak/>
        <w:t>第十六条 教师</w:t>
      </w:r>
    </w:p>
    <w:p w14:paraId="308A4B74" w14:textId="77777777" w:rsidR="00200979" w:rsidRPr="00200979" w:rsidRDefault="00200979" w:rsidP="001B64DA">
      <w:pPr>
        <w:pStyle w:val="a0"/>
        <w:ind w:firstLine="480"/>
        <w:rPr>
          <w:rFonts w:ascii="宋体" w:hAnsi="宋体"/>
          <w:sz w:val="24"/>
        </w:rPr>
      </w:pPr>
      <w:r w:rsidRPr="00200979">
        <w:rPr>
          <w:rFonts w:ascii="宋体" w:hAnsi="宋体" w:hint="eastAsia"/>
          <w:sz w:val="24"/>
        </w:rPr>
        <w:t>1．教师（含实习指导教师，下同）是履行教育教学职责的专业人员，承担教书育人，培养社会主义事业建设者和接班人，提高民族素质的使命。教师应当忠诚于人民的教育事业。</w:t>
      </w:r>
    </w:p>
    <w:p w14:paraId="447D6E04" w14:textId="77777777" w:rsidR="00200979" w:rsidRPr="00200979" w:rsidRDefault="00200979" w:rsidP="001B64DA">
      <w:pPr>
        <w:pStyle w:val="a0"/>
        <w:ind w:firstLine="480"/>
        <w:rPr>
          <w:rFonts w:ascii="宋体" w:hAnsi="宋体"/>
          <w:sz w:val="24"/>
        </w:rPr>
      </w:pPr>
      <w:r w:rsidRPr="00200979">
        <w:rPr>
          <w:rFonts w:ascii="宋体" w:hAnsi="宋体" w:hint="eastAsia"/>
          <w:sz w:val="24"/>
        </w:rPr>
        <w:t>教师应达到教师法规定的相应学历。对尚不具备相应学历的教师，学校应拟定计划，组织他们参加学历进修，达到合格学历要求。在职高校教师必须参加国家教师资格考试，取得高校教师资格证书。</w:t>
      </w:r>
    </w:p>
    <w:p w14:paraId="1AF2773B" w14:textId="77777777" w:rsidR="00200979" w:rsidRPr="00200979" w:rsidRDefault="00200979" w:rsidP="001B64DA">
      <w:pPr>
        <w:pStyle w:val="a0"/>
        <w:ind w:firstLine="480"/>
        <w:rPr>
          <w:rFonts w:ascii="宋体" w:hAnsi="宋体"/>
          <w:sz w:val="24"/>
        </w:rPr>
      </w:pPr>
      <w:r w:rsidRPr="00200979">
        <w:rPr>
          <w:rFonts w:ascii="宋体" w:hAnsi="宋体" w:hint="eastAsia"/>
          <w:sz w:val="24"/>
        </w:rPr>
        <w:t>2．教师应具有教育学、心理学、管理学的基本理论与知识，懂得教育教学规律，掌握教学技能，能运用现代教育技术；应了解有关专业的培养目标，明确所任课程在人才培养方案中的地位和作用，熟悉课程标准和教材体系，了解相关课程的先行、并行及后继关系；具备教学研究的能力。</w:t>
      </w:r>
    </w:p>
    <w:p w14:paraId="62D4DBDD"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十七条 教师队伍建设</w:t>
      </w:r>
    </w:p>
    <w:p w14:paraId="1B03876D" w14:textId="77777777" w:rsidR="00200979" w:rsidRPr="00200979" w:rsidRDefault="00200979" w:rsidP="001B64DA">
      <w:pPr>
        <w:pStyle w:val="a0"/>
        <w:ind w:firstLine="480"/>
        <w:rPr>
          <w:rFonts w:ascii="宋体" w:hAnsi="宋体"/>
          <w:sz w:val="24"/>
        </w:rPr>
      </w:pPr>
      <w:r w:rsidRPr="00200979">
        <w:rPr>
          <w:rFonts w:ascii="宋体" w:hAnsi="宋体" w:hint="eastAsia"/>
          <w:sz w:val="24"/>
        </w:rPr>
        <w:t>学校应根据专业设置的需要拟定长期和短期相结合的师资队伍建设规划，提高教师的专业化水平，努力组建一支专兼结合、数量适当、素质优良、结构合理、相对稳定的师资队伍。</w:t>
      </w:r>
    </w:p>
    <w:p w14:paraId="716F27C7" w14:textId="77777777" w:rsidR="00200979" w:rsidRPr="00200979" w:rsidRDefault="00200979" w:rsidP="001B64DA">
      <w:pPr>
        <w:pStyle w:val="a0"/>
        <w:ind w:firstLine="480"/>
        <w:rPr>
          <w:rFonts w:ascii="宋体" w:hAnsi="宋体"/>
          <w:sz w:val="24"/>
        </w:rPr>
      </w:pPr>
      <w:r w:rsidRPr="00200979">
        <w:rPr>
          <w:rFonts w:ascii="宋体" w:hAnsi="宋体" w:hint="eastAsia"/>
          <w:sz w:val="24"/>
        </w:rPr>
        <w:t>学校要重视教学骨干的培养和使用。有计划地选派他们参加有关的专业实践和业务进修，及时了解科技发展和教学改革的动态；鼓励并创造条件让他们开展教科研活动，参加教材编写、技术改造与开发、产品设计与制造、社会咨询与服务等工作。每年度对教学骨干的课堂教学质量、教科研成果、指导青年教师工作等进行考评，帮助他们做好教学经验的总结和推广，发挥他们的骨干示范作用。</w:t>
      </w:r>
    </w:p>
    <w:p w14:paraId="5055EC90" w14:textId="77777777" w:rsidR="00200979" w:rsidRPr="00200979" w:rsidRDefault="00200979" w:rsidP="001B64DA">
      <w:pPr>
        <w:pStyle w:val="a0"/>
        <w:ind w:firstLine="480"/>
        <w:rPr>
          <w:rFonts w:ascii="宋体" w:hAnsi="宋体"/>
          <w:sz w:val="24"/>
        </w:rPr>
      </w:pPr>
      <w:r w:rsidRPr="00200979">
        <w:rPr>
          <w:rFonts w:ascii="宋体" w:hAnsi="宋体" w:hint="eastAsia"/>
          <w:sz w:val="24"/>
        </w:rPr>
        <w:t>学校要加强对青年教师的培养，安排有经验的教师负责指导，尽快提高他们的教学能力和教学水平。</w:t>
      </w:r>
    </w:p>
    <w:p w14:paraId="0B61201D"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十八条 教师考评制度</w:t>
      </w:r>
    </w:p>
    <w:p w14:paraId="2819BD2C" w14:textId="77777777" w:rsidR="00200979" w:rsidRPr="00200979" w:rsidRDefault="00200979" w:rsidP="001B64DA">
      <w:pPr>
        <w:pStyle w:val="a0"/>
        <w:ind w:firstLine="480"/>
        <w:rPr>
          <w:rFonts w:ascii="宋体" w:hAnsi="宋体"/>
          <w:sz w:val="24"/>
        </w:rPr>
      </w:pPr>
      <w:r w:rsidRPr="00200979">
        <w:rPr>
          <w:rFonts w:ascii="宋体" w:hAnsi="宋体" w:hint="eastAsia"/>
          <w:sz w:val="24"/>
        </w:rPr>
        <w:t>学校应根据教学工作的实际需要设置教师工作岗位，明确岗位职责和具体要求，制定教师教学工作考评标准。</w:t>
      </w:r>
    </w:p>
    <w:p w14:paraId="7E7B0324" w14:textId="77777777" w:rsidR="00200979" w:rsidRPr="00200979" w:rsidRDefault="00200979" w:rsidP="001B64DA">
      <w:pPr>
        <w:pStyle w:val="a0"/>
        <w:ind w:firstLine="480"/>
        <w:rPr>
          <w:rFonts w:ascii="宋体" w:hAnsi="宋体"/>
          <w:sz w:val="24"/>
        </w:rPr>
      </w:pPr>
      <w:r w:rsidRPr="00200979">
        <w:rPr>
          <w:rFonts w:ascii="宋体" w:hAnsi="宋体" w:hint="eastAsia"/>
          <w:sz w:val="24"/>
        </w:rPr>
        <w:t>学校应建立和健全教师考核制度，成立院长负责、有关部门负责人和教师代表参加的教师考评小组，对教师的政治思想、业务水平、工作态度和工作成绩进行考核。考评小组在对教师的平时考核检查的基础上，每学年进行一次全面考核。教师的学年考核结果记入本人业务档案，是受聘任教、晋升工资、实施奖惩的依据。</w:t>
      </w:r>
    </w:p>
    <w:p w14:paraId="50348B31" w14:textId="77777777" w:rsidR="00200979" w:rsidRPr="00200979" w:rsidRDefault="00200979" w:rsidP="001B64DA">
      <w:pPr>
        <w:pStyle w:val="a0"/>
        <w:ind w:firstLine="480"/>
        <w:jc w:val="center"/>
        <w:rPr>
          <w:rFonts w:ascii="宋体" w:hAnsi="宋体"/>
          <w:sz w:val="24"/>
        </w:rPr>
      </w:pPr>
      <w:r w:rsidRPr="00200979">
        <w:rPr>
          <w:rFonts w:ascii="宋体" w:hAnsi="宋体" w:hint="eastAsia"/>
          <w:sz w:val="24"/>
        </w:rPr>
        <w:t>第六章　教学研究和信息管理</w:t>
      </w:r>
    </w:p>
    <w:p w14:paraId="0ACCAE3F"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十九条 校本教学研究</w:t>
      </w:r>
    </w:p>
    <w:p w14:paraId="69455963" w14:textId="77777777" w:rsidR="00200979" w:rsidRPr="00200979" w:rsidRDefault="00200979" w:rsidP="001B64DA">
      <w:pPr>
        <w:pStyle w:val="a0"/>
        <w:ind w:firstLine="480"/>
        <w:rPr>
          <w:rFonts w:ascii="宋体" w:hAnsi="宋体"/>
          <w:sz w:val="24"/>
        </w:rPr>
      </w:pPr>
      <w:r w:rsidRPr="00200979">
        <w:rPr>
          <w:rFonts w:ascii="宋体" w:hAnsi="宋体" w:hint="eastAsia"/>
          <w:sz w:val="24"/>
        </w:rPr>
        <w:t>教学改革必须以校为本。学校应加强教学研究的领导和管理，通过拟定计划、制定制度、开展活动等，形成教学改革的良好氛围，推动教师根据教学改革目标及教学中存在的问题进行教学反思，开展行动研究，解决本校教学存在的实际问题。</w:t>
      </w:r>
    </w:p>
    <w:p w14:paraId="24831524" w14:textId="77777777" w:rsidR="00200979" w:rsidRPr="00200979" w:rsidRDefault="00200979" w:rsidP="001B64DA">
      <w:pPr>
        <w:pStyle w:val="a0"/>
        <w:ind w:firstLine="480"/>
        <w:rPr>
          <w:rFonts w:ascii="宋体" w:hAnsi="宋体"/>
          <w:sz w:val="24"/>
        </w:rPr>
      </w:pPr>
      <w:r w:rsidRPr="00200979">
        <w:rPr>
          <w:rFonts w:ascii="宋体" w:hAnsi="宋体" w:hint="eastAsia"/>
          <w:sz w:val="24"/>
        </w:rPr>
        <w:t>学校要加强教育教学思想建设，汲取其他学校教学改革、教学管理的经验，关注和搜集国外先进的教学理念，扩大视野，开拓思路，提高教学研究的理论水平。</w:t>
      </w:r>
    </w:p>
    <w:p w14:paraId="53CEC850"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二十条 教改科研中心</w:t>
      </w:r>
    </w:p>
    <w:p w14:paraId="3EE794C8" w14:textId="77777777" w:rsidR="00200979" w:rsidRPr="00200979" w:rsidRDefault="00200979" w:rsidP="001B64DA">
      <w:pPr>
        <w:pStyle w:val="a0"/>
        <w:ind w:firstLine="480"/>
        <w:rPr>
          <w:rFonts w:ascii="宋体" w:hAnsi="宋体"/>
          <w:sz w:val="24"/>
        </w:rPr>
      </w:pPr>
      <w:r w:rsidRPr="00200979">
        <w:rPr>
          <w:rFonts w:ascii="宋体" w:hAnsi="宋体" w:hint="eastAsia"/>
          <w:sz w:val="24"/>
        </w:rPr>
        <w:t>学校应从实际需要出发，建立由专兼职骨干教师组成的教改科研中心，负责全校的教学研究和科学研究工作。</w:t>
      </w:r>
    </w:p>
    <w:p w14:paraId="55438FD3" w14:textId="77777777" w:rsidR="00200979" w:rsidRPr="00200979" w:rsidRDefault="00200979" w:rsidP="001B64DA">
      <w:pPr>
        <w:pStyle w:val="a0"/>
        <w:ind w:firstLine="480"/>
        <w:rPr>
          <w:rFonts w:ascii="宋体" w:hAnsi="宋体"/>
          <w:sz w:val="24"/>
        </w:rPr>
      </w:pPr>
      <w:r w:rsidRPr="00200979">
        <w:rPr>
          <w:rFonts w:ascii="宋体" w:hAnsi="宋体" w:hint="eastAsia"/>
          <w:sz w:val="24"/>
        </w:rPr>
        <w:t>教改科研中心的任务是：制定全校教科研计划，承担并组织教学研究专题和教改实验课题，督促开展各种形式的教研活动，组织全校性业务学习、科技讲座、</w:t>
      </w:r>
      <w:r w:rsidRPr="00200979">
        <w:rPr>
          <w:rFonts w:ascii="宋体" w:hAnsi="宋体" w:hint="eastAsia"/>
          <w:sz w:val="24"/>
        </w:rPr>
        <w:lastRenderedPageBreak/>
        <w:t>教改经验交流，推广教研和教改实验成果，积极组织教师参与科学研究项目、教参编写等。</w:t>
      </w:r>
    </w:p>
    <w:p w14:paraId="1BF18352"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二十一条 教研室</w:t>
      </w:r>
    </w:p>
    <w:p w14:paraId="1B47A952" w14:textId="77777777" w:rsidR="00200979" w:rsidRPr="00200979" w:rsidRDefault="00200979" w:rsidP="001B64DA">
      <w:pPr>
        <w:pStyle w:val="a0"/>
        <w:ind w:firstLine="480"/>
        <w:rPr>
          <w:rFonts w:ascii="宋体" w:hAnsi="宋体"/>
          <w:sz w:val="24"/>
        </w:rPr>
      </w:pPr>
      <w:r w:rsidRPr="00200979">
        <w:rPr>
          <w:rFonts w:ascii="宋体" w:hAnsi="宋体" w:hint="eastAsia"/>
          <w:sz w:val="24"/>
        </w:rPr>
        <w:t>教研室是学校开展课程教学研究的基层组织，学校应建立和健全教研室。</w:t>
      </w:r>
    </w:p>
    <w:p w14:paraId="27378209" w14:textId="77777777" w:rsidR="00200979" w:rsidRPr="00200979" w:rsidRDefault="00200979" w:rsidP="001B64DA">
      <w:pPr>
        <w:pStyle w:val="a0"/>
        <w:ind w:firstLine="480"/>
        <w:rPr>
          <w:rFonts w:ascii="宋体" w:hAnsi="宋体"/>
          <w:sz w:val="24"/>
        </w:rPr>
      </w:pPr>
      <w:r w:rsidRPr="00200979">
        <w:rPr>
          <w:rFonts w:ascii="宋体" w:hAnsi="宋体" w:hint="eastAsia"/>
          <w:sz w:val="24"/>
        </w:rPr>
        <w:t>教研室的任务是：组织教师学习有关教育方面的方针政策，开展课程教学研究活动和专题研讨，定期交流教学经验，组织集体备课、教学观摩及相互听课等教研活动，督促检查教师完成人才培养方案等。校领导应分工深入教研室，对教研室的工作进行具体指导和检查。</w:t>
      </w:r>
    </w:p>
    <w:p w14:paraId="1784658B" w14:textId="77777777" w:rsidR="00200979" w:rsidRPr="00200979" w:rsidRDefault="00200979" w:rsidP="001B64DA">
      <w:pPr>
        <w:pStyle w:val="a0"/>
        <w:ind w:firstLine="480"/>
        <w:jc w:val="center"/>
        <w:rPr>
          <w:rFonts w:ascii="宋体" w:hAnsi="宋体"/>
          <w:sz w:val="24"/>
        </w:rPr>
      </w:pPr>
      <w:r w:rsidRPr="00200979">
        <w:rPr>
          <w:rFonts w:ascii="宋体" w:hAnsi="宋体" w:hint="eastAsia"/>
          <w:sz w:val="24"/>
        </w:rPr>
        <w:t>第七章　教学设施管理</w:t>
      </w:r>
    </w:p>
    <w:p w14:paraId="4D3849E8"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二十二条 教学设施管理</w:t>
      </w:r>
    </w:p>
    <w:p w14:paraId="03781CE8" w14:textId="77777777" w:rsidR="00200979" w:rsidRPr="00200979" w:rsidRDefault="00200979" w:rsidP="001B64DA">
      <w:pPr>
        <w:pStyle w:val="a0"/>
        <w:ind w:firstLine="480"/>
        <w:rPr>
          <w:rFonts w:ascii="宋体" w:hAnsi="宋体"/>
          <w:sz w:val="24"/>
        </w:rPr>
      </w:pPr>
      <w:r w:rsidRPr="00200979">
        <w:rPr>
          <w:rFonts w:ascii="宋体" w:hAnsi="宋体" w:hint="eastAsia"/>
          <w:sz w:val="24"/>
        </w:rPr>
        <w:t>教学设施主要包括：实习场所、实验室设施、计算机房设施、校园网、图书室（馆）、体育场（馆）设施等。</w:t>
      </w:r>
    </w:p>
    <w:p w14:paraId="31F998AB" w14:textId="77777777" w:rsidR="00200979" w:rsidRPr="00200979" w:rsidRDefault="00200979" w:rsidP="001B64DA">
      <w:pPr>
        <w:pStyle w:val="a0"/>
        <w:ind w:firstLine="480"/>
        <w:rPr>
          <w:rFonts w:ascii="宋体" w:hAnsi="宋体"/>
          <w:sz w:val="24"/>
        </w:rPr>
      </w:pPr>
      <w:r w:rsidRPr="00200979">
        <w:rPr>
          <w:rFonts w:ascii="宋体" w:hAnsi="宋体" w:hint="eastAsia"/>
          <w:sz w:val="24"/>
        </w:rPr>
        <w:t>1．实习场所管理</w:t>
      </w:r>
    </w:p>
    <w:p w14:paraId="4F62AE4A" w14:textId="77777777" w:rsidR="00200979" w:rsidRPr="00200979" w:rsidRDefault="00200979" w:rsidP="001B64DA">
      <w:pPr>
        <w:pStyle w:val="a0"/>
        <w:ind w:firstLine="480"/>
        <w:rPr>
          <w:rFonts w:ascii="宋体" w:hAnsi="宋体"/>
          <w:sz w:val="24"/>
        </w:rPr>
      </w:pPr>
      <w:r w:rsidRPr="00200979">
        <w:rPr>
          <w:rFonts w:ascii="宋体" w:hAnsi="宋体" w:hint="eastAsia"/>
          <w:sz w:val="24"/>
        </w:rPr>
        <w:t>学校实习场所建设要保证学生职业技能训练的需要。</w:t>
      </w:r>
    </w:p>
    <w:p w14:paraId="17C52261" w14:textId="77777777" w:rsidR="00200979" w:rsidRPr="00200979" w:rsidRDefault="00200979" w:rsidP="001B64DA">
      <w:pPr>
        <w:pStyle w:val="a0"/>
        <w:ind w:firstLine="480"/>
        <w:rPr>
          <w:rFonts w:ascii="宋体" w:hAnsi="宋体"/>
          <w:sz w:val="24"/>
        </w:rPr>
      </w:pPr>
      <w:r w:rsidRPr="00200979">
        <w:rPr>
          <w:rFonts w:ascii="宋体" w:hAnsi="宋体" w:hint="eastAsia"/>
          <w:sz w:val="24"/>
        </w:rPr>
        <w:t>校内实训应制定实训场所年度工作计划，其中包括实训安排、设备和材料使用计划等。计划在第一学期第一周提出并报分管院长批准后执行。须建立和健全实训场所的设备、材料、工具的保管、使用、维修、赔偿、外借制度，安全操作规程，实训守则，有关人员职责等管理制度。分管院长要组织有关人员对实训场所各项制度的执行情况进行定期检查。</w:t>
      </w:r>
    </w:p>
    <w:p w14:paraId="00C4A062" w14:textId="77777777" w:rsidR="00200979" w:rsidRPr="00200979" w:rsidRDefault="00200979" w:rsidP="001B64DA">
      <w:pPr>
        <w:pStyle w:val="a0"/>
        <w:ind w:firstLine="480"/>
        <w:rPr>
          <w:rFonts w:ascii="宋体" w:hAnsi="宋体"/>
          <w:sz w:val="24"/>
        </w:rPr>
      </w:pPr>
      <w:r w:rsidRPr="00200979">
        <w:rPr>
          <w:rFonts w:ascii="宋体" w:hAnsi="宋体" w:hint="eastAsia"/>
          <w:sz w:val="24"/>
        </w:rPr>
        <w:t>2．计算机房管理</w:t>
      </w:r>
    </w:p>
    <w:p w14:paraId="12498B79" w14:textId="77777777" w:rsidR="00200979" w:rsidRPr="00200979" w:rsidRDefault="00200979" w:rsidP="001B64DA">
      <w:pPr>
        <w:pStyle w:val="a0"/>
        <w:ind w:firstLine="480"/>
        <w:rPr>
          <w:rFonts w:ascii="宋体" w:hAnsi="宋体"/>
          <w:sz w:val="24"/>
        </w:rPr>
      </w:pPr>
      <w:r w:rsidRPr="00200979">
        <w:rPr>
          <w:rFonts w:ascii="宋体" w:hAnsi="宋体" w:hint="eastAsia"/>
          <w:sz w:val="24"/>
        </w:rPr>
        <w:t>校园网应为学校的教学、管理、日常办公、内外交流等提供全面支持，并逐步具备辅助教师教学功能、学生学习功能、教育管理功能、行政管理功能、资源信息共享功能、内外交流功能等。学校应制定规章制度加强校园网管理，做好网络维护，确保网络畅通与安全。</w:t>
      </w:r>
    </w:p>
    <w:p w14:paraId="2A785975" w14:textId="77777777" w:rsidR="00200979" w:rsidRPr="00200979" w:rsidRDefault="00200979" w:rsidP="001B64DA">
      <w:pPr>
        <w:pStyle w:val="a0"/>
        <w:ind w:firstLine="480"/>
        <w:rPr>
          <w:rFonts w:ascii="宋体" w:hAnsi="宋体"/>
          <w:sz w:val="24"/>
        </w:rPr>
      </w:pPr>
      <w:r w:rsidRPr="00200979">
        <w:rPr>
          <w:rFonts w:ascii="宋体" w:hAnsi="宋体" w:hint="eastAsia"/>
          <w:sz w:val="24"/>
        </w:rPr>
        <w:t>3．图书室（馆）管理</w:t>
      </w:r>
    </w:p>
    <w:p w14:paraId="660C9AD5" w14:textId="77777777" w:rsidR="00200979" w:rsidRPr="00200979" w:rsidRDefault="00200979" w:rsidP="001B64DA">
      <w:pPr>
        <w:pStyle w:val="a0"/>
        <w:ind w:firstLine="480"/>
        <w:rPr>
          <w:rFonts w:ascii="宋体" w:hAnsi="宋体"/>
          <w:sz w:val="24"/>
        </w:rPr>
      </w:pPr>
      <w:r w:rsidRPr="00200979">
        <w:rPr>
          <w:rFonts w:ascii="宋体" w:hAnsi="宋体" w:hint="eastAsia"/>
          <w:sz w:val="24"/>
        </w:rPr>
        <w:t>图书室（馆）应根据教学需要和专业特点，有计划地购置图书音像资料，文艺类和专业类资料比例要合理。图书室（馆）应定时开放，提高利用率和流通率。图书室（馆）要加强书库内部管理，定期编制资料目录索引。</w:t>
      </w:r>
    </w:p>
    <w:p w14:paraId="0C9CBDDA" w14:textId="77777777" w:rsidR="00200979" w:rsidRPr="00200979" w:rsidRDefault="00200979" w:rsidP="001B64DA">
      <w:pPr>
        <w:pStyle w:val="a0"/>
        <w:ind w:firstLine="480"/>
        <w:rPr>
          <w:rFonts w:ascii="宋体" w:hAnsi="宋体"/>
          <w:sz w:val="24"/>
        </w:rPr>
      </w:pPr>
      <w:r w:rsidRPr="00200979">
        <w:rPr>
          <w:rFonts w:ascii="宋体" w:hAnsi="宋体" w:hint="eastAsia"/>
          <w:sz w:val="24"/>
        </w:rPr>
        <w:t>4．体育场（馆）和器材设备的管理</w:t>
      </w:r>
    </w:p>
    <w:p w14:paraId="742C1588" w14:textId="77777777" w:rsidR="00200979" w:rsidRPr="00200979" w:rsidRDefault="00200979" w:rsidP="001B64DA">
      <w:pPr>
        <w:pStyle w:val="a0"/>
        <w:ind w:firstLine="480"/>
        <w:rPr>
          <w:rFonts w:ascii="宋体" w:hAnsi="宋体"/>
          <w:sz w:val="24"/>
        </w:rPr>
      </w:pPr>
      <w:r w:rsidRPr="00200979">
        <w:rPr>
          <w:rFonts w:ascii="宋体" w:hAnsi="宋体" w:hint="eastAsia"/>
          <w:sz w:val="24"/>
        </w:rPr>
        <w:t>体育场（馆）和器材设备必须与学校规模相适应，满足教学需要。体育场（馆）和器材设备应建立相应的管理制度，并有专人负责。</w:t>
      </w:r>
    </w:p>
    <w:p w14:paraId="5A42EB3B" w14:textId="77777777" w:rsidR="00200979" w:rsidRPr="00200979" w:rsidRDefault="00200979" w:rsidP="001B64DA">
      <w:pPr>
        <w:pStyle w:val="a0"/>
        <w:ind w:firstLine="480"/>
        <w:jc w:val="center"/>
        <w:rPr>
          <w:rFonts w:ascii="宋体" w:hAnsi="宋体"/>
          <w:sz w:val="24"/>
        </w:rPr>
      </w:pPr>
      <w:r w:rsidRPr="00200979">
        <w:rPr>
          <w:rFonts w:ascii="宋体" w:hAnsi="宋体" w:hint="eastAsia"/>
          <w:sz w:val="24"/>
        </w:rPr>
        <w:t>第八章　附　则</w:t>
      </w:r>
    </w:p>
    <w:p w14:paraId="6FE4F31A" w14:textId="544714C4" w:rsidR="00200979" w:rsidRPr="00200979" w:rsidRDefault="00200979" w:rsidP="001B64DA">
      <w:pPr>
        <w:pStyle w:val="a0"/>
        <w:ind w:firstLineChars="0" w:firstLine="0"/>
        <w:rPr>
          <w:rFonts w:ascii="宋体" w:hAnsi="宋体"/>
          <w:sz w:val="24"/>
        </w:rPr>
      </w:pPr>
      <w:r w:rsidRPr="00200979">
        <w:rPr>
          <w:rFonts w:ascii="宋体" w:hAnsi="宋体" w:hint="eastAsia"/>
          <w:sz w:val="24"/>
        </w:rPr>
        <w:t>第二十三条 本规定由教务处负责解释。本规范自颁布之日起试行。</w:t>
      </w:r>
    </w:p>
    <w:p w14:paraId="471592F6" w14:textId="1E7D3B41" w:rsidR="00A67F5E" w:rsidRDefault="00A67F5E" w:rsidP="00553ED1">
      <w:pPr>
        <w:pStyle w:val="2"/>
      </w:pPr>
      <w:bookmarkStart w:id="15" w:name="_Toc26027527"/>
      <w:r w:rsidRPr="00982F35">
        <w:rPr>
          <w:rFonts w:hint="eastAsia"/>
        </w:rPr>
        <w:t>教材建设管理办法</w:t>
      </w:r>
      <w:bookmarkEnd w:id="15"/>
    </w:p>
    <w:p w14:paraId="308A0801" w14:textId="77777777" w:rsidR="00A73A1C" w:rsidRPr="00A73A1C" w:rsidRDefault="00A73A1C" w:rsidP="00A73A1C">
      <w:pPr>
        <w:ind w:firstLineChars="200" w:firstLine="480"/>
        <w:jc w:val="center"/>
        <w:rPr>
          <w:rFonts w:ascii="宋体" w:hAnsi="宋体"/>
          <w:sz w:val="24"/>
        </w:rPr>
      </w:pPr>
      <w:r w:rsidRPr="00A73A1C">
        <w:rPr>
          <w:rFonts w:ascii="宋体" w:hAnsi="宋体" w:hint="eastAsia"/>
          <w:sz w:val="24"/>
        </w:rPr>
        <w:t>第一章  总  则</w:t>
      </w:r>
    </w:p>
    <w:p w14:paraId="3A61D77E"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一条  教材是教学内容的基本载体。是教师授课，学生学习和掌握知识的重要工具。搞好教材建设工作，是稳定教学秩序，提高教学质量，实现高等学校人才培养目标的重要保证。为做好学院教材建设工作，特制定本办法。</w:t>
      </w:r>
    </w:p>
    <w:p w14:paraId="5694E167"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二条  本办法适用于我院专科教材的选用及教材的编写工作。</w:t>
      </w:r>
    </w:p>
    <w:p w14:paraId="28980416" w14:textId="77777777" w:rsidR="00A73A1C" w:rsidRPr="00A73A1C" w:rsidRDefault="00A73A1C" w:rsidP="00A73A1C">
      <w:pPr>
        <w:ind w:firstLineChars="200" w:firstLine="480"/>
        <w:jc w:val="center"/>
        <w:rPr>
          <w:rFonts w:ascii="宋体" w:hAnsi="宋体"/>
          <w:sz w:val="24"/>
        </w:rPr>
      </w:pPr>
      <w:r w:rsidRPr="00A73A1C">
        <w:rPr>
          <w:rFonts w:ascii="宋体" w:hAnsi="宋体" w:hint="eastAsia"/>
          <w:sz w:val="24"/>
        </w:rPr>
        <w:t>第二章  管理机构和职能</w:t>
      </w:r>
    </w:p>
    <w:p w14:paraId="6AE18766"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三条  学院教材建设指导委员会是学院教材建设与管理的决策机构，其主要职责是：</w:t>
      </w:r>
    </w:p>
    <w:p w14:paraId="691431DD"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lastRenderedPageBreak/>
        <w:t>1．审定教材管理的各项规章制度。</w:t>
      </w:r>
    </w:p>
    <w:p w14:paraId="46C9D502"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2．审定教材建设规划。</w:t>
      </w:r>
    </w:p>
    <w:p w14:paraId="47FD92E1"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3．指导教材选用、教材研究和质量评价。</w:t>
      </w:r>
    </w:p>
    <w:p w14:paraId="65F8A3D1"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4．评选优秀教材，负责组织优秀教材的推荐。</w:t>
      </w:r>
    </w:p>
    <w:p w14:paraId="0EB18037"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四条  教务处教学建设科负责对教材选用、编写等工作进行日常管理。其主要职责是：</w:t>
      </w:r>
    </w:p>
    <w:p w14:paraId="4A90780D"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1．贯彻落实教材建设与管理工作的各项方针、政策。</w:t>
      </w:r>
    </w:p>
    <w:p w14:paraId="235A5BCC"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2．组织教材编写的立项。</w:t>
      </w:r>
    </w:p>
    <w:p w14:paraId="5C80691D"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3．组织教材的选用。</w:t>
      </w:r>
    </w:p>
    <w:p w14:paraId="454D6CBB"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4．组织推荐优秀教材。</w:t>
      </w:r>
    </w:p>
    <w:p w14:paraId="46510AB0"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5．组织评价选用教材的质量。</w:t>
      </w:r>
    </w:p>
    <w:p w14:paraId="2E13EA17" w14:textId="77777777" w:rsidR="00A73A1C" w:rsidRPr="00A73A1C" w:rsidRDefault="00A73A1C" w:rsidP="00A73A1C">
      <w:pPr>
        <w:ind w:firstLineChars="200" w:firstLine="480"/>
        <w:jc w:val="center"/>
        <w:rPr>
          <w:rFonts w:ascii="宋体" w:hAnsi="宋体"/>
          <w:sz w:val="24"/>
        </w:rPr>
      </w:pPr>
      <w:r w:rsidRPr="00A73A1C">
        <w:rPr>
          <w:rFonts w:ascii="宋体" w:hAnsi="宋体" w:hint="eastAsia"/>
          <w:sz w:val="24"/>
        </w:rPr>
        <w:t>第三章 教材建设规划的制定</w:t>
      </w:r>
    </w:p>
    <w:p w14:paraId="4D083A43"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五条　教材建设规划包括教材的选用规划及教材的编写规划。</w:t>
      </w:r>
    </w:p>
    <w:p w14:paraId="4FB0083C"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六条　教材选用的基本原则。</w:t>
      </w:r>
    </w:p>
    <w:p w14:paraId="2F38D537"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1．选优原则。优秀教材包括规划教材、获奖教材、教育行政管理部门推荐教材以及特色教材。优秀教材选用比例应逐年提高。</w:t>
      </w:r>
    </w:p>
    <w:p w14:paraId="32587CA4"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2．选新原则。新教材是指近三年出版的教材。随着经济社会的发展和科学技术的进步，新教材的选用比例要逐年提高。</w:t>
      </w:r>
    </w:p>
    <w:p w14:paraId="07B27B5E"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七条　教材编写的基本原则。</w:t>
      </w:r>
    </w:p>
    <w:p w14:paraId="65338C2E"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1．重点建设适合我院教学实际、符合我院应用性人才培养目标，能体现我院优势学科和特色专业的教材及实践指导书。</w:t>
      </w:r>
    </w:p>
    <w:p w14:paraId="0595A20C"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2．重点支持师资力量比较强，教学和科研水平比较高的系（部）或教研室的需要。</w:t>
      </w:r>
    </w:p>
    <w:p w14:paraId="587657F6"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3．重点满足各专业的主干课程和各专业的主要基础课程建设的需要。</w:t>
      </w:r>
    </w:p>
    <w:p w14:paraId="4F195BA6"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4．编写新教材须有针对性，考虑教学急需、国内尚无或版本缺乏适用性的教材，考虑本专业的特殊要求和填补学科专业教材建设的空白等。</w:t>
      </w:r>
    </w:p>
    <w:p w14:paraId="1ADDBCA2"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5．新教材的编写必须在充分收集整理有关资料并对教材内容和体系等方面进行一定研究的基础上进行。</w:t>
      </w:r>
    </w:p>
    <w:p w14:paraId="479A57B6"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八条　制定教材建设规划的程序。</w:t>
      </w:r>
    </w:p>
    <w:p w14:paraId="0723B830"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1．教材建设指导委员会每2-3年组织一次教材建设规划的申报工作，并确定该时期内教材建设的具体目标和意见。</w:t>
      </w:r>
    </w:p>
    <w:p w14:paraId="005DBF77"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2．各教学单位根据本单位的学科专业建设及课程建设需要，编写教材建设规划，包括教材的选用及编写规划。</w:t>
      </w:r>
    </w:p>
    <w:p w14:paraId="2786EA49"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3．教务处审核各教学单位教材建设规划，并提交学校教材建设指导委员会审议。</w:t>
      </w:r>
    </w:p>
    <w:p w14:paraId="7DD6B2E2"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4．教材建设指导委员会根据该时期教材建设的具体目标和意见进行审议，通过的即列入“西安高新科技职业学院教材建设规划”。</w:t>
      </w:r>
    </w:p>
    <w:p w14:paraId="30997174"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5．“西安高新科技职业学院教材建设规划”一经确定，不得无故变更。</w:t>
      </w:r>
    </w:p>
    <w:p w14:paraId="09A2319B" w14:textId="77777777" w:rsidR="00A73A1C" w:rsidRPr="00A73A1C" w:rsidRDefault="00A73A1C" w:rsidP="00A73A1C">
      <w:pPr>
        <w:ind w:firstLineChars="200" w:firstLine="480"/>
        <w:jc w:val="center"/>
        <w:rPr>
          <w:rFonts w:ascii="宋体" w:hAnsi="宋体"/>
          <w:sz w:val="24"/>
        </w:rPr>
      </w:pPr>
      <w:r w:rsidRPr="00A73A1C">
        <w:rPr>
          <w:rFonts w:ascii="宋体" w:hAnsi="宋体" w:hint="eastAsia"/>
          <w:sz w:val="24"/>
        </w:rPr>
        <w:t>第四章 教材的选用</w:t>
      </w:r>
    </w:p>
    <w:p w14:paraId="2E55BF35"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九条　教材的选用原则。</w:t>
      </w:r>
    </w:p>
    <w:p w14:paraId="2A951B10"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1．为保证各门课程的教学质量，要贯彻选用比编写更重要的原则，确保高水平的教材进入课堂，使高质量的新版优秀教材成为教材选用的主体，提高教材的优选率。</w:t>
      </w:r>
    </w:p>
    <w:p w14:paraId="353C013E"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2．要按照思想性、科学性、启发性、先进性和教学上适用性等标准认真选</w:t>
      </w:r>
      <w:r w:rsidRPr="00A73A1C">
        <w:rPr>
          <w:rFonts w:ascii="宋体" w:hAnsi="宋体" w:hint="eastAsia"/>
          <w:sz w:val="24"/>
        </w:rPr>
        <w:lastRenderedPageBreak/>
        <w:t>用适合我院实际的教材。未经批准，任何人不得随意直接向学生销售教材。</w:t>
      </w:r>
    </w:p>
    <w:p w14:paraId="5A08657D"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3．按选优和选新相结合的原则选用教材。优秀教材包括规划教材、获奖教材和教育管理部门推荐教材；新教材是指近三年出版的教材。优秀教材选用比例要达到30%，新教材选用比例要达到70%。</w:t>
      </w:r>
    </w:p>
    <w:p w14:paraId="0F2A4E92"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4．选用各类教材，应符合我院有关课程教学大纲的要求，适应教学需要，实践证明是比较优秀的教材。</w:t>
      </w:r>
    </w:p>
    <w:p w14:paraId="6514E891"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5．一门课程原则上只允许选用一种教材，首次使用的教材要谨慎选用。</w:t>
      </w:r>
    </w:p>
    <w:p w14:paraId="6E2ADEFC"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6．教材由课程所属教学单位负责选用，各单位不得选用非本单位负责的课程教材。</w:t>
      </w:r>
    </w:p>
    <w:p w14:paraId="7DB9615B"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7．“思想政治理论课”必须使用教育部指定教材。</w:t>
      </w:r>
    </w:p>
    <w:p w14:paraId="4BD8CAFB"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十条　教材的选用程序。</w:t>
      </w:r>
    </w:p>
    <w:p w14:paraId="56EFE0D0"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教材选用要求严格按照学院规定程序办理，逐级申报，逐级审批。我院教材选用程序如下：</w:t>
      </w:r>
    </w:p>
    <w:p w14:paraId="4B907F67"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1．各教研室依据教材选用原则，在规定时间内完整、准确填报拟选教材的相关信息。</w:t>
      </w:r>
    </w:p>
    <w:p w14:paraId="01746538"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2．各系部将系主任初审的“西安高新科技职业学院选用教材计划表”报教务处审核并汇总，交分管教学院长审定后报学院资产管理处统一订购；教务处对分管教学院长审定的选用教材进行备案。</w:t>
      </w:r>
    </w:p>
    <w:p w14:paraId="695BBDCE"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3．选用教材一经确定，各教学单位不得无故更改。</w:t>
      </w:r>
    </w:p>
    <w:p w14:paraId="7F8D64F8"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十一条　教学辅助资料的选用。</w:t>
      </w:r>
    </w:p>
    <w:p w14:paraId="6E67814A"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各教学单位原则上不得选用教学辅助资料，为保证教学需要，对于应用性及操作性较强的课程，经审批允许配备相应的实践教学指导书。</w:t>
      </w:r>
    </w:p>
    <w:p w14:paraId="13D7F630"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1．公开出版的实践教学指导书须由课程所属教学单位主任认可、教务处处长审核，交分管教学院长审批后方可选用。未经批准，任课教师不得私自选用，更不可擅自向学生出售。</w:t>
      </w:r>
    </w:p>
    <w:p w14:paraId="5F0C3E1E"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2．非公开出版的实践教学指导书、内部讲义、习题集、案例等资料须由课程所属教学单位主任认可、教务处处长审核，交分管教学院长审批后方可编写及选用。资料按规定要求编写后，向资产管理处提交样稿，由资产管理处组织印刷。</w:t>
      </w:r>
    </w:p>
    <w:p w14:paraId="73B7E4F4"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3．对一些需配备教学辅助资料的课程，可由教师向学生推荐教学辅助资料参考书目，由学生自行选购。</w:t>
      </w:r>
    </w:p>
    <w:p w14:paraId="70D75F98"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十二条  学院建立选用教材质量评价制度和教材质量信息反馈体系，加强教材质量跟踪，每学年至少要进行两次教材适用性问卷调查，全面掌握各门课程教材适用状况，及时对不适用教材进行更换，保证教材使用质量。</w:t>
      </w:r>
    </w:p>
    <w:p w14:paraId="117B4D46"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五章 教材编写的立项</w:t>
      </w:r>
    </w:p>
    <w:p w14:paraId="42501E11"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十三条　教材建设指导委员会对列入“西安高新科技职业学院教材建设规划”中的教材编写项目进行咨询与指导，督促落实教材编写规划。</w:t>
      </w:r>
    </w:p>
    <w:p w14:paraId="169E4F64"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十四条　学院鼓励、推荐具有相关学科领域教学经验的教师、专业带头人等参加出版社规划教材的立项。对于出版社立项的规划教材的编写，学院将优先给予资助。</w:t>
      </w:r>
    </w:p>
    <w:p w14:paraId="5258614E"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十五条　学院支持教材的编写工作。为充分调动教师编写优质、特色教材的积极性，学院在成果奖励、专业技术职务评聘、绩效考评等方面把教材编写作为考核指标之一。</w:t>
      </w:r>
    </w:p>
    <w:p w14:paraId="2399CD19"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十六条　为保证教材编写的质量，要求主编在编写教材的当年具有副教授及以上技术职务，具有讲师技术职务的教师担任主编的，须有两名副教授及以上</w:t>
      </w:r>
      <w:r w:rsidRPr="00A73A1C">
        <w:rPr>
          <w:rFonts w:ascii="宋体" w:hAnsi="宋体" w:hint="eastAsia"/>
          <w:sz w:val="24"/>
        </w:rPr>
        <w:lastRenderedPageBreak/>
        <w:t>技术职务者推荐；并有本学科三年以上教学经验，担任本课程两次以上主讲工作，有一定的科研能力和学术水平，治学态度严谨；参编人员应有系统讲授本课程1次以上的教学经验。</w:t>
      </w:r>
    </w:p>
    <w:p w14:paraId="5E5DF0CD"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十七条　教材立项的审批程序。</w:t>
      </w:r>
    </w:p>
    <w:p w14:paraId="54EBD591"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1．主编教师提交“西安高新科技职业学院编写教材立项申请表”及较详尽的拟编教材大纲，同时提交拟编写教材在校内使用过的讲义或不少于三分之一章节的样稿。经所在教学单位同意，教务处审查立项材料后报分管教学院长审核，然后报院长审批。同时确定立项教材的资助方式。</w:t>
      </w:r>
    </w:p>
    <w:p w14:paraId="766D077F"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2．与外单位合编、预在我院使用的教材，由参编人按以上要求提出申请（附预使用系（部）的证明），经审批后才能参与编写。</w:t>
      </w:r>
    </w:p>
    <w:p w14:paraId="4FC57B96"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十八条　立项教材将得到学院的资助，主要采取有以下三种方式。</w:t>
      </w:r>
    </w:p>
    <w:p w14:paraId="66230B6C"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1．全额资助：即教材出版发行后，学校一次性足额支付作者编写稿酬，教材出版权归学院所有，并由学院全权负责其出版、印刷、定价及发行工作，作者在合同期限内不得将书稿转让他人出版（合同另签）。</w:t>
      </w:r>
    </w:p>
    <w:p w14:paraId="697A1795"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 xml:space="preserve">2．差额资助：即学院无偿拨付部分资金资助其立项教材的出版发行，并对资助教材的出版、印刷进行全程跟踪管理，但学院在教学过程中可以优先选用，学院选用教材时进行公平合理的限价。　</w:t>
      </w:r>
    </w:p>
    <w:p w14:paraId="0BE797CF"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3．选用资助：即学院资金不直接介入，立项教材的出版、印刷等所需费用均由立项人自行支付，但学院在教学过程中可以优先选用，学院选用教材时进行公平合理的限价。</w:t>
      </w:r>
    </w:p>
    <w:p w14:paraId="4EB78A29"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十九条　凡未列入“西安高新科技职业学院教材编写规划”的教材，一般不予立项，特殊情况需补充立项的教材，须在申报立项时间之前提交详细的补充立项说明。</w:t>
      </w:r>
    </w:p>
    <w:p w14:paraId="723C15F1"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二十条　严格控制补充立项的教材数量。</w:t>
      </w:r>
    </w:p>
    <w:p w14:paraId="0622B098"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二十一条　凡未经立项而自行出版的教材，学院不予选用。</w:t>
      </w:r>
    </w:p>
    <w:p w14:paraId="7BDD7C60" w14:textId="77777777" w:rsidR="00A73A1C" w:rsidRPr="00A73A1C" w:rsidRDefault="00A73A1C" w:rsidP="00A73A1C">
      <w:pPr>
        <w:ind w:firstLineChars="200" w:firstLine="480"/>
        <w:jc w:val="center"/>
        <w:rPr>
          <w:rFonts w:ascii="宋体" w:hAnsi="宋体"/>
          <w:sz w:val="24"/>
        </w:rPr>
      </w:pPr>
      <w:r w:rsidRPr="00A73A1C">
        <w:rPr>
          <w:rFonts w:ascii="宋体" w:hAnsi="宋体" w:hint="eastAsia"/>
          <w:sz w:val="24"/>
        </w:rPr>
        <w:t>第六章 立项教材的编写</w:t>
      </w:r>
    </w:p>
    <w:p w14:paraId="7AF961D0"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二十二条  通过教材立项审批程序的教材即可进行编写。</w:t>
      </w:r>
    </w:p>
    <w:p w14:paraId="4C2A5AFA"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二十三条  教材编写的具体要求。</w:t>
      </w:r>
    </w:p>
    <w:p w14:paraId="0FF110C0"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1．要根据适用该教材相关课程的教学大纲具体要求组织编写。</w:t>
      </w:r>
    </w:p>
    <w:p w14:paraId="2E1C46C1"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2．实行主编负责制。教材编写应在主编主持下进行，主编负责全书统稿，并对教材编写的全部工作和质量负责。教材编写应遵循先进性、适用性、系统性、理论性的原则。</w:t>
      </w:r>
    </w:p>
    <w:p w14:paraId="0DD32C03"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3．教材的编写要坚持对学生负责、对社会负责的态度；强调精益求精，反对粗制滥造，反对内容陈旧、雷同、质量不高、低水平教材的抄袭和重复编写；倡导改革精神，树立精品意识。</w:t>
      </w:r>
    </w:p>
    <w:p w14:paraId="794C3705"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4．应根据“西安高新科技职业学院编写教材立项申请表”中的编写计划按时、高质量完成编写工作。如有特殊情况不能按期完成者，一般应提前三个月由主编教师提交书面延期申请，经审批后才能延期，延长的期限不得超过六个月。</w:t>
      </w:r>
    </w:p>
    <w:p w14:paraId="7BE7A30A"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5．编写完成的教材须由学院教材建设指导委员会聘请专家进行审稿，通过后才能付诸印刷。质量不合格的书稿将不予出版发行，并且不计稿酬。出现原则性错误的，追究主编责任并给予经济处罚。</w:t>
      </w:r>
    </w:p>
    <w:p w14:paraId="0066A9F4"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6．教材一经审定通过，由学院资产管理处组织出版、发行。在出版过程中，要对教材的编校、装帧、纸张、印刷、定价等方面给予足够的重视，确保教材的出版质量。</w:t>
      </w:r>
    </w:p>
    <w:p w14:paraId="7D9297BB" w14:textId="77777777" w:rsidR="00A73A1C" w:rsidRPr="00A73A1C" w:rsidRDefault="00A73A1C" w:rsidP="00A73A1C">
      <w:pPr>
        <w:ind w:firstLineChars="200" w:firstLine="480"/>
        <w:jc w:val="center"/>
        <w:rPr>
          <w:rFonts w:ascii="宋体" w:hAnsi="宋体"/>
          <w:sz w:val="24"/>
        </w:rPr>
      </w:pPr>
      <w:r w:rsidRPr="00A73A1C">
        <w:rPr>
          <w:rFonts w:ascii="宋体" w:hAnsi="宋体" w:hint="eastAsia"/>
          <w:sz w:val="24"/>
        </w:rPr>
        <w:lastRenderedPageBreak/>
        <w:t>第七章  教材的评价</w:t>
      </w:r>
    </w:p>
    <w:p w14:paraId="7BD3D392"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二十四条  学院建立选用教材质量评价制度和教材质量信息反馈体系，采用教材使用者（教师和学生）及专家对选用教材评价相结合的评价办法，加强教材质量跟踪，每学年至少要进行两次教材适用性问卷调查，全面掌握各门课程教材适用状况，对不适用教材及时进行更换，保证教材使用质量。</w:t>
      </w:r>
    </w:p>
    <w:p w14:paraId="0868932F"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二十五条  教务处将每学年下发教材调查表，各系（部、中心）向各课程教师进行教材适用性调查，并随即选择学生进行所用教材的质量评价，学生数量应不少于学习该门课程的学生总数的2/3。</w:t>
      </w:r>
    </w:p>
    <w:p w14:paraId="2EE33164"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二十六条  教务处每学年聘请专家对各课程所使用教材进行质量评价。</w:t>
      </w:r>
    </w:p>
    <w:p w14:paraId="5CEA8F76"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二十七条  各系（部、中心）必须以评价结果为指导做好教材的更新、替换工作，经评价适用性差的教材，以后不得继续选用；对评价结论有争议的教材，由学院教材建设指导委员会裁定是否继续选用。新选用教材第一次使用结束后，必须进行教材质量评价。院内自编教材每次使用结束后，由编者所在单位进行质量评价，评价结果作为教材评奖的依据。</w:t>
      </w:r>
    </w:p>
    <w:p w14:paraId="2D8E7C4F"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二十八条  教务处定期对各教学单位选用教材情况进行评价和检查，并将评价结果在一定范围内进行通报。</w:t>
      </w:r>
    </w:p>
    <w:p w14:paraId="4E439F64" w14:textId="77777777" w:rsidR="00A73A1C" w:rsidRPr="00A73A1C" w:rsidRDefault="00A73A1C" w:rsidP="00A73A1C">
      <w:pPr>
        <w:ind w:firstLineChars="200" w:firstLine="480"/>
        <w:jc w:val="center"/>
        <w:rPr>
          <w:rFonts w:ascii="宋体" w:hAnsi="宋体"/>
          <w:sz w:val="24"/>
        </w:rPr>
      </w:pPr>
      <w:r w:rsidRPr="00A73A1C">
        <w:rPr>
          <w:rFonts w:ascii="宋体" w:hAnsi="宋体" w:hint="eastAsia"/>
          <w:sz w:val="24"/>
        </w:rPr>
        <w:t>第八章  附  则</w:t>
      </w:r>
    </w:p>
    <w:p w14:paraId="13469E1E" w14:textId="77777777" w:rsidR="00A73A1C" w:rsidRPr="00A73A1C" w:rsidRDefault="00A73A1C" w:rsidP="00A73A1C">
      <w:pPr>
        <w:ind w:firstLineChars="200" w:firstLine="480"/>
        <w:rPr>
          <w:rFonts w:ascii="宋体" w:hAnsi="宋体"/>
          <w:sz w:val="24"/>
        </w:rPr>
      </w:pPr>
      <w:r w:rsidRPr="00A73A1C">
        <w:rPr>
          <w:rFonts w:ascii="宋体" w:hAnsi="宋体" w:hint="eastAsia"/>
          <w:sz w:val="24"/>
        </w:rPr>
        <w:t>第二十九条  学院以前其他相关规定与本办法不符之处，以本办法为准。</w:t>
      </w:r>
    </w:p>
    <w:p w14:paraId="4556F1FF" w14:textId="172C8FC3" w:rsidR="00A73A1C" w:rsidRPr="00A73A1C" w:rsidRDefault="00A73A1C" w:rsidP="00A73A1C">
      <w:pPr>
        <w:ind w:firstLineChars="200" w:firstLine="480"/>
        <w:rPr>
          <w:rFonts w:ascii="宋体" w:hAnsi="宋体"/>
          <w:sz w:val="24"/>
        </w:rPr>
      </w:pPr>
      <w:r w:rsidRPr="00A73A1C">
        <w:rPr>
          <w:rFonts w:ascii="宋体" w:hAnsi="宋体" w:hint="eastAsia"/>
          <w:sz w:val="24"/>
        </w:rPr>
        <w:t>第三十条  本办法自印发之日起实施，由教务处负责解释。</w:t>
      </w:r>
    </w:p>
    <w:p w14:paraId="7DA7D064" w14:textId="2391177C" w:rsidR="00A67F5E" w:rsidRDefault="00A67F5E" w:rsidP="00553ED1">
      <w:pPr>
        <w:pStyle w:val="2"/>
      </w:pPr>
      <w:bookmarkStart w:id="16" w:name="_Toc26027528"/>
      <w:r w:rsidRPr="00982F35">
        <w:rPr>
          <w:rFonts w:hint="eastAsia"/>
        </w:rPr>
        <w:t>考试管理办法</w:t>
      </w:r>
      <w:bookmarkEnd w:id="16"/>
    </w:p>
    <w:p w14:paraId="1ACEB680" w14:textId="77777777" w:rsidR="00200979" w:rsidRPr="00200979" w:rsidRDefault="00200979" w:rsidP="001B64DA">
      <w:pPr>
        <w:pStyle w:val="a0"/>
        <w:ind w:firstLine="480"/>
        <w:jc w:val="center"/>
        <w:rPr>
          <w:rFonts w:ascii="宋体" w:hAnsi="宋体"/>
          <w:sz w:val="24"/>
        </w:rPr>
      </w:pPr>
      <w:r w:rsidRPr="00200979">
        <w:rPr>
          <w:rFonts w:ascii="宋体" w:hAnsi="宋体" w:hint="eastAsia"/>
          <w:sz w:val="24"/>
        </w:rPr>
        <w:t>第一章  总则</w:t>
      </w:r>
    </w:p>
    <w:p w14:paraId="073BFF61"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一条  为规范课程考核与成绩评定管理工作，根据教育部《普通高等学校学生管理规定》，结合我院学籍管理和考试管理的有关规定，制定本办法。</w:t>
      </w:r>
    </w:p>
    <w:p w14:paraId="23C0EC87"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二条  本办法所指课程包括人才培养方案中所有考核的课程及教学环节，其中，国防教育、实践教学、毕业实习等环节在执行本办法的同时，还要执行该教学环节所对应的专门管理办法。</w:t>
      </w:r>
    </w:p>
    <w:p w14:paraId="3B3ECB0A"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三条 学生必须参加所修课程的考核，考核合格者可获得相应成绩。学生若出现下列情况之一，不得参加期末考核：</w:t>
      </w:r>
    </w:p>
    <w:p w14:paraId="730009DC" w14:textId="77777777" w:rsidR="00200979" w:rsidRPr="00200979" w:rsidRDefault="00200979" w:rsidP="001B64DA">
      <w:pPr>
        <w:pStyle w:val="a0"/>
        <w:ind w:firstLine="480"/>
        <w:rPr>
          <w:rFonts w:ascii="宋体" w:hAnsi="宋体"/>
          <w:sz w:val="24"/>
        </w:rPr>
      </w:pPr>
      <w:r w:rsidRPr="00200979">
        <w:rPr>
          <w:rFonts w:ascii="宋体" w:hAnsi="宋体" w:hint="eastAsia"/>
          <w:sz w:val="24"/>
        </w:rPr>
        <w:t>（一）累计缺课超过该课程学期计划学时数1/3；</w:t>
      </w:r>
    </w:p>
    <w:p w14:paraId="638724D8" w14:textId="77777777" w:rsidR="00200979" w:rsidRPr="00200979" w:rsidRDefault="00200979" w:rsidP="001B64DA">
      <w:pPr>
        <w:pStyle w:val="a0"/>
        <w:ind w:firstLine="480"/>
        <w:rPr>
          <w:rFonts w:ascii="宋体" w:hAnsi="宋体"/>
          <w:sz w:val="24"/>
        </w:rPr>
      </w:pPr>
      <w:r w:rsidRPr="00200979">
        <w:rPr>
          <w:rFonts w:ascii="宋体" w:hAnsi="宋体" w:hint="eastAsia"/>
          <w:sz w:val="24"/>
        </w:rPr>
        <w:t>（二）学生无故缺交作业达该课程应交作业量的1/3；</w:t>
      </w:r>
    </w:p>
    <w:p w14:paraId="529D7046" w14:textId="77777777" w:rsidR="00200979" w:rsidRPr="00200979" w:rsidRDefault="00200979" w:rsidP="001B64DA">
      <w:pPr>
        <w:pStyle w:val="a0"/>
        <w:ind w:firstLine="480"/>
        <w:rPr>
          <w:rFonts w:ascii="宋体" w:hAnsi="宋体"/>
          <w:sz w:val="24"/>
        </w:rPr>
      </w:pPr>
      <w:r w:rsidRPr="00200979">
        <w:rPr>
          <w:rFonts w:ascii="宋体" w:hAnsi="宋体" w:hint="eastAsia"/>
          <w:sz w:val="24"/>
        </w:rPr>
        <w:t>（三）阶段测验、期中考试违反考试纪律，被取消考试资格；</w:t>
      </w:r>
    </w:p>
    <w:p w14:paraId="7CE9064B" w14:textId="77777777" w:rsidR="00200979" w:rsidRPr="00200979" w:rsidRDefault="00200979" w:rsidP="001B64DA">
      <w:pPr>
        <w:pStyle w:val="a0"/>
        <w:ind w:firstLine="480"/>
        <w:rPr>
          <w:rFonts w:ascii="宋体" w:hAnsi="宋体"/>
          <w:sz w:val="24"/>
        </w:rPr>
      </w:pPr>
      <w:r w:rsidRPr="00200979">
        <w:rPr>
          <w:rFonts w:ascii="宋体" w:hAnsi="宋体" w:hint="eastAsia"/>
          <w:sz w:val="24"/>
        </w:rPr>
        <w:t>（四）未在规定时间内办理重修选课手续。</w:t>
      </w:r>
    </w:p>
    <w:p w14:paraId="12A3556C"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四条 任课教师必须根据课程教学大纲或考试大纲的要求，秉持客观公正的原则对学生修读的课程进行考核评价；教务处和开课单位必须切实履行职责，加强对课程成绩评定与管理的监督检查，将学生修读课程的考核结果如实载入学生学业成绩大表和学籍档案，切实维护学生和教师的权利。</w:t>
      </w:r>
    </w:p>
    <w:p w14:paraId="1F10D28C"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五条 任课教师应树立“精化理论、强化实践、拓展应用”的课程考核理念，积极开展课程考核改革，在“仁、学、勤、思、践、行”和“以学生发展为中心”的教育教学思想指导下，通过课程考核改革，进一步实现“三个转变”，即从以考察知识为主向学生应用能力提升的转变、从注重结果向引导学生重视过程学习的转变、从考核精细化知识点向考察综合素质发展的转变。</w:t>
      </w:r>
    </w:p>
    <w:p w14:paraId="636A152E" w14:textId="77777777" w:rsidR="00200979" w:rsidRPr="00200979" w:rsidRDefault="00200979" w:rsidP="001B64DA">
      <w:pPr>
        <w:pStyle w:val="a0"/>
        <w:ind w:firstLine="480"/>
        <w:jc w:val="center"/>
        <w:rPr>
          <w:rFonts w:ascii="宋体" w:hAnsi="宋体"/>
          <w:sz w:val="24"/>
        </w:rPr>
      </w:pPr>
      <w:r w:rsidRPr="00200979">
        <w:rPr>
          <w:rFonts w:ascii="宋体" w:hAnsi="宋体" w:hint="eastAsia"/>
          <w:sz w:val="24"/>
        </w:rPr>
        <w:t>第二章 课程考核的组成及考核方式</w:t>
      </w:r>
    </w:p>
    <w:p w14:paraId="77BB7B1F" w14:textId="77777777" w:rsidR="00200979" w:rsidRPr="00200979" w:rsidRDefault="00200979" w:rsidP="001B64DA">
      <w:pPr>
        <w:pStyle w:val="a0"/>
        <w:ind w:firstLine="480"/>
        <w:rPr>
          <w:rFonts w:ascii="宋体" w:hAnsi="宋体"/>
          <w:sz w:val="24"/>
        </w:rPr>
      </w:pPr>
      <w:r w:rsidRPr="00200979">
        <w:rPr>
          <w:rFonts w:ascii="宋体" w:hAnsi="宋体" w:hint="eastAsia"/>
          <w:sz w:val="24"/>
        </w:rPr>
        <w:lastRenderedPageBreak/>
        <w:t>第六条  课程考核由平时考核和期末考核两部分构成。原则上，课程平时考核成绩占总成绩的30%-70%，期末考核成绩占总成绩的30%-70%。</w:t>
      </w:r>
    </w:p>
    <w:p w14:paraId="6E6F464D" w14:textId="77777777" w:rsidR="00200979" w:rsidRPr="00200979" w:rsidRDefault="00200979" w:rsidP="001B64DA">
      <w:pPr>
        <w:pStyle w:val="a0"/>
        <w:ind w:firstLine="480"/>
        <w:rPr>
          <w:rFonts w:ascii="宋体" w:hAnsi="宋体"/>
          <w:sz w:val="24"/>
        </w:rPr>
      </w:pPr>
      <w:r w:rsidRPr="00200979">
        <w:rPr>
          <w:rFonts w:ascii="宋体" w:hAnsi="宋体" w:hint="eastAsia"/>
          <w:sz w:val="24"/>
        </w:rPr>
        <w:t>实践类教学课程考核可在此比例基础上适度放宽。</w:t>
      </w:r>
    </w:p>
    <w:p w14:paraId="3DE8E37F"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七条  平时考核包括课程作业、课堂表现和期中考试三个环节，其中，</w:t>
      </w:r>
    </w:p>
    <w:p w14:paraId="2A6C4BCA" w14:textId="77777777" w:rsidR="00200979" w:rsidRPr="00200979" w:rsidRDefault="00200979" w:rsidP="001B64DA">
      <w:pPr>
        <w:pStyle w:val="a0"/>
        <w:ind w:firstLine="480"/>
        <w:rPr>
          <w:rFonts w:ascii="宋体" w:hAnsi="宋体"/>
          <w:sz w:val="24"/>
        </w:rPr>
      </w:pPr>
      <w:r w:rsidRPr="00200979">
        <w:rPr>
          <w:rFonts w:ascii="宋体" w:hAnsi="宋体" w:hint="eastAsia"/>
          <w:sz w:val="24"/>
        </w:rPr>
        <w:t>（一）课程作业次数不少于3次/16课时，每次批改数量不少于班级人数的30%；</w:t>
      </w:r>
    </w:p>
    <w:p w14:paraId="17A45742" w14:textId="77777777" w:rsidR="00200979" w:rsidRPr="00200979" w:rsidRDefault="00200979" w:rsidP="001B64DA">
      <w:pPr>
        <w:pStyle w:val="a0"/>
        <w:ind w:firstLine="480"/>
        <w:rPr>
          <w:rFonts w:ascii="宋体" w:hAnsi="宋体"/>
          <w:sz w:val="24"/>
        </w:rPr>
      </w:pPr>
      <w:r w:rsidRPr="00200979">
        <w:rPr>
          <w:rFonts w:ascii="宋体" w:hAnsi="宋体" w:hint="eastAsia"/>
          <w:sz w:val="24"/>
        </w:rPr>
        <w:t>（二）课堂表现由任课教师根据学生出勤率、课堂讨论和课堂演示的综合表现给出成绩；</w:t>
      </w:r>
    </w:p>
    <w:p w14:paraId="16B42E69" w14:textId="77777777" w:rsidR="00200979" w:rsidRPr="00200979" w:rsidRDefault="00200979" w:rsidP="001B64DA">
      <w:pPr>
        <w:pStyle w:val="a0"/>
        <w:ind w:firstLine="480"/>
        <w:rPr>
          <w:rFonts w:ascii="宋体" w:hAnsi="宋体"/>
          <w:sz w:val="24"/>
        </w:rPr>
      </w:pPr>
      <w:r w:rsidRPr="00200979">
        <w:rPr>
          <w:rFonts w:ascii="宋体" w:hAnsi="宋体" w:hint="eastAsia"/>
          <w:sz w:val="24"/>
        </w:rPr>
        <w:t>（三）期中考试由任课教师选择是否实行，可采取闭卷考试、开卷考试、面试、课程论文等方式进行。</w:t>
      </w:r>
    </w:p>
    <w:p w14:paraId="196524CC"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八条  期末考核一般可以采用闭卷考试、开卷考试、面试、课程论文（设计）等形式进行，或以上几种形式相结合。其中，公共基础课、专业基础课的期末考试原则上采用闭卷形式进行。</w:t>
      </w:r>
    </w:p>
    <w:p w14:paraId="584177DB"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九条  笔试考试（包括闭卷考试、开卷考试或开闭卷考试相结合）时间一般以2-3小时为宜。面试考试面试官原则上以3人为宜，但不应少于2人。课程论文（设计）要求严格按照论文（设计）规范写作完成。</w:t>
      </w:r>
    </w:p>
    <w:p w14:paraId="629FECEA"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十条  每门课程的考核方式及各考核部分（课堂作业、课堂表现、期中考试、期末考试）所占比例，应在本课程的课程标准中明确标出，并由任课教师在本课程开讲后的前两周内告知学生。</w:t>
      </w:r>
    </w:p>
    <w:p w14:paraId="2C50BD7A" w14:textId="77777777" w:rsidR="00200979" w:rsidRPr="00200979" w:rsidRDefault="00200979" w:rsidP="001B64DA">
      <w:pPr>
        <w:pStyle w:val="a0"/>
        <w:ind w:firstLine="480"/>
        <w:jc w:val="center"/>
        <w:rPr>
          <w:rFonts w:ascii="宋体" w:hAnsi="宋体"/>
          <w:sz w:val="24"/>
        </w:rPr>
      </w:pPr>
      <w:r w:rsidRPr="00200979">
        <w:rPr>
          <w:rFonts w:ascii="宋体" w:hAnsi="宋体" w:hint="eastAsia"/>
          <w:sz w:val="24"/>
        </w:rPr>
        <w:t>第三章  期末考试的命题与试卷</w:t>
      </w:r>
    </w:p>
    <w:p w14:paraId="3081BD73"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十一条  命题应以课程标准为依据，重点考核学生对于基础理论、基本知识、基本技能的理解和掌握情况及应用所学知识分析和解决问题的能力。试题应有一定的覆盖面，全面考察学生对于知识的掌握能力；同时具备一定的难度和区分度，在保证客观性、代表性的基础上具备一定程度的灵活性。</w:t>
      </w:r>
    </w:p>
    <w:p w14:paraId="7C4DAD3B"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十二条  同一课程不同任课教师统一讲授的，应由开课系（部）的相关教研室根据课程标准统一命题，鼓励各系（部）教研室根据教学大纲建立题库。独立开设课程则由主讲教师依据课程标准命题。全部命题工作应在考试前两周完成。</w:t>
      </w:r>
    </w:p>
    <w:p w14:paraId="4AFBA313"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十三条  所有考试（闭卷、开卷）要求出A、B两份试卷，满分均为100分。一份用于常规考试，另一份用于因补考、重修或其他原因导致考试时间冲突而另行安排时段的考试。A、B两套考题在知识单元、考题类型、题目数量、测试难度和分值上应当相当且试题重复率应小于30%。</w:t>
      </w:r>
    </w:p>
    <w:p w14:paraId="32ABE672"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十四条  教师不得在教学过程中或考前复习时为学生划定考试重点，对于学生提出的摸底、揣摩试题内容的要求和问题应拒绝回答。</w:t>
      </w:r>
    </w:p>
    <w:p w14:paraId="07B47564"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十五条  为确保安全，试题由出题教师本人交至教务处考务科统一打印，其他单位和个人打印的试卷一律无效。采取上机考试的课程，责任教师应确保存储试题的计算机或服务器的网络安全。</w:t>
      </w:r>
    </w:p>
    <w:p w14:paraId="310825DE"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十六条  杜绝各种形式的漏题、泄题，一经发现，将追究有关人员责任，情节严重者，根据《西安高新科技职业学院教学事故认定及处理管理办法》相关条款给予相应处分。</w:t>
      </w:r>
    </w:p>
    <w:p w14:paraId="20A17364"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十七条  阅卷评分登记后，由教务处考务科组织相关人员完成试卷的装订和存档工作，其工作要求如下：</w:t>
      </w:r>
    </w:p>
    <w:p w14:paraId="6CD49094" w14:textId="77777777" w:rsidR="00200979" w:rsidRPr="00200979" w:rsidRDefault="00200979" w:rsidP="001B64DA">
      <w:pPr>
        <w:pStyle w:val="a0"/>
        <w:ind w:firstLine="480"/>
        <w:rPr>
          <w:rFonts w:ascii="宋体" w:hAnsi="宋体"/>
          <w:sz w:val="24"/>
        </w:rPr>
      </w:pPr>
      <w:r w:rsidRPr="00200979">
        <w:rPr>
          <w:rFonts w:ascii="宋体" w:hAnsi="宋体" w:hint="eastAsia"/>
          <w:sz w:val="24"/>
        </w:rPr>
        <w:t>（一）以教学班为单位将试卷（含A卷、B卷，无论B卷启用与否）、试卷评分标准、成绩分析表、学生考试签到表、经阅卷教师签字的成绩表、平时成绩册等封入试卷档案袋。试卷档案袋的各类信息由任课教师须如实填写；</w:t>
      </w:r>
    </w:p>
    <w:p w14:paraId="31BB6205" w14:textId="77777777" w:rsidR="00200979" w:rsidRPr="00200979" w:rsidRDefault="00200979" w:rsidP="001B64DA">
      <w:pPr>
        <w:pStyle w:val="a0"/>
        <w:ind w:firstLine="480"/>
        <w:rPr>
          <w:rFonts w:ascii="宋体" w:hAnsi="宋体"/>
          <w:sz w:val="24"/>
        </w:rPr>
      </w:pPr>
      <w:r w:rsidRPr="00200979">
        <w:rPr>
          <w:rFonts w:ascii="宋体" w:hAnsi="宋体" w:hint="eastAsia"/>
          <w:sz w:val="24"/>
        </w:rPr>
        <w:lastRenderedPageBreak/>
        <w:t>（二）以面试形式进行的考试，需将学生考试签到表及任课教师签字的成绩表、面试题目等装入试卷档案袋。试卷档案袋的各类信息由任课教师须如实填写；</w:t>
      </w:r>
    </w:p>
    <w:p w14:paraId="7CAC3527" w14:textId="77777777" w:rsidR="00200979" w:rsidRPr="00200979" w:rsidRDefault="00200979" w:rsidP="001B64DA">
      <w:pPr>
        <w:pStyle w:val="a0"/>
        <w:ind w:firstLine="480"/>
        <w:rPr>
          <w:rFonts w:ascii="宋体" w:hAnsi="宋体"/>
          <w:sz w:val="24"/>
        </w:rPr>
      </w:pPr>
      <w:r w:rsidRPr="00200979">
        <w:rPr>
          <w:rFonts w:ascii="宋体" w:hAnsi="宋体" w:hint="eastAsia"/>
          <w:sz w:val="24"/>
        </w:rPr>
        <w:t>（三）以提交论文形式组织的考试，须将经教师本人签名并给定成绩后的纸质版论文予以装订和存档；</w:t>
      </w:r>
    </w:p>
    <w:p w14:paraId="7580031D" w14:textId="77777777" w:rsidR="00200979" w:rsidRPr="00200979" w:rsidRDefault="00200979" w:rsidP="001B64DA">
      <w:pPr>
        <w:pStyle w:val="a0"/>
        <w:ind w:firstLine="480"/>
        <w:rPr>
          <w:rFonts w:ascii="宋体" w:hAnsi="宋体"/>
          <w:sz w:val="24"/>
        </w:rPr>
      </w:pPr>
      <w:r w:rsidRPr="00200979">
        <w:rPr>
          <w:rFonts w:ascii="宋体" w:hAnsi="宋体" w:hint="eastAsia"/>
          <w:sz w:val="24"/>
        </w:rPr>
        <w:t>（四）试卷装订工作原则上须于每学期开学后两个月内完成；</w:t>
      </w:r>
    </w:p>
    <w:p w14:paraId="4B0469BE" w14:textId="77777777" w:rsidR="00200979" w:rsidRPr="00200979" w:rsidRDefault="00200979" w:rsidP="001B64DA">
      <w:pPr>
        <w:pStyle w:val="a0"/>
        <w:ind w:firstLine="480"/>
        <w:rPr>
          <w:rFonts w:ascii="宋体" w:hAnsi="宋体"/>
          <w:sz w:val="24"/>
        </w:rPr>
      </w:pPr>
      <w:r w:rsidRPr="00200979">
        <w:rPr>
          <w:rFonts w:ascii="宋体" w:hAnsi="宋体" w:hint="eastAsia"/>
          <w:sz w:val="24"/>
        </w:rPr>
        <w:t>（五）装订成册的试卷应以教学档案的形式由教务处考务科统一保存和管理，直至学生毕业离校一年后统一销毁。</w:t>
      </w:r>
    </w:p>
    <w:p w14:paraId="035981C2" w14:textId="77777777" w:rsidR="00200979" w:rsidRPr="00200979" w:rsidRDefault="00200979" w:rsidP="001B64DA">
      <w:pPr>
        <w:pStyle w:val="a0"/>
        <w:ind w:firstLine="480"/>
        <w:jc w:val="center"/>
        <w:rPr>
          <w:rFonts w:ascii="宋体" w:hAnsi="宋体"/>
          <w:sz w:val="24"/>
        </w:rPr>
      </w:pPr>
      <w:r w:rsidRPr="00200979">
        <w:rPr>
          <w:rFonts w:ascii="宋体" w:hAnsi="宋体" w:hint="eastAsia"/>
          <w:sz w:val="24"/>
        </w:rPr>
        <w:t>第四章  期末考试的组织</w:t>
      </w:r>
    </w:p>
    <w:p w14:paraId="1BD399E3"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十八条  根据学院校历安排，秋季学期和春季学期的最后一周为考试周，所有课程均应停课考试。公共基础课考试原则上必须在考试周进行，由教务处考务科统一安排；其它课程由各系部根据教学安排，与考务科协商后统筹安排。</w:t>
      </w:r>
    </w:p>
    <w:p w14:paraId="1FC36BF7"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十九条  考试期间的具体日程由学院教务处根据系部提交的《考试日程安排表》统一排定，其中，采取开卷考试或口试的课程应予以特别注明。全院《考试日程安排表》应于考试开始前两周公布。</w:t>
      </w:r>
    </w:p>
    <w:p w14:paraId="271195AF"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二十条  因重修或其他原因导致考试时间冲突的课程，一般安排在考试周周末进行，由教务处考务科统一安排。</w:t>
      </w:r>
    </w:p>
    <w:p w14:paraId="68A821D4"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二十一条  学生必须按学院规定的时间、地点参加考试，因生病或其它特殊原因不能正常参加考试者，需向所在系、部提出缓考申请，填写《西安高新科技职业学院缓考申请表》，同时提交医院证明及其他相关证明文件，经所在系、部主管领导同意后报教务处审批。学院教务处应于下一学期开学一月内为缓考学生安排考试，因特殊原因无法安排考试的课程应随同下次开课班级统一考试。擅自旷考者，课程成绩以0分计，个人成绩表中予以“缺考”标志，情节严重者，将给予纪律处分。</w:t>
      </w:r>
    </w:p>
    <w:p w14:paraId="1526B841"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二十二条  每个考场设主监考和副监考若干，负责具体考场的考试组织工作和秩序维护。具体工作要求包括：</w:t>
      </w:r>
    </w:p>
    <w:p w14:paraId="09776138" w14:textId="77777777" w:rsidR="00200979" w:rsidRPr="00200979" w:rsidRDefault="00200979" w:rsidP="001B64DA">
      <w:pPr>
        <w:pStyle w:val="a0"/>
        <w:ind w:firstLine="480"/>
        <w:rPr>
          <w:rFonts w:ascii="宋体" w:hAnsi="宋体"/>
          <w:sz w:val="24"/>
        </w:rPr>
      </w:pPr>
      <w:r w:rsidRPr="00200979">
        <w:rPr>
          <w:rFonts w:ascii="宋体" w:hAnsi="宋体" w:hint="eastAsia"/>
          <w:sz w:val="24"/>
        </w:rPr>
        <w:t>（一）50人以下考场安排主监考和副监考各1人，50人以上考场安排主监考1人和副监考2人以上。主监考由系部专职教师担任，副监考由辅导员、其它在职教师和行政人员担任；</w:t>
      </w:r>
    </w:p>
    <w:p w14:paraId="43D95F62" w14:textId="77777777" w:rsidR="00200979" w:rsidRPr="00200979" w:rsidRDefault="00200979" w:rsidP="001B64DA">
      <w:pPr>
        <w:pStyle w:val="a0"/>
        <w:ind w:firstLine="480"/>
        <w:rPr>
          <w:rFonts w:ascii="宋体" w:hAnsi="宋体"/>
          <w:sz w:val="24"/>
        </w:rPr>
      </w:pPr>
      <w:r w:rsidRPr="00200979">
        <w:rPr>
          <w:rFonts w:ascii="宋体" w:hAnsi="宋体" w:hint="eastAsia"/>
          <w:sz w:val="24"/>
        </w:rPr>
        <w:t>（二）主监考由考试班级所在系、部安排，副监考由学院统一安排。主副监考人员名单于考试前由教务处统一公布；</w:t>
      </w:r>
    </w:p>
    <w:p w14:paraId="052D1BBB" w14:textId="77777777" w:rsidR="00200979" w:rsidRPr="00200979" w:rsidRDefault="00200979" w:rsidP="001B64DA">
      <w:pPr>
        <w:pStyle w:val="a0"/>
        <w:ind w:firstLine="480"/>
        <w:rPr>
          <w:rFonts w:ascii="宋体" w:hAnsi="宋体"/>
          <w:sz w:val="24"/>
        </w:rPr>
      </w:pPr>
      <w:r w:rsidRPr="00200979">
        <w:rPr>
          <w:rFonts w:ascii="宋体" w:hAnsi="宋体" w:hint="eastAsia"/>
          <w:sz w:val="24"/>
        </w:rPr>
        <w:t>（三）监考人员一经排定，不得因教师个人原因私下随意调换。确因特殊原因需要调整的，须报所在部门负责人同意，主管教学副院长批准，教务处统一备案后报人事处；</w:t>
      </w:r>
    </w:p>
    <w:p w14:paraId="2E8D8257" w14:textId="77777777" w:rsidR="00200979" w:rsidRPr="00200979" w:rsidRDefault="00200979" w:rsidP="001B64DA">
      <w:pPr>
        <w:pStyle w:val="a0"/>
        <w:ind w:firstLine="480"/>
        <w:rPr>
          <w:rFonts w:ascii="宋体" w:hAnsi="宋体"/>
          <w:sz w:val="24"/>
        </w:rPr>
      </w:pPr>
      <w:r w:rsidRPr="00200979">
        <w:rPr>
          <w:rFonts w:ascii="宋体" w:hAnsi="宋体" w:hint="eastAsia"/>
          <w:sz w:val="24"/>
        </w:rPr>
        <w:t>（四）监考人员应遵守并履行《西安高新科技职业学院监考守则》中的各项规定，熟悉《西安高新科技职业学院考场规则》。</w:t>
      </w:r>
    </w:p>
    <w:p w14:paraId="05CE204C"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二十三条  学院教务处组织考试巡视组参与考场秩序的巡视工作，巡视员一般由学院督导、系部负责人、学生处负责人及其他行政人员组成。</w:t>
      </w:r>
    </w:p>
    <w:p w14:paraId="4FB9AB2C"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二十四条  各部门应该做好考前的宣讲工作：</w:t>
      </w:r>
    </w:p>
    <w:p w14:paraId="20E88D3B" w14:textId="77777777" w:rsidR="00200979" w:rsidRPr="00200979" w:rsidRDefault="00200979" w:rsidP="001B64DA">
      <w:pPr>
        <w:pStyle w:val="a0"/>
        <w:ind w:firstLine="480"/>
        <w:rPr>
          <w:rFonts w:ascii="宋体" w:hAnsi="宋体"/>
          <w:sz w:val="24"/>
        </w:rPr>
      </w:pPr>
      <w:r w:rsidRPr="00200979">
        <w:rPr>
          <w:rFonts w:ascii="宋体" w:hAnsi="宋体" w:hint="eastAsia"/>
          <w:sz w:val="24"/>
        </w:rPr>
        <w:t>（一）学院教务处负责召开全院期末考试工作会议，布置考试要求，培训监考教师；</w:t>
      </w:r>
    </w:p>
    <w:p w14:paraId="147EC689" w14:textId="77777777" w:rsidR="00200979" w:rsidRPr="00200979" w:rsidRDefault="00200979" w:rsidP="001B64DA">
      <w:pPr>
        <w:pStyle w:val="a0"/>
        <w:ind w:firstLine="480"/>
        <w:rPr>
          <w:rFonts w:ascii="宋体" w:hAnsi="宋体"/>
          <w:sz w:val="24"/>
        </w:rPr>
      </w:pPr>
      <w:r w:rsidRPr="00200979">
        <w:rPr>
          <w:rFonts w:ascii="宋体" w:hAnsi="宋体" w:hint="eastAsia"/>
          <w:sz w:val="24"/>
        </w:rPr>
        <w:t>（二）学生处组织辅导员召开班级班会，强调考试纪律，展开诚信教育。</w:t>
      </w:r>
    </w:p>
    <w:p w14:paraId="5E932ECA"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二十五条  学生应严格遵守考试纪律，一旦有违纪作弊行为发生，监考教师或巡视员应将其试卷没收、终止其考试，并按以下程序处理：</w:t>
      </w:r>
    </w:p>
    <w:p w14:paraId="4F76DDFD" w14:textId="77777777" w:rsidR="00200979" w:rsidRPr="00200979" w:rsidRDefault="00200979" w:rsidP="001B64DA">
      <w:pPr>
        <w:pStyle w:val="a0"/>
        <w:ind w:firstLine="480"/>
        <w:rPr>
          <w:rFonts w:ascii="宋体" w:hAnsi="宋体"/>
          <w:sz w:val="24"/>
        </w:rPr>
      </w:pPr>
      <w:r w:rsidRPr="00200979">
        <w:rPr>
          <w:rFonts w:ascii="宋体" w:hAnsi="宋体" w:hint="eastAsia"/>
          <w:sz w:val="24"/>
        </w:rPr>
        <w:t>（一）考试中的违纪和作弊行为应主要以监考人员或巡视员的当场认定为准。</w:t>
      </w:r>
      <w:r w:rsidRPr="00200979">
        <w:rPr>
          <w:rFonts w:ascii="宋体" w:hAnsi="宋体" w:hint="eastAsia"/>
          <w:sz w:val="24"/>
        </w:rPr>
        <w:lastRenderedPageBreak/>
        <w:t>监考人员或巡视员负责将当事人姓名、学号、违纪和作弊主要情节如实记录在《考场记录》和《学生考试违纪作弊情况记录》中并签名，在明确告知学生本人并确认签字后（若学生拒绝签字，则需旁证），连同试卷和其他物证资料及时交教务处。必要时，可附加补充说明材料；</w:t>
      </w:r>
    </w:p>
    <w:p w14:paraId="1E2F0E40" w14:textId="77777777" w:rsidR="00200979" w:rsidRPr="00200979" w:rsidRDefault="00200979" w:rsidP="001B64DA">
      <w:pPr>
        <w:pStyle w:val="a0"/>
        <w:ind w:firstLine="480"/>
        <w:rPr>
          <w:rFonts w:ascii="宋体" w:hAnsi="宋体"/>
          <w:sz w:val="24"/>
        </w:rPr>
      </w:pPr>
      <w:r w:rsidRPr="00200979">
        <w:rPr>
          <w:rFonts w:ascii="宋体" w:hAnsi="宋体" w:hint="eastAsia"/>
          <w:sz w:val="24"/>
        </w:rPr>
        <w:t>（二）在教师判卷时或其他情况下发现的作弊问题，教师或发现者应以书面报告的形式连同物证一起及时上报教务处；</w:t>
      </w:r>
    </w:p>
    <w:p w14:paraId="0E4270D7" w14:textId="77777777" w:rsidR="00200979" w:rsidRPr="00200979" w:rsidRDefault="00200979" w:rsidP="001B64DA">
      <w:pPr>
        <w:pStyle w:val="a0"/>
        <w:ind w:firstLine="480"/>
        <w:rPr>
          <w:rFonts w:ascii="宋体" w:hAnsi="宋体"/>
          <w:sz w:val="24"/>
        </w:rPr>
      </w:pPr>
      <w:r w:rsidRPr="00200979">
        <w:rPr>
          <w:rFonts w:ascii="宋体" w:hAnsi="宋体" w:hint="eastAsia"/>
          <w:sz w:val="24"/>
        </w:rPr>
        <w:t>（三）教务处通知学生处，由学生处责成学生本人写出书面检查报教务处，并对其进行教育。教务处根据学院相关规定，对学生违纪、作弊材料予以审核，形成违纪和作弊的认定意见后，连同考试记录和其他材料一并递交学生处，按《西安高新科技职业学院学生违纪处理办法》的规定予以处理。</w:t>
      </w:r>
    </w:p>
    <w:p w14:paraId="25EF9570" w14:textId="77777777" w:rsidR="00200979" w:rsidRPr="00200979" w:rsidRDefault="00200979" w:rsidP="001B64DA">
      <w:pPr>
        <w:pStyle w:val="a0"/>
        <w:ind w:firstLine="480"/>
        <w:rPr>
          <w:rFonts w:ascii="宋体" w:hAnsi="宋体"/>
          <w:sz w:val="24"/>
        </w:rPr>
      </w:pPr>
      <w:r w:rsidRPr="00200979">
        <w:rPr>
          <w:rFonts w:ascii="宋体" w:hAnsi="宋体" w:hint="eastAsia"/>
          <w:sz w:val="24"/>
        </w:rPr>
        <w:t>（四）凡被认定为违纪或作弊情形的，该门课程的课程考核成绩以0分计。</w:t>
      </w:r>
    </w:p>
    <w:p w14:paraId="7344BF67"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二十六条  监考人员、巡视人员或考务工作人员有违反学院考试管理纪律者，按照《西安高新科技职业学院教学事故认定及处理管理办法》相关条款进行处理。</w:t>
      </w:r>
    </w:p>
    <w:p w14:paraId="2F6FCAD4"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二十七条  期末考试的试卷评阅工作由课程所在系部负责统一组织，可采取集中评阅和单独评阅两种形式。原则上试卷由任课教师阅卷，学生不得参与阅卷工作。</w:t>
      </w:r>
    </w:p>
    <w:p w14:paraId="6EC4FCF5" w14:textId="77777777" w:rsidR="00200979" w:rsidRPr="00200979" w:rsidRDefault="00200979" w:rsidP="001B64DA">
      <w:pPr>
        <w:pStyle w:val="a0"/>
        <w:ind w:firstLine="480"/>
        <w:jc w:val="center"/>
        <w:rPr>
          <w:rFonts w:ascii="宋体" w:hAnsi="宋体"/>
          <w:sz w:val="24"/>
        </w:rPr>
      </w:pPr>
      <w:r w:rsidRPr="00200979">
        <w:rPr>
          <w:rFonts w:ascii="宋体" w:hAnsi="宋体" w:hint="eastAsia"/>
          <w:sz w:val="24"/>
        </w:rPr>
        <w:t>第五章 成绩评定与成绩管理</w:t>
      </w:r>
    </w:p>
    <w:p w14:paraId="162929F5"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二十八条  课程考核成绩采用百分制（60分及格）或等级制（五级：优秀、良好、中等、合格、不合格）记分。课程成绩的评定包括过程考核（含平时成绩、阶段测试、实验等）和期末考试环节。过程考核占课程成绩比例不低于30%，不高于70%。各课程的成绩评定办法由任课教师或课程所属教研室制定，在教学任务落实时予以明确，并向学生公布。</w:t>
      </w:r>
    </w:p>
    <w:p w14:paraId="443B65A9"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二十九条  课程考核结束后一周内，由任课教师负责登录学院教学管理系统录入课程考核的各项成绩（包括平时成绩、实验成绩、卷面成绩）并设定各项成绩的比例。各项录入的成绩应保持与原始凭证一致，成绩原始凭证随试卷由考务科存档。</w:t>
      </w:r>
    </w:p>
    <w:p w14:paraId="35B7CD13"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三十条  任课教师应按时录入成绩，因故不能按时录入成绩的，应由任课教师本人提出申请，系部负责人同意，并确认录入截止时间后报教务处考务科备案。无故不按时录入成绩的，根据《西安高新科技职业学院教学事故认定管理办法》相关条款处理。</w:t>
      </w:r>
    </w:p>
    <w:p w14:paraId="67433315"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三十一条  教师应以客观的尺度评定学生的各项成绩，防止评分标准过严或过宽。一个教学班的课程考核成绩一般情况下应呈正态分布，便于选拔优秀,甄别落后，其中，优秀或者90分以上者一般不超过20%。如因特殊情况确需突破优秀比例限制的，任课教师应填写《成绩优秀率超标申请表》，说明具体原因，经所在系部负责人同意后报教务处审批，获批后方可最终提交成绩。</w:t>
      </w:r>
    </w:p>
    <w:p w14:paraId="180B9D06"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三十二条  同一教师授课的不同班级，成绩评定应保持同一标准，平均成绩相差10分以上或及格率相差10个百分点以上的，教师需填写《成绩差异超标申请表》，说明具体原因，经所在系部负责人同意后报教务处审批，获批后方可最终提交成绩。</w:t>
      </w:r>
    </w:p>
    <w:p w14:paraId="1093B457"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三十三条  成绩提交后，如因录入错误、试卷批阅错误或试卷加分错误等原因需更改成绩的，任课教师需填写《成绩更改申请表》，说明具体原因并随同成绩原始凭证（如学生试卷、平时考核成绩记录等）一并提交给教师所在系部（兼职教师指任课系部），经所在系部负责人同意后报主管院长审批，获批后方可由</w:t>
      </w:r>
      <w:r w:rsidRPr="00200979">
        <w:rPr>
          <w:rFonts w:ascii="宋体" w:hAnsi="宋体" w:hint="eastAsia"/>
          <w:sz w:val="24"/>
        </w:rPr>
        <w:lastRenderedPageBreak/>
        <w:t>教务处处长更改成绩。成绩更改须本着严肃认真的原则，如因教师不认真评阅试卷造成大面积成绩录入错误或伪造材料提出更改成绩申请的，一经发现，按照《西安高新科技职业学院教学事故认定及处理办法》相关规定给予教师本人相应处理。</w:t>
      </w:r>
    </w:p>
    <w:p w14:paraId="0D7A3A30"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三十四条  学生如对课程考核成绩有异议，可于第二学期开学两周内向所在系部提出成绩复核申请，经系部负责人同意后，由考务科和任课教师共同查阅试卷，并将最终结果和处理意见告知学生本人。确属阅卷错误或登分错误的，由任课教师按程序申请办理成绩更改。</w:t>
      </w:r>
    </w:p>
    <w:p w14:paraId="2516E8FB"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三十五条  学生因休学、转学等原因导致的已修课程成绩与现有人才培养计划课程开设不一致的，须办理课程成绩认证，由学生提出申请，系部同意，教务处考务科根据系部意见做课程成绩变更手续。</w:t>
      </w:r>
    </w:p>
    <w:p w14:paraId="7AF498BB"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三十六条  学生成绩单是教学管理系统根据任课教师录入的各项成绩自动生成，是记录学生在校学习期间课程考核成绩的唯一凭证，也是判定学生能否毕业的主要依据。任何个人不得篡改、伪造学生成绩单，一经发现，依据《西安高新科技职业学院教学事故认定及处理办法（修订）》及《西安高新科技职业学院学生违纪处理办法（试行）》相关规定给予责任人相应处理。</w:t>
      </w:r>
    </w:p>
    <w:p w14:paraId="14943CF1" w14:textId="77777777" w:rsidR="00200979" w:rsidRPr="00200979" w:rsidRDefault="00200979" w:rsidP="001B64DA">
      <w:pPr>
        <w:pStyle w:val="a0"/>
        <w:ind w:firstLine="480"/>
        <w:jc w:val="center"/>
        <w:rPr>
          <w:rFonts w:ascii="宋体" w:hAnsi="宋体"/>
          <w:sz w:val="24"/>
        </w:rPr>
      </w:pPr>
      <w:r w:rsidRPr="00200979">
        <w:rPr>
          <w:rFonts w:ascii="宋体" w:hAnsi="宋体" w:hint="eastAsia"/>
          <w:sz w:val="24"/>
        </w:rPr>
        <w:t>第六章  补考、重修、清考</w:t>
      </w:r>
    </w:p>
    <w:p w14:paraId="15F29889"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三十七条  学生课程考核成绩不合格（等级制）或低于60分（百分制）须参加补考。补考由学院教务处在新学期开学一个月内统一安排，补考不允许办理缓考，补考机会只有一次。</w:t>
      </w:r>
    </w:p>
    <w:p w14:paraId="16D26EFA"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三十八条  重修的条件：</w:t>
      </w:r>
    </w:p>
    <w:p w14:paraId="21F830EF" w14:textId="77777777" w:rsidR="00200979" w:rsidRPr="00200979" w:rsidRDefault="00200979" w:rsidP="001B64DA">
      <w:pPr>
        <w:pStyle w:val="a0"/>
        <w:ind w:firstLine="480"/>
        <w:rPr>
          <w:rFonts w:ascii="宋体" w:hAnsi="宋体"/>
          <w:sz w:val="24"/>
        </w:rPr>
      </w:pPr>
      <w:r w:rsidRPr="00200979">
        <w:rPr>
          <w:rFonts w:ascii="宋体" w:hAnsi="宋体" w:hint="eastAsia"/>
          <w:sz w:val="24"/>
        </w:rPr>
        <w:t>（一）补考成绩不合格者；</w:t>
      </w:r>
    </w:p>
    <w:p w14:paraId="4979F892" w14:textId="77777777" w:rsidR="00200979" w:rsidRPr="00200979" w:rsidRDefault="00200979" w:rsidP="001B64DA">
      <w:pPr>
        <w:pStyle w:val="a0"/>
        <w:ind w:firstLine="480"/>
        <w:rPr>
          <w:rFonts w:ascii="宋体" w:hAnsi="宋体"/>
          <w:sz w:val="24"/>
        </w:rPr>
      </w:pPr>
      <w:r w:rsidRPr="00200979">
        <w:rPr>
          <w:rFonts w:ascii="宋体" w:hAnsi="宋体" w:hint="eastAsia"/>
          <w:sz w:val="24"/>
        </w:rPr>
        <w:t>（二）出勤率不足被取消考试资格者；</w:t>
      </w:r>
    </w:p>
    <w:p w14:paraId="6741D845" w14:textId="77777777" w:rsidR="00200979" w:rsidRPr="00200979" w:rsidRDefault="00200979" w:rsidP="001B64DA">
      <w:pPr>
        <w:pStyle w:val="a0"/>
        <w:ind w:firstLine="480"/>
        <w:rPr>
          <w:rFonts w:ascii="宋体" w:hAnsi="宋体"/>
          <w:sz w:val="24"/>
        </w:rPr>
      </w:pPr>
      <w:r w:rsidRPr="00200979">
        <w:rPr>
          <w:rFonts w:ascii="宋体" w:hAnsi="宋体" w:hint="eastAsia"/>
          <w:sz w:val="24"/>
        </w:rPr>
        <w:t>（三）参加考试违纪、作弊被取消考试资格，但经教育批评后有较好认错态度者；</w:t>
      </w:r>
    </w:p>
    <w:p w14:paraId="6412CA19" w14:textId="77777777" w:rsidR="00200979" w:rsidRPr="00200979" w:rsidRDefault="00200979" w:rsidP="001B64DA">
      <w:pPr>
        <w:pStyle w:val="a0"/>
        <w:ind w:firstLine="480"/>
        <w:rPr>
          <w:rFonts w:ascii="宋体" w:hAnsi="宋体"/>
          <w:sz w:val="24"/>
        </w:rPr>
      </w:pPr>
      <w:r w:rsidRPr="00200979">
        <w:rPr>
          <w:rFonts w:ascii="宋体" w:hAnsi="宋体" w:hint="eastAsia"/>
          <w:sz w:val="24"/>
        </w:rPr>
        <w:t>（四）旷考经批评教育后个人有较好认错态度者；</w:t>
      </w:r>
    </w:p>
    <w:p w14:paraId="3FE004A9" w14:textId="77777777" w:rsidR="00200979" w:rsidRPr="00200979" w:rsidRDefault="00200979" w:rsidP="001B64DA">
      <w:pPr>
        <w:pStyle w:val="a0"/>
        <w:ind w:firstLine="480"/>
        <w:rPr>
          <w:rFonts w:ascii="宋体" w:hAnsi="宋体"/>
          <w:sz w:val="24"/>
        </w:rPr>
      </w:pPr>
      <w:r w:rsidRPr="00200979">
        <w:rPr>
          <w:rFonts w:ascii="宋体" w:hAnsi="宋体" w:hint="eastAsia"/>
          <w:sz w:val="24"/>
        </w:rPr>
        <w:t>（五）其他经学院院长办公会认定的需参加重修的条件。</w:t>
      </w:r>
    </w:p>
    <w:p w14:paraId="101FB099" w14:textId="77777777" w:rsidR="00200979" w:rsidRPr="00200979" w:rsidRDefault="00200979" w:rsidP="001B64DA">
      <w:pPr>
        <w:pStyle w:val="a0"/>
        <w:ind w:firstLine="480"/>
        <w:rPr>
          <w:rFonts w:ascii="宋体" w:hAnsi="宋体"/>
          <w:sz w:val="24"/>
        </w:rPr>
      </w:pPr>
      <w:r w:rsidRPr="00200979">
        <w:rPr>
          <w:rFonts w:ascii="宋体" w:hAnsi="宋体" w:hint="eastAsia"/>
          <w:sz w:val="24"/>
        </w:rPr>
        <w:t>学生重修须由学生本人提出申请，经系部、学生处、教务处审核后出具“同意”意见，由教务处安排至下一年级修读相应课程。原则上重修不限次数。</w:t>
      </w:r>
    </w:p>
    <w:p w14:paraId="2AC691F5"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三十九条  学生在第五、第六学期课程考核中成绩不合格，学院教务处在学生毕业前安排专门时间组织学生进行清考。</w:t>
      </w:r>
    </w:p>
    <w:p w14:paraId="1EDA3C92"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四十条  学生参加补考、重修、清考成绩合格，成绩计入学生学业成绩，并标注“补考”、“重修”、“清考”。</w:t>
      </w:r>
    </w:p>
    <w:p w14:paraId="35527B57" w14:textId="77777777" w:rsidR="00200979" w:rsidRPr="00200979" w:rsidRDefault="00200979" w:rsidP="001B64DA">
      <w:pPr>
        <w:pStyle w:val="a0"/>
        <w:ind w:firstLine="480"/>
        <w:jc w:val="center"/>
        <w:rPr>
          <w:rFonts w:ascii="宋体" w:hAnsi="宋体"/>
          <w:sz w:val="24"/>
        </w:rPr>
      </w:pPr>
      <w:r w:rsidRPr="00200979">
        <w:rPr>
          <w:rFonts w:ascii="宋体" w:hAnsi="宋体" w:hint="eastAsia"/>
          <w:sz w:val="24"/>
        </w:rPr>
        <w:t>第七章  附则</w:t>
      </w:r>
    </w:p>
    <w:p w14:paraId="38528B54" w14:textId="77777777" w:rsidR="00200979" w:rsidRPr="00200979" w:rsidRDefault="00200979" w:rsidP="001B64DA">
      <w:pPr>
        <w:pStyle w:val="a0"/>
        <w:ind w:firstLine="480"/>
        <w:rPr>
          <w:rFonts w:ascii="宋体" w:hAnsi="宋体"/>
          <w:sz w:val="24"/>
        </w:rPr>
      </w:pPr>
      <w:r w:rsidRPr="00200979">
        <w:rPr>
          <w:rFonts w:ascii="宋体" w:hAnsi="宋体" w:hint="eastAsia"/>
          <w:sz w:val="24"/>
        </w:rPr>
        <w:t>第四十一条  本办法自颁布之日起开始实施，原《西安高新科技职业学院课程考核与成绩管理办法（试行）》废止。</w:t>
      </w:r>
    </w:p>
    <w:p w14:paraId="103EAB8B" w14:textId="51B7DD5F" w:rsidR="00200979" w:rsidRPr="00200979" w:rsidRDefault="00200979" w:rsidP="001B64DA">
      <w:pPr>
        <w:pStyle w:val="a0"/>
        <w:ind w:left="360" w:firstLineChars="50" w:firstLine="120"/>
        <w:rPr>
          <w:rFonts w:ascii="宋体" w:hAnsi="宋体"/>
          <w:sz w:val="24"/>
        </w:rPr>
      </w:pPr>
      <w:r w:rsidRPr="00200979">
        <w:rPr>
          <w:rFonts w:ascii="宋体" w:hAnsi="宋体" w:hint="eastAsia"/>
          <w:sz w:val="24"/>
        </w:rPr>
        <w:t>第四十二条  本办法最终解释权归教务处。</w:t>
      </w:r>
    </w:p>
    <w:p w14:paraId="158E8B16" w14:textId="64B42F04" w:rsidR="00A67F5E" w:rsidRDefault="00A67F5E" w:rsidP="00553ED1">
      <w:pPr>
        <w:pStyle w:val="2"/>
      </w:pPr>
      <w:bookmarkStart w:id="17" w:name="_Toc26027529"/>
      <w:r w:rsidRPr="00982F35">
        <w:rPr>
          <w:rFonts w:hint="eastAsia"/>
        </w:rPr>
        <w:t>学院听课、评课管理办法</w:t>
      </w:r>
      <w:bookmarkEnd w:id="17"/>
    </w:p>
    <w:p w14:paraId="2B0BC37B" w14:textId="77777777" w:rsidR="00415181" w:rsidRPr="00415181" w:rsidRDefault="00415181" w:rsidP="00415181">
      <w:pPr>
        <w:pStyle w:val="a0"/>
        <w:ind w:leftChars="67" w:left="141" w:firstLine="480"/>
        <w:rPr>
          <w:rFonts w:ascii="宋体" w:hAnsi="宋体"/>
          <w:sz w:val="24"/>
        </w:rPr>
      </w:pPr>
      <w:r w:rsidRPr="00415181">
        <w:rPr>
          <w:rFonts w:ascii="宋体" w:hAnsi="宋体" w:hint="eastAsia"/>
          <w:sz w:val="24"/>
        </w:rPr>
        <w:t>课堂教学是学校教育的基本形式，要提高学生质量，教师就必须在课堂教学上下功夫，而建立正常的听课制度，可以促使教师认真备课，努力改进教学方法，提高课堂教学质量；可以推动教学研究活动，在教师间形成互相学习，共同提高的风气：可以帮助领导及有关负责人深入细致地了解和掌握教学情况，做出正确的决策。听课还有益于正确地评价教师的工作态度、教学水平和业务</w:t>
      </w:r>
      <w:r w:rsidRPr="00415181">
        <w:rPr>
          <w:rFonts w:ascii="宋体" w:hAnsi="宋体" w:hint="eastAsia"/>
          <w:sz w:val="24"/>
        </w:rPr>
        <w:lastRenderedPageBreak/>
        <w:t>能力，做好教师考核工作。</w:t>
      </w:r>
    </w:p>
    <w:p w14:paraId="7D570418" w14:textId="77777777" w:rsidR="00415181" w:rsidRPr="00415181" w:rsidRDefault="00415181" w:rsidP="00415181">
      <w:pPr>
        <w:pStyle w:val="a0"/>
        <w:ind w:leftChars="67" w:left="141" w:firstLine="480"/>
        <w:rPr>
          <w:rFonts w:ascii="宋体" w:hAnsi="宋体"/>
          <w:sz w:val="24"/>
        </w:rPr>
      </w:pPr>
      <w:r w:rsidRPr="00415181">
        <w:rPr>
          <w:rFonts w:ascii="宋体" w:hAnsi="宋体" w:hint="eastAsia"/>
          <w:sz w:val="24"/>
        </w:rPr>
        <w:t>任课教师应允许他人听课：教务处、系部要组织教师结合教研活动，开展互相听课活动。</w:t>
      </w:r>
    </w:p>
    <w:p w14:paraId="0E4518B0" w14:textId="77777777" w:rsidR="00415181" w:rsidRPr="00415181" w:rsidRDefault="00415181" w:rsidP="00415181">
      <w:pPr>
        <w:pStyle w:val="a0"/>
        <w:ind w:leftChars="67" w:left="141" w:firstLine="480"/>
        <w:rPr>
          <w:rFonts w:ascii="宋体" w:hAnsi="宋体"/>
          <w:sz w:val="24"/>
        </w:rPr>
      </w:pPr>
      <w:r w:rsidRPr="00415181">
        <w:rPr>
          <w:rFonts w:ascii="宋体" w:hAnsi="宋体" w:hint="eastAsia"/>
          <w:sz w:val="24"/>
        </w:rPr>
        <w:t>一、听课的几种主要类型</w:t>
      </w:r>
    </w:p>
    <w:p w14:paraId="0BD0D71B" w14:textId="77777777" w:rsidR="00415181" w:rsidRPr="00415181" w:rsidRDefault="00415181" w:rsidP="00415181">
      <w:pPr>
        <w:pStyle w:val="a0"/>
        <w:ind w:leftChars="67" w:left="141" w:firstLine="480"/>
        <w:rPr>
          <w:rFonts w:ascii="宋体" w:hAnsi="宋体"/>
          <w:sz w:val="24"/>
        </w:rPr>
      </w:pPr>
      <w:r w:rsidRPr="00415181">
        <w:rPr>
          <w:rFonts w:ascii="宋体" w:hAnsi="宋体" w:hint="eastAsia"/>
          <w:sz w:val="24"/>
        </w:rPr>
        <w:t>1.了解情况、检查督促型的。通过这种听课可以深入细致地了解课堂教学，了解教师的工作态度、业务水平、教学风格和特点，了解学生学习态度及在课堂上接受知识与形成能力的情况；还可以检查教师执行党的教育方针的情况，督促教师认真上好每一堂课并不断改进教学工作；学校领导可通过这种听课掌握学校课堂教学的情况，这种听课不带特别规定和目的，听课前可不事先通知任课教师，听课后也可以不交换意见，不作具体的评价。因为其作用主要在于了解和督促。</w:t>
      </w:r>
    </w:p>
    <w:p w14:paraId="65D8DF01" w14:textId="77777777" w:rsidR="00415181" w:rsidRPr="00415181" w:rsidRDefault="00415181" w:rsidP="00415181">
      <w:pPr>
        <w:pStyle w:val="a0"/>
        <w:ind w:leftChars="67" w:left="141" w:firstLine="480"/>
        <w:rPr>
          <w:rFonts w:ascii="宋体" w:hAnsi="宋体"/>
          <w:sz w:val="24"/>
        </w:rPr>
      </w:pPr>
      <w:r w:rsidRPr="00415181">
        <w:rPr>
          <w:rFonts w:ascii="宋体" w:hAnsi="宋体" w:hint="eastAsia"/>
          <w:sz w:val="24"/>
        </w:rPr>
        <w:t>2.互相学习，交流经验型的。平时教师间的听课应属这种，这种听课较多地带有教学业务的专业性，它可帮助教师们了解彼此的特点，交流诸如处理好教学内容与基本训练的深浅难易、运用灵活的教学方法与技巧、把握课堂教学各环节、调动学生组织教学等方面的经验。这种听课还可以帮助授课者和听课者找到自己在课堂教学中存在的问题和差距，对于教师改进课堂教学有直接的帮助。这种听课必须带有明确而具体的目的，听课者事先要做准备，听课后要同授课者交换意见。这样，才能收到好的效果。</w:t>
      </w:r>
    </w:p>
    <w:p w14:paraId="4BF00C0B" w14:textId="77777777" w:rsidR="00415181" w:rsidRPr="00415181" w:rsidRDefault="00415181" w:rsidP="00415181">
      <w:pPr>
        <w:pStyle w:val="a0"/>
        <w:ind w:leftChars="67" w:left="141" w:firstLine="480"/>
        <w:rPr>
          <w:rFonts w:ascii="宋体" w:hAnsi="宋体"/>
          <w:sz w:val="24"/>
        </w:rPr>
      </w:pPr>
      <w:r w:rsidRPr="00415181">
        <w:rPr>
          <w:rFonts w:ascii="宋体" w:hAnsi="宋体" w:hint="eastAsia"/>
          <w:sz w:val="24"/>
        </w:rPr>
        <w:t>3.研究或观摩性的。前者可以是教师在研究探索教学的过程中取得了进展或遇到了难题而邀请同行及领导听课，也可以是教研室请同教材教师及其他有关人员为某位教师“会诊”。这种听课结束后，听课者应共同研究解决问题。后者可以是各科教师，通过听课可以体会学习到较成熟的经验和方法，这种听课要避免重形式而轻实效。</w:t>
      </w:r>
    </w:p>
    <w:p w14:paraId="530AE44D" w14:textId="77777777" w:rsidR="00415181" w:rsidRPr="00415181" w:rsidRDefault="00415181" w:rsidP="00415181">
      <w:pPr>
        <w:pStyle w:val="a0"/>
        <w:ind w:leftChars="67" w:left="141" w:firstLine="480"/>
        <w:rPr>
          <w:rFonts w:ascii="宋体" w:hAnsi="宋体"/>
          <w:sz w:val="24"/>
        </w:rPr>
      </w:pPr>
      <w:r w:rsidRPr="00415181">
        <w:rPr>
          <w:rFonts w:ascii="宋体" w:hAnsi="宋体" w:hint="eastAsia"/>
          <w:sz w:val="24"/>
        </w:rPr>
        <w:t>除第一类听课外，其余听课应遵守听课常规。</w:t>
      </w:r>
    </w:p>
    <w:p w14:paraId="63E543CC" w14:textId="77777777" w:rsidR="00415181" w:rsidRPr="00415181" w:rsidRDefault="00415181" w:rsidP="00415181">
      <w:pPr>
        <w:pStyle w:val="a0"/>
        <w:ind w:leftChars="67" w:left="141" w:firstLine="480"/>
        <w:rPr>
          <w:rFonts w:ascii="宋体" w:hAnsi="宋体"/>
          <w:sz w:val="24"/>
        </w:rPr>
      </w:pPr>
      <w:r w:rsidRPr="00415181">
        <w:rPr>
          <w:rFonts w:ascii="宋体" w:hAnsi="宋体" w:hint="eastAsia"/>
          <w:sz w:val="24"/>
        </w:rPr>
        <w:t>二、听课常规</w:t>
      </w:r>
    </w:p>
    <w:p w14:paraId="6D66E38A" w14:textId="77777777" w:rsidR="00415181" w:rsidRPr="00415181" w:rsidRDefault="00415181" w:rsidP="00415181">
      <w:pPr>
        <w:pStyle w:val="a0"/>
        <w:ind w:leftChars="67" w:left="141" w:firstLine="480"/>
        <w:rPr>
          <w:rFonts w:ascii="宋体" w:hAnsi="宋体"/>
          <w:sz w:val="24"/>
        </w:rPr>
      </w:pPr>
      <w:r w:rsidRPr="00415181">
        <w:rPr>
          <w:rFonts w:ascii="宋体" w:hAnsi="宋体" w:hint="eastAsia"/>
          <w:sz w:val="24"/>
        </w:rPr>
        <w:t>1.听课前要了解进度和前面的内容，熟悉教材及重点难点，明确授课的目的要求，对本学科教学的一般方法也应有所了解。</w:t>
      </w:r>
    </w:p>
    <w:p w14:paraId="1F341DB2" w14:textId="77777777" w:rsidR="00415181" w:rsidRPr="00415181" w:rsidRDefault="00415181" w:rsidP="00415181">
      <w:pPr>
        <w:pStyle w:val="a0"/>
        <w:ind w:leftChars="67" w:left="141" w:firstLine="480"/>
        <w:rPr>
          <w:rFonts w:ascii="宋体" w:hAnsi="宋体"/>
          <w:sz w:val="24"/>
        </w:rPr>
      </w:pPr>
      <w:r w:rsidRPr="00415181">
        <w:rPr>
          <w:rFonts w:ascii="宋体" w:hAnsi="宋体" w:hint="eastAsia"/>
          <w:sz w:val="24"/>
        </w:rPr>
        <w:t>2.听课过程中要有目的地观察并作记录。一般要观察教师讲课过程中的科学性、思想性及明了程度，观察课的构成、时间及顺序，观察启发学生、调动学生及师生配合情况。因为在课堂教学中，教师运用教学原则，实现教学目的，主要表现在以上要观察的几方面。观察的重点即是记录的内容。同时要注意把时间记细节，记下主要的讲授和提问的语言，记下学生的反应和表现，还可记下当时意识到的优缺点和想到的问题。总之，记录的内容应有助于对所听的课程做出分析。</w:t>
      </w:r>
    </w:p>
    <w:p w14:paraId="2D63F32F" w14:textId="77777777" w:rsidR="00415181" w:rsidRPr="00415181" w:rsidRDefault="00415181" w:rsidP="00415181">
      <w:pPr>
        <w:pStyle w:val="a0"/>
        <w:ind w:leftChars="67" w:left="141" w:firstLine="480"/>
        <w:rPr>
          <w:rFonts w:ascii="宋体" w:hAnsi="宋体"/>
          <w:sz w:val="24"/>
        </w:rPr>
      </w:pPr>
      <w:r w:rsidRPr="00415181">
        <w:rPr>
          <w:rFonts w:ascii="宋体" w:hAnsi="宋体" w:hint="eastAsia"/>
          <w:sz w:val="24"/>
        </w:rPr>
        <w:t>3.听课后对上课情况应作分析。一要分析课的总的特征，讲课是否科学、准确、清晰，是否体现了知识间的内在联系，又使学生受到思想教育。二要分析课的组织安排，教学是否符合教学规律，和学生的认识规律，是否连贯而有层次、紧凑而又重点突出，教师是否有效地控制了课堂教学的进展，学生的积极性是否充分调动起来了等：三要分析教学效果，基础知识教学与基本技能训练如何，课堂容量大小，学生收获多少等。</w:t>
      </w:r>
    </w:p>
    <w:p w14:paraId="6E750A6B" w14:textId="77777777" w:rsidR="00415181" w:rsidRPr="00415181" w:rsidRDefault="00415181" w:rsidP="00415181">
      <w:pPr>
        <w:pStyle w:val="a0"/>
        <w:ind w:leftChars="67" w:left="141" w:firstLine="480"/>
        <w:rPr>
          <w:rFonts w:ascii="宋体" w:hAnsi="宋体"/>
          <w:sz w:val="24"/>
        </w:rPr>
      </w:pPr>
      <w:r w:rsidRPr="00415181">
        <w:rPr>
          <w:rFonts w:ascii="宋体" w:hAnsi="宋体" w:hint="eastAsia"/>
          <w:sz w:val="24"/>
        </w:rPr>
        <w:t>4.要交换意见。听课后要与授课者交换看法，表达自己对这次课堂教学的分析，中肯地指出课的优缺点，还可与授课者共同商讨教学中的某些具体问题。通过交换意见，授课者和听课者都能有进一步的收获，有利于以后改进课堂教学。</w:t>
      </w:r>
    </w:p>
    <w:p w14:paraId="1B1D9B7E" w14:textId="77777777" w:rsidR="00415181" w:rsidRPr="00415181" w:rsidRDefault="00415181" w:rsidP="00415181">
      <w:pPr>
        <w:pStyle w:val="a0"/>
        <w:ind w:leftChars="67" w:left="141" w:firstLine="480"/>
        <w:rPr>
          <w:rFonts w:ascii="宋体" w:hAnsi="宋体"/>
          <w:sz w:val="24"/>
        </w:rPr>
      </w:pPr>
      <w:r w:rsidRPr="00415181">
        <w:rPr>
          <w:rFonts w:ascii="宋体" w:hAnsi="宋体" w:hint="eastAsia"/>
          <w:sz w:val="24"/>
        </w:rPr>
        <w:lastRenderedPageBreak/>
        <w:t>5.要填写《听课记录》并就表上所列方面客观地评分。《听课记录》要妥为保管，学期末上交学校。</w:t>
      </w:r>
    </w:p>
    <w:p w14:paraId="59E2E48C" w14:textId="77777777" w:rsidR="00415181" w:rsidRPr="00415181" w:rsidRDefault="00415181" w:rsidP="00415181">
      <w:pPr>
        <w:pStyle w:val="a0"/>
        <w:ind w:leftChars="67" w:left="141" w:firstLine="480"/>
        <w:rPr>
          <w:rFonts w:ascii="宋体" w:hAnsi="宋体"/>
          <w:sz w:val="24"/>
        </w:rPr>
      </w:pPr>
      <w:r w:rsidRPr="00415181">
        <w:rPr>
          <w:rFonts w:ascii="宋体" w:hAnsi="宋体" w:hint="eastAsia"/>
          <w:sz w:val="24"/>
        </w:rPr>
        <w:t>听课者要尊重授课者，听课前最好先打招呼(检查性的听课毋需打招呼)，上课前应进入教室，下课后才能离开教室，听课中途不得随便交谈和走动。</w:t>
      </w:r>
    </w:p>
    <w:p w14:paraId="6F7C9D98" w14:textId="7066BC67" w:rsidR="00415181" w:rsidRPr="00415181" w:rsidRDefault="00415181" w:rsidP="00415181">
      <w:pPr>
        <w:pStyle w:val="a0"/>
        <w:ind w:leftChars="67" w:left="141" w:firstLine="480"/>
        <w:rPr>
          <w:rFonts w:ascii="宋体" w:hAnsi="宋体"/>
          <w:sz w:val="24"/>
        </w:rPr>
      </w:pPr>
      <w:r w:rsidRPr="00415181">
        <w:rPr>
          <w:rFonts w:ascii="宋体" w:hAnsi="宋体" w:hint="eastAsia"/>
          <w:sz w:val="24"/>
        </w:rPr>
        <w:t>三、无关人员不得擅入课堂听课。因个人进修而需在校内听课的，必须在完成了本职工作的前提下，经所在科室的同意、校领导批准，教务处做出安排后方可进行。</w:t>
      </w:r>
    </w:p>
    <w:p w14:paraId="09A58B9B" w14:textId="7D11DDD3" w:rsidR="002E3EAD" w:rsidRPr="002E3EAD" w:rsidRDefault="00A67F5E" w:rsidP="002E3EAD">
      <w:pPr>
        <w:pStyle w:val="2"/>
      </w:pPr>
      <w:bookmarkStart w:id="18" w:name="_Toc26027530"/>
      <w:r w:rsidRPr="00982F35">
        <w:rPr>
          <w:rFonts w:hint="eastAsia"/>
        </w:rPr>
        <w:t>教学</w:t>
      </w:r>
      <w:r w:rsidR="002E3EAD">
        <w:rPr>
          <w:rFonts w:hint="eastAsia"/>
        </w:rPr>
        <w:t>常规</w:t>
      </w:r>
      <w:r w:rsidRPr="00982F35">
        <w:rPr>
          <w:rFonts w:hint="eastAsia"/>
        </w:rPr>
        <w:t>检查制度</w:t>
      </w:r>
      <w:bookmarkEnd w:id="18"/>
    </w:p>
    <w:p w14:paraId="2EE95CE7"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教学检查是进行教学质量监控的有效手段，为加强教学管理，及时发现和解决教学工作中的问题，逐步实现教学管理科学化、制度化，促进教学质量的提高，特制订本制度。</w:t>
      </w:r>
    </w:p>
    <w:p w14:paraId="499DC81C"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教学检查工作分开学、期中、期末和平时检查四种情况。</w:t>
      </w:r>
    </w:p>
    <w:p w14:paraId="4512AADF"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一、开学前（期初）教学准备工作的检查</w:t>
      </w:r>
    </w:p>
    <w:p w14:paraId="7831F889"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1、检查的主要内容：</w:t>
      </w:r>
    </w:p>
    <w:p w14:paraId="3018A392"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上学期期末工作落实情况：成绩登录、考试分析、试卷归档、考试工作总结等；</w:t>
      </w:r>
    </w:p>
    <w:p w14:paraId="3C47DEFF"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本学期教学准备基本情况：教学计划进度表、教学大纲、教研室工作计划；师资队伍动态、教师备课、课表发放、校车安排、教室（实训室）准备情况等；</w:t>
      </w:r>
    </w:p>
    <w:p w14:paraId="2C42B700"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教学启动和运行情况：课表执行、教学设施运行情况；校园卫生情况；教师出勤、学生报到注册、出勤情况等。</w:t>
      </w:r>
    </w:p>
    <w:p w14:paraId="16735717"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2、检查时间：开学前3天至开学第二周。</w:t>
      </w:r>
    </w:p>
    <w:p w14:paraId="61E0C9E5"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3、参加人员及分工：系部领导、教研室主任、科级以上干部及教学秘书等检查开学前教学准备情况，辅导员检查本班学生报到情况；</w:t>
      </w:r>
    </w:p>
    <w:p w14:paraId="07AE4D68"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4、检查方式：开学前检查采取实地察看，开课运行情况争取巡查方式，并结合听课进行；</w:t>
      </w:r>
    </w:p>
    <w:p w14:paraId="44DC41E2"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5、检查安排及措施：开学前教学主任及各教研室主任检查教师教学准备工作，开学第一周，系院领导及相关人员检查教师上课情况和学生出勤情况，教室多媒体教学及环境卫生等情况</w:t>
      </w:r>
    </w:p>
    <w:p w14:paraId="50D8504B"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二、期中教学检查</w:t>
      </w:r>
    </w:p>
    <w:p w14:paraId="158D3B3E"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1、检查的主要内容：</w:t>
      </w:r>
    </w:p>
    <w:p w14:paraId="662685E0"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各类教学文件（教学计划、教学大纲、授课进度表）的执行情况，重点检查教学进度和内容是否符合授课计划；</w:t>
      </w:r>
    </w:p>
    <w:p w14:paraId="6EEABFBC"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教师教案、课堂教学、教学辅导、作业批改情况；</w:t>
      </w:r>
    </w:p>
    <w:p w14:paraId="3ECA7593"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教学秩序以及调补课制度执行情况，检查有无随意调停课，不按时上下课等情况；</w:t>
      </w:r>
    </w:p>
    <w:p w14:paraId="780D5FFE"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实验、实训（习）教学进行情况；</w:t>
      </w:r>
    </w:p>
    <w:p w14:paraId="34287A13"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收集学生对教学工作及教师的意见；</w:t>
      </w:r>
    </w:p>
    <w:p w14:paraId="0FE00CD6"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检查学生的毕业实习，了解实习进度和实习基地建设情况，以及实习基地领导对学生的反映。</w:t>
      </w:r>
    </w:p>
    <w:p w14:paraId="215930BB"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2、检查时间：期中第9周——10周之内完成。</w:t>
      </w:r>
    </w:p>
    <w:p w14:paraId="75AF383E"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3、参加人员和分工：一般由教学主任主持，由教研室主任、教学秘书，通过座谈会、查阅教案、作业、听课等进行期中教学检查</w:t>
      </w:r>
    </w:p>
    <w:p w14:paraId="5E0D9935"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lastRenderedPageBreak/>
        <w:t>4、检查方式：采用分组检查、随机抽查，召开学生座谈会等方式听取学生对教学情况的意见以及检查执行教学规定的情况</w:t>
      </w:r>
    </w:p>
    <w:p w14:paraId="4ABB7BAB"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5、检查安排及措施：系院对教师进行教学检查的基础上，形成《中期教学检查情况总结》，总结中要明确指出检查中发现的问题及解决办法和措施，并将检查的过程资料进行归档整理</w:t>
      </w:r>
    </w:p>
    <w:p w14:paraId="15841ACD"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三、期末教学检查</w:t>
      </w:r>
    </w:p>
    <w:p w14:paraId="0804EF7C"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1、检查内容：</w:t>
      </w:r>
    </w:p>
    <w:p w14:paraId="406426B0"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期末考试准备情况：期末考试试题规范、题量和试题内容，考试安排，考试（或考查）过程，阅卷和成绩评定、考试分析。</w:t>
      </w:r>
    </w:p>
    <w:p w14:paraId="5D2D0215"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本学期全面教学检查：教学质量评估。各年级、专业的教学计划和教学大纲的完成情况，一学期以来的教学秩序、教学文件、教研室活动记录、见习、实习及技能训练等情况；本学期教学工作总结和评优。</w:t>
      </w:r>
    </w:p>
    <w:p w14:paraId="22B5B8CC"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下学期教学部署情况：下学期教学任务重点、主要工作安排、教材征订、教学创新和科研工作设想等情况。</w:t>
      </w:r>
    </w:p>
    <w:p w14:paraId="307F236E"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2、检查时间：第19周——20周完成。</w:t>
      </w:r>
    </w:p>
    <w:p w14:paraId="187F0B14"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3、参加人员和分工：系院主任及教学主任、教研室主任、教学秘书。</w:t>
      </w:r>
    </w:p>
    <w:p w14:paraId="5CD8C91E"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4、检查方式：教学检查采取巡查考场和阅卷现场或以抽查的方式进行。</w:t>
      </w:r>
    </w:p>
    <w:p w14:paraId="03A86F5A"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5、检查安排及措施：各项工作按西安高新科技职业学院相关文件规定执行。</w:t>
      </w:r>
    </w:p>
    <w:p w14:paraId="6FC46EF0"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四、日常教学检查</w:t>
      </w:r>
    </w:p>
    <w:p w14:paraId="5DE0E393"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日常教学检查的基础是教学纪律检查，主要包括：教师是否按时上下课、有无缺课现象，调停课是否经过审批，学生是否有迟到早退现象，是否有严重违反课堂纪律的情况。</w:t>
      </w:r>
    </w:p>
    <w:p w14:paraId="178757F2"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日常教学检查的重点是落实教学质量“六查”制度：查教案、查授课、查教学质量；查教学纪律、查作业、查实践教学。在学院教学委员会的领导下，由院督导组、学生处、教务处和系部领导具体负责落实检查。</w:t>
      </w:r>
    </w:p>
    <w:p w14:paraId="3E4594B7"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查教案</w:t>
      </w:r>
      <w:r w:rsidRPr="002E3EAD">
        <w:rPr>
          <w:rFonts w:ascii="宋体" w:hAnsi="宋体" w:hint="eastAsia"/>
          <w:sz w:val="24"/>
        </w:rPr>
        <w:tab/>
        <w:t>教研室检查教师的电子和纸质教案准备情况，上报检查结果。院督导组进行抽查，对抽查情况进行通报。</w:t>
      </w:r>
    </w:p>
    <w:p w14:paraId="0E66F3FF"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查授课</w:t>
      </w:r>
      <w:r w:rsidRPr="002E3EAD">
        <w:rPr>
          <w:rFonts w:ascii="宋体" w:hAnsi="宋体" w:hint="eastAsia"/>
          <w:sz w:val="24"/>
        </w:rPr>
        <w:tab/>
        <w:t>教研室内部听课、系主任听课、院督导组和行政领导干部听课，综合情况，及时反馈并加以指导</w:t>
      </w:r>
    </w:p>
    <w:p w14:paraId="1EAB2401"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查教学质量</w:t>
      </w:r>
      <w:r w:rsidRPr="002E3EAD">
        <w:rPr>
          <w:rFonts w:ascii="宋体" w:hAnsi="宋体" w:hint="eastAsia"/>
          <w:sz w:val="24"/>
        </w:rPr>
        <w:tab/>
        <w:t>专家评价和学生评价相结合，坚持过程跟踪，鼓励创新，注重效果的评价原则</w:t>
      </w:r>
    </w:p>
    <w:p w14:paraId="2690EDD7"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查教学纪律</w:t>
      </w:r>
      <w:r w:rsidRPr="002E3EAD">
        <w:rPr>
          <w:rFonts w:ascii="宋体" w:hAnsi="宋体" w:hint="eastAsia"/>
          <w:sz w:val="24"/>
        </w:rPr>
        <w:tab/>
        <w:t>督导检查和学生处检查相结合。教师是否按时上下课、有无缺课现象，调停课是否经过审批，学生是否有迟到早退现象，是否有严重违反课堂纪律的情况。</w:t>
      </w:r>
    </w:p>
    <w:p w14:paraId="210122C8"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查作业</w:t>
      </w:r>
      <w:r w:rsidRPr="002E3EAD">
        <w:rPr>
          <w:rFonts w:ascii="宋体" w:hAnsi="宋体" w:hint="eastAsia"/>
          <w:sz w:val="24"/>
        </w:rPr>
        <w:tab/>
        <w:t>检查平时课后作业、单元大作业和实训作业的完成情况。把教师评价和作业量相结合。</w:t>
      </w:r>
    </w:p>
    <w:p w14:paraId="43A005AF" w14:textId="77777777" w:rsidR="002E3EAD" w:rsidRPr="002E3EAD" w:rsidRDefault="002E3EAD" w:rsidP="002E3EAD">
      <w:pPr>
        <w:ind w:firstLineChars="200" w:firstLine="480"/>
        <w:rPr>
          <w:rFonts w:ascii="宋体" w:hAnsi="宋体"/>
          <w:sz w:val="24"/>
        </w:rPr>
      </w:pPr>
      <w:r w:rsidRPr="002E3EAD">
        <w:rPr>
          <w:rFonts w:ascii="宋体" w:hAnsi="宋体" w:hint="eastAsia"/>
          <w:sz w:val="24"/>
        </w:rPr>
        <w:t>查实践教学</w:t>
      </w:r>
      <w:r w:rsidRPr="002E3EAD">
        <w:rPr>
          <w:rFonts w:ascii="宋体" w:hAnsi="宋体" w:hint="eastAsia"/>
          <w:sz w:val="24"/>
        </w:rPr>
        <w:tab/>
        <w:t>检查教学计划落实情况、教学过程实施情况、注重学生能力培养的效果。</w:t>
      </w:r>
    </w:p>
    <w:p w14:paraId="6D06D8CC" w14:textId="1EA7484B" w:rsidR="002E3EAD" w:rsidRDefault="002E3EAD" w:rsidP="002E3EAD">
      <w:pPr>
        <w:ind w:firstLineChars="200" w:firstLine="480"/>
        <w:rPr>
          <w:rFonts w:ascii="宋体" w:hAnsi="宋体"/>
          <w:sz w:val="24"/>
        </w:rPr>
      </w:pPr>
      <w:r w:rsidRPr="002E3EAD">
        <w:rPr>
          <w:rFonts w:ascii="宋体" w:hAnsi="宋体" w:hint="eastAsia"/>
          <w:sz w:val="24"/>
        </w:rPr>
        <w:t>学院决定实施教学质量“六查”制度，是教学及内部教学质量保证体系建设的重要举措，既坚持过程跟踪，又注重实际效果，更鼓励开拓创新。院教学委员将适时根据“六查”内容分项实施有关评比检查活动。系部、教研室要抓好平时“六查”的基础工作，检查评比结果将作为对系部和教研室教学工作进行评估的重要依据。</w:t>
      </w:r>
    </w:p>
    <w:p w14:paraId="128D2DB4" w14:textId="77777777" w:rsidR="004E5C87" w:rsidRPr="002E3EAD" w:rsidRDefault="004E5C87" w:rsidP="002E3EAD">
      <w:pPr>
        <w:ind w:firstLineChars="200" w:firstLine="480"/>
        <w:rPr>
          <w:rFonts w:ascii="宋体" w:hAnsi="宋体" w:hint="eastAsia"/>
          <w:sz w:val="24"/>
        </w:rPr>
      </w:pPr>
    </w:p>
    <w:p w14:paraId="2A5424D4" w14:textId="3531212D" w:rsidR="00A67F5E" w:rsidRPr="00982F35" w:rsidRDefault="00A67F5E" w:rsidP="00553ED1">
      <w:pPr>
        <w:pStyle w:val="2"/>
      </w:pPr>
      <w:bookmarkStart w:id="19" w:name="_Toc26027531"/>
      <w:r w:rsidRPr="00982F35">
        <w:rPr>
          <w:rFonts w:hint="eastAsia"/>
        </w:rPr>
        <w:lastRenderedPageBreak/>
        <w:t>教学督导条例</w:t>
      </w:r>
      <w:bookmarkEnd w:id="19"/>
    </w:p>
    <w:p w14:paraId="6D2562FA" w14:textId="77777777" w:rsidR="00586EEA" w:rsidRPr="00586EEA" w:rsidRDefault="00586EEA" w:rsidP="00586EEA">
      <w:pPr>
        <w:ind w:firstLineChars="200" w:firstLine="480"/>
        <w:rPr>
          <w:sz w:val="24"/>
        </w:rPr>
      </w:pPr>
      <w:r w:rsidRPr="00586EEA">
        <w:rPr>
          <w:rFonts w:hint="eastAsia"/>
          <w:sz w:val="24"/>
        </w:rPr>
        <w:t>教学督导监控是学校各项教学管理制度和教学改革方案进行有效的实施并促进教学管理水平不断提高的保证，教学督导是对教学活动、各个教学环节、各种教学管理制度和教学改革方案等的实施进行咨询、督导和引导，通过建立和制定各种教学评估指标体系，对各种教学与教学管理工作进行评估，形成公平的竞争机制，营造良好的学习学术氛围。</w:t>
      </w:r>
    </w:p>
    <w:p w14:paraId="4E5310CC" w14:textId="77777777" w:rsidR="00586EEA" w:rsidRPr="00586EEA" w:rsidRDefault="00586EEA" w:rsidP="00586EEA">
      <w:pPr>
        <w:ind w:firstLineChars="200" w:firstLine="480"/>
        <w:rPr>
          <w:sz w:val="24"/>
        </w:rPr>
      </w:pPr>
      <w:r w:rsidRPr="00586EEA">
        <w:rPr>
          <w:rFonts w:hint="eastAsia"/>
          <w:sz w:val="24"/>
        </w:rPr>
        <w:t>教学督导是一个为提高教学质量而进行的有组织的活动，其任务是“提高教师的教，督促学生的学，考查教学效果，提高在职教师水平以及对教师进行评估”</w:t>
      </w:r>
    </w:p>
    <w:p w14:paraId="63B8453D" w14:textId="77777777" w:rsidR="00586EEA" w:rsidRPr="00586EEA" w:rsidRDefault="00586EEA" w:rsidP="00586EEA">
      <w:pPr>
        <w:ind w:firstLineChars="200" w:firstLine="480"/>
        <w:rPr>
          <w:sz w:val="24"/>
        </w:rPr>
      </w:pPr>
      <w:r w:rsidRPr="00586EEA">
        <w:rPr>
          <w:rFonts w:hint="eastAsia"/>
          <w:sz w:val="24"/>
        </w:rPr>
        <w:t>作为教育教学质量控制行为的督导工作，在完善管理体制、推进教育教学改革、保证教育目标实现、提高教育质量过程中具有不可替代的作用。</w:t>
      </w:r>
    </w:p>
    <w:p w14:paraId="2F451AEA" w14:textId="77777777" w:rsidR="00586EEA" w:rsidRPr="00586EEA" w:rsidRDefault="00586EEA" w:rsidP="00586EEA">
      <w:pPr>
        <w:ind w:firstLineChars="200" w:firstLine="480"/>
        <w:rPr>
          <w:sz w:val="24"/>
        </w:rPr>
      </w:pPr>
      <w:r w:rsidRPr="00586EEA">
        <w:rPr>
          <w:rFonts w:hint="eastAsia"/>
          <w:sz w:val="24"/>
        </w:rPr>
        <w:t>教学督导委员会的组织机构</w:t>
      </w:r>
    </w:p>
    <w:p w14:paraId="0926501D" w14:textId="77777777" w:rsidR="00586EEA" w:rsidRPr="00586EEA" w:rsidRDefault="00586EEA" w:rsidP="00586EEA">
      <w:pPr>
        <w:ind w:firstLineChars="200" w:firstLine="480"/>
        <w:rPr>
          <w:sz w:val="24"/>
        </w:rPr>
      </w:pPr>
      <w:r w:rsidRPr="00586EEA">
        <w:rPr>
          <w:rFonts w:hint="eastAsia"/>
          <w:sz w:val="24"/>
        </w:rPr>
        <w:t>督导委员会是在主管教学院长领导下，配合教务处对教学秩序、教学水平、教学质量进行检查、监督和评估工作的常设组织。</w:t>
      </w:r>
    </w:p>
    <w:p w14:paraId="1DDC187E" w14:textId="77777777" w:rsidR="00586EEA" w:rsidRPr="00586EEA" w:rsidRDefault="00586EEA" w:rsidP="00586EEA">
      <w:pPr>
        <w:ind w:firstLineChars="200" w:firstLine="480"/>
        <w:rPr>
          <w:sz w:val="24"/>
        </w:rPr>
      </w:pPr>
      <w:r w:rsidRPr="00586EEA">
        <w:rPr>
          <w:rFonts w:hint="eastAsia"/>
          <w:sz w:val="24"/>
        </w:rPr>
        <w:t>督导委员会设主任一名，由主管教学的院领导兼任，下设副主任一名；设秘书一人，负责管理督导委员会的日常事务；设督导员若干名，由学院聘任，任期两年。督导员既可以是符合条件的在职教师，也可以由退休的教师担任。</w:t>
      </w:r>
    </w:p>
    <w:p w14:paraId="1FA456D8" w14:textId="77777777" w:rsidR="00586EEA" w:rsidRPr="00586EEA" w:rsidRDefault="00586EEA" w:rsidP="00586EEA">
      <w:pPr>
        <w:ind w:firstLineChars="200" w:firstLine="480"/>
        <w:rPr>
          <w:sz w:val="24"/>
        </w:rPr>
      </w:pPr>
      <w:r w:rsidRPr="00586EEA">
        <w:rPr>
          <w:rFonts w:hint="eastAsia"/>
          <w:sz w:val="24"/>
        </w:rPr>
        <w:t>担任督导员的条件如下：</w:t>
      </w:r>
    </w:p>
    <w:p w14:paraId="7EA4515D" w14:textId="77777777" w:rsidR="00586EEA" w:rsidRPr="00586EEA" w:rsidRDefault="00586EEA" w:rsidP="00586EEA">
      <w:pPr>
        <w:ind w:firstLineChars="200" w:firstLine="480"/>
        <w:rPr>
          <w:sz w:val="24"/>
        </w:rPr>
      </w:pPr>
      <w:r w:rsidRPr="00586EEA">
        <w:rPr>
          <w:rFonts w:hint="eastAsia"/>
          <w:sz w:val="24"/>
        </w:rPr>
        <w:t>具有副教授以上职称，且具有相当丰富的教学经验。</w:t>
      </w:r>
    </w:p>
    <w:p w14:paraId="00D26622" w14:textId="77777777" w:rsidR="00586EEA" w:rsidRPr="00586EEA" w:rsidRDefault="00586EEA" w:rsidP="00586EEA">
      <w:pPr>
        <w:ind w:firstLineChars="200" w:firstLine="480"/>
        <w:rPr>
          <w:sz w:val="24"/>
        </w:rPr>
      </w:pPr>
      <w:r w:rsidRPr="00586EEA">
        <w:rPr>
          <w:rFonts w:hint="eastAsia"/>
          <w:sz w:val="24"/>
        </w:rPr>
        <w:t>为人正直，熟悉教学规律，教学效果良好，有一定的群众威望。</w:t>
      </w:r>
    </w:p>
    <w:p w14:paraId="22A4D7E2" w14:textId="77777777" w:rsidR="00586EEA" w:rsidRPr="00586EEA" w:rsidRDefault="00586EEA" w:rsidP="00586EEA">
      <w:pPr>
        <w:ind w:firstLineChars="200" w:firstLine="480"/>
        <w:rPr>
          <w:sz w:val="24"/>
        </w:rPr>
      </w:pPr>
      <w:r w:rsidRPr="00586EEA">
        <w:rPr>
          <w:rFonts w:hint="eastAsia"/>
          <w:sz w:val="24"/>
        </w:rPr>
        <w:t>坚持原则，实事求是，作风正派。</w:t>
      </w:r>
    </w:p>
    <w:p w14:paraId="28FAAF0E" w14:textId="77777777" w:rsidR="00586EEA" w:rsidRPr="00586EEA" w:rsidRDefault="00586EEA" w:rsidP="00586EEA">
      <w:pPr>
        <w:ind w:firstLineChars="200" w:firstLine="480"/>
        <w:rPr>
          <w:sz w:val="24"/>
        </w:rPr>
      </w:pPr>
      <w:r w:rsidRPr="00586EEA">
        <w:rPr>
          <w:rFonts w:hint="eastAsia"/>
          <w:sz w:val="24"/>
        </w:rPr>
        <w:t>督导组成员</w:t>
      </w:r>
    </w:p>
    <w:p w14:paraId="341A62AC" w14:textId="77777777" w:rsidR="00586EEA" w:rsidRPr="00586EEA" w:rsidRDefault="00586EEA" w:rsidP="00586EEA">
      <w:pPr>
        <w:ind w:firstLineChars="200" w:firstLine="480"/>
        <w:rPr>
          <w:sz w:val="24"/>
        </w:rPr>
      </w:pPr>
      <w:r w:rsidRPr="00586EEA">
        <w:rPr>
          <w:rFonts w:hint="eastAsia"/>
          <w:sz w:val="24"/>
        </w:rPr>
        <w:t>教学督导委员会的职责</w:t>
      </w:r>
    </w:p>
    <w:p w14:paraId="7348339D" w14:textId="77777777" w:rsidR="00586EEA" w:rsidRPr="00586EEA" w:rsidRDefault="00586EEA" w:rsidP="00586EEA">
      <w:pPr>
        <w:ind w:firstLineChars="200" w:firstLine="480"/>
        <w:rPr>
          <w:sz w:val="24"/>
        </w:rPr>
      </w:pPr>
      <w:r w:rsidRPr="00586EEA">
        <w:rPr>
          <w:rFonts w:hint="eastAsia"/>
          <w:sz w:val="24"/>
        </w:rPr>
        <w:t>接受学院主管领导的指示，协助教务处开展各项工作。</w:t>
      </w:r>
    </w:p>
    <w:p w14:paraId="33F10F66" w14:textId="77777777" w:rsidR="00586EEA" w:rsidRPr="00586EEA" w:rsidRDefault="00586EEA" w:rsidP="00586EEA">
      <w:pPr>
        <w:ind w:firstLineChars="200" w:firstLine="480"/>
        <w:rPr>
          <w:sz w:val="24"/>
        </w:rPr>
      </w:pPr>
      <w:r w:rsidRPr="00586EEA">
        <w:rPr>
          <w:rFonts w:hint="eastAsia"/>
          <w:sz w:val="24"/>
        </w:rPr>
        <w:t>就学院办学指导思想、人才培养模式、专业建设、课程建设、教材建设、师资队伍建设和实验室建设等方面提出建设性意见。</w:t>
      </w:r>
    </w:p>
    <w:p w14:paraId="41E899F1" w14:textId="77777777" w:rsidR="00586EEA" w:rsidRPr="00586EEA" w:rsidRDefault="00586EEA" w:rsidP="00586EEA">
      <w:pPr>
        <w:ind w:firstLineChars="200" w:firstLine="480"/>
        <w:rPr>
          <w:sz w:val="24"/>
        </w:rPr>
      </w:pPr>
      <w:r w:rsidRPr="00586EEA">
        <w:rPr>
          <w:rFonts w:hint="eastAsia"/>
          <w:sz w:val="24"/>
        </w:rPr>
        <w:t>就学院教学管理制度的制定和完善提出意见和建议；对各系执行学院教学文件和教学管理制度的情况进行抽查。</w:t>
      </w:r>
    </w:p>
    <w:p w14:paraId="13667CE2" w14:textId="77777777" w:rsidR="00586EEA" w:rsidRPr="00586EEA" w:rsidRDefault="00586EEA" w:rsidP="00586EEA">
      <w:pPr>
        <w:ind w:firstLineChars="200" w:firstLine="480"/>
        <w:rPr>
          <w:sz w:val="24"/>
        </w:rPr>
      </w:pPr>
      <w:r w:rsidRPr="00586EEA">
        <w:rPr>
          <w:rFonts w:hint="eastAsia"/>
          <w:sz w:val="24"/>
        </w:rPr>
        <w:t>协助学院和教学管理部门对教学运行情况进行建车、监督；对系、教研室的教学活动进行检查、监督；对考试试卷进行抽查和分析，撰写书面分析材料。</w:t>
      </w:r>
    </w:p>
    <w:p w14:paraId="5DD1A4C5" w14:textId="77777777" w:rsidR="00586EEA" w:rsidRPr="00586EEA" w:rsidRDefault="00586EEA" w:rsidP="00586EEA">
      <w:pPr>
        <w:ind w:firstLineChars="200" w:firstLine="480"/>
        <w:rPr>
          <w:sz w:val="24"/>
        </w:rPr>
      </w:pPr>
      <w:r w:rsidRPr="00586EEA">
        <w:rPr>
          <w:rFonts w:hint="eastAsia"/>
          <w:sz w:val="24"/>
        </w:rPr>
        <w:t>以听课等形式，经常深入教学第一线，了解备课、上课、教研活动、实验、试训、实习、考试等各教学环节的实施情况，为教务处的教学过程管理提供意见，指导、督促学校的教学工作。</w:t>
      </w:r>
    </w:p>
    <w:p w14:paraId="4EAAFC06" w14:textId="77777777" w:rsidR="00586EEA" w:rsidRPr="00586EEA" w:rsidRDefault="00586EEA" w:rsidP="00586EEA">
      <w:pPr>
        <w:ind w:firstLineChars="200" w:firstLine="480"/>
        <w:rPr>
          <w:sz w:val="24"/>
        </w:rPr>
      </w:pPr>
      <w:r w:rsidRPr="00586EEA">
        <w:rPr>
          <w:rFonts w:hint="eastAsia"/>
          <w:sz w:val="24"/>
        </w:rPr>
        <w:t>了解毕业论文指导情况，对学生毕业设计和毕业论文的计划、安排和运行中的经验和不足进行检查和总结，对如何提高毕业设计和毕业论文质量提出意见和建议。</w:t>
      </w:r>
    </w:p>
    <w:p w14:paraId="10933F95" w14:textId="77777777" w:rsidR="00586EEA" w:rsidRPr="00586EEA" w:rsidRDefault="00586EEA" w:rsidP="00586EEA">
      <w:pPr>
        <w:ind w:firstLineChars="200" w:firstLine="480"/>
        <w:rPr>
          <w:sz w:val="24"/>
        </w:rPr>
      </w:pPr>
      <w:r w:rsidRPr="00586EEA">
        <w:rPr>
          <w:rFonts w:hint="eastAsia"/>
          <w:sz w:val="24"/>
        </w:rPr>
        <w:t>协助指导青年教师开展教学内容、教学方法等方面的改革和研究，帮助其提高机哦阿信水平，保证教学质量。并发现及总结教学改革的典型成果，及时宣传推广先进的教学经验。</w:t>
      </w:r>
    </w:p>
    <w:p w14:paraId="7BFB02F4" w14:textId="77777777" w:rsidR="00586EEA" w:rsidRPr="00586EEA" w:rsidRDefault="00586EEA" w:rsidP="00586EEA">
      <w:pPr>
        <w:ind w:firstLineChars="200" w:firstLine="480"/>
        <w:rPr>
          <w:sz w:val="24"/>
        </w:rPr>
      </w:pPr>
      <w:r w:rsidRPr="00586EEA">
        <w:rPr>
          <w:rFonts w:hint="eastAsia"/>
          <w:sz w:val="24"/>
        </w:rPr>
        <w:t>召开教师、学生座谈会，听取师生对学院教学工作的意见和建议，负责收集整理学生信息反馈意见，并将汇总意见报送到教务处。</w:t>
      </w:r>
    </w:p>
    <w:p w14:paraId="67AD43F3" w14:textId="77777777" w:rsidR="00586EEA" w:rsidRPr="00586EEA" w:rsidRDefault="00586EEA" w:rsidP="00586EEA">
      <w:pPr>
        <w:ind w:firstLineChars="200" w:firstLine="480"/>
        <w:rPr>
          <w:sz w:val="24"/>
        </w:rPr>
      </w:pPr>
      <w:r w:rsidRPr="00586EEA">
        <w:rPr>
          <w:rFonts w:hint="eastAsia"/>
          <w:sz w:val="24"/>
        </w:rPr>
        <w:t>协助教务处做好教学质量评估、课程建设评估工作，参与教学工作评价，并万成其它相关工作。</w:t>
      </w:r>
    </w:p>
    <w:p w14:paraId="7D149E1C" w14:textId="77777777" w:rsidR="00586EEA" w:rsidRPr="00586EEA" w:rsidRDefault="00586EEA" w:rsidP="00586EEA">
      <w:pPr>
        <w:ind w:firstLineChars="200" w:firstLine="480"/>
        <w:rPr>
          <w:sz w:val="24"/>
        </w:rPr>
      </w:pPr>
      <w:r w:rsidRPr="00586EEA">
        <w:rPr>
          <w:rFonts w:hint="eastAsia"/>
          <w:sz w:val="24"/>
        </w:rPr>
        <w:t>对督导工作中发现的问题，及时向学院领导、教务处及有关部门提出改进意</w:t>
      </w:r>
      <w:r w:rsidRPr="00586EEA">
        <w:rPr>
          <w:rFonts w:hint="eastAsia"/>
          <w:sz w:val="24"/>
        </w:rPr>
        <w:lastRenderedPageBreak/>
        <w:t>见、对教学内容和教学方法、教材建设，教风学风建设及教学管理等方面进行深入调查研究，并向教务处、院领导或有关部门提出意见和建议。</w:t>
      </w:r>
    </w:p>
    <w:p w14:paraId="1B029A66" w14:textId="77777777" w:rsidR="00586EEA" w:rsidRPr="00586EEA" w:rsidRDefault="00586EEA" w:rsidP="00586EEA">
      <w:pPr>
        <w:ind w:firstLineChars="200" w:firstLine="480"/>
        <w:rPr>
          <w:sz w:val="24"/>
        </w:rPr>
      </w:pPr>
      <w:r w:rsidRPr="00586EEA">
        <w:rPr>
          <w:rFonts w:hint="eastAsia"/>
          <w:sz w:val="24"/>
        </w:rPr>
        <w:t>教学督导工作的原则与方法</w:t>
      </w:r>
    </w:p>
    <w:p w14:paraId="4DEA0934" w14:textId="77777777" w:rsidR="00586EEA" w:rsidRPr="00586EEA" w:rsidRDefault="00586EEA" w:rsidP="00586EEA">
      <w:pPr>
        <w:ind w:firstLineChars="200" w:firstLine="480"/>
        <w:rPr>
          <w:sz w:val="24"/>
        </w:rPr>
      </w:pPr>
      <w:r w:rsidRPr="00586EEA">
        <w:rPr>
          <w:rFonts w:hint="eastAsia"/>
          <w:sz w:val="24"/>
        </w:rPr>
        <w:t>深入教学第一线，充分掌握第一手材料，综合分析，准确评价。</w:t>
      </w:r>
    </w:p>
    <w:p w14:paraId="266FFB0A" w14:textId="77777777" w:rsidR="00586EEA" w:rsidRPr="00586EEA" w:rsidRDefault="00586EEA" w:rsidP="00586EEA">
      <w:pPr>
        <w:ind w:firstLineChars="200" w:firstLine="480"/>
        <w:rPr>
          <w:sz w:val="24"/>
        </w:rPr>
      </w:pPr>
      <w:r w:rsidRPr="00586EEA">
        <w:rPr>
          <w:rFonts w:hint="eastAsia"/>
          <w:sz w:val="24"/>
        </w:rPr>
        <w:t>对教学评估要本着实事求是的态度，不夸大、不缩小、不掩饰、不虚美，维护督导工作的严肃性。</w:t>
      </w:r>
    </w:p>
    <w:p w14:paraId="30FE7EBB" w14:textId="77777777" w:rsidR="00586EEA" w:rsidRPr="00586EEA" w:rsidRDefault="00586EEA" w:rsidP="00586EEA">
      <w:pPr>
        <w:ind w:firstLineChars="200" w:firstLine="480"/>
        <w:rPr>
          <w:sz w:val="24"/>
        </w:rPr>
      </w:pPr>
      <w:r w:rsidRPr="00586EEA">
        <w:rPr>
          <w:rFonts w:hint="eastAsia"/>
          <w:sz w:val="24"/>
        </w:rPr>
        <w:t>督导员听课一般不作事先通知，以期了解教学过程的实际状态；督导员可以在课后就教学问题与授课教师进行交流。集体听课活动，对授课教师的评价意见，必须经督导委员会的集体讨论，取得较一致的意见，方能向授课教师反馈。评价务求客观、公正、合理。</w:t>
      </w:r>
    </w:p>
    <w:p w14:paraId="2E50AC71" w14:textId="77777777" w:rsidR="00586EEA" w:rsidRPr="00586EEA" w:rsidRDefault="00586EEA" w:rsidP="00586EEA">
      <w:pPr>
        <w:ind w:firstLineChars="200" w:firstLine="480"/>
        <w:rPr>
          <w:sz w:val="24"/>
        </w:rPr>
      </w:pPr>
      <w:r w:rsidRPr="00586EEA">
        <w:rPr>
          <w:rFonts w:hint="eastAsia"/>
          <w:sz w:val="24"/>
        </w:rPr>
        <w:t>教学督导委员会的日常工作制度</w:t>
      </w:r>
    </w:p>
    <w:p w14:paraId="67F44317" w14:textId="77777777" w:rsidR="00586EEA" w:rsidRPr="00586EEA" w:rsidRDefault="00586EEA" w:rsidP="00586EEA">
      <w:pPr>
        <w:ind w:firstLineChars="200" w:firstLine="480"/>
        <w:rPr>
          <w:sz w:val="24"/>
        </w:rPr>
      </w:pPr>
      <w:r w:rsidRPr="00586EEA">
        <w:rPr>
          <w:rFonts w:hint="eastAsia"/>
          <w:sz w:val="24"/>
        </w:rPr>
        <w:t>听课制度。督导委员会每学期须制定督导工作计划，每人每周听课二次并填写《西安高新科技学院听课表》。</w:t>
      </w:r>
    </w:p>
    <w:p w14:paraId="20BEB39B" w14:textId="77777777" w:rsidR="00586EEA" w:rsidRPr="00586EEA" w:rsidRDefault="00586EEA" w:rsidP="00586EEA">
      <w:pPr>
        <w:ind w:firstLineChars="200" w:firstLine="480"/>
        <w:rPr>
          <w:sz w:val="24"/>
        </w:rPr>
      </w:pPr>
      <w:r w:rsidRPr="00586EEA">
        <w:rPr>
          <w:rFonts w:hint="eastAsia"/>
          <w:sz w:val="24"/>
        </w:rPr>
        <w:t>会议制度。督导委员会在每学期初召开工作布置会，在每学期末召开工作总结会；根据主管院领导、教务处的要求和督导委员会的需要，不定期地召开有关会议。对事关教学改革的重大事项，督导委员会可以派员参加。</w:t>
      </w:r>
    </w:p>
    <w:p w14:paraId="4EFD0A83" w14:textId="77777777" w:rsidR="00586EEA" w:rsidRPr="00586EEA" w:rsidRDefault="00586EEA" w:rsidP="00586EEA">
      <w:pPr>
        <w:ind w:firstLineChars="200" w:firstLine="480"/>
        <w:rPr>
          <w:sz w:val="24"/>
        </w:rPr>
      </w:pPr>
      <w:r w:rsidRPr="00586EEA">
        <w:rPr>
          <w:rFonts w:hint="eastAsia"/>
          <w:sz w:val="24"/>
        </w:rPr>
        <w:t>汇报制度。督导员每月底把有关教学问题的意见以书面的形式交委员会秘书，由秘书整理后，向教务处领导汇报，以便及时反馈给教学单位和授课教师。每学期结束须向学校主管领导提交书面申报，并向教务处通报，提出意见和建议。</w:t>
      </w:r>
    </w:p>
    <w:p w14:paraId="5C892F2F" w14:textId="77777777" w:rsidR="00586EEA" w:rsidRPr="00586EEA" w:rsidRDefault="00586EEA" w:rsidP="00586EEA">
      <w:pPr>
        <w:ind w:firstLineChars="200" w:firstLine="480"/>
        <w:rPr>
          <w:sz w:val="24"/>
        </w:rPr>
      </w:pPr>
      <w:r w:rsidRPr="00586EEA">
        <w:rPr>
          <w:rFonts w:hint="eastAsia"/>
          <w:sz w:val="24"/>
        </w:rPr>
        <w:t>教学督导委员会的职权和待遇</w:t>
      </w:r>
    </w:p>
    <w:p w14:paraId="15E417FC" w14:textId="77777777" w:rsidR="00586EEA" w:rsidRPr="00586EEA" w:rsidRDefault="00586EEA" w:rsidP="00586EEA">
      <w:pPr>
        <w:ind w:firstLineChars="200" w:firstLine="480"/>
        <w:rPr>
          <w:sz w:val="24"/>
        </w:rPr>
      </w:pPr>
      <w:r w:rsidRPr="00586EEA">
        <w:rPr>
          <w:rFonts w:hint="eastAsia"/>
          <w:sz w:val="24"/>
        </w:rPr>
        <w:t>参与学院、系和教研室组织的各种教学活动。</w:t>
      </w:r>
    </w:p>
    <w:p w14:paraId="6A78E653" w14:textId="77777777" w:rsidR="00586EEA" w:rsidRPr="00586EEA" w:rsidRDefault="00586EEA" w:rsidP="00586EEA">
      <w:pPr>
        <w:ind w:firstLineChars="200" w:firstLine="480"/>
        <w:rPr>
          <w:sz w:val="24"/>
        </w:rPr>
      </w:pPr>
      <w:r w:rsidRPr="00586EEA">
        <w:rPr>
          <w:rFonts w:hint="eastAsia"/>
          <w:sz w:val="24"/>
        </w:rPr>
        <w:t>随时深入课堂和实验室等教学第一线检查指导教学工作，并直接向有关教学单位和教务处或院领导反映有关未提，提出合理建议。</w:t>
      </w:r>
    </w:p>
    <w:p w14:paraId="3B28FECE" w14:textId="77777777" w:rsidR="00586EEA" w:rsidRPr="00586EEA" w:rsidRDefault="00586EEA" w:rsidP="00586EEA">
      <w:pPr>
        <w:ind w:firstLineChars="200" w:firstLine="480"/>
        <w:rPr>
          <w:sz w:val="24"/>
        </w:rPr>
      </w:pPr>
      <w:r w:rsidRPr="00586EEA">
        <w:rPr>
          <w:rFonts w:hint="eastAsia"/>
          <w:sz w:val="24"/>
        </w:rPr>
        <w:t>调阅教学大纲、教学计划、任课安排、使用教材、教案、考试命题及学生作业和实验报告等有关材料。</w:t>
      </w:r>
    </w:p>
    <w:p w14:paraId="2EC3F9F5" w14:textId="77777777" w:rsidR="00586EEA" w:rsidRPr="00586EEA" w:rsidRDefault="00586EEA" w:rsidP="00586EEA">
      <w:pPr>
        <w:ind w:firstLineChars="200" w:firstLine="480"/>
        <w:rPr>
          <w:sz w:val="24"/>
        </w:rPr>
      </w:pPr>
      <w:r w:rsidRPr="00586EEA">
        <w:rPr>
          <w:rFonts w:hint="eastAsia"/>
          <w:sz w:val="24"/>
        </w:rPr>
        <w:t>制止违反教学规范的行为和做法，有关单位和教师没有充分理由不得拒绝督导员针对教学或教学管理工作提出的改进意见。</w:t>
      </w:r>
    </w:p>
    <w:p w14:paraId="2F58ECAB" w14:textId="77777777" w:rsidR="00586EEA" w:rsidRPr="00586EEA" w:rsidRDefault="00586EEA" w:rsidP="00586EEA">
      <w:pPr>
        <w:ind w:firstLineChars="200" w:firstLine="480"/>
        <w:rPr>
          <w:sz w:val="24"/>
        </w:rPr>
      </w:pPr>
      <w:r w:rsidRPr="00586EEA">
        <w:rPr>
          <w:rFonts w:hint="eastAsia"/>
          <w:sz w:val="24"/>
        </w:rPr>
        <w:t>评议教师的教学情况。</w:t>
      </w:r>
    </w:p>
    <w:p w14:paraId="017C2C99" w14:textId="77777777" w:rsidR="00586EEA" w:rsidRPr="00586EEA" w:rsidRDefault="00586EEA" w:rsidP="00586EEA">
      <w:pPr>
        <w:ind w:firstLineChars="200" w:firstLine="480"/>
        <w:rPr>
          <w:sz w:val="24"/>
        </w:rPr>
      </w:pPr>
      <w:r w:rsidRPr="00586EEA">
        <w:rPr>
          <w:rFonts w:hint="eastAsia"/>
          <w:sz w:val="24"/>
        </w:rPr>
        <w:t>对完成工作任务的督导员，学院按月发给一定的酬金。</w:t>
      </w:r>
    </w:p>
    <w:p w14:paraId="13C7A035" w14:textId="77777777" w:rsidR="00586EEA" w:rsidRPr="00586EEA" w:rsidRDefault="00586EEA" w:rsidP="00586EEA">
      <w:pPr>
        <w:ind w:firstLineChars="200" w:firstLine="480"/>
        <w:rPr>
          <w:sz w:val="24"/>
        </w:rPr>
      </w:pPr>
      <w:r w:rsidRPr="00586EEA">
        <w:rPr>
          <w:rFonts w:hint="eastAsia"/>
          <w:sz w:val="24"/>
        </w:rPr>
        <w:t>本规定自公布之日起施行。</w:t>
      </w:r>
    </w:p>
    <w:p w14:paraId="5A819FBC" w14:textId="6C59D4B0" w:rsidR="00A67F5E" w:rsidRPr="002E3EAD" w:rsidRDefault="00586EEA" w:rsidP="00586EEA">
      <w:pPr>
        <w:ind w:firstLineChars="200" w:firstLine="480"/>
        <w:rPr>
          <w:sz w:val="24"/>
        </w:rPr>
      </w:pPr>
      <w:r w:rsidRPr="00586EEA">
        <w:rPr>
          <w:rFonts w:hint="eastAsia"/>
          <w:sz w:val="24"/>
        </w:rPr>
        <w:t>本规定由督导部、教务处负责解释。</w:t>
      </w:r>
    </w:p>
    <w:p w14:paraId="722B9F36" w14:textId="21D66122" w:rsidR="00A67F5E" w:rsidRPr="00FF4AA9" w:rsidRDefault="00A67F5E" w:rsidP="00553ED1">
      <w:pPr>
        <w:pStyle w:val="1"/>
      </w:pPr>
      <w:bookmarkStart w:id="20" w:name="_Toc26027532"/>
      <w:r w:rsidRPr="00FF4AA9">
        <w:rPr>
          <w:rFonts w:hint="eastAsia"/>
        </w:rPr>
        <w:t>师资建设相关制度</w:t>
      </w:r>
      <w:bookmarkEnd w:id="20"/>
    </w:p>
    <w:p w14:paraId="385906F4" w14:textId="7AFA9265" w:rsidR="00A67F5E" w:rsidRDefault="00A67F5E" w:rsidP="00553ED1">
      <w:pPr>
        <w:pStyle w:val="2"/>
      </w:pPr>
      <w:bookmarkStart w:id="21" w:name="_Toc26027533"/>
      <w:r w:rsidRPr="00FF4AA9">
        <w:rPr>
          <w:rFonts w:hint="eastAsia"/>
        </w:rPr>
        <w:t>学院岗位设置与聘用管理办法</w:t>
      </w:r>
      <w:bookmarkEnd w:id="21"/>
    </w:p>
    <w:p w14:paraId="5880DDA8" w14:textId="77777777" w:rsidR="00795827" w:rsidRPr="00795827" w:rsidRDefault="00795827" w:rsidP="00795827">
      <w:pPr>
        <w:jc w:val="center"/>
        <w:rPr>
          <w:sz w:val="24"/>
        </w:rPr>
      </w:pPr>
      <w:r w:rsidRPr="00795827">
        <w:rPr>
          <w:rFonts w:hint="eastAsia"/>
          <w:sz w:val="24"/>
        </w:rPr>
        <w:t>第一章</w:t>
      </w:r>
      <w:r w:rsidRPr="00795827">
        <w:rPr>
          <w:rFonts w:hint="eastAsia"/>
          <w:sz w:val="24"/>
        </w:rPr>
        <w:t xml:space="preserve"> </w:t>
      </w:r>
      <w:r w:rsidRPr="00795827">
        <w:rPr>
          <w:rFonts w:hint="eastAsia"/>
          <w:sz w:val="24"/>
        </w:rPr>
        <w:t>总则</w:t>
      </w:r>
    </w:p>
    <w:p w14:paraId="62C46108" w14:textId="77777777" w:rsidR="00795827" w:rsidRPr="00795827" w:rsidRDefault="00795827" w:rsidP="00795827">
      <w:pPr>
        <w:ind w:firstLineChars="200" w:firstLine="480"/>
        <w:rPr>
          <w:sz w:val="24"/>
        </w:rPr>
      </w:pPr>
      <w:r w:rsidRPr="00795827">
        <w:rPr>
          <w:rFonts w:hint="eastAsia"/>
          <w:sz w:val="24"/>
        </w:rPr>
        <w:t>第一条</w:t>
      </w:r>
      <w:r w:rsidRPr="00795827">
        <w:rPr>
          <w:rFonts w:hint="eastAsia"/>
          <w:sz w:val="24"/>
        </w:rPr>
        <w:t xml:space="preserve"> </w:t>
      </w:r>
      <w:r w:rsidRPr="00795827">
        <w:rPr>
          <w:rFonts w:hint="eastAsia"/>
          <w:sz w:val="24"/>
        </w:rPr>
        <w:t>目的</w:t>
      </w:r>
    </w:p>
    <w:p w14:paraId="22CB4913" w14:textId="77777777" w:rsidR="00795827" w:rsidRPr="00795827" w:rsidRDefault="00795827" w:rsidP="00795827">
      <w:pPr>
        <w:rPr>
          <w:sz w:val="24"/>
        </w:rPr>
      </w:pPr>
      <w:r w:rsidRPr="00795827">
        <w:rPr>
          <w:rFonts w:hint="eastAsia"/>
          <w:sz w:val="24"/>
        </w:rPr>
        <w:t xml:space="preserve">    </w:t>
      </w:r>
      <w:r w:rsidRPr="00795827">
        <w:rPr>
          <w:rFonts w:hint="eastAsia"/>
          <w:sz w:val="24"/>
        </w:rPr>
        <w:t>为进一步优化人力资源配置，满足学院持续稳定发展的人力资源需求，使招聘工作更加规范和有效，特制定本制度。</w:t>
      </w:r>
    </w:p>
    <w:p w14:paraId="6BBF1738" w14:textId="77777777" w:rsidR="00795827" w:rsidRPr="00795827" w:rsidRDefault="00795827" w:rsidP="00795827">
      <w:pPr>
        <w:ind w:firstLineChars="200" w:firstLine="480"/>
        <w:rPr>
          <w:sz w:val="24"/>
        </w:rPr>
      </w:pPr>
      <w:r w:rsidRPr="00795827">
        <w:rPr>
          <w:rFonts w:hint="eastAsia"/>
          <w:sz w:val="24"/>
        </w:rPr>
        <w:t>第二条</w:t>
      </w:r>
      <w:r w:rsidRPr="00795827">
        <w:rPr>
          <w:rFonts w:hint="eastAsia"/>
          <w:sz w:val="24"/>
        </w:rPr>
        <w:t xml:space="preserve"> </w:t>
      </w:r>
      <w:r w:rsidRPr="00795827">
        <w:rPr>
          <w:rFonts w:hint="eastAsia"/>
          <w:sz w:val="24"/>
        </w:rPr>
        <w:t>适用范围</w:t>
      </w:r>
    </w:p>
    <w:p w14:paraId="1CEABDD3" w14:textId="77777777" w:rsidR="00795827" w:rsidRPr="00795827" w:rsidRDefault="00795827" w:rsidP="00795827">
      <w:pPr>
        <w:rPr>
          <w:sz w:val="24"/>
        </w:rPr>
      </w:pPr>
      <w:r w:rsidRPr="00795827">
        <w:rPr>
          <w:rFonts w:hint="eastAsia"/>
          <w:sz w:val="24"/>
        </w:rPr>
        <w:t xml:space="preserve">    </w:t>
      </w:r>
      <w:r w:rsidRPr="00795827">
        <w:rPr>
          <w:rFonts w:hint="eastAsia"/>
          <w:sz w:val="24"/>
        </w:rPr>
        <w:t>本制度适用于学院全体教职员工。</w:t>
      </w:r>
    </w:p>
    <w:p w14:paraId="74811281" w14:textId="77777777" w:rsidR="00795827" w:rsidRPr="00795827" w:rsidRDefault="00795827" w:rsidP="00795827">
      <w:pPr>
        <w:ind w:firstLineChars="200" w:firstLine="480"/>
        <w:rPr>
          <w:sz w:val="24"/>
        </w:rPr>
      </w:pPr>
      <w:r w:rsidRPr="00795827">
        <w:rPr>
          <w:rFonts w:hint="eastAsia"/>
          <w:sz w:val="24"/>
        </w:rPr>
        <w:t>第三条</w:t>
      </w:r>
      <w:r w:rsidRPr="00795827">
        <w:rPr>
          <w:rFonts w:hint="eastAsia"/>
          <w:sz w:val="24"/>
        </w:rPr>
        <w:t xml:space="preserve"> </w:t>
      </w:r>
      <w:r w:rsidRPr="00795827">
        <w:rPr>
          <w:rFonts w:hint="eastAsia"/>
          <w:sz w:val="24"/>
        </w:rPr>
        <w:t>招聘原则</w:t>
      </w:r>
    </w:p>
    <w:p w14:paraId="16AFCA50" w14:textId="77777777" w:rsidR="00795827" w:rsidRPr="00795827" w:rsidRDefault="00795827" w:rsidP="00795827">
      <w:pPr>
        <w:rPr>
          <w:sz w:val="24"/>
        </w:rPr>
      </w:pPr>
      <w:r w:rsidRPr="00795827">
        <w:rPr>
          <w:rFonts w:hint="eastAsia"/>
          <w:sz w:val="24"/>
        </w:rPr>
        <w:t xml:space="preserve">    1</w:t>
      </w:r>
      <w:r w:rsidRPr="00795827">
        <w:rPr>
          <w:rFonts w:hint="eastAsia"/>
          <w:sz w:val="24"/>
        </w:rPr>
        <w:t>．学院招聘以提高效率、提高学院竞争力、促成学院持续发展为根本目标。</w:t>
      </w:r>
    </w:p>
    <w:p w14:paraId="70F124D1" w14:textId="77777777" w:rsidR="00795827" w:rsidRPr="00795827" w:rsidRDefault="00795827" w:rsidP="00795827">
      <w:pPr>
        <w:rPr>
          <w:sz w:val="24"/>
        </w:rPr>
      </w:pPr>
      <w:r w:rsidRPr="00795827">
        <w:rPr>
          <w:rFonts w:hint="eastAsia"/>
          <w:sz w:val="24"/>
        </w:rPr>
        <w:lastRenderedPageBreak/>
        <w:t xml:space="preserve">    2</w:t>
      </w:r>
      <w:r w:rsidRPr="00795827">
        <w:rPr>
          <w:rFonts w:hint="eastAsia"/>
          <w:sz w:val="24"/>
        </w:rPr>
        <w:t>．机会均等原则：当学院出现职位空缺时，内部员工享有和外部应征者一样的应征机会。</w:t>
      </w:r>
    </w:p>
    <w:p w14:paraId="6E1E6A3F" w14:textId="77777777" w:rsidR="00795827" w:rsidRPr="00795827" w:rsidRDefault="00795827" w:rsidP="00795827">
      <w:pPr>
        <w:rPr>
          <w:sz w:val="24"/>
        </w:rPr>
      </w:pPr>
      <w:r w:rsidRPr="00795827">
        <w:rPr>
          <w:rFonts w:hint="eastAsia"/>
          <w:sz w:val="24"/>
        </w:rPr>
        <w:t xml:space="preserve">    3</w:t>
      </w:r>
      <w:r w:rsidRPr="00795827">
        <w:rPr>
          <w:rFonts w:hint="eastAsia"/>
          <w:sz w:val="24"/>
        </w:rPr>
        <w:t>．公平竞争、择优录取原则。</w:t>
      </w:r>
    </w:p>
    <w:p w14:paraId="1FDEEAB3" w14:textId="77777777" w:rsidR="00795827" w:rsidRPr="00795827" w:rsidRDefault="00795827" w:rsidP="00795827">
      <w:pPr>
        <w:rPr>
          <w:sz w:val="24"/>
        </w:rPr>
      </w:pPr>
      <w:r w:rsidRPr="00795827">
        <w:rPr>
          <w:rFonts w:hint="eastAsia"/>
          <w:sz w:val="24"/>
        </w:rPr>
        <w:t xml:space="preserve">    4</w:t>
      </w:r>
      <w:r w:rsidRPr="00795827">
        <w:rPr>
          <w:rFonts w:hint="eastAsia"/>
          <w:sz w:val="24"/>
        </w:rPr>
        <w:t>．坚持计划性原则。</w:t>
      </w:r>
    </w:p>
    <w:p w14:paraId="45DE9996" w14:textId="77777777" w:rsidR="00795827" w:rsidRPr="00795827" w:rsidRDefault="00795827" w:rsidP="00795827">
      <w:pPr>
        <w:ind w:firstLineChars="200" w:firstLine="480"/>
        <w:rPr>
          <w:sz w:val="24"/>
        </w:rPr>
      </w:pPr>
      <w:r w:rsidRPr="00795827">
        <w:rPr>
          <w:rFonts w:hint="eastAsia"/>
          <w:sz w:val="24"/>
        </w:rPr>
        <w:t>第四条</w:t>
      </w:r>
      <w:r w:rsidRPr="00795827">
        <w:rPr>
          <w:rFonts w:hint="eastAsia"/>
          <w:sz w:val="24"/>
        </w:rPr>
        <w:t xml:space="preserve"> </w:t>
      </w:r>
      <w:r w:rsidRPr="00795827">
        <w:rPr>
          <w:rFonts w:hint="eastAsia"/>
          <w:sz w:val="24"/>
        </w:rPr>
        <w:t>招聘职责划分</w:t>
      </w:r>
    </w:p>
    <w:p w14:paraId="07B6F10D" w14:textId="77777777" w:rsidR="00795827" w:rsidRPr="00795827" w:rsidRDefault="00795827" w:rsidP="00795827">
      <w:pPr>
        <w:rPr>
          <w:sz w:val="24"/>
        </w:rPr>
      </w:pPr>
      <w:r w:rsidRPr="00795827">
        <w:rPr>
          <w:rFonts w:hint="eastAsia"/>
          <w:sz w:val="24"/>
        </w:rPr>
        <w:t xml:space="preserve">    1</w:t>
      </w:r>
      <w:r w:rsidRPr="00795827">
        <w:rPr>
          <w:rFonts w:hint="eastAsia"/>
          <w:sz w:val="24"/>
        </w:rPr>
        <w:t>．学院的招聘工作由人事处统一管理。</w:t>
      </w:r>
    </w:p>
    <w:p w14:paraId="104A463C" w14:textId="77777777" w:rsidR="00795827" w:rsidRPr="00795827" w:rsidRDefault="00795827" w:rsidP="00795827">
      <w:pPr>
        <w:ind w:firstLineChars="200" w:firstLine="480"/>
        <w:rPr>
          <w:sz w:val="24"/>
        </w:rPr>
      </w:pPr>
      <w:r w:rsidRPr="00795827">
        <w:rPr>
          <w:rFonts w:hint="eastAsia"/>
          <w:sz w:val="24"/>
        </w:rPr>
        <w:t>2</w:t>
      </w:r>
      <w:r w:rsidRPr="00795827">
        <w:rPr>
          <w:rFonts w:hint="eastAsia"/>
          <w:sz w:val="24"/>
        </w:rPr>
        <w:t>．在招聘工作具体的执行过程中，人事处负责考核应聘者的综合素质，用人部门负责考核应聘者的业务能力和专业技能。</w:t>
      </w:r>
    </w:p>
    <w:p w14:paraId="0C751C5B" w14:textId="77777777" w:rsidR="00795827" w:rsidRPr="00795827" w:rsidRDefault="00795827" w:rsidP="00795827">
      <w:pPr>
        <w:jc w:val="center"/>
        <w:rPr>
          <w:sz w:val="24"/>
        </w:rPr>
      </w:pPr>
      <w:r w:rsidRPr="00795827">
        <w:rPr>
          <w:rFonts w:hint="eastAsia"/>
          <w:sz w:val="24"/>
        </w:rPr>
        <w:t>第二章</w:t>
      </w:r>
      <w:r w:rsidRPr="00795827">
        <w:rPr>
          <w:rFonts w:hint="eastAsia"/>
          <w:sz w:val="24"/>
        </w:rPr>
        <w:t xml:space="preserve"> </w:t>
      </w:r>
      <w:r w:rsidRPr="00795827">
        <w:rPr>
          <w:rFonts w:hint="eastAsia"/>
          <w:sz w:val="24"/>
        </w:rPr>
        <w:t>招聘计划的制订</w:t>
      </w:r>
    </w:p>
    <w:p w14:paraId="03CD7726" w14:textId="77777777" w:rsidR="00795827" w:rsidRPr="00795827" w:rsidRDefault="00795827" w:rsidP="00795827">
      <w:pPr>
        <w:ind w:firstLineChars="200" w:firstLine="480"/>
        <w:rPr>
          <w:sz w:val="24"/>
        </w:rPr>
      </w:pPr>
      <w:r w:rsidRPr="00795827">
        <w:rPr>
          <w:rFonts w:hint="eastAsia"/>
          <w:sz w:val="24"/>
        </w:rPr>
        <w:t>第五条</w:t>
      </w:r>
      <w:r w:rsidRPr="00795827">
        <w:rPr>
          <w:rFonts w:hint="eastAsia"/>
          <w:sz w:val="24"/>
        </w:rPr>
        <w:t xml:space="preserve"> </w:t>
      </w:r>
      <w:r w:rsidRPr="00795827">
        <w:rPr>
          <w:rFonts w:hint="eastAsia"/>
          <w:sz w:val="24"/>
        </w:rPr>
        <w:t>人事处根据学院院领导审批通过的各部门人员编制标准、学院当前的发展状况，以及各部门岗位的缺编状况，制订招聘计划。</w:t>
      </w:r>
    </w:p>
    <w:p w14:paraId="7C60A718" w14:textId="77777777" w:rsidR="00795827" w:rsidRPr="00795827" w:rsidRDefault="00795827" w:rsidP="00795827">
      <w:pPr>
        <w:ind w:firstLineChars="200" w:firstLine="480"/>
        <w:rPr>
          <w:sz w:val="24"/>
        </w:rPr>
      </w:pPr>
      <w:r w:rsidRPr="00795827">
        <w:rPr>
          <w:rFonts w:hint="eastAsia"/>
          <w:sz w:val="24"/>
        </w:rPr>
        <w:t>第六条</w:t>
      </w:r>
      <w:r w:rsidRPr="00795827">
        <w:rPr>
          <w:rFonts w:hint="eastAsia"/>
          <w:sz w:val="24"/>
        </w:rPr>
        <w:t xml:space="preserve"> </w:t>
      </w:r>
      <w:r w:rsidRPr="00795827">
        <w:rPr>
          <w:rFonts w:hint="eastAsia"/>
          <w:sz w:val="24"/>
        </w:rPr>
        <w:t>招聘计划的制订</w:t>
      </w:r>
    </w:p>
    <w:p w14:paraId="22F75010" w14:textId="77777777" w:rsidR="00795827" w:rsidRPr="00795827" w:rsidRDefault="00795827" w:rsidP="00795827">
      <w:pPr>
        <w:rPr>
          <w:sz w:val="24"/>
        </w:rPr>
      </w:pPr>
      <w:r w:rsidRPr="00795827">
        <w:rPr>
          <w:rFonts w:hint="eastAsia"/>
          <w:sz w:val="24"/>
        </w:rPr>
        <w:t xml:space="preserve">    1</w:t>
      </w:r>
      <w:r w:rsidRPr="00795827">
        <w:rPr>
          <w:rFonts w:hint="eastAsia"/>
          <w:sz w:val="24"/>
        </w:rPr>
        <w:t>．定期招聘</w:t>
      </w:r>
    </w:p>
    <w:p w14:paraId="04C73189" w14:textId="77777777" w:rsidR="00795827" w:rsidRPr="00795827" w:rsidRDefault="00795827" w:rsidP="00795827">
      <w:pPr>
        <w:rPr>
          <w:sz w:val="24"/>
        </w:rPr>
      </w:pPr>
      <w:r w:rsidRPr="00795827">
        <w:rPr>
          <w:rFonts w:hint="eastAsia"/>
          <w:sz w:val="24"/>
        </w:rPr>
        <w:t xml:space="preserve">    </w:t>
      </w:r>
      <w:r w:rsidRPr="00795827">
        <w:rPr>
          <w:rFonts w:hint="eastAsia"/>
          <w:sz w:val="24"/>
        </w:rPr>
        <w:t>①</w:t>
      </w:r>
      <w:r w:rsidRPr="00795827">
        <w:rPr>
          <w:rFonts w:hint="eastAsia"/>
          <w:sz w:val="24"/>
        </w:rPr>
        <w:t xml:space="preserve"> </w:t>
      </w:r>
      <w:r w:rsidRPr="00795827">
        <w:rPr>
          <w:rFonts w:hint="eastAsia"/>
          <w:sz w:val="24"/>
        </w:rPr>
        <w:t>人事处将在每年年底制订下一年度的整体招聘计划及费用预算。</w:t>
      </w:r>
    </w:p>
    <w:p w14:paraId="68C3FF54" w14:textId="77777777" w:rsidR="00795827" w:rsidRPr="00795827" w:rsidRDefault="00795827" w:rsidP="00795827">
      <w:pPr>
        <w:rPr>
          <w:sz w:val="24"/>
        </w:rPr>
      </w:pPr>
      <w:r w:rsidRPr="00795827">
        <w:rPr>
          <w:rFonts w:hint="eastAsia"/>
          <w:sz w:val="24"/>
        </w:rPr>
        <w:t>②</w:t>
      </w:r>
      <w:r w:rsidRPr="00795827">
        <w:rPr>
          <w:rFonts w:hint="eastAsia"/>
          <w:sz w:val="24"/>
        </w:rPr>
        <w:t xml:space="preserve"> </w:t>
      </w:r>
      <w:r w:rsidRPr="00795827">
        <w:rPr>
          <w:rFonts w:hint="eastAsia"/>
          <w:sz w:val="24"/>
        </w:rPr>
        <w:t>各用人部门于每季度末月的第一周向人事处提交下一季度的招聘计划。</w:t>
      </w:r>
      <w:r w:rsidRPr="00795827">
        <w:rPr>
          <w:rFonts w:hint="eastAsia"/>
          <w:sz w:val="24"/>
        </w:rPr>
        <w:t xml:space="preserve"> </w:t>
      </w:r>
    </w:p>
    <w:p w14:paraId="422719F3" w14:textId="77777777" w:rsidR="00795827" w:rsidRPr="00795827" w:rsidRDefault="00795827" w:rsidP="00795827">
      <w:pPr>
        <w:rPr>
          <w:sz w:val="24"/>
        </w:rPr>
      </w:pPr>
      <w:r w:rsidRPr="00795827">
        <w:rPr>
          <w:rFonts w:hint="eastAsia"/>
          <w:sz w:val="24"/>
        </w:rPr>
        <w:t>③</w:t>
      </w:r>
      <w:r w:rsidRPr="00795827">
        <w:rPr>
          <w:rFonts w:hint="eastAsia"/>
          <w:sz w:val="24"/>
        </w:rPr>
        <w:t xml:space="preserve"> </w:t>
      </w:r>
      <w:r w:rsidRPr="00795827">
        <w:rPr>
          <w:rFonts w:hint="eastAsia"/>
          <w:sz w:val="24"/>
        </w:rPr>
        <w:t>对应届毕业生的需求，要在定期招聘计划中注明。</w:t>
      </w:r>
    </w:p>
    <w:p w14:paraId="711B5059" w14:textId="77777777" w:rsidR="00795827" w:rsidRPr="00795827" w:rsidRDefault="00795827" w:rsidP="00795827">
      <w:pPr>
        <w:rPr>
          <w:sz w:val="24"/>
        </w:rPr>
      </w:pPr>
      <w:r w:rsidRPr="00795827">
        <w:rPr>
          <w:rFonts w:hint="eastAsia"/>
          <w:sz w:val="24"/>
        </w:rPr>
        <w:t xml:space="preserve">    2</w:t>
      </w:r>
      <w:r w:rsidRPr="00795827">
        <w:rPr>
          <w:rFonts w:hint="eastAsia"/>
          <w:sz w:val="24"/>
        </w:rPr>
        <w:t>．不定期招聘</w:t>
      </w:r>
    </w:p>
    <w:p w14:paraId="3FE654B4" w14:textId="77777777" w:rsidR="00795827" w:rsidRPr="00795827" w:rsidRDefault="00795827" w:rsidP="00795827">
      <w:pPr>
        <w:rPr>
          <w:sz w:val="24"/>
        </w:rPr>
      </w:pPr>
      <w:r w:rsidRPr="00795827">
        <w:rPr>
          <w:rFonts w:hint="eastAsia"/>
          <w:sz w:val="24"/>
        </w:rPr>
        <w:t xml:space="preserve">    </w:t>
      </w:r>
      <w:r w:rsidRPr="00795827">
        <w:rPr>
          <w:rFonts w:hint="eastAsia"/>
          <w:sz w:val="24"/>
        </w:rPr>
        <w:t>①</w:t>
      </w:r>
      <w:r w:rsidRPr="00795827">
        <w:rPr>
          <w:rFonts w:hint="eastAsia"/>
          <w:sz w:val="24"/>
        </w:rPr>
        <w:t xml:space="preserve"> </w:t>
      </w:r>
      <w:r w:rsidRPr="00795827">
        <w:rPr>
          <w:rFonts w:hint="eastAsia"/>
          <w:sz w:val="24"/>
        </w:rPr>
        <w:t>各部门因特殊原因急需招聘时，人事处可根据各部门的要求临时招聘。</w:t>
      </w:r>
    </w:p>
    <w:p w14:paraId="024C464D" w14:textId="77777777" w:rsidR="00795827" w:rsidRPr="00795827" w:rsidRDefault="00795827" w:rsidP="00795827">
      <w:pPr>
        <w:rPr>
          <w:sz w:val="24"/>
        </w:rPr>
      </w:pPr>
      <w:r w:rsidRPr="00795827">
        <w:rPr>
          <w:rFonts w:hint="eastAsia"/>
          <w:sz w:val="24"/>
        </w:rPr>
        <w:t xml:space="preserve">    </w:t>
      </w:r>
      <w:r w:rsidRPr="00795827">
        <w:rPr>
          <w:rFonts w:hint="eastAsia"/>
          <w:sz w:val="24"/>
        </w:rPr>
        <w:t>②</w:t>
      </w:r>
      <w:r w:rsidRPr="00795827">
        <w:rPr>
          <w:rFonts w:hint="eastAsia"/>
          <w:sz w:val="24"/>
        </w:rPr>
        <w:t xml:space="preserve"> </w:t>
      </w:r>
      <w:r w:rsidRPr="00795827">
        <w:rPr>
          <w:rFonts w:hint="eastAsia"/>
          <w:sz w:val="24"/>
        </w:rPr>
        <w:t>为保证临时招聘工作的顺利开展，各部门应提前一个月向人事处提出申请。</w:t>
      </w:r>
    </w:p>
    <w:p w14:paraId="4331A155" w14:textId="77777777" w:rsidR="00795827" w:rsidRPr="00795827" w:rsidRDefault="00795827" w:rsidP="00795827">
      <w:pPr>
        <w:ind w:firstLineChars="200" w:firstLine="480"/>
        <w:rPr>
          <w:sz w:val="24"/>
        </w:rPr>
      </w:pPr>
      <w:r w:rsidRPr="00795827">
        <w:rPr>
          <w:rFonts w:hint="eastAsia"/>
          <w:sz w:val="24"/>
        </w:rPr>
        <w:t>第七条</w:t>
      </w:r>
      <w:r w:rsidRPr="00795827">
        <w:rPr>
          <w:rFonts w:hint="eastAsia"/>
          <w:sz w:val="24"/>
        </w:rPr>
        <w:t xml:space="preserve"> </w:t>
      </w:r>
      <w:r w:rsidRPr="00795827">
        <w:rPr>
          <w:rFonts w:hint="eastAsia"/>
          <w:sz w:val="24"/>
        </w:rPr>
        <w:t>制定招聘计划时，属新增设招聘职位的，用人部门应将职位概况、人员需求计划表等相关资料一并上交人事处。</w:t>
      </w:r>
    </w:p>
    <w:p w14:paraId="62071DE9" w14:textId="77777777" w:rsidR="00795827" w:rsidRPr="00795827" w:rsidRDefault="00795827" w:rsidP="00795827">
      <w:pPr>
        <w:jc w:val="center"/>
        <w:rPr>
          <w:sz w:val="24"/>
        </w:rPr>
      </w:pPr>
      <w:r w:rsidRPr="00795827">
        <w:rPr>
          <w:rFonts w:hint="eastAsia"/>
          <w:sz w:val="24"/>
        </w:rPr>
        <w:t>第三章</w:t>
      </w:r>
      <w:r w:rsidRPr="00795827">
        <w:rPr>
          <w:rFonts w:hint="eastAsia"/>
          <w:sz w:val="24"/>
        </w:rPr>
        <w:t xml:space="preserve"> </w:t>
      </w:r>
      <w:r w:rsidRPr="00795827">
        <w:rPr>
          <w:rFonts w:hint="eastAsia"/>
          <w:sz w:val="24"/>
        </w:rPr>
        <w:t>招聘工作的实施</w:t>
      </w:r>
    </w:p>
    <w:p w14:paraId="461350EE" w14:textId="77777777" w:rsidR="00795827" w:rsidRPr="00795827" w:rsidRDefault="00795827" w:rsidP="00795827">
      <w:pPr>
        <w:ind w:firstLineChars="200" w:firstLine="480"/>
        <w:rPr>
          <w:sz w:val="24"/>
        </w:rPr>
      </w:pPr>
      <w:r w:rsidRPr="00795827">
        <w:rPr>
          <w:rFonts w:hint="eastAsia"/>
          <w:sz w:val="24"/>
        </w:rPr>
        <w:t>第八条</w:t>
      </w:r>
      <w:r w:rsidRPr="00795827">
        <w:rPr>
          <w:rFonts w:hint="eastAsia"/>
          <w:sz w:val="24"/>
        </w:rPr>
        <w:t xml:space="preserve"> </w:t>
      </w:r>
      <w:r w:rsidRPr="00795827">
        <w:rPr>
          <w:rFonts w:hint="eastAsia"/>
          <w:sz w:val="24"/>
        </w:rPr>
        <w:t>招聘渠道的选择</w:t>
      </w:r>
    </w:p>
    <w:p w14:paraId="6E1499C4" w14:textId="77777777" w:rsidR="00795827" w:rsidRPr="00795827" w:rsidRDefault="00795827" w:rsidP="00795827">
      <w:pPr>
        <w:rPr>
          <w:sz w:val="24"/>
        </w:rPr>
      </w:pPr>
      <w:r w:rsidRPr="00795827">
        <w:rPr>
          <w:rFonts w:hint="eastAsia"/>
          <w:sz w:val="24"/>
        </w:rPr>
        <w:t xml:space="preserve">    1</w:t>
      </w:r>
      <w:r w:rsidRPr="00795827">
        <w:rPr>
          <w:rFonts w:hint="eastAsia"/>
          <w:sz w:val="24"/>
        </w:rPr>
        <w:t>．内部招聘</w:t>
      </w:r>
    </w:p>
    <w:p w14:paraId="275BF635" w14:textId="77777777" w:rsidR="00795827" w:rsidRPr="00795827" w:rsidRDefault="00795827" w:rsidP="00795827">
      <w:pPr>
        <w:rPr>
          <w:sz w:val="24"/>
        </w:rPr>
      </w:pPr>
      <w:r w:rsidRPr="00795827">
        <w:rPr>
          <w:rFonts w:hint="eastAsia"/>
          <w:sz w:val="24"/>
        </w:rPr>
        <w:t xml:space="preserve">    </w:t>
      </w:r>
      <w:r w:rsidRPr="00795827">
        <w:rPr>
          <w:rFonts w:hint="eastAsia"/>
          <w:sz w:val="24"/>
        </w:rPr>
        <w:t>①</w:t>
      </w:r>
      <w:r w:rsidRPr="00795827">
        <w:rPr>
          <w:rFonts w:hint="eastAsia"/>
          <w:sz w:val="24"/>
        </w:rPr>
        <w:t xml:space="preserve"> </w:t>
      </w:r>
      <w:r w:rsidRPr="00795827">
        <w:rPr>
          <w:rFonts w:hint="eastAsia"/>
          <w:sz w:val="24"/>
        </w:rPr>
        <w:t>通过选聘学院内部优秀人员来填补职位的空缺。</w:t>
      </w:r>
    </w:p>
    <w:p w14:paraId="0E01086D" w14:textId="77777777" w:rsidR="00795827" w:rsidRPr="00795827" w:rsidRDefault="00795827" w:rsidP="00795827">
      <w:pPr>
        <w:rPr>
          <w:sz w:val="24"/>
        </w:rPr>
      </w:pPr>
      <w:r w:rsidRPr="00795827">
        <w:rPr>
          <w:rFonts w:hint="eastAsia"/>
          <w:sz w:val="24"/>
        </w:rPr>
        <w:t xml:space="preserve">    </w:t>
      </w:r>
      <w:r w:rsidRPr="00795827">
        <w:rPr>
          <w:rFonts w:hint="eastAsia"/>
          <w:sz w:val="24"/>
        </w:rPr>
        <w:t>②</w:t>
      </w:r>
      <w:r w:rsidRPr="00795827">
        <w:rPr>
          <w:rFonts w:hint="eastAsia"/>
          <w:sz w:val="24"/>
        </w:rPr>
        <w:t xml:space="preserve"> </w:t>
      </w:r>
      <w:r w:rsidRPr="00795827">
        <w:rPr>
          <w:rFonts w:hint="eastAsia"/>
          <w:sz w:val="24"/>
        </w:rPr>
        <w:t>通过岗位调整或工作轮换，为员工提供全面、广泛了解学院的机会。</w:t>
      </w:r>
    </w:p>
    <w:p w14:paraId="58AD07C7" w14:textId="77777777" w:rsidR="00795827" w:rsidRPr="00795827" w:rsidRDefault="00795827" w:rsidP="00795827">
      <w:pPr>
        <w:rPr>
          <w:sz w:val="24"/>
        </w:rPr>
      </w:pPr>
      <w:r w:rsidRPr="00795827">
        <w:rPr>
          <w:rFonts w:hint="eastAsia"/>
          <w:sz w:val="24"/>
        </w:rPr>
        <w:t xml:space="preserve">    2</w:t>
      </w:r>
      <w:r w:rsidRPr="00795827">
        <w:rPr>
          <w:rFonts w:hint="eastAsia"/>
          <w:sz w:val="24"/>
        </w:rPr>
        <w:t>．外部招聘</w:t>
      </w:r>
    </w:p>
    <w:p w14:paraId="01103065" w14:textId="77777777" w:rsidR="00795827" w:rsidRPr="00795827" w:rsidRDefault="00795827" w:rsidP="00795827">
      <w:pPr>
        <w:rPr>
          <w:sz w:val="24"/>
        </w:rPr>
      </w:pPr>
      <w:r w:rsidRPr="00795827">
        <w:rPr>
          <w:rFonts w:hint="eastAsia"/>
          <w:sz w:val="24"/>
        </w:rPr>
        <w:t xml:space="preserve">    </w:t>
      </w:r>
      <w:r w:rsidRPr="00795827">
        <w:rPr>
          <w:rFonts w:hint="eastAsia"/>
          <w:sz w:val="24"/>
        </w:rPr>
        <w:t>①</w:t>
      </w:r>
      <w:r w:rsidRPr="00795827">
        <w:rPr>
          <w:rFonts w:hint="eastAsia"/>
          <w:sz w:val="24"/>
        </w:rPr>
        <w:t xml:space="preserve"> </w:t>
      </w:r>
      <w:r w:rsidRPr="00795827">
        <w:rPr>
          <w:rFonts w:hint="eastAsia"/>
          <w:sz w:val="24"/>
        </w:rPr>
        <w:t>应届毕业生的招聘，集中在每年的第一、四季度及毕业季进行。</w:t>
      </w:r>
    </w:p>
    <w:p w14:paraId="651D30A9" w14:textId="77777777" w:rsidR="00795827" w:rsidRPr="00795827" w:rsidRDefault="00795827" w:rsidP="00795827">
      <w:pPr>
        <w:rPr>
          <w:sz w:val="24"/>
        </w:rPr>
      </w:pPr>
      <w:r w:rsidRPr="00795827">
        <w:rPr>
          <w:rFonts w:hint="eastAsia"/>
          <w:sz w:val="24"/>
        </w:rPr>
        <w:t xml:space="preserve">    </w:t>
      </w:r>
      <w:r w:rsidRPr="00795827">
        <w:rPr>
          <w:rFonts w:hint="eastAsia"/>
          <w:sz w:val="24"/>
        </w:rPr>
        <w:t>②</w:t>
      </w:r>
      <w:r w:rsidRPr="00795827">
        <w:rPr>
          <w:rFonts w:hint="eastAsia"/>
          <w:sz w:val="24"/>
        </w:rPr>
        <w:t xml:space="preserve"> </w:t>
      </w:r>
      <w:r w:rsidRPr="00795827">
        <w:rPr>
          <w:rFonts w:hint="eastAsia"/>
          <w:sz w:val="24"/>
        </w:rPr>
        <w:t>非应届人员的招聘和临时招聘，可根据用人需要，合理安排时间。</w:t>
      </w:r>
    </w:p>
    <w:p w14:paraId="2BE0B66A" w14:textId="77777777" w:rsidR="00795827" w:rsidRPr="00795827" w:rsidRDefault="00795827" w:rsidP="00795827">
      <w:pPr>
        <w:rPr>
          <w:sz w:val="24"/>
        </w:rPr>
      </w:pPr>
      <w:r w:rsidRPr="00795827">
        <w:rPr>
          <w:rFonts w:hint="eastAsia"/>
          <w:sz w:val="24"/>
        </w:rPr>
        <w:t xml:space="preserve">    </w:t>
      </w:r>
      <w:r w:rsidRPr="00795827">
        <w:rPr>
          <w:rFonts w:hint="eastAsia"/>
          <w:sz w:val="24"/>
        </w:rPr>
        <w:t>③</w:t>
      </w:r>
      <w:r w:rsidRPr="00795827">
        <w:rPr>
          <w:rFonts w:hint="eastAsia"/>
          <w:sz w:val="24"/>
        </w:rPr>
        <w:t xml:space="preserve"> </w:t>
      </w:r>
      <w:r w:rsidRPr="00795827">
        <w:rPr>
          <w:rFonts w:hint="eastAsia"/>
          <w:sz w:val="24"/>
        </w:rPr>
        <w:t>外部招聘渠道遵循及时、高质量和节俭的原则，合理选用招聘渠道。</w:t>
      </w:r>
    </w:p>
    <w:p w14:paraId="66C2B87A" w14:textId="77777777" w:rsidR="00795827" w:rsidRPr="00795827" w:rsidRDefault="00795827" w:rsidP="00795827">
      <w:pPr>
        <w:ind w:firstLineChars="200" w:firstLine="480"/>
        <w:rPr>
          <w:sz w:val="24"/>
        </w:rPr>
      </w:pPr>
      <w:r w:rsidRPr="00795827">
        <w:rPr>
          <w:rFonts w:hint="eastAsia"/>
          <w:sz w:val="24"/>
        </w:rPr>
        <w:t>第九条</w:t>
      </w:r>
      <w:r w:rsidRPr="00795827">
        <w:rPr>
          <w:rFonts w:hint="eastAsia"/>
          <w:sz w:val="24"/>
        </w:rPr>
        <w:t xml:space="preserve"> </w:t>
      </w:r>
      <w:r w:rsidRPr="00795827">
        <w:rPr>
          <w:rFonts w:hint="eastAsia"/>
          <w:sz w:val="24"/>
        </w:rPr>
        <w:t>初步筛选</w:t>
      </w:r>
    </w:p>
    <w:p w14:paraId="572C1475" w14:textId="77777777" w:rsidR="00795827" w:rsidRPr="00795827" w:rsidRDefault="00795827" w:rsidP="00795827">
      <w:pPr>
        <w:rPr>
          <w:sz w:val="24"/>
        </w:rPr>
      </w:pPr>
      <w:r w:rsidRPr="00795827">
        <w:rPr>
          <w:rFonts w:hint="eastAsia"/>
          <w:sz w:val="24"/>
        </w:rPr>
        <w:t xml:space="preserve">    </w:t>
      </w:r>
      <w:r w:rsidRPr="00795827">
        <w:rPr>
          <w:rFonts w:hint="eastAsia"/>
          <w:sz w:val="24"/>
        </w:rPr>
        <w:t>人事处负责对收到的简历进行收集、整理，并初步筛选。</w:t>
      </w:r>
    </w:p>
    <w:p w14:paraId="5119BB2C" w14:textId="77777777" w:rsidR="00795827" w:rsidRPr="00795827" w:rsidRDefault="00795827" w:rsidP="00795827">
      <w:pPr>
        <w:ind w:firstLineChars="200" w:firstLine="480"/>
        <w:rPr>
          <w:sz w:val="24"/>
        </w:rPr>
      </w:pPr>
      <w:r w:rsidRPr="00795827">
        <w:rPr>
          <w:rFonts w:hint="eastAsia"/>
          <w:sz w:val="24"/>
        </w:rPr>
        <w:t>第十条</w:t>
      </w:r>
      <w:r w:rsidRPr="00795827">
        <w:rPr>
          <w:rFonts w:hint="eastAsia"/>
          <w:sz w:val="24"/>
        </w:rPr>
        <w:t xml:space="preserve"> </w:t>
      </w:r>
      <w:r w:rsidRPr="00795827">
        <w:rPr>
          <w:rFonts w:hint="eastAsia"/>
          <w:sz w:val="24"/>
        </w:rPr>
        <w:t>面试流程</w:t>
      </w:r>
    </w:p>
    <w:p w14:paraId="632E6BB0" w14:textId="77777777" w:rsidR="00795827" w:rsidRPr="00795827" w:rsidRDefault="00795827" w:rsidP="00795827">
      <w:pPr>
        <w:rPr>
          <w:sz w:val="24"/>
        </w:rPr>
      </w:pPr>
      <w:r w:rsidRPr="00795827">
        <w:rPr>
          <w:rFonts w:hint="eastAsia"/>
          <w:sz w:val="24"/>
        </w:rPr>
        <w:t xml:space="preserve">    </w:t>
      </w:r>
      <w:r w:rsidRPr="00795827">
        <w:rPr>
          <w:rFonts w:hint="eastAsia"/>
          <w:sz w:val="24"/>
        </w:rPr>
        <w:t>人事处按照各岗位选拔的需要，合理安排应聘人员的面试工作。</w:t>
      </w:r>
    </w:p>
    <w:p w14:paraId="06E61D93" w14:textId="77777777" w:rsidR="00795827" w:rsidRPr="00795827" w:rsidRDefault="00795827" w:rsidP="00795827">
      <w:pPr>
        <w:rPr>
          <w:sz w:val="24"/>
        </w:rPr>
      </w:pPr>
      <w:r w:rsidRPr="00795827">
        <w:rPr>
          <w:rFonts w:hint="eastAsia"/>
          <w:sz w:val="24"/>
        </w:rPr>
        <w:t xml:space="preserve">    </w:t>
      </w:r>
      <w:r w:rsidRPr="00795827">
        <w:rPr>
          <w:rFonts w:hint="eastAsia"/>
          <w:sz w:val="24"/>
        </w:rPr>
        <w:t>具体操作流程如下：</w:t>
      </w:r>
    </w:p>
    <w:p w14:paraId="450953B0" w14:textId="77777777" w:rsidR="00795827" w:rsidRPr="00795827" w:rsidRDefault="00795827" w:rsidP="00795827">
      <w:pPr>
        <w:rPr>
          <w:sz w:val="24"/>
        </w:rPr>
      </w:pPr>
      <w:r w:rsidRPr="00795827">
        <w:rPr>
          <w:rFonts w:hint="eastAsia"/>
          <w:sz w:val="24"/>
        </w:rPr>
        <w:t xml:space="preserve">    </w:t>
      </w:r>
      <w:r w:rsidRPr="00795827">
        <w:rPr>
          <w:rFonts w:hint="eastAsia"/>
          <w:sz w:val="24"/>
        </w:rPr>
        <w:t>（</w:t>
      </w:r>
      <w:r w:rsidRPr="00795827">
        <w:rPr>
          <w:rFonts w:hint="eastAsia"/>
          <w:sz w:val="24"/>
        </w:rPr>
        <w:t>1</w:t>
      </w:r>
      <w:r w:rsidRPr="00795827">
        <w:rPr>
          <w:rFonts w:hint="eastAsia"/>
          <w:sz w:val="24"/>
        </w:rPr>
        <w:t>）教师岗</w:t>
      </w:r>
    </w:p>
    <w:p w14:paraId="11DC6520" w14:textId="77777777" w:rsidR="00795827" w:rsidRPr="00795827" w:rsidRDefault="00795827" w:rsidP="00795827">
      <w:pPr>
        <w:rPr>
          <w:sz w:val="24"/>
        </w:rPr>
      </w:pPr>
      <w:r w:rsidRPr="00795827">
        <w:rPr>
          <w:rFonts w:hint="eastAsia"/>
          <w:sz w:val="24"/>
        </w:rPr>
        <w:t xml:space="preserve">    </w:t>
      </w:r>
      <w:r w:rsidRPr="00795827">
        <w:rPr>
          <w:rFonts w:hint="eastAsia"/>
          <w:sz w:val="24"/>
        </w:rPr>
        <w:t>面试分为初试、复试两个环节，初试由人事处及用人部门进行现场初试，初试合格者，进行试讲，试讲合格后，由相关院领导进行复试。</w:t>
      </w:r>
    </w:p>
    <w:p w14:paraId="4F203C77" w14:textId="77777777" w:rsidR="00795827" w:rsidRPr="00795827" w:rsidRDefault="00795827" w:rsidP="00795827">
      <w:pPr>
        <w:rPr>
          <w:sz w:val="24"/>
        </w:rPr>
      </w:pPr>
      <w:r w:rsidRPr="00795827">
        <w:rPr>
          <w:rFonts w:hint="eastAsia"/>
          <w:sz w:val="24"/>
        </w:rPr>
        <w:t>复试结束后，参与面试人员应在应聘表的评语栏填写综合评语和录用意见，签名后递交人事处，由主管人事院领导审批。</w:t>
      </w:r>
    </w:p>
    <w:p w14:paraId="22BC71C8" w14:textId="77777777" w:rsidR="00795827" w:rsidRPr="00795827" w:rsidRDefault="00795827" w:rsidP="00795827">
      <w:pPr>
        <w:ind w:firstLineChars="200" w:firstLine="480"/>
        <w:rPr>
          <w:sz w:val="24"/>
        </w:rPr>
      </w:pPr>
      <w:r w:rsidRPr="00795827">
        <w:rPr>
          <w:rFonts w:hint="eastAsia"/>
          <w:sz w:val="24"/>
        </w:rPr>
        <w:t>（</w:t>
      </w:r>
      <w:r w:rsidRPr="00795827">
        <w:rPr>
          <w:rFonts w:hint="eastAsia"/>
          <w:sz w:val="24"/>
        </w:rPr>
        <w:t>2</w:t>
      </w:r>
      <w:r w:rsidRPr="00795827">
        <w:rPr>
          <w:rFonts w:hint="eastAsia"/>
          <w:sz w:val="24"/>
        </w:rPr>
        <w:t>）行政岗</w:t>
      </w:r>
    </w:p>
    <w:p w14:paraId="3265C340" w14:textId="77777777" w:rsidR="00795827" w:rsidRPr="00795827" w:rsidRDefault="00795827" w:rsidP="00795827">
      <w:pPr>
        <w:rPr>
          <w:sz w:val="24"/>
        </w:rPr>
      </w:pPr>
      <w:r w:rsidRPr="00795827">
        <w:rPr>
          <w:rFonts w:hint="eastAsia"/>
          <w:sz w:val="24"/>
        </w:rPr>
        <w:t xml:space="preserve">    </w:t>
      </w:r>
      <w:r w:rsidRPr="00795827">
        <w:rPr>
          <w:rFonts w:hint="eastAsia"/>
          <w:sz w:val="24"/>
        </w:rPr>
        <w:t>面试分为初试、复试两个环节，初试由人事处及用人部门进行现场初试，初试合格者，由相关院领导进行复试。</w:t>
      </w:r>
    </w:p>
    <w:p w14:paraId="05002D91" w14:textId="77777777" w:rsidR="00795827" w:rsidRPr="00795827" w:rsidRDefault="00795827" w:rsidP="00795827">
      <w:pPr>
        <w:rPr>
          <w:sz w:val="24"/>
        </w:rPr>
      </w:pPr>
      <w:r w:rsidRPr="00795827">
        <w:rPr>
          <w:rFonts w:hint="eastAsia"/>
          <w:sz w:val="24"/>
        </w:rPr>
        <w:lastRenderedPageBreak/>
        <w:t>复试结束后，参与面试人员应在应聘表的评语栏填写综合评语和录用意见，签名后递交人事处，由主管人事院领导审批。</w:t>
      </w:r>
    </w:p>
    <w:p w14:paraId="72E0D9CE" w14:textId="77777777" w:rsidR="00795827" w:rsidRPr="00795827" w:rsidRDefault="00795827" w:rsidP="00795827">
      <w:pPr>
        <w:ind w:firstLineChars="200" w:firstLine="480"/>
        <w:rPr>
          <w:sz w:val="24"/>
        </w:rPr>
      </w:pPr>
      <w:r w:rsidRPr="00795827">
        <w:rPr>
          <w:rFonts w:hint="eastAsia"/>
          <w:sz w:val="24"/>
        </w:rPr>
        <w:t>（</w:t>
      </w:r>
      <w:r w:rsidRPr="00795827">
        <w:rPr>
          <w:rFonts w:hint="eastAsia"/>
          <w:sz w:val="24"/>
        </w:rPr>
        <w:t>3</w:t>
      </w:r>
      <w:r w:rsidRPr="00795827">
        <w:rPr>
          <w:rFonts w:hint="eastAsia"/>
          <w:sz w:val="24"/>
        </w:rPr>
        <w:t>）辅导员岗</w:t>
      </w:r>
    </w:p>
    <w:p w14:paraId="3710B4A3" w14:textId="77777777" w:rsidR="00795827" w:rsidRPr="00795827" w:rsidRDefault="00795827" w:rsidP="00795827">
      <w:pPr>
        <w:rPr>
          <w:sz w:val="24"/>
        </w:rPr>
      </w:pPr>
      <w:r w:rsidRPr="00795827">
        <w:rPr>
          <w:rFonts w:hint="eastAsia"/>
          <w:sz w:val="24"/>
        </w:rPr>
        <w:t xml:space="preserve">    </w:t>
      </w:r>
      <w:r w:rsidRPr="00795827">
        <w:rPr>
          <w:rFonts w:hint="eastAsia"/>
          <w:sz w:val="24"/>
        </w:rPr>
        <w:t>面试分为初试、复试两个环节，初试由人事处及学生处进行现场初试，初试合格者，由相关院领导进行复试。</w:t>
      </w:r>
    </w:p>
    <w:p w14:paraId="16EEB459" w14:textId="77777777" w:rsidR="00795827" w:rsidRPr="00795827" w:rsidRDefault="00795827" w:rsidP="00795827">
      <w:pPr>
        <w:rPr>
          <w:sz w:val="24"/>
        </w:rPr>
      </w:pPr>
      <w:r w:rsidRPr="00795827">
        <w:rPr>
          <w:rFonts w:hint="eastAsia"/>
          <w:sz w:val="24"/>
        </w:rPr>
        <w:t>复试结束后，参与面试人员应在应聘表的评语栏填写综合评语和录用意见，签名后递交人事处，由主管人事院领导审批。</w:t>
      </w:r>
    </w:p>
    <w:p w14:paraId="5E8979B8" w14:textId="77777777" w:rsidR="00795827" w:rsidRPr="00795827" w:rsidRDefault="00795827" w:rsidP="00795827">
      <w:pPr>
        <w:ind w:firstLineChars="200" w:firstLine="480"/>
        <w:rPr>
          <w:sz w:val="24"/>
        </w:rPr>
      </w:pPr>
      <w:r w:rsidRPr="00795827">
        <w:rPr>
          <w:rFonts w:hint="eastAsia"/>
          <w:sz w:val="24"/>
        </w:rPr>
        <w:t>第十一条</w:t>
      </w:r>
      <w:r w:rsidRPr="00795827">
        <w:rPr>
          <w:rFonts w:hint="eastAsia"/>
          <w:sz w:val="24"/>
        </w:rPr>
        <w:t xml:space="preserve"> </w:t>
      </w:r>
      <w:r w:rsidRPr="00795827">
        <w:rPr>
          <w:rFonts w:hint="eastAsia"/>
          <w:sz w:val="24"/>
        </w:rPr>
        <w:t>录用决策</w:t>
      </w:r>
    </w:p>
    <w:p w14:paraId="5B0F7B4F" w14:textId="77777777" w:rsidR="00795827" w:rsidRPr="00795827" w:rsidRDefault="00795827" w:rsidP="00795827">
      <w:pPr>
        <w:rPr>
          <w:sz w:val="24"/>
        </w:rPr>
      </w:pPr>
      <w:r w:rsidRPr="00795827">
        <w:rPr>
          <w:rFonts w:hint="eastAsia"/>
          <w:sz w:val="24"/>
        </w:rPr>
        <w:t xml:space="preserve">    </w:t>
      </w:r>
      <w:r w:rsidRPr="00795827">
        <w:rPr>
          <w:rFonts w:hint="eastAsia"/>
          <w:sz w:val="24"/>
        </w:rPr>
        <w:t>人事处配合各用人部门，对应聘者进行全面综合评价，并按照择优录用的原则做出决策。</w:t>
      </w:r>
    </w:p>
    <w:p w14:paraId="7BFA5C03" w14:textId="77777777" w:rsidR="00795827" w:rsidRPr="00795827" w:rsidRDefault="00795827" w:rsidP="00795827">
      <w:pPr>
        <w:jc w:val="center"/>
        <w:rPr>
          <w:sz w:val="24"/>
        </w:rPr>
      </w:pPr>
      <w:r w:rsidRPr="00795827">
        <w:rPr>
          <w:rFonts w:hint="eastAsia"/>
          <w:sz w:val="24"/>
        </w:rPr>
        <w:t>第四章</w:t>
      </w:r>
      <w:r w:rsidRPr="00795827">
        <w:rPr>
          <w:rFonts w:hint="eastAsia"/>
          <w:sz w:val="24"/>
        </w:rPr>
        <w:t xml:space="preserve"> </w:t>
      </w:r>
      <w:r w:rsidRPr="00795827">
        <w:rPr>
          <w:rFonts w:hint="eastAsia"/>
          <w:sz w:val="24"/>
        </w:rPr>
        <w:t>录用程序</w:t>
      </w:r>
    </w:p>
    <w:p w14:paraId="4EA8E8E2" w14:textId="77777777" w:rsidR="00795827" w:rsidRPr="00795827" w:rsidRDefault="00795827" w:rsidP="00795827">
      <w:pPr>
        <w:ind w:firstLineChars="200" w:firstLine="480"/>
        <w:rPr>
          <w:sz w:val="24"/>
        </w:rPr>
      </w:pPr>
      <w:r w:rsidRPr="00795827">
        <w:rPr>
          <w:rFonts w:hint="eastAsia"/>
          <w:sz w:val="24"/>
        </w:rPr>
        <w:t>第十二条</w:t>
      </w:r>
      <w:r w:rsidRPr="00795827">
        <w:rPr>
          <w:rFonts w:hint="eastAsia"/>
          <w:sz w:val="24"/>
        </w:rPr>
        <w:t xml:space="preserve"> </w:t>
      </w:r>
      <w:r w:rsidRPr="00795827">
        <w:rPr>
          <w:rFonts w:hint="eastAsia"/>
          <w:sz w:val="24"/>
        </w:rPr>
        <w:t>录用</w:t>
      </w:r>
    </w:p>
    <w:p w14:paraId="40FB0170" w14:textId="77777777" w:rsidR="00795827" w:rsidRPr="00795827" w:rsidRDefault="00795827" w:rsidP="00795827">
      <w:pPr>
        <w:rPr>
          <w:sz w:val="24"/>
        </w:rPr>
      </w:pPr>
      <w:r w:rsidRPr="00795827">
        <w:rPr>
          <w:rFonts w:hint="eastAsia"/>
          <w:sz w:val="24"/>
        </w:rPr>
        <w:t xml:space="preserve">    1</w:t>
      </w:r>
      <w:r w:rsidRPr="00795827">
        <w:rPr>
          <w:rFonts w:hint="eastAsia"/>
          <w:sz w:val="24"/>
        </w:rPr>
        <w:t>．内部候选人被决定录用后，人事处应及时向被录用人发出任命通知，被录用人员需办理原部门工作交接手续后，到用人部门报到，正式上岗。</w:t>
      </w:r>
    </w:p>
    <w:p w14:paraId="78730FA2" w14:textId="77777777" w:rsidR="00795827" w:rsidRPr="00795827" w:rsidRDefault="00795827" w:rsidP="00795827">
      <w:pPr>
        <w:rPr>
          <w:sz w:val="24"/>
        </w:rPr>
      </w:pPr>
      <w:r w:rsidRPr="00795827">
        <w:rPr>
          <w:rFonts w:hint="eastAsia"/>
          <w:sz w:val="24"/>
        </w:rPr>
        <w:t xml:space="preserve">    2</w:t>
      </w:r>
      <w:r w:rsidRPr="00795827">
        <w:rPr>
          <w:rFonts w:hint="eastAsia"/>
          <w:sz w:val="24"/>
        </w:rPr>
        <w:t>．新员工的上岗时间由用人部门确定，人事处负责及时通知。</w:t>
      </w:r>
    </w:p>
    <w:p w14:paraId="712BB3E8" w14:textId="77777777" w:rsidR="00795827" w:rsidRPr="00795827" w:rsidRDefault="00795827" w:rsidP="00795827">
      <w:pPr>
        <w:ind w:firstLineChars="200" w:firstLine="480"/>
        <w:rPr>
          <w:sz w:val="24"/>
        </w:rPr>
      </w:pPr>
      <w:r w:rsidRPr="00795827">
        <w:rPr>
          <w:rFonts w:hint="eastAsia"/>
          <w:sz w:val="24"/>
        </w:rPr>
        <w:t>第十三条</w:t>
      </w:r>
      <w:r w:rsidRPr="00795827">
        <w:rPr>
          <w:rFonts w:hint="eastAsia"/>
          <w:sz w:val="24"/>
        </w:rPr>
        <w:t xml:space="preserve"> </w:t>
      </w:r>
      <w:r w:rsidRPr="00795827">
        <w:rPr>
          <w:rFonts w:hint="eastAsia"/>
          <w:sz w:val="24"/>
        </w:rPr>
        <w:t>报到手续</w:t>
      </w:r>
    </w:p>
    <w:p w14:paraId="34A1C770" w14:textId="77777777" w:rsidR="00795827" w:rsidRPr="00795827" w:rsidRDefault="00795827" w:rsidP="00795827">
      <w:pPr>
        <w:rPr>
          <w:sz w:val="24"/>
        </w:rPr>
      </w:pPr>
      <w:r w:rsidRPr="00795827">
        <w:rPr>
          <w:rFonts w:hint="eastAsia"/>
          <w:sz w:val="24"/>
        </w:rPr>
        <w:t xml:space="preserve">    1</w:t>
      </w:r>
      <w:r w:rsidRPr="00795827">
        <w:rPr>
          <w:rFonts w:hint="eastAsia"/>
          <w:sz w:val="24"/>
        </w:rPr>
        <w:t>．内部员工录用，需持有原部门主管领导签字批准的《人员调动申请表》到人事处办理相关调动手续，人事处负责做好人员调动的档案管理工作。</w:t>
      </w:r>
    </w:p>
    <w:p w14:paraId="3D6CECC7" w14:textId="77777777" w:rsidR="00795827" w:rsidRPr="00795827" w:rsidRDefault="00795827" w:rsidP="00795827">
      <w:pPr>
        <w:rPr>
          <w:sz w:val="24"/>
        </w:rPr>
      </w:pPr>
      <w:r w:rsidRPr="00795827">
        <w:rPr>
          <w:rFonts w:hint="eastAsia"/>
          <w:sz w:val="24"/>
        </w:rPr>
        <w:t xml:space="preserve">    2</w:t>
      </w:r>
      <w:r w:rsidRPr="00795827">
        <w:rPr>
          <w:rFonts w:hint="eastAsia"/>
          <w:sz w:val="24"/>
        </w:rPr>
        <w:t>．新员工根据录用通知的要求，按时到人事处办理各项入职手续后，由新员工所在的部门为其安排具体工作。新员工应在人事处办理以下手续：</w:t>
      </w:r>
    </w:p>
    <w:p w14:paraId="16C46703" w14:textId="77777777" w:rsidR="00795827" w:rsidRPr="00795827" w:rsidRDefault="00795827" w:rsidP="00795827">
      <w:pPr>
        <w:rPr>
          <w:sz w:val="24"/>
        </w:rPr>
      </w:pPr>
      <w:r w:rsidRPr="00795827">
        <w:rPr>
          <w:rFonts w:hint="eastAsia"/>
          <w:sz w:val="24"/>
        </w:rPr>
        <w:t xml:space="preserve">    </w:t>
      </w:r>
      <w:r w:rsidRPr="00795827">
        <w:rPr>
          <w:rFonts w:hint="eastAsia"/>
          <w:sz w:val="24"/>
        </w:rPr>
        <w:t>①</w:t>
      </w:r>
      <w:r w:rsidRPr="00795827">
        <w:rPr>
          <w:rFonts w:hint="eastAsia"/>
          <w:sz w:val="24"/>
        </w:rPr>
        <w:t xml:space="preserve"> </w:t>
      </w:r>
      <w:r w:rsidRPr="00795827">
        <w:rPr>
          <w:rFonts w:hint="eastAsia"/>
          <w:sz w:val="24"/>
        </w:rPr>
        <w:t>员工本人认真阅读并填写《员工履历表》和入职须知，并提供个人身份证、学历学位证书、职称证书、资格证书、社会保险证明、体检表、无犯罪记录证明等相关资料原件及复印件；</w:t>
      </w:r>
    </w:p>
    <w:p w14:paraId="07B093F8" w14:textId="77777777" w:rsidR="00795827" w:rsidRPr="00795827" w:rsidRDefault="00795827" w:rsidP="00795827">
      <w:pPr>
        <w:rPr>
          <w:sz w:val="24"/>
        </w:rPr>
      </w:pPr>
      <w:r w:rsidRPr="00795827">
        <w:rPr>
          <w:rFonts w:hint="eastAsia"/>
          <w:sz w:val="24"/>
        </w:rPr>
        <w:t xml:space="preserve">    </w:t>
      </w:r>
      <w:r w:rsidRPr="00795827">
        <w:rPr>
          <w:rFonts w:hint="eastAsia"/>
          <w:sz w:val="24"/>
        </w:rPr>
        <w:t>②签订《劳动合同书》，双方约定试用期期限；</w:t>
      </w:r>
    </w:p>
    <w:p w14:paraId="1C293536" w14:textId="77777777" w:rsidR="00795827" w:rsidRPr="00795827" w:rsidRDefault="00795827" w:rsidP="00795827">
      <w:pPr>
        <w:rPr>
          <w:sz w:val="24"/>
        </w:rPr>
      </w:pPr>
      <w:r w:rsidRPr="00795827">
        <w:rPr>
          <w:rFonts w:hint="eastAsia"/>
          <w:sz w:val="24"/>
        </w:rPr>
        <w:t xml:space="preserve">    </w:t>
      </w:r>
      <w:r w:rsidRPr="00795827">
        <w:rPr>
          <w:rFonts w:hint="eastAsia"/>
          <w:sz w:val="24"/>
        </w:rPr>
        <w:t>③离职证明单一份，需由上家工作单位加盖公章；</w:t>
      </w:r>
    </w:p>
    <w:p w14:paraId="73EB2138" w14:textId="77777777" w:rsidR="00795827" w:rsidRPr="00795827" w:rsidRDefault="00795827" w:rsidP="00795827">
      <w:pPr>
        <w:rPr>
          <w:sz w:val="24"/>
        </w:rPr>
      </w:pPr>
      <w:r w:rsidRPr="00795827">
        <w:rPr>
          <w:rFonts w:hint="eastAsia"/>
          <w:sz w:val="24"/>
        </w:rPr>
        <w:t xml:space="preserve">    </w:t>
      </w:r>
      <w:r w:rsidRPr="00795827">
        <w:rPr>
          <w:rFonts w:hint="eastAsia"/>
          <w:sz w:val="24"/>
        </w:rPr>
        <w:t>④调转人事档案及各类保险手续；</w:t>
      </w:r>
    </w:p>
    <w:p w14:paraId="1E6661EC" w14:textId="77777777" w:rsidR="00795827" w:rsidRPr="00795827" w:rsidRDefault="00795827" w:rsidP="00795827">
      <w:pPr>
        <w:rPr>
          <w:sz w:val="24"/>
        </w:rPr>
      </w:pPr>
      <w:r w:rsidRPr="00795827">
        <w:rPr>
          <w:rFonts w:hint="eastAsia"/>
          <w:sz w:val="24"/>
        </w:rPr>
        <w:t xml:space="preserve">    </w:t>
      </w:r>
      <w:r w:rsidRPr="00795827">
        <w:rPr>
          <w:rFonts w:hint="eastAsia"/>
          <w:sz w:val="24"/>
        </w:rPr>
        <w:t>以上所需员工提交的材料，员工本人必须保证向学校提供的资料真实无误，若发现虚报或伪造的，人事处有权将其辞退。</w:t>
      </w:r>
    </w:p>
    <w:p w14:paraId="58C768E2" w14:textId="77777777" w:rsidR="00795827" w:rsidRPr="00795827" w:rsidRDefault="00795827" w:rsidP="00795827">
      <w:pPr>
        <w:ind w:firstLineChars="200" w:firstLine="480"/>
        <w:rPr>
          <w:sz w:val="24"/>
        </w:rPr>
      </w:pPr>
      <w:r w:rsidRPr="00795827">
        <w:rPr>
          <w:rFonts w:hint="eastAsia"/>
          <w:sz w:val="24"/>
        </w:rPr>
        <w:t>第十四条</w:t>
      </w:r>
      <w:r w:rsidRPr="00795827">
        <w:rPr>
          <w:rFonts w:hint="eastAsia"/>
          <w:sz w:val="24"/>
        </w:rPr>
        <w:t xml:space="preserve"> </w:t>
      </w:r>
      <w:r w:rsidRPr="00795827">
        <w:rPr>
          <w:rFonts w:hint="eastAsia"/>
          <w:sz w:val="24"/>
        </w:rPr>
        <w:t>试用期规定</w:t>
      </w:r>
    </w:p>
    <w:p w14:paraId="750F913F" w14:textId="77777777" w:rsidR="00795827" w:rsidRPr="00795827" w:rsidRDefault="00795827" w:rsidP="00795827">
      <w:pPr>
        <w:rPr>
          <w:sz w:val="24"/>
        </w:rPr>
      </w:pPr>
      <w:r w:rsidRPr="00795827">
        <w:rPr>
          <w:rFonts w:hint="eastAsia"/>
          <w:sz w:val="24"/>
        </w:rPr>
        <w:t xml:space="preserve">    1</w:t>
      </w:r>
      <w:r w:rsidRPr="00795827">
        <w:rPr>
          <w:rFonts w:hint="eastAsia"/>
          <w:sz w:val="24"/>
        </w:rPr>
        <w:t>．新员工试用期为</w:t>
      </w:r>
      <w:r w:rsidRPr="00795827">
        <w:rPr>
          <w:rFonts w:hint="eastAsia"/>
          <w:sz w:val="24"/>
        </w:rPr>
        <w:t>3~6</w:t>
      </w:r>
      <w:r w:rsidRPr="00795827">
        <w:rPr>
          <w:rFonts w:hint="eastAsia"/>
          <w:sz w:val="24"/>
        </w:rPr>
        <w:t>个月，根据各岗位的实际需要及员工的工作表现而定。</w:t>
      </w:r>
      <w:r w:rsidRPr="00795827">
        <w:rPr>
          <w:rFonts w:hint="eastAsia"/>
          <w:sz w:val="24"/>
        </w:rPr>
        <w:t xml:space="preserve"> </w:t>
      </w:r>
    </w:p>
    <w:p w14:paraId="71441458" w14:textId="77777777" w:rsidR="00795827" w:rsidRPr="00795827" w:rsidRDefault="00795827" w:rsidP="00795827">
      <w:pPr>
        <w:ind w:firstLineChars="200" w:firstLine="480"/>
        <w:rPr>
          <w:sz w:val="24"/>
        </w:rPr>
      </w:pPr>
      <w:r w:rsidRPr="00795827">
        <w:rPr>
          <w:rFonts w:hint="eastAsia"/>
          <w:sz w:val="24"/>
        </w:rPr>
        <w:t>2</w:t>
      </w:r>
      <w:r w:rsidRPr="00795827">
        <w:rPr>
          <w:rFonts w:hint="eastAsia"/>
          <w:sz w:val="24"/>
        </w:rPr>
        <w:t>．试用期间，部门领导要安排好新员工的指导人，并做好相关绩效考核记录，做好相关月度考核。</w:t>
      </w:r>
    </w:p>
    <w:p w14:paraId="5BCD7AEA" w14:textId="77777777" w:rsidR="00795827" w:rsidRPr="00795827" w:rsidRDefault="00795827" w:rsidP="00795827">
      <w:pPr>
        <w:rPr>
          <w:sz w:val="24"/>
        </w:rPr>
      </w:pPr>
      <w:r w:rsidRPr="00795827">
        <w:rPr>
          <w:rFonts w:hint="eastAsia"/>
          <w:sz w:val="24"/>
        </w:rPr>
        <w:t xml:space="preserve">    3</w:t>
      </w:r>
      <w:r w:rsidRPr="00795827">
        <w:rPr>
          <w:rFonts w:hint="eastAsia"/>
          <w:sz w:val="24"/>
        </w:rPr>
        <w:t>．试用期间，员工需将本人档案转入学院，试用期满未转档案的员工，不予转正。</w:t>
      </w:r>
    </w:p>
    <w:p w14:paraId="74F14217" w14:textId="77777777" w:rsidR="00795827" w:rsidRPr="00795827" w:rsidRDefault="00795827" w:rsidP="00795827">
      <w:pPr>
        <w:rPr>
          <w:sz w:val="24"/>
        </w:rPr>
      </w:pPr>
      <w:r w:rsidRPr="00795827">
        <w:rPr>
          <w:rFonts w:hint="eastAsia"/>
          <w:sz w:val="24"/>
        </w:rPr>
        <w:t xml:space="preserve">    4</w:t>
      </w:r>
      <w:r w:rsidRPr="00795827">
        <w:rPr>
          <w:rFonts w:hint="eastAsia"/>
          <w:sz w:val="24"/>
        </w:rPr>
        <w:t>．试用期满前一周，已经将档案放入学院的员工，填写转正申请书，经部门主管人员及相关部门领导人员签字确认，经人事处主管领导审批，同意转正则由人事处办理转正手续，并存档。</w:t>
      </w:r>
    </w:p>
    <w:p w14:paraId="66815973" w14:textId="77777777" w:rsidR="00795827" w:rsidRPr="00795827" w:rsidRDefault="00795827" w:rsidP="00795827">
      <w:pPr>
        <w:rPr>
          <w:sz w:val="24"/>
        </w:rPr>
      </w:pPr>
      <w:r w:rsidRPr="00795827">
        <w:rPr>
          <w:rFonts w:hint="eastAsia"/>
          <w:sz w:val="24"/>
        </w:rPr>
        <w:t xml:space="preserve">    5</w:t>
      </w:r>
      <w:r w:rsidRPr="00795827">
        <w:rPr>
          <w:rFonts w:hint="eastAsia"/>
          <w:sz w:val="24"/>
        </w:rPr>
        <w:t>．未通过转正申请的，经人事处与员工本人沟通，可延长试用期，最长延迟期限不超过</w:t>
      </w:r>
      <w:r w:rsidRPr="00795827">
        <w:rPr>
          <w:rFonts w:hint="eastAsia"/>
          <w:sz w:val="24"/>
        </w:rPr>
        <w:t>3</w:t>
      </w:r>
      <w:r w:rsidRPr="00795827">
        <w:rPr>
          <w:rFonts w:hint="eastAsia"/>
          <w:sz w:val="24"/>
        </w:rPr>
        <w:t>个月；如不愿延长试用期的，可直接解除劳动合同关系。</w:t>
      </w:r>
    </w:p>
    <w:p w14:paraId="0B517C9A" w14:textId="77777777" w:rsidR="00795827" w:rsidRPr="00795827" w:rsidRDefault="00795827" w:rsidP="00795827">
      <w:pPr>
        <w:jc w:val="center"/>
        <w:rPr>
          <w:sz w:val="24"/>
        </w:rPr>
      </w:pPr>
      <w:r w:rsidRPr="00795827">
        <w:rPr>
          <w:rFonts w:hint="eastAsia"/>
          <w:sz w:val="24"/>
        </w:rPr>
        <w:t>第五章</w:t>
      </w:r>
      <w:r w:rsidRPr="00795827">
        <w:rPr>
          <w:rFonts w:hint="eastAsia"/>
          <w:sz w:val="24"/>
        </w:rPr>
        <w:t xml:space="preserve"> </w:t>
      </w:r>
      <w:r w:rsidRPr="00795827">
        <w:rPr>
          <w:rFonts w:hint="eastAsia"/>
          <w:sz w:val="24"/>
        </w:rPr>
        <w:t>附则</w:t>
      </w:r>
    </w:p>
    <w:p w14:paraId="5025E208" w14:textId="77777777" w:rsidR="00795827" w:rsidRPr="00795827" w:rsidRDefault="00795827" w:rsidP="00795827">
      <w:pPr>
        <w:ind w:firstLineChars="200" w:firstLine="480"/>
        <w:rPr>
          <w:sz w:val="24"/>
        </w:rPr>
      </w:pPr>
      <w:r w:rsidRPr="00795827">
        <w:rPr>
          <w:rFonts w:hint="eastAsia"/>
          <w:sz w:val="24"/>
        </w:rPr>
        <w:t>第十五条</w:t>
      </w:r>
      <w:r w:rsidRPr="00795827">
        <w:rPr>
          <w:rFonts w:hint="eastAsia"/>
          <w:sz w:val="24"/>
        </w:rPr>
        <w:t xml:space="preserve"> </w:t>
      </w:r>
      <w:r w:rsidRPr="00795827">
        <w:rPr>
          <w:rFonts w:hint="eastAsia"/>
          <w:sz w:val="24"/>
        </w:rPr>
        <w:t>本制度解释权和修订权归学院人事处所有。</w:t>
      </w:r>
    </w:p>
    <w:p w14:paraId="79CF1FA1" w14:textId="585D2EB0" w:rsidR="00795827" w:rsidRPr="00795827" w:rsidRDefault="00795827" w:rsidP="00795827">
      <w:pPr>
        <w:ind w:firstLineChars="200" w:firstLine="480"/>
        <w:rPr>
          <w:sz w:val="24"/>
        </w:rPr>
      </w:pPr>
      <w:r w:rsidRPr="00795827">
        <w:rPr>
          <w:rFonts w:hint="eastAsia"/>
          <w:sz w:val="24"/>
        </w:rPr>
        <w:t>第十六条</w:t>
      </w:r>
      <w:r w:rsidRPr="00795827">
        <w:rPr>
          <w:rFonts w:hint="eastAsia"/>
          <w:sz w:val="24"/>
        </w:rPr>
        <w:t xml:space="preserve"> </w:t>
      </w:r>
      <w:r w:rsidRPr="00795827">
        <w:rPr>
          <w:rFonts w:hint="eastAsia"/>
          <w:sz w:val="24"/>
        </w:rPr>
        <w:t>本制度自颁布之日起实施。</w:t>
      </w:r>
    </w:p>
    <w:p w14:paraId="15C538D8" w14:textId="0290B5EA" w:rsidR="00A67F5E" w:rsidRDefault="00A67F5E" w:rsidP="00553ED1">
      <w:pPr>
        <w:pStyle w:val="2"/>
      </w:pPr>
      <w:bookmarkStart w:id="22" w:name="_Toc26027534"/>
      <w:r w:rsidRPr="00FF4AA9">
        <w:rPr>
          <w:rFonts w:hint="eastAsia"/>
        </w:rPr>
        <w:lastRenderedPageBreak/>
        <w:t>学院</w:t>
      </w:r>
      <w:r w:rsidR="008F5A68" w:rsidRPr="008F5A68">
        <w:rPr>
          <w:rFonts w:hint="eastAsia"/>
        </w:rPr>
        <w:t>“</w:t>
      </w:r>
      <w:r w:rsidRPr="00FF4AA9">
        <w:rPr>
          <w:rFonts w:hint="eastAsia"/>
        </w:rPr>
        <w:t>双师</w:t>
      </w:r>
      <w:r w:rsidR="008F5A68">
        <w:t>”</w:t>
      </w:r>
      <w:r w:rsidRPr="00FF4AA9">
        <w:rPr>
          <w:rFonts w:hint="eastAsia"/>
        </w:rPr>
        <w:t>素质教师资格认定及管理办法</w:t>
      </w:r>
      <w:bookmarkEnd w:id="22"/>
    </w:p>
    <w:p w14:paraId="22C7EBED" w14:textId="77777777" w:rsidR="008F5A68" w:rsidRPr="008F5A68" w:rsidRDefault="008F5A68" w:rsidP="008F5A68">
      <w:pPr>
        <w:ind w:firstLineChars="200" w:firstLine="480"/>
        <w:rPr>
          <w:rFonts w:ascii="宋体" w:hAnsi="宋体"/>
          <w:sz w:val="24"/>
        </w:rPr>
      </w:pPr>
      <w:r w:rsidRPr="008F5A68">
        <w:rPr>
          <w:rFonts w:ascii="宋体" w:hAnsi="宋体" w:hint="eastAsia"/>
          <w:sz w:val="24"/>
        </w:rPr>
        <w:t>为落实陕教民【2012】26号文件精神，推进能力提升工程建设，结合我院实际，特制订“双师型”教师建设规划。</w:t>
      </w:r>
    </w:p>
    <w:p w14:paraId="6AB29D2A" w14:textId="77777777" w:rsidR="008F5A68" w:rsidRPr="008F5A68" w:rsidRDefault="008F5A68" w:rsidP="008F5A68">
      <w:pPr>
        <w:ind w:firstLineChars="200" w:firstLine="480"/>
        <w:rPr>
          <w:rFonts w:ascii="宋体" w:hAnsi="宋体"/>
          <w:sz w:val="24"/>
        </w:rPr>
      </w:pPr>
      <w:r w:rsidRPr="008F5A68">
        <w:rPr>
          <w:rFonts w:ascii="宋体" w:hAnsi="宋体" w:hint="eastAsia"/>
          <w:sz w:val="24"/>
        </w:rPr>
        <w:t>一、建设目标</w:t>
      </w:r>
    </w:p>
    <w:p w14:paraId="61444BB1" w14:textId="77777777" w:rsidR="008F5A68" w:rsidRPr="008F5A68" w:rsidRDefault="008F5A68" w:rsidP="008F5A68">
      <w:pPr>
        <w:ind w:firstLineChars="200" w:firstLine="480"/>
        <w:rPr>
          <w:rFonts w:ascii="宋体" w:hAnsi="宋体"/>
          <w:sz w:val="24"/>
        </w:rPr>
      </w:pPr>
      <w:r w:rsidRPr="008F5A68">
        <w:rPr>
          <w:rFonts w:ascii="宋体" w:hAnsi="宋体" w:hint="eastAsia"/>
          <w:sz w:val="24"/>
        </w:rPr>
        <w:t>以“双师型”教学团队建设为重点，突破现有体制，构建以专业带头人为核心，以专业教研室为载体，专兼结合、结构合理、动态组合、团结合作的“双师型”专业教学团队。制订专兼结合专业教学团队建设规划，创新专业教学团队组织管理模式，建立“双师素质”教师持续培养机制，形成培养人才、引进人才、开发人オ、稳定人オ的工作机制。培养30名“高层次专业带头人”，培养72名“双师型”骨干教师，安排94名中青年专业教师到企业参加生产实践。增加兼职教师数量，在兼职教师中，来自行业企业一线的专业技术人才、能工巧匠达到270人以上，与专任专业教师的比例达到1:1.与行业企业共同打造一支校内外专兼结合、双师素质突出、双师结构合理、具有良好职业道德的优秀专业教学团队，满足高技能人才培养的需要，在专兼结合专业教学团队建设与管理方面起到示范作用。</w:t>
      </w:r>
    </w:p>
    <w:p w14:paraId="1418B3AC" w14:textId="77777777" w:rsidR="008F5A68" w:rsidRPr="008F5A68" w:rsidRDefault="008F5A68" w:rsidP="008F5A68">
      <w:pPr>
        <w:ind w:firstLineChars="200" w:firstLine="480"/>
        <w:rPr>
          <w:rFonts w:ascii="宋体" w:hAnsi="宋体"/>
          <w:sz w:val="24"/>
        </w:rPr>
      </w:pPr>
      <w:r w:rsidRPr="008F5A68">
        <w:rPr>
          <w:rFonts w:ascii="宋体" w:hAnsi="宋体" w:hint="eastAsia"/>
          <w:sz w:val="24"/>
        </w:rPr>
        <w:t>二、建设思路与建设内容</w:t>
      </w:r>
    </w:p>
    <w:p w14:paraId="12B19651" w14:textId="77777777" w:rsidR="008F5A68" w:rsidRPr="008F5A68" w:rsidRDefault="008F5A68" w:rsidP="008F5A68">
      <w:pPr>
        <w:ind w:firstLineChars="200" w:firstLine="480"/>
        <w:rPr>
          <w:rFonts w:ascii="宋体" w:hAnsi="宋体"/>
          <w:sz w:val="24"/>
        </w:rPr>
      </w:pPr>
      <w:r w:rsidRPr="008F5A68">
        <w:rPr>
          <w:rFonts w:ascii="宋体" w:hAnsi="宋体" w:hint="eastAsia"/>
          <w:sz w:val="24"/>
        </w:rPr>
        <w:t>1.制订学院专业教学团队建设规划和专业教师职业能力认定标准，建立专业教师准入制度、培训制度、入职实操考试制度。</w:t>
      </w:r>
    </w:p>
    <w:p w14:paraId="41E06A2E" w14:textId="77777777" w:rsidR="008F5A68" w:rsidRPr="008F5A68" w:rsidRDefault="008F5A68" w:rsidP="008F5A68">
      <w:pPr>
        <w:ind w:firstLineChars="200" w:firstLine="480"/>
        <w:rPr>
          <w:rFonts w:ascii="宋体" w:hAnsi="宋体"/>
          <w:sz w:val="24"/>
        </w:rPr>
      </w:pPr>
      <w:r w:rsidRPr="008F5A68">
        <w:rPr>
          <w:rFonts w:ascii="宋体" w:hAnsi="宋体" w:hint="eastAsia"/>
          <w:sz w:val="24"/>
        </w:rPr>
        <w:t>2.与行业企业共建专业教学团队，实施以专业带头人为核心，以专业教研室为载体，专兼结合、结构合理、动态组合团结协作的团队组织模式，将教学教改、教研科研、培训考核、引进培养等均纳入团队建设，研究并制定专业教学团队管理制度。</w:t>
      </w:r>
    </w:p>
    <w:p w14:paraId="59564EDC" w14:textId="77777777" w:rsidR="008F5A68" w:rsidRPr="008F5A68" w:rsidRDefault="008F5A68" w:rsidP="008F5A68">
      <w:pPr>
        <w:ind w:firstLineChars="200" w:firstLine="480"/>
        <w:rPr>
          <w:rFonts w:ascii="宋体" w:hAnsi="宋体"/>
          <w:sz w:val="24"/>
        </w:rPr>
      </w:pPr>
      <w:r w:rsidRPr="008F5A68">
        <w:rPr>
          <w:rFonts w:ascii="宋体" w:hAnsi="宋体" w:hint="eastAsia"/>
          <w:sz w:val="24"/>
        </w:rPr>
        <w:t>3.通过集中培训、国内调研、出国学习考察、参与企业生产、共同研发生产项目，培养30名专业带头人，使每个重点专业(专业群)都有1-2名“高层次专业带头人”。专业带头人应具有丰富的教学经验、突出的教学实践能力、先进的高职教育理念；能掌握行业企业最新技术动态，把握专业技术发展方向，及时为企业提供技术服务，解决生产中的实际问题;具有较强的组织、管理能力，能带领专业教学团队开展专业建设和生产服务。</w:t>
      </w:r>
    </w:p>
    <w:p w14:paraId="5F1C3A31" w14:textId="77777777" w:rsidR="008F5A68" w:rsidRPr="008F5A68" w:rsidRDefault="008F5A68" w:rsidP="008F5A68">
      <w:pPr>
        <w:ind w:firstLineChars="200" w:firstLine="480"/>
        <w:rPr>
          <w:rFonts w:ascii="宋体" w:hAnsi="宋体"/>
          <w:sz w:val="24"/>
        </w:rPr>
      </w:pPr>
      <w:r w:rsidRPr="008F5A68">
        <w:rPr>
          <w:rFonts w:ascii="宋体" w:hAnsi="宋体" w:hint="eastAsia"/>
          <w:sz w:val="24"/>
        </w:rPr>
        <w:t>4.通过参与企业产品开发、技术革新等实际生产活动和有针对性的新知识、新技能培训，培养72名熟悉企业工作程序的“双师型”骨干教师，骨干教师应具有较强的教学实践能力和团队协作精神，协助专业带头人根据行业企业岗位群需要开发课程，及时更新教学内容，组织专业教学和实践实训教学。</w:t>
      </w:r>
    </w:p>
    <w:p w14:paraId="58F155B2" w14:textId="77777777" w:rsidR="008F5A68" w:rsidRPr="008F5A68" w:rsidRDefault="008F5A68" w:rsidP="008F5A68">
      <w:pPr>
        <w:ind w:firstLineChars="200" w:firstLine="480"/>
        <w:rPr>
          <w:rFonts w:ascii="宋体" w:hAnsi="宋体"/>
          <w:sz w:val="24"/>
        </w:rPr>
      </w:pPr>
      <w:r w:rsidRPr="008F5A68">
        <w:rPr>
          <w:rFonts w:ascii="宋体" w:hAnsi="宋体" w:hint="eastAsia"/>
          <w:sz w:val="24"/>
        </w:rPr>
        <w:t>5.制定专业教师下企业实践锻炼管理办法，将专业教师的实践技能及实践教学能力要求作为职称评聘的基本条件之一。安排94名专业教师到企业参加生产实践，积累实际工作经历，熟练掌握职业岗位技能。培养一批基础扎实、技术过硬、具有“双师素质”的青年专业教师。</w:t>
      </w:r>
    </w:p>
    <w:p w14:paraId="3D717D15" w14:textId="77777777" w:rsidR="008F5A68" w:rsidRPr="008F5A68" w:rsidRDefault="008F5A68" w:rsidP="008F5A68">
      <w:pPr>
        <w:ind w:firstLineChars="200" w:firstLine="480"/>
        <w:rPr>
          <w:rFonts w:ascii="宋体" w:hAnsi="宋体"/>
          <w:sz w:val="24"/>
        </w:rPr>
      </w:pPr>
      <w:r w:rsidRPr="008F5A68">
        <w:rPr>
          <w:rFonts w:ascii="宋体" w:hAnsi="宋体" w:hint="eastAsia"/>
          <w:sz w:val="24"/>
        </w:rPr>
        <w:t>6.学校每年举行一次教师专业技能大赛，促进专业教师提高实践能力及实践教学能力。</w:t>
      </w:r>
    </w:p>
    <w:p w14:paraId="45D86C4A" w14:textId="77777777" w:rsidR="008F5A68" w:rsidRPr="008F5A68" w:rsidRDefault="008F5A68" w:rsidP="008F5A68">
      <w:pPr>
        <w:ind w:firstLineChars="200" w:firstLine="480"/>
        <w:rPr>
          <w:rFonts w:ascii="宋体" w:hAnsi="宋体"/>
          <w:sz w:val="24"/>
        </w:rPr>
      </w:pPr>
      <w:r w:rsidRPr="008F5A68">
        <w:rPr>
          <w:rFonts w:ascii="宋体" w:hAnsi="宋体" w:hint="eastAsia"/>
          <w:sz w:val="24"/>
        </w:rPr>
        <w:t>7.建立学校“兼职教师资源库”，聘请270名熟悉企业工作程序的技术骨干或能工巧匠担任兼职教师，对于没有教学经历的企业人才，通过200学时以上的教学实践，使其获得“西安高新科技职业学院教学资格证书”。每个专业建立一支具有团队协作精神、专兼结合、双师素质优良、双师结构合理的专业教学团队，专业教师中兼职教师数量＞50%。</w:t>
      </w:r>
    </w:p>
    <w:p w14:paraId="1ABF2EAC" w14:textId="77777777" w:rsidR="008F5A68" w:rsidRPr="008F5A68" w:rsidRDefault="008F5A68" w:rsidP="008F5A68">
      <w:pPr>
        <w:ind w:firstLineChars="200" w:firstLine="480"/>
        <w:rPr>
          <w:rFonts w:ascii="宋体" w:hAnsi="宋体"/>
          <w:sz w:val="24"/>
        </w:rPr>
      </w:pPr>
      <w:r w:rsidRPr="008F5A68">
        <w:rPr>
          <w:rFonts w:ascii="宋体" w:hAnsi="宋体" w:hint="eastAsia"/>
          <w:sz w:val="24"/>
        </w:rPr>
        <w:lastRenderedPageBreak/>
        <w:t>8.制定优惠政策，创新引进方式，重点专业积极争取引进1名能够解决企业疑难技术问题、对学院生产性实习实训进行突破性改革的专业领军人物。</w:t>
      </w:r>
    </w:p>
    <w:p w14:paraId="1AB8E29C" w14:textId="336E4384" w:rsidR="008F5A68" w:rsidRPr="008F5A68" w:rsidRDefault="008F5A68" w:rsidP="008F5A68">
      <w:pPr>
        <w:ind w:firstLineChars="200" w:firstLine="480"/>
        <w:rPr>
          <w:rFonts w:ascii="宋体" w:hAnsi="宋体"/>
          <w:sz w:val="24"/>
        </w:rPr>
      </w:pPr>
      <w:r w:rsidRPr="008F5A68">
        <w:rPr>
          <w:rFonts w:ascii="宋体" w:hAnsi="宋体" w:hint="eastAsia"/>
          <w:sz w:val="24"/>
        </w:rPr>
        <w:t>9.培养教师高尚的职业情操，把师徳师风建设纳入各专业教学团队和教师个人的考核指标，通过表彰优秀专业教学团队、优秀专业带头人和骨干教师等活动，强化师德师风建设。</w:t>
      </w:r>
    </w:p>
    <w:p w14:paraId="734ED997" w14:textId="2273E001" w:rsidR="00A67F5E" w:rsidRDefault="00A67F5E" w:rsidP="00553ED1">
      <w:pPr>
        <w:pStyle w:val="2"/>
      </w:pPr>
      <w:bookmarkStart w:id="23" w:name="_Toc26027535"/>
      <w:r w:rsidRPr="00FF4AA9">
        <w:rPr>
          <w:rFonts w:hint="eastAsia"/>
        </w:rPr>
        <w:t>专业带头人和骨干教师遴选与管理办法</w:t>
      </w:r>
      <w:bookmarkEnd w:id="23"/>
    </w:p>
    <w:p w14:paraId="7795F9B0" w14:textId="77777777" w:rsidR="00202F77" w:rsidRPr="00202F77" w:rsidRDefault="00202F77" w:rsidP="00202F77">
      <w:pPr>
        <w:ind w:firstLineChars="200" w:firstLine="482"/>
        <w:jc w:val="center"/>
        <w:rPr>
          <w:b/>
          <w:bCs/>
          <w:sz w:val="24"/>
        </w:rPr>
      </w:pPr>
      <w:r w:rsidRPr="00202F77">
        <w:rPr>
          <w:rFonts w:hint="eastAsia"/>
          <w:b/>
          <w:bCs/>
          <w:sz w:val="24"/>
        </w:rPr>
        <w:t>关于选拔与培养中青年骨干教师的暂行规定</w:t>
      </w:r>
    </w:p>
    <w:p w14:paraId="4F98BB5D" w14:textId="77777777" w:rsidR="00202F77" w:rsidRPr="00202F77" w:rsidRDefault="00202F77" w:rsidP="00202F77">
      <w:pPr>
        <w:ind w:firstLineChars="200" w:firstLine="480"/>
        <w:rPr>
          <w:sz w:val="24"/>
        </w:rPr>
      </w:pPr>
      <w:r w:rsidRPr="00202F77">
        <w:rPr>
          <w:rFonts w:hint="eastAsia"/>
          <w:sz w:val="24"/>
        </w:rPr>
        <w:t>为了进一步加强我院的师资队伍建设、专业建设、课程建设和科研工作，活跃学院的学术气氛，以更好更强的学术和专业促进学院教学工作的开展，全面实施素质教育，经研究决定，设立专业带头人和在中青年教师中选拔与培养骨干教师，有关管理制度和办法规定如下</w:t>
      </w:r>
      <w:r w:rsidRPr="00202F77">
        <w:rPr>
          <w:rFonts w:hint="eastAsia"/>
          <w:sz w:val="24"/>
        </w:rPr>
        <w:t>:</w:t>
      </w:r>
    </w:p>
    <w:p w14:paraId="3158C450" w14:textId="77777777" w:rsidR="00202F77" w:rsidRPr="00202F77" w:rsidRDefault="00202F77" w:rsidP="00202F77">
      <w:pPr>
        <w:ind w:firstLineChars="200" w:firstLine="480"/>
        <w:rPr>
          <w:sz w:val="24"/>
        </w:rPr>
      </w:pPr>
      <w:r w:rsidRPr="00202F77">
        <w:rPr>
          <w:rFonts w:hint="eastAsia"/>
          <w:sz w:val="24"/>
        </w:rPr>
        <w:t>一、选拔范围</w:t>
      </w:r>
    </w:p>
    <w:p w14:paraId="35700F9F" w14:textId="77777777" w:rsidR="00202F77" w:rsidRPr="00202F77" w:rsidRDefault="00202F77" w:rsidP="00202F77">
      <w:pPr>
        <w:ind w:firstLineChars="200" w:firstLine="480"/>
        <w:rPr>
          <w:sz w:val="24"/>
        </w:rPr>
      </w:pPr>
      <w:r w:rsidRPr="00202F77">
        <w:rPr>
          <w:rFonts w:hint="eastAsia"/>
          <w:sz w:val="24"/>
        </w:rPr>
        <w:t>各系</w:t>
      </w:r>
      <w:r w:rsidRPr="00202F77">
        <w:rPr>
          <w:rFonts w:hint="eastAsia"/>
          <w:sz w:val="24"/>
        </w:rPr>
        <w:t>(</w:t>
      </w:r>
      <w:r w:rsidRPr="00202F77">
        <w:rPr>
          <w:rFonts w:hint="eastAsia"/>
          <w:sz w:val="24"/>
        </w:rPr>
        <w:t>部</w:t>
      </w:r>
      <w:r w:rsidRPr="00202F77">
        <w:rPr>
          <w:rFonts w:hint="eastAsia"/>
          <w:sz w:val="24"/>
        </w:rPr>
        <w:t>)</w:t>
      </w:r>
      <w:r w:rsidRPr="00202F77">
        <w:rPr>
          <w:rFonts w:hint="eastAsia"/>
          <w:sz w:val="24"/>
        </w:rPr>
        <w:t>已聘为中级以上专业技术职称，其中中级釈称的年龄不超过</w:t>
      </w:r>
      <w:r w:rsidRPr="00202F77">
        <w:rPr>
          <w:rFonts w:hint="eastAsia"/>
          <w:sz w:val="24"/>
        </w:rPr>
        <w:t>35</w:t>
      </w:r>
      <w:r w:rsidRPr="00202F77">
        <w:rPr>
          <w:rFonts w:hint="eastAsia"/>
          <w:sz w:val="24"/>
        </w:rPr>
        <w:t>周岁，高职称的年龄一般不超过</w:t>
      </w:r>
      <w:r w:rsidRPr="00202F77">
        <w:rPr>
          <w:rFonts w:hint="eastAsia"/>
          <w:sz w:val="24"/>
        </w:rPr>
        <w:t>40</w:t>
      </w:r>
      <w:r w:rsidRPr="00202F77">
        <w:rPr>
          <w:rFonts w:hint="eastAsia"/>
          <w:sz w:val="24"/>
        </w:rPr>
        <w:t>周岁，在教学、科研工作中，取得显著成绩并且有培养前途的中青年教师</w:t>
      </w:r>
      <w:r w:rsidRPr="00202F77">
        <w:rPr>
          <w:rFonts w:hint="eastAsia"/>
          <w:sz w:val="24"/>
        </w:rPr>
        <w:t>(</w:t>
      </w:r>
      <w:r w:rsidRPr="00202F77">
        <w:rPr>
          <w:rFonts w:hint="eastAsia"/>
          <w:sz w:val="24"/>
        </w:rPr>
        <w:t>未有中级职称但科研能力非常强成绩非常优秀的年轻教师也可推荐</w:t>
      </w:r>
      <w:r w:rsidRPr="00202F77">
        <w:rPr>
          <w:rFonts w:hint="eastAsia"/>
          <w:sz w:val="24"/>
        </w:rPr>
        <w:t>)</w:t>
      </w:r>
      <w:r w:rsidRPr="00202F77">
        <w:rPr>
          <w:rFonts w:hint="eastAsia"/>
          <w:sz w:val="24"/>
        </w:rPr>
        <w:t>。</w:t>
      </w:r>
    </w:p>
    <w:p w14:paraId="27142972" w14:textId="77777777" w:rsidR="00202F77" w:rsidRPr="00202F77" w:rsidRDefault="00202F77" w:rsidP="00202F77">
      <w:pPr>
        <w:ind w:firstLineChars="200" w:firstLine="480"/>
        <w:rPr>
          <w:sz w:val="24"/>
        </w:rPr>
      </w:pPr>
      <w:r w:rsidRPr="00202F77">
        <w:rPr>
          <w:rFonts w:hint="eastAsia"/>
          <w:sz w:val="24"/>
        </w:rPr>
        <w:t>二、选拔条件</w:t>
      </w:r>
    </w:p>
    <w:p w14:paraId="4B86B65B" w14:textId="77777777" w:rsidR="00202F77" w:rsidRPr="00202F77" w:rsidRDefault="00202F77" w:rsidP="00202F77">
      <w:pPr>
        <w:ind w:firstLineChars="200" w:firstLine="480"/>
        <w:rPr>
          <w:sz w:val="24"/>
        </w:rPr>
      </w:pPr>
      <w:r w:rsidRPr="00202F77">
        <w:rPr>
          <w:rFonts w:hint="eastAsia"/>
          <w:sz w:val="24"/>
        </w:rPr>
        <w:t>具有良好的政治素质和思想德修养，热爱高等教育事业，有严谨的学术作风和教风，有扎实的基础理论和专业知识，遵守宪法和法律，积极为学院的建设贡献自己的力量，并具备下列条件者</w:t>
      </w:r>
      <w:r w:rsidRPr="00202F77">
        <w:rPr>
          <w:rFonts w:hint="eastAsia"/>
          <w:sz w:val="24"/>
        </w:rPr>
        <w:t>(</w:t>
      </w:r>
      <w:r w:rsidRPr="00202F77">
        <w:rPr>
          <w:rFonts w:hint="eastAsia"/>
          <w:sz w:val="24"/>
        </w:rPr>
        <w:t>近二年内</w:t>
      </w:r>
      <w:r w:rsidRPr="00202F77">
        <w:rPr>
          <w:rFonts w:hint="eastAsia"/>
          <w:sz w:val="24"/>
        </w:rPr>
        <w:t>)</w:t>
      </w:r>
      <w:r w:rsidRPr="00202F77">
        <w:rPr>
          <w:rFonts w:hint="eastAsia"/>
          <w:sz w:val="24"/>
        </w:rPr>
        <w:t>。</w:t>
      </w:r>
    </w:p>
    <w:p w14:paraId="0A0EA6E4" w14:textId="77777777" w:rsidR="00202F77" w:rsidRPr="00202F77" w:rsidRDefault="00202F77" w:rsidP="00202F77">
      <w:pPr>
        <w:ind w:firstLineChars="200" w:firstLine="480"/>
        <w:rPr>
          <w:sz w:val="24"/>
        </w:rPr>
      </w:pPr>
      <w:r w:rsidRPr="00202F77">
        <w:rPr>
          <w:rFonts w:hint="eastAsia"/>
          <w:sz w:val="24"/>
        </w:rPr>
        <w:t>（一）积极承担学院教学工作，已在学院从事教学工作满两年，主讲两门以上课程教学效果良好。</w:t>
      </w:r>
    </w:p>
    <w:p w14:paraId="6F252688" w14:textId="77777777" w:rsidR="00202F77" w:rsidRPr="00202F77" w:rsidRDefault="00202F77" w:rsidP="00202F77">
      <w:pPr>
        <w:ind w:firstLineChars="200" w:firstLine="480"/>
        <w:rPr>
          <w:sz w:val="24"/>
        </w:rPr>
      </w:pPr>
      <w:r w:rsidRPr="00202F77">
        <w:rPr>
          <w:rFonts w:hint="eastAsia"/>
          <w:sz w:val="24"/>
        </w:rPr>
        <w:t>（二）年均至少在省级刊物上公开发表</w:t>
      </w:r>
      <w:r w:rsidRPr="00202F77">
        <w:rPr>
          <w:rFonts w:hint="eastAsia"/>
          <w:sz w:val="24"/>
        </w:rPr>
        <w:t>1</w:t>
      </w:r>
      <w:r w:rsidRPr="00202F77">
        <w:rPr>
          <w:rFonts w:hint="eastAsia"/>
          <w:sz w:val="24"/>
        </w:rPr>
        <w:t>篇专业学术论文或公开出版著作</w:t>
      </w:r>
      <w:r w:rsidRPr="00202F77">
        <w:rPr>
          <w:rFonts w:hint="eastAsia"/>
          <w:sz w:val="24"/>
        </w:rPr>
        <w:t>(</w:t>
      </w:r>
      <w:r w:rsidRPr="00202F77">
        <w:rPr>
          <w:rFonts w:hint="eastAsia"/>
          <w:sz w:val="24"/>
        </w:rPr>
        <w:t>教材</w:t>
      </w:r>
      <w:r w:rsidRPr="00202F77">
        <w:rPr>
          <w:rFonts w:hint="eastAsia"/>
          <w:sz w:val="24"/>
        </w:rPr>
        <w:t>)1</w:t>
      </w:r>
      <w:r w:rsidRPr="00202F77">
        <w:rPr>
          <w:rFonts w:hint="eastAsia"/>
          <w:sz w:val="24"/>
        </w:rPr>
        <w:t>部，教材须是主编或参编、撰写字数不少于八千字。</w:t>
      </w:r>
    </w:p>
    <w:p w14:paraId="7F4427F6" w14:textId="77777777" w:rsidR="00202F77" w:rsidRPr="00202F77" w:rsidRDefault="00202F77" w:rsidP="00202F77">
      <w:pPr>
        <w:ind w:firstLineChars="200" w:firstLine="480"/>
        <w:rPr>
          <w:sz w:val="24"/>
        </w:rPr>
      </w:pPr>
      <w:r w:rsidRPr="00202F77">
        <w:rPr>
          <w:rFonts w:hint="eastAsia"/>
          <w:sz w:val="24"/>
        </w:rPr>
        <w:t>（三）教学效果优秀，连续三年未出现过教学事故。</w:t>
      </w:r>
    </w:p>
    <w:p w14:paraId="74BE129B" w14:textId="77777777" w:rsidR="00202F77" w:rsidRPr="00202F77" w:rsidRDefault="00202F77" w:rsidP="00202F77">
      <w:pPr>
        <w:ind w:firstLineChars="200" w:firstLine="480"/>
        <w:rPr>
          <w:sz w:val="24"/>
        </w:rPr>
      </w:pPr>
      <w:r w:rsidRPr="00202F77">
        <w:rPr>
          <w:rFonts w:hint="eastAsia"/>
          <w:sz w:val="24"/>
        </w:rPr>
        <w:t>（四）熟练掌握一门外语，熟练掌握相关计算机技术。</w:t>
      </w:r>
    </w:p>
    <w:p w14:paraId="3ADCC975" w14:textId="77777777" w:rsidR="00202F77" w:rsidRPr="00202F77" w:rsidRDefault="00202F77" w:rsidP="00202F77">
      <w:pPr>
        <w:ind w:firstLineChars="200" w:firstLine="480"/>
        <w:rPr>
          <w:sz w:val="24"/>
        </w:rPr>
      </w:pPr>
      <w:r w:rsidRPr="00202F77">
        <w:rPr>
          <w:rFonts w:hint="eastAsia"/>
          <w:sz w:val="24"/>
        </w:rPr>
        <w:t>（五）身体健康。</w:t>
      </w:r>
    </w:p>
    <w:p w14:paraId="43295ECD" w14:textId="77777777" w:rsidR="00202F77" w:rsidRPr="00202F77" w:rsidRDefault="00202F77" w:rsidP="00202F77">
      <w:pPr>
        <w:ind w:firstLineChars="200" w:firstLine="480"/>
        <w:rPr>
          <w:sz w:val="24"/>
        </w:rPr>
      </w:pPr>
      <w:r w:rsidRPr="00202F77">
        <w:rPr>
          <w:rFonts w:hint="eastAsia"/>
          <w:sz w:val="24"/>
        </w:rPr>
        <w:t>三、选拔程序</w:t>
      </w:r>
    </w:p>
    <w:p w14:paraId="2526BB63" w14:textId="77777777" w:rsidR="00202F77" w:rsidRPr="00202F77" w:rsidRDefault="00202F77" w:rsidP="00202F77">
      <w:pPr>
        <w:ind w:firstLineChars="200" w:firstLine="480"/>
        <w:rPr>
          <w:sz w:val="24"/>
        </w:rPr>
      </w:pPr>
      <w:r w:rsidRPr="00202F77">
        <w:rPr>
          <w:rFonts w:hint="eastAsia"/>
          <w:sz w:val="24"/>
        </w:rPr>
        <w:t>（一）坚持“民主、公开、公平、第争、择优”的原则。采取系部推荐和个人自荐相结合的方式进行。</w:t>
      </w:r>
    </w:p>
    <w:p w14:paraId="59EF816E" w14:textId="77777777" w:rsidR="00202F77" w:rsidRPr="00202F77" w:rsidRDefault="00202F77" w:rsidP="00202F77">
      <w:pPr>
        <w:ind w:firstLineChars="200" w:firstLine="480"/>
        <w:rPr>
          <w:sz w:val="24"/>
        </w:rPr>
      </w:pPr>
      <w:r w:rsidRPr="00202F77">
        <w:rPr>
          <w:rFonts w:hint="eastAsia"/>
          <w:sz w:val="24"/>
        </w:rPr>
        <w:t>(</w:t>
      </w:r>
      <w:r w:rsidRPr="00202F77">
        <w:rPr>
          <w:rFonts w:hint="eastAsia"/>
          <w:sz w:val="24"/>
        </w:rPr>
        <w:t>二</w:t>
      </w:r>
      <w:r w:rsidRPr="00202F77">
        <w:rPr>
          <w:rFonts w:hint="eastAsia"/>
          <w:sz w:val="24"/>
        </w:rPr>
        <w:t>)</w:t>
      </w:r>
      <w:r w:rsidRPr="00202F77">
        <w:rPr>
          <w:rFonts w:hint="eastAsia"/>
          <w:sz w:val="24"/>
        </w:rPr>
        <w:t>人事处会同教务处、督导部等相关部门进行审查，并将初审名单报学院学术委员会进行评审，公示无异议后，由学院发文。</w:t>
      </w:r>
    </w:p>
    <w:p w14:paraId="54454934" w14:textId="77777777" w:rsidR="00202F77" w:rsidRPr="00202F77" w:rsidRDefault="00202F77" w:rsidP="00202F77">
      <w:pPr>
        <w:ind w:firstLineChars="200" w:firstLine="480"/>
        <w:rPr>
          <w:sz w:val="24"/>
        </w:rPr>
      </w:pPr>
      <w:r w:rsidRPr="00202F77">
        <w:rPr>
          <w:rFonts w:hint="eastAsia"/>
          <w:sz w:val="24"/>
        </w:rPr>
        <w:t>四、数量设置</w:t>
      </w:r>
    </w:p>
    <w:p w14:paraId="01162D7B" w14:textId="77777777" w:rsidR="00202F77" w:rsidRPr="00202F77" w:rsidRDefault="00202F77" w:rsidP="00202F77">
      <w:pPr>
        <w:ind w:firstLineChars="200" w:firstLine="480"/>
        <w:rPr>
          <w:sz w:val="24"/>
        </w:rPr>
      </w:pPr>
      <w:r w:rsidRPr="00202F77">
        <w:rPr>
          <w:rFonts w:hint="eastAsia"/>
          <w:sz w:val="24"/>
        </w:rPr>
        <w:t>以系部为单位选拔推荐，数量控制在本系部教师总数的</w:t>
      </w:r>
      <w:r w:rsidRPr="00202F77">
        <w:rPr>
          <w:rFonts w:hint="eastAsia"/>
          <w:sz w:val="24"/>
        </w:rPr>
        <w:t>15</w:t>
      </w:r>
      <w:r w:rsidRPr="00202F77">
        <w:rPr>
          <w:rFonts w:hint="eastAsia"/>
          <w:sz w:val="24"/>
        </w:rPr>
        <w:t>％。被远拔为专业带头人的原则上应是骨干教师，但不再列入骨干教师的考核范围。</w:t>
      </w:r>
    </w:p>
    <w:p w14:paraId="4ADB7624" w14:textId="77777777" w:rsidR="00202F77" w:rsidRPr="00202F77" w:rsidRDefault="00202F77" w:rsidP="00202F77">
      <w:pPr>
        <w:ind w:firstLineChars="200" w:firstLine="480"/>
        <w:rPr>
          <w:sz w:val="24"/>
        </w:rPr>
      </w:pPr>
      <w:r w:rsidRPr="00202F77">
        <w:rPr>
          <w:rFonts w:hint="eastAsia"/>
          <w:sz w:val="24"/>
        </w:rPr>
        <w:t>五、工作职责</w:t>
      </w:r>
    </w:p>
    <w:p w14:paraId="60500E3B" w14:textId="77777777" w:rsidR="00202F77" w:rsidRPr="00202F77" w:rsidRDefault="00202F77" w:rsidP="00202F77">
      <w:pPr>
        <w:ind w:firstLineChars="200" w:firstLine="480"/>
        <w:rPr>
          <w:sz w:val="24"/>
        </w:rPr>
      </w:pPr>
      <w:r w:rsidRPr="00202F77">
        <w:rPr>
          <w:rFonts w:hint="eastAsia"/>
          <w:sz w:val="24"/>
        </w:rPr>
        <w:t>被认定为骨干教师的，须在每三年考核期内完成以下工作</w:t>
      </w:r>
      <w:r w:rsidRPr="00202F77">
        <w:rPr>
          <w:rFonts w:hint="eastAsia"/>
          <w:sz w:val="24"/>
        </w:rPr>
        <w:t>:</w:t>
      </w:r>
    </w:p>
    <w:p w14:paraId="7A3ED9DA" w14:textId="77777777" w:rsidR="00202F77" w:rsidRPr="00202F77" w:rsidRDefault="00202F77" w:rsidP="00202F77">
      <w:pPr>
        <w:ind w:firstLineChars="200" w:firstLine="480"/>
        <w:rPr>
          <w:sz w:val="24"/>
        </w:rPr>
      </w:pPr>
      <w:r w:rsidRPr="00202F77">
        <w:rPr>
          <w:rFonts w:hint="eastAsia"/>
          <w:sz w:val="24"/>
        </w:rPr>
        <w:t>（一）在省级及以上刊物上公开发表</w:t>
      </w:r>
      <w:r w:rsidRPr="00202F77">
        <w:rPr>
          <w:rFonts w:hint="eastAsia"/>
          <w:sz w:val="24"/>
        </w:rPr>
        <w:t>2</w:t>
      </w:r>
      <w:r w:rsidRPr="00202F77">
        <w:rPr>
          <w:rFonts w:hint="eastAsia"/>
          <w:sz w:val="24"/>
        </w:rPr>
        <w:t>篇以上的学术论文。</w:t>
      </w:r>
    </w:p>
    <w:p w14:paraId="58387A07" w14:textId="77777777" w:rsidR="00202F77" w:rsidRPr="00202F77" w:rsidRDefault="00202F77" w:rsidP="00202F77">
      <w:pPr>
        <w:ind w:firstLineChars="200" w:firstLine="480"/>
        <w:rPr>
          <w:sz w:val="24"/>
        </w:rPr>
      </w:pPr>
      <w:r w:rsidRPr="00202F77">
        <w:rPr>
          <w:rFonts w:hint="eastAsia"/>
          <w:sz w:val="24"/>
        </w:rPr>
        <w:t>（二）积极投身教学改革，教学方法先进，主讲的课程得到学生和同行专家的公认，每学期教学质量评价达到</w:t>
      </w:r>
      <w:r w:rsidRPr="00202F77">
        <w:rPr>
          <w:rFonts w:hint="eastAsia"/>
          <w:sz w:val="24"/>
        </w:rPr>
        <w:t>85</w:t>
      </w:r>
      <w:r w:rsidRPr="00202F77">
        <w:rPr>
          <w:rFonts w:hint="eastAsia"/>
          <w:sz w:val="24"/>
        </w:rPr>
        <w:t>分以上</w:t>
      </w:r>
      <w:r w:rsidRPr="00202F77">
        <w:rPr>
          <w:rFonts w:hint="eastAsia"/>
          <w:sz w:val="24"/>
        </w:rPr>
        <w:t>(</w:t>
      </w:r>
      <w:r w:rsidRPr="00202F77">
        <w:rPr>
          <w:rFonts w:hint="eastAsia"/>
          <w:sz w:val="24"/>
        </w:rPr>
        <w:t>以督导部、教务处的评教结果为依据</w:t>
      </w:r>
      <w:r w:rsidRPr="00202F77">
        <w:rPr>
          <w:rFonts w:hint="eastAsia"/>
          <w:sz w:val="24"/>
        </w:rPr>
        <w:t>)</w:t>
      </w:r>
      <w:r w:rsidRPr="00202F77">
        <w:rPr>
          <w:rFonts w:hint="eastAsia"/>
          <w:sz w:val="24"/>
        </w:rPr>
        <w:t>。</w:t>
      </w:r>
    </w:p>
    <w:p w14:paraId="09AE45DF" w14:textId="77777777" w:rsidR="00202F77" w:rsidRPr="00202F77" w:rsidRDefault="00202F77" w:rsidP="00202F77">
      <w:pPr>
        <w:ind w:firstLineChars="200" w:firstLine="480"/>
        <w:rPr>
          <w:sz w:val="24"/>
        </w:rPr>
      </w:pPr>
      <w:r w:rsidRPr="00202F77">
        <w:rPr>
          <w:rFonts w:hint="eastAsia"/>
          <w:sz w:val="24"/>
        </w:rPr>
        <w:t>（三）积极参与数学科研、专业建设、教研教改等工作。</w:t>
      </w:r>
    </w:p>
    <w:p w14:paraId="7DBB41FE" w14:textId="77777777" w:rsidR="00202F77" w:rsidRPr="00202F77" w:rsidRDefault="00202F77" w:rsidP="00202F77">
      <w:pPr>
        <w:ind w:firstLineChars="200" w:firstLine="480"/>
        <w:rPr>
          <w:sz w:val="24"/>
        </w:rPr>
      </w:pPr>
      <w:r w:rsidRPr="00202F77">
        <w:rPr>
          <w:rFonts w:hint="eastAsia"/>
          <w:sz w:val="24"/>
        </w:rPr>
        <w:lastRenderedPageBreak/>
        <w:t>（四）专业课教师，尚未达到“双师”素质条件的要在</w:t>
      </w:r>
      <w:r w:rsidRPr="00202F77">
        <w:rPr>
          <w:rFonts w:hint="eastAsia"/>
          <w:sz w:val="24"/>
        </w:rPr>
        <w:t>2</w:t>
      </w:r>
      <w:r w:rsidRPr="00202F77">
        <w:rPr>
          <w:rFonts w:hint="eastAsia"/>
          <w:sz w:val="24"/>
        </w:rPr>
        <w:t>年内达到“双师”素质教师条件。</w:t>
      </w:r>
    </w:p>
    <w:p w14:paraId="13DFA024" w14:textId="77777777" w:rsidR="00202F77" w:rsidRPr="00202F77" w:rsidRDefault="00202F77" w:rsidP="00202F77">
      <w:pPr>
        <w:ind w:firstLineChars="200" w:firstLine="480"/>
        <w:rPr>
          <w:sz w:val="24"/>
        </w:rPr>
      </w:pPr>
      <w:r w:rsidRPr="00202F77">
        <w:rPr>
          <w:rFonts w:hint="eastAsia"/>
          <w:sz w:val="24"/>
        </w:rPr>
        <w:t>（五）积极参加必要的业务、实进修，积极参与省内、国内学术活动。</w:t>
      </w:r>
    </w:p>
    <w:p w14:paraId="050F4A17" w14:textId="77777777" w:rsidR="00202F77" w:rsidRPr="00202F77" w:rsidRDefault="00202F77" w:rsidP="00202F77">
      <w:pPr>
        <w:ind w:firstLineChars="200" w:firstLine="480"/>
        <w:rPr>
          <w:sz w:val="24"/>
        </w:rPr>
      </w:pPr>
      <w:r w:rsidRPr="00202F77">
        <w:rPr>
          <w:rFonts w:hint="eastAsia"/>
          <w:sz w:val="24"/>
        </w:rPr>
        <w:t>（六）除完成以上</w:t>
      </w:r>
      <w:r w:rsidRPr="00202F77">
        <w:rPr>
          <w:rFonts w:hint="eastAsia"/>
          <w:sz w:val="24"/>
        </w:rPr>
        <w:t>(</w:t>
      </w:r>
      <w:r w:rsidRPr="00202F77">
        <w:rPr>
          <w:rFonts w:hint="eastAsia"/>
          <w:sz w:val="24"/>
        </w:rPr>
        <w:t>一</w:t>
      </w:r>
      <w:r w:rsidRPr="00202F77">
        <w:rPr>
          <w:rFonts w:hint="eastAsia"/>
          <w:sz w:val="24"/>
        </w:rPr>
        <w:t>)</w:t>
      </w:r>
      <w:r w:rsidRPr="00202F77">
        <w:rPr>
          <w:rFonts w:hint="eastAsia"/>
          <w:sz w:val="24"/>
        </w:rPr>
        <w:t>至</w:t>
      </w:r>
      <w:r w:rsidRPr="00202F77">
        <w:rPr>
          <w:rFonts w:hint="eastAsia"/>
          <w:sz w:val="24"/>
        </w:rPr>
        <w:t>(</w:t>
      </w:r>
      <w:r w:rsidRPr="00202F77">
        <w:rPr>
          <w:rFonts w:hint="eastAsia"/>
          <w:sz w:val="24"/>
        </w:rPr>
        <w:t>五</w:t>
      </w:r>
      <w:r w:rsidRPr="00202F77">
        <w:rPr>
          <w:rFonts w:hint="eastAsia"/>
          <w:sz w:val="24"/>
        </w:rPr>
        <w:t>)</w:t>
      </w:r>
      <w:r w:rsidRPr="00202F77">
        <w:rPr>
          <w:rFonts w:hint="eastAsia"/>
          <w:sz w:val="24"/>
        </w:rPr>
        <w:t>项外，还须完成以下任务的两项。</w:t>
      </w:r>
    </w:p>
    <w:p w14:paraId="369A12FF" w14:textId="77777777" w:rsidR="00202F77" w:rsidRPr="00202F77" w:rsidRDefault="00202F77" w:rsidP="00202F77">
      <w:pPr>
        <w:ind w:firstLineChars="200" w:firstLine="480"/>
        <w:rPr>
          <w:sz w:val="24"/>
        </w:rPr>
      </w:pPr>
      <w:r w:rsidRPr="00202F77">
        <w:rPr>
          <w:rFonts w:hint="eastAsia"/>
          <w:sz w:val="24"/>
        </w:rPr>
        <w:t>1.</w:t>
      </w:r>
      <w:r w:rsidRPr="00202F77">
        <w:rPr>
          <w:rFonts w:hint="eastAsia"/>
          <w:sz w:val="24"/>
        </w:rPr>
        <w:t>主编高职高专的教材</w:t>
      </w:r>
      <w:r w:rsidRPr="00202F77">
        <w:rPr>
          <w:rFonts w:hint="eastAsia"/>
          <w:sz w:val="24"/>
        </w:rPr>
        <w:t>(</w:t>
      </w:r>
      <w:r w:rsidRPr="00202F77">
        <w:rPr>
          <w:rFonts w:hint="eastAsia"/>
          <w:sz w:val="24"/>
        </w:rPr>
        <w:t>作</w:t>
      </w:r>
      <w:r w:rsidRPr="00202F77">
        <w:rPr>
          <w:rFonts w:hint="eastAsia"/>
          <w:sz w:val="24"/>
        </w:rPr>
        <w:t>)1</w:t>
      </w:r>
      <w:r w:rsidRPr="00202F77">
        <w:rPr>
          <w:rFonts w:hint="eastAsia"/>
          <w:sz w:val="24"/>
        </w:rPr>
        <w:t>部，或参编教材六万字以上。</w:t>
      </w:r>
    </w:p>
    <w:p w14:paraId="4FD794C8" w14:textId="77777777" w:rsidR="00202F77" w:rsidRPr="00202F77" w:rsidRDefault="00202F77" w:rsidP="00202F77">
      <w:pPr>
        <w:ind w:firstLineChars="200" w:firstLine="480"/>
        <w:rPr>
          <w:sz w:val="24"/>
        </w:rPr>
      </w:pPr>
      <w:r w:rsidRPr="00202F77">
        <w:rPr>
          <w:rFonts w:hint="eastAsia"/>
          <w:sz w:val="24"/>
        </w:rPr>
        <w:t>2.</w:t>
      </w:r>
      <w:r w:rsidRPr="00202F77">
        <w:rPr>
          <w:rFonts w:hint="eastAsia"/>
          <w:sz w:val="24"/>
        </w:rPr>
        <w:t>参与</w:t>
      </w:r>
      <w:r w:rsidRPr="00202F77">
        <w:rPr>
          <w:rFonts w:hint="eastAsia"/>
          <w:sz w:val="24"/>
        </w:rPr>
        <w:t>(</w:t>
      </w:r>
      <w:r w:rsidRPr="00202F77">
        <w:rPr>
          <w:rFonts w:hint="eastAsia"/>
          <w:sz w:val="24"/>
        </w:rPr>
        <w:t>排名前</w:t>
      </w:r>
      <w:r w:rsidRPr="00202F77">
        <w:rPr>
          <w:rFonts w:hint="eastAsia"/>
          <w:sz w:val="24"/>
        </w:rPr>
        <w:t>3</w:t>
      </w:r>
      <w:r w:rsidRPr="00202F77">
        <w:rPr>
          <w:rFonts w:hint="eastAsia"/>
          <w:sz w:val="24"/>
        </w:rPr>
        <w:t>位</w:t>
      </w:r>
      <w:r w:rsidRPr="00202F77">
        <w:rPr>
          <w:rFonts w:hint="eastAsia"/>
          <w:sz w:val="24"/>
        </w:rPr>
        <w:t>)</w:t>
      </w:r>
      <w:r w:rsidRPr="00202F77">
        <w:rPr>
          <w:rFonts w:hint="eastAsia"/>
          <w:sz w:val="24"/>
        </w:rPr>
        <w:t>完成院级以上纵向科研项目</w:t>
      </w:r>
      <w:r w:rsidRPr="00202F77">
        <w:rPr>
          <w:rFonts w:hint="eastAsia"/>
          <w:sz w:val="24"/>
        </w:rPr>
        <w:t>1</w:t>
      </w:r>
      <w:r w:rsidRPr="00202F77">
        <w:rPr>
          <w:rFonts w:hint="eastAsia"/>
          <w:sz w:val="24"/>
        </w:rPr>
        <w:t>项</w:t>
      </w:r>
      <w:r w:rsidRPr="00202F77">
        <w:rPr>
          <w:rFonts w:hint="eastAsia"/>
          <w:sz w:val="24"/>
        </w:rPr>
        <w:t>(</w:t>
      </w:r>
      <w:r w:rsidRPr="00202F77">
        <w:rPr>
          <w:rFonts w:hint="eastAsia"/>
          <w:sz w:val="24"/>
        </w:rPr>
        <w:t>含教改项目</w:t>
      </w:r>
      <w:r w:rsidRPr="00202F77">
        <w:rPr>
          <w:rFonts w:hint="eastAsia"/>
          <w:sz w:val="24"/>
        </w:rPr>
        <w:t>)</w:t>
      </w:r>
      <w:r w:rsidRPr="00202F77">
        <w:rPr>
          <w:rFonts w:hint="eastAsia"/>
          <w:sz w:val="24"/>
        </w:rPr>
        <w:t>。</w:t>
      </w:r>
    </w:p>
    <w:p w14:paraId="1C7395D3" w14:textId="77777777" w:rsidR="00202F77" w:rsidRPr="00202F77" w:rsidRDefault="00202F77" w:rsidP="00202F77">
      <w:pPr>
        <w:ind w:firstLineChars="200" w:firstLine="480"/>
        <w:rPr>
          <w:sz w:val="24"/>
        </w:rPr>
      </w:pPr>
      <w:r w:rsidRPr="00202F77">
        <w:rPr>
          <w:rFonts w:hint="eastAsia"/>
          <w:sz w:val="24"/>
        </w:rPr>
        <w:t>3.</w:t>
      </w:r>
      <w:r w:rsidRPr="00202F77">
        <w:rPr>
          <w:rFonts w:hint="eastAsia"/>
          <w:sz w:val="24"/>
        </w:rPr>
        <w:t>参与企业科技攻关，主持横向课题累计达</w:t>
      </w:r>
      <w:r w:rsidRPr="00202F77">
        <w:rPr>
          <w:rFonts w:hint="eastAsia"/>
          <w:sz w:val="24"/>
        </w:rPr>
        <w:t>2</w:t>
      </w:r>
      <w:r w:rsidRPr="00202F77">
        <w:rPr>
          <w:rFonts w:hint="eastAsia"/>
          <w:sz w:val="24"/>
        </w:rPr>
        <w:t>万元以上。</w:t>
      </w:r>
    </w:p>
    <w:p w14:paraId="194778FA" w14:textId="77777777" w:rsidR="00202F77" w:rsidRPr="00202F77" w:rsidRDefault="00202F77" w:rsidP="00202F77">
      <w:pPr>
        <w:ind w:firstLineChars="200" w:firstLine="480"/>
        <w:rPr>
          <w:sz w:val="24"/>
        </w:rPr>
      </w:pPr>
      <w:r w:rsidRPr="00202F77">
        <w:rPr>
          <w:rFonts w:hint="eastAsia"/>
          <w:sz w:val="24"/>
        </w:rPr>
        <w:t>4.</w:t>
      </w:r>
      <w:r w:rsidRPr="00202F77">
        <w:rPr>
          <w:rFonts w:hint="eastAsia"/>
          <w:sz w:val="24"/>
        </w:rPr>
        <w:t>主持</w:t>
      </w:r>
      <w:r w:rsidRPr="00202F77">
        <w:rPr>
          <w:rFonts w:hint="eastAsia"/>
          <w:sz w:val="24"/>
        </w:rPr>
        <w:t>1</w:t>
      </w:r>
      <w:r w:rsidRPr="00202F77">
        <w:rPr>
          <w:rFonts w:hint="eastAsia"/>
          <w:sz w:val="24"/>
        </w:rPr>
        <w:t>项学校教学改革项目的研究，提出本专业提高教学质量和改进教学方法的有效措施，并被采纳应用。</w:t>
      </w:r>
    </w:p>
    <w:p w14:paraId="65F8C092" w14:textId="77777777" w:rsidR="00202F77" w:rsidRPr="00202F77" w:rsidRDefault="00202F77" w:rsidP="00202F77">
      <w:pPr>
        <w:ind w:firstLineChars="200" w:firstLine="480"/>
        <w:rPr>
          <w:sz w:val="24"/>
        </w:rPr>
      </w:pPr>
      <w:r w:rsidRPr="00202F77">
        <w:rPr>
          <w:rFonts w:hint="eastAsia"/>
          <w:sz w:val="24"/>
        </w:rPr>
        <w:t>六、考核及组织管理</w:t>
      </w:r>
    </w:p>
    <w:p w14:paraId="13009242" w14:textId="77777777" w:rsidR="00202F77" w:rsidRPr="00202F77" w:rsidRDefault="00202F77" w:rsidP="00202F77">
      <w:pPr>
        <w:ind w:firstLineChars="200" w:firstLine="480"/>
        <w:rPr>
          <w:sz w:val="24"/>
        </w:rPr>
      </w:pPr>
      <w:r w:rsidRPr="00202F77">
        <w:rPr>
          <w:rFonts w:hint="eastAsia"/>
          <w:sz w:val="24"/>
        </w:rPr>
        <w:t>（一）每学年末，对骨干教师进行考核，本人提交总结和今后一年内工作计划，所属系部签署是否完成工作职责的评价意见后报人事处，人事处负责组织专家考核，给出评价意见。</w:t>
      </w:r>
    </w:p>
    <w:p w14:paraId="17F7B310" w14:textId="77777777" w:rsidR="00202F77" w:rsidRPr="00202F77" w:rsidRDefault="00202F77" w:rsidP="00202F77">
      <w:pPr>
        <w:ind w:firstLineChars="200" w:firstLine="480"/>
        <w:rPr>
          <w:sz w:val="24"/>
        </w:rPr>
      </w:pPr>
      <w:r w:rsidRPr="00202F77">
        <w:rPr>
          <w:rFonts w:hint="eastAsia"/>
          <w:sz w:val="24"/>
        </w:rPr>
        <w:t>（二）每学期教学质量评价结果</w:t>
      </w:r>
      <w:r w:rsidRPr="00202F77">
        <w:rPr>
          <w:rFonts w:hint="eastAsia"/>
          <w:sz w:val="24"/>
        </w:rPr>
        <w:t>(</w:t>
      </w:r>
      <w:r w:rsidRPr="00202F77">
        <w:rPr>
          <w:rFonts w:hint="eastAsia"/>
          <w:sz w:val="24"/>
        </w:rPr>
        <w:t>以督导部、教务处的评教结果为依据</w:t>
      </w:r>
      <w:r w:rsidRPr="00202F77">
        <w:rPr>
          <w:rFonts w:hint="eastAsia"/>
          <w:sz w:val="24"/>
        </w:rPr>
        <w:t>)</w:t>
      </w:r>
      <w:r w:rsidRPr="00202F77">
        <w:rPr>
          <w:rFonts w:hint="eastAsia"/>
          <w:sz w:val="24"/>
        </w:rPr>
        <w:t>或年度考核结果不合格者，不再作为骨干教师。</w:t>
      </w:r>
    </w:p>
    <w:p w14:paraId="149D326D" w14:textId="77777777" w:rsidR="00202F77" w:rsidRPr="00202F77" w:rsidRDefault="00202F77" w:rsidP="00202F77">
      <w:pPr>
        <w:ind w:firstLineChars="200" w:firstLine="480"/>
        <w:rPr>
          <w:sz w:val="24"/>
        </w:rPr>
      </w:pPr>
      <w:r w:rsidRPr="00202F77">
        <w:rPr>
          <w:rFonts w:hint="eastAsia"/>
          <w:sz w:val="24"/>
        </w:rPr>
        <w:t>（三）学校根据人事变动、专业建设及考核等实际情况，根据申报人的实际条件，对骨干教师队伍进行必要调整。</w:t>
      </w:r>
    </w:p>
    <w:p w14:paraId="6DA42941" w14:textId="77777777" w:rsidR="00202F77" w:rsidRPr="00202F77" w:rsidRDefault="00202F77" w:rsidP="00202F77">
      <w:pPr>
        <w:ind w:firstLineChars="200" w:firstLine="480"/>
        <w:rPr>
          <w:sz w:val="24"/>
        </w:rPr>
      </w:pPr>
      <w:r w:rsidRPr="00202F77">
        <w:rPr>
          <w:rFonts w:hint="eastAsia"/>
          <w:sz w:val="24"/>
        </w:rPr>
        <w:t>（四）各系部负责人对属于本单位的骨干教师推荐和业务指导。</w:t>
      </w:r>
    </w:p>
    <w:p w14:paraId="4DCFA284" w14:textId="77777777" w:rsidR="00202F77" w:rsidRPr="00202F77" w:rsidRDefault="00202F77" w:rsidP="00202F77">
      <w:pPr>
        <w:ind w:firstLineChars="200" w:firstLine="480"/>
        <w:rPr>
          <w:sz w:val="24"/>
        </w:rPr>
      </w:pPr>
      <w:r w:rsidRPr="00202F77">
        <w:rPr>
          <w:rFonts w:hint="eastAsia"/>
          <w:sz w:val="24"/>
        </w:rPr>
        <w:t>（五）对培养计划落实不好的系</w:t>
      </w:r>
      <w:r w:rsidRPr="00202F77">
        <w:rPr>
          <w:rFonts w:hint="eastAsia"/>
          <w:sz w:val="24"/>
        </w:rPr>
        <w:t>(</w:t>
      </w:r>
      <w:r w:rsidRPr="00202F77">
        <w:rPr>
          <w:rFonts w:hint="eastAsia"/>
          <w:sz w:val="24"/>
        </w:rPr>
        <w:t>部</w:t>
      </w:r>
      <w:r w:rsidRPr="00202F77">
        <w:rPr>
          <w:rFonts w:hint="eastAsia"/>
          <w:sz w:val="24"/>
        </w:rPr>
        <w:t>)</w:t>
      </w:r>
      <w:r w:rsidRPr="00202F77">
        <w:rPr>
          <w:rFonts w:hint="eastAsia"/>
          <w:sz w:val="24"/>
        </w:rPr>
        <w:t>，学院要责令整改。</w:t>
      </w:r>
    </w:p>
    <w:p w14:paraId="319A7E31" w14:textId="77777777" w:rsidR="00202F77" w:rsidRPr="00202F77" w:rsidRDefault="00202F77" w:rsidP="00202F77">
      <w:pPr>
        <w:ind w:firstLineChars="200" w:firstLine="480"/>
        <w:rPr>
          <w:sz w:val="24"/>
        </w:rPr>
      </w:pPr>
      <w:r w:rsidRPr="00202F77">
        <w:rPr>
          <w:rFonts w:hint="eastAsia"/>
          <w:sz w:val="24"/>
        </w:rPr>
        <w:t>七、本制度当公布之日起执行，由人事处负责解释</w:t>
      </w:r>
    </w:p>
    <w:p w14:paraId="0EE7E848" w14:textId="77777777" w:rsidR="00202F77" w:rsidRPr="00202F77" w:rsidRDefault="00202F77" w:rsidP="00202F77">
      <w:pPr>
        <w:ind w:firstLineChars="200" w:firstLine="482"/>
        <w:jc w:val="center"/>
        <w:rPr>
          <w:b/>
          <w:bCs/>
          <w:sz w:val="24"/>
        </w:rPr>
      </w:pPr>
      <w:r w:rsidRPr="00202F77">
        <w:rPr>
          <w:rFonts w:hint="eastAsia"/>
          <w:b/>
          <w:bCs/>
          <w:sz w:val="24"/>
        </w:rPr>
        <w:t>关于设立专业带头人的暂行规定</w:t>
      </w:r>
    </w:p>
    <w:p w14:paraId="71C6DAC2" w14:textId="77777777" w:rsidR="00202F77" w:rsidRPr="00202F77" w:rsidRDefault="00202F77" w:rsidP="00202F77">
      <w:pPr>
        <w:ind w:firstLineChars="200" w:firstLine="480"/>
        <w:rPr>
          <w:sz w:val="24"/>
        </w:rPr>
      </w:pPr>
      <w:r w:rsidRPr="00202F77">
        <w:rPr>
          <w:rFonts w:hint="eastAsia"/>
          <w:sz w:val="24"/>
        </w:rPr>
        <w:t>为了加强我院专业</w:t>
      </w:r>
      <w:r w:rsidRPr="00202F77">
        <w:rPr>
          <w:rFonts w:hint="eastAsia"/>
          <w:sz w:val="24"/>
        </w:rPr>
        <w:t>(</w:t>
      </w:r>
      <w:r w:rsidRPr="00202F77">
        <w:rPr>
          <w:rFonts w:hint="eastAsia"/>
          <w:sz w:val="24"/>
        </w:rPr>
        <w:t>学科</w:t>
      </w:r>
      <w:r w:rsidRPr="00202F77">
        <w:rPr>
          <w:rFonts w:hint="eastAsia"/>
          <w:sz w:val="24"/>
        </w:rPr>
        <w:t>)</w:t>
      </w:r>
      <w:r w:rsidRPr="00202F77">
        <w:rPr>
          <w:rFonts w:hint="eastAsia"/>
          <w:sz w:val="24"/>
        </w:rPr>
        <w:t>建设和师资队伍建设，有计划、有的地选拔、培养专业（学科）带头人，建立专业技能强、学术水平高，结构合理、富有敬业精神和改革创新意识的高素质的专业</w:t>
      </w:r>
      <w:r w:rsidRPr="00202F77">
        <w:rPr>
          <w:rFonts w:hint="eastAsia"/>
          <w:sz w:val="24"/>
        </w:rPr>
        <w:t>(</w:t>
      </w:r>
      <w:r w:rsidRPr="00202F77">
        <w:rPr>
          <w:rFonts w:hint="eastAsia"/>
          <w:sz w:val="24"/>
        </w:rPr>
        <w:t>学科</w:t>
      </w:r>
      <w:r w:rsidRPr="00202F77">
        <w:rPr>
          <w:rFonts w:hint="eastAsia"/>
          <w:sz w:val="24"/>
        </w:rPr>
        <w:t>)</w:t>
      </w:r>
      <w:r w:rsidRPr="00202F77">
        <w:rPr>
          <w:rFonts w:hint="eastAsia"/>
          <w:sz w:val="24"/>
        </w:rPr>
        <w:t>带头人梯队，特制订本办法。</w:t>
      </w:r>
    </w:p>
    <w:p w14:paraId="74C3450D" w14:textId="77777777" w:rsidR="00202F77" w:rsidRPr="00202F77" w:rsidRDefault="00202F77" w:rsidP="00202F77">
      <w:pPr>
        <w:ind w:firstLineChars="200" w:firstLine="480"/>
        <w:rPr>
          <w:sz w:val="24"/>
        </w:rPr>
      </w:pPr>
      <w:r w:rsidRPr="00202F77">
        <w:rPr>
          <w:rFonts w:hint="eastAsia"/>
          <w:sz w:val="24"/>
        </w:rPr>
        <w:t>一、专业带头人的设置范围和选拔条件</w:t>
      </w:r>
    </w:p>
    <w:p w14:paraId="023CF83E" w14:textId="77777777" w:rsidR="00202F77" w:rsidRPr="00202F77" w:rsidRDefault="00202F77" w:rsidP="00202F77">
      <w:pPr>
        <w:ind w:firstLineChars="200" w:firstLine="480"/>
        <w:rPr>
          <w:sz w:val="24"/>
        </w:rPr>
      </w:pPr>
      <w:r w:rsidRPr="00202F77">
        <w:rPr>
          <w:rFonts w:hint="eastAsia"/>
          <w:sz w:val="24"/>
        </w:rPr>
        <w:t>根据教学科研工作需要和专业的发展情况，以系部为单位按数师数的</w:t>
      </w:r>
      <w:r w:rsidRPr="00202F77">
        <w:rPr>
          <w:rFonts w:hint="eastAsia"/>
          <w:sz w:val="24"/>
        </w:rPr>
        <w:t>10</w:t>
      </w:r>
      <w:r w:rsidRPr="00202F77">
        <w:rPr>
          <w:rFonts w:hint="eastAsia"/>
          <w:sz w:val="24"/>
        </w:rPr>
        <w:t>％选拔专业带头人。专业带头人应具备下列条件：</w:t>
      </w:r>
    </w:p>
    <w:p w14:paraId="780C0104" w14:textId="77777777" w:rsidR="00202F77" w:rsidRPr="00202F77" w:rsidRDefault="00202F77" w:rsidP="00202F77">
      <w:pPr>
        <w:ind w:firstLineChars="200" w:firstLine="480"/>
        <w:rPr>
          <w:sz w:val="24"/>
        </w:rPr>
      </w:pPr>
      <w:r w:rsidRPr="00202F77">
        <w:rPr>
          <w:rFonts w:hint="eastAsia"/>
          <w:sz w:val="24"/>
        </w:rPr>
        <w:t>1</w:t>
      </w:r>
      <w:r w:rsidRPr="00202F77">
        <w:rPr>
          <w:rFonts w:hint="eastAsia"/>
          <w:sz w:val="24"/>
        </w:rPr>
        <w:t>、热爱教育事业，教书育人，为人师表，治学严谨，敬业爱岗，具有良好的师德师风和职业道德。</w:t>
      </w:r>
    </w:p>
    <w:p w14:paraId="7F8FF3E2" w14:textId="77777777" w:rsidR="00202F77" w:rsidRPr="00202F77" w:rsidRDefault="00202F77" w:rsidP="00202F77">
      <w:pPr>
        <w:ind w:firstLineChars="200" w:firstLine="480"/>
        <w:rPr>
          <w:sz w:val="24"/>
        </w:rPr>
      </w:pPr>
      <w:r w:rsidRPr="00202F77">
        <w:rPr>
          <w:rFonts w:hint="eastAsia"/>
          <w:sz w:val="24"/>
        </w:rPr>
        <w:t>2</w:t>
      </w:r>
      <w:r w:rsidRPr="00202F77">
        <w:rPr>
          <w:rFonts w:hint="eastAsia"/>
          <w:sz w:val="24"/>
        </w:rPr>
        <w:t>、专业基础理论扎实，较系统地掌握了科学研究方法，有较强的科研能力，已有较突出的科研成果。</w:t>
      </w:r>
    </w:p>
    <w:p w14:paraId="508C1891" w14:textId="77777777" w:rsidR="00202F77" w:rsidRPr="00202F77" w:rsidRDefault="00202F77" w:rsidP="00202F77">
      <w:pPr>
        <w:ind w:firstLineChars="200" w:firstLine="480"/>
        <w:rPr>
          <w:sz w:val="24"/>
        </w:rPr>
      </w:pPr>
      <w:r w:rsidRPr="00202F77">
        <w:rPr>
          <w:rFonts w:hint="eastAsia"/>
          <w:sz w:val="24"/>
        </w:rPr>
        <w:t>3</w:t>
      </w:r>
      <w:r w:rsidRPr="00202F77">
        <w:rPr>
          <w:rFonts w:hint="eastAsia"/>
          <w:sz w:val="24"/>
        </w:rPr>
        <w:t>、具有大学本科学历和副高及以上职称</w:t>
      </w:r>
      <w:r w:rsidRPr="00202F77">
        <w:rPr>
          <w:rFonts w:hint="eastAsia"/>
          <w:sz w:val="24"/>
        </w:rPr>
        <w:t>;</w:t>
      </w:r>
      <w:r w:rsidRPr="00202F77">
        <w:rPr>
          <w:rFonts w:hint="eastAsia"/>
          <w:sz w:val="24"/>
        </w:rPr>
        <w:t>身体健康，能胜任繁重的工作任务。已系统讲授</w:t>
      </w:r>
      <w:r w:rsidRPr="00202F77">
        <w:rPr>
          <w:rFonts w:hint="eastAsia"/>
          <w:sz w:val="24"/>
        </w:rPr>
        <w:t>3</w:t>
      </w:r>
      <w:r w:rsidRPr="00202F77">
        <w:rPr>
          <w:rFonts w:hint="eastAsia"/>
          <w:sz w:val="24"/>
        </w:rPr>
        <w:t>门及以上本专业的专科及以上层次的主干课程，能完成学院基本的教学工作量，并取得良好的教学效果。</w:t>
      </w:r>
    </w:p>
    <w:p w14:paraId="29974912" w14:textId="77777777" w:rsidR="00202F77" w:rsidRPr="00202F77" w:rsidRDefault="00202F77" w:rsidP="00202F77">
      <w:pPr>
        <w:ind w:firstLineChars="200" w:firstLine="480"/>
        <w:rPr>
          <w:sz w:val="24"/>
        </w:rPr>
      </w:pPr>
      <w:r w:rsidRPr="00202F77">
        <w:rPr>
          <w:rFonts w:hint="eastAsia"/>
          <w:sz w:val="24"/>
        </w:rPr>
        <w:t>4</w:t>
      </w:r>
      <w:r w:rsidRPr="00202F77">
        <w:rPr>
          <w:rFonts w:hint="eastAsia"/>
          <w:sz w:val="24"/>
        </w:rPr>
        <w:t>、具有较强的组织管理能力和一定的社会活动能力，能团结和带领一班人开展科学研究和技术开发工作。</w:t>
      </w:r>
    </w:p>
    <w:p w14:paraId="2BDAFB93" w14:textId="77777777" w:rsidR="00202F77" w:rsidRPr="00202F77" w:rsidRDefault="00202F77" w:rsidP="00202F77">
      <w:pPr>
        <w:ind w:firstLineChars="200" w:firstLine="480"/>
        <w:rPr>
          <w:sz w:val="24"/>
        </w:rPr>
      </w:pPr>
      <w:r w:rsidRPr="00202F77">
        <w:rPr>
          <w:rFonts w:hint="eastAsia"/>
          <w:sz w:val="24"/>
        </w:rPr>
        <w:t>5</w:t>
      </w:r>
      <w:r w:rsidRPr="00202F77">
        <w:rPr>
          <w:rFonts w:hint="eastAsia"/>
          <w:sz w:val="24"/>
        </w:rPr>
        <w:t>、具有“双师”素质且具有较强的专业实践技能、动手操作能力、科技推广能力和丰富的实践经验。能积极更新教学内容，采用新的教学手段和方法；或者在指导学生参加各类专业</w:t>
      </w:r>
      <w:r w:rsidRPr="00202F77">
        <w:rPr>
          <w:rFonts w:hint="eastAsia"/>
          <w:sz w:val="24"/>
        </w:rPr>
        <w:t>(</w:t>
      </w:r>
      <w:r w:rsidRPr="00202F77">
        <w:rPr>
          <w:rFonts w:hint="eastAsia"/>
          <w:sz w:val="24"/>
        </w:rPr>
        <w:t>学科</w:t>
      </w:r>
      <w:r w:rsidRPr="00202F77">
        <w:rPr>
          <w:rFonts w:hint="eastAsia"/>
          <w:sz w:val="24"/>
        </w:rPr>
        <w:t>)</w:t>
      </w:r>
      <w:r w:rsidRPr="00202F77">
        <w:rPr>
          <w:rFonts w:hint="eastAsia"/>
          <w:sz w:val="24"/>
        </w:rPr>
        <w:t>知识竞赛、社团活动和社会实践等素质拓展活动中，成绩显著，为学院取得过较高荣誉或者产生过重大影响。</w:t>
      </w:r>
    </w:p>
    <w:p w14:paraId="0AF20D8C" w14:textId="77777777" w:rsidR="00202F77" w:rsidRPr="00202F77" w:rsidRDefault="00202F77" w:rsidP="00202F77">
      <w:pPr>
        <w:ind w:firstLineChars="200" w:firstLine="480"/>
        <w:rPr>
          <w:sz w:val="24"/>
        </w:rPr>
      </w:pPr>
      <w:r w:rsidRPr="00202F77">
        <w:rPr>
          <w:rFonts w:hint="eastAsia"/>
          <w:sz w:val="24"/>
        </w:rPr>
        <w:t>6</w:t>
      </w:r>
      <w:r w:rsidRPr="00202F77">
        <w:rPr>
          <w:rFonts w:hint="eastAsia"/>
          <w:sz w:val="24"/>
        </w:rPr>
        <w:t>、能够及时掌握专业发展动态，较准确地把握专业发展方向。每年向院教学工作委员会提交反映本专业最新发展动态的综合分析报告。</w:t>
      </w:r>
    </w:p>
    <w:p w14:paraId="02FE70DB" w14:textId="77777777" w:rsidR="00202F77" w:rsidRPr="00202F77" w:rsidRDefault="00202F77" w:rsidP="00202F77">
      <w:pPr>
        <w:ind w:firstLineChars="200" w:firstLine="480"/>
        <w:rPr>
          <w:sz w:val="24"/>
        </w:rPr>
      </w:pPr>
      <w:r w:rsidRPr="00202F77">
        <w:rPr>
          <w:rFonts w:hint="eastAsia"/>
          <w:sz w:val="24"/>
        </w:rPr>
        <w:t>7</w:t>
      </w:r>
      <w:r w:rsidRPr="00202F77">
        <w:rPr>
          <w:rFonts w:hint="eastAsia"/>
          <w:sz w:val="24"/>
        </w:rPr>
        <w:t>、具有熟练应用计算机的能力，能熟练运用现代化教学手段。</w:t>
      </w:r>
    </w:p>
    <w:p w14:paraId="763C2F7D" w14:textId="77777777" w:rsidR="00202F77" w:rsidRPr="00202F77" w:rsidRDefault="00202F77" w:rsidP="00202F77">
      <w:pPr>
        <w:ind w:firstLineChars="200" w:firstLine="480"/>
        <w:rPr>
          <w:sz w:val="24"/>
        </w:rPr>
      </w:pPr>
      <w:r w:rsidRPr="00202F77">
        <w:rPr>
          <w:rFonts w:hint="eastAsia"/>
          <w:sz w:val="24"/>
        </w:rPr>
        <w:t>8</w:t>
      </w:r>
      <w:r w:rsidRPr="00202F77">
        <w:rPr>
          <w:rFonts w:hint="eastAsia"/>
          <w:sz w:val="24"/>
        </w:rPr>
        <w:t>、能够独立指导青年教师。</w:t>
      </w:r>
    </w:p>
    <w:p w14:paraId="7DF6B583" w14:textId="77777777" w:rsidR="00202F77" w:rsidRPr="00202F77" w:rsidRDefault="00202F77" w:rsidP="00202F77">
      <w:pPr>
        <w:ind w:firstLineChars="200" w:firstLine="480"/>
        <w:rPr>
          <w:sz w:val="24"/>
        </w:rPr>
      </w:pPr>
      <w:r w:rsidRPr="00202F77">
        <w:rPr>
          <w:rFonts w:hint="eastAsia"/>
          <w:sz w:val="24"/>
        </w:rPr>
        <w:lastRenderedPageBreak/>
        <w:t>9</w:t>
      </w:r>
      <w:r w:rsidRPr="00202F77">
        <w:rPr>
          <w:rFonts w:hint="eastAsia"/>
          <w:sz w:val="24"/>
        </w:rPr>
        <w:t>、熟悉本学科的发展前沿，能指导并积极参与教学研究与教学改革有较强的科技工作能力，能组织教师从事本学科</w:t>
      </w:r>
      <w:r w:rsidRPr="00202F77">
        <w:rPr>
          <w:rFonts w:hint="eastAsia"/>
          <w:sz w:val="24"/>
        </w:rPr>
        <w:t>(</w:t>
      </w:r>
      <w:r w:rsidRPr="00202F77">
        <w:rPr>
          <w:rFonts w:hint="eastAsia"/>
          <w:sz w:val="24"/>
        </w:rPr>
        <w:t>专业</w:t>
      </w:r>
      <w:r w:rsidRPr="00202F77">
        <w:rPr>
          <w:rFonts w:hint="eastAsia"/>
          <w:sz w:val="24"/>
        </w:rPr>
        <w:t>)</w:t>
      </w:r>
      <w:r w:rsidRPr="00202F77">
        <w:rPr>
          <w:rFonts w:hint="eastAsia"/>
          <w:sz w:val="24"/>
        </w:rPr>
        <w:t>的学术研究，近</w:t>
      </w:r>
      <w:r w:rsidRPr="00202F77">
        <w:rPr>
          <w:rFonts w:hint="eastAsia"/>
          <w:sz w:val="24"/>
        </w:rPr>
        <w:t>3</w:t>
      </w:r>
      <w:r w:rsidRPr="00202F77">
        <w:rPr>
          <w:rFonts w:hint="eastAsia"/>
          <w:sz w:val="24"/>
        </w:rPr>
        <w:t>年在本学科</w:t>
      </w:r>
      <w:r w:rsidRPr="00202F77">
        <w:rPr>
          <w:rFonts w:hint="eastAsia"/>
          <w:sz w:val="24"/>
        </w:rPr>
        <w:t>(</w:t>
      </w:r>
      <w:r w:rsidRPr="00202F77">
        <w:rPr>
          <w:rFonts w:hint="eastAsia"/>
          <w:sz w:val="24"/>
        </w:rPr>
        <w:t>专业</w:t>
      </w:r>
      <w:r w:rsidRPr="00202F77">
        <w:rPr>
          <w:rFonts w:hint="eastAsia"/>
          <w:sz w:val="24"/>
        </w:rPr>
        <w:t>)</w:t>
      </w:r>
      <w:r w:rsidRPr="00202F77">
        <w:rPr>
          <w:rFonts w:hint="eastAsia"/>
          <w:sz w:val="24"/>
        </w:rPr>
        <w:t>省级及以上公开发行刊物上发表学术论文</w:t>
      </w:r>
      <w:r w:rsidRPr="00202F77">
        <w:rPr>
          <w:rFonts w:hint="eastAsia"/>
          <w:sz w:val="24"/>
        </w:rPr>
        <w:t>3</w:t>
      </w:r>
      <w:r w:rsidRPr="00202F77">
        <w:rPr>
          <w:rFonts w:hint="eastAsia"/>
          <w:sz w:val="24"/>
        </w:rPr>
        <w:t>篇以上。</w:t>
      </w:r>
    </w:p>
    <w:p w14:paraId="7C9E511B" w14:textId="77777777" w:rsidR="00202F77" w:rsidRPr="00202F77" w:rsidRDefault="00202F77" w:rsidP="00202F77">
      <w:pPr>
        <w:ind w:firstLineChars="200" w:firstLine="480"/>
        <w:rPr>
          <w:sz w:val="24"/>
        </w:rPr>
      </w:pPr>
      <w:r w:rsidRPr="00202F77">
        <w:rPr>
          <w:rFonts w:hint="eastAsia"/>
          <w:sz w:val="24"/>
        </w:rPr>
        <w:t>10</w:t>
      </w:r>
      <w:r w:rsidRPr="00202F77">
        <w:rPr>
          <w:rFonts w:hint="eastAsia"/>
          <w:sz w:val="24"/>
        </w:rPr>
        <w:t>、出版高水平学术著作或教材</w:t>
      </w:r>
      <w:r w:rsidRPr="00202F77">
        <w:rPr>
          <w:rFonts w:hint="eastAsia"/>
          <w:sz w:val="24"/>
        </w:rPr>
        <w:t>1</w:t>
      </w:r>
      <w:r w:rsidRPr="00202F77">
        <w:rPr>
          <w:rFonts w:hint="eastAsia"/>
          <w:sz w:val="24"/>
        </w:rPr>
        <w:t>部及以上</w:t>
      </w:r>
      <w:r w:rsidRPr="00202F77">
        <w:rPr>
          <w:rFonts w:hint="eastAsia"/>
          <w:sz w:val="24"/>
        </w:rPr>
        <w:t>(</w:t>
      </w:r>
      <w:r w:rsidRPr="00202F77">
        <w:rPr>
          <w:rFonts w:hint="eastAsia"/>
          <w:sz w:val="24"/>
        </w:rPr>
        <w:t>如属合著，应为第一作者或第一主编，且个人撰写</w:t>
      </w:r>
      <w:r w:rsidRPr="00202F77">
        <w:rPr>
          <w:rFonts w:hint="eastAsia"/>
          <w:sz w:val="24"/>
        </w:rPr>
        <w:t>8</w:t>
      </w:r>
      <w:r w:rsidRPr="00202F77">
        <w:rPr>
          <w:rFonts w:hint="eastAsia"/>
          <w:sz w:val="24"/>
        </w:rPr>
        <w:t>万字及以上。</w:t>
      </w:r>
    </w:p>
    <w:p w14:paraId="609A7603" w14:textId="77777777" w:rsidR="00202F77" w:rsidRPr="00202F77" w:rsidRDefault="00202F77" w:rsidP="00202F77">
      <w:pPr>
        <w:ind w:firstLineChars="200" w:firstLine="480"/>
        <w:rPr>
          <w:sz w:val="24"/>
        </w:rPr>
      </w:pPr>
      <w:r w:rsidRPr="00202F77">
        <w:rPr>
          <w:rFonts w:hint="eastAsia"/>
          <w:sz w:val="24"/>
        </w:rPr>
        <w:t>11</w:t>
      </w:r>
      <w:r w:rsidRPr="00202F77">
        <w:rPr>
          <w:rFonts w:hint="eastAsia"/>
          <w:sz w:val="24"/>
        </w:rPr>
        <w:t>、主持创建新办专业或者主持实验室建设、实训室建设工作。</w:t>
      </w:r>
    </w:p>
    <w:p w14:paraId="20AE3F03" w14:textId="77777777" w:rsidR="00202F77" w:rsidRPr="00202F77" w:rsidRDefault="00202F77" w:rsidP="00202F77">
      <w:pPr>
        <w:ind w:firstLineChars="200" w:firstLine="480"/>
        <w:rPr>
          <w:sz w:val="24"/>
        </w:rPr>
      </w:pPr>
      <w:r w:rsidRPr="00202F77">
        <w:rPr>
          <w:rFonts w:hint="eastAsia"/>
          <w:sz w:val="24"/>
        </w:rPr>
        <w:t>12</w:t>
      </w:r>
      <w:r w:rsidRPr="00202F77">
        <w:rPr>
          <w:rFonts w:hint="eastAsia"/>
          <w:sz w:val="24"/>
        </w:rPr>
        <w:t>、获得省级中青年骨干教师称号者或校级青年骨于教师</w:t>
      </w:r>
      <w:r w:rsidRPr="00202F77">
        <w:rPr>
          <w:rFonts w:hint="eastAsia"/>
          <w:sz w:val="24"/>
        </w:rPr>
        <w:t>5</w:t>
      </w:r>
      <w:r w:rsidRPr="00202F77">
        <w:rPr>
          <w:rFonts w:hint="eastAsia"/>
          <w:sz w:val="24"/>
        </w:rPr>
        <w:t>年以上者在同等条件下优先考虑。</w:t>
      </w:r>
    </w:p>
    <w:p w14:paraId="57B41B79" w14:textId="77777777" w:rsidR="00202F77" w:rsidRPr="00202F77" w:rsidRDefault="00202F77" w:rsidP="00202F77">
      <w:pPr>
        <w:ind w:firstLineChars="200" w:firstLine="480"/>
        <w:rPr>
          <w:sz w:val="24"/>
        </w:rPr>
      </w:pPr>
      <w:r w:rsidRPr="00202F77">
        <w:rPr>
          <w:rFonts w:hint="eastAsia"/>
          <w:sz w:val="24"/>
        </w:rPr>
        <w:t>二、选拨程序和办法</w:t>
      </w:r>
    </w:p>
    <w:p w14:paraId="338ED271" w14:textId="77777777" w:rsidR="00202F77" w:rsidRPr="00202F77" w:rsidRDefault="00202F77" w:rsidP="00202F77">
      <w:pPr>
        <w:ind w:firstLineChars="200" w:firstLine="480"/>
        <w:rPr>
          <w:sz w:val="24"/>
        </w:rPr>
      </w:pPr>
      <w:r w:rsidRPr="00202F77">
        <w:rPr>
          <w:rFonts w:hint="eastAsia"/>
          <w:sz w:val="24"/>
        </w:rPr>
        <w:t>1</w:t>
      </w:r>
      <w:r w:rsidRPr="00202F77">
        <w:rPr>
          <w:rFonts w:hint="eastAsia"/>
          <w:sz w:val="24"/>
        </w:rPr>
        <w:t>、坚持“民主、公开、公平、竞争、择优”的原则。采取系部推荐和个人自荐相结合的方式进行。</w:t>
      </w:r>
    </w:p>
    <w:p w14:paraId="092BF898" w14:textId="77777777" w:rsidR="00202F77" w:rsidRPr="00202F77" w:rsidRDefault="00202F77" w:rsidP="00202F77">
      <w:pPr>
        <w:ind w:firstLineChars="200" w:firstLine="480"/>
        <w:rPr>
          <w:sz w:val="24"/>
        </w:rPr>
      </w:pPr>
      <w:r w:rsidRPr="00202F77">
        <w:rPr>
          <w:rFonts w:hint="eastAsia"/>
          <w:sz w:val="24"/>
        </w:rPr>
        <w:t>2</w:t>
      </w:r>
      <w:r w:rsidRPr="00202F77">
        <w:rPr>
          <w:rFonts w:hint="eastAsia"/>
          <w:sz w:val="24"/>
        </w:rPr>
        <w:t>、由选找对象本人填写“推荐表”及自荐材料</w:t>
      </w:r>
      <w:r w:rsidRPr="00202F77">
        <w:rPr>
          <w:rFonts w:hint="eastAsia"/>
          <w:sz w:val="24"/>
        </w:rPr>
        <w:t>(</w:t>
      </w:r>
      <w:r w:rsidRPr="00202F77">
        <w:rPr>
          <w:rFonts w:hint="eastAsia"/>
          <w:sz w:val="24"/>
        </w:rPr>
        <w:t>自荐材料包括反映本人教学、科研、技术开发等的总结和证明材料，以及三年内个人的科研计划、研究方向或研究课题</w:t>
      </w:r>
      <w:r w:rsidRPr="00202F77">
        <w:rPr>
          <w:rFonts w:hint="eastAsia"/>
          <w:sz w:val="24"/>
        </w:rPr>
        <w:t>)</w:t>
      </w:r>
      <w:r w:rsidRPr="00202F77">
        <w:rPr>
          <w:rFonts w:hint="eastAsia"/>
          <w:sz w:val="24"/>
        </w:rPr>
        <w:t>。系</w:t>
      </w:r>
      <w:r w:rsidRPr="00202F77">
        <w:rPr>
          <w:rFonts w:hint="eastAsia"/>
          <w:sz w:val="24"/>
        </w:rPr>
        <w:t>(</w:t>
      </w:r>
      <w:r w:rsidRPr="00202F77">
        <w:rPr>
          <w:rFonts w:hint="eastAsia"/>
          <w:sz w:val="24"/>
        </w:rPr>
        <w:t>部</w:t>
      </w:r>
      <w:r w:rsidRPr="00202F77">
        <w:rPr>
          <w:rFonts w:hint="eastAsia"/>
          <w:sz w:val="24"/>
        </w:rPr>
        <w:t>)</w:t>
      </w:r>
      <w:r w:rsidRPr="00202F77">
        <w:rPr>
          <w:rFonts w:hint="eastAsia"/>
          <w:sz w:val="24"/>
        </w:rPr>
        <w:t>组织评议组，对申报人自荐材料进行评议，在广泛听取群众意见的基础上，写出评议推荐材料，按规定比例提交推荐材料及排序推荐名单报人事处，汇总后经学院学术委员会对推荐材料进行评审并确定候选名单，经院内公示后，由院长办公会议最终确定。</w:t>
      </w:r>
    </w:p>
    <w:p w14:paraId="76EC93E4" w14:textId="77777777" w:rsidR="00202F77" w:rsidRPr="00202F77" w:rsidRDefault="00202F77" w:rsidP="00202F77">
      <w:pPr>
        <w:ind w:firstLineChars="200" w:firstLine="480"/>
        <w:rPr>
          <w:sz w:val="24"/>
        </w:rPr>
      </w:pPr>
      <w:r w:rsidRPr="00202F77">
        <w:rPr>
          <w:rFonts w:hint="eastAsia"/>
          <w:sz w:val="24"/>
        </w:rPr>
        <w:t>3</w:t>
      </w:r>
      <w:r w:rsidRPr="00202F77">
        <w:rPr>
          <w:rFonts w:hint="eastAsia"/>
          <w:sz w:val="24"/>
        </w:rPr>
        <w:t>、专业带头人实行任期制，每期三年。每年考核评审一次，任期满后，视综合考核再作调整。</w:t>
      </w:r>
    </w:p>
    <w:p w14:paraId="6CF28644" w14:textId="77777777" w:rsidR="00202F77" w:rsidRPr="00202F77" w:rsidRDefault="00202F77" w:rsidP="00202F77">
      <w:pPr>
        <w:ind w:firstLineChars="200" w:firstLine="480"/>
        <w:rPr>
          <w:sz w:val="24"/>
        </w:rPr>
      </w:pPr>
      <w:r w:rsidRPr="00202F77">
        <w:rPr>
          <w:rFonts w:hint="eastAsia"/>
          <w:sz w:val="24"/>
        </w:rPr>
        <w:t>三、专业带头人的职责</w:t>
      </w:r>
    </w:p>
    <w:p w14:paraId="2F15C309" w14:textId="77777777" w:rsidR="00202F77" w:rsidRPr="00202F77" w:rsidRDefault="00202F77" w:rsidP="00202F77">
      <w:pPr>
        <w:ind w:firstLineChars="200" w:firstLine="480"/>
        <w:rPr>
          <w:sz w:val="24"/>
        </w:rPr>
      </w:pPr>
      <w:r w:rsidRPr="00202F77">
        <w:rPr>
          <w:rFonts w:hint="eastAsia"/>
          <w:sz w:val="24"/>
        </w:rPr>
        <w:t>1</w:t>
      </w:r>
      <w:r w:rsidRPr="00202F77">
        <w:rPr>
          <w:rFonts w:hint="eastAsia"/>
          <w:sz w:val="24"/>
        </w:rPr>
        <w:t>、专业带头人是本学科</w:t>
      </w:r>
      <w:r w:rsidRPr="00202F77">
        <w:rPr>
          <w:rFonts w:hint="eastAsia"/>
          <w:sz w:val="24"/>
        </w:rPr>
        <w:t>(</w:t>
      </w:r>
      <w:r w:rsidRPr="00202F77">
        <w:rPr>
          <w:rFonts w:hint="eastAsia"/>
          <w:sz w:val="24"/>
        </w:rPr>
        <w:t>专业</w:t>
      </w:r>
      <w:r w:rsidRPr="00202F77">
        <w:rPr>
          <w:rFonts w:hint="eastAsia"/>
          <w:sz w:val="24"/>
        </w:rPr>
        <w:t>)</w:t>
      </w:r>
      <w:r w:rsidRPr="00202F77">
        <w:rPr>
          <w:rFonts w:hint="eastAsia"/>
          <w:sz w:val="24"/>
        </w:rPr>
        <w:t>学术研究和科研工作的核心力量。</w:t>
      </w:r>
    </w:p>
    <w:p w14:paraId="70E7EC22" w14:textId="77777777" w:rsidR="00202F77" w:rsidRPr="00202F77" w:rsidRDefault="00202F77" w:rsidP="00202F77">
      <w:pPr>
        <w:ind w:firstLineChars="200" w:firstLine="480"/>
        <w:rPr>
          <w:sz w:val="24"/>
        </w:rPr>
      </w:pPr>
      <w:r w:rsidRPr="00202F77">
        <w:rPr>
          <w:rFonts w:hint="eastAsia"/>
          <w:sz w:val="24"/>
        </w:rPr>
        <w:t>2</w:t>
      </w:r>
      <w:r w:rsidRPr="00202F77">
        <w:rPr>
          <w:rFonts w:hint="eastAsia"/>
          <w:sz w:val="24"/>
        </w:rPr>
        <w:t>、组织和带领本学科</w:t>
      </w:r>
      <w:r w:rsidRPr="00202F77">
        <w:rPr>
          <w:rFonts w:hint="eastAsia"/>
          <w:sz w:val="24"/>
        </w:rPr>
        <w:t>(</w:t>
      </w:r>
      <w:r w:rsidRPr="00202F77">
        <w:rPr>
          <w:rFonts w:hint="eastAsia"/>
          <w:sz w:val="24"/>
        </w:rPr>
        <w:t>专业</w:t>
      </w:r>
      <w:r w:rsidRPr="00202F77">
        <w:rPr>
          <w:rFonts w:hint="eastAsia"/>
          <w:sz w:val="24"/>
        </w:rPr>
        <w:t>)</w:t>
      </w:r>
      <w:r w:rsidRPr="00202F77">
        <w:rPr>
          <w:rFonts w:hint="eastAsia"/>
          <w:sz w:val="24"/>
        </w:rPr>
        <w:t>人员争取科研项目、开辟科研课題、寻求科研支持、开展科研活动、快出科研成果、在科研过程中起组织、指挥、协调作用。</w:t>
      </w:r>
    </w:p>
    <w:p w14:paraId="0C5AD994" w14:textId="77777777" w:rsidR="00202F77" w:rsidRPr="00202F77" w:rsidRDefault="00202F77" w:rsidP="00202F77">
      <w:pPr>
        <w:ind w:firstLineChars="200" w:firstLine="480"/>
        <w:rPr>
          <w:sz w:val="24"/>
        </w:rPr>
      </w:pPr>
      <w:r w:rsidRPr="00202F77">
        <w:rPr>
          <w:rFonts w:hint="eastAsia"/>
          <w:sz w:val="24"/>
        </w:rPr>
        <w:t>3</w:t>
      </w:r>
      <w:r w:rsidRPr="00202F77">
        <w:rPr>
          <w:rFonts w:hint="eastAsia"/>
          <w:sz w:val="24"/>
        </w:rPr>
        <w:t>、系统讲授一门主要课程，完成学院基本数学工作量，并能积极主动地将科研成果运用于教学工作，以科研促进教学质量的提高和教学方法的改进。</w:t>
      </w:r>
    </w:p>
    <w:p w14:paraId="1459B4BF" w14:textId="77777777" w:rsidR="00202F77" w:rsidRPr="00202F77" w:rsidRDefault="00202F77" w:rsidP="00202F77">
      <w:pPr>
        <w:ind w:firstLineChars="200" w:firstLine="480"/>
        <w:rPr>
          <w:sz w:val="24"/>
        </w:rPr>
      </w:pPr>
      <w:r w:rsidRPr="00202F77">
        <w:rPr>
          <w:rFonts w:hint="eastAsia"/>
          <w:sz w:val="24"/>
        </w:rPr>
        <w:t>4</w:t>
      </w:r>
      <w:r w:rsidRPr="00202F77">
        <w:rPr>
          <w:rFonts w:hint="eastAsia"/>
          <w:sz w:val="24"/>
        </w:rPr>
        <w:t>、帮助、指导和支持本学科</w:t>
      </w:r>
      <w:r w:rsidRPr="00202F77">
        <w:rPr>
          <w:rFonts w:hint="eastAsia"/>
          <w:sz w:val="24"/>
        </w:rPr>
        <w:t>(</w:t>
      </w:r>
      <w:r w:rsidRPr="00202F77">
        <w:rPr>
          <w:rFonts w:hint="eastAsia"/>
          <w:sz w:val="24"/>
        </w:rPr>
        <w:t>专业</w:t>
      </w:r>
      <w:r w:rsidRPr="00202F77">
        <w:rPr>
          <w:rFonts w:hint="eastAsia"/>
          <w:sz w:val="24"/>
        </w:rPr>
        <w:t>)</w:t>
      </w:r>
      <w:r w:rsidRPr="00202F77">
        <w:rPr>
          <w:rFonts w:hint="eastAsia"/>
          <w:sz w:val="24"/>
        </w:rPr>
        <w:t>其他教师尤其是年青教师开展教学、科研和专业建设工作，指导实训室的建设、设计、革新。</w:t>
      </w:r>
    </w:p>
    <w:p w14:paraId="5077BCC8" w14:textId="77777777" w:rsidR="00202F77" w:rsidRPr="00202F77" w:rsidRDefault="00202F77" w:rsidP="00202F77">
      <w:pPr>
        <w:ind w:firstLineChars="200" w:firstLine="480"/>
        <w:rPr>
          <w:sz w:val="24"/>
        </w:rPr>
      </w:pPr>
      <w:r w:rsidRPr="00202F77">
        <w:rPr>
          <w:rFonts w:hint="eastAsia"/>
          <w:sz w:val="24"/>
        </w:rPr>
        <w:t>5</w:t>
      </w:r>
      <w:r w:rsidRPr="00202F77">
        <w:rPr>
          <w:rFonts w:hint="eastAsia"/>
          <w:sz w:val="24"/>
        </w:rPr>
        <w:t>、掌握本学科</w:t>
      </w:r>
      <w:r w:rsidRPr="00202F77">
        <w:rPr>
          <w:rFonts w:hint="eastAsia"/>
          <w:sz w:val="24"/>
        </w:rPr>
        <w:t>(</w:t>
      </w:r>
      <w:r w:rsidRPr="00202F77">
        <w:rPr>
          <w:rFonts w:hint="eastAsia"/>
          <w:sz w:val="24"/>
        </w:rPr>
        <w:t>专业</w:t>
      </w:r>
      <w:r w:rsidRPr="00202F77">
        <w:rPr>
          <w:rFonts w:hint="eastAsia"/>
          <w:sz w:val="24"/>
        </w:rPr>
        <w:t>)</w:t>
      </w:r>
      <w:r w:rsidRPr="00202F77">
        <w:rPr>
          <w:rFonts w:hint="eastAsia"/>
          <w:sz w:val="24"/>
        </w:rPr>
        <w:t>范围内的学术发展动态，每年作一次专题学术报告，</w:t>
      </w:r>
      <w:r w:rsidRPr="00202F77">
        <w:rPr>
          <w:rFonts w:hint="eastAsia"/>
          <w:sz w:val="24"/>
        </w:rPr>
        <w:t>3</w:t>
      </w:r>
      <w:r w:rsidRPr="00202F77">
        <w:rPr>
          <w:rFonts w:hint="eastAsia"/>
          <w:sz w:val="24"/>
        </w:rPr>
        <w:t>年内在省级及以上公开发行的专业刊物上发表学术论文</w:t>
      </w:r>
      <w:r w:rsidRPr="00202F77">
        <w:rPr>
          <w:rFonts w:hint="eastAsia"/>
          <w:sz w:val="24"/>
        </w:rPr>
        <w:t>3</w:t>
      </w:r>
      <w:r w:rsidRPr="00202F77">
        <w:rPr>
          <w:rFonts w:hint="eastAsia"/>
          <w:sz w:val="24"/>
        </w:rPr>
        <w:t>篇以上</w:t>
      </w:r>
      <w:r w:rsidRPr="00202F77">
        <w:rPr>
          <w:rFonts w:hint="eastAsia"/>
          <w:sz w:val="24"/>
        </w:rPr>
        <w:t>(</w:t>
      </w:r>
      <w:r w:rsidRPr="00202F77">
        <w:rPr>
          <w:rFonts w:hint="eastAsia"/>
          <w:sz w:val="24"/>
        </w:rPr>
        <w:t>其中核心刊物至少</w:t>
      </w:r>
      <w:r w:rsidRPr="00202F77">
        <w:rPr>
          <w:rFonts w:hint="eastAsia"/>
          <w:sz w:val="24"/>
        </w:rPr>
        <w:t>1</w:t>
      </w:r>
      <w:r w:rsidRPr="00202F77">
        <w:rPr>
          <w:rFonts w:hint="eastAsia"/>
          <w:sz w:val="24"/>
        </w:rPr>
        <w:t>篇</w:t>
      </w:r>
      <w:r w:rsidRPr="00202F77">
        <w:rPr>
          <w:rFonts w:hint="eastAsia"/>
          <w:sz w:val="24"/>
        </w:rPr>
        <w:t>)</w:t>
      </w:r>
      <w:r w:rsidRPr="00202F77">
        <w:rPr>
          <w:rFonts w:hint="eastAsia"/>
          <w:sz w:val="24"/>
        </w:rPr>
        <w:t>。</w:t>
      </w:r>
    </w:p>
    <w:p w14:paraId="1C9223BE" w14:textId="77777777" w:rsidR="00202F77" w:rsidRPr="00202F77" w:rsidRDefault="00202F77" w:rsidP="00202F77">
      <w:pPr>
        <w:ind w:firstLineChars="200" w:firstLine="480"/>
        <w:rPr>
          <w:sz w:val="24"/>
        </w:rPr>
      </w:pPr>
      <w:r w:rsidRPr="00202F77">
        <w:rPr>
          <w:rFonts w:hint="eastAsia"/>
          <w:sz w:val="24"/>
        </w:rPr>
        <w:t>6</w:t>
      </w:r>
      <w:r w:rsidRPr="00202F77">
        <w:rPr>
          <w:rFonts w:hint="eastAsia"/>
          <w:sz w:val="24"/>
        </w:rPr>
        <w:t>、根据需要，担任科学研究课题负责人，负责或参加审阅学术论文，每年承接技术应用项目一个。</w:t>
      </w:r>
    </w:p>
    <w:p w14:paraId="2D71F6C2" w14:textId="77777777" w:rsidR="00202F77" w:rsidRPr="00202F77" w:rsidRDefault="00202F77" w:rsidP="00202F77">
      <w:pPr>
        <w:ind w:firstLineChars="200" w:firstLine="480"/>
        <w:rPr>
          <w:sz w:val="24"/>
        </w:rPr>
      </w:pPr>
      <w:r w:rsidRPr="00202F77">
        <w:rPr>
          <w:rFonts w:hint="eastAsia"/>
          <w:sz w:val="24"/>
        </w:rPr>
        <w:t>7</w:t>
      </w:r>
      <w:r w:rsidRPr="00202F77">
        <w:rPr>
          <w:rFonts w:hint="eastAsia"/>
          <w:sz w:val="24"/>
        </w:rPr>
        <w:t>、主持或参加编写、审议新教材和教学参考书，主持或参加教学法研究。</w:t>
      </w:r>
    </w:p>
    <w:p w14:paraId="081435F0" w14:textId="77777777" w:rsidR="00202F77" w:rsidRPr="00202F77" w:rsidRDefault="00202F77" w:rsidP="00202F77">
      <w:pPr>
        <w:ind w:firstLineChars="200" w:firstLine="480"/>
        <w:rPr>
          <w:sz w:val="24"/>
        </w:rPr>
      </w:pPr>
      <w:r w:rsidRPr="00202F77">
        <w:rPr>
          <w:rFonts w:hint="eastAsia"/>
          <w:sz w:val="24"/>
        </w:rPr>
        <w:t>8</w:t>
      </w:r>
      <w:r w:rsidRPr="00202F77">
        <w:rPr>
          <w:rFonts w:hint="eastAsia"/>
          <w:sz w:val="24"/>
        </w:rPr>
        <w:t>、在专业建设中做出较大贡献，完成主要专业或重点课程建设工作，专业建设成果获厅级以上奖励。</w:t>
      </w:r>
    </w:p>
    <w:p w14:paraId="0A65FA47" w14:textId="77777777" w:rsidR="00202F77" w:rsidRPr="00202F77" w:rsidRDefault="00202F77" w:rsidP="00202F77">
      <w:pPr>
        <w:ind w:firstLineChars="200" w:firstLine="480"/>
        <w:rPr>
          <w:sz w:val="24"/>
        </w:rPr>
      </w:pPr>
      <w:r w:rsidRPr="00202F77">
        <w:rPr>
          <w:rFonts w:hint="eastAsia"/>
          <w:sz w:val="24"/>
        </w:rPr>
        <w:t>9</w:t>
      </w:r>
      <w:r w:rsidRPr="00202F77">
        <w:rPr>
          <w:rFonts w:hint="eastAsia"/>
          <w:sz w:val="24"/>
        </w:rPr>
        <w:t>、负责制定本学科</w:t>
      </w:r>
      <w:r w:rsidRPr="00202F77">
        <w:rPr>
          <w:rFonts w:hint="eastAsia"/>
          <w:sz w:val="24"/>
        </w:rPr>
        <w:t>(</w:t>
      </w:r>
      <w:r w:rsidRPr="00202F77">
        <w:rPr>
          <w:rFonts w:hint="eastAsia"/>
          <w:sz w:val="24"/>
        </w:rPr>
        <w:t>专业</w:t>
      </w:r>
      <w:r w:rsidRPr="00202F77">
        <w:rPr>
          <w:rFonts w:hint="eastAsia"/>
          <w:sz w:val="24"/>
        </w:rPr>
        <w:t>)</w:t>
      </w:r>
      <w:r w:rsidRPr="00202F77">
        <w:rPr>
          <w:rFonts w:hint="eastAsia"/>
          <w:sz w:val="24"/>
        </w:rPr>
        <w:t>科研和教改计划和年度科研和教改总结工作。</w:t>
      </w:r>
    </w:p>
    <w:p w14:paraId="053F3137" w14:textId="77777777" w:rsidR="00202F77" w:rsidRPr="00202F77" w:rsidRDefault="00202F77" w:rsidP="00202F77">
      <w:pPr>
        <w:ind w:firstLineChars="200" w:firstLine="480"/>
        <w:rPr>
          <w:sz w:val="24"/>
        </w:rPr>
      </w:pPr>
      <w:r w:rsidRPr="00202F77">
        <w:rPr>
          <w:rFonts w:hint="eastAsia"/>
          <w:sz w:val="24"/>
        </w:rPr>
        <w:t>四、专业带头人的待遇情况</w:t>
      </w:r>
    </w:p>
    <w:p w14:paraId="644FC007" w14:textId="77777777" w:rsidR="00202F77" w:rsidRPr="00202F77" w:rsidRDefault="00202F77" w:rsidP="00202F77">
      <w:pPr>
        <w:ind w:firstLineChars="200" w:firstLine="480"/>
        <w:rPr>
          <w:sz w:val="24"/>
        </w:rPr>
      </w:pPr>
      <w:r w:rsidRPr="00202F77">
        <w:rPr>
          <w:rFonts w:hint="eastAsia"/>
          <w:sz w:val="24"/>
        </w:rPr>
        <w:t>1</w:t>
      </w:r>
      <w:r w:rsidRPr="00202F77">
        <w:rPr>
          <w:rFonts w:hint="eastAsia"/>
          <w:sz w:val="24"/>
        </w:rPr>
        <w:t>、专业带头人可获得一定的科研经费。新担任专业带头人的教师，学校给予科研启动经费。</w:t>
      </w:r>
    </w:p>
    <w:p w14:paraId="6286BD75" w14:textId="77777777" w:rsidR="00202F77" w:rsidRPr="00202F77" w:rsidRDefault="00202F77" w:rsidP="00202F77">
      <w:pPr>
        <w:ind w:firstLineChars="200" w:firstLine="480"/>
        <w:rPr>
          <w:sz w:val="24"/>
        </w:rPr>
      </w:pPr>
      <w:r w:rsidRPr="00202F77">
        <w:rPr>
          <w:rFonts w:hint="eastAsia"/>
          <w:sz w:val="24"/>
        </w:rPr>
        <w:t>2</w:t>
      </w:r>
      <w:r w:rsidRPr="00202F77">
        <w:rPr>
          <w:rFonts w:hint="eastAsia"/>
          <w:sz w:val="24"/>
        </w:rPr>
        <w:t>、专业头人可优先使用实验设备，优先安排到重点院校、科研部门进修学习和参加相关学科的学术会议，交流讲学，优先推荐晋升专业技术职称。</w:t>
      </w:r>
    </w:p>
    <w:p w14:paraId="661F2770" w14:textId="77777777" w:rsidR="00202F77" w:rsidRPr="00202F77" w:rsidRDefault="00202F77" w:rsidP="00202F77">
      <w:pPr>
        <w:ind w:firstLineChars="200" w:firstLine="480"/>
        <w:rPr>
          <w:sz w:val="24"/>
        </w:rPr>
      </w:pPr>
      <w:r w:rsidRPr="00202F77">
        <w:rPr>
          <w:rFonts w:hint="eastAsia"/>
          <w:sz w:val="24"/>
        </w:rPr>
        <w:t>3</w:t>
      </w:r>
      <w:r w:rsidRPr="00202F77">
        <w:rPr>
          <w:rFonts w:hint="eastAsia"/>
          <w:sz w:val="24"/>
        </w:rPr>
        <w:t>、专业带头人每月发给</w:t>
      </w:r>
      <w:r w:rsidRPr="00202F77">
        <w:rPr>
          <w:rFonts w:hint="eastAsia"/>
          <w:sz w:val="24"/>
        </w:rPr>
        <w:t>300</w:t>
      </w:r>
      <w:r w:rsidRPr="00202F77">
        <w:rPr>
          <w:rFonts w:hint="eastAsia"/>
          <w:sz w:val="24"/>
        </w:rPr>
        <w:t>元的岗位津贴。</w:t>
      </w:r>
    </w:p>
    <w:p w14:paraId="5438F024" w14:textId="77777777" w:rsidR="00202F77" w:rsidRPr="00202F77" w:rsidRDefault="00202F77" w:rsidP="00202F77">
      <w:pPr>
        <w:ind w:firstLineChars="200" w:firstLine="480"/>
        <w:rPr>
          <w:sz w:val="24"/>
        </w:rPr>
      </w:pPr>
      <w:r w:rsidRPr="00202F77">
        <w:rPr>
          <w:rFonts w:hint="eastAsia"/>
          <w:sz w:val="24"/>
        </w:rPr>
        <w:t>五、专业带头人的管理和考核</w:t>
      </w:r>
    </w:p>
    <w:p w14:paraId="276189F8" w14:textId="77777777" w:rsidR="00202F77" w:rsidRPr="00202F77" w:rsidRDefault="00202F77" w:rsidP="00202F77">
      <w:pPr>
        <w:ind w:firstLineChars="200" w:firstLine="480"/>
        <w:rPr>
          <w:sz w:val="24"/>
        </w:rPr>
      </w:pPr>
      <w:r w:rsidRPr="00202F77">
        <w:rPr>
          <w:rFonts w:hint="eastAsia"/>
          <w:sz w:val="24"/>
        </w:rPr>
        <w:t>1</w:t>
      </w:r>
      <w:r w:rsidRPr="00202F77">
        <w:rPr>
          <w:rFonts w:hint="eastAsia"/>
          <w:sz w:val="24"/>
        </w:rPr>
        <w:t>、专业带头人要列出三年期的科研计划，可行性报告交人事处报分管院领</w:t>
      </w:r>
      <w:r w:rsidRPr="00202F77">
        <w:rPr>
          <w:rFonts w:hint="eastAsia"/>
          <w:sz w:val="24"/>
        </w:rPr>
        <w:lastRenderedPageBreak/>
        <w:t>导审核同意后方可拨给启动经费。</w:t>
      </w:r>
    </w:p>
    <w:p w14:paraId="63F6B05B" w14:textId="77777777" w:rsidR="00202F77" w:rsidRPr="00202F77" w:rsidRDefault="00202F77" w:rsidP="00202F77">
      <w:pPr>
        <w:ind w:firstLineChars="200" w:firstLine="480"/>
        <w:rPr>
          <w:sz w:val="24"/>
        </w:rPr>
      </w:pPr>
      <w:r w:rsidRPr="00202F77">
        <w:rPr>
          <w:rFonts w:hint="eastAsia"/>
          <w:sz w:val="24"/>
        </w:rPr>
        <w:t>2</w:t>
      </w:r>
      <w:r w:rsidRPr="00202F77">
        <w:rPr>
          <w:rFonts w:hint="eastAsia"/>
          <w:sz w:val="24"/>
        </w:rPr>
        <w:t>、任期内，每年由学院学术委员会组织考核一次，要求专业带头人写出当年的科研总结，或阶段性成果，考核情况记入业绩档，作为下一年度经费划拨、任期满后优胜劣汰的根据。</w:t>
      </w:r>
    </w:p>
    <w:p w14:paraId="09D874EB" w14:textId="77777777" w:rsidR="00202F77" w:rsidRPr="00202F77" w:rsidRDefault="00202F77" w:rsidP="00202F77">
      <w:pPr>
        <w:ind w:firstLineChars="200" w:firstLine="480"/>
        <w:rPr>
          <w:sz w:val="24"/>
        </w:rPr>
      </w:pPr>
      <w:r w:rsidRPr="00202F77">
        <w:rPr>
          <w:rFonts w:hint="eastAsia"/>
          <w:sz w:val="24"/>
        </w:rPr>
        <w:t>3</w:t>
      </w:r>
      <w:r w:rsidRPr="00202F77">
        <w:rPr>
          <w:rFonts w:hint="eastAsia"/>
          <w:sz w:val="24"/>
        </w:rPr>
        <w:t>、专业带头人在三年任期内，至少有一项地</w:t>
      </w:r>
      <w:r w:rsidRPr="00202F77">
        <w:rPr>
          <w:rFonts w:hint="eastAsia"/>
          <w:sz w:val="24"/>
        </w:rPr>
        <w:t>(</w:t>
      </w:r>
      <w:r w:rsidRPr="00202F77">
        <w:rPr>
          <w:rFonts w:hint="eastAsia"/>
          <w:sz w:val="24"/>
        </w:rPr>
        <w:t>厅</w:t>
      </w:r>
      <w:r w:rsidRPr="00202F77">
        <w:rPr>
          <w:rFonts w:hint="eastAsia"/>
          <w:sz w:val="24"/>
        </w:rPr>
        <w:t>)</w:t>
      </w:r>
      <w:r w:rsidRPr="00202F77">
        <w:rPr>
          <w:rFonts w:hint="eastAsia"/>
          <w:sz w:val="24"/>
        </w:rPr>
        <w:t>级以上的科研成果或科研立项。</w:t>
      </w:r>
    </w:p>
    <w:p w14:paraId="500A1763" w14:textId="77777777" w:rsidR="00202F77" w:rsidRPr="00202F77" w:rsidRDefault="00202F77" w:rsidP="00202F77">
      <w:pPr>
        <w:ind w:firstLineChars="200" w:firstLine="480"/>
        <w:rPr>
          <w:sz w:val="24"/>
        </w:rPr>
      </w:pPr>
      <w:r w:rsidRPr="00202F77">
        <w:rPr>
          <w:rFonts w:hint="eastAsia"/>
          <w:sz w:val="24"/>
        </w:rPr>
        <w:t>4</w:t>
      </w:r>
      <w:r w:rsidRPr="00202F77">
        <w:rPr>
          <w:rFonts w:hint="eastAsia"/>
          <w:sz w:val="24"/>
        </w:rPr>
        <w:t>、专业带头人实行动态管理，经考核发未能履行职责者，学院可以停止拨给科研经费，停发专业带头人的岗位津并及时调整</w:t>
      </w:r>
    </w:p>
    <w:p w14:paraId="2E301DC3" w14:textId="77777777" w:rsidR="00202F77" w:rsidRPr="00202F77" w:rsidRDefault="00202F77" w:rsidP="00202F77">
      <w:pPr>
        <w:ind w:firstLineChars="200" w:firstLine="480"/>
        <w:rPr>
          <w:sz w:val="24"/>
        </w:rPr>
      </w:pPr>
      <w:r w:rsidRPr="00202F77">
        <w:rPr>
          <w:rFonts w:hint="eastAsia"/>
          <w:sz w:val="24"/>
        </w:rPr>
        <w:t>六、其他</w:t>
      </w:r>
    </w:p>
    <w:p w14:paraId="06F291CB" w14:textId="77777777" w:rsidR="00202F77" w:rsidRPr="00202F77" w:rsidRDefault="00202F77" w:rsidP="00202F77">
      <w:pPr>
        <w:ind w:firstLineChars="200" w:firstLine="480"/>
        <w:rPr>
          <w:sz w:val="24"/>
        </w:rPr>
      </w:pPr>
      <w:r w:rsidRPr="00202F77">
        <w:rPr>
          <w:rFonts w:hint="eastAsia"/>
          <w:sz w:val="24"/>
        </w:rPr>
        <w:t>1</w:t>
      </w:r>
      <w:r w:rsidRPr="00202F77">
        <w:rPr>
          <w:rFonts w:hint="eastAsia"/>
          <w:sz w:val="24"/>
        </w:rPr>
        <w:t>、专任教师外的其他入员符合专业带头人条件者也可向学院学术委员会提出申请，由学院学术委员会审批确定是否能定为专业带头人，此类专业带头人不占用专业系部指标，其聘任、考核、管理及待選与专任教师类的专业带头人同等。</w:t>
      </w:r>
    </w:p>
    <w:p w14:paraId="526542D4" w14:textId="22CFC4F5" w:rsidR="00202F77" w:rsidRPr="00202F77" w:rsidRDefault="00202F77" w:rsidP="00202F77">
      <w:pPr>
        <w:ind w:firstLineChars="200" w:firstLine="480"/>
        <w:rPr>
          <w:sz w:val="24"/>
        </w:rPr>
      </w:pPr>
      <w:r w:rsidRPr="00202F77">
        <w:rPr>
          <w:rFonts w:hint="eastAsia"/>
          <w:sz w:val="24"/>
        </w:rPr>
        <w:t>2</w:t>
      </w:r>
      <w:r w:rsidRPr="00202F77">
        <w:rPr>
          <w:rFonts w:hint="eastAsia"/>
          <w:sz w:val="24"/>
        </w:rPr>
        <w:t>、本定自公布之日起抗行，由人事处负责解释。</w:t>
      </w:r>
    </w:p>
    <w:p w14:paraId="351F0A3A" w14:textId="3AE0CAAA" w:rsidR="00A67F5E" w:rsidRDefault="00721E90" w:rsidP="00553ED1">
      <w:pPr>
        <w:pStyle w:val="2"/>
      </w:pPr>
      <w:bookmarkStart w:id="24" w:name="_Toc26027536"/>
      <w:r w:rsidRPr="00FF4AA9">
        <w:rPr>
          <w:rFonts w:hint="eastAsia"/>
        </w:rPr>
        <w:t>学院兼职教师管理办法</w:t>
      </w:r>
      <w:bookmarkEnd w:id="24"/>
    </w:p>
    <w:p w14:paraId="07577582"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外聘兼职教师是我院师资队伍建设的重要组成部分，建设一支“素质优良、结构合理、特色鲜明、相对稳定”的外聘兼职教师队伍，是适应学院改革发展要求，合理利用社会资源，提升教育教学质量的重要基础，也是完善我院教师结构体系，强化教学实践环节，保障教学工作顺利开展的客观要求。为加强对兼职教师的聘用和管理工作，本着“按需聘用、保证质量、严格管理、注重实效”的原则，结合我院实际情况，特制定本管理办法:</w:t>
      </w:r>
    </w:p>
    <w:p w14:paraId="4143BEFD"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一、兼职教师的聘用条件</w:t>
      </w:r>
    </w:p>
    <w:p w14:paraId="5F02C3AE"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1、忠诚党的教育事业，热爱民办教育事业，积极贯彻党的教育方针，师德高尚，有事业心、责任心和进取心。</w:t>
      </w:r>
    </w:p>
    <w:p w14:paraId="0819C6E7"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2、具有所承担教学任务的业务能力和教学水平，研究生以上学历(含研究生)或中级以上职称(合中级)，专业对ロ，具有良好的高校教师素质、专业基础扎实、实践技能优良、教学效果良好。</w:t>
      </w:r>
    </w:p>
    <w:p w14:paraId="5FF0337A"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3、遵纪守法，自觉遵守学校的各项管理制度，顾全大局，有合作精神。</w:t>
      </w:r>
    </w:p>
    <w:p w14:paraId="1CF3CBEE"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二、兼职教师聘用程序</w:t>
      </w:r>
    </w:p>
    <w:p w14:paraId="4FE31F8F"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1、根据实际教学工作需要，可以聘请兼职教师。</w:t>
      </w:r>
    </w:p>
    <w:p w14:paraId="573E9055"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2、聘请兼职教师要根据课程性质和归属，由教务处提出聘任需求，新学期兼职教师的聘任原则上应在上一个学期结束前一个月确定。</w:t>
      </w:r>
    </w:p>
    <w:p w14:paraId="1633EF7D"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3、面试、试讲、实践技能考核，教务处和教学督导办公室派人参加，聘用的本科院校从事教学工作的具有副高及其以上职称并有拟讲授课程教学经历的兼职教师一般不再安排试讲。</w:t>
      </w:r>
    </w:p>
    <w:p w14:paraId="61774362"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4、面试、试讲通过的教师，需填写兼职教师招聘业务能力考核表(附相关证书复印件)和拟聘用兼职教师汇总表，经人事处审批，报教学主管校长批准。</w:t>
      </w:r>
    </w:p>
    <w:p w14:paraId="3760F08D"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5、由人事处代表学校与兼职教师签订《西安理工大学高科学院兼职教师聘用协议书》(一式二份)，人事处、兼职教师留存各存一份，不签订协议书者不得上岗</w:t>
      </w:r>
    </w:p>
    <w:p w14:paraId="1CF924EC"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6、证件査验:人事及教务部门在聘用兼职教师时一定要抱着对学校负责的态度，认真查验相关证件原件，避免持不合格证件的人员进入我校，影响我校的声誉及教学质量。</w:t>
      </w:r>
    </w:p>
    <w:p w14:paraId="1D0A2117"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lastRenderedPageBreak/>
        <w:t>7、人事处和教务处每学期要组织一次兼职教师证件查验工作，如果发现兼职教师提供的信息虛假，将予以停聘，并追究相关单位和责任人的责任。</w:t>
      </w:r>
    </w:p>
    <w:p w14:paraId="28A44167"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三、兼职教师的职责</w:t>
      </w:r>
    </w:p>
    <w:p w14:paraId="406DE249"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1、具有良好的职业道德，敬业爱岗，严格遵守学院的各项教育教学管理规章制度和工作纪律。一经聘用，不得随意离岗、缺岗。</w:t>
      </w:r>
    </w:p>
    <w:p w14:paraId="528EEA80"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2、熟悉本专业教学计划和任教课程的教学大纲，开学时要认真编写教学进度表(一式二份)，教务处、兼职教师各存一份。</w:t>
      </w:r>
    </w:p>
    <w:p w14:paraId="4FC7247D"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3、按照教学大纲的要求备好每一节课，课堂教学要讲究效果和效率，注意安排课前点名，注意维护课堂纪律。各类课型(包括习题课、复习课、辅导答疑、实验课、音像课等)都要按照教学进度表执行，有音像教材的课程，要先审阅备课，然后有计划地指导学生收看。</w:t>
      </w:r>
    </w:p>
    <w:p w14:paraId="25CFB025"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4、不断改进理论课课堂教学以及实践教学的方式和方法，着重培养和提高学生的自主学习能力、独立思考能力、动手操作能力和解决实际问题的能力。</w:t>
      </w:r>
    </w:p>
    <w:p w14:paraId="2BA54207"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5、严格执行教学计划规定的教学时数，不得任意变动，如因特殊情况必须増减时，需事先提出书面申请，经教务处批准方可实施;按时上下课，尽量選免因私调课，如需调课，至少提前24小时通知教务处并写出调课申请，经教务处审批后方可调课。</w:t>
      </w:r>
    </w:p>
    <w:p w14:paraId="7DE2BE10"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6、各种教学文件齐全，期末按要求出A、B两套试卷，参与改卷评阅并做出试卷分析。</w:t>
      </w:r>
    </w:p>
    <w:p w14:paraId="7EA25C80"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四、兼职教师的管理与考核</w:t>
      </w:r>
    </w:p>
    <w:p w14:paraId="35C3A1E5"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1、兼职教师接受聘任后，教务部门要制订切实可行的兼职教师管理办法并安排相关教研室或指定专人负责管理，授课前要认真组织兼职教师学习学校的相关教学管理制度和教学业务文件，明确其教学任务和教学要求。</w:t>
      </w:r>
    </w:p>
    <w:p w14:paraId="2D26B0B9"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2、兼职教师的课时费，依据本人职称、学历、学位等按学院规定的标准发放。</w:t>
      </w:r>
    </w:p>
    <w:p w14:paraId="40567D94"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3、兼职教师的周课时量要适中，兼职教师周课时量标准由教务处定并考核。跨院(系)授课的兼职教师，由各院(系)负责控制周课时量</w:t>
      </w:r>
    </w:p>
    <w:p w14:paraId="511C5E79"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4、教务处、教学督导办公室要共同监控兼职教师的授课情况和授课效果，有计划、有重点安排听课，在教学中如发现教学态度差、教学质量差的教师，可以调整其任课课程，情节严重的子以解聘。</w:t>
      </w:r>
    </w:p>
    <w:p w14:paraId="48611B47"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5、通过督导听课、专项检查、定期听取学生信息员反馈学生期末测评等形式，按照《西安理工大学高科学院教师教学工作考核办法》，由教务处每学期末负责对管理的兼职教师进行考核并实施奖惩，考核等级分优秀、良好、合格、不合格。</w:t>
      </w:r>
    </w:p>
    <w:p w14:paraId="50604C08"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6、兼职教师因本人原因，每学期调课节次数不得超过6课时，兼职教师调课以后，需按调课申请的时间按时给学生补课，特殊情况不能补课的须经教务处同意。</w:t>
      </w:r>
    </w:p>
    <w:p w14:paraId="1951B590"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7、兼职教师每学期调课超过6课时的，不能评为优秀，超过10课时的，不能评为良好，超过15课时的，不能评为合格;调课后没有补课超过4课时的，不能评为良好及以上等级，超过8课时的不能评为合格及以上等级。</w:t>
      </w:r>
    </w:p>
    <w:p w14:paraId="6EAF02F1"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8、兼职教师聘任期限视课程情况而定，一般以学期数学(含出卷、改卷、试卷分析等)任务全部结東为原则，如期末考评不合格将不再续</w:t>
      </w:r>
    </w:p>
    <w:p w14:paraId="4B10C924"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五、附则</w:t>
      </w:r>
    </w:p>
    <w:p w14:paraId="5E015201" w14:textId="77777777" w:rsidR="00BC7F27" w:rsidRPr="00BC7F27" w:rsidRDefault="00BC7F27" w:rsidP="00BC7F27">
      <w:pPr>
        <w:ind w:firstLineChars="200" w:firstLine="480"/>
        <w:rPr>
          <w:rFonts w:ascii="宋体" w:hAnsi="宋体"/>
          <w:sz w:val="24"/>
        </w:rPr>
      </w:pPr>
      <w:r w:rsidRPr="00BC7F27">
        <w:rPr>
          <w:rFonts w:ascii="宋体" w:hAnsi="宋体" w:hint="eastAsia"/>
          <w:sz w:val="24"/>
        </w:rPr>
        <w:t>1、本办法由人事处、教务处负责解释</w:t>
      </w:r>
    </w:p>
    <w:p w14:paraId="5CCBBF30" w14:textId="73B3C7BA" w:rsidR="00BC7F27" w:rsidRPr="00BC7F27" w:rsidRDefault="00BC7F27" w:rsidP="00BC7F27">
      <w:pPr>
        <w:ind w:firstLineChars="200" w:firstLine="480"/>
        <w:rPr>
          <w:rFonts w:ascii="宋体" w:hAnsi="宋体"/>
          <w:sz w:val="24"/>
        </w:rPr>
      </w:pPr>
      <w:r w:rsidRPr="00BC7F27">
        <w:rPr>
          <w:rFonts w:ascii="宋体" w:hAnsi="宋体" w:hint="eastAsia"/>
          <w:sz w:val="24"/>
        </w:rPr>
        <w:lastRenderedPageBreak/>
        <w:t>2、本办法从公布之日起执行。</w:t>
      </w:r>
    </w:p>
    <w:p w14:paraId="687A8E13" w14:textId="14B59C48" w:rsidR="00721E90" w:rsidRDefault="00721E90" w:rsidP="00553ED1">
      <w:pPr>
        <w:pStyle w:val="2"/>
      </w:pPr>
      <w:bookmarkStart w:id="25" w:name="_Toc26027537"/>
      <w:r w:rsidRPr="00FF4AA9">
        <w:rPr>
          <w:rFonts w:hint="eastAsia"/>
        </w:rPr>
        <w:t>学院专职教师</w:t>
      </w:r>
      <w:r w:rsidR="00D96354" w:rsidRPr="00FF4AA9">
        <w:rPr>
          <w:rFonts w:hint="eastAsia"/>
        </w:rPr>
        <w:t>考核</w:t>
      </w:r>
      <w:r w:rsidRPr="00FF4AA9">
        <w:rPr>
          <w:rFonts w:hint="eastAsia"/>
        </w:rPr>
        <w:t>办法</w:t>
      </w:r>
      <w:bookmarkEnd w:id="25"/>
    </w:p>
    <w:p w14:paraId="7CFFB776" w14:textId="0ACD074B" w:rsidR="002E5A2C" w:rsidRPr="002E5A2C" w:rsidRDefault="002E5A2C" w:rsidP="002E5A2C">
      <w:pPr>
        <w:ind w:firstLineChars="200" w:firstLine="480"/>
        <w:rPr>
          <w:sz w:val="24"/>
        </w:rPr>
      </w:pPr>
      <w:r w:rsidRPr="002E5A2C">
        <w:rPr>
          <w:rFonts w:hint="eastAsia"/>
          <w:sz w:val="24"/>
        </w:rPr>
        <w:t>为深化学院教育教学改革，提升教师教育教学水平，进一步完善公平、科学、规范的竞争与激励机制，根据有关法律精神结合学院实际情况，特制定《西高学院教师月绩效考核管理办法（试行）》（以下简称“办法”</w:t>
      </w:r>
      <w:r>
        <w:rPr>
          <w:rFonts w:hint="eastAsia"/>
          <w:sz w:val="24"/>
        </w:rPr>
        <w:t>）</w:t>
      </w:r>
      <w:r w:rsidRPr="002E5A2C">
        <w:rPr>
          <w:rFonts w:hint="eastAsia"/>
          <w:sz w:val="24"/>
        </w:rPr>
        <w:t>。</w:t>
      </w:r>
    </w:p>
    <w:p w14:paraId="792E1443" w14:textId="77777777" w:rsidR="002E5A2C" w:rsidRPr="002E5A2C" w:rsidRDefault="002E5A2C" w:rsidP="002E5A2C">
      <w:pPr>
        <w:ind w:firstLineChars="200" w:firstLine="480"/>
        <w:rPr>
          <w:sz w:val="24"/>
        </w:rPr>
      </w:pPr>
      <w:r w:rsidRPr="002E5A2C">
        <w:rPr>
          <w:rFonts w:hint="eastAsia"/>
          <w:sz w:val="24"/>
        </w:rPr>
        <w:t>一、实施范围</w:t>
      </w:r>
    </w:p>
    <w:p w14:paraId="77CC4BD7" w14:textId="77777777" w:rsidR="002E5A2C" w:rsidRPr="002E5A2C" w:rsidRDefault="002E5A2C" w:rsidP="002E5A2C">
      <w:pPr>
        <w:ind w:firstLineChars="200" w:firstLine="480"/>
        <w:rPr>
          <w:sz w:val="24"/>
        </w:rPr>
      </w:pPr>
      <w:r w:rsidRPr="002E5A2C">
        <w:rPr>
          <w:rFonts w:hint="eastAsia"/>
          <w:sz w:val="24"/>
        </w:rPr>
        <w:t>该“办法”实施范围适用于与我院签订劳动合同的专职教师岗位员工（含试用期）。</w:t>
      </w:r>
    </w:p>
    <w:p w14:paraId="738680E5" w14:textId="77777777" w:rsidR="002E5A2C" w:rsidRPr="002E5A2C" w:rsidRDefault="002E5A2C" w:rsidP="002E5A2C">
      <w:pPr>
        <w:ind w:firstLineChars="200" w:firstLine="480"/>
        <w:rPr>
          <w:sz w:val="24"/>
        </w:rPr>
      </w:pPr>
      <w:r w:rsidRPr="002E5A2C">
        <w:rPr>
          <w:rFonts w:hint="eastAsia"/>
          <w:sz w:val="24"/>
        </w:rPr>
        <w:t>二、考核原则</w:t>
      </w:r>
    </w:p>
    <w:p w14:paraId="0A0BD2E5" w14:textId="77777777" w:rsidR="002E5A2C" w:rsidRPr="002E5A2C" w:rsidRDefault="002E5A2C" w:rsidP="002E5A2C">
      <w:pPr>
        <w:ind w:firstLineChars="200" w:firstLine="480"/>
        <w:rPr>
          <w:sz w:val="24"/>
        </w:rPr>
      </w:pPr>
      <w:r w:rsidRPr="002E5A2C">
        <w:rPr>
          <w:rFonts w:hint="eastAsia"/>
          <w:sz w:val="24"/>
        </w:rPr>
        <w:t>本“办法”是在原有教师岗位工资与课酬标准基础上，采用各项指标对教师进行绩效考核，依据考核结果发放绩效津贴，以按月考核、按学年发放的形式进行。</w:t>
      </w:r>
    </w:p>
    <w:p w14:paraId="02A65EDB" w14:textId="77777777" w:rsidR="002E5A2C" w:rsidRPr="002E5A2C" w:rsidRDefault="002E5A2C" w:rsidP="002E5A2C">
      <w:pPr>
        <w:ind w:firstLineChars="200" w:firstLine="480"/>
        <w:rPr>
          <w:sz w:val="24"/>
        </w:rPr>
      </w:pPr>
      <w:r w:rsidRPr="002E5A2C">
        <w:rPr>
          <w:rFonts w:hint="eastAsia"/>
          <w:sz w:val="24"/>
        </w:rPr>
        <w:t>三、组织实施</w:t>
      </w:r>
    </w:p>
    <w:p w14:paraId="4391ABDC" w14:textId="77777777" w:rsidR="002E5A2C" w:rsidRPr="002E5A2C" w:rsidRDefault="002E5A2C" w:rsidP="002E5A2C">
      <w:pPr>
        <w:ind w:firstLineChars="200" w:firstLine="480"/>
        <w:rPr>
          <w:sz w:val="24"/>
        </w:rPr>
      </w:pPr>
      <w:r w:rsidRPr="002E5A2C">
        <w:rPr>
          <w:rFonts w:hint="eastAsia"/>
          <w:sz w:val="24"/>
        </w:rPr>
        <w:t>学院成立绩效考核领导小组，由主管人事副院长担任组长，成员由相关职能部门负责人组成。教务处负责教师考核得分汇总工作并公示，并于每月</w:t>
      </w:r>
      <w:r w:rsidRPr="002E5A2C">
        <w:rPr>
          <w:rFonts w:hint="eastAsia"/>
          <w:sz w:val="24"/>
        </w:rPr>
        <w:t>15</w:t>
      </w:r>
      <w:r w:rsidRPr="002E5A2C">
        <w:rPr>
          <w:rFonts w:hint="eastAsia"/>
          <w:sz w:val="24"/>
        </w:rPr>
        <w:t>号之前报人事处，由人事处完整教师绩效考核的最终汇总与排名工作，由人事处报学院院务会审核审定。</w:t>
      </w:r>
    </w:p>
    <w:p w14:paraId="467AE885" w14:textId="77777777" w:rsidR="002E5A2C" w:rsidRPr="002E5A2C" w:rsidRDefault="002E5A2C" w:rsidP="002E5A2C">
      <w:pPr>
        <w:ind w:firstLineChars="200" w:firstLine="480"/>
        <w:rPr>
          <w:sz w:val="24"/>
        </w:rPr>
      </w:pPr>
      <w:r w:rsidRPr="002E5A2C">
        <w:rPr>
          <w:rFonts w:hint="eastAsia"/>
          <w:sz w:val="24"/>
        </w:rPr>
        <w:t>四、考核内容</w:t>
      </w:r>
    </w:p>
    <w:p w14:paraId="2B0BCDB1" w14:textId="255B5847" w:rsidR="002E5A2C" w:rsidRPr="002E5A2C" w:rsidRDefault="002E5A2C" w:rsidP="002E5A2C">
      <w:pPr>
        <w:ind w:firstLineChars="200" w:firstLine="480"/>
        <w:rPr>
          <w:sz w:val="24"/>
        </w:rPr>
      </w:pPr>
      <w:r w:rsidRPr="002E5A2C">
        <w:rPr>
          <w:rFonts w:hint="eastAsia"/>
          <w:sz w:val="24"/>
        </w:rPr>
        <w:t>考核内容包括组织实施劳动纪律、教学管理、教学质量、教改科研、获奖情况、指导学生活动、学院活动等</w:t>
      </w:r>
      <w:r w:rsidRPr="002E5A2C">
        <w:rPr>
          <w:rFonts w:hint="eastAsia"/>
          <w:sz w:val="24"/>
        </w:rPr>
        <w:t>7</w:t>
      </w:r>
      <w:r w:rsidRPr="002E5A2C">
        <w:rPr>
          <w:rFonts w:hint="eastAsia"/>
          <w:sz w:val="24"/>
        </w:rPr>
        <w:t>个方面（详见专职教师考核指标及说明）。</w:t>
      </w:r>
    </w:p>
    <w:p w14:paraId="7EDEB64C" w14:textId="77777777" w:rsidR="002E5A2C" w:rsidRPr="002E5A2C" w:rsidRDefault="002E5A2C" w:rsidP="002E5A2C">
      <w:pPr>
        <w:ind w:firstLineChars="200" w:firstLine="480"/>
        <w:rPr>
          <w:sz w:val="24"/>
        </w:rPr>
      </w:pPr>
      <w:r w:rsidRPr="002E5A2C">
        <w:rPr>
          <w:rFonts w:hint="eastAsia"/>
          <w:sz w:val="24"/>
        </w:rPr>
        <w:t>五、考核办法</w:t>
      </w:r>
    </w:p>
    <w:p w14:paraId="41047EE4" w14:textId="77777777" w:rsidR="002E5A2C" w:rsidRPr="002E5A2C" w:rsidRDefault="002E5A2C" w:rsidP="002E5A2C">
      <w:pPr>
        <w:ind w:firstLineChars="200" w:firstLine="480"/>
        <w:rPr>
          <w:sz w:val="24"/>
        </w:rPr>
      </w:pPr>
      <w:r w:rsidRPr="002E5A2C">
        <w:rPr>
          <w:rFonts w:hint="eastAsia"/>
          <w:sz w:val="24"/>
        </w:rPr>
        <w:t>（一）绩效考核分数计算办法</w:t>
      </w:r>
    </w:p>
    <w:p w14:paraId="53AAE773" w14:textId="3C56588F" w:rsidR="002E5A2C" w:rsidRPr="002E5A2C" w:rsidRDefault="002E5A2C" w:rsidP="002E5A2C">
      <w:pPr>
        <w:ind w:firstLineChars="200" w:firstLine="480"/>
        <w:rPr>
          <w:sz w:val="24"/>
        </w:rPr>
      </w:pPr>
      <w:r w:rsidRPr="002E5A2C">
        <w:rPr>
          <w:rFonts w:hint="eastAsia"/>
          <w:sz w:val="24"/>
        </w:rPr>
        <w:t>专职教师教学工作绩效考核由基础工作和工作效果成绩组成，基础成绩为</w:t>
      </w:r>
      <w:r w:rsidRPr="002E5A2C">
        <w:rPr>
          <w:rFonts w:hint="eastAsia"/>
          <w:sz w:val="24"/>
        </w:rPr>
        <w:t>100</w:t>
      </w:r>
      <w:r w:rsidRPr="002E5A2C">
        <w:rPr>
          <w:rFonts w:hint="eastAsia"/>
          <w:sz w:val="24"/>
        </w:rPr>
        <w:t>分，分别为教务处、督导处、人事处等部门共同完成，工作效果成绩由科研处、学生处、团委、后勤处等职能部门结合考评细则进行分数加减，最后由教务处进行汇总公示。</w:t>
      </w:r>
    </w:p>
    <w:p w14:paraId="5E7E0CC1" w14:textId="77777777" w:rsidR="002E5A2C" w:rsidRPr="002E5A2C" w:rsidRDefault="002E5A2C" w:rsidP="002E5A2C">
      <w:pPr>
        <w:ind w:firstLineChars="200" w:firstLine="480"/>
        <w:rPr>
          <w:sz w:val="24"/>
        </w:rPr>
      </w:pPr>
      <w:r w:rsidRPr="002E5A2C">
        <w:rPr>
          <w:rFonts w:hint="eastAsia"/>
          <w:sz w:val="24"/>
        </w:rPr>
        <w:t>（二）考核等级划分为五个等级，分别为优秀、优良、称职、基本称职、不称职，对合格以上等级教师根据其所处等级发放对应绩效津贴。</w:t>
      </w:r>
    </w:p>
    <w:p w14:paraId="24BC2A1F" w14:textId="77777777" w:rsidR="002E5A2C" w:rsidRPr="002E5A2C" w:rsidRDefault="002E5A2C" w:rsidP="002E5A2C">
      <w:pPr>
        <w:ind w:firstLineChars="200" w:firstLine="480"/>
        <w:rPr>
          <w:sz w:val="24"/>
        </w:rPr>
      </w:pPr>
      <w:r w:rsidRPr="002E5A2C">
        <w:rPr>
          <w:rFonts w:hint="eastAsia"/>
          <w:sz w:val="24"/>
        </w:rPr>
        <w:t>（三）</w:t>
      </w:r>
      <w:r w:rsidRPr="002E5A2C">
        <w:rPr>
          <w:rFonts w:hint="eastAsia"/>
          <w:sz w:val="24"/>
        </w:rPr>
        <w:tab/>
      </w:r>
      <w:r w:rsidRPr="002E5A2C">
        <w:rPr>
          <w:rFonts w:hint="eastAsia"/>
          <w:sz w:val="24"/>
        </w:rPr>
        <w:t>考核周期</w:t>
      </w:r>
      <w:r w:rsidRPr="002E5A2C">
        <w:rPr>
          <w:rFonts w:hint="eastAsia"/>
          <w:sz w:val="24"/>
        </w:rPr>
        <w:t>:</w:t>
      </w:r>
      <w:r w:rsidRPr="002E5A2C">
        <w:rPr>
          <w:rFonts w:hint="eastAsia"/>
          <w:sz w:val="24"/>
        </w:rPr>
        <w:t>按学期考核</w:t>
      </w:r>
    </w:p>
    <w:p w14:paraId="61A8B137" w14:textId="77777777" w:rsidR="002E5A2C" w:rsidRPr="002E5A2C" w:rsidRDefault="002E5A2C" w:rsidP="002E5A2C">
      <w:pPr>
        <w:ind w:firstLineChars="200" w:firstLine="480"/>
        <w:rPr>
          <w:sz w:val="24"/>
        </w:rPr>
      </w:pPr>
      <w:r w:rsidRPr="002E5A2C">
        <w:rPr>
          <w:rFonts w:hint="eastAsia"/>
          <w:sz w:val="24"/>
        </w:rPr>
        <w:t>六、其他</w:t>
      </w:r>
    </w:p>
    <w:p w14:paraId="7A820C64" w14:textId="769D78B9" w:rsidR="002E5A2C" w:rsidRPr="002E5A2C" w:rsidRDefault="002E5A2C" w:rsidP="002E5A2C">
      <w:pPr>
        <w:ind w:firstLineChars="200" w:firstLine="480"/>
        <w:rPr>
          <w:sz w:val="24"/>
        </w:rPr>
      </w:pPr>
      <w:r w:rsidRPr="002E5A2C">
        <w:rPr>
          <w:rFonts w:hint="eastAsia"/>
          <w:sz w:val="24"/>
        </w:rPr>
        <w:t>本“办法”自</w:t>
      </w:r>
      <w:r w:rsidRPr="002E5A2C">
        <w:rPr>
          <w:rFonts w:hint="eastAsia"/>
          <w:sz w:val="24"/>
        </w:rPr>
        <w:t>2017</w:t>
      </w:r>
      <w:r w:rsidRPr="002E5A2C">
        <w:rPr>
          <w:rFonts w:hint="eastAsia"/>
          <w:sz w:val="24"/>
        </w:rPr>
        <w:t>年</w:t>
      </w:r>
      <w:r w:rsidRPr="002E5A2C">
        <w:rPr>
          <w:rFonts w:hint="eastAsia"/>
          <w:sz w:val="24"/>
        </w:rPr>
        <w:t>3</w:t>
      </w:r>
      <w:r w:rsidRPr="002E5A2C">
        <w:rPr>
          <w:rFonts w:hint="eastAsia"/>
          <w:sz w:val="24"/>
        </w:rPr>
        <w:t>月开始实施，原《专职教师教学工作绩效考评与津贴浮动考核办法（试行）》（</w:t>
      </w:r>
      <w:r w:rsidRPr="002E5A2C">
        <w:rPr>
          <w:rFonts w:hint="eastAsia"/>
          <w:sz w:val="24"/>
        </w:rPr>
        <w:t>2013</w:t>
      </w:r>
      <w:r w:rsidRPr="002E5A2C">
        <w:rPr>
          <w:rFonts w:hint="eastAsia"/>
          <w:sz w:val="24"/>
        </w:rPr>
        <w:t>）废止，解释权归人事处。</w:t>
      </w:r>
    </w:p>
    <w:p w14:paraId="3F4DCAAE" w14:textId="45942969" w:rsidR="00721E90" w:rsidRDefault="00721E90" w:rsidP="00553ED1">
      <w:pPr>
        <w:pStyle w:val="2"/>
      </w:pPr>
      <w:bookmarkStart w:id="26" w:name="_Toc26027538"/>
      <w:r w:rsidRPr="00FF4AA9">
        <w:rPr>
          <w:rFonts w:hint="eastAsia"/>
        </w:rPr>
        <w:t>学院教师培训管理办法</w:t>
      </w:r>
      <w:bookmarkEnd w:id="26"/>
    </w:p>
    <w:p w14:paraId="1EFDFE77" w14:textId="77777777" w:rsidR="00EC7579" w:rsidRPr="00EC7579" w:rsidRDefault="00EC7579" w:rsidP="00EC7579">
      <w:pPr>
        <w:ind w:firstLineChars="200" w:firstLine="480"/>
        <w:rPr>
          <w:sz w:val="24"/>
        </w:rPr>
      </w:pPr>
      <w:r w:rsidRPr="00EC7579">
        <w:rPr>
          <w:rFonts w:hint="eastAsia"/>
          <w:sz w:val="24"/>
        </w:rPr>
        <w:t>为加强我院师资队伍建设工作，全面提高教师队伍素质，使教职工进修培训工作进一步规范化、制度化。根据《高等学校教师培训工作规定》相关内容，结合我院实际情况，制定本暂行办法。</w:t>
      </w:r>
    </w:p>
    <w:p w14:paraId="1117E99C" w14:textId="77777777" w:rsidR="00EC7579" w:rsidRPr="00EC7579" w:rsidRDefault="00EC7579" w:rsidP="00EC7579">
      <w:pPr>
        <w:rPr>
          <w:sz w:val="24"/>
        </w:rPr>
      </w:pPr>
      <w:r w:rsidRPr="00EC7579">
        <w:rPr>
          <w:rFonts w:hint="eastAsia"/>
          <w:sz w:val="24"/>
        </w:rPr>
        <w:t xml:space="preserve">    </w:t>
      </w:r>
      <w:r w:rsidRPr="00EC7579">
        <w:rPr>
          <w:rFonts w:hint="eastAsia"/>
          <w:sz w:val="24"/>
        </w:rPr>
        <w:t>第一条</w:t>
      </w:r>
      <w:r w:rsidRPr="00EC7579">
        <w:rPr>
          <w:rFonts w:hint="eastAsia"/>
          <w:sz w:val="24"/>
        </w:rPr>
        <w:t xml:space="preserve">  </w:t>
      </w:r>
      <w:r w:rsidRPr="00EC7579">
        <w:rPr>
          <w:rFonts w:hint="eastAsia"/>
          <w:sz w:val="24"/>
        </w:rPr>
        <w:t>适用范围</w:t>
      </w:r>
    </w:p>
    <w:p w14:paraId="5D69B8FF" w14:textId="77777777" w:rsidR="00EC7579" w:rsidRPr="00EC7579" w:rsidRDefault="00EC7579" w:rsidP="00EC7579">
      <w:pPr>
        <w:rPr>
          <w:sz w:val="24"/>
        </w:rPr>
      </w:pPr>
      <w:r w:rsidRPr="00EC7579">
        <w:rPr>
          <w:rFonts w:hint="eastAsia"/>
          <w:sz w:val="24"/>
        </w:rPr>
        <w:t xml:space="preserve">    </w:t>
      </w:r>
      <w:r w:rsidRPr="00EC7579">
        <w:rPr>
          <w:rFonts w:hint="eastAsia"/>
          <w:sz w:val="24"/>
        </w:rPr>
        <w:t>本规定适用于学院全体教职员工。</w:t>
      </w:r>
    </w:p>
    <w:p w14:paraId="3BEAF8BC" w14:textId="77777777" w:rsidR="00EC7579" w:rsidRPr="00EC7579" w:rsidRDefault="00EC7579" w:rsidP="00EC7579">
      <w:pPr>
        <w:rPr>
          <w:sz w:val="24"/>
        </w:rPr>
      </w:pPr>
      <w:r w:rsidRPr="00EC7579">
        <w:rPr>
          <w:rFonts w:hint="eastAsia"/>
          <w:sz w:val="24"/>
        </w:rPr>
        <w:t xml:space="preserve">    </w:t>
      </w:r>
      <w:r w:rsidRPr="00EC7579">
        <w:rPr>
          <w:rFonts w:hint="eastAsia"/>
          <w:sz w:val="24"/>
        </w:rPr>
        <w:t>第二条</w:t>
      </w:r>
      <w:r w:rsidRPr="00EC7579">
        <w:rPr>
          <w:rFonts w:hint="eastAsia"/>
          <w:sz w:val="24"/>
        </w:rPr>
        <w:t xml:space="preserve">  </w:t>
      </w:r>
      <w:r w:rsidRPr="00EC7579">
        <w:rPr>
          <w:rFonts w:hint="eastAsia"/>
          <w:sz w:val="24"/>
        </w:rPr>
        <w:t>基本原则</w:t>
      </w:r>
      <w:r w:rsidRPr="00EC7579">
        <w:rPr>
          <w:rFonts w:hint="eastAsia"/>
          <w:sz w:val="24"/>
        </w:rPr>
        <w:t xml:space="preserve"> </w:t>
      </w:r>
    </w:p>
    <w:p w14:paraId="405525EE" w14:textId="77777777" w:rsidR="00EC7579" w:rsidRPr="00EC7579" w:rsidRDefault="00EC7579" w:rsidP="00EC7579">
      <w:pPr>
        <w:ind w:firstLineChars="200" w:firstLine="480"/>
        <w:rPr>
          <w:sz w:val="24"/>
        </w:rPr>
      </w:pPr>
      <w:r w:rsidRPr="00EC7579">
        <w:rPr>
          <w:rFonts w:hint="eastAsia"/>
          <w:sz w:val="24"/>
        </w:rPr>
        <w:t>1.</w:t>
      </w:r>
      <w:r w:rsidRPr="00EC7579">
        <w:rPr>
          <w:rFonts w:hint="eastAsia"/>
          <w:sz w:val="24"/>
        </w:rPr>
        <w:t>根据学院教学、科研及管理工作的需要，有计划地组织教职工进修培训，</w:t>
      </w:r>
      <w:r w:rsidRPr="00EC7579">
        <w:rPr>
          <w:rFonts w:hint="eastAsia"/>
          <w:sz w:val="24"/>
        </w:rPr>
        <w:lastRenderedPageBreak/>
        <w:t>专任教师（指教学科研岗位人员）进修培训须专业对口或专业相近，辅导员及其他人员（包括管理岗位和教学辅助岗位人员）进修培训须岗位对口。教职工参加进修培训一般不能影响正常教学和管理工作。</w:t>
      </w:r>
    </w:p>
    <w:p w14:paraId="1D9CE8F0" w14:textId="77777777" w:rsidR="00EC7579" w:rsidRPr="00EC7579" w:rsidRDefault="00EC7579" w:rsidP="00EC7579">
      <w:pPr>
        <w:ind w:firstLineChars="200" w:firstLine="480"/>
        <w:rPr>
          <w:sz w:val="24"/>
        </w:rPr>
      </w:pPr>
      <w:r w:rsidRPr="00EC7579">
        <w:rPr>
          <w:rFonts w:hint="eastAsia"/>
          <w:sz w:val="24"/>
        </w:rPr>
        <w:t>2.</w:t>
      </w:r>
      <w:r w:rsidRPr="00EC7579">
        <w:rPr>
          <w:rFonts w:hint="eastAsia"/>
          <w:sz w:val="24"/>
        </w:rPr>
        <w:t>以中青年骨干教师的进修培训为重点，优先满足重点学科、特色专业和紧缺专业教师的需要，重点支持教学科研成绩突出且踏实稳定、安心教学工作的教师进修培训。</w:t>
      </w:r>
    </w:p>
    <w:p w14:paraId="27A111FC" w14:textId="77777777" w:rsidR="00EC7579" w:rsidRPr="00EC7579" w:rsidRDefault="00EC7579" w:rsidP="00EC7579">
      <w:pPr>
        <w:ind w:firstLineChars="200" w:firstLine="480"/>
        <w:rPr>
          <w:sz w:val="24"/>
        </w:rPr>
      </w:pPr>
      <w:r w:rsidRPr="00EC7579">
        <w:rPr>
          <w:rFonts w:hint="eastAsia"/>
          <w:sz w:val="24"/>
        </w:rPr>
        <w:t>第三条</w:t>
      </w:r>
      <w:r w:rsidRPr="00EC7579">
        <w:rPr>
          <w:rFonts w:hint="eastAsia"/>
          <w:sz w:val="24"/>
        </w:rPr>
        <w:t xml:space="preserve"> </w:t>
      </w:r>
      <w:r w:rsidRPr="00EC7579">
        <w:rPr>
          <w:rFonts w:hint="eastAsia"/>
          <w:sz w:val="24"/>
        </w:rPr>
        <w:t>进修培训条件</w:t>
      </w:r>
    </w:p>
    <w:p w14:paraId="693BBF5F" w14:textId="77777777" w:rsidR="00EC7579" w:rsidRPr="00EC7579" w:rsidRDefault="00EC7579" w:rsidP="00EC7579">
      <w:pPr>
        <w:ind w:firstLineChars="200" w:firstLine="480"/>
        <w:rPr>
          <w:sz w:val="24"/>
        </w:rPr>
      </w:pPr>
      <w:r w:rsidRPr="00EC7579">
        <w:rPr>
          <w:rFonts w:hint="eastAsia"/>
          <w:sz w:val="24"/>
        </w:rPr>
        <w:t>1.</w:t>
      </w:r>
      <w:r w:rsidRPr="00EC7579">
        <w:rPr>
          <w:rFonts w:hint="eastAsia"/>
          <w:sz w:val="24"/>
        </w:rPr>
        <w:t>申请参加进修培训的教职工应具有良好的思想政治素质，遵纪守法，爱岗敬业，较好履行岗位职责，年度考核称职及以上。</w:t>
      </w:r>
      <w:r w:rsidRPr="00EC7579">
        <w:rPr>
          <w:rFonts w:hint="eastAsia"/>
          <w:sz w:val="24"/>
        </w:rPr>
        <w:t xml:space="preserve"> </w:t>
      </w:r>
    </w:p>
    <w:p w14:paraId="34297CA6" w14:textId="77777777" w:rsidR="00EC7579" w:rsidRPr="00EC7579" w:rsidRDefault="00EC7579" w:rsidP="00EC7579">
      <w:pPr>
        <w:ind w:firstLineChars="200" w:firstLine="480"/>
        <w:rPr>
          <w:sz w:val="24"/>
        </w:rPr>
      </w:pPr>
      <w:r w:rsidRPr="00EC7579">
        <w:rPr>
          <w:rFonts w:hint="eastAsia"/>
          <w:sz w:val="24"/>
        </w:rPr>
        <w:t>2.</w:t>
      </w:r>
      <w:r w:rsidRPr="00EC7579">
        <w:rPr>
          <w:rFonts w:hint="eastAsia"/>
          <w:sz w:val="24"/>
        </w:rPr>
        <w:t>学习内容符合学院学科（专业）建设发展等需要，且纳入学院年度进修培训计划</w:t>
      </w:r>
      <w:r w:rsidRPr="00EC7579">
        <w:rPr>
          <w:rFonts w:hint="eastAsia"/>
          <w:sz w:val="24"/>
        </w:rPr>
        <w:t>(</w:t>
      </w:r>
      <w:r w:rsidRPr="00EC7579">
        <w:rPr>
          <w:rFonts w:hint="eastAsia"/>
          <w:sz w:val="24"/>
        </w:rPr>
        <w:t>上级临时指派性培训除外</w:t>
      </w:r>
      <w:r w:rsidRPr="00EC7579">
        <w:rPr>
          <w:rFonts w:hint="eastAsia"/>
          <w:sz w:val="24"/>
        </w:rPr>
        <w:t>)</w:t>
      </w:r>
      <w:r w:rsidRPr="00EC7579">
        <w:rPr>
          <w:rFonts w:hint="eastAsia"/>
          <w:sz w:val="24"/>
        </w:rPr>
        <w:t>。</w:t>
      </w:r>
      <w:r w:rsidRPr="00EC7579">
        <w:rPr>
          <w:rFonts w:hint="eastAsia"/>
          <w:sz w:val="24"/>
        </w:rPr>
        <w:t xml:space="preserve">                                                     </w:t>
      </w:r>
    </w:p>
    <w:p w14:paraId="369FBDAD" w14:textId="77777777" w:rsidR="00EC7579" w:rsidRPr="00EC7579" w:rsidRDefault="00EC7579" w:rsidP="00EC7579">
      <w:pPr>
        <w:ind w:firstLineChars="200" w:firstLine="480"/>
        <w:rPr>
          <w:sz w:val="24"/>
        </w:rPr>
      </w:pPr>
      <w:r w:rsidRPr="00EC7579">
        <w:rPr>
          <w:rFonts w:hint="eastAsia"/>
          <w:sz w:val="24"/>
        </w:rPr>
        <w:t>3.</w:t>
      </w:r>
      <w:r w:rsidRPr="00EC7579">
        <w:rPr>
          <w:rFonts w:hint="eastAsia"/>
          <w:sz w:val="24"/>
        </w:rPr>
        <w:t>人事档案在学院。</w:t>
      </w:r>
    </w:p>
    <w:p w14:paraId="293C79BB" w14:textId="77777777" w:rsidR="00EC7579" w:rsidRPr="00EC7579" w:rsidRDefault="00EC7579" w:rsidP="00EC7579">
      <w:pPr>
        <w:rPr>
          <w:sz w:val="24"/>
        </w:rPr>
      </w:pPr>
      <w:r w:rsidRPr="00EC7579">
        <w:rPr>
          <w:rFonts w:hint="eastAsia"/>
          <w:sz w:val="24"/>
        </w:rPr>
        <w:t xml:space="preserve">    </w:t>
      </w:r>
      <w:r w:rsidRPr="00EC7579">
        <w:rPr>
          <w:rFonts w:hint="eastAsia"/>
          <w:sz w:val="24"/>
        </w:rPr>
        <w:t>第四条</w:t>
      </w:r>
      <w:r w:rsidRPr="00EC7579">
        <w:rPr>
          <w:rFonts w:hint="eastAsia"/>
          <w:sz w:val="24"/>
        </w:rPr>
        <w:t xml:space="preserve"> </w:t>
      </w:r>
      <w:r w:rsidRPr="00EC7579">
        <w:rPr>
          <w:rFonts w:hint="eastAsia"/>
          <w:sz w:val="24"/>
        </w:rPr>
        <w:t>进修培训方式及要求</w:t>
      </w:r>
    </w:p>
    <w:p w14:paraId="1016B348" w14:textId="77777777" w:rsidR="00EC7579" w:rsidRPr="00EC7579" w:rsidRDefault="00EC7579" w:rsidP="00EC7579">
      <w:pPr>
        <w:ind w:firstLineChars="200" w:firstLine="480"/>
        <w:rPr>
          <w:sz w:val="24"/>
        </w:rPr>
      </w:pPr>
      <w:r w:rsidRPr="00EC7579">
        <w:rPr>
          <w:rFonts w:hint="eastAsia"/>
          <w:sz w:val="24"/>
        </w:rPr>
        <w:t>一、学历、学位进修</w:t>
      </w:r>
    </w:p>
    <w:p w14:paraId="51E89B69" w14:textId="77777777" w:rsidR="00EC7579" w:rsidRPr="00EC7579" w:rsidRDefault="00EC7579" w:rsidP="00EC7579">
      <w:pPr>
        <w:ind w:firstLineChars="200" w:firstLine="480"/>
        <w:rPr>
          <w:sz w:val="24"/>
        </w:rPr>
      </w:pPr>
      <w:r w:rsidRPr="00EC7579">
        <w:rPr>
          <w:rFonts w:hint="eastAsia"/>
          <w:sz w:val="24"/>
        </w:rPr>
        <w:t>1.</w:t>
      </w:r>
      <w:r w:rsidRPr="00EC7579">
        <w:rPr>
          <w:rFonts w:hint="eastAsia"/>
          <w:sz w:val="24"/>
        </w:rPr>
        <w:t>在职不脱产学历、学位进修：学习期间费用自理，工作量不减少。</w:t>
      </w:r>
    </w:p>
    <w:p w14:paraId="639EE535" w14:textId="77777777" w:rsidR="00EC7579" w:rsidRPr="00EC7579" w:rsidRDefault="00EC7579" w:rsidP="00EC7579">
      <w:pPr>
        <w:ind w:firstLineChars="200" w:firstLine="480"/>
        <w:rPr>
          <w:sz w:val="24"/>
        </w:rPr>
      </w:pPr>
      <w:r w:rsidRPr="00EC7579">
        <w:rPr>
          <w:rFonts w:hint="eastAsia"/>
          <w:sz w:val="24"/>
        </w:rPr>
        <w:t>2.</w:t>
      </w:r>
      <w:r w:rsidRPr="00EC7579">
        <w:rPr>
          <w:rFonts w:hint="eastAsia"/>
          <w:sz w:val="24"/>
        </w:rPr>
        <w:t>全日制脱产学历、学位进修：处级以上干部、高级职称和高级荣誉获得者，进修期间保留公职，停发工资，学习期间的费用、社保的个人和单位部分费用均由个人承担。除此之外的教职工，一律办理离职手续。</w:t>
      </w:r>
    </w:p>
    <w:p w14:paraId="61CC08D4" w14:textId="77777777" w:rsidR="00EC7579" w:rsidRPr="00EC7579" w:rsidRDefault="00EC7579" w:rsidP="00EC7579">
      <w:pPr>
        <w:ind w:firstLineChars="200" w:firstLine="480"/>
        <w:rPr>
          <w:sz w:val="24"/>
        </w:rPr>
      </w:pPr>
      <w:r w:rsidRPr="00EC7579">
        <w:rPr>
          <w:rFonts w:hint="eastAsia"/>
          <w:sz w:val="24"/>
        </w:rPr>
        <w:t>3.</w:t>
      </w:r>
      <w:r w:rsidRPr="00EC7579">
        <w:rPr>
          <w:rFonts w:hint="eastAsia"/>
          <w:sz w:val="24"/>
        </w:rPr>
        <w:t>高级职称、高级荣誉获得者，从取得职称和称号之日起，在学院工作满四年，可参加全日制脱产进修培训。</w:t>
      </w:r>
    </w:p>
    <w:p w14:paraId="6B7BA067" w14:textId="77777777" w:rsidR="00EC7579" w:rsidRPr="00EC7579" w:rsidRDefault="00EC7579" w:rsidP="00EC7579">
      <w:pPr>
        <w:ind w:firstLineChars="200" w:firstLine="480"/>
        <w:rPr>
          <w:sz w:val="24"/>
        </w:rPr>
      </w:pPr>
      <w:r w:rsidRPr="00EC7579">
        <w:rPr>
          <w:rFonts w:hint="eastAsia"/>
          <w:sz w:val="24"/>
        </w:rPr>
        <w:t>二、非学历、学位进修</w:t>
      </w:r>
    </w:p>
    <w:p w14:paraId="00C58522" w14:textId="77777777" w:rsidR="00EC7579" w:rsidRPr="00EC7579" w:rsidRDefault="00EC7579" w:rsidP="00EC7579">
      <w:pPr>
        <w:ind w:firstLineChars="200" w:firstLine="480"/>
        <w:rPr>
          <w:sz w:val="24"/>
        </w:rPr>
      </w:pPr>
      <w:r w:rsidRPr="00EC7579">
        <w:rPr>
          <w:rFonts w:hint="eastAsia"/>
          <w:sz w:val="24"/>
        </w:rPr>
        <w:t>1.</w:t>
      </w:r>
      <w:r w:rsidRPr="00EC7579">
        <w:rPr>
          <w:rFonts w:hint="eastAsia"/>
          <w:sz w:val="24"/>
        </w:rPr>
        <w:t>新专业建设需要的单科课程进修：对于新开课程、精品课程或外聘教师较困难的课程，由学院根据教学需要，选派具有中级以上职称的相关专业教师参加课程进修，回学院后承担相应的教学任务和学科建设工作。</w:t>
      </w:r>
    </w:p>
    <w:p w14:paraId="34912A9D" w14:textId="77777777" w:rsidR="00EC7579" w:rsidRPr="00EC7579" w:rsidRDefault="00EC7579" w:rsidP="00EC7579">
      <w:pPr>
        <w:ind w:firstLineChars="200" w:firstLine="480"/>
        <w:rPr>
          <w:sz w:val="24"/>
        </w:rPr>
      </w:pPr>
      <w:r w:rsidRPr="00EC7579">
        <w:rPr>
          <w:rFonts w:hint="eastAsia"/>
          <w:sz w:val="24"/>
        </w:rPr>
        <w:t>2.</w:t>
      </w:r>
      <w:r w:rsidRPr="00EC7579">
        <w:rPr>
          <w:rFonts w:hint="eastAsia"/>
          <w:sz w:val="24"/>
        </w:rPr>
        <w:t>省级以上教育主管部门举办的高校中青年骨干教师培训：依据省级及以上相关教育主管部门文件要求，并经学院研究确定送培对象。</w:t>
      </w:r>
    </w:p>
    <w:p w14:paraId="401CAAE5" w14:textId="77777777" w:rsidR="00EC7579" w:rsidRPr="00EC7579" w:rsidRDefault="00EC7579" w:rsidP="00EC7579">
      <w:pPr>
        <w:ind w:firstLineChars="200" w:firstLine="480"/>
        <w:rPr>
          <w:sz w:val="24"/>
        </w:rPr>
      </w:pPr>
      <w:r w:rsidRPr="00EC7579">
        <w:rPr>
          <w:rFonts w:hint="eastAsia"/>
          <w:sz w:val="24"/>
        </w:rPr>
        <w:t>3.</w:t>
      </w:r>
      <w:r w:rsidRPr="00EC7579">
        <w:rPr>
          <w:rFonts w:hint="eastAsia"/>
          <w:sz w:val="24"/>
        </w:rPr>
        <w:t>其他短期培训：各部门根据工作需要或相关文件要求选派。</w:t>
      </w:r>
    </w:p>
    <w:p w14:paraId="26D4DAB6" w14:textId="77777777" w:rsidR="00EC7579" w:rsidRPr="00EC7579" w:rsidRDefault="00EC7579" w:rsidP="00EC7579">
      <w:pPr>
        <w:ind w:firstLineChars="200" w:firstLine="480"/>
        <w:rPr>
          <w:sz w:val="24"/>
        </w:rPr>
      </w:pPr>
      <w:r w:rsidRPr="00EC7579">
        <w:rPr>
          <w:rFonts w:hint="eastAsia"/>
          <w:sz w:val="24"/>
        </w:rPr>
        <w:t>4.</w:t>
      </w:r>
      <w:r w:rsidRPr="00EC7579">
        <w:rPr>
          <w:rFonts w:hint="eastAsia"/>
          <w:sz w:val="24"/>
        </w:rPr>
        <w:t>学院公派的境外访学进修培训，按有关公派规定执行。</w:t>
      </w:r>
    </w:p>
    <w:p w14:paraId="4ED74D3C" w14:textId="77777777" w:rsidR="00EC7579" w:rsidRPr="00EC7579" w:rsidRDefault="00EC7579" w:rsidP="00EC7579">
      <w:pPr>
        <w:rPr>
          <w:sz w:val="24"/>
        </w:rPr>
      </w:pPr>
      <w:r w:rsidRPr="00EC7579">
        <w:rPr>
          <w:rFonts w:hint="eastAsia"/>
          <w:sz w:val="24"/>
        </w:rPr>
        <w:t xml:space="preserve">    </w:t>
      </w:r>
      <w:r w:rsidRPr="00EC7579">
        <w:rPr>
          <w:rFonts w:hint="eastAsia"/>
          <w:sz w:val="24"/>
        </w:rPr>
        <w:t>第五条</w:t>
      </w:r>
      <w:r w:rsidRPr="00EC7579">
        <w:rPr>
          <w:rFonts w:hint="eastAsia"/>
          <w:sz w:val="24"/>
        </w:rPr>
        <w:t xml:space="preserve"> </w:t>
      </w:r>
      <w:r w:rsidRPr="00EC7579">
        <w:rPr>
          <w:rFonts w:hint="eastAsia"/>
          <w:sz w:val="24"/>
        </w:rPr>
        <w:t>进修培训的审批程序</w:t>
      </w:r>
    </w:p>
    <w:p w14:paraId="34BADDD3" w14:textId="77777777" w:rsidR="00EC7579" w:rsidRPr="00EC7579" w:rsidRDefault="00EC7579" w:rsidP="00EC7579">
      <w:pPr>
        <w:rPr>
          <w:sz w:val="24"/>
        </w:rPr>
      </w:pPr>
      <w:r w:rsidRPr="00EC7579">
        <w:rPr>
          <w:rFonts w:hint="eastAsia"/>
          <w:sz w:val="24"/>
        </w:rPr>
        <w:t xml:space="preserve">    </w:t>
      </w:r>
      <w:r w:rsidRPr="00EC7579">
        <w:rPr>
          <w:rFonts w:hint="eastAsia"/>
          <w:sz w:val="24"/>
        </w:rPr>
        <w:t>一、学历学位进修</w:t>
      </w:r>
      <w:r w:rsidRPr="00EC7579">
        <w:rPr>
          <w:rFonts w:hint="eastAsia"/>
          <w:sz w:val="24"/>
        </w:rPr>
        <w:t xml:space="preserve"> </w:t>
      </w:r>
    </w:p>
    <w:p w14:paraId="7FDCB81F" w14:textId="77777777" w:rsidR="00EC7579" w:rsidRPr="00EC7579" w:rsidRDefault="00EC7579" w:rsidP="00EC7579">
      <w:pPr>
        <w:ind w:firstLineChars="200" w:firstLine="480"/>
        <w:rPr>
          <w:sz w:val="24"/>
        </w:rPr>
      </w:pPr>
      <w:r w:rsidRPr="00EC7579">
        <w:rPr>
          <w:rFonts w:hint="eastAsia"/>
          <w:sz w:val="24"/>
        </w:rPr>
        <w:t>参加学历学位进修的教职工报名前，需由教职工个人提出申请，经部门领导签字，主管院领导同意，人事处审核后，方可报名参加考试。</w:t>
      </w:r>
    </w:p>
    <w:p w14:paraId="5190809C" w14:textId="77777777" w:rsidR="00EC7579" w:rsidRPr="00EC7579" w:rsidRDefault="00EC7579" w:rsidP="00EC7579">
      <w:pPr>
        <w:ind w:firstLineChars="200" w:firstLine="480"/>
        <w:rPr>
          <w:sz w:val="24"/>
        </w:rPr>
      </w:pPr>
      <w:r w:rsidRPr="00EC7579">
        <w:rPr>
          <w:rFonts w:hint="eastAsia"/>
          <w:sz w:val="24"/>
        </w:rPr>
        <w:t>参加全日制脱产学历学位进修的教职工入学前，携录取通知书，到人事处办理保留公职或离职手续。参加在职不脱产学历学位进修的教职工，携录取通知书，到人事处备案登记。</w:t>
      </w:r>
    </w:p>
    <w:p w14:paraId="2FA2CA8C" w14:textId="77777777" w:rsidR="00EC7579" w:rsidRPr="00EC7579" w:rsidRDefault="00EC7579" w:rsidP="00EC7579">
      <w:pPr>
        <w:ind w:firstLineChars="200" w:firstLine="480"/>
        <w:rPr>
          <w:sz w:val="24"/>
        </w:rPr>
      </w:pPr>
      <w:r w:rsidRPr="00EC7579">
        <w:rPr>
          <w:rFonts w:hint="eastAsia"/>
          <w:sz w:val="24"/>
        </w:rPr>
        <w:t xml:space="preserve"> </w:t>
      </w:r>
      <w:r w:rsidRPr="00EC7579">
        <w:rPr>
          <w:rFonts w:hint="eastAsia"/>
          <w:sz w:val="24"/>
        </w:rPr>
        <w:t>二、非学历学位进修</w:t>
      </w:r>
    </w:p>
    <w:p w14:paraId="13412997" w14:textId="77777777" w:rsidR="00EC7579" w:rsidRPr="00EC7579" w:rsidRDefault="00EC7579" w:rsidP="00EC7579">
      <w:pPr>
        <w:ind w:firstLineChars="200" w:firstLine="480"/>
        <w:rPr>
          <w:sz w:val="24"/>
        </w:rPr>
      </w:pPr>
      <w:r w:rsidRPr="00EC7579">
        <w:rPr>
          <w:rFonts w:hint="eastAsia"/>
          <w:sz w:val="24"/>
        </w:rPr>
        <w:t xml:space="preserve"> </w:t>
      </w:r>
      <w:r w:rsidRPr="00EC7579">
        <w:rPr>
          <w:rFonts w:hint="eastAsia"/>
          <w:sz w:val="24"/>
        </w:rPr>
        <w:t>参加非学历学位进修的教职工，需由部门指派或教职工个人提出申请，经部门领导签字，主管院领导签字审批后，报人事处备案，方可参加进修。</w:t>
      </w:r>
    </w:p>
    <w:p w14:paraId="45E53955" w14:textId="77777777" w:rsidR="00EC7579" w:rsidRPr="00EC7579" w:rsidRDefault="00EC7579" w:rsidP="00EC7579">
      <w:pPr>
        <w:ind w:firstLineChars="200" w:firstLine="480"/>
        <w:rPr>
          <w:sz w:val="24"/>
        </w:rPr>
      </w:pPr>
      <w:r w:rsidRPr="00EC7579">
        <w:rPr>
          <w:rFonts w:hint="eastAsia"/>
          <w:sz w:val="24"/>
        </w:rPr>
        <w:t>三、经学院批准参加培训的教职工，须在培训前持有效证明（培训通知，招生章程等）到人事处师资科登记备案，签订相关培训协议，办理培训登记手续。</w:t>
      </w:r>
    </w:p>
    <w:p w14:paraId="05D5438E" w14:textId="77777777" w:rsidR="00EC7579" w:rsidRPr="00EC7579" w:rsidRDefault="00EC7579" w:rsidP="00EC7579">
      <w:pPr>
        <w:ind w:firstLineChars="200" w:firstLine="480"/>
        <w:rPr>
          <w:sz w:val="24"/>
        </w:rPr>
      </w:pPr>
      <w:r w:rsidRPr="00EC7579">
        <w:rPr>
          <w:rFonts w:hint="eastAsia"/>
          <w:sz w:val="24"/>
        </w:rPr>
        <w:t>四、参加进修培训的教职工返校后，应及时向部门领导汇报学习情况，并须将进修成绩、结业证明、个人总结等材料交人事处师资科验收存档，所在部门应安排进修人员作进修业务汇报，介绍所学新知识，新技术，必要时可安排学术讲座。</w:t>
      </w:r>
    </w:p>
    <w:p w14:paraId="618D519C" w14:textId="77777777" w:rsidR="00EC7579" w:rsidRPr="00EC7579" w:rsidRDefault="00EC7579" w:rsidP="00EC7579">
      <w:pPr>
        <w:rPr>
          <w:sz w:val="24"/>
        </w:rPr>
      </w:pPr>
      <w:r w:rsidRPr="00EC7579">
        <w:rPr>
          <w:rFonts w:hint="eastAsia"/>
          <w:sz w:val="24"/>
        </w:rPr>
        <w:lastRenderedPageBreak/>
        <w:t xml:space="preserve">    </w:t>
      </w:r>
      <w:r w:rsidRPr="00EC7579">
        <w:rPr>
          <w:rFonts w:hint="eastAsia"/>
          <w:sz w:val="24"/>
        </w:rPr>
        <w:t>第六条</w:t>
      </w:r>
      <w:r w:rsidRPr="00EC7579">
        <w:rPr>
          <w:rFonts w:hint="eastAsia"/>
          <w:sz w:val="24"/>
        </w:rPr>
        <w:t xml:space="preserve"> </w:t>
      </w:r>
      <w:r w:rsidRPr="00EC7579">
        <w:rPr>
          <w:rFonts w:hint="eastAsia"/>
          <w:sz w:val="24"/>
        </w:rPr>
        <w:t>培训进修的管理</w:t>
      </w:r>
    </w:p>
    <w:p w14:paraId="0580C244" w14:textId="77777777" w:rsidR="00EC7579" w:rsidRPr="00EC7579" w:rsidRDefault="00EC7579" w:rsidP="00EC7579">
      <w:pPr>
        <w:ind w:firstLineChars="200" w:firstLine="480"/>
        <w:rPr>
          <w:sz w:val="24"/>
        </w:rPr>
      </w:pPr>
      <w:r w:rsidRPr="00EC7579">
        <w:rPr>
          <w:rFonts w:hint="eastAsia"/>
          <w:sz w:val="24"/>
        </w:rPr>
        <w:t>一、各种短期进修培训原则上安排在寒暑假或周末，均不减免工作量。</w:t>
      </w:r>
    </w:p>
    <w:p w14:paraId="37A95018" w14:textId="77777777" w:rsidR="00EC7579" w:rsidRPr="00EC7579" w:rsidRDefault="00EC7579" w:rsidP="00EC7579">
      <w:pPr>
        <w:ind w:firstLineChars="200" w:firstLine="480"/>
        <w:rPr>
          <w:sz w:val="24"/>
        </w:rPr>
      </w:pPr>
      <w:r w:rsidRPr="00EC7579">
        <w:rPr>
          <w:rFonts w:hint="eastAsia"/>
          <w:sz w:val="24"/>
        </w:rPr>
        <w:t>二、外出进修期间应遵守进修单位的规章制度，认真完成进修任务，严守纪律、树立良好形象，不能擅自离开学习岗位，遇到特殊情况应及时与学院联系。</w:t>
      </w:r>
    </w:p>
    <w:p w14:paraId="600583F9" w14:textId="757274B1" w:rsidR="00EC7579" w:rsidRPr="00EC7579" w:rsidRDefault="00EC7579" w:rsidP="00EC7579">
      <w:pPr>
        <w:rPr>
          <w:sz w:val="24"/>
        </w:rPr>
      </w:pPr>
      <w:r w:rsidRPr="00EC7579">
        <w:rPr>
          <w:rFonts w:hint="eastAsia"/>
          <w:sz w:val="24"/>
        </w:rPr>
        <w:t xml:space="preserve">    </w:t>
      </w:r>
      <w:r w:rsidRPr="00EC7579">
        <w:rPr>
          <w:rFonts w:hint="eastAsia"/>
          <w:sz w:val="24"/>
        </w:rPr>
        <w:t>第七条</w:t>
      </w:r>
      <w:r w:rsidRPr="00EC7579">
        <w:rPr>
          <w:rFonts w:hint="eastAsia"/>
          <w:sz w:val="24"/>
        </w:rPr>
        <w:t xml:space="preserve"> </w:t>
      </w:r>
      <w:r w:rsidRPr="00EC7579">
        <w:rPr>
          <w:rFonts w:hint="eastAsia"/>
          <w:sz w:val="24"/>
        </w:rPr>
        <w:t>本规定由人事处负责解释，自公布之日起执行。</w:t>
      </w:r>
    </w:p>
    <w:p w14:paraId="0B012545" w14:textId="03852B3A" w:rsidR="00721E90" w:rsidRDefault="00721E90" w:rsidP="00553ED1">
      <w:pPr>
        <w:pStyle w:val="2"/>
      </w:pPr>
      <w:bookmarkStart w:id="27" w:name="_Toc26027539"/>
      <w:r w:rsidRPr="00FF4AA9">
        <w:rPr>
          <w:rFonts w:hint="eastAsia"/>
        </w:rPr>
        <w:t>学院教职工考勤管理办法</w:t>
      </w:r>
      <w:bookmarkEnd w:id="27"/>
    </w:p>
    <w:p w14:paraId="55C24C07" w14:textId="77777777" w:rsidR="004119DF" w:rsidRPr="004119DF" w:rsidRDefault="004119DF" w:rsidP="004119DF">
      <w:pPr>
        <w:ind w:firstLineChars="200" w:firstLine="480"/>
        <w:rPr>
          <w:sz w:val="24"/>
        </w:rPr>
      </w:pPr>
      <w:r w:rsidRPr="004119DF">
        <w:rPr>
          <w:rFonts w:hint="eastAsia"/>
          <w:sz w:val="24"/>
        </w:rPr>
        <w:t>为了加强劳动纪律</w:t>
      </w:r>
      <w:r w:rsidRPr="004119DF">
        <w:rPr>
          <w:rFonts w:hint="eastAsia"/>
          <w:sz w:val="24"/>
        </w:rPr>
        <w:t>,</w:t>
      </w:r>
      <w:r w:rsidRPr="004119DF">
        <w:rPr>
          <w:rFonts w:hint="eastAsia"/>
          <w:sz w:val="24"/>
        </w:rPr>
        <w:t>提高管理效益</w:t>
      </w:r>
      <w:r w:rsidRPr="004119DF">
        <w:rPr>
          <w:rFonts w:hint="eastAsia"/>
          <w:sz w:val="24"/>
        </w:rPr>
        <w:t>,</w:t>
      </w:r>
      <w:r w:rsidRPr="004119DF">
        <w:rPr>
          <w:rFonts w:hint="eastAsia"/>
          <w:sz w:val="24"/>
        </w:rPr>
        <w:t>确保良好的教学、行政工作秩序，规范内部管理，提高工作效率，根据学院相关规定，结合我院工作实际情况，特制订本规定。</w:t>
      </w:r>
    </w:p>
    <w:p w14:paraId="19EB7AF7" w14:textId="77777777" w:rsidR="004119DF" w:rsidRPr="004119DF" w:rsidRDefault="004119DF" w:rsidP="004119DF">
      <w:pPr>
        <w:rPr>
          <w:sz w:val="24"/>
        </w:rPr>
      </w:pPr>
      <w:r w:rsidRPr="004119DF">
        <w:rPr>
          <w:rFonts w:hint="eastAsia"/>
          <w:sz w:val="24"/>
        </w:rPr>
        <w:t xml:space="preserve">    </w:t>
      </w:r>
      <w:r w:rsidRPr="004119DF">
        <w:rPr>
          <w:rFonts w:hint="eastAsia"/>
          <w:sz w:val="24"/>
        </w:rPr>
        <w:t>一、本规定适用于学院全体教职员工。</w:t>
      </w:r>
    </w:p>
    <w:p w14:paraId="79D92813" w14:textId="77777777" w:rsidR="004119DF" w:rsidRPr="004119DF" w:rsidRDefault="004119DF" w:rsidP="004119DF">
      <w:pPr>
        <w:rPr>
          <w:sz w:val="24"/>
        </w:rPr>
      </w:pPr>
      <w:r w:rsidRPr="004119DF">
        <w:rPr>
          <w:rFonts w:hint="eastAsia"/>
          <w:sz w:val="24"/>
        </w:rPr>
        <w:t xml:space="preserve">    </w:t>
      </w:r>
      <w:r w:rsidRPr="004119DF">
        <w:rPr>
          <w:rFonts w:hint="eastAsia"/>
          <w:sz w:val="24"/>
        </w:rPr>
        <w:t>二、考勤方式</w:t>
      </w:r>
    </w:p>
    <w:p w14:paraId="1AE352A5" w14:textId="77777777" w:rsidR="004119DF" w:rsidRPr="004119DF" w:rsidRDefault="004119DF" w:rsidP="004119DF">
      <w:pPr>
        <w:rPr>
          <w:sz w:val="24"/>
        </w:rPr>
      </w:pPr>
      <w:r w:rsidRPr="004119DF">
        <w:rPr>
          <w:rFonts w:hint="eastAsia"/>
          <w:sz w:val="24"/>
        </w:rPr>
        <w:t xml:space="preserve">    1.</w:t>
      </w:r>
      <w:r w:rsidRPr="004119DF">
        <w:rPr>
          <w:rFonts w:hint="eastAsia"/>
          <w:sz w:val="24"/>
        </w:rPr>
        <w:t>考勤依据：以考勤机记录的出勤情况作为考核的主要依据。</w:t>
      </w:r>
    </w:p>
    <w:p w14:paraId="1DE65398" w14:textId="77777777" w:rsidR="004119DF" w:rsidRPr="004119DF" w:rsidRDefault="004119DF" w:rsidP="004119DF">
      <w:pPr>
        <w:rPr>
          <w:sz w:val="24"/>
        </w:rPr>
      </w:pPr>
      <w:r w:rsidRPr="004119DF">
        <w:rPr>
          <w:rFonts w:hint="eastAsia"/>
          <w:sz w:val="24"/>
        </w:rPr>
        <w:t xml:space="preserve">    2.</w:t>
      </w:r>
      <w:r w:rsidRPr="004119DF">
        <w:rPr>
          <w:rFonts w:hint="eastAsia"/>
          <w:sz w:val="24"/>
        </w:rPr>
        <w:t>签到规定：</w:t>
      </w:r>
    </w:p>
    <w:p w14:paraId="2821A4EB" w14:textId="77777777" w:rsidR="004119DF" w:rsidRPr="004119DF" w:rsidRDefault="004119DF" w:rsidP="004119DF">
      <w:pPr>
        <w:rPr>
          <w:sz w:val="24"/>
        </w:rPr>
      </w:pPr>
      <w:r w:rsidRPr="004119DF">
        <w:rPr>
          <w:rFonts w:hint="eastAsia"/>
          <w:sz w:val="24"/>
        </w:rPr>
        <w:t xml:space="preserve">   </w:t>
      </w:r>
      <w:r w:rsidRPr="004119DF">
        <w:rPr>
          <w:rFonts w:hint="eastAsia"/>
          <w:sz w:val="24"/>
        </w:rPr>
        <w:t>（</w:t>
      </w:r>
      <w:r w:rsidRPr="004119DF">
        <w:rPr>
          <w:rFonts w:hint="eastAsia"/>
          <w:sz w:val="24"/>
        </w:rPr>
        <w:t>1</w:t>
      </w:r>
      <w:r w:rsidRPr="004119DF">
        <w:rPr>
          <w:rFonts w:hint="eastAsia"/>
          <w:sz w:val="24"/>
        </w:rPr>
        <w:t>）行政人员每天签到三次；</w:t>
      </w:r>
    </w:p>
    <w:p w14:paraId="2DC095C7" w14:textId="77777777" w:rsidR="004119DF" w:rsidRPr="004119DF" w:rsidRDefault="004119DF" w:rsidP="004119DF">
      <w:pPr>
        <w:rPr>
          <w:sz w:val="24"/>
        </w:rPr>
      </w:pPr>
      <w:r w:rsidRPr="004119DF">
        <w:rPr>
          <w:rFonts w:hint="eastAsia"/>
          <w:sz w:val="24"/>
        </w:rPr>
        <w:t xml:space="preserve">   </w:t>
      </w:r>
      <w:r w:rsidRPr="004119DF">
        <w:rPr>
          <w:rFonts w:hint="eastAsia"/>
          <w:sz w:val="24"/>
        </w:rPr>
        <w:t>（</w:t>
      </w:r>
      <w:r w:rsidRPr="004119DF">
        <w:rPr>
          <w:rFonts w:hint="eastAsia"/>
          <w:sz w:val="24"/>
        </w:rPr>
        <w:t>2</w:t>
      </w:r>
      <w:r w:rsidRPr="004119DF">
        <w:rPr>
          <w:rFonts w:hint="eastAsia"/>
          <w:sz w:val="24"/>
        </w:rPr>
        <w:t>）辅导员、维稳办每天签到四次（双休日签到三次）；</w:t>
      </w:r>
    </w:p>
    <w:p w14:paraId="503EB4EE" w14:textId="77777777" w:rsidR="004119DF" w:rsidRPr="004119DF" w:rsidRDefault="004119DF" w:rsidP="004119DF">
      <w:pPr>
        <w:rPr>
          <w:sz w:val="24"/>
        </w:rPr>
      </w:pPr>
      <w:r w:rsidRPr="004119DF">
        <w:rPr>
          <w:rFonts w:hint="eastAsia"/>
          <w:sz w:val="24"/>
        </w:rPr>
        <w:t xml:space="preserve">   </w:t>
      </w:r>
      <w:r w:rsidRPr="004119DF">
        <w:rPr>
          <w:rFonts w:hint="eastAsia"/>
          <w:sz w:val="24"/>
        </w:rPr>
        <w:t>（</w:t>
      </w:r>
      <w:r w:rsidRPr="004119DF">
        <w:rPr>
          <w:rFonts w:hint="eastAsia"/>
          <w:sz w:val="24"/>
        </w:rPr>
        <w:t>3</w:t>
      </w:r>
      <w:r w:rsidRPr="004119DF">
        <w:rPr>
          <w:rFonts w:hint="eastAsia"/>
          <w:sz w:val="24"/>
        </w:rPr>
        <w:t>）工勤人员每天签到三次；</w:t>
      </w:r>
    </w:p>
    <w:p w14:paraId="10AFECCD" w14:textId="77777777" w:rsidR="004119DF" w:rsidRPr="004119DF" w:rsidRDefault="004119DF" w:rsidP="004119DF">
      <w:pPr>
        <w:rPr>
          <w:sz w:val="24"/>
        </w:rPr>
      </w:pPr>
      <w:r w:rsidRPr="004119DF">
        <w:rPr>
          <w:rFonts w:hint="eastAsia"/>
          <w:sz w:val="24"/>
        </w:rPr>
        <w:t xml:space="preserve">   </w:t>
      </w:r>
      <w:r w:rsidRPr="004119DF">
        <w:rPr>
          <w:rFonts w:hint="eastAsia"/>
          <w:sz w:val="24"/>
        </w:rPr>
        <w:t>（</w:t>
      </w:r>
      <w:r w:rsidRPr="004119DF">
        <w:rPr>
          <w:rFonts w:hint="eastAsia"/>
          <w:sz w:val="24"/>
        </w:rPr>
        <w:t>4</w:t>
      </w:r>
      <w:r w:rsidRPr="004119DF">
        <w:rPr>
          <w:rFonts w:hint="eastAsia"/>
          <w:sz w:val="24"/>
        </w:rPr>
        <w:t>）教师每天早上、下午签到两次。</w:t>
      </w:r>
    </w:p>
    <w:p w14:paraId="481C1BE3" w14:textId="77777777" w:rsidR="004119DF" w:rsidRPr="004119DF" w:rsidRDefault="004119DF" w:rsidP="004119DF">
      <w:pPr>
        <w:ind w:firstLineChars="200" w:firstLine="480"/>
        <w:rPr>
          <w:sz w:val="24"/>
        </w:rPr>
      </w:pPr>
      <w:r w:rsidRPr="004119DF">
        <w:rPr>
          <w:rFonts w:hint="eastAsia"/>
          <w:sz w:val="24"/>
        </w:rPr>
        <w:t>3.</w:t>
      </w:r>
      <w:r w:rsidRPr="004119DF">
        <w:rPr>
          <w:rFonts w:hint="eastAsia"/>
          <w:sz w:val="24"/>
        </w:rPr>
        <w:t>签到说明</w:t>
      </w:r>
      <w:r w:rsidRPr="004119DF">
        <w:rPr>
          <w:rFonts w:hint="eastAsia"/>
          <w:sz w:val="24"/>
        </w:rPr>
        <w:t>:</w:t>
      </w:r>
    </w:p>
    <w:p w14:paraId="79669BC4" w14:textId="77777777" w:rsidR="004119DF" w:rsidRPr="004119DF" w:rsidRDefault="004119DF" w:rsidP="004119DF">
      <w:pPr>
        <w:rPr>
          <w:sz w:val="24"/>
        </w:rPr>
      </w:pPr>
      <w:r w:rsidRPr="004119DF">
        <w:rPr>
          <w:rFonts w:hint="eastAsia"/>
          <w:sz w:val="24"/>
        </w:rPr>
        <w:t xml:space="preserve">   </w:t>
      </w:r>
      <w:r w:rsidRPr="004119DF">
        <w:rPr>
          <w:rFonts w:hint="eastAsia"/>
          <w:sz w:val="24"/>
        </w:rPr>
        <w:t>（</w:t>
      </w:r>
      <w:r w:rsidRPr="004119DF">
        <w:rPr>
          <w:rFonts w:hint="eastAsia"/>
          <w:sz w:val="24"/>
        </w:rPr>
        <w:t>1</w:t>
      </w:r>
      <w:r w:rsidRPr="004119DF">
        <w:rPr>
          <w:rFonts w:hint="eastAsia"/>
          <w:sz w:val="24"/>
        </w:rPr>
        <w:t>）辅导员及部分行政、教师均享受签到补助。</w:t>
      </w:r>
    </w:p>
    <w:p w14:paraId="7072B944" w14:textId="77777777" w:rsidR="004119DF" w:rsidRPr="004119DF" w:rsidRDefault="004119DF" w:rsidP="004119DF">
      <w:pPr>
        <w:rPr>
          <w:sz w:val="24"/>
        </w:rPr>
      </w:pPr>
      <w:r w:rsidRPr="004119DF">
        <w:rPr>
          <w:rFonts w:hint="eastAsia"/>
          <w:sz w:val="24"/>
        </w:rPr>
        <w:t xml:space="preserve">   </w:t>
      </w:r>
      <w:r w:rsidRPr="004119DF">
        <w:rPr>
          <w:rFonts w:hint="eastAsia"/>
          <w:sz w:val="24"/>
        </w:rPr>
        <w:t>（</w:t>
      </w:r>
      <w:r w:rsidRPr="004119DF">
        <w:rPr>
          <w:rFonts w:hint="eastAsia"/>
          <w:sz w:val="24"/>
        </w:rPr>
        <w:t>2</w:t>
      </w:r>
      <w:r w:rsidRPr="004119DF">
        <w:rPr>
          <w:rFonts w:hint="eastAsia"/>
          <w:sz w:val="24"/>
        </w:rPr>
        <w:t>）辅导员晚上及双休日、节假日不签到者不补不扣。</w:t>
      </w:r>
    </w:p>
    <w:p w14:paraId="7C3A6AB3" w14:textId="77777777" w:rsidR="004119DF" w:rsidRPr="004119DF" w:rsidRDefault="004119DF" w:rsidP="004119DF">
      <w:pPr>
        <w:rPr>
          <w:sz w:val="24"/>
        </w:rPr>
      </w:pPr>
      <w:r w:rsidRPr="004119DF">
        <w:rPr>
          <w:rFonts w:hint="eastAsia"/>
          <w:sz w:val="24"/>
        </w:rPr>
        <w:t xml:space="preserve">   </w:t>
      </w:r>
      <w:r w:rsidRPr="004119DF">
        <w:rPr>
          <w:rFonts w:hint="eastAsia"/>
          <w:sz w:val="24"/>
        </w:rPr>
        <w:t>（</w:t>
      </w:r>
      <w:r w:rsidRPr="004119DF">
        <w:rPr>
          <w:rFonts w:hint="eastAsia"/>
          <w:sz w:val="24"/>
        </w:rPr>
        <w:t>3</w:t>
      </w:r>
      <w:r w:rsidRPr="004119DF">
        <w:rPr>
          <w:rFonts w:hint="eastAsia"/>
          <w:sz w:val="24"/>
        </w:rPr>
        <w:t>）其余人员多签无效。</w:t>
      </w:r>
    </w:p>
    <w:p w14:paraId="681C3EC0" w14:textId="77777777" w:rsidR="004119DF" w:rsidRPr="004119DF" w:rsidRDefault="004119DF" w:rsidP="004119DF">
      <w:pPr>
        <w:rPr>
          <w:sz w:val="24"/>
        </w:rPr>
      </w:pPr>
      <w:r w:rsidRPr="004119DF">
        <w:rPr>
          <w:rFonts w:hint="eastAsia"/>
          <w:sz w:val="24"/>
        </w:rPr>
        <w:t xml:space="preserve">    </w:t>
      </w:r>
      <w:r w:rsidRPr="004119DF">
        <w:rPr>
          <w:rFonts w:hint="eastAsia"/>
          <w:sz w:val="24"/>
        </w:rPr>
        <w:t>（</w:t>
      </w:r>
      <w:r w:rsidRPr="004119DF">
        <w:rPr>
          <w:rFonts w:hint="eastAsia"/>
          <w:sz w:val="24"/>
        </w:rPr>
        <w:t>4</w:t>
      </w:r>
      <w:r w:rsidRPr="004119DF">
        <w:rPr>
          <w:rFonts w:hint="eastAsia"/>
          <w:sz w:val="24"/>
        </w:rPr>
        <w:t>）早上上班时间：</w:t>
      </w:r>
      <w:r w:rsidRPr="004119DF">
        <w:rPr>
          <w:rFonts w:hint="eastAsia"/>
          <w:sz w:val="24"/>
        </w:rPr>
        <w:t xml:space="preserve">8:20-12:00 </w:t>
      </w:r>
      <w:r w:rsidRPr="004119DF">
        <w:rPr>
          <w:rFonts w:hint="eastAsia"/>
          <w:sz w:val="24"/>
        </w:rPr>
        <w:t>下午上班时间：</w:t>
      </w:r>
      <w:r w:rsidRPr="004119DF">
        <w:rPr>
          <w:rFonts w:hint="eastAsia"/>
          <w:sz w:val="24"/>
        </w:rPr>
        <w:t>14:00- 17:40</w:t>
      </w:r>
    </w:p>
    <w:p w14:paraId="1EA030FB" w14:textId="77777777" w:rsidR="004119DF" w:rsidRPr="004119DF" w:rsidRDefault="004119DF" w:rsidP="004119DF">
      <w:pPr>
        <w:rPr>
          <w:sz w:val="24"/>
        </w:rPr>
      </w:pPr>
      <w:r w:rsidRPr="004119DF">
        <w:rPr>
          <w:rFonts w:hint="eastAsia"/>
          <w:sz w:val="24"/>
        </w:rPr>
        <w:t xml:space="preserve">   </w:t>
      </w:r>
      <w:r w:rsidRPr="004119DF">
        <w:rPr>
          <w:rFonts w:hint="eastAsia"/>
          <w:sz w:val="24"/>
        </w:rPr>
        <w:t>（</w:t>
      </w:r>
      <w:r w:rsidRPr="004119DF">
        <w:rPr>
          <w:rFonts w:hint="eastAsia"/>
          <w:sz w:val="24"/>
        </w:rPr>
        <w:t>5</w:t>
      </w:r>
      <w:r w:rsidRPr="004119DF">
        <w:rPr>
          <w:rFonts w:hint="eastAsia"/>
          <w:sz w:val="24"/>
        </w:rPr>
        <w:t>）签到时间：早上签到时间为上班前</w:t>
      </w:r>
      <w:r w:rsidRPr="004119DF">
        <w:rPr>
          <w:rFonts w:hint="eastAsia"/>
          <w:sz w:val="24"/>
        </w:rPr>
        <w:t>30</w:t>
      </w:r>
      <w:r w:rsidRPr="004119DF">
        <w:rPr>
          <w:rFonts w:hint="eastAsia"/>
          <w:sz w:val="24"/>
        </w:rPr>
        <w:t>分钟内为有效时间（辅导员可提前到</w:t>
      </w:r>
      <w:r w:rsidRPr="004119DF">
        <w:rPr>
          <w:rFonts w:hint="eastAsia"/>
          <w:sz w:val="24"/>
        </w:rPr>
        <w:t>7</w:t>
      </w:r>
      <w:r w:rsidRPr="004119DF">
        <w:rPr>
          <w:rFonts w:hint="eastAsia"/>
          <w:sz w:val="24"/>
        </w:rPr>
        <w:t>点）；下午上班时间签到时间为上班前</w:t>
      </w:r>
      <w:r w:rsidRPr="004119DF">
        <w:rPr>
          <w:rFonts w:hint="eastAsia"/>
          <w:sz w:val="24"/>
        </w:rPr>
        <w:t>30</w:t>
      </w:r>
      <w:r w:rsidRPr="004119DF">
        <w:rPr>
          <w:rFonts w:hint="eastAsia"/>
          <w:sz w:val="24"/>
        </w:rPr>
        <w:t>分钟为有效时间；下午下班前</w:t>
      </w:r>
      <w:r w:rsidRPr="004119DF">
        <w:rPr>
          <w:rFonts w:hint="eastAsia"/>
          <w:sz w:val="24"/>
        </w:rPr>
        <w:t>10</w:t>
      </w:r>
      <w:r w:rsidRPr="004119DF">
        <w:rPr>
          <w:rFonts w:hint="eastAsia"/>
          <w:sz w:val="24"/>
        </w:rPr>
        <w:t>分钟和下班后</w:t>
      </w:r>
      <w:r w:rsidRPr="004119DF">
        <w:rPr>
          <w:rFonts w:hint="eastAsia"/>
          <w:sz w:val="24"/>
        </w:rPr>
        <w:t>30</w:t>
      </w:r>
      <w:r w:rsidRPr="004119DF">
        <w:rPr>
          <w:rFonts w:hint="eastAsia"/>
          <w:sz w:val="24"/>
        </w:rPr>
        <w:t>分钟内为有效时间；晚上</w:t>
      </w:r>
      <w:r w:rsidRPr="004119DF">
        <w:rPr>
          <w:rFonts w:hint="eastAsia"/>
          <w:sz w:val="24"/>
        </w:rPr>
        <w:t>19</w:t>
      </w:r>
      <w:r w:rsidRPr="004119DF">
        <w:rPr>
          <w:rFonts w:hint="eastAsia"/>
          <w:sz w:val="24"/>
        </w:rPr>
        <w:t>：</w:t>
      </w:r>
      <w:r w:rsidRPr="004119DF">
        <w:rPr>
          <w:rFonts w:hint="eastAsia"/>
          <w:sz w:val="24"/>
        </w:rPr>
        <w:t>30</w:t>
      </w:r>
      <w:r w:rsidRPr="004119DF">
        <w:rPr>
          <w:rFonts w:hint="eastAsia"/>
          <w:sz w:val="24"/>
        </w:rPr>
        <w:t>前后半小时内为有效时间（具体上下班时间以学院作息时间表为准，双休日签到人员签到时间为早上</w:t>
      </w:r>
      <w:r w:rsidRPr="004119DF">
        <w:rPr>
          <w:rFonts w:hint="eastAsia"/>
          <w:sz w:val="24"/>
        </w:rPr>
        <w:t>10:00</w:t>
      </w:r>
      <w:r w:rsidRPr="004119DF">
        <w:rPr>
          <w:rFonts w:hint="eastAsia"/>
          <w:sz w:val="24"/>
        </w:rPr>
        <w:t>前后半小时，中午、晚上签到时间不变）。</w:t>
      </w:r>
    </w:p>
    <w:p w14:paraId="0283CFE0" w14:textId="77777777" w:rsidR="004119DF" w:rsidRPr="004119DF" w:rsidRDefault="004119DF" w:rsidP="004119DF">
      <w:pPr>
        <w:rPr>
          <w:sz w:val="24"/>
        </w:rPr>
      </w:pPr>
      <w:r w:rsidRPr="004119DF">
        <w:rPr>
          <w:rFonts w:hint="eastAsia"/>
          <w:sz w:val="24"/>
        </w:rPr>
        <w:t xml:space="preserve">   </w:t>
      </w:r>
      <w:r w:rsidRPr="004119DF">
        <w:rPr>
          <w:rFonts w:hint="eastAsia"/>
          <w:sz w:val="24"/>
        </w:rPr>
        <w:t>（</w:t>
      </w:r>
      <w:r w:rsidRPr="004119DF">
        <w:rPr>
          <w:rFonts w:hint="eastAsia"/>
          <w:sz w:val="24"/>
        </w:rPr>
        <w:t>6</w:t>
      </w:r>
      <w:r w:rsidRPr="004119DF">
        <w:rPr>
          <w:rFonts w:hint="eastAsia"/>
          <w:sz w:val="24"/>
        </w:rPr>
        <w:t>）迟到、早退、旷工：上班时间</w:t>
      </w:r>
      <w:r w:rsidRPr="004119DF">
        <w:rPr>
          <w:rFonts w:hint="eastAsia"/>
          <w:sz w:val="24"/>
        </w:rPr>
        <w:t>15</w:t>
      </w:r>
      <w:r w:rsidRPr="004119DF">
        <w:rPr>
          <w:rFonts w:hint="eastAsia"/>
          <w:sz w:val="24"/>
        </w:rPr>
        <w:t>分钟后到岗者为迟到，超过</w:t>
      </w:r>
      <w:r w:rsidRPr="004119DF">
        <w:rPr>
          <w:rFonts w:hint="eastAsia"/>
          <w:sz w:val="24"/>
        </w:rPr>
        <w:t>30</w:t>
      </w:r>
      <w:r w:rsidRPr="004119DF">
        <w:rPr>
          <w:rFonts w:hint="eastAsia"/>
          <w:sz w:val="24"/>
        </w:rPr>
        <w:t>分钟、未按规定时间段或无考勤记录者按旷工处理；下班提前</w:t>
      </w:r>
      <w:r w:rsidRPr="004119DF">
        <w:rPr>
          <w:rFonts w:hint="eastAsia"/>
          <w:sz w:val="24"/>
        </w:rPr>
        <w:t>15</w:t>
      </w:r>
      <w:r w:rsidRPr="004119DF">
        <w:rPr>
          <w:rFonts w:hint="eastAsia"/>
          <w:sz w:val="24"/>
        </w:rPr>
        <w:t>分钟以上者为早退。特殊情况除外。</w:t>
      </w:r>
    </w:p>
    <w:p w14:paraId="15CA6AD1" w14:textId="77777777" w:rsidR="004119DF" w:rsidRPr="004119DF" w:rsidRDefault="004119DF" w:rsidP="004119DF">
      <w:pPr>
        <w:rPr>
          <w:sz w:val="24"/>
        </w:rPr>
      </w:pPr>
      <w:r w:rsidRPr="004119DF">
        <w:rPr>
          <w:rFonts w:hint="eastAsia"/>
          <w:sz w:val="24"/>
        </w:rPr>
        <w:t xml:space="preserve">    </w:t>
      </w:r>
      <w:r w:rsidRPr="004119DF">
        <w:rPr>
          <w:rFonts w:hint="eastAsia"/>
          <w:sz w:val="24"/>
        </w:rPr>
        <w:t>三、纪律要求</w:t>
      </w:r>
    </w:p>
    <w:p w14:paraId="11708E60" w14:textId="77777777" w:rsidR="004119DF" w:rsidRPr="004119DF" w:rsidRDefault="004119DF" w:rsidP="004119DF">
      <w:pPr>
        <w:ind w:firstLineChars="200" w:firstLine="480"/>
        <w:rPr>
          <w:sz w:val="24"/>
        </w:rPr>
      </w:pPr>
      <w:r w:rsidRPr="004119DF">
        <w:rPr>
          <w:rFonts w:hint="eastAsia"/>
          <w:sz w:val="24"/>
        </w:rPr>
        <w:t>1.</w:t>
      </w:r>
      <w:r w:rsidRPr="004119DF">
        <w:rPr>
          <w:rFonts w:hint="eastAsia"/>
          <w:sz w:val="24"/>
        </w:rPr>
        <w:t>非教学科研人员实行坐班制，必须认真遵守学院上班制度，切实履行岗位职责。</w:t>
      </w:r>
    </w:p>
    <w:p w14:paraId="2612B711" w14:textId="77777777" w:rsidR="004119DF" w:rsidRPr="004119DF" w:rsidRDefault="004119DF" w:rsidP="004119DF">
      <w:pPr>
        <w:ind w:firstLineChars="200" w:firstLine="480"/>
        <w:rPr>
          <w:sz w:val="24"/>
        </w:rPr>
      </w:pPr>
      <w:r w:rsidRPr="004119DF">
        <w:rPr>
          <w:rFonts w:hint="eastAsia"/>
          <w:sz w:val="24"/>
        </w:rPr>
        <w:t>2.</w:t>
      </w:r>
      <w:r w:rsidRPr="004119DF">
        <w:rPr>
          <w:rFonts w:hint="eastAsia"/>
          <w:sz w:val="24"/>
        </w:rPr>
        <w:t>专任教师实行一天签到</w:t>
      </w:r>
      <w:r w:rsidRPr="004119DF">
        <w:rPr>
          <w:rFonts w:hint="eastAsia"/>
          <w:sz w:val="24"/>
        </w:rPr>
        <w:t>2</w:t>
      </w:r>
      <w:r w:rsidRPr="004119DF">
        <w:rPr>
          <w:rFonts w:hint="eastAsia"/>
          <w:sz w:val="24"/>
        </w:rPr>
        <w:t>次考勤制度</w:t>
      </w:r>
      <w:r w:rsidRPr="004119DF">
        <w:rPr>
          <w:rFonts w:hint="eastAsia"/>
          <w:sz w:val="24"/>
        </w:rPr>
        <w:t>,</w:t>
      </w:r>
      <w:r w:rsidRPr="004119DF">
        <w:rPr>
          <w:rFonts w:hint="eastAsia"/>
          <w:sz w:val="24"/>
        </w:rPr>
        <w:t>必须严格遵守国家及学院相关规定和《高校教师职业道德规范》，认真完成教学等工作，承担公共事务。</w:t>
      </w:r>
    </w:p>
    <w:p w14:paraId="3705D7E0" w14:textId="77777777" w:rsidR="004119DF" w:rsidRPr="004119DF" w:rsidRDefault="004119DF" w:rsidP="004119DF">
      <w:pPr>
        <w:ind w:firstLineChars="200" w:firstLine="480"/>
        <w:rPr>
          <w:sz w:val="24"/>
        </w:rPr>
      </w:pPr>
      <w:r w:rsidRPr="004119DF">
        <w:rPr>
          <w:rFonts w:hint="eastAsia"/>
          <w:sz w:val="24"/>
        </w:rPr>
        <w:t>3.</w:t>
      </w:r>
      <w:r w:rsidRPr="004119DF">
        <w:rPr>
          <w:rFonts w:hint="eastAsia"/>
          <w:sz w:val="24"/>
        </w:rPr>
        <w:t>教职工应按时参加学院及部门组织的政治学习和集体活动，无故不参加者，按旷工处理，缺席一次视为旷工</w:t>
      </w:r>
      <w:r w:rsidRPr="004119DF">
        <w:rPr>
          <w:rFonts w:hint="eastAsia"/>
          <w:sz w:val="24"/>
        </w:rPr>
        <w:t>1</w:t>
      </w:r>
      <w:r w:rsidRPr="004119DF">
        <w:rPr>
          <w:rFonts w:hint="eastAsia"/>
          <w:sz w:val="24"/>
        </w:rPr>
        <w:t>天。</w:t>
      </w:r>
    </w:p>
    <w:p w14:paraId="763777E6" w14:textId="77777777" w:rsidR="004119DF" w:rsidRPr="004119DF" w:rsidRDefault="004119DF" w:rsidP="004119DF">
      <w:pPr>
        <w:ind w:firstLineChars="200" w:firstLine="480"/>
        <w:rPr>
          <w:sz w:val="24"/>
        </w:rPr>
      </w:pPr>
      <w:r w:rsidRPr="004119DF">
        <w:rPr>
          <w:rFonts w:hint="eastAsia"/>
          <w:sz w:val="24"/>
        </w:rPr>
        <w:t>4.</w:t>
      </w:r>
      <w:r w:rsidRPr="004119DF">
        <w:rPr>
          <w:rFonts w:hint="eastAsia"/>
          <w:sz w:val="24"/>
        </w:rPr>
        <w:t>教职工因病、因事、生育、结婚及其他原因需要离开工作岗位的，应严格按照西高学院教职工请假管理相关规定办理。</w:t>
      </w:r>
    </w:p>
    <w:p w14:paraId="48FFB65A" w14:textId="77777777" w:rsidR="004119DF" w:rsidRPr="004119DF" w:rsidRDefault="004119DF" w:rsidP="004119DF">
      <w:pPr>
        <w:ind w:firstLineChars="200" w:firstLine="480"/>
        <w:rPr>
          <w:sz w:val="24"/>
        </w:rPr>
      </w:pPr>
      <w:r w:rsidRPr="004119DF">
        <w:rPr>
          <w:rFonts w:hint="eastAsia"/>
          <w:sz w:val="24"/>
        </w:rPr>
        <w:t>5.</w:t>
      </w:r>
      <w:r w:rsidRPr="004119DF">
        <w:rPr>
          <w:rFonts w:hint="eastAsia"/>
          <w:sz w:val="24"/>
        </w:rPr>
        <w:t>有下列情况之一均视为旷工</w:t>
      </w:r>
    </w:p>
    <w:p w14:paraId="15038805" w14:textId="77777777" w:rsidR="004119DF" w:rsidRPr="004119DF" w:rsidRDefault="004119DF" w:rsidP="004119DF">
      <w:pPr>
        <w:ind w:firstLineChars="200" w:firstLine="480"/>
        <w:rPr>
          <w:sz w:val="24"/>
        </w:rPr>
      </w:pPr>
      <w:r w:rsidRPr="004119DF">
        <w:rPr>
          <w:rFonts w:hint="eastAsia"/>
          <w:sz w:val="24"/>
        </w:rPr>
        <w:t>（</w:t>
      </w:r>
      <w:r w:rsidRPr="004119DF">
        <w:rPr>
          <w:rFonts w:hint="eastAsia"/>
          <w:sz w:val="24"/>
        </w:rPr>
        <w:t>1</w:t>
      </w:r>
      <w:r w:rsidRPr="004119DF">
        <w:rPr>
          <w:rFonts w:hint="eastAsia"/>
          <w:sz w:val="24"/>
        </w:rPr>
        <w:t>）未事先办理请假就擅自不到岗者；</w:t>
      </w:r>
    </w:p>
    <w:p w14:paraId="4385DBD1" w14:textId="77777777" w:rsidR="004119DF" w:rsidRPr="004119DF" w:rsidRDefault="004119DF" w:rsidP="004119DF">
      <w:pPr>
        <w:ind w:firstLineChars="200" w:firstLine="480"/>
        <w:rPr>
          <w:sz w:val="24"/>
        </w:rPr>
      </w:pPr>
      <w:r w:rsidRPr="004119DF">
        <w:rPr>
          <w:rFonts w:hint="eastAsia"/>
          <w:sz w:val="24"/>
        </w:rPr>
        <w:t>（</w:t>
      </w:r>
      <w:r w:rsidRPr="004119DF">
        <w:rPr>
          <w:rFonts w:hint="eastAsia"/>
          <w:sz w:val="24"/>
        </w:rPr>
        <w:t>2</w:t>
      </w:r>
      <w:r w:rsidRPr="004119DF">
        <w:rPr>
          <w:rFonts w:hint="eastAsia"/>
          <w:sz w:val="24"/>
        </w:rPr>
        <w:t>）请假未批准就擅自不到岗者；</w:t>
      </w:r>
    </w:p>
    <w:p w14:paraId="014EBD04" w14:textId="77777777" w:rsidR="004119DF" w:rsidRPr="004119DF" w:rsidRDefault="004119DF" w:rsidP="004119DF">
      <w:pPr>
        <w:ind w:firstLineChars="200" w:firstLine="480"/>
        <w:rPr>
          <w:sz w:val="24"/>
        </w:rPr>
      </w:pPr>
      <w:r w:rsidRPr="004119DF">
        <w:rPr>
          <w:rFonts w:hint="eastAsia"/>
          <w:sz w:val="24"/>
        </w:rPr>
        <w:lastRenderedPageBreak/>
        <w:t>（</w:t>
      </w:r>
      <w:r w:rsidRPr="004119DF">
        <w:rPr>
          <w:rFonts w:hint="eastAsia"/>
          <w:sz w:val="24"/>
        </w:rPr>
        <w:t>3</w:t>
      </w:r>
      <w:r w:rsidRPr="004119DF">
        <w:rPr>
          <w:rFonts w:hint="eastAsia"/>
          <w:sz w:val="24"/>
        </w:rPr>
        <w:t>）各种假期逾期而无续假者；</w:t>
      </w:r>
    </w:p>
    <w:p w14:paraId="44B5FEFF" w14:textId="77777777" w:rsidR="004119DF" w:rsidRPr="004119DF" w:rsidRDefault="004119DF" w:rsidP="004119DF">
      <w:pPr>
        <w:ind w:firstLineChars="200" w:firstLine="480"/>
        <w:rPr>
          <w:sz w:val="24"/>
        </w:rPr>
      </w:pPr>
      <w:r w:rsidRPr="004119DF">
        <w:rPr>
          <w:rFonts w:hint="eastAsia"/>
          <w:sz w:val="24"/>
        </w:rPr>
        <w:t>（</w:t>
      </w:r>
      <w:r w:rsidRPr="004119DF">
        <w:rPr>
          <w:rFonts w:hint="eastAsia"/>
          <w:sz w:val="24"/>
        </w:rPr>
        <w:t>4</w:t>
      </w:r>
      <w:r w:rsidRPr="004119DF">
        <w:rPr>
          <w:rFonts w:hint="eastAsia"/>
          <w:sz w:val="24"/>
        </w:rPr>
        <w:t>）不服从调整工作岗位，不到新部门报到者；</w:t>
      </w:r>
    </w:p>
    <w:p w14:paraId="15044D7D" w14:textId="77777777" w:rsidR="004119DF" w:rsidRPr="004119DF" w:rsidRDefault="004119DF" w:rsidP="004119DF">
      <w:pPr>
        <w:rPr>
          <w:sz w:val="24"/>
        </w:rPr>
      </w:pPr>
      <w:r w:rsidRPr="004119DF">
        <w:rPr>
          <w:rFonts w:hint="eastAsia"/>
          <w:sz w:val="24"/>
        </w:rPr>
        <w:t xml:space="preserve">    6.</w:t>
      </w:r>
      <w:r w:rsidRPr="004119DF">
        <w:rPr>
          <w:rFonts w:hint="eastAsia"/>
          <w:sz w:val="24"/>
        </w:rPr>
        <w:t>违反劳动纪律的处罚</w:t>
      </w:r>
    </w:p>
    <w:p w14:paraId="611D72F9" w14:textId="77777777" w:rsidR="004119DF" w:rsidRPr="004119DF" w:rsidRDefault="004119DF" w:rsidP="004119DF">
      <w:pPr>
        <w:ind w:firstLineChars="200" w:firstLine="480"/>
        <w:rPr>
          <w:sz w:val="24"/>
        </w:rPr>
      </w:pPr>
      <w:r w:rsidRPr="004119DF">
        <w:rPr>
          <w:rFonts w:hint="eastAsia"/>
          <w:sz w:val="24"/>
        </w:rPr>
        <w:t>当月旷工</w:t>
      </w:r>
      <w:r w:rsidRPr="004119DF">
        <w:rPr>
          <w:rFonts w:hint="eastAsia"/>
          <w:sz w:val="24"/>
        </w:rPr>
        <w:t>1</w:t>
      </w:r>
      <w:r w:rsidRPr="004119DF">
        <w:rPr>
          <w:rFonts w:hint="eastAsia"/>
          <w:sz w:val="24"/>
        </w:rPr>
        <w:t>日者，扣除旷工工资</w:t>
      </w:r>
      <w:r w:rsidRPr="004119DF">
        <w:rPr>
          <w:rFonts w:hint="eastAsia"/>
          <w:sz w:val="24"/>
        </w:rPr>
        <w:t>=1</w:t>
      </w:r>
      <w:r w:rsidRPr="004119DF">
        <w:rPr>
          <w:rFonts w:hint="eastAsia"/>
          <w:sz w:val="24"/>
        </w:rPr>
        <w:t>日×日工资</w:t>
      </w:r>
      <w:r w:rsidRPr="004119DF">
        <w:rPr>
          <w:rFonts w:hint="eastAsia"/>
          <w:sz w:val="24"/>
        </w:rPr>
        <w:t>+</w:t>
      </w:r>
      <w:r w:rsidRPr="004119DF">
        <w:rPr>
          <w:rFonts w:hint="eastAsia"/>
          <w:sz w:val="24"/>
        </w:rPr>
        <w:t>部门奖。</w:t>
      </w:r>
    </w:p>
    <w:p w14:paraId="41D0ADFF" w14:textId="77777777" w:rsidR="004119DF" w:rsidRPr="004119DF" w:rsidRDefault="004119DF" w:rsidP="004119DF">
      <w:pPr>
        <w:ind w:firstLineChars="200" w:firstLine="480"/>
        <w:rPr>
          <w:sz w:val="24"/>
        </w:rPr>
      </w:pPr>
      <w:r w:rsidRPr="004119DF">
        <w:rPr>
          <w:rFonts w:hint="eastAsia"/>
          <w:sz w:val="24"/>
        </w:rPr>
        <w:t>当月旷工</w:t>
      </w:r>
      <w:r w:rsidRPr="004119DF">
        <w:rPr>
          <w:rFonts w:hint="eastAsia"/>
          <w:sz w:val="24"/>
        </w:rPr>
        <w:t>2</w:t>
      </w:r>
      <w:r w:rsidRPr="004119DF">
        <w:rPr>
          <w:rFonts w:hint="eastAsia"/>
          <w:sz w:val="24"/>
        </w:rPr>
        <w:t>日者，扣除旷工工资</w:t>
      </w:r>
      <w:r w:rsidRPr="004119DF">
        <w:rPr>
          <w:rFonts w:hint="eastAsia"/>
          <w:sz w:val="24"/>
        </w:rPr>
        <w:t>=2</w:t>
      </w:r>
      <w:r w:rsidRPr="004119DF">
        <w:rPr>
          <w:rFonts w:hint="eastAsia"/>
          <w:sz w:val="24"/>
        </w:rPr>
        <w:t>日×日工资×</w:t>
      </w:r>
      <w:r w:rsidRPr="004119DF">
        <w:rPr>
          <w:rFonts w:hint="eastAsia"/>
          <w:sz w:val="24"/>
        </w:rPr>
        <w:t>1.5+</w:t>
      </w:r>
      <w:r w:rsidRPr="004119DF">
        <w:rPr>
          <w:rFonts w:hint="eastAsia"/>
          <w:sz w:val="24"/>
        </w:rPr>
        <w:t>部门奖。</w:t>
      </w:r>
    </w:p>
    <w:p w14:paraId="7DAFECEB" w14:textId="77777777" w:rsidR="004119DF" w:rsidRPr="004119DF" w:rsidRDefault="004119DF" w:rsidP="004119DF">
      <w:pPr>
        <w:ind w:firstLineChars="200" w:firstLine="480"/>
        <w:rPr>
          <w:sz w:val="24"/>
        </w:rPr>
      </w:pPr>
      <w:r w:rsidRPr="004119DF">
        <w:rPr>
          <w:rFonts w:hint="eastAsia"/>
          <w:sz w:val="24"/>
        </w:rPr>
        <w:t>当月累计旷工</w:t>
      </w:r>
      <w:r w:rsidRPr="004119DF">
        <w:rPr>
          <w:rFonts w:hint="eastAsia"/>
          <w:sz w:val="24"/>
        </w:rPr>
        <w:t>3</w:t>
      </w:r>
      <w:r w:rsidRPr="004119DF">
        <w:rPr>
          <w:rFonts w:hint="eastAsia"/>
          <w:sz w:val="24"/>
        </w:rPr>
        <w:t>日以上</w:t>
      </w:r>
      <w:r w:rsidRPr="004119DF">
        <w:rPr>
          <w:rFonts w:hint="eastAsia"/>
          <w:sz w:val="24"/>
        </w:rPr>
        <w:t>(</w:t>
      </w:r>
      <w:r w:rsidRPr="004119DF">
        <w:rPr>
          <w:rFonts w:hint="eastAsia"/>
          <w:sz w:val="24"/>
        </w:rPr>
        <w:t>含</w:t>
      </w:r>
      <w:r w:rsidRPr="004119DF">
        <w:rPr>
          <w:rFonts w:hint="eastAsia"/>
          <w:sz w:val="24"/>
        </w:rPr>
        <w:t>3</w:t>
      </w:r>
      <w:r w:rsidRPr="004119DF">
        <w:rPr>
          <w:rFonts w:hint="eastAsia"/>
          <w:sz w:val="24"/>
        </w:rPr>
        <w:t>日</w:t>
      </w:r>
      <w:r w:rsidRPr="004119DF">
        <w:rPr>
          <w:rFonts w:hint="eastAsia"/>
          <w:sz w:val="24"/>
        </w:rPr>
        <w:t>) 8</w:t>
      </w:r>
      <w:r w:rsidRPr="004119DF">
        <w:rPr>
          <w:rFonts w:hint="eastAsia"/>
          <w:sz w:val="24"/>
        </w:rPr>
        <w:t>日以下者，扣除旷工工资</w:t>
      </w:r>
      <w:r w:rsidRPr="004119DF">
        <w:rPr>
          <w:rFonts w:hint="eastAsia"/>
          <w:sz w:val="24"/>
        </w:rPr>
        <w:t>=</w:t>
      </w:r>
      <w:r w:rsidRPr="004119DF">
        <w:rPr>
          <w:rFonts w:hint="eastAsia"/>
          <w:sz w:val="24"/>
        </w:rPr>
        <w:t>旷工天数×日工资×</w:t>
      </w:r>
      <w:r w:rsidRPr="004119DF">
        <w:rPr>
          <w:rFonts w:hint="eastAsia"/>
          <w:sz w:val="24"/>
        </w:rPr>
        <w:t>2+</w:t>
      </w:r>
      <w:r w:rsidRPr="004119DF">
        <w:rPr>
          <w:rFonts w:hint="eastAsia"/>
          <w:sz w:val="24"/>
        </w:rPr>
        <w:t>部门奖。</w:t>
      </w:r>
    </w:p>
    <w:p w14:paraId="6120F90B" w14:textId="77777777" w:rsidR="004119DF" w:rsidRPr="004119DF" w:rsidRDefault="004119DF" w:rsidP="004119DF">
      <w:pPr>
        <w:ind w:firstLineChars="200" w:firstLine="480"/>
        <w:rPr>
          <w:sz w:val="24"/>
        </w:rPr>
      </w:pPr>
      <w:r w:rsidRPr="004119DF">
        <w:rPr>
          <w:rFonts w:hint="eastAsia"/>
          <w:sz w:val="24"/>
        </w:rPr>
        <w:t>当月连续旷工</w:t>
      </w:r>
      <w:r w:rsidRPr="004119DF">
        <w:rPr>
          <w:rFonts w:hint="eastAsia"/>
          <w:sz w:val="24"/>
        </w:rPr>
        <w:t>3</w:t>
      </w:r>
      <w:r w:rsidRPr="004119DF">
        <w:rPr>
          <w:rFonts w:hint="eastAsia"/>
          <w:sz w:val="24"/>
        </w:rPr>
        <w:t>日及累计旷工</w:t>
      </w:r>
      <w:r w:rsidRPr="004119DF">
        <w:rPr>
          <w:rFonts w:hint="eastAsia"/>
          <w:sz w:val="24"/>
        </w:rPr>
        <w:t>8</w:t>
      </w:r>
      <w:r w:rsidRPr="004119DF">
        <w:rPr>
          <w:rFonts w:hint="eastAsia"/>
          <w:sz w:val="24"/>
        </w:rPr>
        <w:t>日以上者，解除劳动合同并扣发当月工资。</w:t>
      </w:r>
    </w:p>
    <w:p w14:paraId="48FEF6A2" w14:textId="77777777" w:rsidR="004119DF" w:rsidRPr="004119DF" w:rsidRDefault="004119DF" w:rsidP="004119DF">
      <w:pPr>
        <w:ind w:firstLineChars="200" w:firstLine="480"/>
        <w:rPr>
          <w:sz w:val="24"/>
        </w:rPr>
      </w:pPr>
      <w:r w:rsidRPr="004119DF">
        <w:rPr>
          <w:rFonts w:hint="eastAsia"/>
          <w:sz w:val="24"/>
        </w:rPr>
        <w:t>一年内累计旷工</w:t>
      </w:r>
      <w:r w:rsidRPr="004119DF">
        <w:rPr>
          <w:rFonts w:hint="eastAsia"/>
          <w:sz w:val="24"/>
        </w:rPr>
        <w:t>15</w:t>
      </w:r>
      <w:r w:rsidRPr="004119DF">
        <w:rPr>
          <w:rFonts w:hint="eastAsia"/>
          <w:sz w:val="24"/>
        </w:rPr>
        <w:t>日者，学院将与其解除劳动合同。</w:t>
      </w:r>
    </w:p>
    <w:p w14:paraId="7848844F" w14:textId="77777777" w:rsidR="004119DF" w:rsidRPr="004119DF" w:rsidRDefault="004119DF" w:rsidP="004119DF">
      <w:pPr>
        <w:rPr>
          <w:sz w:val="24"/>
        </w:rPr>
      </w:pPr>
      <w:r w:rsidRPr="004119DF">
        <w:rPr>
          <w:rFonts w:hint="eastAsia"/>
          <w:sz w:val="24"/>
        </w:rPr>
        <w:t xml:space="preserve">    </w:t>
      </w:r>
      <w:r w:rsidRPr="004119DF">
        <w:rPr>
          <w:rFonts w:hint="eastAsia"/>
          <w:sz w:val="24"/>
        </w:rPr>
        <w:t>四、绩效考核</w:t>
      </w:r>
    </w:p>
    <w:p w14:paraId="1108B447" w14:textId="77777777" w:rsidR="004119DF" w:rsidRPr="004119DF" w:rsidRDefault="004119DF" w:rsidP="004119DF">
      <w:pPr>
        <w:ind w:firstLineChars="200" w:firstLine="480"/>
        <w:rPr>
          <w:sz w:val="24"/>
        </w:rPr>
      </w:pPr>
      <w:r w:rsidRPr="004119DF">
        <w:rPr>
          <w:rFonts w:hint="eastAsia"/>
          <w:sz w:val="24"/>
        </w:rPr>
        <w:t>当月考核病假超过</w:t>
      </w:r>
      <w:r w:rsidRPr="004119DF">
        <w:rPr>
          <w:rFonts w:hint="eastAsia"/>
          <w:sz w:val="24"/>
        </w:rPr>
        <w:t>5</w:t>
      </w:r>
      <w:r w:rsidRPr="004119DF">
        <w:rPr>
          <w:rFonts w:hint="eastAsia"/>
          <w:sz w:val="24"/>
        </w:rPr>
        <w:t>天（含</w:t>
      </w:r>
      <w:r w:rsidRPr="004119DF">
        <w:rPr>
          <w:rFonts w:hint="eastAsia"/>
          <w:sz w:val="24"/>
        </w:rPr>
        <w:t>5</w:t>
      </w:r>
      <w:r w:rsidRPr="004119DF">
        <w:rPr>
          <w:rFonts w:hint="eastAsia"/>
          <w:sz w:val="24"/>
        </w:rPr>
        <w:t>天），事假超过</w:t>
      </w:r>
      <w:r w:rsidRPr="004119DF">
        <w:rPr>
          <w:rFonts w:hint="eastAsia"/>
          <w:sz w:val="24"/>
        </w:rPr>
        <w:t>3</w:t>
      </w:r>
      <w:r w:rsidRPr="004119DF">
        <w:rPr>
          <w:rFonts w:hint="eastAsia"/>
          <w:sz w:val="24"/>
        </w:rPr>
        <w:t>天（含</w:t>
      </w:r>
      <w:r w:rsidRPr="004119DF">
        <w:rPr>
          <w:rFonts w:hint="eastAsia"/>
          <w:sz w:val="24"/>
        </w:rPr>
        <w:t>3</w:t>
      </w:r>
      <w:r w:rsidRPr="004119DF">
        <w:rPr>
          <w:rFonts w:hint="eastAsia"/>
          <w:sz w:val="24"/>
        </w:rPr>
        <w:t>天），迟到早退</w:t>
      </w:r>
      <w:r w:rsidRPr="004119DF">
        <w:rPr>
          <w:rFonts w:hint="eastAsia"/>
          <w:sz w:val="24"/>
        </w:rPr>
        <w:t>3</w:t>
      </w:r>
      <w:r w:rsidRPr="004119DF">
        <w:rPr>
          <w:rFonts w:hint="eastAsia"/>
          <w:sz w:val="24"/>
        </w:rPr>
        <w:t>次取消当月绩效考评。</w:t>
      </w:r>
    </w:p>
    <w:p w14:paraId="15F8B8B9" w14:textId="77777777" w:rsidR="004119DF" w:rsidRPr="004119DF" w:rsidRDefault="004119DF" w:rsidP="004119DF">
      <w:pPr>
        <w:ind w:firstLineChars="200" w:firstLine="480"/>
        <w:rPr>
          <w:sz w:val="24"/>
        </w:rPr>
      </w:pPr>
      <w:r w:rsidRPr="004119DF">
        <w:rPr>
          <w:rFonts w:hint="eastAsia"/>
          <w:sz w:val="24"/>
        </w:rPr>
        <w:t>考核年度内病假累计超过</w:t>
      </w:r>
      <w:r w:rsidRPr="004119DF">
        <w:rPr>
          <w:rFonts w:hint="eastAsia"/>
          <w:sz w:val="24"/>
        </w:rPr>
        <w:t>30</w:t>
      </w:r>
      <w:r w:rsidRPr="004119DF">
        <w:rPr>
          <w:rFonts w:hint="eastAsia"/>
          <w:sz w:val="24"/>
        </w:rPr>
        <w:t>天</w:t>
      </w:r>
      <w:r w:rsidRPr="004119DF">
        <w:rPr>
          <w:rFonts w:hint="eastAsia"/>
          <w:sz w:val="24"/>
        </w:rPr>
        <w:t>(</w:t>
      </w:r>
      <w:r w:rsidRPr="004119DF">
        <w:rPr>
          <w:rFonts w:hint="eastAsia"/>
          <w:sz w:val="24"/>
        </w:rPr>
        <w:t>含</w:t>
      </w:r>
      <w:r w:rsidRPr="004119DF">
        <w:rPr>
          <w:rFonts w:hint="eastAsia"/>
          <w:sz w:val="24"/>
        </w:rPr>
        <w:t>30</w:t>
      </w:r>
      <w:r w:rsidRPr="004119DF">
        <w:rPr>
          <w:rFonts w:hint="eastAsia"/>
          <w:sz w:val="24"/>
        </w:rPr>
        <w:t>天</w:t>
      </w:r>
      <w:r w:rsidRPr="004119DF">
        <w:rPr>
          <w:rFonts w:hint="eastAsia"/>
          <w:sz w:val="24"/>
        </w:rPr>
        <w:t>)</w:t>
      </w:r>
      <w:r w:rsidRPr="004119DF">
        <w:rPr>
          <w:rFonts w:hint="eastAsia"/>
          <w:sz w:val="24"/>
        </w:rPr>
        <w:t>，事假累计超过</w:t>
      </w:r>
      <w:r w:rsidRPr="004119DF">
        <w:rPr>
          <w:rFonts w:hint="eastAsia"/>
          <w:sz w:val="24"/>
        </w:rPr>
        <w:t>15</w:t>
      </w:r>
      <w:r w:rsidRPr="004119DF">
        <w:rPr>
          <w:rFonts w:hint="eastAsia"/>
          <w:sz w:val="24"/>
        </w:rPr>
        <w:t>天</w:t>
      </w:r>
      <w:r w:rsidRPr="004119DF">
        <w:rPr>
          <w:rFonts w:hint="eastAsia"/>
          <w:sz w:val="24"/>
        </w:rPr>
        <w:t>(</w:t>
      </w:r>
      <w:r w:rsidRPr="004119DF">
        <w:rPr>
          <w:rFonts w:hint="eastAsia"/>
          <w:sz w:val="24"/>
        </w:rPr>
        <w:t>含</w:t>
      </w:r>
      <w:r w:rsidRPr="004119DF">
        <w:rPr>
          <w:rFonts w:hint="eastAsia"/>
          <w:sz w:val="24"/>
        </w:rPr>
        <w:t>15</w:t>
      </w:r>
      <w:r w:rsidRPr="004119DF">
        <w:rPr>
          <w:rFonts w:hint="eastAsia"/>
          <w:sz w:val="24"/>
        </w:rPr>
        <w:t>天</w:t>
      </w:r>
      <w:r w:rsidRPr="004119DF">
        <w:rPr>
          <w:rFonts w:hint="eastAsia"/>
          <w:sz w:val="24"/>
        </w:rPr>
        <w:t>)</w:t>
      </w:r>
      <w:r w:rsidRPr="004119DF">
        <w:rPr>
          <w:rFonts w:hint="eastAsia"/>
          <w:sz w:val="24"/>
        </w:rPr>
        <w:t>，迟到早退累计</w:t>
      </w:r>
      <w:r w:rsidRPr="004119DF">
        <w:rPr>
          <w:rFonts w:hint="eastAsia"/>
          <w:sz w:val="24"/>
        </w:rPr>
        <w:t>10</w:t>
      </w:r>
      <w:r w:rsidRPr="004119DF">
        <w:rPr>
          <w:rFonts w:hint="eastAsia"/>
          <w:sz w:val="24"/>
        </w:rPr>
        <w:t>次取消年度绩效考核。</w:t>
      </w:r>
    </w:p>
    <w:p w14:paraId="01D35C24" w14:textId="77777777" w:rsidR="004119DF" w:rsidRPr="004119DF" w:rsidRDefault="004119DF" w:rsidP="004119DF">
      <w:pPr>
        <w:ind w:firstLineChars="200" w:firstLine="480"/>
        <w:rPr>
          <w:sz w:val="24"/>
        </w:rPr>
      </w:pPr>
      <w:r w:rsidRPr="004119DF">
        <w:rPr>
          <w:rFonts w:hint="eastAsia"/>
          <w:sz w:val="24"/>
        </w:rPr>
        <w:t>怀孕、产假、哺乳假等当月考核及年终考核按最低考核等次。</w:t>
      </w:r>
    </w:p>
    <w:p w14:paraId="248276C5" w14:textId="77777777" w:rsidR="004119DF" w:rsidRPr="004119DF" w:rsidRDefault="004119DF" w:rsidP="004119DF">
      <w:pPr>
        <w:ind w:firstLineChars="200" w:firstLine="480"/>
        <w:rPr>
          <w:sz w:val="24"/>
        </w:rPr>
      </w:pPr>
      <w:r w:rsidRPr="004119DF">
        <w:rPr>
          <w:rFonts w:hint="eastAsia"/>
          <w:sz w:val="24"/>
        </w:rPr>
        <w:t>五、部门考勤。</w:t>
      </w:r>
    </w:p>
    <w:p w14:paraId="3C13250F" w14:textId="77777777" w:rsidR="004119DF" w:rsidRPr="004119DF" w:rsidRDefault="004119DF" w:rsidP="004119DF">
      <w:pPr>
        <w:ind w:firstLineChars="200" w:firstLine="480"/>
        <w:rPr>
          <w:sz w:val="24"/>
        </w:rPr>
      </w:pPr>
      <w:r w:rsidRPr="004119DF">
        <w:rPr>
          <w:rFonts w:hint="eastAsia"/>
          <w:sz w:val="24"/>
        </w:rPr>
        <w:t>加强基层部门考勤管理工作，在全院考勤的基础上增设部门考勤，各部门要加强教职工管理，严格执行考勤制度，确定专人负责考勤工作。凡是签到机、部门考勤、人事处临时抽查考勤不一致的以人事处抽查考勤为准。</w:t>
      </w:r>
    </w:p>
    <w:p w14:paraId="4581717D" w14:textId="77777777" w:rsidR="004119DF" w:rsidRPr="004119DF" w:rsidRDefault="004119DF" w:rsidP="004119DF">
      <w:pPr>
        <w:ind w:firstLineChars="200" w:firstLine="480"/>
        <w:rPr>
          <w:sz w:val="24"/>
        </w:rPr>
      </w:pPr>
      <w:r w:rsidRPr="004119DF">
        <w:rPr>
          <w:rFonts w:hint="eastAsia"/>
          <w:sz w:val="24"/>
        </w:rPr>
        <w:t>对不按规定上报考勤材料及因失察、拖延、推诿等致使本部门违反劳动纪律的问题得不到及时纠正和处理，并造成不良影响及后果的，将追究相关部门负责人的责任。</w:t>
      </w:r>
    </w:p>
    <w:p w14:paraId="11EB955D" w14:textId="77777777" w:rsidR="004119DF" w:rsidRPr="004119DF" w:rsidRDefault="004119DF" w:rsidP="004119DF">
      <w:pPr>
        <w:ind w:firstLineChars="200" w:firstLine="480"/>
        <w:rPr>
          <w:sz w:val="24"/>
        </w:rPr>
      </w:pPr>
      <w:r w:rsidRPr="004119DF">
        <w:rPr>
          <w:rFonts w:hint="eastAsia"/>
          <w:sz w:val="24"/>
        </w:rPr>
        <w:t>六、其他事宜</w:t>
      </w:r>
    </w:p>
    <w:p w14:paraId="15CDD92B" w14:textId="77777777" w:rsidR="004119DF" w:rsidRPr="004119DF" w:rsidRDefault="004119DF" w:rsidP="004119DF">
      <w:pPr>
        <w:ind w:firstLineChars="200" w:firstLine="480"/>
        <w:rPr>
          <w:sz w:val="24"/>
        </w:rPr>
      </w:pPr>
      <w:r w:rsidRPr="004119DF">
        <w:rPr>
          <w:rFonts w:hint="eastAsia"/>
          <w:sz w:val="24"/>
        </w:rPr>
        <w:t>1.</w:t>
      </w:r>
      <w:r w:rsidRPr="004119DF">
        <w:rPr>
          <w:rFonts w:hint="eastAsia"/>
          <w:sz w:val="24"/>
        </w:rPr>
        <w:t>本规定未尽事项，按国家和陕西省有关规定执行；学院已有相关规定与本规定相抵触的，按本规定执行。</w:t>
      </w:r>
    </w:p>
    <w:p w14:paraId="26D7F2EA" w14:textId="15110BEF" w:rsidR="00EC7579" w:rsidRPr="00EC7579" w:rsidRDefault="004119DF" w:rsidP="004119DF">
      <w:pPr>
        <w:rPr>
          <w:sz w:val="24"/>
        </w:rPr>
      </w:pPr>
      <w:r w:rsidRPr="004119DF">
        <w:rPr>
          <w:rFonts w:hint="eastAsia"/>
          <w:sz w:val="24"/>
        </w:rPr>
        <w:t xml:space="preserve">    2.</w:t>
      </w:r>
      <w:r w:rsidRPr="004119DF">
        <w:rPr>
          <w:rFonts w:hint="eastAsia"/>
          <w:sz w:val="24"/>
        </w:rPr>
        <w:t>本规定由人事处负责解释，自</w:t>
      </w:r>
      <w:r w:rsidRPr="004119DF">
        <w:rPr>
          <w:rFonts w:hint="eastAsia"/>
          <w:sz w:val="24"/>
        </w:rPr>
        <w:t>2017</w:t>
      </w:r>
      <w:r w:rsidRPr="004119DF">
        <w:rPr>
          <w:rFonts w:hint="eastAsia"/>
          <w:sz w:val="24"/>
        </w:rPr>
        <w:t>年</w:t>
      </w:r>
      <w:r w:rsidRPr="004119DF">
        <w:rPr>
          <w:rFonts w:hint="eastAsia"/>
          <w:sz w:val="24"/>
        </w:rPr>
        <w:t>3</w:t>
      </w:r>
      <w:r w:rsidRPr="004119DF">
        <w:rPr>
          <w:rFonts w:hint="eastAsia"/>
          <w:sz w:val="24"/>
        </w:rPr>
        <w:t>月</w:t>
      </w:r>
      <w:r w:rsidRPr="004119DF">
        <w:rPr>
          <w:rFonts w:hint="eastAsia"/>
          <w:sz w:val="24"/>
        </w:rPr>
        <w:t xml:space="preserve"> 1</w:t>
      </w:r>
      <w:r w:rsidRPr="004119DF">
        <w:rPr>
          <w:rFonts w:hint="eastAsia"/>
          <w:sz w:val="24"/>
        </w:rPr>
        <w:t>日实施。《教职员工考勤管理及请销假制度》（院发〔</w:t>
      </w:r>
      <w:r w:rsidRPr="004119DF">
        <w:rPr>
          <w:rFonts w:hint="eastAsia"/>
          <w:sz w:val="24"/>
        </w:rPr>
        <w:t>2011</w:t>
      </w:r>
      <w:r w:rsidRPr="004119DF">
        <w:rPr>
          <w:rFonts w:hint="eastAsia"/>
          <w:sz w:val="24"/>
        </w:rPr>
        <w:t>〕人字第</w:t>
      </w:r>
      <w:r w:rsidRPr="004119DF">
        <w:rPr>
          <w:rFonts w:hint="eastAsia"/>
          <w:sz w:val="24"/>
        </w:rPr>
        <w:t xml:space="preserve">1 </w:t>
      </w:r>
      <w:r w:rsidRPr="004119DF">
        <w:rPr>
          <w:rFonts w:hint="eastAsia"/>
          <w:sz w:val="24"/>
        </w:rPr>
        <w:t>号）同时废止。</w:t>
      </w:r>
    </w:p>
    <w:p w14:paraId="48E1F0ED" w14:textId="662268A8" w:rsidR="00721E90" w:rsidRDefault="00721E90" w:rsidP="00553ED1">
      <w:pPr>
        <w:pStyle w:val="2"/>
      </w:pPr>
      <w:bookmarkStart w:id="28" w:name="_Toc26027540"/>
      <w:r w:rsidRPr="00FF4AA9">
        <w:rPr>
          <w:rFonts w:hint="eastAsia"/>
        </w:rPr>
        <w:t>加强师德师风建设实施办法</w:t>
      </w:r>
      <w:bookmarkEnd w:id="28"/>
    </w:p>
    <w:p w14:paraId="7E5BE185" w14:textId="77777777" w:rsidR="008C12F4" w:rsidRPr="008C12F4" w:rsidRDefault="008C12F4" w:rsidP="008C12F4">
      <w:pPr>
        <w:ind w:firstLineChars="200" w:firstLine="480"/>
        <w:jc w:val="center"/>
        <w:rPr>
          <w:sz w:val="24"/>
        </w:rPr>
      </w:pPr>
      <w:r w:rsidRPr="008C12F4">
        <w:rPr>
          <w:rFonts w:hint="eastAsia"/>
          <w:sz w:val="24"/>
        </w:rPr>
        <w:t>第一章</w:t>
      </w:r>
      <w:r w:rsidRPr="008C12F4">
        <w:rPr>
          <w:rFonts w:hint="eastAsia"/>
          <w:sz w:val="24"/>
        </w:rPr>
        <w:t xml:space="preserve"> </w:t>
      </w:r>
      <w:r w:rsidRPr="008C12F4">
        <w:rPr>
          <w:rFonts w:hint="eastAsia"/>
          <w:sz w:val="24"/>
        </w:rPr>
        <w:t>总则</w:t>
      </w:r>
    </w:p>
    <w:p w14:paraId="25E7AA9F" w14:textId="77777777" w:rsidR="008C12F4" w:rsidRPr="008C12F4" w:rsidRDefault="008C12F4" w:rsidP="008C12F4">
      <w:pPr>
        <w:ind w:firstLineChars="200" w:firstLine="480"/>
        <w:rPr>
          <w:sz w:val="24"/>
        </w:rPr>
      </w:pPr>
      <w:r w:rsidRPr="008C12F4">
        <w:rPr>
          <w:rFonts w:hint="eastAsia"/>
          <w:sz w:val="24"/>
        </w:rPr>
        <w:t>第一条</w:t>
      </w:r>
      <w:r w:rsidRPr="008C12F4">
        <w:rPr>
          <w:rFonts w:hint="eastAsia"/>
          <w:sz w:val="24"/>
        </w:rPr>
        <w:t xml:space="preserve"> </w:t>
      </w:r>
      <w:r w:rsidRPr="008C12F4">
        <w:rPr>
          <w:rFonts w:hint="eastAsia"/>
          <w:sz w:val="24"/>
        </w:rPr>
        <w:t>根据《中共中央国务院关于全面深化新时代教师队伍建设改革的意见》（中发〔</w:t>
      </w:r>
      <w:r w:rsidRPr="008C12F4">
        <w:rPr>
          <w:rFonts w:hint="eastAsia"/>
          <w:sz w:val="24"/>
        </w:rPr>
        <w:t>2018</w:t>
      </w:r>
      <w:r w:rsidRPr="008C12F4">
        <w:rPr>
          <w:rFonts w:hint="eastAsia"/>
          <w:sz w:val="24"/>
        </w:rPr>
        <w:t>〕</w:t>
      </w:r>
      <w:r w:rsidRPr="008C12F4">
        <w:rPr>
          <w:rFonts w:hint="eastAsia"/>
          <w:sz w:val="24"/>
        </w:rPr>
        <w:t xml:space="preserve">4 </w:t>
      </w:r>
      <w:r w:rsidRPr="008C12F4">
        <w:rPr>
          <w:rFonts w:hint="eastAsia"/>
          <w:sz w:val="24"/>
        </w:rPr>
        <w:t>号）和教育部《关于建立健全高校师德建设长效机制的意见》（教师〔</w:t>
      </w:r>
      <w:r w:rsidRPr="008C12F4">
        <w:rPr>
          <w:rFonts w:hint="eastAsia"/>
          <w:sz w:val="24"/>
        </w:rPr>
        <w:t>2014</w:t>
      </w:r>
      <w:r w:rsidRPr="008C12F4">
        <w:rPr>
          <w:rFonts w:hint="eastAsia"/>
          <w:sz w:val="24"/>
        </w:rPr>
        <w:t>〕</w:t>
      </w:r>
      <w:r w:rsidRPr="008C12F4">
        <w:rPr>
          <w:rFonts w:hint="eastAsia"/>
          <w:sz w:val="24"/>
        </w:rPr>
        <w:t xml:space="preserve">10 </w:t>
      </w:r>
      <w:r w:rsidRPr="008C12F4">
        <w:rPr>
          <w:rFonts w:hint="eastAsia"/>
          <w:sz w:val="24"/>
        </w:rPr>
        <w:t>号）、《高等学校教师职业道德规范》（教人〔</w:t>
      </w:r>
      <w:r w:rsidRPr="008C12F4">
        <w:rPr>
          <w:rFonts w:hint="eastAsia"/>
          <w:sz w:val="24"/>
        </w:rPr>
        <w:t>2011</w:t>
      </w:r>
      <w:r w:rsidRPr="008C12F4">
        <w:rPr>
          <w:rFonts w:hint="eastAsia"/>
          <w:sz w:val="24"/>
        </w:rPr>
        <w:t>〕</w:t>
      </w:r>
      <w:r w:rsidRPr="008C12F4">
        <w:rPr>
          <w:rFonts w:hint="eastAsia"/>
          <w:sz w:val="24"/>
        </w:rPr>
        <w:t xml:space="preserve">11 </w:t>
      </w:r>
      <w:r w:rsidRPr="008C12F4">
        <w:rPr>
          <w:rFonts w:hint="eastAsia"/>
          <w:sz w:val="24"/>
        </w:rPr>
        <w:t>号）及省委高教工委、省教育厅要求，结合学校实际，特制定本办法。</w:t>
      </w:r>
    </w:p>
    <w:p w14:paraId="4389609D" w14:textId="77777777" w:rsidR="008C12F4" w:rsidRPr="008C12F4" w:rsidRDefault="008C12F4" w:rsidP="008C12F4">
      <w:pPr>
        <w:ind w:firstLineChars="200" w:firstLine="480"/>
        <w:jc w:val="center"/>
        <w:rPr>
          <w:sz w:val="24"/>
        </w:rPr>
      </w:pPr>
      <w:r w:rsidRPr="008C12F4">
        <w:rPr>
          <w:rFonts w:hint="eastAsia"/>
          <w:sz w:val="24"/>
        </w:rPr>
        <w:t>第二章</w:t>
      </w:r>
      <w:r w:rsidRPr="008C12F4">
        <w:rPr>
          <w:rFonts w:hint="eastAsia"/>
          <w:sz w:val="24"/>
        </w:rPr>
        <w:t xml:space="preserve"> </w:t>
      </w:r>
      <w:r w:rsidRPr="008C12F4">
        <w:rPr>
          <w:rFonts w:hint="eastAsia"/>
          <w:sz w:val="24"/>
        </w:rPr>
        <w:t>考核对象、内容、原则</w:t>
      </w:r>
    </w:p>
    <w:p w14:paraId="084C527C" w14:textId="77777777" w:rsidR="008C12F4" w:rsidRPr="008C12F4" w:rsidRDefault="008C12F4" w:rsidP="008C12F4">
      <w:pPr>
        <w:ind w:firstLineChars="200" w:firstLine="480"/>
        <w:rPr>
          <w:sz w:val="24"/>
        </w:rPr>
      </w:pPr>
      <w:r w:rsidRPr="008C12F4">
        <w:rPr>
          <w:rFonts w:hint="eastAsia"/>
          <w:sz w:val="24"/>
        </w:rPr>
        <w:t>第二条</w:t>
      </w:r>
      <w:r w:rsidRPr="008C12F4">
        <w:rPr>
          <w:rFonts w:hint="eastAsia"/>
          <w:sz w:val="24"/>
        </w:rPr>
        <w:t xml:space="preserve"> </w:t>
      </w:r>
      <w:r w:rsidRPr="008C12F4">
        <w:rPr>
          <w:rFonts w:hint="eastAsia"/>
          <w:sz w:val="24"/>
        </w:rPr>
        <w:t>考核对象</w:t>
      </w:r>
    </w:p>
    <w:p w14:paraId="730524A7" w14:textId="77777777" w:rsidR="008C12F4" w:rsidRPr="008C12F4" w:rsidRDefault="008C12F4" w:rsidP="008C12F4">
      <w:pPr>
        <w:ind w:firstLineChars="200" w:firstLine="480"/>
        <w:rPr>
          <w:sz w:val="24"/>
        </w:rPr>
      </w:pPr>
      <w:r w:rsidRPr="008C12F4">
        <w:rPr>
          <w:rFonts w:hint="eastAsia"/>
          <w:sz w:val="24"/>
        </w:rPr>
        <w:t>全校教职工、兼职教师。</w:t>
      </w:r>
    </w:p>
    <w:p w14:paraId="275C110E" w14:textId="77777777" w:rsidR="008C12F4" w:rsidRPr="008C12F4" w:rsidRDefault="008C12F4" w:rsidP="008C12F4">
      <w:pPr>
        <w:ind w:firstLineChars="200" w:firstLine="480"/>
        <w:rPr>
          <w:sz w:val="24"/>
        </w:rPr>
      </w:pPr>
      <w:r w:rsidRPr="008C12F4">
        <w:rPr>
          <w:rFonts w:hint="eastAsia"/>
          <w:sz w:val="24"/>
        </w:rPr>
        <w:t>第三条</w:t>
      </w:r>
      <w:r w:rsidRPr="008C12F4">
        <w:rPr>
          <w:rFonts w:hint="eastAsia"/>
          <w:sz w:val="24"/>
        </w:rPr>
        <w:t xml:space="preserve"> </w:t>
      </w:r>
      <w:r w:rsidRPr="008C12F4">
        <w:rPr>
          <w:rFonts w:hint="eastAsia"/>
          <w:sz w:val="24"/>
        </w:rPr>
        <w:t>考核内容</w:t>
      </w:r>
    </w:p>
    <w:p w14:paraId="12071FA1" w14:textId="77777777" w:rsidR="008C12F4" w:rsidRPr="008C12F4" w:rsidRDefault="008C12F4" w:rsidP="008C12F4">
      <w:pPr>
        <w:ind w:firstLineChars="200" w:firstLine="480"/>
        <w:rPr>
          <w:sz w:val="24"/>
        </w:rPr>
      </w:pPr>
      <w:r w:rsidRPr="008C12F4">
        <w:rPr>
          <w:rFonts w:hint="eastAsia"/>
          <w:sz w:val="24"/>
        </w:rPr>
        <w:t>教师师德师风考核内容为爱国守法、敬业爱生、教书育人、严谨治学、服务社会、为人师表等六个方面。行政处室、教辅、后勤工作人员师德师风考核内容为爱国守法、爱岗敬业、服务育人、团结协作、廉洁自律等五个方面。</w:t>
      </w:r>
    </w:p>
    <w:p w14:paraId="3655194A" w14:textId="77777777" w:rsidR="008C12F4" w:rsidRPr="008C12F4" w:rsidRDefault="008C12F4" w:rsidP="008C12F4">
      <w:pPr>
        <w:ind w:firstLineChars="200" w:firstLine="480"/>
        <w:rPr>
          <w:sz w:val="24"/>
        </w:rPr>
      </w:pPr>
      <w:r w:rsidRPr="008C12F4">
        <w:rPr>
          <w:rFonts w:hint="eastAsia"/>
          <w:sz w:val="24"/>
        </w:rPr>
        <w:t>第四条</w:t>
      </w:r>
      <w:r w:rsidRPr="008C12F4">
        <w:rPr>
          <w:rFonts w:hint="eastAsia"/>
          <w:sz w:val="24"/>
        </w:rPr>
        <w:t xml:space="preserve"> </w:t>
      </w:r>
      <w:r w:rsidRPr="008C12F4">
        <w:rPr>
          <w:rFonts w:hint="eastAsia"/>
          <w:sz w:val="24"/>
        </w:rPr>
        <w:t>考核原则</w:t>
      </w:r>
    </w:p>
    <w:p w14:paraId="79B7EF64" w14:textId="77777777" w:rsidR="008C12F4" w:rsidRPr="008C12F4" w:rsidRDefault="008C12F4" w:rsidP="008C12F4">
      <w:pPr>
        <w:ind w:firstLineChars="200" w:firstLine="480"/>
        <w:rPr>
          <w:sz w:val="24"/>
        </w:rPr>
      </w:pPr>
      <w:r w:rsidRPr="008C12F4">
        <w:rPr>
          <w:rFonts w:hint="eastAsia"/>
          <w:sz w:val="24"/>
        </w:rPr>
        <w:t>坚持价值引领，以社会主义核心价值观为教职工崇德修身的基本遵循；坚持</w:t>
      </w:r>
      <w:r w:rsidRPr="008C12F4">
        <w:rPr>
          <w:rFonts w:hint="eastAsia"/>
          <w:sz w:val="24"/>
        </w:rPr>
        <w:lastRenderedPageBreak/>
        <w:t>师德为上，以立德树人为出发点和立足点，增强师德建设的针对性和实效性；坚持以人为本，尊重教职工主体地位，激发教职工的责任感和使命感；坚持公平公正，注重宣传教育、示范引领，切实做到保障到位、制度规范、法律约束相统一。坚持师德考核与业绩考核并重，以考核教师履行职业道德规范和工作业绩为主。坚持定性与定量相结合，以定量考核为主，坚持平时考核与年度考核相结合，注重平时考核，通过综合考核评价，确定考核等级。</w:t>
      </w:r>
    </w:p>
    <w:p w14:paraId="2067C26C" w14:textId="77777777" w:rsidR="008C12F4" w:rsidRPr="008C12F4" w:rsidRDefault="008C12F4" w:rsidP="008C12F4">
      <w:pPr>
        <w:ind w:firstLineChars="200" w:firstLine="480"/>
        <w:jc w:val="center"/>
        <w:rPr>
          <w:sz w:val="24"/>
        </w:rPr>
      </w:pPr>
      <w:r w:rsidRPr="008C12F4">
        <w:rPr>
          <w:rFonts w:hint="eastAsia"/>
          <w:sz w:val="24"/>
        </w:rPr>
        <w:t>第三章</w:t>
      </w:r>
      <w:r w:rsidRPr="008C12F4">
        <w:rPr>
          <w:rFonts w:hint="eastAsia"/>
          <w:sz w:val="24"/>
        </w:rPr>
        <w:t xml:space="preserve"> </w:t>
      </w:r>
      <w:r w:rsidRPr="008C12F4">
        <w:rPr>
          <w:rFonts w:hint="eastAsia"/>
          <w:sz w:val="24"/>
        </w:rPr>
        <w:t>考核组织、方法、程序</w:t>
      </w:r>
    </w:p>
    <w:p w14:paraId="479A5CB6" w14:textId="77777777" w:rsidR="008C12F4" w:rsidRPr="008C12F4" w:rsidRDefault="008C12F4" w:rsidP="008C12F4">
      <w:pPr>
        <w:ind w:firstLineChars="200" w:firstLine="480"/>
        <w:rPr>
          <w:sz w:val="24"/>
        </w:rPr>
      </w:pPr>
      <w:r w:rsidRPr="008C12F4">
        <w:rPr>
          <w:rFonts w:hint="eastAsia"/>
          <w:sz w:val="24"/>
        </w:rPr>
        <w:t>第五条</w:t>
      </w:r>
      <w:r w:rsidRPr="008C12F4">
        <w:rPr>
          <w:rFonts w:hint="eastAsia"/>
          <w:sz w:val="24"/>
        </w:rPr>
        <w:t xml:space="preserve"> </w:t>
      </w:r>
      <w:r w:rsidRPr="008C12F4">
        <w:rPr>
          <w:rFonts w:hint="eastAsia"/>
          <w:sz w:val="24"/>
        </w:rPr>
        <w:t>学校成立教职工师德师风考核领导小组，由学院党委书记和分管院长任组长，其他院领导任副组长，成员由组织部、宣传部、工会、学生处、人事处、教务处等相关处室负责人组成。负责全校师德师风工作的安排部署、师德师风建设相关政策的制定、落实、检查、督促及师德师风考核结果的审定。师德师风考核领导小组下设办公室，负责教职工师德师风考核组织实施等具体工作。办公室主任由分管人事工作校领导兼任，成员包括工会、学工部、人事处、教务处等部门负责人员。</w:t>
      </w:r>
    </w:p>
    <w:p w14:paraId="07E383CB" w14:textId="77777777" w:rsidR="008C12F4" w:rsidRPr="008C12F4" w:rsidRDefault="008C12F4" w:rsidP="008C12F4">
      <w:pPr>
        <w:ind w:firstLineChars="200" w:firstLine="480"/>
        <w:rPr>
          <w:sz w:val="24"/>
        </w:rPr>
      </w:pPr>
      <w:r w:rsidRPr="008C12F4">
        <w:rPr>
          <w:rFonts w:hint="eastAsia"/>
          <w:sz w:val="24"/>
        </w:rPr>
        <w:t>各部门成立师德师风考核工作小组，具体组织本部门教职工师德师风考核工作。部门师德师风考核工作小组组长由系部主要负责人担任，成员包括部门主要干部、教师或职工代表、学生代表。</w:t>
      </w:r>
    </w:p>
    <w:p w14:paraId="3E43B5C6" w14:textId="77777777" w:rsidR="008C12F4" w:rsidRPr="008C12F4" w:rsidRDefault="008C12F4" w:rsidP="008C12F4">
      <w:pPr>
        <w:ind w:firstLineChars="200" w:firstLine="480"/>
        <w:rPr>
          <w:sz w:val="24"/>
        </w:rPr>
      </w:pPr>
      <w:r w:rsidRPr="008C12F4">
        <w:rPr>
          <w:rFonts w:hint="eastAsia"/>
          <w:sz w:val="24"/>
        </w:rPr>
        <w:t>考核每年进行一次，与学校年度目标责任考核同时进行。考核的主要程序有个人自评、综合评价、确定等次、学校审定。个人自评。主要由教职工本人对照考核内容和评价标准，逐项自我评定，给出自评分，占综合评价的</w:t>
      </w:r>
      <w:r w:rsidRPr="008C12F4">
        <w:rPr>
          <w:rFonts w:hint="eastAsia"/>
          <w:sz w:val="24"/>
        </w:rPr>
        <w:t>20%</w:t>
      </w:r>
      <w:r w:rsidRPr="008C12F4">
        <w:rPr>
          <w:rFonts w:hint="eastAsia"/>
          <w:sz w:val="24"/>
        </w:rPr>
        <w:t>。交所在工作部门。综合评价由学生、教研室、考核小组对考核对象进行测评。评分组成如下：</w:t>
      </w:r>
    </w:p>
    <w:p w14:paraId="46A13B28" w14:textId="77777777" w:rsidR="008C12F4" w:rsidRPr="008C12F4" w:rsidRDefault="008C12F4" w:rsidP="008C12F4">
      <w:pPr>
        <w:ind w:firstLineChars="200" w:firstLine="480"/>
        <w:rPr>
          <w:sz w:val="24"/>
        </w:rPr>
      </w:pPr>
      <w:r w:rsidRPr="008C12F4">
        <w:rPr>
          <w:rFonts w:hint="eastAsia"/>
          <w:sz w:val="24"/>
        </w:rPr>
        <w:t>学生测评。学生以班为单位（不少于班级人数</w:t>
      </w:r>
      <w:r w:rsidRPr="008C12F4">
        <w:rPr>
          <w:rFonts w:hint="eastAsia"/>
          <w:sz w:val="24"/>
        </w:rPr>
        <w:t>80%</w:t>
      </w:r>
      <w:r w:rsidRPr="008C12F4">
        <w:rPr>
          <w:rFonts w:hint="eastAsia"/>
          <w:sz w:val="24"/>
        </w:rPr>
        <w:t>）运用信息化手段通过智能平台对本期任课教师的师德师风量化打分，取其平均分，占综合评价的</w:t>
      </w:r>
      <w:r w:rsidRPr="008C12F4">
        <w:rPr>
          <w:rFonts w:hint="eastAsia"/>
          <w:sz w:val="24"/>
        </w:rPr>
        <w:t xml:space="preserve"> 30%</w:t>
      </w:r>
      <w:r w:rsidRPr="008C12F4">
        <w:rPr>
          <w:rFonts w:hint="eastAsia"/>
          <w:sz w:val="24"/>
        </w:rPr>
        <w:t>。在组织学生进行教师师德师风评价时，教学督导应对学生评价的公正性和严肃性进行正面教育，帮助学生树立主人翁意识和正确的评价观，如实评价每位教师。不得对学生进行任何可能导致评价结果不实的暗示或导向。教研室测评。由考核对象所在教研室组织本部门教师对照《师德师风考核测评表》进行互评，按平均分确定评价分值，占综合评价的</w:t>
      </w:r>
      <w:r w:rsidRPr="008C12F4">
        <w:rPr>
          <w:rFonts w:hint="eastAsia"/>
          <w:sz w:val="24"/>
        </w:rPr>
        <w:t xml:space="preserve"> 20%</w:t>
      </w:r>
      <w:r w:rsidRPr="008C12F4">
        <w:rPr>
          <w:rFonts w:hint="eastAsia"/>
          <w:sz w:val="24"/>
        </w:rPr>
        <w:t>。考核小组测评。师德师风考核小组成员对照《师德师风考核测评表》进行评价，按平均分确定师德师风考核小组评价分值，占综合评价的</w:t>
      </w:r>
      <w:r w:rsidRPr="008C12F4">
        <w:rPr>
          <w:rFonts w:hint="eastAsia"/>
          <w:sz w:val="24"/>
        </w:rPr>
        <w:t xml:space="preserve"> 30</w:t>
      </w:r>
      <w:r w:rsidRPr="008C12F4">
        <w:rPr>
          <w:rFonts w:hint="eastAsia"/>
          <w:sz w:val="24"/>
        </w:rPr>
        <w:t>％。</w:t>
      </w:r>
    </w:p>
    <w:p w14:paraId="32673949" w14:textId="77777777" w:rsidR="008C12F4" w:rsidRPr="008C12F4" w:rsidRDefault="008C12F4" w:rsidP="008C12F4">
      <w:pPr>
        <w:ind w:firstLineChars="200" w:firstLine="480"/>
        <w:rPr>
          <w:sz w:val="24"/>
        </w:rPr>
      </w:pPr>
      <w:r w:rsidRPr="008C12F4">
        <w:rPr>
          <w:rFonts w:hint="eastAsia"/>
          <w:sz w:val="24"/>
        </w:rPr>
        <w:t>每位教师的师德师风测评最后得分为：</w:t>
      </w:r>
      <w:r w:rsidRPr="008C12F4">
        <w:rPr>
          <w:rFonts w:hint="eastAsia"/>
          <w:sz w:val="24"/>
        </w:rPr>
        <w:t>X=</w:t>
      </w:r>
      <w:r w:rsidRPr="008C12F4">
        <w:rPr>
          <w:rFonts w:hint="eastAsia"/>
          <w:sz w:val="24"/>
        </w:rPr>
        <w:t>个人自评×</w:t>
      </w:r>
      <w:r w:rsidRPr="008C12F4">
        <w:rPr>
          <w:rFonts w:hint="eastAsia"/>
          <w:sz w:val="24"/>
        </w:rPr>
        <w:t>20</w:t>
      </w:r>
      <w:r w:rsidRPr="008C12F4">
        <w:rPr>
          <w:rFonts w:hint="eastAsia"/>
          <w:sz w:val="24"/>
        </w:rPr>
        <w:t>％</w:t>
      </w:r>
      <w:r w:rsidRPr="008C12F4">
        <w:rPr>
          <w:rFonts w:hint="eastAsia"/>
          <w:sz w:val="24"/>
        </w:rPr>
        <w:t>+</w:t>
      </w:r>
      <w:r w:rsidRPr="008C12F4">
        <w:rPr>
          <w:rFonts w:hint="eastAsia"/>
          <w:sz w:val="24"/>
        </w:rPr>
        <w:t>学生测评×</w:t>
      </w:r>
      <w:r w:rsidRPr="008C12F4">
        <w:rPr>
          <w:rFonts w:hint="eastAsia"/>
          <w:sz w:val="24"/>
        </w:rPr>
        <w:t>30</w:t>
      </w:r>
      <w:r w:rsidRPr="008C12F4">
        <w:rPr>
          <w:rFonts w:hint="eastAsia"/>
          <w:sz w:val="24"/>
        </w:rPr>
        <w:t>％</w:t>
      </w:r>
      <w:r w:rsidRPr="008C12F4">
        <w:rPr>
          <w:rFonts w:hint="eastAsia"/>
          <w:sz w:val="24"/>
        </w:rPr>
        <w:t>+</w:t>
      </w:r>
      <w:r w:rsidRPr="008C12F4">
        <w:rPr>
          <w:rFonts w:hint="eastAsia"/>
          <w:sz w:val="24"/>
        </w:rPr>
        <w:t>教研室测评×</w:t>
      </w:r>
      <w:r w:rsidRPr="008C12F4">
        <w:rPr>
          <w:rFonts w:hint="eastAsia"/>
          <w:sz w:val="24"/>
        </w:rPr>
        <w:t>20</w:t>
      </w:r>
      <w:r w:rsidRPr="008C12F4">
        <w:rPr>
          <w:rFonts w:hint="eastAsia"/>
          <w:sz w:val="24"/>
        </w:rPr>
        <w:t>％</w:t>
      </w:r>
      <w:r w:rsidRPr="008C12F4">
        <w:rPr>
          <w:rFonts w:hint="eastAsia"/>
          <w:sz w:val="24"/>
        </w:rPr>
        <w:t>+</w:t>
      </w:r>
      <w:r w:rsidRPr="008C12F4">
        <w:rPr>
          <w:rFonts w:hint="eastAsia"/>
          <w:sz w:val="24"/>
        </w:rPr>
        <w:t>考核小组测评×</w:t>
      </w:r>
      <w:r w:rsidRPr="008C12F4">
        <w:rPr>
          <w:rFonts w:hint="eastAsia"/>
          <w:sz w:val="24"/>
        </w:rPr>
        <w:t>30</w:t>
      </w:r>
      <w:r w:rsidRPr="008C12F4">
        <w:rPr>
          <w:rFonts w:hint="eastAsia"/>
          <w:sz w:val="24"/>
        </w:rPr>
        <w:t>％。</w:t>
      </w:r>
      <w:r w:rsidRPr="008C12F4">
        <w:rPr>
          <w:rFonts w:hint="eastAsia"/>
          <w:sz w:val="24"/>
        </w:rPr>
        <w:t xml:space="preserve">X </w:t>
      </w:r>
      <w:r w:rsidRPr="008C12F4">
        <w:rPr>
          <w:rFonts w:hint="eastAsia"/>
          <w:sz w:val="24"/>
        </w:rPr>
        <w:t>为教师师德师风综合测评分值。各行政处室、教辅、后勤部门组织本单位的职工按照《西安高新科技职业学院师德师风考核测评表》进行测评，其中个人自评占</w:t>
      </w:r>
      <w:r w:rsidRPr="008C12F4">
        <w:rPr>
          <w:rFonts w:hint="eastAsia"/>
          <w:sz w:val="24"/>
        </w:rPr>
        <w:t xml:space="preserve"> 30</w:t>
      </w:r>
      <w:r w:rsidRPr="008C12F4">
        <w:rPr>
          <w:rFonts w:hint="eastAsia"/>
          <w:sz w:val="24"/>
        </w:rPr>
        <w:t>％，部门内教职工互评占</w:t>
      </w:r>
      <w:r w:rsidRPr="008C12F4">
        <w:rPr>
          <w:rFonts w:hint="eastAsia"/>
          <w:sz w:val="24"/>
        </w:rPr>
        <w:t xml:space="preserve"> 30</w:t>
      </w:r>
      <w:r w:rsidRPr="008C12F4">
        <w:rPr>
          <w:rFonts w:hint="eastAsia"/>
          <w:sz w:val="24"/>
        </w:rPr>
        <w:t>％，师德师风考核工作小组测评占</w:t>
      </w:r>
      <w:r w:rsidRPr="008C12F4">
        <w:rPr>
          <w:rFonts w:hint="eastAsia"/>
          <w:sz w:val="24"/>
        </w:rPr>
        <w:t xml:space="preserve"> 40</w:t>
      </w:r>
      <w:r w:rsidRPr="008C12F4">
        <w:rPr>
          <w:rFonts w:hint="eastAsia"/>
          <w:sz w:val="24"/>
        </w:rPr>
        <w:t>％。每位教职工的师德师风测评最后得分为：</w:t>
      </w:r>
      <w:r w:rsidRPr="008C12F4">
        <w:rPr>
          <w:rFonts w:hint="eastAsia"/>
          <w:sz w:val="24"/>
        </w:rPr>
        <w:t>X=</w:t>
      </w:r>
      <w:r w:rsidRPr="008C12F4">
        <w:rPr>
          <w:rFonts w:hint="eastAsia"/>
          <w:sz w:val="24"/>
        </w:rPr>
        <w:t>个人自评×</w:t>
      </w:r>
      <w:r w:rsidRPr="008C12F4">
        <w:rPr>
          <w:rFonts w:hint="eastAsia"/>
          <w:sz w:val="24"/>
        </w:rPr>
        <w:t>30</w:t>
      </w:r>
      <w:r w:rsidRPr="008C12F4">
        <w:rPr>
          <w:rFonts w:hint="eastAsia"/>
          <w:sz w:val="24"/>
        </w:rPr>
        <w:t>％</w:t>
      </w:r>
      <w:r w:rsidRPr="008C12F4">
        <w:rPr>
          <w:rFonts w:hint="eastAsia"/>
          <w:sz w:val="24"/>
        </w:rPr>
        <w:t>+</w:t>
      </w:r>
      <w:r w:rsidRPr="008C12F4">
        <w:rPr>
          <w:rFonts w:hint="eastAsia"/>
          <w:sz w:val="24"/>
        </w:rPr>
        <w:t>部门内教职工互评×</w:t>
      </w:r>
      <w:r w:rsidRPr="008C12F4">
        <w:rPr>
          <w:rFonts w:hint="eastAsia"/>
          <w:sz w:val="24"/>
        </w:rPr>
        <w:t>30</w:t>
      </w:r>
      <w:r w:rsidRPr="008C12F4">
        <w:rPr>
          <w:rFonts w:hint="eastAsia"/>
          <w:sz w:val="24"/>
        </w:rPr>
        <w:t>％</w:t>
      </w:r>
      <w:r w:rsidRPr="008C12F4">
        <w:rPr>
          <w:rFonts w:hint="eastAsia"/>
          <w:sz w:val="24"/>
        </w:rPr>
        <w:t>+</w:t>
      </w:r>
      <w:r w:rsidRPr="008C12F4">
        <w:rPr>
          <w:rFonts w:hint="eastAsia"/>
          <w:sz w:val="24"/>
        </w:rPr>
        <w:t>考核小组测评×</w:t>
      </w:r>
      <w:r w:rsidRPr="008C12F4">
        <w:rPr>
          <w:rFonts w:hint="eastAsia"/>
          <w:sz w:val="24"/>
        </w:rPr>
        <w:t>40</w:t>
      </w:r>
      <w:r w:rsidRPr="008C12F4">
        <w:rPr>
          <w:rFonts w:hint="eastAsia"/>
          <w:sz w:val="24"/>
        </w:rPr>
        <w:t>％。</w:t>
      </w:r>
      <w:r w:rsidRPr="008C12F4">
        <w:rPr>
          <w:rFonts w:hint="eastAsia"/>
          <w:sz w:val="24"/>
        </w:rPr>
        <w:t>X</w:t>
      </w:r>
      <w:r w:rsidRPr="008C12F4">
        <w:rPr>
          <w:rFonts w:hint="eastAsia"/>
          <w:sz w:val="24"/>
        </w:rPr>
        <w:t>为教职工师德师风综合测评分值。确定等次。各部门根据测评成绩做出考核评价等次结论。测评结果在部门内部公示三日，若无异议予以认定，若有异议，须复议后认定。测评结果以书面形式报送学校师德师风考核领导小组办公室。学校审定。学校师德师风考核领导小组审定考核结果。</w:t>
      </w:r>
    </w:p>
    <w:p w14:paraId="3D0D717F" w14:textId="77777777" w:rsidR="008C12F4" w:rsidRPr="008C12F4" w:rsidRDefault="008C12F4" w:rsidP="008C12F4">
      <w:pPr>
        <w:ind w:firstLineChars="200" w:firstLine="480"/>
        <w:rPr>
          <w:sz w:val="24"/>
        </w:rPr>
      </w:pPr>
      <w:r w:rsidRPr="008C12F4">
        <w:rPr>
          <w:rFonts w:hint="eastAsia"/>
          <w:sz w:val="24"/>
        </w:rPr>
        <w:t>第七条</w:t>
      </w:r>
      <w:r w:rsidRPr="008C12F4">
        <w:rPr>
          <w:rFonts w:hint="eastAsia"/>
          <w:sz w:val="24"/>
        </w:rPr>
        <w:t xml:space="preserve"> </w:t>
      </w:r>
      <w:r w:rsidRPr="008C12F4">
        <w:rPr>
          <w:rFonts w:hint="eastAsia"/>
          <w:sz w:val="24"/>
        </w:rPr>
        <w:t>考核结果分为优秀（</w:t>
      </w:r>
      <w:r w:rsidRPr="008C12F4">
        <w:rPr>
          <w:rFonts w:hint="eastAsia"/>
          <w:sz w:val="24"/>
        </w:rPr>
        <w:t xml:space="preserve">90 </w:t>
      </w:r>
      <w:r w:rsidRPr="008C12F4">
        <w:rPr>
          <w:rFonts w:hint="eastAsia"/>
          <w:sz w:val="24"/>
        </w:rPr>
        <w:t>分及以上）、合格（</w:t>
      </w:r>
      <w:r w:rsidRPr="008C12F4">
        <w:rPr>
          <w:rFonts w:hint="eastAsia"/>
          <w:sz w:val="24"/>
        </w:rPr>
        <w:t>90</w:t>
      </w:r>
      <w:r w:rsidRPr="008C12F4">
        <w:rPr>
          <w:rFonts w:hint="eastAsia"/>
          <w:sz w:val="24"/>
        </w:rPr>
        <w:t>—</w:t>
      </w:r>
      <w:r w:rsidRPr="008C12F4">
        <w:rPr>
          <w:rFonts w:hint="eastAsia"/>
          <w:sz w:val="24"/>
        </w:rPr>
        <w:t>70</w:t>
      </w:r>
      <w:r w:rsidRPr="008C12F4">
        <w:rPr>
          <w:rFonts w:hint="eastAsia"/>
          <w:sz w:val="24"/>
        </w:rPr>
        <w:t>分，含</w:t>
      </w:r>
      <w:r w:rsidRPr="008C12F4">
        <w:rPr>
          <w:rFonts w:hint="eastAsia"/>
          <w:sz w:val="24"/>
        </w:rPr>
        <w:t xml:space="preserve"> 70 </w:t>
      </w:r>
      <w:r w:rsidRPr="008C12F4">
        <w:rPr>
          <w:rFonts w:hint="eastAsia"/>
          <w:sz w:val="24"/>
        </w:rPr>
        <w:t>分）、基本合格（</w:t>
      </w:r>
      <w:r w:rsidRPr="008C12F4">
        <w:rPr>
          <w:rFonts w:hint="eastAsia"/>
          <w:sz w:val="24"/>
        </w:rPr>
        <w:t>70</w:t>
      </w:r>
      <w:r w:rsidRPr="008C12F4">
        <w:rPr>
          <w:rFonts w:hint="eastAsia"/>
          <w:sz w:val="24"/>
        </w:rPr>
        <w:t>—</w:t>
      </w:r>
      <w:r w:rsidRPr="008C12F4">
        <w:rPr>
          <w:rFonts w:hint="eastAsia"/>
          <w:sz w:val="24"/>
        </w:rPr>
        <w:t xml:space="preserve">60 </w:t>
      </w:r>
      <w:r w:rsidRPr="008C12F4">
        <w:rPr>
          <w:rFonts w:hint="eastAsia"/>
          <w:sz w:val="24"/>
        </w:rPr>
        <w:t>分，含</w:t>
      </w:r>
      <w:r w:rsidRPr="008C12F4">
        <w:rPr>
          <w:rFonts w:hint="eastAsia"/>
          <w:sz w:val="24"/>
        </w:rPr>
        <w:t xml:space="preserve"> 60 </w:t>
      </w:r>
      <w:r w:rsidRPr="008C12F4">
        <w:rPr>
          <w:rFonts w:hint="eastAsia"/>
          <w:sz w:val="24"/>
        </w:rPr>
        <w:t>分）、不合格（</w:t>
      </w:r>
      <w:r w:rsidRPr="008C12F4">
        <w:rPr>
          <w:rFonts w:hint="eastAsia"/>
          <w:sz w:val="24"/>
        </w:rPr>
        <w:t>60</w:t>
      </w:r>
      <w:r w:rsidRPr="008C12F4">
        <w:rPr>
          <w:rFonts w:hint="eastAsia"/>
          <w:sz w:val="24"/>
        </w:rPr>
        <w:t>分以下）四个等次。</w:t>
      </w:r>
    </w:p>
    <w:p w14:paraId="47C7F605" w14:textId="77777777" w:rsidR="008C12F4" w:rsidRPr="008C12F4" w:rsidRDefault="008C12F4" w:rsidP="008C12F4">
      <w:pPr>
        <w:ind w:firstLineChars="200" w:firstLine="480"/>
        <w:rPr>
          <w:sz w:val="24"/>
        </w:rPr>
      </w:pPr>
      <w:r w:rsidRPr="008C12F4">
        <w:rPr>
          <w:rFonts w:hint="eastAsia"/>
          <w:sz w:val="24"/>
        </w:rPr>
        <w:t>有下列情形之一者，实行师德师风考核一票否决，考核等次为不合格：</w:t>
      </w:r>
    </w:p>
    <w:p w14:paraId="5D35F256" w14:textId="77777777" w:rsidR="008C12F4" w:rsidRPr="008C12F4" w:rsidRDefault="008C12F4" w:rsidP="008C12F4">
      <w:pPr>
        <w:ind w:firstLineChars="200" w:firstLine="480"/>
        <w:rPr>
          <w:sz w:val="24"/>
        </w:rPr>
      </w:pPr>
      <w:r w:rsidRPr="008C12F4">
        <w:rPr>
          <w:rFonts w:hint="eastAsia"/>
          <w:sz w:val="24"/>
        </w:rPr>
        <w:lastRenderedPageBreak/>
        <w:t>（</w:t>
      </w:r>
      <w:r w:rsidRPr="008C12F4">
        <w:rPr>
          <w:rFonts w:hint="eastAsia"/>
          <w:sz w:val="24"/>
        </w:rPr>
        <w:t>1</w:t>
      </w:r>
      <w:r w:rsidRPr="008C12F4">
        <w:rPr>
          <w:rFonts w:hint="eastAsia"/>
          <w:sz w:val="24"/>
        </w:rPr>
        <w:t>）有违背党和国家路线方针政策的言行、损害国家形象和人民利益、影响校园和谐及社会稳定、损害学生和学校合法权益、散布不良言论或参与有悖师德规范活动的行为；</w:t>
      </w:r>
    </w:p>
    <w:p w14:paraId="799EA2E2" w14:textId="77777777" w:rsidR="008C12F4" w:rsidRPr="008C12F4" w:rsidRDefault="008C12F4" w:rsidP="008C12F4">
      <w:pPr>
        <w:ind w:firstLineChars="200" w:firstLine="480"/>
        <w:rPr>
          <w:sz w:val="24"/>
        </w:rPr>
      </w:pPr>
      <w:r w:rsidRPr="008C12F4">
        <w:rPr>
          <w:rFonts w:hint="eastAsia"/>
          <w:sz w:val="24"/>
        </w:rPr>
        <w:t>（</w:t>
      </w:r>
      <w:r w:rsidRPr="008C12F4">
        <w:rPr>
          <w:rFonts w:hint="eastAsia"/>
          <w:sz w:val="24"/>
        </w:rPr>
        <w:t>2</w:t>
      </w:r>
      <w:r w:rsidRPr="008C12F4">
        <w:rPr>
          <w:rFonts w:hint="eastAsia"/>
          <w:sz w:val="24"/>
        </w:rPr>
        <w:t>）有从事影响正常教育教学工作的兼职兼薪行为；</w:t>
      </w:r>
    </w:p>
    <w:p w14:paraId="55DBA98B" w14:textId="77777777" w:rsidR="008C12F4" w:rsidRPr="008C12F4" w:rsidRDefault="008C12F4" w:rsidP="008C12F4">
      <w:pPr>
        <w:ind w:firstLineChars="200" w:firstLine="480"/>
        <w:rPr>
          <w:sz w:val="24"/>
        </w:rPr>
      </w:pPr>
      <w:r w:rsidRPr="008C12F4">
        <w:rPr>
          <w:rFonts w:hint="eastAsia"/>
          <w:sz w:val="24"/>
        </w:rPr>
        <w:t>（</w:t>
      </w:r>
      <w:r w:rsidRPr="008C12F4">
        <w:rPr>
          <w:rFonts w:hint="eastAsia"/>
          <w:sz w:val="24"/>
        </w:rPr>
        <w:t>3</w:t>
      </w:r>
      <w:r w:rsidRPr="008C12F4">
        <w:rPr>
          <w:rFonts w:hint="eastAsia"/>
          <w:sz w:val="24"/>
        </w:rPr>
        <w:t>）在科研工作中弄虚作假、抄袭剽窃、篡改侵吞他人学术成果、违规使用科研经费以及滥用学术资源的行为；</w:t>
      </w:r>
    </w:p>
    <w:p w14:paraId="670413A2" w14:textId="77777777" w:rsidR="008C12F4" w:rsidRPr="008C12F4" w:rsidRDefault="008C12F4" w:rsidP="008C12F4">
      <w:pPr>
        <w:ind w:firstLineChars="200" w:firstLine="480"/>
        <w:rPr>
          <w:sz w:val="24"/>
        </w:rPr>
      </w:pPr>
      <w:r w:rsidRPr="008C12F4">
        <w:rPr>
          <w:rFonts w:hint="eastAsia"/>
          <w:sz w:val="24"/>
        </w:rPr>
        <w:t>在招生、考试、学生推优、奖学金评定等工作中徇私舞弊；</w:t>
      </w:r>
    </w:p>
    <w:p w14:paraId="22721B66" w14:textId="77777777" w:rsidR="008C12F4" w:rsidRPr="008C12F4" w:rsidRDefault="008C12F4" w:rsidP="008C12F4">
      <w:pPr>
        <w:ind w:firstLineChars="200" w:firstLine="480"/>
        <w:rPr>
          <w:sz w:val="24"/>
        </w:rPr>
      </w:pPr>
      <w:r w:rsidRPr="008C12F4">
        <w:rPr>
          <w:rFonts w:hint="eastAsia"/>
          <w:sz w:val="24"/>
        </w:rPr>
        <w:t>有索要或收受学生及家长的礼品、礼金、有价证券、支付凭证等财物或向学生推销书刊等学习资料获取利益的；</w:t>
      </w:r>
    </w:p>
    <w:p w14:paraId="0E91E0F7" w14:textId="77777777" w:rsidR="008C12F4" w:rsidRPr="008C12F4" w:rsidRDefault="008C12F4" w:rsidP="008C12F4">
      <w:pPr>
        <w:ind w:firstLineChars="200" w:firstLine="480"/>
        <w:rPr>
          <w:sz w:val="24"/>
        </w:rPr>
      </w:pPr>
      <w:r w:rsidRPr="008C12F4">
        <w:rPr>
          <w:rFonts w:hint="eastAsia"/>
          <w:sz w:val="24"/>
        </w:rPr>
        <w:t>（</w:t>
      </w:r>
      <w:r w:rsidRPr="008C12F4">
        <w:rPr>
          <w:rFonts w:hint="eastAsia"/>
          <w:sz w:val="24"/>
        </w:rPr>
        <w:t>6</w:t>
      </w:r>
      <w:r w:rsidRPr="008C12F4">
        <w:rPr>
          <w:rFonts w:hint="eastAsia"/>
          <w:sz w:val="24"/>
        </w:rPr>
        <w:t>）言行举止有失教师职业身份，在学生和社会上产生严重影响和不良后果的；</w:t>
      </w:r>
    </w:p>
    <w:p w14:paraId="0D700D18" w14:textId="77777777" w:rsidR="008C12F4" w:rsidRPr="008C12F4" w:rsidRDefault="008C12F4" w:rsidP="008C12F4">
      <w:pPr>
        <w:ind w:firstLineChars="200" w:firstLine="480"/>
        <w:rPr>
          <w:sz w:val="24"/>
        </w:rPr>
      </w:pPr>
      <w:r w:rsidRPr="008C12F4">
        <w:rPr>
          <w:rFonts w:hint="eastAsia"/>
          <w:sz w:val="24"/>
        </w:rPr>
        <w:t>（</w:t>
      </w:r>
      <w:r w:rsidRPr="008C12F4">
        <w:rPr>
          <w:rFonts w:hint="eastAsia"/>
          <w:sz w:val="24"/>
        </w:rPr>
        <w:t>7</w:t>
      </w:r>
      <w:r w:rsidRPr="008C12F4">
        <w:rPr>
          <w:rFonts w:hint="eastAsia"/>
          <w:sz w:val="24"/>
        </w:rPr>
        <w:t>）有违法乱纪行为，依法受到处罚的；</w:t>
      </w:r>
    </w:p>
    <w:p w14:paraId="1EB30F63" w14:textId="77777777" w:rsidR="008C12F4" w:rsidRPr="008C12F4" w:rsidRDefault="008C12F4" w:rsidP="008C12F4">
      <w:pPr>
        <w:ind w:firstLineChars="200" w:firstLine="480"/>
        <w:rPr>
          <w:sz w:val="24"/>
        </w:rPr>
      </w:pPr>
      <w:r w:rsidRPr="008C12F4">
        <w:rPr>
          <w:rFonts w:hint="eastAsia"/>
          <w:sz w:val="24"/>
        </w:rPr>
        <w:t>（</w:t>
      </w:r>
      <w:r w:rsidRPr="008C12F4">
        <w:rPr>
          <w:rFonts w:hint="eastAsia"/>
          <w:sz w:val="24"/>
        </w:rPr>
        <w:t>8</w:t>
      </w:r>
      <w:r w:rsidRPr="008C12F4">
        <w:rPr>
          <w:rFonts w:hint="eastAsia"/>
          <w:sz w:val="24"/>
        </w:rPr>
        <w:t>）其他违反高校教师职业道德行为的。</w:t>
      </w:r>
    </w:p>
    <w:p w14:paraId="56620F3F" w14:textId="77777777" w:rsidR="008C12F4" w:rsidRPr="008C12F4" w:rsidRDefault="008C12F4" w:rsidP="008C12F4">
      <w:pPr>
        <w:ind w:firstLineChars="200" w:firstLine="480"/>
        <w:rPr>
          <w:sz w:val="24"/>
        </w:rPr>
      </w:pPr>
      <w:r w:rsidRPr="008C12F4">
        <w:rPr>
          <w:rFonts w:hint="eastAsia"/>
          <w:sz w:val="24"/>
        </w:rPr>
        <w:t>第八条</w:t>
      </w:r>
      <w:r w:rsidRPr="008C12F4">
        <w:rPr>
          <w:rFonts w:hint="eastAsia"/>
          <w:sz w:val="24"/>
        </w:rPr>
        <w:t xml:space="preserve"> </w:t>
      </w:r>
      <w:r w:rsidRPr="008C12F4">
        <w:rPr>
          <w:rFonts w:hint="eastAsia"/>
          <w:sz w:val="24"/>
        </w:rPr>
        <w:t>凡考核为不合格等次的，须由党政领导或行政处室（部门）负责人在说明材料上签名，加盖部门公章，一并上报。教职工本人对评定结果有异议，由部门负责组织对有关情况进一步核实，依据相关规定，做出综合评定。教职工对部门核实后做出的综合评定仍不同意的，可在得知结果后一周内向学校师德师风考核领导小组反映，也可按照学校有关教职工申诉规定提出申诉。</w:t>
      </w:r>
    </w:p>
    <w:p w14:paraId="0AEFCC44" w14:textId="77777777" w:rsidR="008C12F4" w:rsidRPr="008C12F4" w:rsidRDefault="008C12F4" w:rsidP="008C12F4">
      <w:pPr>
        <w:ind w:firstLineChars="200" w:firstLine="480"/>
        <w:jc w:val="center"/>
        <w:rPr>
          <w:sz w:val="24"/>
        </w:rPr>
      </w:pPr>
      <w:r w:rsidRPr="008C12F4">
        <w:rPr>
          <w:rFonts w:hint="eastAsia"/>
          <w:sz w:val="24"/>
        </w:rPr>
        <w:t>第四章</w:t>
      </w:r>
      <w:r w:rsidRPr="008C12F4">
        <w:rPr>
          <w:rFonts w:hint="eastAsia"/>
          <w:sz w:val="24"/>
        </w:rPr>
        <w:t xml:space="preserve"> </w:t>
      </w:r>
      <w:r w:rsidRPr="008C12F4">
        <w:rPr>
          <w:rFonts w:hint="eastAsia"/>
          <w:sz w:val="24"/>
        </w:rPr>
        <w:t>师德师风监督体系</w:t>
      </w:r>
    </w:p>
    <w:p w14:paraId="2C7C0128" w14:textId="77777777" w:rsidR="008C12F4" w:rsidRPr="008C12F4" w:rsidRDefault="008C12F4" w:rsidP="008C12F4">
      <w:pPr>
        <w:ind w:firstLineChars="200" w:firstLine="480"/>
        <w:rPr>
          <w:sz w:val="24"/>
        </w:rPr>
      </w:pPr>
      <w:r w:rsidRPr="008C12F4">
        <w:rPr>
          <w:rFonts w:hint="eastAsia"/>
          <w:sz w:val="24"/>
        </w:rPr>
        <w:t>第九条</w:t>
      </w:r>
      <w:r w:rsidRPr="008C12F4">
        <w:rPr>
          <w:rFonts w:hint="eastAsia"/>
          <w:sz w:val="24"/>
        </w:rPr>
        <w:t xml:space="preserve"> </w:t>
      </w:r>
      <w:r w:rsidRPr="008C12F4">
        <w:rPr>
          <w:rFonts w:hint="eastAsia"/>
          <w:sz w:val="24"/>
        </w:rPr>
        <w:t>强化师德监督，有效防止师德师风失范行为。学校构建学校、教职工、学生及其家长和社会多方参与的师德监督体系。充分发挥学生评教机制及教职工代表大会、工会、学术委员会、二级学院（教学部）、行政处室等在师德师风建设中的作用。</w:t>
      </w:r>
    </w:p>
    <w:p w14:paraId="2C4514B4" w14:textId="77777777" w:rsidR="008C12F4" w:rsidRPr="008C12F4" w:rsidRDefault="008C12F4" w:rsidP="008C12F4">
      <w:pPr>
        <w:ind w:firstLineChars="200" w:firstLine="480"/>
        <w:rPr>
          <w:sz w:val="24"/>
        </w:rPr>
      </w:pPr>
      <w:r w:rsidRPr="008C12F4">
        <w:rPr>
          <w:rFonts w:hint="eastAsia"/>
          <w:sz w:val="24"/>
        </w:rPr>
        <w:t>第十条</w:t>
      </w:r>
      <w:r w:rsidRPr="008C12F4">
        <w:rPr>
          <w:rFonts w:hint="eastAsia"/>
          <w:sz w:val="24"/>
        </w:rPr>
        <w:t xml:space="preserve"> </w:t>
      </w:r>
      <w:r w:rsidRPr="008C12F4">
        <w:rPr>
          <w:rFonts w:hint="eastAsia"/>
          <w:sz w:val="24"/>
        </w:rPr>
        <w:t>学校各部门要及时纠正师德不良倾向和问题，做好劝诫、督促整改工作。师德师风考核领导小组对师德师风问题要做到有诉必查，有查必果，有果必复。</w:t>
      </w:r>
    </w:p>
    <w:p w14:paraId="71380791" w14:textId="77777777" w:rsidR="008C12F4" w:rsidRPr="008C12F4" w:rsidRDefault="008C12F4" w:rsidP="008C12F4">
      <w:pPr>
        <w:ind w:firstLineChars="200" w:firstLine="480"/>
        <w:rPr>
          <w:sz w:val="24"/>
        </w:rPr>
      </w:pPr>
      <w:r w:rsidRPr="008C12F4">
        <w:rPr>
          <w:rFonts w:hint="eastAsia"/>
          <w:sz w:val="24"/>
        </w:rPr>
        <w:t>第十一条</w:t>
      </w:r>
      <w:r w:rsidRPr="008C12F4">
        <w:rPr>
          <w:rFonts w:hint="eastAsia"/>
          <w:sz w:val="24"/>
        </w:rPr>
        <w:t xml:space="preserve"> </w:t>
      </w:r>
      <w:r w:rsidRPr="008C12F4">
        <w:rPr>
          <w:rFonts w:hint="eastAsia"/>
          <w:sz w:val="24"/>
        </w:rPr>
        <w:t>建立问责机制。对教职工严重违反师德师风行为监管不力、处理不及时或推诿隐瞒，造成不良影响或严重后果的，要追究部门主要负责人和相关人员的责任。</w:t>
      </w:r>
    </w:p>
    <w:p w14:paraId="0D873F23" w14:textId="77777777" w:rsidR="008C12F4" w:rsidRPr="008C12F4" w:rsidRDefault="008C12F4" w:rsidP="008C12F4">
      <w:pPr>
        <w:ind w:firstLineChars="200" w:firstLine="480"/>
        <w:jc w:val="center"/>
        <w:rPr>
          <w:sz w:val="24"/>
        </w:rPr>
      </w:pPr>
      <w:r w:rsidRPr="008C12F4">
        <w:rPr>
          <w:rFonts w:hint="eastAsia"/>
          <w:sz w:val="24"/>
        </w:rPr>
        <w:t>第五章</w:t>
      </w:r>
      <w:r w:rsidRPr="008C12F4">
        <w:rPr>
          <w:rFonts w:hint="eastAsia"/>
          <w:sz w:val="24"/>
        </w:rPr>
        <w:t xml:space="preserve"> </w:t>
      </w:r>
      <w:r w:rsidRPr="008C12F4">
        <w:rPr>
          <w:rFonts w:hint="eastAsia"/>
          <w:sz w:val="24"/>
        </w:rPr>
        <w:t>考核结果运用</w:t>
      </w:r>
    </w:p>
    <w:p w14:paraId="188DE621" w14:textId="77777777" w:rsidR="008C12F4" w:rsidRPr="008C12F4" w:rsidRDefault="008C12F4" w:rsidP="008C12F4">
      <w:pPr>
        <w:ind w:firstLineChars="200" w:firstLine="480"/>
        <w:rPr>
          <w:sz w:val="24"/>
        </w:rPr>
      </w:pPr>
      <w:r w:rsidRPr="008C12F4">
        <w:rPr>
          <w:rFonts w:hint="eastAsia"/>
          <w:sz w:val="24"/>
        </w:rPr>
        <w:t>第十二条</w:t>
      </w:r>
      <w:r w:rsidRPr="008C12F4">
        <w:rPr>
          <w:rFonts w:hint="eastAsia"/>
          <w:sz w:val="24"/>
        </w:rPr>
        <w:t xml:space="preserve"> </w:t>
      </w:r>
      <w:r w:rsidRPr="008C12F4">
        <w:rPr>
          <w:rFonts w:hint="eastAsia"/>
          <w:sz w:val="24"/>
        </w:rPr>
        <w:t>师德师风考核结果作为对教职工评聘和奖惩的重要依据，并记入教职工个人档案。</w:t>
      </w:r>
    </w:p>
    <w:p w14:paraId="16C22D3F" w14:textId="77777777" w:rsidR="008C12F4" w:rsidRPr="008C12F4" w:rsidRDefault="008C12F4" w:rsidP="008C12F4">
      <w:pPr>
        <w:ind w:firstLineChars="200" w:firstLine="480"/>
        <w:rPr>
          <w:sz w:val="24"/>
        </w:rPr>
      </w:pPr>
      <w:r w:rsidRPr="008C12F4">
        <w:rPr>
          <w:rFonts w:hint="eastAsia"/>
          <w:sz w:val="24"/>
        </w:rPr>
        <w:t>第十三条</w:t>
      </w:r>
      <w:r w:rsidRPr="008C12F4">
        <w:rPr>
          <w:rFonts w:hint="eastAsia"/>
          <w:sz w:val="24"/>
        </w:rPr>
        <w:t xml:space="preserve"> </w:t>
      </w:r>
      <w:r w:rsidRPr="008C12F4">
        <w:rPr>
          <w:rFonts w:hint="eastAsia"/>
          <w:sz w:val="24"/>
        </w:rPr>
        <w:t>师德师风考核与年度目标责任考核直接挂钩，年度目标责任考核推荐优秀人选须为师德师风考核优秀等次人员；在职称晋升、岗位聘任、专业（学科）带头人骨干教师选拔、评优评先、培训进修等方面优先考虑师德师风考核优秀等次人员。部门当年若有师德师风考核为不合格等次人员，本部门该年度目标责任考核不得推荐为优秀等次。</w:t>
      </w:r>
    </w:p>
    <w:p w14:paraId="324E98A3" w14:textId="77777777" w:rsidR="008C12F4" w:rsidRPr="008C12F4" w:rsidRDefault="008C12F4" w:rsidP="008C12F4">
      <w:pPr>
        <w:ind w:firstLineChars="200" w:firstLine="480"/>
        <w:rPr>
          <w:sz w:val="24"/>
        </w:rPr>
      </w:pPr>
      <w:r w:rsidRPr="008C12F4">
        <w:rPr>
          <w:rFonts w:hint="eastAsia"/>
          <w:sz w:val="24"/>
        </w:rPr>
        <w:t>第十四条</w:t>
      </w:r>
      <w:r w:rsidRPr="008C12F4">
        <w:rPr>
          <w:rFonts w:hint="eastAsia"/>
          <w:sz w:val="24"/>
        </w:rPr>
        <w:t xml:space="preserve"> </w:t>
      </w:r>
      <w:r w:rsidRPr="008C12F4">
        <w:rPr>
          <w:rFonts w:hint="eastAsia"/>
          <w:sz w:val="24"/>
        </w:rPr>
        <w:t>凡在师德师风考核中被确定为“基本合格”、“不合格”的教职工，当年年度目标责任考核结果相应定为“基本合格”、“不合格”。教师连续两年累计出现师德师风考核不合格情况的，调离一线教师工作岗位。外聘教师当年师德师风年度考核定为“基本合格”、“不合格”的，解除其聘用关系。</w:t>
      </w:r>
    </w:p>
    <w:p w14:paraId="0C427B63" w14:textId="77777777" w:rsidR="008C12F4" w:rsidRPr="008C12F4" w:rsidRDefault="008C12F4" w:rsidP="008C12F4">
      <w:pPr>
        <w:ind w:firstLineChars="200" w:firstLine="480"/>
        <w:jc w:val="center"/>
        <w:rPr>
          <w:sz w:val="24"/>
        </w:rPr>
      </w:pPr>
      <w:r w:rsidRPr="008C12F4">
        <w:rPr>
          <w:rFonts w:hint="eastAsia"/>
          <w:sz w:val="24"/>
        </w:rPr>
        <w:t>第六章</w:t>
      </w:r>
      <w:r w:rsidRPr="008C12F4">
        <w:rPr>
          <w:rFonts w:hint="eastAsia"/>
          <w:sz w:val="24"/>
        </w:rPr>
        <w:t xml:space="preserve"> </w:t>
      </w:r>
      <w:r w:rsidRPr="008C12F4">
        <w:rPr>
          <w:rFonts w:hint="eastAsia"/>
          <w:sz w:val="24"/>
        </w:rPr>
        <w:t>附则</w:t>
      </w:r>
    </w:p>
    <w:p w14:paraId="6D843418" w14:textId="77777777" w:rsidR="008C12F4" w:rsidRPr="008C12F4" w:rsidRDefault="008C12F4" w:rsidP="008C12F4">
      <w:pPr>
        <w:ind w:firstLineChars="200" w:firstLine="480"/>
        <w:rPr>
          <w:sz w:val="24"/>
        </w:rPr>
      </w:pPr>
      <w:r w:rsidRPr="008C12F4">
        <w:rPr>
          <w:rFonts w:hint="eastAsia"/>
          <w:sz w:val="24"/>
        </w:rPr>
        <w:t>第十五条</w:t>
      </w:r>
      <w:r w:rsidRPr="008C12F4">
        <w:rPr>
          <w:rFonts w:hint="eastAsia"/>
          <w:sz w:val="24"/>
        </w:rPr>
        <w:t xml:space="preserve"> </w:t>
      </w:r>
      <w:r w:rsidRPr="008C12F4">
        <w:rPr>
          <w:rFonts w:hint="eastAsia"/>
          <w:sz w:val="24"/>
        </w:rPr>
        <w:t>本办法由学校人事处（教师发展中心）负责解释。</w:t>
      </w:r>
    </w:p>
    <w:p w14:paraId="5115EC3E" w14:textId="03CF603A" w:rsidR="00553ED1" w:rsidRPr="008C12F4" w:rsidRDefault="008C12F4" w:rsidP="008C12F4">
      <w:pPr>
        <w:ind w:firstLineChars="200" w:firstLine="480"/>
        <w:rPr>
          <w:sz w:val="24"/>
        </w:rPr>
      </w:pPr>
      <w:r w:rsidRPr="008C12F4">
        <w:rPr>
          <w:rFonts w:hint="eastAsia"/>
          <w:sz w:val="24"/>
        </w:rPr>
        <w:t>第十六条</w:t>
      </w:r>
      <w:r w:rsidRPr="008C12F4">
        <w:rPr>
          <w:rFonts w:hint="eastAsia"/>
          <w:sz w:val="24"/>
        </w:rPr>
        <w:t xml:space="preserve"> </w:t>
      </w:r>
      <w:r w:rsidRPr="008C12F4">
        <w:rPr>
          <w:rFonts w:hint="eastAsia"/>
          <w:sz w:val="24"/>
        </w:rPr>
        <w:t>本办法自印发之日起试行。</w:t>
      </w:r>
    </w:p>
    <w:p w14:paraId="1611C5D6" w14:textId="28EE9977" w:rsidR="00721E90" w:rsidRPr="00FF4AA9" w:rsidRDefault="00721E90" w:rsidP="00553ED1">
      <w:pPr>
        <w:pStyle w:val="2"/>
      </w:pPr>
      <w:bookmarkStart w:id="29" w:name="_Toc26027541"/>
      <w:r w:rsidRPr="00FF4AA9">
        <w:rPr>
          <w:rFonts w:hint="eastAsia"/>
        </w:rPr>
        <w:lastRenderedPageBreak/>
        <w:t>学院科研管理条例</w:t>
      </w:r>
      <w:bookmarkEnd w:id="29"/>
    </w:p>
    <w:p w14:paraId="0CD88C32" w14:textId="22E13E04" w:rsidR="00C20ADD" w:rsidRDefault="00C20ADD" w:rsidP="00C20ADD">
      <w:pPr>
        <w:ind w:firstLineChars="200" w:firstLine="480"/>
        <w:jc w:val="center"/>
        <w:rPr>
          <w:sz w:val="24"/>
        </w:rPr>
      </w:pPr>
      <w:r w:rsidRPr="00C20ADD">
        <w:rPr>
          <w:rFonts w:hint="eastAsia"/>
          <w:sz w:val="24"/>
        </w:rPr>
        <w:t>第一章</w:t>
      </w:r>
      <w:r w:rsidRPr="00C20ADD">
        <w:rPr>
          <w:rFonts w:hint="eastAsia"/>
          <w:sz w:val="24"/>
        </w:rPr>
        <w:t xml:space="preserve"> </w:t>
      </w:r>
      <w:r w:rsidRPr="00C20ADD">
        <w:rPr>
          <w:rFonts w:hint="eastAsia"/>
          <w:sz w:val="24"/>
        </w:rPr>
        <w:t>总</w:t>
      </w:r>
      <w:r w:rsidRPr="00C20ADD">
        <w:rPr>
          <w:rFonts w:hint="eastAsia"/>
          <w:sz w:val="24"/>
        </w:rPr>
        <w:t xml:space="preserve"> </w:t>
      </w:r>
      <w:r w:rsidRPr="00C20ADD">
        <w:rPr>
          <w:rFonts w:hint="eastAsia"/>
          <w:sz w:val="24"/>
        </w:rPr>
        <w:t>则</w:t>
      </w:r>
    </w:p>
    <w:p w14:paraId="4A5D3579" w14:textId="76288DE5" w:rsidR="002E4F07" w:rsidRPr="002E4F07" w:rsidRDefault="002E4F07" w:rsidP="002E4F07">
      <w:pPr>
        <w:ind w:firstLineChars="200" w:firstLine="480"/>
        <w:rPr>
          <w:sz w:val="24"/>
        </w:rPr>
      </w:pPr>
      <w:r w:rsidRPr="002E4F07">
        <w:rPr>
          <w:rFonts w:hint="eastAsia"/>
          <w:sz w:val="24"/>
        </w:rPr>
        <w:t>第一条</w:t>
      </w:r>
      <w:r w:rsidRPr="002E4F07">
        <w:rPr>
          <w:rFonts w:hint="eastAsia"/>
          <w:sz w:val="24"/>
        </w:rPr>
        <w:t xml:space="preserve"> </w:t>
      </w:r>
      <w:r w:rsidRPr="002E4F07">
        <w:rPr>
          <w:rFonts w:hint="eastAsia"/>
          <w:sz w:val="24"/>
        </w:rPr>
        <w:t>为了加强我院教学改革研究项目管理，确保立项项目顺利实施和研究成果的应用推广，根据教育部、财政部《高等学校本科教学质量与教学改革工程项目管理暂行办法》（教高〔</w:t>
      </w:r>
      <w:r w:rsidRPr="002E4F07">
        <w:rPr>
          <w:rFonts w:hint="eastAsia"/>
          <w:sz w:val="24"/>
        </w:rPr>
        <w:t>2007</w:t>
      </w:r>
      <w:r w:rsidRPr="002E4F07">
        <w:rPr>
          <w:rFonts w:hint="eastAsia"/>
          <w:sz w:val="24"/>
        </w:rPr>
        <w:t>〕</w:t>
      </w:r>
      <w:r w:rsidRPr="002E4F07">
        <w:rPr>
          <w:rFonts w:hint="eastAsia"/>
          <w:sz w:val="24"/>
        </w:rPr>
        <w:t>14</w:t>
      </w:r>
      <w:r w:rsidRPr="002E4F07">
        <w:rPr>
          <w:rFonts w:hint="eastAsia"/>
          <w:sz w:val="24"/>
        </w:rPr>
        <w:t>号）、省教育厅《陕西高等教育教学改革研究项目管理办法》（陕教高〔</w:t>
      </w:r>
      <w:r w:rsidRPr="002E4F07">
        <w:rPr>
          <w:rFonts w:hint="eastAsia"/>
          <w:sz w:val="24"/>
        </w:rPr>
        <w:t>2013</w:t>
      </w:r>
      <w:r w:rsidRPr="002E4F07">
        <w:rPr>
          <w:rFonts w:hint="eastAsia"/>
          <w:sz w:val="24"/>
        </w:rPr>
        <w:t>〕</w:t>
      </w:r>
      <w:r w:rsidRPr="002E4F07">
        <w:rPr>
          <w:rFonts w:hint="eastAsia"/>
          <w:sz w:val="24"/>
        </w:rPr>
        <w:t>42</w:t>
      </w:r>
      <w:r w:rsidRPr="002E4F07">
        <w:rPr>
          <w:rFonts w:hint="eastAsia"/>
          <w:sz w:val="24"/>
        </w:rPr>
        <w:t>号）及有关规定，结合我院教学改革研究项目实施与管理情况，制定本办法。</w:t>
      </w:r>
    </w:p>
    <w:p w14:paraId="74D941BD" w14:textId="77777777" w:rsidR="002E4F07" w:rsidRPr="002E4F07" w:rsidRDefault="002E4F07" w:rsidP="002E4F07">
      <w:pPr>
        <w:ind w:firstLineChars="200" w:firstLine="480"/>
        <w:rPr>
          <w:sz w:val="24"/>
        </w:rPr>
      </w:pPr>
      <w:r w:rsidRPr="002E4F07">
        <w:rPr>
          <w:rFonts w:hint="eastAsia"/>
          <w:sz w:val="24"/>
        </w:rPr>
        <w:t>第二条</w:t>
      </w:r>
      <w:r w:rsidRPr="002E4F07">
        <w:rPr>
          <w:rFonts w:hint="eastAsia"/>
          <w:sz w:val="24"/>
        </w:rPr>
        <w:t xml:space="preserve"> </w:t>
      </w:r>
      <w:r w:rsidRPr="002E4F07">
        <w:rPr>
          <w:rFonts w:hint="eastAsia"/>
          <w:sz w:val="24"/>
        </w:rPr>
        <w:t>西安理工大学高科学院教学改革研究项目（以下简称“院级教改项目”）是指由学院组织审核并批准立项的教学改革研究项目。院级教改项目的立项、实施及其管理，旨在鼓励我院教师，围绕教育教学面临的重点、难点或热点问题，开展研究或改革实践。</w:t>
      </w:r>
    </w:p>
    <w:p w14:paraId="4DBBE73F" w14:textId="77777777" w:rsidR="002E4F07" w:rsidRPr="002E4F07" w:rsidRDefault="002E4F07" w:rsidP="002E4F07">
      <w:pPr>
        <w:ind w:firstLineChars="200" w:firstLine="480"/>
        <w:rPr>
          <w:sz w:val="24"/>
        </w:rPr>
      </w:pPr>
      <w:r w:rsidRPr="002E4F07">
        <w:rPr>
          <w:rFonts w:hint="eastAsia"/>
          <w:sz w:val="24"/>
        </w:rPr>
        <w:t>第三条</w:t>
      </w:r>
      <w:r w:rsidRPr="002E4F07">
        <w:rPr>
          <w:rFonts w:hint="eastAsia"/>
          <w:sz w:val="24"/>
        </w:rPr>
        <w:t xml:space="preserve"> </w:t>
      </w:r>
      <w:r w:rsidRPr="002E4F07">
        <w:rPr>
          <w:rFonts w:hint="eastAsia"/>
          <w:sz w:val="24"/>
        </w:rPr>
        <w:t>院级教改项目立项的主要范围是：高等学校的办学思想与办学定位，人才培养模式、课程体系、教学内容、教学方法和教学手段，实验、实习、实训和社会实践，教学资源共享、教学管理信息化、教学质量保障、教学特色培育，大学生素质教育等方面的改革研究与实践。</w:t>
      </w:r>
    </w:p>
    <w:p w14:paraId="3CA331D4" w14:textId="77777777" w:rsidR="002E4F07" w:rsidRPr="002E4F07" w:rsidRDefault="002E4F07" w:rsidP="002E4F07">
      <w:pPr>
        <w:ind w:firstLineChars="200" w:firstLine="480"/>
        <w:rPr>
          <w:sz w:val="24"/>
        </w:rPr>
      </w:pPr>
      <w:r w:rsidRPr="002E4F07">
        <w:rPr>
          <w:rFonts w:hint="eastAsia"/>
          <w:sz w:val="24"/>
        </w:rPr>
        <w:t>第四条</w:t>
      </w:r>
      <w:r w:rsidRPr="002E4F07">
        <w:rPr>
          <w:rFonts w:hint="eastAsia"/>
          <w:sz w:val="24"/>
        </w:rPr>
        <w:t xml:space="preserve"> </w:t>
      </w:r>
      <w:r w:rsidRPr="002E4F07">
        <w:rPr>
          <w:rFonts w:hint="eastAsia"/>
          <w:sz w:val="24"/>
        </w:rPr>
        <w:t>院级教改项目按研究选题价值和质量分为重点项目和一般项目。</w:t>
      </w:r>
    </w:p>
    <w:p w14:paraId="5BBB78F7" w14:textId="77777777" w:rsidR="002E4F07" w:rsidRPr="002E4F07" w:rsidRDefault="002E4F07" w:rsidP="002E4F07">
      <w:pPr>
        <w:ind w:firstLineChars="200" w:firstLine="480"/>
        <w:rPr>
          <w:sz w:val="24"/>
        </w:rPr>
      </w:pPr>
      <w:r w:rsidRPr="002E4F07">
        <w:rPr>
          <w:rFonts w:hint="eastAsia"/>
          <w:sz w:val="24"/>
        </w:rPr>
        <w:t>1</w:t>
      </w:r>
      <w:r w:rsidRPr="002E4F07">
        <w:rPr>
          <w:rFonts w:hint="eastAsia"/>
          <w:sz w:val="24"/>
        </w:rPr>
        <w:t>．重点项目是指对解决当前学院教学中重点（难点或热点）问题、推进学院教学改革有较大影响，能取得实质性成果，并有较高应用价值的研究项目。</w:t>
      </w:r>
    </w:p>
    <w:p w14:paraId="421C8B99" w14:textId="77777777" w:rsidR="002E4F07" w:rsidRPr="002E4F07" w:rsidRDefault="002E4F07" w:rsidP="002E4F07">
      <w:pPr>
        <w:ind w:firstLineChars="200" w:firstLine="480"/>
        <w:rPr>
          <w:sz w:val="24"/>
        </w:rPr>
      </w:pPr>
      <w:r w:rsidRPr="002E4F07">
        <w:rPr>
          <w:rFonts w:hint="eastAsia"/>
          <w:sz w:val="24"/>
        </w:rPr>
        <w:t>2</w:t>
      </w:r>
      <w:r w:rsidRPr="002E4F07">
        <w:rPr>
          <w:rFonts w:hint="eastAsia"/>
          <w:sz w:val="24"/>
        </w:rPr>
        <w:t>．一般项目是指根据部分专业教育教学改革需要而进行的研究，实践周期短，受益面相对较小的研究项目。</w:t>
      </w:r>
    </w:p>
    <w:p w14:paraId="5C244DB0" w14:textId="77777777" w:rsidR="002E4F07" w:rsidRPr="002E4F07" w:rsidRDefault="002E4F07" w:rsidP="002E4F07">
      <w:pPr>
        <w:ind w:firstLineChars="200" w:firstLine="480"/>
        <w:rPr>
          <w:sz w:val="24"/>
        </w:rPr>
      </w:pPr>
      <w:r w:rsidRPr="002E4F07">
        <w:rPr>
          <w:rFonts w:hint="eastAsia"/>
          <w:sz w:val="24"/>
        </w:rPr>
        <w:t>此外，学院将根据实际需要，适时确立一批对学院教育教学改革有较大影响，有一定研究基础，可望取得重大成果，并有较高推广、应用价值的研究项目作为重点攻关项目。</w:t>
      </w:r>
    </w:p>
    <w:p w14:paraId="77C5425C" w14:textId="77777777" w:rsidR="002E4F07" w:rsidRPr="002E4F07" w:rsidRDefault="002E4F07" w:rsidP="002E4F07">
      <w:pPr>
        <w:ind w:firstLineChars="200" w:firstLine="480"/>
        <w:rPr>
          <w:sz w:val="24"/>
        </w:rPr>
      </w:pPr>
      <w:r w:rsidRPr="002E4F07">
        <w:rPr>
          <w:rFonts w:hint="eastAsia"/>
          <w:sz w:val="24"/>
        </w:rPr>
        <w:t>第五条</w:t>
      </w:r>
      <w:r w:rsidRPr="002E4F07">
        <w:rPr>
          <w:rFonts w:hint="eastAsia"/>
          <w:sz w:val="24"/>
        </w:rPr>
        <w:t xml:space="preserve"> </w:t>
      </w:r>
      <w:r w:rsidRPr="002E4F07">
        <w:rPr>
          <w:rFonts w:hint="eastAsia"/>
          <w:sz w:val="24"/>
        </w:rPr>
        <w:t>开展院级教改项目立项，旨在促进学院深化教学改革，加强教学管理，加大教学投入，培育高水平的教学成果，不断提升高等教育质量。学院将按照一年立项、两年培育、三年实施、四年评定推广的要求，加强教学改革项目的指导和管理。经过评审确定立项的院级教学改革项目，将作为评选院级教学成果的主要参考依据之一，同时推荐优秀项目申报省级教学改革项目。</w:t>
      </w:r>
    </w:p>
    <w:p w14:paraId="658FB310" w14:textId="77777777" w:rsidR="002E4F07" w:rsidRPr="002E4F07" w:rsidRDefault="002E4F07" w:rsidP="002E4F07">
      <w:pPr>
        <w:ind w:firstLineChars="200" w:firstLine="480"/>
        <w:rPr>
          <w:sz w:val="24"/>
        </w:rPr>
      </w:pPr>
      <w:r w:rsidRPr="002E4F07">
        <w:rPr>
          <w:rFonts w:hint="eastAsia"/>
          <w:sz w:val="24"/>
        </w:rPr>
        <w:t>第六条</w:t>
      </w:r>
      <w:r w:rsidRPr="002E4F07">
        <w:rPr>
          <w:rFonts w:hint="eastAsia"/>
          <w:sz w:val="24"/>
        </w:rPr>
        <w:t xml:space="preserve"> </w:t>
      </w:r>
      <w:r w:rsidRPr="002E4F07">
        <w:rPr>
          <w:rFonts w:hint="eastAsia"/>
          <w:sz w:val="24"/>
        </w:rPr>
        <w:t>院级教改项目由学院教改科研中心统一组织实施。</w:t>
      </w:r>
    </w:p>
    <w:p w14:paraId="54D55F87" w14:textId="77777777" w:rsidR="002E4F07" w:rsidRPr="002E4F07" w:rsidRDefault="002E4F07" w:rsidP="002E4F07">
      <w:pPr>
        <w:ind w:firstLineChars="200" w:firstLine="480"/>
        <w:jc w:val="center"/>
        <w:rPr>
          <w:sz w:val="24"/>
        </w:rPr>
      </w:pPr>
      <w:r w:rsidRPr="002E4F07">
        <w:rPr>
          <w:rFonts w:hint="eastAsia"/>
          <w:sz w:val="24"/>
        </w:rPr>
        <w:t>第二章</w:t>
      </w:r>
      <w:r w:rsidRPr="002E4F07">
        <w:rPr>
          <w:rFonts w:hint="eastAsia"/>
          <w:sz w:val="24"/>
        </w:rPr>
        <w:t xml:space="preserve"> </w:t>
      </w:r>
      <w:r w:rsidRPr="002E4F07">
        <w:rPr>
          <w:rFonts w:hint="eastAsia"/>
          <w:sz w:val="24"/>
        </w:rPr>
        <w:t>项目申报与立项</w:t>
      </w:r>
    </w:p>
    <w:p w14:paraId="18BE9B68" w14:textId="77777777" w:rsidR="002E4F07" w:rsidRPr="002E4F07" w:rsidRDefault="002E4F07" w:rsidP="002E4F07">
      <w:pPr>
        <w:ind w:firstLineChars="200" w:firstLine="480"/>
        <w:rPr>
          <w:sz w:val="24"/>
        </w:rPr>
      </w:pPr>
      <w:r w:rsidRPr="002E4F07">
        <w:rPr>
          <w:rFonts w:hint="eastAsia"/>
          <w:sz w:val="24"/>
        </w:rPr>
        <w:t>第七条</w:t>
      </w:r>
      <w:r w:rsidRPr="002E4F07">
        <w:rPr>
          <w:rFonts w:hint="eastAsia"/>
          <w:sz w:val="24"/>
        </w:rPr>
        <w:t xml:space="preserve"> </w:t>
      </w:r>
      <w:r w:rsidRPr="002E4F07">
        <w:rPr>
          <w:rFonts w:hint="eastAsia"/>
          <w:sz w:val="24"/>
        </w:rPr>
        <w:t>院级教改项目按教师个人申报、系部（教研室）考查、专家审核、择优立项、重点支持的原则，每两年申报一次，教改科研中心于申报年的</w:t>
      </w:r>
      <w:r w:rsidRPr="002E4F07">
        <w:rPr>
          <w:rFonts w:hint="eastAsia"/>
          <w:sz w:val="24"/>
        </w:rPr>
        <w:t>5</w:t>
      </w:r>
      <w:r w:rsidRPr="002E4F07">
        <w:rPr>
          <w:rFonts w:hint="eastAsia"/>
          <w:sz w:val="24"/>
        </w:rPr>
        <w:t>月份集中受理院级教改项目申报，并在两个月内完成审核及立项工作。</w:t>
      </w:r>
    </w:p>
    <w:p w14:paraId="635CA4B1" w14:textId="77777777" w:rsidR="002E4F07" w:rsidRPr="002E4F07" w:rsidRDefault="002E4F07" w:rsidP="002E4F07">
      <w:pPr>
        <w:ind w:firstLineChars="200" w:firstLine="480"/>
        <w:rPr>
          <w:sz w:val="24"/>
        </w:rPr>
      </w:pPr>
      <w:r w:rsidRPr="002E4F07">
        <w:rPr>
          <w:rFonts w:hint="eastAsia"/>
          <w:sz w:val="24"/>
        </w:rPr>
        <w:t>第八条</w:t>
      </w:r>
      <w:r w:rsidRPr="002E4F07">
        <w:rPr>
          <w:rFonts w:hint="eastAsia"/>
          <w:sz w:val="24"/>
        </w:rPr>
        <w:t xml:space="preserve"> </w:t>
      </w:r>
      <w:r w:rsidRPr="002E4F07">
        <w:rPr>
          <w:rFonts w:hint="eastAsia"/>
          <w:sz w:val="24"/>
        </w:rPr>
        <w:t>申报省级教改项目应具备下列基本条件：</w:t>
      </w:r>
    </w:p>
    <w:p w14:paraId="7427182D" w14:textId="77777777" w:rsidR="002E4F07" w:rsidRPr="002E4F07" w:rsidRDefault="002E4F07" w:rsidP="002E4F07">
      <w:pPr>
        <w:ind w:firstLineChars="200" w:firstLine="480"/>
        <w:rPr>
          <w:sz w:val="24"/>
        </w:rPr>
      </w:pPr>
      <w:r w:rsidRPr="002E4F07">
        <w:rPr>
          <w:rFonts w:hint="eastAsia"/>
          <w:sz w:val="24"/>
        </w:rPr>
        <w:t>1</w:t>
      </w:r>
      <w:r w:rsidRPr="002E4F07">
        <w:rPr>
          <w:rFonts w:hint="eastAsia"/>
          <w:sz w:val="24"/>
        </w:rPr>
        <w:t>．项目选题要围绕我院是教学工作中亟待解决的重点、难点和热点，或重大、迫切、实际问题，对我院教学改革与发展具有一定理论指导意义和应用推广价值。</w:t>
      </w:r>
    </w:p>
    <w:p w14:paraId="1AD77C8C" w14:textId="77777777" w:rsidR="002E4F07" w:rsidRPr="002E4F07" w:rsidRDefault="002E4F07" w:rsidP="002E4F07">
      <w:pPr>
        <w:ind w:firstLineChars="200" w:firstLine="480"/>
        <w:rPr>
          <w:sz w:val="24"/>
        </w:rPr>
      </w:pPr>
      <w:r w:rsidRPr="002E4F07">
        <w:rPr>
          <w:rFonts w:hint="eastAsia"/>
          <w:sz w:val="24"/>
        </w:rPr>
        <w:t>2</w:t>
      </w:r>
      <w:r w:rsidRPr="002E4F07">
        <w:rPr>
          <w:rFonts w:hint="eastAsia"/>
          <w:sz w:val="24"/>
        </w:rPr>
        <w:t>．拟推荐项目要有一定的理论基础，在提高教学质量、加强教学管理和人才培养工作改革等方面有较高的应用价值。</w:t>
      </w:r>
    </w:p>
    <w:p w14:paraId="57D1C69F" w14:textId="77777777" w:rsidR="002E4F07" w:rsidRPr="002E4F07" w:rsidRDefault="002E4F07" w:rsidP="002E4F07">
      <w:pPr>
        <w:ind w:firstLineChars="200" w:firstLine="480"/>
        <w:rPr>
          <w:sz w:val="24"/>
        </w:rPr>
      </w:pPr>
      <w:r w:rsidRPr="002E4F07">
        <w:rPr>
          <w:rFonts w:hint="eastAsia"/>
          <w:sz w:val="24"/>
        </w:rPr>
        <w:t>3</w:t>
      </w:r>
      <w:r w:rsidRPr="002E4F07">
        <w:rPr>
          <w:rFonts w:hint="eastAsia"/>
          <w:sz w:val="24"/>
        </w:rPr>
        <w:t>．项目前期论证充分、思路清晰、目标明确、重点突出，研究计划可行，且已具备按计划开展研究的各项基本条件。</w:t>
      </w:r>
    </w:p>
    <w:p w14:paraId="25BDB1B5" w14:textId="77777777" w:rsidR="002E4F07" w:rsidRPr="002E4F07" w:rsidRDefault="002E4F07" w:rsidP="002E4F07">
      <w:pPr>
        <w:ind w:firstLineChars="200" w:firstLine="480"/>
        <w:rPr>
          <w:sz w:val="24"/>
        </w:rPr>
      </w:pPr>
      <w:r w:rsidRPr="002E4F07">
        <w:rPr>
          <w:rFonts w:hint="eastAsia"/>
          <w:sz w:val="24"/>
        </w:rPr>
        <w:t>4</w:t>
      </w:r>
      <w:r w:rsidRPr="002E4F07">
        <w:rPr>
          <w:rFonts w:hint="eastAsia"/>
          <w:sz w:val="24"/>
        </w:rPr>
        <w:t>．项目必经系部（教研室）评审和推荐，系部（教研室）能提供推荐项目研究和实践的各种条件。</w:t>
      </w:r>
    </w:p>
    <w:p w14:paraId="79572E76" w14:textId="77777777" w:rsidR="002E4F07" w:rsidRPr="002E4F07" w:rsidRDefault="002E4F07" w:rsidP="002E4F07">
      <w:pPr>
        <w:ind w:firstLineChars="200" w:firstLine="480"/>
        <w:rPr>
          <w:sz w:val="24"/>
        </w:rPr>
      </w:pPr>
      <w:r w:rsidRPr="002E4F07">
        <w:rPr>
          <w:rFonts w:hint="eastAsia"/>
          <w:sz w:val="24"/>
        </w:rPr>
        <w:lastRenderedPageBreak/>
        <w:t>第九条</w:t>
      </w:r>
      <w:r w:rsidRPr="002E4F07">
        <w:rPr>
          <w:rFonts w:hint="eastAsia"/>
          <w:sz w:val="24"/>
        </w:rPr>
        <w:t xml:space="preserve"> </w:t>
      </w:r>
      <w:r w:rsidRPr="002E4F07">
        <w:rPr>
          <w:rFonts w:hint="eastAsia"/>
          <w:sz w:val="24"/>
        </w:rPr>
        <w:t>有下列情况之一的，不得申报院级教改项目立项：</w:t>
      </w:r>
    </w:p>
    <w:p w14:paraId="209E7089" w14:textId="77777777" w:rsidR="002E4F07" w:rsidRPr="002E4F07" w:rsidRDefault="002E4F07" w:rsidP="002E4F07">
      <w:pPr>
        <w:ind w:firstLineChars="200" w:firstLine="480"/>
        <w:rPr>
          <w:sz w:val="24"/>
        </w:rPr>
      </w:pPr>
      <w:r w:rsidRPr="002E4F07">
        <w:rPr>
          <w:rFonts w:hint="eastAsia"/>
          <w:sz w:val="24"/>
        </w:rPr>
        <w:t>1</w:t>
      </w:r>
      <w:r w:rsidRPr="002E4F07">
        <w:rPr>
          <w:rFonts w:hint="eastAsia"/>
          <w:sz w:val="24"/>
        </w:rPr>
        <w:t>．获得各级教学成果奖励后，无新研究内容、无可预期重要突破的项目；</w:t>
      </w:r>
    </w:p>
    <w:p w14:paraId="7950016C" w14:textId="77777777" w:rsidR="002E4F07" w:rsidRPr="002E4F07" w:rsidRDefault="002E4F07" w:rsidP="002E4F07">
      <w:pPr>
        <w:ind w:firstLineChars="200" w:firstLine="480"/>
        <w:rPr>
          <w:sz w:val="24"/>
        </w:rPr>
      </w:pPr>
      <w:r w:rsidRPr="002E4F07">
        <w:rPr>
          <w:rFonts w:hint="eastAsia"/>
          <w:sz w:val="24"/>
        </w:rPr>
        <w:t>2</w:t>
      </w:r>
      <w:r w:rsidRPr="002E4F07">
        <w:rPr>
          <w:rFonts w:hint="eastAsia"/>
          <w:sz w:val="24"/>
        </w:rPr>
        <w:t>．已获得国家、直属部委或省（市）级及以上相关学（协）会等立项的项目；</w:t>
      </w:r>
    </w:p>
    <w:p w14:paraId="0D537B48" w14:textId="77777777" w:rsidR="002E4F07" w:rsidRPr="002E4F07" w:rsidRDefault="002E4F07" w:rsidP="002E4F07">
      <w:pPr>
        <w:ind w:firstLineChars="200" w:firstLine="480"/>
        <w:rPr>
          <w:sz w:val="24"/>
        </w:rPr>
      </w:pPr>
      <w:r w:rsidRPr="002E4F07">
        <w:rPr>
          <w:rFonts w:hint="eastAsia"/>
          <w:sz w:val="24"/>
        </w:rPr>
        <w:t>3</w:t>
      </w:r>
      <w:r w:rsidRPr="002E4F07">
        <w:rPr>
          <w:rFonts w:hint="eastAsia"/>
          <w:sz w:val="24"/>
        </w:rPr>
        <w:t>．已获得国家、省（市）自然科学基金、人文社会科学研究立项的项目；</w:t>
      </w:r>
    </w:p>
    <w:p w14:paraId="56AD3420" w14:textId="77777777" w:rsidR="002E4F07" w:rsidRPr="002E4F07" w:rsidRDefault="002E4F07" w:rsidP="002E4F07">
      <w:pPr>
        <w:ind w:firstLineChars="200" w:firstLine="480"/>
        <w:rPr>
          <w:sz w:val="24"/>
        </w:rPr>
      </w:pPr>
      <w:r w:rsidRPr="002E4F07">
        <w:rPr>
          <w:rFonts w:hint="eastAsia"/>
          <w:sz w:val="24"/>
        </w:rPr>
        <w:t>4</w:t>
      </w:r>
      <w:r w:rsidRPr="002E4F07">
        <w:rPr>
          <w:rFonts w:hint="eastAsia"/>
          <w:sz w:val="24"/>
        </w:rPr>
        <w:t>．已获得国家、省（市）级教育科学研究立项的项目。</w:t>
      </w:r>
    </w:p>
    <w:p w14:paraId="4DB58797" w14:textId="77777777" w:rsidR="002E4F07" w:rsidRPr="002E4F07" w:rsidRDefault="002E4F07" w:rsidP="002E4F07">
      <w:pPr>
        <w:ind w:firstLineChars="200" w:firstLine="480"/>
        <w:rPr>
          <w:sz w:val="24"/>
        </w:rPr>
      </w:pPr>
      <w:r w:rsidRPr="002E4F07">
        <w:rPr>
          <w:rFonts w:hint="eastAsia"/>
          <w:sz w:val="24"/>
        </w:rPr>
        <w:t>第十条</w:t>
      </w:r>
      <w:r w:rsidRPr="002E4F07">
        <w:rPr>
          <w:rFonts w:hint="eastAsia"/>
          <w:sz w:val="24"/>
        </w:rPr>
        <w:t xml:space="preserve"> </w:t>
      </w:r>
      <w:r w:rsidRPr="002E4F07">
        <w:rPr>
          <w:rFonts w:hint="eastAsia"/>
          <w:sz w:val="24"/>
        </w:rPr>
        <w:t>院级教改项目实行项目主持人负责制，项目主持人限</w:t>
      </w:r>
      <w:r w:rsidRPr="002E4F07">
        <w:rPr>
          <w:rFonts w:hint="eastAsia"/>
          <w:sz w:val="24"/>
        </w:rPr>
        <w:t>1</w:t>
      </w:r>
      <w:r w:rsidRPr="002E4F07">
        <w:rPr>
          <w:rFonts w:hint="eastAsia"/>
          <w:sz w:val="24"/>
        </w:rPr>
        <w:t>人（重点攻关项目可设</w:t>
      </w:r>
      <w:r w:rsidRPr="002E4F07">
        <w:rPr>
          <w:rFonts w:hint="eastAsia"/>
          <w:sz w:val="24"/>
        </w:rPr>
        <w:t>1</w:t>
      </w:r>
      <w:r w:rsidRPr="002E4F07">
        <w:rPr>
          <w:rFonts w:hint="eastAsia"/>
          <w:sz w:val="24"/>
        </w:rPr>
        <w:t>名副主持人），主持人全面负责项目的研究与管理工作；项目参与人原则上不超过</w:t>
      </w:r>
      <w:r w:rsidRPr="002E4F07">
        <w:rPr>
          <w:rFonts w:hint="eastAsia"/>
          <w:sz w:val="24"/>
        </w:rPr>
        <w:t>4</w:t>
      </w:r>
      <w:r w:rsidRPr="002E4F07">
        <w:rPr>
          <w:rFonts w:hint="eastAsia"/>
          <w:sz w:val="24"/>
        </w:rPr>
        <w:t>人、联合申报的项目参与人原则上不超过</w:t>
      </w:r>
      <w:r w:rsidRPr="002E4F07">
        <w:rPr>
          <w:rFonts w:hint="eastAsia"/>
          <w:sz w:val="24"/>
        </w:rPr>
        <w:t>9</w:t>
      </w:r>
      <w:r w:rsidRPr="002E4F07">
        <w:rPr>
          <w:rFonts w:hint="eastAsia"/>
          <w:sz w:val="24"/>
        </w:rPr>
        <w:t>人（均不包含主持人）。</w:t>
      </w:r>
    </w:p>
    <w:p w14:paraId="481F8F23" w14:textId="77777777" w:rsidR="002E4F07" w:rsidRPr="002E4F07" w:rsidRDefault="002E4F07" w:rsidP="002E4F07">
      <w:pPr>
        <w:ind w:firstLineChars="200" w:firstLine="480"/>
        <w:rPr>
          <w:sz w:val="24"/>
        </w:rPr>
      </w:pPr>
      <w:r w:rsidRPr="002E4F07">
        <w:rPr>
          <w:rFonts w:hint="eastAsia"/>
          <w:sz w:val="24"/>
        </w:rPr>
        <w:t>第十一条</w:t>
      </w:r>
      <w:r w:rsidRPr="002E4F07">
        <w:rPr>
          <w:rFonts w:hint="eastAsia"/>
          <w:sz w:val="24"/>
        </w:rPr>
        <w:t xml:space="preserve"> </w:t>
      </w:r>
      <w:r w:rsidRPr="002E4F07">
        <w:rPr>
          <w:rFonts w:hint="eastAsia"/>
          <w:sz w:val="24"/>
        </w:rPr>
        <w:t>为保证院级教改项目研究的水平和质量，项目主持人一般应是承担过校级及以上高等教育教学研究项目、具有中级及以上职称的在职专业技术人员（重点攻关项目主持人须具有副高级及以上职称）；有较高的学术造诣，较丰富的教学改革与实践经验，较强的责任感和组织能力，较高的学术声望；身体健康，并能保证充足的工作时间。</w:t>
      </w:r>
    </w:p>
    <w:p w14:paraId="7DC2FF0A" w14:textId="77777777" w:rsidR="002E4F07" w:rsidRPr="002E4F07" w:rsidRDefault="002E4F07" w:rsidP="002E4F07">
      <w:pPr>
        <w:ind w:firstLineChars="200" w:firstLine="480"/>
        <w:rPr>
          <w:sz w:val="24"/>
        </w:rPr>
      </w:pPr>
      <w:r w:rsidRPr="002E4F07">
        <w:rPr>
          <w:rFonts w:hint="eastAsia"/>
          <w:sz w:val="24"/>
        </w:rPr>
        <w:t>第十二条</w:t>
      </w:r>
      <w:r w:rsidRPr="002E4F07">
        <w:rPr>
          <w:rFonts w:hint="eastAsia"/>
          <w:sz w:val="24"/>
        </w:rPr>
        <w:t xml:space="preserve"> </w:t>
      </w:r>
      <w:r w:rsidRPr="002E4F07">
        <w:rPr>
          <w:rFonts w:hint="eastAsia"/>
          <w:sz w:val="24"/>
        </w:rPr>
        <w:t>申报新一轮教改项目时，主持人不能同时申报</w:t>
      </w:r>
      <w:r w:rsidRPr="002E4F07">
        <w:rPr>
          <w:rFonts w:hint="eastAsia"/>
          <w:sz w:val="24"/>
        </w:rPr>
        <w:t>2</w:t>
      </w:r>
      <w:r w:rsidRPr="002E4F07">
        <w:rPr>
          <w:rFonts w:hint="eastAsia"/>
          <w:sz w:val="24"/>
        </w:rPr>
        <w:t>项以上（含</w:t>
      </w:r>
      <w:r w:rsidRPr="002E4F07">
        <w:rPr>
          <w:rFonts w:hint="eastAsia"/>
          <w:sz w:val="24"/>
        </w:rPr>
        <w:t>2</w:t>
      </w:r>
      <w:r w:rsidRPr="002E4F07">
        <w:rPr>
          <w:rFonts w:hint="eastAsia"/>
          <w:sz w:val="24"/>
        </w:rPr>
        <w:t>项）院级教改项目，项目参与人参研院级教改项目不能超过</w:t>
      </w:r>
      <w:r w:rsidRPr="002E4F07">
        <w:rPr>
          <w:rFonts w:hint="eastAsia"/>
          <w:sz w:val="24"/>
        </w:rPr>
        <w:t>2</w:t>
      </w:r>
      <w:r w:rsidRPr="002E4F07">
        <w:rPr>
          <w:rFonts w:hint="eastAsia"/>
          <w:sz w:val="24"/>
        </w:rPr>
        <w:t>项。在院级教改项目通过结题和验收前，主持人和参与人员不能申报或参与新一轮省级教改项目。</w:t>
      </w:r>
    </w:p>
    <w:p w14:paraId="3CBF0DDB" w14:textId="77777777" w:rsidR="002E4F07" w:rsidRPr="002E4F07" w:rsidRDefault="002E4F07" w:rsidP="002E4F07">
      <w:pPr>
        <w:ind w:firstLineChars="200" w:firstLine="480"/>
        <w:rPr>
          <w:sz w:val="24"/>
        </w:rPr>
      </w:pPr>
      <w:r w:rsidRPr="002E4F07">
        <w:rPr>
          <w:rFonts w:hint="eastAsia"/>
          <w:sz w:val="24"/>
        </w:rPr>
        <w:t>第十三条</w:t>
      </w:r>
      <w:r w:rsidRPr="002E4F07">
        <w:rPr>
          <w:rFonts w:hint="eastAsia"/>
          <w:sz w:val="24"/>
        </w:rPr>
        <w:t xml:space="preserve"> </w:t>
      </w:r>
      <w:r w:rsidRPr="002E4F07">
        <w:rPr>
          <w:rFonts w:hint="eastAsia"/>
          <w:sz w:val="24"/>
        </w:rPr>
        <w:t>院级教改项目的申报和立项接受学院各部门监督，如有弄虚作假、同题兼报等行为，经举报查实，即取消项目申报资格。对已立项的院级教改项目，若有弄虚作假者，一经核实，即给予批评教育、全院通报、取消立项资格并根据学院相关规定给予行政处分等处理。</w:t>
      </w:r>
    </w:p>
    <w:p w14:paraId="088361B4" w14:textId="77777777" w:rsidR="002E4F07" w:rsidRPr="002E4F07" w:rsidRDefault="002E4F07" w:rsidP="002E4F07">
      <w:pPr>
        <w:ind w:firstLineChars="200" w:firstLine="480"/>
        <w:rPr>
          <w:sz w:val="24"/>
        </w:rPr>
      </w:pPr>
      <w:r w:rsidRPr="002E4F07">
        <w:rPr>
          <w:rFonts w:hint="eastAsia"/>
          <w:sz w:val="24"/>
        </w:rPr>
        <w:t>第十四条</w:t>
      </w:r>
      <w:r w:rsidRPr="002E4F07">
        <w:rPr>
          <w:rFonts w:hint="eastAsia"/>
          <w:sz w:val="24"/>
        </w:rPr>
        <w:t xml:space="preserve"> </w:t>
      </w:r>
      <w:r w:rsidRPr="002E4F07">
        <w:rPr>
          <w:rFonts w:hint="eastAsia"/>
          <w:sz w:val="24"/>
        </w:rPr>
        <w:t>项目申报、立项程序</w:t>
      </w:r>
    </w:p>
    <w:p w14:paraId="3347F362" w14:textId="77777777" w:rsidR="002E4F07" w:rsidRPr="002E4F07" w:rsidRDefault="002E4F07" w:rsidP="002E4F07">
      <w:pPr>
        <w:ind w:firstLineChars="200" w:firstLine="480"/>
        <w:rPr>
          <w:sz w:val="24"/>
        </w:rPr>
      </w:pPr>
      <w:r w:rsidRPr="002E4F07">
        <w:rPr>
          <w:rFonts w:hint="eastAsia"/>
          <w:sz w:val="24"/>
        </w:rPr>
        <w:t>1</w:t>
      </w:r>
      <w:r w:rsidRPr="002E4F07">
        <w:rPr>
          <w:rFonts w:hint="eastAsia"/>
          <w:sz w:val="24"/>
        </w:rPr>
        <w:t>．教改科研中心发布院级教改项目申报通知，必要时发布项目指南。</w:t>
      </w:r>
    </w:p>
    <w:p w14:paraId="6A50CAE5" w14:textId="77777777" w:rsidR="002E4F07" w:rsidRPr="002E4F07" w:rsidRDefault="002E4F07" w:rsidP="002E4F07">
      <w:pPr>
        <w:ind w:firstLineChars="200" w:firstLine="480"/>
        <w:rPr>
          <w:sz w:val="24"/>
        </w:rPr>
      </w:pPr>
      <w:r w:rsidRPr="002E4F07">
        <w:rPr>
          <w:rFonts w:hint="eastAsia"/>
          <w:sz w:val="24"/>
        </w:rPr>
        <w:t>2</w:t>
      </w:r>
      <w:r w:rsidRPr="002E4F07">
        <w:rPr>
          <w:rFonts w:hint="eastAsia"/>
          <w:sz w:val="24"/>
        </w:rPr>
        <w:t>．各系部（教研室）负责组织本系部（教研室）教师申报，申报人要填写《西安理工大学高科学院教学改革研究项目立项申报书》（以下简称《立项申报书》，见附件</w:t>
      </w:r>
      <w:r w:rsidRPr="002E4F07">
        <w:rPr>
          <w:rFonts w:hint="eastAsia"/>
          <w:sz w:val="24"/>
        </w:rPr>
        <w:t>1</w:t>
      </w:r>
      <w:r w:rsidRPr="002E4F07">
        <w:rPr>
          <w:rFonts w:hint="eastAsia"/>
          <w:sz w:val="24"/>
        </w:rPr>
        <w:t>），经系部（教研室）组织评审后，按学院当年发布的立项文件中规定的“申报要求”申报项目。</w:t>
      </w:r>
    </w:p>
    <w:p w14:paraId="38849A4B" w14:textId="77777777" w:rsidR="002E4F07" w:rsidRPr="002E4F07" w:rsidRDefault="002E4F07" w:rsidP="002E4F07">
      <w:pPr>
        <w:ind w:firstLineChars="200" w:firstLine="480"/>
        <w:rPr>
          <w:sz w:val="24"/>
        </w:rPr>
      </w:pPr>
      <w:r w:rsidRPr="002E4F07">
        <w:rPr>
          <w:rFonts w:hint="eastAsia"/>
          <w:sz w:val="24"/>
        </w:rPr>
        <w:t>3</w:t>
      </w:r>
      <w:r w:rsidRPr="002E4F07">
        <w:rPr>
          <w:rFonts w:hint="eastAsia"/>
          <w:sz w:val="24"/>
        </w:rPr>
        <w:t>．《立项申报书》经系部（教研室）评审、签署意见和加盖公章后，连同汇总表格，一并报送学院教改科研中心。一律不受理个人申报的项目。</w:t>
      </w:r>
    </w:p>
    <w:p w14:paraId="522006B0" w14:textId="77777777" w:rsidR="002E4F07" w:rsidRPr="002E4F07" w:rsidRDefault="002E4F07" w:rsidP="002E4F07">
      <w:pPr>
        <w:ind w:firstLineChars="200" w:firstLine="480"/>
        <w:rPr>
          <w:sz w:val="24"/>
        </w:rPr>
      </w:pPr>
      <w:r w:rsidRPr="002E4F07">
        <w:rPr>
          <w:rFonts w:hint="eastAsia"/>
          <w:sz w:val="24"/>
        </w:rPr>
        <w:t>4</w:t>
      </w:r>
      <w:r w:rsidRPr="002E4F07">
        <w:rPr>
          <w:rFonts w:hint="eastAsia"/>
          <w:sz w:val="24"/>
        </w:rPr>
        <w:t>．申请项目经形式审查合格后，教改科研中心将组织专家进行审核，其中，对拟确定为重点攻关的项目，将组织会议答辩。</w:t>
      </w:r>
    </w:p>
    <w:p w14:paraId="31AD66CE" w14:textId="77777777" w:rsidR="002E4F07" w:rsidRPr="002E4F07" w:rsidRDefault="002E4F07" w:rsidP="002E4F07">
      <w:pPr>
        <w:ind w:firstLineChars="200" w:firstLine="480"/>
        <w:rPr>
          <w:sz w:val="24"/>
        </w:rPr>
      </w:pPr>
      <w:r w:rsidRPr="002E4F07">
        <w:rPr>
          <w:rFonts w:hint="eastAsia"/>
          <w:sz w:val="24"/>
        </w:rPr>
        <w:t>5</w:t>
      </w:r>
      <w:r w:rsidRPr="002E4F07">
        <w:rPr>
          <w:rFonts w:hint="eastAsia"/>
          <w:sz w:val="24"/>
        </w:rPr>
        <w:t>．教改科研中心根据专家审核、推荐和会议答辩的情况，择优立项，并正式行文公布；项目研究时间从教改科研中心正式批准立项之日起计算。</w:t>
      </w:r>
    </w:p>
    <w:p w14:paraId="644DB0A5" w14:textId="77777777" w:rsidR="002E4F07" w:rsidRPr="002E4F07" w:rsidRDefault="002E4F07" w:rsidP="002E4F07">
      <w:pPr>
        <w:ind w:firstLineChars="200" w:firstLine="480"/>
        <w:rPr>
          <w:sz w:val="24"/>
        </w:rPr>
      </w:pPr>
      <w:r w:rsidRPr="002E4F07">
        <w:rPr>
          <w:rFonts w:hint="eastAsia"/>
          <w:sz w:val="24"/>
        </w:rPr>
        <w:t>6</w:t>
      </w:r>
      <w:r w:rsidRPr="002E4F07">
        <w:rPr>
          <w:rFonts w:hint="eastAsia"/>
          <w:sz w:val="24"/>
        </w:rPr>
        <w:t>．立项项目公布后，项目主持人须填写《西安理工大学高科学院教学改革研究项目任务书》（以下简称《项目任务书》，见附件</w:t>
      </w:r>
      <w:r w:rsidRPr="002E4F07">
        <w:rPr>
          <w:rFonts w:hint="eastAsia"/>
          <w:sz w:val="24"/>
        </w:rPr>
        <w:t>2</w:t>
      </w:r>
      <w:r w:rsidRPr="002E4F07">
        <w:rPr>
          <w:rFonts w:hint="eastAsia"/>
          <w:sz w:val="24"/>
        </w:rPr>
        <w:t>），作为项目任务下达、管理及结题验收的依据。《项目任务书》一式三份，经教改科研中心审核签署意见后，教改科研中心存档一份，系部（教研室）留存两份（一份存系部（教研室），一份存项目组）。</w:t>
      </w:r>
    </w:p>
    <w:p w14:paraId="137E928B" w14:textId="77777777" w:rsidR="002E4F07" w:rsidRPr="002E4F07" w:rsidRDefault="002E4F07" w:rsidP="002E4F07">
      <w:pPr>
        <w:ind w:firstLineChars="200" w:firstLine="480"/>
        <w:rPr>
          <w:sz w:val="24"/>
        </w:rPr>
      </w:pPr>
      <w:r w:rsidRPr="002E4F07">
        <w:rPr>
          <w:rFonts w:hint="eastAsia"/>
          <w:sz w:val="24"/>
        </w:rPr>
        <w:t>第十五条</w:t>
      </w:r>
      <w:r w:rsidRPr="002E4F07">
        <w:rPr>
          <w:rFonts w:hint="eastAsia"/>
          <w:sz w:val="24"/>
        </w:rPr>
        <w:t xml:space="preserve"> </w:t>
      </w:r>
      <w:r w:rsidRPr="002E4F07">
        <w:rPr>
          <w:rFonts w:hint="eastAsia"/>
          <w:sz w:val="24"/>
        </w:rPr>
        <w:t>教改项目研究时限为</w:t>
      </w:r>
      <w:r w:rsidRPr="002E4F07">
        <w:rPr>
          <w:rFonts w:hint="eastAsia"/>
          <w:sz w:val="24"/>
        </w:rPr>
        <w:t>2</w:t>
      </w:r>
      <w:r w:rsidRPr="002E4F07">
        <w:rPr>
          <w:rFonts w:hint="eastAsia"/>
          <w:sz w:val="24"/>
        </w:rPr>
        <w:t>年（重点攻关项目可适当延长，最多可延长一年），如无特殊原因，原则上一律不予延期，确有特殊原因需要延长研究时间的，项目要在项目结题年的</w:t>
      </w:r>
      <w:r w:rsidRPr="002E4F07">
        <w:rPr>
          <w:rFonts w:hint="eastAsia"/>
          <w:sz w:val="24"/>
        </w:rPr>
        <w:t>5</w:t>
      </w:r>
      <w:r w:rsidRPr="002E4F07">
        <w:rPr>
          <w:rFonts w:hint="eastAsia"/>
          <w:sz w:val="24"/>
        </w:rPr>
        <w:t>月</w:t>
      </w:r>
      <w:r w:rsidRPr="002E4F07">
        <w:rPr>
          <w:rFonts w:hint="eastAsia"/>
          <w:sz w:val="24"/>
        </w:rPr>
        <w:t>15</w:t>
      </w:r>
      <w:r w:rsidRPr="002E4F07">
        <w:rPr>
          <w:rFonts w:hint="eastAsia"/>
          <w:sz w:val="24"/>
        </w:rPr>
        <w:t>日前以正式公文形式向教改科研中心提交书面延期申请（延期申请单见附件</w:t>
      </w:r>
      <w:r w:rsidRPr="002E4F07">
        <w:rPr>
          <w:rFonts w:hint="eastAsia"/>
          <w:sz w:val="24"/>
        </w:rPr>
        <w:t>3</w:t>
      </w:r>
      <w:r w:rsidRPr="002E4F07">
        <w:rPr>
          <w:rFonts w:hint="eastAsia"/>
          <w:sz w:val="24"/>
        </w:rPr>
        <w:t>），待教改科研中心批准同意后方可延期，且延期时间一般不得超过</w:t>
      </w:r>
      <w:r w:rsidRPr="002E4F07">
        <w:rPr>
          <w:rFonts w:hint="eastAsia"/>
          <w:sz w:val="24"/>
        </w:rPr>
        <w:t>1</w:t>
      </w:r>
      <w:r w:rsidRPr="002E4F07">
        <w:rPr>
          <w:rFonts w:hint="eastAsia"/>
          <w:sz w:val="24"/>
        </w:rPr>
        <w:t>年；延期项目的主持人</w:t>
      </w:r>
      <w:r w:rsidRPr="002E4F07">
        <w:rPr>
          <w:rFonts w:hint="eastAsia"/>
          <w:sz w:val="24"/>
        </w:rPr>
        <w:t>1</w:t>
      </w:r>
      <w:r w:rsidRPr="002E4F07">
        <w:rPr>
          <w:rFonts w:hint="eastAsia"/>
          <w:sz w:val="24"/>
        </w:rPr>
        <w:t>年内不得申报或参与新项目立</w:t>
      </w:r>
      <w:r w:rsidRPr="002E4F07">
        <w:rPr>
          <w:rFonts w:hint="eastAsia"/>
          <w:sz w:val="24"/>
        </w:rPr>
        <w:lastRenderedPageBreak/>
        <w:t>项。</w:t>
      </w:r>
    </w:p>
    <w:p w14:paraId="79C8A7D9" w14:textId="77777777" w:rsidR="002E4F07" w:rsidRPr="002E4F07" w:rsidRDefault="002E4F07" w:rsidP="00C20ADD">
      <w:pPr>
        <w:ind w:firstLineChars="200" w:firstLine="480"/>
        <w:jc w:val="center"/>
        <w:rPr>
          <w:sz w:val="24"/>
        </w:rPr>
      </w:pPr>
      <w:r w:rsidRPr="002E4F07">
        <w:rPr>
          <w:rFonts w:hint="eastAsia"/>
          <w:sz w:val="24"/>
        </w:rPr>
        <w:t>第三章</w:t>
      </w:r>
      <w:r w:rsidRPr="002E4F07">
        <w:rPr>
          <w:rFonts w:hint="eastAsia"/>
          <w:sz w:val="24"/>
        </w:rPr>
        <w:t xml:space="preserve"> </w:t>
      </w:r>
      <w:r w:rsidRPr="002E4F07">
        <w:rPr>
          <w:rFonts w:hint="eastAsia"/>
          <w:sz w:val="24"/>
        </w:rPr>
        <w:t>项目实施与过程管理</w:t>
      </w:r>
    </w:p>
    <w:p w14:paraId="21DC295E" w14:textId="77777777" w:rsidR="002E4F07" w:rsidRPr="002E4F07" w:rsidRDefault="002E4F07" w:rsidP="002E4F07">
      <w:pPr>
        <w:ind w:firstLineChars="200" w:firstLine="480"/>
        <w:rPr>
          <w:sz w:val="24"/>
        </w:rPr>
      </w:pPr>
      <w:r w:rsidRPr="002E4F07">
        <w:rPr>
          <w:rFonts w:hint="eastAsia"/>
          <w:sz w:val="24"/>
        </w:rPr>
        <w:t>第十六条</w:t>
      </w:r>
      <w:r w:rsidRPr="002E4F07">
        <w:rPr>
          <w:rFonts w:hint="eastAsia"/>
          <w:sz w:val="24"/>
        </w:rPr>
        <w:t xml:space="preserve"> </w:t>
      </w:r>
      <w:r w:rsidRPr="002E4F07">
        <w:rPr>
          <w:rFonts w:hint="eastAsia"/>
          <w:sz w:val="24"/>
        </w:rPr>
        <w:t>项目立项后，由所在系部（教研室）指导项目主持人按计划实施。项目所在系部（教研室）要在建立健全系部（教研室）教育教学改革项目管理制度的基础上，加强对项目研究工作的管理、指导和督促检查；要采取有效措施，为项目研究与实践的顺利实施提供必要条件；对承担或参与项目研究的人员，要与承担或参与同级科研项目的人员同等对待；对教学改革研究成绩突出的人员，学院将采取有效形式予以表彰和奖励。</w:t>
      </w:r>
    </w:p>
    <w:p w14:paraId="162BC69B" w14:textId="77777777" w:rsidR="002E4F07" w:rsidRPr="002E4F07" w:rsidRDefault="002E4F07" w:rsidP="002E4F07">
      <w:pPr>
        <w:ind w:firstLineChars="200" w:firstLine="480"/>
        <w:rPr>
          <w:sz w:val="24"/>
        </w:rPr>
      </w:pPr>
      <w:r w:rsidRPr="002E4F07">
        <w:rPr>
          <w:rFonts w:hint="eastAsia"/>
          <w:sz w:val="24"/>
        </w:rPr>
        <w:t>第十七条</w:t>
      </w:r>
      <w:r w:rsidRPr="002E4F07">
        <w:rPr>
          <w:rFonts w:hint="eastAsia"/>
          <w:sz w:val="24"/>
        </w:rPr>
        <w:t xml:space="preserve"> </w:t>
      </w:r>
      <w:r w:rsidRPr="002E4F07">
        <w:rPr>
          <w:rFonts w:hint="eastAsia"/>
          <w:sz w:val="24"/>
        </w:rPr>
        <w:t>学院将进一步落实院级教改项目经费的配套和开展经费使用情况的检查工作，确保项目研究任务顺利完成：</w:t>
      </w:r>
    </w:p>
    <w:p w14:paraId="286ED86A" w14:textId="77777777" w:rsidR="002E4F07" w:rsidRPr="002E4F07" w:rsidRDefault="002E4F07" w:rsidP="002E4F07">
      <w:pPr>
        <w:ind w:firstLineChars="200" w:firstLine="480"/>
        <w:rPr>
          <w:sz w:val="24"/>
        </w:rPr>
      </w:pPr>
      <w:r w:rsidRPr="002E4F07">
        <w:rPr>
          <w:rFonts w:hint="eastAsia"/>
          <w:sz w:val="24"/>
        </w:rPr>
        <w:t>1</w:t>
      </w:r>
      <w:r w:rsidRPr="002E4F07">
        <w:rPr>
          <w:rFonts w:hint="eastAsia"/>
          <w:sz w:val="24"/>
        </w:rPr>
        <w:t>．院级教学改革研究项目资助经费按照财务管理有关规定由学院财务处划拨到学院各项目组账户。</w:t>
      </w:r>
    </w:p>
    <w:p w14:paraId="3F712583" w14:textId="77777777" w:rsidR="002E4F07" w:rsidRPr="002E4F07" w:rsidRDefault="002E4F07" w:rsidP="002E4F07">
      <w:pPr>
        <w:ind w:firstLineChars="200" w:firstLine="480"/>
        <w:rPr>
          <w:sz w:val="24"/>
        </w:rPr>
      </w:pPr>
      <w:r w:rsidRPr="002E4F07">
        <w:rPr>
          <w:rFonts w:hint="eastAsia"/>
          <w:sz w:val="24"/>
        </w:rPr>
        <w:t>2</w:t>
      </w:r>
      <w:r w:rsidRPr="002E4F07">
        <w:rPr>
          <w:rFonts w:hint="eastAsia"/>
          <w:sz w:val="24"/>
        </w:rPr>
        <w:t>．各项目组要保证院级教改项目资助经费专款专用，不得截留、挪用或用于与项目研究无关的开支。</w:t>
      </w:r>
    </w:p>
    <w:p w14:paraId="72B8E59C" w14:textId="77777777" w:rsidR="002E4F07" w:rsidRPr="002E4F07" w:rsidRDefault="002E4F07" w:rsidP="002E4F07">
      <w:pPr>
        <w:ind w:firstLineChars="200" w:firstLine="480"/>
        <w:rPr>
          <w:sz w:val="24"/>
        </w:rPr>
      </w:pPr>
      <w:r w:rsidRPr="002E4F07">
        <w:rPr>
          <w:rFonts w:hint="eastAsia"/>
          <w:sz w:val="24"/>
        </w:rPr>
        <w:t>3</w:t>
      </w:r>
      <w:r w:rsidRPr="002E4F07">
        <w:rPr>
          <w:rFonts w:hint="eastAsia"/>
          <w:sz w:val="24"/>
        </w:rPr>
        <w:t>．院级教改项目结题时可参照学院财务管理的有关规定进行审计。</w:t>
      </w:r>
    </w:p>
    <w:p w14:paraId="3A4D7567" w14:textId="77777777" w:rsidR="002E4F07" w:rsidRPr="002E4F07" w:rsidRDefault="002E4F07" w:rsidP="002E4F07">
      <w:pPr>
        <w:ind w:firstLineChars="200" w:firstLine="480"/>
        <w:rPr>
          <w:sz w:val="24"/>
        </w:rPr>
      </w:pPr>
      <w:r w:rsidRPr="002E4F07">
        <w:rPr>
          <w:rFonts w:hint="eastAsia"/>
          <w:sz w:val="24"/>
        </w:rPr>
        <w:t>第十八条</w:t>
      </w:r>
      <w:r w:rsidRPr="002E4F07">
        <w:rPr>
          <w:rFonts w:hint="eastAsia"/>
          <w:sz w:val="24"/>
        </w:rPr>
        <w:t xml:space="preserve"> </w:t>
      </w:r>
      <w:r w:rsidRPr="002E4F07">
        <w:rPr>
          <w:rFonts w:hint="eastAsia"/>
          <w:sz w:val="24"/>
        </w:rPr>
        <w:t>院级教改项目实行开题报告制度。项目开题报告会由学院教改科研中心组织。项目组须填写《西安理工大学高科学院教学改革研究项目开题报告》（以下简称《开题报告》，见附件</w:t>
      </w:r>
      <w:r w:rsidRPr="002E4F07">
        <w:rPr>
          <w:rFonts w:hint="eastAsia"/>
          <w:sz w:val="24"/>
        </w:rPr>
        <w:t>4</w:t>
      </w:r>
      <w:r w:rsidRPr="002E4F07">
        <w:rPr>
          <w:rFonts w:hint="eastAsia"/>
          <w:sz w:val="24"/>
        </w:rPr>
        <w:t>）并经学院教改科研中心审核通过后，统一报学院备案。</w:t>
      </w:r>
    </w:p>
    <w:p w14:paraId="489DC144" w14:textId="77777777" w:rsidR="002E4F07" w:rsidRPr="002E4F07" w:rsidRDefault="002E4F07" w:rsidP="002E4F07">
      <w:pPr>
        <w:ind w:firstLineChars="200" w:firstLine="480"/>
        <w:rPr>
          <w:sz w:val="24"/>
        </w:rPr>
      </w:pPr>
      <w:r w:rsidRPr="002E4F07">
        <w:rPr>
          <w:rFonts w:hint="eastAsia"/>
          <w:sz w:val="24"/>
        </w:rPr>
        <w:t>第十九条</w:t>
      </w:r>
      <w:r w:rsidRPr="002E4F07">
        <w:rPr>
          <w:rFonts w:hint="eastAsia"/>
          <w:sz w:val="24"/>
        </w:rPr>
        <w:t xml:space="preserve"> </w:t>
      </w:r>
      <w:r w:rsidRPr="002E4F07">
        <w:rPr>
          <w:rFonts w:hint="eastAsia"/>
          <w:sz w:val="24"/>
        </w:rPr>
        <w:t>院级教改项目实行中期报告制度。自批准立项时起，每满一年或研究时限过半时，项目负责人应填写《西安理工大学高科学院教学改革研究项目中期报告》（以下简称《中期报告》，见附件</w:t>
      </w:r>
      <w:r w:rsidRPr="002E4F07">
        <w:rPr>
          <w:rFonts w:hint="eastAsia"/>
          <w:sz w:val="24"/>
        </w:rPr>
        <w:t>5</w:t>
      </w:r>
      <w:r w:rsidRPr="002E4F07">
        <w:rPr>
          <w:rFonts w:hint="eastAsia"/>
          <w:sz w:val="24"/>
        </w:rPr>
        <w:t>），由学院教学管理部门对《中期报告》进行审核，并给出“通过”和“不通过”两类审核意见后，统一报学院备案；中期报告结束后，学院将对“不通过”的项目加强监督和管理，确保按时完成项目研究任务。若该项目在学院组织的最终项目验收环节中仍未通过，项目主持人</w:t>
      </w:r>
      <w:r w:rsidRPr="002E4F07">
        <w:rPr>
          <w:rFonts w:hint="eastAsia"/>
          <w:sz w:val="24"/>
        </w:rPr>
        <w:t>3</w:t>
      </w:r>
      <w:r w:rsidRPr="002E4F07">
        <w:rPr>
          <w:rFonts w:hint="eastAsia"/>
          <w:sz w:val="24"/>
        </w:rPr>
        <w:t>年内、项目参与人员</w:t>
      </w:r>
      <w:r w:rsidRPr="002E4F07">
        <w:rPr>
          <w:rFonts w:hint="eastAsia"/>
          <w:sz w:val="24"/>
        </w:rPr>
        <w:t>1</w:t>
      </w:r>
      <w:r w:rsidRPr="002E4F07">
        <w:rPr>
          <w:rFonts w:hint="eastAsia"/>
          <w:sz w:val="24"/>
        </w:rPr>
        <w:t>年内不得申报或参与新项目立项。</w:t>
      </w:r>
    </w:p>
    <w:p w14:paraId="670C272A" w14:textId="77777777" w:rsidR="002E4F07" w:rsidRPr="002E4F07" w:rsidRDefault="002E4F07" w:rsidP="002E4F07">
      <w:pPr>
        <w:ind w:firstLineChars="200" w:firstLine="480"/>
        <w:rPr>
          <w:sz w:val="24"/>
        </w:rPr>
      </w:pPr>
      <w:r w:rsidRPr="002E4F07">
        <w:rPr>
          <w:rFonts w:hint="eastAsia"/>
          <w:sz w:val="24"/>
        </w:rPr>
        <w:t>第二十条</w:t>
      </w:r>
      <w:r w:rsidRPr="002E4F07">
        <w:rPr>
          <w:rFonts w:hint="eastAsia"/>
          <w:sz w:val="24"/>
        </w:rPr>
        <w:t xml:space="preserve"> </w:t>
      </w:r>
      <w:r w:rsidRPr="002E4F07">
        <w:rPr>
          <w:rFonts w:hint="eastAsia"/>
          <w:sz w:val="24"/>
        </w:rPr>
        <w:t>项目实施过程中，教改科研中心将对项目进展情况进行抽查。抽查的主要内容包括：项目研究进度，项目负责人和主要研究人员参加研究的情况，教改实践情况，已经取得的阶段性成果、项目研究经费配套和使用情况等。</w:t>
      </w:r>
    </w:p>
    <w:p w14:paraId="584771D0" w14:textId="77777777" w:rsidR="002E4F07" w:rsidRPr="002E4F07" w:rsidRDefault="002E4F07" w:rsidP="002E4F07">
      <w:pPr>
        <w:ind w:firstLineChars="200" w:firstLine="480"/>
        <w:rPr>
          <w:sz w:val="24"/>
        </w:rPr>
      </w:pPr>
      <w:r w:rsidRPr="002E4F07">
        <w:rPr>
          <w:rFonts w:hint="eastAsia"/>
          <w:sz w:val="24"/>
        </w:rPr>
        <w:t>第二十一条</w:t>
      </w:r>
      <w:r w:rsidRPr="002E4F07">
        <w:rPr>
          <w:rFonts w:hint="eastAsia"/>
          <w:sz w:val="24"/>
        </w:rPr>
        <w:t xml:space="preserve"> </w:t>
      </w:r>
      <w:r w:rsidRPr="002E4F07">
        <w:rPr>
          <w:rFonts w:hint="eastAsia"/>
          <w:sz w:val="24"/>
        </w:rPr>
        <w:t>院级教改项目一经立项批准，原则上不得随意调整人员、变更研究计划。如项目研究人员因调离、健康及不可抗拒等因素不能履行职责时，方可申请调整。项目主持人应填写《西安理工大学高科学院教学改革研究项目调整申请单》（见附件</w:t>
      </w:r>
      <w:r w:rsidRPr="002E4F07">
        <w:rPr>
          <w:rFonts w:hint="eastAsia"/>
          <w:sz w:val="24"/>
        </w:rPr>
        <w:t>6</w:t>
      </w:r>
      <w:r w:rsidRPr="002E4F07">
        <w:rPr>
          <w:rFonts w:hint="eastAsia"/>
          <w:sz w:val="24"/>
        </w:rPr>
        <w:t>），经教改科研中心同意并签署意见后，上报学院备案；项目研究计划原则上不变，重点项目人员调整不超过</w:t>
      </w:r>
      <w:r w:rsidRPr="002E4F07">
        <w:rPr>
          <w:rFonts w:hint="eastAsia"/>
          <w:sz w:val="24"/>
        </w:rPr>
        <w:t>2</w:t>
      </w:r>
      <w:r w:rsidRPr="002E4F07">
        <w:rPr>
          <w:rFonts w:hint="eastAsia"/>
          <w:sz w:val="24"/>
        </w:rPr>
        <w:t>人，一般项目不超过</w:t>
      </w:r>
      <w:r w:rsidRPr="002E4F07">
        <w:rPr>
          <w:rFonts w:hint="eastAsia"/>
          <w:sz w:val="24"/>
        </w:rPr>
        <w:t>1</w:t>
      </w:r>
      <w:r w:rsidRPr="002E4F07">
        <w:rPr>
          <w:rFonts w:hint="eastAsia"/>
          <w:sz w:val="24"/>
        </w:rPr>
        <w:t>人。对于调整后的项目，教改科研中心要采取切实有效措施，确保项目研究继续有序进行。</w:t>
      </w:r>
    </w:p>
    <w:p w14:paraId="47E6268F" w14:textId="77777777" w:rsidR="002E4F07" w:rsidRPr="002E4F07" w:rsidRDefault="002E4F07" w:rsidP="002E4F07">
      <w:pPr>
        <w:ind w:firstLineChars="200" w:firstLine="480"/>
        <w:rPr>
          <w:sz w:val="24"/>
        </w:rPr>
      </w:pPr>
      <w:r w:rsidRPr="002E4F07">
        <w:rPr>
          <w:rFonts w:hint="eastAsia"/>
          <w:sz w:val="24"/>
        </w:rPr>
        <w:t>第二十二条</w:t>
      </w:r>
      <w:r w:rsidRPr="002E4F07">
        <w:rPr>
          <w:rFonts w:hint="eastAsia"/>
          <w:sz w:val="24"/>
        </w:rPr>
        <w:t xml:space="preserve"> </w:t>
      </w:r>
      <w:r w:rsidRPr="002E4F07">
        <w:rPr>
          <w:rFonts w:hint="eastAsia"/>
          <w:sz w:val="24"/>
        </w:rPr>
        <w:t>逾期不提交《中期报告》，或未经批准擅自调整或变更项目内容及计划的，学院将研究决定是否中止项目研究工作，并视具体情况相应减少该学校下一年申报项目的申报数和立项数。对研究实施不力或难以按原定计划完成的项目，项目组可向教改科研中心提出予以终止或撤销的建议，经教改科研中心批准后办理有关手续。</w:t>
      </w:r>
    </w:p>
    <w:p w14:paraId="6362084D" w14:textId="77777777" w:rsidR="002E4F07" w:rsidRPr="002E4F07" w:rsidRDefault="002E4F07" w:rsidP="00C20ADD">
      <w:pPr>
        <w:ind w:firstLineChars="200" w:firstLine="480"/>
        <w:jc w:val="center"/>
        <w:rPr>
          <w:sz w:val="24"/>
        </w:rPr>
      </w:pPr>
      <w:r w:rsidRPr="002E4F07">
        <w:rPr>
          <w:rFonts w:hint="eastAsia"/>
          <w:sz w:val="24"/>
        </w:rPr>
        <w:t>第四章</w:t>
      </w:r>
      <w:r w:rsidRPr="002E4F07">
        <w:rPr>
          <w:rFonts w:hint="eastAsia"/>
          <w:sz w:val="24"/>
        </w:rPr>
        <w:t xml:space="preserve"> </w:t>
      </w:r>
      <w:r w:rsidRPr="002E4F07">
        <w:rPr>
          <w:rFonts w:hint="eastAsia"/>
          <w:sz w:val="24"/>
        </w:rPr>
        <w:t>项目结题、验收与成果鉴定</w:t>
      </w:r>
    </w:p>
    <w:p w14:paraId="42E54F55" w14:textId="77777777" w:rsidR="002E4F07" w:rsidRPr="002E4F07" w:rsidRDefault="002E4F07" w:rsidP="002E4F07">
      <w:pPr>
        <w:ind w:firstLineChars="200" w:firstLine="480"/>
        <w:rPr>
          <w:sz w:val="24"/>
        </w:rPr>
      </w:pPr>
      <w:r w:rsidRPr="002E4F07">
        <w:rPr>
          <w:rFonts w:hint="eastAsia"/>
          <w:sz w:val="24"/>
        </w:rPr>
        <w:t>第二十三条</w:t>
      </w:r>
      <w:r w:rsidRPr="002E4F07">
        <w:rPr>
          <w:rFonts w:hint="eastAsia"/>
          <w:sz w:val="24"/>
        </w:rPr>
        <w:t xml:space="preserve"> </w:t>
      </w:r>
      <w:r w:rsidRPr="002E4F07">
        <w:rPr>
          <w:rFonts w:hint="eastAsia"/>
          <w:sz w:val="24"/>
        </w:rPr>
        <w:t>项目研究任务完成后，项目主持人向学院教改科研中心提出结题申请，填写《西安理工大学高科学院教学改革研究项目结题验收报告》（以下</w:t>
      </w:r>
      <w:r w:rsidRPr="002E4F07">
        <w:rPr>
          <w:rFonts w:hint="eastAsia"/>
          <w:sz w:val="24"/>
        </w:rPr>
        <w:lastRenderedPageBreak/>
        <w:t>简称《结题验收报告》，见附件</w:t>
      </w:r>
      <w:r w:rsidRPr="002E4F07">
        <w:rPr>
          <w:rFonts w:hint="eastAsia"/>
          <w:sz w:val="24"/>
        </w:rPr>
        <w:t>7</w:t>
      </w:r>
      <w:r w:rsidRPr="002E4F07">
        <w:rPr>
          <w:rFonts w:hint="eastAsia"/>
          <w:sz w:val="24"/>
        </w:rPr>
        <w:t>），同时提供以下材料：《立项申报书》（复印件）、《项目任务书》（盖有学院公章的原件）、《开题报告》、《中期报告》、研究总结报告、成果附件及其它可以说明研究成果的有关材料。</w:t>
      </w:r>
    </w:p>
    <w:p w14:paraId="72215627" w14:textId="77777777" w:rsidR="002E4F07" w:rsidRPr="002E4F07" w:rsidRDefault="002E4F07" w:rsidP="002E4F07">
      <w:pPr>
        <w:ind w:firstLineChars="200" w:firstLine="480"/>
        <w:rPr>
          <w:sz w:val="24"/>
        </w:rPr>
      </w:pPr>
      <w:r w:rsidRPr="002E4F07">
        <w:rPr>
          <w:rFonts w:hint="eastAsia"/>
          <w:sz w:val="24"/>
        </w:rPr>
        <w:t>第二十四条</w:t>
      </w:r>
      <w:r w:rsidRPr="002E4F07">
        <w:rPr>
          <w:rFonts w:hint="eastAsia"/>
          <w:sz w:val="24"/>
        </w:rPr>
        <w:t xml:space="preserve"> </w:t>
      </w:r>
      <w:r w:rsidRPr="002E4F07">
        <w:rPr>
          <w:rFonts w:hint="eastAsia"/>
          <w:sz w:val="24"/>
        </w:rPr>
        <w:t>教改科研中心负责教改项目的结题审核工作。教改科研中心应聘请</w:t>
      </w:r>
      <w:r w:rsidRPr="002E4F07">
        <w:rPr>
          <w:rFonts w:hint="eastAsia"/>
          <w:sz w:val="24"/>
        </w:rPr>
        <w:t>5</w:t>
      </w:r>
      <w:r w:rsidRPr="002E4F07">
        <w:rPr>
          <w:rFonts w:hint="eastAsia"/>
          <w:sz w:val="24"/>
        </w:rPr>
        <w:t>—</w:t>
      </w:r>
      <w:r w:rsidRPr="002E4F07">
        <w:rPr>
          <w:rFonts w:hint="eastAsia"/>
          <w:sz w:val="24"/>
        </w:rPr>
        <w:t>7</w:t>
      </w:r>
      <w:r w:rsidRPr="002E4F07">
        <w:rPr>
          <w:rFonts w:hint="eastAsia"/>
          <w:sz w:val="24"/>
        </w:rPr>
        <w:t>名具备副高及以上职称的专家组成结题审核专家组，其中，从事教学管理工作的专家不得少于</w:t>
      </w:r>
      <w:r w:rsidRPr="002E4F07">
        <w:rPr>
          <w:rFonts w:hint="eastAsia"/>
          <w:sz w:val="24"/>
        </w:rPr>
        <w:t>2</w:t>
      </w:r>
      <w:r w:rsidRPr="002E4F07">
        <w:rPr>
          <w:rFonts w:hint="eastAsia"/>
          <w:sz w:val="24"/>
        </w:rPr>
        <w:t>名，本校专家不得多于</w:t>
      </w:r>
      <w:r w:rsidRPr="002E4F07">
        <w:rPr>
          <w:rFonts w:hint="eastAsia"/>
          <w:sz w:val="24"/>
        </w:rPr>
        <w:t>2</w:t>
      </w:r>
      <w:r w:rsidRPr="002E4F07">
        <w:rPr>
          <w:rFonts w:hint="eastAsia"/>
          <w:sz w:val="24"/>
        </w:rPr>
        <w:t>名。结题审核费用由学院提供。教改项目结题审核通过后，项目组须按照结题验收有关规定，向教改科研中心提出验收申请。</w:t>
      </w:r>
    </w:p>
    <w:p w14:paraId="03F3140D" w14:textId="77777777" w:rsidR="002E4F07" w:rsidRPr="002E4F07" w:rsidRDefault="002E4F07" w:rsidP="002E4F07">
      <w:pPr>
        <w:ind w:firstLineChars="200" w:firstLine="480"/>
        <w:rPr>
          <w:sz w:val="24"/>
        </w:rPr>
      </w:pPr>
      <w:r w:rsidRPr="002E4F07">
        <w:rPr>
          <w:rFonts w:hint="eastAsia"/>
          <w:sz w:val="24"/>
        </w:rPr>
        <w:t>第二十五条</w:t>
      </w:r>
      <w:r w:rsidRPr="002E4F07">
        <w:rPr>
          <w:rFonts w:hint="eastAsia"/>
          <w:sz w:val="24"/>
        </w:rPr>
        <w:t xml:space="preserve"> </w:t>
      </w:r>
      <w:r w:rsidRPr="002E4F07">
        <w:rPr>
          <w:rFonts w:hint="eastAsia"/>
          <w:sz w:val="24"/>
        </w:rPr>
        <w:t>对初次结题审核不通过的项目，可暂缓结题，待项目组根据专家组的结题评审意见，完善相应材料后再次申请结题。</w:t>
      </w:r>
    </w:p>
    <w:p w14:paraId="1F54F032" w14:textId="77777777" w:rsidR="002E4F07" w:rsidRPr="002E4F07" w:rsidRDefault="002E4F07" w:rsidP="002E4F07">
      <w:pPr>
        <w:ind w:firstLineChars="200" w:firstLine="480"/>
        <w:rPr>
          <w:sz w:val="24"/>
        </w:rPr>
      </w:pPr>
      <w:r w:rsidRPr="002E4F07">
        <w:rPr>
          <w:rFonts w:hint="eastAsia"/>
          <w:sz w:val="24"/>
        </w:rPr>
        <w:t>第二十六条</w:t>
      </w:r>
      <w:r w:rsidRPr="002E4F07">
        <w:rPr>
          <w:rFonts w:hint="eastAsia"/>
          <w:sz w:val="24"/>
        </w:rPr>
        <w:t xml:space="preserve"> </w:t>
      </w:r>
      <w:r w:rsidRPr="002E4F07">
        <w:rPr>
          <w:rFonts w:hint="eastAsia"/>
          <w:sz w:val="24"/>
        </w:rPr>
        <w:t>院级教改项目验收工作由教改科研中心组织实施，验收分为优秀、合格、不合格三个等次。重点攻关项目的验收要请项目主持人进行陈述和答辩。项目通过院级验收后，教改科研中心将以正式公文形式统一发布验收结果。</w:t>
      </w:r>
    </w:p>
    <w:p w14:paraId="188F6DDB" w14:textId="77777777" w:rsidR="002E4F07" w:rsidRPr="002E4F07" w:rsidRDefault="002E4F07" w:rsidP="002E4F07">
      <w:pPr>
        <w:ind w:firstLineChars="200" w:firstLine="480"/>
        <w:rPr>
          <w:sz w:val="24"/>
        </w:rPr>
      </w:pPr>
      <w:r w:rsidRPr="002E4F07">
        <w:rPr>
          <w:rFonts w:hint="eastAsia"/>
          <w:sz w:val="24"/>
        </w:rPr>
        <w:t>第二十七条</w:t>
      </w:r>
      <w:r w:rsidRPr="002E4F07">
        <w:rPr>
          <w:rFonts w:hint="eastAsia"/>
          <w:sz w:val="24"/>
        </w:rPr>
        <w:t xml:space="preserve"> </w:t>
      </w:r>
      <w:r w:rsidRPr="002E4F07">
        <w:rPr>
          <w:rFonts w:hint="eastAsia"/>
          <w:sz w:val="24"/>
        </w:rPr>
        <w:t>被验收项目存在下列情况之一者，不予通过验收：</w:t>
      </w:r>
    </w:p>
    <w:p w14:paraId="51762D2B" w14:textId="77777777" w:rsidR="002E4F07" w:rsidRPr="002E4F07" w:rsidRDefault="002E4F07" w:rsidP="002E4F07">
      <w:pPr>
        <w:ind w:firstLineChars="200" w:firstLine="480"/>
        <w:rPr>
          <w:sz w:val="24"/>
        </w:rPr>
      </w:pPr>
      <w:r w:rsidRPr="002E4F07">
        <w:rPr>
          <w:rFonts w:hint="eastAsia"/>
          <w:sz w:val="24"/>
        </w:rPr>
        <w:t>1</w:t>
      </w:r>
      <w:r w:rsidRPr="002E4F07">
        <w:rPr>
          <w:rFonts w:hint="eastAsia"/>
          <w:sz w:val="24"/>
        </w:rPr>
        <w:t>．未完成研究或实践计划；</w:t>
      </w:r>
    </w:p>
    <w:p w14:paraId="3DAFB6D1" w14:textId="77777777" w:rsidR="002E4F07" w:rsidRPr="002E4F07" w:rsidRDefault="002E4F07" w:rsidP="002E4F07">
      <w:pPr>
        <w:ind w:firstLineChars="200" w:firstLine="480"/>
        <w:rPr>
          <w:sz w:val="24"/>
        </w:rPr>
      </w:pPr>
      <w:r w:rsidRPr="002E4F07">
        <w:rPr>
          <w:rFonts w:hint="eastAsia"/>
          <w:sz w:val="24"/>
        </w:rPr>
        <w:t>2</w:t>
      </w:r>
      <w:r w:rsidRPr="002E4F07">
        <w:rPr>
          <w:rFonts w:hint="eastAsia"/>
          <w:sz w:val="24"/>
        </w:rPr>
        <w:t>．预期成果未能实现，成果已无科学或实用价值、应用推广价值；</w:t>
      </w:r>
    </w:p>
    <w:p w14:paraId="190554DB" w14:textId="77777777" w:rsidR="002E4F07" w:rsidRPr="002E4F07" w:rsidRDefault="002E4F07" w:rsidP="002E4F07">
      <w:pPr>
        <w:ind w:firstLineChars="200" w:firstLine="480"/>
        <w:rPr>
          <w:sz w:val="24"/>
        </w:rPr>
      </w:pPr>
      <w:r w:rsidRPr="002E4F07">
        <w:rPr>
          <w:rFonts w:hint="eastAsia"/>
          <w:sz w:val="24"/>
        </w:rPr>
        <w:t>3</w:t>
      </w:r>
      <w:r w:rsidRPr="002E4F07">
        <w:rPr>
          <w:rFonts w:hint="eastAsia"/>
          <w:sz w:val="24"/>
        </w:rPr>
        <w:t>．提供的结题材料数据不真实、不完整；</w:t>
      </w:r>
    </w:p>
    <w:p w14:paraId="7C9522BB" w14:textId="77777777" w:rsidR="002E4F07" w:rsidRPr="002E4F07" w:rsidRDefault="002E4F07" w:rsidP="002E4F07">
      <w:pPr>
        <w:ind w:firstLineChars="200" w:firstLine="480"/>
        <w:rPr>
          <w:sz w:val="24"/>
        </w:rPr>
      </w:pPr>
      <w:r w:rsidRPr="002E4F07">
        <w:rPr>
          <w:rFonts w:hint="eastAsia"/>
          <w:sz w:val="24"/>
        </w:rPr>
        <w:t>4</w:t>
      </w:r>
      <w:r w:rsidRPr="002E4F07">
        <w:rPr>
          <w:rFonts w:hint="eastAsia"/>
          <w:sz w:val="24"/>
        </w:rPr>
        <w:t>．未经同意擅自修改、变更研究内容、研究计划。</w:t>
      </w:r>
    </w:p>
    <w:p w14:paraId="00626396" w14:textId="77777777" w:rsidR="002E4F07" w:rsidRPr="002E4F07" w:rsidRDefault="002E4F07" w:rsidP="002E4F07">
      <w:pPr>
        <w:ind w:firstLineChars="200" w:firstLine="480"/>
        <w:rPr>
          <w:sz w:val="24"/>
        </w:rPr>
      </w:pPr>
      <w:r w:rsidRPr="002E4F07">
        <w:rPr>
          <w:rFonts w:hint="eastAsia"/>
          <w:sz w:val="24"/>
        </w:rPr>
        <w:t>第二十八条</w:t>
      </w:r>
      <w:r w:rsidRPr="002E4F07">
        <w:rPr>
          <w:rFonts w:hint="eastAsia"/>
          <w:sz w:val="24"/>
        </w:rPr>
        <w:t xml:space="preserve"> </w:t>
      </w:r>
      <w:r w:rsidRPr="002E4F07">
        <w:rPr>
          <w:rFonts w:hint="eastAsia"/>
          <w:sz w:val="24"/>
        </w:rPr>
        <w:t>项目结题和验收过程中如发现下列情况，将限制个人申报：</w:t>
      </w:r>
    </w:p>
    <w:p w14:paraId="59932A83" w14:textId="77777777" w:rsidR="002E4F07" w:rsidRPr="002E4F07" w:rsidRDefault="002E4F07" w:rsidP="002E4F07">
      <w:pPr>
        <w:ind w:firstLineChars="200" w:firstLine="480"/>
        <w:rPr>
          <w:sz w:val="24"/>
        </w:rPr>
      </w:pPr>
      <w:r w:rsidRPr="002E4F07">
        <w:rPr>
          <w:rFonts w:hint="eastAsia"/>
          <w:sz w:val="24"/>
        </w:rPr>
        <w:t>1</w:t>
      </w:r>
      <w:r w:rsidRPr="002E4F07">
        <w:rPr>
          <w:rFonts w:hint="eastAsia"/>
          <w:sz w:val="24"/>
        </w:rPr>
        <w:t>．剽窃他人成果、弄虚作假；</w:t>
      </w:r>
    </w:p>
    <w:p w14:paraId="7DD2C632" w14:textId="77777777" w:rsidR="002E4F07" w:rsidRPr="002E4F07" w:rsidRDefault="002E4F07" w:rsidP="002E4F07">
      <w:pPr>
        <w:ind w:firstLineChars="200" w:firstLine="480"/>
        <w:rPr>
          <w:sz w:val="24"/>
        </w:rPr>
      </w:pPr>
      <w:r w:rsidRPr="002E4F07">
        <w:rPr>
          <w:rFonts w:hint="eastAsia"/>
          <w:sz w:val="24"/>
        </w:rPr>
        <w:t>2</w:t>
      </w:r>
      <w:r w:rsidRPr="002E4F07">
        <w:rPr>
          <w:rFonts w:hint="eastAsia"/>
          <w:sz w:val="24"/>
        </w:rPr>
        <w:t>．经费使用不当；</w:t>
      </w:r>
    </w:p>
    <w:p w14:paraId="1A0A55E4" w14:textId="77777777" w:rsidR="002E4F07" w:rsidRPr="002E4F07" w:rsidRDefault="002E4F07" w:rsidP="002E4F07">
      <w:pPr>
        <w:ind w:firstLineChars="200" w:firstLine="480"/>
        <w:rPr>
          <w:sz w:val="24"/>
        </w:rPr>
      </w:pPr>
      <w:r w:rsidRPr="002E4F07">
        <w:rPr>
          <w:rFonts w:hint="eastAsia"/>
          <w:sz w:val="24"/>
        </w:rPr>
        <w:t>3</w:t>
      </w:r>
      <w:r w:rsidRPr="002E4F07">
        <w:rPr>
          <w:rFonts w:hint="eastAsia"/>
          <w:sz w:val="24"/>
        </w:rPr>
        <w:t>．跨年度的项目无中期报告和阶段性成果；</w:t>
      </w:r>
    </w:p>
    <w:p w14:paraId="198DCAB2" w14:textId="77777777" w:rsidR="002E4F07" w:rsidRPr="002E4F07" w:rsidRDefault="002E4F07" w:rsidP="002E4F07">
      <w:pPr>
        <w:ind w:firstLineChars="200" w:firstLine="480"/>
        <w:rPr>
          <w:sz w:val="24"/>
        </w:rPr>
      </w:pPr>
      <w:r w:rsidRPr="002E4F07">
        <w:rPr>
          <w:rFonts w:hint="eastAsia"/>
          <w:sz w:val="24"/>
        </w:rPr>
        <w:t>4</w:t>
      </w:r>
      <w:r w:rsidRPr="002E4F07">
        <w:rPr>
          <w:rFonts w:hint="eastAsia"/>
          <w:sz w:val="24"/>
        </w:rPr>
        <w:t>．无特殊情况不能按时结题的。</w:t>
      </w:r>
    </w:p>
    <w:p w14:paraId="6FA5D159" w14:textId="77777777" w:rsidR="002E4F07" w:rsidRPr="002E4F07" w:rsidRDefault="002E4F07" w:rsidP="002E4F07">
      <w:pPr>
        <w:ind w:firstLineChars="200" w:firstLine="480"/>
        <w:rPr>
          <w:sz w:val="24"/>
        </w:rPr>
      </w:pPr>
      <w:r w:rsidRPr="002E4F07">
        <w:rPr>
          <w:rFonts w:hint="eastAsia"/>
          <w:sz w:val="24"/>
        </w:rPr>
        <w:t>第二十九条</w:t>
      </w:r>
      <w:r w:rsidRPr="002E4F07">
        <w:rPr>
          <w:rFonts w:hint="eastAsia"/>
          <w:sz w:val="24"/>
        </w:rPr>
        <w:t xml:space="preserve"> </w:t>
      </w:r>
      <w:r w:rsidRPr="002E4F07">
        <w:rPr>
          <w:rFonts w:hint="eastAsia"/>
          <w:sz w:val="24"/>
        </w:rPr>
        <w:t>项目研究成绩突出的，由项目组向教改科研中心提出教学成果鉴定的申请，不再另行组织验收。项目主持人要提交《西安理工大学高科学院教学成果鉴定书》（见附件</w:t>
      </w:r>
      <w:r w:rsidRPr="002E4F07">
        <w:rPr>
          <w:rFonts w:hint="eastAsia"/>
          <w:sz w:val="24"/>
        </w:rPr>
        <w:t>8</w:t>
      </w:r>
      <w:r w:rsidRPr="002E4F07">
        <w:rPr>
          <w:rFonts w:hint="eastAsia"/>
          <w:sz w:val="24"/>
        </w:rPr>
        <w:t>），连同相关材料，报送教改科研中心审定。</w:t>
      </w:r>
    </w:p>
    <w:p w14:paraId="475D367F" w14:textId="77777777" w:rsidR="002E4F07" w:rsidRPr="002E4F07" w:rsidRDefault="002E4F07" w:rsidP="002E4F07">
      <w:pPr>
        <w:ind w:firstLineChars="200" w:firstLine="480"/>
        <w:rPr>
          <w:sz w:val="24"/>
        </w:rPr>
      </w:pPr>
      <w:r w:rsidRPr="002E4F07">
        <w:rPr>
          <w:rFonts w:hint="eastAsia"/>
          <w:sz w:val="24"/>
        </w:rPr>
        <w:t>第三十条</w:t>
      </w:r>
      <w:r w:rsidRPr="002E4F07">
        <w:rPr>
          <w:rFonts w:hint="eastAsia"/>
          <w:sz w:val="24"/>
        </w:rPr>
        <w:t xml:space="preserve"> </w:t>
      </w:r>
      <w:r w:rsidRPr="002E4F07">
        <w:rPr>
          <w:rFonts w:hint="eastAsia"/>
          <w:sz w:val="24"/>
        </w:rPr>
        <w:t>经教改科研中心研究，同意成果鉴定申请后，项目学校负责成果鉴定会的组织安排，教改科研中心负责根据项目内容遴选鉴定专家对项目进行鉴定。教学成果鉴定采取会议评议或其他评议方式进行，与实践现场联系紧密的，要进行现场会议进行评议。</w:t>
      </w:r>
    </w:p>
    <w:p w14:paraId="5E008704" w14:textId="77777777" w:rsidR="002E4F07" w:rsidRPr="002E4F07" w:rsidRDefault="002E4F07" w:rsidP="00C20ADD">
      <w:pPr>
        <w:ind w:firstLineChars="200" w:firstLine="480"/>
        <w:jc w:val="center"/>
        <w:rPr>
          <w:sz w:val="24"/>
        </w:rPr>
      </w:pPr>
      <w:r w:rsidRPr="002E4F07">
        <w:rPr>
          <w:rFonts w:hint="eastAsia"/>
          <w:sz w:val="24"/>
        </w:rPr>
        <w:t>第五章</w:t>
      </w:r>
      <w:r w:rsidRPr="002E4F07">
        <w:rPr>
          <w:rFonts w:hint="eastAsia"/>
          <w:sz w:val="24"/>
        </w:rPr>
        <w:t xml:space="preserve"> </w:t>
      </w:r>
      <w:r w:rsidRPr="002E4F07">
        <w:rPr>
          <w:rFonts w:hint="eastAsia"/>
          <w:sz w:val="24"/>
        </w:rPr>
        <w:t>成果应用与推广</w:t>
      </w:r>
    </w:p>
    <w:p w14:paraId="55489F56" w14:textId="77777777" w:rsidR="002E4F07" w:rsidRPr="002E4F07" w:rsidRDefault="002E4F07" w:rsidP="002E4F07">
      <w:pPr>
        <w:ind w:firstLineChars="200" w:firstLine="480"/>
        <w:rPr>
          <w:sz w:val="24"/>
        </w:rPr>
      </w:pPr>
      <w:r w:rsidRPr="002E4F07">
        <w:rPr>
          <w:rFonts w:hint="eastAsia"/>
          <w:sz w:val="24"/>
        </w:rPr>
        <w:t>第三十一条</w:t>
      </w:r>
      <w:r w:rsidRPr="002E4F07">
        <w:rPr>
          <w:rFonts w:hint="eastAsia"/>
          <w:sz w:val="24"/>
        </w:rPr>
        <w:t xml:space="preserve"> </w:t>
      </w:r>
      <w:r w:rsidRPr="002E4F07">
        <w:rPr>
          <w:rFonts w:hint="eastAsia"/>
          <w:sz w:val="24"/>
        </w:rPr>
        <w:t>院级教改项目研究成果（包括专著、论文、软件、数据库、专利等）公开出版（发表时），第一作者必须为项目主持人、作者单位必须为“西安理工大学高科学院”，未标注的不予列入该项目的验收材料。</w:t>
      </w:r>
    </w:p>
    <w:p w14:paraId="5E157BE2" w14:textId="77777777" w:rsidR="002E4F07" w:rsidRPr="002E4F07" w:rsidRDefault="002E4F07" w:rsidP="002E4F07">
      <w:pPr>
        <w:ind w:firstLineChars="200" w:firstLine="480"/>
        <w:rPr>
          <w:sz w:val="24"/>
        </w:rPr>
      </w:pPr>
      <w:r w:rsidRPr="002E4F07">
        <w:rPr>
          <w:rFonts w:hint="eastAsia"/>
          <w:sz w:val="24"/>
        </w:rPr>
        <w:t>第三十二条</w:t>
      </w:r>
      <w:r w:rsidRPr="002E4F07">
        <w:rPr>
          <w:rFonts w:hint="eastAsia"/>
          <w:sz w:val="24"/>
        </w:rPr>
        <w:t xml:space="preserve"> </w:t>
      </w:r>
      <w:r w:rsidRPr="002E4F07">
        <w:rPr>
          <w:rFonts w:hint="eastAsia"/>
          <w:sz w:val="24"/>
        </w:rPr>
        <w:t>对深化教学改革、提高教育教学质量有重要价值的项目成果，教改科研中心应采取积极措施，促进项目成果在教学和管理工作中的推广应用，并对成果内容和应用情况加以大力宣传，使院级教改项目发挥最大的效益。</w:t>
      </w:r>
    </w:p>
    <w:p w14:paraId="793E7E8A" w14:textId="77777777" w:rsidR="002E4F07" w:rsidRPr="002E4F07" w:rsidRDefault="002E4F07" w:rsidP="002E4F07">
      <w:pPr>
        <w:ind w:firstLineChars="200" w:firstLine="480"/>
        <w:rPr>
          <w:sz w:val="24"/>
        </w:rPr>
      </w:pPr>
      <w:r w:rsidRPr="002E4F07">
        <w:rPr>
          <w:rFonts w:hint="eastAsia"/>
          <w:sz w:val="24"/>
        </w:rPr>
        <w:t>第三十三条</w:t>
      </w:r>
      <w:r w:rsidRPr="002E4F07">
        <w:rPr>
          <w:rFonts w:hint="eastAsia"/>
          <w:sz w:val="24"/>
        </w:rPr>
        <w:t xml:space="preserve"> </w:t>
      </w:r>
      <w:r w:rsidRPr="002E4F07">
        <w:rPr>
          <w:rFonts w:hint="eastAsia"/>
          <w:sz w:val="24"/>
        </w:rPr>
        <w:t>教改科研中心将不定期对已结题的院级教改项目的成果进行汇编、召开教学改革研究项目成果报告会、择优报送有关部门作为决策参考，促进优秀教学改革研究成果的传播与应用。</w:t>
      </w:r>
    </w:p>
    <w:p w14:paraId="6D89747C" w14:textId="77777777" w:rsidR="002E4F07" w:rsidRPr="002E4F07" w:rsidRDefault="002E4F07" w:rsidP="00C20ADD">
      <w:pPr>
        <w:ind w:firstLineChars="200" w:firstLine="480"/>
        <w:jc w:val="center"/>
        <w:rPr>
          <w:sz w:val="24"/>
        </w:rPr>
      </w:pPr>
      <w:r w:rsidRPr="002E4F07">
        <w:rPr>
          <w:rFonts w:hint="eastAsia"/>
          <w:sz w:val="24"/>
        </w:rPr>
        <w:t>第六章</w:t>
      </w:r>
      <w:r w:rsidRPr="002E4F07">
        <w:rPr>
          <w:rFonts w:hint="eastAsia"/>
          <w:sz w:val="24"/>
        </w:rPr>
        <w:t xml:space="preserve"> </w:t>
      </w:r>
      <w:r w:rsidRPr="002E4F07">
        <w:rPr>
          <w:rFonts w:hint="eastAsia"/>
          <w:sz w:val="24"/>
        </w:rPr>
        <w:t>附</w:t>
      </w:r>
      <w:r w:rsidRPr="002E4F07">
        <w:rPr>
          <w:rFonts w:hint="eastAsia"/>
          <w:sz w:val="24"/>
        </w:rPr>
        <w:t xml:space="preserve"> </w:t>
      </w:r>
      <w:r w:rsidRPr="002E4F07">
        <w:rPr>
          <w:rFonts w:hint="eastAsia"/>
          <w:sz w:val="24"/>
        </w:rPr>
        <w:t>则</w:t>
      </w:r>
    </w:p>
    <w:p w14:paraId="64822652" w14:textId="00C96E0E" w:rsidR="00721E90" w:rsidRDefault="002E4F07" w:rsidP="002E4F07">
      <w:pPr>
        <w:ind w:firstLineChars="200" w:firstLine="480"/>
        <w:rPr>
          <w:sz w:val="24"/>
        </w:rPr>
      </w:pPr>
      <w:r w:rsidRPr="002E4F07">
        <w:rPr>
          <w:rFonts w:hint="eastAsia"/>
          <w:sz w:val="24"/>
        </w:rPr>
        <w:t>第三十四条</w:t>
      </w:r>
      <w:r w:rsidRPr="002E4F07">
        <w:rPr>
          <w:rFonts w:hint="eastAsia"/>
          <w:sz w:val="24"/>
        </w:rPr>
        <w:t xml:space="preserve"> </w:t>
      </w:r>
      <w:r w:rsidRPr="002E4F07">
        <w:rPr>
          <w:rFonts w:hint="eastAsia"/>
          <w:sz w:val="24"/>
        </w:rPr>
        <w:t>本办法自</w:t>
      </w:r>
      <w:r w:rsidRPr="002E4F07">
        <w:rPr>
          <w:rFonts w:hint="eastAsia"/>
          <w:sz w:val="24"/>
        </w:rPr>
        <w:t>2015</w:t>
      </w:r>
      <w:r w:rsidRPr="002E4F07">
        <w:rPr>
          <w:rFonts w:hint="eastAsia"/>
          <w:sz w:val="24"/>
        </w:rPr>
        <w:t>年</w:t>
      </w:r>
      <w:r w:rsidRPr="002E4F07">
        <w:rPr>
          <w:rFonts w:hint="eastAsia"/>
          <w:sz w:val="24"/>
        </w:rPr>
        <w:t>5</w:t>
      </w:r>
      <w:r w:rsidRPr="002E4F07">
        <w:rPr>
          <w:rFonts w:hint="eastAsia"/>
          <w:sz w:val="24"/>
        </w:rPr>
        <w:t>月</w:t>
      </w:r>
      <w:r w:rsidRPr="002E4F07">
        <w:rPr>
          <w:rFonts w:hint="eastAsia"/>
          <w:sz w:val="24"/>
        </w:rPr>
        <w:t>15</w:t>
      </w:r>
      <w:r w:rsidRPr="002E4F07">
        <w:rPr>
          <w:rFonts w:hint="eastAsia"/>
          <w:sz w:val="24"/>
        </w:rPr>
        <w:t>日起实施。</w:t>
      </w:r>
    </w:p>
    <w:p w14:paraId="4A8FC02A" w14:textId="77777777" w:rsidR="00BA027F" w:rsidRPr="00721E90" w:rsidRDefault="00BA027F" w:rsidP="002E4F07">
      <w:pPr>
        <w:ind w:firstLineChars="200" w:firstLine="480"/>
        <w:rPr>
          <w:rFonts w:hint="eastAsia"/>
          <w:sz w:val="24"/>
        </w:rPr>
      </w:pPr>
    </w:p>
    <w:p w14:paraId="5B21F58E" w14:textId="1B8E2990" w:rsidR="00721E90" w:rsidRPr="00FF4AA9" w:rsidRDefault="00721E90" w:rsidP="00553ED1">
      <w:pPr>
        <w:pStyle w:val="1"/>
      </w:pPr>
      <w:bookmarkStart w:id="30" w:name="_Toc26027542"/>
      <w:r w:rsidRPr="00FF4AA9">
        <w:rPr>
          <w:rFonts w:hint="eastAsia"/>
        </w:rPr>
        <w:lastRenderedPageBreak/>
        <w:t>学生诊改制度</w:t>
      </w:r>
      <w:bookmarkEnd w:id="30"/>
    </w:p>
    <w:p w14:paraId="37DD3A20" w14:textId="7BBC2FC4" w:rsidR="00721E90" w:rsidRDefault="00721E90" w:rsidP="00553ED1">
      <w:pPr>
        <w:pStyle w:val="2"/>
      </w:pPr>
      <w:bookmarkStart w:id="31" w:name="_Toc26027543"/>
      <w:r w:rsidRPr="00FF4AA9">
        <w:rPr>
          <w:rFonts w:hint="eastAsia"/>
        </w:rPr>
        <w:t>校园文化建设相关制度</w:t>
      </w:r>
      <w:bookmarkEnd w:id="31"/>
    </w:p>
    <w:p w14:paraId="49B46709" w14:textId="31C161C5" w:rsidR="00543551" w:rsidRPr="00543551" w:rsidRDefault="00543551" w:rsidP="00543551">
      <w:pPr>
        <w:ind w:firstLineChars="200" w:firstLine="482"/>
        <w:rPr>
          <w:b/>
          <w:bCs/>
          <w:sz w:val="24"/>
        </w:rPr>
      </w:pPr>
      <w:r w:rsidRPr="00543551">
        <w:rPr>
          <w:rFonts w:hint="eastAsia"/>
          <w:b/>
          <w:bCs/>
          <w:sz w:val="24"/>
        </w:rPr>
        <w:t>中共西安高新科技职业学院委员会创建“文明校园”工作实施方案</w:t>
      </w:r>
    </w:p>
    <w:p w14:paraId="28E1A11B" w14:textId="77777777" w:rsidR="00543551" w:rsidRPr="00543551" w:rsidRDefault="00543551" w:rsidP="00543551">
      <w:pPr>
        <w:ind w:firstLineChars="200" w:firstLine="480"/>
        <w:rPr>
          <w:sz w:val="24"/>
        </w:rPr>
      </w:pPr>
      <w:r w:rsidRPr="00543551">
        <w:rPr>
          <w:rFonts w:hint="eastAsia"/>
          <w:sz w:val="24"/>
        </w:rPr>
        <w:t>为全面贯彻习近平总书记新时代中国特色社会主义思想和党的十九大精神，进一步培育和践行社会主义核心价值观，扎实推进我院精神文明建设工作，塑造积极向上的西高精神，在我院“五个文明”活动中再创佳绩，根据省高教工委、文明办、教育厅联发的《关于深化全省文明校园创建工作的指导意见》（陕文明〔</w:t>
      </w:r>
      <w:r w:rsidRPr="00543551">
        <w:rPr>
          <w:rFonts w:hint="eastAsia"/>
          <w:sz w:val="24"/>
        </w:rPr>
        <w:t>2017</w:t>
      </w:r>
      <w:r w:rsidRPr="00543551">
        <w:rPr>
          <w:rFonts w:hint="eastAsia"/>
          <w:sz w:val="24"/>
        </w:rPr>
        <w:t>〕</w:t>
      </w:r>
      <w:r w:rsidRPr="00543551">
        <w:rPr>
          <w:rFonts w:hint="eastAsia"/>
          <w:sz w:val="24"/>
        </w:rPr>
        <w:t>10</w:t>
      </w:r>
      <w:r w:rsidRPr="00543551">
        <w:rPr>
          <w:rFonts w:hint="eastAsia"/>
          <w:sz w:val="24"/>
        </w:rPr>
        <w:t>号〕要求，结合我院新校区发展建设实际，制订本实施方案。</w:t>
      </w:r>
    </w:p>
    <w:p w14:paraId="72EE64AB" w14:textId="77777777" w:rsidR="00543551" w:rsidRPr="00543551" w:rsidRDefault="00543551" w:rsidP="00543551">
      <w:pPr>
        <w:ind w:firstLineChars="200" w:firstLine="480"/>
        <w:rPr>
          <w:sz w:val="24"/>
        </w:rPr>
      </w:pPr>
      <w:r w:rsidRPr="00543551">
        <w:rPr>
          <w:rFonts w:hint="eastAsia"/>
          <w:sz w:val="24"/>
        </w:rPr>
        <w:t>一、指导思想</w:t>
      </w:r>
    </w:p>
    <w:p w14:paraId="3E98E87C" w14:textId="77777777" w:rsidR="00543551" w:rsidRPr="00543551" w:rsidRDefault="00543551" w:rsidP="00543551">
      <w:pPr>
        <w:ind w:firstLineChars="200" w:firstLine="480"/>
        <w:rPr>
          <w:sz w:val="24"/>
        </w:rPr>
      </w:pPr>
      <w:r w:rsidRPr="00543551">
        <w:rPr>
          <w:rFonts w:hint="eastAsia"/>
          <w:sz w:val="24"/>
        </w:rPr>
        <w:t>全面贯彻党的教育方针，坚持社会主义办学方向，切实履行立德树人的根本任务，提升全校师生员工文明素质，营造学院教书育人的良好环境。组织全院师生积极参与文明校园创建工作，加快建成文明西高、和谐西高、平安西高、美丽西高。努力培养又红又专、德才兼备、德智体美劳全面发展的中国特色社会主义事业合格建设者和可靠接班人。</w:t>
      </w:r>
    </w:p>
    <w:p w14:paraId="0B1BBA56" w14:textId="77777777" w:rsidR="00543551" w:rsidRPr="00543551" w:rsidRDefault="00543551" w:rsidP="00543551">
      <w:pPr>
        <w:ind w:firstLineChars="200" w:firstLine="480"/>
        <w:rPr>
          <w:sz w:val="24"/>
        </w:rPr>
      </w:pPr>
      <w:r w:rsidRPr="00543551">
        <w:rPr>
          <w:rFonts w:hint="eastAsia"/>
          <w:sz w:val="24"/>
        </w:rPr>
        <w:t>二、评选办法</w:t>
      </w:r>
    </w:p>
    <w:p w14:paraId="41C82E30" w14:textId="2FBD4C24" w:rsidR="00543551" w:rsidRPr="00543551" w:rsidRDefault="00543551" w:rsidP="00543551">
      <w:pPr>
        <w:ind w:firstLineChars="200" w:firstLine="480"/>
        <w:rPr>
          <w:sz w:val="24"/>
        </w:rPr>
      </w:pPr>
      <w:r w:rsidRPr="00543551">
        <w:rPr>
          <w:rFonts w:hint="eastAsia"/>
          <w:sz w:val="24"/>
        </w:rPr>
        <w:t>创建省级文明校园要经过校院自查自报、申报公示、初评审查、</w:t>
      </w:r>
      <w:r w:rsidRPr="00543551">
        <w:rPr>
          <w:rFonts w:hint="eastAsia"/>
          <w:sz w:val="24"/>
        </w:rPr>
        <w:t xml:space="preserve"> </w:t>
      </w:r>
      <w:r w:rsidRPr="00543551">
        <w:rPr>
          <w:rFonts w:hint="eastAsia"/>
          <w:sz w:val="24"/>
        </w:rPr>
        <w:t>现场考察、集中公示、汇总审批等阶段。</w:t>
      </w:r>
    </w:p>
    <w:p w14:paraId="37A0C313" w14:textId="151AAE0F" w:rsidR="00543551" w:rsidRPr="00543551" w:rsidRDefault="00543551" w:rsidP="00543551">
      <w:pPr>
        <w:ind w:firstLineChars="200" w:firstLine="480"/>
        <w:rPr>
          <w:sz w:val="24"/>
        </w:rPr>
      </w:pPr>
      <w:r w:rsidRPr="00543551">
        <w:rPr>
          <w:rFonts w:hint="eastAsia"/>
          <w:sz w:val="24"/>
        </w:rPr>
        <w:t>评选评定主要采用材料审核、实地考察、问卷调查等方法。材料审核包括文字材料、媒体报道、影像资料、网络信息等；检查考察包括查看实地情况、随堂听课、座谈了解、听取汇报、现场模拟等；问卷调查包括面向师生员工的问卷调查，随机个别访谈等。</w:t>
      </w:r>
    </w:p>
    <w:p w14:paraId="2D688F5D" w14:textId="77777777" w:rsidR="00543551" w:rsidRPr="00543551" w:rsidRDefault="00543551" w:rsidP="00543551">
      <w:pPr>
        <w:ind w:firstLineChars="200" w:firstLine="480"/>
        <w:rPr>
          <w:sz w:val="24"/>
        </w:rPr>
      </w:pPr>
      <w:r w:rsidRPr="00543551">
        <w:rPr>
          <w:rFonts w:hint="eastAsia"/>
          <w:sz w:val="24"/>
        </w:rPr>
        <w:t>三、组织机构</w:t>
      </w:r>
    </w:p>
    <w:p w14:paraId="1F50A600" w14:textId="77777777" w:rsidR="00543551" w:rsidRPr="00543551" w:rsidRDefault="00543551" w:rsidP="00543551">
      <w:pPr>
        <w:ind w:firstLineChars="200" w:firstLine="480"/>
        <w:rPr>
          <w:sz w:val="24"/>
        </w:rPr>
      </w:pPr>
      <w:r w:rsidRPr="00543551">
        <w:rPr>
          <w:rFonts w:hint="eastAsia"/>
          <w:sz w:val="24"/>
        </w:rPr>
        <w:t>创建文明校园包括领导班子建设、思想政治建设、师德学风建设、活动阵地建设、校园文化建设和校园环境建设等六大项目。决定成立学院创建文明校园工作领导小组，负责顶层规划，整体推进，重大事项决策，制定《文明校园建设测评工作台账》、《文明校园考核测评任务分解表》。下设五个办公室，负责具体项目的组织、实施、督促、汇报。主任为第一督办人，副主任为直接责人。</w:t>
      </w:r>
    </w:p>
    <w:p w14:paraId="73FCFEDA" w14:textId="77777777" w:rsidR="00543551" w:rsidRPr="00543551" w:rsidRDefault="00543551" w:rsidP="00543551">
      <w:pPr>
        <w:ind w:firstLineChars="200" w:firstLine="480"/>
        <w:rPr>
          <w:sz w:val="24"/>
        </w:rPr>
      </w:pPr>
      <w:r w:rsidRPr="00543551">
        <w:rPr>
          <w:rFonts w:hint="eastAsia"/>
          <w:sz w:val="24"/>
        </w:rPr>
        <w:t>1</w:t>
      </w:r>
      <w:r w:rsidRPr="00543551">
        <w:rPr>
          <w:rFonts w:hint="eastAsia"/>
          <w:sz w:val="24"/>
        </w:rPr>
        <w:t>、创建文明校园工作领导小组</w:t>
      </w:r>
    </w:p>
    <w:p w14:paraId="4BC9DB85" w14:textId="77777777" w:rsidR="00543551" w:rsidRPr="00543551" w:rsidRDefault="00543551" w:rsidP="00543551">
      <w:pPr>
        <w:ind w:firstLineChars="200" w:firstLine="480"/>
        <w:rPr>
          <w:sz w:val="24"/>
        </w:rPr>
      </w:pPr>
      <w:r w:rsidRPr="00543551">
        <w:rPr>
          <w:rFonts w:hint="eastAsia"/>
          <w:sz w:val="24"/>
        </w:rPr>
        <w:t>组</w:t>
      </w:r>
      <w:r w:rsidRPr="00543551">
        <w:rPr>
          <w:rFonts w:hint="eastAsia"/>
          <w:sz w:val="24"/>
        </w:rPr>
        <w:t xml:space="preserve">  </w:t>
      </w:r>
      <w:r w:rsidRPr="00543551">
        <w:rPr>
          <w:rFonts w:hint="eastAsia"/>
          <w:sz w:val="24"/>
        </w:rPr>
        <w:t>长：胡</w:t>
      </w:r>
      <w:r w:rsidRPr="00543551">
        <w:rPr>
          <w:rFonts w:hint="eastAsia"/>
          <w:sz w:val="24"/>
        </w:rPr>
        <w:t xml:space="preserve">  </w:t>
      </w:r>
      <w:r w:rsidRPr="00543551">
        <w:rPr>
          <w:rFonts w:hint="eastAsia"/>
          <w:sz w:val="24"/>
        </w:rPr>
        <w:t>列、安</w:t>
      </w:r>
      <w:r w:rsidRPr="00543551">
        <w:rPr>
          <w:rFonts w:hint="eastAsia"/>
          <w:sz w:val="24"/>
        </w:rPr>
        <w:t xml:space="preserve">  </w:t>
      </w:r>
      <w:r w:rsidRPr="00543551">
        <w:rPr>
          <w:rFonts w:hint="eastAsia"/>
          <w:sz w:val="24"/>
        </w:rPr>
        <w:t>宁</w:t>
      </w:r>
    </w:p>
    <w:p w14:paraId="19F74D91" w14:textId="77777777" w:rsidR="00543551" w:rsidRPr="00543551" w:rsidRDefault="00543551" w:rsidP="00543551">
      <w:pPr>
        <w:ind w:firstLineChars="200" w:firstLine="480"/>
        <w:rPr>
          <w:sz w:val="24"/>
        </w:rPr>
      </w:pPr>
      <w:r w:rsidRPr="00543551">
        <w:rPr>
          <w:rFonts w:hint="eastAsia"/>
          <w:sz w:val="24"/>
        </w:rPr>
        <w:t>副组长：徐飞、于萍、睢宇恒</w:t>
      </w:r>
    </w:p>
    <w:p w14:paraId="3F677BC2" w14:textId="77777777" w:rsidR="00543551" w:rsidRPr="00543551" w:rsidRDefault="00543551" w:rsidP="00543551">
      <w:pPr>
        <w:ind w:firstLineChars="200" w:firstLine="480"/>
        <w:rPr>
          <w:sz w:val="24"/>
        </w:rPr>
      </w:pPr>
      <w:r w:rsidRPr="00543551">
        <w:rPr>
          <w:rFonts w:hint="eastAsia"/>
          <w:sz w:val="24"/>
        </w:rPr>
        <w:t>成</w:t>
      </w:r>
      <w:r w:rsidRPr="00543551">
        <w:rPr>
          <w:rFonts w:hint="eastAsia"/>
          <w:sz w:val="24"/>
        </w:rPr>
        <w:t xml:space="preserve">  </w:t>
      </w:r>
      <w:r w:rsidRPr="00543551">
        <w:rPr>
          <w:rFonts w:hint="eastAsia"/>
          <w:sz w:val="24"/>
        </w:rPr>
        <w:t>员：朱玲、梁红彦、凌受玖、顾灏、靳林弋、曹壮、丁继峰、谢金鹏、何少源、陈生利、王传领、程玉柱、李建锋、邢江华、于京玮、刘苗、魏军、何吾明、郑太岳、蒋铁钦、王成宇、唐琦莉、雷晓峰</w:t>
      </w:r>
    </w:p>
    <w:p w14:paraId="00039148" w14:textId="77777777" w:rsidR="00543551" w:rsidRPr="00543551" w:rsidRDefault="00543551" w:rsidP="00543551">
      <w:pPr>
        <w:ind w:firstLineChars="200" w:firstLine="480"/>
        <w:rPr>
          <w:sz w:val="24"/>
        </w:rPr>
      </w:pPr>
      <w:r w:rsidRPr="00543551">
        <w:rPr>
          <w:rFonts w:hint="eastAsia"/>
          <w:sz w:val="24"/>
        </w:rPr>
        <w:t>2</w:t>
      </w:r>
      <w:r w:rsidRPr="00543551">
        <w:rPr>
          <w:rFonts w:hint="eastAsia"/>
          <w:sz w:val="24"/>
        </w:rPr>
        <w:t>、创建文明校园工作室</w:t>
      </w:r>
    </w:p>
    <w:p w14:paraId="23E9156E" w14:textId="77777777" w:rsidR="00543551" w:rsidRPr="00543551" w:rsidRDefault="00543551" w:rsidP="00543551">
      <w:pPr>
        <w:ind w:firstLineChars="200" w:firstLine="480"/>
        <w:rPr>
          <w:sz w:val="24"/>
        </w:rPr>
      </w:pPr>
      <w:r w:rsidRPr="00543551">
        <w:rPr>
          <w:rFonts w:hint="eastAsia"/>
          <w:sz w:val="24"/>
        </w:rPr>
        <w:t>（</w:t>
      </w:r>
      <w:r w:rsidRPr="00543551">
        <w:rPr>
          <w:rFonts w:hint="eastAsia"/>
          <w:sz w:val="24"/>
        </w:rPr>
        <w:t>1</w:t>
      </w:r>
      <w:r w:rsidRPr="00543551">
        <w:rPr>
          <w:rFonts w:hint="eastAsia"/>
          <w:sz w:val="24"/>
        </w:rPr>
        <w:t>）项目协调办公室</w:t>
      </w:r>
    </w:p>
    <w:p w14:paraId="3FE7DF20" w14:textId="77777777" w:rsidR="00543551" w:rsidRPr="00543551" w:rsidRDefault="00543551" w:rsidP="00543551">
      <w:pPr>
        <w:ind w:firstLineChars="200" w:firstLine="480"/>
        <w:rPr>
          <w:sz w:val="24"/>
        </w:rPr>
      </w:pPr>
      <w:r w:rsidRPr="00543551">
        <w:rPr>
          <w:rFonts w:hint="eastAsia"/>
          <w:sz w:val="24"/>
        </w:rPr>
        <w:t>主</w:t>
      </w:r>
      <w:r w:rsidRPr="00543551">
        <w:rPr>
          <w:rFonts w:hint="eastAsia"/>
          <w:sz w:val="24"/>
        </w:rPr>
        <w:t xml:space="preserve">  </w:t>
      </w:r>
      <w:r w:rsidRPr="00543551">
        <w:rPr>
          <w:rFonts w:hint="eastAsia"/>
          <w:sz w:val="24"/>
        </w:rPr>
        <w:t>任：睢宇恒</w:t>
      </w:r>
    </w:p>
    <w:p w14:paraId="3D679ED6" w14:textId="77777777" w:rsidR="00543551" w:rsidRPr="00543551" w:rsidRDefault="00543551" w:rsidP="00543551">
      <w:pPr>
        <w:ind w:firstLineChars="200" w:firstLine="480"/>
        <w:rPr>
          <w:sz w:val="24"/>
        </w:rPr>
      </w:pPr>
      <w:r w:rsidRPr="00543551">
        <w:rPr>
          <w:rFonts w:hint="eastAsia"/>
          <w:sz w:val="24"/>
        </w:rPr>
        <w:t>副主任：靳林弋</w:t>
      </w:r>
    </w:p>
    <w:p w14:paraId="4B454F8F" w14:textId="77777777" w:rsidR="00543551" w:rsidRPr="00543551" w:rsidRDefault="00543551" w:rsidP="00543551">
      <w:pPr>
        <w:ind w:firstLineChars="200" w:firstLine="480"/>
        <w:rPr>
          <w:sz w:val="24"/>
        </w:rPr>
      </w:pPr>
      <w:r w:rsidRPr="00543551">
        <w:rPr>
          <w:rFonts w:hint="eastAsia"/>
          <w:sz w:val="24"/>
        </w:rPr>
        <w:t>负责按《文明校园考核测评任务分解表》、“陕西省省级文明校园网络测评指标”要求，设专人对我院（含</w:t>
      </w:r>
      <w:r w:rsidRPr="00543551">
        <w:rPr>
          <w:rFonts w:hint="eastAsia"/>
          <w:sz w:val="24"/>
        </w:rPr>
        <w:t>2017</w:t>
      </w:r>
      <w:r w:rsidRPr="00543551">
        <w:rPr>
          <w:rFonts w:hint="eastAsia"/>
          <w:sz w:val="24"/>
        </w:rPr>
        <w:t>、</w:t>
      </w:r>
      <w:r w:rsidRPr="00543551">
        <w:rPr>
          <w:rFonts w:hint="eastAsia"/>
          <w:sz w:val="24"/>
        </w:rPr>
        <w:t>2018</w:t>
      </w:r>
      <w:r w:rsidRPr="00543551">
        <w:rPr>
          <w:rFonts w:hint="eastAsia"/>
          <w:sz w:val="24"/>
        </w:rPr>
        <w:t>年）创建工作资料及奖励项目、创建动态、负面清单等信息的的汇集、初审、填报、上报。负责与上级主管部门联系汇报及各工作室的协调等；网络中心参与并保证各项系统的注册、填报、发布等。</w:t>
      </w:r>
    </w:p>
    <w:p w14:paraId="3D09F64B" w14:textId="77777777" w:rsidR="00543551" w:rsidRPr="00543551" w:rsidRDefault="00543551" w:rsidP="00543551">
      <w:pPr>
        <w:ind w:firstLineChars="200" w:firstLine="480"/>
        <w:rPr>
          <w:sz w:val="24"/>
        </w:rPr>
      </w:pPr>
      <w:r w:rsidRPr="00543551">
        <w:rPr>
          <w:rFonts w:hint="eastAsia"/>
          <w:sz w:val="24"/>
        </w:rPr>
        <w:lastRenderedPageBreak/>
        <w:t>（</w:t>
      </w:r>
      <w:r w:rsidRPr="00543551">
        <w:rPr>
          <w:rFonts w:hint="eastAsia"/>
          <w:sz w:val="24"/>
        </w:rPr>
        <w:t>2</w:t>
      </w:r>
      <w:r w:rsidRPr="00543551">
        <w:rPr>
          <w:rFonts w:hint="eastAsia"/>
          <w:sz w:val="24"/>
        </w:rPr>
        <w:t>）师德学风工作室</w:t>
      </w:r>
    </w:p>
    <w:p w14:paraId="423A70D0" w14:textId="77777777" w:rsidR="00543551" w:rsidRPr="00543551" w:rsidRDefault="00543551" w:rsidP="00543551">
      <w:pPr>
        <w:ind w:firstLineChars="200" w:firstLine="480"/>
        <w:rPr>
          <w:sz w:val="24"/>
        </w:rPr>
      </w:pPr>
      <w:r w:rsidRPr="00543551">
        <w:rPr>
          <w:rFonts w:hint="eastAsia"/>
          <w:sz w:val="24"/>
        </w:rPr>
        <w:t>主</w:t>
      </w:r>
      <w:r w:rsidRPr="00543551">
        <w:rPr>
          <w:rFonts w:hint="eastAsia"/>
          <w:sz w:val="24"/>
        </w:rPr>
        <w:t xml:space="preserve">  </w:t>
      </w:r>
      <w:r w:rsidRPr="00543551">
        <w:rPr>
          <w:rFonts w:hint="eastAsia"/>
          <w:sz w:val="24"/>
        </w:rPr>
        <w:t>任：于</w:t>
      </w:r>
      <w:r w:rsidRPr="00543551">
        <w:rPr>
          <w:rFonts w:hint="eastAsia"/>
          <w:sz w:val="24"/>
        </w:rPr>
        <w:t xml:space="preserve">  </w:t>
      </w:r>
      <w:r w:rsidRPr="00543551">
        <w:rPr>
          <w:rFonts w:hint="eastAsia"/>
          <w:sz w:val="24"/>
        </w:rPr>
        <w:t>萍</w:t>
      </w:r>
    </w:p>
    <w:p w14:paraId="5706C609" w14:textId="77777777" w:rsidR="00543551" w:rsidRPr="00543551" w:rsidRDefault="00543551" w:rsidP="00543551">
      <w:pPr>
        <w:ind w:firstLineChars="200" w:firstLine="480"/>
        <w:rPr>
          <w:sz w:val="24"/>
        </w:rPr>
      </w:pPr>
      <w:r w:rsidRPr="00543551">
        <w:rPr>
          <w:rFonts w:hint="eastAsia"/>
          <w:sz w:val="24"/>
        </w:rPr>
        <w:t>副主任：谢金鹏</w:t>
      </w:r>
    </w:p>
    <w:p w14:paraId="39E82561" w14:textId="77777777" w:rsidR="00543551" w:rsidRPr="00543551" w:rsidRDefault="00543551" w:rsidP="00543551">
      <w:pPr>
        <w:ind w:firstLineChars="200" w:firstLine="480"/>
        <w:rPr>
          <w:sz w:val="24"/>
        </w:rPr>
      </w:pPr>
      <w:r w:rsidRPr="00543551">
        <w:rPr>
          <w:rFonts w:hint="eastAsia"/>
          <w:sz w:val="24"/>
        </w:rPr>
        <w:t>负责按创建测评系统，制定完善师德学风的制度规范、监督约束、查处警示；负责教师年度考核、评优奖励、职称评聘的推荐、提送等；负责呈报教师学术成果、推荐师德典型人物、优秀教学人员等；人事处配合完成各类评选评定。</w:t>
      </w:r>
    </w:p>
    <w:p w14:paraId="19EED97A" w14:textId="77777777" w:rsidR="00543551" w:rsidRPr="00543551" w:rsidRDefault="00543551" w:rsidP="00543551">
      <w:pPr>
        <w:ind w:firstLineChars="200" w:firstLine="480"/>
        <w:rPr>
          <w:sz w:val="24"/>
        </w:rPr>
      </w:pPr>
      <w:r w:rsidRPr="00543551">
        <w:rPr>
          <w:rFonts w:hint="eastAsia"/>
          <w:sz w:val="24"/>
        </w:rPr>
        <w:t>（</w:t>
      </w:r>
      <w:r w:rsidRPr="00543551">
        <w:rPr>
          <w:rFonts w:hint="eastAsia"/>
          <w:sz w:val="24"/>
        </w:rPr>
        <w:t>3</w:t>
      </w:r>
      <w:r w:rsidRPr="00543551">
        <w:rPr>
          <w:rFonts w:hint="eastAsia"/>
          <w:sz w:val="24"/>
        </w:rPr>
        <w:t>）宣传阵地工作室</w:t>
      </w:r>
    </w:p>
    <w:p w14:paraId="7B19CB9F" w14:textId="77777777" w:rsidR="00543551" w:rsidRPr="00543551" w:rsidRDefault="00543551" w:rsidP="00543551">
      <w:pPr>
        <w:ind w:firstLineChars="200" w:firstLine="480"/>
        <w:rPr>
          <w:sz w:val="24"/>
        </w:rPr>
      </w:pPr>
      <w:r w:rsidRPr="00543551">
        <w:rPr>
          <w:rFonts w:hint="eastAsia"/>
          <w:sz w:val="24"/>
        </w:rPr>
        <w:t>主</w:t>
      </w:r>
      <w:r w:rsidRPr="00543551">
        <w:rPr>
          <w:rFonts w:hint="eastAsia"/>
          <w:sz w:val="24"/>
        </w:rPr>
        <w:t xml:space="preserve">  </w:t>
      </w:r>
      <w:r w:rsidRPr="00543551">
        <w:rPr>
          <w:rFonts w:hint="eastAsia"/>
          <w:sz w:val="24"/>
        </w:rPr>
        <w:t>任：牟柏苍</w:t>
      </w:r>
    </w:p>
    <w:p w14:paraId="27A59CB5" w14:textId="77777777" w:rsidR="00543551" w:rsidRPr="00543551" w:rsidRDefault="00543551" w:rsidP="00543551">
      <w:pPr>
        <w:ind w:firstLineChars="200" w:firstLine="480"/>
        <w:rPr>
          <w:sz w:val="24"/>
        </w:rPr>
      </w:pPr>
      <w:r w:rsidRPr="00543551">
        <w:rPr>
          <w:rFonts w:hint="eastAsia"/>
          <w:sz w:val="24"/>
        </w:rPr>
        <w:t>副主任：李建锋</w:t>
      </w:r>
      <w:r w:rsidRPr="00543551">
        <w:rPr>
          <w:rFonts w:hint="eastAsia"/>
          <w:sz w:val="24"/>
        </w:rPr>
        <w:t xml:space="preserve"> </w:t>
      </w:r>
    </w:p>
    <w:p w14:paraId="17798EAB" w14:textId="77777777" w:rsidR="00543551" w:rsidRPr="00543551" w:rsidRDefault="00543551" w:rsidP="00543551">
      <w:pPr>
        <w:ind w:firstLineChars="200" w:firstLine="480"/>
        <w:rPr>
          <w:sz w:val="24"/>
        </w:rPr>
      </w:pPr>
      <w:r w:rsidRPr="00543551">
        <w:rPr>
          <w:rFonts w:hint="eastAsia"/>
          <w:sz w:val="24"/>
        </w:rPr>
        <w:t>负责确定活动主题、阵地、场所；负责对重点会议室、图书馆、展览馆、音乐厅、大舞台及视音频的运行管理；负责校报、官网、广播电视、微信微博、宣传橱窗、墙报壁报的宣传。后勤、资产处协助器材、设施等。</w:t>
      </w:r>
    </w:p>
    <w:p w14:paraId="2D62F177" w14:textId="77777777" w:rsidR="00543551" w:rsidRPr="00543551" w:rsidRDefault="00543551" w:rsidP="00543551">
      <w:pPr>
        <w:ind w:firstLineChars="200" w:firstLine="480"/>
        <w:rPr>
          <w:sz w:val="24"/>
        </w:rPr>
      </w:pPr>
      <w:r w:rsidRPr="00543551">
        <w:rPr>
          <w:rFonts w:hint="eastAsia"/>
          <w:sz w:val="24"/>
        </w:rPr>
        <w:t>（</w:t>
      </w:r>
      <w:r w:rsidRPr="00543551">
        <w:rPr>
          <w:rFonts w:hint="eastAsia"/>
          <w:sz w:val="24"/>
        </w:rPr>
        <w:t>4</w:t>
      </w:r>
      <w:r w:rsidRPr="00543551">
        <w:rPr>
          <w:rFonts w:hint="eastAsia"/>
          <w:sz w:val="24"/>
        </w:rPr>
        <w:t>）校园文化工作室</w:t>
      </w:r>
    </w:p>
    <w:p w14:paraId="47D636AD" w14:textId="77777777" w:rsidR="00543551" w:rsidRPr="00543551" w:rsidRDefault="00543551" w:rsidP="00543551">
      <w:pPr>
        <w:ind w:firstLineChars="200" w:firstLine="480"/>
        <w:rPr>
          <w:sz w:val="24"/>
        </w:rPr>
      </w:pPr>
      <w:r w:rsidRPr="00543551">
        <w:rPr>
          <w:rFonts w:hint="eastAsia"/>
          <w:sz w:val="24"/>
        </w:rPr>
        <w:t>主</w:t>
      </w:r>
      <w:r w:rsidRPr="00543551">
        <w:rPr>
          <w:rFonts w:hint="eastAsia"/>
          <w:sz w:val="24"/>
        </w:rPr>
        <w:t xml:space="preserve">  </w:t>
      </w:r>
      <w:r w:rsidRPr="00543551">
        <w:rPr>
          <w:rFonts w:hint="eastAsia"/>
          <w:sz w:val="24"/>
        </w:rPr>
        <w:t>任：顾</w:t>
      </w:r>
      <w:r w:rsidRPr="00543551">
        <w:rPr>
          <w:rFonts w:hint="eastAsia"/>
          <w:sz w:val="24"/>
        </w:rPr>
        <w:t xml:space="preserve">  </w:t>
      </w:r>
      <w:r w:rsidRPr="00543551">
        <w:rPr>
          <w:rFonts w:hint="eastAsia"/>
          <w:sz w:val="24"/>
        </w:rPr>
        <w:t>灏</w:t>
      </w:r>
      <w:r w:rsidRPr="00543551">
        <w:rPr>
          <w:rFonts w:hint="eastAsia"/>
          <w:sz w:val="24"/>
        </w:rPr>
        <w:t xml:space="preserve"> </w:t>
      </w:r>
    </w:p>
    <w:p w14:paraId="7FFC5985" w14:textId="77777777" w:rsidR="00543551" w:rsidRPr="00543551" w:rsidRDefault="00543551" w:rsidP="00543551">
      <w:pPr>
        <w:ind w:firstLineChars="200" w:firstLine="480"/>
        <w:rPr>
          <w:sz w:val="24"/>
        </w:rPr>
      </w:pPr>
      <w:r w:rsidRPr="00543551">
        <w:rPr>
          <w:rFonts w:hint="eastAsia"/>
          <w:sz w:val="24"/>
        </w:rPr>
        <w:t>副主任：于京玮</w:t>
      </w:r>
    </w:p>
    <w:p w14:paraId="0F0338E2" w14:textId="77777777" w:rsidR="00543551" w:rsidRPr="00543551" w:rsidRDefault="00543551" w:rsidP="00543551">
      <w:pPr>
        <w:ind w:firstLineChars="200" w:firstLine="480"/>
        <w:rPr>
          <w:sz w:val="24"/>
        </w:rPr>
      </w:pPr>
      <w:r w:rsidRPr="00543551">
        <w:rPr>
          <w:rFonts w:hint="eastAsia"/>
          <w:sz w:val="24"/>
        </w:rPr>
        <w:t>负责文明校园、文明教室、文明宿舍、文明餐厅、文明大学生“五个文明”的常态化管理；组织各类体育竞赛、文化活动、艺术表演，组织安排各类报告会、讲座、论坛、征文等；定期按规定格式、报送相关数据资料。宣传处配合策划和报道等。</w:t>
      </w:r>
    </w:p>
    <w:p w14:paraId="09A9E96E" w14:textId="77777777" w:rsidR="00543551" w:rsidRPr="00543551" w:rsidRDefault="00543551" w:rsidP="00543551">
      <w:pPr>
        <w:ind w:firstLineChars="200" w:firstLine="480"/>
        <w:rPr>
          <w:sz w:val="24"/>
        </w:rPr>
      </w:pPr>
      <w:r w:rsidRPr="00543551">
        <w:rPr>
          <w:rFonts w:hint="eastAsia"/>
          <w:sz w:val="24"/>
        </w:rPr>
        <w:t>（</w:t>
      </w:r>
      <w:r w:rsidRPr="00543551">
        <w:rPr>
          <w:rFonts w:hint="eastAsia"/>
          <w:sz w:val="24"/>
        </w:rPr>
        <w:t>5</w:t>
      </w:r>
      <w:r w:rsidRPr="00543551">
        <w:rPr>
          <w:rFonts w:hint="eastAsia"/>
          <w:sz w:val="24"/>
        </w:rPr>
        <w:t>）环境保障工作室</w:t>
      </w:r>
    </w:p>
    <w:p w14:paraId="566CE4B2" w14:textId="77777777" w:rsidR="00543551" w:rsidRPr="00543551" w:rsidRDefault="00543551" w:rsidP="00543551">
      <w:pPr>
        <w:ind w:firstLineChars="200" w:firstLine="480"/>
        <w:rPr>
          <w:sz w:val="24"/>
        </w:rPr>
      </w:pPr>
      <w:r w:rsidRPr="00543551">
        <w:rPr>
          <w:rFonts w:hint="eastAsia"/>
          <w:sz w:val="24"/>
        </w:rPr>
        <w:t>主</w:t>
      </w:r>
      <w:r w:rsidRPr="00543551">
        <w:rPr>
          <w:rFonts w:hint="eastAsia"/>
          <w:sz w:val="24"/>
        </w:rPr>
        <w:t xml:space="preserve">  </w:t>
      </w:r>
      <w:r w:rsidRPr="00543551">
        <w:rPr>
          <w:rFonts w:hint="eastAsia"/>
          <w:sz w:val="24"/>
        </w:rPr>
        <w:t>任：徐</w:t>
      </w:r>
      <w:r w:rsidRPr="00543551">
        <w:rPr>
          <w:rFonts w:hint="eastAsia"/>
          <w:sz w:val="24"/>
        </w:rPr>
        <w:t xml:space="preserve">  </w:t>
      </w:r>
      <w:r w:rsidRPr="00543551">
        <w:rPr>
          <w:rFonts w:hint="eastAsia"/>
          <w:sz w:val="24"/>
        </w:rPr>
        <w:t>飞</w:t>
      </w:r>
      <w:r w:rsidRPr="00543551">
        <w:rPr>
          <w:rFonts w:hint="eastAsia"/>
          <w:sz w:val="24"/>
        </w:rPr>
        <w:t xml:space="preserve"> </w:t>
      </w:r>
    </w:p>
    <w:p w14:paraId="2A8E624C" w14:textId="77777777" w:rsidR="00543551" w:rsidRPr="00543551" w:rsidRDefault="00543551" w:rsidP="00543551">
      <w:pPr>
        <w:ind w:firstLineChars="200" w:firstLine="480"/>
        <w:rPr>
          <w:sz w:val="24"/>
        </w:rPr>
      </w:pPr>
      <w:r w:rsidRPr="00543551">
        <w:rPr>
          <w:rFonts w:hint="eastAsia"/>
          <w:sz w:val="24"/>
        </w:rPr>
        <w:t>副主任：丁继峰</w:t>
      </w:r>
    </w:p>
    <w:p w14:paraId="335DCB16" w14:textId="77777777" w:rsidR="00543551" w:rsidRPr="00543551" w:rsidRDefault="00543551" w:rsidP="00543551">
      <w:pPr>
        <w:ind w:firstLineChars="200" w:firstLine="480"/>
        <w:rPr>
          <w:sz w:val="24"/>
        </w:rPr>
      </w:pPr>
      <w:r w:rsidRPr="00543551">
        <w:rPr>
          <w:rFonts w:hint="eastAsia"/>
          <w:sz w:val="24"/>
        </w:rPr>
        <w:t>负责校园环境规划和园、林、水、路等建设；负责校园楼宇美化和雕塑、书画、小品等人文景观、景点设计建设；负责对学院公共区域的总体设计、建设。新建办、后勤处为主，各部门全力配合，按时完成任务。设专人负责资料收集、整理、上报。</w:t>
      </w:r>
    </w:p>
    <w:p w14:paraId="3044DDCA" w14:textId="77777777" w:rsidR="00543551" w:rsidRPr="00543551" w:rsidRDefault="00543551" w:rsidP="00543551">
      <w:pPr>
        <w:ind w:firstLineChars="200" w:firstLine="480"/>
        <w:rPr>
          <w:sz w:val="24"/>
        </w:rPr>
      </w:pPr>
      <w:r w:rsidRPr="00543551">
        <w:rPr>
          <w:rFonts w:hint="eastAsia"/>
          <w:sz w:val="24"/>
        </w:rPr>
        <w:t>四、实施步骤</w:t>
      </w:r>
    </w:p>
    <w:p w14:paraId="5CFD5D35" w14:textId="77777777" w:rsidR="00543551" w:rsidRPr="00543551" w:rsidRDefault="00543551" w:rsidP="00543551">
      <w:pPr>
        <w:ind w:firstLineChars="200" w:firstLine="480"/>
        <w:rPr>
          <w:sz w:val="24"/>
        </w:rPr>
      </w:pPr>
      <w:r w:rsidRPr="00543551">
        <w:rPr>
          <w:rFonts w:hint="eastAsia"/>
          <w:sz w:val="24"/>
        </w:rPr>
        <w:t>我院文明校园建设从</w:t>
      </w:r>
      <w:r w:rsidRPr="00543551">
        <w:rPr>
          <w:rFonts w:hint="eastAsia"/>
          <w:sz w:val="24"/>
        </w:rPr>
        <w:t>2016</w:t>
      </w:r>
      <w:r w:rsidRPr="00543551">
        <w:rPr>
          <w:rFonts w:hint="eastAsia"/>
          <w:sz w:val="24"/>
        </w:rPr>
        <w:t>年起步，</w:t>
      </w:r>
      <w:r w:rsidRPr="00543551">
        <w:rPr>
          <w:rFonts w:hint="eastAsia"/>
          <w:sz w:val="24"/>
        </w:rPr>
        <w:t>2017</w:t>
      </w:r>
      <w:r w:rsidRPr="00543551">
        <w:rPr>
          <w:rFonts w:hint="eastAsia"/>
          <w:sz w:val="24"/>
        </w:rPr>
        <w:t>年开始常态化运行。院党委下发了《关于践行社会主义核心价值观、开展校园“五大文明”建设活动的通知》，制定了《大学生校园文明公约承诺书》、《教室卫生检查考评细则》、《宿舍卫生检查考评细则》、《校园园区环境卫生考核细则》、《餐厅卫生检查考评办法》、《卫生防疫等常见病预防应急预案》、《校园环境卫生服务管理办法》等九项制度。该活动接地气、鼓士气，产生了良好的效果，省市媒体对此还作了报道。这也为我院本届文明校园建设奠定了一定的基础。关于本次创建活动，院党委拟定四个阶段。</w:t>
      </w:r>
    </w:p>
    <w:p w14:paraId="7EED9763" w14:textId="77777777" w:rsidR="00543551" w:rsidRPr="00543551" w:rsidRDefault="00543551" w:rsidP="00543551">
      <w:pPr>
        <w:ind w:firstLineChars="200" w:firstLine="480"/>
        <w:rPr>
          <w:sz w:val="24"/>
        </w:rPr>
      </w:pPr>
      <w:r w:rsidRPr="00543551">
        <w:rPr>
          <w:rFonts w:hint="eastAsia"/>
          <w:sz w:val="24"/>
        </w:rPr>
        <w:t>1.</w:t>
      </w:r>
      <w:r w:rsidRPr="00543551">
        <w:rPr>
          <w:rFonts w:hint="eastAsia"/>
          <w:sz w:val="24"/>
        </w:rPr>
        <w:t>制定规划、宣传发动阶段：</w:t>
      </w:r>
      <w:r w:rsidRPr="00543551">
        <w:rPr>
          <w:rFonts w:hint="eastAsia"/>
          <w:sz w:val="24"/>
        </w:rPr>
        <w:t>2018</w:t>
      </w:r>
      <w:r w:rsidRPr="00543551">
        <w:rPr>
          <w:rFonts w:hint="eastAsia"/>
          <w:sz w:val="24"/>
        </w:rPr>
        <w:t>年</w:t>
      </w:r>
      <w:r w:rsidRPr="00543551">
        <w:rPr>
          <w:rFonts w:hint="eastAsia"/>
          <w:sz w:val="24"/>
        </w:rPr>
        <w:t xml:space="preserve">12 </w:t>
      </w:r>
      <w:r w:rsidRPr="00543551">
        <w:rPr>
          <w:rFonts w:hint="eastAsia"/>
          <w:sz w:val="24"/>
        </w:rPr>
        <w:t>月—</w:t>
      </w:r>
      <w:r w:rsidRPr="00543551">
        <w:rPr>
          <w:rFonts w:hint="eastAsia"/>
          <w:sz w:val="24"/>
        </w:rPr>
        <w:t>2019</w:t>
      </w:r>
      <w:r w:rsidRPr="00543551">
        <w:rPr>
          <w:rFonts w:hint="eastAsia"/>
          <w:sz w:val="24"/>
        </w:rPr>
        <w:t>年</w:t>
      </w:r>
      <w:r w:rsidRPr="00543551">
        <w:rPr>
          <w:rFonts w:hint="eastAsia"/>
          <w:sz w:val="24"/>
        </w:rPr>
        <w:t>3</w:t>
      </w:r>
      <w:r w:rsidRPr="00543551">
        <w:rPr>
          <w:rFonts w:hint="eastAsia"/>
          <w:sz w:val="24"/>
        </w:rPr>
        <w:t>月</w:t>
      </w:r>
    </w:p>
    <w:p w14:paraId="7BD5A8B2" w14:textId="77777777" w:rsidR="00543551" w:rsidRPr="00543551" w:rsidRDefault="00543551" w:rsidP="00543551">
      <w:pPr>
        <w:ind w:firstLineChars="200" w:firstLine="480"/>
        <w:rPr>
          <w:sz w:val="24"/>
        </w:rPr>
      </w:pPr>
      <w:r w:rsidRPr="00543551">
        <w:rPr>
          <w:rFonts w:hint="eastAsia"/>
          <w:sz w:val="24"/>
        </w:rPr>
        <w:t>成立机构，制定方案，提出分解表，建立台账。院党委召开创建“文明校园”动员大会。各处室、系部要利用教职工集中学习、班会、党团活动等学习讨论，提出创建测评细则、分解工作任务、制订选评程序等。宣传部组织校报、官网、广播、微信、大屏等五大平台以及专栏、壁报、横幅等开展广泛宣传动员。各处室要于</w:t>
      </w:r>
      <w:r w:rsidRPr="00543551">
        <w:rPr>
          <w:rFonts w:hint="eastAsia"/>
          <w:sz w:val="24"/>
        </w:rPr>
        <w:t>12</w:t>
      </w:r>
      <w:r w:rsidRPr="00543551">
        <w:rPr>
          <w:rFonts w:hint="eastAsia"/>
          <w:sz w:val="24"/>
        </w:rPr>
        <w:t>月</w:t>
      </w:r>
      <w:r w:rsidRPr="00543551">
        <w:rPr>
          <w:rFonts w:hint="eastAsia"/>
          <w:sz w:val="24"/>
        </w:rPr>
        <w:t>25</w:t>
      </w:r>
      <w:r w:rsidRPr="00543551">
        <w:rPr>
          <w:rFonts w:hint="eastAsia"/>
          <w:sz w:val="24"/>
        </w:rPr>
        <w:t>前制定出创建方案并上报创建工作室。</w:t>
      </w:r>
    </w:p>
    <w:p w14:paraId="4EB5BF0E" w14:textId="77777777" w:rsidR="00543551" w:rsidRPr="00543551" w:rsidRDefault="00543551" w:rsidP="00543551">
      <w:pPr>
        <w:ind w:firstLineChars="200" w:firstLine="480"/>
        <w:rPr>
          <w:sz w:val="24"/>
        </w:rPr>
      </w:pPr>
      <w:r w:rsidRPr="00543551">
        <w:rPr>
          <w:rFonts w:hint="eastAsia"/>
          <w:sz w:val="24"/>
        </w:rPr>
        <w:t>2.</w:t>
      </w:r>
      <w:r w:rsidRPr="00543551">
        <w:rPr>
          <w:rFonts w:hint="eastAsia"/>
          <w:sz w:val="24"/>
        </w:rPr>
        <w:t>组织实施、自查申报阶段：</w:t>
      </w:r>
      <w:r w:rsidRPr="00543551">
        <w:rPr>
          <w:rFonts w:hint="eastAsia"/>
          <w:sz w:val="24"/>
        </w:rPr>
        <w:t>2019</w:t>
      </w:r>
      <w:r w:rsidRPr="00543551">
        <w:rPr>
          <w:rFonts w:hint="eastAsia"/>
          <w:sz w:val="24"/>
        </w:rPr>
        <w:t>年</w:t>
      </w:r>
      <w:r w:rsidRPr="00543551">
        <w:rPr>
          <w:rFonts w:hint="eastAsia"/>
          <w:sz w:val="24"/>
        </w:rPr>
        <w:t>4</w:t>
      </w:r>
      <w:r w:rsidRPr="00543551">
        <w:rPr>
          <w:rFonts w:hint="eastAsia"/>
          <w:sz w:val="24"/>
        </w:rPr>
        <w:t>月—</w:t>
      </w:r>
      <w:r w:rsidRPr="00543551">
        <w:rPr>
          <w:rFonts w:hint="eastAsia"/>
          <w:sz w:val="24"/>
        </w:rPr>
        <w:t>6</w:t>
      </w:r>
      <w:r w:rsidRPr="00543551">
        <w:rPr>
          <w:rFonts w:hint="eastAsia"/>
          <w:sz w:val="24"/>
        </w:rPr>
        <w:t>月</w:t>
      </w:r>
      <w:r w:rsidRPr="00543551">
        <w:rPr>
          <w:rFonts w:hint="eastAsia"/>
          <w:sz w:val="24"/>
        </w:rPr>
        <w:t xml:space="preserve"> </w:t>
      </w:r>
    </w:p>
    <w:p w14:paraId="2D6F68CF" w14:textId="77777777" w:rsidR="00543551" w:rsidRPr="00543551" w:rsidRDefault="00543551" w:rsidP="00543551">
      <w:pPr>
        <w:ind w:firstLineChars="200" w:firstLine="480"/>
        <w:rPr>
          <w:sz w:val="24"/>
        </w:rPr>
      </w:pPr>
      <w:r w:rsidRPr="00543551">
        <w:rPr>
          <w:rFonts w:hint="eastAsia"/>
          <w:sz w:val="24"/>
        </w:rPr>
        <w:t>领导小组每月定期召开一次协调通报会，对各项工作考评，实行问责制和通报制。各工作室要按分解表，逐项逐条，定人定岗，限期完成，并及时汇总报送，确保上报材料真实性、完整性和特色性。按创建进程和上级通知，及时申报（一</w:t>
      </w:r>
      <w:r w:rsidRPr="00543551">
        <w:rPr>
          <w:rFonts w:hint="eastAsia"/>
          <w:sz w:val="24"/>
        </w:rPr>
        <w:lastRenderedPageBreak/>
        <w:t>般在上半年）。</w:t>
      </w:r>
    </w:p>
    <w:p w14:paraId="2614962E" w14:textId="77777777" w:rsidR="00543551" w:rsidRPr="00543551" w:rsidRDefault="00543551" w:rsidP="00543551">
      <w:pPr>
        <w:ind w:firstLineChars="200" w:firstLine="480"/>
        <w:rPr>
          <w:sz w:val="24"/>
        </w:rPr>
      </w:pPr>
      <w:r w:rsidRPr="00543551">
        <w:rPr>
          <w:rFonts w:hint="eastAsia"/>
          <w:sz w:val="24"/>
        </w:rPr>
        <w:t>3.</w:t>
      </w:r>
      <w:r w:rsidRPr="00543551">
        <w:rPr>
          <w:rFonts w:hint="eastAsia"/>
          <w:sz w:val="24"/>
        </w:rPr>
        <w:t>改进完善、接受评审阶段</w:t>
      </w:r>
      <w:r w:rsidRPr="00543551">
        <w:rPr>
          <w:rFonts w:hint="eastAsia"/>
          <w:sz w:val="24"/>
        </w:rPr>
        <w:t xml:space="preserve"> </w:t>
      </w:r>
      <w:r w:rsidRPr="00543551">
        <w:rPr>
          <w:rFonts w:hint="eastAsia"/>
          <w:sz w:val="24"/>
        </w:rPr>
        <w:t>：</w:t>
      </w:r>
      <w:r w:rsidRPr="00543551">
        <w:rPr>
          <w:rFonts w:hint="eastAsia"/>
          <w:sz w:val="24"/>
        </w:rPr>
        <w:t>2019</w:t>
      </w:r>
      <w:r w:rsidRPr="00543551">
        <w:rPr>
          <w:rFonts w:hint="eastAsia"/>
          <w:sz w:val="24"/>
        </w:rPr>
        <w:t>年</w:t>
      </w:r>
      <w:r w:rsidRPr="00543551">
        <w:rPr>
          <w:rFonts w:hint="eastAsia"/>
          <w:sz w:val="24"/>
        </w:rPr>
        <w:t>7</w:t>
      </w:r>
      <w:r w:rsidRPr="00543551">
        <w:rPr>
          <w:rFonts w:hint="eastAsia"/>
          <w:sz w:val="24"/>
        </w:rPr>
        <w:t>月—</w:t>
      </w:r>
      <w:r w:rsidRPr="00543551">
        <w:rPr>
          <w:rFonts w:hint="eastAsia"/>
          <w:sz w:val="24"/>
        </w:rPr>
        <w:t>10</w:t>
      </w:r>
      <w:r w:rsidRPr="00543551">
        <w:rPr>
          <w:rFonts w:hint="eastAsia"/>
          <w:sz w:val="24"/>
        </w:rPr>
        <w:t>月</w:t>
      </w:r>
    </w:p>
    <w:p w14:paraId="7ED23966" w14:textId="77777777" w:rsidR="00543551" w:rsidRPr="00543551" w:rsidRDefault="00543551" w:rsidP="00543551">
      <w:pPr>
        <w:ind w:firstLineChars="200" w:firstLine="480"/>
        <w:rPr>
          <w:sz w:val="24"/>
        </w:rPr>
      </w:pPr>
      <w:r w:rsidRPr="00543551">
        <w:rPr>
          <w:rFonts w:hint="eastAsia"/>
          <w:sz w:val="24"/>
        </w:rPr>
        <w:t>完成申报后，有大约三个月的申报公示，随之有初评审查、现场考核。领导小组组织两次全面大检查和分期检查、不定期抽查。各工作室要针对检查发现的问题，及时完善整改。并将五大考核项目的资料数据等汇编成册，接受有关专家组的考核评审。</w:t>
      </w:r>
    </w:p>
    <w:p w14:paraId="61F10453" w14:textId="77777777" w:rsidR="00543551" w:rsidRPr="00543551" w:rsidRDefault="00543551" w:rsidP="00543551">
      <w:pPr>
        <w:ind w:firstLineChars="200" w:firstLine="480"/>
        <w:rPr>
          <w:sz w:val="24"/>
        </w:rPr>
      </w:pPr>
      <w:r w:rsidRPr="00543551">
        <w:rPr>
          <w:rFonts w:hint="eastAsia"/>
          <w:sz w:val="24"/>
        </w:rPr>
        <w:t>4.</w:t>
      </w:r>
      <w:r w:rsidRPr="00543551">
        <w:rPr>
          <w:rFonts w:hint="eastAsia"/>
          <w:sz w:val="24"/>
        </w:rPr>
        <w:t>巩固提高阶段：</w:t>
      </w:r>
      <w:r w:rsidRPr="00543551">
        <w:rPr>
          <w:rFonts w:hint="eastAsia"/>
          <w:sz w:val="24"/>
        </w:rPr>
        <w:t>2019</w:t>
      </w:r>
      <w:r w:rsidRPr="00543551">
        <w:rPr>
          <w:rFonts w:hint="eastAsia"/>
          <w:sz w:val="24"/>
        </w:rPr>
        <w:t>年</w:t>
      </w:r>
      <w:r w:rsidRPr="00543551">
        <w:rPr>
          <w:rFonts w:hint="eastAsia"/>
          <w:sz w:val="24"/>
        </w:rPr>
        <w:t>11</w:t>
      </w:r>
      <w:r w:rsidRPr="00543551">
        <w:rPr>
          <w:rFonts w:hint="eastAsia"/>
          <w:sz w:val="24"/>
        </w:rPr>
        <w:t>月—</w:t>
      </w:r>
      <w:r w:rsidRPr="00543551">
        <w:rPr>
          <w:rFonts w:hint="eastAsia"/>
          <w:sz w:val="24"/>
        </w:rPr>
        <w:t>2019</w:t>
      </w:r>
      <w:r w:rsidRPr="00543551">
        <w:rPr>
          <w:rFonts w:hint="eastAsia"/>
          <w:sz w:val="24"/>
        </w:rPr>
        <w:t>年</w:t>
      </w:r>
      <w:r w:rsidRPr="00543551">
        <w:rPr>
          <w:rFonts w:hint="eastAsia"/>
          <w:sz w:val="24"/>
        </w:rPr>
        <w:t>12</w:t>
      </w:r>
      <w:r w:rsidRPr="00543551">
        <w:rPr>
          <w:rFonts w:hint="eastAsia"/>
          <w:sz w:val="24"/>
        </w:rPr>
        <w:t>月</w:t>
      </w:r>
    </w:p>
    <w:p w14:paraId="763FD12C" w14:textId="77777777" w:rsidR="00543551" w:rsidRPr="00543551" w:rsidRDefault="00543551" w:rsidP="00543551">
      <w:pPr>
        <w:ind w:firstLineChars="200" w:firstLine="480"/>
        <w:rPr>
          <w:sz w:val="24"/>
        </w:rPr>
      </w:pPr>
      <w:r w:rsidRPr="00543551">
        <w:rPr>
          <w:rFonts w:hint="eastAsia"/>
          <w:sz w:val="24"/>
        </w:rPr>
        <w:t>根据专家组对我校预评的反馈意见，学校制定新的系统整改方案。各创建工作室要严查严改，不留死角。宣传部要加大宣传力度，创建协调办公室及时与上级主管部门汇报联系。完成评定后要继续巩固提高，确保创建工作制度化、规范化、常态化。</w:t>
      </w:r>
    </w:p>
    <w:p w14:paraId="094869D7" w14:textId="77777777" w:rsidR="00543551" w:rsidRPr="00543551" w:rsidRDefault="00543551" w:rsidP="00543551">
      <w:pPr>
        <w:ind w:firstLineChars="200" w:firstLine="480"/>
        <w:rPr>
          <w:sz w:val="24"/>
        </w:rPr>
      </w:pPr>
      <w:r w:rsidRPr="00543551">
        <w:rPr>
          <w:rFonts w:hint="eastAsia"/>
          <w:sz w:val="24"/>
        </w:rPr>
        <w:t>五、工作要求</w:t>
      </w:r>
    </w:p>
    <w:p w14:paraId="3A112377" w14:textId="77777777" w:rsidR="00543551" w:rsidRPr="00543551" w:rsidRDefault="00543551" w:rsidP="00543551">
      <w:pPr>
        <w:ind w:firstLineChars="200" w:firstLine="480"/>
        <w:rPr>
          <w:sz w:val="24"/>
        </w:rPr>
      </w:pPr>
      <w:r w:rsidRPr="00543551">
        <w:rPr>
          <w:rFonts w:hint="eastAsia"/>
          <w:sz w:val="24"/>
        </w:rPr>
        <w:t>1</w:t>
      </w:r>
      <w:r w:rsidRPr="00543551">
        <w:rPr>
          <w:rFonts w:hint="eastAsia"/>
          <w:sz w:val="24"/>
        </w:rPr>
        <w:t>、加强组织领导。文明校园创建规模大、项目全、持续久、任务重、考核严，直接影响我院招生、教学、就业等各项工作。各工作室和各部门必须高度重视、主动配合，全体党员和领导干部要率先垂范，动员全院师生积极参与。各工作室要于按时将测评项目、人员分工、创建日程等实施方案报送领导小组。</w:t>
      </w:r>
    </w:p>
    <w:p w14:paraId="3E8A5536" w14:textId="77777777" w:rsidR="00543551" w:rsidRPr="00543551" w:rsidRDefault="00543551" w:rsidP="00543551">
      <w:pPr>
        <w:ind w:firstLineChars="200" w:firstLine="480"/>
        <w:rPr>
          <w:sz w:val="24"/>
        </w:rPr>
      </w:pPr>
      <w:r w:rsidRPr="00543551">
        <w:rPr>
          <w:rFonts w:hint="eastAsia"/>
          <w:sz w:val="24"/>
        </w:rPr>
        <w:t>2</w:t>
      </w:r>
      <w:r w:rsidRPr="00543551">
        <w:rPr>
          <w:rFonts w:hint="eastAsia"/>
          <w:sz w:val="24"/>
        </w:rPr>
        <w:t>、注重宣传引导。学院宣传部做好对创建工作持续化的对内、对外报道。各单位、部门要及时反映创建工作动态信息，深入挖掘先进典型和成功经验，增强师生员工的获得感和满意度，使文明校园创建工作人人重视、人人参与、人人尽责。</w:t>
      </w:r>
    </w:p>
    <w:p w14:paraId="5BF3CF4F" w14:textId="77777777" w:rsidR="00543551" w:rsidRPr="00543551" w:rsidRDefault="00543551" w:rsidP="00543551">
      <w:pPr>
        <w:ind w:firstLineChars="200" w:firstLine="480"/>
        <w:rPr>
          <w:sz w:val="24"/>
        </w:rPr>
      </w:pPr>
      <w:r w:rsidRPr="00543551">
        <w:rPr>
          <w:rFonts w:hint="eastAsia"/>
          <w:sz w:val="24"/>
        </w:rPr>
        <w:t>3</w:t>
      </w:r>
      <w:r w:rsidRPr="00543551">
        <w:rPr>
          <w:rFonts w:hint="eastAsia"/>
          <w:sz w:val="24"/>
        </w:rPr>
        <w:t>、坚持评建结合。制定《文明校园创建工作督导考核办法》。要有明确的针对性，明确的指标数，明确的责任人，明确的分级督办，明确的考核考评。对制定的有关制度、细则、考核等，各处室、各系部和班级必须认真执行。后勤、财务处要保证创建文明校园经费到位、器材到位、设备到位。</w:t>
      </w:r>
    </w:p>
    <w:p w14:paraId="3364E99C" w14:textId="77777777" w:rsidR="00543551" w:rsidRPr="00543551" w:rsidRDefault="00543551" w:rsidP="00543551">
      <w:pPr>
        <w:ind w:firstLineChars="200" w:firstLine="480"/>
        <w:rPr>
          <w:sz w:val="24"/>
        </w:rPr>
      </w:pPr>
      <w:r w:rsidRPr="00543551">
        <w:rPr>
          <w:rFonts w:hint="eastAsia"/>
          <w:sz w:val="24"/>
        </w:rPr>
        <w:t>表彰奖励：一是在五四青年节期间</w:t>
      </w:r>
      <w:r w:rsidRPr="00543551">
        <w:rPr>
          <w:rFonts w:hint="eastAsia"/>
          <w:sz w:val="24"/>
        </w:rPr>
        <w:t>,</w:t>
      </w:r>
      <w:r w:rsidRPr="00543551">
        <w:rPr>
          <w:rFonts w:hint="eastAsia"/>
          <w:sz w:val="24"/>
        </w:rPr>
        <w:t>为评选出的文明大学生、文明班级颁发奖章、奖牌。二是在学院年度总结会上，对评选出的文明处室和文明校园先进个人予以奖励。</w:t>
      </w:r>
    </w:p>
    <w:p w14:paraId="7D817433" w14:textId="4162CC54" w:rsidR="003859F3" w:rsidRPr="003859F3" w:rsidRDefault="00543551" w:rsidP="00543551">
      <w:pPr>
        <w:ind w:firstLineChars="200" w:firstLine="480"/>
        <w:rPr>
          <w:sz w:val="24"/>
        </w:rPr>
      </w:pPr>
      <w:r w:rsidRPr="00543551">
        <w:rPr>
          <w:rFonts w:hint="eastAsia"/>
          <w:sz w:val="24"/>
        </w:rPr>
        <w:t>创建文明校园活动是塑造西高大学精神、树立新形象的基础，是“精细化管理、口碑工程建设、标志性成果”建设的重要内容。要统筹兼顾，全面发展，把创建工作与学院的教学教务、招生就业、党团工作结合起来，与学院</w:t>
      </w:r>
      <w:r w:rsidRPr="00543551">
        <w:rPr>
          <w:rFonts w:hint="eastAsia"/>
          <w:sz w:val="24"/>
        </w:rPr>
        <w:t>20</w:t>
      </w:r>
      <w:r w:rsidRPr="00543551">
        <w:rPr>
          <w:rFonts w:hint="eastAsia"/>
          <w:sz w:val="24"/>
        </w:rPr>
        <w:t>周年校庆结合起来，通过文明校园创建提高师生员工思想素质、道德素质和文明修养，全面提升我院在省内外的知名度和影响力。</w:t>
      </w:r>
    </w:p>
    <w:p w14:paraId="34B74FEF" w14:textId="72C2BE1D" w:rsidR="00721E90" w:rsidRPr="00FF4AA9" w:rsidRDefault="00721E90" w:rsidP="00553ED1">
      <w:pPr>
        <w:pStyle w:val="2"/>
      </w:pPr>
      <w:bookmarkStart w:id="32" w:name="_Toc26027544"/>
      <w:r w:rsidRPr="00FF4AA9">
        <w:rPr>
          <w:rFonts w:hint="eastAsia"/>
        </w:rPr>
        <w:t>学生工作制度</w:t>
      </w:r>
      <w:bookmarkEnd w:id="32"/>
    </w:p>
    <w:p w14:paraId="34046123" w14:textId="448BC19C" w:rsidR="00721E90" w:rsidRPr="003027A0" w:rsidRDefault="003027A0" w:rsidP="00207DB1">
      <w:pPr>
        <w:spacing w:beforeLines="50" w:before="156" w:afterLines="50" w:after="156" w:line="240" w:lineRule="atLeast"/>
        <w:rPr>
          <w:rFonts w:ascii="黑体" w:eastAsia="黑体" w:hAnsi="黑体"/>
          <w:sz w:val="30"/>
          <w:szCs w:val="30"/>
        </w:rPr>
      </w:pPr>
      <w:r>
        <w:rPr>
          <w:rFonts w:ascii="黑体" w:eastAsia="黑体" w:hAnsi="黑体" w:hint="eastAsia"/>
          <w:sz w:val="30"/>
          <w:szCs w:val="30"/>
        </w:rPr>
        <w:t>一、</w:t>
      </w:r>
      <w:r w:rsidR="00721E90" w:rsidRPr="003027A0">
        <w:rPr>
          <w:rFonts w:ascii="黑体" w:eastAsia="黑体" w:hAnsi="黑体" w:hint="eastAsia"/>
          <w:sz w:val="30"/>
          <w:szCs w:val="30"/>
        </w:rPr>
        <w:t>学生管理规定</w:t>
      </w:r>
    </w:p>
    <w:p w14:paraId="4A6BF626" w14:textId="77777777" w:rsidR="003027A0" w:rsidRPr="00923A74" w:rsidRDefault="003027A0" w:rsidP="003027A0">
      <w:pPr>
        <w:spacing w:beforeLines="50" w:before="156" w:afterLines="50" w:after="156"/>
        <w:ind w:left="720"/>
        <w:jc w:val="center"/>
        <w:rPr>
          <w:sz w:val="24"/>
        </w:rPr>
      </w:pPr>
      <w:r w:rsidRPr="00923A74">
        <w:rPr>
          <w:rFonts w:hint="eastAsia"/>
          <w:sz w:val="24"/>
        </w:rPr>
        <w:t>第一章</w:t>
      </w:r>
      <w:r w:rsidRPr="00923A74">
        <w:rPr>
          <w:rFonts w:hint="eastAsia"/>
          <w:sz w:val="24"/>
        </w:rPr>
        <w:t xml:space="preserve"> </w:t>
      </w:r>
      <w:r w:rsidRPr="00923A74">
        <w:rPr>
          <w:rFonts w:hint="eastAsia"/>
          <w:sz w:val="24"/>
        </w:rPr>
        <w:t>总</w:t>
      </w:r>
      <w:r w:rsidRPr="00923A74">
        <w:rPr>
          <w:rFonts w:hint="eastAsia"/>
          <w:sz w:val="24"/>
        </w:rPr>
        <w:t xml:space="preserve"> </w:t>
      </w:r>
      <w:r w:rsidRPr="00923A74">
        <w:rPr>
          <w:rFonts w:hint="eastAsia"/>
          <w:sz w:val="24"/>
        </w:rPr>
        <w:t>则</w:t>
      </w:r>
    </w:p>
    <w:p w14:paraId="2ACEF3E9" w14:textId="1CDFCC84" w:rsidR="003027A0" w:rsidRPr="003027A0" w:rsidRDefault="003027A0" w:rsidP="00926574">
      <w:pPr>
        <w:ind w:left="142" w:firstLineChars="200" w:firstLine="480"/>
        <w:rPr>
          <w:sz w:val="24"/>
        </w:rPr>
      </w:pPr>
      <w:r w:rsidRPr="003027A0">
        <w:rPr>
          <w:rFonts w:hint="eastAsia"/>
          <w:sz w:val="24"/>
        </w:rPr>
        <w:t>第一条</w:t>
      </w:r>
      <w:r w:rsidRPr="003027A0">
        <w:rPr>
          <w:rFonts w:hint="eastAsia"/>
          <w:sz w:val="24"/>
        </w:rPr>
        <w:t xml:space="preserve"> </w:t>
      </w:r>
      <w:r w:rsidRPr="003027A0">
        <w:rPr>
          <w:rFonts w:hint="eastAsia"/>
          <w:sz w:val="24"/>
        </w:rPr>
        <w:t>为规范西安高新科技职业学院（以下称学院）学生管理行为，维护学院正常的教育教学秩序和生活秩序，保障学生合法权益，培养德、智、体、美等方面全面发展的社会主义建设者和接班人</w:t>
      </w:r>
      <w:r w:rsidRPr="003027A0">
        <w:rPr>
          <w:rFonts w:hint="eastAsia"/>
          <w:sz w:val="24"/>
        </w:rPr>
        <w:t>,</w:t>
      </w:r>
      <w:r w:rsidRPr="003027A0">
        <w:rPr>
          <w:rFonts w:hint="eastAsia"/>
          <w:sz w:val="24"/>
        </w:rPr>
        <w:t>依据教育法、高等教育法、普通高等学校学生管理规定以及有关法律、法规，制定本规定。</w:t>
      </w:r>
    </w:p>
    <w:p w14:paraId="606FFEE5" w14:textId="77777777" w:rsidR="003027A0" w:rsidRPr="003027A0" w:rsidRDefault="003027A0" w:rsidP="00926574">
      <w:pPr>
        <w:ind w:left="142"/>
        <w:rPr>
          <w:sz w:val="24"/>
        </w:rPr>
      </w:pPr>
      <w:r w:rsidRPr="003027A0">
        <w:rPr>
          <w:rFonts w:hint="eastAsia"/>
          <w:sz w:val="24"/>
        </w:rPr>
        <w:t xml:space="preserve">　　第二条</w:t>
      </w:r>
      <w:r w:rsidRPr="003027A0">
        <w:rPr>
          <w:rFonts w:hint="eastAsia"/>
          <w:sz w:val="24"/>
        </w:rPr>
        <w:t xml:space="preserve"> </w:t>
      </w:r>
      <w:r w:rsidRPr="003027A0">
        <w:rPr>
          <w:rFonts w:hint="eastAsia"/>
          <w:sz w:val="24"/>
        </w:rPr>
        <w:t>本规定适用于学院专科（高职）学生（以下称学生）的管理。</w:t>
      </w:r>
    </w:p>
    <w:p w14:paraId="43927B72" w14:textId="77777777" w:rsidR="003027A0" w:rsidRPr="003027A0" w:rsidRDefault="003027A0" w:rsidP="00926574">
      <w:pPr>
        <w:ind w:left="142"/>
        <w:rPr>
          <w:sz w:val="24"/>
        </w:rPr>
      </w:pPr>
      <w:r w:rsidRPr="003027A0">
        <w:rPr>
          <w:rFonts w:hint="eastAsia"/>
          <w:sz w:val="24"/>
        </w:rPr>
        <w:lastRenderedPageBreak/>
        <w:t xml:space="preserve">　　第三条</w:t>
      </w:r>
      <w:r w:rsidRPr="003027A0">
        <w:rPr>
          <w:rFonts w:hint="eastAsia"/>
          <w:sz w:val="24"/>
        </w:rPr>
        <w:t xml:space="preserve"> </w:t>
      </w:r>
      <w:r w:rsidRPr="003027A0">
        <w:rPr>
          <w:rFonts w:hint="eastAsia"/>
          <w:sz w:val="24"/>
        </w:rPr>
        <w:t>学院坚持社会主义办学方向，坚持马克思主义的指导地位</w:t>
      </w:r>
      <w:r w:rsidRPr="003027A0">
        <w:rPr>
          <w:rFonts w:hint="eastAsia"/>
          <w:sz w:val="24"/>
        </w:rPr>
        <w:t>,</w:t>
      </w:r>
      <w:r w:rsidRPr="003027A0">
        <w:rPr>
          <w:rFonts w:hint="eastAsia"/>
          <w:sz w:val="24"/>
        </w:rPr>
        <w:t>全面贯彻国家教育方针；坚持以立德树人为根本，以理想信念教育为核心</w:t>
      </w:r>
      <w:r w:rsidRPr="003027A0">
        <w:rPr>
          <w:rFonts w:hint="eastAsia"/>
          <w:sz w:val="24"/>
        </w:rPr>
        <w:t>,</w:t>
      </w:r>
      <w:r w:rsidRPr="003027A0">
        <w:rPr>
          <w:rFonts w:hint="eastAsia"/>
          <w:sz w:val="24"/>
        </w:rPr>
        <w:t>培育和践行社会主义核心价值观，弘扬中华优秀传统文化和革命文化、社会主义先进文化，培养学生的社会责任感、创新精神和实践能力；要坚持依法治校，科学管理，健全和完善管理制度，规范管理行为，将管理与育人相结合，不断提高管理和服务水平。</w:t>
      </w:r>
    </w:p>
    <w:p w14:paraId="65969F9A" w14:textId="77777777" w:rsidR="003027A0" w:rsidRPr="003027A0" w:rsidRDefault="003027A0" w:rsidP="00926574">
      <w:pPr>
        <w:ind w:left="142"/>
        <w:rPr>
          <w:sz w:val="24"/>
        </w:rPr>
      </w:pPr>
      <w:r w:rsidRPr="003027A0">
        <w:rPr>
          <w:rFonts w:hint="eastAsia"/>
          <w:sz w:val="24"/>
        </w:rPr>
        <w:t xml:space="preserve">　　第四条</w:t>
      </w:r>
      <w:r w:rsidRPr="003027A0">
        <w:rPr>
          <w:rFonts w:hint="eastAsia"/>
          <w:sz w:val="24"/>
        </w:rPr>
        <w:t xml:space="preserve"> </w:t>
      </w:r>
      <w:r w:rsidRPr="003027A0">
        <w:rPr>
          <w:rFonts w:hint="eastAsia"/>
          <w:sz w:val="24"/>
        </w:rPr>
        <w:t>学生应当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树立中国特色社会主义共同理想；应当树立爱国主义思想，具有团结统一、爱好和平、勤劳勇敢、自强不息的精神；应当增强法治观念，遵守宪法、法律、法规，遵守公民道德规范，遵守学院管理制度，具有良好的道德品质和行为习惯；应当刻苦学习，勇于探索，积极实践，努力掌握现代科学文化知识和专业技能；应当积极锻炼身体，增进身心健康，提高个人修养，培养审美情趣。</w:t>
      </w:r>
    </w:p>
    <w:p w14:paraId="5E75B2F5" w14:textId="77777777" w:rsidR="003027A0" w:rsidRPr="003027A0" w:rsidRDefault="003027A0" w:rsidP="00926574">
      <w:pPr>
        <w:ind w:left="142"/>
        <w:rPr>
          <w:sz w:val="24"/>
        </w:rPr>
      </w:pPr>
      <w:r w:rsidRPr="003027A0">
        <w:rPr>
          <w:rFonts w:hint="eastAsia"/>
          <w:sz w:val="24"/>
        </w:rPr>
        <w:t xml:space="preserve">　　第五条</w:t>
      </w:r>
      <w:r w:rsidRPr="003027A0">
        <w:rPr>
          <w:rFonts w:hint="eastAsia"/>
          <w:sz w:val="24"/>
        </w:rPr>
        <w:t xml:space="preserve"> </w:t>
      </w:r>
      <w:r w:rsidRPr="003027A0">
        <w:rPr>
          <w:rFonts w:hint="eastAsia"/>
          <w:sz w:val="24"/>
        </w:rPr>
        <w:t>实施学生管理，应当尊重和保护学生的合法权利，教育和引导学生承担应尽的义务与责任，鼓励和支持学生实行自我管理、自我服务、自我教育、自我监督。</w:t>
      </w:r>
    </w:p>
    <w:p w14:paraId="645F3CF0" w14:textId="77777777" w:rsidR="003027A0" w:rsidRPr="00923A74" w:rsidRDefault="003027A0" w:rsidP="003027A0">
      <w:pPr>
        <w:spacing w:beforeLines="50" w:before="156" w:afterLines="50" w:after="156"/>
        <w:ind w:left="720"/>
        <w:jc w:val="center"/>
        <w:rPr>
          <w:sz w:val="24"/>
        </w:rPr>
      </w:pPr>
      <w:r w:rsidRPr="00923A74">
        <w:rPr>
          <w:rFonts w:hint="eastAsia"/>
          <w:sz w:val="24"/>
        </w:rPr>
        <w:t>第二章</w:t>
      </w:r>
      <w:r w:rsidRPr="00923A74">
        <w:rPr>
          <w:rFonts w:hint="eastAsia"/>
          <w:sz w:val="24"/>
        </w:rPr>
        <w:t xml:space="preserve"> </w:t>
      </w:r>
      <w:r w:rsidRPr="00923A74">
        <w:rPr>
          <w:rFonts w:hint="eastAsia"/>
          <w:sz w:val="24"/>
        </w:rPr>
        <w:t>学生的权利与义务</w:t>
      </w:r>
    </w:p>
    <w:p w14:paraId="34B1BE85" w14:textId="77777777" w:rsidR="003027A0" w:rsidRPr="003027A0" w:rsidRDefault="003027A0" w:rsidP="00207DB1">
      <w:pPr>
        <w:ind w:left="142"/>
        <w:rPr>
          <w:sz w:val="24"/>
        </w:rPr>
      </w:pPr>
      <w:r w:rsidRPr="003027A0">
        <w:rPr>
          <w:rFonts w:hint="eastAsia"/>
          <w:sz w:val="24"/>
        </w:rPr>
        <w:t xml:space="preserve">　　第六条</w:t>
      </w:r>
      <w:r w:rsidRPr="003027A0">
        <w:rPr>
          <w:rFonts w:hint="eastAsia"/>
          <w:sz w:val="24"/>
        </w:rPr>
        <w:t xml:space="preserve"> </w:t>
      </w:r>
      <w:r w:rsidRPr="003027A0">
        <w:rPr>
          <w:rFonts w:hint="eastAsia"/>
          <w:sz w:val="24"/>
        </w:rPr>
        <w:t>学生在校期间依法享有下列权利：</w:t>
      </w:r>
    </w:p>
    <w:p w14:paraId="21E6CD69" w14:textId="77777777" w:rsidR="003027A0" w:rsidRPr="003027A0" w:rsidRDefault="003027A0" w:rsidP="00207DB1">
      <w:pPr>
        <w:ind w:left="142"/>
        <w:rPr>
          <w:sz w:val="24"/>
        </w:rPr>
      </w:pPr>
      <w:r w:rsidRPr="003027A0">
        <w:rPr>
          <w:rFonts w:hint="eastAsia"/>
          <w:sz w:val="24"/>
        </w:rPr>
        <w:t xml:space="preserve">　　（一）参加学院教育教学计划安排的各项活动，使用学院提供的教育教学资源；</w:t>
      </w:r>
    </w:p>
    <w:p w14:paraId="2E62E77F" w14:textId="77777777" w:rsidR="003027A0" w:rsidRPr="003027A0" w:rsidRDefault="003027A0" w:rsidP="00207DB1">
      <w:pPr>
        <w:ind w:left="142"/>
        <w:rPr>
          <w:sz w:val="24"/>
        </w:rPr>
      </w:pPr>
      <w:r w:rsidRPr="003027A0">
        <w:rPr>
          <w:rFonts w:hint="eastAsia"/>
          <w:sz w:val="24"/>
        </w:rPr>
        <w:t xml:space="preserve">　　（二）参加社会实践、志愿服务、勤工助学、文娱体育及科技文化创新等活动，获得就业创业指导和服务；</w:t>
      </w:r>
    </w:p>
    <w:p w14:paraId="2357CF60" w14:textId="77777777" w:rsidR="003027A0" w:rsidRPr="003027A0" w:rsidRDefault="003027A0" w:rsidP="00207DB1">
      <w:pPr>
        <w:ind w:left="142"/>
        <w:rPr>
          <w:sz w:val="24"/>
        </w:rPr>
      </w:pPr>
      <w:r w:rsidRPr="003027A0">
        <w:rPr>
          <w:rFonts w:hint="eastAsia"/>
          <w:sz w:val="24"/>
        </w:rPr>
        <w:t xml:space="preserve">　　（三）申请奖学金、助学金及助学贷款；</w:t>
      </w:r>
    </w:p>
    <w:p w14:paraId="7ABB605A" w14:textId="77777777" w:rsidR="003027A0" w:rsidRPr="003027A0" w:rsidRDefault="003027A0" w:rsidP="00207DB1">
      <w:pPr>
        <w:ind w:left="142"/>
        <w:rPr>
          <w:sz w:val="24"/>
        </w:rPr>
      </w:pPr>
      <w:r w:rsidRPr="003027A0">
        <w:rPr>
          <w:rFonts w:hint="eastAsia"/>
          <w:sz w:val="24"/>
        </w:rPr>
        <w:t xml:space="preserve">　　（四）在思想品德、学业成绩等方面获得科学、公正评价，完成学校规定学业后获得相应的学历证书、学位证书；</w:t>
      </w:r>
    </w:p>
    <w:p w14:paraId="016C4BAB" w14:textId="77777777" w:rsidR="003027A0" w:rsidRPr="003027A0" w:rsidRDefault="003027A0" w:rsidP="00207DB1">
      <w:pPr>
        <w:ind w:left="142"/>
        <w:rPr>
          <w:sz w:val="24"/>
        </w:rPr>
      </w:pPr>
      <w:r w:rsidRPr="003027A0">
        <w:rPr>
          <w:rFonts w:hint="eastAsia"/>
          <w:sz w:val="24"/>
        </w:rPr>
        <w:t xml:space="preserve">　　（五）在学院内组织、参加学生团体，以适当方式参与学校管理，对学院与学生权益相关事务享有知情权、参与权、表达权和监督权；</w:t>
      </w:r>
    </w:p>
    <w:p w14:paraId="329F930C" w14:textId="77777777" w:rsidR="003027A0" w:rsidRPr="003027A0" w:rsidRDefault="003027A0" w:rsidP="00207DB1">
      <w:pPr>
        <w:ind w:left="142"/>
        <w:rPr>
          <w:sz w:val="24"/>
        </w:rPr>
      </w:pPr>
      <w:r w:rsidRPr="003027A0">
        <w:rPr>
          <w:rFonts w:hint="eastAsia"/>
          <w:sz w:val="24"/>
        </w:rPr>
        <w:t xml:space="preserve">　　（六）对学院给予的处理或者处分有异议，向学院、教育行政部门提出申诉，对学院、教职员工侵犯其人身权、财产权等合法权益的行为，提出申诉或者依法提起诉讼；</w:t>
      </w:r>
    </w:p>
    <w:p w14:paraId="2ED9087B" w14:textId="77777777" w:rsidR="003027A0" w:rsidRPr="003027A0" w:rsidRDefault="003027A0" w:rsidP="00207DB1">
      <w:pPr>
        <w:ind w:left="142"/>
        <w:rPr>
          <w:sz w:val="24"/>
        </w:rPr>
      </w:pPr>
      <w:r w:rsidRPr="003027A0">
        <w:rPr>
          <w:rFonts w:hint="eastAsia"/>
          <w:sz w:val="24"/>
        </w:rPr>
        <w:t xml:space="preserve">　　（七）法律、法规及学院章程规定的其他权利。</w:t>
      </w:r>
    </w:p>
    <w:p w14:paraId="572722D9" w14:textId="77777777" w:rsidR="003027A0" w:rsidRPr="003027A0" w:rsidRDefault="003027A0" w:rsidP="00207DB1">
      <w:pPr>
        <w:ind w:left="142"/>
        <w:rPr>
          <w:sz w:val="24"/>
        </w:rPr>
      </w:pPr>
      <w:r w:rsidRPr="003027A0">
        <w:rPr>
          <w:rFonts w:hint="eastAsia"/>
          <w:sz w:val="24"/>
        </w:rPr>
        <w:t xml:space="preserve">　　第七条</w:t>
      </w:r>
      <w:r w:rsidRPr="003027A0">
        <w:rPr>
          <w:rFonts w:hint="eastAsia"/>
          <w:sz w:val="24"/>
        </w:rPr>
        <w:t xml:space="preserve"> </w:t>
      </w:r>
      <w:r w:rsidRPr="003027A0">
        <w:rPr>
          <w:rFonts w:hint="eastAsia"/>
          <w:sz w:val="24"/>
        </w:rPr>
        <w:t>学生在校期间依法履行下列义务：</w:t>
      </w:r>
    </w:p>
    <w:p w14:paraId="1370BDF5" w14:textId="77777777" w:rsidR="003027A0" w:rsidRPr="003027A0" w:rsidRDefault="003027A0" w:rsidP="00207DB1">
      <w:pPr>
        <w:ind w:left="142"/>
        <w:rPr>
          <w:sz w:val="24"/>
        </w:rPr>
      </w:pPr>
      <w:r w:rsidRPr="003027A0">
        <w:rPr>
          <w:rFonts w:hint="eastAsia"/>
          <w:sz w:val="24"/>
        </w:rPr>
        <w:t xml:space="preserve">　　（一）遵守宪法和法律、法规；</w:t>
      </w:r>
    </w:p>
    <w:p w14:paraId="67341700" w14:textId="77777777" w:rsidR="003027A0" w:rsidRPr="003027A0" w:rsidRDefault="003027A0" w:rsidP="00207DB1">
      <w:pPr>
        <w:rPr>
          <w:sz w:val="24"/>
        </w:rPr>
      </w:pPr>
      <w:r w:rsidRPr="003027A0">
        <w:rPr>
          <w:rFonts w:hint="eastAsia"/>
          <w:sz w:val="24"/>
        </w:rPr>
        <w:t xml:space="preserve">　　（二）遵守学院章程和规章制度；</w:t>
      </w:r>
    </w:p>
    <w:p w14:paraId="54634147" w14:textId="77777777" w:rsidR="003027A0" w:rsidRPr="003027A0" w:rsidRDefault="003027A0" w:rsidP="00207DB1">
      <w:pPr>
        <w:rPr>
          <w:sz w:val="24"/>
        </w:rPr>
      </w:pPr>
      <w:r w:rsidRPr="003027A0">
        <w:rPr>
          <w:rFonts w:hint="eastAsia"/>
          <w:sz w:val="24"/>
        </w:rPr>
        <w:t xml:space="preserve">　　（三）恪守学术道德，完成规定学业；</w:t>
      </w:r>
    </w:p>
    <w:p w14:paraId="7ECC184E" w14:textId="77777777" w:rsidR="003027A0" w:rsidRPr="003027A0" w:rsidRDefault="003027A0" w:rsidP="00207DB1">
      <w:pPr>
        <w:rPr>
          <w:sz w:val="24"/>
        </w:rPr>
      </w:pPr>
      <w:r w:rsidRPr="003027A0">
        <w:rPr>
          <w:rFonts w:hint="eastAsia"/>
          <w:sz w:val="24"/>
        </w:rPr>
        <w:t xml:space="preserve">　　（四）按规定缴纳学费及有关费用，履行获得贷学金及助学金的相应义务；</w:t>
      </w:r>
    </w:p>
    <w:p w14:paraId="76CD6E88" w14:textId="77777777" w:rsidR="003027A0" w:rsidRPr="003027A0" w:rsidRDefault="003027A0" w:rsidP="00207DB1">
      <w:pPr>
        <w:rPr>
          <w:sz w:val="24"/>
        </w:rPr>
      </w:pPr>
      <w:r w:rsidRPr="003027A0">
        <w:rPr>
          <w:rFonts w:hint="eastAsia"/>
          <w:sz w:val="24"/>
        </w:rPr>
        <w:t xml:space="preserve">　　（五）遵守学生行为规范，尊敬师长，养成良好的思想品德和行为习惯；</w:t>
      </w:r>
    </w:p>
    <w:p w14:paraId="42163D89" w14:textId="77777777" w:rsidR="003027A0" w:rsidRPr="003027A0" w:rsidRDefault="003027A0" w:rsidP="00207DB1">
      <w:pPr>
        <w:rPr>
          <w:sz w:val="24"/>
        </w:rPr>
      </w:pPr>
      <w:r w:rsidRPr="003027A0">
        <w:rPr>
          <w:rFonts w:hint="eastAsia"/>
          <w:sz w:val="24"/>
        </w:rPr>
        <w:t xml:space="preserve">　　（六）法律、法规及学校章程规定的其他义务。</w:t>
      </w:r>
    </w:p>
    <w:p w14:paraId="6A437A6C" w14:textId="77777777" w:rsidR="003027A0" w:rsidRPr="00923A74" w:rsidRDefault="003027A0" w:rsidP="003027A0">
      <w:pPr>
        <w:spacing w:beforeLines="50" w:before="156" w:afterLines="50" w:after="156"/>
        <w:ind w:left="720"/>
        <w:jc w:val="center"/>
        <w:rPr>
          <w:sz w:val="24"/>
        </w:rPr>
      </w:pPr>
      <w:r w:rsidRPr="00923A74">
        <w:rPr>
          <w:rFonts w:hint="eastAsia"/>
          <w:sz w:val="24"/>
        </w:rPr>
        <w:t>第三章</w:t>
      </w:r>
      <w:r w:rsidRPr="00923A74">
        <w:rPr>
          <w:rFonts w:hint="eastAsia"/>
          <w:sz w:val="24"/>
        </w:rPr>
        <w:t xml:space="preserve"> </w:t>
      </w:r>
      <w:r w:rsidRPr="00923A74">
        <w:rPr>
          <w:rFonts w:hint="eastAsia"/>
          <w:sz w:val="24"/>
        </w:rPr>
        <w:t>学籍管理</w:t>
      </w:r>
    </w:p>
    <w:p w14:paraId="39BC7047" w14:textId="77777777" w:rsidR="003027A0" w:rsidRPr="003027A0" w:rsidRDefault="003027A0" w:rsidP="00207DB1">
      <w:pPr>
        <w:ind w:left="142" w:firstLineChars="200" w:firstLine="480"/>
        <w:rPr>
          <w:sz w:val="24"/>
        </w:rPr>
      </w:pPr>
      <w:r w:rsidRPr="003027A0">
        <w:rPr>
          <w:rFonts w:hint="eastAsia"/>
          <w:sz w:val="24"/>
        </w:rPr>
        <w:t>第一节</w:t>
      </w:r>
      <w:r w:rsidRPr="003027A0">
        <w:rPr>
          <w:rFonts w:hint="eastAsia"/>
          <w:sz w:val="24"/>
        </w:rPr>
        <w:t xml:space="preserve"> </w:t>
      </w:r>
      <w:r w:rsidRPr="003027A0">
        <w:rPr>
          <w:rFonts w:hint="eastAsia"/>
          <w:sz w:val="24"/>
        </w:rPr>
        <w:t>入学与注册</w:t>
      </w:r>
    </w:p>
    <w:p w14:paraId="0D2C34FA" w14:textId="77777777" w:rsidR="003027A0" w:rsidRPr="003027A0" w:rsidRDefault="003027A0" w:rsidP="00207DB1">
      <w:pPr>
        <w:ind w:left="142"/>
        <w:rPr>
          <w:sz w:val="24"/>
        </w:rPr>
      </w:pPr>
      <w:r w:rsidRPr="003027A0">
        <w:rPr>
          <w:rFonts w:hint="eastAsia"/>
          <w:sz w:val="24"/>
        </w:rPr>
        <w:lastRenderedPageBreak/>
        <w:t xml:space="preserve">　　第八条</w:t>
      </w:r>
      <w:r w:rsidRPr="003027A0">
        <w:rPr>
          <w:rFonts w:hint="eastAsia"/>
          <w:sz w:val="24"/>
        </w:rPr>
        <w:t xml:space="preserve"> </w:t>
      </w:r>
      <w:r w:rsidRPr="003027A0">
        <w:rPr>
          <w:rFonts w:hint="eastAsia"/>
          <w:sz w:val="24"/>
        </w:rPr>
        <w:t>按国家招生规定录取的新生，持录取通知书，按学院有关要求和规定的期限到校办理入学手续。因故不能按期入学的，应当向学院招生办公室请假，请假时间原则上不超过两周。未请假或者请假逾期的，除因不可抗力的正当事由外，视为放弃入学资格。</w:t>
      </w:r>
    </w:p>
    <w:p w14:paraId="73F924D9" w14:textId="77777777" w:rsidR="003027A0" w:rsidRPr="003027A0" w:rsidRDefault="003027A0" w:rsidP="00207DB1">
      <w:pPr>
        <w:ind w:left="142"/>
        <w:rPr>
          <w:sz w:val="24"/>
        </w:rPr>
      </w:pPr>
      <w:r w:rsidRPr="003027A0">
        <w:rPr>
          <w:rFonts w:hint="eastAsia"/>
          <w:sz w:val="24"/>
        </w:rPr>
        <w:t xml:space="preserve">　　第九条</w:t>
      </w:r>
      <w:r w:rsidRPr="003027A0">
        <w:rPr>
          <w:rFonts w:hint="eastAsia"/>
          <w:sz w:val="24"/>
        </w:rPr>
        <w:t xml:space="preserve"> </w:t>
      </w:r>
      <w:r w:rsidRPr="003027A0">
        <w:rPr>
          <w:rFonts w:hint="eastAsia"/>
          <w:sz w:val="24"/>
        </w:rPr>
        <w:t>学院在报到时对新生入学资格进行初步审查，审查合格的办理入学手续，予以注册学籍；审查发现新生的录取通知、考生信息等证明材料，与本人实际情况不符，或者有其他违反国家招生考试规定情形的，取消入学资格。</w:t>
      </w:r>
    </w:p>
    <w:p w14:paraId="3807845B" w14:textId="77777777" w:rsidR="003027A0" w:rsidRPr="003027A0" w:rsidRDefault="003027A0" w:rsidP="00207DB1">
      <w:pPr>
        <w:ind w:left="142" w:firstLineChars="200" w:firstLine="480"/>
        <w:rPr>
          <w:sz w:val="24"/>
        </w:rPr>
      </w:pPr>
      <w:r w:rsidRPr="003027A0">
        <w:rPr>
          <w:rFonts w:hint="eastAsia"/>
          <w:sz w:val="24"/>
        </w:rPr>
        <w:t>第十条</w:t>
      </w:r>
      <w:r w:rsidRPr="003027A0">
        <w:rPr>
          <w:rFonts w:hint="eastAsia"/>
          <w:sz w:val="24"/>
        </w:rPr>
        <w:t xml:space="preserve"> </w:t>
      </w:r>
      <w:r w:rsidRPr="003027A0">
        <w:rPr>
          <w:rFonts w:hint="eastAsia"/>
          <w:sz w:val="24"/>
        </w:rPr>
        <w:t>新生可以申请保留入学资格，应报学院批准；保留入学资格期间不具有学籍。</w:t>
      </w:r>
    </w:p>
    <w:p w14:paraId="136D63B7" w14:textId="77777777" w:rsidR="003027A0" w:rsidRPr="003027A0" w:rsidRDefault="003027A0" w:rsidP="00207DB1">
      <w:pPr>
        <w:ind w:left="142"/>
        <w:rPr>
          <w:sz w:val="24"/>
        </w:rPr>
      </w:pPr>
      <w:r w:rsidRPr="003027A0">
        <w:rPr>
          <w:rFonts w:hint="eastAsia"/>
          <w:sz w:val="24"/>
        </w:rPr>
        <w:t>新生保留入学资格条件及期限：</w:t>
      </w:r>
    </w:p>
    <w:p w14:paraId="66970FFC" w14:textId="77777777" w:rsidR="003027A0" w:rsidRPr="003027A0" w:rsidRDefault="003027A0" w:rsidP="00207DB1">
      <w:pPr>
        <w:ind w:left="142" w:firstLineChars="150" w:firstLine="360"/>
        <w:rPr>
          <w:sz w:val="24"/>
        </w:rPr>
      </w:pPr>
      <w:r w:rsidRPr="003027A0">
        <w:rPr>
          <w:rFonts w:hint="eastAsia"/>
          <w:sz w:val="24"/>
        </w:rPr>
        <w:t>（一）新生入学前发现患有疾病，经学院指定的二级甲等以上医院诊断不宜在校学习的，学院保留其入学资格不超过</w:t>
      </w:r>
      <w:r w:rsidRPr="003027A0">
        <w:rPr>
          <w:rFonts w:hint="eastAsia"/>
          <w:sz w:val="24"/>
        </w:rPr>
        <w:t>2</w:t>
      </w:r>
      <w:r w:rsidRPr="003027A0">
        <w:rPr>
          <w:rFonts w:hint="eastAsia"/>
          <w:sz w:val="24"/>
        </w:rPr>
        <w:t>年；</w:t>
      </w:r>
    </w:p>
    <w:p w14:paraId="4C4D32B4" w14:textId="77777777" w:rsidR="003027A0" w:rsidRPr="003027A0" w:rsidRDefault="003027A0" w:rsidP="00207DB1">
      <w:pPr>
        <w:ind w:left="142" w:firstLineChars="150" w:firstLine="360"/>
        <w:rPr>
          <w:sz w:val="24"/>
        </w:rPr>
      </w:pPr>
      <w:r w:rsidRPr="003027A0">
        <w:rPr>
          <w:rFonts w:hint="eastAsia"/>
          <w:sz w:val="24"/>
        </w:rPr>
        <w:t>（二）新生入学前应征参加中国人民解放军（含中国人民武装警察部队）学院保留其入学资格至退役后</w:t>
      </w:r>
      <w:r w:rsidRPr="003027A0">
        <w:rPr>
          <w:rFonts w:hint="eastAsia"/>
          <w:sz w:val="24"/>
        </w:rPr>
        <w:t>2</w:t>
      </w:r>
      <w:r w:rsidRPr="003027A0">
        <w:rPr>
          <w:rFonts w:hint="eastAsia"/>
          <w:sz w:val="24"/>
        </w:rPr>
        <w:t>年；</w:t>
      </w:r>
    </w:p>
    <w:p w14:paraId="489EFC68" w14:textId="77777777" w:rsidR="003027A0" w:rsidRPr="003027A0" w:rsidRDefault="003027A0" w:rsidP="00207DB1">
      <w:pPr>
        <w:ind w:left="142" w:firstLineChars="150" w:firstLine="360"/>
        <w:rPr>
          <w:sz w:val="24"/>
        </w:rPr>
      </w:pPr>
      <w:r w:rsidRPr="003027A0">
        <w:rPr>
          <w:rFonts w:hint="eastAsia"/>
          <w:sz w:val="24"/>
        </w:rPr>
        <w:t>（三）新生入学前开展创新创业实践的，学院保留其入学资格不超过</w:t>
      </w:r>
      <w:r w:rsidRPr="003027A0">
        <w:rPr>
          <w:rFonts w:hint="eastAsia"/>
          <w:sz w:val="24"/>
        </w:rPr>
        <w:t>2</w:t>
      </w:r>
      <w:r w:rsidRPr="003027A0">
        <w:rPr>
          <w:rFonts w:hint="eastAsia"/>
          <w:sz w:val="24"/>
        </w:rPr>
        <w:t>年。</w:t>
      </w:r>
    </w:p>
    <w:p w14:paraId="1645F388" w14:textId="77777777" w:rsidR="003027A0" w:rsidRPr="003027A0" w:rsidRDefault="003027A0" w:rsidP="00207DB1">
      <w:pPr>
        <w:ind w:left="142"/>
        <w:rPr>
          <w:sz w:val="24"/>
        </w:rPr>
      </w:pPr>
      <w:r w:rsidRPr="003027A0">
        <w:rPr>
          <w:rFonts w:hint="eastAsia"/>
          <w:sz w:val="24"/>
        </w:rPr>
        <w:t xml:space="preserve">　　新生保留入学资格期满前应向学院申请入学（申请时间为期满当年六月底前），经学院审查合格后，办理入学手续。审查不合格的，取消入学资格；逾期不办理入学手续且未有因不可抗力延迟等正当理由的，视为放弃入学资格。</w:t>
      </w:r>
    </w:p>
    <w:p w14:paraId="149C6267" w14:textId="77777777" w:rsidR="003027A0" w:rsidRPr="003027A0" w:rsidRDefault="003027A0" w:rsidP="00207DB1">
      <w:pPr>
        <w:ind w:left="142"/>
        <w:rPr>
          <w:sz w:val="24"/>
        </w:rPr>
      </w:pPr>
      <w:r w:rsidRPr="003027A0">
        <w:rPr>
          <w:rFonts w:hint="eastAsia"/>
          <w:sz w:val="24"/>
        </w:rPr>
        <w:t xml:space="preserve">　　第十一条</w:t>
      </w:r>
      <w:r w:rsidRPr="003027A0">
        <w:rPr>
          <w:rFonts w:hint="eastAsia"/>
          <w:sz w:val="24"/>
        </w:rPr>
        <w:t xml:space="preserve"> </w:t>
      </w:r>
      <w:r w:rsidRPr="003027A0">
        <w:rPr>
          <w:rFonts w:hint="eastAsia"/>
          <w:sz w:val="24"/>
        </w:rPr>
        <w:t>学生入学后，学院在</w:t>
      </w:r>
      <w:r w:rsidRPr="003027A0">
        <w:rPr>
          <w:rFonts w:hint="eastAsia"/>
          <w:sz w:val="24"/>
        </w:rPr>
        <w:t>3</w:t>
      </w:r>
      <w:r w:rsidRPr="003027A0">
        <w:rPr>
          <w:rFonts w:hint="eastAsia"/>
          <w:sz w:val="24"/>
        </w:rPr>
        <w:t>个月内按照国家招生规定进行复查。复查内容主要包括以下方面：</w:t>
      </w:r>
    </w:p>
    <w:p w14:paraId="4E77D386" w14:textId="77777777" w:rsidR="003027A0" w:rsidRPr="003027A0" w:rsidRDefault="003027A0" w:rsidP="00207DB1">
      <w:pPr>
        <w:ind w:left="142"/>
        <w:rPr>
          <w:sz w:val="24"/>
        </w:rPr>
      </w:pPr>
      <w:r w:rsidRPr="003027A0">
        <w:rPr>
          <w:rFonts w:hint="eastAsia"/>
          <w:sz w:val="24"/>
        </w:rPr>
        <w:t xml:space="preserve">　　（一）录取手续及程序等是否合乎国家招生规定；</w:t>
      </w:r>
    </w:p>
    <w:p w14:paraId="65FA87CE" w14:textId="77777777" w:rsidR="003027A0" w:rsidRPr="003027A0" w:rsidRDefault="003027A0" w:rsidP="00207DB1">
      <w:pPr>
        <w:ind w:left="142"/>
        <w:rPr>
          <w:sz w:val="24"/>
        </w:rPr>
      </w:pPr>
      <w:r w:rsidRPr="003027A0">
        <w:rPr>
          <w:rFonts w:hint="eastAsia"/>
          <w:sz w:val="24"/>
        </w:rPr>
        <w:t xml:space="preserve">　　（二）所获得的录取资格是否真实、合乎相关规定；</w:t>
      </w:r>
    </w:p>
    <w:p w14:paraId="5738D8A7" w14:textId="77777777" w:rsidR="003027A0" w:rsidRPr="003027A0" w:rsidRDefault="003027A0" w:rsidP="00207DB1">
      <w:pPr>
        <w:ind w:left="142"/>
        <w:rPr>
          <w:sz w:val="24"/>
        </w:rPr>
      </w:pPr>
      <w:r w:rsidRPr="003027A0">
        <w:rPr>
          <w:rFonts w:hint="eastAsia"/>
          <w:sz w:val="24"/>
        </w:rPr>
        <w:t xml:space="preserve">　　（三）本人及身份证明与录取通知、考生档案等是否一致；</w:t>
      </w:r>
    </w:p>
    <w:p w14:paraId="3ADC714F" w14:textId="77777777" w:rsidR="003027A0" w:rsidRPr="003027A0" w:rsidRDefault="003027A0" w:rsidP="00207DB1">
      <w:pPr>
        <w:ind w:left="142"/>
        <w:rPr>
          <w:sz w:val="24"/>
        </w:rPr>
      </w:pPr>
      <w:r w:rsidRPr="003027A0">
        <w:rPr>
          <w:rFonts w:hint="eastAsia"/>
          <w:sz w:val="24"/>
        </w:rPr>
        <w:t xml:space="preserve">　　（四）身心健康状况是否符合报考专业或者专业类别体检要求，能否保证在校正常学习、生活；</w:t>
      </w:r>
    </w:p>
    <w:p w14:paraId="35F3BA18" w14:textId="77777777" w:rsidR="003027A0" w:rsidRPr="003027A0" w:rsidRDefault="003027A0" w:rsidP="00207DB1">
      <w:pPr>
        <w:ind w:left="142" w:firstLineChars="200" w:firstLine="480"/>
        <w:rPr>
          <w:sz w:val="24"/>
        </w:rPr>
      </w:pPr>
      <w:r w:rsidRPr="003027A0">
        <w:rPr>
          <w:rFonts w:hint="eastAsia"/>
          <w:sz w:val="24"/>
        </w:rPr>
        <w:t>（五）艺术、体育等特殊类型录取学生的专业水平是否符合录取要求。</w:t>
      </w:r>
    </w:p>
    <w:p w14:paraId="6236EEC0" w14:textId="77777777" w:rsidR="003027A0" w:rsidRPr="003027A0" w:rsidRDefault="003027A0" w:rsidP="00207DB1">
      <w:pPr>
        <w:ind w:left="142"/>
        <w:rPr>
          <w:sz w:val="24"/>
        </w:rPr>
      </w:pPr>
      <w:r w:rsidRPr="003027A0">
        <w:rPr>
          <w:rFonts w:hint="eastAsia"/>
          <w:sz w:val="24"/>
        </w:rPr>
        <w:t xml:space="preserve">　　复查中发现学生存在弄虚作假、徇私舞弊等情形的，确定为复查不合格，应当取消学籍；情节严重的，学院将移交有关部门调查处理。</w:t>
      </w:r>
    </w:p>
    <w:p w14:paraId="70723941" w14:textId="77777777" w:rsidR="003027A0" w:rsidRPr="003027A0" w:rsidRDefault="003027A0" w:rsidP="00207DB1">
      <w:pPr>
        <w:ind w:left="142"/>
        <w:rPr>
          <w:sz w:val="24"/>
        </w:rPr>
      </w:pPr>
      <w:r w:rsidRPr="003027A0">
        <w:rPr>
          <w:rFonts w:hint="eastAsia"/>
          <w:sz w:val="24"/>
        </w:rPr>
        <w:t xml:space="preserve">　　复查中发现学生身心状况不适宜在校学习，经学院指定的二级甲等以上医院诊断，需要在家休养的，可以按照第十条的规定保留入学资格。</w:t>
      </w:r>
    </w:p>
    <w:p w14:paraId="690B55F7" w14:textId="77777777" w:rsidR="003027A0" w:rsidRPr="003027A0" w:rsidRDefault="003027A0" w:rsidP="00207DB1">
      <w:pPr>
        <w:ind w:left="142" w:firstLineChars="200" w:firstLine="480"/>
        <w:rPr>
          <w:sz w:val="24"/>
        </w:rPr>
      </w:pPr>
      <w:r w:rsidRPr="003027A0">
        <w:rPr>
          <w:rFonts w:hint="eastAsia"/>
          <w:sz w:val="24"/>
        </w:rPr>
        <w:t>第十二条</w:t>
      </w:r>
      <w:r w:rsidRPr="003027A0">
        <w:rPr>
          <w:rFonts w:hint="eastAsia"/>
          <w:sz w:val="24"/>
        </w:rPr>
        <w:t xml:space="preserve"> </w:t>
      </w:r>
      <w:r w:rsidRPr="003027A0">
        <w:rPr>
          <w:rFonts w:hint="eastAsia"/>
          <w:sz w:val="24"/>
        </w:rPr>
        <w:t>每学期开学时，学生应当持本人学生证在学院规定时间办理注册手续。不能如期注册的，应当办理请假手续，暂缓注册，否则以旷课论。请假以两周为限。未请假、请假未获批准或逾期未注册者，按退学处理。</w:t>
      </w:r>
    </w:p>
    <w:p w14:paraId="72EDDF89" w14:textId="77777777" w:rsidR="003027A0" w:rsidRPr="003027A0" w:rsidRDefault="003027A0" w:rsidP="003027A0">
      <w:pPr>
        <w:ind w:left="720"/>
        <w:rPr>
          <w:sz w:val="24"/>
        </w:rPr>
      </w:pPr>
      <w:r w:rsidRPr="003027A0">
        <w:rPr>
          <w:rFonts w:hint="eastAsia"/>
          <w:sz w:val="24"/>
        </w:rPr>
        <w:t>未按学院规定缴纳学费或者存在其他不符合注册条件的不予注册。家庭经济困难的学生可以申请贷款或者其他形式资助，办理有关手续后注册。</w:t>
      </w:r>
    </w:p>
    <w:p w14:paraId="2AA57FCF" w14:textId="77777777" w:rsidR="003027A0" w:rsidRPr="003027A0" w:rsidRDefault="003027A0" w:rsidP="00207DB1">
      <w:pPr>
        <w:ind w:left="142" w:firstLineChars="200" w:firstLine="480"/>
        <w:rPr>
          <w:sz w:val="24"/>
        </w:rPr>
      </w:pPr>
      <w:r w:rsidRPr="003027A0">
        <w:rPr>
          <w:rFonts w:hint="eastAsia"/>
          <w:sz w:val="24"/>
        </w:rPr>
        <w:t>第二节</w:t>
      </w:r>
      <w:r w:rsidRPr="003027A0">
        <w:rPr>
          <w:rFonts w:hint="eastAsia"/>
          <w:sz w:val="24"/>
        </w:rPr>
        <w:t xml:space="preserve"> </w:t>
      </w:r>
      <w:r w:rsidRPr="003027A0">
        <w:rPr>
          <w:rFonts w:hint="eastAsia"/>
          <w:sz w:val="24"/>
        </w:rPr>
        <w:t>考核与成绩记载</w:t>
      </w:r>
    </w:p>
    <w:p w14:paraId="2A24F78D" w14:textId="77777777" w:rsidR="003027A0" w:rsidRPr="003027A0" w:rsidRDefault="003027A0" w:rsidP="00207DB1">
      <w:pPr>
        <w:ind w:left="142" w:firstLineChars="200" w:firstLine="480"/>
        <w:rPr>
          <w:sz w:val="24"/>
        </w:rPr>
      </w:pPr>
      <w:r w:rsidRPr="003027A0">
        <w:rPr>
          <w:rFonts w:hint="eastAsia"/>
          <w:sz w:val="24"/>
        </w:rPr>
        <w:t>第十三条</w:t>
      </w:r>
      <w:r w:rsidRPr="003027A0">
        <w:rPr>
          <w:rFonts w:hint="eastAsia"/>
          <w:sz w:val="24"/>
        </w:rPr>
        <w:t xml:space="preserve"> </w:t>
      </w:r>
      <w:r w:rsidRPr="003027A0">
        <w:rPr>
          <w:rFonts w:hint="eastAsia"/>
          <w:sz w:val="24"/>
        </w:rPr>
        <w:t>学生应当参加学院教育教学计划规定的课程和各种教育教学环节（以下统称课程）的考核，考核成绩合格后如实记入个人学业大表，并归入学籍档案。</w:t>
      </w:r>
    </w:p>
    <w:p w14:paraId="67399D69" w14:textId="77777777" w:rsidR="003027A0" w:rsidRPr="003027A0" w:rsidRDefault="003027A0" w:rsidP="00207DB1">
      <w:pPr>
        <w:ind w:left="142" w:firstLineChars="200" w:firstLine="480"/>
        <w:rPr>
          <w:sz w:val="24"/>
        </w:rPr>
      </w:pPr>
      <w:r w:rsidRPr="003027A0">
        <w:rPr>
          <w:rFonts w:hint="eastAsia"/>
          <w:sz w:val="24"/>
        </w:rPr>
        <w:t>第十四条</w:t>
      </w:r>
      <w:r w:rsidRPr="003027A0">
        <w:rPr>
          <w:rFonts w:hint="eastAsia"/>
          <w:sz w:val="24"/>
        </w:rPr>
        <w:t xml:space="preserve"> </w:t>
      </w:r>
      <w:r w:rsidRPr="003027A0">
        <w:rPr>
          <w:rFonts w:hint="eastAsia"/>
          <w:sz w:val="24"/>
        </w:rPr>
        <w:t>考核成绩采用百分制（</w:t>
      </w:r>
      <w:r w:rsidRPr="003027A0">
        <w:rPr>
          <w:rFonts w:hint="eastAsia"/>
          <w:sz w:val="24"/>
        </w:rPr>
        <w:t>60</w:t>
      </w:r>
      <w:r w:rsidRPr="003027A0">
        <w:rPr>
          <w:rFonts w:hint="eastAsia"/>
          <w:sz w:val="24"/>
        </w:rPr>
        <w:t>分及格）或等级制（五级：优秀、良好、中等、合格、不合格）记分。课程成绩的评定包括过程考核（含平时成绩、阶段测试、实验等）和期末考试环节。过程考核占课程成绩比例不低于</w:t>
      </w:r>
      <w:r w:rsidRPr="003027A0">
        <w:rPr>
          <w:rFonts w:hint="eastAsia"/>
          <w:sz w:val="24"/>
        </w:rPr>
        <w:t>30%</w:t>
      </w:r>
      <w:r w:rsidRPr="003027A0">
        <w:rPr>
          <w:rFonts w:hint="eastAsia"/>
          <w:sz w:val="24"/>
        </w:rPr>
        <w:t>，不高于</w:t>
      </w:r>
      <w:r w:rsidRPr="003027A0">
        <w:rPr>
          <w:rFonts w:hint="eastAsia"/>
          <w:sz w:val="24"/>
        </w:rPr>
        <w:t>70%</w:t>
      </w:r>
      <w:r w:rsidRPr="003027A0">
        <w:rPr>
          <w:rFonts w:hint="eastAsia"/>
          <w:sz w:val="24"/>
        </w:rPr>
        <w:t>。各课程的成绩评定办法由任课教师或课程所属教研室制定，在教学任务落实时予以明确，并向学生公布。</w:t>
      </w:r>
    </w:p>
    <w:p w14:paraId="2858A009" w14:textId="77777777" w:rsidR="003027A0" w:rsidRPr="003027A0" w:rsidRDefault="003027A0" w:rsidP="00207DB1">
      <w:pPr>
        <w:ind w:left="142"/>
        <w:rPr>
          <w:sz w:val="24"/>
        </w:rPr>
      </w:pPr>
      <w:r w:rsidRPr="003027A0">
        <w:rPr>
          <w:rFonts w:hint="eastAsia"/>
          <w:sz w:val="24"/>
        </w:rPr>
        <w:lastRenderedPageBreak/>
        <w:t xml:space="preserve">　　第十五条</w:t>
      </w:r>
      <w:r w:rsidRPr="003027A0">
        <w:rPr>
          <w:rFonts w:hint="eastAsia"/>
          <w:sz w:val="24"/>
        </w:rPr>
        <w:t xml:space="preserve"> </w:t>
      </w:r>
      <w:r w:rsidRPr="003027A0">
        <w:rPr>
          <w:rFonts w:hint="eastAsia"/>
          <w:sz w:val="24"/>
        </w:rPr>
        <w:t>学生思想品德的考核、鉴定，以本规定第四条为主要依据，采取个人小结、师生民主评议等形式进行。</w:t>
      </w:r>
    </w:p>
    <w:p w14:paraId="6B003968" w14:textId="77777777" w:rsidR="003027A0" w:rsidRPr="003027A0" w:rsidRDefault="003027A0" w:rsidP="00207DB1">
      <w:pPr>
        <w:ind w:left="142"/>
        <w:rPr>
          <w:sz w:val="24"/>
        </w:rPr>
      </w:pPr>
      <w:r w:rsidRPr="003027A0">
        <w:rPr>
          <w:rFonts w:hint="eastAsia"/>
          <w:sz w:val="24"/>
        </w:rPr>
        <w:t xml:space="preserve">　　学生体育成绩评定要突出过程管理，根据考勤、课内教学、课外锻炼活动和体质健康等情况综合评定。体弱学生暂时不能上体育课者，由本人提出申请，经二甲及以上医院诊断并出具相关证明，体育教研室审批同意后，可转入保健班上课。</w:t>
      </w:r>
    </w:p>
    <w:p w14:paraId="02A73735" w14:textId="77777777" w:rsidR="003027A0" w:rsidRPr="003027A0" w:rsidRDefault="003027A0" w:rsidP="00207DB1">
      <w:pPr>
        <w:ind w:left="142"/>
        <w:rPr>
          <w:sz w:val="24"/>
        </w:rPr>
      </w:pPr>
      <w:r w:rsidRPr="003027A0">
        <w:rPr>
          <w:rFonts w:hint="eastAsia"/>
          <w:sz w:val="24"/>
        </w:rPr>
        <w:t xml:space="preserve">　　第十六条</w:t>
      </w:r>
      <w:r w:rsidRPr="003027A0">
        <w:rPr>
          <w:rFonts w:hint="eastAsia"/>
          <w:sz w:val="24"/>
        </w:rPr>
        <w:t xml:space="preserve"> </w:t>
      </w:r>
      <w:r w:rsidRPr="003027A0">
        <w:rPr>
          <w:rFonts w:hint="eastAsia"/>
          <w:sz w:val="24"/>
        </w:rPr>
        <w:t>补考与重修。课程成绩不及格者，可选择补考或重修。在最长学习年限内，每门课程补考限一次，重修不限制次数。</w:t>
      </w:r>
    </w:p>
    <w:p w14:paraId="63FD996F" w14:textId="77777777" w:rsidR="003027A0" w:rsidRPr="003027A0" w:rsidRDefault="003027A0" w:rsidP="00207DB1">
      <w:pPr>
        <w:ind w:left="142"/>
        <w:rPr>
          <w:sz w:val="24"/>
        </w:rPr>
      </w:pPr>
      <w:r w:rsidRPr="003027A0">
        <w:rPr>
          <w:rFonts w:hint="eastAsia"/>
          <w:sz w:val="24"/>
        </w:rPr>
        <w:t>所在专业培养方案指导性教学计划第五、第六学期的课程成绩不及格且无法重修的，可于毕业前补考，累计不超过两次。因调整培养方案而无法重修的，补考累计不超过两次。</w:t>
      </w:r>
    </w:p>
    <w:p w14:paraId="12F42579" w14:textId="77777777" w:rsidR="003027A0" w:rsidRPr="003027A0" w:rsidRDefault="003027A0" w:rsidP="00207DB1">
      <w:pPr>
        <w:ind w:left="142"/>
        <w:rPr>
          <w:sz w:val="24"/>
        </w:rPr>
      </w:pPr>
      <w:r w:rsidRPr="003027A0">
        <w:rPr>
          <w:rFonts w:hint="eastAsia"/>
          <w:sz w:val="24"/>
        </w:rPr>
        <w:t>学生参加补考应办理手续，在不及格课程修读学期的下一学期开学参加学院统一安排的补考。补考成绩按卷面成绩记载，并做补考标记。未参加不及格课程补考或补考不合格者应重修。</w:t>
      </w:r>
    </w:p>
    <w:p w14:paraId="3B4E5DE3" w14:textId="77777777" w:rsidR="003027A0" w:rsidRPr="003027A0" w:rsidRDefault="003027A0" w:rsidP="00207DB1">
      <w:pPr>
        <w:ind w:left="142"/>
        <w:rPr>
          <w:sz w:val="24"/>
        </w:rPr>
      </w:pPr>
      <w:r w:rsidRPr="003027A0">
        <w:rPr>
          <w:rFonts w:hint="eastAsia"/>
          <w:sz w:val="24"/>
        </w:rPr>
        <w:t>学生参加重修应办理手续，随学院指定的授课班级上课及考核，成绩评定办法由任课教师或课程所属教研室制定，重修成绩做重修标记。</w:t>
      </w:r>
    </w:p>
    <w:p w14:paraId="48749984" w14:textId="77777777" w:rsidR="003027A0" w:rsidRPr="003027A0" w:rsidRDefault="003027A0" w:rsidP="00207DB1">
      <w:pPr>
        <w:ind w:left="142"/>
        <w:rPr>
          <w:sz w:val="24"/>
        </w:rPr>
      </w:pPr>
      <w:r w:rsidRPr="003027A0">
        <w:rPr>
          <w:rFonts w:hint="eastAsia"/>
          <w:sz w:val="24"/>
        </w:rPr>
        <w:t>未办理补考、重修手续者不得参加考试。。</w:t>
      </w:r>
    </w:p>
    <w:p w14:paraId="3C3244CE" w14:textId="77777777" w:rsidR="003027A0" w:rsidRPr="003027A0" w:rsidRDefault="003027A0" w:rsidP="00207DB1">
      <w:pPr>
        <w:ind w:left="142"/>
        <w:rPr>
          <w:sz w:val="24"/>
        </w:rPr>
      </w:pPr>
      <w:r w:rsidRPr="003027A0">
        <w:rPr>
          <w:rFonts w:hint="eastAsia"/>
          <w:sz w:val="24"/>
        </w:rPr>
        <w:t xml:space="preserve">　　第十七条</w:t>
      </w:r>
      <w:r w:rsidRPr="003027A0">
        <w:rPr>
          <w:rFonts w:hint="eastAsia"/>
          <w:sz w:val="24"/>
        </w:rPr>
        <w:t xml:space="preserve"> </w:t>
      </w:r>
      <w:r w:rsidRPr="003027A0">
        <w:rPr>
          <w:rFonts w:hint="eastAsia"/>
          <w:sz w:val="24"/>
        </w:rPr>
        <w:t>学生根据学院有关规定，可以申请辅修校内其他专业或者选修其他专业课程；可以申请跨校辅修专业或者修读课程，参加学院认可的开放式网络课程学习。学生修读的课程成绩，学院审核同意后，予以承认并在学业大表中予以登记。</w:t>
      </w:r>
    </w:p>
    <w:p w14:paraId="6F86633B" w14:textId="77777777" w:rsidR="003027A0" w:rsidRPr="003027A0" w:rsidRDefault="003027A0" w:rsidP="00207DB1">
      <w:pPr>
        <w:ind w:left="142" w:firstLineChars="200" w:firstLine="480"/>
        <w:rPr>
          <w:sz w:val="24"/>
        </w:rPr>
      </w:pPr>
      <w:r w:rsidRPr="003027A0">
        <w:rPr>
          <w:rFonts w:hint="eastAsia"/>
          <w:sz w:val="24"/>
        </w:rPr>
        <w:t>第十八条</w:t>
      </w:r>
      <w:r w:rsidRPr="003027A0">
        <w:rPr>
          <w:rFonts w:hint="eastAsia"/>
          <w:sz w:val="24"/>
        </w:rPr>
        <w:t xml:space="preserve"> </w:t>
      </w:r>
      <w:r w:rsidRPr="003027A0">
        <w:rPr>
          <w:rFonts w:hint="eastAsia"/>
          <w:sz w:val="24"/>
        </w:rPr>
        <w:t>学生参加创新创业活动，可以申请免修开设的创新创业类选修课程一门，成绩由课程所在教研室根据创新创业活动成果认定。发表论文（第一作者）、获得专利授权由学生本人向所在系部提出申请，可免修本专业相近选修课程一门，成绩记为</w:t>
      </w:r>
      <w:r w:rsidRPr="003027A0">
        <w:rPr>
          <w:rFonts w:hint="eastAsia"/>
          <w:sz w:val="24"/>
        </w:rPr>
        <w:t>95</w:t>
      </w:r>
      <w:r w:rsidRPr="003027A0">
        <w:rPr>
          <w:rFonts w:hint="eastAsia"/>
          <w:sz w:val="24"/>
        </w:rPr>
        <w:t>分（百分制）或优秀（等级制）。</w:t>
      </w:r>
    </w:p>
    <w:p w14:paraId="1199CAD1" w14:textId="77777777" w:rsidR="003027A0" w:rsidRPr="003027A0" w:rsidRDefault="003027A0" w:rsidP="00207DB1">
      <w:pPr>
        <w:ind w:left="142" w:firstLineChars="200" w:firstLine="480"/>
        <w:rPr>
          <w:sz w:val="24"/>
        </w:rPr>
      </w:pPr>
      <w:r w:rsidRPr="003027A0">
        <w:rPr>
          <w:rFonts w:hint="eastAsia"/>
          <w:sz w:val="24"/>
        </w:rPr>
        <w:t>第十九条</w:t>
      </w:r>
      <w:r w:rsidRPr="003027A0">
        <w:rPr>
          <w:rFonts w:hint="eastAsia"/>
          <w:sz w:val="24"/>
        </w:rPr>
        <w:t xml:space="preserve"> </w:t>
      </w:r>
      <w:r w:rsidRPr="003027A0">
        <w:rPr>
          <w:rFonts w:hint="eastAsia"/>
          <w:sz w:val="24"/>
        </w:rPr>
        <w:t>学生严重违反考核纪律或者作弊的，该课程考核成绩记为无效，并应视其违纪或者作弊情节，给予相应的纪律处分。给予警告、严重警告、记过及留校察看处分的，经教育表现较好，可以对该课程给予补考或者重修机会。</w:t>
      </w:r>
    </w:p>
    <w:p w14:paraId="54067B7B" w14:textId="77777777" w:rsidR="003027A0" w:rsidRPr="003027A0" w:rsidRDefault="003027A0" w:rsidP="00207DB1">
      <w:pPr>
        <w:ind w:left="142"/>
        <w:rPr>
          <w:sz w:val="24"/>
        </w:rPr>
      </w:pPr>
      <w:r w:rsidRPr="003027A0">
        <w:rPr>
          <w:rFonts w:hint="eastAsia"/>
          <w:sz w:val="24"/>
        </w:rPr>
        <w:t>学生因退学等情况中止学业，其在校学习期间所修课程及已获得成绩，应当予以记录。学生重新参加入学考试、符合录取条件，再次入学的，其已获得成绩，经我院教务处认定，可以予以承认。</w:t>
      </w:r>
    </w:p>
    <w:p w14:paraId="17BC096F" w14:textId="77777777" w:rsidR="003027A0" w:rsidRPr="003027A0" w:rsidRDefault="003027A0" w:rsidP="00207DB1">
      <w:pPr>
        <w:ind w:left="142"/>
        <w:rPr>
          <w:sz w:val="24"/>
        </w:rPr>
      </w:pPr>
      <w:r w:rsidRPr="003027A0">
        <w:rPr>
          <w:rFonts w:hint="eastAsia"/>
          <w:sz w:val="24"/>
        </w:rPr>
        <w:t xml:space="preserve">　　第二十条</w:t>
      </w:r>
      <w:r w:rsidRPr="003027A0">
        <w:rPr>
          <w:rFonts w:hint="eastAsia"/>
          <w:sz w:val="24"/>
        </w:rPr>
        <w:t xml:space="preserve"> </w:t>
      </w:r>
      <w:r w:rsidRPr="003027A0">
        <w:rPr>
          <w:rFonts w:hint="eastAsia"/>
          <w:sz w:val="24"/>
        </w:rPr>
        <w:t>学生应当按时参加教育教学计划规定的活动。不能按时参加的，应当事先请假并获得批准。无故缺席的，根据学院有关规定给予批评教育，情节严重的，给予相应的纪律处分。</w:t>
      </w:r>
    </w:p>
    <w:p w14:paraId="23C2A272" w14:textId="77777777" w:rsidR="003027A0" w:rsidRPr="003027A0" w:rsidRDefault="003027A0" w:rsidP="00207DB1">
      <w:pPr>
        <w:rPr>
          <w:sz w:val="24"/>
        </w:rPr>
      </w:pPr>
      <w:r w:rsidRPr="003027A0">
        <w:rPr>
          <w:rFonts w:hint="eastAsia"/>
          <w:sz w:val="24"/>
        </w:rPr>
        <w:t xml:space="preserve">　　第二十一条</w:t>
      </w:r>
      <w:r w:rsidRPr="003027A0">
        <w:rPr>
          <w:rFonts w:hint="eastAsia"/>
          <w:sz w:val="24"/>
        </w:rPr>
        <w:t xml:space="preserve"> </w:t>
      </w:r>
      <w:r w:rsidRPr="003027A0">
        <w:rPr>
          <w:rFonts w:hint="eastAsia"/>
          <w:sz w:val="24"/>
        </w:rPr>
        <w:t>学院将开展学生诚信教育，以适当方式记录学生学业、学术、品行等方面的诚信信息，建立对失信行为的约束和惩戒机制；对有严重失信行为的，按照情节给予相应的纪律处分，对违背学术诚信的，可以对其获得学术称号、荣誉等作出限制。</w:t>
      </w:r>
    </w:p>
    <w:p w14:paraId="7CDEAEF3" w14:textId="77777777" w:rsidR="003027A0" w:rsidRPr="003027A0" w:rsidRDefault="003027A0" w:rsidP="00207DB1">
      <w:pPr>
        <w:ind w:firstLineChars="200" w:firstLine="480"/>
        <w:rPr>
          <w:sz w:val="24"/>
        </w:rPr>
      </w:pPr>
      <w:r w:rsidRPr="003027A0">
        <w:rPr>
          <w:rFonts w:hint="eastAsia"/>
          <w:sz w:val="24"/>
        </w:rPr>
        <w:t>第三节</w:t>
      </w:r>
      <w:r w:rsidRPr="003027A0">
        <w:rPr>
          <w:rFonts w:hint="eastAsia"/>
          <w:sz w:val="24"/>
        </w:rPr>
        <w:t xml:space="preserve"> </w:t>
      </w:r>
      <w:r w:rsidRPr="003027A0">
        <w:rPr>
          <w:rFonts w:hint="eastAsia"/>
          <w:sz w:val="24"/>
        </w:rPr>
        <w:t>转专业与转学</w:t>
      </w:r>
    </w:p>
    <w:p w14:paraId="05EAA1AF" w14:textId="77777777" w:rsidR="003027A0" w:rsidRPr="003027A0" w:rsidRDefault="003027A0" w:rsidP="00207DB1">
      <w:pPr>
        <w:ind w:firstLineChars="200" w:firstLine="480"/>
        <w:rPr>
          <w:sz w:val="24"/>
        </w:rPr>
      </w:pPr>
      <w:r w:rsidRPr="003027A0">
        <w:rPr>
          <w:rFonts w:hint="eastAsia"/>
          <w:sz w:val="24"/>
        </w:rPr>
        <w:t>第二十二条</w:t>
      </w:r>
      <w:r w:rsidRPr="003027A0">
        <w:rPr>
          <w:rFonts w:hint="eastAsia"/>
          <w:sz w:val="24"/>
        </w:rPr>
        <w:t xml:space="preserve">  </w:t>
      </w:r>
      <w:r w:rsidRPr="003027A0">
        <w:rPr>
          <w:rFonts w:hint="eastAsia"/>
          <w:sz w:val="24"/>
        </w:rPr>
        <w:t>学生可以申请转专业。</w:t>
      </w:r>
    </w:p>
    <w:p w14:paraId="15495E5D" w14:textId="77777777" w:rsidR="003027A0" w:rsidRPr="003027A0" w:rsidRDefault="003027A0" w:rsidP="00207DB1">
      <w:pPr>
        <w:ind w:firstLineChars="200" w:firstLine="480"/>
        <w:rPr>
          <w:sz w:val="24"/>
        </w:rPr>
      </w:pPr>
      <w:r w:rsidRPr="003027A0">
        <w:rPr>
          <w:rFonts w:hint="eastAsia"/>
          <w:sz w:val="24"/>
        </w:rPr>
        <w:t>学生有下列情况之一者，可允许转专业：</w:t>
      </w:r>
    </w:p>
    <w:p w14:paraId="3AB5DA92" w14:textId="77777777" w:rsidR="003027A0" w:rsidRPr="003027A0" w:rsidRDefault="003027A0" w:rsidP="00207DB1">
      <w:pPr>
        <w:ind w:firstLineChars="200" w:firstLine="480"/>
        <w:rPr>
          <w:sz w:val="24"/>
        </w:rPr>
      </w:pPr>
      <w:r w:rsidRPr="003027A0">
        <w:rPr>
          <w:rFonts w:hint="eastAsia"/>
          <w:sz w:val="24"/>
        </w:rPr>
        <w:t>1</w:t>
      </w:r>
      <w:r w:rsidRPr="003027A0">
        <w:rPr>
          <w:rFonts w:hint="eastAsia"/>
          <w:sz w:val="24"/>
        </w:rPr>
        <w:t>、学生确有其他专业专长和兴趣的，转专业更能发挥其专长和满足其兴趣者；</w:t>
      </w:r>
    </w:p>
    <w:p w14:paraId="6D8EE323" w14:textId="77777777" w:rsidR="003027A0" w:rsidRPr="003027A0" w:rsidRDefault="003027A0" w:rsidP="00207DB1">
      <w:pPr>
        <w:ind w:firstLineChars="200" w:firstLine="480"/>
        <w:rPr>
          <w:sz w:val="24"/>
        </w:rPr>
      </w:pPr>
      <w:r w:rsidRPr="003027A0">
        <w:rPr>
          <w:rFonts w:hint="eastAsia"/>
          <w:sz w:val="24"/>
        </w:rPr>
        <w:t>2</w:t>
      </w:r>
      <w:r w:rsidRPr="003027A0">
        <w:rPr>
          <w:rFonts w:hint="eastAsia"/>
          <w:sz w:val="24"/>
        </w:rPr>
        <w:t>、学生入学后发现某种疾病或生理缺陷，经学院指定的医疗单位检查证明，</w:t>
      </w:r>
      <w:r w:rsidRPr="003027A0">
        <w:rPr>
          <w:rFonts w:hint="eastAsia"/>
          <w:sz w:val="24"/>
        </w:rPr>
        <w:lastRenderedPageBreak/>
        <w:t>不能在原专业学习，但尚能在学院其他专业学习者；</w:t>
      </w:r>
    </w:p>
    <w:p w14:paraId="1DAC963A" w14:textId="77777777" w:rsidR="003027A0" w:rsidRPr="003027A0" w:rsidRDefault="003027A0" w:rsidP="00207DB1">
      <w:pPr>
        <w:ind w:firstLineChars="200" w:firstLine="480"/>
        <w:rPr>
          <w:sz w:val="24"/>
        </w:rPr>
      </w:pPr>
      <w:r w:rsidRPr="003027A0">
        <w:rPr>
          <w:rFonts w:hint="eastAsia"/>
          <w:sz w:val="24"/>
        </w:rPr>
        <w:t>3</w:t>
      </w:r>
      <w:r w:rsidRPr="003027A0">
        <w:rPr>
          <w:rFonts w:hint="eastAsia"/>
          <w:sz w:val="24"/>
        </w:rPr>
        <w:t>、根据毕业生就业制度的改革和社会对人才需求情况的发展变化，学院认为需要调整专业者；</w:t>
      </w:r>
    </w:p>
    <w:p w14:paraId="010BE0C0" w14:textId="77777777" w:rsidR="003027A0" w:rsidRPr="003027A0" w:rsidRDefault="003027A0" w:rsidP="00207DB1">
      <w:pPr>
        <w:ind w:firstLineChars="200" w:firstLine="480"/>
        <w:rPr>
          <w:sz w:val="24"/>
        </w:rPr>
      </w:pPr>
      <w:r w:rsidRPr="003027A0">
        <w:rPr>
          <w:rFonts w:hint="eastAsia"/>
          <w:sz w:val="24"/>
        </w:rPr>
        <w:t>4</w:t>
      </w:r>
      <w:r w:rsidRPr="003027A0">
        <w:rPr>
          <w:rFonts w:hint="eastAsia"/>
          <w:sz w:val="24"/>
        </w:rPr>
        <w:t>、创新实践、休学创业或退役后复学的学生，经个人申请学院批准可以转入相关专业学习。</w:t>
      </w:r>
    </w:p>
    <w:p w14:paraId="3FB9E9A3" w14:textId="77777777" w:rsidR="003027A0" w:rsidRPr="003027A0" w:rsidRDefault="003027A0" w:rsidP="00207DB1">
      <w:pPr>
        <w:ind w:firstLineChars="200" w:firstLine="480"/>
        <w:rPr>
          <w:sz w:val="24"/>
        </w:rPr>
      </w:pPr>
      <w:r w:rsidRPr="003027A0">
        <w:rPr>
          <w:rFonts w:hint="eastAsia"/>
          <w:sz w:val="24"/>
        </w:rPr>
        <w:t>有下列情况之一者，不予转专业：</w:t>
      </w:r>
    </w:p>
    <w:p w14:paraId="5A44DB6B" w14:textId="77777777" w:rsidR="003027A0" w:rsidRPr="003027A0" w:rsidRDefault="003027A0" w:rsidP="00207DB1">
      <w:pPr>
        <w:ind w:firstLineChars="200" w:firstLine="480"/>
        <w:rPr>
          <w:sz w:val="24"/>
        </w:rPr>
      </w:pPr>
      <w:r w:rsidRPr="003027A0">
        <w:rPr>
          <w:rFonts w:hint="eastAsia"/>
          <w:sz w:val="24"/>
        </w:rPr>
        <w:t>1</w:t>
      </w:r>
      <w:r w:rsidRPr="003027A0">
        <w:rPr>
          <w:rFonts w:hint="eastAsia"/>
          <w:sz w:val="24"/>
        </w:rPr>
        <w:t>、新生入学未满一学期的；</w:t>
      </w:r>
    </w:p>
    <w:p w14:paraId="1EA28EEF" w14:textId="77777777" w:rsidR="003027A0" w:rsidRPr="003027A0" w:rsidRDefault="003027A0" w:rsidP="00207DB1">
      <w:pPr>
        <w:ind w:firstLineChars="200" w:firstLine="480"/>
        <w:rPr>
          <w:sz w:val="24"/>
        </w:rPr>
      </w:pPr>
      <w:r w:rsidRPr="003027A0">
        <w:rPr>
          <w:rFonts w:hint="eastAsia"/>
          <w:sz w:val="24"/>
        </w:rPr>
        <w:t>2</w:t>
      </w:r>
      <w:r w:rsidRPr="003027A0">
        <w:rPr>
          <w:rFonts w:hint="eastAsia"/>
          <w:sz w:val="24"/>
        </w:rPr>
        <w:t>、二年级（含二年级）以上的；</w:t>
      </w:r>
    </w:p>
    <w:p w14:paraId="5D52325A" w14:textId="77777777" w:rsidR="003027A0" w:rsidRPr="003027A0" w:rsidRDefault="003027A0" w:rsidP="00207DB1">
      <w:pPr>
        <w:ind w:firstLineChars="200" w:firstLine="480"/>
        <w:rPr>
          <w:sz w:val="24"/>
        </w:rPr>
      </w:pPr>
      <w:r w:rsidRPr="003027A0">
        <w:rPr>
          <w:rFonts w:hint="eastAsia"/>
          <w:sz w:val="24"/>
        </w:rPr>
        <w:t>3</w:t>
      </w:r>
      <w:r w:rsidRPr="003027A0">
        <w:rPr>
          <w:rFonts w:hint="eastAsia"/>
          <w:sz w:val="24"/>
        </w:rPr>
        <w:t>、招生时确定了定向、委托专业的；</w:t>
      </w:r>
    </w:p>
    <w:p w14:paraId="35628422" w14:textId="77777777" w:rsidR="003027A0" w:rsidRPr="003027A0" w:rsidRDefault="003027A0" w:rsidP="00207DB1">
      <w:pPr>
        <w:ind w:firstLineChars="200" w:firstLine="480"/>
        <w:rPr>
          <w:sz w:val="24"/>
        </w:rPr>
      </w:pPr>
      <w:r w:rsidRPr="003027A0">
        <w:rPr>
          <w:rFonts w:hint="eastAsia"/>
          <w:sz w:val="24"/>
        </w:rPr>
        <w:t>4</w:t>
      </w:r>
      <w:r w:rsidRPr="003027A0">
        <w:rPr>
          <w:rFonts w:hint="eastAsia"/>
          <w:sz w:val="24"/>
        </w:rPr>
        <w:t>、录取前与学院有明确约定的；</w:t>
      </w:r>
    </w:p>
    <w:p w14:paraId="1F73D33C" w14:textId="77777777" w:rsidR="003027A0" w:rsidRPr="003027A0" w:rsidRDefault="003027A0" w:rsidP="00207DB1">
      <w:pPr>
        <w:ind w:firstLineChars="200" w:firstLine="480"/>
        <w:rPr>
          <w:sz w:val="24"/>
        </w:rPr>
      </w:pPr>
      <w:r w:rsidRPr="003027A0">
        <w:rPr>
          <w:rFonts w:hint="eastAsia"/>
          <w:sz w:val="24"/>
        </w:rPr>
        <w:t>5</w:t>
      </w:r>
      <w:r w:rsidRPr="003027A0">
        <w:rPr>
          <w:rFonts w:hint="eastAsia"/>
          <w:sz w:val="24"/>
        </w:rPr>
        <w:t>、以特殊招生（艺术类特长生）形式录取的；</w:t>
      </w:r>
    </w:p>
    <w:p w14:paraId="397B7831" w14:textId="77777777" w:rsidR="003027A0" w:rsidRPr="003027A0" w:rsidRDefault="003027A0" w:rsidP="00207DB1">
      <w:pPr>
        <w:ind w:firstLineChars="200" w:firstLine="480"/>
        <w:rPr>
          <w:sz w:val="24"/>
        </w:rPr>
      </w:pPr>
      <w:r w:rsidRPr="003027A0">
        <w:rPr>
          <w:rFonts w:hint="eastAsia"/>
          <w:sz w:val="24"/>
        </w:rPr>
        <w:t>6</w:t>
      </w:r>
      <w:r w:rsidRPr="003027A0">
        <w:rPr>
          <w:rFonts w:hint="eastAsia"/>
          <w:sz w:val="24"/>
        </w:rPr>
        <w:t>、无正当理由的。</w:t>
      </w:r>
    </w:p>
    <w:p w14:paraId="50BED002" w14:textId="77777777" w:rsidR="003027A0" w:rsidRPr="003027A0" w:rsidRDefault="003027A0" w:rsidP="00207DB1">
      <w:pPr>
        <w:ind w:firstLineChars="200" w:firstLine="480"/>
        <w:rPr>
          <w:sz w:val="24"/>
        </w:rPr>
      </w:pPr>
      <w:r w:rsidRPr="003027A0">
        <w:rPr>
          <w:rFonts w:hint="eastAsia"/>
          <w:sz w:val="24"/>
        </w:rPr>
        <w:t>学生转专业的手续，应在第二学期</w:t>
      </w:r>
      <w:r w:rsidRPr="003027A0">
        <w:rPr>
          <w:rFonts w:hint="eastAsia"/>
          <w:sz w:val="24"/>
        </w:rPr>
        <w:t>6</w:t>
      </w:r>
      <w:r w:rsidRPr="003027A0">
        <w:rPr>
          <w:rFonts w:hint="eastAsia"/>
          <w:sz w:val="24"/>
        </w:rPr>
        <w:t>月第三周内，由本人向所在系部申请，拟转入系部审核同意后，由学院教务部门审批，第三学期转入新专业学习。</w:t>
      </w:r>
    </w:p>
    <w:p w14:paraId="433EBF42" w14:textId="77777777" w:rsidR="003027A0" w:rsidRPr="003027A0" w:rsidRDefault="003027A0" w:rsidP="00207DB1">
      <w:pPr>
        <w:rPr>
          <w:sz w:val="24"/>
        </w:rPr>
      </w:pPr>
      <w:r w:rsidRPr="003027A0">
        <w:rPr>
          <w:rFonts w:hint="eastAsia"/>
          <w:sz w:val="24"/>
        </w:rPr>
        <w:t xml:space="preserve">　　第二十三条</w:t>
      </w:r>
      <w:r w:rsidRPr="003027A0">
        <w:rPr>
          <w:rFonts w:hint="eastAsia"/>
          <w:sz w:val="24"/>
        </w:rPr>
        <w:t xml:space="preserve"> </w:t>
      </w:r>
      <w:r w:rsidRPr="003027A0">
        <w:rPr>
          <w:rFonts w:hint="eastAsia"/>
          <w:sz w:val="24"/>
        </w:rPr>
        <w:t>学生一般应当在我院完成学业。因患病或者有特殊困难、特别需要，无法继续在本院学习或者不适应我院学习要求的，可以申请转学。</w:t>
      </w:r>
    </w:p>
    <w:p w14:paraId="593C1B58" w14:textId="77777777" w:rsidR="003027A0" w:rsidRPr="003027A0" w:rsidRDefault="003027A0" w:rsidP="00207DB1">
      <w:pPr>
        <w:ind w:firstLineChars="200" w:firstLine="480"/>
        <w:rPr>
          <w:sz w:val="24"/>
        </w:rPr>
      </w:pPr>
      <w:r w:rsidRPr="003027A0">
        <w:rPr>
          <w:rFonts w:hint="eastAsia"/>
          <w:sz w:val="24"/>
        </w:rPr>
        <w:t>学生有下列情形之一，不得转学：</w:t>
      </w:r>
    </w:p>
    <w:p w14:paraId="71F1ED09" w14:textId="77777777" w:rsidR="003027A0" w:rsidRPr="003027A0" w:rsidRDefault="003027A0" w:rsidP="00207DB1">
      <w:pPr>
        <w:ind w:firstLineChars="200" w:firstLine="480"/>
        <w:rPr>
          <w:sz w:val="24"/>
        </w:rPr>
      </w:pPr>
      <w:r w:rsidRPr="003027A0">
        <w:rPr>
          <w:rFonts w:hint="eastAsia"/>
          <w:sz w:val="24"/>
        </w:rPr>
        <w:t>（一）入学未满一学期或者毕业前一年的；</w:t>
      </w:r>
    </w:p>
    <w:p w14:paraId="691F6BF3" w14:textId="77777777" w:rsidR="003027A0" w:rsidRPr="003027A0" w:rsidRDefault="003027A0" w:rsidP="00207DB1">
      <w:pPr>
        <w:ind w:firstLineChars="200" w:firstLine="480"/>
        <w:rPr>
          <w:sz w:val="24"/>
        </w:rPr>
      </w:pPr>
      <w:r w:rsidRPr="003027A0">
        <w:rPr>
          <w:rFonts w:hint="eastAsia"/>
          <w:sz w:val="24"/>
        </w:rPr>
        <w:t>（二）高考成绩低于拟转入学校相关专业同一生源地相应年份录取成绩的；</w:t>
      </w:r>
    </w:p>
    <w:p w14:paraId="757D48E1" w14:textId="77777777" w:rsidR="003027A0" w:rsidRPr="003027A0" w:rsidRDefault="003027A0" w:rsidP="00207DB1">
      <w:pPr>
        <w:ind w:firstLineChars="200" w:firstLine="480"/>
        <w:rPr>
          <w:sz w:val="24"/>
        </w:rPr>
      </w:pPr>
      <w:r w:rsidRPr="003027A0">
        <w:rPr>
          <w:rFonts w:hint="eastAsia"/>
          <w:sz w:val="24"/>
        </w:rPr>
        <w:t>（三）由低学历层次转为高学历层次的；</w:t>
      </w:r>
    </w:p>
    <w:p w14:paraId="6261C663" w14:textId="77777777" w:rsidR="003027A0" w:rsidRPr="003027A0" w:rsidRDefault="003027A0" w:rsidP="00207DB1">
      <w:pPr>
        <w:ind w:firstLineChars="200" w:firstLine="480"/>
        <w:rPr>
          <w:sz w:val="24"/>
        </w:rPr>
      </w:pPr>
      <w:r w:rsidRPr="003027A0">
        <w:rPr>
          <w:rFonts w:hint="eastAsia"/>
          <w:sz w:val="24"/>
        </w:rPr>
        <w:t>（四）以定向就业招生录取的；</w:t>
      </w:r>
    </w:p>
    <w:p w14:paraId="5C04BE79" w14:textId="77777777" w:rsidR="003027A0" w:rsidRPr="003027A0" w:rsidRDefault="003027A0" w:rsidP="00207DB1">
      <w:pPr>
        <w:ind w:firstLineChars="200" w:firstLine="480"/>
        <w:rPr>
          <w:sz w:val="24"/>
        </w:rPr>
      </w:pPr>
      <w:r w:rsidRPr="003027A0">
        <w:rPr>
          <w:rFonts w:hint="eastAsia"/>
          <w:sz w:val="24"/>
        </w:rPr>
        <w:t>（五）无正当转学理由的。</w:t>
      </w:r>
    </w:p>
    <w:p w14:paraId="3D0C011F" w14:textId="77777777" w:rsidR="003027A0" w:rsidRPr="003027A0" w:rsidRDefault="003027A0" w:rsidP="00207DB1">
      <w:pPr>
        <w:ind w:firstLineChars="200" w:firstLine="480"/>
        <w:rPr>
          <w:sz w:val="24"/>
        </w:rPr>
      </w:pPr>
      <w:r w:rsidRPr="003027A0">
        <w:rPr>
          <w:rFonts w:hint="eastAsia"/>
          <w:sz w:val="24"/>
        </w:rPr>
        <w:t>第二十三条</w:t>
      </w:r>
      <w:r w:rsidRPr="003027A0">
        <w:rPr>
          <w:rFonts w:hint="eastAsia"/>
          <w:sz w:val="24"/>
        </w:rPr>
        <w:t xml:space="preserve"> </w:t>
      </w:r>
      <w:r w:rsidRPr="003027A0">
        <w:rPr>
          <w:rFonts w:hint="eastAsia"/>
          <w:sz w:val="24"/>
        </w:rPr>
        <w:t>学生转入，由学生本人向我院提出申请，说明理由，同时需提供转出学校同意，学院审查符合我院培养要求，报学院院长办公会审议通过方能转入，并办理入学手续、注册学籍。</w:t>
      </w:r>
    </w:p>
    <w:p w14:paraId="1093E1F3" w14:textId="77777777" w:rsidR="003027A0" w:rsidRPr="003027A0" w:rsidRDefault="003027A0" w:rsidP="00207DB1">
      <w:pPr>
        <w:rPr>
          <w:sz w:val="24"/>
        </w:rPr>
      </w:pPr>
      <w:r w:rsidRPr="003027A0">
        <w:rPr>
          <w:rFonts w:hint="eastAsia"/>
          <w:sz w:val="24"/>
        </w:rPr>
        <w:t xml:space="preserve">　　第二十四条</w:t>
      </w:r>
      <w:r w:rsidRPr="003027A0">
        <w:rPr>
          <w:rFonts w:hint="eastAsia"/>
          <w:sz w:val="24"/>
        </w:rPr>
        <w:t xml:space="preserve"> </w:t>
      </w:r>
      <w:r w:rsidRPr="003027A0">
        <w:rPr>
          <w:rFonts w:hint="eastAsia"/>
          <w:sz w:val="24"/>
        </w:rPr>
        <w:t>学院对转学情况应当及时进行公示，并在转学完成后</w:t>
      </w:r>
      <w:r w:rsidRPr="003027A0">
        <w:rPr>
          <w:rFonts w:hint="eastAsia"/>
          <w:sz w:val="24"/>
        </w:rPr>
        <w:t>3</w:t>
      </w:r>
      <w:r w:rsidRPr="003027A0">
        <w:rPr>
          <w:rFonts w:hint="eastAsia"/>
          <w:sz w:val="24"/>
        </w:rPr>
        <w:t>个月内，报所在地省级教育行政部门备案。</w:t>
      </w:r>
    </w:p>
    <w:p w14:paraId="144FD908" w14:textId="77777777" w:rsidR="003027A0" w:rsidRPr="003027A0" w:rsidRDefault="003027A0" w:rsidP="00207DB1">
      <w:pPr>
        <w:ind w:firstLineChars="200" w:firstLine="480"/>
        <w:rPr>
          <w:sz w:val="24"/>
        </w:rPr>
      </w:pPr>
      <w:r w:rsidRPr="003027A0">
        <w:rPr>
          <w:rFonts w:hint="eastAsia"/>
          <w:sz w:val="24"/>
        </w:rPr>
        <w:t>第四节</w:t>
      </w:r>
      <w:r w:rsidRPr="003027A0">
        <w:rPr>
          <w:rFonts w:hint="eastAsia"/>
          <w:sz w:val="24"/>
        </w:rPr>
        <w:t xml:space="preserve"> </w:t>
      </w:r>
      <w:r w:rsidRPr="003027A0">
        <w:rPr>
          <w:rFonts w:hint="eastAsia"/>
          <w:sz w:val="24"/>
        </w:rPr>
        <w:t>休学与复学</w:t>
      </w:r>
    </w:p>
    <w:p w14:paraId="5645D2C2" w14:textId="77777777" w:rsidR="003027A0" w:rsidRPr="003027A0" w:rsidRDefault="003027A0" w:rsidP="00207DB1">
      <w:pPr>
        <w:rPr>
          <w:sz w:val="24"/>
        </w:rPr>
      </w:pPr>
      <w:r w:rsidRPr="003027A0">
        <w:rPr>
          <w:rFonts w:hint="eastAsia"/>
          <w:sz w:val="24"/>
        </w:rPr>
        <w:t xml:space="preserve">　　第二十五条</w:t>
      </w:r>
      <w:r w:rsidRPr="003027A0">
        <w:rPr>
          <w:rFonts w:hint="eastAsia"/>
          <w:sz w:val="24"/>
        </w:rPr>
        <w:t xml:space="preserve"> </w:t>
      </w:r>
      <w:r w:rsidRPr="003027A0">
        <w:rPr>
          <w:rFonts w:hint="eastAsia"/>
          <w:sz w:val="24"/>
        </w:rPr>
        <w:t>学生可以分阶段完成学业。学生在校最长年限（含休学）原则上不得超过其规定学制的两年。学生因病或其他原因休学，提交申请并经学校同意。休学期间保留其学籍。</w:t>
      </w:r>
    </w:p>
    <w:p w14:paraId="4FB347EC" w14:textId="77777777" w:rsidR="003027A0" w:rsidRPr="003027A0" w:rsidRDefault="003027A0" w:rsidP="00207DB1">
      <w:pPr>
        <w:rPr>
          <w:sz w:val="24"/>
        </w:rPr>
      </w:pPr>
      <w:r w:rsidRPr="003027A0">
        <w:rPr>
          <w:rFonts w:hint="eastAsia"/>
          <w:sz w:val="24"/>
        </w:rPr>
        <w:t xml:space="preserve">     </w:t>
      </w:r>
      <w:r w:rsidRPr="003027A0">
        <w:rPr>
          <w:rFonts w:hint="eastAsia"/>
          <w:sz w:val="24"/>
        </w:rPr>
        <w:t>学院实施灵活的学习制度，放宽学生学习年限，（学习年限不超过</w:t>
      </w:r>
      <w:r w:rsidRPr="003027A0">
        <w:rPr>
          <w:rFonts w:hint="eastAsia"/>
          <w:sz w:val="24"/>
        </w:rPr>
        <w:t>5</w:t>
      </w:r>
      <w:r w:rsidRPr="003027A0">
        <w:rPr>
          <w:rFonts w:hint="eastAsia"/>
          <w:sz w:val="24"/>
        </w:rPr>
        <w:t>年）；同时支持学生休学创业，并简化审批程序，可采取先休后批或备案制。休学次数不超过</w:t>
      </w:r>
      <w:r w:rsidRPr="003027A0">
        <w:rPr>
          <w:rFonts w:hint="eastAsia"/>
          <w:sz w:val="24"/>
        </w:rPr>
        <w:t>2</w:t>
      </w:r>
      <w:r w:rsidRPr="003027A0">
        <w:rPr>
          <w:rFonts w:hint="eastAsia"/>
          <w:sz w:val="24"/>
        </w:rPr>
        <w:t>次，期限以一年为周期，总计不超过</w:t>
      </w:r>
      <w:r w:rsidRPr="003027A0">
        <w:rPr>
          <w:rFonts w:hint="eastAsia"/>
          <w:sz w:val="24"/>
        </w:rPr>
        <w:t>2</w:t>
      </w:r>
      <w:r w:rsidRPr="003027A0">
        <w:rPr>
          <w:rFonts w:hint="eastAsia"/>
          <w:sz w:val="24"/>
        </w:rPr>
        <w:t>年。</w:t>
      </w:r>
    </w:p>
    <w:p w14:paraId="2BDB14B5" w14:textId="77777777" w:rsidR="003027A0" w:rsidRPr="003027A0" w:rsidRDefault="003027A0" w:rsidP="00207DB1">
      <w:pPr>
        <w:ind w:firstLineChars="200" w:firstLine="480"/>
        <w:rPr>
          <w:sz w:val="24"/>
        </w:rPr>
      </w:pPr>
      <w:r w:rsidRPr="003027A0">
        <w:rPr>
          <w:rFonts w:hint="eastAsia"/>
          <w:sz w:val="24"/>
        </w:rPr>
        <w:t>第二十六条</w:t>
      </w:r>
      <w:r w:rsidRPr="003027A0">
        <w:rPr>
          <w:rFonts w:hint="eastAsia"/>
          <w:sz w:val="24"/>
        </w:rPr>
        <w:t xml:space="preserve"> </w:t>
      </w:r>
      <w:r w:rsidRPr="003027A0">
        <w:rPr>
          <w:rFonts w:hint="eastAsia"/>
          <w:sz w:val="24"/>
        </w:rPr>
        <w:t>学生有下列情况之一，应予休学：</w:t>
      </w:r>
    </w:p>
    <w:p w14:paraId="0EB633C8" w14:textId="77777777" w:rsidR="003027A0" w:rsidRPr="003027A0" w:rsidRDefault="003027A0" w:rsidP="00207DB1">
      <w:pPr>
        <w:ind w:firstLineChars="200" w:firstLine="480"/>
        <w:rPr>
          <w:sz w:val="24"/>
        </w:rPr>
      </w:pPr>
      <w:r w:rsidRPr="003027A0">
        <w:rPr>
          <w:rFonts w:hint="eastAsia"/>
          <w:sz w:val="24"/>
        </w:rPr>
        <w:t>1</w:t>
      </w:r>
      <w:r w:rsidRPr="003027A0">
        <w:rPr>
          <w:rFonts w:hint="eastAsia"/>
          <w:sz w:val="24"/>
        </w:rPr>
        <w:t>、因病经指定医院诊断，须停课治疗、休养占一学期总学时三分之一以上者；</w:t>
      </w:r>
    </w:p>
    <w:p w14:paraId="7EED32D4" w14:textId="77777777" w:rsidR="003027A0" w:rsidRPr="003027A0" w:rsidRDefault="003027A0" w:rsidP="00207DB1">
      <w:pPr>
        <w:ind w:firstLineChars="200" w:firstLine="480"/>
        <w:rPr>
          <w:sz w:val="24"/>
        </w:rPr>
      </w:pPr>
      <w:r w:rsidRPr="003027A0">
        <w:rPr>
          <w:rFonts w:hint="eastAsia"/>
          <w:sz w:val="24"/>
        </w:rPr>
        <w:t>2</w:t>
      </w:r>
      <w:r w:rsidRPr="003027A0">
        <w:rPr>
          <w:rFonts w:hint="eastAsia"/>
          <w:sz w:val="24"/>
        </w:rPr>
        <w:t>、根据考勤，一学期请假、缺课超过该学期总学时三分之一者；</w:t>
      </w:r>
    </w:p>
    <w:p w14:paraId="6CC3F18A" w14:textId="77777777" w:rsidR="003027A0" w:rsidRPr="003027A0" w:rsidRDefault="003027A0" w:rsidP="00207DB1">
      <w:pPr>
        <w:ind w:firstLineChars="200" w:firstLine="480"/>
        <w:rPr>
          <w:sz w:val="24"/>
        </w:rPr>
      </w:pPr>
      <w:r w:rsidRPr="003027A0">
        <w:rPr>
          <w:rFonts w:hint="eastAsia"/>
          <w:sz w:val="24"/>
        </w:rPr>
        <w:t>3</w:t>
      </w:r>
      <w:r w:rsidRPr="003027A0">
        <w:rPr>
          <w:rFonts w:hint="eastAsia"/>
          <w:sz w:val="24"/>
        </w:rPr>
        <w:t>、因某种特殊原因，本人申请或学校认为必须休学者；</w:t>
      </w:r>
    </w:p>
    <w:p w14:paraId="34162528" w14:textId="77777777" w:rsidR="003027A0" w:rsidRPr="003027A0" w:rsidRDefault="003027A0" w:rsidP="00207DB1">
      <w:pPr>
        <w:ind w:firstLineChars="200" w:firstLine="480"/>
        <w:rPr>
          <w:sz w:val="24"/>
        </w:rPr>
      </w:pPr>
      <w:r w:rsidRPr="003027A0">
        <w:rPr>
          <w:rFonts w:hint="eastAsia"/>
          <w:sz w:val="24"/>
        </w:rPr>
        <w:t>4</w:t>
      </w:r>
      <w:r w:rsidRPr="003027A0">
        <w:rPr>
          <w:rFonts w:hint="eastAsia"/>
          <w:sz w:val="24"/>
        </w:rPr>
        <w:t>、患肺结核、乙型肝炎等传染性疾病，需要长期治疗和休养者。</w:t>
      </w:r>
    </w:p>
    <w:p w14:paraId="509C4A45" w14:textId="77777777" w:rsidR="003027A0" w:rsidRPr="003027A0" w:rsidRDefault="003027A0" w:rsidP="00207DB1">
      <w:pPr>
        <w:ind w:firstLineChars="200" w:firstLine="480"/>
        <w:rPr>
          <w:sz w:val="24"/>
        </w:rPr>
      </w:pPr>
      <w:r w:rsidRPr="003027A0">
        <w:rPr>
          <w:rFonts w:hint="eastAsia"/>
          <w:sz w:val="24"/>
        </w:rPr>
        <w:t>休学学生须按规定，办理相关休学手续。</w:t>
      </w:r>
    </w:p>
    <w:p w14:paraId="16DA11A2" w14:textId="77777777" w:rsidR="003027A0" w:rsidRPr="003027A0" w:rsidRDefault="003027A0" w:rsidP="00207DB1">
      <w:pPr>
        <w:rPr>
          <w:sz w:val="24"/>
        </w:rPr>
      </w:pPr>
      <w:r w:rsidRPr="003027A0">
        <w:rPr>
          <w:rFonts w:hint="eastAsia"/>
          <w:sz w:val="24"/>
        </w:rPr>
        <w:t xml:space="preserve">　　第二十七条</w:t>
      </w:r>
      <w:r w:rsidRPr="003027A0">
        <w:rPr>
          <w:rFonts w:hint="eastAsia"/>
          <w:sz w:val="24"/>
        </w:rPr>
        <w:t xml:space="preserve"> </w:t>
      </w:r>
      <w:r w:rsidRPr="003027A0">
        <w:rPr>
          <w:rFonts w:hint="eastAsia"/>
          <w:sz w:val="24"/>
        </w:rPr>
        <w:t>在校学生应征参加中国人民解放军（含中国人民武装警察部队），学院保留学籍至退役后</w:t>
      </w:r>
      <w:r w:rsidRPr="003027A0">
        <w:rPr>
          <w:rFonts w:hint="eastAsia"/>
          <w:sz w:val="24"/>
        </w:rPr>
        <w:t>2</w:t>
      </w:r>
      <w:r w:rsidRPr="003027A0">
        <w:rPr>
          <w:rFonts w:hint="eastAsia"/>
          <w:sz w:val="24"/>
        </w:rPr>
        <w:t>年；新生应征参加中国人民解放军（含中国人民武装警察部队）需在开学时办理入学手续，学院保留其入学资格至退役后</w:t>
      </w:r>
      <w:r w:rsidRPr="003027A0">
        <w:rPr>
          <w:rFonts w:hint="eastAsia"/>
          <w:sz w:val="24"/>
        </w:rPr>
        <w:t>2</w:t>
      </w:r>
      <w:r w:rsidRPr="003027A0">
        <w:rPr>
          <w:rFonts w:hint="eastAsia"/>
          <w:sz w:val="24"/>
        </w:rPr>
        <w:t>年。</w:t>
      </w:r>
    </w:p>
    <w:p w14:paraId="46E34227" w14:textId="77777777" w:rsidR="003027A0" w:rsidRPr="003027A0" w:rsidRDefault="003027A0" w:rsidP="00207DB1">
      <w:pPr>
        <w:rPr>
          <w:sz w:val="24"/>
        </w:rPr>
      </w:pPr>
      <w:r w:rsidRPr="003027A0">
        <w:rPr>
          <w:rFonts w:hint="eastAsia"/>
          <w:sz w:val="24"/>
        </w:rPr>
        <w:lastRenderedPageBreak/>
        <w:t xml:space="preserve">　　学生参加学院组织的跨校联合培养项目，在联合培养学校学习期间，学院同时为其保留学籍。</w:t>
      </w:r>
    </w:p>
    <w:p w14:paraId="176DA4E4" w14:textId="77777777" w:rsidR="003027A0" w:rsidRPr="003027A0" w:rsidRDefault="003027A0" w:rsidP="00207DB1">
      <w:pPr>
        <w:rPr>
          <w:sz w:val="24"/>
        </w:rPr>
      </w:pPr>
      <w:r w:rsidRPr="003027A0">
        <w:rPr>
          <w:rFonts w:hint="eastAsia"/>
          <w:sz w:val="24"/>
        </w:rPr>
        <w:t xml:space="preserve">　　学生保留学籍期间，与其实际所在的部队、学校等组织建立管理关系。</w:t>
      </w:r>
    </w:p>
    <w:p w14:paraId="645B86AF" w14:textId="77777777" w:rsidR="003027A0" w:rsidRPr="003027A0" w:rsidRDefault="003027A0" w:rsidP="00207DB1">
      <w:pPr>
        <w:rPr>
          <w:sz w:val="24"/>
        </w:rPr>
      </w:pPr>
      <w:r w:rsidRPr="003027A0">
        <w:rPr>
          <w:rFonts w:hint="eastAsia"/>
          <w:sz w:val="24"/>
        </w:rPr>
        <w:t xml:space="preserve">　　第二十八条</w:t>
      </w:r>
      <w:r w:rsidRPr="003027A0">
        <w:rPr>
          <w:rFonts w:hint="eastAsia"/>
          <w:sz w:val="24"/>
        </w:rPr>
        <w:t xml:space="preserve"> </w:t>
      </w:r>
      <w:r w:rsidRPr="003027A0">
        <w:rPr>
          <w:rFonts w:hint="eastAsia"/>
          <w:sz w:val="24"/>
        </w:rPr>
        <w:t>休学学生应当办理手续离校。学生休学期间，学院为其保留学籍，但不享受在校学习学生待遇。因病休学学生的医疗费按国家及当地的有关规定处理。</w:t>
      </w:r>
    </w:p>
    <w:p w14:paraId="264AC8D5" w14:textId="77777777" w:rsidR="003027A0" w:rsidRPr="003027A0" w:rsidRDefault="003027A0" w:rsidP="00207DB1">
      <w:pPr>
        <w:rPr>
          <w:sz w:val="24"/>
        </w:rPr>
      </w:pPr>
      <w:r w:rsidRPr="003027A0">
        <w:rPr>
          <w:rFonts w:hint="eastAsia"/>
          <w:sz w:val="24"/>
        </w:rPr>
        <w:t xml:space="preserve">　　第二十九条</w:t>
      </w:r>
      <w:r w:rsidRPr="003027A0">
        <w:rPr>
          <w:rFonts w:hint="eastAsia"/>
          <w:sz w:val="24"/>
        </w:rPr>
        <w:t xml:space="preserve"> </w:t>
      </w:r>
      <w:r w:rsidRPr="003027A0">
        <w:rPr>
          <w:rFonts w:hint="eastAsia"/>
          <w:sz w:val="24"/>
        </w:rPr>
        <w:t>学生休学期满，在学期开学前向学院提出复学申请，经学院复查合格，方可复学。学生复学按下列规定办理：</w:t>
      </w:r>
    </w:p>
    <w:p w14:paraId="1E076461" w14:textId="77777777" w:rsidR="003027A0" w:rsidRPr="003027A0" w:rsidRDefault="003027A0" w:rsidP="00207DB1">
      <w:pPr>
        <w:rPr>
          <w:sz w:val="24"/>
        </w:rPr>
      </w:pPr>
      <w:r w:rsidRPr="003027A0">
        <w:rPr>
          <w:rFonts w:hint="eastAsia"/>
          <w:sz w:val="24"/>
        </w:rPr>
        <w:t xml:space="preserve">    </w:t>
      </w:r>
      <w:r w:rsidRPr="003027A0">
        <w:rPr>
          <w:rFonts w:hint="eastAsia"/>
          <w:sz w:val="24"/>
        </w:rPr>
        <w:t>（一）因伤病休学的学生，申请复学时应由经学院指定的二级甲等以上医院诊断，证明恢复健康，经由学院复查合格，方可复学；</w:t>
      </w:r>
    </w:p>
    <w:p w14:paraId="1CA29E47" w14:textId="77777777" w:rsidR="003027A0" w:rsidRPr="003027A0" w:rsidRDefault="003027A0" w:rsidP="00207DB1">
      <w:pPr>
        <w:rPr>
          <w:sz w:val="24"/>
        </w:rPr>
      </w:pPr>
      <w:r w:rsidRPr="003027A0">
        <w:rPr>
          <w:rFonts w:hint="eastAsia"/>
          <w:sz w:val="24"/>
        </w:rPr>
        <w:t xml:space="preserve">    </w:t>
      </w:r>
      <w:r w:rsidRPr="003027A0">
        <w:rPr>
          <w:rFonts w:hint="eastAsia"/>
          <w:sz w:val="24"/>
        </w:rPr>
        <w:t>（二）学生休学期满，在学期开学前持有关证明，向学院申请复学，并交验休学证。</w:t>
      </w:r>
    </w:p>
    <w:p w14:paraId="259ED6BF" w14:textId="77777777" w:rsidR="003027A0" w:rsidRPr="003027A0" w:rsidRDefault="003027A0" w:rsidP="00207DB1">
      <w:pPr>
        <w:rPr>
          <w:sz w:val="24"/>
        </w:rPr>
      </w:pPr>
      <w:r w:rsidRPr="003027A0">
        <w:rPr>
          <w:rFonts w:hint="eastAsia"/>
          <w:sz w:val="24"/>
        </w:rPr>
        <w:t>第五节</w:t>
      </w:r>
      <w:r w:rsidRPr="003027A0">
        <w:rPr>
          <w:rFonts w:hint="eastAsia"/>
          <w:sz w:val="24"/>
        </w:rPr>
        <w:t xml:space="preserve"> </w:t>
      </w:r>
      <w:r w:rsidRPr="003027A0">
        <w:rPr>
          <w:rFonts w:hint="eastAsia"/>
          <w:sz w:val="24"/>
        </w:rPr>
        <w:t>退学</w:t>
      </w:r>
    </w:p>
    <w:p w14:paraId="59A125C4" w14:textId="77777777" w:rsidR="003027A0" w:rsidRPr="003027A0" w:rsidRDefault="003027A0" w:rsidP="00207DB1">
      <w:pPr>
        <w:rPr>
          <w:sz w:val="24"/>
        </w:rPr>
      </w:pPr>
      <w:r w:rsidRPr="003027A0">
        <w:rPr>
          <w:rFonts w:hint="eastAsia"/>
          <w:sz w:val="24"/>
        </w:rPr>
        <w:t xml:space="preserve">　　第三十条</w:t>
      </w:r>
      <w:r w:rsidRPr="003027A0">
        <w:rPr>
          <w:rFonts w:hint="eastAsia"/>
          <w:sz w:val="24"/>
        </w:rPr>
        <w:t xml:space="preserve"> </w:t>
      </w:r>
      <w:r w:rsidRPr="003027A0">
        <w:rPr>
          <w:rFonts w:hint="eastAsia"/>
          <w:sz w:val="24"/>
        </w:rPr>
        <w:t>学生有下列情形之一，学院可予退学处理：</w:t>
      </w:r>
    </w:p>
    <w:p w14:paraId="1632BBE1" w14:textId="77777777" w:rsidR="003027A0" w:rsidRPr="003027A0" w:rsidRDefault="003027A0" w:rsidP="00207DB1">
      <w:pPr>
        <w:rPr>
          <w:sz w:val="24"/>
        </w:rPr>
      </w:pPr>
      <w:r w:rsidRPr="003027A0">
        <w:rPr>
          <w:rFonts w:hint="eastAsia"/>
          <w:sz w:val="24"/>
        </w:rPr>
        <w:t xml:space="preserve">　　（一）学业成绩未达到学院要求或者在学院规定的学习年限内未完成学业的；</w:t>
      </w:r>
    </w:p>
    <w:p w14:paraId="335E5AE4" w14:textId="77777777" w:rsidR="003027A0" w:rsidRPr="003027A0" w:rsidRDefault="003027A0" w:rsidP="00207DB1">
      <w:pPr>
        <w:rPr>
          <w:sz w:val="24"/>
        </w:rPr>
      </w:pPr>
      <w:r w:rsidRPr="003027A0">
        <w:rPr>
          <w:rFonts w:hint="eastAsia"/>
          <w:sz w:val="24"/>
        </w:rPr>
        <w:t xml:space="preserve">　　（二）休学、保留学籍期满，在学院规定期限内未提出复学申请或者申请复学经复查不合格的；</w:t>
      </w:r>
    </w:p>
    <w:p w14:paraId="45D1A07D" w14:textId="77777777" w:rsidR="003027A0" w:rsidRPr="003027A0" w:rsidRDefault="003027A0" w:rsidP="00207DB1">
      <w:pPr>
        <w:rPr>
          <w:sz w:val="24"/>
        </w:rPr>
      </w:pPr>
      <w:r w:rsidRPr="003027A0">
        <w:rPr>
          <w:rFonts w:hint="eastAsia"/>
          <w:sz w:val="24"/>
        </w:rPr>
        <w:t xml:space="preserve">　　（三）根据学院指定医院诊断，患有疾病或者意外伤残不能继续在校学习的；</w:t>
      </w:r>
    </w:p>
    <w:p w14:paraId="1606B614" w14:textId="77777777" w:rsidR="003027A0" w:rsidRPr="003027A0" w:rsidRDefault="003027A0" w:rsidP="00207DB1">
      <w:pPr>
        <w:rPr>
          <w:sz w:val="24"/>
        </w:rPr>
      </w:pPr>
      <w:r w:rsidRPr="003027A0">
        <w:rPr>
          <w:rFonts w:hint="eastAsia"/>
          <w:sz w:val="24"/>
        </w:rPr>
        <w:t xml:space="preserve">　　（四）未经批准连续两周未参加学院规定的教学活动的；</w:t>
      </w:r>
    </w:p>
    <w:p w14:paraId="1A83C880" w14:textId="77777777" w:rsidR="003027A0" w:rsidRPr="003027A0" w:rsidRDefault="003027A0" w:rsidP="00207DB1">
      <w:pPr>
        <w:rPr>
          <w:sz w:val="24"/>
        </w:rPr>
      </w:pPr>
      <w:r w:rsidRPr="003027A0">
        <w:rPr>
          <w:rFonts w:hint="eastAsia"/>
          <w:sz w:val="24"/>
        </w:rPr>
        <w:t xml:space="preserve">　　（五）超过学院规定期限未注册而又未履行暂缓注册手续的；</w:t>
      </w:r>
    </w:p>
    <w:p w14:paraId="4CAFA8EC" w14:textId="77777777" w:rsidR="003027A0" w:rsidRPr="003027A0" w:rsidRDefault="003027A0" w:rsidP="00207DB1">
      <w:pPr>
        <w:rPr>
          <w:sz w:val="24"/>
        </w:rPr>
      </w:pPr>
      <w:r w:rsidRPr="003027A0">
        <w:rPr>
          <w:rFonts w:hint="eastAsia"/>
          <w:sz w:val="24"/>
        </w:rPr>
        <w:t xml:space="preserve">　　（六）学院规定的不能完成学业、应予退学的其他情形。</w:t>
      </w:r>
    </w:p>
    <w:p w14:paraId="09F03816" w14:textId="77777777" w:rsidR="003027A0" w:rsidRPr="003027A0" w:rsidRDefault="003027A0" w:rsidP="00207DB1">
      <w:pPr>
        <w:rPr>
          <w:sz w:val="24"/>
        </w:rPr>
      </w:pPr>
      <w:r w:rsidRPr="003027A0">
        <w:rPr>
          <w:rFonts w:hint="eastAsia"/>
          <w:sz w:val="24"/>
        </w:rPr>
        <w:t xml:space="preserve">　　学生本人申请退学的，经学院审核同意后，办理退学手续。</w:t>
      </w:r>
    </w:p>
    <w:p w14:paraId="5FA44901" w14:textId="77777777" w:rsidR="003027A0" w:rsidRPr="003027A0" w:rsidRDefault="003027A0" w:rsidP="00207DB1">
      <w:pPr>
        <w:rPr>
          <w:sz w:val="24"/>
        </w:rPr>
      </w:pPr>
      <w:r w:rsidRPr="003027A0">
        <w:rPr>
          <w:rFonts w:hint="eastAsia"/>
          <w:sz w:val="24"/>
        </w:rPr>
        <w:t xml:space="preserve">　　第三十一条</w:t>
      </w:r>
      <w:r w:rsidRPr="003027A0">
        <w:rPr>
          <w:rFonts w:hint="eastAsia"/>
          <w:sz w:val="24"/>
        </w:rPr>
        <w:t xml:space="preserve"> </w:t>
      </w:r>
      <w:r w:rsidRPr="003027A0">
        <w:rPr>
          <w:rFonts w:hint="eastAsia"/>
          <w:sz w:val="24"/>
        </w:rPr>
        <w:t>退学学生，应当按学院规定期限办理退学手续离校。</w:t>
      </w:r>
    </w:p>
    <w:p w14:paraId="3C91A13A" w14:textId="77777777" w:rsidR="003027A0" w:rsidRPr="003027A0" w:rsidRDefault="003027A0" w:rsidP="00207DB1">
      <w:pPr>
        <w:rPr>
          <w:sz w:val="24"/>
        </w:rPr>
      </w:pPr>
      <w:r w:rsidRPr="003027A0">
        <w:rPr>
          <w:rFonts w:hint="eastAsia"/>
          <w:sz w:val="24"/>
        </w:rPr>
        <w:t xml:space="preserve">　　退学学生的档案由学院退回其家庭所在地，户口迁来我院的应当按照国家相关规定迁回原户籍地或者家庭户籍所在地。</w:t>
      </w:r>
    </w:p>
    <w:p w14:paraId="39E2FD32" w14:textId="77777777" w:rsidR="003027A0" w:rsidRPr="003027A0" w:rsidRDefault="003027A0" w:rsidP="00207DB1">
      <w:pPr>
        <w:ind w:firstLineChars="200" w:firstLine="480"/>
        <w:rPr>
          <w:sz w:val="24"/>
        </w:rPr>
      </w:pPr>
      <w:r w:rsidRPr="003027A0">
        <w:rPr>
          <w:rFonts w:hint="eastAsia"/>
          <w:sz w:val="24"/>
        </w:rPr>
        <w:t>第六节</w:t>
      </w:r>
      <w:r w:rsidRPr="003027A0">
        <w:rPr>
          <w:rFonts w:hint="eastAsia"/>
          <w:sz w:val="24"/>
        </w:rPr>
        <w:t xml:space="preserve"> </w:t>
      </w:r>
      <w:r w:rsidRPr="003027A0">
        <w:rPr>
          <w:rFonts w:hint="eastAsia"/>
          <w:sz w:val="24"/>
        </w:rPr>
        <w:t>毕业与结业</w:t>
      </w:r>
    </w:p>
    <w:p w14:paraId="541839CF" w14:textId="77777777" w:rsidR="003027A0" w:rsidRPr="003027A0" w:rsidRDefault="003027A0" w:rsidP="00207DB1">
      <w:pPr>
        <w:rPr>
          <w:sz w:val="24"/>
        </w:rPr>
      </w:pPr>
      <w:r w:rsidRPr="003027A0">
        <w:rPr>
          <w:rFonts w:hint="eastAsia"/>
          <w:sz w:val="24"/>
        </w:rPr>
        <w:t xml:space="preserve">　　第三十二条</w:t>
      </w:r>
      <w:r w:rsidRPr="003027A0">
        <w:rPr>
          <w:rFonts w:hint="eastAsia"/>
          <w:sz w:val="24"/>
        </w:rPr>
        <w:t xml:space="preserve"> </w:t>
      </w:r>
      <w:r w:rsidRPr="003027A0">
        <w:rPr>
          <w:rFonts w:hint="eastAsia"/>
          <w:sz w:val="24"/>
        </w:rPr>
        <w:t>学生在学院规定学习年限内，修完教育教学计划规定内容，成绩合格，达到学院毕业要求的，学院应当准予毕业，并在学生离校前发给毕业证书。</w:t>
      </w:r>
    </w:p>
    <w:p w14:paraId="406EA173" w14:textId="77777777" w:rsidR="003027A0" w:rsidRPr="003027A0" w:rsidRDefault="003027A0" w:rsidP="00207DB1">
      <w:pPr>
        <w:rPr>
          <w:sz w:val="24"/>
        </w:rPr>
      </w:pPr>
      <w:r w:rsidRPr="003027A0">
        <w:rPr>
          <w:rFonts w:hint="eastAsia"/>
          <w:sz w:val="24"/>
        </w:rPr>
        <w:t xml:space="preserve">　　第三十三条</w:t>
      </w:r>
      <w:r w:rsidRPr="003027A0">
        <w:rPr>
          <w:rFonts w:hint="eastAsia"/>
          <w:sz w:val="24"/>
        </w:rPr>
        <w:t xml:space="preserve"> </w:t>
      </w:r>
      <w:r w:rsidRPr="003027A0">
        <w:rPr>
          <w:rFonts w:hint="eastAsia"/>
          <w:sz w:val="24"/>
        </w:rPr>
        <w:t>学生在学院规定学习年限内，修完教育教学计划规定内容，但未达到学院毕业要求的，学院可以准予结业，发给结业证书。</w:t>
      </w:r>
    </w:p>
    <w:p w14:paraId="6F349E27" w14:textId="77777777" w:rsidR="003027A0" w:rsidRPr="003027A0" w:rsidRDefault="003027A0" w:rsidP="00207DB1">
      <w:pPr>
        <w:rPr>
          <w:sz w:val="24"/>
        </w:rPr>
      </w:pPr>
      <w:r w:rsidRPr="003027A0">
        <w:rPr>
          <w:rFonts w:hint="eastAsia"/>
          <w:sz w:val="24"/>
        </w:rPr>
        <w:t xml:space="preserve">　　结业后一年内学生根据学院安排补考、重修或补作毕业设计（论文）、答辩等合格后，学院根据成绩证明和结业证原件换发毕业证；合格后颁发的毕业证书，毕业时间按发证日期填写。</w:t>
      </w:r>
    </w:p>
    <w:p w14:paraId="50A43527" w14:textId="77777777" w:rsidR="003027A0" w:rsidRPr="003027A0" w:rsidRDefault="003027A0" w:rsidP="00207DB1">
      <w:pPr>
        <w:rPr>
          <w:sz w:val="24"/>
        </w:rPr>
      </w:pPr>
      <w:r w:rsidRPr="003027A0">
        <w:rPr>
          <w:rFonts w:hint="eastAsia"/>
          <w:sz w:val="24"/>
        </w:rPr>
        <w:t xml:space="preserve">　　对退学学生</w:t>
      </w:r>
      <w:r w:rsidRPr="003027A0">
        <w:rPr>
          <w:rFonts w:hint="eastAsia"/>
          <w:sz w:val="24"/>
        </w:rPr>
        <w:t>,</w:t>
      </w:r>
      <w:r w:rsidRPr="003027A0">
        <w:rPr>
          <w:rFonts w:hint="eastAsia"/>
          <w:sz w:val="24"/>
        </w:rPr>
        <w:t>在校就读三学期（含三学期）以上者，学院将发放肄业证；未满三学期者，学院如实填写学生学业大表并记入学生档案。</w:t>
      </w:r>
    </w:p>
    <w:p w14:paraId="46980417" w14:textId="77777777" w:rsidR="003027A0" w:rsidRPr="003027A0" w:rsidRDefault="003027A0" w:rsidP="00207DB1">
      <w:pPr>
        <w:ind w:firstLineChars="200" w:firstLine="480"/>
        <w:rPr>
          <w:sz w:val="24"/>
        </w:rPr>
      </w:pPr>
      <w:r w:rsidRPr="003027A0">
        <w:rPr>
          <w:rFonts w:hint="eastAsia"/>
          <w:sz w:val="24"/>
        </w:rPr>
        <w:t>第七节</w:t>
      </w:r>
      <w:r w:rsidRPr="003027A0">
        <w:rPr>
          <w:rFonts w:hint="eastAsia"/>
          <w:sz w:val="24"/>
        </w:rPr>
        <w:t xml:space="preserve"> </w:t>
      </w:r>
      <w:r w:rsidRPr="003027A0">
        <w:rPr>
          <w:rFonts w:hint="eastAsia"/>
          <w:sz w:val="24"/>
        </w:rPr>
        <w:t>学业证书管理</w:t>
      </w:r>
    </w:p>
    <w:p w14:paraId="50E1C7E9" w14:textId="77777777" w:rsidR="003027A0" w:rsidRPr="003027A0" w:rsidRDefault="003027A0" w:rsidP="00207DB1">
      <w:pPr>
        <w:rPr>
          <w:sz w:val="24"/>
        </w:rPr>
      </w:pPr>
      <w:r w:rsidRPr="003027A0">
        <w:rPr>
          <w:rFonts w:hint="eastAsia"/>
          <w:sz w:val="24"/>
        </w:rPr>
        <w:t xml:space="preserve">　　第三十四条</w:t>
      </w:r>
      <w:r w:rsidRPr="003027A0">
        <w:rPr>
          <w:rFonts w:hint="eastAsia"/>
          <w:sz w:val="24"/>
        </w:rPr>
        <w:t xml:space="preserve"> </w:t>
      </w:r>
      <w:r w:rsidRPr="003027A0">
        <w:rPr>
          <w:rFonts w:hint="eastAsia"/>
          <w:sz w:val="24"/>
        </w:rPr>
        <w:t>学院严格按照招生时确定的办学类型和学习形式，以及学生招生录取时填报的个人信息，填写、颁发学历证书及其他学业证书。</w:t>
      </w:r>
    </w:p>
    <w:p w14:paraId="00BF2285" w14:textId="77777777" w:rsidR="003027A0" w:rsidRPr="003027A0" w:rsidRDefault="003027A0" w:rsidP="00207DB1">
      <w:pPr>
        <w:rPr>
          <w:sz w:val="24"/>
        </w:rPr>
      </w:pPr>
      <w:r w:rsidRPr="003027A0">
        <w:rPr>
          <w:rFonts w:hint="eastAsia"/>
          <w:sz w:val="24"/>
        </w:rPr>
        <w:t>学生在校期间变更姓名、出生日期等证书需填写的个人信息的，应当有合理、充分的理由，并提供有法定效力的相应证明文件。</w:t>
      </w:r>
    </w:p>
    <w:p w14:paraId="3F9BF8DF" w14:textId="77777777" w:rsidR="003027A0" w:rsidRPr="003027A0" w:rsidRDefault="003027A0" w:rsidP="00207DB1">
      <w:pPr>
        <w:ind w:firstLineChars="200" w:firstLine="480"/>
        <w:rPr>
          <w:sz w:val="24"/>
        </w:rPr>
      </w:pPr>
      <w:r w:rsidRPr="003027A0">
        <w:rPr>
          <w:rFonts w:hint="eastAsia"/>
          <w:sz w:val="24"/>
        </w:rPr>
        <w:t>第三十五条</w:t>
      </w:r>
      <w:r w:rsidRPr="003027A0">
        <w:rPr>
          <w:rFonts w:hint="eastAsia"/>
          <w:sz w:val="24"/>
        </w:rPr>
        <w:t xml:space="preserve"> </w:t>
      </w:r>
      <w:r w:rsidRPr="003027A0">
        <w:rPr>
          <w:rFonts w:hint="eastAsia"/>
          <w:sz w:val="24"/>
        </w:rPr>
        <w:t>学院执行高等教育学籍学历电子注册管理制度，完善学籍学历信息管理办法，按相关规定及时完成学生学籍学历电子注册。</w:t>
      </w:r>
    </w:p>
    <w:p w14:paraId="5DA75176" w14:textId="77777777" w:rsidR="003027A0" w:rsidRPr="003027A0" w:rsidRDefault="003027A0" w:rsidP="00207DB1">
      <w:pPr>
        <w:rPr>
          <w:sz w:val="24"/>
        </w:rPr>
      </w:pPr>
      <w:r w:rsidRPr="003027A0">
        <w:rPr>
          <w:rFonts w:hint="eastAsia"/>
          <w:sz w:val="24"/>
        </w:rPr>
        <w:t xml:space="preserve">　　第三十六条</w:t>
      </w:r>
      <w:r w:rsidRPr="003027A0">
        <w:rPr>
          <w:rFonts w:hint="eastAsia"/>
          <w:sz w:val="24"/>
        </w:rPr>
        <w:t xml:space="preserve"> </w:t>
      </w:r>
      <w:r w:rsidRPr="003027A0">
        <w:rPr>
          <w:rFonts w:hint="eastAsia"/>
          <w:sz w:val="24"/>
        </w:rPr>
        <w:t>对完成本专业学业同时辅修其他专业并达到该专业辅修要求的</w:t>
      </w:r>
      <w:r w:rsidRPr="003027A0">
        <w:rPr>
          <w:rFonts w:hint="eastAsia"/>
          <w:sz w:val="24"/>
        </w:rPr>
        <w:lastRenderedPageBreak/>
        <w:t>学生，由学校发给辅修专业成绩证明。</w:t>
      </w:r>
    </w:p>
    <w:p w14:paraId="76ED07FC" w14:textId="77777777" w:rsidR="003027A0" w:rsidRPr="003027A0" w:rsidRDefault="003027A0" w:rsidP="00207DB1">
      <w:pPr>
        <w:rPr>
          <w:sz w:val="24"/>
        </w:rPr>
      </w:pPr>
      <w:r w:rsidRPr="003027A0">
        <w:rPr>
          <w:rFonts w:hint="eastAsia"/>
          <w:sz w:val="24"/>
        </w:rPr>
        <w:t xml:space="preserve">　　第三十七条</w:t>
      </w:r>
      <w:r w:rsidRPr="003027A0">
        <w:rPr>
          <w:rFonts w:hint="eastAsia"/>
          <w:sz w:val="24"/>
        </w:rPr>
        <w:t xml:space="preserve"> </w:t>
      </w:r>
      <w:r w:rsidRPr="003027A0">
        <w:rPr>
          <w:rFonts w:hint="eastAsia"/>
          <w:sz w:val="24"/>
        </w:rPr>
        <w:t>对违反国家招生规定取得入学资格或者学籍的，学院将取消其学籍，不予颁发学历证书；已发的学历证书，学院将依法予以撤销。对以作弊、剽窃、抄袭等学术不端行为或者其他不正当手段获得学历证书的，学院将依法予以撤销。</w:t>
      </w:r>
    </w:p>
    <w:p w14:paraId="7E5852DE" w14:textId="77777777" w:rsidR="003027A0" w:rsidRPr="003027A0" w:rsidRDefault="003027A0" w:rsidP="00207DB1">
      <w:pPr>
        <w:rPr>
          <w:sz w:val="24"/>
        </w:rPr>
      </w:pPr>
      <w:r w:rsidRPr="003027A0">
        <w:rPr>
          <w:rFonts w:hint="eastAsia"/>
          <w:sz w:val="24"/>
        </w:rPr>
        <w:t xml:space="preserve">　　被撤销的学历证书已注册的，学院将予以注销并报教育行政部门宣布无效。</w:t>
      </w:r>
    </w:p>
    <w:p w14:paraId="1D700676" w14:textId="77777777" w:rsidR="003027A0" w:rsidRPr="003027A0" w:rsidRDefault="003027A0" w:rsidP="00207DB1">
      <w:pPr>
        <w:rPr>
          <w:sz w:val="24"/>
        </w:rPr>
      </w:pPr>
      <w:r w:rsidRPr="003027A0">
        <w:rPr>
          <w:rFonts w:hint="eastAsia"/>
          <w:sz w:val="24"/>
        </w:rPr>
        <w:t xml:space="preserve">　　第三十八条</w:t>
      </w:r>
      <w:r w:rsidRPr="003027A0">
        <w:rPr>
          <w:rFonts w:hint="eastAsia"/>
          <w:sz w:val="24"/>
        </w:rPr>
        <w:t xml:space="preserve"> </w:t>
      </w:r>
      <w:r w:rsidRPr="003027A0">
        <w:rPr>
          <w:rFonts w:hint="eastAsia"/>
          <w:sz w:val="24"/>
        </w:rPr>
        <w:t>学历证书遗失或者损坏，经本人申请，学院核实后出具相应的证明书。证明书与原证书具有同等效力。</w:t>
      </w:r>
    </w:p>
    <w:p w14:paraId="6DB4A16D" w14:textId="77777777" w:rsidR="003027A0" w:rsidRPr="00923A74" w:rsidRDefault="003027A0" w:rsidP="00926574">
      <w:pPr>
        <w:spacing w:beforeLines="50" w:before="156" w:afterLines="50" w:after="156"/>
        <w:ind w:left="720"/>
        <w:jc w:val="center"/>
        <w:rPr>
          <w:sz w:val="24"/>
        </w:rPr>
      </w:pPr>
      <w:r w:rsidRPr="00923A74">
        <w:rPr>
          <w:rFonts w:hint="eastAsia"/>
          <w:sz w:val="24"/>
        </w:rPr>
        <w:t>第四章</w:t>
      </w:r>
      <w:r w:rsidRPr="00923A74">
        <w:rPr>
          <w:rFonts w:hint="eastAsia"/>
          <w:sz w:val="24"/>
        </w:rPr>
        <w:t xml:space="preserve"> </w:t>
      </w:r>
      <w:r w:rsidRPr="00923A74">
        <w:rPr>
          <w:rFonts w:hint="eastAsia"/>
          <w:sz w:val="24"/>
        </w:rPr>
        <w:t>校园秩序与课外活动</w:t>
      </w:r>
    </w:p>
    <w:p w14:paraId="45A1B427" w14:textId="77777777" w:rsidR="003027A0" w:rsidRPr="003027A0" w:rsidRDefault="003027A0" w:rsidP="00207DB1">
      <w:pPr>
        <w:rPr>
          <w:sz w:val="24"/>
        </w:rPr>
      </w:pPr>
      <w:r w:rsidRPr="003027A0">
        <w:rPr>
          <w:rFonts w:hint="eastAsia"/>
          <w:sz w:val="24"/>
        </w:rPr>
        <w:t xml:space="preserve">　　第三十九条</w:t>
      </w:r>
      <w:r w:rsidRPr="003027A0">
        <w:rPr>
          <w:rFonts w:hint="eastAsia"/>
          <w:sz w:val="24"/>
        </w:rPr>
        <w:t xml:space="preserve"> </w:t>
      </w:r>
      <w:r w:rsidRPr="003027A0">
        <w:rPr>
          <w:rFonts w:hint="eastAsia"/>
          <w:sz w:val="24"/>
        </w:rPr>
        <w:t>学院、学生应当共同维护校园正常秩序，保障学院环境安全、稳定，保障学生的正常学习和生活。</w:t>
      </w:r>
    </w:p>
    <w:p w14:paraId="67892930" w14:textId="77777777" w:rsidR="003027A0" w:rsidRPr="003027A0" w:rsidRDefault="003027A0" w:rsidP="00207DB1">
      <w:pPr>
        <w:rPr>
          <w:sz w:val="24"/>
        </w:rPr>
      </w:pPr>
      <w:r w:rsidRPr="003027A0">
        <w:rPr>
          <w:rFonts w:hint="eastAsia"/>
          <w:sz w:val="24"/>
        </w:rPr>
        <w:t>第四十条</w:t>
      </w:r>
      <w:r w:rsidRPr="003027A0">
        <w:rPr>
          <w:rFonts w:hint="eastAsia"/>
          <w:sz w:val="24"/>
        </w:rPr>
        <w:t xml:space="preserve"> </w:t>
      </w:r>
      <w:r w:rsidRPr="003027A0">
        <w:rPr>
          <w:rFonts w:hint="eastAsia"/>
          <w:sz w:val="24"/>
        </w:rPr>
        <w:t>学院将建立和完善学生参与管理的组织形式，支持和保障学生依法、依章程参与学院管理。</w:t>
      </w:r>
    </w:p>
    <w:p w14:paraId="13FDFB4B" w14:textId="77777777" w:rsidR="003027A0" w:rsidRPr="003027A0" w:rsidRDefault="003027A0" w:rsidP="00207DB1">
      <w:pPr>
        <w:rPr>
          <w:sz w:val="24"/>
        </w:rPr>
      </w:pPr>
      <w:r w:rsidRPr="003027A0">
        <w:rPr>
          <w:rFonts w:hint="eastAsia"/>
          <w:sz w:val="24"/>
        </w:rPr>
        <w:t>第四十一条</w:t>
      </w:r>
      <w:r w:rsidRPr="003027A0">
        <w:rPr>
          <w:rFonts w:hint="eastAsia"/>
          <w:sz w:val="24"/>
        </w:rPr>
        <w:t xml:space="preserve"> </w:t>
      </w:r>
      <w:r w:rsidRPr="003027A0">
        <w:rPr>
          <w:rFonts w:hint="eastAsia"/>
          <w:sz w:val="24"/>
        </w:rPr>
        <w:t>学生应当自觉遵守公民道德规范，自觉遵守学校管理制度，创造和维护文明、整洁、优美、安全的学习和生活环境，树立安全风险防范和自我保护意识，保障自身合法权益。</w:t>
      </w:r>
    </w:p>
    <w:p w14:paraId="119E3275" w14:textId="77777777" w:rsidR="003027A0" w:rsidRPr="003027A0" w:rsidRDefault="003027A0" w:rsidP="00207DB1">
      <w:pPr>
        <w:rPr>
          <w:sz w:val="24"/>
        </w:rPr>
      </w:pPr>
      <w:r w:rsidRPr="003027A0">
        <w:rPr>
          <w:rFonts w:hint="eastAsia"/>
          <w:sz w:val="24"/>
        </w:rPr>
        <w:t xml:space="preserve">　　第四十二条</w:t>
      </w:r>
      <w:r w:rsidRPr="003027A0">
        <w:rPr>
          <w:rFonts w:hint="eastAsia"/>
          <w:sz w:val="24"/>
        </w:rPr>
        <w:t xml:space="preserve"> </w:t>
      </w:r>
      <w:r w:rsidRPr="003027A0">
        <w:rPr>
          <w:rFonts w:hint="eastAsia"/>
          <w:sz w:val="24"/>
        </w:rPr>
        <w:t>学生不得有酗酒、打架斗殴、赌博、吸毒，传播、复制、贩卖非法书刊和音像制品等违法行为；不得参与非法传销和进行邪教、封建迷信活动；不得从事或者参与有损大学生形象、有悖社会公序良俗的活动。</w:t>
      </w:r>
    </w:p>
    <w:p w14:paraId="7D026D8B" w14:textId="77777777" w:rsidR="003027A0" w:rsidRPr="003027A0" w:rsidRDefault="003027A0" w:rsidP="00207DB1">
      <w:pPr>
        <w:rPr>
          <w:sz w:val="24"/>
        </w:rPr>
      </w:pPr>
      <w:r w:rsidRPr="003027A0">
        <w:rPr>
          <w:rFonts w:hint="eastAsia"/>
          <w:sz w:val="24"/>
        </w:rPr>
        <w:t xml:space="preserve">　　学院发现学生在校内有违法行为或者严重精神疾病可能对他人造成伤害的，可以依法采取或者协助有关部门采取必要措施。</w:t>
      </w:r>
    </w:p>
    <w:p w14:paraId="613172CB" w14:textId="77777777" w:rsidR="003027A0" w:rsidRPr="003027A0" w:rsidRDefault="003027A0" w:rsidP="00207DB1">
      <w:pPr>
        <w:rPr>
          <w:sz w:val="24"/>
        </w:rPr>
      </w:pPr>
      <w:r w:rsidRPr="003027A0">
        <w:rPr>
          <w:rFonts w:hint="eastAsia"/>
          <w:sz w:val="24"/>
        </w:rPr>
        <w:t xml:space="preserve">　　第四十三条</w:t>
      </w:r>
      <w:r w:rsidRPr="003027A0">
        <w:rPr>
          <w:rFonts w:hint="eastAsia"/>
          <w:sz w:val="24"/>
        </w:rPr>
        <w:t xml:space="preserve"> </w:t>
      </w:r>
      <w:r w:rsidRPr="003027A0">
        <w:rPr>
          <w:rFonts w:hint="eastAsia"/>
          <w:sz w:val="24"/>
        </w:rPr>
        <w:t>学院坚持教育与宗教相分离原则。任何组织和个人不得在学院进行宗教活动。</w:t>
      </w:r>
    </w:p>
    <w:p w14:paraId="410DB4FB" w14:textId="77777777" w:rsidR="003027A0" w:rsidRPr="003027A0" w:rsidRDefault="003027A0" w:rsidP="00207DB1">
      <w:pPr>
        <w:rPr>
          <w:sz w:val="24"/>
        </w:rPr>
      </w:pPr>
      <w:r w:rsidRPr="003027A0">
        <w:rPr>
          <w:rFonts w:hint="eastAsia"/>
          <w:sz w:val="24"/>
        </w:rPr>
        <w:t xml:space="preserve">　　第四十四条</w:t>
      </w:r>
      <w:r w:rsidRPr="003027A0">
        <w:rPr>
          <w:rFonts w:hint="eastAsia"/>
          <w:sz w:val="24"/>
        </w:rPr>
        <w:t xml:space="preserve"> </w:t>
      </w:r>
      <w:r w:rsidRPr="003027A0">
        <w:rPr>
          <w:rFonts w:hint="eastAsia"/>
          <w:sz w:val="24"/>
        </w:rPr>
        <w:t>学院将建立健全学生代表大会制度，为学生会、研究生会等开展活动提供必要条件，支持其在学生管理中发挥作用。</w:t>
      </w:r>
    </w:p>
    <w:p w14:paraId="45E4D5DA" w14:textId="77777777" w:rsidR="003027A0" w:rsidRPr="003027A0" w:rsidRDefault="003027A0" w:rsidP="00207DB1">
      <w:pPr>
        <w:rPr>
          <w:sz w:val="24"/>
        </w:rPr>
      </w:pPr>
      <w:r w:rsidRPr="003027A0">
        <w:rPr>
          <w:rFonts w:hint="eastAsia"/>
          <w:sz w:val="24"/>
        </w:rPr>
        <w:t xml:space="preserve">　　学生可以在校内成立、参加学生团体。学生成立团体，应当按学院有关规定提出书面申请，报学院批准并施行登记和年检制度。</w:t>
      </w:r>
    </w:p>
    <w:p w14:paraId="76ECEFC6" w14:textId="77777777" w:rsidR="003027A0" w:rsidRPr="003027A0" w:rsidRDefault="003027A0" w:rsidP="00207DB1">
      <w:pPr>
        <w:rPr>
          <w:sz w:val="24"/>
        </w:rPr>
      </w:pPr>
      <w:r w:rsidRPr="003027A0">
        <w:rPr>
          <w:rFonts w:hint="eastAsia"/>
          <w:sz w:val="24"/>
        </w:rPr>
        <w:t xml:space="preserve">　　学生团体应当在宪法、法律、法规和学校管理制度范围内活动，接受学院的领导和管理。学生团体邀请校外组织、人员到学院举办讲座等活动，需经学院批准。</w:t>
      </w:r>
    </w:p>
    <w:p w14:paraId="7AB76820" w14:textId="77777777" w:rsidR="003027A0" w:rsidRPr="003027A0" w:rsidRDefault="003027A0" w:rsidP="00207DB1">
      <w:pPr>
        <w:rPr>
          <w:sz w:val="24"/>
        </w:rPr>
      </w:pPr>
      <w:r w:rsidRPr="003027A0">
        <w:rPr>
          <w:rFonts w:hint="eastAsia"/>
          <w:sz w:val="24"/>
        </w:rPr>
        <w:t xml:space="preserve">　　第四十五条</w:t>
      </w:r>
      <w:r w:rsidRPr="003027A0">
        <w:rPr>
          <w:rFonts w:hint="eastAsia"/>
          <w:sz w:val="24"/>
        </w:rPr>
        <w:t xml:space="preserve"> </w:t>
      </w:r>
      <w:r w:rsidRPr="003027A0">
        <w:rPr>
          <w:rFonts w:hint="eastAsia"/>
          <w:sz w:val="24"/>
        </w:rPr>
        <w:t>学院提倡并支持学生及学生团体开展有益于身心健康、成长成才的学术、科技、艺术、文娱、体育等活动。</w:t>
      </w:r>
    </w:p>
    <w:p w14:paraId="692294B9" w14:textId="77777777" w:rsidR="003027A0" w:rsidRPr="003027A0" w:rsidRDefault="003027A0" w:rsidP="00207DB1">
      <w:pPr>
        <w:rPr>
          <w:sz w:val="24"/>
        </w:rPr>
      </w:pPr>
      <w:r w:rsidRPr="003027A0">
        <w:rPr>
          <w:rFonts w:hint="eastAsia"/>
          <w:sz w:val="24"/>
        </w:rPr>
        <w:t xml:space="preserve">　　学生进行课外活动不得影响学校正常的教育教学秩序和生活秩序。</w:t>
      </w:r>
    </w:p>
    <w:p w14:paraId="6EB07C35" w14:textId="77777777" w:rsidR="003027A0" w:rsidRPr="003027A0" w:rsidRDefault="003027A0" w:rsidP="00207DB1">
      <w:pPr>
        <w:rPr>
          <w:sz w:val="24"/>
        </w:rPr>
      </w:pPr>
      <w:r w:rsidRPr="003027A0">
        <w:rPr>
          <w:rFonts w:hint="eastAsia"/>
          <w:sz w:val="24"/>
        </w:rPr>
        <w:t xml:space="preserve">　　学生参加勤工助学活动应当遵守法律、法规以及学校、用工单位的管理制度，履行勤工助学活动的有关协议。</w:t>
      </w:r>
    </w:p>
    <w:p w14:paraId="0399F8E4" w14:textId="77777777" w:rsidR="003027A0" w:rsidRPr="003027A0" w:rsidRDefault="003027A0" w:rsidP="00207DB1">
      <w:pPr>
        <w:rPr>
          <w:sz w:val="24"/>
        </w:rPr>
      </w:pPr>
      <w:r w:rsidRPr="003027A0">
        <w:rPr>
          <w:rFonts w:hint="eastAsia"/>
          <w:sz w:val="24"/>
        </w:rPr>
        <w:t xml:space="preserve">　　第四十六条</w:t>
      </w:r>
      <w:r w:rsidRPr="003027A0">
        <w:rPr>
          <w:rFonts w:hint="eastAsia"/>
          <w:sz w:val="24"/>
        </w:rPr>
        <w:t xml:space="preserve"> </w:t>
      </w:r>
      <w:r w:rsidRPr="003027A0">
        <w:rPr>
          <w:rFonts w:hint="eastAsia"/>
          <w:sz w:val="24"/>
        </w:rPr>
        <w:t>学生举行大型集会、游行、示威等活动，应当按法律程序和有关规定获得批准。对未获批准的，学院将依法劝阻或者制止。</w:t>
      </w:r>
    </w:p>
    <w:p w14:paraId="44EDEB37" w14:textId="77777777" w:rsidR="003027A0" w:rsidRPr="003027A0" w:rsidRDefault="003027A0" w:rsidP="00207DB1">
      <w:pPr>
        <w:rPr>
          <w:sz w:val="24"/>
        </w:rPr>
      </w:pPr>
      <w:r w:rsidRPr="003027A0">
        <w:rPr>
          <w:rFonts w:hint="eastAsia"/>
          <w:sz w:val="24"/>
        </w:rPr>
        <w:t xml:space="preserve">　　第四十七条</w:t>
      </w:r>
      <w:r w:rsidRPr="003027A0">
        <w:rPr>
          <w:rFonts w:hint="eastAsia"/>
          <w:sz w:val="24"/>
        </w:rPr>
        <w:t xml:space="preserve"> </w:t>
      </w:r>
      <w:r w:rsidRPr="003027A0">
        <w:rPr>
          <w:rFonts w:hint="eastAsia"/>
          <w:sz w:val="24"/>
        </w:rPr>
        <w:t>学生应当遵守国家和学校关于网络使用的有关规定，不得登录非法网站和传播非法文字、音频、视频资料等，不得编造或者传播虚假、有害信息；不得攻击、侵入他人计算机和移动通讯网络系统。</w:t>
      </w:r>
    </w:p>
    <w:p w14:paraId="76657325" w14:textId="77777777" w:rsidR="003027A0" w:rsidRPr="003027A0" w:rsidRDefault="003027A0" w:rsidP="00207DB1">
      <w:pPr>
        <w:rPr>
          <w:sz w:val="24"/>
        </w:rPr>
      </w:pPr>
      <w:r w:rsidRPr="003027A0">
        <w:rPr>
          <w:rFonts w:hint="eastAsia"/>
          <w:sz w:val="24"/>
        </w:rPr>
        <w:t xml:space="preserve">　　第四十八条</w:t>
      </w:r>
      <w:r w:rsidRPr="003027A0">
        <w:rPr>
          <w:rFonts w:hint="eastAsia"/>
          <w:sz w:val="24"/>
        </w:rPr>
        <w:t xml:space="preserve"> </w:t>
      </w:r>
      <w:r w:rsidRPr="003027A0">
        <w:rPr>
          <w:rFonts w:hint="eastAsia"/>
          <w:sz w:val="24"/>
        </w:rPr>
        <w:t>学生应当遵守学院关于学生住宿管理的规定。鼓励和支持学生通过制定公约，实施自我管理。</w:t>
      </w:r>
    </w:p>
    <w:p w14:paraId="2CFF4E4D" w14:textId="77777777" w:rsidR="003027A0" w:rsidRPr="003027A0" w:rsidRDefault="003027A0" w:rsidP="00207DB1">
      <w:pPr>
        <w:rPr>
          <w:sz w:val="24"/>
        </w:rPr>
      </w:pPr>
      <w:r w:rsidRPr="003027A0">
        <w:rPr>
          <w:rFonts w:hint="eastAsia"/>
          <w:sz w:val="24"/>
        </w:rPr>
        <w:t>第五章</w:t>
      </w:r>
      <w:r w:rsidRPr="003027A0">
        <w:rPr>
          <w:rFonts w:hint="eastAsia"/>
          <w:sz w:val="24"/>
        </w:rPr>
        <w:t xml:space="preserve"> </w:t>
      </w:r>
      <w:r w:rsidRPr="003027A0">
        <w:rPr>
          <w:rFonts w:hint="eastAsia"/>
          <w:sz w:val="24"/>
        </w:rPr>
        <w:t>奖励与处分</w:t>
      </w:r>
    </w:p>
    <w:p w14:paraId="596B9D30" w14:textId="77777777" w:rsidR="003027A0" w:rsidRPr="003027A0" w:rsidRDefault="003027A0" w:rsidP="00207DB1">
      <w:pPr>
        <w:rPr>
          <w:sz w:val="24"/>
        </w:rPr>
      </w:pPr>
      <w:r w:rsidRPr="003027A0">
        <w:rPr>
          <w:rFonts w:hint="eastAsia"/>
          <w:sz w:val="24"/>
        </w:rPr>
        <w:lastRenderedPageBreak/>
        <w:t xml:space="preserve">　　第四十九条</w:t>
      </w:r>
      <w:r w:rsidRPr="003027A0">
        <w:rPr>
          <w:rFonts w:hint="eastAsia"/>
          <w:sz w:val="24"/>
        </w:rPr>
        <w:t xml:space="preserve"> </w:t>
      </w:r>
      <w:r w:rsidRPr="003027A0">
        <w:rPr>
          <w:rFonts w:hint="eastAsia"/>
          <w:sz w:val="24"/>
        </w:rPr>
        <w:t>学院将对在德、智、体、美等方面全面发展或者在思想品德、学业成绩、科技创造、体育竞赛、文艺活动、志愿服务及社会实践等方面表现突出的学生，给予表彰和奖励。</w:t>
      </w:r>
    </w:p>
    <w:p w14:paraId="107A23A4" w14:textId="77777777" w:rsidR="003027A0" w:rsidRPr="003027A0" w:rsidRDefault="003027A0" w:rsidP="00207DB1">
      <w:pPr>
        <w:rPr>
          <w:sz w:val="24"/>
        </w:rPr>
      </w:pPr>
      <w:r w:rsidRPr="003027A0">
        <w:rPr>
          <w:rFonts w:hint="eastAsia"/>
          <w:sz w:val="24"/>
        </w:rPr>
        <w:t xml:space="preserve">　　第五十条</w:t>
      </w:r>
      <w:r w:rsidRPr="003027A0">
        <w:rPr>
          <w:rFonts w:hint="eastAsia"/>
          <w:sz w:val="24"/>
        </w:rPr>
        <w:t xml:space="preserve"> </w:t>
      </w:r>
      <w:r w:rsidRPr="003027A0">
        <w:rPr>
          <w:rFonts w:hint="eastAsia"/>
          <w:sz w:val="24"/>
        </w:rPr>
        <w:t>对学生的表彰和奖励可以采取授予“三好学生”称号或者其他荣誉称号、颁发奖学金等多种形式，给予相应的精神鼓励或者物质奖励。</w:t>
      </w:r>
    </w:p>
    <w:p w14:paraId="38B5FEF4" w14:textId="77777777" w:rsidR="003027A0" w:rsidRPr="003027A0" w:rsidRDefault="003027A0" w:rsidP="00207DB1">
      <w:pPr>
        <w:ind w:firstLineChars="200" w:firstLine="480"/>
        <w:rPr>
          <w:sz w:val="24"/>
        </w:rPr>
      </w:pPr>
      <w:r w:rsidRPr="003027A0">
        <w:rPr>
          <w:rFonts w:hint="eastAsia"/>
          <w:sz w:val="24"/>
        </w:rPr>
        <w:t>学院对学生予以表彰和奖励，以及确定国家奖学金、公派出国留学人选等赋予学生利益的行为，建立公开、公平、公正的程序和规定，建立和完善相应的选拔、公示等制度。</w:t>
      </w:r>
    </w:p>
    <w:p w14:paraId="3902AF35" w14:textId="77777777" w:rsidR="003027A0" w:rsidRPr="003027A0" w:rsidRDefault="003027A0" w:rsidP="00207DB1">
      <w:pPr>
        <w:rPr>
          <w:sz w:val="24"/>
        </w:rPr>
      </w:pPr>
      <w:r w:rsidRPr="003027A0">
        <w:rPr>
          <w:rFonts w:hint="eastAsia"/>
          <w:sz w:val="24"/>
        </w:rPr>
        <w:t>学院对参军入伍、创新创业、基层就业、志愿服务等承担社会责任作出奉献、贡献的优先纳入相应表彰、奖励范围。</w:t>
      </w:r>
    </w:p>
    <w:p w14:paraId="3708528E" w14:textId="77777777" w:rsidR="003027A0" w:rsidRPr="003027A0" w:rsidRDefault="003027A0" w:rsidP="00207DB1">
      <w:pPr>
        <w:rPr>
          <w:sz w:val="24"/>
        </w:rPr>
      </w:pPr>
      <w:r w:rsidRPr="003027A0">
        <w:rPr>
          <w:rFonts w:hint="eastAsia"/>
          <w:sz w:val="24"/>
        </w:rPr>
        <w:t xml:space="preserve">　　第五十一条</w:t>
      </w:r>
      <w:r w:rsidRPr="003027A0">
        <w:rPr>
          <w:rFonts w:hint="eastAsia"/>
          <w:sz w:val="24"/>
        </w:rPr>
        <w:t xml:space="preserve"> </w:t>
      </w:r>
      <w:r w:rsidRPr="003027A0">
        <w:rPr>
          <w:rFonts w:hint="eastAsia"/>
          <w:sz w:val="24"/>
        </w:rPr>
        <w:t>对有违反法律法规、本规定以及学院纪律行为的学生，学院应当给予批评教育，并可视情节轻重，给予如下纪律处分：</w:t>
      </w:r>
    </w:p>
    <w:p w14:paraId="5553E44E" w14:textId="77777777" w:rsidR="003027A0" w:rsidRPr="003027A0" w:rsidRDefault="003027A0" w:rsidP="00207DB1">
      <w:pPr>
        <w:rPr>
          <w:sz w:val="24"/>
        </w:rPr>
      </w:pPr>
      <w:r w:rsidRPr="003027A0">
        <w:rPr>
          <w:rFonts w:hint="eastAsia"/>
          <w:sz w:val="24"/>
        </w:rPr>
        <w:t xml:space="preserve">　　（一）警告；</w:t>
      </w:r>
    </w:p>
    <w:p w14:paraId="0E6A728F" w14:textId="77777777" w:rsidR="003027A0" w:rsidRPr="003027A0" w:rsidRDefault="003027A0" w:rsidP="00207DB1">
      <w:pPr>
        <w:rPr>
          <w:sz w:val="24"/>
        </w:rPr>
      </w:pPr>
      <w:r w:rsidRPr="003027A0">
        <w:rPr>
          <w:rFonts w:hint="eastAsia"/>
          <w:sz w:val="24"/>
        </w:rPr>
        <w:t xml:space="preserve">　　（二）严重警告；</w:t>
      </w:r>
    </w:p>
    <w:p w14:paraId="24B992D8" w14:textId="77777777" w:rsidR="003027A0" w:rsidRPr="003027A0" w:rsidRDefault="003027A0" w:rsidP="00207DB1">
      <w:pPr>
        <w:rPr>
          <w:sz w:val="24"/>
        </w:rPr>
      </w:pPr>
      <w:r w:rsidRPr="003027A0">
        <w:rPr>
          <w:rFonts w:hint="eastAsia"/>
          <w:sz w:val="24"/>
        </w:rPr>
        <w:t xml:space="preserve">　　（三）记过；</w:t>
      </w:r>
    </w:p>
    <w:p w14:paraId="7E433976" w14:textId="77777777" w:rsidR="003027A0" w:rsidRPr="003027A0" w:rsidRDefault="003027A0" w:rsidP="00207DB1">
      <w:pPr>
        <w:rPr>
          <w:sz w:val="24"/>
        </w:rPr>
      </w:pPr>
      <w:r w:rsidRPr="003027A0">
        <w:rPr>
          <w:rFonts w:hint="eastAsia"/>
          <w:sz w:val="24"/>
        </w:rPr>
        <w:t xml:space="preserve">　　（四）留校察看；</w:t>
      </w:r>
    </w:p>
    <w:p w14:paraId="740071A1" w14:textId="77777777" w:rsidR="003027A0" w:rsidRPr="003027A0" w:rsidRDefault="003027A0" w:rsidP="00207DB1">
      <w:pPr>
        <w:rPr>
          <w:sz w:val="24"/>
        </w:rPr>
      </w:pPr>
      <w:r w:rsidRPr="003027A0">
        <w:rPr>
          <w:rFonts w:hint="eastAsia"/>
          <w:sz w:val="24"/>
        </w:rPr>
        <w:t xml:space="preserve">　　（五）开除学籍。</w:t>
      </w:r>
    </w:p>
    <w:p w14:paraId="501420CD" w14:textId="77777777" w:rsidR="003027A0" w:rsidRPr="003027A0" w:rsidRDefault="003027A0" w:rsidP="00207DB1">
      <w:pPr>
        <w:rPr>
          <w:sz w:val="24"/>
        </w:rPr>
      </w:pPr>
      <w:r w:rsidRPr="003027A0">
        <w:rPr>
          <w:rFonts w:hint="eastAsia"/>
          <w:sz w:val="24"/>
        </w:rPr>
        <w:t xml:space="preserve">　　第五十二条</w:t>
      </w:r>
      <w:r w:rsidRPr="003027A0">
        <w:rPr>
          <w:rFonts w:hint="eastAsia"/>
          <w:sz w:val="24"/>
        </w:rPr>
        <w:t xml:space="preserve"> </w:t>
      </w:r>
      <w:r w:rsidRPr="003027A0">
        <w:rPr>
          <w:rFonts w:hint="eastAsia"/>
          <w:sz w:val="24"/>
        </w:rPr>
        <w:t>学生有下列情形之一，学院可以给予开除学籍处分：</w:t>
      </w:r>
    </w:p>
    <w:p w14:paraId="2F3B474B" w14:textId="77777777" w:rsidR="003027A0" w:rsidRPr="003027A0" w:rsidRDefault="003027A0" w:rsidP="00207DB1">
      <w:pPr>
        <w:rPr>
          <w:sz w:val="24"/>
        </w:rPr>
      </w:pPr>
      <w:r w:rsidRPr="003027A0">
        <w:rPr>
          <w:rFonts w:hint="eastAsia"/>
          <w:sz w:val="24"/>
        </w:rPr>
        <w:t xml:space="preserve">　　（一）违反宪法，反对四项基本原则、破坏安定团结、扰乱社会秩序的；</w:t>
      </w:r>
    </w:p>
    <w:p w14:paraId="102AD487" w14:textId="77777777" w:rsidR="003027A0" w:rsidRPr="003027A0" w:rsidRDefault="003027A0" w:rsidP="00207DB1">
      <w:pPr>
        <w:rPr>
          <w:sz w:val="24"/>
        </w:rPr>
      </w:pPr>
      <w:r w:rsidRPr="003027A0">
        <w:rPr>
          <w:rFonts w:hint="eastAsia"/>
          <w:sz w:val="24"/>
        </w:rPr>
        <w:t xml:space="preserve">　　（二）触犯国家法律，构成刑事犯罪的；</w:t>
      </w:r>
    </w:p>
    <w:p w14:paraId="5627EF12" w14:textId="77777777" w:rsidR="003027A0" w:rsidRPr="003027A0" w:rsidRDefault="003027A0" w:rsidP="00207DB1">
      <w:pPr>
        <w:rPr>
          <w:sz w:val="24"/>
        </w:rPr>
      </w:pPr>
      <w:r w:rsidRPr="003027A0">
        <w:rPr>
          <w:rFonts w:hint="eastAsia"/>
          <w:sz w:val="24"/>
        </w:rPr>
        <w:t xml:space="preserve">　　（三）受到治安管理处罚，情节严重、性质恶劣的；</w:t>
      </w:r>
    </w:p>
    <w:p w14:paraId="550B6FF0" w14:textId="77777777" w:rsidR="003027A0" w:rsidRPr="003027A0" w:rsidRDefault="003027A0" w:rsidP="00207DB1">
      <w:pPr>
        <w:rPr>
          <w:sz w:val="24"/>
        </w:rPr>
      </w:pPr>
      <w:r w:rsidRPr="003027A0">
        <w:rPr>
          <w:rFonts w:hint="eastAsia"/>
          <w:sz w:val="24"/>
        </w:rPr>
        <w:t xml:space="preserve">　　（四）代替他人或者让他人代替自己参加考试、组织作弊、使用通讯设备或其他器材作弊、向他人出售考试试题或答案牟取利益，以及其他严重作弊或扰乱考试秩序行为的；</w:t>
      </w:r>
    </w:p>
    <w:p w14:paraId="32D22155" w14:textId="77777777" w:rsidR="003027A0" w:rsidRPr="003027A0" w:rsidRDefault="003027A0" w:rsidP="00207DB1">
      <w:pPr>
        <w:rPr>
          <w:sz w:val="24"/>
        </w:rPr>
      </w:pPr>
      <w:r w:rsidRPr="003027A0">
        <w:rPr>
          <w:rFonts w:hint="eastAsia"/>
          <w:sz w:val="24"/>
        </w:rPr>
        <w:t xml:space="preserve">　　（五）学术论文、公开发表的研究成果存在抄袭、篡改、伪造等学术不端行为，情节严重的，或者代写论文、买卖论文的；</w:t>
      </w:r>
    </w:p>
    <w:p w14:paraId="425576DF" w14:textId="77777777" w:rsidR="003027A0" w:rsidRPr="003027A0" w:rsidRDefault="003027A0" w:rsidP="00207DB1">
      <w:pPr>
        <w:rPr>
          <w:sz w:val="24"/>
        </w:rPr>
      </w:pPr>
      <w:r w:rsidRPr="003027A0">
        <w:rPr>
          <w:rFonts w:hint="eastAsia"/>
          <w:sz w:val="24"/>
        </w:rPr>
        <w:t xml:space="preserve">　　（六）违反本规定和学院规定，严重影响学院教育教学秩序、生活秩序以及公共场所管理秩序的；</w:t>
      </w:r>
    </w:p>
    <w:p w14:paraId="63BE1D4E" w14:textId="77777777" w:rsidR="003027A0" w:rsidRPr="003027A0" w:rsidRDefault="003027A0" w:rsidP="00207DB1">
      <w:pPr>
        <w:rPr>
          <w:sz w:val="24"/>
        </w:rPr>
      </w:pPr>
      <w:r w:rsidRPr="003027A0">
        <w:rPr>
          <w:rFonts w:hint="eastAsia"/>
          <w:sz w:val="24"/>
        </w:rPr>
        <w:t xml:space="preserve">　　（七）侵害其他个人、组织合法权益，造成严重后果的；</w:t>
      </w:r>
    </w:p>
    <w:p w14:paraId="0F772071" w14:textId="77777777" w:rsidR="003027A0" w:rsidRPr="003027A0" w:rsidRDefault="003027A0" w:rsidP="00207DB1">
      <w:pPr>
        <w:rPr>
          <w:sz w:val="24"/>
        </w:rPr>
      </w:pPr>
      <w:r w:rsidRPr="003027A0">
        <w:rPr>
          <w:rFonts w:hint="eastAsia"/>
          <w:sz w:val="24"/>
        </w:rPr>
        <w:t xml:space="preserve">　　（八）屡次违反学院规定受到纪律处分，经教育不改的。</w:t>
      </w:r>
    </w:p>
    <w:p w14:paraId="68244020" w14:textId="77777777" w:rsidR="003027A0" w:rsidRPr="003027A0" w:rsidRDefault="003027A0" w:rsidP="00207DB1">
      <w:pPr>
        <w:rPr>
          <w:sz w:val="24"/>
        </w:rPr>
      </w:pPr>
      <w:r w:rsidRPr="003027A0">
        <w:rPr>
          <w:rFonts w:hint="eastAsia"/>
          <w:sz w:val="24"/>
        </w:rPr>
        <w:t xml:space="preserve">　　第五十三条</w:t>
      </w:r>
      <w:r w:rsidRPr="003027A0">
        <w:rPr>
          <w:rFonts w:hint="eastAsia"/>
          <w:sz w:val="24"/>
        </w:rPr>
        <w:t xml:space="preserve"> </w:t>
      </w:r>
      <w:r w:rsidRPr="003027A0">
        <w:rPr>
          <w:rFonts w:hint="eastAsia"/>
          <w:sz w:val="24"/>
        </w:rPr>
        <w:t>学院对学生作出处分，将出具处分决定书。处分决定书应当包括下列内容：</w:t>
      </w:r>
    </w:p>
    <w:p w14:paraId="51BD0ADA" w14:textId="77777777" w:rsidR="003027A0" w:rsidRPr="003027A0" w:rsidRDefault="003027A0" w:rsidP="00207DB1">
      <w:pPr>
        <w:rPr>
          <w:sz w:val="24"/>
        </w:rPr>
      </w:pPr>
      <w:r w:rsidRPr="003027A0">
        <w:rPr>
          <w:rFonts w:hint="eastAsia"/>
          <w:sz w:val="24"/>
        </w:rPr>
        <w:t xml:space="preserve">　　（一）学生的基本信息；</w:t>
      </w:r>
    </w:p>
    <w:p w14:paraId="5C56375E" w14:textId="77777777" w:rsidR="003027A0" w:rsidRPr="003027A0" w:rsidRDefault="003027A0" w:rsidP="00207DB1">
      <w:pPr>
        <w:rPr>
          <w:sz w:val="24"/>
        </w:rPr>
      </w:pPr>
      <w:r w:rsidRPr="003027A0">
        <w:rPr>
          <w:rFonts w:hint="eastAsia"/>
          <w:sz w:val="24"/>
        </w:rPr>
        <w:t xml:space="preserve">　　（二）作出处分的事实和证据；</w:t>
      </w:r>
    </w:p>
    <w:p w14:paraId="7296F9BF" w14:textId="77777777" w:rsidR="003027A0" w:rsidRPr="003027A0" w:rsidRDefault="003027A0" w:rsidP="00207DB1">
      <w:pPr>
        <w:rPr>
          <w:sz w:val="24"/>
        </w:rPr>
      </w:pPr>
      <w:r w:rsidRPr="003027A0">
        <w:rPr>
          <w:rFonts w:hint="eastAsia"/>
          <w:sz w:val="24"/>
        </w:rPr>
        <w:t xml:space="preserve">　　（三）处分的种类、依据、期限；</w:t>
      </w:r>
    </w:p>
    <w:p w14:paraId="24F8041B" w14:textId="77777777" w:rsidR="003027A0" w:rsidRPr="003027A0" w:rsidRDefault="003027A0" w:rsidP="00207DB1">
      <w:pPr>
        <w:rPr>
          <w:sz w:val="24"/>
        </w:rPr>
      </w:pPr>
      <w:r w:rsidRPr="003027A0">
        <w:rPr>
          <w:rFonts w:hint="eastAsia"/>
          <w:sz w:val="24"/>
        </w:rPr>
        <w:t xml:space="preserve">　　（四）申诉的途径和期限；</w:t>
      </w:r>
    </w:p>
    <w:p w14:paraId="59C2530D" w14:textId="77777777" w:rsidR="003027A0" w:rsidRPr="003027A0" w:rsidRDefault="003027A0" w:rsidP="00207DB1">
      <w:pPr>
        <w:rPr>
          <w:sz w:val="24"/>
        </w:rPr>
      </w:pPr>
      <w:r w:rsidRPr="003027A0">
        <w:rPr>
          <w:rFonts w:hint="eastAsia"/>
          <w:sz w:val="24"/>
        </w:rPr>
        <w:t xml:space="preserve">　　（五）其他必要内容。</w:t>
      </w:r>
    </w:p>
    <w:p w14:paraId="0EF9125C" w14:textId="77777777" w:rsidR="003027A0" w:rsidRPr="003027A0" w:rsidRDefault="003027A0" w:rsidP="00207DB1">
      <w:pPr>
        <w:rPr>
          <w:sz w:val="24"/>
        </w:rPr>
      </w:pPr>
      <w:r w:rsidRPr="003027A0">
        <w:rPr>
          <w:rFonts w:hint="eastAsia"/>
          <w:sz w:val="24"/>
        </w:rPr>
        <w:t xml:space="preserve">　　第五十四条</w:t>
      </w:r>
      <w:r w:rsidRPr="003027A0">
        <w:rPr>
          <w:rFonts w:hint="eastAsia"/>
          <w:sz w:val="24"/>
        </w:rPr>
        <w:t xml:space="preserve"> </w:t>
      </w:r>
      <w:r w:rsidRPr="003027A0">
        <w:rPr>
          <w:rFonts w:hint="eastAsia"/>
          <w:sz w:val="24"/>
        </w:rPr>
        <w:t>学院给予学生处分，坚持教育与惩戒相结合，与学生违法、违纪行为的性质和过错的严重程度相适应。学院对学生的处分，应当做到证据充分、依据明确、定性准确、程序正当、处分适当。</w:t>
      </w:r>
    </w:p>
    <w:p w14:paraId="044217D6" w14:textId="77777777" w:rsidR="003027A0" w:rsidRPr="003027A0" w:rsidRDefault="003027A0" w:rsidP="00207DB1">
      <w:pPr>
        <w:rPr>
          <w:sz w:val="24"/>
        </w:rPr>
      </w:pPr>
      <w:r w:rsidRPr="003027A0">
        <w:rPr>
          <w:rFonts w:hint="eastAsia"/>
          <w:sz w:val="24"/>
        </w:rPr>
        <w:t xml:space="preserve">　　第五十五条</w:t>
      </w:r>
      <w:r w:rsidRPr="003027A0">
        <w:rPr>
          <w:rFonts w:hint="eastAsia"/>
          <w:sz w:val="24"/>
        </w:rPr>
        <w:t xml:space="preserve"> </w:t>
      </w:r>
      <w:r w:rsidRPr="003027A0">
        <w:rPr>
          <w:rFonts w:hint="eastAsia"/>
          <w:sz w:val="24"/>
        </w:rPr>
        <w:t>在对学生作出处分或者其他不利决定之前，学院应当告知学生作出决定的事实、理由及依据，并告知学生享有陈述和申辩的权利，听取学生的陈述和申辩。</w:t>
      </w:r>
    </w:p>
    <w:p w14:paraId="769919FF" w14:textId="77777777" w:rsidR="003027A0" w:rsidRPr="003027A0" w:rsidRDefault="003027A0" w:rsidP="00207DB1">
      <w:pPr>
        <w:rPr>
          <w:sz w:val="24"/>
        </w:rPr>
      </w:pPr>
      <w:r w:rsidRPr="003027A0">
        <w:rPr>
          <w:rFonts w:hint="eastAsia"/>
          <w:sz w:val="24"/>
        </w:rPr>
        <w:t xml:space="preserve">　　处理、处分决定以及处分告知书等，应当直接送达学生本人，学生拒绝签收</w:t>
      </w:r>
      <w:r w:rsidRPr="003027A0">
        <w:rPr>
          <w:rFonts w:hint="eastAsia"/>
          <w:sz w:val="24"/>
        </w:rPr>
        <w:lastRenderedPageBreak/>
        <w:t>的，可以以留置方式送达；已离校的，可以采取邮寄方式送达；难于联系的，可以利用学院网站、新闻媒体等以公告方式送达。</w:t>
      </w:r>
    </w:p>
    <w:p w14:paraId="6A8740BF" w14:textId="77777777" w:rsidR="003027A0" w:rsidRPr="003027A0" w:rsidRDefault="003027A0" w:rsidP="00207DB1">
      <w:pPr>
        <w:rPr>
          <w:sz w:val="24"/>
        </w:rPr>
      </w:pPr>
      <w:r w:rsidRPr="003027A0">
        <w:rPr>
          <w:rFonts w:hint="eastAsia"/>
          <w:sz w:val="24"/>
        </w:rPr>
        <w:t xml:space="preserve">　　第五十六条</w:t>
      </w:r>
      <w:r w:rsidRPr="003027A0">
        <w:rPr>
          <w:rFonts w:hint="eastAsia"/>
          <w:sz w:val="24"/>
        </w:rPr>
        <w:t xml:space="preserve"> </w:t>
      </w:r>
      <w:r w:rsidRPr="003027A0">
        <w:rPr>
          <w:rFonts w:hint="eastAsia"/>
          <w:sz w:val="24"/>
        </w:rPr>
        <w:t>对学生作出取消入学资格、取消学籍、退学、开除学籍或者其他涉及学生重大利益的处理或者处分决定的，应当提交院长办公会或者校长授权的专门会议研究决定，并应当事先进行合法性审查。</w:t>
      </w:r>
    </w:p>
    <w:p w14:paraId="61CBDBFE" w14:textId="77777777" w:rsidR="003027A0" w:rsidRPr="003027A0" w:rsidRDefault="003027A0" w:rsidP="00207DB1">
      <w:pPr>
        <w:rPr>
          <w:sz w:val="24"/>
        </w:rPr>
      </w:pPr>
      <w:r w:rsidRPr="003027A0">
        <w:rPr>
          <w:rFonts w:hint="eastAsia"/>
          <w:sz w:val="24"/>
        </w:rPr>
        <w:t xml:space="preserve">　　第五十七条</w:t>
      </w:r>
      <w:r w:rsidRPr="003027A0">
        <w:rPr>
          <w:rFonts w:hint="eastAsia"/>
          <w:sz w:val="24"/>
        </w:rPr>
        <w:t xml:space="preserve"> </w:t>
      </w:r>
      <w:r w:rsidRPr="003027A0">
        <w:rPr>
          <w:rFonts w:hint="eastAsia"/>
          <w:sz w:val="24"/>
        </w:rPr>
        <w:t>除开除学籍处分以外，给予学生处分一般设置</w:t>
      </w:r>
      <w:r w:rsidRPr="003027A0">
        <w:rPr>
          <w:rFonts w:hint="eastAsia"/>
          <w:sz w:val="24"/>
        </w:rPr>
        <w:t>6</w:t>
      </w:r>
      <w:r w:rsidRPr="003027A0">
        <w:rPr>
          <w:rFonts w:hint="eastAsia"/>
          <w:sz w:val="24"/>
        </w:rPr>
        <w:t>到</w:t>
      </w:r>
      <w:r w:rsidRPr="003027A0">
        <w:rPr>
          <w:rFonts w:hint="eastAsia"/>
          <w:sz w:val="24"/>
        </w:rPr>
        <w:t>12</w:t>
      </w:r>
      <w:r w:rsidRPr="003027A0">
        <w:rPr>
          <w:rFonts w:hint="eastAsia"/>
          <w:sz w:val="24"/>
        </w:rPr>
        <w:t>个月期限，到期按学院规定程序予以解除。解除处分后，学生获得表彰、奖励及其他权益，不再受原处分的影响。</w:t>
      </w:r>
    </w:p>
    <w:p w14:paraId="64C37BBC" w14:textId="77777777" w:rsidR="003027A0" w:rsidRPr="003027A0" w:rsidRDefault="003027A0" w:rsidP="00207DB1">
      <w:pPr>
        <w:rPr>
          <w:sz w:val="24"/>
        </w:rPr>
      </w:pPr>
      <w:r w:rsidRPr="003027A0">
        <w:rPr>
          <w:rFonts w:hint="eastAsia"/>
          <w:sz w:val="24"/>
        </w:rPr>
        <w:t xml:space="preserve">　　第五十八条</w:t>
      </w:r>
      <w:r w:rsidRPr="003027A0">
        <w:rPr>
          <w:rFonts w:hint="eastAsia"/>
          <w:sz w:val="24"/>
        </w:rPr>
        <w:t xml:space="preserve"> </w:t>
      </w:r>
      <w:r w:rsidRPr="003027A0">
        <w:rPr>
          <w:rFonts w:hint="eastAsia"/>
          <w:sz w:val="24"/>
        </w:rPr>
        <w:t>对学生的奖励、处理、处分及解除处分材料，学院将真实完整地归入学院文书档案和本人档案。</w:t>
      </w:r>
    </w:p>
    <w:p w14:paraId="3A6EBAAE" w14:textId="77777777" w:rsidR="003027A0" w:rsidRPr="003027A0" w:rsidRDefault="003027A0" w:rsidP="00207DB1">
      <w:pPr>
        <w:rPr>
          <w:sz w:val="24"/>
        </w:rPr>
      </w:pPr>
      <w:r w:rsidRPr="003027A0">
        <w:rPr>
          <w:rFonts w:hint="eastAsia"/>
          <w:sz w:val="24"/>
        </w:rPr>
        <w:t xml:space="preserve">　　被开除学籍的学生，由学院发给学习证明（起始日期为入学时间、结束时间为开除学籍处分生效日）。学生按学院规定期限离校，档案由学院退回其家庭所在地，户口应当按照国家相关规定迁回原户籍地或者家庭户籍所在地。</w:t>
      </w:r>
    </w:p>
    <w:p w14:paraId="44FC87D1" w14:textId="77777777" w:rsidR="003027A0" w:rsidRPr="00923A74" w:rsidRDefault="003027A0" w:rsidP="00926574">
      <w:pPr>
        <w:spacing w:beforeLines="50" w:before="156" w:afterLines="50" w:after="156"/>
        <w:ind w:left="720"/>
        <w:jc w:val="center"/>
        <w:rPr>
          <w:sz w:val="24"/>
        </w:rPr>
      </w:pPr>
      <w:r w:rsidRPr="00923A74">
        <w:rPr>
          <w:rFonts w:hint="eastAsia"/>
          <w:sz w:val="24"/>
        </w:rPr>
        <w:t>第六章</w:t>
      </w:r>
      <w:r w:rsidRPr="00923A74">
        <w:rPr>
          <w:rFonts w:hint="eastAsia"/>
          <w:sz w:val="24"/>
        </w:rPr>
        <w:t xml:space="preserve"> </w:t>
      </w:r>
      <w:r w:rsidRPr="00923A74">
        <w:rPr>
          <w:rFonts w:hint="eastAsia"/>
          <w:sz w:val="24"/>
        </w:rPr>
        <w:t>学生申诉</w:t>
      </w:r>
    </w:p>
    <w:p w14:paraId="26F33844" w14:textId="77777777" w:rsidR="003027A0" w:rsidRPr="003027A0" w:rsidRDefault="003027A0" w:rsidP="00207DB1">
      <w:pPr>
        <w:rPr>
          <w:sz w:val="24"/>
        </w:rPr>
      </w:pPr>
      <w:r w:rsidRPr="003027A0">
        <w:rPr>
          <w:rFonts w:hint="eastAsia"/>
          <w:sz w:val="24"/>
        </w:rPr>
        <w:t xml:space="preserve">　　第五十九条</w:t>
      </w:r>
      <w:r w:rsidRPr="003027A0">
        <w:rPr>
          <w:rFonts w:hint="eastAsia"/>
          <w:sz w:val="24"/>
        </w:rPr>
        <w:t xml:space="preserve"> </w:t>
      </w:r>
      <w:r w:rsidRPr="003027A0">
        <w:rPr>
          <w:rFonts w:hint="eastAsia"/>
          <w:sz w:val="24"/>
        </w:rPr>
        <w:t>学院应当成立学生申诉处理委员会，负责受理学生对处理或者处分决定不服提起的申诉。</w:t>
      </w:r>
    </w:p>
    <w:p w14:paraId="5BC24C49" w14:textId="77777777" w:rsidR="003027A0" w:rsidRPr="003027A0" w:rsidRDefault="003027A0" w:rsidP="00207DB1">
      <w:pPr>
        <w:rPr>
          <w:sz w:val="24"/>
        </w:rPr>
      </w:pPr>
      <w:r w:rsidRPr="003027A0">
        <w:rPr>
          <w:rFonts w:hint="eastAsia"/>
          <w:sz w:val="24"/>
        </w:rPr>
        <w:t xml:space="preserve">　　学生申诉处理委员会由学院相关负责人、职能部门负责人、教师代表、学生代表、负责法律事务的相关机构负责人等组成，可以聘请校外法律、教育等方面专家参加。</w:t>
      </w:r>
    </w:p>
    <w:p w14:paraId="47F58694" w14:textId="77777777" w:rsidR="003027A0" w:rsidRPr="003027A0" w:rsidRDefault="003027A0" w:rsidP="00207DB1">
      <w:pPr>
        <w:rPr>
          <w:sz w:val="24"/>
        </w:rPr>
      </w:pPr>
      <w:r w:rsidRPr="003027A0">
        <w:rPr>
          <w:rFonts w:hint="eastAsia"/>
          <w:sz w:val="24"/>
        </w:rPr>
        <w:t xml:space="preserve">　　学院制定学生申诉的具体办法</w:t>
      </w:r>
      <w:r w:rsidRPr="003027A0">
        <w:rPr>
          <w:rFonts w:hint="eastAsia"/>
          <w:sz w:val="24"/>
        </w:rPr>
        <w:t>,</w:t>
      </w:r>
      <w:r w:rsidRPr="003027A0">
        <w:rPr>
          <w:rFonts w:hint="eastAsia"/>
          <w:sz w:val="24"/>
        </w:rPr>
        <w:t xml:space="preserve">健全学生申诉处理委员会的组成与工作规则，提供必要条件，保证其能够客观、公正地履行职责。　　</w:t>
      </w:r>
    </w:p>
    <w:p w14:paraId="3138B17C" w14:textId="77777777" w:rsidR="003027A0" w:rsidRPr="003027A0" w:rsidRDefault="003027A0" w:rsidP="00207DB1">
      <w:pPr>
        <w:rPr>
          <w:sz w:val="24"/>
        </w:rPr>
      </w:pPr>
      <w:r w:rsidRPr="003027A0">
        <w:rPr>
          <w:rFonts w:hint="eastAsia"/>
          <w:sz w:val="24"/>
        </w:rPr>
        <w:t xml:space="preserve">　　第六十条</w:t>
      </w:r>
      <w:r w:rsidRPr="003027A0">
        <w:rPr>
          <w:rFonts w:hint="eastAsia"/>
          <w:sz w:val="24"/>
        </w:rPr>
        <w:t xml:space="preserve"> </w:t>
      </w:r>
      <w:r w:rsidRPr="003027A0">
        <w:rPr>
          <w:rFonts w:hint="eastAsia"/>
          <w:sz w:val="24"/>
        </w:rPr>
        <w:t>学生对学院的处理或者处分决定有异议的，可以在接到学院处理或者处分决定书之日起</w:t>
      </w:r>
      <w:r w:rsidRPr="003027A0">
        <w:rPr>
          <w:rFonts w:hint="eastAsia"/>
          <w:sz w:val="24"/>
        </w:rPr>
        <w:t>10</w:t>
      </w:r>
      <w:r w:rsidRPr="003027A0">
        <w:rPr>
          <w:rFonts w:hint="eastAsia"/>
          <w:sz w:val="24"/>
        </w:rPr>
        <w:t>日内，向学院学生申诉处理委员会提出书面申诉。</w:t>
      </w:r>
    </w:p>
    <w:p w14:paraId="66FDB417" w14:textId="77777777" w:rsidR="003027A0" w:rsidRPr="003027A0" w:rsidRDefault="003027A0" w:rsidP="00207DB1">
      <w:pPr>
        <w:rPr>
          <w:sz w:val="24"/>
        </w:rPr>
      </w:pPr>
      <w:r w:rsidRPr="003027A0">
        <w:rPr>
          <w:rFonts w:hint="eastAsia"/>
          <w:sz w:val="24"/>
        </w:rPr>
        <w:t xml:space="preserve">　　第六十一条</w:t>
      </w:r>
      <w:r w:rsidRPr="003027A0">
        <w:rPr>
          <w:rFonts w:hint="eastAsia"/>
          <w:sz w:val="24"/>
        </w:rPr>
        <w:t xml:space="preserve"> </w:t>
      </w:r>
      <w:r w:rsidRPr="003027A0">
        <w:rPr>
          <w:rFonts w:hint="eastAsia"/>
          <w:sz w:val="24"/>
        </w:rPr>
        <w:t>学生申诉处理委员会对学生提出的申诉进行复查，并在接到书面申诉之日起</w:t>
      </w:r>
      <w:r w:rsidRPr="003027A0">
        <w:rPr>
          <w:rFonts w:hint="eastAsia"/>
          <w:sz w:val="24"/>
        </w:rPr>
        <w:t>15</w:t>
      </w:r>
      <w:r w:rsidRPr="003027A0">
        <w:rPr>
          <w:rFonts w:hint="eastAsia"/>
          <w:sz w:val="24"/>
        </w:rPr>
        <w:t>日内作出复查结论并告知申诉人。情况复杂不能在规定限期内作出结论的，经学院负责人批准，可延长</w:t>
      </w:r>
      <w:r w:rsidRPr="003027A0">
        <w:rPr>
          <w:rFonts w:hint="eastAsia"/>
          <w:sz w:val="24"/>
        </w:rPr>
        <w:t>15</w:t>
      </w:r>
      <w:r w:rsidRPr="003027A0">
        <w:rPr>
          <w:rFonts w:hint="eastAsia"/>
          <w:sz w:val="24"/>
        </w:rPr>
        <w:t>日。学生申诉处理委员会认为必要的，可以建议学院暂缓执行有关决定。</w:t>
      </w:r>
    </w:p>
    <w:p w14:paraId="2DF2D297" w14:textId="77777777" w:rsidR="003027A0" w:rsidRPr="003027A0" w:rsidRDefault="003027A0" w:rsidP="00207DB1">
      <w:pPr>
        <w:rPr>
          <w:sz w:val="24"/>
        </w:rPr>
      </w:pPr>
      <w:r w:rsidRPr="003027A0">
        <w:rPr>
          <w:rFonts w:hint="eastAsia"/>
          <w:sz w:val="24"/>
        </w:rPr>
        <w:t xml:space="preserve">　　学生申诉处理委员会经复查，认为做出处理或者处分的事实、依据、程序等存在不当，可以作出建议撤销或变更的复查意见，要求相关职能部门予以研究，重新提交院长办公会或者专门会议作出决定。</w:t>
      </w:r>
    </w:p>
    <w:p w14:paraId="5785A479" w14:textId="77777777" w:rsidR="003027A0" w:rsidRPr="003027A0" w:rsidRDefault="003027A0" w:rsidP="00207DB1">
      <w:pPr>
        <w:rPr>
          <w:sz w:val="24"/>
        </w:rPr>
      </w:pPr>
      <w:r w:rsidRPr="003027A0">
        <w:rPr>
          <w:rFonts w:hint="eastAsia"/>
          <w:sz w:val="24"/>
        </w:rPr>
        <w:t xml:space="preserve">　　第六十二条</w:t>
      </w:r>
      <w:r w:rsidRPr="003027A0">
        <w:rPr>
          <w:rFonts w:hint="eastAsia"/>
          <w:sz w:val="24"/>
        </w:rPr>
        <w:t xml:space="preserve"> </w:t>
      </w:r>
      <w:r w:rsidRPr="003027A0">
        <w:rPr>
          <w:rFonts w:hint="eastAsia"/>
          <w:sz w:val="24"/>
        </w:rPr>
        <w:t>学生对复查决定有异议的，在接到学院复查决定书之日起</w:t>
      </w:r>
      <w:r w:rsidRPr="003027A0">
        <w:rPr>
          <w:rFonts w:hint="eastAsia"/>
          <w:sz w:val="24"/>
        </w:rPr>
        <w:t>15</w:t>
      </w:r>
      <w:r w:rsidRPr="003027A0">
        <w:rPr>
          <w:rFonts w:hint="eastAsia"/>
          <w:sz w:val="24"/>
        </w:rPr>
        <w:t>日内，可以向学院所在地省级教育行政部门提出书面申诉。</w:t>
      </w:r>
    </w:p>
    <w:p w14:paraId="3D03A9F2" w14:textId="77777777" w:rsidR="003027A0" w:rsidRPr="003027A0" w:rsidRDefault="003027A0" w:rsidP="00207DB1">
      <w:pPr>
        <w:rPr>
          <w:sz w:val="24"/>
        </w:rPr>
      </w:pPr>
      <w:r w:rsidRPr="003027A0">
        <w:rPr>
          <w:rFonts w:hint="eastAsia"/>
          <w:sz w:val="24"/>
        </w:rPr>
        <w:t xml:space="preserve">　　省级教育行政部门在接到学生书面申诉之日起</w:t>
      </w:r>
      <w:r w:rsidRPr="003027A0">
        <w:rPr>
          <w:rFonts w:hint="eastAsia"/>
          <w:sz w:val="24"/>
        </w:rPr>
        <w:t>30</w:t>
      </w:r>
      <w:r w:rsidRPr="003027A0">
        <w:rPr>
          <w:rFonts w:hint="eastAsia"/>
          <w:sz w:val="24"/>
        </w:rPr>
        <w:t>个工作日内，对申诉人的问题给予处理并作出决定。</w:t>
      </w:r>
    </w:p>
    <w:p w14:paraId="509B89A5" w14:textId="77777777" w:rsidR="003027A0" w:rsidRPr="003027A0" w:rsidRDefault="003027A0" w:rsidP="00207DB1">
      <w:pPr>
        <w:rPr>
          <w:sz w:val="24"/>
        </w:rPr>
      </w:pPr>
      <w:r w:rsidRPr="003027A0">
        <w:rPr>
          <w:rFonts w:hint="eastAsia"/>
          <w:sz w:val="24"/>
        </w:rPr>
        <w:t xml:space="preserve">　　第六十三条</w:t>
      </w:r>
      <w:r w:rsidRPr="003027A0">
        <w:rPr>
          <w:rFonts w:hint="eastAsia"/>
          <w:sz w:val="24"/>
        </w:rPr>
        <w:t xml:space="preserve"> </w:t>
      </w:r>
      <w:r w:rsidRPr="003027A0">
        <w:rPr>
          <w:rFonts w:hint="eastAsia"/>
          <w:sz w:val="24"/>
        </w:rPr>
        <w:t>省级教育行政部门在处理因对学校处理或者处分决定不服提起的学生申诉时，听取学生和学院的意见，并可根据需要进行必要的调查。根据审查结论，区别不同情况，分别作出下列处理：</w:t>
      </w:r>
    </w:p>
    <w:p w14:paraId="79FC6BE2" w14:textId="77777777" w:rsidR="003027A0" w:rsidRPr="003027A0" w:rsidRDefault="003027A0" w:rsidP="00207DB1">
      <w:pPr>
        <w:rPr>
          <w:sz w:val="24"/>
        </w:rPr>
      </w:pPr>
      <w:r w:rsidRPr="003027A0">
        <w:rPr>
          <w:rFonts w:hint="eastAsia"/>
          <w:sz w:val="24"/>
        </w:rPr>
        <w:t xml:space="preserve">　　</w:t>
      </w:r>
      <w:r w:rsidRPr="003027A0">
        <w:rPr>
          <w:rFonts w:hint="eastAsia"/>
          <w:sz w:val="24"/>
        </w:rPr>
        <w:t>(</w:t>
      </w:r>
      <w:r w:rsidRPr="003027A0">
        <w:rPr>
          <w:rFonts w:hint="eastAsia"/>
          <w:sz w:val="24"/>
        </w:rPr>
        <w:t>一</w:t>
      </w:r>
      <w:r w:rsidRPr="003027A0">
        <w:rPr>
          <w:rFonts w:hint="eastAsia"/>
          <w:sz w:val="24"/>
        </w:rPr>
        <w:t xml:space="preserve">) </w:t>
      </w:r>
      <w:r w:rsidRPr="003027A0">
        <w:rPr>
          <w:rFonts w:hint="eastAsia"/>
          <w:sz w:val="24"/>
        </w:rPr>
        <w:t>事实清楚、依据明确、定性准确、程序正当、处分适当的，予以维持；</w:t>
      </w:r>
    </w:p>
    <w:p w14:paraId="63C3C159" w14:textId="77777777" w:rsidR="003027A0" w:rsidRPr="003027A0" w:rsidRDefault="003027A0" w:rsidP="00207DB1">
      <w:pPr>
        <w:rPr>
          <w:sz w:val="24"/>
        </w:rPr>
      </w:pPr>
      <w:r w:rsidRPr="003027A0">
        <w:rPr>
          <w:rFonts w:hint="eastAsia"/>
          <w:sz w:val="24"/>
        </w:rPr>
        <w:t xml:space="preserve">　　</w:t>
      </w:r>
      <w:r w:rsidRPr="003027A0">
        <w:rPr>
          <w:rFonts w:hint="eastAsia"/>
          <w:sz w:val="24"/>
        </w:rPr>
        <w:t>(</w:t>
      </w:r>
      <w:r w:rsidRPr="003027A0">
        <w:rPr>
          <w:rFonts w:hint="eastAsia"/>
          <w:sz w:val="24"/>
        </w:rPr>
        <w:t>二</w:t>
      </w:r>
      <w:r w:rsidRPr="003027A0">
        <w:rPr>
          <w:rFonts w:hint="eastAsia"/>
          <w:sz w:val="24"/>
        </w:rPr>
        <w:t xml:space="preserve">) </w:t>
      </w:r>
      <w:r w:rsidRPr="003027A0">
        <w:rPr>
          <w:rFonts w:hint="eastAsia"/>
          <w:sz w:val="24"/>
        </w:rPr>
        <w:t>认定事实不存在，或者学院超越职权、违反上位法规定作出决定的，责令学院予以撤销；</w:t>
      </w:r>
    </w:p>
    <w:p w14:paraId="67DD6419" w14:textId="77777777" w:rsidR="003027A0" w:rsidRPr="003027A0" w:rsidRDefault="003027A0" w:rsidP="00207DB1">
      <w:pPr>
        <w:rPr>
          <w:sz w:val="24"/>
        </w:rPr>
      </w:pPr>
      <w:r w:rsidRPr="003027A0">
        <w:rPr>
          <w:rFonts w:hint="eastAsia"/>
          <w:sz w:val="24"/>
        </w:rPr>
        <w:t xml:space="preserve">　　</w:t>
      </w:r>
      <w:r w:rsidRPr="003027A0">
        <w:rPr>
          <w:rFonts w:hint="eastAsia"/>
          <w:sz w:val="24"/>
        </w:rPr>
        <w:t>(</w:t>
      </w:r>
      <w:r w:rsidRPr="003027A0">
        <w:rPr>
          <w:rFonts w:hint="eastAsia"/>
          <w:sz w:val="24"/>
        </w:rPr>
        <w:t>三</w:t>
      </w:r>
      <w:r w:rsidRPr="003027A0">
        <w:rPr>
          <w:rFonts w:hint="eastAsia"/>
          <w:sz w:val="24"/>
        </w:rPr>
        <w:t xml:space="preserve">) </w:t>
      </w:r>
      <w:r w:rsidRPr="003027A0">
        <w:rPr>
          <w:rFonts w:hint="eastAsia"/>
          <w:sz w:val="24"/>
        </w:rPr>
        <w:t>认定事实清楚，但认定情节有误、定性不准确，或者适用依据有错误的，责令学院变更或者重新作出决定；</w:t>
      </w:r>
    </w:p>
    <w:p w14:paraId="3355FB15" w14:textId="77777777" w:rsidR="003027A0" w:rsidRPr="003027A0" w:rsidRDefault="003027A0" w:rsidP="00207DB1">
      <w:pPr>
        <w:rPr>
          <w:sz w:val="24"/>
        </w:rPr>
      </w:pPr>
      <w:r w:rsidRPr="003027A0">
        <w:rPr>
          <w:rFonts w:hint="eastAsia"/>
          <w:sz w:val="24"/>
        </w:rPr>
        <w:t xml:space="preserve">　　</w:t>
      </w:r>
      <w:r w:rsidRPr="003027A0">
        <w:rPr>
          <w:rFonts w:hint="eastAsia"/>
          <w:sz w:val="24"/>
        </w:rPr>
        <w:t>(</w:t>
      </w:r>
      <w:r w:rsidRPr="003027A0">
        <w:rPr>
          <w:rFonts w:hint="eastAsia"/>
          <w:sz w:val="24"/>
        </w:rPr>
        <w:t>四</w:t>
      </w:r>
      <w:r w:rsidRPr="003027A0">
        <w:rPr>
          <w:rFonts w:hint="eastAsia"/>
          <w:sz w:val="24"/>
        </w:rPr>
        <w:t xml:space="preserve">) </w:t>
      </w:r>
      <w:r w:rsidRPr="003027A0">
        <w:rPr>
          <w:rFonts w:hint="eastAsia"/>
          <w:sz w:val="24"/>
        </w:rPr>
        <w:t>认定事实不清、证据不足，或者违反本规定以及学院规定的程序和权限</w:t>
      </w:r>
      <w:r w:rsidRPr="003027A0">
        <w:rPr>
          <w:rFonts w:hint="eastAsia"/>
          <w:sz w:val="24"/>
        </w:rPr>
        <w:lastRenderedPageBreak/>
        <w:t>的，责令学校重新作出决定。</w:t>
      </w:r>
    </w:p>
    <w:p w14:paraId="048E32F8" w14:textId="77777777" w:rsidR="003027A0" w:rsidRPr="003027A0" w:rsidRDefault="003027A0" w:rsidP="00207DB1">
      <w:pPr>
        <w:rPr>
          <w:sz w:val="24"/>
        </w:rPr>
      </w:pPr>
      <w:r w:rsidRPr="003027A0">
        <w:rPr>
          <w:rFonts w:hint="eastAsia"/>
          <w:sz w:val="24"/>
        </w:rPr>
        <w:t xml:space="preserve">　　第六十四条</w:t>
      </w:r>
      <w:r w:rsidRPr="003027A0">
        <w:rPr>
          <w:rFonts w:hint="eastAsia"/>
          <w:sz w:val="24"/>
        </w:rPr>
        <w:t xml:space="preserve"> </w:t>
      </w:r>
      <w:r w:rsidRPr="003027A0">
        <w:rPr>
          <w:rFonts w:hint="eastAsia"/>
          <w:sz w:val="24"/>
        </w:rPr>
        <w:t>自处理、处分或者复查决定书送达之日起，学生在申诉期内未提出申诉的视为放弃申诉，学院或者省级教育行政部门不再受理其提出的申诉。</w:t>
      </w:r>
    </w:p>
    <w:p w14:paraId="5E45FB81" w14:textId="77777777" w:rsidR="003027A0" w:rsidRPr="003027A0" w:rsidRDefault="003027A0" w:rsidP="00207DB1">
      <w:pPr>
        <w:rPr>
          <w:sz w:val="24"/>
        </w:rPr>
      </w:pPr>
      <w:r w:rsidRPr="003027A0">
        <w:rPr>
          <w:rFonts w:hint="eastAsia"/>
          <w:sz w:val="24"/>
        </w:rPr>
        <w:t xml:space="preserve">　　处理、处分或者复查决定书未告知学生申诉期限的，申诉期限自学生知道或者应当知道处理或者处分决定之日起计算，但最长不得超过</w:t>
      </w:r>
      <w:r w:rsidRPr="003027A0">
        <w:rPr>
          <w:rFonts w:hint="eastAsia"/>
          <w:sz w:val="24"/>
        </w:rPr>
        <w:t>6</w:t>
      </w:r>
      <w:r w:rsidRPr="003027A0">
        <w:rPr>
          <w:rFonts w:hint="eastAsia"/>
          <w:sz w:val="24"/>
        </w:rPr>
        <w:t>个月。</w:t>
      </w:r>
    </w:p>
    <w:p w14:paraId="3DCE7288" w14:textId="77777777" w:rsidR="003027A0" w:rsidRPr="003027A0" w:rsidRDefault="003027A0" w:rsidP="00207DB1">
      <w:pPr>
        <w:rPr>
          <w:sz w:val="24"/>
        </w:rPr>
      </w:pPr>
      <w:r w:rsidRPr="003027A0">
        <w:rPr>
          <w:rFonts w:hint="eastAsia"/>
          <w:sz w:val="24"/>
        </w:rPr>
        <w:t xml:space="preserve">　　第六十五条</w:t>
      </w:r>
      <w:r w:rsidRPr="003027A0">
        <w:rPr>
          <w:rFonts w:hint="eastAsia"/>
          <w:sz w:val="24"/>
        </w:rPr>
        <w:t xml:space="preserve"> </w:t>
      </w:r>
      <w:r w:rsidRPr="003027A0">
        <w:rPr>
          <w:rFonts w:hint="eastAsia"/>
          <w:sz w:val="24"/>
        </w:rPr>
        <w:t>学生认为学院及其工作人员违反本规定，侵害其合法权益的；或者学院制定的规章制度与法律法规和本规定抵触的，可以向学院所在地省级教育行政部门投诉。</w:t>
      </w:r>
    </w:p>
    <w:p w14:paraId="65CD00CE" w14:textId="6084340F" w:rsidR="003027A0" w:rsidRPr="003027A0" w:rsidRDefault="003027A0" w:rsidP="00207DB1">
      <w:pPr>
        <w:rPr>
          <w:sz w:val="24"/>
        </w:rPr>
      </w:pPr>
      <w:r w:rsidRPr="003027A0">
        <w:rPr>
          <w:rFonts w:hint="eastAsia"/>
          <w:sz w:val="24"/>
        </w:rPr>
        <w:t xml:space="preserve">　　教育主管部门在实施监督或者处理申诉、投诉过程中，发现学院及其工作人员有违反法律、法规及本规定的行为或者未按照本规定履行相应义务的，或者学院自行制定的相关管理制度、规定，侵害学生合法权益的，应当责令改正；发现存在违法违纪的，应当及时进行调查处理或者移送有关部门，依据有关法律和相关规定，追究有关责任人的责任。</w:t>
      </w:r>
    </w:p>
    <w:p w14:paraId="04A4C87D" w14:textId="77777777" w:rsidR="003027A0" w:rsidRPr="00923A74" w:rsidRDefault="003027A0" w:rsidP="00926574">
      <w:pPr>
        <w:spacing w:beforeLines="50" w:before="156" w:afterLines="50" w:after="156"/>
        <w:ind w:left="720"/>
        <w:jc w:val="center"/>
        <w:rPr>
          <w:sz w:val="24"/>
        </w:rPr>
      </w:pPr>
      <w:r w:rsidRPr="00923A74">
        <w:rPr>
          <w:rFonts w:hint="eastAsia"/>
          <w:sz w:val="24"/>
        </w:rPr>
        <w:t>第七章</w:t>
      </w:r>
      <w:r w:rsidRPr="00923A74">
        <w:rPr>
          <w:rFonts w:hint="eastAsia"/>
          <w:sz w:val="24"/>
        </w:rPr>
        <w:t xml:space="preserve"> </w:t>
      </w:r>
      <w:r w:rsidRPr="00923A74">
        <w:rPr>
          <w:rFonts w:hint="eastAsia"/>
          <w:sz w:val="24"/>
        </w:rPr>
        <w:t>附</w:t>
      </w:r>
      <w:r w:rsidRPr="00923A74">
        <w:rPr>
          <w:rFonts w:hint="eastAsia"/>
          <w:sz w:val="24"/>
        </w:rPr>
        <w:t xml:space="preserve"> </w:t>
      </w:r>
      <w:r w:rsidRPr="00923A74">
        <w:rPr>
          <w:rFonts w:hint="eastAsia"/>
          <w:sz w:val="24"/>
        </w:rPr>
        <w:t>则</w:t>
      </w:r>
    </w:p>
    <w:p w14:paraId="40AC1B3B" w14:textId="77777777" w:rsidR="003027A0" w:rsidRPr="003027A0" w:rsidRDefault="003027A0" w:rsidP="00207DB1">
      <w:pPr>
        <w:rPr>
          <w:sz w:val="24"/>
        </w:rPr>
      </w:pPr>
      <w:r w:rsidRPr="003027A0">
        <w:rPr>
          <w:rFonts w:hint="eastAsia"/>
          <w:sz w:val="24"/>
        </w:rPr>
        <w:t xml:space="preserve">　　第六十六条</w:t>
      </w:r>
      <w:r w:rsidRPr="003027A0">
        <w:rPr>
          <w:rFonts w:hint="eastAsia"/>
          <w:sz w:val="24"/>
        </w:rPr>
        <w:t xml:space="preserve"> </w:t>
      </w:r>
      <w:r w:rsidRPr="003027A0">
        <w:rPr>
          <w:rFonts w:hint="eastAsia"/>
          <w:sz w:val="24"/>
        </w:rPr>
        <w:t>学院对接受高等学历继续教育的学生、港澳台侨学生、留学生的管理，参照本规定执行。</w:t>
      </w:r>
    </w:p>
    <w:p w14:paraId="259D8CA3" w14:textId="77777777" w:rsidR="003027A0" w:rsidRPr="003027A0" w:rsidRDefault="003027A0" w:rsidP="00207DB1">
      <w:pPr>
        <w:rPr>
          <w:sz w:val="24"/>
        </w:rPr>
      </w:pPr>
      <w:r w:rsidRPr="003027A0">
        <w:rPr>
          <w:rFonts w:hint="eastAsia"/>
          <w:sz w:val="24"/>
        </w:rPr>
        <w:t xml:space="preserve">　　第六十七条</w:t>
      </w:r>
      <w:r w:rsidRPr="003027A0">
        <w:rPr>
          <w:rFonts w:hint="eastAsia"/>
          <w:sz w:val="24"/>
        </w:rPr>
        <w:t xml:space="preserve"> </w:t>
      </w:r>
      <w:r w:rsidRPr="003027A0">
        <w:rPr>
          <w:rFonts w:hint="eastAsia"/>
          <w:sz w:val="24"/>
        </w:rPr>
        <w:t>学院制定或修改学校的学生管理规定或者纪律处分规定，报主管教育行政部门备案，并及时向学生公布。</w:t>
      </w:r>
    </w:p>
    <w:p w14:paraId="24167273" w14:textId="282919C4" w:rsidR="003027A0" w:rsidRPr="003027A0" w:rsidRDefault="003027A0" w:rsidP="00207DB1">
      <w:pPr>
        <w:rPr>
          <w:sz w:val="24"/>
        </w:rPr>
      </w:pPr>
      <w:r w:rsidRPr="003027A0">
        <w:rPr>
          <w:rFonts w:hint="eastAsia"/>
          <w:sz w:val="24"/>
        </w:rPr>
        <w:t xml:space="preserve">　　第六十八条</w:t>
      </w:r>
      <w:r w:rsidRPr="003027A0">
        <w:rPr>
          <w:rFonts w:hint="eastAsia"/>
          <w:sz w:val="24"/>
        </w:rPr>
        <w:t xml:space="preserve"> </w:t>
      </w:r>
      <w:r w:rsidRPr="003027A0">
        <w:rPr>
          <w:rFonts w:hint="eastAsia"/>
          <w:sz w:val="24"/>
        </w:rPr>
        <w:t>本规定自</w:t>
      </w:r>
      <w:r w:rsidRPr="003027A0">
        <w:rPr>
          <w:rFonts w:hint="eastAsia"/>
          <w:sz w:val="24"/>
        </w:rPr>
        <w:t>2017</w:t>
      </w:r>
      <w:r w:rsidRPr="003027A0">
        <w:rPr>
          <w:rFonts w:hint="eastAsia"/>
          <w:sz w:val="24"/>
        </w:rPr>
        <w:t>年</w:t>
      </w:r>
      <w:r w:rsidRPr="003027A0">
        <w:rPr>
          <w:rFonts w:hint="eastAsia"/>
          <w:sz w:val="24"/>
        </w:rPr>
        <w:t>9</w:t>
      </w:r>
      <w:r w:rsidRPr="003027A0">
        <w:rPr>
          <w:rFonts w:hint="eastAsia"/>
          <w:sz w:val="24"/>
        </w:rPr>
        <w:t>月</w:t>
      </w:r>
      <w:r w:rsidRPr="003027A0">
        <w:rPr>
          <w:rFonts w:hint="eastAsia"/>
          <w:sz w:val="24"/>
        </w:rPr>
        <w:t>1</w:t>
      </w:r>
      <w:r w:rsidRPr="003027A0">
        <w:rPr>
          <w:rFonts w:hint="eastAsia"/>
          <w:sz w:val="24"/>
        </w:rPr>
        <w:t>日起施行。原《西安高新科技职业学院学生管理规定》同时废止。其他有关文件规定与本规定不一致的，以本规定为准。</w:t>
      </w:r>
    </w:p>
    <w:p w14:paraId="274104EE" w14:textId="1E8B174D" w:rsidR="00721E90" w:rsidRDefault="00207DB1" w:rsidP="003027A0">
      <w:pPr>
        <w:spacing w:beforeLines="50" w:before="156" w:afterLines="50" w:after="156" w:line="240" w:lineRule="atLeast"/>
        <w:rPr>
          <w:rFonts w:ascii="黑体" w:eastAsia="黑体" w:hAnsi="黑体"/>
          <w:sz w:val="30"/>
          <w:szCs w:val="30"/>
        </w:rPr>
      </w:pPr>
      <w:r>
        <w:rPr>
          <w:rFonts w:ascii="黑体" w:eastAsia="黑体" w:hAnsi="黑体" w:hint="eastAsia"/>
          <w:sz w:val="30"/>
          <w:szCs w:val="30"/>
        </w:rPr>
        <w:t>二、</w:t>
      </w:r>
      <w:r w:rsidR="00721E90" w:rsidRPr="003027A0">
        <w:rPr>
          <w:rFonts w:ascii="黑体" w:eastAsia="黑体" w:hAnsi="黑体" w:hint="eastAsia"/>
          <w:sz w:val="30"/>
          <w:szCs w:val="30"/>
        </w:rPr>
        <w:t>辅导员工作考核及奖励办法</w:t>
      </w:r>
    </w:p>
    <w:p w14:paraId="44934107"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第一条 为进一步贯彻落实《普通高等学校辅导员队伍建设规定》（中华人民共和国教育部令第43号）及陕西省委教育工委、教育厅有关文件精神，建设一支政治素质高、业务能力强的辅导员队伍，切实加强和改进我校大学生思想政治教育，不断提高管理育人水平，充分调动辅导员工作的积极性和创新能力，根据《长安大学兴华学院辅导员队伍管理暂行规定》特制定本考核细则。</w:t>
      </w:r>
    </w:p>
    <w:p w14:paraId="60328494"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第二条  成立考核工作领导小组，党委副书记担任组长，学工部、团委等部门负责人为副组长，领导小组全面负责考核工作。</w:t>
      </w:r>
    </w:p>
    <w:p w14:paraId="0D151635"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其职责主要是制定辅导员绩效考核办法；受理绩效考核中的申诉；确定每月的考核重点；及时对考核细则进行必要的调整；汇总上报考核结果；根据考核结果向人事部门提出处理意见。</w:t>
      </w:r>
    </w:p>
    <w:p w14:paraId="7D01AD11"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第三条  辅导员绩效考核每月一次，由学生处负责组织考核。考核结果和当月绩效工资挂钩。 奖励等级：（1）特别奖（获奖比例5%，很具有标杆意义），金额600元；（2）一等（获奖比例10%）金额500元；（3）二等奖（获奖比例25%）:金额400元；（4）三等奖（获奖比例30%）: 金额300元；（5）四等奖（获奖比例20%）: 金额200元；（6）五等奖（获奖比例10%）：金额100元；</w:t>
      </w:r>
    </w:p>
    <w:p w14:paraId="44595FC2"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第四条 辅导员绩效考核实行排名制和积分制相结合，定量与定性相结合的办法进行。</w:t>
      </w:r>
    </w:p>
    <w:p w14:paraId="33BB759C"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定量考核：每月根据考核细则进行考核，并对所有辅导员进行绩效排名，名次级差为100元，按照排名发放当月绩效工资</w:t>
      </w:r>
    </w:p>
    <w:p w14:paraId="399BBD3C"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定性考核：实行处务委员打分、网络舆情监控等非量化加分</w:t>
      </w:r>
    </w:p>
    <w:p w14:paraId="26B77F4A"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lastRenderedPageBreak/>
        <w:t>第五条 排名制的基本赋分原则：按照辅导员当月工作的总体效果业绩，确定各人基础分，在此基础上按照辅导员工作制度和考核内容进行加分扣分，最后以最终分数由高向低排名，形成当月的绩效考核结果。</w:t>
      </w:r>
    </w:p>
    <w:p w14:paraId="689B0136"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第六条 辅导员每月基础分衡量指标主要从4个方面确定</w:t>
      </w:r>
    </w:p>
    <w:p w14:paraId="1D8A71D3" w14:textId="08BA6B60" w:rsidR="00207DB1" w:rsidRPr="00207DB1" w:rsidRDefault="00207DB1" w:rsidP="00207DB1">
      <w:pPr>
        <w:ind w:firstLineChars="200" w:firstLine="480"/>
        <w:rPr>
          <w:rFonts w:ascii="宋体" w:hAnsi="宋体"/>
          <w:sz w:val="24"/>
        </w:rPr>
      </w:pPr>
      <w:r w:rsidRPr="00207DB1">
        <w:rPr>
          <w:rFonts w:ascii="宋体" w:hAnsi="宋体" w:hint="eastAsia"/>
          <w:sz w:val="24"/>
        </w:rPr>
        <w:t>1.出勤基本情况；</w:t>
      </w:r>
    </w:p>
    <w:p w14:paraId="633D7322" w14:textId="159A3DF5" w:rsidR="00207DB1" w:rsidRPr="00207DB1" w:rsidRDefault="00207DB1" w:rsidP="00207DB1">
      <w:pPr>
        <w:rPr>
          <w:rFonts w:ascii="宋体" w:hAnsi="宋体"/>
          <w:sz w:val="24"/>
        </w:rPr>
      </w:pPr>
      <w:r w:rsidRPr="00207DB1">
        <w:rPr>
          <w:rFonts w:ascii="宋体" w:hAnsi="宋体" w:hint="eastAsia"/>
          <w:sz w:val="24"/>
        </w:rPr>
        <w:t xml:space="preserve"> </w:t>
      </w:r>
      <w:r>
        <w:rPr>
          <w:rFonts w:ascii="宋体" w:hAnsi="宋体"/>
          <w:sz w:val="24"/>
        </w:rPr>
        <w:t xml:space="preserve">   </w:t>
      </w:r>
      <w:r w:rsidRPr="00207DB1">
        <w:rPr>
          <w:rFonts w:ascii="宋体" w:hAnsi="宋体" w:hint="eastAsia"/>
          <w:sz w:val="24"/>
        </w:rPr>
        <w:t>2.督导成绩核算；</w:t>
      </w:r>
    </w:p>
    <w:p w14:paraId="4776C421" w14:textId="1D3BF919" w:rsidR="00207DB1" w:rsidRPr="00207DB1" w:rsidRDefault="00207DB1" w:rsidP="00207DB1">
      <w:pPr>
        <w:ind w:firstLineChars="200" w:firstLine="480"/>
        <w:rPr>
          <w:rFonts w:ascii="宋体" w:hAnsi="宋体"/>
          <w:sz w:val="24"/>
        </w:rPr>
      </w:pPr>
      <w:r w:rsidRPr="00207DB1">
        <w:rPr>
          <w:rFonts w:ascii="宋体" w:hAnsi="宋体" w:hint="eastAsia"/>
          <w:sz w:val="24"/>
        </w:rPr>
        <w:t>3.学生处基础工作，包括会议与活动考勤、带班工作量、工作职责、查课听课、主题班会、学生深入谈话、网络舆情监控、挖掘学生特长、查宿舍、就业工作等；</w:t>
      </w:r>
    </w:p>
    <w:p w14:paraId="324F0B98"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4.处务委员评分，根据系部划分，系内工作量基本考核项；</w:t>
      </w:r>
    </w:p>
    <w:p w14:paraId="1D7C8563" w14:textId="64B877CE" w:rsidR="00207DB1" w:rsidRPr="00207DB1" w:rsidRDefault="00207DB1" w:rsidP="00207DB1">
      <w:pPr>
        <w:ind w:firstLineChars="200" w:firstLine="480"/>
        <w:rPr>
          <w:rFonts w:ascii="宋体" w:hAnsi="宋体"/>
          <w:sz w:val="24"/>
        </w:rPr>
      </w:pPr>
      <w:r w:rsidRPr="00207DB1">
        <w:rPr>
          <w:rFonts w:ascii="宋体" w:hAnsi="宋体" w:hint="eastAsia"/>
          <w:sz w:val="24"/>
        </w:rPr>
        <w:t>5.工作效果，包含学生活动、科研、论文撰写等。</w:t>
      </w:r>
    </w:p>
    <w:p w14:paraId="4D15DF29" w14:textId="5D229F9A" w:rsidR="00207DB1" w:rsidRPr="00207DB1" w:rsidRDefault="00207DB1" w:rsidP="00207DB1">
      <w:pPr>
        <w:ind w:firstLineChars="200" w:firstLine="480"/>
        <w:rPr>
          <w:rFonts w:ascii="宋体" w:hAnsi="宋体"/>
          <w:sz w:val="24"/>
        </w:rPr>
      </w:pPr>
      <w:r w:rsidRPr="00207DB1">
        <w:rPr>
          <w:rFonts w:ascii="宋体" w:hAnsi="宋体" w:hint="eastAsia"/>
          <w:sz w:val="24"/>
        </w:rPr>
        <w:t>第七条  辅导员绩效考核加分项目</w:t>
      </w:r>
    </w:p>
    <w:p w14:paraId="5B1F0A93"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1.坚持晚点名班会制度：每周召开一次班级同学参加的晚点名暨周前会，每月召开至少四次主题班会，开展政治理论学习和形势与政策教育，总结、安排工作等，每次加1分；</w:t>
      </w:r>
    </w:p>
    <w:p w14:paraId="50E58BB5"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2.坚持登记制度：及时将学生班级各方面的情况如实、完整的计入工作日志，建立学生或班级完整记录，加2分；</w:t>
      </w:r>
    </w:p>
    <w:p w14:paraId="112D8496"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3.坚持节假日离校登记，按照要求信息填写及时、完整、真实，每次节假日离校登记共加1分；</w:t>
      </w:r>
    </w:p>
    <w:p w14:paraId="1A441C33"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4.遵守劳动纪律，当月无请假、迟到早退、旷工等现象，加5分；</w:t>
      </w:r>
    </w:p>
    <w:p w14:paraId="41FAA2B9"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5.坚持住宿制度，严格执行学院制度，入住学院公寓，加2分；</w:t>
      </w:r>
    </w:p>
    <w:p w14:paraId="47417703"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6.学生参加创新创业活动或者专业技能大赛、学科竞赛，荣获国家级、省级、校级、院级奖励，按照获奖等级奖励国家级1、2、3等奖分别奖励30、20、10分；省级1、2、3等奖，分别奖15、10、5分，校级1、2、3等奖分别奖8、6、3分，院级1、2、3等奖分别奖5、3、2分；</w:t>
      </w:r>
    </w:p>
    <w:p w14:paraId="357F85D5"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7.积极承担领导临时交办的额外工作，完成效果良好，视情况加1-5分，</w:t>
      </w:r>
    </w:p>
    <w:p w14:paraId="783E0AC0"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8.积极开展学生工作研究，撰写论文，并以兴华学院名义在公开期刊发表者，每篇10分，核心期刊发表的论文，每篇20分。出版个人专著者，每版50分。</w:t>
      </w:r>
    </w:p>
    <w:p w14:paraId="7F2F67CD"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9.辅导员参加省级辅导员职业能力大赛，加5分，荣获1、2、3等奖，分别加20、15、10分。</w:t>
      </w:r>
    </w:p>
    <w:p w14:paraId="58AE0DA5"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10.辅导员掌握学生学习情况，坚持每周每班听课1次，总共加5分；</w:t>
      </w:r>
    </w:p>
    <w:p w14:paraId="284E5B9E"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11.辅导员重视宣传工作，每月每班在学院网站发表班级开展活动的新闻报道，每篇加1分；</w:t>
      </w:r>
    </w:p>
    <w:p w14:paraId="611D8CB8"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12.学生做好人好事，在社会上引起良好反响，加5分；</w:t>
      </w:r>
    </w:p>
    <w:p w14:paraId="45AC6442"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13.工作亮点突出，受到学院领导大会公开表扬，加2分</w:t>
      </w:r>
    </w:p>
    <w:p w14:paraId="018F03A9"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14.创新工作思路，工作有新突破，提高了工作效率，加3分</w:t>
      </w:r>
    </w:p>
    <w:p w14:paraId="668C090A"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15.在全院性的文艺晚会，才艺大赛等活动中，辅导员个人出演节目或积极参加，每次加2分。</w:t>
      </w:r>
    </w:p>
    <w:p w14:paraId="2FCFB1D3" w14:textId="1451B309" w:rsidR="00207DB1" w:rsidRPr="00207DB1" w:rsidRDefault="00207DB1" w:rsidP="00207DB1">
      <w:pPr>
        <w:ind w:firstLineChars="200" w:firstLine="480"/>
        <w:rPr>
          <w:rFonts w:ascii="宋体" w:hAnsi="宋体"/>
          <w:sz w:val="24"/>
        </w:rPr>
      </w:pPr>
      <w:r w:rsidRPr="00207DB1">
        <w:rPr>
          <w:rFonts w:ascii="宋体" w:hAnsi="宋体" w:hint="eastAsia"/>
          <w:sz w:val="24"/>
        </w:rPr>
        <w:t>16.学生积极参加学院文体活动，参与率高，或者参加活动人数、质量达到规定要求，组织良好每次3分。</w:t>
      </w:r>
    </w:p>
    <w:p w14:paraId="0188D374" w14:textId="127F1D9D" w:rsidR="00207DB1" w:rsidRPr="00207DB1" w:rsidRDefault="00207DB1" w:rsidP="00207DB1">
      <w:pPr>
        <w:spacing w:beforeLines="50" w:before="156" w:afterLines="50" w:after="156" w:line="240" w:lineRule="atLeast"/>
        <w:rPr>
          <w:rFonts w:ascii="宋体" w:hAnsi="宋体"/>
          <w:sz w:val="24"/>
        </w:rPr>
      </w:pPr>
      <w:r w:rsidRPr="00207DB1">
        <w:rPr>
          <w:rFonts w:ascii="宋体" w:hAnsi="宋体" w:hint="eastAsia"/>
          <w:sz w:val="24"/>
        </w:rPr>
        <w:t xml:space="preserve">  </w:t>
      </w:r>
      <w:r>
        <w:rPr>
          <w:rFonts w:ascii="宋体" w:hAnsi="宋体"/>
          <w:sz w:val="24"/>
        </w:rPr>
        <w:t xml:space="preserve">  </w:t>
      </w:r>
      <w:r w:rsidRPr="00207DB1">
        <w:rPr>
          <w:rFonts w:ascii="宋体" w:hAnsi="宋体" w:hint="eastAsia"/>
          <w:sz w:val="24"/>
        </w:rPr>
        <w:t>第八条 辅导员绩效考核扣分项目</w:t>
      </w:r>
    </w:p>
    <w:p w14:paraId="7924A77C"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1.当月学院的中心工作、重点工作不能按时完成，且工作质量不高，差错差错较多，扣10分，造成严重后果的扣15-20分。</w:t>
      </w:r>
    </w:p>
    <w:p w14:paraId="0E3A2F8B"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lastRenderedPageBreak/>
        <w:t>2.班级班风不正，出勤率不高，在抽查中出勤率低于90%，按照百分点扣分，每低一个点扣分0.5分；</w:t>
      </w:r>
    </w:p>
    <w:p w14:paraId="693EB14C"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3.在学院抽查中，到课出勤率低，受到学院领导通报批评，每次扣5分；</w:t>
      </w:r>
    </w:p>
    <w:p w14:paraId="2524AD97"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4.班级学生出现打架、斗殴，造成不良影响者，每次扣2分，造成严重后果者，每次扣5分；</w:t>
      </w:r>
    </w:p>
    <w:p w14:paraId="0B2452CD"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5.学生旷宿，每人次扣1分</w:t>
      </w:r>
    </w:p>
    <w:p w14:paraId="0B8926E4"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6.所辖学生中出现大面积罢课、示威游行，辅导员不积极作为，处置不当，扣30分</w:t>
      </w:r>
    </w:p>
    <w:p w14:paraId="27A5B6F2"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7.学生出现严重安全事故，辅导员处置不当造成人员伤亡者扣40分；当月排名为末位。</w:t>
      </w:r>
    </w:p>
    <w:p w14:paraId="1B682BA5"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8.学生考试违纪、作弊被处分，每人次扣2分，学生因赌博、偷盗等违纪被处分，每人次扣2分，</w:t>
      </w:r>
    </w:p>
    <w:p w14:paraId="065F2898"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9.学生在社会上违法乱纪，被公安机关进行了司法处理，每人次扣10分</w:t>
      </w:r>
    </w:p>
    <w:p w14:paraId="0BA505EC"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10.辅导员工作态度消极，对领导安排的工作推诿扯皮或者完成质量不高，扣2-10分；</w:t>
      </w:r>
    </w:p>
    <w:p w14:paraId="54E0D2C6"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11.在同事中搞不团结，吵架打骂，损坏公物，严重损害教师形象，严重损害学院形象，涉事双方视情况各扣10-20分，主动挑衅一方处理从重；</w:t>
      </w:r>
    </w:p>
    <w:p w14:paraId="5002DDEE"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12.安排值班期间，不按时到岗进行工作交接，在查岗时不在岗，且20分钟内不能到岗者，按照值班脱岗处理，扣3分</w:t>
      </w:r>
    </w:p>
    <w:p w14:paraId="1908D1CC"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13.在学生中散布不利于学院稳定、社会稳定、国家稳定言论者，扣20分；</w:t>
      </w:r>
    </w:p>
    <w:p w14:paraId="02654CE4"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14.在评奖助学金的过程中，向学生索贿受贿，影响奖助学金的公平、公正、公开评比，在学生中造成恶劣影响的扣30分，扣除当月绩效，并交学院纪检部门调查。</w:t>
      </w:r>
    </w:p>
    <w:p w14:paraId="034368C6"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15.由于个人工作疏忽造成学院工作被动，受到院领导批评，扣2分；</w:t>
      </w:r>
    </w:p>
    <w:p w14:paraId="4C173246"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16.无故不参加学院或者本部门工作例会，汇报工作，交流经验，研究和解决存在的问题，接受上级布置的工作；每缺勤一次扣一分，因公出差、经批准的外出学习缺勤不扣分；</w:t>
      </w:r>
    </w:p>
    <w:p w14:paraId="30F076B3"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17.辅导员要确保通信畅通，手机24小时保持开机，电话联系不上1次扣1分，造成影响工作扣2分；</w:t>
      </w:r>
    </w:p>
    <w:p w14:paraId="140689F8"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18.不按时提交工作总结和工作计划，扣2分。</w:t>
      </w:r>
    </w:p>
    <w:p w14:paraId="59E7B9DF" w14:textId="77777777" w:rsidR="00207DB1" w:rsidRPr="00207DB1" w:rsidRDefault="00207DB1" w:rsidP="00207DB1">
      <w:pPr>
        <w:ind w:firstLineChars="200" w:firstLine="480"/>
        <w:rPr>
          <w:rFonts w:ascii="宋体" w:hAnsi="宋体"/>
          <w:sz w:val="24"/>
        </w:rPr>
      </w:pPr>
      <w:r w:rsidRPr="00207DB1">
        <w:rPr>
          <w:rFonts w:ascii="宋体" w:hAnsi="宋体" w:hint="eastAsia"/>
          <w:sz w:val="24"/>
        </w:rPr>
        <w:t>19.学院组织的文体活动，学生参与率不高，人数达不到规定人数，每次扣3分。</w:t>
      </w:r>
    </w:p>
    <w:p w14:paraId="29D2847E" w14:textId="0713517E" w:rsidR="00207DB1" w:rsidRPr="00207DB1" w:rsidRDefault="00207DB1" w:rsidP="007C2D97">
      <w:pPr>
        <w:ind w:firstLineChars="236" w:firstLine="566"/>
        <w:rPr>
          <w:rFonts w:ascii="宋体" w:hAnsi="宋体"/>
          <w:sz w:val="24"/>
        </w:rPr>
      </w:pPr>
      <w:r w:rsidRPr="00207DB1">
        <w:rPr>
          <w:rFonts w:ascii="宋体" w:hAnsi="宋体" w:hint="eastAsia"/>
          <w:sz w:val="24"/>
        </w:rPr>
        <w:t>第九条  本考核细则由学生处负责解释。</w:t>
      </w:r>
    </w:p>
    <w:p w14:paraId="5909BA8A" w14:textId="76C07193" w:rsidR="00207DB1" w:rsidRPr="00207DB1" w:rsidRDefault="00207DB1" w:rsidP="007C2D97">
      <w:pPr>
        <w:ind w:leftChars="269" w:left="565" w:firstLine="1"/>
        <w:rPr>
          <w:rFonts w:ascii="宋体" w:hAnsi="宋体"/>
          <w:sz w:val="24"/>
        </w:rPr>
      </w:pPr>
      <w:r w:rsidRPr="00207DB1">
        <w:rPr>
          <w:rFonts w:ascii="宋体" w:hAnsi="宋体" w:hint="eastAsia"/>
          <w:sz w:val="24"/>
        </w:rPr>
        <w:t>第十条  本考核细则从2017年3月起试行。</w:t>
      </w:r>
    </w:p>
    <w:p w14:paraId="5D8AC284" w14:textId="035BDE89" w:rsidR="00721E90" w:rsidRDefault="00207DB1" w:rsidP="003027A0">
      <w:pPr>
        <w:spacing w:beforeLines="50" w:before="156" w:afterLines="50" w:after="156" w:line="240" w:lineRule="atLeast"/>
        <w:rPr>
          <w:rFonts w:ascii="黑体" w:eastAsia="黑体" w:hAnsi="黑体"/>
          <w:sz w:val="30"/>
          <w:szCs w:val="30"/>
        </w:rPr>
      </w:pPr>
      <w:r>
        <w:rPr>
          <w:rFonts w:ascii="黑体" w:eastAsia="黑体" w:hAnsi="黑体" w:hint="eastAsia"/>
          <w:sz w:val="30"/>
          <w:szCs w:val="30"/>
        </w:rPr>
        <w:t>三、</w:t>
      </w:r>
      <w:r w:rsidR="00721E90" w:rsidRPr="003027A0">
        <w:rPr>
          <w:rFonts w:ascii="黑体" w:eastAsia="黑体" w:hAnsi="黑体" w:hint="eastAsia"/>
          <w:sz w:val="30"/>
          <w:szCs w:val="30"/>
        </w:rPr>
        <w:t>家庭困难学生资助管理办法</w:t>
      </w:r>
    </w:p>
    <w:p w14:paraId="24086EE8"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为了贯彻落实国务院、陕西省人民政府《关于建立健全普通本科高校高等职业学校和中等职业学校家庭经济困难学生资助政策体系的意见》（国发[2007]13号）和（陕政发[26]号）有关文件精神；充分体现党和政府对高等学校学生的关心和爱护，进一步加强对经济困难学生的资助工作，解决学生因家庭经济困难或因突发事件造成的临时困难，帮助他们顺利完成学业。结合学院实际，特制定本办法。</w:t>
      </w:r>
    </w:p>
    <w:p w14:paraId="72938475"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一、资助原则</w:t>
      </w:r>
    </w:p>
    <w:p w14:paraId="204D75F7"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lastRenderedPageBreak/>
        <w:t>家庭经济困难学生资助工作采取物质资助与精神鼓励相结合、一般补助与奖励相结合、经济资助与能力提升相结合等资助方式。坚持“学院统筹、部门负责、加大投入、正确导向、公开透明、多元资助”的基本原则。</w:t>
      </w:r>
    </w:p>
    <w:p w14:paraId="56B34924"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二、资助对象</w:t>
      </w:r>
      <w:r w:rsidRPr="007C2D97">
        <w:rPr>
          <w:rFonts w:ascii="宋体" w:hAnsi="宋体" w:hint="eastAsia"/>
          <w:sz w:val="24"/>
        </w:rPr>
        <w:tab/>
      </w:r>
    </w:p>
    <w:p w14:paraId="3709BDB3"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西安高新科技职业学院全日制三年高职在校生中，凡家庭经济非常困难，无力支付全部学费或基本生活费用无保障者，均属于资助对象。对于符合下列情况之一、品学兼优的家庭经济困难学生优先予以资助：</w:t>
      </w:r>
    </w:p>
    <w:p w14:paraId="0BBF4AC8"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孤儿、烈士子女、优抚家庭子女；</w:t>
      </w:r>
    </w:p>
    <w:p w14:paraId="44A48A76"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2、父母重病或单亲且来自家庭经济困难及边远地区的学生；</w:t>
      </w:r>
    </w:p>
    <w:p w14:paraId="7760A65B"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3、学生家庭所在地区发生重大自然灾害或突发性灾祸，造成家庭经济困难的学生；</w:t>
      </w:r>
    </w:p>
    <w:p w14:paraId="51DAFAED"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4、属于生源所在地低保家庭、由社会福利机构监护和列入农村五保户家庭的子女；</w:t>
      </w:r>
    </w:p>
    <w:p w14:paraId="58D93854"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5、父母双方均因下岗、失业、残疾、年迈等原因导致收入微薄，家庭经济困难的学生；</w:t>
      </w:r>
    </w:p>
    <w:p w14:paraId="2052CD61"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6、建档立卡家庭学生认定的贫困等级为特别贫困；</w:t>
      </w:r>
    </w:p>
    <w:p w14:paraId="239DB411"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7、其它情况导致家庭经济困难者。</w:t>
      </w:r>
    </w:p>
    <w:p w14:paraId="7411C1FF"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三、资助条件</w:t>
      </w:r>
    </w:p>
    <w:p w14:paraId="684C3AF6"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遵守宪法和国家的各项法律、法规；遵守大学生行为准则和学院规章制度；</w:t>
      </w:r>
    </w:p>
    <w:p w14:paraId="4F7EDBCA"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2、学生确因家庭经济条件所限，无法交纳学费或缺乏维持基本生活所需费用；</w:t>
      </w:r>
    </w:p>
    <w:p w14:paraId="50C2A7DA"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3、学习刻苦、学习目的明确、学习态度端正；</w:t>
      </w:r>
    </w:p>
    <w:p w14:paraId="56AE3D5F"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4、道德品质好、诚实守信，生活艰苦朴素，勤俭节约。</w:t>
      </w:r>
    </w:p>
    <w:p w14:paraId="757543EB"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四、资助项目</w:t>
      </w:r>
    </w:p>
    <w:p w14:paraId="2EBB897B"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家庭经济困难学生资助体系由中央及地方政府、金融机构、学院及社会共同建立，主要由“奖、贷、助、补、减”以及“绿色通道”等内容组成。</w:t>
      </w:r>
    </w:p>
    <w:p w14:paraId="6B95F7F1"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奖学金：国家奖学金由中央政府出资设立，用于奖励学院计划内全日制三年制高职学生中特别优秀的学生，奖励标准为每生每年8000元；学院奖学金由学院出资设立，用于奖励全院所有学生中的优秀学生。国家、学院各项奖学金的评选标准在同等条件下向品学兼优的家庭经济困难学生倾斜。具体办法分别见《西安高新科技职业学院国家奖学金管理暂行办法》、《西安高新科技职业学院奖学金管理暂行办法》。</w:t>
      </w:r>
    </w:p>
    <w:p w14:paraId="7355C498"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2、国家助学贷款：由家庭经济困难学生申请，资助管理中心与合作银行联系，最高金额达每生每年8000元，用于学费和生活费。具体办法见《西安高新科技职业学院学生国家助学贷款管理暂行办法》。另外学院大力宣传生源地信用助学贷款政策，积极鼓励学生在生源地申请贷款，办理好生源地信用助学贷款的相关手续。</w:t>
      </w:r>
    </w:p>
    <w:p w14:paraId="3C63F8B9"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3、国家励志奖学金：国家励志奖学金用于奖励资助学院全日制三年制高职在校生中品学兼优的家庭经济困难学生，奖励资助标准为每生每年5000元。具体办法见《西安高新科技职业学院国家励志奖学金管理暂行办法》</w:t>
      </w:r>
    </w:p>
    <w:p w14:paraId="6249B4A3"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4、助学金：国家助学金用于资助学院全日制三年制高职在校生中的家庭经济困难学生，资助标准分为两档：家庭经济特别困难学生每生每年资助3500元，家庭经济一般困难学生每生每年资助2500元。具体办法见《西安高新科技职业</w:t>
      </w:r>
      <w:r w:rsidRPr="007C2D97">
        <w:rPr>
          <w:rFonts w:ascii="宋体" w:hAnsi="宋体" w:hint="eastAsia"/>
          <w:sz w:val="24"/>
        </w:rPr>
        <w:lastRenderedPageBreak/>
        <w:t>学院国家助学金管理暂行办法》和《西安高新科技职业学院助学金管理暂行办法》</w:t>
      </w:r>
    </w:p>
    <w:p w14:paraId="40A3AC7A"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5、勤工助学：开辟校内勤工助学岗位，积极联系校内外勤工助学岗位并建立校外勤工助学制度，尽可能为家庭经济困难生提供勤工助学机会。具体办法见《西安高新科技职业学院勤工助学管理暂行办法》。</w:t>
      </w:r>
    </w:p>
    <w:p w14:paraId="621CA74D"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6、困难补助：</w:t>
      </w:r>
    </w:p>
    <w:p w14:paraId="004B0CCB"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 xml:space="preserve">a、家庭经济困难学生补助：给予家庭经济特别困难的学生一定的金额补助；          </w:t>
      </w:r>
    </w:p>
    <w:p w14:paraId="5A3676BA"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b、临时困难学生补助：给予遭受天灾人祸和发生重大疾病等突发情况的家庭经济困难学生一定金额补助，帮助其度过难关。</w:t>
      </w:r>
    </w:p>
    <w:p w14:paraId="76759323"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c、建档立卡学生的资助，包括两方面，一是学费、住宿费的减免，建档立卡学生的学费、住宿费超过8000元，由学校进行减免；另一方面是生活补助，建档立卡学生每学年6000元的生活补助。</w:t>
      </w:r>
    </w:p>
    <w:p w14:paraId="179A9E94"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7、“阳光助学”活动：积极争取社会各界对家庭经济困难学生的关注，向社会贤达人士，国有、民办企事业单位与个人，广泛募集助学基金，用于资助家庭经济困难（残疾、孤儿）学生。</w:t>
      </w:r>
    </w:p>
    <w:p w14:paraId="21C246CB"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8、减免学杂费：根据不同的情况减免一定的学费以资助家庭经济特别困难的学生。</w:t>
      </w:r>
    </w:p>
    <w:p w14:paraId="3522A7F9"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9、绿色通道：为交不起学费的经济困难新生办理减、缓、免学费手续，使其顺利办理入学手续。</w:t>
      </w:r>
    </w:p>
    <w:p w14:paraId="0D92C737"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同一学年内，申请国家励志奖学金的同学可以同时申请并获得国家助学金，但不再享受学院其他奖、助学金；其余奖、助学金学生可多项申请，但只取最高奖项。</w:t>
      </w:r>
    </w:p>
    <w:p w14:paraId="52F12E98"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五、资助程序</w:t>
      </w:r>
    </w:p>
    <w:p w14:paraId="09955E1B"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个人申请</w:t>
      </w:r>
    </w:p>
    <w:p w14:paraId="4247DFF7"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经济困难的学生，由本人提出书面申请，并如实填写并递交《西安高新科技职业学院学生及其家庭情况调查表》和《西安高新科技职业学院家庭经济困难学生认定申请表》。 并附带由父母所在单位和乡镇以上政府开据的证明，在每学年初将申请及证明材料交到辅导员处。</w:t>
      </w:r>
    </w:p>
    <w:p w14:paraId="5A67DC5F"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申请内容如下：</w:t>
      </w:r>
    </w:p>
    <w:p w14:paraId="5D7E19F4"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A.本人家庭成员及其所从事的职业状况；</w:t>
      </w:r>
    </w:p>
    <w:p w14:paraId="49B67FA1"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B.近两年来家庭经济收入及支出情况；</w:t>
      </w:r>
    </w:p>
    <w:p w14:paraId="794B2318"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C.本人在校生活状况及学习、品德等表现；</w:t>
      </w:r>
    </w:p>
    <w:p w14:paraId="528E473B"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D.本人月平均（或日平均）消费水平；</w:t>
      </w:r>
    </w:p>
    <w:p w14:paraId="374F717C"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E.其他特殊情况。</w:t>
      </w:r>
    </w:p>
    <w:p w14:paraId="7DC16DB9"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2、班级评议</w:t>
      </w:r>
    </w:p>
    <w:p w14:paraId="009B3D95"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由辅导员、班干部和学生代表5—7人组成评议小组（申请者本人回避），根据学生提交的申请、《西安高新科技职业学院学生及其家庭情况调查表》和《西安高新科技职业学院家庭经济困难学生认定申请表》证明材料和申请人平时生活消费情况进行贫困度测评，提出家庭经济困难学生名单，报所在系（部）。</w:t>
      </w:r>
    </w:p>
    <w:p w14:paraId="5E963BD8"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3、系（部）审核认定工作组</w:t>
      </w:r>
    </w:p>
    <w:p w14:paraId="4482A895"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各系（部）对各班上报的家庭经济困难学生进行审核后，要将家庭经济困难学生名单公示3个工作日。确定出本系各档次的家庭经济困难学生资格名单后，建立家庭经济困难生数据库档案，统一用“陕西省高等学校家庭经济困难学生资助管理信息系统”进行管理，同时编制书面和电子文件上报学生资助管理中心。 各系（部）认定工作组保存每位学生的调查情况书面材料。</w:t>
      </w:r>
    </w:p>
    <w:p w14:paraId="638A3CA2"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lastRenderedPageBreak/>
        <w:t>4、学生资助管理中心组织联评、汇总复核各系（部）认定工作组的经济困难生名单后，再次进行公示，最终确定全院家庭经济困难生名单后，上报学院资助工作领导小组审定。 享受各项资助的学生均应在各系（部）认定工作组建立的家庭经济困难生数据库中产生。</w:t>
      </w:r>
    </w:p>
    <w:p w14:paraId="49451141"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六、监督与管理：</w:t>
      </w:r>
    </w:p>
    <w:p w14:paraId="79B3D4DC"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家庭经济困难学生数据库档案统一纳入“陕西省高等学校家庭经济困难学生资助管理信息系统”进行管理。</w:t>
      </w:r>
    </w:p>
    <w:p w14:paraId="02F9EB7F"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2、学院对获得资助的家庭经济学生进行跟踪监督检查，对弄虚作假者，除收回资助金额外，还视情节给予一定的行政处分。</w:t>
      </w:r>
    </w:p>
    <w:p w14:paraId="48CC0615"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3、学院结合国家助学贷款工作，积极开展诚信教育，教育贷款学生严格履约。对于违约的学生，可通过教育厅在新闻媒体及网站上公布，贷款银行可将其违约信息记入金融机构个人征信系统。</w:t>
      </w:r>
    </w:p>
    <w:p w14:paraId="56122E25"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4、加强对家庭经济困难学生的思想政治教育，引导其树立信心、自强自立、艰苦奋斗，有针对性地开展家庭经济困难学生心理健康教育，加强心理疏导和咨询，真正实现 “资助”与“育人”的有机结合。</w:t>
      </w:r>
    </w:p>
    <w:p w14:paraId="12811C1C"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5、加强对学生的感恩教育和社会责任感教育，鼓励学生积极参加社会公益活动和义务劳动。受到资助的学生每年参加义务劳动时间不能少于20小时，参加社会公益活动不能低于2次。</w:t>
      </w:r>
    </w:p>
    <w:p w14:paraId="7E200967"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6、学院经常利用报刊、板报、专栏、广播、网络等多种形式，宣传党和政府资助家庭经济困难学生的有关政策，倡导全社会形成关注家庭经济困难学生的良好氛围。</w:t>
      </w:r>
    </w:p>
    <w:p w14:paraId="7674CFC9" w14:textId="2E15AD34" w:rsidR="007C2D97" w:rsidRPr="007C2D97" w:rsidRDefault="007C2D97" w:rsidP="007C2D97">
      <w:pPr>
        <w:ind w:firstLineChars="200" w:firstLine="480"/>
        <w:rPr>
          <w:rFonts w:ascii="宋体" w:hAnsi="宋体"/>
          <w:sz w:val="24"/>
        </w:rPr>
      </w:pPr>
      <w:r w:rsidRPr="007C2D97">
        <w:rPr>
          <w:rFonts w:ascii="宋体" w:hAnsi="宋体" w:hint="eastAsia"/>
          <w:sz w:val="24"/>
        </w:rPr>
        <w:t>七、 本办法由学生资助管理中心负责解释。</w:t>
      </w:r>
    </w:p>
    <w:p w14:paraId="1B8AB287" w14:textId="1B9F1078" w:rsidR="00721E90" w:rsidRDefault="00207DB1" w:rsidP="003027A0">
      <w:pPr>
        <w:spacing w:beforeLines="50" w:before="156" w:afterLines="50" w:after="156" w:line="240" w:lineRule="atLeast"/>
        <w:rPr>
          <w:rFonts w:ascii="黑体" w:eastAsia="黑体" w:hAnsi="黑体"/>
          <w:sz w:val="30"/>
          <w:szCs w:val="30"/>
        </w:rPr>
      </w:pPr>
      <w:r>
        <w:rPr>
          <w:rFonts w:ascii="黑体" w:eastAsia="黑体" w:hAnsi="黑体" w:hint="eastAsia"/>
          <w:sz w:val="30"/>
          <w:szCs w:val="30"/>
        </w:rPr>
        <w:t>四、</w:t>
      </w:r>
      <w:r w:rsidR="00721E90" w:rsidRPr="003027A0">
        <w:rPr>
          <w:rFonts w:ascii="黑体" w:eastAsia="黑体" w:hAnsi="黑体" w:hint="eastAsia"/>
          <w:sz w:val="30"/>
          <w:szCs w:val="30"/>
        </w:rPr>
        <w:t>学生违纪处分规定</w:t>
      </w:r>
    </w:p>
    <w:p w14:paraId="5CA8974C" w14:textId="77777777" w:rsidR="007C2D97" w:rsidRPr="007C2D97" w:rsidRDefault="007C2D97" w:rsidP="007C2D97">
      <w:pPr>
        <w:ind w:firstLineChars="200" w:firstLine="480"/>
        <w:jc w:val="center"/>
        <w:rPr>
          <w:rFonts w:ascii="宋体" w:hAnsi="宋体"/>
          <w:sz w:val="24"/>
        </w:rPr>
      </w:pPr>
      <w:r w:rsidRPr="007C2D97">
        <w:rPr>
          <w:rFonts w:ascii="宋体" w:hAnsi="宋体" w:hint="eastAsia"/>
          <w:sz w:val="24"/>
        </w:rPr>
        <w:t>第一章  总则</w:t>
      </w:r>
    </w:p>
    <w:p w14:paraId="4AC123FD"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一条  为了保证良好的育人环境，维护校园正常的教学和生活秩序，形成良好的学风校风，促进学生德、智、体、美、劳全面发展，培养有理想、有道德、有文化、有纪律的社会主义现代化建设人才，根据《中华人民共和国治安管理处罚条例》和教育部《高等学校学生管理规定》、《高等院校学生行为准则》及《高等学校校园秩序管理若干规定》的有关精神，结合学院实际，制定本规定。</w:t>
      </w:r>
    </w:p>
    <w:p w14:paraId="6E8E7188"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二条</w:t>
      </w:r>
      <w:r w:rsidRPr="007C2D97">
        <w:rPr>
          <w:rFonts w:ascii="宋体" w:hAnsi="宋体" w:hint="eastAsia"/>
          <w:sz w:val="24"/>
        </w:rPr>
        <w:tab/>
        <w:t>本办法所列条款适用于我院在册全日制学生。</w:t>
      </w:r>
    </w:p>
    <w:p w14:paraId="69A65954"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三条</w:t>
      </w:r>
      <w:r w:rsidRPr="007C2D97">
        <w:rPr>
          <w:rFonts w:ascii="宋体" w:hAnsi="宋体" w:hint="eastAsia"/>
          <w:sz w:val="24"/>
        </w:rPr>
        <w:tab/>
        <w:t>学生违纪处理必须遵循下列原则：</w:t>
      </w:r>
    </w:p>
    <w:p w14:paraId="2DBDCD26"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公正、公开的原则；</w:t>
      </w:r>
    </w:p>
    <w:p w14:paraId="6573F847"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2、教育与处分相结合，以教育为主的原则；</w:t>
      </w:r>
    </w:p>
    <w:p w14:paraId="2D08B4F4"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3、以事实为依据，处分级别与违纪事实、性质、情节及危害程度相符的原则。</w:t>
      </w:r>
    </w:p>
    <w:p w14:paraId="4212C377"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四条  学生违犯校纪校规，视情节轻重给予通报批评或纪律处分，处分分以下五种：</w:t>
      </w:r>
    </w:p>
    <w:p w14:paraId="64E1895D"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警告；</w:t>
      </w:r>
    </w:p>
    <w:p w14:paraId="3B5FAC85"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2、严重警告；</w:t>
      </w:r>
    </w:p>
    <w:p w14:paraId="606A4E32"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3、记过；</w:t>
      </w:r>
    </w:p>
    <w:p w14:paraId="6946B2DF"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4、留校察看；</w:t>
      </w:r>
    </w:p>
    <w:p w14:paraId="584905A1"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5、开除学籍</w:t>
      </w:r>
    </w:p>
    <w:p w14:paraId="0469CB8E"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lastRenderedPageBreak/>
        <w:t>第五条  学生对处分决定有申诉的权利。</w:t>
      </w:r>
    </w:p>
    <w:p w14:paraId="69B2C6CC"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六条  留校察看以12个月为期（对毕业班学生一般不设留校察看处分，若其违纪行为达到留校察看处分的，在给予记过处分的同时按结业处理。一年后，可申请补发毕业证书）。受到留校察看处分的学生，在察看期间对错误有悔改表现，可按期解除；有显著进步和立功者，可提前解除留校察看；经教育后仍坚持错误或有新的违纪行为，按照《普通高等学校学生管理规定》第五十二条给予开除学籍处分。</w:t>
      </w:r>
    </w:p>
    <w:p w14:paraId="0A817381"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七条  对学生的处分材料，根据教育部《高等学校学生管理规定》要求，均归入本人档案。</w:t>
      </w:r>
    </w:p>
    <w:p w14:paraId="2338C4DA" w14:textId="77777777" w:rsidR="007C2D97" w:rsidRPr="007C2D97" w:rsidRDefault="007C2D97" w:rsidP="007C2D97">
      <w:pPr>
        <w:ind w:firstLineChars="200" w:firstLine="480"/>
        <w:jc w:val="center"/>
        <w:rPr>
          <w:rFonts w:ascii="宋体" w:hAnsi="宋体"/>
          <w:sz w:val="24"/>
        </w:rPr>
      </w:pPr>
      <w:r w:rsidRPr="007C2D97">
        <w:rPr>
          <w:rFonts w:ascii="宋体" w:hAnsi="宋体" w:hint="eastAsia"/>
          <w:sz w:val="24"/>
        </w:rPr>
        <w:t>第二章  处分适用的范围</w:t>
      </w:r>
    </w:p>
    <w:p w14:paraId="53E4A062"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八条  有反对四项基本原则的言论和行为者，以及组织和煽动闹事、扰乱社会秩序和学院正常教学，破坏安定团结，经教育不改者，给予开除学籍处分。</w:t>
      </w:r>
    </w:p>
    <w:p w14:paraId="04E9AA7E"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九条  因进行违法犯罪活动或违犯治安管理处罚条例受到司法机关追究者。</w:t>
      </w:r>
    </w:p>
    <w:p w14:paraId="133E63EA"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被判处管制、拘役、劳教和判处徒刑者给予开除学籍处分。</w:t>
      </w:r>
    </w:p>
    <w:p w14:paraId="5B8BCE10"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2、对于过失犯罪被判处徒刑并缓刑者，视情节给予留校察看或开除学籍处分。</w:t>
      </w:r>
    </w:p>
    <w:p w14:paraId="1D6D35A6"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3、被收容审查或被拘留者，视情节给予记过以上处分。</w:t>
      </w:r>
    </w:p>
    <w:p w14:paraId="01AFE21F"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4、被处以警告或罚款者，视情节给予记过以下处分。</w:t>
      </w:r>
    </w:p>
    <w:p w14:paraId="5382774F"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5、凡以各种方式进行赌博或提供赌具、赌场者，初犯给予记过处分，屡犯给予开除学籍处分。</w:t>
      </w:r>
    </w:p>
    <w:p w14:paraId="4F27E672"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十条  偷窃、诈骗、勒索非法占有国家、集体和个人财物者，除如数偿还和按公安机关处以罚款外，学院还要给予下列处分：</w:t>
      </w:r>
    </w:p>
    <w:p w14:paraId="48C07E9A"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造成严重损失和危害者，给予开除学籍处分。</w:t>
      </w:r>
    </w:p>
    <w:p w14:paraId="1BC5B5F6"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2、作案价值在100元以上或多次做案者给予记过或留校察看以上处分。</w:t>
      </w:r>
    </w:p>
    <w:p w14:paraId="0AE253F2"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3、凡偷窃自行车者给予留校察看处分。</w:t>
      </w:r>
    </w:p>
    <w:p w14:paraId="27BB1985"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4、作案价值在100元以下，或经常小偷小摸者给予严重警告以上处分，屡教不改者加重处分。</w:t>
      </w:r>
    </w:p>
    <w:p w14:paraId="4FCEDC68"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5、为作案提供情报或作案工具者，为作案放哨窝脏、销脏、教唆者与同案给予相应的处分。</w:t>
      </w:r>
    </w:p>
    <w:p w14:paraId="4DEA5A7F"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十一条  损坏公物，损坏学院或社会公共设施者。</w:t>
      </w:r>
    </w:p>
    <w:p w14:paraId="329E9660"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过失损坏公物者，除照价赔偿外，给予批评教育。</w:t>
      </w:r>
    </w:p>
    <w:p w14:paraId="08FBAB5B"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2、故意损坏公物者，除照价赔偿外，给予记过以上处分。</w:t>
      </w:r>
    </w:p>
    <w:p w14:paraId="39E98AAA"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3、违反学院用电、用水规定，造成浪费或造成损失者，除照价赔偿外，给予警告或严重警告处分。</w:t>
      </w:r>
    </w:p>
    <w:p w14:paraId="4F7975F9"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4、以各种借口聚众闹事，进行打、砸、抢，破坏学院公共财物和公共设施者，除照价赔偿外，给予留校察看以上处分。</w:t>
      </w:r>
    </w:p>
    <w:p w14:paraId="01AF9F9D"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十二条  肇事（不守秩序、不听劝阻、在公共场合、教室、宿舍起哄、用语言或其它方式挑动打架等）策划、参与打架、聚众闹事、作伪证、提供凶器者，给予以下处分。</w:t>
      </w:r>
    </w:p>
    <w:p w14:paraId="498AE875"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虽未动手打人，但用言辞侮辱或其他方式触及他人，引起事端或激化矛盾，造成打架后果者，给予严重警告处分。</w:t>
      </w:r>
    </w:p>
    <w:p w14:paraId="7104A09A"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2、动手打人，给予警告以上处分。</w:t>
      </w:r>
    </w:p>
    <w:p w14:paraId="59922B74"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3、动手打人，致人轻伤者，给予严重警告处分。</w:t>
      </w:r>
    </w:p>
    <w:p w14:paraId="5799F68D"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lastRenderedPageBreak/>
        <w:t>4、动手打人，致人重伤者，给予留校察看或开除学籍处分。</w:t>
      </w:r>
    </w:p>
    <w:p w14:paraId="48947143"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5、策划、怂恿他人打架，造成打架后果者，给予严重警告以上处分。</w:t>
      </w:r>
    </w:p>
    <w:p w14:paraId="01CA02B7"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6、策划、怂恿他人打架，造成打架后果者，视情节及后果，给予记过以上处分。</w:t>
      </w:r>
    </w:p>
    <w:p w14:paraId="3DD6E51F"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7、持械打人或勾结校内外人员聚众打架者，视情节与后果，给予留校察看以上处分。</w:t>
      </w:r>
    </w:p>
    <w:p w14:paraId="7820AA68"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8、以“劝架”为名，偏袒一方，促使事态发展造成不良后果者，视情节给予严重警告以上处分。</w:t>
      </w:r>
    </w:p>
    <w:p w14:paraId="183647F4"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9、为他人打架提供凶器，未造成严重后果者，给予记过处分；造成严重后果者，给予留校察看处分。</w:t>
      </w:r>
    </w:p>
    <w:p w14:paraId="75730BF7"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0、目击者为他人作伪证，使调查造成困难，给予严重警告或记过处分；当事人为他人作伪证，加重一级处分。</w:t>
      </w:r>
    </w:p>
    <w:p w14:paraId="599F0900"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1、打架事件终止后又报复打人造成后果者，给予留校察看以上处分。</w:t>
      </w:r>
    </w:p>
    <w:p w14:paraId="45293205"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2、在处理打架过程中，不通过组织，利用不正当手段私下解决或组织他人提供伪证者，给予留校察看处分。</w:t>
      </w:r>
    </w:p>
    <w:p w14:paraId="5870CEAB"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十三条  不尊重师长者。</w:t>
      </w:r>
    </w:p>
    <w:p w14:paraId="7AB562B0"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不听教诲、顶撞教师或学院工作人员根据情节给予通报批评或警告处分。</w:t>
      </w:r>
    </w:p>
    <w:p w14:paraId="1B9801B6"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2、辱骂教师或学院工作人员根据情节给予严重警告或以上处分。</w:t>
      </w:r>
    </w:p>
    <w:p w14:paraId="31865BB0"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3、殴打教师或学院工作人员根据情节给予留校察看以上处分。</w:t>
      </w:r>
    </w:p>
    <w:p w14:paraId="0A784E1A"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十四条  行为不得体或道德不规范者。</w:t>
      </w:r>
    </w:p>
    <w:p w14:paraId="4458E2C8"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非法同居，留宿异性者给予留校察看处分。</w:t>
      </w:r>
    </w:p>
    <w:p w14:paraId="2100FA5C"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2、对他人进行性骚扰视情节轻重给予留校察看以上处分。</w:t>
      </w:r>
    </w:p>
    <w:p w14:paraId="3D915DE2"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3、举止不得体，行为不检点，有碍校风，经教育不改或不听劝阻者给予警告以上处分。</w:t>
      </w:r>
    </w:p>
    <w:p w14:paraId="0CCB855D"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4、酗酒或起哄、闹事，影响正常公共秩序者，视情节给予严重警告以上处分。</w:t>
      </w:r>
    </w:p>
    <w:p w14:paraId="76C80797"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5、收看、隐匿或非法出版、复制、传播黄色书籍、音像制品及淫秽物品，给予记过或记过以上处分。</w:t>
      </w:r>
    </w:p>
    <w:p w14:paraId="72D81EA5"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6、涂写、书画淫秽文字、画像者给予严重警告处分。</w:t>
      </w:r>
    </w:p>
    <w:p w14:paraId="681C8445"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7、有卖淫、嫖娼行为者，当事人及参与者给予开除学籍处分。</w:t>
      </w:r>
    </w:p>
    <w:p w14:paraId="290B2D4D"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8、打骚扰电话一经查实给予严重警告处分，造成重大影响和严重后果者加重处分。</w:t>
      </w:r>
    </w:p>
    <w:p w14:paraId="2CD59B78"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9、利用互联网进行非法活动，给予严重警告以上处分。</w:t>
      </w:r>
    </w:p>
    <w:p w14:paraId="19BA22C9"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十五条  涂改、伪造和转借证件者。</w:t>
      </w:r>
    </w:p>
    <w:p w14:paraId="14D54AD8"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涂改、伪造证件给予警告处分。</w:t>
      </w:r>
    </w:p>
    <w:p w14:paraId="55A5016E"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2、持涂改、伪造证件或借他人证件从事违法、违纪者视情节给予严重警告以上处分。</w:t>
      </w:r>
    </w:p>
    <w:p w14:paraId="3634C54F"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3、涂改、冒领、伪造、盗用各种证件，视情节及后果给予严重警告以上处分。</w:t>
      </w:r>
    </w:p>
    <w:p w14:paraId="21823434"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4、隐匿、毁弃或私拆他人信件者，视情节及后果给予严重警告以上处分。</w:t>
      </w:r>
    </w:p>
    <w:p w14:paraId="1B1973D4"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十六条  擅自旷课或夜不归宿在一学期内达下列学时（上课以实际授课时记、实习、设计、军训、劳动、运动会等集中教育环节每天以6学时记，早晚自习，早自习1个学时、晚自习2个学时），分别给予以下处分。</w:t>
      </w:r>
    </w:p>
    <w:p w14:paraId="3A7D43B0"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10学时以上19学时以下，给予警告处分，记入学籍档案。</w:t>
      </w:r>
    </w:p>
    <w:p w14:paraId="729A8F33"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lastRenderedPageBreak/>
        <w:t>2、20学时以上29学时以下，给予严重警告处分，记入学籍档案。</w:t>
      </w:r>
    </w:p>
    <w:p w14:paraId="2E7496AF"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3、30学时以上39学时以下，给予记过处分，取消该学期50%的课程考试资格，记入学籍档案。</w:t>
      </w:r>
    </w:p>
    <w:p w14:paraId="49C5747E"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4、40学时以上49学时以下，给予留校察看处分，取消该学期所有课程考试资格，记入学籍档案。</w:t>
      </w:r>
    </w:p>
    <w:p w14:paraId="3712D31A"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5、50学时以上，给予开除学籍处分。</w:t>
      </w:r>
    </w:p>
    <w:p w14:paraId="6839514D"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6、夜不归宿者给予警告处分，记入学籍档案；在校外擅自租房者视情节给予记过以上处分记入学籍档案，由此引发的一切事端由学生本人负责。</w:t>
      </w:r>
    </w:p>
    <w:p w14:paraId="79F0F466"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十七条  违反考场纪律者，视情节轻重分别处理如下：</w:t>
      </w:r>
    </w:p>
    <w:p w14:paraId="2BDCEFCE"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闭卷考试时携带有关书籍、资料进入考场考试座位，又不按要求存放者，按考试违纪论处，给予警告处分。</w:t>
      </w:r>
    </w:p>
    <w:p w14:paraId="55E88A53"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2、考试中有以下情节，按考试作弊论处：</w:t>
      </w:r>
    </w:p>
    <w:p w14:paraId="550F7FD9"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考试时通过各种手段获取他人答题信息或为他人提供答题信息者，给予严重警告或记过处分。</w:t>
      </w:r>
    </w:p>
    <w:p w14:paraId="4EA87EAC"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2）闭卷考试翻看书籍、资料，利用计算器、夹带纸条或以其他手段事先准备好与所考课程有关的内容进入考场构成作弊者，给予记过以上处分。</w:t>
      </w:r>
    </w:p>
    <w:p w14:paraId="31107A55"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3）由他人代替考试、替他人参加考试、组织作弊、使用通讯设备作弊及其他作弊行为严重的给予开除学籍处分。</w:t>
      </w:r>
    </w:p>
    <w:p w14:paraId="6031CD4B"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4）因考试作弊受过处分而又再次作弊者，给予留校察看处分。</w:t>
      </w:r>
    </w:p>
    <w:p w14:paraId="719D9BD9"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5）考试时作弊，虽未被监考或巡视人员发现，但事后经举报查处并核实证据确凿者，也要给予相应处理。</w:t>
      </w:r>
    </w:p>
    <w:p w14:paraId="4670B95C"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6）属于其他作弊情节，可参照上述类似条例给予相应处分。</w:t>
      </w:r>
    </w:p>
    <w:p w14:paraId="6D83DD0E"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3、所有考试违纪除依照第十七条规定外，要结合学院教务处《学生考试违纪处理办法》（试行）进行处理。</w:t>
      </w:r>
    </w:p>
    <w:p w14:paraId="76C44BBB"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十八条  扰乱课堂教学秩序、会场秩序、食堂就餐秩序、公寓休息秩序以及其他公共秩序不听劝阻者视情节给予通报批评或警告以上处分。</w:t>
      </w:r>
    </w:p>
    <w:p w14:paraId="639A49A1"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十九条  违反公寓管理规定者给予以下处分。</w:t>
      </w:r>
    </w:p>
    <w:p w14:paraId="310799B4"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不按照指定房间、床位住宿，私自更换者，给予通报批评并责令其按照原定房间、床位住宿。怂恿他人不服从公寓宿舍安排，造成一定影响者给予记过及以上处分。</w:t>
      </w:r>
    </w:p>
    <w:p w14:paraId="0BA05DAB"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2、经常外出不锁门，在宿舍存放大量现金、笔记本电脑等贵重物品，丢失责任自负，并予以通报批评。</w:t>
      </w:r>
    </w:p>
    <w:p w14:paraId="22362358"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3、在学生公寓内跳舞、喧哗、打闹、拍球、开联欢会、大声放收、录音机或从事其他有碍他人休息的活动，予以通报批评。造成一定影响者，给以警告以上处分。在公寓肇事者参照第九条相关条款处理。</w:t>
      </w:r>
    </w:p>
    <w:p w14:paraId="11F69F9E"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4、在学生公寓内喝酒、猜拳行令、饮酒过量等，没收酒和酒具，视情节给予警告及以上处分。对酗酒闹事者、聚众酗酒的发起者或召集者，加重处分。</w:t>
      </w:r>
    </w:p>
    <w:p w14:paraId="3D56302A"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5、在学生公寓楼内赌博者，参照第六条第五款处理。</w:t>
      </w:r>
    </w:p>
    <w:p w14:paraId="2E8284D7"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6、从窗户、门往外泼水、倒垃圾或扔其他杂物，楼道堆放垃圾、停放自行车或存放其他有碍通行的物品，给予警告及以上处分。造成一定后果（安全事故），由当事人承担全部责任。</w:t>
      </w:r>
    </w:p>
    <w:p w14:paraId="602EEDD1"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7、往卫生间、水房、水池倒剩饭、剩菜、垃圾等，予以通报批评。造成下水道堵塞等不良后果者，给予警告以上处分。</w:t>
      </w:r>
    </w:p>
    <w:p w14:paraId="0366503C"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8、首次发现在宿舍内使用热得快、电饭锅、电吹风、电夹板及私接电源、</w:t>
      </w:r>
      <w:r w:rsidRPr="007C2D97">
        <w:rPr>
          <w:rFonts w:ascii="宋体" w:hAnsi="宋体" w:hint="eastAsia"/>
          <w:sz w:val="24"/>
        </w:rPr>
        <w:lastRenderedPageBreak/>
        <w:t>吸烟、使用酒精炉、蜡烛、等违禁用品给予通报批评。屡教不改者，给予警告及以上处分。造成后果，视情节追究相应的法律责任。宿舍其它学生未上报者，属于没有是非观、没有正义感、知情不报，素质测评降分或降级。</w:t>
      </w:r>
    </w:p>
    <w:p w14:paraId="0720B118"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9、对辱骂、恐吓或故意刁难学生公寓工作人员或“宿管会”学生干部的学生，视其情节，给以通报批评，屡教不改者，给予警告以上处分。</w:t>
      </w:r>
    </w:p>
    <w:p w14:paraId="0C36880A"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0、损坏公寓内公物的参照第八条处理。</w:t>
      </w:r>
    </w:p>
    <w:p w14:paraId="230DA274"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1、未经批准，擅自留宿外人造成不良后果者，视情节给予严重警告及以上处分。</w:t>
      </w:r>
    </w:p>
    <w:p w14:paraId="5D1E062B"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2、将宿舍钥匙转借他人，给以通报批评或警告处分。宿舍发生丢失物品或其它治安事件，由当事人承担全部责任。</w:t>
      </w:r>
    </w:p>
    <w:p w14:paraId="63DF8B24"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3、对各种水、火、电等险情及其他治安事件置之不理，不能及时报告者，予以通报批评或警告处分。</w:t>
      </w:r>
    </w:p>
    <w:p w14:paraId="11E9D705"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4、在宿舍内乱拉绳子或铁丝、在墙壁上乱钉钉子、乱贴字画(统一布置除外)，给予通报批评并责令其恢复原样。</w:t>
      </w:r>
    </w:p>
    <w:p w14:paraId="52EAA6B8"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5、不注重个人卫生，床铺脏、乱或整体室内卫生差、物品摆放零乱，对个人或全宿舍成员给予通报批评。屡教不改者，视情节给予个人或全体宿舍成员警告及以上处分，并影响该素质测评成绩。</w:t>
      </w:r>
    </w:p>
    <w:p w14:paraId="0F0ABAC3"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二十条 在教室、会场、图书馆、宿舍及其它公共场所吸烟者给予通报批评，造成火灾者视情节给予严重警告以上处分。在校园内乱写乱画，以及乱踩乱踏等行为者给予警告处分。</w:t>
      </w:r>
    </w:p>
    <w:p w14:paraId="29AB7D1E"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二十一条  未经许可，在校内从事倒买倒卖、摆摊设点、登门叫卖等经销活动，除没收其财物外，视其情节给予警告以上处分。</w:t>
      </w:r>
    </w:p>
    <w:p w14:paraId="32EBBD2B"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二十二条  对违反校纪校规，但能主动交待问题或揭发问题，认识态度较好者可减轻或免予处分。</w:t>
      </w:r>
    </w:p>
    <w:p w14:paraId="18C4E939"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二十三条  有下列情形之一者，加重处分。</w:t>
      </w:r>
    </w:p>
    <w:p w14:paraId="5533F7F0"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违纪后，认识态度差或设法隐瞒者。</w:t>
      </w:r>
    </w:p>
    <w:p w14:paraId="45BB8FEC"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2、多次违纪，受过处分者。</w:t>
      </w:r>
    </w:p>
    <w:p w14:paraId="478D337D"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3、在校外违法、违规、违纪，严重影响学院声誉者。</w:t>
      </w:r>
    </w:p>
    <w:p w14:paraId="0EFD2BB0"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4、对有关人员进行打击报复、威胁恐吓者。</w:t>
      </w:r>
    </w:p>
    <w:p w14:paraId="2181BA48"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二十四条  受处分者附加下列处罚。</w:t>
      </w:r>
    </w:p>
    <w:p w14:paraId="08D4309B"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受警告及以上处分者取消受处分期间奖学金，评选先进个人资格，取消学费减免、困难补助等相关待遇（学生班、团干部，学生会干部取消其职务，未解除不能再任其职务）。</w:t>
      </w:r>
    </w:p>
    <w:p w14:paraId="4F59529F"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2、违反第十一条、十二条、十三条、十四条者赔偿一切经济损失和受害人的医疗、医药费用。</w:t>
      </w:r>
    </w:p>
    <w:p w14:paraId="30C36CF6"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二十五条  本条例没有列举的违纪行为报学生处，经院领导同意，可对照类似条款给予相应处分。</w:t>
      </w:r>
    </w:p>
    <w:p w14:paraId="5437F2FB" w14:textId="77777777" w:rsidR="007C2D97" w:rsidRPr="007C2D97" w:rsidRDefault="007C2D97" w:rsidP="007C2D97">
      <w:pPr>
        <w:ind w:firstLineChars="200" w:firstLine="480"/>
        <w:jc w:val="center"/>
        <w:rPr>
          <w:rFonts w:ascii="宋体" w:hAnsi="宋体"/>
          <w:sz w:val="24"/>
        </w:rPr>
      </w:pPr>
      <w:r w:rsidRPr="007C2D97">
        <w:rPr>
          <w:rFonts w:ascii="宋体" w:hAnsi="宋体" w:hint="eastAsia"/>
          <w:sz w:val="24"/>
        </w:rPr>
        <w:t>第三章</w:t>
      </w:r>
      <w:r w:rsidRPr="007C2D97">
        <w:rPr>
          <w:rFonts w:ascii="宋体" w:hAnsi="宋体" w:hint="eastAsia"/>
          <w:sz w:val="24"/>
        </w:rPr>
        <w:tab/>
        <w:t>处分程序及权限</w:t>
      </w:r>
    </w:p>
    <w:p w14:paraId="01716A51"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二十九条  对学生的处分，应当做到程序严格、证据充分、依据明确、处分恰当。</w:t>
      </w:r>
    </w:p>
    <w:p w14:paraId="770864D0"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1、学生违纪后，先由违纪学生写出书面检查材料，（院）系辅导员及相关部门组织调查核实违纪事实，依据本规定提出处理意见并报（院）系领导；</w:t>
      </w:r>
    </w:p>
    <w:p w14:paraId="18107308"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2、（院）系领导应听取学生或者其代理人的陈述和申辩；</w:t>
      </w:r>
    </w:p>
    <w:p w14:paraId="4A19B579"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3、（院）系领导认真研究提出初步处理意见，写出正式书面材料，加盖公章</w:t>
      </w:r>
      <w:r w:rsidRPr="007C2D97">
        <w:rPr>
          <w:rFonts w:ascii="宋体" w:hAnsi="宋体" w:hint="eastAsia"/>
          <w:sz w:val="24"/>
        </w:rPr>
        <w:lastRenderedPageBreak/>
        <w:t>后，报送学生处。</w:t>
      </w:r>
    </w:p>
    <w:p w14:paraId="5753CC4E"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三十条   警告处分由（院）系决定，报学生处备案；严重警告处分，记过处分由（院）系提出初步处理意见，学生处研究，报主管领导审批。留校察看以上处分由学生处研究提出处理意见，报院长办公会议决定，由学院统一行文。</w:t>
      </w:r>
    </w:p>
    <w:p w14:paraId="44D1B503"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三十一条  学院对学生作出处分，应当出具处分决定书，送交本人。对学生开除学籍的处分决定书报学院所在地省级教育行政部门备案。</w:t>
      </w:r>
    </w:p>
    <w:p w14:paraId="3C1A046A" w14:textId="77777777" w:rsidR="007C2D97" w:rsidRPr="007C2D97" w:rsidRDefault="007C2D97" w:rsidP="007C2D97">
      <w:pPr>
        <w:ind w:firstLineChars="200" w:firstLine="480"/>
        <w:jc w:val="center"/>
        <w:rPr>
          <w:rFonts w:ascii="宋体" w:hAnsi="宋体"/>
          <w:sz w:val="24"/>
        </w:rPr>
      </w:pPr>
      <w:r w:rsidRPr="007C2D97">
        <w:rPr>
          <w:rFonts w:ascii="宋体" w:hAnsi="宋体" w:hint="eastAsia"/>
          <w:sz w:val="24"/>
        </w:rPr>
        <w:t>第四章   申诉、复查</w:t>
      </w:r>
    </w:p>
    <w:p w14:paraId="4D28258F"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三十二条  学院成立学生申诉处理委员会，受理学生对取消入学资格、退学处理或者违规、违纪处分的申诉。</w:t>
      </w:r>
    </w:p>
    <w:p w14:paraId="1835AAA1"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学生申诉处理委员会应当由学院负责人、职能部门负责人、教师代表、学生代表组成。</w:t>
      </w:r>
    </w:p>
    <w:p w14:paraId="5DDFA77F"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三十三条  学生对处分决定有异议的，在接到学院处分决定书之日起10个工作日内，可以向学院学生申诉处理委员会提出书面申诉。</w:t>
      </w:r>
    </w:p>
    <w:p w14:paraId="68299823"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三十四条  学生申诉处理委员会对学生提出的申诉进行复查，并在接到书面申诉之日起15个工作日内，作出复查结论并告知申诉人。需要改变原处分决定的，由学生申诉处理委员会提交学院重新研究决定。</w:t>
      </w:r>
    </w:p>
    <w:p w14:paraId="1EBE713A"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三十五条   学生对复查决定有异议的，在接到学院复查决定书之日起15个工作日内，可以向陕西省教育厅提出书面申诉。按照规定省教育厅接到学生书面申诉之日起30个工作日内，对申诉人的问题给予处理并答复。</w:t>
      </w:r>
    </w:p>
    <w:p w14:paraId="0B0A70E0"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三十六条  从处分决定或者复查决定送交之日起，学生在申诉期内未提出申诉的，学院或者省教育厅不再受理其提出的申诉。</w:t>
      </w:r>
    </w:p>
    <w:p w14:paraId="2A98FAB2"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三十七条  被开除学籍的学生，学院发给学习证明。学生按学院规定期限离校，档案、户口退回其家庭户籍所在地。</w:t>
      </w:r>
    </w:p>
    <w:p w14:paraId="49D656C8"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三十八条  对学生的处分材料，学院应当真实完整地归入学院文书档案和本人档案。</w:t>
      </w:r>
    </w:p>
    <w:p w14:paraId="3ECC0183"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三十九条  本办法自公布之日起执行，原规定同时废止。</w:t>
      </w:r>
    </w:p>
    <w:p w14:paraId="3362C3AD" w14:textId="77777777" w:rsidR="007C2D97" w:rsidRPr="007C2D97" w:rsidRDefault="007C2D97" w:rsidP="007C2D97">
      <w:pPr>
        <w:ind w:firstLineChars="200" w:firstLine="480"/>
        <w:jc w:val="center"/>
        <w:rPr>
          <w:rFonts w:ascii="宋体" w:hAnsi="宋体"/>
          <w:sz w:val="24"/>
        </w:rPr>
      </w:pPr>
      <w:r w:rsidRPr="007C2D97">
        <w:rPr>
          <w:rFonts w:ascii="宋体" w:hAnsi="宋体" w:hint="eastAsia"/>
          <w:sz w:val="24"/>
        </w:rPr>
        <w:t>第五章  附则</w:t>
      </w:r>
    </w:p>
    <w:p w14:paraId="6EF98974"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四十条    本办法由学院学生处负责解释。</w:t>
      </w:r>
    </w:p>
    <w:p w14:paraId="40478C7B" w14:textId="761B1D86" w:rsidR="007C2D97" w:rsidRPr="007C2D97" w:rsidRDefault="007C2D97" w:rsidP="007C2D97">
      <w:pPr>
        <w:ind w:firstLineChars="200" w:firstLine="480"/>
        <w:rPr>
          <w:rFonts w:ascii="宋体" w:hAnsi="宋体"/>
          <w:sz w:val="24"/>
        </w:rPr>
      </w:pPr>
      <w:r w:rsidRPr="007C2D97">
        <w:rPr>
          <w:rFonts w:ascii="宋体" w:hAnsi="宋体" w:hint="eastAsia"/>
          <w:sz w:val="24"/>
        </w:rPr>
        <w:t>第四十一条  本办法2017年9月1起执行，原规定自动废除。</w:t>
      </w:r>
    </w:p>
    <w:p w14:paraId="7425F58A" w14:textId="322C14EF" w:rsidR="00721E90" w:rsidRDefault="00207DB1" w:rsidP="003027A0">
      <w:pPr>
        <w:spacing w:beforeLines="50" w:before="156" w:afterLines="50" w:after="156" w:line="240" w:lineRule="atLeast"/>
        <w:rPr>
          <w:rFonts w:ascii="黑体" w:eastAsia="黑体" w:hAnsi="黑体"/>
          <w:sz w:val="30"/>
          <w:szCs w:val="30"/>
        </w:rPr>
      </w:pPr>
      <w:r>
        <w:rPr>
          <w:rFonts w:ascii="黑体" w:eastAsia="黑体" w:hAnsi="黑体" w:hint="eastAsia"/>
          <w:sz w:val="30"/>
          <w:szCs w:val="30"/>
        </w:rPr>
        <w:t>五、</w:t>
      </w:r>
      <w:r w:rsidR="00721E90" w:rsidRPr="003027A0">
        <w:rPr>
          <w:rFonts w:ascii="黑体" w:eastAsia="黑体" w:hAnsi="黑体" w:hint="eastAsia"/>
          <w:sz w:val="30"/>
          <w:szCs w:val="30"/>
        </w:rPr>
        <w:t>学生申诉处理办法</w:t>
      </w:r>
    </w:p>
    <w:p w14:paraId="5E14644A" w14:textId="77777777" w:rsidR="007C2D97" w:rsidRPr="007C2D97" w:rsidRDefault="007C2D97" w:rsidP="007C2D97">
      <w:pPr>
        <w:ind w:firstLineChars="200" w:firstLine="480"/>
        <w:jc w:val="center"/>
        <w:rPr>
          <w:rFonts w:ascii="宋体" w:hAnsi="宋体"/>
          <w:sz w:val="24"/>
        </w:rPr>
      </w:pPr>
      <w:r w:rsidRPr="007C2D97">
        <w:rPr>
          <w:rFonts w:ascii="宋体" w:hAnsi="宋体" w:hint="eastAsia"/>
          <w:sz w:val="24"/>
        </w:rPr>
        <w:t>第一章  总则</w:t>
      </w:r>
    </w:p>
    <w:p w14:paraId="4F58617E"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一条 为了维护学生的合法权益，规范在校学生校内申诉处理工作，保证学校在处理学生违纪、违规行为时客观、公正，根据教育部《普通高等学校学生管理规定》（教育部41号令）的要求，结合学校实际，制定本规定。</w:t>
      </w:r>
    </w:p>
    <w:p w14:paraId="0CA10D39"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二条 学生认为学校作出的取消入学资格、退学处理决定或者违规、违纪处分决定有异议的，可向学校在校学生校内申诉处理委员会提出申诉申请。校内学生申诉处理委员会受理学生申诉申请、作出申诉处理决定。</w:t>
      </w:r>
    </w:p>
    <w:p w14:paraId="1984ED25"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三条 学生应按照严肃、认真、诚实的原则提出申诉。在校学生申诉处理委员会应履行申诉职责，坚持合法、公正、公开、及时、便捷、实事求是和有错必纠的原则处理学生申诉。</w:t>
      </w:r>
    </w:p>
    <w:p w14:paraId="1B8A6914" w14:textId="785E4CB6" w:rsidR="007C2D97" w:rsidRPr="007C2D97" w:rsidRDefault="007C2D97" w:rsidP="007C2D97">
      <w:pPr>
        <w:ind w:firstLineChars="200" w:firstLine="480"/>
        <w:jc w:val="center"/>
        <w:rPr>
          <w:rFonts w:ascii="宋体" w:hAnsi="宋体"/>
          <w:sz w:val="24"/>
        </w:rPr>
      </w:pPr>
      <w:r w:rsidRPr="007C2D97">
        <w:rPr>
          <w:rFonts w:ascii="宋体" w:hAnsi="宋体" w:hint="eastAsia"/>
          <w:sz w:val="24"/>
        </w:rPr>
        <w:t>第二章  学生申诉处理委员会的组织</w:t>
      </w:r>
    </w:p>
    <w:p w14:paraId="27EDE66E"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四条 学校设立在校学生校内申诉处理委员会，负责处理在校学生校内申</w:t>
      </w:r>
      <w:r w:rsidRPr="007C2D97">
        <w:rPr>
          <w:rFonts w:ascii="宋体" w:hAnsi="宋体" w:hint="eastAsia"/>
          <w:sz w:val="24"/>
        </w:rPr>
        <w:lastRenderedPageBreak/>
        <w:t>诉事宜。委员会下设办公室，负责处理学生申诉日常管理工作。</w:t>
      </w:r>
    </w:p>
    <w:p w14:paraId="6CADCC58"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五条 学生申诉处理委员会由学校主管学生工作的院领导、职能部门负责人、教师代表和学生代表等组成，其组成人数应为奇数。</w:t>
      </w:r>
    </w:p>
    <w:p w14:paraId="6285499F"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职能部门负责人包括党政办、教务处、系部、学生处、团委、保卫处、纪检监察部门负责人各一人。</w:t>
      </w:r>
    </w:p>
    <w:p w14:paraId="2E664A21"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教师代表由各系部选派一人。教师代表具有讲师以上职称，且不兼任行政职务。</w:t>
      </w:r>
    </w:p>
    <w:p w14:paraId="2536A703"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学生代表由院学生会、社团联合会选派五至七人。</w:t>
      </w:r>
    </w:p>
    <w:p w14:paraId="3CB1DB75"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六条 学生申诉处理委员会教师代表任期二年，学生代表任期一年，可以连选连任。</w:t>
      </w:r>
    </w:p>
    <w:p w14:paraId="0E3CE848"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教师代表、学生代表辞职或者被免职的，由学校重新选派。</w:t>
      </w:r>
    </w:p>
    <w:p w14:paraId="51A7BE4A"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七条 学生申诉处理委员会设主席一人，副主席一人。主席由参加委员会的院领导担任。副主席由参加委员会的党政办和纪检监察部门负责人担任。</w:t>
      </w:r>
    </w:p>
    <w:p w14:paraId="2B3BF633"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八条 学生申诉处理委员会主席行使下列职权：</w:t>
      </w:r>
    </w:p>
    <w:p w14:paraId="3660C9C9"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一）决定是否受理学生申诉申请；</w:t>
      </w:r>
    </w:p>
    <w:p w14:paraId="3A29F3E5"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二）召集和主持学生申诉处理委员会会议；</w:t>
      </w:r>
    </w:p>
    <w:p w14:paraId="767E63CB"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三）在委员会意见不统一时，作出相关处理决定。</w:t>
      </w:r>
    </w:p>
    <w:p w14:paraId="69C74726"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 xml:space="preserve"> 学生申诉处理委员会主席缺席时，由委员会副主席代行上款所列职权。</w:t>
      </w:r>
    </w:p>
    <w:p w14:paraId="1D0165EE"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九条 学校学生申诉处理委员会办公室设在院监察室，负责处理委员会的日常事务。</w:t>
      </w:r>
    </w:p>
    <w:p w14:paraId="59B02F3B" w14:textId="77777777" w:rsidR="007C2D97" w:rsidRPr="007C2D97" w:rsidRDefault="007C2D97" w:rsidP="007C2D97">
      <w:pPr>
        <w:ind w:firstLineChars="200" w:firstLine="480"/>
        <w:jc w:val="center"/>
        <w:rPr>
          <w:rFonts w:ascii="宋体" w:hAnsi="宋体"/>
          <w:sz w:val="24"/>
        </w:rPr>
      </w:pPr>
      <w:r w:rsidRPr="007C2D97">
        <w:rPr>
          <w:rFonts w:ascii="宋体" w:hAnsi="宋体" w:hint="eastAsia"/>
          <w:sz w:val="24"/>
        </w:rPr>
        <w:t>第三章  学生申诉的申请和受理</w:t>
      </w:r>
    </w:p>
    <w:p w14:paraId="5710C71E"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十条 学生对学校作出的取消入学资格、退学处理决定或者违规、违纪处分决定有异议的，可以向校学生申诉处理委员会提出申诉。</w:t>
      </w:r>
    </w:p>
    <w:p w14:paraId="39B3BE30"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十一条 学生依照本规定第二条提出申诉的，在收到学校处理、处分决定书之日起10个工作日内，向校内申诉处理委员会办公室提出书面申请。</w:t>
      </w:r>
    </w:p>
    <w:p w14:paraId="3F940DAE"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十二条 学生申诉申请书写明下列事项：</w:t>
      </w:r>
    </w:p>
    <w:p w14:paraId="2DDDA8AD"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一）申诉人姓名、性别、年龄、学号、所属年级和专业；</w:t>
      </w:r>
    </w:p>
    <w:p w14:paraId="2B9CADDF"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二）申诉事项和理由；</w:t>
      </w:r>
    </w:p>
    <w:p w14:paraId="34C70041"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三）申诉要求；</w:t>
      </w:r>
    </w:p>
    <w:p w14:paraId="516198F3"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四）申诉人联系方式；</w:t>
      </w:r>
    </w:p>
    <w:p w14:paraId="28358C3A"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五）申诉人本人亲笔签名；</w:t>
      </w:r>
    </w:p>
    <w:p w14:paraId="295160C4"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六）申诉日期。</w:t>
      </w:r>
    </w:p>
    <w:p w14:paraId="31FA14EC"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学生申诉申请书附学校处理、处分决定书复印件一份。</w:t>
      </w:r>
    </w:p>
    <w:p w14:paraId="620173C7"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申请人可以同时提交相关证据。</w:t>
      </w:r>
    </w:p>
    <w:p w14:paraId="6CC39586"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十三条 在校学生校内申诉处理委员会办公室接到学生申诉申请后，对申请进行审查，并于15个工作日内作出决定。</w:t>
      </w:r>
    </w:p>
    <w:p w14:paraId="264C15AA"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学生申诉申请经审查符合本规定第十一条、第十二条和第十三条规定的，学生申诉处理委员会办公室提出予以受理的建议，报学生申诉处理委员会主席决定，书面通知申请人。通知书附有在校学生校内申诉处理委员会委员名单。</w:t>
      </w:r>
    </w:p>
    <w:p w14:paraId="4FE7E875"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学生申诉申请经审查不符合本规定第十一条、第十二条和第十三条规定的，学生申诉处理委员会办公室根据情况分别作出下列决定：</w:t>
      </w:r>
    </w:p>
    <w:p w14:paraId="0ECDB835"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一）申诉事项不属于申诉范围或者无正当理由超过申诉期限的，提出不予受理的建议，报学生申诉处理委员会副主席决定，并书面通知申请人；通知书载明不予受理的理由和依据；</w:t>
      </w:r>
    </w:p>
    <w:p w14:paraId="05208BB8"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lastRenderedPageBreak/>
        <w:t>（二）申诉书内容欠缺的，责令申诉人限期补正；超过指定期限未补正的，视为放弃申诉权利。</w:t>
      </w:r>
    </w:p>
    <w:p w14:paraId="4C9CC9BD"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十四条 学生申诉受理通知书和不受理通知书盖有学生申诉处理委员会印章。</w:t>
      </w:r>
    </w:p>
    <w:p w14:paraId="35F444D5"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十五条 学生申诉申请处理期间，原处理或者处分决定不停止执行；但对取消入学资格、退学处理决定或者开除学籍处分决定不服提出申诉的，停止执行。</w:t>
      </w:r>
    </w:p>
    <w:p w14:paraId="77016BCD"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原处理、处分部门或者学生申诉处理委员会认为需要停止执行的，可以决定停止执行。</w:t>
      </w:r>
    </w:p>
    <w:p w14:paraId="0C91A22B" w14:textId="77777777" w:rsidR="007C2D97" w:rsidRPr="007C2D97" w:rsidRDefault="007C2D97" w:rsidP="007C2D97">
      <w:pPr>
        <w:ind w:firstLineChars="200" w:firstLine="480"/>
        <w:jc w:val="center"/>
        <w:rPr>
          <w:rFonts w:ascii="宋体" w:hAnsi="宋体"/>
          <w:sz w:val="24"/>
        </w:rPr>
      </w:pPr>
      <w:r w:rsidRPr="007C2D97">
        <w:rPr>
          <w:rFonts w:ascii="宋体" w:hAnsi="宋体" w:hint="eastAsia"/>
          <w:sz w:val="24"/>
        </w:rPr>
        <w:t>第四章  学生申诉的处理</w:t>
      </w:r>
    </w:p>
    <w:p w14:paraId="4A07077D"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十六条 在校学生校内申诉处理委员会决定受理学生申诉的，召开学生申诉处理委员会会议，对学生申诉进行审查并作出处理决定。</w:t>
      </w:r>
    </w:p>
    <w:p w14:paraId="0AB72546"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出席学生申诉处理委员会会议的委员不得少于委员会总人数的三分之二。</w:t>
      </w:r>
    </w:p>
    <w:p w14:paraId="2F1DA042"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十七条 学生申诉处理委员会在作出受理决定之日起3个工作日内，向有关部门调取原处理或者处分的相关材料和证据。原处理或者处分部门同时提交对原处理、处分决定的书面说明和答复。</w:t>
      </w:r>
    </w:p>
    <w:p w14:paraId="1E99D5CD"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申请人可以查阅原处理、处分部门提交的相关材料、证据和书面说明答复材料，除涉及国家秘密、商业秘密和个人隐私外，学生申诉处理委员会不得拒绝。</w:t>
      </w:r>
    </w:p>
    <w:p w14:paraId="0EABDA70"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十八条 学生申诉处理原则上采取书面审查的办法，但是申请人提出要求或者学生申诉处理委员会会议认为有必要时，可以向有关组织和人员调查情况，听取申请人、原处理或者处分部门和第三人的意见。调查和听取意见可以采取向学生申诉处理委员会会议书面陈述或者现场陈述和答辩的方式进行。</w:t>
      </w:r>
    </w:p>
    <w:p w14:paraId="71E7C0AB"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学生对取消入学资格、退学处理决定或者开除学籍处分决定不服提出申诉的，应当采用现场陈述和答辩的方式进行。</w:t>
      </w:r>
    </w:p>
    <w:p w14:paraId="62D752FC"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十九条 申请人认为学生申诉处理委员会委员与本申诉有利害关系或者有其他关系可能影响申诉公正处理的，有权申请该委员回避。</w:t>
      </w:r>
    </w:p>
    <w:p w14:paraId="799778EA"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学生申诉处理委员会委员认为自己与本申诉有利害关系或者有其他关系，申请回避。</w:t>
      </w:r>
    </w:p>
    <w:p w14:paraId="4306B460"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前两款规定适用于记录人员、翻译人员、鉴定人员和勘验人员。</w:t>
      </w:r>
    </w:p>
    <w:p w14:paraId="73429B04"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相关人员的回避，由学生申诉处理委员会表决确定。</w:t>
      </w:r>
    </w:p>
    <w:p w14:paraId="5D41E7FB"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二十条 学生申诉处理委员会会议按照下列程序组织：</w:t>
      </w:r>
    </w:p>
    <w:p w14:paraId="446D6804"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一）在校学生校内申诉处理委员会主席宣布会议开始，并宣布案由；</w:t>
      </w:r>
    </w:p>
    <w:p w14:paraId="343C4782"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二）在校学生校内申诉处理委员会办公室相关人员就有关事实、证据和依据进行陈述；</w:t>
      </w:r>
    </w:p>
    <w:p w14:paraId="079008D7"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三）在校学生校内申诉处理委员会出席会议的委员对相关事实、证据和依据进行审查和评议；</w:t>
      </w:r>
    </w:p>
    <w:p w14:paraId="3BAFE5F0"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四）在校学生校内申诉处理委员会出席会议的委员进行表决。决议得到出席会议委员半数以上同意；不能形成多数意见时，按照学生申诉处理委员会主席的意见作出决定。</w:t>
      </w:r>
    </w:p>
    <w:p w14:paraId="66150D1D"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五）在校学生校内申诉处理委员会主席宣布会议结束。</w:t>
      </w:r>
    </w:p>
    <w:p w14:paraId="50A50513"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二十一条 在校学生校内申诉处理委员会会议采用现场陈述和答辩方式审查学生申诉的，按照下列程序组织：</w:t>
      </w:r>
    </w:p>
    <w:p w14:paraId="65C08730"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一）在校学生校内申诉处理委员会主席宣布会议开始，并宣布案由；</w:t>
      </w:r>
    </w:p>
    <w:p w14:paraId="260F1BC0"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二）作出原处分或者处理决定的经办人就有关事实、证据和依据进行陈述；</w:t>
      </w:r>
    </w:p>
    <w:p w14:paraId="2CA84A07"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三）申诉人就原处分或者处理决定的事实、理由、证据和依据进行申辩，</w:t>
      </w:r>
      <w:r w:rsidRPr="007C2D97">
        <w:rPr>
          <w:rFonts w:ascii="宋体" w:hAnsi="宋体" w:hint="eastAsia"/>
          <w:sz w:val="24"/>
        </w:rPr>
        <w:lastRenderedPageBreak/>
        <w:t>并可以出示相关证据；</w:t>
      </w:r>
    </w:p>
    <w:p w14:paraId="4F2CA7A3"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四）在校学生校内申诉处理委员会主席主持下，申请人和作出原决定的经办人进行质证和辩论；</w:t>
      </w:r>
    </w:p>
    <w:p w14:paraId="7F2801C9"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五）申请人和作出原决定的经办人作最后陈述；</w:t>
      </w:r>
    </w:p>
    <w:p w14:paraId="3CD9799A"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六）在校学生校内申诉处理委员会主席宣布申请人、作出原决定的经办人、证人等退场；</w:t>
      </w:r>
    </w:p>
    <w:p w14:paraId="7E1ACCE7"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七）按照本规定第九十五条第三项、第四项规定作出决议。</w:t>
      </w:r>
    </w:p>
    <w:p w14:paraId="6533B074"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二十二条 在校学生校内申诉处理委员会会议制作笔录。笔录由出席会议的委员和记录人员签名或者盖章。</w:t>
      </w:r>
    </w:p>
    <w:p w14:paraId="0B0539C5"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按照本规定第九十五条规定组织学生申诉处理委员会会议的，会议笔录由申请人、参加会议的原决定经办人、证人等签名或者盖章。</w:t>
      </w:r>
    </w:p>
    <w:p w14:paraId="6285F60F"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二十三条 学生申诉处理委员会作出决议时，按照下列规定办理：</w:t>
      </w:r>
    </w:p>
    <w:p w14:paraId="483D7FD4"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一) 事实清楚、依据明确、定性准确、程序正当、处分适当的，予以维持；</w:t>
      </w:r>
    </w:p>
    <w:p w14:paraId="7A5DD4CF"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 xml:space="preserve">    (二) 认定事实不存在，或者相关部门和学校超越职权、违反规定作出决定的，提交学校重新研究或责令相关部门予以撤销；</w:t>
      </w:r>
    </w:p>
    <w:p w14:paraId="7CB9FF82"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三) 认定事实清楚，但认定情节有误、定性不准确，或者适用依据有错误的，提交学校重新研究，或责令相关部门变更或者重新作出决定；</w:t>
      </w:r>
    </w:p>
    <w:p w14:paraId="068C173D"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四) 认定事实不清、证据不足，或者违反本规定以及学校规定的程序和权限的，责令相关部门重新作出决定。</w:t>
      </w:r>
    </w:p>
    <w:p w14:paraId="4764401F"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二十四条 在校学生校内申诉处理委员会在接到学生书面申请之日起15个工作日内作出复查结论，并书面通知申诉人。情况复杂不能在规定限期内作出结论的，经学校负责人批准，可延长15日。学生申诉处理委员会认为必要的，可以建议学校暂缓执行有关决定。</w:t>
      </w:r>
    </w:p>
    <w:p w14:paraId="6BFCD19B"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学生申诉处理委员会经复查，认为做出处理或者处分的事实、依据、程序等存在不当，可以作出建议撤销或变更的复查意见，要求相关职能部门予以研究，重新提交校长办公会或者专门会议作出决定。</w:t>
      </w:r>
    </w:p>
    <w:p w14:paraId="5D021A2C"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要求申请人补正申请书的，上款所列期限自申请人提交补正申请书之日起计算。</w:t>
      </w:r>
    </w:p>
    <w:p w14:paraId="34B2F55C"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二十五条 学生对复查决定有异议的，在接到学校复查决定书之日起15个工作日内，可向陕西省教育行政部门提出书面申诉。</w:t>
      </w:r>
    </w:p>
    <w:p w14:paraId="507B8910"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 xml:space="preserve">    陕西省教育行政部门应在接到学生书面申诉之日起30个工作日内，对学生的申诉问题给予处理并作出决定。</w:t>
      </w:r>
    </w:p>
    <w:p w14:paraId="2E45FEF5"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二十六条 自处理、处分或者复查决定书送达之日起，学生在申诉期内未提出申诉的视为放弃申诉，学校或者省级教育行政部门不再受理其提出的申诉。</w:t>
      </w:r>
    </w:p>
    <w:p w14:paraId="4E52D62B"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处理、处分或者复查决定书未告知学生申诉期限的，申诉期限自学生知道或者应当知道处理或者处分决定之日起计算，但最长不得超过6个月。</w:t>
      </w:r>
    </w:p>
    <w:p w14:paraId="5AEF0F4E"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二十七条 学生认为学校及其工作人员违反本规定，侵害其合法权益的；或者学校制定的规章制度与法律法规和本规定抵触的，可以向学校所在地省级教育行政部门投诉。</w:t>
      </w:r>
    </w:p>
    <w:p w14:paraId="202AFB74" w14:textId="77777777" w:rsidR="007C2D97" w:rsidRPr="007C2D97" w:rsidRDefault="007C2D97" w:rsidP="007C2D97">
      <w:pPr>
        <w:ind w:firstLineChars="200" w:firstLine="480"/>
        <w:jc w:val="center"/>
        <w:rPr>
          <w:rFonts w:ascii="宋体" w:hAnsi="宋体"/>
          <w:sz w:val="24"/>
        </w:rPr>
      </w:pPr>
      <w:r w:rsidRPr="007C2D97">
        <w:rPr>
          <w:rFonts w:ascii="宋体" w:hAnsi="宋体" w:hint="eastAsia"/>
          <w:sz w:val="24"/>
        </w:rPr>
        <w:t>第五章  附则</w:t>
      </w:r>
    </w:p>
    <w:p w14:paraId="2BFD5BFF"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二十八条 本规定所称的学生，是指西安高新科技职业学院学籍的全日制在校学生。</w:t>
      </w:r>
    </w:p>
    <w:p w14:paraId="31BF0AB9"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二十九条 本规定所称的以内、以上，包括本数。</w:t>
      </w:r>
    </w:p>
    <w:p w14:paraId="090B20D2" w14:textId="77777777" w:rsidR="007C2D97" w:rsidRPr="007C2D97" w:rsidRDefault="007C2D97" w:rsidP="007C2D97">
      <w:pPr>
        <w:ind w:firstLineChars="200" w:firstLine="480"/>
        <w:rPr>
          <w:rFonts w:ascii="宋体" w:hAnsi="宋体"/>
          <w:sz w:val="24"/>
        </w:rPr>
      </w:pPr>
      <w:r w:rsidRPr="007C2D97">
        <w:rPr>
          <w:rFonts w:ascii="宋体" w:hAnsi="宋体" w:hint="eastAsia"/>
          <w:sz w:val="24"/>
        </w:rPr>
        <w:t>第三十条 本规定是在2016年基础上修订，自2017年9月1日起施行。</w:t>
      </w:r>
    </w:p>
    <w:p w14:paraId="602BE2F9" w14:textId="54B1DA27" w:rsidR="007C2D97" w:rsidRPr="007C2D97" w:rsidRDefault="007C2D97" w:rsidP="007C2D97">
      <w:pPr>
        <w:ind w:firstLineChars="200" w:firstLine="480"/>
        <w:rPr>
          <w:rFonts w:ascii="宋体" w:hAnsi="宋体"/>
          <w:sz w:val="24"/>
        </w:rPr>
      </w:pPr>
      <w:r w:rsidRPr="007C2D97">
        <w:rPr>
          <w:rFonts w:ascii="宋体" w:hAnsi="宋体" w:hint="eastAsia"/>
          <w:sz w:val="24"/>
        </w:rPr>
        <w:lastRenderedPageBreak/>
        <w:t>第三十一条 本规定最终由党政办负责解释。</w:t>
      </w:r>
    </w:p>
    <w:p w14:paraId="375F3E45" w14:textId="3C798F83" w:rsidR="00721E90" w:rsidRDefault="00207DB1" w:rsidP="003027A0">
      <w:pPr>
        <w:spacing w:beforeLines="50" w:before="156" w:afterLines="50" w:after="156" w:line="240" w:lineRule="atLeast"/>
        <w:rPr>
          <w:rFonts w:ascii="黑体" w:eastAsia="黑体" w:hAnsi="黑体"/>
          <w:sz w:val="30"/>
          <w:szCs w:val="30"/>
        </w:rPr>
      </w:pPr>
      <w:r>
        <w:rPr>
          <w:rFonts w:ascii="黑体" w:eastAsia="黑体" w:hAnsi="黑体" w:hint="eastAsia"/>
          <w:sz w:val="30"/>
          <w:szCs w:val="30"/>
        </w:rPr>
        <w:t>六、</w:t>
      </w:r>
      <w:r w:rsidR="00721E90" w:rsidRPr="003027A0">
        <w:rPr>
          <w:rFonts w:ascii="黑体" w:eastAsia="黑体" w:hAnsi="黑体" w:hint="eastAsia"/>
          <w:sz w:val="30"/>
          <w:szCs w:val="30"/>
        </w:rPr>
        <w:t>学生发展评价制度</w:t>
      </w:r>
    </w:p>
    <w:p w14:paraId="2D36CD50" w14:textId="5638BBAA" w:rsidR="00DD5424" w:rsidRPr="00487BE9" w:rsidRDefault="00DD5424" w:rsidP="00487BE9">
      <w:pPr>
        <w:ind w:firstLineChars="200" w:firstLine="482"/>
        <w:jc w:val="center"/>
        <w:rPr>
          <w:rFonts w:ascii="宋体" w:hAnsi="宋体"/>
          <w:b/>
          <w:bCs/>
          <w:sz w:val="24"/>
        </w:rPr>
      </w:pPr>
      <w:r w:rsidRPr="00487BE9">
        <w:rPr>
          <w:rFonts w:ascii="宋体" w:hAnsi="宋体" w:hint="eastAsia"/>
          <w:b/>
          <w:bCs/>
          <w:sz w:val="24"/>
        </w:rPr>
        <w:t>素质教育培养方案（试行）</w:t>
      </w:r>
    </w:p>
    <w:p w14:paraId="2A6F4411"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我国高等职业教育正处在一个十分重要的发展时期，这就需要我们必须建立与社会、经济发展相适应的教育运行机制，树立正确的人才观、质量观、学生观、发展观。根据《中共中央国务院关于深化教育改革全面推进素质教育的决定》文件精神，学院必须全面推行学生素质教育，持续发展大学生的职业素质与职业技能，促进大学生的全面发展与成才。突出培养学生的创新精神和实践能力，培养“有理想、有道德、有文化、有纪律”的德智体美全面发展的社会主义事业建设者和接班人。</w:t>
      </w:r>
    </w:p>
    <w:p w14:paraId="0992F707" w14:textId="6F34AF68" w:rsidR="00DD5424" w:rsidRPr="00DD5424" w:rsidRDefault="00487BE9" w:rsidP="00487BE9">
      <w:pPr>
        <w:ind w:firstLineChars="200" w:firstLine="480"/>
        <w:rPr>
          <w:rFonts w:ascii="宋体" w:hAnsi="宋体"/>
          <w:sz w:val="24"/>
        </w:rPr>
      </w:pPr>
      <w:r>
        <w:rPr>
          <w:rFonts w:ascii="宋体" w:hAnsi="宋体" w:hint="eastAsia"/>
          <w:sz w:val="24"/>
        </w:rPr>
        <w:t>（一）</w:t>
      </w:r>
      <w:r w:rsidR="00DD5424" w:rsidRPr="00DD5424">
        <w:rPr>
          <w:rFonts w:ascii="宋体" w:hAnsi="宋体" w:hint="eastAsia"/>
          <w:sz w:val="24"/>
        </w:rPr>
        <w:t>素质教育的目标任务</w:t>
      </w:r>
    </w:p>
    <w:p w14:paraId="661B7985"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学生素质教育是一项长期的系统工程，学院素质教育必须在教育目标上，转变到培养高素质高技能全面发展的技术应用型专门人才上来；在教育对象上，转变到面向全体学生上来；在教学内容上，转变到全面实施素质教育的内容上来，在教学要求上，转变到区别对待、注重学生个性特长发展上来；在教学方法上，转变到启发诱导、激发学生的内在积极性和发展学生智力上来，这样才能全面推行学生素质教育的顺利实施。</w:t>
      </w:r>
    </w:p>
    <w:p w14:paraId="4711C313"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学院素质教育的目标任务是：让学生达到“四会要求”；推行“五证建设”；开展“六学活动”，全面实施“三大工程”：</w:t>
      </w:r>
    </w:p>
    <w:p w14:paraId="0F758EFD"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四会要求：学会学习、学会做事、学生生存、学会共处。</w:t>
      </w:r>
    </w:p>
    <w:p w14:paraId="2BFB46A5"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五证建设：汉字录入合格证、通信工种技能鉴定合格证、计算机等级考试合格证、英语AB级合格证、毕业证。</w:t>
      </w:r>
    </w:p>
    <w:p w14:paraId="61D1ED66"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六学活动：让学生在校期间，学练一手好字、学写一篇好文章、学讲一口流利的普通话、学会一项文体技能、学会与人沟通的技巧、学会正确的学习方法。</w:t>
      </w:r>
    </w:p>
    <w:p w14:paraId="4D8D4A81" w14:textId="4F6BF14F" w:rsidR="00DD5424" w:rsidRPr="00DD5424" w:rsidRDefault="00487BE9" w:rsidP="00487BE9">
      <w:pPr>
        <w:ind w:firstLineChars="200" w:firstLine="480"/>
        <w:rPr>
          <w:rFonts w:ascii="宋体" w:hAnsi="宋体"/>
          <w:sz w:val="24"/>
        </w:rPr>
      </w:pPr>
      <w:r>
        <w:rPr>
          <w:rFonts w:ascii="宋体" w:hAnsi="宋体" w:hint="eastAsia"/>
          <w:sz w:val="24"/>
        </w:rPr>
        <w:t>（二）</w:t>
      </w:r>
      <w:r w:rsidR="00DD5424" w:rsidRPr="00DD5424">
        <w:rPr>
          <w:rFonts w:ascii="宋体" w:hAnsi="宋体" w:hint="eastAsia"/>
          <w:sz w:val="24"/>
        </w:rPr>
        <w:t>素质教育的主要内容和要求</w:t>
      </w:r>
    </w:p>
    <w:p w14:paraId="407018A5" w14:textId="3F58B1D2" w:rsidR="00DD5424" w:rsidRPr="00DD5424" w:rsidRDefault="00487BE9" w:rsidP="00487BE9">
      <w:pPr>
        <w:ind w:firstLineChars="200" w:firstLine="480"/>
        <w:rPr>
          <w:rFonts w:ascii="宋体" w:hAnsi="宋体"/>
          <w:sz w:val="24"/>
        </w:rPr>
      </w:pPr>
      <w:r>
        <w:rPr>
          <w:rFonts w:ascii="宋体" w:hAnsi="宋体" w:hint="eastAsia"/>
          <w:sz w:val="24"/>
        </w:rPr>
        <w:t>1</w:t>
      </w:r>
      <w:r>
        <w:rPr>
          <w:rFonts w:ascii="宋体" w:hAnsi="宋体"/>
          <w:sz w:val="24"/>
        </w:rPr>
        <w:t>.</w:t>
      </w:r>
      <w:r w:rsidR="00DD5424" w:rsidRPr="00DD5424">
        <w:rPr>
          <w:rFonts w:ascii="宋体" w:hAnsi="宋体" w:hint="eastAsia"/>
          <w:sz w:val="24"/>
        </w:rPr>
        <w:t>思想品德素质教育</w:t>
      </w:r>
    </w:p>
    <w:p w14:paraId="276E4D5B"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主要教育内容：</w:t>
      </w:r>
    </w:p>
    <w:p w14:paraId="4D9A669D"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组织开展社会主义核心价值体系的基本内容教育、理想信念教育、爱国主义教育、社会主义教育、集体主义教育、民主法制教育、“ 八荣八耻”教育、中华美德教育、社会公德教育、诚实守信教育、伦理道德教育、职业道德教育、劳动教育、养成教育等。</w:t>
      </w:r>
    </w:p>
    <w:p w14:paraId="375F649C"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学生要求：</w:t>
      </w:r>
    </w:p>
    <w:p w14:paraId="61A38AC3"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要求学生拥护党的基本路线，具有马列主义、毛泽东思想和邓小平理论的基础知识；学会用科学发展观正确认识基本国情，认识国家前途命运，认识自己的社会责任，确立远大的理想和信念。具有正确的人生观、世界观、价值观，具有坚定的政治信念，良好的道德规范和优良品质。能运用辩证唯物主义和历史唯物主义的立场、观点和方法分析解决实际问题；使学生树立强烈的社会责任感、明确的职业理想和良好的职业道德，勇于自谋职业和自主创业；具有面向基层、服务基层、扎根基层的思想观点，不断追求知识，独立思考，勇于创新的科学精神。</w:t>
      </w:r>
    </w:p>
    <w:p w14:paraId="5A0F4FBA"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教育要求：</w:t>
      </w:r>
    </w:p>
    <w:p w14:paraId="18727A33"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 xml:space="preserve">    思想品德素质教育重点在于培养学生爱国主义意识、公民意识、良好的行为习惯。充分发挥教师、辅导员育人功能，抓好“两课“教育，形势政策教育，</w:t>
      </w:r>
      <w:r w:rsidRPr="00DD5424">
        <w:rPr>
          <w:rFonts w:ascii="宋体" w:hAnsi="宋体" w:hint="eastAsia"/>
          <w:sz w:val="24"/>
        </w:rPr>
        <w:lastRenderedPageBreak/>
        <w:t>组织学生开展社会实践，专题讲座，做好思想教育主题网站或网页，把思想教育与校园文化活动结合起来，解决大学生实际问题。培养学生社会责任感，加强学生遵纪守法，敬业乐群，艰苦奋斗、不怕挫折、文明礼貌、扶危济困、爱护公物、遵守社会公德等教育。</w:t>
      </w:r>
    </w:p>
    <w:p w14:paraId="7AC6B204" w14:textId="0464A904" w:rsidR="00DD5424" w:rsidRPr="00DD5424" w:rsidRDefault="00487BE9" w:rsidP="00487BE9">
      <w:pPr>
        <w:ind w:firstLineChars="200" w:firstLine="480"/>
        <w:rPr>
          <w:rFonts w:ascii="宋体" w:hAnsi="宋体"/>
          <w:sz w:val="24"/>
        </w:rPr>
      </w:pPr>
      <w:r>
        <w:rPr>
          <w:rFonts w:ascii="宋体" w:hAnsi="宋体" w:hint="eastAsia"/>
          <w:sz w:val="24"/>
        </w:rPr>
        <w:t>2</w:t>
      </w:r>
      <w:r>
        <w:rPr>
          <w:rFonts w:ascii="宋体" w:hAnsi="宋体"/>
          <w:sz w:val="24"/>
        </w:rPr>
        <w:t>.</w:t>
      </w:r>
      <w:r w:rsidR="00DD5424" w:rsidRPr="00DD5424">
        <w:rPr>
          <w:rFonts w:ascii="宋体" w:hAnsi="宋体" w:hint="eastAsia"/>
          <w:sz w:val="24"/>
        </w:rPr>
        <w:t>职业素质教育</w:t>
      </w:r>
    </w:p>
    <w:p w14:paraId="33A84C33"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主要教育内容：</w:t>
      </w:r>
    </w:p>
    <w:p w14:paraId="5A800709"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组织开展英语AB级考试、组织汉字录入测试、开展通信工种技能鉴定培训及考试（包括电缆线务员、电信业务营销员、通信电源等）宽带安装、进行计算机等级考试（—至三级）、开设相应专业职业技能实训课；开展计算机知识竞赛、计算机技能大赛、营销技能大赛、电信新业务讲座、第二学历（专升本）辅导班、指导自学考试、指导科技文化社团工作，各系部可根据本系部专业特点开展多种形式的职业素质教育活动。</w:t>
      </w:r>
    </w:p>
    <w:p w14:paraId="7C9ABB2F"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学生要求：</w:t>
      </w:r>
    </w:p>
    <w:p w14:paraId="570BEEE3"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要求学生具备从事通信信息类职业必备的知识及技能，以便服务企业、服务社会。掌握工具性基础知识，适应求职谋生的文化基础，为终身学习、转职转岗、创业立业创造条件；掌握专业技术知识，适应职业岗位所必需的常规技术知识和最新科技知识要求，是就业与创业必须的专门知识。学生必须加强专业知识的学习，增强动手能力，同时建立职业意识、职业思想等。使学生有较强的工作实践能力和创新实践能力。</w:t>
      </w:r>
    </w:p>
    <w:p w14:paraId="7FD85B32"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教育要求：</w:t>
      </w:r>
    </w:p>
    <w:p w14:paraId="2A2F7A1D"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职业素质教育重点注重学生核心技术课程学习与实践技能的训练，教师应组织课外兴趣学习小组，开展科技、创业实践活动和社会实践活动，推行“双证书”制度，提高毕业生就业竞争力。同时加强学生通信公司企业文化学习，电信业（综合信息服务提供商）作为现代服务业，更加重视学生的职业意识、服务意识、诚信意识的教育，重视学生实践能力和创业能力的培养。各系部根据不同专业的要求制定具体目标。</w:t>
      </w:r>
    </w:p>
    <w:p w14:paraId="7A6C6234" w14:textId="557EC93D" w:rsidR="00DD5424" w:rsidRPr="00DD5424" w:rsidRDefault="00487BE9" w:rsidP="00487BE9">
      <w:pPr>
        <w:ind w:firstLineChars="200" w:firstLine="480"/>
        <w:rPr>
          <w:rFonts w:ascii="宋体" w:hAnsi="宋体"/>
          <w:sz w:val="24"/>
        </w:rPr>
      </w:pPr>
      <w:r>
        <w:rPr>
          <w:rFonts w:ascii="宋体" w:hAnsi="宋体" w:hint="eastAsia"/>
          <w:sz w:val="24"/>
        </w:rPr>
        <w:t>3</w:t>
      </w:r>
      <w:r>
        <w:rPr>
          <w:rFonts w:ascii="宋体" w:hAnsi="宋体"/>
          <w:sz w:val="24"/>
        </w:rPr>
        <w:t>.</w:t>
      </w:r>
      <w:r w:rsidR="00DD5424" w:rsidRPr="00DD5424">
        <w:rPr>
          <w:rFonts w:ascii="宋体" w:hAnsi="宋体" w:hint="eastAsia"/>
          <w:sz w:val="24"/>
        </w:rPr>
        <w:t xml:space="preserve">人文素质素质教育 </w:t>
      </w:r>
    </w:p>
    <w:p w14:paraId="2B006385"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主要教育内容：</w:t>
      </w:r>
    </w:p>
    <w:p w14:paraId="48F6BE42"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组织开展知识讲座（包括科、文、史、哲、艺等方面）、社团活动（艺术团、书画社、、棋牌协会、文学社、青年志愿者、环保协会、爱心社、营销协会、电脑协会、乒乓球、篮球协会等）、文化艺术活动（读名著、听名曲、看名画、音乐欣赏、美术欣赏、书画展览、手工艺术创作、集邮、法制文化、校园礼仪、校园卡拉OK歌手大赛、读书文化月、文艺演出比赛等）</w:t>
      </w:r>
    </w:p>
    <w:p w14:paraId="3CEDB4C1"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学生要求：</w:t>
      </w:r>
    </w:p>
    <w:p w14:paraId="063C3499"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要求学生具有除专业课之外的文化艺术修养、审美情趣以及关心社会的态度和精神。学生必须了解文学、历史、哲学、艺术及自然科学等方面的基本常识，有科学的思想方法、有较强的口头和文字表达能力以及审美能力，有高雅的生活情趣和高尚的精神追求。</w:t>
      </w:r>
    </w:p>
    <w:p w14:paraId="4EBA74F3"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教育要求：</w:t>
      </w:r>
    </w:p>
    <w:p w14:paraId="62255DED"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人文素质教育重点是要发展精品社团组织，开展形式多样的校园文化活动，活动组织部门要有计划、有实施、有总结、有评比表彰，要覆盖全体学生。每位学生可根据自己的个性特长选修和参加其中有关活动。让健康向上、充满活力、富于创新、富于民族特色、高雅、文明的文化风尚占领校园。</w:t>
      </w:r>
    </w:p>
    <w:p w14:paraId="4E912A28" w14:textId="74DEE461" w:rsidR="00DD5424" w:rsidRPr="00DD5424" w:rsidRDefault="00487BE9" w:rsidP="00487BE9">
      <w:pPr>
        <w:ind w:firstLineChars="200" w:firstLine="480"/>
        <w:rPr>
          <w:rFonts w:ascii="宋体" w:hAnsi="宋体"/>
          <w:sz w:val="24"/>
        </w:rPr>
      </w:pPr>
      <w:r>
        <w:rPr>
          <w:rFonts w:ascii="宋体" w:hAnsi="宋体" w:hint="eastAsia"/>
          <w:sz w:val="24"/>
        </w:rPr>
        <w:t>4</w:t>
      </w:r>
      <w:r>
        <w:rPr>
          <w:rFonts w:ascii="宋体" w:hAnsi="宋体"/>
          <w:sz w:val="24"/>
        </w:rPr>
        <w:t>.</w:t>
      </w:r>
      <w:r w:rsidR="00DD5424" w:rsidRPr="00DD5424">
        <w:rPr>
          <w:rFonts w:ascii="宋体" w:hAnsi="宋体" w:hint="eastAsia"/>
          <w:sz w:val="24"/>
        </w:rPr>
        <w:t>身心素质教育</w:t>
      </w:r>
    </w:p>
    <w:p w14:paraId="320B314D"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lastRenderedPageBreak/>
        <w:t>主要教育内容：</w:t>
      </w:r>
    </w:p>
    <w:p w14:paraId="726F189B"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心理素质教育内容：开设心理健康教育课程、组织开展“心理知识”系列讲座、心理咨询服务、“耐挫折教育”讲座、“青春期教育”讲座等</w:t>
      </w:r>
    </w:p>
    <w:p w14:paraId="2B0FF702"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身体素质教育内容：开设运动健康教育课程，组织开展健美活动、棋类比赛、院系广播操比赛、田径运动会和冬季越野赛、男、女运动队（篮球、排球、足球、羽毛球、乒乓球、田径和艺术体操队等）训练与比赛等。</w:t>
      </w:r>
    </w:p>
    <w:p w14:paraId="1E83D594"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学生要求：</w:t>
      </w:r>
    </w:p>
    <w:p w14:paraId="42A55E0A"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要求学生身心健康，提高个体生活质量和对学院发展、对社会贡献的程度。具有良好的心理品质和健康的体魄，保持旺盛的学习精力，乐观向上的生活情趣，形成坚强的意志品质。只有这样，才能胜任本专业岗位的工作，才能在工作中讲求协作，对在竞争中遭遇挫折具有足够的心理承受能力，才能在艰苦的工作中不怕困难，奋力进取，不断激发创造热情，提高生活情趣和工作品位。</w:t>
      </w:r>
    </w:p>
    <w:p w14:paraId="5D158637"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教育要求：</w:t>
      </w:r>
    </w:p>
    <w:p w14:paraId="1DCACAFE"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心理身体素质教育的重点是加强心理知识教育，注重学生心理品质训练，注重学生终生健身能力的训练。定期开展各类体育训练、比赛，活跃课外体育活动。</w:t>
      </w:r>
    </w:p>
    <w:p w14:paraId="07DA320B" w14:textId="1813B762" w:rsidR="00DD5424" w:rsidRPr="00DD5424" w:rsidRDefault="00487BE9" w:rsidP="00487BE9">
      <w:pPr>
        <w:ind w:firstLineChars="200" w:firstLine="480"/>
        <w:rPr>
          <w:rFonts w:ascii="宋体" w:hAnsi="宋体"/>
          <w:sz w:val="24"/>
        </w:rPr>
      </w:pPr>
      <w:r>
        <w:rPr>
          <w:rFonts w:ascii="宋体" w:hAnsi="宋体" w:hint="eastAsia"/>
          <w:sz w:val="24"/>
        </w:rPr>
        <w:t>（三）</w:t>
      </w:r>
      <w:r w:rsidR="00DD5424" w:rsidRPr="00DD5424">
        <w:rPr>
          <w:rFonts w:ascii="宋体" w:hAnsi="宋体" w:hint="eastAsia"/>
          <w:sz w:val="24"/>
        </w:rPr>
        <w:t>素质教育的职责、实施和考核办法</w:t>
      </w:r>
    </w:p>
    <w:p w14:paraId="58BE7336"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学生素质教育是一项综合的系统工程，素质教育必须发挥课堂主渠道的作用，通过有效管理推动，强化服务意识，开展丰富多彩的第二课堂活动，各个部门分工合作完成。</w:t>
      </w:r>
    </w:p>
    <w:p w14:paraId="1D56C6B2" w14:textId="2EA3F34C" w:rsidR="00DD5424" w:rsidRPr="00DD5424" w:rsidRDefault="00487BE9" w:rsidP="00487BE9">
      <w:pPr>
        <w:ind w:firstLineChars="200" w:firstLine="480"/>
        <w:rPr>
          <w:rFonts w:ascii="宋体" w:hAnsi="宋体"/>
          <w:sz w:val="24"/>
        </w:rPr>
      </w:pPr>
      <w:r>
        <w:rPr>
          <w:rFonts w:ascii="宋体" w:hAnsi="宋体" w:hint="eastAsia"/>
          <w:sz w:val="24"/>
        </w:rPr>
        <w:t>1</w:t>
      </w:r>
      <w:r>
        <w:rPr>
          <w:rFonts w:ascii="宋体" w:hAnsi="宋体"/>
          <w:sz w:val="24"/>
        </w:rPr>
        <w:t>.</w:t>
      </w:r>
      <w:r w:rsidR="00DD5424" w:rsidRPr="00DD5424">
        <w:rPr>
          <w:rFonts w:ascii="宋体" w:hAnsi="宋体" w:hint="eastAsia"/>
          <w:sz w:val="24"/>
        </w:rPr>
        <w:t>部门素质教育的职责和分工</w:t>
      </w:r>
    </w:p>
    <w:p w14:paraId="2511599B"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党办负责全院学生的政策形势教育。</w:t>
      </w:r>
    </w:p>
    <w:p w14:paraId="25A758F7"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教务处全面负责学生职业素质教育的组织、实施与考核。</w:t>
      </w:r>
    </w:p>
    <w:p w14:paraId="200CC46A"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学生处全面负责学生的思想品德素质教育和心理素质教育的组织，实施和考核。</w:t>
      </w:r>
    </w:p>
    <w:p w14:paraId="24D7D154"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院团委全面负责文化艺术素质教育的组织、实施与考核；负责学生社团的发展、建设、检查和考核评比。</w:t>
      </w:r>
    </w:p>
    <w:p w14:paraId="06864D8C"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招生与就业指导中心全面负责新生基本信息分析及毕业生职业理想和就业政策形势教育工作。</w:t>
      </w:r>
    </w:p>
    <w:p w14:paraId="6959B904"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体育部全面负责学生身体素质教育的组织、实施与考核。</w:t>
      </w:r>
    </w:p>
    <w:p w14:paraId="321BC165"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基础部负责“两课”的教学活动及本部门学生的素质教育实施工作。</w:t>
      </w:r>
    </w:p>
    <w:p w14:paraId="6DD70B97"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各系结合各专业培养目标负责本系学生的素质教育实施工作。</w:t>
      </w:r>
    </w:p>
    <w:p w14:paraId="6DE4A021"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总务处负责环境育人、创造条件、美化校园，做好后勤保障。</w:t>
      </w:r>
    </w:p>
    <w:p w14:paraId="76E010FD" w14:textId="483EC45D" w:rsidR="00DD5424" w:rsidRPr="00DD5424" w:rsidRDefault="00487BE9" w:rsidP="00487BE9">
      <w:pPr>
        <w:ind w:firstLineChars="200" w:firstLine="480"/>
        <w:rPr>
          <w:rFonts w:ascii="宋体" w:hAnsi="宋体"/>
          <w:sz w:val="24"/>
        </w:rPr>
      </w:pPr>
      <w:r>
        <w:rPr>
          <w:rFonts w:ascii="宋体" w:hAnsi="宋体" w:hint="eastAsia"/>
          <w:sz w:val="24"/>
        </w:rPr>
        <w:t>2</w:t>
      </w:r>
      <w:r>
        <w:rPr>
          <w:rFonts w:ascii="宋体" w:hAnsi="宋体"/>
          <w:sz w:val="24"/>
        </w:rPr>
        <w:t>.</w:t>
      </w:r>
      <w:r w:rsidR="00DD5424" w:rsidRPr="00DD5424">
        <w:rPr>
          <w:rFonts w:ascii="宋体" w:hAnsi="宋体" w:hint="eastAsia"/>
          <w:sz w:val="24"/>
        </w:rPr>
        <w:t>素质教育分阶段实施要求</w:t>
      </w:r>
    </w:p>
    <w:p w14:paraId="0CF8B59F"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各部门要以年级为阶段对应系列教育内容，其中爱国主义教育内容连续不断，劳动教育不中断。</w:t>
      </w:r>
    </w:p>
    <w:p w14:paraId="3C5C440B"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三年高职一年级：</w:t>
      </w:r>
    </w:p>
    <w:p w14:paraId="3AAB2513"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主题：个体与专业     重点：职业意识与自我定位</w:t>
      </w:r>
    </w:p>
    <w:p w14:paraId="52BA23E4"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基本内容：①军训  ②校纪校规教育  ③信息与通信行业文化熏陶  ④行为习惯养成教育  ⑤社团活动  ⑥礼仪培养  ⑦理想教育  ⑧心理测试   ⑨自我生涯设计 ⑩法纪安全教育 ⑾志愿服务</w:t>
      </w:r>
    </w:p>
    <w:p w14:paraId="49FFC170"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目标：对大一新生通过军事理论、军事训练、校纪校规教育、参观企业（实习实训室）接受企业文化熏陶，明确高职的培养目标，增强职业意识。通过心理测试、心理倾向分析，进一步了解自身特点，初步规划职业方向，给自己一个较为明确的努力方向，通过养成教育、礼仪培养，学会做人做事，并通过参与志愿</w:t>
      </w:r>
      <w:r w:rsidRPr="00DD5424">
        <w:rPr>
          <w:rFonts w:ascii="宋体" w:hAnsi="宋体" w:hint="eastAsia"/>
          <w:sz w:val="24"/>
        </w:rPr>
        <w:lastRenderedPageBreak/>
        <w:t>服务、社团活动，听取各类讲座，培养高雅审美情趣，丰富大学生活，突出个性的发展与完善。</w:t>
      </w:r>
    </w:p>
    <w:p w14:paraId="73ACB6D5"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三年高职二年级：</w:t>
      </w:r>
    </w:p>
    <w:p w14:paraId="43EEFEB7"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主题：能力与社会    重点：职业能力与社会服务</w:t>
      </w:r>
    </w:p>
    <w:p w14:paraId="42AE9DB4"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 xml:space="preserve">基本内容：①社团活动  ②志愿服务  ③各类品牌活动  ④技能培训与考证   ⑤社会实践  ⑥第二次自我职业设计  ⑦公民意识培养  ⑧社会主义教育 </w:t>
      </w:r>
    </w:p>
    <w:p w14:paraId="3FE4D975"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目标：对大学生重在突出职业技能培训，让学生把主要精力放在提高、完善自己的技能水平，取得相关的职业资格证书、等级证书，并把所学知识应用到实践之中，积极参与社会实践，在实践中发现不足，不断完善自我，并对自己职业设计做出相应的调整和更新。通过公民意识、社会主义教育着重培养学生社会责任感。</w:t>
      </w:r>
    </w:p>
    <w:p w14:paraId="497739E4"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三年高职三年级：</w:t>
      </w:r>
    </w:p>
    <w:p w14:paraId="7DF4B83D"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主题：道德与就业创业    重点：职业道德与自我实现</w:t>
      </w:r>
    </w:p>
    <w:p w14:paraId="304D0940"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基本内容：①职业道德教育  ②企业成功人士创业报告  ③就业择业指导  ④社会实践   ⑤毕业实习  ⑥第三次自我职业设计  ⑦理想教育</w:t>
      </w:r>
    </w:p>
    <w:p w14:paraId="1668B74A"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目标：大学生即将步入社会，参与毕业实习，重在培养学生树立正确的职业观，具备良好的职业道德，调整心态，做好职业道德、职业意识培养和理想教育，准确定位，尽快适应社会。做好学生由“学校人”向“社会人”的角色转换。分段实施旨在使素质教育各年级段有所侧重，突出重点，并非划分界限，教育内容之间是互相渗透、互相联系。</w:t>
      </w:r>
    </w:p>
    <w:p w14:paraId="4A4C5FF5" w14:textId="04556498" w:rsidR="00DD5424" w:rsidRPr="00DD5424" w:rsidRDefault="00487BE9" w:rsidP="00487BE9">
      <w:pPr>
        <w:ind w:firstLineChars="200" w:firstLine="480"/>
        <w:rPr>
          <w:rFonts w:ascii="宋体" w:hAnsi="宋体"/>
          <w:sz w:val="24"/>
        </w:rPr>
      </w:pPr>
      <w:r>
        <w:rPr>
          <w:rFonts w:ascii="宋体" w:hAnsi="宋体" w:hint="eastAsia"/>
          <w:sz w:val="24"/>
        </w:rPr>
        <w:t>3</w:t>
      </w:r>
      <w:r>
        <w:rPr>
          <w:rFonts w:ascii="宋体" w:hAnsi="宋体"/>
          <w:sz w:val="24"/>
        </w:rPr>
        <w:t>.</w:t>
      </w:r>
      <w:r w:rsidR="00DD5424" w:rsidRPr="00DD5424">
        <w:rPr>
          <w:rFonts w:ascii="宋体" w:hAnsi="宋体" w:hint="eastAsia"/>
          <w:sz w:val="24"/>
        </w:rPr>
        <w:t>素质教育考核办法</w:t>
      </w:r>
    </w:p>
    <w:p w14:paraId="5937842D" w14:textId="5B00C82D" w:rsidR="00DD5424" w:rsidRPr="00DD5424" w:rsidRDefault="00DD5424" w:rsidP="00487BE9">
      <w:pPr>
        <w:ind w:firstLineChars="200" w:firstLine="480"/>
        <w:rPr>
          <w:rFonts w:ascii="宋体" w:hAnsi="宋体"/>
          <w:sz w:val="24"/>
        </w:rPr>
      </w:pPr>
      <w:r w:rsidRPr="00DD5424">
        <w:rPr>
          <w:rFonts w:ascii="宋体" w:hAnsi="宋体" w:hint="eastAsia"/>
          <w:sz w:val="24"/>
        </w:rPr>
        <w:t>各相关部门应制定相应的素质教育考核办法。在各项素质教育活动中，要有教育的目的、内容、学时、效果评价指标及核定学分等。采用学分制，根据各项教育内容的实施情况，规定学生学年修满学分数，与学院现行的学籍管理和学生综合素质测评并轨。</w:t>
      </w:r>
    </w:p>
    <w:p w14:paraId="41D68AC3" w14:textId="480C3F96" w:rsidR="00DD5424" w:rsidRPr="00487BE9" w:rsidRDefault="00DD5424" w:rsidP="00487BE9">
      <w:pPr>
        <w:jc w:val="center"/>
        <w:rPr>
          <w:rFonts w:ascii="宋体" w:hAnsi="宋体"/>
          <w:b/>
          <w:bCs/>
          <w:sz w:val="24"/>
        </w:rPr>
      </w:pPr>
      <w:r w:rsidRPr="00487BE9">
        <w:rPr>
          <w:rFonts w:ascii="宋体" w:hAnsi="宋体" w:hint="eastAsia"/>
          <w:b/>
          <w:bCs/>
          <w:sz w:val="24"/>
        </w:rPr>
        <w:t>综合素质测评试行办法（试行）</w:t>
      </w:r>
    </w:p>
    <w:p w14:paraId="5E964191" w14:textId="77777777" w:rsidR="00DD5424" w:rsidRPr="00DD5424" w:rsidRDefault="00DD5424" w:rsidP="00487BE9">
      <w:pPr>
        <w:ind w:firstLineChars="200" w:firstLine="480"/>
        <w:jc w:val="center"/>
        <w:rPr>
          <w:rFonts w:ascii="宋体" w:hAnsi="宋体"/>
          <w:sz w:val="24"/>
        </w:rPr>
      </w:pPr>
      <w:r w:rsidRPr="00DD5424">
        <w:rPr>
          <w:rFonts w:ascii="宋体" w:hAnsi="宋体" w:hint="eastAsia"/>
          <w:sz w:val="24"/>
        </w:rPr>
        <w:t>第一章  总　则</w:t>
      </w:r>
    </w:p>
    <w:p w14:paraId="455E32A4"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 xml:space="preserve">第一条　为贯彻党的教育方针、落实学院育人目标，鼓励学生争取优秀，发展特长、开拓创新，引导学生在知识、技能、素质诸方面协调发展，培养适应社会主义建设要求的高素质强技能人才，根据《中国普通高等学校德育大纲》、《普通高等学校学生管理规定》等文件精神，结合学院学生实际情况，制定本办法。 </w:t>
      </w:r>
    </w:p>
    <w:p w14:paraId="49C984AF"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 xml:space="preserve">第二条　综合素质测评对象为学院全日制在籍高职非毕业班学生。 </w:t>
      </w:r>
    </w:p>
    <w:p w14:paraId="52F415E0"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第三条　学生综合素质测评是对学生在校期间各方面表现的测定和评价。设定的测评指标既是评价学生的基本依据，又是学生发展的导向目标。</w:t>
      </w:r>
    </w:p>
    <w:p w14:paraId="78F80637"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 xml:space="preserve">第四条　学生综合素质测评成绩是学生评定奖学金、三好学生、优秀学生干部、优秀毕业生以及推荐入党、专科升本科、困难补助、减免学费和毕业生就业的基本依据。 </w:t>
      </w:r>
    </w:p>
    <w:p w14:paraId="5E1375FF"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 xml:space="preserve">第五条　学生综合素质测评的内容分为基本素质测评、课程学习成绩、实践与技能水平三个方面。　 </w:t>
      </w:r>
    </w:p>
    <w:p w14:paraId="2BA2A7F5"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第六条　学生综合素质测评是一项系统而重要的工作，应坚持实事求是和公开、公平、公正的原则。测评采取定量与定性评价相结合，过程测评与结果测评相结合，记实测评与民主评议相结合的办法，尽可能科学合理地反映学生的实际素质状况。</w:t>
      </w:r>
    </w:p>
    <w:p w14:paraId="1A122032"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第七条  学生综合素质测评按学期进行计算，先由学生本人进行总结自评，</w:t>
      </w:r>
      <w:r w:rsidRPr="00DD5424">
        <w:rPr>
          <w:rFonts w:ascii="宋体" w:hAnsi="宋体" w:hint="eastAsia"/>
          <w:sz w:val="24"/>
        </w:rPr>
        <w:lastRenderedPageBreak/>
        <w:t>辅导员收集每个同学的素质材料，辅导员组织，成立测评工作小组，负责学生素质测评工作的评议和核查，无误后报各系部审核。</w:t>
      </w:r>
    </w:p>
    <w:p w14:paraId="4469EEDD" w14:textId="77777777" w:rsidR="00DD5424" w:rsidRPr="00DD5424" w:rsidRDefault="00DD5424" w:rsidP="00487BE9">
      <w:pPr>
        <w:ind w:firstLineChars="200" w:firstLine="480"/>
        <w:jc w:val="center"/>
        <w:rPr>
          <w:rFonts w:ascii="宋体" w:hAnsi="宋体"/>
          <w:sz w:val="24"/>
        </w:rPr>
      </w:pPr>
      <w:r w:rsidRPr="00DD5424">
        <w:rPr>
          <w:rFonts w:ascii="宋体" w:hAnsi="宋体" w:hint="eastAsia"/>
          <w:sz w:val="24"/>
        </w:rPr>
        <w:t>第二章　综合素质测评的组织机构和实施办法</w:t>
      </w:r>
    </w:p>
    <w:p w14:paraId="2EFD5FD0"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 xml:space="preserve">第八条　学生的综合素质测评由学生处组织各系部、由各辅导员实施。 </w:t>
      </w:r>
    </w:p>
    <w:p w14:paraId="49518BFF"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 xml:space="preserve">第九条　各班级学生辅导员为该班级综合素质测评工作小组组长，成员由班委会（团支部）成员4人、寝室长3人及普通同学2人共9人组成，具体负责班级综合素质测评的组织、实施。 </w:t>
      </w:r>
    </w:p>
    <w:p w14:paraId="5874A2E2"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 xml:space="preserve">第十条　学生综合素质的测评工作每学期最后2周进行。综合素质测评的最终成绩由辅导员在班内公布。如果学生对综合素质测评成绩持有异议，允许在公布之日后三日内提出，各系部应予复核并作出答复。 </w:t>
      </w:r>
    </w:p>
    <w:p w14:paraId="0D998B80"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 xml:space="preserve">第十一条  综合素质测评满分为100分，其中基本素质测评20分，课程学习成绩50分、实践与技能水平30分。学生综合素质测评的各方面均以分值计算。学生毕业时总的综合素质测评成绩为其各学期所得成绩的平均值。 </w:t>
      </w:r>
    </w:p>
    <w:p w14:paraId="56896758" w14:textId="77777777" w:rsidR="00DD5424" w:rsidRPr="00DD5424" w:rsidRDefault="00DD5424" w:rsidP="00487BE9">
      <w:pPr>
        <w:ind w:firstLineChars="200" w:firstLine="480"/>
        <w:jc w:val="center"/>
        <w:rPr>
          <w:rFonts w:ascii="宋体" w:hAnsi="宋体"/>
          <w:sz w:val="24"/>
        </w:rPr>
      </w:pPr>
      <w:r w:rsidRPr="00DD5424">
        <w:rPr>
          <w:rFonts w:ascii="宋体" w:hAnsi="宋体" w:hint="eastAsia"/>
          <w:sz w:val="24"/>
        </w:rPr>
        <w:t>第三章　基本素质测评</w:t>
      </w:r>
    </w:p>
    <w:p w14:paraId="704E7D7F"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第十二条  基本素质是指学生在政治态度、思想观念、道德品质、人文修养、身心健康等方面应当具有的符合时代特征的基本品质，是学生世界观、价值观、人生观、道德观及其行为表现等方面的综合体现。基本素质采取民主评议的方法进行。</w:t>
      </w:r>
    </w:p>
    <w:p w14:paraId="0E316BDF"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第十三条　基本素质测评的基本内容及其基本要求 （20分）</w:t>
      </w:r>
    </w:p>
    <w:p w14:paraId="190411DF"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一）政治态度（2分） 主要考察政治立场、理想信念以及参加政治活动的表现。基本要求：热爱社会主义祖国，拥护四项基本原则，坚持正确的政治方向，拥护党的路线、方针和政策，政治上积极上进；自觉学习马列主义、毛泽东思想和邓小平理论和“三个代表”重要思想，关心时事，积极参加各项政治学习和活动，自觉加强政治修养。对有反对四项基本原则的反动言论和行为者，该项评定为0分。</w:t>
      </w:r>
    </w:p>
    <w:p w14:paraId="4C2E52E8"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二）法纪观念（2分）主要考察遵纪守法的情况及其行为表现。基本要求：自觉遵守国家法律、法规和学院的各项规章制度，无违法违纪行为。对违反国家法律、法规受到国家有关机关处罚者，或违反校纪校规受到学院处分者，该项评定为0分。</w:t>
      </w:r>
    </w:p>
    <w:p w14:paraId="282F5F48"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三）学习态度（3分）主要考察平时对待课程学习的态度和学风。基本要求：学习态度端正，遵守学习纪律，谦虚好学，刻苦认真，在努力完成各项学习任务中树立良好学风。对学习不求上进，违反学习纪律，经常旷课或迟到早退，不按时完成作业或弄虚作假者，该项评定为0分。</w:t>
      </w:r>
    </w:p>
    <w:p w14:paraId="3C670E32"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四）集体观念（3分）主要考察平时在集体或组织中的言行表现。基本要求：顾全大局，有团结协作精神，关心集体，积极参加各项集体活动，维护集体荣誉，个人利益服从集体利益，不做损害集体利益的事。对集体观念淡薄，计较个人得失，有严重损害集体和他人利益的行为者，该项评定为0分。</w:t>
      </w:r>
    </w:p>
    <w:p w14:paraId="5898611D"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五）生活态度（3分）主要考察劳动观念和生活作风。基本要求：热爱劳动，积极参加生产实习、公益劳动和勤工助学活动，自觉搞好寝室卫生；发扬艰苦奋斗精神，生活俭朴，不浪费粮食，节约水、电，不向学院和家庭提出超越实际可能的生活要求。对怕苦怕累，不愿参加劳动，寝室卫生一贯很差者，或一贯生活铺张浪费者，该项评定为0分。</w:t>
      </w:r>
    </w:p>
    <w:p w14:paraId="68D28447"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六）社会公德（3分）主要考察在处理群己关系和在公共场所中的道德行为。基本要求：遵守公共场所包括校园、学生公寓（宿舍）的管理规定，自觉维</w:t>
      </w:r>
      <w:r w:rsidRPr="00DD5424">
        <w:rPr>
          <w:rFonts w:ascii="宋体" w:hAnsi="宋体" w:hint="eastAsia"/>
          <w:sz w:val="24"/>
        </w:rPr>
        <w:lastRenderedPageBreak/>
        <w:t>护公共秩序和社会公德；在公共场所举止文雅，文明礼貌；爱护公物，保护公共设施。对不讲社会公德，不遵守公共秩序和教学秩序，经常影响他人的正常工作、学习和休息，故意损坏公物，或其他违反社会公德造成恶劣影响者，该项评定为0分。</w:t>
      </w:r>
    </w:p>
    <w:p w14:paraId="6F298376"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七）品德修养（2分）主要考察在处理人己关系和在人际交往中的道德行为以及在日常生活中的个人品德修养、专业课程之外的文化艺术修养、审美情趣以及关心社会的态度和精神。基本要求：诚实守信，谦虚谨慎，为人正直，办事公道；敬老爱幼，尊敬师长，团结同学，乐于助人；服饰整洁，讲究卫生，举止得体；了解文学、历史、哲学、艺术及自然科学等方面的基本常识，有科学的思想方法，有较强的口头和文字表达能力以及审美能力，有高雅的生活情趣和高尚的精神追求。对不注意个人品德修养，不讲诚信，自负虚伪，自私自利，言谈举止粗俗，品行不端者，该项评定为0分。</w:t>
      </w:r>
    </w:p>
    <w:p w14:paraId="26A546BF"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八）身心素质（2分）主要考察体育达标成绩、参加体育锻炼、军训情况及生活适应能力和在面临困难、挫折时的心理表现及心理调适能力。基本要求：自觉锻炼身体，体育达标成绩合格；积极参加课外体育锻炼和体育竞赛活动，完成军训任务，有健康的体魄。具有心理卫生的基本知识，性格开朗，情绪稳定，乐观向上，人际关系和谐；有较强的生活适应能力和心理调节能力，能正确对待困难和挫折。对体育达标成绩不合格或应当参加军训而不能完成军训任务者，该项评定为0分。</w:t>
      </w:r>
    </w:p>
    <w:p w14:paraId="2D97D10C"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第十四条  基本素质的基本内容的测评采取民主评议的方法。在学生处领导下，各系部负责由班级测评小组根据基本素质测评的基本内容和要求，针对学生参加的教育环节、课外活动、日常表现、素质状况等实际情况，逐人分项进行测评。测评小组对某一学生测评得分之和的算术平均值即为该学生基本素质的评议得分。</w:t>
      </w:r>
    </w:p>
    <w:p w14:paraId="343B9406"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第十五条  奖励加分  对取得突出成绩受到表彰的先进集体、先进个人或者好人好事，按下列各项加分。但因同一原因获得不同的荣誉称号或表彰、表扬的，只计最高分，不累加计分。</w:t>
      </w:r>
    </w:p>
    <w:p w14:paraId="6CAA7BC6"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一）有见义勇为、舍己救人等事迹者（有经认定的事迹材料或书面证明），加2分；</w:t>
      </w:r>
    </w:p>
    <w:p w14:paraId="635B53B6"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二）有扶残助弱、拾金不昧、无偿献血等事迹者（有经认定的事迹材料或书面证明），加2分；</w:t>
      </w:r>
    </w:p>
    <w:p w14:paraId="41A765D4"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三）班集体、团支部等取得突出成绩受到学院以上组织表彰的，根据表彰档次（国家级、省级、学院级）和个人承担的角色，分别加3分、2分、1分。</w:t>
      </w:r>
    </w:p>
    <w:p w14:paraId="4DFA4165"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四）取得突出成绩受到学院及以上组织表彰的先进个人（如优秀共产党员、优秀共青团员、优秀团干部、优秀学生干部、三好学生等），根据表彰档次（国家级、省级、学院级），分别加3分、2分、1分。</w:t>
      </w:r>
    </w:p>
    <w:p w14:paraId="14AB8F31"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第十六条  惩处扣分  对违反校纪校规受警告以上处分者，取消奖学金评定资格。受到通报批评者，扣2分/次，每加重处罚一级处分，加扣3分/次，无故不参加教学和集体活动者（有正当原因并请假者除外），扣1分/次，旷课者扣0.5分/节，扣完基本素质分为止。</w:t>
      </w:r>
    </w:p>
    <w:p w14:paraId="14A119EE"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第十七条  基本素质总评分（记作F1）为评议得分与奖励加分之和减去惩处扣分，按学期测评。</w:t>
      </w:r>
    </w:p>
    <w:p w14:paraId="036C6BBF" w14:textId="77777777" w:rsidR="00DD5424" w:rsidRPr="00DD5424" w:rsidRDefault="00DD5424" w:rsidP="00487BE9">
      <w:pPr>
        <w:ind w:firstLineChars="200" w:firstLine="480"/>
        <w:jc w:val="center"/>
        <w:rPr>
          <w:rFonts w:ascii="宋体" w:hAnsi="宋体"/>
          <w:sz w:val="24"/>
        </w:rPr>
      </w:pPr>
      <w:r w:rsidRPr="00DD5424">
        <w:rPr>
          <w:rFonts w:ascii="宋体" w:hAnsi="宋体" w:hint="eastAsia"/>
          <w:sz w:val="24"/>
        </w:rPr>
        <w:t>第四章  课程学习成绩测评</w:t>
      </w:r>
    </w:p>
    <w:p w14:paraId="716E3F46"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第十八条  课程学习成绩是指学生参加所修专业教学计划规定的必修课程、</w:t>
      </w:r>
      <w:r w:rsidRPr="00DD5424">
        <w:rPr>
          <w:rFonts w:ascii="宋体" w:hAnsi="宋体" w:hint="eastAsia"/>
          <w:sz w:val="24"/>
        </w:rPr>
        <w:lastRenderedPageBreak/>
        <w:t>选修课程（含人文选修课程）考核的成绩。成绩评定均采用百分制记分，60分以上为及格。若课程成绩评定为优、良、中、及格、不及格的，则分别换算为95、85、75、65分和50分。</w:t>
      </w:r>
    </w:p>
    <w:p w14:paraId="2D7E45CF"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第十九条  课程学习成绩测评采用必修课程与选修课程（含人文选修课程）分别测评计分的方法进行计算。</w:t>
      </w:r>
    </w:p>
    <w:p w14:paraId="6048E6E5"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一）必修课程成绩是指每学期必修课程算术平均值。</w:t>
      </w:r>
    </w:p>
    <w:p w14:paraId="67CED115"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 xml:space="preserve">（二）选修课程（含人文选修课程）成绩按选修课程成绩合格计算，每门加5分。 </w:t>
      </w:r>
    </w:p>
    <w:p w14:paraId="0437F012"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三）课程学习成绩总评分（记作F2）为必修课程与选修课程成绩之和*50%，按学期测评。</w:t>
      </w:r>
    </w:p>
    <w:p w14:paraId="7101830E" w14:textId="77777777" w:rsidR="00DD5424" w:rsidRPr="00DD5424" w:rsidRDefault="00DD5424" w:rsidP="00487BE9">
      <w:pPr>
        <w:ind w:firstLineChars="200" w:firstLine="480"/>
        <w:jc w:val="center"/>
        <w:rPr>
          <w:rFonts w:ascii="宋体" w:hAnsi="宋体"/>
          <w:sz w:val="24"/>
        </w:rPr>
      </w:pPr>
      <w:r w:rsidRPr="00DD5424">
        <w:rPr>
          <w:rFonts w:ascii="宋体" w:hAnsi="宋体" w:hint="eastAsia"/>
          <w:sz w:val="24"/>
        </w:rPr>
        <w:t>第五章  实践与技能水平测评</w:t>
      </w:r>
    </w:p>
    <w:p w14:paraId="620DA9D8"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第二十条  实践与技能水平是指学生在学习实践、技能学习和社会活动中所表现出的创新素养以及运用所掌握的知识分析和解决实际问题的能力，主要考察学生在技能提高、社会工作、文学艺术、文体竞赛以及其他实践活动等方面获得的成果。</w:t>
      </w:r>
    </w:p>
    <w:p w14:paraId="4139A3C0"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第二十一条  实践与技能水平测评主要内容及其评分（30分）</w:t>
      </w:r>
    </w:p>
    <w:p w14:paraId="5B4BE63F"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一）学科与文体竞赛（3分）参加学科竞赛和文艺、体育竞赛获奖的，按名次和获奖等级加分。不同项目获奖可累加计分，同一项目获不同等级奖，只计最高分，不累加；团体竞赛获奖，对其中起主要作用者，按相应项计满分，起次要作用者，按相应项减半计分。</w:t>
      </w:r>
    </w:p>
    <w:p w14:paraId="09CCF580"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二）社会工作 (4分) 担任学生会干部、班干部，在院团委、学生社团以及学院其他各单位（如院报、广播站、国旗护卫队等）担任学生干部的并履行工作职责的，按职责和业绩表现加分。不履行工作职责、无业绩的，可计0分；兼任多项职务的，以可获得较高评分的某一项或综合考核计分，不累加计分。积极参加公益活动、生产实习和社会实践活动以及其他社会活动，被评为院级及以上先进集体、先进个人或积极分子的，或者撰写社会调查报告、社会实践报告等获奖的，按获奖级别和获奖名次加分。因同一事迹受到不同级别表彰的，以高级别表彰计分，不重复计分。</w:t>
      </w:r>
    </w:p>
    <w:p w14:paraId="16F2F795"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三）作品发表与实践创新（3分）在合法的刊物和媒体（网络媒体除外）上发表本专业或文学、艺术、新闻等作品的，学期内参与企业（学院）实践创新、作品设计、软件开发并被企业（学院）认可，根据作品的质量和发表期刊级别加1-3分。所有作品加分应有刊物或录用通知证明，不同作品可累加计分，同一作品被不同刊物和媒体发表或转载的，只计最高分，不重复计分；集体合作作品的第一作者按相应项计满分，其他作者按相应项减半计分。本项累计加分不超过3分。</w:t>
      </w:r>
    </w:p>
    <w:p w14:paraId="0210DEEF"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 xml:space="preserve">（四）各类资格证书（20）   取得国家统一组织的各项工种职业资格证书 (如通信行业线务员、营业员、营销员等工种资格证书，计算机等级证书、键盘操作证、英语A、B级考试，导游证、律师证、程序员、会计证、驾驶证、电工证、制图员证、等新职业新工种)每证加5分。 </w:t>
      </w:r>
    </w:p>
    <w:p w14:paraId="5C451518"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第二十二条  实践与技能水平测评采用记实加分的方法，分项累加，由此累计所得总分即为实践与技能水平总评分（记作F3）。</w:t>
      </w:r>
    </w:p>
    <w:p w14:paraId="6147223F"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第二十三条  实践与技能水平测评按学期进行计算。实践与技能成果，一般应由学生本人提供证明材料并由辅导员备案，经班级测评小组进行核查评分后，报各系部审核。必要时可由学生处核查鉴定并最终酌情裁定评分。</w:t>
      </w:r>
    </w:p>
    <w:p w14:paraId="00F9A448"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lastRenderedPageBreak/>
        <w:t>第二十四条  在实践与技能水平测评中弄虚作假、虚报成果的，经核实后扣除所获得的评分，基本素质测评成绩按本班最低分值计。</w:t>
      </w:r>
    </w:p>
    <w:p w14:paraId="04200606" w14:textId="5473136F" w:rsidR="00DD5424" w:rsidRPr="00DD5424" w:rsidRDefault="00DD5424" w:rsidP="00487BE9">
      <w:pPr>
        <w:ind w:firstLineChars="200" w:firstLine="480"/>
        <w:jc w:val="center"/>
        <w:rPr>
          <w:rFonts w:ascii="宋体" w:hAnsi="宋体"/>
          <w:sz w:val="24"/>
        </w:rPr>
      </w:pPr>
      <w:r w:rsidRPr="00DD5424">
        <w:rPr>
          <w:rFonts w:ascii="宋体" w:hAnsi="宋体" w:hint="eastAsia"/>
          <w:sz w:val="24"/>
        </w:rPr>
        <w:t>第</w:t>
      </w:r>
      <w:r w:rsidR="00487BE9">
        <w:rPr>
          <w:rFonts w:ascii="宋体" w:hAnsi="宋体" w:hint="eastAsia"/>
          <w:sz w:val="24"/>
        </w:rPr>
        <w:t>六</w:t>
      </w:r>
      <w:r w:rsidRPr="00DD5424">
        <w:rPr>
          <w:rFonts w:ascii="宋体" w:hAnsi="宋体" w:hint="eastAsia"/>
          <w:sz w:val="24"/>
        </w:rPr>
        <w:t>章</w:t>
      </w:r>
      <w:r w:rsidRPr="00DD5424">
        <w:rPr>
          <w:rFonts w:ascii="宋体" w:hAnsi="宋体" w:hint="eastAsia"/>
          <w:sz w:val="24"/>
        </w:rPr>
        <w:tab/>
        <w:t>测评结果计算及说明</w:t>
      </w:r>
    </w:p>
    <w:p w14:paraId="5B93B992"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第二十五条  每学期学生综合素质测评的最终结果（记作F）是基本素质总评得分、课程学习成绩总评得分、实践与技能水平总评得分的加权之和，技能水平成绩测评仅在：五年制高职第八学期，三年制中职、高职第四学期测评，学生综合素质测评的最终结果F=F1+F2+F3。</w:t>
      </w:r>
    </w:p>
    <w:p w14:paraId="4D42ED83"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第二十六条  测评结果经各系部审核后，以班为单位公布。若有异议，应在一周内由各系部核查后作出裁决。</w:t>
      </w:r>
    </w:p>
    <w:p w14:paraId="1B9EA285"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第二十七条  本办法由西安高新科技职业学院学生处负责解释、修改。学生处坚持公正、公平、公开的原则，负责学生综合素质测评的全面管理工作，设综合测评档案，并及时、时时对学生公布开放。</w:t>
      </w:r>
    </w:p>
    <w:p w14:paraId="2FCD7952" w14:textId="77777777" w:rsidR="00DD5424" w:rsidRPr="00DD5424" w:rsidRDefault="00DD5424" w:rsidP="00487BE9">
      <w:pPr>
        <w:ind w:firstLineChars="200" w:firstLine="480"/>
        <w:rPr>
          <w:rFonts w:ascii="宋体" w:hAnsi="宋体"/>
          <w:sz w:val="24"/>
        </w:rPr>
      </w:pPr>
      <w:r w:rsidRPr="00DD5424">
        <w:rPr>
          <w:rFonts w:ascii="宋体" w:hAnsi="宋体" w:hint="eastAsia"/>
          <w:sz w:val="24"/>
        </w:rPr>
        <w:t>第二十八条  参加综合测评的学生须填写《学生综合素质测评表》，测评成绩存入学生本人档案。</w:t>
      </w:r>
    </w:p>
    <w:p w14:paraId="1E836391" w14:textId="78B410AF" w:rsidR="00DD5424" w:rsidRPr="00DD5424" w:rsidRDefault="00DD5424" w:rsidP="00487BE9">
      <w:pPr>
        <w:ind w:firstLineChars="200" w:firstLine="480"/>
        <w:rPr>
          <w:rFonts w:ascii="宋体" w:hAnsi="宋体"/>
          <w:sz w:val="24"/>
        </w:rPr>
      </w:pPr>
      <w:r w:rsidRPr="00DD5424">
        <w:rPr>
          <w:rFonts w:ascii="宋体" w:hAnsi="宋体" w:hint="eastAsia"/>
          <w:sz w:val="24"/>
        </w:rPr>
        <w:t>第二十九条  本办法自2016年起试行。</w:t>
      </w:r>
    </w:p>
    <w:p w14:paraId="08672DF8" w14:textId="509735F7" w:rsidR="00721E90" w:rsidRDefault="00207DB1" w:rsidP="003027A0">
      <w:pPr>
        <w:spacing w:beforeLines="50" w:before="156" w:afterLines="50" w:after="156" w:line="240" w:lineRule="atLeast"/>
        <w:rPr>
          <w:rFonts w:ascii="黑体" w:eastAsia="黑体" w:hAnsi="黑体"/>
          <w:sz w:val="30"/>
          <w:szCs w:val="30"/>
        </w:rPr>
      </w:pPr>
      <w:r>
        <w:rPr>
          <w:rFonts w:ascii="黑体" w:eastAsia="黑体" w:hAnsi="黑体" w:hint="eastAsia"/>
          <w:sz w:val="30"/>
          <w:szCs w:val="30"/>
        </w:rPr>
        <w:t>七、</w:t>
      </w:r>
      <w:r w:rsidR="00721E90" w:rsidRPr="003027A0">
        <w:rPr>
          <w:rFonts w:ascii="黑体" w:eastAsia="黑体" w:hAnsi="黑体" w:hint="eastAsia"/>
          <w:sz w:val="30"/>
          <w:szCs w:val="30"/>
        </w:rPr>
        <w:t>大学生科技创新项目管理暂行办法</w:t>
      </w:r>
    </w:p>
    <w:p w14:paraId="5E75D6BF" w14:textId="77777777" w:rsidR="004671A3" w:rsidRPr="004671A3" w:rsidRDefault="004671A3" w:rsidP="004671A3">
      <w:pPr>
        <w:ind w:firstLineChars="200" w:firstLine="480"/>
        <w:jc w:val="center"/>
        <w:rPr>
          <w:rFonts w:ascii="宋体" w:hAnsi="宋体"/>
          <w:sz w:val="24"/>
        </w:rPr>
      </w:pPr>
      <w:r w:rsidRPr="004671A3">
        <w:rPr>
          <w:rFonts w:ascii="宋体" w:hAnsi="宋体" w:hint="eastAsia"/>
          <w:sz w:val="24"/>
        </w:rPr>
        <w:t>第一章  总则</w:t>
      </w:r>
    </w:p>
    <w:p w14:paraId="69BC4E27"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第一条 为培养大学生创新精神，增强大学生创新创业实践能力，学校开展以“学生为主体、兴趣为驱动、创新创业为导向”的大学生创新创业活动（简称“大创活动”）。大创活动是我校人才培养的重要组成部分，纳入培养方案。</w:t>
      </w:r>
    </w:p>
    <w:p w14:paraId="780F162A"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第二条 大创活动的目的是引导我校教师不断更新教育思想观念，改革教学内容、教学方法和教学手段，进一步强化创新创业实践教学环节，探索创新创业型人才培养模式的改革与创新，吸引和鼓励广大大学生积极参加课内外的创新创业活动，获得创新创业能力，为创新创业型人才提供成长环境。</w:t>
      </w:r>
    </w:p>
    <w:p w14:paraId="75D24DF4" w14:textId="77777777" w:rsidR="004671A3" w:rsidRPr="004671A3" w:rsidRDefault="004671A3" w:rsidP="004671A3">
      <w:pPr>
        <w:ind w:firstLineChars="200" w:firstLine="480"/>
        <w:jc w:val="center"/>
        <w:rPr>
          <w:rFonts w:ascii="宋体" w:hAnsi="宋体"/>
          <w:sz w:val="24"/>
        </w:rPr>
      </w:pPr>
      <w:r w:rsidRPr="004671A3">
        <w:rPr>
          <w:rFonts w:ascii="宋体" w:hAnsi="宋体" w:hint="eastAsia"/>
          <w:sz w:val="24"/>
        </w:rPr>
        <w:t>第二章  组织与责任</w:t>
      </w:r>
    </w:p>
    <w:p w14:paraId="20057DDB"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第三条  为推动大创活动高效有序开展，改革原有的管理模式，以“齐抓统管”的方式，统筹各部门对大创活动“齐抓分管”的状态，学院成立由主管副校长为组长，教务处、宣传部、团委、科研与教改研究中心、学生处、招生就业处、人事处、财务处、资产处、网络中心、实验实训中心、各系部等多部门负责人为成员的学院大学生创新创业工作领导小组，负责学院大创活动的宏观指导和部门协调。</w:t>
      </w:r>
    </w:p>
    <w:p w14:paraId="0DBA09E9"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第四条 大学生创新创业工作领导小组下设创新创业教育指导委员会。委员由有一定学术声望、治学严谨、教学和科研工作经验丰富、热心大创活动的教师组成。委员会承担大创活动项目的评定、审核和指导，对大创活动的重要政策和措施提出意见和建议。</w:t>
      </w:r>
    </w:p>
    <w:p w14:paraId="351AF0D5"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第五条 大学生创新创业工作领导小组下设办公室（办公室设在教务处）。办公室负责学校大创活动的日常管理和协助创新创业教育指导委员会开展工作。</w:t>
      </w:r>
    </w:p>
    <w:p w14:paraId="6595F644"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第六条 各系部将大创活动纳入系部的教学和管理范畴，成立大创活动领导小组，负责本单位大创活动的组织与管理工作，包括：建立健全院级大创活动管理制度及运行机制、组织实施各级各类大创活动、建设创新创业基地、认定与记载学生创新创业课时、审核与上报教师创新创业工作量及奖励、营造创新创业氛围等。各教学单位要选择有责任心、有能力、热心于大创活动的教师或行政干部</w:t>
      </w:r>
      <w:r w:rsidRPr="004671A3">
        <w:rPr>
          <w:rFonts w:ascii="宋体" w:hAnsi="宋体" w:hint="eastAsia"/>
          <w:sz w:val="24"/>
        </w:rPr>
        <w:lastRenderedPageBreak/>
        <w:t>担任组长，组长为学院创新创业教育指导委员会的增补委员，是所在系部与学院大创办公室的联系人。</w:t>
      </w:r>
    </w:p>
    <w:p w14:paraId="45157534"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第七条 大创活动是学院教育改革的重点工作，各相关部门分担的主要工作和责任如下：</w:t>
      </w:r>
    </w:p>
    <w:p w14:paraId="633E384F"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教务处：负责统筹、协调学院各部门开展大创活动；负责大创活动制度及基地建设、将大创活动纳入培养计划、大创活动课程及教材建设、创新创业指导教师培训、大创管理平台建设与维护；负责“大创计划”项目和创新创业竞赛的审批、经费分配、工作量核发及过程监督与管理；负责大创办公室和创新创业教育指导委员会的日常工作。</w:t>
      </w:r>
    </w:p>
    <w:p w14:paraId="65032888"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宣传部：负责学校大创活动的宣传、报道和校园创新创业文化氛围的营造。</w:t>
      </w:r>
    </w:p>
    <w:p w14:paraId="4536D095"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团委：负责组织实施上级团组织开展的大创活动，或根据共青团特色，开创性开展大创活动，负责创业孵化基地的建设与管理等。</w:t>
      </w:r>
    </w:p>
    <w:p w14:paraId="62ECC289"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教改与科研研究中心：负责组织实施上级科技部门组织开展的大创活动。为大创活动提供科技资源和政策支持，使大学生能够进入各级实验室参与科学研究。在同等条件下，优先审批大学生参与的科技项目。产业办负责制定相应的政策，做好学生科技成果的催化、孵化、转化工作，协助做好专利申请和保护工作。</w:t>
      </w:r>
    </w:p>
    <w:p w14:paraId="2FEFFCE1"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学生处：举办大创活动相关讲座，开展网络宣传，引导学生积极参加大创活动，并将学生的大创活动成果作为优秀学生评定及奖学金评比的重要指标。</w:t>
      </w:r>
    </w:p>
    <w:p w14:paraId="24C507ED"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招生就业处：负责组织实施上级就业部门组织开展的大创活动，或根据毕业生的需要，开展大创活动；负责学生创业项目对接洽谈及创业孵化基地的管理等。</w:t>
      </w:r>
    </w:p>
    <w:p w14:paraId="35CDCDD0"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人事处：负责组织制订有利于鼓励教师参加指导大创活动的激励机制。在职称评定、岗位聘任中，将教师指导大创活动获奖作为一项重要的评价内容。</w:t>
      </w:r>
    </w:p>
    <w:p w14:paraId="335D7FAD"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资产处：负责大创活动实验室条件建设。</w:t>
      </w:r>
    </w:p>
    <w:p w14:paraId="24F7E4E5"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财务处：负责学校大创活动经费的预算与筹措，并对其使用情况进行监督和管理。</w:t>
      </w:r>
    </w:p>
    <w:p w14:paraId="5514DEE3"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网络中心：负责大创网站建设的信息化支持，负责网络平台的运行维护保障与安全服务等。</w:t>
      </w:r>
    </w:p>
    <w:p w14:paraId="1CB77F10"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实验实训中心：负责大创活动实验教学资源及平台的开放与管理。</w:t>
      </w:r>
    </w:p>
    <w:p w14:paraId="46923F0F"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第八条 各部门须按上述工作分工，根据工作需要，制定大创活动具体管理与实施细则；同时制订大创活动年度工作计划，报至大创办公室；经大学生创新创业工作领导小组审批后，在校内公布并组织实施。对各部门上级业务主管组织的涉及学院荣誉的大创活动应提前与大创办公室沟通，形成合力。同时，须对本单位组织的大创活动进行管理，负责对参加大创活动学生的课时认定并报送学生所在单位；负责审核指导教师的工作量及奖励情况，并报送相关部门。</w:t>
      </w:r>
    </w:p>
    <w:p w14:paraId="738A0FC4" w14:textId="77777777" w:rsidR="004671A3" w:rsidRPr="004671A3" w:rsidRDefault="004671A3" w:rsidP="004671A3">
      <w:pPr>
        <w:ind w:firstLineChars="200" w:firstLine="480"/>
        <w:jc w:val="center"/>
        <w:rPr>
          <w:rFonts w:ascii="宋体" w:hAnsi="宋体"/>
          <w:sz w:val="24"/>
        </w:rPr>
      </w:pPr>
      <w:r w:rsidRPr="004671A3">
        <w:rPr>
          <w:rFonts w:ascii="宋体" w:hAnsi="宋体" w:hint="eastAsia"/>
          <w:sz w:val="24"/>
        </w:rPr>
        <w:t>第三章  课程与师资队伍建设</w:t>
      </w:r>
    </w:p>
    <w:p w14:paraId="128BD2EF"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第九条 大创活动纳入人才培养方案。创新训练项目主要依托专业教育完成。学院鼓励专业教师积极指导学生开展创新训练项目，使学生在创新研究实践的体验中，获得创新意识和探索实践的能力。学院鼓励和支持在创新训练成果的基础上，再申报创业训练项目或创业实践项目。</w:t>
      </w:r>
    </w:p>
    <w:p w14:paraId="1927D0B3"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第十条 各系部是大学生创新训练活动的组织主体，要将大学生创新训练项目与专业教育、科研课题、实验室建设、创新创业竞赛等工作有机结合。</w:t>
      </w:r>
    </w:p>
    <w:p w14:paraId="277E2D82"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第十一条 教务处以通识核心课立项形式，支持和鼓励面向低年级学生开设创新创业类课程，并逐步必修化；鼓励各类教师积极参与创新创业师资培训，并为学生开设创新创业课程与指导；鼓励有能力的教师参与学生创业训练项目或创</w:t>
      </w:r>
      <w:r w:rsidRPr="004671A3">
        <w:rPr>
          <w:rFonts w:ascii="宋体" w:hAnsi="宋体" w:hint="eastAsia"/>
          <w:sz w:val="24"/>
        </w:rPr>
        <w:lastRenderedPageBreak/>
        <w:t>业实践项目的指导和为高年级学生团队开设各类创业训练课。各教学单位和相关部门，应根据实际情况为学生开设创新创业类讲座。</w:t>
      </w:r>
    </w:p>
    <w:p w14:paraId="2EA49CD5"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第十二条 加强创业指导，设立学院创新创业咨询室，聘请校内外有经验的创业导师，为参与创业训练项目或创业实践项目的学生团队定点、定时开展创业项目的诊断、咨询和指导，并逐步将创业咨询纳入课程体系。</w:t>
      </w:r>
    </w:p>
    <w:p w14:paraId="7C217197"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第十三条 设立创新创业指导教师培训专项资金，聘请国内外资深人士，为创新创业指导教师举办讲座，组织参观学习，开展创新创业训练课程的培训、研讨与推广。</w:t>
      </w:r>
    </w:p>
    <w:p w14:paraId="2A0FA25F"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第十四条 学院将从文化层面、制度层面和政策层面建立鼓励教师积极参加大创活动的机制，逐步形成科研型、教学型和指导学生创新创业型（“大创型”）的师资队伍，为教师成长提供更宽阔的舞台。</w:t>
      </w:r>
    </w:p>
    <w:p w14:paraId="34D4DB5F" w14:textId="77777777" w:rsidR="004671A3" w:rsidRPr="004671A3" w:rsidRDefault="004671A3" w:rsidP="004671A3">
      <w:pPr>
        <w:ind w:firstLineChars="200" w:firstLine="480"/>
        <w:jc w:val="center"/>
        <w:rPr>
          <w:rFonts w:ascii="宋体" w:hAnsi="宋体"/>
          <w:sz w:val="24"/>
        </w:rPr>
      </w:pPr>
      <w:r w:rsidRPr="004671A3">
        <w:rPr>
          <w:rFonts w:ascii="宋体" w:hAnsi="宋体" w:hint="eastAsia"/>
          <w:sz w:val="24"/>
        </w:rPr>
        <w:t>第四章  基地建设</w:t>
      </w:r>
    </w:p>
    <w:p w14:paraId="64F0A294"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第十五条  学院实验室（实验中心、实验教学示范中心等）、工作室及相应的实验仪器与设备等，要向参与大创活动的学生团队开放。各教学单位要根据大创活动的需要，制订相应的管理办法。</w:t>
      </w:r>
    </w:p>
    <w:p w14:paraId="7E99E426"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第十六条  学院鼓励各教学单位和部门依靠自身优势与条件，借助各种社会力量构建综合性、开放性和有利于学生创新创业活动的实践平台。</w:t>
      </w:r>
    </w:p>
    <w:p w14:paraId="70D28495"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第十七条  学院将建立特色鲜明的大学生创业基地，基地建设的目标是：为全校师生提供一个以“高新科技为里、艺术效果为表、商业模式为“牵动”，集艺术、科技和商业有机结合的实践与实现平台。将大学生创意创业基地纳入学院发展规划中，在硬件（场地、设备、投资等）和软件（制度、政策等）上开展建设。</w:t>
      </w:r>
    </w:p>
    <w:p w14:paraId="57352EDB" w14:textId="77777777" w:rsidR="004671A3" w:rsidRPr="004671A3" w:rsidRDefault="004671A3" w:rsidP="004671A3">
      <w:pPr>
        <w:ind w:firstLineChars="200" w:firstLine="480"/>
        <w:jc w:val="center"/>
        <w:rPr>
          <w:rFonts w:ascii="宋体" w:hAnsi="宋体"/>
          <w:sz w:val="24"/>
        </w:rPr>
      </w:pPr>
      <w:r w:rsidRPr="004671A3">
        <w:rPr>
          <w:rFonts w:ascii="宋体" w:hAnsi="宋体" w:hint="eastAsia"/>
          <w:sz w:val="24"/>
        </w:rPr>
        <w:t>第五章  经费支持</w:t>
      </w:r>
    </w:p>
    <w:p w14:paraId="2E536299"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第十八条  学校设立“大学生创新创业活动专项经费”，主要用于支持大创活动的组织开展，指导教师附加教学工作津贴，奖励在活动中表现突出的个人和集体等。竞赛活动所添置的设备和资产归学院所有。同时，为有发展前景的应用性科技成果的转让与市场化创造条件。</w:t>
      </w:r>
    </w:p>
    <w:p w14:paraId="4FFA55A8" w14:textId="77777777" w:rsidR="004671A3" w:rsidRPr="004671A3" w:rsidRDefault="004671A3" w:rsidP="004671A3">
      <w:pPr>
        <w:ind w:firstLineChars="200" w:firstLine="480"/>
        <w:jc w:val="center"/>
        <w:rPr>
          <w:rFonts w:ascii="宋体" w:hAnsi="宋体"/>
          <w:sz w:val="24"/>
        </w:rPr>
      </w:pPr>
      <w:r w:rsidRPr="004671A3">
        <w:rPr>
          <w:rFonts w:ascii="宋体" w:hAnsi="宋体" w:hint="eastAsia"/>
          <w:sz w:val="24"/>
        </w:rPr>
        <w:t>第六章  激励机制</w:t>
      </w:r>
    </w:p>
    <w:p w14:paraId="51B4F236"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第十九条  对积极参与大创活动的优秀学生实行以下政策：</w:t>
      </w:r>
    </w:p>
    <w:p w14:paraId="25BCD5D7"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一） 加分奖励：在大创活动中获奖的学生，可申请专业课程加分奖励。具体参照学院《关于代表学院参加比赛学生课程考核与成绩管理暂行办法》相关规定执行。</w:t>
      </w:r>
    </w:p>
    <w:p w14:paraId="586452E0"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二）免修课时：学生参加创新创业竞赛，获得省级三等奖及以上奖励，可以向所在系部提出申请，通过指导教师的评定和系部的审核，经教务处审批后，可以免修部分相关实践环节的课时。</w:t>
      </w:r>
    </w:p>
    <w:p w14:paraId="1BCC36F1"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三）免修课程：</w:t>
      </w:r>
    </w:p>
    <w:p w14:paraId="04646DAF"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1.经学院批准长期参加创新创业集训的参赛代表队队员，集训时间超过2个月（或32学时），当学期由指导教师及学院认定、学院审批，可申请免修32课时的选修课程。</w:t>
      </w:r>
    </w:p>
    <w:p w14:paraId="1BD0738C"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2.学生的创业实践项目落地（需提供企业经营执照、公司章程和创业计划），其团队成员共可申请免修不超过160课时的课程（每人最多申请48课时），所申请免修必修课程须与创业实践项目相关或相近，具体由指导教师及学院认定、学院审批后执行。</w:t>
      </w:r>
    </w:p>
    <w:p w14:paraId="26ED7257"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以上政策不可兼得。</w:t>
      </w:r>
    </w:p>
    <w:p w14:paraId="7E483B15"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lastRenderedPageBreak/>
        <w:t>第二十条  学生在校学习期间创业实践项目落地（需提供企业经营执照、公司章程和创业计划），主持人及其团队成员可提出转专业申请，拟转入的专业须与创业项目相关。具体要求参照《西安高新科技职业学院学生转专业管理规定》。</w:t>
      </w:r>
    </w:p>
    <w:p w14:paraId="340F9FC6"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第二十一条  学生进行创新创业活动需休学、复学的，相关规定参照《西安高新科技职业学院学生学籍管理实施细则》执行。</w:t>
      </w:r>
    </w:p>
    <w:p w14:paraId="56712E3E"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学生休学进行创新创业活动复学后，可免修创新创业类相关课程，总课时量不超过160个课时，需提供相关企业经营执照等佐证材料。</w:t>
      </w:r>
    </w:p>
    <w:p w14:paraId="4F07ED05"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第二十二条  在大创活动中取得突出成绩的学生授予“西安高新科技职业学院学生创新之星”或“西安高新科技职业学院学生创业之星”荣誉称号，并在学院其他各类评奖活动中同等条件下优先考虑。</w:t>
      </w:r>
    </w:p>
    <w:p w14:paraId="7E1CB340"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第二十三条  为鼓励教师积极参与指导大创活动，制订以下激励政策：</w:t>
      </w:r>
    </w:p>
    <w:p w14:paraId="2E15A7AB"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教师指导学生参加大创活动，可获得相应的教研工作量，具体按照《西安高新科技职业学院教师工作量化考核办法》执行，并发放相应的课酬。</w:t>
      </w:r>
    </w:p>
    <w:p w14:paraId="0FCE2A0F"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教师指导学生参加大创竞赛获奖，奖励办法参照《西安高新科技职业学院教师月度绩效考核管理办法》执行。</w:t>
      </w:r>
    </w:p>
    <w:p w14:paraId="73303A3E"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对在大创活动中取得突出成绩的指导教师授予“西安高新科技职业学院创新创业活动优秀导师”荣誉称号。对指导学生在国家、省市级创新创业竞赛中获奖的教师，根据学院有关规定，在职称评聘、岗位聘任时作为一项具备的参评条件考虑。</w:t>
      </w:r>
    </w:p>
    <w:p w14:paraId="1C375097"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第二十四条  原则上每位教师每年指导“大创计划”项目不得超过2项，指导同一创新创业竞赛参赛团队不得超过3个，指导同一创新创业竞赛参赛个人不超过5人。</w:t>
      </w:r>
    </w:p>
    <w:p w14:paraId="111B7245" w14:textId="77777777" w:rsidR="004671A3" w:rsidRPr="004671A3" w:rsidRDefault="004671A3" w:rsidP="004671A3">
      <w:pPr>
        <w:ind w:firstLineChars="200" w:firstLine="480"/>
        <w:jc w:val="center"/>
        <w:rPr>
          <w:rFonts w:ascii="宋体" w:hAnsi="宋体"/>
          <w:sz w:val="24"/>
        </w:rPr>
      </w:pPr>
      <w:r w:rsidRPr="004671A3">
        <w:rPr>
          <w:rFonts w:ascii="宋体" w:hAnsi="宋体" w:hint="eastAsia"/>
          <w:sz w:val="24"/>
        </w:rPr>
        <w:t>第七章  附则</w:t>
      </w:r>
    </w:p>
    <w:p w14:paraId="64FB8A7F" w14:textId="77777777" w:rsidR="004671A3" w:rsidRPr="004671A3" w:rsidRDefault="004671A3" w:rsidP="004671A3">
      <w:pPr>
        <w:ind w:firstLineChars="200" w:firstLine="480"/>
        <w:rPr>
          <w:rFonts w:ascii="宋体" w:hAnsi="宋体"/>
          <w:sz w:val="24"/>
        </w:rPr>
      </w:pPr>
      <w:r w:rsidRPr="004671A3">
        <w:rPr>
          <w:rFonts w:ascii="宋体" w:hAnsi="宋体" w:hint="eastAsia"/>
          <w:sz w:val="24"/>
        </w:rPr>
        <w:t>第二十五条  以上所指的大创活动均为经学院大学生创新创业教育指导委员会认可的项目，创新创业竞赛附加教学工作津贴具体标准由学院创新创业教育指导委员会根据竞赛实际情况认定，可在一定范围内浮动。</w:t>
      </w:r>
    </w:p>
    <w:p w14:paraId="53FE2F0E" w14:textId="20FD0447" w:rsidR="004671A3" w:rsidRPr="004671A3" w:rsidRDefault="004671A3" w:rsidP="004671A3">
      <w:pPr>
        <w:ind w:firstLineChars="200" w:firstLine="480"/>
        <w:rPr>
          <w:rFonts w:ascii="宋体" w:hAnsi="宋体"/>
          <w:sz w:val="24"/>
        </w:rPr>
      </w:pPr>
      <w:r w:rsidRPr="004671A3">
        <w:rPr>
          <w:rFonts w:ascii="宋体" w:hAnsi="宋体" w:hint="eastAsia"/>
          <w:sz w:val="24"/>
        </w:rPr>
        <w:t>第二十六条  其他未尽事宜由学院创新创业工作领导小组研究决定，本办法自公布之日起实施。</w:t>
      </w:r>
    </w:p>
    <w:p w14:paraId="0E1E9A36" w14:textId="201CCCF5" w:rsidR="00721E90" w:rsidRPr="00FF4AA9" w:rsidRDefault="00721E90" w:rsidP="00121F72">
      <w:pPr>
        <w:pStyle w:val="2"/>
      </w:pPr>
      <w:bookmarkStart w:id="33" w:name="_Toc26027545"/>
      <w:r w:rsidRPr="00FF4AA9">
        <w:rPr>
          <w:rFonts w:hint="eastAsia"/>
        </w:rPr>
        <w:t>团委工作制度</w:t>
      </w:r>
      <w:bookmarkEnd w:id="33"/>
    </w:p>
    <w:p w14:paraId="063AFD87" w14:textId="1DC5782D" w:rsidR="00721E90" w:rsidRPr="009323A0" w:rsidRDefault="00721E90" w:rsidP="009323A0">
      <w:pPr>
        <w:pStyle w:val="a0"/>
        <w:numPr>
          <w:ilvl w:val="0"/>
          <w:numId w:val="49"/>
        </w:numPr>
        <w:spacing w:beforeLines="50" w:before="156" w:afterLines="50" w:after="156" w:line="240" w:lineRule="atLeast"/>
        <w:ind w:firstLineChars="0"/>
        <w:rPr>
          <w:rFonts w:ascii="黑体" w:eastAsia="黑体" w:hAnsi="黑体"/>
          <w:sz w:val="30"/>
          <w:szCs w:val="30"/>
        </w:rPr>
      </w:pPr>
      <w:r w:rsidRPr="009323A0">
        <w:rPr>
          <w:rFonts w:ascii="黑体" w:eastAsia="黑体" w:hAnsi="黑体" w:hint="eastAsia"/>
          <w:sz w:val="30"/>
          <w:szCs w:val="30"/>
        </w:rPr>
        <w:t>共青团西安高新科技职业学院委员会组织工作条例</w:t>
      </w:r>
    </w:p>
    <w:p w14:paraId="3FA1B305" w14:textId="77777777" w:rsidR="00392303" w:rsidRPr="00392303" w:rsidRDefault="00392303" w:rsidP="00392303">
      <w:pPr>
        <w:ind w:firstLineChars="200" w:firstLine="480"/>
        <w:jc w:val="center"/>
        <w:rPr>
          <w:rFonts w:ascii="宋体" w:hAnsi="宋体"/>
          <w:sz w:val="24"/>
        </w:rPr>
      </w:pPr>
      <w:r w:rsidRPr="00392303">
        <w:rPr>
          <w:rFonts w:ascii="宋体" w:hAnsi="宋体" w:hint="eastAsia"/>
          <w:sz w:val="24"/>
        </w:rPr>
        <w:t>总则</w:t>
      </w:r>
    </w:p>
    <w:p w14:paraId="395DA84D"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为进一步加强团委会内部管理，规范团委会成员行为，明确各部责任，高效、合理的提高团委会干部素质，特制定本规定。 </w:t>
      </w:r>
    </w:p>
    <w:p w14:paraId="590E5183"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2、团委会干部应树立高度的主人翁责任心，努力工作保证质量，按期完成上级交给的各项任务。 </w:t>
      </w:r>
    </w:p>
    <w:p w14:paraId="1559E9A1"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3、全体团委会成员应当自觉遵守各项规章制度，按照有关准则规范约束自己的言行。 </w:t>
      </w:r>
    </w:p>
    <w:p w14:paraId="35649391" w14:textId="77777777" w:rsidR="00392303" w:rsidRPr="00392303" w:rsidRDefault="00392303" w:rsidP="00392303">
      <w:pPr>
        <w:ind w:firstLineChars="200" w:firstLine="480"/>
        <w:jc w:val="center"/>
        <w:rPr>
          <w:rFonts w:ascii="宋体" w:hAnsi="宋体"/>
          <w:sz w:val="24"/>
        </w:rPr>
      </w:pPr>
      <w:r w:rsidRPr="00392303">
        <w:rPr>
          <w:rFonts w:ascii="宋体" w:hAnsi="宋体" w:hint="eastAsia"/>
          <w:sz w:val="24"/>
        </w:rPr>
        <w:t>规章制度细则：</w:t>
      </w:r>
    </w:p>
    <w:p w14:paraId="6E7DDF7D"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第一条：政治立场鲜明，拥护中国共产党的领导，遵守国家法律、校规校纪。第二条：学习成绩良好，学有余力。 </w:t>
      </w:r>
    </w:p>
    <w:p w14:paraId="6DF3B8FE"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第三条：热爱团委工作，有良好的思想道德品质及工作作风。团结一致，工</w:t>
      </w:r>
      <w:r w:rsidRPr="00392303">
        <w:rPr>
          <w:rFonts w:ascii="宋体" w:hAnsi="宋体" w:hint="eastAsia"/>
          <w:sz w:val="24"/>
        </w:rPr>
        <w:lastRenderedPageBreak/>
        <w:t xml:space="preserve">作相互支持、帮助，坚持工作原则，服从大局，服从组织安排。 </w:t>
      </w:r>
    </w:p>
    <w:p w14:paraId="3A0CC868"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第四条：实行岗位责任制。对各项活动进行监督指导，同时做好协调工作，把握团委的发展发向。各部门必须对各部门的工作进行统一规划安排。所有成员切实履行自身职责，并有义务协助和支持其他部门开展工作。</w:t>
      </w:r>
    </w:p>
    <w:p w14:paraId="1771196C"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第五条：团委会成员应实事求是，忠于职守，严禁利用职务之便谋取私人利益，不得泄漏内部会议未形成决议的事项，否则经调查核实，视情节轻重给予相应处理。 </w:t>
      </w:r>
    </w:p>
    <w:p w14:paraId="68E8FD54"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第六条：团委会成员常规管理办法（即例会制度、档案管理制度）工作依照具体操作认真执行，任何个人不得干预，但有对结果提出不同意见并要求解释说明的权利。 </w:t>
      </w:r>
    </w:p>
    <w:p w14:paraId="4D4B6917"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第七条：团委成员实行公开招聘和组织推荐相结合的原则，根据工作表现与综合测评采取淘汰浮动制，保持团委机体活力。 </w:t>
      </w:r>
    </w:p>
    <w:p w14:paraId="610B6E92"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第八条：团委会换届后，前一届团委会成员自动离职，并与新成员做好工作交接。 </w:t>
      </w:r>
    </w:p>
    <w:p w14:paraId="0E9DC15E"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学校共青团组织是团结教育青年的核心，是党联系青年学生的纽带，党关于青年工作的路线、方针，主要是通过共青团组织贯彻执行的。因此，我院共青团工作的指导思想是全面贯彻党的教育方针，围绕党的中心工作全面开展适合学生特点的独立活动，真正代表和维护学生利益，为青年学生办实事、解放实际问题，使青年学生树立坚定正确的政治方向，寓教育于各项活动之中，为新闻出版事业的发展而刻苦学习奋发成才。</w:t>
      </w:r>
    </w:p>
    <w:p w14:paraId="550FDCF5"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团的工作制度化、规范化是加强和改进团的工作的需要，只有这样才能使团组织在广大青年中更好地发挥其组织作用，才能真正做到培养“四有”新人。</w:t>
      </w:r>
    </w:p>
    <w:p w14:paraId="5C9C8A7A"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 一、团员证管理使用制度 </w:t>
      </w:r>
    </w:p>
    <w:p w14:paraId="7C79649A"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一）总则 </w:t>
      </w:r>
    </w:p>
    <w:p w14:paraId="58155291"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实行团员证制度是使团员证管理工作规范化、科学化、增加团组织的凝聚力、吸引力和战斗力的有效途径。 </w:t>
      </w:r>
    </w:p>
    <w:p w14:paraId="450D70CC"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2、颁发团员证的过程是团员管理制度科学重建的过程，是对团员进行团风、团纪教育的过程，是转变团的活动方式，促进团的工作社会化的过程。</w:t>
      </w:r>
    </w:p>
    <w:p w14:paraId="2FAD2012"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3、颁发团员证工作是一项内容复杂、工作繁琐的系统工程，院团委确定的颁证工作的基本方针是：坚定不移地贯彻执行团的十二大（关于团员证制度的决议），实事求是的掌握颁工作的制度，卓有成效的完成颁证工作。 </w:t>
      </w:r>
    </w:p>
    <w:p w14:paraId="1FB423D7"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二）团员证 </w:t>
      </w:r>
    </w:p>
    <w:p w14:paraId="5CCFA5A7"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团员证是团员政治身份的公开的法定的证明。 </w:t>
      </w:r>
    </w:p>
    <w:p w14:paraId="2512DA80"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2、团员证内容包括：团员自然情况、团籍注册、团的组织关系转接、团员荣誉记载、团员超龄离团、备注等栏目，并注有团费收缴卡片。</w:t>
      </w:r>
    </w:p>
    <w:p w14:paraId="5F552A61"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3、团员证的功能： </w:t>
      </w:r>
    </w:p>
    <w:p w14:paraId="6147A8D2"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证明团员的政治身份。 （2）转接团员组织关系。 （3）方便团员参加团内活动。 （4）记载团员获得的团内奖励。 （5）进行团员年度注册。（6）作为团员参加团内重大选举和表决的资格证明。 （7）作为团员超龄离团的永久的纪念。  </w:t>
      </w:r>
    </w:p>
    <w:p w14:paraId="15247B79"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三）团员证的颁发 </w:t>
      </w:r>
    </w:p>
    <w:p w14:paraId="1DD3894B" w14:textId="77777777" w:rsidR="00392303" w:rsidRDefault="00392303" w:rsidP="00392303">
      <w:pPr>
        <w:ind w:leftChars="219" w:left="460"/>
        <w:jc w:val="left"/>
        <w:rPr>
          <w:rFonts w:ascii="宋体" w:hAnsi="宋体"/>
          <w:sz w:val="24"/>
        </w:rPr>
      </w:pPr>
      <w:r w:rsidRPr="00392303">
        <w:rPr>
          <w:rFonts w:ascii="宋体" w:hAnsi="宋体" w:hint="eastAsia"/>
          <w:sz w:val="24"/>
        </w:rPr>
        <w:t xml:space="preserve">1、团员证须经团委统一编号，贴有团员本人照片加盖，骑缝钢印方为有效。 </w:t>
      </w:r>
    </w:p>
    <w:p w14:paraId="33A19C1C" w14:textId="0060D4E2" w:rsidR="00392303" w:rsidRPr="00392303" w:rsidRDefault="00392303" w:rsidP="00392303">
      <w:pPr>
        <w:ind w:firstLineChars="200" w:firstLine="480"/>
        <w:rPr>
          <w:rFonts w:ascii="宋体" w:hAnsi="宋体"/>
          <w:sz w:val="24"/>
        </w:rPr>
      </w:pPr>
      <w:r w:rsidRPr="00392303">
        <w:rPr>
          <w:rFonts w:ascii="宋体" w:hAnsi="宋体" w:hint="eastAsia"/>
          <w:sz w:val="24"/>
        </w:rPr>
        <w:t>2、团员的编号由团委统一编排，团员证的编号一律使用阿拉伯数字，前两</w:t>
      </w:r>
      <w:r w:rsidRPr="00392303">
        <w:rPr>
          <w:rFonts w:ascii="宋体" w:hAnsi="宋体" w:hint="eastAsia"/>
          <w:sz w:val="24"/>
        </w:rPr>
        <w:lastRenderedPageBreak/>
        <w:t xml:space="preserve">位表示团支部，以后数字是该支部团员证的顺序号，团员证编号一经确定在转移团组织关系时不再变动。 </w:t>
      </w:r>
    </w:p>
    <w:p w14:paraId="59EEBF21"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3、具有团籍，组织关系在我校的团员均须办理团员证，根据团章规定下列人员具有团籍： </w:t>
      </w:r>
    </w:p>
    <w:p w14:paraId="3727307A"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履行团章手续入团的中国共产主义青年团员。 </w:t>
      </w:r>
    </w:p>
    <w:p w14:paraId="757B89D7"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 (2)担任团的各级领导职务的中国产党党员。 </w:t>
      </w:r>
    </w:p>
    <w:p w14:paraId="1F63EEED"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 (3)被团的代表大会或代表会议正式确认为团的委员会候选人，或上一级团的代表大会候选人的中国共产党党员。</w:t>
      </w:r>
    </w:p>
    <w:p w14:paraId="57D1AA47"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4)新团员被团委批准后，团支部应通过郑重方式，向其颁发团员证。 </w:t>
      </w:r>
    </w:p>
    <w:p w14:paraId="217E37C4"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四）团员组织关系及档案转移 </w:t>
      </w:r>
    </w:p>
    <w:p w14:paraId="022E291B"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团员证是团员组织关系的证明，我院可以通过团员证直接转接组织关系，团员毕业或工作单位更变时须持团员证及时转接组织关系。团员入校后第一学年第一学期内如没有正当理由，组织关系仍不转入的视为自行脱团。 </w:t>
      </w:r>
    </w:p>
    <w:p w14:paraId="465A5BD1" w14:textId="77777777" w:rsidR="00392303" w:rsidRDefault="00392303" w:rsidP="00392303">
      <w:pPr>
        <w:ind w:firstLineChars="200" w:firstLine="480"/>
        <w:rPr>
          <w:rFonts w:ascii="宋体" w:hAnsi="宋体"/>
          <w:sz w:val="24"/>
        </w:rPr>
      </w:pPr>
      <w:r w:rsidRPr="00392303">
        <w:rPr>
          <w:rFonts w:ascii="宋体" w:hAnsi="宋体" w:hint="eastAsia"/>
          <w:sz w:val="24"/>
        </w:rPr>
        <w:t>2、转出或接收团员组织关系时，团委要在团员证的组织关系转接栏内填写团员转出或转入组织关系的时间，注明团费收缴情况并加盖公章。</w:t>
      </w:r>
    </w:p>
    <w:p w14:paraId="6116F318" w14:textId="77777777" w:rsidR="00392303" w:rsidRDefault="00392303" w:rsidP="00392303">
      <w:pPr>
        <w:ind w:firstLineChars="150" w:firstLine="360"/>
        <w:rPr>
          <w:rFonts w:ascii="宋体" w:hAnsi="宋体"/>
          <w:sz w:val="24"/>
        </w:rPr>
      </w:pPr>
      <w:r w:rsidRPr="00392303">
        <w:rPr>
          <w:rFonts w:ascii="宋体" w:hAnsi="宋体" w:hint="eastAsia"/>
          <w:sz w:val="24"/>
        </w:rPr>
        <w:t xml:space="preserve"> 3、临时外出团员不转移团的组织关系，凭团员证证明团员身份。 </w:t>
      </w:r>
    </w:p>
    <w:p w14:paraId="3FEBAE8D" w14:textId="138143E9" w:rsidR="00392303" w:rsidRPr="00392303" w:rsidRDefault="00392303" w:rsidP="00392303">
      <w:pPr>
        <w:ind w:firstLineChars="200" w:firstLine="480"/>
        <w:rPr>
          <w:rFonts w:ascii="宋体" w:hAnsi="宋体"/>
          <w:sz w:val="24"/>
        </w:rPr>
      </w:pPr>
      <w:r w:rsidRPr="00392303">
        <w:rPr>
          <w:rFonts w:ascii="宋体" w:hAnsi="宋体" w:hint="eastAsia"/>
          <w:sz w:val="24"/>
        </w:rPr>
        <w:t>4、团员凭团员证转接组织关系时，其团员档案与人事关系一同转移。</w:t>
      </w:r>
    </w:p>
    <w:p w14:paraId="4F94247A"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五）团籍注册 </w:t>
      </w:r>
    </w:p>
    <w:p w14:paraId="01483138"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年度团籍注册是对团员籍的连续认定，团员在规定时间内，每年必须向所在团组织申请注册，注册时间为每年第一季度，两次注册时间间隔不得超过十五个月。 </w:t>
      </w:r>
    </w:p>
    <w:p w14:paraId="4994DD1A"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2、年度团籍注册以团支部为单进行，注册结束后支部应及时向校团委汇报注册情况。 </w:t>
      </w:r>
    </w:p>
    <w:p w14:paraId="6EF30B48"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3、团员证注册条件： </w:t>
      </w:r>
    </w:p>
    <w:p w14:paraId="37F34B1B" w14:textId="49370CD8"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团员必须在规定时间内注册。 （2）注册不得由他人代替。（3）必须按时交纳团费。（4）团员要积极参加团的各项活动。 （5）上一年未注册的团员本年不予注册。 </w:t>
      </w:r>
    </w:p>
    <w:p w14:paraId="091B2F0C" w14:textId="77777777" w:rsidR="00392303" w:rsidRDefault="00392303" w:rsidP="00392303">
      <w:pPr>
        <w:ind w:firstLineChars="200" w:firstLine="480"/>
        <w:rPr>
          <w:rFonts w:ascii="宋体" w:hAnsi="宋体"/>
          <w:sz w:val="24"/>
        </w:rPr>
      </w:pPr>
      <w:r w:rsidRPr="00392303">
        <w:rPr>
          <w:rFonts w:ascii="宋体" w:hAnsi="宋体" w:hint="eastAsia"/>
          <w:sz w:val="24"/>
        </w:rPr>
        <w:t xml:space="preserve">4、受团内警告、严重警告、撤消团内职务处分的团员，如果能正常参加团员活动，按时缴纳团费应予以注册，团员受留团察看处分，察看期间，其团员证应由组织收回。察看期满，恢复团员权利后，将团员证发还本人并及时注册。 </w:t>
      </w:r>
    </w:p>
    <w:p w14:paraId="0B951E5B" w14:textId="4EA0C7BB"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5、连续半年以不缴纳团费，不参加团组织生活的团员，经帮助教育，能认识能改正错误，主动要求参加团籍注册的可予以注册，经教育仍不改正的，不予注册，按自行脱团处理。 </w:t>
      </w:r>
    </w:p>
    <w:p w14:paraId="72BA50D6"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6、团员没有按时办理团籍注册手续，团组织应及时提醒，经教育仍不注册者，按自行脱团处理，超过规定注册时间一年未注册的团员证作废。 </w:t>
      </w:r>
    </w:p>
    <w:p w14:paraId="70BC2264"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7、流动团员和临外出的团员凭团员证参加所到地区团组织生活，并由该地区团组织注册，如所在地区和单位没有团组织或团组织不健全，应到组织关系健全的团组织注册，党员团干部参加基层组织注册。团员因特殊情况不能按时注册，延长注册时间不能超过三个月。 </w:t>
      </w:r>
    </w:p>
    <w:p w14:paraId="7C8051E2"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8、年度团籍注册后，团支部要根据注册情况修订（团员名册），团委根据各支部团籍注册工作报告修订（团员名册）要把团员证注册情况作为团员统计的基本依据。</w:t>
      </w:r>
    </w:p>
    <w:p w14:paraId="61D2392B"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六）团员入党的超龄离团 </w:t>
      </w:r>
    </w:p>
    <w:p w14:paraId="58E82061"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1、团员入党在预备期内仍有团籍，学生毕业或工作调动时应持团员证转接</w:t>
      </w:r>
      <w:r w:rsidRPr="00392303">
        <w:rPr>
          <w:rFonts w:ascii="宋体" w:hAnsi="宋体" w:hint="eastAsia"/>
          <w:sz w:val="24"/>
        </w:rPr>
        <w:lastRenderedPageBreak/>
        <w:t xml:space="preserve">团组织关系。 </w:t>
      </w:r>
    </w:p>
    <w:p w14:paraId="5C2F0972"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2、团员入党为正式党员后，若没有担任团内职务，不在保留团籍，并在其团员证备注栏内注明该同志转为中共正式党员的时间，并加盖公章。 </w:t>
      </w:r>
    </w:p>
    <w:p w14:paraId="138A3CF3"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3、团员年满二十八周岁必须办理超龄离团的手续，不满二十八周岁要求退团者需递交书面申请。 </w:t>
      </w:r>
    </w:p>
    <w:p w14:paraId="3950E449"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4、团员入成为正式党员或超龄离团，团员证经团组织注销后，可留做永久性纪念，由本人妥为保管，不得继续使用。 </w:t>
      </w:r>
    </w:p>
    <w:p w14:paraId="6F528C39"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七）团员证的管理 </w:t>
      </w:r>
    </w:p>
    <w:p w14:paraId="4CDA6064"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团员证的颁发，以团支部为单位。 </w:t>
      </w:r>
    </w:p>
    <w:p w14:paraId="70B0B591"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2、院团委建立与团员相对应的团员名册，准确掌握团员的变化和团员证颁发，转移注移注册情况，各支部也需要建立与团员证相对应的团员花名册，统计数字以在册团员为准。 </w:t>
      </w:r>
    </w:p>
    <w:p w14:paraId="46326254"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3、团员遗失团籍，团员证随之注销，不得继续使用。 </w:t>
      </w:r>
    </w:p>
    <w:p w14:paraId="15F304AA"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4、团员遗失团员证，应及明报告院团委，在确认无法找到时，由院团委办理补发手续，并在新证备注栏内加以说明。 </w:t>
      </w:r>
    </w:p>
    <w:p w14:paraId="2706A090"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加强团员管理工作的团的组织建设的一项重要的经常性的工作，也是团支部自身建设加强和增强团组织战斗力的根本保证。 </w:t>
      </w:r>
    </w:p>
    <w:p w14:paraId="444A6DA2"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团委建立团员花名册，并由专人负责管理，团员因毕业，工作调动或超龄离团应及时注册。 </w:t>
      </w:r>
    </w:p>
    <w:p w14:paraId="765CB7F7"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2、各支部建立团员花名册，对每个团员应做到自然情况清，团员调动时及时办理组织关系转接手续，并在名册上注明。 </w:t>
      </w:r>
    </w:p>
    <w:p w14:paraId="5E0A6FF2"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3、认真及时地办理好超龄离团团员的离团手续，同时帮助教育他们不要忘记自己曾是一名团员，鼓励他们在今后工作中取得更大进步。</w:t>
      </w:r>
    </w:p>
    <w:p w14:paraId="5175826F"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 三、团费收缴、管理和使用制度</w:t>
      </w:r>
    </w:p>
    <w:p w14:paraId="2419CF44"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做好团费收缴工作，不仅可以给组织以经济上的帮助，更主要的是加强团员的组织纪律观念，决不能把交团费看作经济事物工作，加强对团费的管理，使之达到按时上缴，严格管理，合理使用的目的。 </w:t>
      </w:r>
    </w:p>
    <w:p w14:paraId="0D312F9C"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各支部要充分运用“三会一课”、板报、宣传交纳团费的意义，督促广大团员自觉地按时交纳团费，监督团组织收好，用好，管好团费。 </w:t>
      </w:r>
    </w:p>
    <w:p w14:paraId="32FC2739"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2、团费收缴以各支部为单位，由团支部的组织委员具体负责并作好团费收缴记录，上交团委。 </w:t>
      </w:r>
    </w:p>
    <w:p w14:paraId="0E798E5A"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3、团费每学年收缴一次。 </w:t>
      </w:r>
    </w:p>
    <w:p w14:paraId="6856C199"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4、团委的团费收缴工作由专人负责，要进一步建立健全团费收缴原始凭证和收缴帐簿，团委的收支手续要完备，每项收入均应有经手人，收款人的签字，支出均要有经手人，验收人负责人签字。并且每学年将团费收缴，使用情况向团委会报告。 </w:t>
      </w:r>
    </w:p>
    <w:p w14:paraId="634DFF8B"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5、团费使用范围：团费主要用于团的活动和教育方面的开支，不得将团费用于团干部的福利事业，严禁用团费请客送礼搞不正之风，使用团费要注意节约杜绝浪费。 </w:t>
      </w:r>
    </w:p>
    <w:p w14:paraId="42516617"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6、对于收缴，使用团费帐目不清的，要认真进行清理，对挪用，贪污团费者给予必要的处分，直到追究法律责任。 四、三会一课”制度 </w:t>
      </w:r>
    </w:p>
    <w:p w14:paraId="47C65E17"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坚持“三会一课”制度不仅可以使团组织的工作得以顺利进行，而且也是最大限度的调动广大团员的积极性，活跃基层团组织生活有效方式之一。为此，各支部要认真贯彻执行“三会一课”制度。 </w:t>
      </w:r>
    </w:p>
    <w:p w14:paraId="20147B1D"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lastRenderedPageBreak/>
        <w:t xml:space="preserve">1、支委会 </w:t>
      </w:r>
    </w:p>
    <w:p w14:paraId="4CC3CA72"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各支部每月至少开一次支委会，围绕党的中心工作和团的工作安排，结合本支部的特点研究当月支部工作如何开展总结上月工作的经验和教训。 </w:t>
      </w:r>
    </w:p>
    <w:p w14:paraId="0E3A5920"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2、支帮团员（或团青）大会 </w:t>
      </w:r>
    </w:p>
    <w:p w14:paraId="6F79CEB4"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团支部要每月召开一次团员（或团背）大会，学习和讨论党的路线方针，政策及国内外大事，针对本支部实际，提出意见和建议，讨论团员在工作学习生活中如何发挥模范作召，讨论青年的意见和要求，讨论上级团委的决议，布置当日工作和活动的安排，使团员做到心中有数，通过发展新团员和决定对团员的纪律处分会议，要充分发扬民主达到教育团员青年解决问题的目的 </w:t>
      </w:r>
    </w:p>
    <w:p w14:paraId="2EFBC46E"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3、小组会 </w:t>
      </w:r>
    </w:p>
    <w:p w14:paraId="0BAB7F50"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团小组会每月一交，围绕团支部的中心工作，结合本期实际开展活动。学习党、团知识，时事政治并展开讨论，充分调动本组团员的积极性。 </w:t>
      </w:r>
    </w:p>
    <w:p w14:paraId="4D3FE140"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4、团课 </w:t>
      </w:r>
    </w:p>
    <w:p w14:paraId="26B12F24"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各支部每季度组织一次团课学习，组织团青积极分子学习团章和党的基本路线、方针、政策向他们讲解团的基础知识不断提高他们对团组织的认识和执行团章，履行团员义务的自觉性。 </w:t>
      </w:r>
    </w:p>
    <w:p w14:paraId="766A3837"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5、各支部“三会一课”要有详细记录，团委不定期进行抽查，并纳入先进团支部竞赛考核之中。 </w:t>
      </w:r>
    </w:p>
    <w:p w14:paraId="63FB8266"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五、民主评议团员制度 </w:t>
      </w:r>
    </w:p>
    <w:p w14:paraId="42C67CF7"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为贯彻党中央（1990）号文件精神，切实加强团的思想建设，发挥以团员证询度为基础的团员管理机制的作用，决定在全校有领导，有计划地开展主评议团员工作。 </w:t>
      </w:r>
    </w:p>
    <w:p w14:paraId="53B4D783"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一）指导思想</w:t>
      </w:r>
    </w:p>
    <w:p w14:paraId="5BBC96E1"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以加强团员队伍，增加团员先进意识和模范意识，提高团员，团干部队伍政治素质为核心，体现对广大团员既热情关怀又严格要求的方针，树立新时期共青团员的新形象，充分发挥团员的先锋模范作用，增加团组织的凝聚力和战斗力。 </w:t>
      </w:r>
    </w:p>
    <w:p w14:paraId="6CF50ADB"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二）方法和步骤 </w:t>
      </w:r>
    </w:p>
    <w:p w14:paraId="0FAE5A97"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第一阶段 学习阶段 </w:t>
      </w:r>
    </w:p>
    <w:p w14:paraId="2ED5FD0B"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学习教育要以团员意识教育为中心，强化团员的先进意识和模范意识，学习内容：《团章》和《关于加强和改进大学生社团工作的意见》、《中共陕西省委贯彻落实&lt;中共中央关于加强和改进党的群团工作的意见&gt;的实施意见》等内容，有针对性地开展爱国主义、艰苦奋斗、国情教育和团的基本知识教育。 要求以团支部为单位组织学习，以团小组为单位组织讨论，并做好讨论记录，在学习中广泛开展“学团章、唱团歌、戴团徽，做合格共青团员”活动使团员增加荣誉感，并产生约束力，每个团员学习结束后，要写出一份书面心得体会，交团委存查。 </w:t>
      </w:r>
    </w:p>
    <w:p w14:paraId="62594C96"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第二阶段 实践教育 </w:t>
      </w:r>
    </w:p>
    <w:p w14:paraId="16DBFC2C"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在学习和提高认识的基础上，各支部要切合实际，开展以学习雷锋为主题，设计和开展一至二项适合青年特点，富于思想性，教育性的实践活动，如开展美化校园的义务劳动，走出校门运用所学知识服务社会等。 </w:t>
      </w:r>
    </w:p>
    <w:p w14:paraId="1065EA1F"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第三阶段 对照检查阶段 </w:t>
      </w:r>
    </w:p>
    <w:p w14:paraId="30D35B57"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以开展“三查一对照’（即：查组织观念、查纪律观念、查模范作用，对照自己的入团誓言）为题的活动，从思想、工作、学习、生活等方面对照团员标准及下列几点写出本人自从入团以来的全面总结。 </w:t>
      </w:r>
    </w:p>
    <w:p w14:paraId="3763D54C"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1、作为一名团员，你现在和刚入团时相比，是进步还是退步了，表现在哪</w:t>
      </w:r>
      <w:r w:rsidRPr="00392303">
        <w:rPr>
          <w:rFonts w:ascii="宋体" w:hAnsi="宋体" w:hint="eastAsia"/>
          <w:sz w:val="24"/>
        </w:rPr>
        <w:lastRenderedPageBreak/>
        <w:t xml:space="preserve">些方面你能否自觉履行团员义务，执行团的决议，完成团组织交给的任务，发挥团员的模范作用？ </w:t>
      </w:r>
    </w:p>
    <w:p w14:paraId="0BFAA366"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2、你是否还记得入团时，志愿书中的誓词？ </w:t>
      </w:r>
    </w:p>
    <w:p w14:paraId="295B2AEA"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3、在学习上，你是否完成了各科学业，是否满意，若不满意，如何改进？哪一科最突出？能在班级中排第几位？ </w:t>
      </w:r>
    </w:p>
    <w:p w14:paraId="298A28F4"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4、步入本院，对你的专业是否满意，同自己的理想有多大差距？ </w:t>
      </w:r>
    </w:p>
    <w:p w14:paraId="3451D93B"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5、你在遵守学校规章制度方面做的如何？集体观念怎样？对不良倾向能否制止？ </w:t>
      </w:r>
    </w:p>
    <w:p w14:paraId="430775F0"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6、在“学雷锋、树新风”、做“四有新人”的活动中，你做的如何？对自己有哪些具体要求？ </w:t>
      </w:r>
    </w:p>
    <w:p w14:paraId="1044594C"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7、你对当前团的工作有何设想和要求？请提出你的看法。 </w:t>
      </w:r>
    </w:p>
    <w:p w14:paraId="29227BAC"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8、你认为自己在班级中，同学们对你的印象如何？怎样评论你？ </w:t>
      </w:r>
    </w:p>
    <w:p w14:paraId="2AEF3EC4"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9、假如你是一名团干部，应该怎样去开展团的工作？ 听他们对每个团员的意见和要求。从而更全面地反映出每个团员的思想和表现情况。 </w:t>
      </w:r>
    </w:p>
    <w:p w14:paraId="3747B168"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第四阶段 评议阶段 第五阶段 认格阶段 </w:t>
      </w:r>
    </w:p>
    <w:p w14:paraId="546DB234"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三 ）团员评格标准 </w:t>
      </w:r>
    </w:p>
    <w:p w14:paraId="0F5A636A"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1、优秀团员见“优秀团员评比条件”。</w:t>
      </w:r>
    </w:p>
    <w:p w14:paraId="19A489EA"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2、合格团员 </w:t>
      </w:r>
    </w:p>
    <w:p w14:paraId="584B9685"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3、认真按照团章第一章，第一、二条规范去做，在各方面较好地发挥团员的先锋模范作用，积极配合团组织搞好工作。 </w:t>
      </w:r>
    </w:p>
    <w:p w14:paraId="66DA5537"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思想要求进步，靠近党组织，按时交纳团费。 （2）经常读一些健康的书籍，不看黄色书刊、录像、树立正确的人生观和世界观。 （3）尊敬老师，见面时主动打招呼，经常帮助老师做一些力所能及的事情。 （4)同学之间团结互相，同学有困难时，主动关心、帮助。 (5)要爱护公物，不损坏学校的一草一木。 (6)认真完成团组织交给的任务，虚心请教，勇于开展批评自我批评，为遵守校风校纪，振兴学校做贡献。 (7)在学校外也要踊跃做好事，例如乘车时主动给老年人，抱小孩的妇女让座等。 (8)遵守社会公德，遵守公共秩序。 (9)文化课学习认真刻苦，成绩合格并能够利用自己所学的知识为广大群众服务。 (10)敢于同不良倾向做斗争。 (11)认真自觉遵守国家法律和团的纪律，发扬共产主义风尚，履行保卫祖国的职责。 </w:t>
      </w:r>
    </w:p>
    <w:p w14:paraId="61040435"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3、基本合格团员 </w:t>
      </w:r>
    </w:p>
    <w:p w14:paraId="72224E4D"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与团员标准要求有较大差距，经民主评议，有决心克服缺点，迎头赶上的，经帮助能够合格的团员为基本合格团员。 </w:t>
      </w:r>
    </w:p>
    <w:p w14:paraId="2922D324"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4、不合格团员 </w:t>
      </w:r>
    </w:p>
    <w:p w14:paraId="380AC699"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不能按照团章规定的标准规范自己的主行，有以下各项之一者为不合格团员。 (1)没有正当理由连续六个月不交纳团费，不参加组织生活，不服从组织分配。 (2)不支持团组织工作，挑拨离间，搬弄事情，在同学之间造成坏影响。 (3)不尊敬老师，待人不礼貌。 (4)学习不认真，考试违纪。 (5)不响应学校号召或不积极参加各项活动。 (6)不遵守公共秩序，起哄闹事。 </w:t>
      </w:r>
    </w:p>
    <w:p w14:paraId="1071B01B"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7)搞迷信活动，吸烟、喝酒、打麻将、赌博，看黄色刊物、录像等。 (8)不爱护学校公物，到处乱写乱画。 (9)不遵守学校规章制度，吃饭不排队，不听劝阻。 (10)自由散漫，不求上进，不敢同坏人坏事做斗争，反而给予庇护的。 (11)在院团委的随时抽查中不符合要求者。 </w:t>
      </w:r>
    </w:p>
    <w:p w14:paraId="747DAB16"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第五阶段   定格审批阶段 根据各支部，上报和各种文字材料以及最后的</w:t>
      </w:r>
      <w:r w:rsidRPr="00392303">
        <w:rPr>
          <w:rFonts w:ascii="宋体" w:hAnsi="宋体" w:hint="eastAsia"/>
          <w:sz w:val="24"/>
        </w:rPr>
        <w:lastRenderedPageBreak/>
        <w:t xml:space="preserve">认格结果，院团委组织有关人员对支部的团员进行抽查、测评、抽查率占团员总数的30％以上，并广泛征求意见，最后对各支部给每名团员的认格进行审定，然后，转到各支部，并召开全校团员大会通报最后定格结果，各支部要认真抓好基本合格和不合格团员的教育工作，对其要限期改正，并由团支部指定人员对其进行帮助教育。 </w:t>
      </w:r>
    </w:p>
    <w:p w14:paraId="14195C70"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在抽查中。若团支部给团员评定的档次占被抽查团员的三分之一，不符合团员评格标准的则取消团支部的学年优秀团干部的评比资格，并在先进团支部百分批评比中扣10分。 </w:t>
      </w:r>
    </w:p>
    <w:p w14:paraId="2BFBE877"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第六阶段    团员注册 </w:t>
      </w:r>
    </w:p>
    <w:p w14:paraId="7A11E469"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经过民主评议，组织考察，认定为合格以上的团员，根据《团员证管理条例》，按规定程序，办理注册手续，对那些不合格和基本合格的团员不予注册；对接受教育并有悔改表现的，续期注册，限期改进，改进后给予注册。</w:t>
      </w:r>
    </w:p>
    <w:p w14:paraId="1B747F6A"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 几点要求 </w:t>
      </w:r>
    </w:p>
    <w:p w14:paraId="5F48D54E"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各支部成员，要搞好自身学习，提高认识，加强领导，把讲评活动抓紧抓实，抓出成效。 </w:t>
      </w:r>
    </w:p>
    <w:p w14:paraId="082BFC56"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2、讲评中要坚持两分法，对团员成绩要讲够，对缺点和错误要讲透。 </w:t>
      </w:r>
    </w:p>
    <w:p w14:paraId="1A7C3168"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3、自始至终做好思想教育工作，要特别注意做好评为不合格和基本合格的团员的思想工作，满腔热情地帮助他们制订措施，尽快达到合格团员标准。 六、推荐优秀团员入党条件 培养优秀团员入党，是当前共青团工作的一项重要任务做好这项工作，是关系到我党事业后继有人，社会声义事业长盛不衰的大事，为了有计划、有步骤、有目的的对优秀团员进行党的基础知识和入党前的教育，在工作实践中培养、教育、锻炼他们，为党培养出更多的合格人才，壮大党的队伍，特制定本制度。 1、认真学习马列主义毛泽东思想，学习党的基本知识和党的路线、方针、政策和决议，定期向党组织汇报思想实际情况。 </w:t>
      </w:r>
    </w:p>
    <w:p w14:paraId="2980252B"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2、热爱党，热爱国祖国和人民，个人利益服从党和人民的利益，能正确处理个人与集体的关系 </w:t>
      </w:r>
    </w:p>
    <w:p w14:paraId="341EB9EA"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3、自觉遵守国家法令和党的纪律，严格保守党和国家的秘密，坚持保卫党和国家的利益。 </w:t>
      </w:r>
    </w:p>
    <w:p w14:paraId="19CF10F0"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4、对党忠诚老实，言行一致，不隐瞒自己的观点，不歪曲事实真相，切实开展批评与自我批评，支持好人好事，反对坏人坏事，对不良倾向敢于斗争，敢于碰硬 </w:t>
      </w:r>
    </w:p>
    <w:p w14:paraId="37C9933E"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5、积极参加学校各项活动，在学校的各项活动中表现突出，在学习和日常的社会生活中，起模范带头作用，无违反学校规章制度行为。 </w:t>
      </w:r>
    </w:p>
    <w:p w14:paraId="4B227303"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6、要求入党的团员，必须态度端正，目的明确，同时要经过业余党校，业余团校的培训，并已结业的。 </w:t>
      </w:r>
    </w:p>
    <w:p w14:paraId="03A30A7E"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7、文化课学习认真刻苦，成绩在良好以上。 </w:t>
      </w:r>
    </w:p>
    <w:p w14:paraId="20D6336E"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8、二年以上的支部，可不定期推荐（每学期至少推荐一次）被推荐者要由支部填写推荐优秀团员入党登记表报到团委。</w:t>
      </w:r>
    </w:p>
    <w:p w14:paraId="547FCA84"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 六、支部工作条例 </w:t>
      </w:r>
    </w:p>
    <w:p w14:paraId="458915B3"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团的基层组织是团的工作和活动的基本单位，应该充分发挥其团结、教育青年的核心作用。 </w:t>
      </w:r>
    </w:p>
    <w:p w14:paraId="31552288" w14:textId="77777777" w:rsidR="00392303" w:rsidRDefault="00392303" w:rsidP="00392303">
      <w:pPr>
        <w:ind w:firstLineChars="200" w:firstLine="480"/>
        <w:rPr>
          <w:rFonts w:ascii="宋体" w:hAnsi="宋体"/>
          <w:sz w:val="24"/>
        </w:rPr>
      </w:pPr>
      <w:r w:rsidRPr="00392303">
        <w:rPr>
          <w:rFonts w:ascii="宋体" w:hAnsi="宋体" w:hint="eastAsia"/>
          <w:sz w:val="24"/>
        </w:rPr>
        <w:t>团支部是在党支部和团委领导下开展工作。团支部按照民主集中制的原则集体领导，凡属重要问题必须经团支部委员会集体讨论决定。团的活动时间要用于上团课，召开团的会议，组织适合青年特点的活动。团员必须参加团的各项活动。</w:t>
      </w:r>
    </w:p>
    <w:p w14:paraId="37125583" w14:textId="2A1A99D1" w:rsidR="00392303" w:rsidRPr="00392303" w:rsidRDefault="00392303" w:rsidP="00392303">
      <w:pPr>
        <w:ind w:firstLineChars="200" w:firstLine="480"/>
        <w:rPr>
          <w:rFonts w:ascii="宋体" w:hAnsi="宋体"/>
          <w:sz w:val="24"/>
        </w:rPr>
      </w:pPr>
      <w:r w:rsidRPr="00392303">
        <w:rPr>
          <w:rFonts w:ascii="宋体" w:hAnsi="宋体" w:hint="eastAsia"/>
          <w:sz w:val="24"/>
        </w:rPr>
        <w:lastRenderedPageBreak/>
        <w:t xml:space="preserve">(一）团支部的任务  </w:t>
      </w:r>
      <w:r>
        <w:rPr>
          <w:rFonts w:ascii="宋体" w:hAnsi="宋体"/>
          <w:sz w:val="24"/>
        </w:rPr>
        <w:t xml:space="preserve">          </w:t>
      </w:r>
    </w:p>
    <w:p w14:paraId="55674221"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组织团员和青年认真学习马列主义、毛泽东思想学习时事，学习党的路线、方针、政策、学习党和团的基础知识。 </w:t>
      </w:r>
    </w:p>
    <w:p w14:paraId="7560C706"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2、坚持四项基本原则，经常对团员和青年进行“四有”教育，爱国主义教育，爱学校、爱专业的教育，做深入细致的思想政治工作，帮助他们树立共产主义人生观。 </w:t>
      </w:r>
    </w:p>
    <w:p w14:paraId="6E257BB9" w14:textId="434D981F" w:rsidR="00392303" w:rsidRPr="00392303" w:rsidRDefault="00392303" w:rsidP="00392303">
      <w:pPr>
        <w:ind w:firstLineChars="200" w:firstLine="480"/>
        <w:rPr>
          <w:rFonts w:ascii="宋体" w:hAnsi="宋体"/>
          <w:sz w:val="24"/>
        </w:rPr>
      </w:pPr>
      <w:r w:rsidRPr="00392303">
        <w:rPr>
          <w:rFonts w:ascii="宋体" w:hAnsi="宋体" w:hint="eastAsia"/>
          <w:sz w:val="24"/>
        </w:rPr>
        <w:t>3、教育团员和青年明确学习目的，端正学习态度，努力学习现代科学技术和文化知识，开展知识竞赛。</w:t>
      </w:r>
    </w:p>
    <w:p w14:paraId="2F086676"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4、教育团员和青年贯彻执行团组织的各项决议，模范遵守学校的各项规章制度，积极参加劳动和各项活动，参加民主管理和民主监督，充分发挥团员的模范带头作用。 </w:t>
      </w:r>
    </w:p>
    <w:p w14:paraId="704F9940"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5、了解、反映团员和青年的思想、学习和要求，关心他们的生活和休息，开展文娱活动，学习活动和其它适合青年特点的活动。 </w:t>
      </w:r>
    </w:p>
    <w:p w14:paraId="38B72B08"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6、教育团员和青年勇于开展批评和自我批评，敢于同违法乱纪及一切不良倾向做斗争。 </w:t>
      </w:r>
    </w:p>
    <w:p w14:paraId="65FA9245"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7、接收团员，收缴团费，表彰先进推荐优秀团员。 </w:t>
      </w:r>
    </w:p>
    <w:p w14:paraId="60AB79AB" w14:textId="77777777" w:rsidR="00392303" w:rsidRDefault="00392303" w:rsidP="00392303">
      <w:pPr>
        <w:ind w:firstLineChars="200" w:firstLine="480"/>
        <w:rPr>
          <w:rFonts w:ascii="宋体" w:hAnsi="宋体"/>
          <w:sz w:val="24"/>
        </w:rPr>
      </w:pPr>
      <w:r w:rsidRPr="00392303">
        <w:rPr>
          <w:rFonts w:ascii="宋体" w:hAnsi="宋体" w:hint="eastAsia"/>
          <w:sz w:val="24"/>
        </w:rPr>
        <w:t xml:space="preserve">8、对团员进行教育和管理，健全团的组织生活，监督团员切实履行义务，保障团员的权力不受侵犯。 </w:t>
      </w:r>
    </w:p>
    <w:p w14:paraId="58CA3C07" w14:textId="598BBBAB"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二）团支部组织 </w:t>
      </w:r>
    </w:p>
    <w:p w14:paraId="616DC603"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凡有团员三人以上的班级，经校团委批准可成立团支部。 </w:t>
      </w:r>
    </w:p>
    <w:p w14:paraId="4B524964"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2、团支部的领导机关是支部团员大会，在支部大会闭会期间由它选出的支部委员会行使其职责。 </w:t>
      </w:r>
    </w:p>
    <w:p w14:paraId="2ED6552D"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支部团员大会的任务是：传达党组织和校团委的决议，听取和审查团支部委员会的工作报告，讨论团员关心的问题，通过发展新团员和决定对团员的纪律处分。 3、团支部委员会的成员须贯彻执行支部大会的决议，支委会设书记，组织委员和宣传委员，支委会任期一年。支委会应定期开会，研究团支部工作。支委如有缺额，应召开支部大会补选。 </w:t>
      </w:r>
    </w:p>
    <w:p w14:paraId="6F8E5CA3"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4、团支部可按行政单位划分团小组，选举组长一人。团小组要组织团员学习，开展批评和自我批评，分配团员工作。团小组会每月召开一次，团小组长每月要向支部汇报一次工作和团员思想情况。 </w:t>
      </w:r>
    </w:p>
    <w:p w14:paraId="4384C962"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三）团支部委员及团小组长的职责范围 </w:t>
      </w:r>
    </w:p>
    <w:p w14:paraId="582E8B4B"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团支部书记 </w:t>
      </w:r>
    </w:p>
    <w:p w14:paraId="735B94E4" w14:textId="28AC1349" w:rsidR="00392303" w:rsidRDefault="00392303" w:rsidP="00392303">
      <w:pPr>
        <w:ind w:firstLineChars="200" w:firstLine="480"/>
        <w:rPr>
          <w:rFonts w:ascii="宋体" w:hAnsi="宋体"/>
          <w:sz w:val="24"/>
        </w:rPr>
      </w:pPr>
      <w:r w:rsidRPr="00392303">
        <w:rPr>
          <w:rFonts w:ascii="宋体" w:hAnsi="宋体" w:hint="eastAsia"/>
          <w:sz w:val="24"/>
        </w:rPr>
        <w:t xml:space="preserve">(1)传达党支部和校团委的决议和指示，经常向党支部，院团委、班主任请示汇报工作，反映情况，并且和各有关方面取得密切联系。 (2)定期召开支委会和支部大会，根据院团委的要求，从团支部的实际出发，研究团支部的工作，督促检查支部大会决议的执行情况。 (3)团支部大会上，汇报团支部工作，并且组织团员讨论。 (4)做深入细致的思想政治工作，经常注意掌握团员，青年的思想情况，及时研究处理问题，真正成为青年的知心朋友。 (5)引导各支委互相支持，密切合作，增强团结，督促和帮助他们做好分管工作。 (6)帮助团小组长工作，交流经验，协助解决具体问题。 (7)与班委会小组长工作，交流经验，协助解决具体问题。 (8)与班委会尤其班长密切合作，经济勾通思想，交换意见，共同做好工作。 </w:t>
      </w:r>
    </w:p>
    <w:p w14:paraId="554D7130" w14:textId="0DC255A0"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2、团支部的组织委员 </w:t>
      </w:r>
    </w:p>
    <w:p w14:paraId="16FC234B"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1)了解培养青年知识分子的情况，研究发展新团员工作的，并做好超龄团</w:t>
      </w:r>
      <w:r w:rsidRPr="00392303">
        <w:rPr>
          <w:rFonts w:ascii="宋体" w:hAnsi="宋体" w:hint="eastAsia"/>
          <w:sz w:val="24"/>
        </w:rPr>
        <w:lastRenderedPageBreak/>
        <w:t xml:space="preserve">员的离团工作。 </w:t>
      </w:r>
    </w:p>
    <w:p w14:paraId="16FFF4C2" w14:textId="77777777" w:rsidR="00392303" w:rsidRDefault="00392303" w:rsidP="00392303">
      <w:pPr>
        <w:ind w:firstLineChars="200" w:firstLine="480"/>
        <w:rPr>
          <w:rFonts w:ascii="宋体" w:hAnsi="宋体"/>
          <w:sz w:val="24"/>
        </w:rPr>
      </w:pPr>
      <w:r w:rsidRPr="00392303">
        <w:rPr>
          <w:rFonts w:ascii="宋体" w:hAnsi="宋体" w:hint="eastAsia"/>
          <w:sz w:val="24"/>
        </w:rPr>
        <w:t xml:space="preserve">(2)经常找团员，青年谈心，做深入细致的思想政治工作了解团员，青年的思想、学习、工作情况，帮助他们解决具体问题真正在为青年的知心朋友。 </w:t>
      </w:r>
    </w:p>
    <w:p w14:paraId="3E072F34" w14:textId="77777777" w:rsidR="00392303" w:rsidRDefault="00392303" w:rsidP="00392303">
      <w:pPr>
        <w:ind w:firstLineChars="200" w:firstLine="480"/>
        <w:rPr>
          <w:rFonts w:ascii="宋体" w:hAnsi="宋体"/>
          <w:sz w:val="24"/>
        </w:rPr>
      </w:pPr>
      <w:r w:rsidRPr="00392303">
        <w:rPr>
          <w:rFonts w:ascii="宋体" w:hAnsi="宋体" w:hint="eastAsia"/>
          <w:sz w:val="24"/>
        </w:rPr>
        <w:t xml:space="preserve">(3)掌握团员的先进事迹和遵守团的组织纪律情况，建议支部、委员会进行表扬、批评和处分。 </w:t>
      </w:r>
    </w:p>
    <w:p w14:paraId="61E2BA74" w14:textId="745D6561" w:rsidR="00392303" w:rsidRPr="00392303" w:rsidRDefault="00392303" w:rsidP="00392303">
      <w:pPr>
        <w:ind w:firstLineChars="200" w:firstLine="480"/>
        <w:rPr>
          <w:rFonts w:ascii="宋体" w:hAnsi="宋体"/>
          <w:sz w:val="24"/>
        </w:rPr>
      </w:pPr>
      <w:r w:rsidRPr="00392303">
        <w:rPr>
          <w:rFonts w:ascii="宋体" w:hAnsi="宋体" w:hint="eastAsia"/>
          <w:sz w:val="24"/>
        </w:rPr>
        <w:t>(4)对团员进行组织性、纪律性的教育，组织团员学习党、团的基本知识。</w:t>
      </w:r>
    </w:p>
    <w:p w14:paraId="5217D58C"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5)具体计划安排支部组织生活，督促和指导团小组工作，组织团员参加团的各种会议和活动。 </w:t>
      </w:r>
    </w:p>
    <w:p w14:paraId="77683ACA"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6)负责团员管理，团员统计、新团员编组、收缴团费、转移团员组织关系等工作。 </w:t>
      </w:r>
    </w:p>
    <w:p w14:paraId="74A45CE7"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3、团支部的宣传委员 </w:t>
      </w:r>
    </w:p>
    <w:p w14:paraId="608CFE21"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组织团内外青年学习马列主义毛泽东思想，学习党的路线、方针、政策和国内外的实事，提出宣传教育工作的意见，拟定和提出学习计划和建议。 </w:t>
      </w:r>
    </w:p>
    <w:p w14:paraId="1BFE2DB4"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2)了解团内外青年的思想情况及要求，对他们的的要求加以研究处理，对于一时办不到的要耐心解释。 </w:t>
      </w:r>
    </w:p>
    <w:p w14:paraId="012C1395"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3)针对团员的思想情况，开展各种形式的教育，如上团课、专题讨论、座谈会、参观、文艺阅览、电影、戏剧和学习经验等。 </w:t>
      </w:r>
    </w:p>
    <w:p w14:paraId="12F7EFA8"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4)经常找青年谈心，做深入细致的思想工作，真正成为青年的知心朋友。 (5)负责本支部的信息反馈和对外宣传指导工作，及时、准确地将本支部的情况反馈到校团员。</w:t>
      </w:r>
    </w:p>
    <w:p w14:paraId="4CB1C02C"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 4、团小组长 </w:t>
      </w:r>
    </w:p>
    <w:p w14:paraId="5A26298B"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1)把团支部布的任务根据各团员的具体情况，落实到每个团员身上，帮助和督促团员执行团的决议，履行团员的义务。</w:t>
      </w:r>
    </w:p>
    <w:p w14:paraId="11B6B0DF" w14:textId="77777777" w:rsidR="00392303" w:rsidRDefault="00392303" w:rsidP="00392303">
      <w:pPr>
        <w:ind w:firstLineChars="200" w:firstLine="480"/>
        <w:rPr>
          <w:rFonts w:ascii="宋体" w:hAnsi="宋体"/>
          <w:sz w:val="24"/>
        </w:rPr>
      </w:pPr>
      <w:r w:rsidRPr="00392303">
        <w:rPr>
          <w:rFonts w:ascii="宋体" w:hAnsi="宋体" w:hint="eastAsia"/>
          <w:sz w:val="24"/>
        </w:rPr>
        <w:t xml:space="preserve">(2)组织本组团员积极参加各项活动，学习马列主义毛泽东思想，学习党的方针、政策，学习团的基本知识，习现代化科学技术和文化知识。 </w:t>
      </w:r>
    </w:p>
    <w:p w14:paraId="05149BA8" w14:textId="34AAA633"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3)组织团员过组织生活，启发团员经常开憎爱分明批评与自我批评，了解团员，青年的思想、工作、学习、生活等情况，及时向团支部反映，在可能的条件下帮助解决具体困难，真正做青年的知心朋友。 </w:t>
      </w:r>
    </w:p>
    <w:p w14:paraId="02A42D90" w14:textId="77777777" w:rsidR="00392303" w:rsidRPr="00392303" w:rsidRDefault="00392303" w:rsidP="00392303">
      <w:pPr>
        <w:ind w:leftChars="200" w:left="420"/>
        <w:rPr>
          <w:rFonts w:ascii="宋体" w:hAnsi="宋体"/>
          <w:sz w:val="24"/>
        </w:rPr>
      </w:pPr>
      <w:r w:rsidRPr="00392303">
        <w:rPr>
          <w:rFonts w:ascii="宋体" w:hAnsi="宋体" w:hint="eastAsia"/>
          <w:sz w:val="24"/>
        </w:rPr>
        <w:t xml:space="preserve">(4)酝酿鉴定团员，发展团员及团员的奖励和处分等习工作，按时收缴团费。 (5)在工作中，注意同行政小组长密切配合。 </w:t>
      </w:r>
    </w:p>
    <w:p w14:paraId="6F74A342" w14:textId="68753862" w:rsidR="00392303" w:rsidRPr="00392303" w:rsidRDefault="00392303" w:rsidP="00392303">
      <w:pPr>
        <w:ind w:firstLineChars="200" w:firstLine="480"/>
        <w:rPr>
          <w:rFonts w:ascii="宋体" w:hAnsi="宋体"/>
          <w:sz w:val="24"/>
        </w:rPr>
      </w:pPr>
      <w:r>
        <w:rPr>
          <w:rFonts w:ascii="宋体" w:hAnsi="宋体" w:hint="eastAsia"/>
          <w:sz w:val="24"/>
        </w:rPr>
        <w:t>七、</w:t>
      </w:r>
      <w:r w:rsidRPr="00392303">
        <w:rPr>
          <w:rFonts w:ascii="宋体" w:hAnsi="宋体" w:hint="eastAsia"/>
          <w:sz w:val="24"/>
        </w:rPr>
        <w:t xml:space="preserve">团干部岗位责任制 </w:t>
      </w:r>
    </w:p>
    <w:p w14:paraId="68A812C9"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一）团委书记岗位责任制 </w:t>
      </w:r>
    </w:p>
    <w:p w14:paraId="12E5AAE0"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负责团委的全面工作，健全民主生活，充分发挥，团一班人的作用，认真组织，团干部学习马列主义、毛泽东思想和党的路线、方针、政策，不断提高团的各级班子和团员青年的思想政治素质。 </w:t>
      </w:r>
    </w:p>
    <w:p w14:paraId="0FD8FE89"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2、认真贯彻执行党委和上级团组织的指示，结合实际制定团的工作划，积极开展工作，经常向党委及上级团委汇报工作，努力完成各项任务。 </w:t>
      </w:r>
    </w:p>
    <w:p w14:paraId="12A9993A"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3、认真搞好团的组织建设，了解各支部的组织生活情况，按干部“四化”标准选拨各级团的干部，健全团的各级班子，督促帮助各总支支部贯彻落实团委会议决议。 </w:t>
      </w:r>
    </w:p>
    <w:p w14:paraId="0F67F62D"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4、加强团的思想政治工作，抓好典型，鼓励先进，帮励后进负责对违纪团员情况进行调查了解，提出处理情况意见总结和推广交流团的工作经验并不断研究，探索团的工作规律。 </w:t>
      </w:r>
    </w:p>
    <w:p w14:paraId="225BE75A"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5、协助委员开展团的工作，负责领导帮助学生会工作。 </w:t>
      </w:r>
    </w:p>
    <w:p w14:paraId="3AC73AB7"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lastRenderedPageBreak/>
        <w:t xml:space="preserve">6、关心团员青年的生活，积极开展适应青年特点的文体娱乐活动，掌握青年的思想动态，做青年的知心朋友。 </w:t>
      </w:r>
    </w:p>
    <w:p w14:paraId="08246237"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7、参加有关会议，协同各方面的关系，争取各方面的支持，与有关部门在有关工作中搞好协作。 </w:t>
      </w:r>
    </w:p>
    <w:p w14:paraId="76D88263"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 (二)团委组织委员岗位责任</w:t>
      </w:r>
    </w:p>
    <w:p w14:paraId="6B0F08D2"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 1、负责组织召开团委的各项会议，督促检查各团总支，支部班子建设及贯彻执行团委工作计划。 </w:t>
      </w:r>
    </w:p>
    <w:p w14:paraId="3AD2600B"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2、根据校党委和上级团委的中心工作，及时提出团委的阶段工作计划并负责搞好团委各项工作总结。 </w:t>
      </w:r>
    </w:p>
    <w:p w14:paraId="33BB544C"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3、深入基层调查研究，了解团员青年的思想状况，做他们的知心朋友，向团委书记提供有关情况。 </w:t>
      </w:r>
    </w:p>
    <w:p w14:paraId="349DBA55"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4、掌握好组织生活，根据青年特点安排团日活动。 </w:t>
      </w:r>
    </w:p>
    <w:p w14:paraId="220216BD"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5、负责做好组织发展工作，认真及时地办理超龄离团手续和团员转接组织关系手续工作，同时要做好优秀团员的表彰和对违纪团员的处理工作。 6、负责团费收缴管理和使用及各项统计报表工作。 </w:t>
      </w:r>
    </w:p>
    <w:p w14:paraId="452F0B8E"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7、负责组织团委班子成员过好组织生活，定期向团委书记汇报工作，发挥助手参谋作用。 </w:t>
      </w:r>
    </w:p>
    <w:p w14:paraId="38DB1796"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8、负责团员的鉴定工作，经团委批准归档。 </w:t>
      </w:r>
    </w:p>
    <w:p w14:paraId="48249688"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三）团委宣传委员职责 </w:t>
      </w:r>
    </w:p>
    <w:p w14:paraId="3EAFAC5C"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积极宣传马列主义、毛泽东思想，宣传党的路线、方针、政策、宣传先进人物的典型事迹，对团员青年进行“四有”教育。 </w:t>
      </w:r>
    </w:p>
    <w:p w14:paraId="74740DCD"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2、掌握青年的思想动态，经常进行时事宣传，组织出版学板报和团内刊物，及时报道学校的新闻，好人好事。 </w:t>
      </w:r>
    </w:p>
    <w:p w14:paraId="23425D26"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3、负责学院团委组织和各种大型集会的会场布置和，准备工作。 4、负责检查各支部晨读、版报、报刊，并定期举办读书知识竞赛。 5、各种纪念日，节日纪念活动的宣传等。 </w:t>
      </w:r>
    </w:p>
    <w:p w14:paraId="43FC2F08"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四）团委学习委员岗位职责 </w:t>
      </w:r>
    </w:p>
    <w:p w14:paraId="1C24A1C7" w14:textId="77777777" w:rsidR="00392303" w:rsidRDefault="00392303" w:rsidP="00392303">
      <w:pPr>
        <w:ind w:firstLineChars="200" w:firstLine="480"/>
        <w:jc w:val="left"/>
        <w:rPr>
          <w:rFonts w:ascii="宋体" w:hAnsi="宋体"/>
          <w:sz w:val="24"/>
        </w:rPr>
      </w:pPr>
      <w:r w:rsidRPr="00392303">
        <w:rPr>
          <w:rFonts w:ascii="宋体" w:hAnsi="宋体" w:hint="eastAsia"/>
          <w:sz w:val="24"/>
        </w:rPr>
        <w:t>1、掌握青年，团员的学习情况，根据实际情况，组织学科竞赛，促进不灾。</w:t>
      </w:r>
    </w:p>
    <w:p w14:paraId="3CA51089" w14:textId="445F0FCE" w:rsidR="00392303" w:rsidRPr="00392303" w:rsidRDefault="00392303" w:rsidP="00392303">
      <w:pPr>
        <w:ind w:firstLineChars="200" w:firstLine="480"/>
        <w:jc w:val="left"/>
        <w:rPr>
          <w:rFonts w:ascii="宋体" w:hAnsi="宋体"/>
          <w:sz w:val="24"/>
        </w:rPr>
      </w:pPr>
      <w:r w:rsidRPr="00392303">
        <w:rPr>
          <w:rFonts w:ascii="宋体" w:hAnsi="宋体" w:hint="eastAsia"/>
          <w:sz w:val="24"/>
        </w:rPr>
        <w:t xml:space="preserve">2、开发智力，促进第二课堂活动的开展，组织学习经验交流及有关部门联系，组织科学技术和学术报告会。 </w:t>
      </w:r>
    </w:p>
    <w:p w14:paraId="23782E50"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3、掌握青年的思想动态，督促青年学习科学文化，做青年的知心朋友。 </w:t>
      </w:r>
    </w:p>
    <w:p w14:paraId="54958508"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五）文娱委员的岗位职责 </w:t>
      </w:r>
    </w:p>
    <w:p w14:paraId="071D792C"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掌握各支部的文娱骨干，经常组织这些文娱骨干开展适合青年特点的文娱活动。 </w:t>
      </w:r>
    </w:p>
    <w:p w14:paraId="10BE4ABA"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2、定期收集青年喜欢，富有特色的歌曲，对同学进行教唱，并向校刊推荐。反映青年的呼声。 </w:t>
      </w:r>
    </w:p>
    <w:p w14:paraId="6F458ED2"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3、加强文娱活动中的共产主义道德、风尚的教育。 </w:t>
      </w:r>
    </w:p>
    <w:p w14:paraId="506AB5A9" w14:textId="77777777" w:rsidR="00392303" w:rsidRDefault="00392303" w:rsidP="00392303">
      <w:pPr>
        <w:ind w:firstLineChars="200" w:firstLine="480"/>
        <w:rPr>
          <w:rFonts w:ascii="宋体" w:hAnsi="宋体"/>
          <w:sz w:val="24"/>
        </w:rPr>
      </w:pPr>
      <w:r w:rsidRPr="00392303">
        <w:rPr>
          <w:rFonts w:ascii="宋体" w:hAnsi="宋体" w:hint="eastAsia"/>
          <w:sz w:val="24"/>
        </w:rPr>
        <w:t xml:space="preserve">4、负责安排各种大型联欢活动，组织对文娱节目进行审定。 </w:t>
      </w:r>
    </w:p>
    <w:p w14:paraId="5A84F28B" w14:textId="7EE91F82" w:rsidR="00392303" w:rsidRPr="00392303" w:rsidRDefault="00392303" w:rsidP="00392303">
      <w:pPr>
        <w:ind w:firstLineChars="200" w:firstLine="480"/>
        <w:rPr>
          <w:rFonts w:ascii="宋体" w:hAnsi="宋体"/>
          <w:sz w:val="24"/>
        </w:rPr>
      </w:pPr>
      <w:r w:rsidRPr="00392303">
        <w:rPr>
          <w:rFonts w:ascii="宋体" w:hAnsi="宋体" w:hint="eastAsia"/>
          <w:sz w:val="24"/>
        </w:rPr>
        <w:t>5、负责校文艺队的组建及管理。</w:t>
      </w:r>
    </w:p>
    <w:p w14:paraId="395999D6" w14:textId="7400F7FE"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六）团总支书记岗位职责 </w:t>
      </w:r>
    </w:p>
    <w:p w14:paraId="3D6F6A54"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团总支书记对总支工作负全面责任，其职责是： </w:t>
      </w:r>
    </w:p>
    <w:p w14:paraId="764EEC35"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传达团委的决议和指示精神，经常向党支部、团委申辅导员汇报工作，反映情况并且和各方面取得联系。 </w:t>
      </w:r>
    </w:p>
    <w:p w14:paraId="20D0A225" w14:textId="77777777" w:rsidR="00392303" w:rsidRDefault="00392303" w:rsidP="00392303">
      <w:pPr>
        <w:ind w:firstLineChars="200" w:firstLine="480"/>
        <w:rPr>
          <w:rFonts w:ascii="宋体" w:hAnsi="宋体"/>
          <w:sz w:val="24"/>
        </w:rPr>
      </w:pPr>
      <w:r w:rsidRPr="00392303">
        <w:rPr>
          <w:rFonts w:ascii="宋体" w:hAnsi="宋体" w:hint="eastAsia"/>
          <w:sz w:val="24"/>
        </w:rPr>
        <w:lastRenderedPageBreak/>
        <w:t xml:space="preserve">2、定期召开总支委员会及所属团支部团干部的会议。限据团委的指示，从团总支的实际出发，研究和筹划团总支工作督促和检查总支委员会决议的执行情况。 </w:t>
      </w:r>
    </w:p>
    <w:p w14:paraId="4CC8A956" w14:textId="7712A1A8"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3、在团总支大会上总结汇报总支工作，组织委员进行讨论。 </w:t>
      </w:r>
    </w:p>
    <w:p w14:paraId="49151A4A"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4、了解和掌握团员青年在学习、思想、工作等方面的情况，及时研究解决存在的问题。 </w:t>
      </w:r>
    </w:p>
    <w:p w14:paraId="499E5EC0"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5、同各支委保持密切联系，督促和帮助他们做好分管的工作。</w:t>
      </w:r>
    </w:p>
    <w:p w14:paraId="5BA5CBBB"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6、组织开展适合青年特点的独立活动。 </w:t>
      </w:r>
    </w:p>
    <w:p w14:paraId="67C476E8" w14:textId="77777777" w:rsidR="00392303" w:rsidRDefault="00392303" w:rsidP="00392303">
      <w:pPr>
        <w:ind w:firstLineChars="200" w:firstLine="480"/>
        <w:rPr>
          <w:rFonts w:ascii="宋体" w:hAnsi="宋体"/>
          <w:sz w:val="24"/>
        </w:rPr>
      </w:pPr>
      <w:r w:rsidRPr="00392303">
        <w:rPr>
          <w:rFonts w:ascii="宋体" w:hAnsi="宋体" w:hint="eastAsia"/>
          <w:sz w:val="24"/>
        </w:rPr>
        <w:t xml:space="preserve">7、每月25日提出下月工作重点及本月工作小结。 </w:t>
      </w:r>
    </w:p>
    <w:p w14:paraId="0285B8ED" w14:textId="473217B6"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8、完成团委分配的其他工作。 </w:t>
      </w:r>
    </w:p>
    <w:p w14:paraId="5F141677"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七）团总支组织委员岗位职责 </w:t>
      </w:r>
    </w:p>
    <w:p w14:paraId="20AEC02E"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负责了解培养青年积极分子，研究发展新团员工作。 </w:t>
      </w:r>
    </w:p>
    <w:p w14:paraId="6B0F733C"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2、了解团员的工作思想情况，帮助他们解决具体问题。及时向团总支书记反映情况。 </w:t>
      </w:r>
    </w:p>
    <w:p w14:paraId="4AC4AC6C"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3、掌握团员的先进事迹和遵守团的纪律情况，建议支委员会进行表扬批评和处分。 </w:t>
      </w:r>
    </w:p>
    <w:p w14:paraId="76178D2A"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4、负责抓好团员、青年的组织纪律、形势、政策等教工作，督促和指导各团支部过好组织生活。 </w:t>
      </w:r>
    </w:p>
    <w:p w14:paraId="220F7CC3" w14:textId="77777777" w:rsidR="00392303" w:rsidRDefault="00392303" w:rsidP="00392303">
      <w:pPr>
        <w:ind w:firstLineChars="200" w:firstLine="480"/>
        <w:rPr>
          <w:rFonts w:ascii="宋体" w:hAnsi="宋体"/>
          <w:sz w:val="24"/>
        </w:rPr>
      </w:pPr>
      <w:r w:rsidRPr="00392303">
        <w:rPr>
          <w:rFonts w:ascii="宋体" w:hAnsi="宋体" w:hint="eastAsia"/>
          <w:sz w:val="24"/>
        </w:rPr>
        <w:t>5、负责组织团课学习及团费收缴。</w:t>
      </w:r>
    </w:p>
    <w:p w14:paraId="008F6D9C" w14:textId="6436B6CB" w:rsidR="00392303" w:rsidRPr="00392303" w:rsidRDefault="00392303" w:rsidP="00392303">
      <w:pPr>
        <w:ind w:firstLineChars="150" w:firstLine="360"/>
        <w:rPr>
          <w:rFonts w:ascii="宋体" w:hAnsi="宋体"/>
          <w:sz w:val="24"/>
        </w:rPr>
      </w:pPr>
      <w:r w:rsidRPr="00392303">
        <w:rPr>
          <w:rFonts w:ascii="宋体" w:hAnsi="宋体" w:hint="eastAsia"/>
          <w:sz w:val="24"/>
        </w:rPr>
        <w:t xml:space="preserve"> 6、完成团委分配的其他工作。 </w:t>
      </w:r>
    </w:p>
    <w:p w14:paraId="196CBC23"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八）团总支宣传委员岗位职责 </w:t>
      </w:r>
    </w:p>
    <w:p w14:paraId="7B7A429C"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负责组织和领导团内外青年学习马列主义、毛泽东思想，学习党的路线，方针，政策和国内外的时事。 </w:t>
      </w:r>
    </w:p>
    <w:p w14:paraId="1C5A5359"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2、根据上级团组织的指示，在各项工作中开展宜传工作。 </w:t>
      </w:r>
    </w:p>
    <w:p w14:paraId="503C3228"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3、负责了解团员青年思想教育情况和要求，并对他们的要求加以研究并向团委反映，对一时办不到的要做耐心的解释工作，同时要掌握他们的思想情况，组织各种形式活泼的教育活动。 </w:t>
      </w:r>
    </w:p>
    <w:p w14:paraId="7390E350" w14:textId="77777777" w:rsidR="00D04520" w:rsidRDefault="00392303" w:rsidP="00392303">
      <w:pPr>
        <w:ind w:firstLineChars="200" w:firstLine="480"/>
        <w:rPr>
          <w:rFonts w:ascii="宋体" w:hAnsi="宋体"/>
          <w:sz w:val="24"/>
        </w:rPr>
      </w:pPr>
      <w:r w:rsidRPr="00392303">
        <w:rPr>
          <w:rFonts w:ascii="宋体" w:hAnsi="宋体" w:hint="eastAsia"/>
          <w:sz w:val="24"/>
        </w:rPr>
        <w:t xml:space="preserve">4、负责好人好事的宣传报道工作。 </w:t>
      </w:r>
    </w:p>
    <w:p w14:paraId="36F8CA25" w14:textId="77777777" w:rsidR="00D04520" w:rsidRDefault="00392303" w:rsidP="00392303">
      <w:pPr>
        <w:ind w:firstLineChars="200" w:firstLine="480"/>
        <w:rPr>
          <w:rFonts w:ascii="宋体" w:hAnsi="宋体"/>
          <w:sz w:val="24"/>
        </w:rPr>
      </w:pPr>
      <w:r w:rsidRPr="00392303">
        <w:rPr>
          <w:rFonts w:ascii="宋体" w:hAnsi="宋体" w:hint="eastAsia"/>
          <w:sz w:val="24"/>
        </w:rPr>
        <w:t xml:space="preserve">5、负责各支部稿件的收集。 </w:t>
      </w:r>
    </w:p>
    <w:p w14:paraId="305D048B" w14:textId="186D5F96"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6、完成团委分配的其他工作。 </w:t>
      </w:r>
    </w:p>
    <w:p w14:paraId="7B84246E"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九）团内奖惩制度 为提高团员素质，充分发挥团员的先锋模范作用，增加团组织的吸引力、凝聚力、战斗力，以便鼓励先进、督促后进、特制定本制度。 </w:t>
      </w:r>
    </w:p>
    <w:p w14:paraId="17768B4C" w14:textId="7DACAFF8" w:rsidR="00392303" w:rsidRPr="00392303" w:rsidRDefault="00392303" w:rsidP="00D04520">
      <w:pPr>
        <w:ind w:firstLineChars="200" w:firstLine="480"/>
        <w:jc w:val="center"/>
        <w:rPr>
          <w:rFonts w:ascii="宋体" w:hAnsi="宋体"/>
          <w:sz w:val="24"/>
        </w:rPr>
      </w:pPr>
      <w:r w:rsidRPr="00392303">
        <w:rPr>
          <w:rFonts w:ascii="宋体" w:hAnsi="宋体" w:hint="eastAsia"/>
          <w:sz w:val="24"/>
        </w:rPr>
        <w:t>奖励制度</w:t>
      </w:r>
    </w:p>
    <w:p w14:paraId="39CA957D"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对于模范履行团员义务，在各项活动中表现突出的团员给以奖励。奖励分为记光荣薄、通报表扬、授予荣誉称号。 </w:t>
      </w:r>
    </w:p>
    <w:p w14:paraId="2BD59CB3"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凡在学校组织的大型活动中荣获三等奖以上（包括三等奖）者均记入光荣薄，填写团内奖励登记表，记入本人档案。 </w:t>
      </w:r>
    </w:p>
    <w:p w14:paraId="373192DB" w14:textId="77777777" w:rsidR="00D04520" w:rsidRDefault="00392303" w:rsidP="00392303">
      <w:pPr>
        <w:ind w:firstLineChars="200" w:firstLine="480"/>
        <w:rPr>
          <w:rFonts w:ascii="宋体" w:hAnsi="宋体"/>
          <w:sz w:val="24"/>
        </w:rPr>
      </w:pPr>
      <w:r w:rsidRPr="00392303">
        <w:rPr>
          <w:rFonts w:ascii="宋体" w:hAnsi="宋体" w:hint="eastAsia"/>
          <w:sz w:val="24"/>
        </w:rPr>
        <w:t xml:space="preserve">2、凡被评为团内活动积极分子者均给予通报表扬，具体条件是： </w:t>
      </w:r>
    </w:p>
    <w:p w14:paraId="3CE95306" w14:textId="016FC051"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能够履行团员义务。 </w:t>
      </w:r>
    </w:p>
    <w:p w14:paraId="1EAB489E" w14:textId="77777777" w:rsidR="00D04520" w:rsidRDefault="00392303" w:rsidP="00392303">
      <w:pPr>
        <w:ind w:firstLineChars="200" w:firstLine="480"/>
        <w:rPr>
          <w:rFonts w:ascii="宋体" w:hAnsi="宋体"/>
          <w:sz w:val="24"/>
        </w:rPr>
      </w:pPr>
      <w:r w:rsidRPr="00392303">
        <w:rPr>
          <w:rFonts w:ascii="宋体" w:hAnsi="宋体" w:hint="eastAsia"/>
          <w:sz w:val="24"/>
        </w:rPr>
        <w:t xml:space="preserve">(2)团日活动准时参加，不迟到，不早退。 </w:t>
      </w:r>
    </w:p>
    <w:p w14:paraId="1E0F4DA3" w14:textId="77777777" w:rsidR="00D04520" w:rsidRDefault="00392303" w:rsidP="00392303">
      <w:pPr>
        <w:ind w:firstLineChars="200" w:firstLine="480"/>
        <w:rPr>
          <w:rFonts w:ascii="宋体" w:hAnsi="宋体"/>
          <w:sz w:val="24"/>
        </w:rPr>
      </w:pPr>
      <w:r w:rsidRPr="00392303">
        <w:rPr>
          <w:rFonts w:ascii="宋体" w:hAnsi="宋体" w:hint="eastAsia"/>
          <w:sz w:val="24"/>
        </w:rPr>
        <w:t xml:space="preserve">(3)积极为团组织献计献策，提合理化建议。 </w:t>
      </w:r>
    </w:p>
    <w:p w14:paraId="5E22D868" w14:textId="2C0D8761"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4)出色地完成组织上交给的任务。 </w:t>
      </w:r>
    </w:p>
    <w:p w14:paraId="79D4F5B4"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5)认真刻苦学习，独立完成作业，成绩良好。 </w:t>
      </w:r>
    </w:p>
    <w:p w14:paraId="5409A3EB" w14:textId="77777777" w:rsidR="00D04520" w:rsidRDefault="00392303" w:rsidP="00392303">
      <w:pPr>
        <w:ind w:firstLineChars="200" w:firstLine="480"/>
        <w:rPr>
          <w:rFonts w:ascii="宋体" w:hAnsi="宋体"/>
          <w:sz w:val="24"/>
        </w:rPr>
      </w:pPr>
      <w:r w:rsidRPr="00392303">
        <w:rPr>
          <w:rFonts w:ascii="宋体" w:hAnsi="宋体" w:hint="eastAsia"/>
          <w:sz w:val="24"/>
        </w:rPr>
        <w:t>(6)尊敬老师、团结同学、乐于助人、待人诚实、有礼貌。 (7)无违反学校</w:t>
      </w:r>
      <w:r w:rsidRPr="00392303">
        <w:rPr>
          <w:rFonts w:ascii="宋体" w:hAnsi="宋体" w:hint="eastAsia"/>
          <w:sz w:val="24"/>
        </w:rPr>
        <w:lastRenderedPageBreak/>
        <w:t xml:space="preserve">规章制度行为。 </w:t>
      </w:r>
    </w:p>
    <w:p w14:paraId="79E2F81E" w14:textId="4C221EEF" w:rsidR="00392303" w:rsidRPr="00392303" w:rsidRDefault="00392303" w:rsidP="00392303">
      <w:pPr>
        <w:ind w:firstLineChars="200" w:firstLine="480"/>
        <w:rPr>
          <w:rFonts w:ascii="宋体" w:hAnsi="宋体"/>
          <w:sz w:val="24"/>
        </w:rPr>
      </w:pPr>
      <w:r w:rsidRPr="00392303">
        <w:rPr>
          <w:rFonts w:ascii="宋体" w:hAnsi="宋体" w:hint="eastAsia"/>
          <w:sz w:val="24"/>
        </w:rPr>
        <w:t>3、凡在一学年中能够模范履行团员义务，在各方面有着成绩的均授予荣誉称号。 荣誉称号分为优秀团干部、优秀团员、具体条件如下：</w:t>
      </w:r>
    </w:p>
    <w:p w14:paraId="26643D88" w14:textId="2E5D5925" w:rsidR="00392303" w:rsidRPr="00392303" w:rsidRDefault="00392303" w:rsidP="00D04520">
      <w:pPr>
        <w:ind w:firstLineChars="200" w:firstLine="480"/>
        <w:rPr>
          <w:rFonts w:ascii="宋体" w:hAnsi="宋体"/>
          <w:sz w:val="24"/>
        </w:rPr>
      </w:pPr>
      <w:r w:rsidRPr="00392303">
        <w:rPr>
          <w:rFonts w:ascii="宋体" w:hAnsi="宋体" w:hint="eastAsia"/>
          <w:sz w:val="24"/>
        </w:rPr>
        <w:t>优秀团干部评比条件。</w:t>
      </w:r>
    </w:p>
    <w:p w14:paraId="0B34F2C1" w14:textId="6051E10A" w:rsidR="00392303" w:rsidRPr="00392303" w:rsidRDefault="00392303" w:rsidP="00D04520">
      <w:pPr>
        <w:ind w:firstLineChars="200" w:firstLine="480"/>
        <w:rPr>
          <w:rFonts w:ascii="宋体" w:hAnsi="宋体"/>
          <w:sz w:val="24"/>
        </w:rPr>
      </w:pPr>
      <w:r w:rsidRPr="00392303">
        <w:rPr>
          <w:rFonts w:ascii="宋体" w:hAnsi="宋体" w:hint="eastAsia"/>
          <w:sz w:val="24"/>
        </w:rPr>
        <w:t xml:space="preserve">(1)政治上要坚强，有坚定正确的政治方向、思想积极要求进步，靠近党组织，并能经常向党组织汇报自己的思想情况，敢于向不良倾向做斗争，敢于开展批评与自我批评。 (2)学习要刻苦努力，带头学习马列主义、毛泽东思想，钻研所学的各门课程，在一学年中，学习成绩都及格。 (3)工作勤奋、热爱团的工作，有强烈的责任心，勤于思考多干实事，知难而进，积极主动地工作，并有较强的工作能力，认真贯彻团的决议，在各项活动中起先锋模范作用。(4)作风扎实、朝气蓬勃，实事求是、讲究实效，经常同团员青年谈心并切实解决思想问题，团结同学，做青年的知心朋友。 (5)品德高尚，能够全心全意为同学服务，务实谦虚，平等待人、尊敬师长。 (6)能够严格地执行团干部考核细则，及在民主评议明员中被评为合格团员。 (7)工作特点突出，或对学校有特殊贡献者，由学校闽接提名参加评比。 (8)团小组长以上团干部可参加评比。 (9)被评为先进团支部的团干部均为优秀团干部， (10)凡有违反学校规章制度者，均取消评比资格。 (11)被评为优秀团干部者，由学校表奖并颁发荣誉证书，填写团支部评比登记有，存入本人档案。 </w:t>
      </w:r>
    </w:p>
    <w:p w14:paraId="0951992E" w14:textId="05FA0EB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优秀团员评比条件 </w:t>
      </w:r>
    </w:p>
    <w:p w14:paraId="24E3481F" w14:textId="7E975E1C" w:rsidR="00392303" w:rsidRPr="00392303" w:rsidRDefault="00392303" w:rsidP="00D04520">
      <w:pPr>
        <w:ind w:firstLineChars="200" w:firstLine="480"/>
        <w:rPr>
          <w:rFonts w:ascii="宋体" w:hAnsi="宋体"/>
          <w:sz w:val="24"/>
        </w:rPr>
      </w:pPr>
      <w:r w:rsidRPr="00392303">
        <w:rPr>
          <w:rFonts w:ascii="宋体" w:hAnsi="宋体" w:hint="eastAsia"/>
          <w:sz w:val="24"/>
        </w:rPr>
        <w:t>(1)努力学习马列主义、毛泽东思想，积极参加政治学习和各项政治活动，理论联系实际并见之于行动。 (2)思想积极要求进步能够出色地完成组织上交给的任务，积极参加团组织的各项活动并在各项活动中起模范带头作用。 (3)能够全心全意地为同学服务，密切联系群众，谦虚谨慎，平等待人，尊敬师长。(4)遵守国家法令和学校的各项规章制度，模范履行团员义务，勇于开展批评和自我批评。(</w:t>
      </w:r>
      <w:r w:rsidR="00D04520">
        <w:rPr>
          <w:rFonts w:ascii="宋体" w:hAnsi="宋体"/>
          <w:sz w:val="24"/>
        </w:rPr>
        <w:t>5</w:t>
      </w:r>
      <w:r w:rsidRPr="00392303">
        <w:rPr>
          <w:rFonts w:ascii="宋体" w:hAnsi="宋体" w:hint="eastAsia"/>
          <w:sz w:val="24"/>
        </w:rPr>
        <w:t>)凡有违反学校规章制度行为者取消评比资格。 (</w:t>
      </w:r>
      <w:r w:rsidR="00D04520">
        <w:rPr>
          <w:rFonts w:ascii="宋体" w:hAnsi="宋体"/>
          <w:sz w:val="24"/>
        </w:rPr>
        <w:t>6</w:t>
      </w:r>
      <w:r w:rsidRPr="00392303">
        <w:rPr>
          <w:rFonts w:ascii="宋体" w:hAnsi="宋体" w:hint="eastAsia"/>
          <w:sz w:val="24"/>
        </w:rPr>
        <w:t xml:space="preserve">)被评为优秀团员者，由学校表奖，颁发荣誉证书，并填写优秀团员登记表，存入本人档案。 </w:t>
      </w:r>
    </w:p>
    <w:p w14:paraId="3E528FCC"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4、先进团支部评比条件 </w:t>
      </w:r>
    </w:p>
    <w:p w14:paraId="00636A57"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能认真对团员青年进行宣传贯彻党的路线方针、政策的教育，及时了解，研究团员青年的状况，做思想政治工作，积极参加各项活动，并在活动中表现突出，支部委员会生气蓬勃，敢于负责。 </w:t>
      </w:r>
    </w:p>
    <w:p w14:paraId="00F34E4C"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2)能够带领团员、青年在德、智、体、美、劳动等方面全面发展。 (3)能够积极主动开展工作，有较高的组织纪律性、能认真做好组织发展等工作。 (4)能够注意发挥团员的模范作，经常开展适合青年特征的丰富多彩的活动，能够团结代表团员青年的利益，使团干部具有向心力和凝聚力，帮助团员青年解决实际问题，出色地完成团组织交给的各项任务。 (5）若支部某一团员违纪取消取评比资格。 (6)评选方法：学年底根据各支部在本学年的工作，学习及先进团支部百分评比情况，团委会集体讨论，获得先进团支部的发奖状和增加活动经费。 </w:t>
      </w:r>
    </w:p>
    <w:p w14:paraId="110F600D" w14:textId="54BF3559" w:rsidR="00392303" w:rsidRPr="00392303" w:rsidRDefault="00392303" w:rsidP="00D04520">
      <w:pPr>
        <w:ind w:firstLineChars="250" w:firstLine="600"/>
        <w:jc w:val="center"/>
        <w:rPr>
          <w:rFonts w:ascii="宋体" w:hAnsi="宋体"/>
          <w:sz w:val="24"/>
        </w:rPr>
      </w:pPr>
      <w:r w:rsidRPr="00392303">
        <w:rPr>
          <w:rFonts w:ascii="宋体" w:hAnsi="宋体" w:hint="eastAsia"/>
          <w:sz w:val="24"/>
        </w:rPr>
        <w:t>处分制度</w:t>
      </w:r>
    </w:p>
    <w:p w14:paraId="15E49B8B"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 对于不执行团的决议，违反（团章)的团员，本着惩前毖后，治病救人的原则，进行批评教育，情节严重的给予纪律处分。 </w:t>
      </w:r>
    </w:p>
    <w:p w14:paraId="7E2FE0DC"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处分分为：警告、严重警告、撤消团内职务、留团察看，开除团籍。 (1)对团员作出处分决定必须严肃慎重、实事求是。 (2)留团察看时间为六个月或一年。 (3)团员在留团察看期间没有选举权，被选举权和表决权，不能做青年的入团介绍人，留团察看期满，改正错误的，应及时恢复其团员的权力，坚持错误不改的</w:t>
      </w:r>
      <w:r w:rsidRPr="00392303">
        <w:rPr>
          <w:rFonts w:ascii="宋体" w:hAnsi="宋体" w:hint="eastAsia"/>
          <w:sz w:val="24"/>
        </w:rPr>
        <w:lastRenderedPageBreak/>
        <w:t xml:space="preserve">应开出团籍。 (4)对团员的纪律处分，必须经支部大会讨论通过报团委批准。 (5)支部大会在讨论决定对团员的处分，除特殊情况外，应当吸收本人参加认真听取他人的意见，决定后本人不服，可以向上级团委或学校提出申诉。 </w:t>
      </w:r>
    </w:p>
    <w:p w14:paraId="0DD24F10"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6)团员没有正当理由连续六个月不缴纳团费，不过团的组织生活，或连续六个月不做团组织分配的工作，均被认为自行脱团，团员自行脱团由支部大会决定除名，并报校团委批准。  </w:t>
      </w:r>
    </w:p>
    <w:p w14:paraId="582FC518"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十)团委工作制度 </w:t>
      </w:r>
    </w:p>
    <w:p w14:paraId="3BA910F8" w14:textId="1EFD7CE2" w:rsidR="00392303" w:rsidRPr="00392303" w:rsidRDefault="00392303" w:rsidP="00D04520">
      <w:pPr>
        <w:ind w:firstLineChars="200" w:firstLine="480"/>
        <w:jc w:val="center"/>
        <w:rPr>
          <w:rFonts w:ascii="宋体" w:hAnsi="宋体"/>
          <w:sz w:val="24"/>
        </w:rPr>
      </w:pPr>
      <w:r w:rsidRPr="00392303">
        <w:rPr>
          <w:rFonts w:ascii="宋体" w:hAnsi="宋体" w:hint="eastAsia"/>
          <w:sz w:val="24"/>
        </w:rPr>
        <w:t>团委工作职责</w:t>
      </w:r>
    </w:p>
    <w:p w14:paraId="5FFCDF78" w14:textId="6EFAAA9A"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共青团中国共产党领导下的进行青年的群众组织，是广大青年在实践中学习共产主义的学校，是中国共产党的助手和后备军。团委要在校党委和上级团组织的领导下，开展各项活动，其主要职责是： </w:t>
      </w:r>
    </w:p>
    <w:p w14:paraId="0315F595"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组织广大团员青年学习马列主义毛泽东思想，学习党的践线、方针、政策、学习模范人物的先进事迹，不断提高团员青年的政治素质。 </w:t>
      </w:r>
    </w:p>
    <w:p w14:paraId="7C7B19AF"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2、对团员青年进行共产主义思想，道德教育，组织纪律教育，四项基本原则教育，团的基础知识教育。经常调查分析团员青年的思想状况，认真做好思想政治工作。 </w:t>
      </w:r>
    </w:p>
    <w:p w14:paraId="56277336" w14:textId="77777777" w:rsidR="00D04520" w:rsidRDefault="00392303" w:rsidP="00392303">
      <w:pPr>
        <w:ind w:firstLineChars="200" w:firstLine="480"/>
        <w:rPr>
          <w:rFonts w:ascii="宋体" w:hAnsi="宋体"/>
          <w:sz w:val="24"/>
        </w:rPr>
      </w:pPr>
      <w:r w:rsidRPr="00392303">
        <w:rPr>
          <w:rFonts w:ascii="宋体" w:hAnsi="宋体" w:hint="eastAsia"/>
          <w:sz w:val="24"/>
        </w:rPr>
        <w:t xml:space="preserve">3、认真宣传贯彻党的路线、方针、政策和上级团组织的指示，积极完成校党委和上级团组织交给的各项任务，发挥团员青年在“四化”建设中的突击队作用。 </w:t>
      </w:r>
    </w:p>
    <w:p w14:paraId="19955680" w14:textId="216FB961"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4、结合我校实际，积极开展适合团员青年特点的各项活动，丰富他（她）们的业余生活。 </w:t>
      </w:r>
    </w:p>
    <w:p w14:paraId="21CA365F" w14:textId="77777777" w:rsidR="00D04520" w:rsidRDefault="00392303" w:rsidP="00392303">
      <w:pPr>
        <w:ind w:firstLineChars="200" w:firstLine="480"/>
        <w:rPr>
          <w:rFonts w:ascii="宋体" w:hAnsi="宋体"/>
          <w:sz w:val="24"/>
        </w:rPr>
      </w:pPr>
      <w:r w:rsidRPr="00392303">
        <w:rPr>
          <w:rFonts w:ascii="宋体" w:hAnsi="宋体" w:hint="eastAsia"/>
          <w:sz w:val="24"/>
        </w:rPr>
        <w:t xml:space="preserve">5、对团员青年进行“四有”教育，培养他们成为德智体美劳全面发展的人才。 </w:t>
      </w:r>
    </w:p>
    <w:p w14:paraId="112423BA" w14:textId="427BC891"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6、注意培养树立青年中的先进典型，总结经验，宣传交流。 </w:t>
      </w:r>
    </w:p>
    <w:p w14:paraId="327B4507"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7、开展团支部竞赛活动，活跃基层团支部，搞好竞赛，检查评比工作。 </w:t>
      </w:r>
    </w:p>
    <w:p w14:paraId="3E13E8B2"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8、加强团的组织建设不断提高团组织的战斗力，按照团章规定，做好发展团员工作。积极推荐优秀团员入党，按时收缴团费，认真按照“团费收缴管理使用制度”开展工作。认真做好对团员的奖励处分工作。</w:t>
      </w:r>
    </w:p>
    <w:p w14:paraId="1CD2D5A0"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 9、负责团委，团总支换届选举工作。 </w:t>
      </w:r>
    </w:p>
    <w:p w14:paraId="5F5A103F"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0、结合党的中心工作，定期组织团干部学习党和团的有关文件，不断提高团干部的政治觉悟和业务水平。 </w:t>
      </w:r>
    </w:p>
    <w:p w14:paraId="1D2E38C6"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1、每月向党委汇报一次工作，平时做到勤请示，勤汇报。 </w:t>
      </w:r>
    </w:p>
    <w:p w14:paraId="1144CF63"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2、加强对团支部的指导，每月都要深入基层调查研究，团总支支部的重要活动无特殊情况，均要到场参加。 </w:t>
      </w:r>
    </w:p>
    <w:p w14:paraId="17D4B912" w14:textId="27C3D635" w:rsidR="00392303" w:rsidRPr="00392303" w:rsidRDefault="00392303" w:rsidP="00D04520">
      <w:pPr>
        <w:ind w:firstLineChars="200" w:firstLine="480"/>
        <w:jc w:val="center"/>
        <w:rPr>
          <w:rFonts w:ascii="宋体" w:hAnsi="宋体"/>
          <w:sz w:val="24"/>
        </w:rPr>
      </w:pPr>
      <w:r w:rsidRPr="00392303">
        <w:rPr>
          <w:rFonts w:ascii="宋体" w:hAnsi="宋体" w:hint="eastAsia"/>
          <w:sz w:val="24"/>
        </w:rPr>
        <w:t>例会制度</w:t>
      </w:r>
    </w:p>
    <w:p w14:paraId="56CCB28B"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1、每年召开一次全年工作总结，表彰大会，交流共青团的工作经验，布置工作任务，明确新的一年的奋斗目标。</w:t>
      </w:r>
    </w:p>
    <w:p w14:paraId="05EA5185"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2、每月召开一次团干部会议，总结上月工作，布置当月工作，并研究解决工作中存在的问题，学习团的业务知调等。 </w:t>
      </w:r>
    </w:p>
    <w:p w14:paraId="094618B0"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3、每学期初召开一次团委扩大会议，研究团委学期重点工作，青年的思想状况和活动基层团支部工作，总结和树立共青团工作的经验和先进典型，发挥基层参谋作用。 </w:t>
      </w:r>
    </w:p>
    <w:p w14:paraId="612DC258"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4、每学期召开一次民主生活会，每个成员要认真地开展批评和自我批评，树立和青年交朋友，调查研究，一切从实际出发的风气，切实转变工作作风，发</w:t>
      </w:r>
      <w:r w:rsidRPr="00392303">
        <w:rPr>
          <w:rFonts w:ascii="宋体" w:hAnsi="宋体" w:hint="eastAsia"/>
          <w:sz w:val="24"/>
        </w:rPr>
        <w:lastRenderedPageBreak/>
        <w:t xml:space="preserve">挥领导班子成员的表率作用。 </w:t>
      </w:r>
    </w:p>
    <w:p w14:paraId="3385A2D4"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5、不定期召开团委会加强集体领导，充分发挥团委员的作用，作到各负其责，各尽所能。 </w:t>
      </w:r>
    </w:p>
    <w:p w14:paraId="28C47855"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三）团的工作检查考核制度 </w:t>
      </w:r>
    </w:p>
    <w:p w14:paraId="14491C24" w14:textId="28A51646"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 共</w:t>
      </w:r>
      <w:r w:rsidR="00D04520">
        <w:rPr>
          <w:rFonts w:ascii="宋体" w:hAnsi="宋体" w:hint="eastAsia"/>
          <w:sz w:val="24"/>
        </w:rPr>
        <w:t>青</w:t>
      </w:r>
      <w:r w:rsidRPr="00392303">
        <w:rPr>
          <w:rFonts w:ascii="宋体" w:hAnsi="宋体" w:hint="eastAsia"/>
          <w:sz w:val="24"/>
        </w:rPr>
        <w:t xml:space="preserve">团组织作为党的助手，行政和帮手，它在两个文明建设中占有重要地位，为进一步活跃团支部工作能力，增强团干部和全体共青团员的竞争意识使团的工作做到领导满意，团员青年欢迎，特制定团的工作“双向”检查制度。 </w:t>
      </w:r>
    </w:p>
    <w:p w14:paraId="53C93A96"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1、团总支、团支部督促检查团委工作完成情况，督促检查的内容有以下三项：</w:t>
      </w:r>
    </w:p>
    <w:p w14:paraId="69D97E75" w14:textId="60544934"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每年一月初制定并下发团委制度工作计划以便于各总支支部在三月初将基层支部学年度工作计划上报团委，促使团的工作扎实稳妥地开展。 </w:t>
      </w:r>
    </w:p>
    <w:p w14:paraId="57D532E8"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2)每学期初布置团委学期重点工作规划，每月底将下月工作排下发到各支部和团总支。 </w:t>
      </w:r>
    </w:p>
    <w:p w14:paraId="290ED768"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3)团委每搞一次大型活动，要将活动安排提前一周发到各总支部，活动开台前召开团委扩大会议成团支部书记汇报活动筹备情况，听取支部工作准备情况，以便于活动能顺利进行。 </w:t>
      </w:r>
    </w:p>
    <w:p w14:paraId="396A848D"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以上三项内容如因团委不能按时下达布置而影响各支部工作开展，一切责任由团委负责。问题严重时团委负责人要在全体干部大会做检查。</w:t>
      </w:r>
    </w:p>
    <w:p w14:paraId="466BF1E9"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 2、团委检查考核支部工作 </w:t>
      </w:r>
    </w:p>
    <w:p w14:paraId="362C4592"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1)每月初召开团干部例会各支部认真总结汇报上月工作完成情况，查找问题，交流经验。 </w:t>
      </w:r>
    </w:p>
    <w:p w14:paraId="5B75C848"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2)25日各支部将各种薄册上交团委，由团委专人负责按照团委制定的团干部考核细则检查支部工作完成情况。 </w:t>
      </w:r>
    </w:p>
    <w:p w14:paraId="50914E9E"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3)不定期抽查各支部的基础工作，听取汇报，召开座谈会，了解支部工作进展情况，适时参加支部组织的活动。 </w:t>
      </w:r>
    </w:p>
    <w:p w14:paraId="7181E2C8"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4)各支部自行组织适合青年特点的活动，如无特殊情况，团委将参加支部的活动，这样做一方面考核团干部工作能力另一方面检查支部组织活动收效，了解青年的思想状态。 </w:t>
      </w:r>
    </w:p>
    <w:p w14:paraId="1EE5F544" w14:textId="77777777" w:rsidR="00392303" w:rsidRPr="00392303" w:rsidRDefault="00392303" w:rsidP="00392303">
      <w:pPr>
        <w:ind w:firstLineChars="200" w:firstLine="480"/>
        <w:rPr>
          <w:rFonts w:ascii="宋体" w:hAnsi="宋体"/>
          <w:sz w:val="24"/>
        </w:rPr>
      </w:pPr>
      <w:r w:rsidRPr="00392303">
        <w:rPr>
          <w:rFonts w:ascii="宋体" w:hAnsi="宋体" w:hint="eastAsia"/>
          <w:sz w:val="24"/>
        </w:rPr>
        <w:t xml:space="preserve">(5)各支部在执行团委工作安排中如遇特殊情况不能按期完成工作任务必须及时地实事求是地向团委汇报，由团委对其工作做出适当的调整。 </w:t>
      </w:r>
    </w:p>
    <w:p w14:paraId="5BFACFBA" w14:textId="76FEE6AD" w:rsidR="009323A0" w:rsidRPr="00392303" w:rsidRDefault="00392303" w:rsidP="00392303">
      <w:pPr>
        <w:ind w:firstLineChars="200" w:firstLine="480"/>
        <w:rPr>
          <w:rFonts w:ascii="宋体" w:hAnsi="宋体"/>
          <w:sz w:val="24"/>
        </w:rPr>
      </w:pPr>
      <w:r w:rsidRPr="00392303">
        <w:rPr>
          <w:rFonts w:ascii="宋体" w:hAnsi="宋体" w:hint="eastAsia"/>
          <w:sz w:val="24"/>
        </w:rPr>
        <w:t>(6)检查工作中如发现工作中有弄虚作假现象，将取消其先进团支部评比资格，并对支部工作主要负责人进行严肃处理</w:t>
      </w:r>
    </w:p>
    <w:p w14:paraId="5AB7E401" w14:textId="3C789FCE" w:rsidR="00F77FD8" w:rsidRDefault="00721E90" w:rsidP="00F77FD8">
      <w:pPr>
        <w:pStyle w:val="a0"/>
        <w:numPr>
          <w:ilvl w:val="0"/>
          <w:numId w:val="49"/>
        </w:numPr>
        <w:spacing w:beforeLines="50" w:before="156" w:afterLines="50" w:after="156" w:line="240" w:lineRule="atLeast"/>
        <w:ind w:firstLineChars="0"/>
        <w:rPr>
          <w:rFonts w:ascii="黑体" w:eastAsia="黑体" w:hAnsi="黑体"/>
          <w:sz w:val="30"/>
          <w:szCs w:val="30"/>
        </w:rPr>
      </w:pPr>
      <w:r w:rsidRPr="00F77FD8">
        <w:rPr>
          <w:rFonts w:ascii="黑体" w:eastAsia="黑体" w:hAnsi="黑体" w:hint="eastAsia"/>
          <w:sz w:val="30"/>
          <w:szCs w:val="30"/>
        </w:rPr>
        <w:t>学院学生社团管理</w:t>
      </w:r>
      <w:r w:rsidR="00F77FD8">
        <w:rPr>
          <w:rFonts w:ascii="黑体" w:eastAsia="黑体" w:hAnsi="黑体" w:hint="eastAsia"/>
          <w:sz w:val="30"/>
          <w:szCs w:val="30"/>
        </w:rPr>
        <w:t>条例</w:t>
      </w:r>
    </w:p>
    <w:p w14:paraId="78549D37" w14:textId="77777777" w:rsidR="00F77FD8" w:rsidRPr="00F77FD8" w:rsidRDefault="00F77FD8" w:rsidP="00F77FD8">
      <w:pPr>
        <w:ind w:firstLineChars="200" w:firstLine="480"/>
        <w:jc w:val="center"/>
        <w:rPr>
          <w:rFonts w:ascii="宋体" w:hAnsi="宋体"/>
          <w:sz w:val="24"/>
        </w:rPr>
      </w:pPr>
      <w:r w:rsidRPr="00F77FD8">
        <w:rPr>
          <w:rFonts w:ascii="宋体" w:hAnsi="宋体" w:hint="eastAsia"/>
          <w:sz w:val="24"/>
        </w:rPr>
        <w:t>第一章 总则</w:t>
      </w:r>
    </w:p>
    <w:p w14:paraId="612045C2"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一条；为了进一步规范高校学生社团的管理，推动社团的健康发展，繁荣校园文化，加强大学生素质教育工作，促进校园精神文明建设，依照国家教育部门有关文件精神和有关规定，特制定本条例。</w:t>
      </w:r>
    </w:p>
    <w:p w14:paraId="2E210A34"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二条：本条例所称西安高新科技职业学院学生社团是指学生自愿组成为实现成员共同意愿，按照其章程开展活动的学生群众组织。</w:t>
      </w:r>
    </w:p>
    <w:p w14:paraId="449147DB"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三条：西安高新科技职业学院学生社团必须遵守宪法、法律、法规和国家政策，以及西安高新科技职业学院校规校纪的有关规定。</w:t>
      </w:r>
    </w:p>
    <w:p w14:paraId="147E63AB"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四条：西安高新科技职业学院学生社团的基本任务：遵循和贯彻党的教育</w:t>
      </w:r>
      <w:r w:rsidRPr="00F77FD8">
        <w:rPr>
          <w:rFonts w:ascii="宋体" w:hAnsi="宋体" w:hint="eastAsia"/>
          <w:sz w:val="24"/>
        </w:rPr>
        <w:lastRenderedPageBreak/>
        <w:t>方针，促进学生德、智、体全面发展。体现“知识、能力、人格”三位一体育人模式，提高学生综合素质。开展健康有益、丰富多彩的课外活动，服务和凝聚同学。</w:t>
      </w:r>
    </w:p>
    <w:p w14:paraId="4FC2590F"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五条：西安高新科技职业学院学生社团接受西安高新科技职业学院党委的领导。</w:t>
      </w:r>
    </w:p>
    <w:p w14:paraId="6DDF684B"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六条：西安高新科技职业学院社团联合会是由团委委托的学生社团管理部门，对学生社团进行直接管理，以及社团成立、变更、注销登记等。</w:t>
      </w:r>
    </w:p>
    <w:p w14:paraId="2EB0E8E7"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七条：西安高新科技职业学院学生社团的活动经费主要从学校第二课堂经费中统一划拨和管理。社团通过会费缴纳，接受奖励或赠与等其他形式获得的经费在接受社团联合会监督的前提下由</w:t>
      </w:r>
    </w:p>
    <w:p w14:paraId="53E3AFDF"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社团自主管理，其财务活动必须遵守西安高新科技职业学院的财务制度及相关规定。</w:t>
      </w:r>
    </w:p>
    <w:p w14:paraId="60DEE290"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八条：西安高新科技职业学院学生社团的成员应当是具有西安高新科技职业学院正式学籍的全日制研究生、本科学生。</w:t>
      </w:r>
    </w:p>
    <w:p w14:paraId="61A6A55F" w14:textId="3863D723" w:rsidR="00F77FD8" w:rsidRPr="00F77FD8" w:rsidRDefault="00F77FD8" w:rsidP="00F77FD8">
      <w:pPr>
        <w:ind w:firstLineChars="200" w:firstLine="480"/>
        <w:jc w:val="center"/>
        <w:rPr>
          <w:rFonts w:ascii="宋体" w:hAnsi="宋体"/>
          <w:sz w:val="24"/>
        </w:rPr>
      </w:pPr>
      <w:r w:rsidRPr="00F77FD8">
        <w:rPr>
          <w:rFonts w:ascii="宋体" w:hAnsi="宋体" w:hint="eastAsia"/>
          <w:sz w:val="24"/>
        </w:rPr>
        <w:t>第二章 学生社团的成立</w:t>
      </w:r>
    </w:p>
    <w:p w14:paraId="51231F67"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九条：西安高新科技职业学院学生社团成立，应当经团委审查同意，报党委批准，并依照本办法的规定进行登记，在西安高新科技职业学院社团联合会备案。</w:t>
      </w:r>
    </w:p>
    <w:p w14:paraId="4B788FDA"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十条：西安高新科技职业学院学生社团登记时，均需按照学生社团的文艺娱乐、体育竞技、学术科技、社会实践、志愿服务、理论学习等类别进行申请。一个社团只能进行一类的申请登记。</w:t>
      </w:r>
    </w:p>
    <w:p w14:paraId="6B338B70"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十一条：申请成立西安高新科技职业学院学生社团，应当具备以下条件：</w:t>
      </w:r>
    </w:p>
    <w:p w14:paraId="33794172"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由5名以上的本校学生联合发起。发起人必须具有开展该社团活动所必备的基本素质，且未受过校纪校规处分，在上一学年中各科成绩均达及格以上成绩；有规范的名称和相应的组织机构；有相对固定的活动场所；有至少一名社团指导老师；有规范的章程。学生社团的名称应当符合法律、法规的规定，不得违背校园文明风尚。学生社团名称应当与其性质相符，准确反映其特征。</w:t>
      </w:r>
    </w:p>
    <w:p w14:paraId="4DD092B2"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十二条：申请成立西安高新科技职业学院学生社团，发起人应当向登记管理部门提交下列文件：</w:t>
      </w:r>
    </w:p>
    <w:p w14:paraId="5598A029"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申请书；</w:t>
      </w:r>
    </w:p>
    <w:p w14:paraId="5B453B81"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章程草案；</w:t>
      </w:r>
    </w:p>
    <w:p w14:paraId="0A08B250"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社团介绍；</w:t>
      </w:r>
    </w:p>
    <w:p w14:paraId="0AAD5080"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发起人和拟任命负责人的基本情况介绍、学生证；</w:t>
      </w:r>
    </w:p>
    <w:p w14:paraId="35F60323"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指导教师基本情况、身份证明；</w:t>
      </w:r>
    </w:p>
    <w:p w14:paraId="39E317E1"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申请院级社团转校级社团需另外出示：</w:t>
      </w:r>
    </w:p>
    <w:p w14:paraId="5817D520"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书面申请书；</w:t>
      </w:r>
    </w:p>
    <w:p w14:paraId="255803EB"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原挂靠单位同意的书面证明；</w:t>
      </w:r>
    </w:p>
    <w:p w14:paraId="3C9B194D"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社团发起人认为需要提交的其它补充性资料。</w:t>
      </w:r>
    </w:p>
    <w:p w14:paraId="25266B07"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十三条：西安高新科技职业学院学生社团章程应当包括下列事项：</w:t>
      </w:r>
    </w:p>
    <w:p w14:paraId="4DE4AD08"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名称，包括中、英文全称和简称；</w:t>
      </w:r>
    </w:p>
    <w:p w14:paraId="58CEDC4E"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宗旨，活动范围和活动方式；</w:t>
      </w:r>
    </w:p>
    <w:p w14:paraId="12E6725B"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学生社团类别；</w:t>
      </w:r>
    </w:p>
    <w:p w14:paraId="2DBDD49E"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社团成员资格及其权利、义务；</w:t>
      </w:r>
    </w:p>
    <w:p w14:paraId="669276C8"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组织管理制度、执行机构的产生程序及权限；</w:t>
      </w:r>
    </w:p>
    <w:p w14:paraId="1BE3B824"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lastRenderedPageBreak/>
        <w:t>财务管理、经费使用的原则；</w:t>
      </w:r>
    </w:p>
    <w:p w14:paraId="0A1BFC9F"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负责人的条件、权限和产生、罢免的程序；</w:t>
      </w:r>
    </w:p>
    <w:p w14:paraId="6EB7146F"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章程的修改程序；</w:t>
      </w:r>
    </w:p>
    <w:p w14:paraId="0097DAC4"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社团终止的程序；</w:t>
      </w:r>
    </w:p>
    <w:p w14:paraId="5CB04F2B"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应当由章程规定的其它事项。</w:t>
      </w:r>
    </w:p>
    <w:p w14:paraId="72DA06C7"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十四条：登记部门应当自收到所列全部有效文件之日起10天内，做出批准或不批准筹备的决定。批准筹备成立的学生社团，应当自登记管理部门批准筹备成立之日</w:t>
      </w:r>
    </w:p>
    <w:p w14:paraId="3142E3A6"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30日内召开会员大会，通过章程，产生执行机构、负责人。批准成立的学生社团应当以公告或其他方式宣布成立。</w:t>
      </w:r>
    </w:p>
    <w:p w14:paraId="6E242BBF"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十五条：以下情况不得批准社团成立：</w:t>
      </w:r>
    </w:p>
    <w:p w14:paraId="7CAF336C"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社团宗旨、活动内容、范围不符合本条例第三条规定的；</w:t>
      </w:r>
    </w:p>
    <w:p w14:paraId="6854ABF2"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校内已有性质相同或相近的学生社团，没有必要成立的；</w:t>
      </w:r>
    </w:p>
    <w:p w14:paraId="13554A8B"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发起人受过校纪校规处分的或者在上一学年中有过一门以上考试不及格的；</w:t>
      </w:r>
    </w:p>
    <w:p w14:paraId="4A1971FD"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在申请筹备成立过时弄席做假的；</w:t>
      </w:r>
    </w:p>
    <w:p w14:paraId="4D36D94A"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批准成立期限届满，筹备社团的人数未超过20人的；</w:t>
      </w:r>
    </w:p>
    <w:p w14:paraId="4C3AD8AE"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挂靠商业机构，参与商业性营销和推销等活动；</w:t>
      </w:r>
    </w:p>
    <w:p w14:paraId="08975B2A"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对安全性要求较高的社团，未采取基本的防范、保障措施，无法保证社团活动正常、安全开展的；</w:t>
      </w:r>
    </w:p>
    <w:p w14:paraId="31910677"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其他不适合成立社团的情况。</w:t>
      </w:r>
    </w:p>
    <w:p w14:paraId="23B1E384" w14:textId="69B4B96F" w:rsidR="00F77FD8" w:rsidRPr="00F77FD8" w:rsidRDefault="00F77FD8" w:rsidP="00F77FD8">
      <w:pPr>
        <w:ind w:firstLineChars="200" w:firstLine="480"/>
        <w:jc w:val="center"/>
        <w:rPr>
          <w:rFonts w:ascii="宋体" w:hAnsi="宋体"/>
          <w:sz w:val="24"/>
        </w:rPr>
      </w:pPr>
      <w:r w:rsidRPr="00F77FD8">
        <w:rPr>
          <w:rFonts w:ascii="宋体" w:hAnsi="宋体" w:hint="eastAsia"/>
          <w:sz w:val="24"/>
        </w:rPr>
        <w:t>第三章 学生社团的监督管理</w:t>
      </w:r>
    </w:p>
    <w:p w14:paraId="7A720216"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十六条：登记管理部门负责下列监督管理工作：</w:t>
      </w:r>
    </w:p>
    <w:p w14:paraId="02C6FC9C"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负责学生社团的成立、变更、注销的登记和备案；</w:t>
      </w:r>
    </w:p>
    <w:p w14:paraId="26D58E77"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对学生社团实施年度检查；</w:t>
      </w:r>
    </w:p>
    <w:p w14:paraId="69C741FF"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对学生社团聘请校内外专家担任顾问的申请进行审查批准；</w:t>
      </w:r>
    </w:p>
    <w:p w14:paraId="1C3BD185"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对学生社团违反本条例的问题进行监督检查和处理；</w:t>
      </w:r>
    </w:p>
    <w:p w14:paraId="3DE194C9"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对学生社团的经费使用情况进行监督检查；</w:t>
      </w:r>
    </w:p>
    <w:p w14:paraId="1215C913"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对其他保证学生社团正常开展活动应予以监督的情况。</w:t>
      </w:r>
    </w:p>
    <w:p w14:paraId="68CFA083"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十七条：学生社团的经费必须用于章程规定的活动，任何人不可侵占、私分或挪用学生社团的财产，也不得在社团成员中分配。学生社团接受捐赠、资助，必须向登记管理部门报告接受、使用捐赠、资助的有关情况，并向全体社团成员公开。</w:t>
      </w:r>
    </w:p>
    <w:p w14:paraId="004DADCA"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十八条：学生社团必须遵守学校的财务管理制度及其他相关规定，接受登记管理部门的监督。学生社团在换届或者更换负责人之前，登记管理部门应当组织对其进行财务检查。</w:t>
      </w:r>
    </w:p>
    <w:p w14:paraId="3F10DCF3"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十九条：学生社团应当定期向登记管理部门申请注册，具体注册办法由西安高新科技职业学院社团联合会制定。</w:t>
      </w:r>
    </w:p>
    <w:p w14:paraId="04F92375"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学生社团不得刻制公章，可以自备艺术图章和其他标志，但需由登记管理部门批准。</w:t>
      </w:r>
    </w:p>
    <w:p w14:paraId="64D204D0"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二十条：学生社团须在每学期初和学期末分别向登记管理部门提交工作计划和工作总结。</w:t>
      </w:r>
    </w:p>
    <w:p w14:paraId="680F7A13"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二十一条：学生社团开展除内部活动以外的开放型活动，必须报登记管理部门批准。学生社团跨校进行交流活动，必须经登记管理部门审核并报团委和学校相关管理部门批准。</w:t>
      </w:r>
    </w:p>
    <w:p w14:paraId="34CB14ED"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lastRenderedPageBreak/>
        <w:t>第二十二条：学生社团可以创办内部刊物，但必须符合国家法律法规、校纪校规和其他相关规定。内部刊物的印刷和发行必须由登记管理部门审查通过。登记管理部门有权对违反</w:t>
      </w:r>
    </w:p>
    <w:p w14:paraId="12D66F30" w14:textId="3C34E5FE" w:rsidR="00F77FD8" w:rsidRPr="00F77FD8" w:rsidRDefault="00F77FD8" w:rsidP="00F77FD8">
      <w:pPr>
        <w:ind w:firstLineChars="200" w:firstLine="480"/>
        <w:rPr>
          <w:rFonts w:ascii="宋体" w:hAnsi="宋体"/>
          <w:sz w:val="24"/>
        </w:rPr>
      </w:pPr>
      <w:r w:rsidRPr="00F77FD8">
        <w:rPr>
          <w:rFonts w:ascii="宋体" w:hAnsi="宋体" w:hint="eastAsia"/>
          <w:sz w:val="24"/>
        </w:rPr>
        <w:t>本条例规定的社团刊物进行整改和停刊。</w:t>
      </w:r>
    </w:p>
    <w:p w14:paraId="50809E74" w14:textId="19E7AACE" w:rsidR="00F77FD8" w:rsidRPr="00F77FD8" w:rsidRDefault="00F77FD8" w:rsidP="00F77FD8">
      <w:pPr>
        <w:ind w:firstLineChars="200" w:firstLine="480"/>
        <w:jc w:val="center"/>
        <w:rPr>
          <w:rFonts w:ascii="宋体" w:hAnsi="宋体"/>
          <w:sz w:val="24"/>
        </w:rPr>
      </w:pPr>
      <w:r w:rsidRPr="00F77FD8">
        <w:rPr>
          <w:rFonts w:ascii="宋体" w:hAnsi="宋体" w:hint="eastAsia"/>
          <w:sz w:val="24"/>
        </w:rPr>
        <w:t>第四章 学生社团的组织机构</w:t>
      </w:r>
    </w:p>
    <w:p w14:paraId="714BBA41"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二十三条：学生社团会员大会由会员组成，会员大会是学生社团的最高全力机构，依照规定行使职权。</w:t>
      </w:r>
    </w:p>
    <w:p w14:paraId="013541F5"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二十四条：社团会员大会行使下列职权：</w:t>
      </w:r>
    </w:p>
    <w:p w14:paraId="73300EAC"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选举和更换社团负责人；</w:t>
      </w:r>
    </w:p>
    <w:p w14:paraId="15AFBEF2"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审议批准负责人的工作报告；</w:t>
      </w:r>
    </w:p>
    <w:p w14:paraId="123CFC7E"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对社团变更、注销等事项做出决定；</w:t>
      </w:r>
    </w:p>
    <w:p w14:paraId="48AF388D"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修改社团章程；</w:t>
      </w:r>
    </w:p>
    <w:p w14:paraId="05195DB5"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监督社团财务活动。</w:t>
      </w:r>
    </w:p>
    <w:p w14:paraId="392C8C1F"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二十五条：社团会员大会应当每学期召开一次大会，并将大会形成的决议报登记管理部门批准和备案。</w:t>
      </w:r>
    </w:p>
    <w:p w14:paraId="7D0850E8"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二十六条：会员大会作出决议，必须经出席会议的会员半数以上通过；对社团变更、注销和修改章程作出决议，必须经出席会议的会员三分之二以上通过。</w:t>
      </w:r>
    </w:p>
    <w:p w14:paraId="4314D7B5"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二十七条：社团执行机构是会员大会领导下的社团日常事务处理机构。执行机构由社团负责人组成。</w:t>
      </w:r>
    </w:p>
    <w:p w14:paraId="11A40550"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二十八条：学生社团负责人主要指社团正副会长，学生社团的负责人由本社团成员通过首次会员代表大会选举通过，</w:t>
      </w:r>
    </w:p>
    <w:p w14:paraId="5C6C7746"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经登记管理部门审查后产生。学生社团的正副会长不得兼任</w:t>
      </w:r>
    </w:p>
    <w:p w14:paraId="48288E86"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财务负责人</w:t>
      </w:r>
    </w:p>
    <w:p w14:paraId="56F07934"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二十九条：有下列情况之一者，不得担任或继续担任学生社团负责人：</w:t>
      </w:r>
    </w:p>
    <w:p w14:paraId="6266A784"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在校期间曾经受过校纪校规处分的；</w:t>
      </w:r>
    </w:p>
    <w:p w14:paraId="173554D0"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曾因违反有关规定被撤职或社团被宣布解散，应当承担主要责任的社团负责人；</w:t>
      </w:r>
    </w:p>
    <w:p w14:paraId="74036B94"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有一门或一门以上主要课程不及格的；</w:t>
      </w:r>
    </w:p>
    <w:p w14:paraId="50D7B1E9" w14:textId="53C91847" w:rsidR="00F77FD8" w:rsidRPr="00F77FD8" w:rsidRDefault="00F77FD8" w:rsidP="00F77FD8">
      <w:pPr>
        <w:ind w:firstLineChars="200" w:firstLine="480"/>
        <w:rPr>
          <w:rFonts w:ascii="宋体" w:hAnsi="宋体"/>
          <w:sz w:val="24"/>
        </w:rPr>
      </w:pPr>
      <w:r w:rsidRPr="00F77FD8">
        <w:rPr>
          <w:rFonts w:ascii="宋体" w:hAnsi="宋体" w:hint="eastAsia"/>
          <w:sz w:val="24"/>
        </w:rPr>
        <w:t>其他不宜担任社团负责人的情况。</w:t>
      </w:r>
    </w:p>
    <w:p w14:paraId="7DD117ED" w14:textId="7E4F0DCF" w:rsidR="00F77FD8" w:rsidRPr="00F77FD8" w:rsidRDefault="00F77FD8" w:rsidP="00F77FD8">
      <w:pPr>
        <w:ind w:firstLineChars="200" w:firstLine="480"/>
        <w:jc w:val="center"/>
        <w:rPr>
          <w:rFonts w:ascii="宋体" w:hAnsi="宋体"/>
          <w:sz w:val="24"/>
        </w:rPr>
      </w:pPr>
      <w:r w:rsidRPr="00F77FD8">
        <w:rPr>
          <w:rFonts w:ascii="宋体" w:hAnsi="宋体" w:hint="eastAsia"/>
          <w:sz w:val="24"/>
        </w:rPr>
        <w:t>第五章 学生社团成员的权利和义务</w:t>
      </w:r>
    </w:p>
    <w:p w14:paraId="598FC898" w14:textId="77777777" w:rsidR="00F77FD8" w:rsidRPr="00F77FD8" w:rsidRDefault="00F77FD8" w:rsidP="00F77FD8">
      <w:pPr>
        <w:ind w:firstLineChars="200" w:firstLine="480"/>
        <w:rPr>
          <w:rFonts w:ascii="宋体" w:hAnsi="宋体"/>
          <w:sz w:val="24"/>
        </w:rPr>
      </w:pPr>
    </w:p>
    <w:p w14:paraId="7C0F65D4"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三十条：西安高新科技职业学院学生有权按照任何一个社团的章程自由加入，社团内部成员在享有权利和履行义务方面一律平等。</w:t>
      </w:r>
    </w:p>
    <w:p w14:paraId="75C26475"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三十一条：社团成员有权了解所在社团的章程、组成机构和财务制度，对社团的管理和活动提出建议和质询。</w:t>
      </w:r>
    </w:p>
    <w:p w14:paraId="3D94D2D1"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三十二条：学生社团执行机构负责人违反本条例的有关规定和校纪校规，损害学校、成员利益的，社团成员有权向登记管理部门反映问题和情况。</w:t>
      </w:r>
    </w:p>
    <w:p w14:paraId="11686E93"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三十三条：学生社团成员应当接受社团的定期注册。</w:t>
      </w:r>
    </w:p>
    <w:p w14:paraId="6E66BE4A"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三十四条：社团成员有选举权和被选举权，有按照章程担任社团职务的权利，并承担相应的义务。</w:t>
      </w:r>
    </w:p>
    <w:p w14:paraId="5C306C3C" w14:textId="5EDE82E2" w:rsidR="00F77FD8" w:rsidRPr="00F77FD8" w:rsidRDefault="00F77FD8" w:rsidP="00F77FD8">
      <w:pPr>
        <w:ind w:firstLineChars="200" w:firstLine="480"/>
        <w:rPr>
          <w:rFonts w:ascii="宋体" w:hAnsi="宋体"/>
          <w:sz w:val="24"/>
        </w:rPr>
      </w:pPr>
      <w:r w:rsidRPr="00F77FD8">
        <w:rPr>
          <w:rFonts w:ascii="宋体" w:hAnsi="宋体" w:hint="eastAsia"/>
          <w:sz w:val="24"/>
        </w:rPr>
        <w:t>第三十五条：社团成员应当积极参加社团的各项活动，并有权向社团建设提出批评和建议，促进社团的健康发展。</w:t>
      </w:r>
    </w:p>
    <w:p w14:paraId="675473A6" w14:textId="1266E5B7" w:rsidR="00F77FD8" w:rsidRPr="00F77FD8" w:rsidRDefault="00F77FD8" w:rsidP="00F77FD8">
      <w:pPr>
        <w:ind w:firstLineChars="200" w:firstLine="480"/>
        <w:jc w:val="center"/>
        <w:rPr>
          <w:rFonts w:ascii="宋体" w:hAnsi="宋体"/>
          <w:sz w:val="24"/>
        </w:rPr>
      </w:pPr>
      <w:r w:rsidRPr="00F77FD8">
        <w:rPr>
          <w:rFonts w:ascii="宋体" w:hAnsi="宋体" w:hint="eastAsia"/>
          <w:sz w:val="24"/>
        </w:rPr>
        <w:t>第六章 学生社团的变更和取消</w:t>
      </w:r>
    </w:p>
    <w:p w14:paraId="2DE5A170"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三十六条：学生社团的登记事项、备案事项需要变更的，应</w:t>
      </w:r>
    </w:p>
    <w:p w14:paraId="5D6F225F"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lastRenderedPageBreak/>
        <w:t>当在7天内向管理部门申请变更登记。学生社团修改章程，应当在7天内报登记管理部门核准。</w:t>
      </w:r>
    </w:p>
    <w:p w14:paraId="0B868ACE"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三十七条：学生社团有下列情况之一的，应当向登记管理部门申请注销登记：</w:t>
      </w:r>
    </w:p>
    <w:p w14:paraId="4387B0B7"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未完成学生社团章程规定的宗旨的；</w:t>
      </w:r>
    </w:p>
    <w:p w14:paraId="479338F1"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会员大会决议解散的；</w:t>
      </w:r>
    </w:p>
    <w:p w14:paraId="75FC54EE"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分立、合并的；</w:t>
      </w:r>
    </w:p>
    <w:p w14:paraId="6C53376D"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社团被责令关闭或解散的；</w:t>
      </w:r>
    </w:p>
    <w:p w14:paraId="4F82524C"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由于其他原因终止的。</w:t>
      </w:r>
    </w:p>
    <w:p w14:paraId="559C17A2"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三十八条：学生社团提出注销登记的，应当提交社团负责人签名、经会员大会通过的注销申请书。登记管理部门应当组织对其财务进行清算，并出具清算报告书。清算期间，学生社团不得开展清算以外的活动。</w:t>
      </w:r>
    </w:p>
    <w:p w14:paraId="60437C83"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三十九条：学生社团应当自清算结束之日起15天内向登记管理部门办理注销登记。</w:t>
      </w:r>
    </w:p>
    <w:p w14:paraId="180CA58E"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四十条：学生社团处分注销后的剩余财产，按照西安高新科技职业学院社团联合会的有关规定处理。</w:t>
      </w:r>
    </w:p>
    <w:p w14:paraId="0DB9C244" w14:textId="3E5F6B64" w:rsidR="00F77FD8" w:rsidRPr="00F77FD8" w:rsidRDefault="00F77FD8" w:rsidP="00F77FD8">
      <w:pPr>
        <w:ind w:firstLineChars="200" w:firstLine="480"/>
        <w:rPr>
          <w:rFonts w:ascii="宋体" w:hAnsi="宋体"/>
          <w:sz w:val="24"/>
        </w:rPr>
      </w:pPr>
      <w:r w:rsidRPr="00F77FD8">
        <w:rPr>
          <w:rFonts w:ascii="宋体" w:hAnsi="宋体" w:hint="eastAsia"/>
          <w:sz w:val="24"/>
        </w:rPr>
        <w:t>第四十一条：学生社团的变更和注销，应当在报批后尽快以公告形式宣布。</w:t>
      </w:r>
    </w:p>
    <w:p w14:paraId="7FC32E3A" w14:textId="376EF3D2" w:rsidR="00F77FD8" w:rsidRPr="00F77FD8" w:rsidRDefault="00F77FD8" w:rsidP="00F77FD8">
      <w:pPr>
        <w:ind w:firstLineChars="200" w:firstLine="480"/>
        <w:jc w:val="center"/>
        <w:rPr>
          <w:rFonts w:ascii="宋体" w:hAnsi="宋体"/>
          <w:sz w:val="24"/>
        </w:rPr>
      </w:pPr>
      <w:r w:rsidRPr="00F77FD8">
        <w:rPr>
          <w:rFonts w:ascii="宋体" w:hAnsi="宋体" w:hint="eastAsia"/>
          <w:sz w:val="24"/>
        </w:rPr>
        <w:t>第七章 学生社团的奖惩制度</w:t>
      </w:r>
    </w:p>
    <w:p w14:paraId="7DD16013"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四十二条：西安高新科技职业学院团委每学年对学生社团进行综合评估。</w:t>
      </w:r>
    </w:p>
    <w:p w14:paraId="645FC697"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四十三条：西安高新科技职业学院团委设立社团活动，每年进行重点资助。</w:t>
      </w:r>
    </w:p>
    <w:p w14:paraId="49527B47"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四十四条：综合评选细则在《西安高新科技职业学院精品社团创建手册》中另行规定。</w:t>
      </w:r>
    </w:p>
    <w:p w14:paraId="7C502642"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四十五条：学生社团有下列情形之一者，登记管理部门有权责令其停止活动：</w:t>
      </w:r>
    </w:p>
    <w:p w14:paraId="29D8BF85"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活动范围、内容与社团宗旨、章程不符；</w:t>
      </w:r>
    </w:p>
    <w:p w14:paraId="7B38096F"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不接受本条例规定及学校社团管理部门的指导；</w:t>
      </w:r>
    </w:p>
    <w:p w14:paraId="2FCEE967"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财务制度混乱；</w:t>
      </w:r>
    </w:p>
    <w:p w14:paraId="2FDCD47C"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应当进行定期注册而未注册；</w:t>
      </w:r>
    </w:p>
    <w:p w14:paraId="45D05823"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社团执行机构有严重违纪行为；</w:t>
      </w:r>
    </w:p>
    <w:p w14:paraId="64D20E4E"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其他应当进行整顿的情况。</w:t>
      </w:r>
    </w:p>
    <w:p w14:paraId="697BAD23"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四十六条：学生社团有下列情形之一者，登记管理部门有权将其解散：</w:t>
      </w:r>
    </w:p>
    <w:p w14:paraId="48ADF9A5"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社团活动由违反宪法、法律、法规和规章的；</w:t>
      </w:r>
    </w:p>
    <w:p w14:paraId="554F184A"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社团执行机构知道或应当知道有成员利用社团名义从事非法活动未予以有效制止的；</w:t>
      </w:r>
    </w:p>
    <w:p w14:paraId="5663B78E"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背弃社团宗旨，情节恶劣的；</w:t>
      </w:r>
    </w:p>
    <w:p w14:paraId="4A85B946"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应当进行定期注册而未注册，进行整顿后仍未注册的；</w:t>
      </w:r>
    </w:p>
    <w:p w14:paraId="2B71175D" w14:textId="4AE6D824" w:rsidR="00F77FD8" w:rsidRPr="00F77FD8" w:rsidRDefault="00F77FD8" w:rsidP="00F77FD8">
      <w:pPr>
        <w:ind w:firstLineChars="200" w:firstLine="480"/>
        <w:rPr>
          <w:rFonts w:ascii="宋体" w:hAnsi="宋体"/>
          <w:sz w:val="24"/>
        </w:rPr>
      </w:pPr>
      <w:r w:rsidRPr="00F77FD8">
        <w:rPr>
          <w:rFonts w:ascii="宋体" w:hAnsi="宋体" w:hint="eastAsia"/>
          <w:sz w:val="24"/>
        </w:rPr>
        <w:t>社团连续两学期未开展活动的。</w:t>
      </w:r>
    </w:p>
    <w:p w14:paraId="2D5CC3C0" w14:textId="0DF2420F" w:rsidR="00F77FD8" w:rsidRPr="00F77FD8" w:rsidRDefault="00F77FD8" w:rsidP="00F77FD8">
      <w:pPr>
        <w:ind w:firstLineChars="200" w:firstLine="480"/>
        <w:jc w:val="center"/>
        <w:rPr>
          <w:rFonts w:ascii="宋体" w:hAnsi="宋体"/>
          <w:sz w:val="24"/>
        </w:rPr>
      </w:pPr>
      <w:r w:rsidRPr="00F77FD8">
        <w:rPr>
          <w:rFonts w:ascii="宋体" w:hAnsi="宋体" w:hint="eastAsia"/>
          <w:sz w:val="24"/>
        </w:rPr>
        <w:t>第八章 附则</w:t>
      </w:r>
    </w:p>
    <w:p w14:paraId="5ACE70E5" w14:textId="77777777" w:rsidR="00F77FD8" w:rsidRPr="00F77FD8" w:rsidRDefault="00F77FD8" w:rsidP="00F77FD8">
      <w:pPr>
        <w:ind w:firstLineChars="200" w:firstLine="480"/>
        <w:rPr>
          <w:rFonts w:ascii="宋体" w:hAnsi="宋体"/>
          <w:sz w:val="24"/>
        </w:rPr>
      </w:pPr>
      <w:r w:rsidRPr="00F77FD8">
        <w:rPr>
          <w:rFonts w:ascii="宋体" w:hAnsi="宋体" w:hint="eastAsia"/>
          <w:sz w:val="24"/>
        </w:rPr>
        <w:t>第四十七条：本条例由共青团西安高新科技职业学院委员会制定，经西安高新科技职业学院党委批准执行，西安高新科技职业学院社团联合会受以上机关委托，对本条例的有关规定进行解释。</w:t>
      </w:r>
    </w:p>
    <w:p w14:paraId="6BD279D6" w14:textId="21DCF71E" w:rsidR="00F77FD8" w:rsidRPr="00F77FD8" w:rsidRDefault="00F77FD8" w:rsidP="00F77FD8">
      <w:pPr>
        <w:ind w:firstLineChars="200" w:firstLine="480"/>
        <w:rPr>
          <w:rFonts w:ascii="宋体" w:hAnsi="宋体"/>
          <w:sz w:val="24"/>
        </w:rPr>
      </w:pPr>
      <w:r w:rsidRPr="00F77FD8">
        <w:rPr>
          <w:rFonts w:ascii="宋体" w:hAnsi="宋体" w:hint="eastAsia"/>
          <w:sz w:val="24"/>
        </w:rPr>
        <w:t>第四十八条：本条例自2015年10月25日起实施。</w:t>
      </w:r>
    </w:p>
    <w:p w14:paraId="16D201E2" w14:textId="6359D99B" w:rsidR="00721E90" w:rsidRPr="00B63CB2" w:rsidRDefault="00721E90" w:rsidP="00B63CB2">
      <w:pPr>
        <w:pStyle w:val="a0"/>
        <w:numPr>
          <w:ilvl w:val="0"/>
          <w:numId w:val="49"/>
        </w:numPr>
        <w:spacing w:beforeLines="50" w:before="156" w:afterLines="50" w:after="156" w:line="240" w:lineRule="atLeast"/>
        <w:ind w:firstLineChars="0"/>
        <w:rPr>
          <w:rFonts w:ascii="黑体" w:eastAsia="黑体" w:hAnsi="黑体"/>
          <w:sz w:val="30"/>
          <w:szCs w:val="30"/>
        </w:rPr>
      </w:pPr>
      <w:r w:rsidRPr="00B63CB2">
        <w:rPr>
          <w:rFonts w:ascii="黑体" w:eastAsia="黑体" w:hAnsi="黑体" w:hint="eastAsia"/>
          <w:sz w:val="30"/>
          <w:szCs w:val="30"/>
        </w:rPr>
        <w:t>学院学生干部管理条例</w:t>
      </w:r>
    </w:p>
    <w:p w14:paraId="58FB5C05" w14:textId="77777777" w:rsidR="00B63CB2" w:rsidRPr="00B63CB2" w:rsidRDefault="00B63CB2" w:rsidP="00B63CB2">
      <w:pPr>
        <w:ind w:firstLineChars="200" w:firstLine="480"/>
        <w:jc w:val="center"/>
        <w:rPr>
          <w:rFonts w:ascii="宋体" w:hAnsi="宋体"/>
          <w:sz w:val="24"/>
        </w:rPr>
      </w:pPr>
      <w:r w:rsidRPr="00B63CB2">
        <w:rPr>
          <w:rFonts w:ascii="宋体" w:hAnsi="宋体" w:hint="eastAsia"/>
          <w:sz w:val="24"/>
        </w:rPr>
        <w:lastRenderedPageBreak/>
        <w:t>第一章 总则</w:t>
      </w:r>
    </w:p>
    <w:p w14:paraId="3E061850" w14:textId="6EF2CBC1" w:rsidR="00B63CB2" w:rsidRPr="00B63CB2" w:rsidRDefault="00B63CB2" w:rsidP="00B63CB2">
      <w:pPr>
        <w:ind w:firstLineChars="200" w:firstLine="480"/>
        <w:rPr>
          <w:rFonts w:ascii="宋体" w:hAnsi="宋体"/>
          <w:sz w:val="24"/>
        </w:rPr>
      </w:pPr>
      <w:r w:rsidRPr="00B63CB2">
        <w:rPr>
          <w:rFonts w:ascii="宋体" w:hAnsi="宋体" w:hint="eastAsia"/>
          <w:sz w:val="24"/>
        </w:rPr>
        <w:t>第一条</w:t>
      </w:r>
      <w:r>
        <w:rPr>
          <w:rFonts w:ascii="宋体" w:hAnsi="宋体" w:hint="eastAsia"/>
          <w:sz w:val="24"/>
        </w:rPr>
        <w:t xml:space="preserve"> </w:t>
      </w:r>
      <w:r w:rsidRPr="00B63CB2">
        <w:rPr>
          <w:rFonts w:ascii="宋体" w:hAnsi="宋体" w:hint="eastAsia"/>
          <w:sz w:val="24"/>
        </w:rPr>
        <w:t xml:space="preserve">为规范西安高新科技职业学院学生干部行为，保证日常工作顺利高效地开展，结合实际情况，特制订本规章制度。 </w:t>
      </w:r>
    </w:p>
    <w:p w14:paraId="0ADF8F81" w14:textId="00529CD7" w:rsidR="00B63CB2" w:rsidRPr="00B63CB2" w:rsidRDefault="00B63CB2" w:rsidP="00B63CB2">
      <w:pPr>
        <w:ind w:firstLineChars="200" w:firstLine="480"/>
        <w:rPr>
          <w:rFonts w:ascii="宋体" w:hAnsi="宋体"/>
          <w:sz w:val="24"/>
        </w:rPr>
      </w:pPr>
      <w:r w:rsidRPr="00B63CB2">
        <w:rPr>
          <w:rFonts w:ascii="宋体" w:hAnsi="宋体" w:hint="eastAsia"/>
          <w:sz w:val="24"/>
        </w:rPr>
        <w:t>第二条</w:t>
      </w:r>
      <w:r>
        <w:rPr>
          <w:rFonts w:ascii="宋体" w:hAnsi="宋体" w:hint="eastAsia"/>
          <w:sz w:val="24"/>
        </w:rPr>
        <w:t xml:space="preserve"> </w:t>
      </w:r>
      <w:r w:rsidRPr="00B63CB2">
        <w:rPr>
          <w:rFonts w:ascii="宋体" w:hAnsi="宋体" w:hint="eastAsia"/>
          <w:sz w:val="24"/>
        </w:rPr>
        <w:t xml:space="preserve">本规章制度适用于全体学生干部，各部门负责人以及干事。 </w:t>
      </w:r>
    </w:p>
    <w:p w14:paraId="3D91048E" w14:textId="46620C2F" w:rsidR="00B63CB2" w:rsidRPr="00B63CB2" w:rsidRDefault="00B63CB2" w:rsidP="00B63CB2">
      <w:pPr>
        <w:ind w:firstLineChars="200" w:firstLine="480"/>
        <w:rPr>
          <w:rFonts w:ascii="宋体" w:hAnsi="宋体"/>
          <w:sz w:val="24"/>
        </w:rPr>
      </w:pPr>
      <w:r w:rsidRPr="00B63CB2">
        <w:rPr>
          <w:rFonts w:ascii="宋体" w:hAnsi="宋体" w:hint="eastAsia"/>
          <w:sz w:val="24"/>
        </w:rPr>
        <w:t>第三条</w:t>
      </w:r>
      <w:r>
        <w:rPr>
          <w:rFonts w:ascii="宋体" w:hAnsi="宋体" w:hint="eastAsia"/>
          <w:sz w:val="24"/>
        </w:rPr>
        <w:t xml:space="preserve"> </w:t>
      </w:r>
      <w:r w:rsidRPr="00B63CB2">
        <w:rPr>
          <w:rFonts w:ascii="宋体" w:hAnsi="宋体" w:hint="eastAsia"/>
          <w:sz w:val="24"/>
        </w:rPr>
        <w:t xml:space="preserve">全体学生干部都应该认真学习此制度，并在日常工作中严格执行。此外，作为全校学生中的骨干，学生干部必须以干部的标准严格要求自己，在工作和生活中处处体现干部的先进性、组织纪律性以及高度的政治素养。 </w:t>
      </w:r>
    </w:p>
    <w:p w14:paraId="7F689A5E" w14:textId="77777777" w:rsidR="00B63CB2" w:rsidRPr="00B63CB2" w:rsidRDefault="00B63CB2" w:rsidP="00B63CB2">
      <w:pPr>
        <w:ind w:firstLineChars="200" w:firstLine="480"/>
        <w:jc w:val="center"/>
        <w:rPr>
          <w:rFonts w:ascii="宋体" w:hAnsi="宋体"/>
          <w:sz w:val="24"/>
        </w:rPr>
      </w:pPr>
      <w:r w:rsidRPr="00B63CB2">
        <w:rPr>
          <w:rFonts w:ascii="宋体" w:hAnsi="宋体" w:hint="eastAsia"/>
          <w:sz w:val="24"/>
        </w:rPr>
        <w:t>第二章 守则制度</w:t>
      </w:r>
    </w:p>
    <w:p w14:paraId="6AF6FFBB" w14:textId="7E0AEED5" w:rsidR="00B63CB2" w:rsidRPr="00B63CB2" w:rsidRDefault="00B63CB2" w:rsidP="00B63CB2">
      <w:pPr>
        <w:ind w:firstLineChars="200" w:firstLine="480"/>
        <w:rPr>
          <w:rFonts w:ascii="宋体" w:hAnsi="宋体"/>
          <w:sz w:val="24"/>
        </w:rPr>
      </w:pPr>
      <w:r w:rsidRPr="00B63CB2">
        <w:rPr>
          <w:rFonts w:ascii="宋体" w:hAnsi="宋体" w:hint="eastAsia"/>
          <w:sz w:val="24"/>
        </w:rPr>
        <w:t>第一条</w:t>
      </w:r>
      <w:r>
        <w:rPr>
          <w:rFonts w:ascii="宋体" w:hAnsi="宋体" w:hint="eastAsia"/>
          <w:sz w:val="24"/>
        </w:rPr>
        <w:t xml:space="preserve"> </w:t>
      </w:r>
      <w:r w:rsidRPr="00B63CB2">
        <w:rPr>
          <w:rFonts w:ascii="宋体" w:hAnsi="宋体" w:hint="eastAsia"/>
          <w:sz w:val="24"/>
        </w:rPr>
        <w:t>坚持党的路线、方针、政策，努力学习马列主义、毛泽东思想和邓小平理论，不断提高思想觉悟和理论水平。</w:t>
      </w:r>
    </w:p>
    <w:p w14:paraId="20BDA53E" w14:textId="401FDD30" w:rsidR="00B63CB2" w:rsidRPr="00B63CB2" w:rsidRDefault="00B63CB2" w:rsidP="00B63CB2">
      <w:pPr>
        <w:ind w:firstLineChars="200" w:firstLine="480"/>
        <w:rPr>
          <w:rFonts w:ascii="宋体" w:hAnsi="宋体"/>
          <w:sz w:val="24"/>
        </w:rPr>
      </w:pPr>
      <w:r w:rsidRPr="00B63CB2">
        <w:rPr>
          <w:rFonts w:ascii="宋体" w:hAnsi="宋体" w:hint="eastAsia"/>
          <w:sz w:val="24"/>
        </w:rPr>
        <w:t>第二条</w:t>
      </w:r>
      <w:r>
        <w:rPr>
          <w:rFonts w:ascii="宋体" w:hAnsi="宋体" w:hint="eastAsia"/>
          <w:sz w:val="24"/>
        </w:rPr>
        <w:t xml:space="preserve"> </w:t>
      </w:r>
      <w:r w:rsidRPr="00B63CB2">
        <w:rPr>
          <w:rFonts w:ascii="宋体" w:hAnsi="宋体" w:hint="eastAsia"/>
          <w:sz w:val="24"/>
        </w:rPr>
        <w:t>在西安高新科技职业学院团委指导下，贯彻“完整大学梦”的方针，全心全意为广大同学服务，充分发挥桥梁纽带作用。</w:t>
      </w:r>
    </w:p>
    <w:p w14:paraId="2678FC30" w14:textId="29FBBE53" w:rsidR="00B63CB2" w:rsidRPr="00B63CB2" w:rsidRDefault="00B63CB2" w:rsidP="00B63CB2">
      <w:pPr>
        <w:ind w:firstLineChars="200" w:firstLine="480"/>
        <w:rPr>
          <w:rFonts w:ascii="宋体" w:hAnsi="宋体"/>
          <w:sz w:val="24"/>
        </w:rPr>
      </w:pPr>
      <w:r w:rsidRPr="00B63CB2">
        <w:rPr>
          <w:rFonts w:ascii="宋体" w:hAnsi="宋体" w:hint="eastAsia"/>
          <w:sz w:val="24"/>
        </w:rPr>
        <w:t>第三条</w:t>
      </w:r>
      <w:r>
        <w:rPr>
          <w:rFonts w:ascii="宋体" w:hAnsi="宋体" w:hint="eastAsia"/>
          <w:sz w:val="24"/>
        </w:rPr>
        <w:t xml:space="preserve"> </w:t>
      </w:r>
      <w:r w:rsidRPr="00B63CB2">
        <w:rPr>
          <w:rFonts w:ascii="宋体" w:hAnsi="宋体" w:hint="eastAsia"/>
          <w:sz w:val="24"/>
        </w:rPr>
        <w:t>谨遵学院的各项规章制度，严于律己，时刻保持良好的形象，以自己的实际行动，为学生树立品牌。</w:t>
      </w:r>
    </w:p>
    <w:p w14:paraId="0A6F8DEA" w14:textId="45DF0F33" w:rsidR="00B63CB2" w:rsidRPr="00B63CB2" w:rsidRDefault="00B63CB2" w:rsidP="00B63CB2">
      <w:pPr>
        <w:ind w:firstLineChars="200" w:firstLine="480"/>
        <w:rPr>
          <w:rFonts w:ascii="宋体" w:hAnsi="宋体"/>
          <w:sz w:val="24"/>
        </w:rPr>
      </w:pPr>
      <w:r w:rsidRPr="00B63CB2">
        <w:rPr>
          <w:rFonts w:ascii="宋体" w:hAnsi="宋体" w:hint="eastAsia"/>
          <w:sz w:val="24"/>
        </w:rPr>
        <w:t>第四条</w:t>
      </w:r>
      <w:r>
        <w:rPr>
          <w:rFonts w:ascii="宋体" w:hAnsi="宋体" w:hint="eastAsia"/>
          <w:sz w:val="24"/>
        </w:rPr>
        <w:t xml:space="preserve"> </w:t>
      </w:r>
      <w:r w:rsidRPr="00B63CB2">
        <w:rPr>
          <w:rFonts w:ascii="宋体" w:hAnsi="宋体" w:hint="eastAsia"/>
          <w:sz w:val="24"/>
        </w:rPr>
        <w:t>模范遵守学校及班级的各项章程制度，严于律己，以身作则，维护组织的良好形象，摆正自己的位置，正确认识所取得的成绩，不居功自傲。</w:t>
      </w:r>
    </w:p>
    <w:p w14:paraId="74A400A1" w14:textId="3648A267" w:rsidR="00B63CB2" w:rsidRPr="00B63CB2" w:rsidRDefault="00B63CB2" w:rsidP="00B63CB2">
      <w:pPr>
        <w:ind w:firstLineChars="200" w:firstLine="480"/>
        <w:rPr>
          <w:rFonts w:ascii="宋体" w:hAnsi="宋体"/>
          <w:sz w:val="24"/>
        </w:rPr>
      </w:pPr>
      <w:r w:rsidRPr="00B63CB2">
        <w:rPr>
          <w:rFonts w:ascii="宋体" w:hAnsi="宋体" w:hint="eastAsia"/>
          <w:sz w:val="24"/>
        </w:rPr>
        <w:t>第五条</w:t>
      </w:r>
      <w:r>
        <w:rPr>
          <w:rFonts w:ascii="宋体" w:hAnsi="宋体" w:hint="eastAsia"/>
          <w:sz w:val="24"/>
        </w:rPr>
        <w:t xml:space="preserve"> </w:t>
      </w:r>
      <w:r w:rsidRPr="00B63CB2">
        <w:rPr>
          <w:rFonts w:ascii="宋体" w:hAnsi="宋体" w:hint="eastAsia"/>
          <w:sz w:val="24"/>
        </w:rPr>
        <w:t>积极参加学院各项活动，提倡“敬业”精神，认真做好本职工作；</w:t>
      </w:r>
    </w:p>
    <w:p w14:paraId="52B90A49" w14:textId="3F9E7D25" w:rsidR="00B63CB2" w:rsidRPr="00B63CB2" w:rsidRDefault="00B63CB2" w:rsidP="00B63CB2">
      <w:pPr>
        <w:ind w:firstLineChars="200" w:firstLine="480"/>
        <w:rPr>
          <w:rFonts w:ascii="宋体" w:hAnsi="宋体"/>
          <w:sz w:val="24"/>
        </w:rPr>
      </w:pPr>
      <w:r w:rsidRPr="00B63CB2">
        <w:rPr>
          <w:rFonts w:ascii="宋体" w:hAnsi="宋体" w:hint="eastAsia"/>
          <w:sz w:val="24"/>
        </w:rPr>
        <w:t>第六条</w:t>
      </w:r>
      <w:r>
        <w:rPr>
          <w:rFonts w:ascii="宋体" w:hAnsi="宋体" w:hint="eastAsia"/>
          <w:sz w:val="24"/>
        </w:rPr>
        <w:t xml:space="preserve"> </w:t>
      </w:r>
      <w:r w:rsidRPr="00B63CB2">
        <w:rPr>
          <w:rFonts w:ascii="宋体" w:hAnsi="宋体" w:hint="eastAsia"/>
          <w:sz w:val="24"/>
        </w:rPr>
        <w:t>在工作上立足学院，以求实创新、注重实效为原则，充分调动和发挥同学们的积极性和创造性。</w:t>
      </w:r>
    </w:p>
    <w:p w14:paraId="1FCC7EA5" w14:textId="660CFFDA" w:rsidR="00B63CB2" w:rsidRPr="00B63CB2" w:rsidRDefault="00B63CB2" w:rsidP="00B63CB2">
      <w:pPr>
        <w:ind w:firstLineChars="200" w:firstLine="480"/>
        <w:rPr>
          <w:rFonts w:ascii="宋体" w:hAnsi="宋体"/>
          <w:sz w:val="24"/>
        </w:rPr>
      </w:pPr>
      <w:r w:rsidRPr="00B63CB2">
        <w:rPr>
          <w:rFonts w:ascii="宋体" w:hAnsi="宋体" w:hint="eastAsia"/>
          <w:sz w:val="24"/>
        </w:rPr>
        <w:t>第七条</w:t>
      </w:r>
      <w:r>
        <w:rPr>
          <w:rFonts w:ascii="宋体" w:hAnsi="宋体" w:hint="eastAsia"/>
          <w:sz w:val="24"/>
        </w:rPr>
        <w:t xml:space="preserve"> </w:t>
      </w:r>
      <w:r w:rsidRPr="00B63CB2">
        <w:rPr>
          <w:rFonts w:ascii="宋体" w:hAnsi="宋体" w:hint="eastAsia"/>
          <w:sz w:val="24"/>
        </w:rPr>
        <w:t>深入同学当中，热情服务，团结协作，顾全大局。同时坚持实事求是。坚持真理，一切从实际出发，反对个人主义。</w:t>
      </w:r>
    </w:p>
    <w:p w14:paraId="0323378B" w14:textId="36200F31" w:rsidR="00B63CB2" w:rsidRPr="00B63CB2" w:rsidRDefault="00B63CB2" w:rsidP="00B63CB2">
      <w:pPr>
        <w:ind w:firstLineChars="200" w:firstLine="480"/>
        <w:rPr>
          <w:rFonts w:ascii="宋体" w:hAnsi="宋体"/>
          <w:sz w:val="24"/>
        </w:rPr>
      </w:pPr>
      <w:r w:rsidRPr="00B63CB2">
        <w:rPr>
          <w:rFonts w:ascii="宋体" w:hAnsi="宋体" w:hint="eastAsia"/>
          <w:sz w:val="24"/>
        </w:rPr>
        <w:t>第八条</w:t>
      </w:r>
      <w:r>
        <w:rPr>
          <w:rFonts w:ascii="宋体" w:hAnsi="宋体" w:hint="eastAsia"/>
          <w:sz w:val="24"/>
        </w:rPr>
        <w:t xml:space="preserve"> </w:t>
      </w:r>
      <w:r w:rsidRPr="00B63CB2">
        <w:rPr>
          <w:rFonts w:ascii="宋体" w:hAnsi="宋体" w:hint="eastAsia"/>
          <w:sz w:val="24"/>
        </w:rPr>
        <w:t>必须具有严谨的工作态度，学习积极上进，具有创新意识，开拓精神和积极进取的工作态度。</w:t>
      </w:r>
    </w:p>
    <w:p w14:paraId="79167A6D" w14:textId="4B4521A8" w:rsidR="00B63CB2" w:rsidRPr="00B63CB2" w:rsidRDefault="00B63CB2" w:rsidP="00B63CB2">
      <w:pPr>
        <w:ind w:firstLineChars="200" w:firstLine="480"/>
        <w:rPr>
          <w:rFonts w:ascii="宋体" w:hAnsi="宋体"/>
          <w:sz w:val="24"/>
        </w:rPr>
      </w:pPr>
      <w:r w:rsidRPr="00B63CB2">
        <w:rPr>
          <w:rFonts w:ascii="宋体" w:hAnsi="宋体" w:hint="eastAsia"/>
          <w:sz w:val="24"/>
        </w:rPr>
        <w:t>第九条</w:t>
      </w:r>
      <w:r>
        <w:rPr>
          <w:rFonts w:ascii="宋体" w:hAnsi="宋体" w:hint="eastAsia"/>
          <w:sz w:val="24"/>
        </w:rPr>
        <w:t xml:space="preserve"> </w:t>
      </w:r>
      <w:r w:rsidRPr="00B63CB2">
        <w:rPr>
          <w:rFonts w:ascii="宋体" w:hAnsi="宋体" w:hint="eastAsia"/>
          <w:sz w:val="24"/>
        </w:rPr>
        <w:t>努力学习，提高成绩，严于律己，争当模范。认真对待他人的意见和建议，及时修正错误，改进工作方法。</w:t>
      </w:r>
    </w:p>
    <w:p w14:paraId="6E63AADF" w14:textId="5E5B359F" w:rsidR="00B63CB2" w:rsidRPr="00B63CB2" w:rsidRDefault="00B63CB2" w:rsidP="00B63CB2">
      <w:pPr>
        <w:ind w:firstLineChars="200" w:firstLine="480"/>
        <w:rPr>
          <w:rFonts w:ascii="宋体" w:hAnsi="宋体"/>
          <w:sz w:val="24"/>
        </w:rPr>
      </w:pPr>
      <w:r w:rsidRPr="00B63CB2">
        <w:rPr>
          <w:rFonts w:ascii="宋体" w:hAnsi="宋体" w:hint="eastAsia"/>
          <w:sz w:val="24"/>
        </w:rPr>
        <w:t>第十条</w:t>
      </w:r>
      <w:r>
        <w:rPr>
          <w:rFonts w:ascii="宋体" w:hAnsi="宋体" w:hint="eastAsia"/>
          <w:sz w:val="24"/>
        </w:rPr>
        <w:t xml:space="preserve"> </w:t>
      </w:r>
      <w:r w:rsidRPr="00B63CB2">
        <w:rPr>
          <w:rFonts w:ascii="宋体" w:hAnsi="宋体" w:hint="eastAsia"/>
          <w:sz w:val="24"/>
        </w:rPr>
        <w:t>具有大局意识，团结奋进，准时参加组织的有关会议，认真完成任务，积极配合其他各部的活动。</w:t>
      </w:r>
    </w:p>
    <w:p w14:paraId="009F26ED" w14:textId="6354D3EA" w:rsidR="00B63CB2" w:rsidRPr="00B63CB2" w:rsidRDefault="00B63CB2" w:rsidP="00B63CB2">
      <w:pPr>
        <w:ind w:firstLineChars="200" w:firstLine="480"/>
        <w:rPr>
          <w:rFonts w:ascii="宋体" w:hAnsi="宋体"/>
          <w:sz w:val="24"/>
        </w:rPr>
      </w:pPr>
      <w:r w:rsidRPr="00B63CB2">
        <w:rPr>
          <w:rFonts w:ascii="宋体" w:hAnsi="宋体" w:hint="eastAsia"/>
          <w:sz w:val="24"/>
        </w:rPr>
        <w:t>第十一条</w:t>
      </w:r>
      <w:r>
        <w:rPr>
          <w:rFonts w:ascii="宋体" w:hAnsi="宋体" w:hint="eastAsia"/>
          <w:sz w:val="24"/>
        </w:rPr>
        <w:t xml:space="preserve"> </w:t>
      </w:r>
      <w:r w:rsidRPr="00B63CB2">
        <w:rPr>
          <w:rFonts w:ascii="宋体" w:hAnsi="宋体" w:hint="eastAsia"/>
          <w:sz w:val="24"/>
        </w:rPr>
        <w:t>在工作中追求高质、高效，尽职尽责，激发团体工作热情，在工作中起骨干作用。</w:t>
      </w:r>
    </w:p>
    <w:p w14:paraId="74A4F396" w14:textId="22C342BB" w:rsidR="00B63CB2" w:rsidRPr="00B63CB2" w:rsidRDefault="00B63CB2" w:rsidP="00B63CB2">
      <w:pPr>
        <w:ind w:firstLineChars="200" w:firstLine="480"/>
        <w:rPr>
          <w:rFonts w:ascii="宋体" w:hAnsi="宋体"/>
          <w:sz w:val="24"/>
        </w:rPr>
      </w:pPr>
      <w:r w:rsidRPr="00B63CB2">
        <w:rPr>
          <w:rFonts w:ascii="宋体" w:hAnsi="宋体" w:hint="eastAsia"/>
          <w:sz w:val="24"/>
        </w:rPr>
        <w:t>第十二条</w:t>
      </w:r>
      <w:r>
        <w:rPr>
          <w:rFonts w:ascii="宋体" w:hAnsi="宋体" w:hint="eastAsia"/>
          <w:sz w:val="24"/>
        </w:rPr>
        <w:t xml:space="preserve"> </w:t>
      </w:r>
      <w:r w:rsidRPr="00B63CB2">
        <w:rPr>
          <w:rFonts w:ascii="宋体" w:hAnsi="宋体" w:hint="eastAsia"/>
          <w:sz w:val="24"/>
        </w:rPr>
        <w:t>在日常工作及各项活动中起到表率作用，不从事任何有损于组织利益的活动。</w:t>
      </w:r>
    </w:p>
    <w:p w14:paraId="7721C91C" w14:textId="37607E0E" w:rsidR="00B63CB2" w:rsidRPr="00B63CB2" w:rsidRDefault="00B63CB2" w:rsidP="00B63CB2">
      <w:pPr>
        <w:ind w:firstLineChars="200" w:firstLine="480"/>
        <w:rPr>
          <w:rFonts w:ascii="宋体" w:hAnsi="宋体"/>
          <w:sz w:val="24"/>
        </w:rPr>
      </w:pPr>
      <w:r w:rsidRPr="00B63CB2">
        <w:rPr>
          <w:rFonts w:ascii="宋体" w:hAnsi="宋体" w:hint="eastAsia"/>
          <w:sz w:val="24"/>
        </w:rPr>
        <w:t>第十三条</w:t>
      </w:r>
      <w:r>
        <w:rPr>
          <w:rFonts w:ascii="宋体" w:hAnsi="宋体" w:hint="eastAsia"/>
          <w:sz w:val="24"/>
        </w:rPr>
        <w:t xml:space="preserve"> </w:t>
      </w:r>
      <w:r w:rsidRPr="00B63CB2">
        <w:rPr>
          <w:rFonts w:ascii="宋体" w:hAnsi="宋体" w:hint="eastAsia"/>
          <w:sz w:val="24"/>
        </w:rPr>
        <w:t>要顾全大局，少数服从多数，个人服从集体。</w:t>
      </w:r>
    </w:p>
    <w:p w14:paraId="662D3A12" w14:textId="77777777" w:rsidR="00B63CB2" w:rsidRPr="00B63CB2" w:rsidRDefault="00B63CB2" w:rsidP="00B63CB2">
      <w:pPr>
        <w:ind w:firstLineChars="200" w:firstLine="480"/>
        <w:rPr>
          <w:rFonts w:ascii="宋体" w:hAnsi="宋体"/>
          <w:sz w:val="24"/>
        </w:rPr>
      </w:pPr>
      <w:r w:rsidRPr="00B63CB2">
        <w:rPr>
          <w:rFonts w:ascii="宋体" w:hAnsi="宋体" w:hint="eastAsia"/>
          <w:sz w:val="24"/>
        </w:rPr>
        <w:t>遵守并维护学校的各项规章制度，敢于同违反校规校纪的行为作斗争。</w:t>
      </w:r>
    </w:p>
    <w:p w14:paraId="7019AAF7" w14:textId="61CBE856" w:rsidR="00B63CB2" w:rsidRPr="00B63CB2" w:rsidRDefault="00B63CB2" w:rsidP="00B63CB2">
      <w:pPr>
        <w:ind w:firstLineChars="200" w:firstLine="480"/>
        <w:rPr>
          <w:rFonts w:ascii="宋体" w:hAnsi="宋体"/>
          <w:sz w:val="24"/>
        </w:rPr>
      </w:pPr>
      <w:r w:rsidRPr="00B63CB2">
        <w:rPr>
          <w:rFonts w:ascii="宋体" w:hAnsi="宋体" w:hint="eastAsia"/>
          <w:sz w:val="24"/>
        </w:rPr>
        <w:t>第十四条</w:t>
      </w:r>
      <w:r>
        <w:rPr>
          <w:rFonts w:ascii="宋体" w:hAnsi="宋体" w:hint="eastAsia"/>
          <w:sz w:val="24"/>
        </w:rPr>
        <w:t xml:space="preserve"> </w:t>
      </w:r>
      <w:r w:rsidRPr="00B63CB2">
        <w:rPr>
          <w:rFonts w:ascii="宋体" w:hAnsi="宋体" w:hint="eastAsia"/>
          <w:sz w:val="24"/>
        </w:rPr>
        <w:t>干部之间要团结协作，互相配合，不断提高工作水平，努力使自己成为一名品学兼优认真负责的干部而努力。</w:t>
      </w:r>
    </w:p>
    <w:p w14:paraId="23C0AB2F" w14:textId="339628BF" w:rsidR="00B63CB2" w:rsidRPr="00B63CB2" w:rsidRDefault="00B63CB2" w:rsidP="00B63CB2">
      <w:pPr>
        <w:ind w:firstLineChars="200" w:firstLine="480"/>
        <w:rPr>
          <w:rFonts w:ascii="宋体" w:hAnsi="宋体"/>
          <w:sz w:val="24"/>
        </w:rPr>
      </w:pPr>
      <w:r w:rsidRPr="00B63CB2">
        <w:rPr>
          <w:rFonts w:ascii="宋体" w:hAnsi="宋体" w:hint="eastAsia"/>
          <w:sz w:val="24"/>
        </w:rPr>
        <w:t>第十五条</w:t>
      </w:r>
      <w:r>
        <w:rPr>
          <w:rFonts w:ascii="宋体" w:hAnsi="宋体" w:hint="eastAsia"/>
          <w:sz w:val="24"/>
        </w:rPr>
        <w:t xml:space="preserve"> </w:t>
      </w:r>
      <w:r w:rsidRPr="00B63CB2">
        <w:rPr>
          <w:rFonts w:ascii="宋体" w:hAnsi="宋体" w:hint="eastAsia"/>
          <w:sz w:val="24"/>
        </w:rPr>
        <w:t>学生干部必须思想上进、热爱祖国、热爱学校、拥护党的方针、政策，关心时事。</w:t>
      </w:r>
    </w:p>
    <w:p w14:paraId="317401D1" w14:textId="54422E7C" w:rsidR="00B63CB2" w:rsidRPr="00B63CB2" w:rsidRDefault="00B63CB2" w:rsidP="00B63CB2">
      <w:pPr>
        <w:ind w:firstLineChars="200" w:firstLine="480"/>
        <w:jc w:val="center"/>
        <w:rPr>
          <w:rFonts w:ascii="宋体" w:hAnsi="宋体"/>
          <w:sz w:val="24"/>
        </w:rPr>
      </w:pPr>
      <w:r w:rsidRPr="00B63CB2">
        <w:rPr>
          <w:rFonts w:ascii="宋体" w:hAnsi="宋体" w:hint="eastAsia"/>
          <w:sz w:val="24"/>
        </w:rPr>
        <w:t>第三章</w:t>
      </w:r>
      <w:r>
        <w:rPr>
          <w:rFonts w:ascii="宋体" w:hAnsi="宋体" w:hint="eastAsia"/>
          <w:sz w:val="24"/>
        </w:rPr>
        <w:t xml:space="preserve"> </w:t>
      </w:r>
      <w:r w:rsidRPr="00B63CB2">
        <w:rPr>
          <w:rFonts w:ascii="宋体" w:hAnsi="宋体" w:hint="eastAsia"/>
          <w:sz w:val="24"/>
        </w:rPr>
        <w:t>附则</w:t>
      </w:r>
    </w:p>
    <w:p w14:paraId="5E399D71" w14:textId="4A767D4D" w:rsidR="00B63CB2" w:rsidRPr="00B63CB2" w:rsidRDefault="00B63CB2" w:rsidP="00B63CB2">
      <w:pPr>
        <w:ind w:firstLineChars="200" w:firstLine="480"/>
        <w:rPr>
          <w:rFonts w:ascii="宋体" w:hAnsi="宋体"/>
          <w:sz w:val="24"/>
        </w:rPr>
      </w:pPr>
      <w:r w:rsidRPr="00B63CB2">
        <w:rPr>
          <w:rFonts w:ascii="宋体" w:hAnsi="宋体" w:hint="eastAsia"/>
          <w:sz w:val="24"/>
        </w:rPr>
        <w:t>本制度从颁布之日起执行，解释权归西安高新科技职业学院团委。</w:t>
      </w:r>
    </w:p>
    <w:p w14:paraId="5A2C61B5" w14:textId="798D030E" w:rsidR="00721E90" w:rsidRPr="000D3D0B" w:rsidRDefault="00721E90" w:rsidP="000D3D0B">
      <w:pPr>
        <w:pStyle w:val="a0"/>
        <w:numPr>
          <w:ilvl w:val="0"/>
          <w:numId w:val="49"/>
        </w:numPr>
        <w:spacing w:beforeLines="50" w:before="156" w:afterLines="50" w:after="156" w:line="240" w:lineRule="atLeast"/>
        <w:ind w:firstLineChars="0"/>
        <w:rPr>
          <w:rFonts w:ascii="黑体" w:eastAsia="黑体" w:hAnsi="黑体"/>
          <w:sz w:val="30"/>
          <w:szCs w:val="30"/>
        </w:rPr>
      </w:pPr>
      <w:r w:rsidRPr="000D3D0B">
        <w:rPr>
          <w:rFonts w:ascii="黑体" w:eastAsia="黑体" w:hAnsi="黑体" w:hint="eastAsia"/>
          <w:sz w:val="30"/>
          <w:szCs w:val="30"/>
        </w:rPr>
        <w:t>学院共青团先进集体、先进个人评选办法</w:t>
      </w:r>
    </w:p>
    <w:p w14:paraId="6FC4E1A4"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为了全面准确的考察反映共青团的工作实绩，建立健全共青团系统的激励机制，推动我院共青团工作整体水平不断提高，参考《陕西省高校共青团工作年度</w:t>
      </w:r>
      <w:r w:rsidRPr="000D3D0B">
        <w:rPr>
          <w:rFonts w:ascii="宋体" w:hAnsi="宋体" w:hint="eastAsia"/>
          <w:sz w:val="24"/>
        </w:rPr>
        <w:lastRenderedPageBreak/>
        <w:t>考核办法》和《团章》的具体细则，结合我院的基本情况，制定本办法。</w:t>
      </w:r>
    </w:p>
    <w:p w14:paraId="6F113F52"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 xml:space="preserve">第一条 指导思想：以科学发展观为指导，按照科学发展、引领方向、转变作风、推动落实的要求，以实绩考核为重点，建立充满活力、富有效率、持续推进的长效激励机制，为促进我院共青团事业持续发展提供制度保证。 </w:t>
      </w:r>
    </w:p>
    <w:p w14:paraId="03B7189D"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第二条 考核范围：共青团西安高新科技学院委员会下设机构及全体团员 。</w:t>
      </w:r>
    </w:p>
    <w:p w14:paraId="22380133"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第三条 我院共青团考核工作由院团委组织部具体负责实施，主要职责是：按照科学发展观的要求，制定和修改考核办法；研究解决考核工作中的有关问题；完成对学院共青团团总支、团支部、团员工作的年度考核；审定考核结果并实施奖惩；对考核工作中存在的问题和考核结果的运用提出意见和建议；根据考核情况提出我院共青团改进工作的建议措施。年度考核在当年5月进行。</w:t>
      </w:r>
    </w:p>
    <w:p w14:paraId="5992C3EA"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第四条 考核原则：旨在全面了解、掌握学生干部的综合素质，帮助学生干部正确的认识自己，发扬优点，弥补不足，提高工作效率，确保各项工作顺利的开展。考核结果将纳入学生干部档案。年度考核坚持全面考核和重点评价相结合，绩效考核与过程评价相结合，定量考核与定性评价相结合，定期考核与平时评价相结合。</w:t>
      </w:r>
    </w:p>
    <w:p w14:paraId="6E72BF4C" w14:textId="0E21F72C" w:rsidR="000D3D0B" w:rsidRPr="000D3D0B" w:rsidRDefault="000D3D0B" w:rsidP="00DF754E">
      <w:pPr>
        <w:ind w:firstLineChars="200" w:firstLine="480"/>
        <w:rPr>
          <w:rFonts w:ascii="宋体" w:hAnsi="宋体"/>
          <w:sz w:val="24"/>
        </w:rPr>
      </w:pPr>
      <w:r w:rsidRPr="000D3D0B">
        <w:rPr>
          <w:rFonts w:ascii="宋体" w:hAnsi="宋体" w:hint="eastAsia"/>
          <w:sz w:val="24"/>
        </w:rPr>
        <w:t>第五条 考核组组成人员：团委组织部、纪检部</w:t>
      </w:r>
    </w:p>
    <w:p w14:paraId="4321B7E7" w14:textId="59E2456F" w:rsidR="000D3D0B" w:rsidRPr="000D3D0B" w:rsidRDefault="000D3D0B" w:rsidP="00DF754E">
      <w:pPr>
        <w:ind w:firstLineChars="200" w:firstLine="480"/>
        <w:rPr>
          <w:rFonts w:ascii="宋体" w:hAnsi="宋体"/>
          <w:sz w:val="24"/>
        </w:rPr>
      </w:pPr>
      <w:r w:rsidRPr="000D3D0B">
        <w:rPr>
          <w:rFonts w:ascii="宋体" w:hAnsi="宋体" w:hint="eastAsia"/>
          <w:sz w:val="24"/>
        </w:rPr>
        <w:t>第六条 考核对象：所有学生干部</w:t>
      </w:r>
    </w:p>
    <w:p w14:paraId="7F98E4F7"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在任期间内有下列行为之一者予以撤职：</w:t>
      </w:r>
    </w:p>
    <w:p w14:paraId="2794E5F2" w14:textId="7724D107" w:rsidR="000D3D0B" w:rsidRPr="000D3D0B" w:rsidRDefault="000D3D0B" w:rsidP="00DF754E">
      <w:pPr>
        <w:ind w:firstLineChars="200" w:firstLine="480"/>
        <w:rPr>
          <w:rFonts w:ascii="宋体" w:hAnsi="宋体"/>
          <w:sz w:val="24"/>
        </w:rPr>
      </w:pPr>
      <w:r w:rsidRPr="000D3D0B">
        <w:rPr>
          <w:rFonts w:ascii="宋体" w:hAnsi="宋体" w:hint="eastAsia"/>
          <w:sz w:val="24"/>
        </w:rPr>
        <w:t>1、严重违反学校和学院纪律或学生干部有关制度的。</w:t>
      </w:r>
    </w:p>
    <w:p w14:paraId="16464577" w14:textId="3EAAF682" w:rsidR="000D3D0B" w:rsidRPr="000D3D0B" w:rsidRDefault="000D3D0B" w:rsidP="00DF754E">
      <w:pPr>
        <w:ind w:firstLineChars="200" w:firstLine="480"/>
        <w:rPr>
          <w:rFonts w:ascii="宋体" w:hAnsi="宋体"/>
          <w:sz w:val="24"/>
        </w:rPr>
      </w:pPr>
      <w:r w:rsidRPr="000D3D0B">
        <w:rPr>
          <w:rFonts w:ascii="宋体" w:hAnsi="宋体" w:hint="eastAsia"/>
          <w:sz w:val="24"/>
        </w:rPr>
        <w:t>2、不认真履行职责屡教不改者，或确实缺乏执行能力者。</w:t>
      </w:r>
    </w:p>
    <w:p w14:paraId="20E3A3D3" w14:textId="1A2E2442" w:rsidR="000D3D0B" w:rsidRPr="000D3D0B" w:rsidRDefault="000D3D0B" w:rsidP="00DF754E">
      <w:pPr>
        <w:ind w:firstLineChars="200" w:firstLine="480"/>
        <w:rPr>
          <w:rFonts w:ascii="宋体" w:hAnsi="宋体"/>
          <w:sz w:val="24"/>
        </w:rPr>
      </w:pPr>
      <w:r w:rsidRPr="000D3D0B">
        <w:rPr>
          <w:rFonts w:ascii="宋体" w:hAnsi="宋体" w:hint="eastAsia"/>
          <w:sz w:val="24"/>
        </w:rPr>
        <w:t>3、不服从领导或不执行职责决议者。</w:t>
      </w:r>
    </w:p>
    <w:p w14:paraId="581094F7" w14:textId="4713EC22" w:rsidR="000D3D0B" w:rsidRPr="000D3D0B" w:rsidRDefault="000D3D0B" w:rsidP="00DF754E">
      <w:pPr>
        <w:ind w:firstLineChars="200" w:firstLine="480"/>
        <w:rPr>
          <w:rFonts w:ascii="宋体" w:hAnsi="宋体"/>
          <w:sz w:val="24"/>
        </w:rPr>
      </w:pPr>
      <w:r w:rsidRPr="000D3D0B">
        <w:rPr>
          <w:rFonts w:ascii="宋体" w:hAnsi="宋体" w:hint="eastAsia"/>
          <w:sz w:val="24"/>
        </w:rPr>
        <w:t>4、玩忽职守，不负责任造成重大影响或损失者。</w:t>
      </w:r>
    </w:p>
    <w:p w14:paraId="3421EF83" w14:textId="749B13E6" w:rsidR="000D3D0B" w:rsidRPr="000D3D0B" w:rsidRDefault="000D3D0B" w:rsidP="00DF754E">
      <w:pPr>
        <w:ind w:firstLineChars="200" w:firstLine="480"/>
        <w:rPr>
          <w:rFonts w:ascii="宋体" w:hAnsi="宋体"/>
          <w:sz w:val="24"/>
        </w:rPr>
      </w:pPr>
      <w:r w:rsidRPr="000D3D0B">
        <w:rPr>
          <w:rFonts w:ascii="宋体" w:hAnsi="宋体" w:hint="eastAsia"/>
          <w:sz w:val="24"/>
        </w:rPr>
        <w:t>5、无故不参加集体活动达到规定数量者（3次）。</w:t>
      </w:r>
    </w:p>
    <w:p w14:paraId="14EE3149" w14:textId="5868AE69" w:rsidR="000D3D0B" w:rsidRPr="000D3D0B" w:rsidRDefault="000D3D0B" w:rsidP="00DF754E">
      <w:pPr>
        <w:ind w:firstLineChars="200" w:firstLine="480"/>
        <w:rPr>
          <w:rFonts w:ascii="宋体" w:hAnsi="宋体"/>
          <w:sz w:val="24"/>
        </w:rPr>
      </w:pPr>
      <w:r w:rsidRPr="000D3D0B">
        <w:rPr>
          <w:rFonts w:ascii="宋体" w:hAnsi="宋体" w:hint="eastAsia"/>
          <w:sz w:val="24"/>
        </w:rPr>
        <w:t>第七条 撤职程序：</w:t>
      </w:r>
    </w:p>
    <w:p w14:paraId="10E575F2" w14:textId="3958A23B" w:rsidR="000D3D0B" w:rsidRPr="000D3D0B" w:rsidRDefault="000D3D0B" w:rsidP="00DF754E">
      <w:pPr>
        <w:ind w:firstLineChars="200" w:firstLine="480"/>
        <w:rPr>
          <w:rFonts w:ascii="宋体" w:hAnsi="宋体"/>
          <w:sz w:val="24"/>
        </w:rPr>
      </w:pPr>
      <w:r w:rsidRPr="000D3D0B">
        <w:rPr>
          <w:rFonts w:ascii="宋体" w:hAnsi="宋体" w:hint="eastAsia"/>
          <w:sz w:val="24"/>
        </w:rPr>
        <w:t>1、所属考核组成员提出撤职建议。</w:t>
      </w:r>
    </w:p>
    <w:p w14:paraId="35CED4E0" w14:textId="3E7C28E9" w:rsidR="000D3D0B" w:rsidRPr="00DF754E" w:rsidRDefault="000D3D0B" w:rsidP="00DF754E">
      <w:pPr>
        <w:ind w:firstLineChars="200" w:firstLine="480"/>
        <w:rPr>
          <w:rFonts w:ascii="宋体" w:hAnsi="宋体"/>
          <w:sz w:val="24"/>
        </w:rPr>
      </w:pPr>
      <w:r w:rsidRPr="000D3D0B">
        <w:rPr>
          <w:rFonts w:ascii="宋体" w:hAnsi="宋体" w:hint="eastAsia"/>
          <w:sz w:val="24"/>
        </w:rPr>
        <w:t>2、将建议报告团委书记，由团委书记决定是否撤职。</w:t>
      </w:r>
    </w:p>
    <w:p w14:paraId="5AC955F6" w14:textId="5432F8CD" w:rsidR="000D3D0B" w:rsidRPr="000D3D0B" w:rsidRDefault="000D3D0B" w:rsidP="00DF754E">
      <w:pPr>
        <w:ind w:firstLineChars="200" w:firstLine="480"/>
        <w:rPr>
          <w:rFonts w:ascii="宋体" w:hAnsi="宋体"/>
          <w:sz w:val="24"/>
        </w:rPr>
      </w:pPr>
      <w:r w:rsidRPr="000D3D0B">
        <w:rPr>
          <w:rFonts w:ascii="宋体" w:hAnsi="宋体" w:hint="eastAsia"/>
          <w:sz w:val="24"/>
        </w:rPr>
        <w:t>第八条 考核内容：</w:t>
      </w:r>
    </w:p>
    <w:p w14:paraId="78F3AE3B" w14:textId="230F867B" w:rsidR="000D3D0B" w:rsidRPr="000D3D0B" w:rsidRDefault="000D3D0B" w:rsidP="00DF754E">
      <w:pPr>
        <w:ind w:firstLineChars="150" w:firstLine="360"/>
        <w:rPr>
          <w:rFonts w:ascii="宋体" w:hAnsi="宋体"/>
          <w:sz w:val="24"/>
        </w:rPr>
      </w:pPr>
      <w:r w:rsidRPr="000D3D0B">
        <w:rPr>
          <w:rFonts w:ascii="宋体" w:hAnsi="宋体" w:hint="eastAsia"/>
          <w:sz w:val="24"/>
        </w:rPr>
        <w:t xml:space="preserve"> 1、思想作风</w:t>
      </w:r>
    </w:p>
    <w:p w14:paraId="377014E8" w14:textId="70555BCA" w:rsidR="000D3D0B" w:rsidRPr="000D3D0B" w:rsidRDefault="000D3D0B" w:rsidP="00DF754E">
      <w:pPr>
        <w:ind w:firstLineChars="200" w:firstLine="480"/>
        <w:rPr>
          <w:rFonts w:ascii="宋体" w:hAnsi="宋体"/>
          <w:sz w:val="24"/>
        </w:rPr>
      </w:pPr>
      <w:r w:rsidRPr="000D3D0B">
        <w:rPr>
          <w:rFonts w:ascii="宋体" w:hAnsi="宋体" w:hint="eastAsia"/>
          <w:sz w:val="24"/>
        </w:rPr>
        <w:t>2、文化水平</w:t>
      </w:r>
    </w:p>
    <w:p w14:paraId="61DECB57"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3、工作态度；</w:t>
      </w:r>
    </w:p>
    <w:p w14:paraId="3B2BB840"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4、工作能力；</w:t>
      </w:r>
    </w:p>
    <w:p w14:paraId="17483B74"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5、工作成绩。</w:t>
      </w:r>
    </w:p>
    <w:p w14:paraId="491DA090"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第九条 考核程序：我院共青团工作年度考核包括书面评审和答辩评审两个阶段，书面评审包含书面申请、院团委核查、确定参加答辩评审的部门或个人三个环节，答辩评审包含部门或个人互评、考核工作小组评价、辅导员和学生代表评价三个部分。</w:t>
      </w:r>
    </w:p>
    <w:p w14:paraId="10A5A2D6"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1、书面评审。</w:t>
      </w:r>
    </w:p>
    <w:p w14:paraId="3D649C25"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部门或者个人自查。被考核部门或个人的自查结合年终总结进行，于当年4月上旬完成。自查报告主要内容包括：完成年度工作任务情况、采取的主要措施、存在的问题及原因分析、下一步努力方向。部门或个人自查后，将2000字以内的年度工作总结和量化考核指标（见附件一）完成情况交至院团委组织部。</w:t>
      </w:r>
    </w:p>
    <w:p w14:paraId="57C71E51"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院团委核查。院团委组织部将部门或个人完成量化指标的情况进行核查，计算部门或个人量化考核得分。</w:t>
      </w:r>
    </w:p>
    <w:p w14:paraId="0CE2F254"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确定参加答辩评审部门或个人。根据部门或个人量化考核得分，排名前30%</w:t>
      </w:r>
      <w:r w:rsidRPr="000D3D0B">
        <w:rPr>
          <w:rFonts w:ascii="宋体" w:hAnsi="宋体" w:hint="eastAsia"/>
          <w:sz w:val="24"/>
        </w:rPr>
        <w:lastRenderedPageBreak/>
        <w:t>的部门或个人参加答辩评审。</w:t>
      </w:r>
    </w:p>
    <w:p w14:paraId="79773F61"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2、答辩评审。</w:t>
      </w:r>
    </w:p>
    <w:p w14:paraId="6EC75549"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院团委组织进入答辩评审阶段的部门或个人进行集中答辩，在集中答辩时进行部门或个人互评、考核工作小组评价、辅导员和学生代表评价（答辩评审打分办法见附件二），评价主要考虑各部门或个人对院团委部署的重点工作的完成情况，完成年度工作任务中的亮点和特色，组织、引导、服务青年学生和维护学生权益的成效。答辩安排另行通知。</w:t>
      </w:r>
    </w:p>
    <w:p w14:paraId="701FC4D5"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第十条 考核体系：我院共青团工作年度考核包括量化考核、部门或个人互评、辅导员和学生代表评议、考核工作小组评价四部分。年度考核实行百分制，其中量化考核占30%，部门或个人互评占20%，考核工作小组评价占30%，辅导员和学生代表评议占20%。</w:t>
      </w:r>
    </w:p>
    <w:p w14:paraId="0DCF0E34"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第十一条 依据年度考核得分，在各部门中分别授予排名前30%的部门或个人“五四红旗先进团总支”、“五四红旗先进团支部”、“五四红旗优秀班集体”荣誉称号，同时授予该部门部长、总支书记、副书记、班长或团支书“五四红旗人物”、“五四红旗团干部”荣誉称号。</w:t>
      </w:r>
    </w:p>
    <w:p w14:paraId="5B6086E1"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第十二条 为充分发挥工作作风优良、工作成绩突出的优秀共青团的典型示范作用，依据年度考核得分，按照部门、个人两种类别，分别授予我院共青团工作考核办法排名前3%的优秀部门、个人 “五四红旗标兵”荣誉称号。</w:t>
      </w:r>
    </w:p>
    <w:p w14:paraId="2123431A"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第十三条 在进行年度考核、对院团委各部门及个人工作进行全面性评价的同时，院团委将对部门和个人工作态度、工作能力、工作成绩等全团性重点工作的开展情况进行单项评价（需单独提交申报材料），对完成较好的部门和个人，院团委将授予单项工作优秀奖，并授予获得单项工作优秀奖的主管人“支持共青团工作好书记（部长、主席）”荣誉称号。</w:t>
      </w:r>
    </w:p>
    <w:p w14:paraId="60D1FC5C"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第十四条 对于我院共青团年度工作考核结果，院团委将向党委及各党总支通报，并将其作为部门及个人参加陕西省共青团和陕西省教育厅各项评选评优工作的主要依据。</w:t>
      </w:r>
    </w:p>
    <w:p w14:paraId="72CB2CEF"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第十五条 各部门及个人如在涉及维护稳定、团费上缴和全团重要工作上存在问题的，实行“一票否决”，取消评优资格。主要包括：</w:t>
      </w:r>
    </w:p>
    <w:p w14:paraId="7787D305"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1、发生学生群体性事件或涉及稳定的重大情况不及时上报；</w:t>
      </w:r>
    </w:p>
    <w:p w14:paraId="30B74CF2"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2、发生有损共青团形象的事件且情节严重；</w:t>
      </w:r>
    </w:p>
    <w:p w14:paraId="030FA993"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3、不按时上缴团费或团费上缴达不到规定标准；</w:t>
      </w:r>
    </w:p>
    <w:p w14:paraId="0AE90EB9"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4、违反法律法规、校规校纪且情节严重者；</w:t>
      </w:r>
    </w:p>
    <w:p w14:paraId="29E68A08"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5、未参加学生干部集训大队的培训以及违反学生干部集训大队规章制度；</w:t>
      </w:r>
    </w:p>
    <w:p w14:paraId="0C4A0F92"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6、工作积极性不高，工作责任心不强，不服从院团委管理，落实院团委工作不及时或未贯彻落实院团委工作。</w:t>
      </w:r>
    </w:p>
    <w:p w14:paraId="104400E3"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第十六条 实行考核工作责任制。组织和参与考核工作的人员，要认真学习把握考核工作的指导思想、基本原则，遵守工作纪律，严格操作程序，全面准确、客观公正地反映情况，充分发挥考核的激励和鞭策作用。</w:t>
      </w:r>
    </w:p>
    <w:p w14:paraId="1BE2C013" w14:textId="77777777" w:rsidR="000D3D0B" w:rsidRPr="000D3D0B" w:rsidRDefault="000D3D0B" w:rsidP="00DF754E">
      <w:pPr>
        <w:ind w:firstLineChars="200" w:firstLine="480"/>
        <w:rPr>
          <w:rFonts w:ascii="宋体" w:hAnsi="宋体"/>
          <w:sz w:val="24"/>
        </w:rPr>
      </w:pPr>
      <w:r w:rsidRPr="000D3D0B">
        <w:rPr>
          <w:rFonts w:ascii="宋体" w:hAnsi="宋体" w:hint="eastAsia"/>
          <w:sz w:val="24"/>
        </w:rPr>
        <w:t>第十七条 被考核部门和个人要高度重视和正确对待考核工作，实事求是地汇报工作实绩，分析存在问题与不足，自觉接受群众评议，努力改进工作，对虚报成绩、骗取荣誉等情节严重、造成重大不良影响的部门和个人，一经查实，取消三年内评优资格，并对相关责任人给予通报批评。</w:t>
      </w:r>
    </w:p>
    <w:p w14:paraId="64EF4C30" w14:textId="4C4CDD69" w:rsidR="000D3D0B" w:rsidRPr="000D3D0B" w:rsidRDefault="000D3D0B" w:rsidP="00DF754E">
      <w:pPr>
        <w:ind w:firstLineChars="200" w:firstLine="480"/>
        <w:rPr>
          <w:rFonts w:ascii="宋体" w:hAnsi="宋体"/>
          <w:sz w:val="24"/>
        </w:rPr>
      </w:pPr>
      <w:r w:rsidRPr="000D3D0B">
        <w:rPr>
          <w:rFonts w:ascii="宋体" w:hAnsi="宋体" w:hint="eastAsia"/>
          <w:sz w:val="24"/>
        </w:rPr>
        <w:t>第十八条 干部考核的奖惩</w:t>
      </w:r>
    </w:p>
    <w:p w14:paraId="4B4AC73C" w14:textId="3B3EBA94" w:rsidR="000D3D0B" w:rsidRPr="000D3D0B" w:rsidRDefault="000D3D0B" w:rsidP="00DF754E">
      <w:pPr>
        <w:ind w:firstLineChars="200" w:firstLine="480"/>
        <w:rPr>
          <w:rFonts w:ascii="宋体" w:hAnsi="宋体"/>
          <w:sz w:val="24"/>
        </w:rPr>
      </w:pPr>
      <w:r w:rsidRPr="000D3D0B">
        <w:rPr>
          <w:rFonts w:ascii="宋体" w:hAnsi="宋体" w:hint="eastAsia"/>
          <w:sz w:val="24"/>
        </w:rPr>
        <w:t>1、凡考核为优秀的学生干部成员，予以一定的表彰和的奖励。</w:t>
      </w:r>
    </w:p>
    <w:p w14:paraId="0ECA1946" w14:textId="5F869218" w:rsidR="000D3D0B" w:rsidRPr="000D3D0B" w:rsidRDefault="000D3D0B" w:rsidP="00DF754E">
      <w:pPr>
        <w:ind w:firstLineChars="150" w:firstLine="360"/>
        <w:rPr>
          <w:rFonts w:ascii="宋体" w:hAnsi="宋体"/>
          <w:sz w:val="24"/>
        </w:rPr>
      </w:pPr>
      <w:r w:rsidRPr="000D3D0B">
        <w:rPr>
          <w:rFonts w:ascii="宋体" w:hAnsi="宋体" w:hint="eastAsia"/>
          <w:sz w:val="24"/>
        </w:rPr>
        <w:lastRenderedPageBreak/>
        <w:t xml:space="preserve"> 2、一个学期的考核分低于80分者，本学期末不能参与优秀学生干部的评选；低于70分者，写检讨书并贴于办公室内；低于60分者给予公开通报批评，并且自动退会。</w:t>
      </w:r>
    </w:p>
    <w:p w14:paraId="13107609" w14:textId="7A38490D" w:rsidR="000D3D0B" w:rsidRPr="000D3D0B" w:rsidRDefault="000D3D0B" w:rsidP="00DF754E">
      <w:pPr>
        <w:ind w:firstLineChars="200" w:firstLine="480"/>
        <w:rPr>
          <w:rFonts w:ascii="宋体" w:hAnsi="宋体"/>
          <w:sz w:val="24"/>
        </w:rPr>
      </w:pPr>
      <w:r w:rsidRPr="000D3D0B">
        <w:rPr>
          <w:rFonts w:ascii="宋体" w:hAnsi="宋体" w:hint="eastAsia"/>
          <w:sz w:val="24"/>
        </w:rPr>
        <w:t>第十九条 被考核部门和个人如对考核结果有异议，可以向考核工作小组提出书面申请，进行复议，工作小组将对结果及时予以反馈。</w:t>
      </w:r>
    </w:p>
    <w:p w14:paraId="5CA41C7F" w14:textId="53F7030E" w:rsidR="00721E90" w:rsidRDefault="009323A0" w:rsidP="003027A0">
      <w:pPr>
        <w:spacing w:beforeLines="50" w:before="156" w:afterLines="50" w:after="156" w:line="240" w:lineRule="atLeast"/>
        <w:rPr>
          <w:rFonts w:ascii="黑体" w:eastAsia="黑体" w:hAnsi="黑体"/>
          <w:sz w:val="30"/>
          <w:szCs w:val="30"/>
        </w:rPr>
      </w:pPr>
      <w:r>
        <w:rPr>
          <w:rFonts w:ascii="黑体" w:eastAsia="黑体" w:hAnsi="黑体" w:hint="eastAsia"/>
          <w:sz w:val="30"/>
          <w:szCs w:val="30"/>
        </w:rPr>
        <w:t>五、</w:t>
      </w:r>
      <w:r w:rsidR="00721E90" w:rsidRPr="003027A0">
        <w:rPr>
          <w:rFonts w:ascii="黑体" w:eastAsia="黑体" w:hAnsi="黑体" w:hint="eastAsia"/>
          <w:sz w:val="30"/>
          <w:szCs w:val="30"/>
        </w:rPr>
        <w:t>学院大学生社会实践管理办法</w:t>
      </w:r>
    </w:p>
    <w:p w14:paraId="613194F6" w14:textId="77777777" w:rsidR="00AE5DF6" w:rsidRPr="00AE5DF6" w:rsidRDefault="00AE5DF6" w:rsidP="00AE5DF6">
      <w:pPr>
        <w:ind w:firstLineChars="200" w:firstLine="480"/>
        <w:jc w:val="center"/>
        <w:rPr>
          <w:rFonts w:ascii="宋体" w:hAnsi="宋体"/>
          <w:sz w:val="24"/>
        </w:rPr>
      </w:pPr>
      <w:r w:rsidRPr="00AE5DF6">
        <w:rPr>
          <w:rFonts w:ascii="宋体" w:hAnsi="宋体" w:hint="eastAsia"/>
          <w:sz w:val="24"/>
        </w:rPr>
        <w:t>第一章 总 则</w:t>
      </w:r>
    </w:p>
    <w:p w14:paraId="462C88C5"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第一条 为全面贯彻落实《中共中央国务院关于进一步加强和改进大学生思想政治教育的意见》，深层次推进大学生素质拓展计划，《西安高新科技职业学院教学安全管理办法》，院团委制定本办法。</w:t>
      </w:r>
    </w:p>
    <w:p w14:paraId="3587BA85"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第二条 社会实践是高校德育工作的重要组成部分，是坚持社会主义办学方向、坚持教育与实践相结合的一项基本措施，是进行爱国主义教育和国情教育的一个有效形式，是大学生认识社会、考察国情、服务群众、培养实践能力和创新精神的主要渠道之一。</w:t>
      </w:r>
    </w:p>
    <w:p w14:paraId="330B48B3"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 xml:space="preserve">第三条 我院每年开展的大学生暑期社会实践活动，积极贯彻中宣部、团中央和教育部的通知要求，以社会现实需要为导向，以“受教育、长才干、做贡献”为指导思想，结合浙江团省委对大学生社会实践活动的具体部署，制定和发布通知，组织和指导大学生发挥专业优势，以我所学，服务社会。 </w:t>
      </w:r>
    </w:p>
    <w:p w14:paraId="52F0C056" w14:textId="77777777" w:rsidR="00AE5DF6" w:rsidRPr="00AE5DF6" w:rsidRDefault="00AE5DF6" w:rsidP="00AE5DF6">
      <w:pPr>
        <w:ind w:firstLineChars="200" w:firstLine="480"/>
        <w:jc w:val="center"/>
        <w:rPr>
          <w:rFonts w:ascii="宋体" w:hAnsi="宋体"/>
          <w:sz w:val="24"/>
        </w:rPr>
      </w:pPr>
      <w:r w:rsidRPr="00AE5DF6">
        <w:rPr>
          <w:rFonts w:ascii="宋体" w:hAnsi="宋体" w:hint="eastAsia"/>
          <w:sz w:val="24"/>
        </w:rPr>
        <w:t>第二章 组织机构</w:t>
      </w:r>
    </w:p>
    <w:p w14:paraId="790F7DC1"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第四条 学院成立大学生社会实践工作领导小组，由学院党委书记任组长，主管领导任副组长，宣传部、学工部、团委、教务处、财务处、资产处等相关部门负责人任成员。领导小组办公室设在团委。建立由有关系部负责同志参加的大学生社会实践工作联系会议制度，定期召开协调会，统筹学院的大学生社会实践工作。在院党委领导下，由领导小组统筹协调，办公室具体负责，做好我院暑期社会实践活动的计划制订、经费筹措、培训管理、总结表彰等工作。</w:t>
      </w:r>
    </w:p>
    <w:p w14:paraId="62583F23"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第五条 各系部成立大学生暑期社会实践工作小组，由团委书记及相关专业教师组成，负责组织实施本学院暑期社会实践工作。</w:t>
      </w:r>
    </w:p>
    <w:p w14:paraId="6E7AFC73" w14:textId="77777777" w:rsidR="00AE5DF6" w:rsidRPr="00AE5DF6" w:rsidRDefault="00AE5DF6" w:rsidP="00AE5DF6">
      <w:pPr>
        <w:ind w:firstLineChars="200" w:firstLine="480"/>
        <w:jc w:val="center"/>
        <w:rPr>
          <w:rFonts w:ascii="宋体" w:hAnsi="宋体"/>
          <w:sz w:val="24"/>
        </w:rPr>
      </w:pPr>
      <w:r w:rsidRPr="00AE5DF6">
        <w:rPr>
          <w:rFonts w:ascii="宋体" w:hAnsi="宋体" w:hint="eastAsia"/>
          <w:sz w:val="24"/>
        </w:rPr>
        <w:t>第三章 活动形式</w:t>
      </w:r>
    </w:p>
    <w:p w14:paraId="7F33C6B4"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第六条 大学生暑期社会实践活动形式有以下三类：</w:t>
      </w:r>
    </w:p>
    <w:p w14:paraId="005ADC35"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一）学生以个人或组队形式自主、就近、就便展开暑期社会实践活动。本科一、二年级学生撰写社会调查报告。</w:t>
      </w:r>
    </w:p>
    <w:p w14:paraId="38BE97A0"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二）学生以各类学生组织或个人名义组建社会实践队伍，聘请指导教师和带队教师，开展暑期社会实践活动。</w:t>
      </w:r>
    </w:p>
    <w:p w14:paraId="02CB9BB7"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三）院团委组织优秀大学生开展挂职锻炼。</w:t>
      </w:r>
    </w:p>
    <w:p w14:paraId="58215B06" w14:textId="77777777" w:rsidR="00AE5DF6" w:rsidRPr="00AE5DF6" w:rsidRDefault="00AE5DF6" w:rsidP="00F77FD8">
      <w:pPr>
        <w:ind w:firstLineChars="200" w:firstLine="480"/>
        <w:jc w:val="center"/>
        <w:rPr>
          <w:rFonts w:ascii="宋体" w:hAnsi="宋体"/>
          <w:sz w:val="24"/>
        </w:rPr>
      </w:pPr>
      <w:r w:rsidRPr="00AE5DF6">
        <w:rPr>
          <w:rFonts w:ascii="宋体" w:hAnsi="宋体" w:hint="eastAsia"/>
          <w:sz w:val="24"/>
        </w:rPr>
        <w:t>第四章 活动管理与要求</w:t>
      </w:r>
    </w:p>
    <w:p w14:paraId="12ADE115"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第七条 参与大学生暑期社会实践活动的队伍需制定详细的活动方案，方案制定需遵循以下原则：</w:t>
      </w:r>
    </w:p>
    <w:p w14:paraId="33A09C53"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一）结合课堂教学开展社会实践，把社会实践活动作为第一课堂的延伸；</w:t>
      </w:r>
    </w:p>
    <w:p w14:paraId="3399F0BF"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二）结合社会需求开展社会实践，服务社会，贡献社会；</w:t>
      </w:r>
    </w:p>
    <w:p w14:paraId="33B5AC00"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三）制定实践活动的安全工作预案，明确职责，落实到人。</w:t>
      </w:r>
    </w:p>
    <w:p w14:paraId="5B9442F5"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第八条 大学生暑期社会实践实行招投标制度，面向全院所有学生，学生可以各类学生组织或个人名义组建社会实践队伍，填写《西安高新科技职业学院暑</w:t>
      </w:r>
      <w:r w:rsidRPr="00AE5DF6">
        <w:rPr>
          <w:rFonts w:ascii="宋体" w:hAnsi="宋体" w:hint="eastAsia"/>
          <w:sz w:val="24"/>
        </w:rPr>
        <w:lastRenderedPageBreak/>
        <w:t>期社会实践活动申报表》，经学院初评，推荐申报。</w:t>
      </w:r>
    </w:p>
    <w:p w14:paraId="61D98B5E"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第九条 领导小组办公室组织对投标方案进行评审，经领导小组审核确定中标项目。对于有开创性、创新性及可推广性的实践项目，学校将重点资助。</w:t>
      </w:r>
    </w:p>
    <w:p w14:paraId="71C4713C"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第十条 中标项目在全校范围内公示，公示期满无异议后生效。对公示有异议者，经领导小组重新审核确定。</w:t>
      </w:r>
    </w:p>
    <w:p w14:paraId="1838EDB4"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第十一条 实践队伍在活动过程中，按照学校要求，积极争取实践地政府、企事业单位和社会团体等支持；活动力求务实创新，出成果出效益；及时汇报活动进展情况，提交规范的活动简报、调研报告、活动照片、媒体报道及鉴定(或证明)等材料。</w:t>
      </w:r>
    </w:p>
    <w:p w14:paraId="5B03E33D"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第十二条 各系部暑期社会实践工作小组应积极主动做好对本学院实践队伍的管理工作。院级团学组织及学生社团实践队伍的管理工作由校团委负责。</w:t>
      </w:r>
    </w:p>
    <w:p w14:paraId="3F3174A0" w14:textId="77777777" w:rsidR="00AE5DF6" w:rsidRPr="00AE5DF6" w:rsidRDefault="00AE5DF6" w:rsidP="00F77FD8">
      <w:pPr>
        <w:ind w:firstLineChars="200" w:firstLine="480"/>
        <w:jc w:val="center"/>
        <w:rPr>
          <w:rFonts w:ascii="宋体" w:hAnsi="宋体"/>
          <w:sz w:val="24"/>
        </w:rPr>
      </w:pPr>
      <w:r w:rsidRPr="00AE5DF6">
        <w:rPr>
          <w:rFonts w:ascii="宋体" w:hAnsi="宋体" w:hint="eastAsia"/>
          <w:sz w:val="24"/>
        </w:rPr>
        <w:t>第五章 总结表彰</w:t>
      </w:r>
    </w:p>
    <w:p w14:paraId="6753F351"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第十三条 学校于下一学年上半学期开展校大学生暑期社会实践工作总结表彰工作，设立以下奖项：</w:t>
      </w:r>
    </w:p>
    <w:p w14:paraId="1AAA586C"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一）大学生暑期社会实践优秀组织奖</w:t>
      </w:r>
    </w:p>
    <w:p w14:paraId="140EF397"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二）大学生暑期社会实践优秀团队</w:t>
      </w:r>
    </w:p>
    <w:p w14:paraId="1CA39EDB"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三）大学生暑期社会实践先进个人</w:t>
      </w:r>
    </w:p>
    <w:p w14:paraId="4C11F779"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四）大学生暑期社会实践优秀指导教师</w:t>
      </w:r>
    </w:p>
    <w:p w14:paraId="684FB479"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五）大学生暑期社会实践优秀调查报告</w:t>
      </w:r>
    </w:p>
    <w:p w14:paraId="54CB65CA"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实践活动中出现的新增奖项或系列活动，由领导小组讨论决定。</w:t>
      </w:r>
    </w:p>
    <w:p w14:paraId="1A0CDC70"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第十四条 参与评选的实践队伍须具备以下基本条件：</w:t>
      </w:r>
    </w:p>
    <w:p w14:paraId="7A71774C"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一）安全保障措施切实可行，落实到位；</w:t>
      </w:r>
    </w:p>
    <w:p w14:paraId="6DFA8ACE"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二）社会实践行为无损学校形象；</w:t>
      </w:r>
    </w:p>
    <w:p w14:paraId="3FABE5C4"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三）按要求及时报送实践信息；</w:t>
      </w:r>
    </w:p>
    <w:p w14:paraId="409A5D74"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四）活动结束后及时提交实践总结报告。</w:t>
      </w:r>
    </w:p>
    <w:p w14:paraId="7D000F64"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第十五条 评选对象及条件</w:t>
      </w:r>
    </w:p>
    <w:p w14:paraId="065B70E2"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一）大学生暑期社会实践优秀组织奖</w:t>
      </w:r>
    </w:p>
    <w:p w14:paraId="7D0643D2"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1、评选对象：各基层团委</w:t>
      </w:r>
    </w:p>
    <w:p w14:paraId="7464D88E"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2、评选条件：</w:t>
      </w:r>
    </w:p>
    <w:p w14:paraId="5BD4B6CC"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1）高度重视实践活动，在活动组织、参与人数、经费投入、后勤保障等方面成效显著；</w:t>
      </w:r>
    </w:p>
    <w:p w14:paraId="0A7589A7"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2）积极利用网络等媒体宣传展示实践成果；</w:t>
      </w:r>
    </w:p>
    <w:p w14:paraId="5A2E8177"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3）及时组织完成活动总结、评选、表彰工作；</w:t>
      </w:r>
    </w:p>
    <w:p w14:paraId="45299C1B"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4）注重暑期社会实践品牌项目建设，有特色、有实效。</w:t>
      </w:r>
    </w:p>
    <w:p w14:paraId="68568488"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二）大学生暑期社会实践优秀团队奖</w:t>
      </w:r>
    </w:p>
    <w:p w14:paraId="5A27559B"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1、评选对象：所有开展暑期社会实践活动的实践项目</w:t>
      </w:r>
    </w:p>
    <w:p w14:paraId="320C1358"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2、评选条件：</w:t>
      </w:r>
    </w:p>
    <w:p w14:paraId="144EF05C"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1）时代性：项目具有时代意义，符合当今国情；</w:t>
      </w:r>
    </w:p>
    <w:p w14:paraId="3367C7A6"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2）创新性：在项目的策划立意、主题和开展方式等方面具有特色和创新点，并能切实发挥实际效用；</w:t>
      </w:r>
    </w:p>
    <w:p w14:paraId="2F62F70F"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3）服务性：项目能够切实服务实践当地，具有一定的社会价值；</w:t>
      </w:r>
    </w:p>
    <w:p w14:paraId="02ACC66E"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4）可持续性：项目应具有在更大范围内推广的可能；</w:t>
      </w:r>
    </w:p>
    <w:p w14:paraId="3945247B"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5）社会影响：项目具有较大的社会效应，引起大众的关注。</w:t>
      </w:r>
    </w:p>
    <w:p w14:paraId="2C955735"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三）大学生暑期社会实践先进个人</w:t>
      </w:r>
    </w:p>
    <w:p w14:paraId="783F5289"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lastRenderedPageBreak/>
        <w:t>1、评选对象：参与大学生暑期社会实践活动的在校学生</w:t>
      </w:r>
    </w:p>
    <w:p w14:paraId="304E3A25"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2、评选条件：</w:t>
      </w:r>
    </w:p>
    <w:p w14:paraId="44197854"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1）在组织、参与学校及学院社会实践活动中积极投入，发挥重要作用；</w:t>
      </w:r>
    </w:p>
    <w:p w14:paraId="202A1505"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2）在实践活动开展过程中表现突出，体现出良好的精神风貌和团结奉献精神，得到服务地区、指导教师及团队好评；</w:t>
      </w:r>
    </w:p>
    <w:p w14:paraId="097526E1"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3）所在团队获院级及院级以上大学生社会实践优秀项目奖的优先考虑。</w:t>
      </w:r>
    </w:p>
    <w:p w14:paraId="6E6132D8"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四）大学生暑期社会实践优秀指导教师</w:t>
      </w:r>
    </w:p>
    <w:p w14:paraId="21E86FA6"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1、评选对象：参与指导大学生暑期社会实践活动的教师</w:t>
      </w:r>
    </w:p>
    <w:p w14:paraId="6D0FEB6C"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2、评选条件：</w:t>
      </w:r>
    </w:p>
    <w:p w14:paraId="16C79050"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1）参与指导社会实践队伍组织工作，认真负责，积极投入；</w:t>
      </w:r>
    </w:p>
    <w:p w14:paraId="00F80D21"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2）及时、妥善的处理实践团队突发事件，带领团队做出积极贡献或取得显著成绩，得到学生广泛认可；</w:t>
      </w:r>
    </w:p>
    <w:p w14:paraId="471C6A14"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3）随团带队、指导的优先考虑；</w:t>
      </w:r>
    </w:p>
    <w:p w14:paraId="281E58DC"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4）带领团队获校级及校级以上大学生社会实践优秀项目奖或有重大科研成果或取得重大社会影响的优先考虑。</w:t>
      </w:r>
    </w:p>
    <w:p w14:paraId="2F43BBD3"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五）大学生暑期社会实践优秀调查报告</w:t>
      </w:r>
    </w:p>
    <w:p w14:paraId="54896791"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1、评选对象：学生以个人或团队名义开展社会实践活动所撰写的调查报告</w:t>
      </w:r>
    </w:p>
    <w:p w14:paraId="3656FE51"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2、评选条件：</w:t>
      </w:r>
    </w:p>
    <w:p w14:paraId="42673EB2"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1）选题具有较强现实意义，具研究性、可操作性；</w:t>
      </w:r>
    </w:p>
    <w:p w14:paraId="0DDD0144"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2）调查报告结构完整、条理清晰、文字通顺；</w:t>
      </w:r>
    </w:p>
    <w:p w14:paraId="728655EE"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3）内容详实、论证有力、结论科学。</w:t>
      </w:r>
    </w:p>
    <w:p w14:paraId="269B8F90"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第十六条 评选方式</w:t>
      </w:r>
    </w:p>
    <w:p w14:paraId="38DF43C8"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所有奖项均由个人或组织自行申报，所在学院或部门推荐，经大学生暑期社会实践领导小组办公室聘请专家进行评审，报领导小组审核确定。</w:t>
      </w:r>
    </w:p>
    <w:p w14:paraId="68381989"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第十七条 获奖名单在全校范围内公示，公示期满无异议后生效。对公示有异议者，经领导小组重新审核确定。</w:t>
      </w:r>
    </w:p>
    <w:p w14:paraId="4B387A5B"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第十八条 学院召开大学生暑期社会实践总结表彰大会，对获奖队伍及个人进行奖励，并在校内外媒体上宣传展示大学生暑期社会实践活动成果。</w:t>
      </w:r>
    </w:p>
    <w:p w14:paraId="50BAC9E0"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第十九条 学生参加社会实践活动的表现及成果，作为学生综合素质测评、社会调查课程成绩评定、文明大学生与优秀团员、优秀团干等荣誉称号评定的依据之一。各团支部或班级组织开展社会实践活动的表现及取得的成绩，作为团支部评优和班集体评优评先的考评项目之一。</w:t>
      </w:r>
    </w:p>
    <w:p w14:paraId="28DF87E5" w14:textId="77777777" w:rsidR="00AE5DF6" w:rsidRPr="00AE5DF6" w:rsidRDefault="00AE5DF6" w:rsidP="00F77FD8">
      <w:pPr>
        <w:ind w:firstLineChars="200" w:firstLine="480"/>
        <w:jc w:val="center"/>
        <w:rPr>
          <w:rFonts w:ascii="宋体" w:hAnsi="宋体"/>
          <w:sz w:val="24"/>
        </w:rPr>
      </w:pPr>
      <w:r w:rsidRPr="00AE5DF6">
        <w:rPr>
          <w:rFonts w:ascii="宋体" w:hAnsi="宋体" w:hint="eastAsia"/>
          <w:sz w:val="24"/>
        </w:rPr>
        <w:t>第六章 安全管理</w:t>
      </w:r>
    </w:p>
    <w:p w14:paraId="226D16CA"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第二十条 学校应当加强社会实践的安全教育工作，按照“全员、全程、全面”的要求，开展针对性、专业性的安全教育活动，切实提高学生安全意识和安全技能。学生团队社会实践需与院团委签订《安全责任书》。</w:t>
      </w:r>
    </w:p>
    <w:p w14:paraId="4E0FF882"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第二十一条 建立安全教育准入制度，未经教育培训或培训考核不合格的学生不得参加有安全风险的实践教学活动。</w:t>
      </w:r>
    </w:p>
    <w:p w14:paraId="55BD64BF"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第十三条 安全教育的内容包括国家安全法律法规和规章、一般安全知识、安全事故的危害与预防、安全操作规程、应急预案以及常用的急救知识等。</w:t>
      </w:r>
    </w:p>
    <w:p w14:paraId="5DCEE534" w14:textId="77777777" w:rsidR="00AE5DF6" w:rsidRPr="00AE5DF6" w:rsidRDefault="00AE5DF6" w:rsidP="00F77FD8">
      <w:pPr>
        <w:ind w:firstLineChars="200" w:firstLine="480"/>
        <w:jc w:val="center"/>
        <w:rPr>
          <w:rFonts w:ascii="宋体" w:hAnsi="宋体"/>
          <w:sz w:val="24"/>
        </w:rPr>
      </w:pPr>
      <w:r w:rsidRPr="00AE5DF6">
        <w:rPr>
          <w:rFonts w:ascii="宋体" w:hAnsi="宋体" w:hint="eastAsia"/>
          <w:sz w:val="24"/>
        </w:rPr>
        <w:t>第七章 经费管理</w:t>
      </w:r>
    </w:p>
    <w:p w14:paraId="653BD25B"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第二十二条 学院设立大学生暑期社会实践专项经费，用于中标项目资助、宣传动员、培训指导、购买保险、活动材料、制作服装、队旗及总结表彰等。暑期社会实践按照100元/天/生进行包干，带队教师根据学院差旅报销有关规定进</w:t>
      </w:r>
      <w:r w:rsidRPr="00AE5DF6">
        <w:rPr>
          <w:rFonts w:ascii="宋体" w:hAnsi="宋体" w:hint="eastAsia"/>
          <w:sz w:val="24"/>
        </w:rPr>
        <w:lastRenderedPageBreak/>
        <w:t>行报销，教师带一个团队伙食、公杂费包干补贴不超过10天。</w:t>
      </w:r>
    </w:p>
    <w:p w14:paraId="4301DE6D" w14:textId="77777777" w:rsidR="00AE5DF6" w:rsidRPr="00AE5DF6" w:rsidRDefault="00AE5DF6" w:rsidP="00AE5DF6">
      <w:pPr>
        <w:ind w:firstLineChars="200" w:firstLine="480"/>
        <w:rPr>
          <w:rFonts w:ascii="宋体" w:hAnsi="宋体"/>
          <w:sz w:val="24"/>
        </w:rPr>
      </w:pPr>
      <w:r w:rsidRPr="00AE5DF6">
        <w:rPr>
          <w:rFonts w:ascii="宋体" w:hAnsi="宋体" w:hint="eastAsia"/>
          <w:sz w:val="24"/>
        </w:rPr>
        <w:t>第二十四条 各学院应指定专人负责项目经费的管理及报销事宜，专款专用，并在规定时间内完成经费使用和报销。校级团学组织及学生社团实践队伍的的社会实践经费由院团委负责管理。</w:t>
      </w:r>
    </w:p>
    <w:p w14:paraId="463D0009" w14:textId="39BECE9E" w:rsidR="00AE5DF6" w:rsidRPr="00AE5DF6" w:rsidRDefault="00AE5DF6" w:rsidP="00AE5DF6">
      <w:pPr>
        <w:ind w:firstLineChars="200" w:firstLine="480"/>
        <w:rPr>
          <w:rFonts w:ascii="宋体" w:hAnsi="宋体"/>
          <w:sz w:val="24"/>
        </w:rPr>
      </w:pPr>
      <w:r w:rsidRPr="00AE5DF6">
        <w:rPr>
          <w:rFonts w:ascii="宋体" w:hAnsi="宋体" w:hint="eastAsia"/>
          <w:sz w:val="24"/>
        </w:rPr>
        <w:t>第二十五条 本办法自颁布之日起执行。</w:t>
      </w:r>
    </w:p>
    <w:p w14:paraId="236B89AE" w14:textId="6B81E738" w:rsidR="00721E90" w:rsidRDefault="00721E90" w:rsidP="00121F72">
      <w:pPr>
        <w:pStyle w:val="2"/>
      </w:pPr>
      <w:bookmarkStart w:id="34" w:name="_Toc26027546"/>
      <w:r w:rsidRPr="00FF4AA9">
        <w:rPr>
          <w:rFonts w:hint="eastAsia"/>
        </w:rPr>
        <w:t>心理健康教育相关制度</w:t>
      </w:r>
      <w:bookmarkEnd w:id="34"/>
    </w:p>
    <w:p w14:paraId="71902F66" w14:textId="08A97C99" w:rsidR="005944DF" w:rsidRPr="005944DF" w:rsidRDefault="005944DF" w:rsidP="005944DF">
      <w:pPr>
        <w:pStyle w:val="a0"/>
        <w:numPr>
          <w:ilvl w:val="0"/>
          <w:numId w:val="50"/>
        </w:numPr>
        <w:spacing w:beforeLines="50" w:before="156" w:afterLines="50" w:after="156" w:line="240" w:lineRule="atLeast"/>
        <w:ind w:firstLineChars="0"/>
        <w:rPr>
          <w:rFonts w:ascii="黑体" w:eastAsia="黑体" w:hAnsi="黑体"/>
          <w:sz w:val="30"/>
          <w:szCs w:val="30"/>
        </w:rPr>
      </w:pPr>
      <w:r w:rsidRPr="005944DF">
        <w:rPr>
          <w:rFonts w:ascii="黑体" w:eastAsia="黑体" w:hAnsi="黑体" w:hint="eastAsia"/>
          <w:sz w:val="30"/>
          <w:szCs w:val="30"/>
        </w:rPr>
        <w:t>大学生心理健康教育与咨询工作实施办法</w:t>
      </w:r>
    </w:p>
    <w:p w14:paraId="12CC8B81"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为贯彻落实中共中央国务院《关于进一步加强和改进大学生思想政治教育的意见》及教育部、卫生部、共青团中央《关于进一步加强和改进大学生心理健康教育的意见》文件精神，进一步加强和完善学院大学生心理健康教育工作体系，保障心理健康教育和心理咨询活动顺利开展，培养身心健康的社会主义事业合格建设者和可靠接班人，特制定以下实施办法。</w:t>
      </w:r>
    </w:p>
    <w:p w14:paraId="4C1098CC"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 xml:space="preserve">一、工作目标 </w:t>
      </w:r>
    </w:p>
    <w:p w14:paraId="33C2B3A6"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 xml:space="preserve">以科学发展观为指导，遵循大学生心理发展规律，运用科学的方法和手段开展心理健康教育，以人为本，预防为主，做好心理咨询工作，帮助大学生树立心理健康意识、优化心理品质，提高身心健康水平，助人自助，促进大学生身心健康素质与思想道德素质、科学文化素质的协调发展。 </w:t>
      </w:r>
    </w:p>
    <w:p w14:paraId="4F72A7E4"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 xml:space="preserve">二、工作原则 </w:t>
      </w:r>
    </w:p>
    <w:p w14:paraId="7C9FC5B1"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 xml:space="preserve">1、坚持心理健康教育与思想教育相结合。既要帮助大学生优化心理素质，又要帮助大学生培养积极进取的人生态度。 </w:t>
      </w:r>
    </w:p>
    <w:p w14:paraId="18701EC6"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 xml:space="preserve">2、坚持普及教育与个别咨询相结合。既要开展面向全体大学生的心理健康教育，更要根据不同情况，开展学生个体的心理辅导和咨询工作。 </w:t>
      </w:r>
    </w:p>
    <w:p w14:paraId="205954FE"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 xml:space="preserve">3、坚持课堂教育与课外活动相结合。既要通过课堂教学传授心理健康知识，又要组织大学生开展课外的心理健康教育活动，不断提高大学生心理健康水平； </w:t>
      </w:r>
    </w:p>
    <w:p w14:paraId="1E1E5D8E"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4、坚持教育与自我教育相结合。既要充分发挥教师的教育引导作用，又要充分调动学生的积极性和主动性，增强大学生心理调适能力，达到心理健康“自知、自觉、自助”的目的。</w:t>
      </w:r>
    </w:p>
    <w:p w14:paraId="0DF7DCCB"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 xml:space="preserve">5、坚持解决心理问题与解决实际问题相结合。既要加强大学生心理健康教育，又要为大学生办实事、办好事，通过解决学生的实际问题化解心理问题。 </w:t>
      </w:r>
    </w:p>
    <w:p w14:paraId="78DE00CE"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 xml:space="preserve">三、主要任务 </w:t>
      </w:r>
    </w:p>
    <w:p w14:paraId="77D1CD5A"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1、宣传普及心理健康知识，帮助大学生认识健康心理对成长成才的重要意义。</w:t>
      </w:r>
    </w:p>
    <w:p w14:paraId="46BFF2E7"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2、介绍增进心理健康的方法和途径，帮助大学生培养良好的心理品质和自尊、自爱、自律、自强的优良品格，有效开发心理潜能，培养创新精神。</w:t>
      </w:r>
    </w:p>
    <w:p w14:paraId="4CD64F79"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3、解析心理现象，帮助大学生了解常见心理问题的主要原因及表现，以科学的态度对待心理问题。</w:t>
      </w:r>
    </w:p>
    <w:p w14:paraId="54B3C0B4"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 xml:space="preserve">4、传授心理调适方法，帮助大学生清除心理困惑，增强克服困难、承受挫折的能力，珍爱生命、关心集体，悦纳自己、善待他人。 </w:t>
      </w:r>
    </w:p>
    <w:p w14:paraId="0EF49AE0"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四、组织机构及队伍建设</w:t>
      </w:r>
    </w:p>
    <w:p w14:paraId="58E642EA"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 xml:space="preserve">1、完善心理健康教育工作的组织机构  </w:t>
      </w:r>
    </w:p>
    <w:p w14:paraId="14A1E60C"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组织构建学院、系（部）、班级三位一体的大学生心理健康教育与咨询机构，</w:t>
      </w:r>
      <w:r w:rsidRPr="005944DF">
        <w:rPr>
          <w:rFonts w:ascii="宋体" w:hAnsi="宋体" w:hint="eastAsia"/>
          <w:sz w:val="24"/>
        </w:rPr>
        <w:lastRenderedPageBreak/>
        <w:t xml:space="preserve">进一步增强大学生心理健康教育的服务和危机干预功能。 </w:t>
      </w:r>
    </w:p>
    <w:p w14:paraId="22032870"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每个班级团支部设立一名班级心理健康委员，每个学生寝室设立一名心理信息员（由寝室长兼任），充分发挥学生干部、学生党、团员的骨干作用，关心同学，广泛联系同学，通过多种方式，加强思想和感情上的联系与沟通，了解思想动态和心态。</w:t>
      </w:r>
    </w:p>
    <w:p w14:paraId="6E330E80"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各系（部）成立以分管学生工作的党支部书记为组长，系（部）学生工作综合干事、辅导员、相关教师等为成员的心理咨询与心理健康教育工作小组，负责本系（部）学生的心理咨询与心理健康教育工作，对大学生进行心理健康状况测查，建立健全学生心理健康档案，及时发现问题，定点监控，解决问题，起好上下纽带作用、左右协调作用、行政指导作用和业务保障作用。</w:t>
      </w:r>
    </w:p>
    <w:p w14:paraId="37C03F15"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学院成立学生心理咨询与心理健康教育工作领导小组，由主管学生工作的院领导担任组长，成员由学生处、团委、教务处、各系（部）等部门相关领导及心理咨询与心理健康教育中心同志组成，负责协调和组织全院心理健康教育的宣传、教学、科研以及辅导和咨询工作，帮助解决工作中的困难和问题。保卫处、医务室等部门配合搞好相关工作。</w:t>
      </w:r>
    </w:p>
    <w:p w14:paraId="6540E8C3"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2、建立和完善部门分工合作的具体工作机制</w:t>
      </w:r>
    </w:p>
    <w:p w14:paraId="062E5C68"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 xml:space="preserve">由学院大学生心理健康教育与咨询中心牵头，学生处、团委、教务处、各系(部)参加。 </w:t>
      </w:r>
    </w:p>
    <w:p w14:paraId="3B9BB3E9"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1）学生处进一步完善学生管理机构和各项体制，加强班级辅导员和学生骨干队伍的业务培训指导。</w:t>
      </w:r>
    </w:p>
    <w:p w14:paraId="5F51B8FA"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2）院团委要认真做好大学生心理健康宣传工作，营造健康和谐、重视心理教育的校园氛围，具体负责学院大学生心理咨询中心的日常事务，协调好各部门开展工作。</w:t>
      </w:r>
    </w:p>
    <w:p w14:paraId="5D3225A9"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3）教务处要认真研究大学生心理健康教育的课程安排和设置，大力推进大学生心理健康教育，帮助大学生形成和保持健康的心理品质。</w:t>
      </w:r>
    </w:p>
    <w:p w14:paraId="67DBB23D"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 xml:space="preserve">（4）各系（部）要通过辅导员及相关老师做好心理咨询与心理健康教育服务，通过团学干部、班级心理健康委员、心理信息员及时了解、反馈和解决学生中的心理问题，发挥好上下纽带和左右协调作用。 </w:t>
      </w:r>
    </w:p>
    <w:p w14:paraId="7251B2F0"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3、加强大学生心理健康教育工作的队伍建设</w:t>
      </w:r>
    </w:p>
    <w:p w14:paraId="434A86CA"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 xml:space="preserve">建设一支以专职教师为骨干，专兼职结合、专业互补、相对稳定、素质较高的心理健康教育和心理咨询工作队伍。动员和组织心理学教师、辅导员、“两课”教师兼职从事心理健康教育和心理咨询工作。各系（部）学生工作负责人要认真抓好本系（部）的学生心理健康教育工作，指派专门老师具体负责本系（部）大学生心理健康教育工作。大力支持学生中的心理健康互助组织开展活动，充分发挥学生心理健康互助组织在心理健康教育工作中的积极作用，要在各学生班级选拔和培训心理信息委员，在辅导员指导下扎实开展工作。 </w:t>
      </w:r>
    </w:p>
    <w:p w14:paraId="1D21D8EA"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 xml:space="preserve">4、完善心理健康教育的检查、评估制度 </w:t>
      </w:r>
    </w:p>
    <w:p w14:paraId="368B4134"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 xml:space="preserve">定期对学院和各系（部）心理健康教育工作开展情况进行检查、评估，及时推广好的经验和做法，对成绩突出的集体和个人予以肯定表彰，对存在的问题，及时进行整改。 </w:t>
      </w:r>
    </w:p>
    <w:p w14:paraId="17514A93"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 xml:space="preserve">五、工作方法及途径 </w:t>
      </w:r>
    </w:p>
    <w:p w14:paraId="24A6A559"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 xml:space="preserve">按照“以人为本，预防为主，真诚尊重，助人自助，润物无声”的心理健康教育要求，结合学院大学生的生理、心理发展特点，运用科学的方法和手段，有目的、有计划地开展多种形式的心理健康教育与咨询活动。 </w:t>
      </w:r>
    </w:p>
    <w:p w14:paraId="282206CC"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lastRenderedPageBreak/>
        <w:t>1、加强心理健康教育的课程建设。基础部充分发挥课堂教学在大学生心理健康教育中的重要作用。发挥哲学社会科学特别是思想政治理论课等相关课程教学对提高大学生心理素质的重要作用。结合学院实际，开设心理健康教育选修课。不断改进教学方法，通过案例教学、体验活动、行为训练等形式提高课堂教学效果，激发学生学习心理知识、运用心理知识的内在动力，提高大学生的自我心理保健意识和心理素质。</w:t>
      </w:r>
    </w:p>
    <w:p w14:paraId="3C6B942E"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2、开展多种形式的心理健康宣传教育活动。各部门充分发挥学院计算机网络、广播、报刊、橱窗、板报的作用，宣传普及心理健康知识。通过开展心理健康教育系列活动、心理健康知识培训、心理知识竞赛、心理健康讲座、心理素质拓展等活动，营造心理健康教育的良好氛围。</w:t>
      </w:r>
    </w:p>
    <w:p w14:paraId="06207AE9"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 xml:space="preserve">3、建立大学生心理健康档案。各系（部）运用具有较高信度与效度、适合学院学生特点的心理评估工具，每学年在新生入校后，对新生进行心理健康测评，建立学生心理健康档案，为实现大学生心理问题的早期发现、及时干预和跟踪服务提供参考，提高大学生心理健康教育工作的科学性和针对性。 </w:t>
      </w:r>
    </w:p>
    <w:p w14:paraId="2717FA16"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 xml:space="preserve">4、健全心理辅导与咨询制度。积极做好心理辅导和咨询工作，特别要做好新生、应届毕业生、家庭经济困难学生，以及学习困难学生、失恋学生、违纪学生、言行异常学生的心理辅导和咨询工作，帮助他们化解心理压力。在校园内建立心理咨询室，开通心理咨询热线，实行心理咨询值班制度。针对不同阶段、不同年级学生心理特点及有可能引发突发事件的心理问题，通过个别咨询、团体咨询、电话咨询、网络咨询、书信咨询、心理行为训练等形式，为大学生提供及时、有效的心理健康指导和服务。发现严重心理障碍和心理疾病的学生，要及时进行心理干预。 </w:t>
      </w:r>
    </w:p>
    <w:p w14:paraId="5DE1F5BB"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5、建立健全学院大学生心理健康工作预警机制。积极做好心理问题高危人群的预防和干预工作，防范自杀和伤害他人事件发生。各班级辅导员、班团干部、心理信息员、心理健康委员要认真做好学生的心理健康状况摸排工作，做到及时发现和掌握大学生心理问题，及时报告异常情况。心理健康教育与咨询中心要组织各系（部）开展大学生心理素质测查，建立重点学生心理健康档案，与系（部）密切合作，进行追踪观察，对有心理问题和心理障碍的学生进行心理辅导与帮助，对有严重心理障碍的学生要组织专家进行鉴别、诊断，诊断明确者及时转介到专业医疗机构实施治疗。</w:t>
      </w:r>
      <w:r w:rsidRPr="005944DF">
        <w:rPr>
          <w:rFonts w:ascii="宋体" w:hAnsi="宋体"/>
          <w:sz w:val="24"/>
        </w:rPr>
        <w:t xml:space="preserve"> </w:t>
      </w:r>
    </w:p>
    <w:p w14:paraId="409CFBAC" w14:textId="77777777" w:rsidR="005944DF" w:rsidRPr="005944DF" w:rsidRDefault="005944DF" w:rsidP="005944DF">
      <w:pPr>
        <w:ind w:firstLineChars="200" w:firstLine="480"/>
        <w:rPr>
          <w:rFonts w:ascii="宋体" w:hAnsi="宋体"/>
          <w:sz w:val="24"/>
        </w:rPr>
      </w:pPr>
      <w:r w:rsidRPr="005944DF">
        <w:rPr>
          <w:rFonts w:ascii="宋体" w:hAnsi="宋体" w:hint="eastAsia"/>
          <w:sz w:val="24"/>
        </w:rPr>
        <w:t xml:space="preserve">6、加大对各班级团支部的指导力度。各班团支部（特别是心理健康委员）在系（部）党支部、团总支老师的指导下开展工作，通过举办生动活泼、丰富多彩的校园文化和社会实践活动，加强大学生思想、感情上的交流与沟通，提高广大学生学习心理健康知识、运用心理知识的兴趣，加深对心理知识的理解，解决一些在学习、生活中遇到的一般性的心理问题或冲突，帮助学生实现助人与自助的目的。 </w:t>
      </w:r>
    </w:p>
    <w:p w14:paraId="5A0EE664" w14:textId="3EEEFEFE" w:rsidR="005944DF" w:rsidRDefault="005944DF" w:rsidP="005944DF">
      <w:pPr>
        <w:ind w:firstLineChars="200" w:firstLine="480"/>
        <w:rPr>
          <w:rFonts w:ascii="宋体" w:hAnsi="宋体"/>
          <w:sz w:val="24"/>
        </w:rPr>
      </w:pPr>
      <w:r w:rsidRPr="005944DF">
        <w:rPr>
          <w:rFonts w:ascii="宋体" w:hAnsi="宋体" w:hint="eastAsia"/>
          <w:sz w:val="24"/>
        </w:rPr>
        <w:t>7、开展心理健康教育的研究与交流。积极开展心理健康教育的研究与交流，提高水平，注重实效；认真开展科学研究工作，分析本校学生的心理健康状况，研究青年学生心理素质发展的规律，探索适合本学院特点的心理健康教育新途径、新方法。</w:t>
      </w:r>
    </w:p>
    <w:p w14:paraId="71B93ECC" w14:textId="5A76883D" w:rsidR="005944DF" w:rsidRPr="00B54AAD" w:rsidRDefault="005944DF" w:rsidP="005944DF">
      <w:pPr>
        <w:rPr>
          <w:rFonts w:ascii="宋体" w:hAnsi="宋体"/>
          <w:sz w:val="24"/>
        </w:rPr>
      </w:pPr>
      <w:r w:rsidRPr="005944DF">
        <w:rPr>
          <w:rFonts w:ascii="黑体" w:eastAsia="黑体" w:hAnsi="黑体" w:hint="eastAsia"/>
          <w:sz w:val="30"/>
          <w:szCs w:val="30"/>
        </w:rPr>
        <w:t>二、</w:t>
      </w:r>
      <w:r w:rsidR="00B54AAD" w:rsidRPr="00B54AAD">
        <w:rPr>
          <w:rFonts w:ascii="黑体" w:eastAsia="黑体" w:hAnsi="黑体" w:hint="eastAsia"/>
          <w:sz w:val="30"/>
          <w:szCs w:val="30"/>
        </w:rPr>
        <w:t>大学生心理健康教育与咨询服务中心</w:t>
      </w:r>
    </w:p>
    <w:p w14:paraId="44A9EF87" w14:textId="77777777" w:rsidR="00B54AAD" w:rsidRPr="00B54AAD" w:rsidRDefault="00B54AAD" w:rsidP="00B54AAD">
      <w:pPr>
        <w:ind w:firstLineChars="200" w:firstLine="480"/>
        <w:jc w:val="center"/>
        <w:rPr>
          <w:rFonts w:ascii="宋体" w:hAnsi="宋体"/>
          <w:sz w:val="24"/>
        </w:rPr>
      </w:pPr>
      <w:r w:rsidRPr="00B54AAD">
        <w:rPr>
          <w:rFonts w:ascii="宋体" w:hAnsi="宋体" w:hint="eastAsia"/>
          <w:sz w:val="24"/>
        </w:rPr>
        <w:t>工作守则</w:t>
      </w:r>
    </w:p>
    <w:p w14:paraId="4656ED5A" w14:textId="77777777" w:rsidR="00B54AAD" w:rsidRPr="00B54AAD" w:rsidRDefault="00B54AAD" w:rsidP="00B54AAD">
      <w:pPr>
        <w:ind w:firstLineChars="200" w:firstLine="480"/>
        <w:rPr>
          <w:rFonts w:ascii="宋体" w:hAnsi="宋体"/>
          <w:sz w:val="24"/>
        </w:rPr>
      </w:pPr>
      <w:r w:rsidRPr="00B54AAD">
        <w:rPr>
          <w:rFonts w:ascii="宋体" w:hAnsi="宋体" w:hint="eastAsia"/>
          <w:sz w:val="24"/>
        </w:rPr>
        <w:t>为规范我校大学生心理健康教育及咨询工作，保障心理健康教育和心理咨询</w:t>
      </w:r>
      <w:r w:rsidRPr="00B54AAD">
        <w:rPr>
          <w:rFonts w:ascii="宋体" w:hAnsi="宋体" w:hint="eastAsia"/>
          <w:sz w:val="24"/>
        </w:rPr>
        <w:lastRenderedPageBreak/>
        <w:t xml:space="preserve">活动的顺利开展，特制定本条例。 </w:t>
      </w:r>
    </w:p>
    <w:p w14:paraId="0FDC7156" w14:textId="77777777" w:rsidR="00B54AAD" w:rsidRPr="00B54AAD" w:rsidRDefault="00B54AAD" w:rsidP="00B54AAD">
      <w:pPr>
        <w:ind w:firstLineChars="200" w:firstLine="480"/>
        <w:rPr>
          <w:rFonts w:ascii="宋体" w:hAnsi="宋体"/>
          <w:sz w:val="24"/>
        </w:rPr>
      </w:pPr>
      <w:r w:rsidRPr="00B54AAD">
        <w:rPr>
          <w:rFonts w:ascii="宋体" w:hAnsi="宋体" w:hint="eastAsia"/>
          <w:sz w:val="24"/>
        </w:rPr>
        <w:t xml:space="preserve">1、大学生心理健康教育与咨询服务中心（以下简称“心理咨询中心”）是面向我院校内广大学生开展心理健康教育和心理咨询活动的非营利性服务机构。 </w:t>
      </w:r>
    </w:p>
    <w:p w14:paraId="16F4A957" w14:textId="77777777" w:rsidR="00B54AAD" w:rsidRPr="00B54AAD" w:rsidRDefault="00B54AAD" w:rsidP="00B54AAD">
      <w:pPr>
        <w:ind w:firstLineChars="200" w:firstLine="480"/>
        <w:rPr>
          <w:rFonts w:ascii="宋体" w:hAnsi="宋体"/>
          <w:sz w:val="24"/>
        </w:rPr>
      </w:pPr>
      <w:r w:rsidRPr="00B54AAD">
        <w:rPr>
          <w:rFonts w:ascii="宋体" w:hAnsi="宋体" w:hint="eastAsia"/>
          <w:sz w:val="24"/>
        </w:rPr>
        <w:t xml:space="preserve">2、心理咨询中心设有咨询及接待办公室，负责心理咨询中心的日常管理工作。 </w:t>
      </w:r>
    </w:p>
    <w:p w14:paraId="431131D1" w14:textId="77777777" w:rsidR="00B54AAD" w:rsidRPr="00B54AAD" w:rsidRDefault="00B54AAD" w:rsidP="00B54AAD">
      <w:pPr>
        <w:ind w:firstLineChars="200" w:firstLine="480"/>
        <w:rPr>
          <w:rFonts w:ascii="宋体" w:hAnsi="宋体"/>
          <w:sz w:val="24"/>
        </w:rPr>
      </w:pPr>
      <w:r w:rsidRPr="00B54AAD">
        <w:rPr>
          <w:rFonts w:ascii="宋体" w:hAnsi="宋体" w:hint="eastAsia"/>
          <w:sz w:val="24"/>
        </w:rPr>
        <w:t xml:space="preserve">3、本心理咨询中心的服务宗旨是：真诚热情，全心全意服务于全校学生。 </w:t>
      </w:r>
    </w:p>
    <w:p w14:paraId="05B0F625" w14:textId="77777777" w:rsidR="00B54AAD" w:rsidRPr="00B54AAD" w:rsidRDefault="00B54AAD" w:rsidP="00B54AAD">
      <w:pPr>
        <w:ind w:firstLineChars="200" w:firstLine="480"/>
        <w:rPr>
          <w:rFonts w:ascii="宋体" w:hAnsi="宋体"/>
          <w:sz w:val="24"/>
        </w:rPr>
      </w:pPr>
      <w:r w:rsidRPr="00B54AAD">
        <w:rPr>
          <w:rFonts w:ascii="宋体" w:hAnsi="宋体" w:hint="eastAsia"/>
          <w:sz w:val="24"/>
        </w:rPr>
        <w:t xml:space="preserve">4、心理咨询中心开设以下服务项目：心理健康教育、心理咨询、心理测量、心理治疗。 </w:t>
      </w:r>
    </w:p>
    <w:p w14:paraId="70DFAD66" w14:textId="77777777" w:rsidR="00B54AAD" w:rsidRPr="00B54AAD" w:rsidRDefault="00B54AAD" w:rsidP="00B54AAD">
      <w:pPr>
        <w:ind w:firstLineChars="200" w:firstLine="480"/>
        <w:rPr>
          <w:rFonts w:ascii="宋体" w:hAnsi="宋体"/>
          <w:sz w:val="24"/>
        </w:rPr>
      </w:pPr>
      <w:r w:rsidRPr="00B54AAD">
        <w:rPr>
          <w:rFonts w:ascii="宋体" w:hAnsi="宋体" w:hint="eastAsia"/>
          <w:sz w:val="24"/>
        </w:rPr>
        <w:t xml:space="preserve">5、心理咨询与心理治疗工作，应遵循如下基本原则：交友性原则；教育性原则；理解性原则；综合性原则；预防性原则；保密性原则等。 </w:t>
      </w:r>
    </w:p>
    <w:p w14:paraId="500C1897" w14:textId="77777777" w:rsidR="00B54AAD" w:rsidRPr="00B54AAD" w:rsidRDefault="00B54AAD" w:rsidP="00B54AAD">
      <w:pPr>
        <w:ind w:firstLineChars="200" w:firstLine="480"/>
        <w:rPr>
          <w:rFonts w:ascii="宋体" w:hAnsi="宋体"/>
          <w:sz w:val="24"/>
        </w:rPr>
      </w:pPr>
      <w:r w:rsidRPr="00B54AAD">
        <w:rPr>
          <w:rFonts w:ascii="宋体" w:hAnsi="宋体" w:hint="eastAsia"/>
          <w:sz w:val="24"/>
        </w:rPr>
        <w:t xml:space="preserve">6、心理咨询与心理治疗工作者，要严格把握心理咨询过程中的双向性、多端性、社会性、渐进性的特点，科学组织心理咨询和心现治疗过程及其环节。 </w:t>
      </w:r>
    </w:p>
    <w:p w14:paraId="7B18407A" w14:textId="77777777" w:rsidR="00B54AAD" w:rsidRPr="00B54AAD" w:rsidRDefault="00B54AAD" w:rsidP="00B54AAD">
      <w:pPr>
        <w:ind w:firstLineChars="200" w:firstLine="480"/>
        <w:rPr>
          <w:rFonts w:ascii="宋体" w:hAnsi="宋体"/>
          <w:sz w:val="24"/>
        </w:rPr>
      </w:pPr>
      <w:r w:rsidRPr="00B54AAD">
        <w:rPr>
          <w:rFonts w:ascii="宋体" w:hAnsi="宋体" w:hint="eastAsia"/>
          <w:sz w:val="24"/>
        </w:rPr>
        <w:t xml:space="preserve">7、本中心多采用以心理咨询对象的数量来划分个别咨询和团体咨询的形式；实施观察法、个案法、问卷法、访谈法和测量法等心理咨询的基本方法，以取得好的心理咨询工作效果。 </w:t>
      </w:r>
    </w:p>
    <w:p w14:paraId="6C6E908A" w14:textId="77777777" w:rsidR="00B54AAD" w:rsidRPr="00B54AAD" w:rsidRDefault="00B54AAD" w:rsidP="00B54AAD">
      <w:pPr>
        <w:ind w:firstLineChars="200" w:firstLine="480"/>
        <w:rPr>
          <w:rFonts w:ascii="宋体" w:hAnsi="宋体"/>
          <w:sz w:val="24"/>
        </w:rPr>
      </w:pPr>
      <w:r w:rsidRPr="00B54AAD">
        <w:rPr>
          <w:rFonts w:ascii="宋体" w:hAnsi="宋体" w:hint="eastAsia"/>
          <w:sz w:val="24"/>
        </w:rPr>
        <w:t xml:space="preserve">8、本中心心理咨询人员以专职为主、兼职为辅，专兼结合。 心理咨询工作者的资格要求：具有心理学或教育学、医学、思想政治教育学等相关专业且获得本科及以上学历，并具有一定的实践经验；或具有同等学历并长期从事学生工作（如班主任、辅导员）；或其它热爱学生工作和心理咨询工作的人员，通过心理咨询培训后方可上岗。 </w:t>
      </w:r>
    </w:p>
    <w:p w14:paraId="68ABE0A9" w14:textId="77777777" w:rsidR="00B54AAD" w:rsidRPr="00B54AAD" w:rsidRDefault="00B54AAD" w:rsidP="00B54AAD">
      <w:pPr>
        <w:ind w:firstLineChars="200" w:firstLine="480"/>
        <w:rPr>
          <w:rFonts w:ascii="宋体" w:hAnsi="宋体"/>
          <w:sz w:val="24"/>
        </w:rPr>
      </w:pPr>
      <w:r w:rsidRPr="00B54AAD">
        <w:rPr>
          <w:rFonts w:ascii="宋体" w:hAnsi="宋体" w:hint="eastAsia"/>
          <w:sz w:val="24"/>
        </w:rPr>
        <w:t xml:space="preserve">9、心理咨询与心理治疗工作者，除要自觉履行本中心制定的《心理咨询工作者职责》外，还要乐于助人、乐于奉献，广泛接触大学生，成为大学生的良师益友，并要依法工作，以德自律。心理咨询与心理治疗工作者应保持自身良好的心理品质，在自身处于不良情绪波动状态时，要暂停接待来访者。 </w:t>
      </w:r>
    </w:p>
    <w:p w14:paraId="24D6AE34" w14:textId="77777777" w:rsidR="00B54AAD" w:rsidRPr="00B54AAD" w:rsidRDefault="00B54AAD" w:rsidP="00B54AAD">
      <w:pPr>
        <w:ind w:firstLineChars="200" w:firstLine="480"/>
        <w:rPr>
          <w:rFonts w:ascii="宋体" w:hAnsi="宋体"/>
          <w:sz w:val="24"/>
        </w:rPr>
      </w:pPr>
      <w:r w:rsidRPr="00B54AAD">
        <w:rPr>
          <w:rFonts w:ascii="宋体" w:hAnsi="宋体" w:hint="eastAsia"/>
          <w:sz w:val="24"/>
        </w:rPr>
        <w:t xml:space="preserve">10、心理咨询和心理治疗工作者若违反本条例及相关规定，本中心有权将其除名清退。情节严重者将报告学院有关部门追究相关责任。 </w:t>
      </w:r>
    </w:p>
    <w:p w14:paraId="5AE5CF90" w14:textId="77777777" w:rsidR="00B54AAD" w:rsidRPr="00B54AAD" w:rsidRDefault="00B54AAD" w:rsidP="00B54AAD">
      <w:pPr>
        <w:ind w:firstLineChars="200" w:firstLine="480"/>
        <w:rPr>
          <w:rFonts w:ascii="宋体" w:hAnsi="宋体"/>
          <w:sz w:val="24"/>
        </w:rPr>
      </w:pPr>
      <w:r w:rsidRPr="00B54AAD">
        <w:rPr>
          <w:rFonts w:ascii="宋体" w:hAnsi="宋体" w:hint="eastAsia"/>
          <w:sz w:val="24"/>
        </w:rPr>
        <w:t xml:space="preserve">11、凡被我中心任用的心理咨询工作人员，必须在本中心统一管理下开展工作。 </w:t>
      </w:r>
    </w:p>
    <w:p w14:paraId="3D58BCE0" w14:textId="77777777" w:rsidR="00B54AAD" w:rsidRPr="00B54AAD" w:rsidRDefault="00B54AAD" w:rsidP="00B54AAD">
      <w:pPr>
        <w:ind w:firstLineChars="200" w:firstLine="480"/>
        <w:rPr>
          <w:rFonts w:ascii="宋体" w:hAnsi="宋体"/>
          <w:sz w:val="24"/>
        </w:rPr>
      </w:pPr>
      <w:r w:rsidRPr="00B54AAD">
        <w:rPr>
          <w:rFonts w:ascii="宋体" w:hAnsi="宋体" w:hint="eastAsia"/>
          <w:sz w:val="24"/>
        </w:rPr>
        <w:t xml:space="preserve">12、在心理咨询与心理治疗工作过程中，如发现来访者有危害自身生命及危害社会安全的情况，工作人员有责任立即采取措施，防止意外事故发生。 </w:t>
      </w:r>
    </w:p>
    <w:p w14:paraId="1052B6FE" w14:textId="77777777" w:rsidR="00B54AAD" w:rsidRPr="00B54AAD" w:rsidRDefault="00B54AAD" w:rsidP="00B54AAD">
      <w:pPr>
        <w:ind w:firstLineChars="200" w:firstLine="480"/>
        <w:rPr>
          <w:rFonts w:ascii="宋体" w:hAnsi="宋体"/>
          <w:sz w:val="24"/>
        </w:rPr>
      </w:pPr>
      <w:r w:rsidRPr="00B54AAD">
        <w:rPr>
          <w:rFonts w:ascii="宋体" w:hAnsi="宋体" w:hint="eastAsia"/>
          <w:sz w:val="24"/>
        </w:rPr>
        <w:t xml:space="preserve">13、大学生心理咨询中心是面向校内全体学生的非营利性服务机构，所有工作人员不得以任何理由或形式向校内来访者收取费用。 </w:t>
      </w:r>
    </w:p>
    <w:p w14:paraId="5042EB0A" w14:textId="77777777" w:rsidR="00B54AAD" w:rsidRPr="00B54AAD" w:rsidRDefault="00B54AAD" w:rsidP="00B54AAD">
      <w:pPr>
        <w:ind w:firstLineChars="200" w:firstLine="480"/>
        <w:rPr>
          <w:rFonts w:ascii="宋体" w:hAnsi="宋体"/>
          <w:sz w:val="24"/>
        </w:rPr>
      </w:pPr>
      <w:r w:rsidRPr="00B54AAD">
        <w:rPr>
          <w:rFonts w:ascii="宋体" w:hAnsi="宋体" w:hint="eastAsia"/>
          <w:sz w:val="24"/>
        </w:rPr>
        <w:t xml:space="preserve">14、所有心理咨询、心理测试及心理治疗等工作人员必须严格守时，按时到岗，凡因事不能到岗者，应提前向心理咨询中心办公室报告，由办公室进行协调。 </w:t>
      </w:r>
    </w:p>
    <w:p w14:paraId="323FC463" w14:textId="77777777" w:rsidR="00B54AAD" w:rsidRPr="00B54AAD" w:rsidRDefault="00B54AAD" w:rsidP="00B54AAD">
      <w:pPr>
        <w:ind w:firstLineChars="200" w:firstLine="480"/>
        <w:rPr>
          <w:rFonts w:ascii="宋体" w:hAnsi="宋体"/>
          <w:sz w:val="24"/>
        </w:rPr>
      </w:pPr>
      <w:r w:rsidRPr="00B54AAD">
        <w:rPr>
          <w:rFonts w:ascii="宋体" w:hAnsi="宋体" w:hint="eastAsia"/>
          <w:sz w:val="24"/>
        </w:rPr>
        <w:t>本条例由大学生心理健康教育与咨询服务中心负责解释。</w:t>
      </w:r>
    </w:p>
    <w:p w14:paraId="2F34FFFD" w14:textId="52F292E9" w:rsidR="00B54AAD" w:rsidRPr="00B54AAD" w:rsidRDefault="00B54AAD" w:rsidP="00B54AAD">
      <w:pPr>
        <w:rPr>
          <w:rFonts w:ascii="黑体" w:eastAsia="黑体" w:hAnsi="黑体"/>
          <w:sz w:val="30"/>
          <w:szCs w:val="30"/>
        </w:rPr>
      </w:pPr>
      <w:r>
        <w:rPr>
          <w:rFonts w:ascii="黑体" w:eastAsia="黑体" w:hAnsi="黑体" w:hint="eastAsia"/>
          <w:sz w:val="30"/>
          <w:szCs w:val="30"/>
        </w:rPr>
        <w:t>三、</w:t>
      </w:r>
      <w:r w:rsidRPr="00B54AAD">
        <w:rPr>
          <w:rFonts w:ascii="黑体" w:eastAsia="黑体" w:hAnsi="黑体" w:hint="eastAsia"/>
          <w:sz w:val="30"/>
          <w:szCs w:val="30"/>
        </w:rPr>
        <w:t>大学生心理健康教育与咨询服务中心预约制度（试行）</w:t>
      </w:r>
    </w:p>
    <w:p w14:paraId="731EB6F3" w14:textId="3EFACBA3" w:rsidR="00B54AAD" w:rsidRPr="00B54AAD" w:rsidRDefault="00B54AAD" w:rsidP="00B54AAD">
      <w:pPr>
        <w:rPr>
          <w:rFonts w:ascii="宋体" w:hAnsi="宋体"/>
          <w:sz w:val="24"/>
        </w:rPr>
      </w:pPr>
      <w:r w:rsidRPr="00B54AAD">
        <w:rPr>
          <w:rFonts w:ascii="宋体" w:hAnsi="宋体" w:hint="eastAsia"/>
          <w:sz w:val="24"/>
        </w:rPr>
        <w:t xml:space="preserve">   鉴于我院心理健康教育与咨询工作需要，现对日常普通咨询工作试行以下预约制度（特殊及紧急情况不适用）：</w:t>
      </w:r>
    </w:p>
    <w:p w14:paraId="2C0A3FD8" w14:textId="05443C52" w:rsidR="00B54AAD" w:rsidRPr="00B54AAD" w:rsidRDefault="00B54AAD" w:rsidP="00B54AAD">
      <w:pPr>
        <w:rPr>
          <w:rFonts w:ascii="宋体" w:hAnsi="宋体"/>
          <w:sz w:val="24"/>
        </w:rPr>
      </w:pPr>
      <w:r w:rsidRPr="00B54AAD">
        <w:rPr>
          <w:rFonts w:ascii="宋体" w:hAnsi="宋体" w:hint="eastAsia"/>
          <w:sz w:val="24"/>
        </w:rPr>
        <w:t xml:space="preserve">　　一、大学生心理健康教育与咨询服务中心受理预约及接待来访时间为周一至周五8：45—17：15，中午正常接待来访。</w:t>
      </w:r>
    </w:p>
    <w:p w14:paraId="518AAF3D" w14:textId="704A3F5B" w:rsidR="00B54AAD" w:rsidRPr="00B54AAD" w:rsidRDefault="00B54AAD" w:rsidP="00B54AAD">
      <w:pPr>
        <w:ind w:firstLineChars="200" w:firstLine="480"/>
        <w:rPr>
          <w:rFonts w:ascii="宋体" w:hAnsi="宋体"/>
          <w:sz w:val="24"/>
        </w:rPr>
      </w:pPr>
      <w:r w:rsidRPr="00B54AAD">
        <w:rPr>
          <w:rFonts w:ascii="宋体" w:hAnsi="宋体" w:hint="eastAsia"/>
          <w:sz w:val="24"/>
        </w:rPr>
        <w:t xml:space="preserve">二、为保证咨询工作有序进行，来访者应提前进行预约并确定来访时间，预约方式可选择自主预约或通过班级辅导员、心理委员代为预约。　</w:t>
      </w:r>
    </w:p>
    <w:p w14:paraId="3219248D" w14:textId="5FE7B693" w:rsidR="00B54AAD" w:rsidRPr="00B54AAD" w:rsidRDefault="00B54AAD" w:rsidP="00B54AAD">
      <w:pPr>
        <w:ind w:firstLineChars="200" w:firstLine="480"/>
        <w:rPr>
          <w:rFonts w:ascii="宋体" w:hAnsi="宋体"/>
          <w:sz w:val="24"/>
        </w:rPr>
      </w:pPr>
      <w:r w:rsidRPr="00B54AAD">
        <w:rPr>
          <w:rFonts w:ascii="宋体" w:hAnsi="宋体" w:hint="eastAsia"/>
          <w:sz w:val="24"/>
        </w:rPr>
        <w:t>三、若因特殊原因需要变更已确认的来访时间或取消来访，来访者应至少提</w:t>
      </w:r>
      <w:r w:rsidRPr="00B54AAD">
        <w:rPr>
          <w:rFonts w:ascii="宋体" w:hAnsi="宋体" w:hint="eastAsia"/>
          <w:sz w:val="24"/>
        </w:rPr>
        <w:lastRenderedPageBreak/>
        <w:t xml:space="preserve">前计划来访时间6小时告知本中心，以便调整预约及其他工作事务。　</w:t>
      </w:r>
    </w:p>
    <w:p w14:paraId="3EE4598F" w14:textId="2115338F" w:rsidR="00B54AAD" w:rsidRPr="00B54AAD" w:rsidRDefault="00B54AAD" w:rsidP="00B54AAD">
      <w:pPr>
        <w:ind w:firstLineChars="200" w:firstLine="480"/>
        <w:rPr>
          <w:rFonts w:ascii="宋体" w:hAnsi="宋体"/>
          <w:sz w:val="24"/>
        </w:rPr>
      </w:pPr>
      <w:r w:rsidRPr="00B54AAD">
        <w:rPr>
          <w:rFonts w:ascii="宋体" w:hAnsi="宋体" w:hint="eastAsia"/>
          <w:sz w:val="24"/>
        </w:rPr>
        <w:t>四、来访咨询时间一经预约并确定，来访者务必严格遵守，按时到达指定的咨询地点。如果在已确定的时间20分钟内达到，咨询中心将不予延长原拟定的咨询时间。一般情况下，单次咨询时长设定为50-60分钟/次，特殊情况可延长至90-100分钟/次。</w:t>
      </w:r>
    </w:p>
    <w:p w14:paraId="6BABFD1A" w14:textId="3945836A" w:rsidR="00B54AAD" w:rsidRPr="00B54AAD" w:rsidRDefault="00B54AAD" w:rsidP="00B54AAD">
      <w:pPr>
        <w:ind w:firstLineChars="200" w:firstLine="480"/>
        <w:rPr>
          <w:rFonts w:ascii="宋体" w:hAnsi="宋体"/>
          <w:sz w:val="24"/>
        </w:rPr>
      </w:pPr>
      <w:r w:rsidRPr="00B54AAD">
        <w:rPr>
          <w:rFonts w:ascii="宋体" w:hAnsi="宋体" w:hint="eastAsia"/>
          <w:sz w:val="24"/>
        </w:rPr>
        <w:t>五、如果来访者在预约时间20分钟以后到达，咨询人员将视具体情况决定是否取消本次咨询。同时，咨询中心将不予承担相应后果及责任，咨询人员可按预约计划接待下一位来访者</w:t>
      </w:r>
      <w:r>
        <w:rPr>
          <w:rFonts w:ascii="宋体" w:hAnsi="宋体" w:hint="eastAsia"/>
          <w:sz w:val="24"/>
        </w:rPr>
        <w:t>。</w:t>
      </w:r>
    </w:p>
    <w:p w14:paraId="4019D072" w14:textId="77777777" w:rsidR="00B54AAD" w:rsidRPr="00B54AAD" w:rsidRDefault="00B54AAD" w:rsidP="00B54AAD">
      <w:pPr>
        <w:ind w:firstLineChars="200" w:firstLine="480"/>
        <w:rPr>
          <w:rFonts w:ascii="宋体" w:hAnsi="宋体"/>
          <w:sz w:val="24"/>
        </w:rPr>
      </w:pPr>
      <w:r w:rsidRPr="00B54AAD">
        <w:rPr>
          <w:rFonts w:ascii="宋体" w:hAnsi="宋体" w:hint="eastAsia"/>
          <w:sz w:val="24"/>
        </w:rPr>
        <w:t>六、咨询中心地址：教2楼三层321办公室</w:t>
      </w:r>
    </w:p>
    <w:p w14:paraId="395E84F3" w14:textId="77777777" w:rsidR="00B54AAD" w:rsidRPr="00B54AAD" w:rsidRDefault="00B54AAD" w:rsidP="00B54AAD">
      <w:pPr>
        <w:ind w:firstLineChars="200" w:firstLine="480"/>
        <w:rPr>
          <w:rFonts w:ascii="宋体" w:hAnsi="宋体"/>
          <w:sz w:val="24"/>
        </w:rPr>
      </w:pPr>
      <w:r w:rsidRPr="00B54AAD">
        <w:rPr>
          <w:rFonts w:ascii="宋体" w:hAnsi="宋体" w:hint="eastAsia"/>
          <w:sz w:val="24"/>
        </w:rPr>
        <w:t>咨询预约电话：13609165472（同微信）</w:t>
      </w:r>
    </w:p>
    <w:p w14:paraId="7A1F2874" w14:textId="77777777" w:rsidR="00B54AAD" w:rsidRPr="00B54AAD" w:rsidRDefault="00B54AAD" w:rsidP="00B54AAD">
      <w:pPr>
        <w:ind w:firstLineChars="200" w:firstLine="480"/>
        <w:rPr>
          <w:rFonts w:ascii="宋体" w:hAnsi="宋体"/>
          <w:sz w:val="24"/>
        </w:rPr>
      </w:pPr>
      <w:r w:rsidRPr="00B54AAD">
        <w:rPr>
          <w:rFonts w:ascii="宋体" w:hAnsi="宋体" w:hint="eastAsia"/>
          <w:sz w:val="24"/>
        </w:rPr>
        <w:t>联系人：戴学勇；</w:t>
      </w:r>
    </w:p>
    <w:p w14:paraId="185FE39A" w14:textId="77777777" w:rsidR="00B54AAD" w:rsidRPr="00B54AAD" w:rsidRDefault="00B54AAD" w:rsidP="00B54AAD">
      <w:pPr>
        <w:ind w:firstLineChars="200" w:firstLine="480"/>
        <w:rPr>
          <w:rFonts w:ascii="宋体" w:hAnsi="宋体"/>
          <w:sz w:val="24"/>
        </w:rPr>
      </w:pPr>
      <w:proofErr w:type="spellStart"/>
      <w:r w:rsidRPr="00B54AAD">
        <w:rPr>
          <w:rFonts w:ascii="宋体" w:hAnsi="宋体" w:hint="eastAsia"/>
          <w:sz w:val="24"/>
        </w:rPr>
        <w:t>qq</w:t>
      </w:r>
      <w:proofErr w:type="spellEnd"/>
      <w:r w:rsidRPr="00B54AAD">
        <w:rPr>
          <w:rFonts w:ascii="宋体" w:hAnsi="宋体" w:hint="eastAsia"/>
          <w:sz w:val="24"/>
        </w:rPr>
        <w:t>号码：854573258</w:t>
      </w:r>
    </w:p>
    <w:p w14:paraId="3B5143FE" w14:textId="2C60D1E9" w:rsidR="00B54AAD" w:rsidRPr="00B54AAD" w:rsidRDefault="00B54AAD" w:rsidP="00B54AAD">
      <w:pPr>
        <w:rPr>
          <w:rFonts w:ascii="黑体" w:eastAsia="黑体" w:hAnsi="黑体"/>
          <w:sz w:val="30"/>
          <w:szCs w:val="30"/>
        </w:rPr>
      </w:pPr>
      <w:r w:rsidRPr="00B54AAD">
        <w:rPr>
          <w:rFonts w:ascii="黑体" w:eastAsia="黑体" w:hAnsi="黑体" w:hint="eastAsia"/>
          <w:sz w:val="30"/>
          <w:szCs w:val="30"/>
        </w:rPr>
        <w:t>四、心理咨询室业务工作守则</w:t>
      </w:r>
    </w:p>
    <w:p w14:paraId="1B039687" w14:textId="50E3363F" w:rsidR="00B54AAD" w:rsidRPr="00B54AAD" w:rsidRDefault="00B54AAD" w:rsidP="00B54AAD">
      <w:pPr>
        <w:ind w:firstLineChars="200" w:firstLine="480"/>
        <w:rPr>
          <w:rFonts w:ascii="宋体" w:hAnsi="宋体"/>
          <w:sz w:val="24"/>
        </w:rPr>
      </w:pPr>
      <w:r w:rsidRPr="00B54AAD">
        <w:rPr>
          <w:rFonts w:ascii="宋体" w:hAnsi="宋体" w:hint="eastAsia"/>
          <w:sz w:val="24"/>
        </w:rPr>
        <w:t>一、 心理咨询人员应该热爱心理咨询工作，不断致力于专业实务、教学、服务与研究，以提高自己的专业素养，并推动这一事业的发展。</w:t>
      </w:r>
    </w:p>
    <w:p w14:paraId="73B27189" w14:textId="77777777" w:rsidR="00B54AAD" w:rsidRPr="00B54AAD" w:rsidRDefault="00B54AAD" w:rsidP="00B54AAD">
      <w:pPr>
        <w:ind w:firstLineChars="200" w:firstLine="480"/>
        <w:rPr>
          <w:rFonts w:ascii="宋体" w:hAnsi="宋体"/>
          <w:sz w:val="24"/>
        </w:rPr>
      </w:pPr>
      <w:r w:rsidRPr="00B54AAD">
        <w:rPr>
          <w:rFonts w:ascii="宋体" w:hAnsi="宋体" w:hint="eastAsia"/>
          <w:sz w:val="24"/>
        </w:rPr>
        <w:t xml:space="preserve">二、 心理咨询人员应与当事人建立良好的关系，并尊重当事人的意见，并保护其利益，不得为满足个人之需而牺牲当事人的利益。 </w:t>
      </w:r>
    </w:p>
    <w:p w14:paraId="1FBA9353" w14:textId="77777777" w:rsidR="00B54AAD" w:rsidRPr="00B54AAD" w:rsidRDefault="00B54AAD" w:rsidP="00B54AAD">
      <w:pPr>
        <w:rPr>
          <w:rFonts w:ascii="宋体" w:hAnsi="宋体"/>
          <w:sz w:val="24"/>
        </w:rPr>
      </w:pPr>
    </w:p>
    <w:p w14:paraId="53B2A90C" w14:textId="77777777" w:rsidR="00B54AAD" w:rsidRPr="00B54AAD" w:rsidRDefault="00B54AAD" w:rsidP="00B54AAD">
      <w:pPr>
        <w:ind w:firstLineChars="200" w:firstLine="480"/>
        <w:rPr>
          <w:rFonts w:ascii="宋体" w:hAnsi="宋体"/>
          <w:sz w:val="24"/>
        </w:rPr>
      </w:pPr>
      <w:r w:rsidRPr="00B54AAD">
        <w:rPr>
          <w:rFonts w:ascii="宋体" w:hAnsi="宋体" w:hint="eastAsia"/>
          <w:sz w:val="24"/>
        </w:rPr>
        <w:t xml:space="preserve">三、 遵循保密原则，未经当事人许可，不泄漏当事人秘密的信息，如果当事人的行为可能对自己和他人的生命造成伤害时，咨询人员可以采取必要的紧急措施。 </w:t>
      </w:r>
    </w:p>
    <w:p w14:paraId="7EB1EB10" w14:textId="37A5026D" w:rsidR="00B54AAD" w:rsidRPr="00B54AAD" w:rsidRDefault="00B54AAD" w:rsidP="00B54AAD">
      <w:pPr>
        <w:ind w:firstLineChars="200" w:firstLine="480"/>
        <w:rPr>
          <w:rFonts w:ascii="宋体" w:hAnsi="宋体"/>
          <w:sz w:val="24"/>
        </w:rPr>
      </w:pPr>
      <w:r w:rsidRPr="00B54AAD">
        <w:rPr>
          <w:rFonts w:ascii="宋体" w:hAnsi="宋体" w:hint="eastAsia"/>
          <w:sz w:val="24"/>
        </w:rPr>
        <w:t xml:space="preserve">四、 在进入咨询关系之前或同时，如有必要，咨询室应向当事人说明自己的专业资格，以及咨询目的、技巧、程序上的规则及可能影响咨询关系的限制。 </w:t>
      </w:r>
    </w:p>
    <w:p w14:paraId="0A93D2F4" w14:textId="77777777" w:rsidR="00B54AAD" w:rsidRPr="00B54AAD" w:rsidRDefault="00B54AAD" w:rsidP="00B54AAD">
      <w:pPr>
        <w:ind w:firstLineChars="200" w:firstLine="480"/>
        <w:rPr>
          <w:rFonts w:ascii="宋体" w:hAnsi="宋体"/>
          <w:sz w:val="24"/>
        </w:rPr>
      </w:pPr>
      <w:r w:rsidRPr="00B54AAD">
        <w:rPr>
          <w:rFonts w:ascii="宋体" w:hAnsi="宋体" w:hint="eastAsia"/>
          <w:sz w:val="24"/>
        </w:rPr>
        <w:t xml:space="preserve">五、 心理咨询人员与当事人之间的对问题的界定、预期的目标、采取的策略及可能的结果等，双方必须了解、并取得一致的协议。 </w:t>
      </w:r>
    </w:p>
    <w:p w14:paraId="36C48CC8" w14:textId="77777777" w:rsidR="00B54AAD" w:rsidRDefault="00B54AAD" w:rsidP="00B54AAD">
      <w:pPr>
        <w:ind w:firstLineChars="200" w:firstLine="480"/>
        <w:rPr>
          <w:rFonts w:ascii="宋体" w:hAnsi="宋体"/>
          <w:sz w:val="24"/>
        </w:rPr>
      </w:pPr>
      <w:r w:rsidRPr="00B54AAD">
        <w:rPr>
          <w:rFonts w:ascii="宋体" w:hAnsi="宋体" w:hint="eastAsia"/>
          <w:sz w:val="24"/>
        </w:rPr>
        <w:t xml:space="preserve">六、 心理咨询人员只能接受其专业范围内的个案，如果咨询人员发现无法帮助当事人，应作好适当的转介建议。 </w:t>
      </w:r>
    </w:p>
    <w:p w14:paraId="0DE58DE1" w14:textId="4B3E7969" w:rsidR="00B54AAD" w:rsidRPr="00B54AAD" w:rsidRDefault="00B54AAD" w:rsidP="00B54AAD">
      <w:pPr>
        <w:ind w:firstLineChars="200" w:firstLine="480"/>
        <w:rPr>
          <w:rFonts w:ascii="宋体" w:hAnsi="宋体"/>
          <w:sz w:val="24"/>
        </w:rPr>
      </w:pPr>
      <w:r w:rsidRPr="00B54AAD">
        <w:rPr>
          <w:rFonts w:ascii="宋体" w:hAnsi="宋体" w:hint="eastAsia"/>
          <w:sz w:val="24"/>
        </w:rPr>
        <w:t xml:space="preserve">七、 在团体咨询前必须对参与者进行筛选，尽量避免团体活动开始后，成员间的不适或伤害。关于团体成员的自我暴露，咨询人员必须事先设定守密标准。 </w:t>
      </w:r>
    </w:p>
    <w:p w14:paraId="21745764" w14:textId="77777777" w:rsidR="00B54AAD" w:rsidRDefault="00B54AAD" w:rsidP="00B54AAD">
      <w:pPr>
        <w:ind w:firstLineChars="200" w:firstLine="480"/>
        <w:rPr>
          <w:rFonts w:ascii="宋体" w:hAnsi="宋体"/>
          <w:sz w:val="24"/>
        </w:rPr>
      </w:pPr>
      <w:r w:rsidRPr="00B54AAD">
        <w:rPr>
          <w:rFonts w:ascii="宋体" w:hAnsi="宋体" w:hint="eastAsia"/>
          <w:sz w:val="24"/>
        </w:rPr>
        <w:t xml:space="preserve">八、 在进行心理测试之前，咨询室必须向当事人说明测验的内容和目的，并在测试结束后作出慎重的专业解释，测试结果必须保密。 </w:t>
      </w:r>
    </w:p>
    <w:p w14:paraId="42C886A1" w14:textId="655FA61B" w:rsidR="00B54AAD" w:rsidRPr="00B54AAD" w:rsidRDefault="00B54AAD" w:rsidP="00B54AAD">
      <w:pPr>
        <w:ind w:firstLineChars="200" w:firstLine="480"/>
        <w:rPr>
          <w:rFonts w:ascii="宋体" w:hAnsi="宋体"/>
          <w:sz w:val="24"/>
        </w:rPr>
      </w:pPr>
      <w:r w:rsidRPr="00B54AAD">
        <w:rPr>
          <w:rFonts w:ascii="宋体" w:hAnsi="宋体" w:hint="eastAsia"/>
          <w:sz w:val="24"/>
        </w:rPr>
        <w:t xml:space="preserve">九、 在一切咨询活动中，咨询人员应注意咨询关系有助于当事人心理成长，应尽量避免当事人对咨询人员的过分依赖。 </w:t>
      </w:r>
    </w:p>
    <w:p w14:paraId="67E3FD1E" w14:textId="77777777" w:rsidR="00B54AAD" w:rsidRPr="00B54AAD" w:rsidRDefault="00B54AAD" w:rsidP="00B54AAD">
      <w:pPr>
        <w:ind w:firstLineChars="200" w:firstLine="480"/>
        <w:rPr>
          <w:rFonts w:ascii="宋体" w:hAnsi="宋体"/>
          <w:sz w:val="24"/>
        </w:rPr>
      </w:pPr>
      <w:r w:rsidRPr="00B54AAD">
        <w:rPr>
          <w:rFonts w:ascii="宋体" w:hAnsi="宋体" w:hint="eastAsia"/>
          <w:sz w:val="24"/>
        </w:rPr>
        <w:t xml:space="preserve">十、 咨询人员应定期参加培训、研讨，提高咨询水平，保持身心健康。 </w:t>
      </w:r>
    </w:p>
    <w:p w14:paraId="2E83D0F7" w14:textId="07495B4B" w:rsidR="00B54AAD" w:rsidRDefault="00B54AAD" w:rsidP="00B54AAD">
      <w:pPr>
        <w:ind w:firstLineChars="200" w:firstLine="480"/>
        <w:rPr>
          <w:rFonts w:ascii="宋体" w:hAnsi="宋体"/>
          <w:sz w:val="24"/>
        </w:rPr>
      </w:pPr>
      <w:r w:rsidRPr="00B54AAD">
        <w:rPr>
          <w:rFonts w:ascii="宋体" w:hAnsi="宋体" w:hint="eastAsia"/>
          <w:sz w:val="24"/>
        </w:rPr>
        <w:t>十一、 按时上班，坚持心理咨询的经常化、规范化。</w:t>
      </w:r>
    </w:p>
    <w:p w14:paraId="5EDF2B75" w14:textId="53177DFB" w:rsidR="00B54AAD" w:rsidRPr="00B54AAD" w:rsidRDefault="00B54AAD" w:rsidP="00B54AAD">
      <w:pPr>
        <w:rPr>
          <w:rFonts w:ascii="黑体" w:eastAsia="黑体" w:hAnsi="黑体"/>
          <w:sz w:val="30"/>
          <w:szCs w:val="30"/>
        </w:rPr>
      </w:pPr>
      <w:r w:rsidRPr="00B54AAD">
        <w:rPr>
          <w:rFonts w:ascii="黑体" w:eastAsia="黑体" w:hAnsi="黑体" w:hint="eastAsia"/>
          <w:sz w:val="30"/>
          <w:szCs w:val="30"/>
        </w:rPr>
        <w:t>五、大学生心理健康教育与咨询服务中心工作职责</w:t>
      </w:r>
    </w:p>
    <w:p w14:paraId="3293149A" w14:textId="77777777" w:rsidR="00B54AAD" w:rsidRPr="00B54AAD" w:rsidRDefault="00B54AAD" w:rsidP="00B54AAD">
      <w:pPr>
        <w:ind w:firstLineChars="200" w:firstLine="480"/>
        <w:rPr>
          <w:rFonts w:ascii="宋体" w:hAnsi="宋体"/>
          <w:sz w:val="24"/>
        </w:rPr>
      </w:pPr>
      <w:r w:rsidRPr="00B54AAD">
        <w:rPr>
          <w:rFonts w:ascii="宋体" w:hAnsi="宋体" w:hint="eastAsia"/>
          <w:sz w:val="24"/>
        </w:rPr>
        <w:t xml:space="preserve">1、负责对全校大学生的心理健康普及教育，针对性地开展讲座、热点问题讨论、心理健康宣传等活动。 </w:t>
      </w:r>
    </w:p>
    <w:p w14:paraId="4F8A1D67" w14:textId="77777777" w:rsidR="00B54AAD" w:rsidRPr="00B54AAD" w:rsidRDefault="00B54AAD" w:rsidP="00B54AAD">
      <w:pPr>
        <w:ind w:firstLineChars="200" w:firstLine="480"/>
        <w:rPr>
          <w:rFonts w:ascii="宋体" w:hAnsi="宋体"/>
          <w:sz w:val="24"/>
        </w:rPr>
      </w:pPr>
      <w:r w:rsidRPr="00B54AAD">
        <w:rPr>
          <w:rFonts w:ascii="宋体" w:hAnsi="宋体" w:hint="eastAsia"/>
          <w:sz w:val="24"/>
        </w:rPr>
        <w:t xml:space="preserve">2、开展各种心理咨询服务，开展心理咨询门诊、学生个体咨询、团体咨询、电话咨询、信函咨询、网络咨询的组织和实施工作。 </w:t>
      </w:r>
    </w:p>
    <w:p w14:paraId="0096E0DF" w14:textId="77777777" w:rsidR="00B54AAD" w:rsidRPr="00B54AAD" w:rsidRDefault="00B54AAD" w:rsidP="00B54AAD">
      <w:pPr>
        <w:ind w:firstLineChars="200" w:firstLine="480"/>
        <w:rPr>
          <w:rFonts w:ascii="宋体" w:hAnsi="宋体"/>
          <w:sz w:val="24"/>
        </w:rPr>
      </w:pPr>
      <w:r w:rsidRPr="00B54AAD">
        <w:rPr>
          <w:rFonts w:ascii="宋体" w:hAnsi="宋体" w:hint="eastAsia"/>
          <w:sz w:val="24"/>
        </w:rPr>
        <w:t>3、加强心理健康教育指导教师的队伍建设和相关教师的业务培训，定期开设讲座和交流，努力提高整体素质。负责组织阶段性的案例分析、讨论，包括心</w:t>
      </w:r>
      <w:r w:rsidRPr="00B54AAD">
        <w:rPr>
          <w:rFonts w:ascii="宋体" w:hAnsi="宋体" w:hint="eastAsia"/>
          <w:sz w:val="24"/>
        </w:rPr>
        <w:lastRenderedPageBreak/>
        <w:t xml:space="preserve">理适应问题、学习心理问题、交往心理问题、情感心理问题、升学就业心理问题、智能开发心理问题等各种障碍性心理咨询和发展性心理咨询。 </w:t>
      </w:r>
    </w:p>
    <w:p w14:paraId="373D866E" w14:textId="77777777" w:rsidR="00B54AAD" w:rsidRPr="00B54AAD" w:rsidRDefault="00B54AAD" w:rsidP="00B54AAD">
      <w:pPr>
        <w:ind w:firstLineChars="200" w:firstLine="480"/>
        <w:rPr>
          <w:rFonts w:ascii="宋体" w:hAnsi="宋体"/>
          <w:sz w:val="24"/>
        </w:rPr>
      </w:pPr>
      <w:r w:rsidRPr="00B54AAD">
        <w:rPr>
          <w:rFonts w:ascii="宋体" w:hAnsi="宋体" w:hint="eastAsia"/>
          <w:sz w:val="24"/>
        </w:rPr>
        <w:t xml:space="preserve">4、负责各项心理测试、相关学术活动，在全校范围内阶段性开展心理调查，为学生提供心理测量等服务，建立全校学生心理健康档案，并对测量数据进行分析、管理。开展包括智力、人格和职业能力等方面的测试，以使学生能较客观地了解自己，更好地发展自己和适应社会。 </w:t>
      </w:r>
    </w:p>
    <w:p w14:paraId="4E5B0560" w14:textId="77777777" w:rsidR="00B54AAD" w:rsidRPr="00B54AAD" w:rsidRDefault="00B54AAD" w:rsidP="00B54AAD">
      <w:pPr>
        <w:ind w:firstLineChars="200" w:firstLine="480"/>
        <w:rPr>
          <w:rFonts w:ascii="宋体" w:hAnsi="宋体"/>
          <w:sz w:val="24"/>
        </w:rPr>
      </w:pPr>
      <w:r w:rsidRPr="00B54AAD">
        <w:rPr>
          <w:rFonts w:ascii="宋体" w:hAnsi="宋体" w:hint="eastAsia"/>
          <w:sz w:val="24"/>
        </w:rPr>
        <w:t xml:space="preserve">5、与各院系学生工作领导组成员保持联系，通过多种渠道了解学生心理现状，对特殊学生进行跟踪、调查，并做好一些因心理障碍而引起突发事件的应急处理，做好向上级有关部门、领导的上报工作。 </w:t>
      </w:r>
    </w:p>
    <w:p w14:paraId="14EA09E5" w14:textId="77777777" w:rsidR="00B54AAD" w:rsidRPr="00B54AAD" w:rsidRDefault="00B54AAD" w:rsidP="00B54AAD">
      <w:pPr>
        <w:ind w:firstLineChars="200" w:firstLine="480"/>
        <w:rPr>
          <w:rFonts w:ascii="宋体" w:hAnsi="宋体"/>
          <w:sz w:val="24"/>
        </w:rPr>
      </w:pPr>
      <w:r w:rsidRPr="00B54AAD">
        <w:rPr>
          <w:rFonts w:ascii="宋体" w:hAnsi="宋体" w:hint="eastAsia"/>
          <w:sz w:val="24"/>
        </w:rPr>
        <w:t xml:space="preserve">6、规划大学生心理健康咨询与指导中心建设方案和大学生心理教育实施方案；组织落实各类心理教育活动；定期开设各种心理健康教育讲座。负责心理教育宣传物的稿件收集、审查、宣传等工作，加强与兄弟院校的交流与合作。 </w:t>
      </w:r>
    </w:p>
    <w:p w14:paraId="2B05D24B" w14:textId="58343E6D" w:rsidR="00B54AAD" w:rsidRPr="00B54AAD" w:rsidRDefault="00B54AAD" w:rsidP="00B54AAD">
      <w:pPr>
        <w:ind w:firstLineChars="200" w:firstLine="480"/>
        <w:rPr>
          <w:rFonts w:ascii="宋体" w:hAnsi="宋体"/>
          <w:sz w:val="24"/>
        </w:rPr>
      </w:pPr>
      <w:r w:rsidRPr="00B54AAD">
        <w:rPr>
          <w:rFonts w:ascii="宋体" w:hAnsi="宋体" w:hint="eastAsia"/>
          <w:sz w:val="24"/>
        </w:rPr>
        <w:t>7、负责对校“大学生心理发展协会”和“信息员”的工作指导，定期开展相关心理知识讲座和各种活动，并负责对协会成员的业务培训。</w:t>
      </w:r>
    </w:p>
    <w:p w14:paraId="6CDA733D" w14:textId="3511BCA4" w:rsidR="00721E90" w:rsidRDefault="00721E90" w:rsidP="00121F72">
      <w:pPr>
        <w:pStyle w:val="2"/>
      </w:pPr>
      <w:bookmarkStart w:id="35" w:name="_Toc26027547"/>
      <w:r w:rsidRPr="00FF4AA9">
        <w:rPr>
          <w:rFonts w:hint="eastAsia"/>
        </w:rPr>
        <w:t>学籍管理制度</w:t>
      </w:r>
      <w:bookmarkEnd w:id="35"/>
    </w:p>
    <w:p w14:paraId="0596F9FC" w14:textId="4624EC6D" w:rsidR="001A05A6" w:rsidRPr="001A05A6" w:rsidRDefault="001A05A6" w:rsidP="001A05A6">
      <w:pPr>
        <w:ind w:firstLineChars="200" w:firstLine="480"/>
        <w:jc w:val="center"/>
        <w:rPr>
          <w:rFonts w:ascii="宋体" w:hAnsi="宋体"/>
          <w:sz w:val="24"/>
        </w:rPr>
      </w:pPr>
      <w:r w:rsidRPr="001A05A6">
        <w:rPr>
          <w:rFonts w:ascii="宋体" w:hAnsi="宋体" w:hint="eastAsia"/>
          <w:sz w:val="24"/>
        </w:rPr>
        <w:t>第一章  总则</w:t>
      </w:r>
    </w:p>
    <w:p w14:paraId="0C00F7DD"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 xml:space="preserve">第一条  为维护学校正常的教学秩序，不断提高教育和教学质量，保障学生的合法权益，促进学生全面发展，实现人才培养目标，依据教育部《普通高等学校学生管理规定》，结合学院实际，制定本实施细则。 </w:t>
      </w:r>
    </w:p>
    <w:p w14:paraId="1C319F6C"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二条  本规定适用于西安高新科技职业学院（以下称学院）在校生管理。</w:t>
      </w:r>
    </w:p>
    <w:p w14:paraId="36BDA64F" w14:textId="77777777" w:rsidR="001A05A6" w:rsidRPr="001A05A6" w:rsidRDefault="001A05A6" w:rsidP="001A05A6">
      <w:pPr>
        <w:ind w:firstLineChars="200" w:firstLine="480"/>
        <w:jc w:val="center"/>
        <w:rPr>
          <w:rFonts w:ascii="宋体" w:hAnsi="宋体"/>
          <w:sz w:val="24"/>
        </w:rPr>
      </w:pPr>
      <w:r w:rsidRPr="001A05A6">
        <w:rPr>
          <w:rFonts w:ascii="宋体" w:hAnsi="宋体" w:hint="eastAsia"/>
          <w:sz w:val="24"/>
        </w:rPr>
        <w:t>第二章  入学与注册</w:t>
      </w:r>
    </w:p>
    <w:p w14:paraId="24A207C2"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三条  按国家招生规定录取的新生，持录取通知书，按学院有关要求和规定的期限到校办理入学手续。因故不能按期入学者，应以书面形式向学院招生办公室请假，请假时间原则上不得超过两周。未请假或者请假逾期者，除因不可抗力等正当事由以外，视为放弃入学资格。</w:t>
      </w:r>
    </w:p>
    <w:p w14:paraId="771055E5"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四条  学院在报到时对新生入学资格进行初步审查，审查合格的办理入学手续，予以注册学籍；审查发现新生的录取通知、考生信息等证明材料，与本人实际情况不符，或者有其他违反国家招生考试规定情形的，取消入学资格。</w:t>
      </w:r>
    </w:p>
    <w:p w14:paraId="48BC29C7"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五条  新生可以申请保留入学资格。保留入学资格期间不具有学籍。</w:t>
      </w:r>
    </w:p>
    <w:p w14:paraId="759B8D3C"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新生保留入学资格条件和期限：</w:t>
      </w:r>
    </w:p>
    <w:p w14:paraId="6B861DBF"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一）新生健康复查中，发现有某种疾病，经医疗单位诊断在短期内可以治疗，经学院批准，保留入学资格。根据规定，保留入学资格以1年为限。</w:t>
      </w:r>
    </w:p>
    <w:p w14:paraId="13301868"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二）新生应征参加中国人民解放军（含中国人民武装警察部队），学院保留其入学资格或者学籍至退役后2年。</w:t>
      </w:r>
    </w:p>
    <w:p w14:paraId="3725168A" w14:textId="4B9687CB" w:rsidR="001A05A6" w:rsidRPr="001A05A6" w:rsidRDefault="001A05A6" w:rsidP="001A05A6">
      <w:pPr>
        <w:ind w:firstLineChars="200" w:firstLine="480"/>
        <w:rPr>
          <w:rFonts w:ascii="宋体" w:hAnsi="宋体"/>
          <w:sz w:val="24"/>
        </w:rPr>
      </w:pPr>
      <w:r w:rsidRPr="001A05A6">
        <w:rPr>
          <w:rFonts w:ascii="宋体" w:hAnsi="宋体" w:hint="eastAsia"/>
          <w:sz w:val="24"/>
        </w:rPr>
        <w:t>（三）新生参加创新创业活动，经学院认定的可以保留入学资格的，保留入学资格以1年为限。</w:t>
      </w:r>
    </w:p>
    <w:p w14:paraId="24DE6DEC"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四）其他经新生申请，学院认定的可以保留入学资格的，保留入学资格以1年为限。</w:t>
      </w:r>
    </w:p>
    <w:p w14:paraId="042BBCA5"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新生保留入学资格期满前应向学院申请入学，经学院审查合格后，办理入学手续。审查不合格的，取消入学资格；逾期不办理入学手续且未有因不可抗力延迟等正当理由的，视为放弃入学资格。</w:t>
      </w:r>
    </w:p>
    <w:p w14:paraId="1CF0CB7A"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六条  入伍新生可申请保留入学资格，学院依法依规审核录取资格，办理</w:t>
      </w:r>
      <w:r w:rsidRPr="001A05A6">
        <w:rPr>
          <w:rFonts w:ascii="宋体" w:hAnsi="宋体" w:hint="eastAsia"/>
          <w:sz w:val="24"/>
        </w:rPr>
        <w:lastRenderedPageBreak/>
        <w:t>保留入学资格手续，在中国高等教育学生信息网学生个人信息中标注“参军入伍”，出具《保留入学资格通知书》。《保留入学资格申请表》审核加盖学院公章后，一份学院学籍办备案，另一份连同《保留入学资格通知书》寄送相关县级征兵办。</w:t>
      </w:r>
    </w:p>
    <w:p w14:paraId="5CBAD060"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入伍新生在退役后2年内，可以在退役当年或者第2年新生入学期间，持《保留入学资格通知书》和学院录取通知书，到学院办理入学手续。原报考专业撤销的，安排转入其他相近专业学习。</w:t>
      </w:r>
    </w:p>
    <w:p w14:paraId="05D8D08A"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入伍新生重新报名参加高考，视为自动放弃原入学机会，入学资格不再保留。</w:t>
      </w:r>
    </w:p>
    <w:p w14:paraId="69C4F38E"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入伍新生在新兵检疫复查期间因身体原因被退回，可以持县级征兵办证明和学校录取通知书到校办理入学手续；因身体原因不宜继续在部队服役而中途退役，可以在退役当年,如错过当年入学期间，可以顺延1年到校办理入学。学院对申请入学的入伍新生（被退回及中途退役的）按照有关规定，进行新生入学资格复查，复查合格的办理入学手续，复查不合格的取消其入学资格。入伍后因政治原因或拒绝服兵役被部队退回、服役期间受到除名或开除军籍处分的，或者被依法追究刑事责任的，所在部队有关部门负责通报其入伍地县级征兵办，并由县级征兵办告知录取高校。学院应取消其入学资格。</w:t>
      </w:r>
    </w:p>
    <w:p w14:paraId="43C07BFB"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七条  学生入学后，学院在3个月内由学籍办、招生办公室、学生处按照国家招生规定进行复查。复查内容主要包括以下方面：</w:t>
      </w:r>
    </w:p>
    <w:p w14:paraId="4A612D84" w14:textId="1F8F7598" w:rsidR="001A05A6" w:rsidRPr="001A05A6" w:rsidRDefault="001A05A6" w:rsidP="001A05A6">
      <w:pPr>
        <w:ind w:firstLineChars="200" w:firstLine="480"/>
        <w:rPr>
          <w:rFonts w:ascii="宋体" w:hAnsi="宋体"/>
          <w:sz w:val="24"/>
        </w:rPr>
      </w:pPr>
      <w:r w:rsidRPr="001A05A6">
        <w:rPr>
          <w:rFonts w:ascii="宋体" w:hAnsi="宋体" w:hint="eastAsia"/>
          <w:sz w:val="24"/>
        </w:rPr>
        <w:t>（一）录取手续及程序等是否合乎国家招生规定；</w:t>
      </w:r>
    </w:p>
    <w:p w14:paraId="0D1BF8EC"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二）所获得的录取资格是否真实、合乎相关规定；</w:t>
      </w:r>
    </w:p>
    <w:p w14:paraId="052932A8"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三）本人及身份证明与录取通知、考生档案等是否一致；</w:t>
      </w:r>
    </w:p>
    <w:p w14:paraId="1888FDFF"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四）身心健康状况是否符合报考专业或者专业类别体检要求，能否保证在校正常学习、生活；</w:t>
      </w:r>
    </w:p>
    <w:p w14:paraId="5A84E47F"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五）艺术、体育等特殊类型录取学生的专业水平是否符合录取要求。</w:t>
      </w:r>
    </w:p>
    <w:p w14:paraId="373EB334"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复查中发现学生存在弄虚作假、徇私舞弊等情形的，确定为复查不合格，应当取消学籍；情节严重的，学院移交有关部门调查处理。</w:t>
      </w:r>
    </w:p>
    <w:p w14:paraId="7B6DAE46"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复查中发现学生身心状况不适宜在校学习，经学院指定的二级甲等以上医院诊断，需要在家休养的，可以按照第五条的规定保留入学资格。</w:t>
      </w:r>
    </w:p>
    <w:p w14:paraId="39C3B236"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复查中对学生做出取消入学资格及学籍处理，由学籍办提出意见，院长办公会议研究决定。学院出具书面决定并送达本人，同时报陕西省教育厅及生源地省级招生办公室备案。</w:t>
      </w:r>
    </w:p>
    <w:p w14:paraId="239881FC"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八条   每学期开学时，学生按学院规定办理注册手续。只有经注册，方可获得在校继续学习的资格。</w:t>
      </w:r>
    </w:p>
    <w:p w14:paraId="2CBF5526"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每学期开学时，学生按学院规定办理注册手续。不能如期注册者，履行暂缓注册手续。未按学院规定缴纳学费或者其他不符合注册条件的不予注册。学生可以根据自身情况申请助学贷款或者其他形式资助，办理有关手续后注册。</w:t>
      </w:r>
    </w:p>
    <w:p w14:paraId="433259E9"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学生必须在每学年第一学期（秋季学期）开学前一天按规定缴纳学费、住宿费后方可到学生处办公室办理注册手续，并在学生证注册栏中填写注册日期、加盖注册章。每学年第二学期（春季学期）可由各班班长将到校学生的学生证收齐，于开学前一天统一办理报到、注册手续。未到校学生不得单凭学生证注册。未按学院规定缴纳学费或者其他不符合注册条件的不予注册。</w:t>
      </w:r>
    </w:p>
    <w:p w14:paraId="7DB027F1"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每学期开学初前三天，各班级查清学生到校情况，填写《学生按时到校情况统计表》，每天由学生处统计汇总至学籍办。</w:t>
      </w:r>
    </w:p>
    <w:p w14:paraId="69F942C2"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家庭经济困难的学生可以申请助学贷款或者其他形式资助，办理有关手续后注册。学院按照国家有关规定为家庭经济困难学生提供教育救助，完善学生资助</w:t>
      </w:r>
      <w:r w:rsidRPr="001A05A6">
        <w:rPr>
          <w:rFonts w:ascii="宋体" w:hAnsi="宋体" w:hint="eastAsia"/>
          <w:sz w:val="24"/>
        </w:rPr>
        <w:lastRenderedPageBreak/>
        <w:t>体系，家庭经济困难不能按规定缴费的学生应由本人在注册前提出书面申请，经学院审核、学生处批准，并报财务处备案，办理有关手续后注册。保证学生不因家庭经济困难而放弃学业。</w:t>
      </w:r>
    </w:p>
    <w:p w14:paraId="1A82F035"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留（降）级与复学学生应首先办理学籍转移手续，在新入籍班级注册，并按新入籍年级、专业的收费标准缴纳各项费用；已在原班级注册后确定留（降）级的学生，在办理留（降）级手续时，应按新入籍年级的收费标准补齐所缴各项费用的差额。</w:t>
      </w:r>
    </w:p>
    <w:p w14:paraId="2C45F207"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因故不能如期注册者，须履行请假手续，否则按旷课处理；未经请假批准，逾期两周不注册者，按退学处理。如遇不可抗拒和其他原因不能如期注册者，经所在系部批准后补办注册手续。</w:t>
      </w:r>
    </w:p>
    <w:p w14:paraId="1262C90B" w14:textId="77777777" w:rsidR="001A05A6" w:rsidRPr="001A05A6" w:rsidRDefault="001A05A6" w:rsidP="001A05A6">
      <w:pPr>
        <w:ind w:firstLineChars="200" w:firstLine="480"/>
        <w:jc w:val="center"/>
        <w:rPr>
          <w:rFonts w:ascii="宋体" w:hAnsi="宋体"/>
          <w:sz w:val="24"/>
        </w:rPr>
      </w:pPr>
      <w:r w:rsidRPr="001A05A6">
        <w:rPr>
          <w:rFonts w:ascii="宋体" w:hAnsi="宋体" w:hint="eastAsia"/>
          <w:sz w:val="24"/>
        </w:rPr>
        <w:t>第三章 考核与成绩记载</w:t>
      </w:r>
    </w:p>
    <w:p w14:paraId="72C75DF2" w14:textId="2A00FE2C" w:rsidR="001A05A6" w:rsidRPr="001A05A6" w:rsidRDefault="001A05A6" w:rsidP="001A05A6">
      <w:pPr>
        <w:ind w:firstLineChars="200" w:firstLine="480"/>
        <w:rPr>
          <w:rFonts w:ascii="宋体" w:hAnsi="宋体"/>
          <w:sz w:val="24"/>
        </w:rPr>
      </w:pPr>
      <w:r w:rsidRPr="001A05A6">
        <w:rPr>
          <w:rFonts w:ascii="宋体" w:hAnsi="宋体" w:hint="eastAsia"/>
          <w:sz w:val="24"/>
        </w:rPr>
        <w:t>第九条  学生应当参加学院教育教学计划规定的课程和各种教育教学环节（以下统称课程）的考核，考核成绩记入成绩册，并归入学籍档案。</w:t>
      </w:r>
    </w:p>
    <w:p w14:paraId="656BFA88"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考核分为考试和考查两种。考核课程按百分制计分，60分为及格，考核和成绩评定注重过程考核，考核和成绩评定依据学院学生考试管理规定执行。</w:t>
      </w:r>
    </w:p>
    <w:p w14:paraId="7A7729B7"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课程考核不及格且未达退学、留级标准者允许下一学期第一个月内参加学院统一组织的补考，补考不及格课程，补考合格成绩统一登记为60分；补考不合格则需参加重修，重修由学院教务统一组织，采用跟班听课和集中培训两种形式，重修合格成绩按考试成绩登记；重修不合格参加清考，清考合格成绩登记为合格。</w:t>
      </w:r>
    </w:p>
    <w:p w14:paraId="48884A6A"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十条  学生思想品德的考核、鉴定，以学生行为准则为主要依据，采取个人小结、师生民主评议等形式进行；学生思想品德的考核、鉴定按学期进行，记入学生档案。</w:t>
      </w:r>
    </w:p>
    <w:p w14:paraId="2F9BA4F1"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学生体育成绩评定要突出过程管理，可以根据考勤、课内教学、课外锻炼活动和体质健康等情况综合评定。</w:t>
      </w:r>
    </w:p>
    <w:p w14:paraId="011382A1"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十一条  学生根据学院有关规定，可以申请辅修校内其他专业或者选修其他专业课程；可以申请跨校辅修专业或者修读课程，参加学院认可的开放式网络课程学习。学生修读的课程成绩，学院审核同意后，予以承认，并计入学生学业成绩。</w:t>
      </w:r>
    </w:p>
    <w:p w14:paraId="6486FC21"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十二条  学生参加创新创业、社会实践等活动以及发表论文、获得专利授权等与专业学习、学业要求相关的经历、成果，可以折算为课时，计入学业成绩。具体根据学院创新创业管理办法执行。</w:t>
      </w:r>
    </w:p>
    <w:p w14:paraId="29836D2F"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十三条  学生严重违反考核纪律或者作弊的，该课程考核成绩记为无效，并应视其违纪或者作弊情节，给予相应的纪律处分。给予警告、严重警告、记过及留校察看处分的，经教育表现较好，可以对该课程给予补考或者重修机会。</w:t>
      </w:r>
    </w:p>
    <w:p w14:paraId="3200784B"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十四条  学生因退学等情况中止学业，其在校学习期间所修课程及已获得成绩，计入学籍档案。学生重新参加入学考试、符合录取条件，再次入学的，其已获得成绩，经学院认定，可以予以承认，计入学业成绩；实践课程成绩三年以内有效，理论课程成绩五年内有效。</w:t>
      </w:r>
    </w:p>
    <w:p w14:paraId="5713B561" w14:textId="77777777" w:rsidR="001A05A6" w:rsidRPr="001A05A6" w:rsidRDefault="001A05A6" w:rsidP="001A05A6">
      <w:pPr>
        <w:ind w:firstLineChars="200" w:firstLine="480"/>
        <w:jc w:val="center"/>
        <w:rPr>
          <w:rFonts w:ascii="宋体" w:hAnsi="宋体"/>
          <w:sz w:val="24"/>
        </w:rPr>
      </w:pPr>
      <w:r w:rsidRPr="001A05A6">
        <w:rPr>
          <w:rFonts w:ascii="宋体" w:hAnsi="宋体" w:hint="eastAsia"/>
          <w:sz w:val="24"/>
        </w:rPr>
        <w:t>第四章  升级、留级</w:t>
      </w:r>
    </w:p>
    <w:p w14:paraId="2A2225CD"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十五条  升级：学生学完本专业本学年培养计划规定的全部课程，经考核成绩及格，且未达留级条件的，准予升级。</w:t>
      </w:r>
    </w:p>
    <w:p w14:paraId="7B1101F6"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十六条  留级：学生考核未及格的课程，按规定补考。本学年累计有5门课程或3门专业课程仍不及格者需参加清考，应予留级；学生第一学期不及格课程达到留级规定时，可跟班试读，准予第一学年结束时再补考一次。补考后视全</w:t>
      </w:r>
      <w:r w:rsidRPr="001A05A6">
        <w:rPr>
          <w:rFonts w:ascii="宋体" w:hAnsi="宋体" w:hint="eastAsia"/>
          <w:sz w:val="24"/>
        </w:rPr>
        <w:lastRenderedPageBreak/>
        <w:t>学年成绩决定升级或留级；因学习困难或未达到毕业条件或有其他特殊情况，可申请留级，延长学习时间；留级申请在大三第二学期不予受理。</w:t>
      </w:r>
    </w:p>
    <w:p w14:paraId="4D5EC4A7" w14:textId="032399A2" w:rsidR="001A05A6" w:rsidRPr="001A05A6" w:rsidRDefault="001A05A6" w:rsidP="001A05A6">
      <w:pPr>
        <w:ind w:firstLineChars="200" w:firstLine="480"/>
        <w:rPr>
          <w:rFonts w:ascii="宋体" w:hAnsi="宋体"/>
          <w:sz w:val="24"/>
        </w:rPr>
      </w:pPr>
      <w:r w:rsidRPr="001A05A6">
        <w:rPr>
          <w:rFonts w:ascii="宋体" w:hAnsi="宋体" w:hint="eastAsia"/>
          <w:sz w:val="24"/>
        </w:rPr>
        <w:t>申请留级学生必须在期末考试周的前2周向学籍办提出书面申请，经院长办公会批准，自提出申请后的下一个学期起编入下一年级；下一年级专业撤销的编入相近专业学习。</w:t>
      </w:r>
    </w:p>
    <w:p w14:paraId="47AB2883" w14:textId="77777777" w:rsidR="001A05A6" w:rsidRPr="001A05A6" w:rsidRDefault="001A05A6" w:rsidP="001A05A6">
      <w:pPr>
        <w:ind w:firstLineChars="200" w:firstLine="480"/>
        <w:jc w:val="center"/>
        <w:rPr>
          <w:rFonts w:ascii="宋体" w:hAnsi="宋体"/>
          <w:sz w:val="24"/>
        </w:rPr>
      </w:pPr>
      <w:r w:rsidRPr="001A05A6">
        <w:rPr>
          <w:rFonts w:ascii="宋体" w:hAnsi="宋体" w:hint="eastAsia"/>
          <w:sz w:val="24"/>
        </w:rPr>
        <w:t>第五章  考勤</w:t>
      </w:r>
    </w:p>
    <w:p w14:paraId="0C3E0E5F"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十七条  学院教学计划规定的课堂讲授、考试、实验、实习、实训、社会调查等都要进行考勤，学生因故不能参加的，事先必须请假。未请假或请假未准而擅自不出勤者，均以旷课论。</w:t>
      </w:r>
    </w:p>
    <w:p w14:paraId="43BA11C0"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教师可以根据所授课程的特点和学生人数多少等情况制定本门课程考勤办法（如点名、签到等）进行考勤，并将学生出勤情况按所占成绩的比例评定学生的平时成绩；对学生旷课等情况应及时向学生所在系部、学生处反映，由学生处办公室累计登录。</w:t>
      </w:r>
    </w:p>
    <w:p w14:paraId="5447D847"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学生旷课时间，一般课程按课程表规定的上课学时计算；无故不参加生产劳动、军事训练、社会调查等，按每天四学时计算。</w:t>
      </w:r>
    </w:p>
    <w:p w14:paraId="6340FA5A"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对一学期内旷课累计达到或超过10学时的，分别给予下列处分：</w:t>
      </w:r>
    </w:p>
    <w:p w14:paraId="4ED13160"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一）旷课10—19学时，给予警告处分；</w:t>
      </w:r>
    </w:p>
    <w:p w14:paraId="4A60122E"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二）旷课20—29学时，给予严重警告处分；</w:t>
      </w:r>
    </w:p>
    <w:p w14:paraId="62A65489"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三）旷课30—39学时，给予记过处分；</w:t>
      </w:r>
    </w:p>
    <w:p w14:paraId="22060634"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四）旷课40—49学时，给予留校察看处分；</w:t>
      </w:r>
    </w:p>
    <w:p w14:paraId="5C28CB16"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五）旷课50学时以上（含50学时），视为放弃学籍，按自动退学处理。</w:t>
      </w:r>
    </w:p>
    <w:p w14:paraId="2403EECC"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十八条  学生一般不准请事假，有特殊原因必须请事假时，应事先办理请假手续。学生因病请假应有校门诊部（或二级甲等医院）证明。一学期内请病（事）假一日以内者，由辅导员老师审批；一日以上，三日以内者，由学生所在系部总支书记审批；三日以上，七日以内者，由学生处长审批；七日以上者，由主管学生工作副院长审批，报教务处备案，事假不得超过两周。</w:t>
      </w:r>
    </w:p>
    <w:p w14:paraId="45ECDFDA"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请假期满，请假学生须及时向辅导员销假。需要续假时，其手续与请假手续相同。续假批准与否，应及时回复学生本人。</w:t>
      </w:r>
    </w:p>
    <w:p w14:paraId="2B547C92"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学生请病、事假的申请书、医院证明及有关负责人审批意见应存学生处办公室备查，学生一学期内请病、事假累计超过两周以上，应报教务处备案，累计超过本学期总学时三分之一以上的，按休学规定办理。</w:t>
      </w:r>
    </w:p>
    <w:p w14:paraId="633BC6BA" w14:textId="77777777" w:rsidR="001A05A6" w:rsidRPr="001A05A6" w:rsidRDefault="001A05A6" w:rsidP="001A05A6">
      <w:pPr>
        <w:ind w:firstLineChars="200" w:firstLine="480"/>
        <w:jc w:val="center"/>
        <w:rPr>
          <w:rFonts w:ascii="宋体" w:hAnsi="宋体"/>
          <w:sz w:val="24"/>
        </w:rPr>
      </w:pPr>
      <w:r w:rsidRPr="001A05A6">
        <w:rPr>
          <w:rFonts w:ascii="宋体" w:hAnsi="宋体" w:hint="eastAsia"/>
          <w:sz w:val="24"/>
        </w:rPr>
        <w:t>第六章  缓考、旷考和考试作弊</w:t>
      </w:r>
    </w:p>
    <w:p w14:paraId="0743B7AC"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十九条  学生因病或其他个人特殊原因不能参加课程考试时，应在考试前书面向系部提出书面申请，经教务处审核批准缓考。因病请假须有二级甲等以上医院证明，学生在课程开考后，交送的病假证明无效。因特殊原因无法办理手续者，需按照前述规定补办缓考手续。</w:t>
      </w:r>
    </w:p>
    <w:p w14:paraId="4BE9FCC1"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二十条  缓考申请未准或擅自不参加考试以旷考论，旷考学生不得参加补考，需按照学院要求进行重修，一学年旷考课程三门及以上未达到退学要求者留级。</w:t>
      </w:r>
    </w:p>
    <w:p w14:paraId="6A924596"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二十一条  学生必须严格遵守考试纪律，严禁考试违纪作弊。学生在课程考试时违纪作弊，视情节轻重给予警告、严重警告、记过及留校察看处分，并记入学生个人诚信档案。确有悔改表现，在受到处分至少6个月后，经本人申请，教务处批准，并履行相应手续后，可获得参加该课程补考或重修机会；大三第一学期期末考试违纪作弊，按结业处理。对于考试作弊累计两次，请人代考，或代</w:t>
      </w:r>
      <w:r w:rsidRPr="001A05A6">
        <w:rPr>
          <w:rFonts w:ascii="宋体" w:hAnsi="宋体" w:hint="eastAsia"/>
          <w:sz w:val="24"/>
        </w:rPr>
        <w:lastRenderedPageBreak/>
        <w:t>别人考试的学生，一律给予开除学籍处分。</w:t>
      </w:r>
    </w:p>
    <w:p w14:paraId="088484A8" w14:textId="77777777" w:rsidR="001A05A6" w:rsidRPr="001A05A6" w:rsidRDefault="001A05A6" w:rsidP="001A05A6">
      <w:pPr>
        <w:ind w:firstLineChars="200" w:firstLine="480"/>
        <w:jc w:val="center"/>
        <w:rPr>
          <w:rFonts w:ascii="宋体" w:hAnsi="宋体"/>
          <w:sz w:val="24"/>
        </w:rPr>
      </w:pPr>
      <w:r w:rsidRPr="001A05A6">
        <w:rPr>
          <w:rFonts w:ascii="宋体" w:hAnsi="宋体" w:hint="eastAsia"/>
          <w:sz w:val="24"/>
        </w:rPr>
        <w:t>第七章  转专业与转学</w:t>
      </w:r>
    </w:p>
    <w:p w14:paraId="5EE1C97E"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二十二条  学生在学习期间对其他专业有兴趣和专长的，可以依照学院转专业相关规定申请转专业；以特殊招生形式录取的学生，国家有相关规定或者录取前与学院有明确约定的，不得转专业。休学创业或退役后复学的学生，因自身情况需要转专业的，学院优先考虑。学院根据社会对人才需求情况的发展变化，经学生同意，必要时可适当调整学生所学专业。</w:t>
      </w:r>
    </w:p>
    <w:p w14:paraId="16FBC3EA"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二十三条  转专业学生的手续应在第二学期6月第三周内开始办理，由学生提出书面申请，学生家长（监护人）签字同意，经本系部审查后，由转出系系主任写出推荐意见，转入系系主任写出接收意见，经教务处审定，报主管院长批准，办理相关手续。</w:t>
      </w:r>
    </w:p>
    <w:p w14:paraId="53979304"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二十四条  学生一般应当在我院完成学业。因患病或者有特殊困难、特别需要，无法继续在我院学习或者不适应我院学习要求的，可以申请转学。有下列情形之一，不得转学：</w:t>
      </w:r>
    </w:p>
    <w:p w14:paraId="78EFE454"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一）入学未满一学期或者毕业前一年的；</w:t>
      </w:r>
    </w:p>
    <w:p w14:paraId="26176F97"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二）高考成绩低于拟转入学校相关专业同一生源地相应年份录取成绩的；</w:t>
      </w:r>
    </w:p>
    <w:p w14:paraId="6C20BE1B"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三）由低学历层次转为高学历层次的；</w:t>
      </w:r>
    </w:p>
    <w:p w14:paraId="3F2A123C"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四）以定向就业招生录取的；</w:t>
      </w:r>
    </w:p>
    <w:p w14:paraId="4C0A6E86"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五）无正当转学理由的。</w:t>
      </w:r>
    </w:p>
    <w:p w14:paraId="473EE5A4"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学生因学院培养条件改变等非本人原因需要转学的，由学院根据国家和陕西省相关规定安排学生至同等层次高校就读。</w:t>
      </w:r>
    </w:p>
    <w:p w14:paraId="52FCB20C"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二十五条  学生转学由学生本人提出申请，说明理由，家长（监护人）确认，经所在学校和拟转入学校同意，由转入学校负责审核转学条件及相关证明，认为符合本校培养要求且学校有培养能力的，经学校校长办公会或者专题会议研究决定，可以转入。</w:t>
      </w:r>
    </w:p>
    <w:p w14:paraId="43475EA9" w14:textId="77777777" w:rsidR="001A05A6" w:rsidRPr="001A05A6" w:rsidRDefault="001A05A6" w:rsidP="001A05A6">
      <w:pPr>
        <w:ind w:firstLineChars="200" w:firstLine="480"/>
        <w:jc w:val="center"/>
        <w:rPr>
          <w:rFonts w:ascii="宋体" w:hAnsi="宋体"/>
          <w:sz w:val="24"/>
        </w:rPr>
      </w:pPr>
      <w:r w:rsidRPr="001A05A6">
        <w:rPr>
          <w:rFonts w:ascii="宋体" w:hAnsi="宋体" w:hint="eastAsia"/>
          <w:sz w:val="24"/>
        </w:rPr>
        <w:t>第八章  休学与复学</w:t>
      </w:r>
    </w:p>
    <w:p w14:paraId="24074D3E"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二十六条  学生申请休学或学院认为须休学者，可予休学。学生休学一般以一年为期，休学次数不得超过两次，学生有下列情况之一者，应予休学：</w:t>
      </w:r>
    </w:p>
    <w:p w14:paraId="472B00D1"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一）因伤、病经二级甲等及以上医院诊断，须停课治疗、休养时间占一学期总学时1/3以上者；</w:t>
      </w:r>
    </w:p>
    <w:p w14:paraId="57CB1BBB"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二）根据考勤，一学期请病假、事假缺课累计超过本学期总学时的1/3以上者；</w:t>
      </w:r>
    </w:p>
    <w:p w14:paraId="25F3AB8D"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三）休学创业者；</w:t>
      </w:r>
    </w:p>
    <w:p w14:paraId="1009192A"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四）学生应征参加中国人民解放军（含中国人民武装警察部队）者；</w:t>
      </w:r>
    </w:p>
    <w:p w14:paraId="48172B09"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五）学院认为须休学者。</w:t>
      </w:r>
    </w:p>
    <w:p w14:paraId="3BDADCC0"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学生本人申请休学的，由学生书面申请并提供相关佐证材料，学生处注明休学起止时间、缺课情况，学生处、教务处负责人签署意见后，报主管院长审批。</w:t>
      </w:r>
    </w:p>
    <w:p w14:paraId="56537B7A"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二十七条   学生因故休学一般以一年为限（因病经学校批准，可连续休学两年），累计不得超过两年。学生涉及学籍管理或恶意逃避学籍处理的情况下，不允许休学。</w:t>
      </w:r>
    </w:p>
    <w:p w14:paraId="5BB4ED55"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二十八条 新生和在校学生应征参加中国人民解放军（含中国人民武装警察部队），学院保留其入学资格或者学籍至退役后2年。学生参加学院组织的跨校联合培养项目，在联合培养学校学习期间，学院同时为其保留学籍。学生保留学籍期间，与其实际所在的部队、学校等组织建立管理关系。</w:t>
      </w:r>
    </w:p>
    <w:p w14:paraId="4701B2F1"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lastRenderedPageBreak/>
        <w:t>第二十九条  休学学生在一周内办理休学手续离校，休学期间，不得参加学校任何教学活动，学校保留其学籍；学生休学期间，不享受在校学习学生待遇，管理责任由学生本人及家长（监护人）承担；因病休学学生的医疗费按国家及当地的有关规定处理；休学学生的户口不迁出学校。</w:t>
      </w:r>
    </w:p>
    <w:p w14:paraId="273A91F5"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三十条  学生休学期满，在学期开学前向学院提出复学申请，经学院复查合格，方可复学。学生复学按下列规定办理：</w:t>
      </w:r>
    </w:p>
    <w:p w14:paraId="0CFE25A5"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 xml:space="preserve">    （一）因伤病休学的学生，申请复学时应由经学校指定的二级甲等以上医院诊断，证明恢复健康，经由学院复查合格，方可复学。</w:t>
      </w:r>
    </w:p>
    <w:p w14:paraId="0CF6E2EB"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二）因考勤等强制休学者，需由个人提出申请，家长（监护人）确认，学院审核合格后方可复学。</w:t>
      </w:r>
    </w:p>
    <w:p w14:paraId="766BF8C8"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三）休学创业者，休学期满由个人提出申请，可复学。</w:t>
      </w:r>
    </w:p>
    <w:p w14:paraId="2733FF54"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四）学生应征参加中国人民解放军（含中国人民武装警察部队）者，按照国家相关规定可复学。</w:t>
      </w:r>
    </w:p>
    <w:p w14:paraId="10D6F7EF"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三十一条  休学期满，如有严重违法乱纪行为者，应取消复学资格。</w:t>
      </w:r>
    </w:p>
    <w:p w14:paraId="21F24B11" w14:textId="77777777" w:rsidR="001A05A6" w:rsidRPr="001A05A6" w:rsidRDefault="001A05A6" w:rsidP="001A05A6">
      <w:pPr>
        <w:ind w:firstLineChars="200" w:firstLine="480"/>
        <w:jc w:val="center"/>
        <w:rPr>
          <w:rFonts w:ascii="宋体" w:hAnsi="宋体"/>
          <w:sz w:val="24"/>
        </w:rPr>
      </w:pPr>
      <w:r w:rsidRPr="001A05A6">
        <w:rPr>
          <w:rFonts w:ascii="宋体" w:hAnsi="宋体" w:hint="eastAsia"/>
          <w:sz w:val="24"/>
        </w:rPr>
        <w:t>第九章 退学</w:t>
      </w:r>
    </w:p>
    <w:p w14:paraId="67368A57"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三十二条  学生有下列情形之一，学校可予退学处理：</w:t>
      </w:r>
    </w:p>
    <w:p w14:paraId="32660A2B"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一）学年考试成绩累计有5门主干课程或7门及以上（不包括补考、重修合格）课程不及格；</w:t>
      </w:r>
    </w:p>
    <w:p w14:paraId="0FA0CFF1"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二）休学、保留学籍期满，在学院规定期限内未提出复学申请或者申请复学经复查不合格的；</w:t>
      </w:r>
    </w:p>
    <w:p w14:paraId="27560C7F"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三）根据学校指定医院诊断，患有疾病或者意外伤残不能继续在校学习的；</w:t>
      </w:r>
    </w:p>
    <w:p w14:paraId="2B2A239A"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四）未经批准连续两周未参加学校规定的教学活动的；</w:t>
      </w:r>
    </w:p>
    <w:p w14:paraId="0AA49F05"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五）超过学校规定期限未注册而又未履行暂缓注册手续的；</w:t>
      </w:r>
    </w:p>
    <w:p w14:paraId="68752EA6"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六）学校规定的不能完成学业、应予退学的其他情形。</w:t>
      </w:r>
    </w:p>
    <w:p w14:paraId="728B7A1B"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 xml:space="preserve"> 学生本人申请退学的，经说服教育无效，且家长（监护人）同意者，并经学院审核同意后，办理退学手续。</w:t>
      </w:r>
    </w:p>
    <w:p w14:paraId="6BD85BE9"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三十三条  因学年考试成绩已达退学条件的学生，累计不及格课程超过7门，未超过9门时，如平时表现良好，未受任何处分，由学生处出具相关证明材料，可申请留级。</w:t>
      </w:r>
    </w:p>
    <w:p w14:paraId="664AEE75"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一）申请留级必须填写“留级申请书”并签署“留级协议”；</w:t>
      </w:r>
    </w:p>
    <w:p w14:paraId="63AADF3C"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二）留级时间限定为一年，并按当年学费标准缴纳学费；</w:t>
      </w:r>
    </w:p>
    <w:p w14:paraId="2D42EDBE"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三）一年期满累计不及格课程达到7门，终止“留级协议”，按退学处理；</w:t>
      </w:r>
    </w:p>
    <w:p w14:paraId="7BA76FE8"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四）留级期间受警告及以上处分者，给予退学。</w:t>
      </w:r>
    </w:p>
    <w:p w14:paraId="617D07F9"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三十四条  对学生的退学处理，由学生处、教务处审核并提出处理意见后，报请主管院长批准，由院长会议研究决定。</w:t>
      </w:r>
    </w:p>
    <w:p w14:paraId="14A7BC7E"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退学的学籍处理应在开学三周内处理完毕。对退学的学生，由学院出具退学决定书并送交本人，同时报陕西省教育厅备案。</w:t>
      </w:r>
    </w:p>
    <w:p w14:paraId="01F6E9DF"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开除学籍和退学学生不得申请复学。</w:t>
      </w:r>
    </w:p>
    <w:p w14:paraId="7876B70C"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三十五条  学生对退学处理有异议的，在接到学院退学决定书之日15个工作日内（若学生无故不在学院，视为送达），可向“学生申诉处理委员会”申诉。</w:t>
      </w:r>
    </w:p>
    <w:p w14:paraId="7D59398D"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三十六条  退学的学生，应在接到学院退学决定书两周内办理退学相关手续离校。学院不负责解决退学后的安置问题。</w:t>
      </w:r>
    </w:p>
    <w:p w14:paraId="6301C03F"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退学学生发给退学证明，学生申请可根据学习年限发给肄业证书（至少学满</w:t>
      </w:r>
      <w:r w:rsidRPr="001A05A6">
        <w:rPr>
          <w:rFonts w:ascii="宋体" w:hAnsi="宋体" w:hint="eastAsia"/>
          <w:sz w:val="24"/>
        </w:rPr>
        <w:lastRenderedPageBreak/>
        <w:t>一年）。</w:t>
      </w:r>
    </w:p>
    <w:p w14:paraId="55390BA0"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退学学生的档案由学院退回其家庭所在地，户口按照国家相关规定迁回原户籍地或者家庭户籍所在地。</w:t>
      </w:r>
    </w:p>
    <w:p w14:paraId="087FD1B2" w14:textId="77777777" w:rsidR="001A05A6" w:rsidRPr="001A05A6" w:rsidRDefault="001A05A6" w:rsidP="001A05A6">
      <w:pPr>
        <w:ind w:firstLineChars="200" w:firstLine="480"/>
        <w:jc w:val="center"/>
        <w:rPr>
          <w:rFonts w:ascii="宋体" w:hAnsi="宋体"/>
          <w:sz w:val="24"/>
        </w:rPr>
      </w:pPr>
      <w:r w:rsidRPr="001A05A6">
        <w:rPr>
          <w:rFonts w:ascii="宋体" w:hAnsi="宋体" w:hint="eastAsia"/>
          <w:sz w:val="24"/>
        </w:rPr>
        <w:t>第十章 毕业、结业与肄业</w:t>
      </w:r>
    </w:p>
    <w:p w14:paraId="2A9C419A"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三十七条  学生在学院规定最长年限（含休学）内，修完教育教学计划规定内容，德、智、体达到毕业要求，准予毕业，由学院发给毕业证书。</w:t>
      </w:r>
    </w:p>
    <w:p w14:paraId="478D83AA"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三十八条  学生修完教学计划规定的内容，历年如有不及格课程或未达到留级者，作结业处理。学生历年如有实践性环节不及格且无时间安排补做者，按结业处理。结业生由学院颁发结业证书。结业后半年至一年内可申请一次补考机会，补考及格者，换发毕业证书。逾期不参加补考或不考不及格者，以后不再安排补考。</w:t>
      </w:r>
    </w:p>
    <w:p w14:paraId="1B00FEFB" w14:textId="77777777" w:rsidR="001A05A6" w:rsidRPr="001A05A6" w:rsidRDefault="001A05A6" w:rsidP="001A05A6">
      <w:pPr>
        <w:ind w:firstLineChars="200" w:firstLine="480"/>
        <w:jc w:val="center"/>
        <w:rPr>
          <w:rFonts w:ascii="宋体" w:hAnsi="宋体"/>
          <w:sz w:val="24"/>
        </w:rPr>
      </w:pPr>
      <w:r w:rsidRPr="001A05A6">
        <w:rPr>
          <w:rFonts w:ascii="宋体" w:hAnsi="宋体" w:hint="eastAsia"/>
          <w:sz w:val="24"/>
        </w:rPr>
        <w:t>第十一章 学业证书管理</w:t>
      </w:r>
    </w:p>
    <w:p w14:paraId="10429E15"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三十九条  无学籍学生不得发给任何形式的毕业证书和肄业证书。</w:t>
      </w:r>
    </w:p>
    <w:p w14:paraId="66B73643"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四十条  学院严格按照招生时确定的办学类型和学习形式，以及学生招生录取时填报的个人信息，填写、颁发学历证书及其他学业证书。</w:t>
      </w:r>
    </w:p>
    <w:p w14:paraId="1DA98FBE"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学生在校期间变更姓名、出生日期等证书需填写的个人信息的，应当有合理、充分的理由，并提供有法定效力的相应证明文件。</w:t>
      </w:r>
    </w:p>
    <w:p w14:paraId="0CFC38FA"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四十一条  学院执行高等教育学历证书电子注册管理制度，每年将颁发的毕（结）业证书信息报陕西省教育厅注册，并由陕西省教育厅报国务院教育行政部门备案。</w:t>
      </w:r>
    </w:p>
    <w:p w14:paraId="43229734"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四十二条  对完成本专业学业同时辅修其他专业课程成绩合格者，学院给予成绩证明并记入学籍档案。</w:t>
      </w:r>
    </w:p>
    <w:p w14:paraId="210F6B34" w14:textId="77777777" w:rsidR="001A05A6" w:rsidRPr="001A05A6" w:rsidRDefault="001A05A6" w:rsidP="001A05A6">
      <w:pPr>
        <w:ind w:firstLineChars="200" w:firstLine="480"/>
        <w:rPr>
          <w:rFonts w:ascii="宋体" w:hAnsi="宋体"/>
          <w:sz w:val="24"/>
        </w:rPr>
      </w:pPr>
      <w:r w:rsidRPr="001A05A6">
        <w:rPr>
          <w:rFonts w:ascii="宋体" w:hAnsi="宋体" w:hint="eastAsia"/>
          <w:sz w:val="24"/>
        </w:rPr>
        <w:t>第四十三条  对违反国家招生规定入学者，学院不发给学历证书，已发的学历证书，学院予以追回并报教育行政部门宣布证书无效。对以作弊、剽窃、抄袭等学术不端行为或者其他不正当手段获得学历证书的，学院应当依法予以撤销。</w:t>
      </w:r>
    </w:p>
    <w:p w14:paraId="67905E0A" w14:textId="77777777" w:rsidR="001A05A6" w:rsidRPr="001A05A6" w:rsidRDefault="001A05A6" w:rsidP="001A05A6">
      <w:pPr>
        <w:ind w:firstLineChars="200" w:firstLine="480"/>
        <w:jc w:val="center"/>
        <w:rPr>
          <w:rFonts w:ascii="宋体" w:hAnsi="宋体"/>
          <w:sz w:val="24"/>
        </w:rPr>
      </w:pPr>
      <w:r w:rsidRPr="001A05A6">
        <w:rPr>
          <w:rFonts w:ascii="宋体" w:hAnsi="宋体" w:hint="eastAsia"/>
          <w:sz w:val="24"/>
        </w:rPr>
        <w:t>第十二章  附则</w:t>
      </w:r>
    </w:p>
    <w:p w14:paraId="047EAFC1" w14:textId="07C97F72" w:rsidR="001A05A6" w:rsidRPr="001A05A6" w:rsidRDefault="001A05A6" w:rsidP="001A05A6">
      <w:pPr>
        <w:ind w:firstLineChars="200" w:firstLine="480"/>
        <w:rPr>
          <w:rFonts w:ascii="宋体" w:hAnsi="宋体"/>
          <w:sz w:val="24"/>
        </w:rPr>
      </w:pPr>
      <w:r w:rsidRPr="001A05A6">
        <w:rPr>
          <w:rFonts w:ascii="宋体" w:hAnsi="宋体" w:hint="eastAsia"/>
          <w:sz w:val="24"/>
        </w:rPr>
        <w:t>第四十一条  毕业、结业、肄业证书和遗失或者损坏，经本人申请，学院核实后出具相应的证明书。证明书与原证书具有同等效力。</w:t>
      </w:r>
    </w:p>
    <w:p w14:paraId="4C2F5FBD" w14:textId="65BD542B" w:rsidR="00721E90" w:rsidRPr="00FF4AA9" w:rsidRDefault="00721E90" w:rsidP="00121F72">
      <w:pPr>
        <w:pStyle w:val="2"/>
      </w:pPr>
      <w:bookmarkStart w:id="36" w:name="_Toc26027548"/>
      <w:r w:rsidRPr="00FF4AA9">
        <w:rPr>
          <w:rFonts w:hint="eastAsia"/>
        </w:rPr>
        <w:t>后勤服务保障相关制度</w:t>
      </w:r>
      <w:bookmarkEnd w:id="36"/>
    </w:p>
    <w:p w14:paraId="2B52F48D" w14:textId="615EC3FB" w:rsidR="00721E90" w:rsidRPr="001A05A6" w:rsidRDefault="00721E90" w:rsidP="001A05A6">
      <w:pPr>
        <w:pStyle w:val="a0"/>
        <w:spacing w:beforeLines="50" w:before="156" w:afterLines="50" w:after="156" w:line="240" w:lineRule="atLeast"/>
        <w:ind w:left="720" w:firstLineChars="0" w:firstLine="0"/>
        <w:jc w:val="center"/>
        <w:rPr>
          <w:rFonts w:ascii="黑体" w:eastAsia="黑体" w:hAnsi="黑体"/>
          <w:sz w:val="30"/>
          <w:szCs w:val="30"/>
        </w:rPr>
      </w:pPr>
      <w:r w:rsidRPr="001A05A6">
        <w:rPr>
          <w:rFonts w:ascii="黑体" w:eastAsia="黑体" w:hAnsi="黑体" w:hint="eastAsia"/>
          <w:sz w:val="30"/>
          <w:szCs w:val="30"/>
        </w:rPr>
        <w:t>学生宿舍管理办法</w:t>
      </w:r>
    </w:p>
    <w:p w14:paraId="62FF6EB2" w14:textId="77777777" w:rsidR="001A05A6" w:rsidRPr="001A05A6" w:rsidRDefault="001A05A6" w:rsidP="001A05A6">
      <w:pPr>
        <w:ind w:firstLineChars="200" w:firstLine="480"/>
        <w:rPr>
          <w:sz w:val="24"/>
        </w:rPr>
      </w:pPr>
      <w:r w:rsidRPr="001A05A6">
        <w:rPr>
          <w:rFonts w:hint="eastAsia"/>
          <w:sz w:val="24"/>
        </w:rPr>
        <w:t>为加强学生公寓管理，建立正常的校园生活秩序，创建优美、舒适、安全和文明的学习生活环境，根据《普通高校学生管理规定》和《高等学校学生行为准则》等有关规定，特制定本制度。</w:t>
      </w:r>
    </w:p>
    <w:p w14:paraId="7C469467" w14:textId="77777777" w:rsidR="001A05A6" w:rsidRPr="001A05A6" w:rsidRDefault="001A05A6" w:rsidP="001A05A6">
      <w:pPr>
        <w:ind w:firstLineChars="200" w:firstLine="480"/>
        <w:rPr>
          <w:sz w:val="24"/>
        </w:rPr>
      </w:pPr>
      <w:r w:rsidRPr="001A05A6">
        <w:rPr>
          <w:rFonts w:hint="eastAsia"/>
          <w:sz w:val="24"/>
        </w:rPr>
        <w:t xml:space="preserve"> </w:t>
      </w:r>
      <w:r w:rsidRPr="001A05A6">
        <w:rPr>
          <w:rFonts w:hint="eastAsia"/>
          <w:sz w:val="24"/>
        </w:rPr>
        <w:t>一、经批准入住学生公寓的学生享有以下权利和义务：</w:t>
      </w:r>
      <w:r w:rsidRPr="001A05A6">
        <w:rPr>
          <w:rFonts w:hint="eastAsia"/>
          <w:sz w:val="24"/>
        </w:rPr>
        <w:t xml:space="preserve">   </w:t>
      </w:r>
    </w:p>
    <w:p w14:paraId="3AB82948" w14:textId="77777777" w:rsidR="001A05A6" w:rsidRPr="001A05A6" w:rsidRDefault="001A05A6" w:rsidP="001A05A6">
      <w:pPr>
        <w:ind w:firstLineChars="200" w:firstLine="480"/>
        <w:rPr>
          <w:sz w:val="24"/>
        </w:rPr>
      </w:pPr>
      <w:r w:rsidRPr="001A05A6">
        <w:rPr>
          <w:rFonts w:hint="eastAsia"/>
          <w:sz w:val="24"/>
        </w:rPr>
        <w:t>（一）住宿学生权利：</w:t>
      </w:r>
    </w:p>
    <w:p w14:paraId="46147E5B" w14:textId="77777777" w:rsidR="001A05A6" w:rsidRPr="001A05A6" w:rsidRDefault="001A05A6" w:rsidP="001A05A6">
      <w:pPr>
        <w:ind w:firstLineChars="200" w:firstLine="480"/>
        <w:rPr>
          <w:sz w:val="24"/>
        </w:rPr>
      </w:pPr>
      <w:r w:rsidRPr="001A05A6">
        <w:rPr>
          <w:rFonts w:hint="eastAsia"/>
          <w:sz w:val="24"/>
        </w:rPr>
        <w:t>1</w:t>
      </w:r>
      <w:r w:rsidRPr="001A05A6">
        <w:rPr>
          <w:rFonts w:hint="eastAsia"/>
          <w:sz w:val="24"/>
        </w:rPr>
        <w:t>、使用公寓内的公用设备、设施，参与学生公寓管理；</w:t>
      </w:r>
    </w:p>
    <w:p w14:paraId="1B4042AD" w14:textId="77777777" w:rsidR="001A05A6" w:rsidRPr="001A05A6" w:rsidRDefault="001A05A6" w:rsidP="001A05A6">
      <w:pPr>
        <w:ind w:firstLineChars="200" w:firstLine="480"/>
        <w:rPr>
          <w:sz w:val="24"/>
        </w:rPr>
      </w:pPr>
      <w:r w:rsidRPr="001A05A6">
        <w:rPr>
          <w:rFonts w:hint="eastAsia"/>
          <w:sz w:val="24"/>
        </w:rPr>
        <w:t>2</w:t>
      </w:r>
      <w:r w:rsidRPr="001A05A6">
        <w:rPr>
          <w:rFonts w:hint="eastAsia"/>
          <w:sz w:val="24"/>
        </w:rPr>
        <w:t>、向学院相关部门举报学生公寓区内的违纪行为，就学生公寓管理及文化建设等向学院提出合理的意见和要求；</w:t>
      </w:r>
      <w:r w:rsidRPr="001A05A6">
        <w:rPr>
          <w:rFonts w:hint="eastAsia"/>
          <w:sz w:val="24"/>
        </w:rPr>
        <w:t xml:space="preserve">    </w:t>
      </w:r>
    </w:p>
    <w:p w14:paraId="0B4AA39E" w14:textId="77777777" w:rsidR="001A05A6" w:rsidRPr="001A05A6" w:rsidRDefault="001A05A6" w:rsidP="001A05A6">
      <w:pPr>
        <w:ind w:firstLineChars="200" w:firstLine="480"/>
        <w:rPr>
          <w:sz w:val="24"/>
        </w:rPr>
      </w:pPr>
      <w:r w:rsidRPr="001A05A6">
        <w:rPr>
          <w:rFonts w:hint="eastAsia"/>
          <w:sz w:val="24"/>
        </w:rPr>
        <w:t>3</w:t>
      </w:r>
      <w:r w:rsidRPr="001A05A6">
        <w:rPr>
          <w:rFonts w:hint="eastAsia"/>
          <w:sz w:val="24"/>
        </w:rPr>
        <w:t>、有权就有关公寓管理制度或规定向学生处公寓管理老师咨询，并可以提出合理的修改意见或建议；</w:t>
      </w:r>
    </w:p>
    <w:p w14:paraId="4973A3CA" w14:textId="77777777" w:rsidR="001A05A6" w:rsidRPr="001A05A6" w:rsidRDefault="001A05A6" w:rsidP="001A05A6">
      <w:pPr>
        <w:ind w:firstLineChars="200" w:firstLine="480"/>
        <w:rPr>
          <w:sz w:val="24"/>
        </w:rPr>
      </w:pPr>
      <w:r w:rsidRPr="001A05A6">
        <w:rPr>
          <w:rFonts w:hint="eastAsia"/>
          <w:sz w:val="24"/>
        </w:rPr>
        <w:t>4</w:t>
      </w:r>
      <w:r w:rsidRPr="001A05A6">
        <w:rPr>
          <w:rFonts w:hint="eastAsia"/>
          <w:sz w:val="24"/>
        </w:rPr>
        <w:t>、监督学生公寓管理执行上级部门和学院的有关规定，有权对在学生公寓</w:t>
      </w:r>
      <w:r w:rsidRPr="001A05A6">
        <w:rPr>
          <w:rFonts w:hint="eastAsia"/>
          <w:sz w:val="24"/>
        </w:rPr>
        <w:lastRenderedPageBreak/>
        <w:t>区所受的处理或处分提出异议。</w:t>
      </w:r>
    </w:p>
    <w:p w14:paraId="745F497B" w14:textId="77777777" w:rsidR="001A05A6" w:rsidRPr="001A05A6" w:rsidRDefault="001A05A6" w:rsidP="001A05A6">
      <w:pPr>
        <w:ind w:firstLineChars="200" w:firstLine="480"/>
        <w:rPr>
          <w:sz w:val="24"/>
        </w:rPr>
      </w:pPr>
      <w:r w:rsidRPr="001A05A6">
        <w:rPr>
          <w:rFonts w:hint="eastAsia"/>
          <w:sz w:val="24"/>
        </w:rPr>
        <w:t>（二）住宿学生义务：</w:t>
      </w:r>
    </w:p>
    <w:p w14:paraId="0692F05E" w14:textId="77777777" w:rsidR="001A05A6" w:rsidRPr="001A05A6" w:rsidRDefault="001A05A6" w:rsidP="001A05A6">
      <w:pPr>
        <w:ind w:firstLineChars="200" w:firstLine="480"/>
        <w:rPr>
          <w:sz w:val="24"/>
        </w:rPr>
      </w:pPr>
      <w:r w:rsidRPr="001A05A6">
        <w:rPr>
          <w:rFonts w:hint="eastAsia"/>
          <w:sz w:val="24"/>
        </w:rPr>
        <w:t>1</w:t>
      </w:r>
      <w:r w:rsidRPr="001A05A6">
        <w:rPr>
          <w:rFonts w:hint="eastAsia"/>
          <w:sz w:val="24"/>
        </w:rPr>
        <w:t>、自觉遵守学院《学生公寓管理制度》；</w:t>
      </w:r>
    </w:p>
    <w:p w14:paraId="4E1C0337" w14:textId="77777777" w:rsidR="001A05A6" w:rsidRPr="001A05A6" w:rsidRDefault="001A05A6" w:rsidP="001A05A6">
      <w:pPr>
        <w:ind w:firstLineChars="200" w:firstLine="480"/>
        <w:rPr>
          <w:sz w:val="24"/>
        </w:rPr>
      </w:pPr>
      <w:r w:rsidRPr="001A05A6">
        <w:rPr>
          <w:rFonts w:hint="eastAsia"/>
          <w:sz w:val="24"/>
        </w:rPr>
        <w:t>2</w:t>
      </w:r>
      <w:r w:rsidRPr="001A05A6">
        <w:rPr>
          <w:rFonts w:hint="eastAsia"/>
          <w:sz w:val="24"/>
        </w:rPr>
        <w:t>、爱护室内设备，爱护公共设施；</w:t>
      </w:r>
    </w:p>
    <w:p w14:paraId="23B4303F" w14:textId="77777777" w:rsidR="001A05A6" w:rsidRPr="001A05A6" w:rsidRDefault="001A05A6" w:rsidP="001A05A6">
      <w:pPr>
        <w:ind w:firstLineChars="200" w:firstLine="480"/>
        <w:rPr>
          <w:sz w:val="24"/>
        </w:rPr>
      </w:pPr>
      <w:r w:rsidRPr="001A05A6">
        <w:rPr>
          <w:rFonts w:hint="eastAsia"/>
          <w:sz w:val="24"/>
        </w:rPr>
        <w:t>3</w:t>
      </w:r>
      <w:r w:rsidRPr="001A05A6">
        <w:rPr>
          <w:rFonts w:hint="eastAsia"/>
          <w:sz w:val="24"/>
        </w:rPr>
        <w:t>、节约用水、用电；</w:t>
      </w:r>
    </w:p>
    <w:p w14:paraId="52AB9D81" w14:textId="77777777" w:rsidR="001A05A6" w:rsidRPr="001A05A6" w:rsidRDefault="001A05A6" w:rsidP="001A05A6">
      <w:pPr>
        <w:ind w:firstLineChars="200" w:firstLine="480"/>
        <w:rPr>
          <w:sz w:val="24"/>
        </w:rPr>
      </w:pPr>
      <w:r w:rsidRPr="001A05A6">
        <w:rPr>
          <w:rFonts w:hint="eastAsia"/>
          <w:sz w:val="24"/>
        </w:rPr>
        <w:t>4</w:t>
      </w:r>
      <w:r w:rsidRPr="001A05A6">
        <w:rPr>
          <w:rFonts w:hint="eastAsia"/>
          <w:sz w:val="24"/>
        </w:rPr>
        <w:t>、认真做好个人卫生和室内卫生，保持整洁；</w:t>
      </w:r>
    </w:p>
    <w:p w14:paraId="1CC635AF" w14:textId="77777777" w:rsidR="001A05A6" w:rsidRPr="001A05A6" w:rsidRDefault="001A05A6" w:rsidP="001A05A6">
      <w:pPr>
        <w:ind w:firstLineChars="200" w:firstLine="480"/>
        <w:rPr>
          <w:sz w:val="24"/>
        </w:rPr>
      </w:pPr>
      <w:r w:rsidRPr="001A05A6">
        <w:rPr>
          <w:rFonts w:hint="eastAsia"/>
          <w:sz w:val="24"/>
        </w:rPr>
        <w:t>5</w:t>
      </w:r>
      <w:r w:rsidRPr="001A05A6">
        <w:rPr>
          <w:rFonts w:hint="eastAsia"/>
          <w:sz w:val="24"/>
        </w:rPr>
        <w:t>、维护公寓内正常的生活秩序，主动配合学院相关部门对公寓进行检查；</w:t>
      </w:r>
    </w:p>
    <w:p w14:paraId="7B06298D" w14:textId="77777777" w:rsidR="001A05A6" w:rsidRPr="001A05A6" w:rsidRDefault="001A05A6" w:rsidP="001A05A6">
      <w:pPr>
        <w:ind w:firstLineChars="200" w:firstLine="480"/>
        <w:rPr>
          <w:sz w:val="24"/>
        </w:rPr>
      </w:pPr>
      <w:r w:rsidRPr="001A05A6">
        <w:rPr>
          <w:rFonts w:hint="eastAsia"/>
          <w:sz w:val="24"/>
        </w:rPr>
        <w:t>6</w:t>
      </w:r>
      <w:r w:rsidRPr="001A05A6">
        <w:rPr>
          <w:rFonts w:hint="eastAsia"/>
          <w:sz w:val="24"/>
        </w:rPr>
        <w:t>、学院根据需要对学生公寓调整时，学生应主动配合；学生不得随意调整更换宿舍及床铺。</w:t>
      </w:r>
    </w:p>
    <w:p w14:paraId="36750228" w14:textId="77777777" w:rsidR="001A05A6" w:rsidRPr="001A05A6" w:rsidRDefault="001A05A6" w:rsidP="001A05A6">
      <w:pPr>
        <w:ind w:firstLineChars="200" w:firstLine="480"/>
        <w:rPr>
          <w:sz w:val="24"/>
        </w:rPr>
      </w:pPr>
      <w:r w:rsidRPr="001A05A6">
        <w:rPr>
          <w:rFonts w:hint="eastAsia"/>
          <w:sz w:val="24"/>
        </w:rPr>
        <w:t xml:space="preserve"> </w:t>
      </w:r>
      <w:r w:rsidRPr="001A05A6">
        <w:rPr>
          <w:rFonts w:hint="eastAsia"/>
          <w:sz w:val="24"/>
        </w:rPr>
        <w:t>二、学生公寓管理权利及责任：</w:t>
      </w:r>
    </w:p>
    <w:p w14:paraId="41E07CCB" w14:textId="77777777" w:rsidR="001A05A6" w:rsidRPr="001A05A6" w:rsidRDefault="001A05A6" w:rsidP="001A05A6">
      <w:pPr>
        <w:ind w:firstLineChars="200" w:firstLine="480"/>
        <w:rPr>
          <w:sz w:val="24"/>
        </w:rPr>
      </w:pPr>
      <w:r w:rsidRPr="001A05A6">
        <w:rPr>
          <w:rFonts w:hint="eastAsia"/>
          <w:sz w:val="24"/>
        </w:rPr>
        <w:t>（一）坚持管理育人、服务育人、环境育人，加强和改进学生公寓管理；</w:t>
      </w:r>
    </w:p>
    <w:p w14:paraId="5C203D6E" w14:textId="77777777" w:rsidR="001A05A6" w:rsidRPr="001A05A6" w:rsidRDefault="001A05A6" w:rsidP="001A05A6">
      <w:pPr>
        <w:ind w:firstLineChars="200" w:firstLine="480"/>
        <w:rPr>
          <w:sz w:val="24"/>
        </w:rPr>
      </w:pPr>
      <w:r w:rsidRPr="001A05A6">
        <w:rPr>
          <w:rFonts w:hint="eastAsia"/>
          <w:sz w:val="24"/>
        </w:rPr>
        <w:t>（二）协助系部，加强对学生的思想政治教育工作和日常行为管理；</w:t>
      </w:r>
    </w:p>
    <w:p w14:paraId="5BE17BF4" w14:textId="77777777" w:rsidR="001A05A6" w:rsidRPr="001A05A6" w:rsidRDefault="001A05A6" w:rsidP="001A05A6">
      <w:pPr>
        <w:ind w:firstLineChars="200" w:firstLine="480"/>
        <w:rPr>
          <w:sz w:val="24"/>
        </w:rPr>
      </w:pPr>
      <w:r w:rsidRPr="001A05A6">
        <w:rPr>
          <w:rFonts w:hint="eastAsia"/>
          <w:sz w:val="24"/>
        </w:rPr>
        <w:t>（三）建立健全学生公寓管理制度，加强公寓管理服务队伍建设，完善学生参与管理、服务和监督的工作机制；</w:t>
      </w:r>
    </w:p>
    <w:p w14:paraId="745D150E" w14:textId="77777777" w:rsidR="001A05A6" w:rsidRPr="001A05A6" w:rsidRDefault="001A05A6" w:rsidP="001A05A6">
      <w:pPr>
        <w:ind w:firstLineChars="200" w:firstLine="480"/>
        <w:rPr>
          <w:sz w:val="24"/>
        </w:rPr>
      </w:pPr>
      <w:r w:rsidRPr="001A05A6">
        <w:rPr>
          <w:rFonts w:hint="eastAsia"/>
          <w:sz w:val="24"/>
        </w:rPr>
        <w:t>（四）做好公寓内突发事件的报告、处理工作，协助保卫处加强安全保卫工作；</w:t>
      </w:r>
    </w:p>
    <w:p w14:paraId="31FDBCFD" w14:textId="77777777" w:rsidR="001A05A6" w:rsidRPr="001A05A6" w:rsidRDefault="001A05A6" w:rsidP="001A05A6">
      <w:pPr>
        <w:ind w:firstLineChars="200" w:firstLine="480"/>
        <w:rPr>
          <w:sz w:val="24"/>
        </w:rPr>
      </w:pPr>
      <w:r w:rsidRPr="001A05A6">
        <w:rPr>
          <w:rFonts w:hint="eastAsia"/>
          <w:sz w:val="24"/>
        </w:rPr>
        <w:t>（五）负责学生公寓内固定资产管理工作，做好物资使用、保管、维修工作，维护公寓的正常生活秩序；</w:t>
      </w:r>
    </w:p>
    <w:p w14:paraId="6E47F5F9" w14:textId="77777777" w:rsidR="001A05A6" w:rsidRPr="001A05A6" w:rsidRDefault="001A05A6" w:rsidP="001A05A6">
      <w:pPr>
        <w:ind w:firstLineChars="200" w:firstLine="480"/>
        <w:rPr>
          <w:sz w:val="24"/>
        </w:rPr>
      </w:pPr>
      <w:r w:rsidRPr="001A05A6">
        <w:rPr>
          <w:rFonts w:hint="eastAsia"/>
          <w:sz w:val="24"/>
        </w:rPr>
        <w:t>（六）维护学生和学院在公寓内的合法权益；</w:t>
      </w:r>
    </w:p>
    <w:p w14:paraId="59B436E9" w14:textId="77777777" w:rsidR="001A05A6" w:rsidRPr="001A05A6" w:rsidRDefault="001A05A6" w:rsidP="001A05A6">
      <w:pPr>
        <w:ind w:firstLineChars="200" w:firstLine="480"/>
        <w:rPr>
          <w:sz w:val="24"/>
        </w:rPr>
      </w:pPr>
      <w:r w:rsidRPr="001A05A6">
        <w:rPr>
          <w:rFonts w:hint="eastAsia"/>
          <w:sz w:val="24"/>
        </w:rPr>
        <w:t>（七）学生处公寓管理老师有权对学生寝室进行日常检查及突击抽查及维修等。</w:t>
      </w:r>
    </w:p>
    <w:p w14:paraId="71AB6062" w14:textId="77777777" w:rsidR="001A05A6" w:rsidRPr="001A05A6" w:rsidRDefault="001A05A6" w:rsidP="001A05A6">
      <w:pPr>
        <w:ind w:firstLineChars="200" w:firstLine="480"/>
        <w:rPr>
          <w:sz w:val="24"/>
        </w:rPr>
      </w:pPr>
      <w:r w:rsidRPr="001A05A6">
        <w:rPr>
          <w:rFonts w:hint="eastAsia"/>
          <w:sz w:val="24"/>
        </w:rPr>
        <w:t xml:space="preserve"> </w:t>
      </w:r>
      <w:r w:rsidRPr="001A05A6">
        <w:rPr>
          <w:rFonts w:hint="eastAsia"/>
          <w:sz w:val="24"/>
        </w:rPr>
        <w:t>三、学生公寓管理制度包含以下内容：</w:t>
      </w:r>
    </w:p>
    <w:p w14:paraId="569D8457" w14:textId="77777777" w:rsidR="001A05A6" w:rsidRPr="001A05A6" w:rsidRDefault="001A05A6" w:rsidP="001A05A6">
      <w:pPr>
        <w:ind w:firstLineChars="200" w:firstLine="480"/>
        <w:rPr>
          <w:sz w:val="24"/>
        </w:rPr>
      </w:pPr>
      <w:r w:rsidRPr="001A05A6">
        <w:rPr>
          <w:rFonts w:hint="eastAsia"/>
          <w:sz w:val="24"/>
        </w:rPr>
        <w:t>（一）入住和退宿制度</w:t>
      </w:r>
    </w:p>
    <w:p w14:paraId="73EAD771" w14:textId="77777777" w:rsidR="001A05A6" w:rsidRPr="001A05A6" w:rsidRDefault="001A05A6" w:rsidP="001A05A6">
      <w:pPr>
        <w:ind w:firstLineChars="200" w:firstLine="480"/>
        <w:rPr>
          <w:sz w:val="24"/>
        </w:rPr>
      </w:pPr>
      <w:r w:rsidRPr="001A05A6">
        <w:rPr>
          <w:rFonts w:hint="eastAsia"/>
          <w:sz w:val="24"/>
        </w:rPr>
        <w:t>1</w:t>
      </w:r>
      <w:r w:rsidRPr="001A05A6">
        <w:rPr>
          <w:rFonts w:hint="eastAsia"/>
          <w:sz w:val="24"/>
        </w:rPr>
        <w:t>、凡取得西安高新科技职业学院学籍的学生由学院统一安排寝室和床位，学生应服从安排。严禁学生在校期间私自在校外租房住宿和在外留宿；</w:t>
      </w:r>
    </w:p>
    <w:p w14:paraId="13580217" w14:textId="77777777" w:rsidR="001A05A6" w:rsidRPr="001A05A6" w:rsidRDefault="001A05A6" w:rsidP="001A05A6">
      <w:pPr>
        <w:ind w:firstLineChars="200" w:firstLine="480"/>
        <w:rPr>
          <w:sz w:val="24"/>
        </w:rPr>
      </w:pPr>
      <w:r w:rsidRPr="001A05A6">
        <w:rPr>
          <w:rFonts w:hint="eastAsia"/>
          <w:sz w:val="24"/>
        </w:rPr>
        <w:t>2</w:t>
      </w:r>
      <w:r w:rsidRPr="001A05A6">
        <w:rPr>
          <w:rFonts w:hint="eastAsia"/>
          <w:sz w:val="24"/>
        </w:rPr>
        <w:t>、新生报到交费后凭有关票据到学生公寓管理老师处办理住宿手续，领取住房钥匙，清点所住房间各类家具、用具；</w:t>
      </w:r>
    </w:p>
    <w:p w14:paraId="3254DF88" w14:textId="77777777" w:rsidR="001A05A6" w:rsidRPr="001A05A6" w:rsidRDefault="001A05A6" w:rsidP="001A05A6">
      <w:pPr>
        <w:ind w:firstLineChars="200" w:firstLine="480"/>
        <w:rPr>
          <w:sz w:val="24"/>
        </w:rPr>
      </w:pPr>
      <w:r w:rsidRPr="001A05A6">
        <w:rPr>
          <w:rFonts w:hint="eastAsia"/>
          <w:sz w:val="24"/>
        </w:rPr>
        <w:t>3</w:t>
      </w:r>
      <w:r w:rsidRPr="001A05A6">
        <w:rPr>
          <w:rFonts w:hint="eastAsia"/>
          <w:sz w:val="24"/>
        </w:rPr>
        <w:t>、学生必须按照学生公寓管理老师编排的楼栋、房间、床位住宿，未经学生公寓管理老师批准不得擅自调换房间和床位，违者按照《西安高新科技职业学院学生违纪处分条例》相关条款处理；</w:t>
      </w:r>
      <w:r w:rsidRPr="001A05A6">
        <w:rPr>
          <w:rFonts w:hint="eastAsia"/>
          <w:sz w:val="24"/>
        </w:rPr>
        <w:t xml:space="preserve">  </w:t>
      </w:r>
    </w:p>
    <w:p w14:paraId="7D104091" w14:textId="77777777" w:rsidR="001A05A6" w:rsidRPr="001A05A6" w:rsidRDefault="001A05A6" w:rsidP="001A05A6">
      <w:pPr>
        <w:ind w:firstLineChars="200" w:firstLine="480"/>
        <w:rPr>
          <w:sz w:val="24"/>
        </w:rPr>
      </w:pPr>
      <w:r w:rsidRPr="001A05A6">
        <w:rPr>
          <w:rFonts w:hint="eastAsia"/>
          <w:sz w:val="24"/>
        </w:rPr>
        <w:t>4</w:t>
      </w:r>
      <w:r w:rsidRPr="001A05A6">
        <w:rPr>
          <w:rFonts w:hint="eastAsia"/>
          <w:sz w:val="24"/>
        </w:rPr>
        <w:t>、学生离校（含毕业、退学、转学、入伍等）必须在接到学院通知后</w:t>
      </w:r>
      <w:r w:rsidRPr="001A05A6">
        <w:rPr>
          <w:rFonts w:hint="eastAsia"/>
          <w:sz w:val="24"/>
        </w:rPr>
        <w:t>3</w:t>
      </w:r>
      <w:r w:rsidRPr="001A05A6">
        <w:rPr>
          <w:rFonts w:hint="eastAsia"/>
          <w:sz w:val="24"/>
        </w:rPr>
        <w:t>天内到学生公寓管理老师处办理退宿手续，不得无故拖延时间滞留在公寓内。被开除学籍的学生对处分决定有异议而向学院提出申诉的，可在学院作出维持原处分决定的复查结论后再办理离校手续。学生休、停学时须办理退宿手续，复学时持《复学通知》重新办理住宿手续；</w:t>
      </w:r>
      <w:r w:rsidRPr="001A05A6">
        <w:rPr>
          <w:rFonts w:hint="eastAsia"/>
          <w:sz w:val="24"/>
        </w:rPr>
        <w:t xml:space="preserve">  </w:t>
      </w:r>
    </w:p>
    <w:p w14:paraId="7389E48C" w14:textId="77777777" w:rsidR="001A05A6" w:rsidRPr="001A05A6" w:rsidRDefault="001A05A6" w:rsidP="001A05A6">
      <w:pPr>
        <w:ind w:firstLineChars="200" w:firstLine="480"/>
        <w:rPr>
          <w:sz w:val="24"/>
        </w:rPr>
      </w:pPr>
      <w:r w:rsidRPr="001A05A6">
        <w:rPr>
          <w:rFonts w:hint="eastAsia"/>
          <w:sz w:val="24"/>
        </w:rPr>
        <w:t>5</w:t>
      </w:r>
      <w:r w:rsidRPr="001A05A6">
        <w:rPr>
          <w:rFonts w:hint="eastAsia"/>
          <w:sz w:val="24"/>
        </w:rPr>
        <w:t>、学生办理退宿手续后，应自行妥善带走自己的物品。否则，因各种原因所造成的损失均由本人负责。</w:t>
      </w:r>
    </w:p>
    <w:p w14:paraId="0C11C207" w14:textId="77777777" w:rsidR="001A05A6" w:rsidRPr="001A05A6" w:rsidRDefault="001A05A6" w:rsidP="001A05A6">
      <w:pPr>
        <w:ind w:firstLineChars="200" w:firstLine="480"/>
        <w:rPr>
          <w:sz w:val="24"/>
        </w:rPr>
      </w:pPr>
      <w:r w:rsidRPr="001A05A6">
        <w:rPr>
          <w:rFonts w:hint="eastAsia"/>
          <w:sz w:val="24"/>
        </w:rPr>
        <w:t>（二）内务管理制度</w:t>
      </w:r>
    </w:p>
    <w:p w14:paraId="204D4110" w14:textId="77777777" w:rsidR="001A05A6" w:rsidRPr="001A05A6" w:rsidRDefault="001A05A6" w:rsidP="001A05A6">
      <w:pPr>
        <w:ind w:firstLineChars="200" w:firstLine="480"/>
        <w:rPr>
          <w:sz w:val="24"/>
        </w:rPr>
      </w:pPr>
      <w:r w:rsidRPr="001A05A6">
        <w:rPr>
          <w:rFonts w:hint="eastAsia"/>
          <w:sz w:val="24"/>
        </w:rPr>
        <w:t>1</w:t>
      </w:r>
      <w:r w:rsidRPr="001A05A6">
        <w:rPr>
          <w:rFonts w:hint="eastAsia"/>
          <w:sz w:val="24"/>
        </w:rPr>
        <w:t>、公寓成立学生自我管理委员会，各公寓设楼长，各楼层设楼层长，宿舍实行舍长负责制；每个宿舍设舍长</w:t>
      </w:r>
      <w:r w:rsidRPr="001A05A6">
        <w:rPr>
          <w:rFonts w:hint="eastAsia"/>
          <w:sz w:val="24"/>
        </w:rPr>
        <w:t>1</w:t>
      </w:r>
      <w:r w:rsidRPr="001A05A6">
        <w:rPr>
          <w:rFonts w:hint="eastAsia"/>
          <w:sz w:val="24"/>
        </w:rPr>
        <w:t>人，由舍长安排轮流值日，按有关规定进行管理，值日生应按规定要求维护室内整洁卫生，督促舍员整理好内务。每天（上午</w:t>
      </w:r>
      <w:r w:rsidRPr="001A05A6">
        <w:rPr>
          <w:rFonts w:hint="eastAsia"/>
          <w:sz w:val="24"/>
        </w:rPr>
        <w:t>8</w:t>
      </w:r>
      <w:r w:rsidRPr="001A05A6">
        <w:rPr>
          <w:rFonts w:hint="eastAsia"/>
          <w:sz w:val="24"/>
        </w:rPr>
        <w:t>：</w:t>
      </w:r>
      <w:r w:rsidRPr="001A05A6">
        <w:rPr>
          <w:rFonts w:hint="eastAsia"/>
          <w:sz w:val="24"/>
        </w:rPr>
        <w:t>00</w:t>
      </w:r>
      <w:r w:rsidRPr="001A05A6">
        <w:rPr>
          <w:rFonts w:hint="eastAsia"/>
          <w:sz w:val="24"/>
        </w:rPr>
        <w:t>前，下午</w:t>
      </w:r>
      <w:r w:rsidRPr="001A05A6">
        <w:rPr>
          <w:rFonts w:hint="eastAsia"/>
          <w:sz w:val="24"/>
        </w:rPr>
        <w:t>2</w:t>
      </w:r>
      <w:r w:rsidRPr="001A05A6">
        <w:rPr>
          <w:rFonts w:hint="eastAsia"/>
          <w:sz w:val="24"/>
        </w:rPr>
        <w:t>：</w:t>
      </w:r>
      <w:r w:rsidRPr="001A05A6">
        <w:rPr>
          <w:rFonts w:hint="eastAsia"/>
          <w:sz w:val="24"/>
        </w:rPr>
        <w:t>00</w:t>
      </w:r>
      <w:r w:rsidRPr="001A05A6">
        <w:rPr>
          <w:rFonts w:hint="eastAsia"/>
          <w:sz w:val="24"/>
        </w:rPr>
        <w:t>前）清出房间的垃圾并装袋倒入垃圾桶；</w:t>
      </w:r>
    </w:p>
    <w:p w14:paraId="4EC5D755" w14:textId="77777777" w:rsidR="001A05A6" w:rsidRPr="001A05A6" w:rsidRDefault="001A05A6" w:rsidP="001A05A6">
      <w:pPr>
        <w:ind w:firstLineChars="200" w:firstLine="480"/>
        <w:rPr>
          <w:sz w:val="24"/>
        </w:rPr>
      </w:pPr>
      <w:r w:rsidRPr="001A05A6">
        <w:rPr>
          <w:rFonts w:hint="eastAsia"/>
          <w:sz w:val="24"/>
        </w:rPr>
        <w:t>2</w:t>
      </w:r>
      <w:r w:rsidRPr="001A05A6">
        <w:rPr>
          <w:rFonts w:hint="eastAsia"/>
          <w:sz w:val="24"/>
        </w:rPr>
        <w:t>、学生公寓内床、书柜家具应按学院统一规定摆放，不得随意移动位置。学生不得私自对寝室进行装修；</w:t>
      </w:r>
    </w:p>
    <w:p w14:paraId="16E2AD86" w14:textId="77777777" w:rsidR="001A05A6" w:rsidRPr="001A05A6" w:rsidRDefault="001A05A6" w:rsidP="001A05A6">
      <w:pPr>
        <w:ind w:firstLineChars="200" w:firstLine="480"/>
        <w:rPr>
          <w:sz w:val="24"/>
        </w:rPr>
      </w:pPr>
      <w:r w:rsidRPr="001A05A6">
        <w:rPr>
          <w:rFonts w:hint="eastAsia"/>
          <w:sz w:val="24"/>
        </w:rPr>
        <w:lastRenderedPageBreak/>
        <w:t>3</w:t>
      </w:r>
      <w:r w:rsidRPr="001A05A6">
        <w:rPr>
          <w:rFonts w:hint="eastAsia"/>
          <w:sz w:val="24"/>
        </w:rPr>
        <w:t>、寝室内务每天由本室值日生负责，室内应做到地面洁净，门窗玻璃明亮，各类物品摆放整齐，墙壁无蛛网，阳台无积水、无脏物，房内无异味；</w:t>
      </w:r>
    </w:p>
    <w:p w14:paraId="1127B8C3" w14:textId="77777777" w:rsidR="001A05A6" w:rsidRPr="001A05A6" w:rsidRDefault="001A05A6" w:rsidP="001A05A6">
      <w:pPr>
        <w:ind w:firstLineChars="200" w:firstLine="480"/>
        <w:rPr>
          <w:sz w:val="24"/>
        </w:rPr>
      </w:pPr>
      <w:r w:rsidRPr="001A05A6">
        <w:rPr>
          <w:rFonts w:hint="eastAsia"/>
          <w:sz w:val="24"/>
        </w:rPr>
        <w:t>4</w:t>
      </w:r>
      <w:r w:rsidRPr="001A05A6">
        <w:rPr>
          <w:rFonts w:hint="eastAsia"/>
          <w:sz w:val="24"/>
        </w:rPr>
        <w:t>、学生公寓管理应建立寝室文明档案，定期或不定期组织工作人员对公寓进行检查，检查结果记入各寝室文明档案，并反馈到各系作为考核评优依据；</w:t>
      </w:r>
    </w:p>
    <w:p w14:paraId="3BE7C477" w14:textId="77777777" w:rsidR="001A05A6" w:rsidRPr="001A05A6" w:rsidRDefault="001A05A6" w:rsidP="001A05A6">
      <w:pPr>
        <w:ind w:firstLineChars="200" w:firstLine="480"/>
        <w:rPr>
          <w:sz w:val="24"/>
        </w:rPr>
      </w:pPr>
      <w:r w:rsidRPr="001A05A6">
        <w:rPr>
          <w:rFonts w:hint="eastAsia"/>
          <w:sz w:val="24"/>
        </w:rPr>
        <w:t>5</w:t>
      </w:r>
      <w:r w:rsidRPr="001A05A6">
        <w:rPr>
          <w:rFonts w:hint="eastAsia"/>
          <w:sz w:val="24"/>
        </w:rPr>
        <w:t>、学生应讲文明、讲道德。保持公寓公共区域卫生，严禁向楼道、窗外泼污水，仍果皮、纸屑、酒瓶、倒剩饭、吐痰和其它杂物等。</w:t>
      </w:r>
    </w:p>
    <w:p w14:paraId="4568E8D7" w14:textId="77777777" w:rsidR="001A05A6" w:rsidRPr="001A05A6" w:rsidRDefault="001A05A6" w:rsidP="001A05A6">
      <w:pPr>
        <w:ind w:firstLineChars="200" w:firstLine="480"/>
        <w:rPr>
          <w:sz w:val="24"/>
        </w:rPr>
      </w:pPr>
      <w:r w:rsidRPr="001A05A6">
        <w:rPr>
          <w:rFonts w:hint="eastAsia"/>
          <w:sz w:val="24"/>
        </w:rPr>
        <w:t>（三）财产管理制度</w:t>
      </w:r>
    </w:p>
    <w:p w14:paraId="64B95140" w14:textId="77777777" w:rsidR="001A05A6" w:rsidRPr="001A05A6" w:rsidRDefault="001A05A6" w:rsidP="001A05A6">
      <w:pPr>
        <w:ind w:firstLineChars="200" w:firstLine="480"/>
        <w:rPr>
          <w:sz w:val="24"/>
        </w:rPr>
      </w:pPr>
      <w:r w:rsidRPr="001A05A6">
        <w:rPr>
          <w:rFonts w:hint="eastAsia"/>
          <w:sz w:val="24"/>
        </w:rPr>
        <w:t>1</w:t>
      </w:r>
      <w:r w:rsidRPr="001A05A6">
        <w:rPr>
          <w:rFonts w:hint="eastAsia"/>
          <w:sz w:val="24"/>
        </w:rPr>
        <w:t>、学生应爱护公物，公寓内家具和公共设施应妥善保管与使用，不得私自拆装，未经学生公寓管理服务中心同意，所有家具设备均不得搬出学生公寓。洗衣机、电视机、影碟机、音响、热水器等学生自备家电（具）未经公寓管理老师同意不得搬入公寓楼内；</w:t>
      </w:r>
    </w:p>
    <w:p w14:paraId="346EF997" w14:textId="77777777" w:rsidR="001A05A6" w:rsidRPr="001A05A6" w:rsidRDefault="001A05A6" w:rsidP="001A05A6">
      <w:pPr>
        <w:ind w:firstLineChars="200" w:firstLine="480"/>
        <w:rPr>
          <w:sz w:val="24"/>
        </w:rPr>
      </w:pPr>
      <w:r w:rsidRPr="001A05A6">
        <w:rPr>
          <w:rFonts w:hint="eastAsia"/>
          <w:sz w:val="24"/>
        </w:rPr>
        <w:t>2</w:t>
      </w:r>
      <w:r w:rsidRPr="001A05A6">
        <w:rPr>
          <w:rFonts w:hint="eastAsia"/>
          <w:sz w:val="24"/>
        </w:rPr>
        <w:t>、学生应爱护公寓内外一切公共设施，损坏和丢失者按规定赔偿，责任明确者由个人负责，不明确者由宿舍集体赔偿。学生毕业时，在公寓管理部门检查完毕所配备的设备后，加盖公寓管理专用公章后方可办理离校手续；</w:t>
      </w:r>
    </w:p>
    <w:p w14:paraId="2069DA91" w14:textId="77777777" w:rsidR="001A05A6" w:rsidRPr="001A05A6" w:rsidRDefault="001A05A6" w:rsidP="001A05A6">
      <w:pPr>
        <w:ind w:firstLineChars="200" w:firstLine="480"/>
        <w:rPr>
          <w:sz w:val="24"/>
        </w:rPr>
      </w:pPr>
      <w:r w:rsidRPr="001A05A6">
        <w:rPr>
          <w:rFonts w:hint="eastAsia"/>
          <w:sz w:val="24"/>
        </w:rPr>
        <w:t>3</w:t>
      </w:r>
      <w:r w:rsidRPr="001A05A6">
        <w:rPr>
          <w:rFonts w:hint="eastAsia"/>
          <w:sz w:val="24"/>
        </w:rPr>
        <w:t>、学生公寓内各类原配设施、设备、用具如需维修，由舍长负责到所在公寓值班室登记维修，由学生公寓管理老师通知总务处进行维修。如属使用不当，意外丢失或损坏等情况，须先赔偿后由总务处维修；如属故意损坏，按照《西安高新科技职业学院学生违纪处分条例》相应条款处理；</w:t>
      </w:r>
    </w:p>
    <w:p w14:paraId="17F2B5CF" w14:textId="77777777" w:rsidR="001A05A6" w:rsidRPr="001A05A6" w:rsidRDefault="001A05A6" w:rsidP="001A05A6">
      <w:pPr>
        <w:ind w:firstLineChars="200" w:firstLine="480"/>
        <w:rPr>
          <w:sz w:val="24"/>
        </w:rPr>
      </w:pPr>
      <w:r w:rsidRPr="001A05A6">
        <w:rPr>
          <w:rFonts w:hint="eastAsia"/>
          <w:sz w:val="24"/>
        </w:rPr>
        <w:t>4</w:t>
      </w:r>
      <w:r w:rsidRPr="001A05A6">
        <w:rPr>
          <w:rFonts w:hint="eastAsia"/>
          <w:sz w:val="24"/>
        </w:rPr>
        <w:t>、学生贵重物品必须随身携带，妥善保管，大额现金存入银行。各公寓一楼值班室提供贵重物品临时寄存处，为学生提供存取服务，不按规定执行者，丢失责任自负。</w:t>
      </w:r>
      <w:r w:rsidRPr="001A05A6">
        <w:rPr>
          <w:rFonts w:hint="eastAsia"/>
          <w:sz w:val="24"/>
        </w:rPr>
        <w:t xml:space="preserve">   </w:t>
      </w:r>
    </w:p>
    <w:p w14:paraId="55358477" w14:textId="77777777" w:rsidR="001A05A6" w:rsidRPr="001A05A6" w:rsidRDefault="001A05A6" w:rsidP="001A05A6">
      <w:pPr>
        <w:ind w:firstLineChars="200" w:firstLine="480"/>
        <w:rPr>
          <w:sz w:val="24"/>
        </w:rPr>
      </w:pPr>
      <w:r w:rsidRPr="001A05A6">
        <w:rPr>
          <w:rFonts w:hint="eastAsia"/>
          <w:sz w:val="24"/>
        </w:rPr>
        <w:t>（四）水电管理制度</w:t>
      </w:r>
    </w:p>
    <w:p w14:paraId="0127A0E7" w14:textId="77777777" w:rsidR="001A05A6" w:rsidRPr="001A05A6" w:rsidRDefault="001A05A6" w:rsidP="001A05A6">
      <w:pPr>
        <w:ind w:firstLineChars="200" w:firstLine="480"/>
        <w:rPr>
          <w:sz w:val="24"/>
        </w:rPr>
      </w:pPr>
      <w:r w:rsidRPr="001A05A6">
        <w:rPr>
          <w:rFonts w:hint="eastAsia"/>
          <w:sz w:val="24"/>
        </w:rPr>
        <w:t>1</w:t>
      </w:r>
      <w:r w:rsidRPr="001A05A6">
        <w:rPr>
          <w:rFonts w:hint="eastAsia"/>
          <w:sz w:val="24"/>
        </w:rPr>
        <w:t>、学生应节约用水、用电，做到人离灯灭、人走水关，杜绝长明灯、长流水现象。学生公寓管理人员有权对浪费水电的学生进行批评教育；</w:t>
      </w:r>
    </w:p>
    <w:p w14:paraId="68545EF6" w14:textId="77777777" w:rsidR="001A05A6" w:rsidRPr="001A05A6" w:rsidRDefault="001A05A6" w:rsidP="001A05A6">
      <w:pPr>
        <w:ind w:firstLineChars="200" w:firstLine="480"/>
        <w:rPr>
          <w:sz w:val="24"/>
        </w:rPr>
      </w:pPr>
      <w:r w:rsidRPr="001A05A6">
        <w:rPr>
          <w:rFonts w:hint="eastAsia"/>
          <w:sz w:val="24"/>
        </w:rPr>
        <w:t>2</w:t>
      </w:r>
      <w:r w:rsidRPr="001A05A6">
        <w:rPr>
          <w:rFonts w:hint="eastAsia"/>
          <w:sz w:val="24"/>
        </w:rPr>
        <w:t>、严禁在室内乱拉、乱接电源，严禁使用电炉、电热器、电热杯等容易造成人身伤害的大功率电器。严禁使用明火照明、蒸煮食物。</w:t>
      </w:r>
    </w:p>
    <w:p w14:paraId="07CBE12F" w14:textId="77777777" w:rsidR="001A05A6" w:rsidRPr="001A05A6" w:rsidRDefault="001A05A6" w:rsidP="001A05A6">
      <w:pPr>
        <w:ind w:firstLineChars="200" w:firstLine="480"/>
        <w:rPr>
          <w:sz w:val="24"/>
        </w:rPr>
      </w:pPr>
      <w:r w:rsidRPr="001A05A6">
        <w:rPr>
          <w:rFonts w:hint="eastAsia"/>
          <w:sz w:val="24"/>
        </w:rPr>
        <w:t>（五）安全保卫制度</w:t>
      </w:r>
    </w:p>
    <w:p w14:paraId="338A7089" w14:textId="77777777" w:rsidR="001A05A6" w:rsidRPr="001A05A6" w:rsidRDefault="001A05A6" w:rsidP="001A05A6">
      <w:pPr>
        <w:ind w:firstLineChars="200" w:firstLine="480"/>
        <w:rPr>
          <w:sz w:val="24"/>
        </w:rPr>
      </w:pPr>
      <w:r w:rsidRPr="001A05A6">
        <w:rPr>
          <w:rFonts w:hint="eastAsia"/>
          <w:sz w:val="24"/>
        </w:rPr>
        <w:t>1</w:t>
      </w:r>
      <w:r w:rsidRPr="001A05A6">
        <w:rPr>
          <w:rFonts w:hint="eastAsia"/>
          <w:sz w:val="24"/>
        </w:rPr>
        <w:t>、全院同学要提高警惕，严防他人私自进入公寓楼进行破坏和盗窃，禁止学生在公寓楼内经商、搞推销等活动，严禁小商贩进入公寓楼内；</w:t>
      </w:r>
    </w:p>
    <w:p w14:paraId="610C14E7" w14:textId="77777777" w:rsidR="001A05A6" w:rsidRPr="001A05A6" w:rsidRDefault="001A05A6" w:rsidP="001A05A6">
      <w:pPr>
        <w:ind w:firstLineChars="200" w:firstLine="480"/>
        <w:rPr>
          <w:sz w:val="24"/>
        </w:rPr>
      </w:pPr>
      <w:r w:rsidRPr="001A05A6">
        <w:rPr>
          <w:rFonts w:hint="eastAsia"/>
          <w:sz w:val="24"/>
        </w:rPr>
        <w:t>2</w:t>
      </w:r>
      <w:r w:rsidRPr="001A05A6">
        <w:rPr>
          <w:rFonts w:hint="eastAsia"/>
          <w:sz w:val="24"/>
        </w:rPr>
        <w:t>、学生应注意安全，养成自我防范的良好习惯。严禁携带枪支弹药，管制刀具，易燃、易爆、有毒、有害物品以及淫秽书刊和音响制品进入学生公寓；</w:t>
      </w:r>
    </w:p>
    <w:p w14:paraId="278AD9A8" w14:textId="77777777" w:rsidR="001A05A6" w:rsidRPr="001A05A6" w:rsidRDefault="001A05A6" w:rsidP="001A05A6">
      <w:pPr>
        <w:ind w:firstLineChars="200" w:firstLine="480"/>
        <w:rPr>
          <w:sz w:val="24"/>
        </w:rPr>
      </w:pPr>
      <w:r w:rsidRPr="001A05A6">
        <w:rPr>
          <w:rFonts w:hint="eastAsia"/>
          <w:sz w:val="24"/>
        </w:rPr>
        <w:t>3</w:t>
      </w:r>
      <w:r w:rsidRPr="001A05A6">
        <w:rPr>
          <w:rFonts w:hint="eastAsia"/>
          <w:sz w:val="24"/>
        </w:rPr>
        <w:t>、全院学生上课时间实行统一管理，在此期间无正当理由，学生不得在宿舍滞留；有病同学凭院医务室病历证明，办理请假手续后，方可在宿舍休息。全体同学凭有效证件出入大门，否则不准进入；</w:t>
      </w:r>
    </w:p>
    <w:p w14:paraId="14CCBF8D" w14:textId="77777777" w:rsidR="001A05A6" w:rsidRPr="001A05A6" w:rsidRDefault="001A05A6" w:rsidP="001A05A6">
      <w:pPr>
        <w:ind w:firstLineChars="200" w:firstLine="480"/>
        <w:rPr>
          <w:sz w:val="24"/>
        </w:rPr>
      </w:pPr>
      <w:r w:rsidRPr="001A05A6">
        <w:rPr>
          <w:rFonts w:hint="eastAsia"/>
          <w:sz w:val="24"/>
        </w:rPr>
        <w:t>4</w:t>
      </w:r>
      <w:r w:rsidRPr="001A05A6">
        <w:rPr>
          <w:rFonts w:hint="eastAsia"/>
          <w:sz w:val="24"/>
        </w:rPr>
        <w:t>、全体同学要积极配合公寓管理人员做好楼内安全保卫工作，防火、防盗、防破坏，一旦发现可疑情况，应及时汇报，防止各类事故发生；</w:t>
      </w:r>
    </w:p>
    <w:p w14:paraId="0DDD3C92" w14:textId="77777777" w:rsidR="001A05A6" w:rsidRPr="001A05A6" w:rsidRDefault="001A05A6" w:rsidP="001A05A6">
      <w:pPr>
        <w:ind w:firstLineChars="200" w:firstLine="480"/>
        <w:rPr>
          <w:sz w:val="24"/>
        </w:rPr>
      </w:pPr>
      <w:r w:rsidRPr="001A05A6">
        <w:rPr>
          <w:rFonts w:hint="eastAsia"/>
          <w:sz w:val="24"/>
        </w:rPr>
        <w:t>5</w:t>
      </w:r>
      <w:r w:rsidRPr="001A05A6">
        <w:rPr>
          <w:rFonts w:hint="eastAsia"/>
          <w:sz w:val="24"/>
        </w:rPr>
        <w:t>、非本公寓人员或外人不得进入，禁止留宿校外人员，亲友亲属来访在指定位置接待；</w:t>
      </w:r>
    </w:p>
    <w:p w14:paraId="7B69774A" w14:textId="77777777" w:rsidR="001A05A6" w:rsidRPr="001A05A6" w:rsidRDefault="001A05A6" w:rsidP="001A05A6">
      <w:pPr>
        <w:ind w:firstLineChars="200" w:firstLine="480"/>
        <w:rPr>
          <w:sz w:val="24"/>
        </w:rPr>
      </w:pPr>
      <w:r w:rsidRPr="001A05A6">
        <w:rPr>
          <w:rFonts w:hint="eastAsia"/>
          <w:sz w:val="24"/>
        </w:rPr>
        <w:t>6</w:t>
      </w:r>
      <w:r w:rsidRPr="001A05A6">
        <w:rPr>
          <w:rFonts w:hint="eastAsia"/>
          <w:sz w:val="24"/>
        </w:rPr>
        <w:t>、学生在公寓内应妥善处理好自己与他人的关系，自尊自爱，自省自律，不得有大声喧闹、打球、踢球等影响他人休息和学习的行为。公寓大门晚上按作息时间关门落锁，严禁翻墙出入寝室；</w:t>
      </w:r>
    </w:p>
    <w:p w14:paraId="18125250" w14:textId="77777777" w:rsidR="001A05A6" w:rsidRPr="001A05A6" w:rsidRDefault="001A05A6" w:rsidP="001A05A6">
      <w:pPr>
        <w:ind w:firstLineChars="200" w:firstLine="480"/>
        <w:rPr>
          <w:sz w:val="24"/>
        </w:rPr>
      </w:pPr>
      <w:r w:rsidRPr="001A05A6">
        <w:rPr>
          <w:rFonts w:hint="eastAsia"/>
          <w:sz w:val="24"/>
        </w:rPr>
        <w:t>7</w:t>
      </w:r>
      <w:r w:rsidRPr="001A05A6">
        <w:rPr>
          <w:rFonts w:hint="eastAsia"/>
          <w:sz w:val="24"/>
        </w:rPr>
        <w:t>、严禁学生在公寓内赌博、打麻将，严禁在公寓内生火做饭及焚烧物品，违者按照《西安高新科技职业学院学生违纪处分条例》的规定予以处分；</w:t>
      </w:r>
    </w:p>
    <w:p w14:paraId="11EC876E" w14:textId="77777777" w:rsidR="001A05A6" w:rsidRPr="001A05A6" w:rsidRDefault="001A05A6" w:rsidP="001A05A6">
      <w:pPr>
        <w:ind w:firstLineChars="200" w:firstLine="480"/>
        <w:rPr>
          <w:sz w:val="24"/>
        </w:rPr>
      </w:pPr>
      <w:r w:rsidRPr="001A05A6">
        <w:rPr>
          <w:rFonts w:hint="eastAsia"/>
          <w:sz w:val="24"/>
        </w:rPr>
        <w:t>8</w:t>
      </w:r>
      <w:r w:rsidRPr="001A05A6">
        <w:rPr>
          <w:rFonts w:hint="eastAsia"/>
          <w:sz w:val="24"/>
        </w:rPr>
        <w:t>、严禁自行车、摩托车等大件物品进入学生公寓楼内，严禁在公寓内饲养</w:t>
      </w:r>
      <w:r w:rsidRPr="001A05A6">
        <w:rPr>
          <w:rFonts w:hint="eastAsia"/>
          <w:sz w:val="24"/>
        </w:rPr>
        <w:lastRenderedPageBreak/>
        <w:t>宠物。严禁在阳台、窗台上摆放花盆、重物等，以免伤及他人；</w:t>
      </w:r>
    </w:p>
    <w:p w14:paraId="3A143B90" w14:textId="77777777" w:rsidR="001A05A6" w:rsidRPr="001A05A6" w:rsidRDefault="001A05A6" w:rsidP="001A05A6">
      <w:pPr>
        <w:ind w:firstLineChars="200" w:firstLine="480"/>
        <w:rPr>
          <w:sz w:val="24"/>
        </w:rPr>
      </w:pPr>
      <w:r w:rsidRPr="001A05A6">
        <w:rPr>
          <w:rFonts w:hint="eastAsia"/>
          <w:sz w:val="24"/>
        </w:rPr>
        <w:t xml:space="preserve"> 9</w:t>
      </w:r>
      <w:r w:rsidRPr="001A05A6">
        <w:rPr>
          <w:rFonts w:hint="eastAsia"/>
          <w:sz w:val="24"/>
        </w:rPr>
        <w:t>、严禁损坏学生公寓区内各类安全防范设备，发现失火、盗窃等不正常情况，必须采取紧急措施并及时报告学生公寓生活指导老师和学院保卫部门。</w:t>
      </w:r>
    </w:p>
    <w:p w14:paraId="353DCA6C" w14:textId="77777777" w:rsidR="001A05A6" w:rsidRPr="001A05A6" w:rsidRDefault="001A05A6" w:rsidP="001A05A6">
      <w:pPr>
        <w:ind w:firstLineChars="200" w:firstLine="480"/>
        <w:rPr>
          <w:sz w:val="24"/>
        </w:rPr>
      </w:pPr>
      <w:r w:rsidRPr="001A05A6">
        <w:rPr>
          <w:rFonts w:hint="eastAsia"/>
          <w:sz w:val="24"/>
        </w:rPr>
        <w:t>（六）电脑使用管理制度</w:t>
      </w:r>
    </w:p>
    <w:p w14:paraId="1E8B532C" w14:textId="77777777" w:rsidR="001A05A6" w:rsidRPr="001A05A6" w:rsidRDefault="001A05A6" w:rsidP="001A05A6">
      <w:pPr>
        <w:ind w:firstLineChars="200" w:firstLine="480"/>
        <w:rPr>
          <w:sz w:val="24"/>
        </w:rPr>
      </w:pPr>
      <w:r w:rsidRPr="001A05A6">
        <w:rPr>
          <w:rFonts w:hint="eastAsia"/>
          <w:sz w:val="24"/>
        </w:rPr>
        <w:t>1</w:t>
      </w:r>
      <w:r w:rsidRPr="001A05A6">
        <w:rPr>
          <w:rFonts w:hint="eastAsia"/>
          <w:sz w:val="24"/>
        </w:rPr>
        <w:t>、我院学生公寓寝室目前不具备放置和使用台式电脑的条件，未经允许，学生不得在宿舍放置和使用台式电脑；</w:t>
      </w:r>
      <w:r w:rsidRPr="001A05A6">
        <w:rPr>
          <w:rFonts w:hint="eastAsia"/>
          <w:sz w:val="24"/>
        </w:rPr>
        <w:t xml:space="preserve"> </w:t>
      </w:r>
    </w:p>
    <w:p w14:paraId="620292D4" w14:textId="77777777" w:rsidR="001A05A6" w:rsidRPr="001A05A6" w:rsidRDefault="001A05A6" w:rsidP="001A05A6">
      <w:pPr>
        <w:ind w:firstLineChars="200" w:firstLine="480"/>
        <w:rPr>
          <w:sz w:val="24"/>
        </w:rPr>
      </w:pPr>
      <w:r w:rsidRPr="001A05A6">
        <w:rPr>
          <w:rFonts w:hint="eastAsia"/>
          <w:sz w:val="24"/>
        </w:rPr>
        <w:t>2</w:t>
      </w:r>
      <w:r w:rsidRPr="001A05A6">
        <w:rPr>
          <w:rFonts w:hint="eastAsia"/>
          <w:sz w:val="24"/>
        </w:rPr>
        <w:t>、笔记本电脑持有者必须保证电脑使用符合以下规定：</w:t>
      </w:r>
    </w:p>
    <w:p w14:paraId="17C7B2AC" w14:textId="77777777" w:rsidR="001A05A6" w:rsidRPr="001A05A6" w:rsidRDefault="001A05A6" w:rsidP="001A05A6">
      <w:pPr>
        <w:ind w:firstLineChars="200" w:firstLine="480"/>
        <w:rPr>
          <w:sz w:val="24"/>
        </w:rPr>
      </w:pPr>
      <w:r w:rsidRPr="001A05A6">
        <w:rPr>
          <w:rFonts w:hint="eastAsia"/>
          <w:sz w:val="24"/>
        </w:rPr>
        <w:t>（</w:t>
      </w:r>
      <w:r w:rsidRPr="001A05A6">
        <w:rPr>
          <w:rFonts w:hint="eastAsia"/>
          <w:sz w:val="24"/>
        </w:rPr>
        <w:t>1</w:t>
      </w:r>
      <w:r w:rsidRPr="001A05A6">
        <w:rPr>
          <w:rFonts w:hint="eastAsia"/>
          <w:sz w:val="24"/>
        </w:rPr>
        <w:t>）笔记本电脑持有者应在公寓值班室进行登记备案，学生外出时必须妥善保管或随身携带，必要时存放在贵重物品寄存处；</w:t>
      </w:r>
    </w:p>
    <w:p w14:paraId="631E3A49" w14:textId="77777777" w:rsidR="001A05A6" w:rsidRPr="001A05A6" w:rsidRDefault="001A05A6" w:rsidP="001A05A6">
      <w:pPr>
        <w:ind w:firstLineChars="200" w:firstLine="480"/>
        <w:rPr>
          <w:sz w:val="24"/>
        </w:rPr>
      </w:pPr>
      <w:r w:rsidRPr="001A05A6">
        <w:rPr>
          <w:rFonts w:hint="eastAsia"/>
          <w:sz w:val="24"/>
        </w:rPr>
        <w:t>（</w:t>
      </w:r>
      <w:r w:rsidRPr="001A05A6">
        <w:rPr>
          <w:rFonts w:hint="eastAsia"/>
          <w:sz w:val="24"/>
        </w:rPr>
        <w:t>2</w:t>
      </w:r>
      <w:r w:rsidRPr="001A05A6">
        <w:rPr>
          <w:rFonts w:hint="eastAsia"/>
          <w:sz w:val="24"/>
        </w:rPr>
        <w:t>）笔记本电脑必须合理放置，符合寝室整洁要求，不得占用他人桌椅，不得影响他人正常的学习和休息。不得跨寝室私接乱拉网线和组建局域网；</w:t>
      </w:r>
    </w:p>
    <w:p w14:paraId="19AEFF81" w14:textId="77777777" w:rsidR="001A05A6" w:rsidRPr="001A05A6" w:rsidRDefault="001A05A6" w:rsidP="001A05A6">
      <w:pPr>
        <w:ind w:firstLineChars="200" w:firstLine="480"/>
        <w:rPr>
          <w:sz w:val="24"/>
        </w:rPr>
      </w:pPr>
      <w:r w:rsidRPr="001A05A6">
        <w:rPr>
          <w:rFonts w:hint="eastAsia"/>
          <w:sz w:val="24"/>
        </w:rPr>
        <w:t>（</w:t>
      </w:r>
      <w:r w:rsidRPr="001A05A6">
        <w:rPr>
          <w:rFonts w:hint="eastAsia"/>
          <w:sz w:val="24"/>
        </w:rPr>
        <w:t>3</w:t>
      </w:r>
      <w:r w:rsidRPr="001A05A6">
        <w:rPr>
          <w:rFonts w:hint="eastAsia"/>
          <w:sz w:val="24"/>
        </w:rPr>
        <w:t>）不得使用电脑及附属设备在寝室内从事营利性活动；</w:t>
      </w:r>
    </w:p>
    <w:p w14:paraId="698CAA70" w14:textId="77777777" w:rsidR="001A05A6" w:rsidRPr="001A05A6" w:rsidRDefault="001A05A6" w:rsidP="001A05A6">
      <w:pPr>
        <w:ind w:firstLineChars="200" w:firstLine="480"/>
        <w:rPr>
          <w:sz w:val="24"/>
        </w:rPr>
      </w:pPr>
      <w:r w:rsidRPr="001A05A6">
        <w:rPr>
          <w:rFonts w:hint="eastAsia"/>
          <w:sz w:val="24"/>
        </w:rPr>
        <w:t>（</w:t>
      </w:r>
      <w:r w:rsidRPr="001A05A6">
        <w:rPr>
          <w:rFonts w:hint="eastAsia"/>
          <w:sz w:val="24"/>
        </w:rPr>
        <w:t>4</w:t>
      </w:r>
      <w:r w:rsidRPr="001A05A6">
        <w:rPr>
          <w:rFonts w:hint="eastAsia"/>
          <w:sz w:val="24"/>
        </w:rPr>
        <w:t>）学习时间（含上课与自习时间）内，不得使用电脑玩游戏、看影视碟片或从事其他与学习无关的活动；</w:t>
      </w:r>
    </w:p>
    <w:p w14:paraId="54737BD4" w14:textId="77777777" w:rsidR="001A05A6" w:rsidRPr="001A05A6" w:rsidRDefault="001A05A6" w:rsidP="001A05A6">
      <w:pPr>
        <w:ind w:firstLineChars="200" w:firstLine="480"/>
        <w:rPr>
          <w:sz w:val="24"/>
        </w:rPr>
      </w:pPr>
      <w:r w:rsidRPr="001A05A6">
        <w:rPr>
          <w:rFonts w:hint="eastAsia"/>
          <w:sz w:val="24"/>
        </w:rPr>
        <w:t>（</w:t>
      </w:r>
      <w:r w:rsidRPr="001A05A6">
        <w:rPr>
          <w:rFonts w:hint="eastAsia"/>
          <w:sz w:val="24"/>
        </w:rPr>
        <w:t>5</w:t>
      </w:r>
      <w:r w:rsidRPr="001A05A6">
        <w:rPr>
          <w:rFonts w:hint="eastAsia"/>
          <w:sz w:val="24"/>
        </w:rPr>
        <w:t>）严禁安装、观看、传播反动、淫秽及其他违反国家法律的电子游戏、图片、文档和影视碟片。严禁浏览反动、淫秽色情网站或从反动、淫秽色情网站上下载内容。</w:t>
      </w:r>
      <w:r w:rsidRPr="001A05A6">
        <w:rPr>
          <w:rFonts w:hint="eastAsia"/>
          <w:sz w:val="24"/>
        </w:rPr>
        <w:t xml:space="preserve">  3</w:t>
      </w:r>
      <w:r w:rsidRPr="001A05A6">
        <w:rPr>
          <w:rFonts w:hint="eastAsia"/>
          <w:sz w:val="24"/>
        </w:rPr>
        <w:t>、对于违反上条之规定者，按照《西安高新科技职业学院学生违纪处分条例》给予处分。情节严重者送交公安机关处理。</w:t>
      </w:r>
      <w:r w:rsidRPr="001A05A6">
        <w:rPr>
          <w:rFonts w:hint="eastAsia"/>
          <w:sz w:val="24"/>
        </w:rPr>
        <w:t xml:space="preserve">  </w:t>
      </w:r>
    </w:p>
    <w:p w14:paraId="6D62587E" w14:textId="77777777" w:rsidR="001A05A6" w:rsidRPr="001A05A6" w:rsidRDefault="001A05A6" w:rsidP="001A05A6">
      <w:pPr>
        <w:ind w:firstLineChars="200" w:firstLine="480"/>
        <w:rPr>
          <w:sz w:val="24"/>
        </w:rPr>
      </w:pPr>
      <w:r w:rsidRPr="001A05A6">
        <w:rPr>
          <w:rFonts w:hint="eastAsia"/>
          <w:sz w:val="24"/>
        </w:rPr>
        <w:t>（七）公寓评比制度</w:t>
      </w:r>
    </w:p>
    <w:p w14:paraId="70E9C9DD" w14:textId="77777777" w:rsidR="001A05A6" w:rsidRPr="001A05A6" w:rsidRDefault="001A05A6" w:rsidP="001A05A6">
      <w:pPr>
        <w:ind w:firstLineChars="200" w:firstLine="480"/>
        <w:rPr>
          <w:sz w:val="24"/>
        </w:rPr>
      </w:pPr>
      <w:r w:rsidRPr="001A05A6">
        <w:rPr>
          <w:rFonts w:hint="eastAsia"/>
          <w:sz w:val="24"/>
        </w:rPr>
        <w:t>1</w:t>
      </w:r>
      <w:r w:rsidRPr="001A05A6">
        <w:rPr>
          <w:rFonts w:hint="eastAsia"/>
          <w:sz w:val="24"/>
        </w:rPr>
        <w:t>、为了促进学生公寓精神文明建设，反对各种不良行为和习惯，维护本细则的严肃性，决定对违犯规定的学生进行相应处理：</w:t>
      </w:r>
    </w:p>
    <w:p w14:paraId="53F2194C" w14:textId="77777777" w:rsidR="001A05A6" w:rsidRPr="001A05A6" w:rsidRDefault="001A05A6" w:rsidP="001A05A6">
      <w:pPr>
        <w:ind w:firstLineChars="200" w:firstLine="480"/>
        <w:rPr>
          <w:sz w:val="24"/>
        </w:rPr>
      </w:pPr>
      <w:r w:rsidRPr="001A05A6">
        <w:rPr>
          <w:rFonts w:hint="eastAsia"/>
          <w:sz w:val="24"/>
        </w:rPr>
        <w:t>（</w:t>
      </w:r>
      <w:r w:rsidRPr="001A05A6">
        <w:rPr>
          <w:rFonts w:hint="eastAsia"/>
          <w:sz w:val="24"/>
        </w:rPr>
        <w:t>1</w:t>
      </w:r>
      <w:r w:rsidRPr="001A05A6">
        <w:rPr>
          <w:rFonts w:hint="eastAsia"/>
          <w:sz w:val="24"/>
        </w:rPr>
        <w:t>）凡初次违反本规定的学生，情节较轻者，予以通报批评，态度不好者除通报批评外，综合考评扣</w:t>
      </w:r>
      <w:r w:rsidRPr="001A05A6">
        <w:rPr>
          <w:rFonts w:hint="eastAsia"/>
          <w:sz w:val="24"/>
        </w:rPr>
        <w:t>10</w:t>
      </w:r>
      <w:r w:rsidRPr="001A05A6">
        <w:rPr>
          <w:rFonts w:hint="eastAsia"/>
          <w:sz w:val="24"/>
        </w:rPr>
        <w:t>分；</w:t>
      </w:r>
    </w:p>
    <w:p w14:paraId="09C155C0" w14:textId="77777777" w:rsidR="001A05A6" w:rsidRPr="001A05A6" w:rsidRDefault="001A05A6" w:rsidP="001A05A6">
      <w:pPr>
        <w:ind w:firstLineChars="200" w:firstLine="480"/>
        <w:rPr>
          <w:sz w:val="24"/>
        </w:rPr>
      </w:pPr>
      <w:r w:rsidRPr="001A05A6">
        <w:rPr>
          <w:rFonts w:hint="eastAsia"/>
          <w:sz w:val="24"/>
        </w:rPr>
        <w:t>（</w:t>
      </w:r>
      <w:r w:rsidRPr="001A05A6">
        <w:rPr>
          <w:rFonts w:hint="eastAsia"/>
          <w:sz w:val="24"/>
        </w:rPr>
        <w:t>2</w:t>
      </w:r>
      <w:r w:rsidRPr="001A05A6">
        <w:rPr>
          <w:rFonts w:hint="eastAsia"/>
          <w:sz w:val="24"/>
        </w:rPr>
        <w:t>）违反本规定的学生视情节，予以行政警告、记过处分，德育考评扣</w:t>
      </w:r>
      <w:r w:rsidRPr="001A05A6">
        <w:rPr>
          <w:rFonts w:hint="eastAsia"/>
          <w:sz w:val="24"/>
        </w:rPr>
        <w:t>10-20</w:t>
      </w:r>
      <w:r w:rsidRPr="001A05A6">
        <w:rPr>
          <w:rFonts w:hint="eastAsia"/>
          <w:sz w:val="24"/>
        </w:rPr>
        <w:t>分，学年内不得参与各项评优；</w:t>
      </w:r>
    </w:p>
    <w:p w14:paraId="590351C2" w14:textId="77777777" w:rsidR="001A05A6" w:rsidRPr="001A05A6" w:rsidRDefault="001A05A6" w:rsidP="001A05A6">
      <w:pPr>
        <w:ind w:firstLineChars="200" w:firstLine="480"/>
        <w:rPr>
          <w:sz w:val="24"/>
        </w:rPr>
      </w:pPr>
      <w:r w:rsidRPr="001A05A6">
        <w:rPr>
          <w:rFonts w:hint="eastAsia"/>
          <w:sz w:val="24"/>
        </w:rPr>
        <w:t>（</w:t>
      </w:r>
      <w:r w:rsidRPr="001A05A6">
        <w:rPr>
          <w:rFonts w:hint="eastAsia"/>
          <w:sz w:val="24"/>
        </w:rPr>
        <w:t>3</w:t>
      </w:r>
      <w:r w:rsidRPr="001A05A6">
        <w:rPr>
          <w:rFonts w:hint="eastAsia"/>
          <w:sz w:val="24"/>
        </w:rPr>
        <w:t>）凡屡次违反本规定的学生，情节恶劣，后果严重者，予以留校查看、开除学籍处分。</w:t>
      </w:r>
    </w:p>
    <w:p w14:paraId="6F64635A" w14:textId="77777777" w:rsidR="001A05A6" w:rsidRPr="001A05A6" w:rsidRDefault="001A05A6" w:rsidP="001A05A6">
      <w:pPr>
        <w:ind w:firstLineChars="200" w:firstLine="480"/>
        <w:rPr>
          <w:sz w:val="24"/>
        </w:rPr>
      </w:pPr>
      <w:r w:rsidRPr="001A05A6">
        <w:rPr>
          <w:rFonts w:hint="eastAsia"/>
          <w:sz w:val="24"/>
        </w:rPr>
        <w:t>2</w:t>
      </w:r>
      <w:r w:rsidRPr="001A05A6">
        <w:rPr>
          <w:rFonts w:hint="eastAsia"/>
          <w:sz w:val="24"/>
        </w:rPr>
        <w:t>、凡模范遵守本规定，有突出表现者，给予相应的奖励：</w:t>
      </w:r>
    </w:p>
    <w:p w14:paraId="794478C4" w14:textId="77777777" w:rsidR="001A05A6" w:rsidRPr="001A05A6" w:rsidRDefault="001A05A6" w:rsidP="001A05A6">
      <w:pPr>
        <w:ind w:firstLineChars="200" w:firstLine="480"/>
        <w:rPr>
          <w:sz w:val="24"/>
        </w:rPr>
      </w:pPr>
      <w:r w:rsidRPr="001A05A6">
        <w:rPr>
          <w:rFonts w:hint="eastAsia"/>
          <w:sz w:val="24"/>
        </w:rPr>
        <w:t>（</w:t>
      </w:r>
      <w:r w:rsidRPr="001A05A6">
        <w:rPr>
          <w:rFonts w:hint="eastAsia"/>
          <w:sz w:val="24"/>
        </w:rPr>
        <w:t>1</w:t>
      </w:r>
      <w:r w:rsidRPr="001A05A6">
        <w:rPr>
          <w:rFonts w:hint="eastAsia"/>
          <w:sz w:val="24"/>
        </w:rPr>
        <w:t>）学院每学期评星级宿舍，宿舍舍长素质测评加</w:t>
      </w:r>
      <w:r w:rsidRPr="001A05A6">
        <w:rPr>
          <w:rFonts w:hint="eastAsia"/>
          <w:sz w:val="24"/>
        </w:rPr>
        <w:t>5</w:t>
      </w:r>
      <w:r w:rsidRPr="001A05A6">
        <w:rPr>
          <w:rFonts w:hint="eastAsia"/>
          <w:sz w:val="24"/>
        </w:rPr>
        <w:t>分，舍员加</w:t>
      </w:r>
      <w:r w:rsidRPr="001A05A6">
        <w:rPr>
          <w:rFonts w:hint="eastAsia"/>
          <w:sz w:val="24"/>
        </w:rPr>
        <w:t>4</w:t>
      </w:r>
      <w:r w:rsidRPr="001A05A6">
        <w:rPr>
          <w:rFonts w:hint="eastAsia"/>
          <w:sz w:val="24"/>
        </w:rPr>
        <w:t>分，年终评优时在等同条件下优先考虑；</w:t>
      </w:r>
    </w:p>
    <w:p w14:paraId="52D9E7D2" w14:textId="77777777" w:rsidR="001A05A6" w:rsidRPr="001A05A6" w:rsidRDefault="001A05A6" w:rsidP="001A05A6">
      <w:pPr>
        <w:ind w:firstLineChars="200" w:firstLine="480"/>
        <w:rPr>
          <w:sz w:val="24"/>
        </w:rPr>
      </w:pPr>
      <w:r w:rsidRPr="001A05A6">
        <w:rPr>
          <w:rFonts w:hint="eastAsia"/>
          <w:sz w:val="24"/>
        </w:rPr>
        <w:t>（</w:t>
      </w:r>
      <w:r w:rsidRPr="001A05A6">
        <w:rPr>
          <w:rFonts w:hint="eastAsia"/>
          <w:sz w:val="24"/>
        </w:rPr>
        <w:t>2</w:t>
      </w:r>
      <w:r w:rsidRPr="001A05A6">
        <w:rPr>
          <w:rFonts w:hint="eastAsia"/>
          <w:sz w:val="24"/>
        </w:rPr>
        <w:t>）主动维护公寓卫生、安全秩序，敢于揭发不良行为，经常主动协助宿管人员搞好工作者，学期素质测评加</w:t>
      </w:r>
      <w:r w:rsidRPr="001A05A6">
        <w:rPr>
          <w:rFonts w:hint="eastAsia"/>
          <w:sz w:val="24"/>
        </w:rPr>
        <w:t>2</w:t>
      </w:r>
      <w:r w:rsidRPr="001A05A6">
        <w:rPr>
          <w:rFonts w:hint="eastAsia"/>
          <w:sz w:val="24"/>
        </w:rPr>
        <w:t>分，通报表扬。</w:t>
      </w:r>
    </w:p>
    <w:p w14:paraId="0C9F3D6E" w14:textId="77777777" w:rsidR="001A05A6" w:rsidRPr="001A05A6" w:rsidRDefault="001A05A6" w:rsidP="001A05A6">
      <w:pPr>
        <w:ind w:firstLineChars="200" w:firstLine="480"/>
        <w:rPr>
          <w:sz w:val="24"/>
        </w:rPr>
      </w:pPr>
      <w:r w:rsidRPr="001A05A6">
        <w:rPr>
          <w:rFonts w:hint="eastAsia"/>
          <w:sz w:val="24"/>
        </w:rPr>
        <w:t>四、附则</w:t>
      </w:r>
    </w:p>
    <w:p w14:paraId="54046C24" w14:textId="77777777" w:rsidR="001A05A6" w:rsidRPr="001A05A6" w:rsidRDefault="001A05A6" w:rsidP="001A05A6">
      <w:pPr>
        <w:ind w:firstLineChars="200" w:firstLine="480"/>
        <w:rPr>
          <w:sz w:val="24"/>
        </w:rPr>
      </w:pPr>
      <w:r w:rsidRPr="001A05A6">
        <w:rPr>
          <w:rFonts w:hint="eastAsia"/>
          <w:sz w:val="24"/>
        </w:rPr>
        <w:t>1</w:t>
      </w:r>
      <w:r w:rsidRPr="001A05A6">
        <w:rPr>
          <w:rFonts w:hint="eastAsia"/>
          <w:sz w:val="24"/>
        </w:rPr>
        <w:t>、本制度自</w:t>
      </w:r>
      <w:r w:rsidRPr="001A05A6">
        <w:rPr>
          <w:rFonts w:hint="eastAsia"/>
          <w:sz w:val="24"/>
        </w:rPr>
        <w:t>2011</w:t>
      </w:r>
      <w:r w:rsidRPr="001A05A6">
        <w:rPr>
          <w:rFonts w:hint="eastAsia"/>
          <w:sz w:val="24"/>
        </w:rPr>
        <w:t>年</w:t>
      </w:r>
      <w:r w:rsidRPr="001A05A6">
        <w:rPr>
          <w:rFonts w:hint="eastAsia"/>
          <w:sz w:val="24"/>
        </w:rPr>
        <w:t>9</w:t>
      </w:r>
      <w:r w:rsidRPr="001A05A6">
        <w:rPr>
          <w:rFonts w:hint="eastAsia"/>
          <w:sz w:val="24"/>
        </w:rPr>
        <w:t>月</w:t>
      </w:r>
      <w:r w:rsidRPr="001A05A6">
        <w:rPr>
          <w:rFonts w:hint="eastAsia"/>
          <w:sz w:val="24"/>
        </w:rPr>
        <w:t>1</w:t>
      </w:r>
      <w:r w:rsidRPr="001A05A6">
        <w:rPr>
          <w:rFonts w:hint="eastAsia"/>
          <w:sz w:val="24"/>
        </w:rPr>
        <w:t>日起施行，过去有关规定与本制度不符者，以本制度为准；</w:t>
      </w:r>
    </w:p>
    <w:p w14:paraId="7BE027AB" w14:textId="48B59059" w:rsidR="001A05A6" w:rsidRPr="001A05A6" w:rsidRDefault="001A05A6" w:rsidP="001A05A6">
      <w:pPr>
        <w:ind w:firstLineChars="200" w:firstLine="480"/>
        <w:rPr>
          <w:sz w:val="24"/>
        </w:rPr>
      </w:pPr>
      <w:r w:rsidRPr="001A05A6">
        <w:rPr>
          <w:rFonts w:hint="eastAsia"/>
          <w:sz w:val="24"/>
        </w:rPr>
        <w:t>2</w:t>
      </w:r>
      <w:r w:rsidRPr="001A05A6">
        <w:rPr>
          <w:rFonts w:hint="eastAsia"/>
          <w:sz w:val="24"/>
        </w:rPr>
        <w:t>、本制度由学生处、各系部、学生会等负责检查实施，解释权归后勤处、学生处。</w:t>
      </w:r>
    </w:p>
    <w:p w14:paraId="49D16048" w14:textId="4C65CF0F" w:rsidR="00721E90" w:rsidRDefault="00721E90" w:rsidP="001A05A6">
      <w:pPr>
        <w:spacing w:beforeLines="50" w:before="156" w:afterLines="50" w:after="156" w:line="240" w:lineRule="atLeast"/>
        <w:jc w:val="center"/>
        <w:rPr>
          <w:rFonts w:ascii="黑体" w:eastAsia="黑体" w:hAnsi="黑体"/>
          <w:sz w:val="30"/>
          <w:szCs w:val="30"/>
        </w:rPr>
      </w:pPr>
      <w:r w:rsidRPr="003027A0">
        <w:rPr>
          <w:rFonts w:ascii="黑体" w:eastAsia="黑体" w:hAnsi="黑体" w:hint="eastAsia"/>
          <w:sz w:val="30"/>
          <w:szCs w:val="30"/>
        </w:rPr>
        <w:t>学院传染病防控工作方案</w:t>
      </w:r>
    </w:p>
    <w:p w14:paraId="63D77BAD"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t>为保障全校学生及教职员工的身体健康和生命安全，维护学校正常的教学秩序，预防、控制和消除各种传染病的发生与流行，根据《中华人民共和国传染病防治法》及《中华人民共和国传染病防治法实施办法》，并结合我校实际情况，特制定本方案。</w:t>
      </w:r>
    </w:p>
    <w:p w14:paraId="5CB09228"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lastRenderedPageBreak/>
        <w:t>一、组织机构及职责</w:t>
      </w:r>
    </w:p>
    <w:p w14:paraId="7CE40176"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t>1、预防传染病组织机构领导小组：</w:t>
      </w:r>
    </w:p>
    <w:p w14:paraId="52191283"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t>组  长：胡列</w:t>
      </w:r>
    </w:p>
    <w:p w14:paraId="26E8152A"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t>副组长：胡卫兵（常务副院长）</w:t>
      </w:r>
    </w:p>
    <w:p w14:paraId="3080C37A"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t>成  员：顾灏、梁红彦、唐蜀平、丁继峰、李建锋、狄晓芬、石文龙、校医务室、全体辅导员</w:t>
      </w:r>
    </w:p>
    <w:p w14:paraId="56D7E347"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t>2、领导小组职责：</w:t>
      </w:r>
    </w:p>
    <w:p w14:paraId="33371155" w14:textId="09192EE8" w:rsidR="002A6FEC" w:rsidRPr="002A6FEC" w:rsidRDefault="002A6FEC" w:rsidP="002A6FEC">
      <w:pPr>
        <w:ind w:firstLineChars="200" w:firstLine="480"/>
        <w:rPr>
          <w:rFonts w:ascii="宋体" w:hAnsi="宋体"/>
          <w:sz w:val="24"/>
        </w:rPr>
      </w:pPr>
      <w:r w:rsidRPr="002A6FEC">
        <w:rPr>
          <w:rFonts w:ascii="宋体" w:hAnsi="宋体" w:hint="eastAsia"/>
          <w:sz w:val="24"/>
        </w:rPr>
        <w:t>组织、协调学校相关部门做好日常预防工作；制定学校传染病防治应急预案；收集、汇总有关信息并按照有关规定及时向教育行政部门和所在地疾病预防控制机构报告；负责建立健全人、财、物等保障机制；协助疾病预防机构做好对疑似病人的监测处理及环境消毒工作；组织开展学校传染病健康教育等。</w:t>
      </w:r>
    </w:p>
    <w:p w14:paraId="62A0AAFD"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t>二、制度建设及实施</w:t>
      </w:r>
    </w:p>
    <w:p w14:paraId="48CCA631"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t>1、建立疫情报告人及报告制度</w:t>
      </w:r>
    </w:p>
    <w:p w14:paraId="6E10906C"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t>（1）学院医务室负责人为专职疫情报告人（贾娟），辅导员为第一责任人，教师、学生为义务报告人。各报告人发现法定传染病病人和病源携带者，应在规定时限内按照属地原则向当地疾病预防控制机构报告。疫情报告程序：辅导员——疫报员——学校主管领导——当地疾控部门。</w:t>
      </w:r>
    </w:p>
    <w:p w14:paraId="0C816B49"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t>（2）责任疫情报告人发现传染病人、疑似病人和病源携带者，于6小时内通过传染病监测信息系统进行报告。</w:t>
      </w:r>
    </w:p>
    <w:p w14:paraId="5BFD804C"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t>（3）传染病爆发、流行时，责任疫情报告人应当以最快的通讯方式向当地疾病预防控制机构报告疫情。</w:t>
      </w:r>
    </w:p>
    <w:p w14:paraId="272FC6F7"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t>2、制定应急预案</w:t>
      </w:r>
    </w:p>
    <w:p w14:paraId="6EF0C606"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t>制定传染病防治应急方案，在卫生部门的指导下采取积极措施，确保疫情得到及时控制</w:t>
      </w:r>
    </w:p>
    <w:p w14:paraId="25E9BB48"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t>3、加强预防宣传教育</w:t>
      </w:r>
    </w:p>
    <w:p w14:paraId="12C2909A"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t>进一步加强卫生防病知识宣传教育工作，采取开设健康教育课、设立宣传栏、召开主题班会等多种形式进行传染病防治知识培训。邀请当地疾控防治及卫生部门协助深入学校进行防病知识宣传。</w:t>
      </w:r>
    </w:p>
    <w:p w14:paraId="4D321672"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t>4、落实日常预防措施</w:t>
      </w:r>
    </w:p>
    <w:p w14:paraId="1593FD97"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t>（1）建立学生晨检制度。各班辅导员或班长在早自习对每个学生进行观察、询问，了解学生出勤、健康状况。发现学生有传染病早期症状（如发热、皮疹、腹泻、呕吐、黄疸等）以及疑似传染病病人时，应当及时告知学校医务室进行进一步核实排查，必要时将患者送当地医院就诊，以确保对传染病病人的早发现、早诊断、早报告、早隔离、早治疗。</w:t>
      </w:r>
    </w:p>
    <w:p w14:paraId="69744C17"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t>（2）建立因病缺勤病因追查与登记制度</w:t>
      </w:r>
    </w:p>
    <w:p w14:paraId="2D97FE13"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t>辅导员应密切关注本班学生的出勤情况，对于因病缺勤的学生，应当了解学生的患病情况和可能的病因，如怀疑为传染病，要及时报告给学校医务室。医务室接到报告后应及时追查学生的患病情况和可能的病因。通过对学生健康状况的监测，做到对传染病病人的早发现。</w:t>
      </w:r>
    </w:p>
    <w:p w14:paraId="3AFAF213"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t>（3）建立传染病疫情管理档案，主要包括：</w:t>
      </w:r>
    </w:p>
    <w:p w14:paraId="48258E35"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t>①登记表，内容包括：日期、班级、姓名、性别、年龄、主要症状、用药情况等。</w:t>
      </w:r>
    </w:p>
    <w:p w14:paraId="63CD4FC8"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t>②学校传染病登记本。</w:t>
      </w:r>
    </w:p>
    <w:p w14:paraId="567AA544"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t>③学校传染病疫情报告记录本。</w:t>
      </w:r>
    </w:p>
    <w:p w14:paraId="3A22F3FA"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lastRenderedPageBreak/>
        <w:t>（4）加强公寓、教室等公共场所通风管理</w:t>
      </w:r>
    </w:p>
    <w:p w14:paraId="69F6823A"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t>由辅导员监督，班委成员轮流值班落实教室、公寓等公共场所经常性通风措施，保证空气流通。</w:t>
      </w:r>
    </w:p>
    <w:p w14:paraId="30EEE50E"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t>（5）加强消毒管理</w:t>
      </w:r>
    </w:p>
    <w:p w14:paraId="57D618D6"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t>制定公寓、教室、餐厅、图书馆等公共场所消毒制度，定期对各场所进行消毒，并做好消毒台账。</w:t>
      </w:r>
    </w:p>
    <w:p w14:paraId="4B839FE9" w14:textId="1D9D61C6" w:rsidR="002A6FEC" w:rsidRPr="002A6FEC" w:rsidRDefault="002A6FEC" w:rsidP="002A6FEC">
      <w:pPr>
        <w:ind w:firstLineChars="200" w:firstLine="480"/>
        <w:rPr>
          <w:rFonts w:ascii="宋体" w:hAnsi="宋体"/>
          <w:sz w:val="24"/>
        </w:rPr>
      </w:pPr>
      <w:r w:rsidRPr="002A6FEC">
        <w:rPr>
          <w:rFonts w:ascii="宋体" w:hAnsi="宋体" w:hint="eastAsia"/>
          <w:sz w:val="24"/>
        </w:rPr>
        <w:t>（6）加强学生个人卫生教育</w:t>
      </w:r>
    </w:p>
    <w:p w14:paraId="139A8324"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t xml:space="preserve">    学生处负责加强学生个人卫生教育：饭前便后要洗手，不随地吐痰，不共用毛巾、脸盆、餐具等生活用品，不到非法饮食场所就餐，不带食品入宿舍防止老鼠咬噬食物，构成隐患。</w:t>
      </w:r>
    </w:p>
    <w:p w14:paraId="29A5B939" w14:textId="77777777" w:rsidR="002A6FEC" w:rsidRPr="002A6FEC" w:rsidRDefault="002A6FEC" w:rsidP="002A6FEC">
      <w:pPr>
        <w:ind w:firstLineChars="200" w:firstLine="480"/>
        <w:rPr>
          <w:rFonts w:ascii="宋体" w:hAnsi="宋体"/>
          <w:sz w:val="24"/>
        </w:rPr>
      </w:pPr>
      <w:r w:rsidRPr="002A6FEC">
        <w:rPr>
          <w:rFonts w:ascii="宋体" w:hAnsi="宋体" w:hint="eastAsia"/>
          <w:sz w:val="24"/>
        </w:rPr>
        <w:t xml:space="preserve">三、传染病防治监督检查 </w:t>
      </w:r>
    </w:p>
    <w:p w14:paraId="78C5574D" w14:textId="16A052BD" w:rsidR="001A05A6" w:rsidRPr="005A1683" w:rsidRDefault="002A6FEC" w:rsidP="002A6FEC">
      <w:pPr>
        <w:ind w:firstLineChars="200" w:firstLine="480"/>
        <w:rPr>
          <w:rFonts w:ascii="宋体" w:hAnsi="宋体"/>
          <w:sz w:val="24"/>
        </w:rPr>
      </w:pPr>
      <w:r w:rsidRPr="002A6FEC">
        <w:rPr>
          <w:rFonts w:ascii="宋体" w:hAnsi="宋体" w:hint="eastAsia"/>
          <w:sz w:val="24"/>
        </w:rPr>
        <w:t>学校对传染病的预防、治疗、监测、控制和疫情管理措施进行监督检查，严格责任追究。并将学校传染病防治工作的有关职责落实情况纳入年终综合考核体系中，根据工作要求开展专项督导检查。对发现的问题，及时提出整改措施，把不安全因素消灭在萌芽状态。对传染病预防工作措施不力，导致学校发生传染病流行或食物中毒事件，对学生身体健康和生命安全造成严重危害以及在发生传染病流行或食物中毒事件后不及时报告或隐瞒不报的，要依法追究直接责任人。</w:t>
      </w:r>
    </w:p>
    <w:p w14:paraId="561DA8D2" w14:textId="4AEFA2EA" w:rsidR="00721E90" w:rsidRPr="00FF4AA9" w:rsidRDefault="00721E90" w:rsidP="00121F72">
      <w:pPr>
        <w:pStyle w:val="2"/>
      </w:pPr>
      <w:bookmarkStart w:id="37" w:name="_Toc26027549"/>
      <w:r w:rsidRPr="00FF4AA9">
        <w:rPr>
          <w:rFonts w:hint="eastAsia"/>
        </w:rPr>
        <w:t>安全工作相关制度</w:t>
      </w:r>
      <w:bookmarkEnd w:id="37"/>
    </w:p>
    <w:p w14:paraId="255F0FD8" w14:textId="1109BD9D" w:rsidR="00721E90" w:rsidRDefault="00790ED2" w:rsidP="003027A0">
      <w:pPr>
        <w:spacing w:beforeLines="50" w:before="156" w:afterLines="50" w:after="156" w:line="240" w:lineRule="atLeast"/>
        <w:rPr>
          <w:rFonts w:ascii="黑体" w:eastAsia="黑体" w:hAnsi="黑体"/>
          <w:sz w:val="30"/>
          <w:szCs w:val="30"/>
        </w:rPr>
      </w:pPr>
      <w:r>
        <w:rPr>
          <w:rFonts w:ascii="黑体" w:eastAsia="黑体" w:hAnsi="黑体" w:hint="eastAsia"/>
          <w:sz w:val="30"/>
          <w:szCs w:val="30"/>
        </w:rPr>
        <w:t>一、</w:t>
      </w:r>
      <w:r w:rsidR="00721E90" w:rsidRPr="003027A0">
        <w:rPr>
          <w:rFonts w:ascii="黑体" w:eastAsia="黑体" w:hAnsi="黑体" w:hint="eastAsia"/>
          <w:sz w:val="30"/>
          <w:szCs w:val="30"/>
        </w:rPr>
        <w:t>学院</w:t>
      </w:r>
      <w:r w:rsidR="005B4E2F">
        <w:rPr>
          <w:rFonts w:ascii="黑体" w:eastAsia="黑体" w:hAnsi="黑体" w:hint="eastAsia"/>
          <w:sz w:val="30"/>
          <w:szCs w:val="30"/>
        </w:rPr>
        <w:t>安全管理规定</w:t>
      </w:r>
    </w:p>
    <w:p w14:paraId="09DB2338" w14:textId="77777777" w:rsidR="005B4E2F" w:rsidRPr="00996F6B" w:rsidRDefault="005B4E2F" w:rsidP="005B4E2F">
      <w:pPr>
        <w:ind w:firstLineChars="200" w:firstLine="482"/>
        <w:jc w:val="center"/>
        <w:rPr>
          <w:rFonts w:ascii="宋体" w:hAnsi="宋体"/>
          <w:b/>
          <w:bCs/>
          <w:sz w:val="24"/>
        </w:rPr>
      </w:pPr>
      <w:r w:rsidRPr="00996F6B">
        <w:rPr>
          <w:rFonts w:ascii="宋体" w:hAnsi="宋体" w:hint="eastAsia"/>
          <w:b/>
          <w:bCs/>
          <w:sz w:val="24"/>
        </w:rPr>
        <w:t>校园交通管理规定</w:t>
      </w:r>
    </w:p>
    <w:p w14:paraId="36E2D3C4" w14:textId="77777777" w:rsidR="005B4E2F" w:rsidRPr="005B4E2F" w:rsidRDefault="005B4E2F" w:rsidP="005B4E2F">
      <w:pPr>
        <w:ind w:firstLineChars="200" w:firstLine="480"/>
        <w:jc w:val="center"/>
        <w:rPr>
          <w:rFonts w:ascii="宋体" w:hAnsi="宋体"/>
          <w:sz w:val="24"/>
        </w:rPr>
      </w:pPr>
      <w:r w:rsidRPr="005B4E2F">
        <w:rPr>
          <w:rFonts w:ascii="宋体" w:hAnsi="宋体" w:hint="eastAsia"/>
          <w:sz w:val="24"/>
        </w:rPr>
        <w:t>第一章  总则</w:t>
      </w:r>
    </w:p>
    <w:p w14:paraId="36E2D76D"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一条  为了加强交通安全管理，优化育人环境，维护学校教学科研和生活秩序，确保师生员工的生命财产安全，根据国家有关法规，结合我校实际，特制定本规定。</w:t>
      </w:r>
    </w:p>
    <w:p w14:paraId="376F468B"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二条  凡在校园行驶的车辆及其驾驶人员和行人，均适用本规定。</w:t>
      </w:r>
    </w:p>
    <w:p w14:paraId="42F20316"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三条  保卫处是学校交通安全管理工作的监督和职能部门，负责对车辆及其驾驶员的管理、检查、监督、教育、事故处理及内外联络协调工作。根据学校工作需要，保卫处有权对校园道路实行交通管制。</w:t>
      </w:r>
    </w:p>
    <w:p w14:paraId="596D2C7F" w14:textId="77777777" w:rsidR="005B4E2F" w:rsidRPr="005B4E2F" w:rsidRDefault="005B4E2F" w:rsidP="005B4E2F">
      <w:pPr>
        <w:ind w:firstLineChars="200" w:firstLine="480"/>
        <w:jc w:val="center"/>
        <w:rPr>
          <w:rFonts w:ascii="宋体" w:hAnsi="宋体"/>
          <w:sz w:val="24"/>
        </w:rPr>
      </w:pPr>
      <w:r w:rsidRPr="005B4E2F">
        <w:rPr>
          <w:rFonts w:ascii="宋体" w:hAnsi="宋体" w:hint="eastAsia"/>
          <w:sz w:val="24"/>
        </w:rPr>
        <w:t>第二章  机动车辆管理</w:t>
      </w:r>
    </w:p>
    <w:p w14:paraId="4C50E53E"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四条  机动车辆管理范围：学校及所属单位公用机动车辆；教职员工及家属私用机动车辆；校内长期经营性商业送货车辆；对学校有偿服务的企业、公司、建筑队等自用车辆。</w:t>
      </w:r>
    </w:p>
    <w:p w14:paraId="567764F2"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五条  任何单位或个人不得将机动车辆交给无照人员驾驶，校内不得学习驾驶机动车或试刹车；校外无驾照人员驾驶的机动车辆不得驶入校园。</w:t>
      </w:r>
    </w:p>
    <w:p w14:paraId="3D68878F"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六条  无牌、无证、过期报废机动车辆禁止进入校园。</w:t>
      </w:r>
    </w:p>
    <w:p w14:paraId="6E254526"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七条  校园内教学区域、办公区域禁止机动车辆鸣喇叭。</w:t>
      </w:r>
    </w:p>
    <w:p w14:paraId="26DAB898"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八条  机动车辆在校内行驶必须遵循交通标志，时速不得超过20公里，不得超载、超速行驶。</w:t>
      </w:r>
    </w:p>
    <w:p w14:paraId="2FE86760"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九条  教职工上班、学生上课用机动车辆要有序停放在各指定的停车场或停车位。</w:t>
      </w:r>
    </w:p>
    <w:p w14:paraId="01D2A4A5"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十条  进入校内的机动车辆，驾驶员应自行保管车内贵重物品，按指定的</w:t>
      </w:r>
      <w:r w:rsidRPr="005B4E2F">
        <w:rPr>
          <w:rFonts w:ascii="宋体" w:hAnsi="宋体" w:hint="eastAsia"/>
          <w:sz w:val="24"/>
        </w:rPr>
        <w:lastRenderedPageBreak/>
        <w:t>停车场、停车位规范停放，不得在校园道路上乱停乱放。</w:t>
      </w:r>
    </w:p>
    <w:p w14:paraId="09030E75"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十一条  其它外来车辆（执行任务的消防车，救护车，工程抢险车，供电车等特种车辆除外），严禁借道通行。</w:t>
      </w:r>
    </w:p>
    <w:p w14:paraId="554E610B"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十二条  所有进出校园的机动车辆一律实行通行证制度。保卫处每年12月份集中办理下年度汽车校内通行证。学校所属单位公用车辆，教职工私人购买车辆（每年持旧证换新证）免费办理；家属及子女在外单位工作的私用车辆，学校各单位租用车辆收取制证工本费及管理费120元；其它车辆（商业性生活用车、基建施工车辆等）1吨半以下全年收取管理费240元，1吨半以上全年收取管理费360元；对学校有偿服务的企业、公司、建筑队1吨半以下车辆收取管理费240元，1吨半以上全年收取管理费360元；在校内短期施工的车辆按上述规定标准以季度办证。</w:t>
      </w:r>
    </w:p>
    <w:p w14:paraId="3AEDB8DB"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十三条  机动摩托车、三轮车的通行证由保卫处统一办理，实行登记造册制度，并收取制证成本费。</w:t>
      </w:r>
    </w:p>
    <w:p w14:paraId="4CD97A42"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十四条  来校联系业务、探亲访友等外来机动车辆（含出租车），需出示单位证明或说明进校理由，经门卫同意后换证（机动车行驶证换取校内“临时通行证”）进出校门，并收取管理费：小车每辆收取3元。1吨以上的车辆收取5元，大型运货车辆收取10元。</w:t>
      </w:r>
    </w:p>
    <w:p w14:paraId="4E340181"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十五条  学校保卫处应加强门卫检查验证制度，在夜间23点至凌晨6点30分期间驶出学校的机动车辆，驾驶员应自觉接受门卫查证（驾驶证、行驶证），认真登记，核准后方可放行。</w:t>
      </w:r>
    </w:p>
    <w:p w14:paraId="3C2A8F4D"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十六条  后勤服务部门负责划定校区停车场、停车位；保卫处加强安全巡查、监督管理。</w:t>
      </w:r>
    </w:p>
    <w:p w14:paraId="47C843DB" w14:textId="77777777" w:rsidR="005B4E2F" w:rsidRPr="005B4E2F" w:rsidRDefault="005B4E2F" w:rsidP="005B4E2F">
      <w:pPr>
        <w:ind w:firstLineChars="200" w:firstLine="480"/>
        <w:jc w:val="center"/>
        <w:rPr>
          <w:rFonts w:ascii="宋体" w:hAnsi="宋体"/>
          <w:sz w:val="24"/>
        </w:rPr>
      </w:pPr>
      <w:r w:rsidRPr="005B4E2F">
        <w:rPr>
          <w:rFonts w:ascii="宋体" w:hAnsi="宋体" w:hint="eastAsia"/>
          <w:sz w:val="24"/>
        </w:rPr>
        <w:t>第三章  道路管理</w:t>
      </w:r>
    </w:p>
    <w:p w14:paraId="68DFFBF4"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十七条  行人应在道路两侧靠边行走，不得几人横排占道行走（队列行进除外），不得在道路上追逐打闹，横过道路或路口时应先观察过往车辆，在确保安全的情况下通过。有人行道的地段行人必须走人行道。</w:t>
      </w:r>
    </w:p>
    <w:p w14:paraId="73D19FD9"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十八条  任何单位和个人未经允许不得占用道路施工，确因工程需要，须事先报告保卫处商有关部门同意后，方可施工，工程竣工后，必须立即恢复道路平整状态。</w:t>
      </w:r>
    </w:p>
    <w:p w14:paraId="4BEE2A5D"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十九条  校内雇用拖拉机或8吨以上（含8吨）的载重汽车进入学校，确因教学研究或工程施工需要，须事先报请保卫处申报批准后，并按指定时间、路线行驶。</w:t>
      </w:r>
    </w:p>
    <w:p w14:paraId="0ADC063C" w14:textId="77777777" w:rsidR="005B4E2F" w:rsidRPr="005B4E2F" w:rsidRDefault="005B4E2F" w:rsidP="005B4E2F">
      <w:pPr>
        <w:ind w:firstLineChars="200" w:firstLine="480"/>
        <w:jc w:val="center"/>
        <w:rPr>
          <w:rFonts w:ascii="宋体" w:hAnsi="宋体"/>
          <w:sz w:val="24"/>
        </w:rPr>
      </w:pPr>
      <w:r w:rsidRPr="005B4E2F">
        <w:rPr>
          <w:rFonts w:ascii="宋体" w:hAnsi="宋体" w:hint="eastAsia"/>
          <w:sz w:val="24"/>
        </w:rPr>
        <w:t>第四章  非机动车辆管理</w:t>
      </w:r>
    </w:p>
    <w:p w14:paraId="35E7D41C"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二十条  自行车应靠右行驶，禁止在道路上嘻闹或横占道路并排行车，不准双手离开车把骑车，不准一车搭载超过1人（携带婴幼儿者除外），禁止横冲直撞驾飞车或走之字路线行车，在有禁止标志的斜坡必须下车推行。禁止机件不全或失灵的车辆上路行驶。</w:t>
      </w:r>
    </w:p>
    <w:p w14:paraId="19C10560"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二十一条  车辆不准乱停、乱放，必须在指定地点内有秩序地停放。</w:t>
      </w:r>
    </w:p>
    <w:p w14:paraId="1CF7E721"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二十二条  骑自行车进出校门时，一律下车推行，对不接受门卫管理者给予批评教育，态度蛮横者，按门卫管理规定给予处罚。</w:t>
      </w:r>
    </w:p>
    <w:p w14:paraId="6D6A99C1" w14:textId="77777777" w:rsidR="005B4E2F" w:rsidRPr="005B4E2F" w:rsidRDefault="005B4E2F" w:rsidP="005B4E2F">
      <w:pPr>
        <w:ind w:firstLineChars="200" w:firstLine="480"/>
        <w:jc w:val="center"/>
        <w:rPr>
          <w:rFonts w:ascii="宋体" w:hAnsi="宋体"/>
          <w:sz w:val="24"/>
        </w:rPr>
      </w:pPr>
      <w:r w:rsidRPr="005B4E2F">
        <w:rPr>
          <w:rFonts w:ascii="宋体" w:hAnsi="宋体" w:hint="eastAsia"/>
          <w:sz w:val="24"/>
        </w:rPr>
        <w:t>第五章  奖励和处罚</w:t>
      </w:r>
    </w:p>
    <w:p w14:paraId="2D9966DE"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二十三条  对模范遵守本规定，积极参与和配合学校做好校园交通安全管理工作的单位和个人，学校给予表扬或奖励。对于违反本规定者，按照教育与处罚相结合的原则予以处理。</w:t>
      </w:r>
    </w:p>
    <w:p w14:paraId="710C1FE6"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lastRenderedPageBreak/>
        <w:t>第二十四条  对多次违犯本规定的教职员工及学生，保卫处将组织违章人员学习有关交通安全知识和交通法规，提高其遵守交通法规的自觉性和增强交通安全意识，参加人员需交纳一定的学习费用。</w:t>
      </w:r>
    </w:p>
    <w:p w14:paraId="79309ECE"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二十五条  对轧坏道路、撞坏校园设施和交通标志者，责令其照价赔偿，并按有关规定处理。</w:t>
      </w:r>
    </w:p>
    <w:p w14:paraId="59494689"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二十六条  不服从校卫执勤人员交通管理，妨碍校卫工作或谩骂、殴打执勤人员者，视情节轻重，予以批评教育，并通报所在单位或部门；是职工者责成相关部门给予行政纪律处分；造成严重后果者，给予经济处罚并责令其赔偿伤者的医药费、营养费、误工费等；触犯刑律者移交司法机关处理。</w:t>
      </w:r>
    </w:p>
    <w:p w14:paraId="6B23DFCA"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二十七条  保卫处校卫队工作人员应热情服务、秉公办事、严格管理、按章执法，接受学校纪检、监察和财务等部门监督；对执法违纪人员按有关规定给予纪律处分。</w:t>
      </w:r>
    </w:p>
    <w:p w14:paraId="5A4D4968" w14:textId="59116ABE" w:rsidR="005B4E2F" w:rsidRPr="005B4E2F" w:rsidRDefault="005B4E2F" w:rsidP="005B4E2F">
      <w:pPr>
        <w:ind w:firstLineChars="200" w:firstLine="480"/>
        <w:jc w:val="center"/>
        <w:rPr>
          <w:rFonts w:ascii="宋体" w:hAnsi="宋体"/>
          <w:sz w:val="24"/>
        </w:rPr>
      </w:pPr>
      <w:r w:rsidRPr="005B4E2F">
        <w:rPr>
          <w:rFonts w:ascii="宋体" w:hAnsi="宋体" w:hint="eastAsia"/>
          <w:sz w:val="24"/>
        </w:rPr>
        <w:t>第</w:t>
      </w:r>
      <w:r>
        <w:rPr>
          <w:rFonts w:ascii="宋体" w:hAnsi="宋体" w:hint="eastAsia"/>
          <w:sz w:val="24"/>
        </w:rPr>
        <w:t>六</w:t>
      </w:r>
      <w:r w:rsidRPr="005B4E2F">
        <w:rPr>
          <w:rFonts w:ascii="宋体" w:hAnsi="宋体" w:hint="eastAsia"/>
          <w:sz w:val="24"/>
        </w:rPr>
        <w:t>章  附则</w:t>
      </w:r>
    </w:p>
    <w:p w14:paraId="620612E4"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二十八条  机动车辆办证管理费，纳入学校财处统一管理，用于年度校内通行证的制作和校内交通建设及表彰奖励，专款专用。</w:t>
      </w:r>
    </w:p>
    <w:p w14:paraId="1E0F9530"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二十九条  本规定由保卫处负责解释。</w:t>
      </w:r>
    </w:p>
    <w:p w14:paraId="29F1A72C" w14:textId="0C38DE75" w:rsidR="00790ED2" w:rsidRDefault="005B4E2F" w:rsidP="005B4E2F">
      <w:pPr>
        <w:ind w:firstLineChars="200" w:firstLine="480"/>
        <w:rPr>
          <w:rFonts w:ascii="宋体" w:hAnsi="宋体"/>
          <w:sz w:val="24"/>
        </w:rPr>
      </w:pPr>
      <w:r w:rsidRPr="005B4E2F">
        <w:rPr>
          <w:rFonts w:ascii="宋体" w:hAnsi="宋体" w:hint="eastAsia"/>
          <w:sz w:val="24"/>
        </w:rPr>
        <w:t>第三十条  本规定自发布之日起执行。</w:t>
      </w:r>
    </w:p>
    <w:p w14:paraId="53DB624A" w14:textId="77777777" w:rsidR="00996F6B" w:rsidRPr="00996F6B" w:rsidRDefault="00996F6B" w:rsidP="00996F6B">
      <w:pPr>
        <w:ind w:firstLineChars="200" w:firstLine="482"/>
        <w:jc w:val="center"/>
        <w:rPr>
          <w:rFonts w:ascii="宋体" w:hAnsi="宋体"/>
          <w:b/>
          <w:bCs/>
          <w:sz w:val="24"/>
        </w:rPr>
      </w:pPr>
      <w:r w:rsidRPr="00996F6B">
        <w:rPr>
          <w:rFonts w:ascii="宋体" w:hAnsi="宋体" w:hint="eastAsia"/>
          <w:b/>
          <w:bCs/>
          <w:sz w:val="24"/>
        </w:rPr>
        <w:t>校园治安综合治理条例</w:t>
      </w:r>
    </w:p>
    <w:p w14:paraId="22569DFB"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第一条  为了加强校园治安综合治理，维护正常的教学、科研、生产和生活秩序，创建良好的育人环境，根据《陕西省社会治安综合治理条例》和《陕西省高等学校校园治安综合治理若干规定》的精神，结合我校实际，特制定本条例。</w:t>
      </w:r>
    </w:p>
    <w:p w14:paraId="6FF76BA4"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第二条  本条例所称的校园是指校区及其所属的实验实训场地。本条例所称的师生员工是指教师、学生（凡在校注册的各类学生和各类培训班学员）、教学辅助人员、管理人员、工勤人员和住校单位人员。</w:t>
      </w:r>
    </w:p>
    <w:p w14:paraId="01E95B08"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第三条  校园治安综合治理的基本任务是：动员和组织学校各部门、各单位和全体师生员工，运用政治、法律、行政、经济、文化、教育等手段，加强校园环境治理，预防和打击违法犯罪，建立良好的校园秩序。</w:t>
      </w:r>
    </w:p>
    <w:p w14:paraId="7055FD79"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第四条  校园治安综合治理必须坚持“打防并举、以防为主”的方针，实行目标管理责任制，谁主管，谁负责。并实行属地管理和一票否决原则。</w:t>
      </w:r>
    </w:p>
    <w:p w14:paraId="2DE9F44F"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第五条  校园治安综合治理的主要工作是：</w:t>
      </w:r>
    </w:p>
    <w:p w14:paraId="034E5418"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1.对师生员工特别是青年学生进行道德、纪律和法制教育，减少违法犯罪；鼓励师生员工同违法犯罪行为作斗争，自觉维护校园治安秩序。</w:t>
      </w:r>
    </w:p>
    <w:p w14:paraId="6EFCC494"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2.完善管理制度，调解、疏导民事纠纷，化解内部矛盾，预防重大事故和突发事件；落实目标管理责任，确保重点要害部位的安全。</w:t>
      </w:r>
    </w:p>
    <w:p w14:paraId="720E53E2"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3.协助公安机关和司法机关查处校内发生的案件。</w:t>
      </w:r>
    </w:p>
    <w:p w14:paraId="2AB4E815"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4.参加当地人民政府、街道办事处组织的社会治安综合治理活动。</w:t>
      </w:r>
    </w:p>
    <w:p w14:paraId="79384584"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第六条  学校对校园治安综合治理实行领导负责并建立目标管理责任制。要把校园治安综合治理工作纳入学校建设的总体规划，由主管稳定安全工作的副书记、副院长具体负责，建立议事制度。</w:t>
      </w:r>
    </w:p>
    <w:p w14:paraId="7ECFDBA0"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第七条  学校成立校园治安综合治理工作组，由党政办、宣传部、保卫处、学生处、人事处、教务处、财务处、后勤处等部门领导组成。各成员单位应带头参与校园治安综合治理工作，结合自己的业务特点，自觉履行工作职责。</w:t>
      </w:r>
    </w:p>
    <w:p w14:paraId="072980F0"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第八条  学校校园治安综合治理工作组在学校稳定安全工作领导小组领导下开展工作，由负责此项工作的副书记、副院长分别担任主任和副主任。工作上</w:t>
      </w:r>
      <w:r w:rsidRPr="00996F6B">
        <w:rPr>
          <w:rFonts w:ascii="宋体" w:hAnsi="宋体" w:hint="eastAsia"/>
          <w:sz w:val="24"/>
        </w:rPr>
        <w:lastRenderedPageBreak/>
        <w:t>服从条块管理。</w:t>
      </w:r>
    </w:p>
    <w:p w14:paraId="5E443BBF"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第九条  学校校园治安综合治理工作组下设办公室，与保卫处合署办公，负责组织、指导、监督、协调本校的治安综合治理工作，处理综合治理工作组交办的事宜。</w:t>
      </w:r>
    </w:p>
    <w:p w14:paraId="7AB4EFF1"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第十条  学校校园治安综合治理工作组的主要职责是：</w:t>
      </w:r>
    </w:p>
    <w:p w14:paraId="0A65DD6D"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1.贯彻执行国家有关社会治安综合治理的法律、法规和政策。</w:t>
      </w:r>
    </w:p>
    <w:p w14:paraId="00EC4F3B"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2.依据有关要求，结合学校实际，部署全校治安综合治理工作，并组织实施。</w:t>
      </w:r>
    </w:p>
    <w:p w14:paraId="04A8397E"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3.检查、考核各部门校园治安目标管理责任制落实情况，提出奖惩意见。</w:t>
      </w:r>
    </w:p>
    <w:p w14:paraId="44B24CF3"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4.总结推广校园治安综合治理典型经验、表彰先进。</w:t>
      </w:r>
    </w:p>
    <w:p w14:paraId="073ED1C4"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5.向校党委、行政和省教育系统社会治安综合治理委员会报告工作开展情况。</w:t>
      </w:r>
    </w:p>
    <w:p w14:paraId="10020B5F"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第十一条  学校保卫处是学校治安工作的主管部门，在综合治理工作中发挥主力军作用，依靠和发动广大师生员工同违法犯罪分子作斗争，坚决制止和打击校园内的违法犯罪活动，维护校园的稳定和安全。</w:t>
      </w:r>
    </w:p>
    <w:p w14:paraId="397AF3B5"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第十二条  学校把校园治安综合治理的任务、要求分解为具体目标，逐项逐条落实到基层。各部门及其驻校单位等，都要承担校园治安综合治理的责任。管好自己的人，看好自己的门。办好自己的事。</w:t>
      </w:r>
    </w:p>
    <w:p w14:paraId="3CE4496F"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第十三条  贯彻“预防为主”的方针，认真做好安全防范工作。行政楼、教学楼、学生宿舍楼、职工住宅楼要加强安全管理，坚持值班巡逻，组织护楼护院，确保公共和私人财产安全；重点要害部位和重要设施要有专人值班，有防盗和消防设施。</w:t>
      </w:r>
    </w:p>
    <w:p w14:paraId="1CE209A2"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第十四条  加强门卫管理。对进入校园的外来人员要严格验证登记；携带行李、物品出门须验证检查；出租车一般不许进入校园，个别校区摩托车可以驶入。</w:t>
      </w:r>
    </w:p>
    <w:p w14:paraId="26984B51"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第十五条  加强校园治安秩序管理。师生员工开展文化娱乐活动或集会、演讲、张贴告示、广告、通知等，须在规定区域进行；汽车、自行车等须在指定位置停放；各类摊点和营业性活动须在划定范围经营。校外单位和人员未经允许不得在校内组织群众性活动和从事商业活动。</w:t>
      </w:r>
    </w:p>
    <w:p w14:paraId="3B8E367F"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第十六条  学校保卫处要对设在校内的各种经济实体、营业性场所、摊点和人员以及举办的各种培训班等，加强安全检查监督，实行治安有偿服务，收取治安管理费，纳入学校预算外经费统一管理。所收费用主要用于学校保卫部门办案、改善工作条件和加强技术防范等。</w:t>
      </w:r>
    </w:p>
    <w:p w14:paraId="59CD7855"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第十七条  为了表彰先进，支持和鼓励师生员工同各种违法犯罪行为作斗争，学校每年划拨适当经费，用于表彰奖励综合治理先进部门、个人和“见义勇为”行为。</w:t>
      </w:r>
    </w:p>
    <w:p w14:paraId="3A8E38AF"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第十八条  师生员工要自觉遵纪守法，维护校园治安秩序；不准破坏公物，不准煽动闹事，不准酗酒滋事，不准打架斗殴，不准聚众赌博，不准传播淫秽录像书刊。对违反规定的人员，视情节给予处分或处罚以至交由司法机关处置。</w:t>
      </w:r>
    </w:p>
    <w:p w14:paraId="7D216950"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第十九条  开展“达标创先”活动，大力表彰先进。校园治安综合治理先进部门的标准是：</w:t>
      </w:r>
    </w:p>
    <w:p w14:paraId="05D216CE"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1.把校园治安综合治理列入议事日程，有检查、有总结、有评比、有奖惩；</w:t>
      </w:r>
    </w:p>
    <w:p w14:paraId="67C1904F"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2.部门或单位人数超过50人者，成立3—5人组成的校园治安综合治理办事机构：不足50人者，确定一名领导同志负责治安综合治理工作。做到年初有计划，工作有措施，年终有总结；</w:t>
      </w:r>
    </w:p>
    <w:p w14:paraId="07CA1EBD"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3.建立目标管理责任制，层层签订责任书；师生员工参与意识强，敢于同违法乱纪的犯罪行为作斗争；</w:t>
      </w:r>
    </w:p>
    <w:p w14:paraId="7009EBAF"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lastRenderedPageBreak/>
        <w:t>4.部门内建有群防群治队伍和严密的防范措施，无重大事故和突发事件发生，师生员工无违法犯罪行为，打架斗殴、酗酒滋事等不良行为发生率低于百分之二；</w:t>
      </w:r>
    </w:p>
    <w:p w14:paraId="47A38D2A"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5.师生员工有安全感，公私财产有安全保障。</w:t>
      </w:r>
    </w:p>
    <w:p w14:paraId="686B5002"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第二十条  校园治安综合治理实行“一票否决”原则。学校要把校园治安综合治理目标管理同责任人的政治荣誉、政绩考核结合起来，奖励先进，教育后进。</w:t>
      </w:r>
    </w:p>
    <w:p w14:paraId="77E94F10"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第二十一条  各部门、各单位主要领导和分管治安工作的领导、责任人在晋职、晋级、奖励中，凡有下列情形之一者给予一票否决。</w:t>
      </w:r>
    </w:p>
    <w:p w14:paraId="4C8B200F"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1.因对校园治安综合治理工作严重失职而受到党纪、政纪处分的；</w:t>
      </w:r>
    </w:p>
    <w:p w14:paraId="1059B40C"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2.因领导不重视，治安综合治理机构不健全，责任不落实，致使本部门治安秩序混乱，发生重、特大案件或事故，造成严重后果和影响的；</w:t>
      </w:r>
    </w:p>
    <w:p w14:paraId="5C5CE69B"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3.对本部门存在的不安定因素调查了解不及时，处置不力，以致发生非法游行、聚众闹事、罢工、罢课等事件，严重影响社会稳定的；</w:t>
      </w:r>
    </w:p>
    <w:p w14:paraId="7307B5A0"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4.因教育管理工作不力，本部门人员中违法犯罪情况比较严重，经上级主管部门或学校综合治理工作组提出警告、建议仍不采取有效措施改进的；</w:t>
      </w:r>
    </w:p>
    <w:p w14:paraId="09CFBBDB"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5.因管理不善，防范措施不落实，发生重大刑事案件或治安灾害事故，给师生员工生命财产造成重大损失的；</w:t>
      </w:r>
    </w:p>
    <w:p w14:paraId="01667670"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6.发生刑事案件或重大治安问题隐瞒不报或弄虚作假的；</w:t>
      </w:r>
    </w:p>
    <w:p w14:paraId="52DA4ACD"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7.学校校园治安综合治理工作组认为其它需要予以否决的。</w:t>
      </w:r>
    </w:p>
    <w:p w14:paraId="1B748972"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第二十二条  校内各单位应严格遵守本条例，并结合实际，制定本单位治安综合治理的具体管理制度。</w:t>
      </w:r>
    </w:p>
    <w:p w14:paraId="60C999BA" w14:textId="77777777" w:rsidR="00996F6B" w:rsidRPr="00996F6B" w:rsidRDefault="00996F6B" w:rsidP="00996F6B">
      <w:pPr>
        <w:ind w:firstLineChars="200" w:firstLine="480"/>
        <w:rPr>
          <w:rFonts w:ascii="宋体" w:hAnsi="宋体"/>
          <w:sz w:val="24"/>
        </w:rPr>
      </w:pPr>
      <w:r w:rsidRPr="00996F6B">
        <w:rPr>
          <w:rFonts w:ascii="宋体" w:hAnsi="宋体" w:hint="eastAsia"/>
          <w:sz w:val="24"/>
        </w:rPr>
        <w:t>第二十三条  本条例由校园治安综合治理工作组负责解释。</w:t>
      </w:r>
    </w:p>
    <w:p w14:paraId="7CBAE366" w14:textId="311B6111" w:rsidR="005B4E2F" w:rsidRPr="00790ED2" w:rsidRDefault="00996F6B" w:rsidP="00996F6B">
      <w:pPr>
        <w:ind w:firstLineChars="200" w:firstLine="480"/>
        <w:rPr>
          <w:rFonts w:ascii="宋体" w:hAnsi="宋体"/>
          <w:sz w:val="24"/>
        </w:rPr>
      </w:pPr>
      <w:r w:rsidRPr="00996F6B">
        <w:rPr>
          <w:rFonts w:ascii="宋体" w:hAnsi="宋体" w:hint="eastAsia"/>
          <w:sz w:val="24"/>
        </w:rPr>
        <w:t>第二十四条  本条例自公布之日起执行。</w:t>
      </w:r>
    </w:p>
    <w:p w14:paraId="1407B1E6" w14:textId="055FE366" w:rsidR="00721E90" w:rsidRDefault="00996F6B" w:rsidP="003027A0">
      <w:pPr>
        <w:spacing w:beforeLines="50" w:before="156" w:afterLines="50" w:after="156" w:line="240" w:lineRule="atLeast"/>
        <w:rPr>
          <w:rFonts w:ascii="黑体" w:eastAsia="黑体" w:hAnsi="黑体"/>
          <w:sz w:val="30"/>
          <w:szCs w:val="30"/>
        </w:rPr>
      </w:pPr>
      <w:r>
        <w:rPr>
          <w:rFonts w:ascii="黑体" w:eastAsia="黑体" w:hAnsi="黑体" w:hint="eastAsia"/>
          <w:sz w:val="30"/>
          <w:szCs w:val="30"/>
        </w:rPr>
        <w:t>二、</w:t>
      </w:r>
      <w:r w:rsidR="00721E90" w:rsidRPr="003027A0">
        <w:rPr>
          <w:rFonts w:ascii="黑体" w:eastAsia="黑体" w:hAnsi="黑体" w:hint="eastAsia"/>
          <w:sz w:val="30"/>
          <w:szCs w:val="30"/>
        </w:rPr>
        <w:t>消防安全管理办法</w:t>
      </w:r>
    </w:p>
    <w:p w14:paraId="19C2D9B6" w14:textId="77777777" w:rsidR="005B4E2F" w:rsidRPr="005B4E2F" w:rsidRDefault="005B4E2F" w:rsidP="005B4E2F">
      <w:pPr>
        <w:ind w:firstLineChars="200" w:firstLine="480"/>
        <w:jc w:val="center"/>
        <w:rPr>
          <w:rFonts w:ascii="宋体" w:hAnsi="宋体"/>
          <w:sz w:val="24"/>
        </w:rPr>
      </w:pPr>
      <w:r w:rsidRPr="005B4E2F">
        <w:rPr>
          <w:rFonts w:ascii="宋体" w:hAnsi="宋体" w:hint="eastAsia"/>
          <w:sz w:val="24"/>
        </w:rPr>
        <w:t>第一章  总 则</w:t>
      </w:r>
    </w:p>
    <w:p w14:paraId="6326DC74"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一条  为了加强和规范消防安全管理，预防和减少火灾事故，保障师生员工生命、财产安全，维护正常的教学、科研和生活秩序，根据消防法、安全生产法、高等教育法及高等学校消防安全管理规定等法律、法规，结合我校实际，制定本办法。</w:t>
      </w:r>
    </w:p>
    <w:p w14:paraId="64E436F7"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二条  本办法适用于全校区域内的所有单位和个人，包括外来施工单位、校内暂住人员、校内务工人员及临时工。</w:t>
      </w:r>
    </w:p>
    <w:p w14:paraId="221D7FFE"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三条  学校消防安全管理实行逐级消防安全责任制和岗位消防安全责任制。</w:t>
      </w:r>
    </w:p>
    <w:p w14:paraId="60C3FA14"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院长是学校消防安全责任人，全面负责学校消防安全工作，分管消防安全的校领导是学校消防安全管理人，协助院长组织、实施和协调校内各单位消防安全管理工作；其他校领导在分管工作范围内对消防工作负有领导、监督、检查、教育和管理职责。</w:t>
      </w:r>
    </w:p>
    <w:p w14:paraId="595DC40E"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校内各单位、部门行政第一负责人是本单位消防安全责任人，负责本单位消防工作的组织和实施；驻校内其他单位主要负责人是本单位消防安全责任人，负责本单位消防安全管理工作。</w:t>
      </w:r>
    </w:p>
    <w:p w14:paraId="7D373169"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四条  任何单位和个人都有维护消防安全、保护消防设施、预防火灾、报告火警的义务，任何单位、成年公民都有参加有组织的灭火救援的义务。</w:t>
      </w:r>
    </w:p>
    <w:p w14:paraId="496F91AA" w14:textId="77777777" w:rsidR="005B4E2F" w:rsidRPr="005B4E2F" w:rsidRDefault="005B4E2F" w:rsidP="005B4E2F">
      <w:pPr>
        <w:ind w:firstLineChars="200" w:firstLine="480"/>
        <w:jc w:val="center"/>
        <w:rPr>
          <w:rFonts w:ascii="宋体" w:hAnsi="宋体"/>
          <w:sz w:val="24"/>
        </w:rPr>
      </w:pPr>
      <w:r w:rsidRPr="005B4E2F">
        <w:rPr>
          <w:rFonts w:ascii="宋体" w:hAnsi="宋体" w:hint="eastAsia"/>
          <w:sz w:val="24"/>
        </w:rPr>
        <w:t>第二章  消防机构及职责</w:t>
      </w:r>
    </w:p>
    <w:p w14:paraId="5833FECC"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lastRenderedPageBreak/>
        <w:t>第五条  学校成立稳定安全工作领导小组，下设消防安全办，办公室设在保卫处，负责全校消防安全管理工作的组织和实施；各单位成立消防安全工作小组，贯彻落实校消防安全工作委员会决议，负责本单位消防安全工作的组织和实施。</w:t>
      </w:r>
    </w:p>
    <w:p w14:paraId="5DC2C25B"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六条  学校稳定安全领导小组消防安全办主要职责为：</w:t>
      </w:r>
    </w:p>
    <w:p w14:paraId="13A70CA1"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一）拟定年度消防工作计划，实施日常消防安全管理，组织年度消防考核工作；</w:t>
      </w:r>
    </w:p>
    <w:p w14:paraId="0A9C41BA"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二）组织制定、修改学校消防安全管理制度；</w:t>
      </w:r>
    </w:p>
    <w:p w14:paraId="279229C1"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三）组织实施消防安全检查和火灾隐患整改；</w:t>
      </w:r>
    </w:p>
    <w:p w14:paraId="2D5898E5"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四）督促落实对学校消防设施、器材的维护、维修、检测和更新工作；</w:t>
      </w:r>
    </w:p>
    <w:p w14:paraId="3AEE637B"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五）协助学校消防安全责任人及安全管理人做好其他消防安全管理工作。</w:t>
      </w:r>
    </w:p>
    <w:p w14:paraId="666B3ACD"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七条  学校日常消防安全管理工作在校稳定安全领导小组领导下，由保卫处组织实施，其主要职责为：</w:t>
      </w:r>
    </w:p>
    <w:p w14:paraId="3ABBB180"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一）认真贯彻落实国家消防法律、法规，结合学校实际情况，拟定学校消防管理办法、消防安全责任制、灭火和应急疏散预案等管理制度，并报学校消防安全责任人批准后实施；</w:t>
      </w:r>
    </w:p>
    <w:p w14:paraId="4D954BF9"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二）拟定学校消防安全工作计划，督促各单位严格落实消防法规，检查各单位消防安全责任制落实情况；</w:t>
      </w:r>
    </w:p>
    <w:p w14:paraId="73906C71"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三）监督、检查、指导各单位、部门消防安全工作；</w:t>
      </w:r>
    </w:p>
    <w:p w14:paraId="069D14DA"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四）组织消防安全检查，开展节假日、寒暑假、各项大型活动等消防安全检查工作；</w:t>
      </w:r>
    </w:p>
    <w:p w14:paraId="5335B4F4"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五）积极开展消防安全宣传教育、防火培训和消防演练，不断提高师生员工安全防范意识，增强扑救初起火灾和自救逃生技能；</w:t>
      </w:r>
    </w:p>
    <w:p w14:paraId="4E6BD29A"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六）组建义务消防队，定期对义务消防队进行消防知识和灭火技能培训；</w:t>
      </w:r>
    </w:p>
    <w:p w14:paraId="197B2F3F"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七）参与学校新建、扩建、改建及装饰装修工程消防设施招投标，参与学校新建、扩建、改建及装饰装修竣工工程的消防设施进行验收；</w:t>
      </w:r>
    </w:p>
    <w:p w14:paraId="25D03A70"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八）监督检查各单位、部门消防设施、设备、器材的使用、管理及完好情况，对存在的问题要及时向有关单位、部门通报，对有关单位、部门自身难以解决的问题要及时向学校稳定安全领导小组报告；</w:t>
      </w:r>
    </w:p>
    <w:p w14:paraId="405E9728"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九）监督检查学校有关单位做好易燃、易爆、剧毒、放射性等危险品的存放、使用和管理工作，审批校内各单位动用明火作业；</w:t>
      </w:r>
    </w:p>
    <w:p w14:paraId="07D9A36A"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十）推进消防安全技术防范工作，做好消防设施值班人员上岗前培训工作；</w:t>
      </w:r>
    </w:p>
    <w:p w14:paraId="435ED0BB"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十一）建立健全学校消防工作档案，督促各单位、部门建立和完善消防工作档案；</w:t>
      </w:r>
    </w:p>
    <w:p w14:paraId="277A6AC1"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十二）协助公安消防机构调查火灾事故原因，并协助校内有关部门做好火灾事故处理及善后工作。</w:t>
      </w:r>
    </w:p>
    <w:p w14:paraId="1E5E3945"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八条  各单位、部门消防安全工作小组主要职责：</w:t>
      </w:r>
    </w:p>
    <w:p w14:paraId="1FC7C6AA"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一）贯彻落实消防法律、法规及学校消防安全管理办法，执行校稳定安全领导小组决议，组织和实施本单位消防安全工作；</w:t>
      </w:r>
    </w:p>
    <w:p w14:paraId="4E1D1CE2"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二）制定并落实本单位消防安全管理制度、措施和消防安全操作规程，</w:t>
      </w:r>
    </w:p>
    <w:p w14:paraId="4DE9DB9F"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三）在与消防安全管理人签订消防安全管理目标责任书的基础上，与下属部门签订消防安全管理责任书，将消防安全责任层层分解，具体落实到每个具体岗位；</w:t>
      </w:r>
    </w:p>
    <w:p w14:paraId="1F9B5495"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四）结合消防安全工作实际，开展经常性消防安全宣传教育、培训及演练工作；</w:t>
      </w:r>
    </w:p>
    <w:p w14:paraId="2508883C"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lastRenderedPageBreak/>
        <w:t>（五）定期进行消防安全检查，做好检查记录，及时消除各类火灾隐患；</w:t>
      </w:r>
    </w:p>
    <w:p w14:paraId="535F30CD"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六）配备消防安全管理人员，加强消防设施和器材管理，保证消防设施器材完好有效；</w:t>
      </w:r>
    </w:p>
    <w:p w14:paraId="05DFFB7F"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七）保证所辖区域消防疏散通道、安全出口畅通，不得遮挡消火栓、灭火器材及安全疏散指示标志；</w:t>
      </w:r>
    </w:p>
    <w:p w14:paraId="7CBFF480"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八）在办公楼、实验室、消防控制室等重点防火部位配备消防值班人员，制定值班岗位职责，做好监督检查工作；</w:t>
      </w:r>
    </w:p>
    <w:p w14:paraId="6B13C9A2"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九）加强节假日、寒暑假等时期重点部位安全值班制度，严防火灾事故发生；</w:t>
      </w:r>
    </w:p>
    <w:p w14:paraId="712B44DC"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十）新建、扩建、改建及装饰装修工程报公安消防机构审查后，要及时报校保卫处备案，并做好施工期间消防安全管理工作；</w:t>
      </w:r>
    </w:p>
    <w:p w14:paraId="23FD9340"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十一）建立完善本单位、部门消防档案，制定灭火及应急疏散预案，每年开展不少于一次预案演练；</w:t>
      </w:r>
    </w:p>
    <w:p w14:paraId="5206C44F"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十二）火灾发生后，要及时报警，并迅速组织人员疏散和扑救初起火灾；火灾扑灭后，要保护好事故现场，如实反映情况，主动接受事故调查；</w:t>
      </w:r>
    </w:p>
    <w:p w14:paraId="68A5DE2B"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十三）完成学校规定的其他消防安全职责。</w:t>
      </w:r>
    </w:p>
    <w:p w14:paraId="3E48FECC"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九条  除本办法第八条外，学生处、公寓科还应履行下列安全管理职责：</w:t>
      </w:r>
    </w:p>
    <w:p w14:paraId="1163B686"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一）建立由学生公寓管理人员及成年学生参加的志愿消防组织，定期进行培训和消防演练，学生处应予以积极配合；</w:t>
      </w:r>
    </w:p>
    <w:p w14:paraId="395DE110"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二）加强学生宿舍用火、用电安全教育与检查；</w:t>
      </w:r>
    </w:p>
    <w:p w14:paraId="618FE6FF"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三）加强夜间防火巡查，发现火灾立即组织扑救和疏散学生。</w:t>
      </w:r>
    </w:p>
    <w:p w14:paraId="689DA9B6" w14:textId="77777777" w:rsidR="005B4E2F" w:rsidRPr="005B4E2F" w:rsidRDefault="005B4E2F" w:rsidP="005B4E2F">
      <w:pPr>
        <w:ind w:firstLineChars="200" w:firstLine="480"/>
        <w:jc w:val="center"/>
        <w:rPr>
          <w:rFonts w:ascii="宋体" w:hAnsi="宋体"/>
          <w:sz w:val="24"/>
        </w:rPr>
      </w:pPr>
      <w:r w:rsidRPr="005B4E2F">
        <w:rPr>
          <w:rFonts w:ascii="宋体" w:hAnsi="宋体" w:hint="eastAsia"/>
          <w:sz w:val="24"/>
        </w:rPr>
        <w:t>第三章  消防安全管理</w:t>
      </w:r>
    </w:p>
    <w:p w14:paraId="0384AC99"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十条  学校教学、科研、实验、办公楼消防安全工作按照“谁主管，谁负责；谁使用，谁负责”原则管理。</w:t>
      </w:r>
    </w:p>
    <w:p w14:paraId="13DE1844"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十一条 消防安全办统一对对外出租的门面房、场地等消防安全工作进行管理，同承包人签订消防安全责任书；外来务工人员的消防安全由校内用人单位负责；个人对外出租房屋的消防安全由出租人负责，出租人应加强对租住人的消防安全管理。</w:t>
      </w:r>
    </w:p>
    <w:p w14:paraId="4A55A266"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十二条  校园内举办晚会、展览、体育等群体性大型活动，主办单位要制定相应防火和应急疏散预案，经公安机关或消防部门审批同意，并报学校保卫处备案后，方可举办。</w:t>
      </w:r>
    </w:p>
    <w:p w14:paraId="5243F7A6"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在室内或相对密闭的空间举办活动时，禁止燃放烟花爆竹及使用明火，所有出入口、安全疏散通道门必须打开。</w:t>
      </w:r>
    </w:p>
    <w:p w14:paraId="148077EB"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十三条  学校新建、改建、扩建、装饰、装修等建筑工程，必须严格执行国家消防法规和消防技术标准。电器设备、线路的安装、维修和改造，必须由专业技术人员按照消防安全要求和操作规程进行；任何单位和个人不得擅自改造用电线路及改变线路用途，不得违规使用电器设备及违规操作。</w:t>
      </w:r>
    </w:p>
    <w:p w14:paraId="1F853955"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十四条  购买、储存、使用和销毁易燃、易爆等危险品，必须执行国家有关安全管理规定，设置明显的安全标志。管理人员必须经过专项培训，持证上岗，必须严格管理、规范操作，要结合工作实际制定安全防范措施和应急处置预案。</w:t>
      </w:r>
    </w:p>
    <w:p w14:paraId="54F525E1"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十五条  严格执行天然气、液化石油气、电石气的使用管理规定，天然气管道安全范围内不得堆放爆炸危险物品，不得随意开挖或擅自拆除，改动燃气管道和有关设施必须经过天然气公司办理。</w:t>
      </w:r>
    </w:p>
    <w:p w14:paraId="5BBB04D3"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十六条  教学楼、办公楼、实验楼、学生宿舍等底层不得开设娱乐性、经</w:t>
      </w:r>
      <w:r w:rsidRPr="005B4E2F">
        <w:rPr>
          <w:rFonts w:ascii="宋体" w:hAnsi="宋体" w:hint="eastAsia"/>
          <w:sz w:val="24"/>
        </w:rPr>
        <w:lastRenderedPageBreak/>
        <w:t>营性场所，不得设置易燃、易爆等危险品及有挥发性气味的物资仓库。</w:t>
      </w:r>
    </w:p>
    <w:p w14:paraId="30B4F58F"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十七条   校园内禁止焚烧杂物、垃圾，确因需要动用明火的单位和个人，必须报学校保卫处审批同意后，方可按照安全防范措施动用明火。</w:t>
      </w:r>
    </w:p>
    <w:p w14:paraId="293D3FCC"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十八条  节日、庆典、结婚等需燃放烟花爆竹时，必须在门卫人员指定的安全地点进行，并采取必要安全防范措施。</w:t>
      </w:r>
    </w:p>
    <w:p w14:paraId="2DC54E93" w14:textId="77777777" w:rsidR="005B4E2F" w:rsidRPr="005B4E2F" w:rsidRDefault="005B4E2F" w:rsidP="005B4E2F">
      <w:pPr>
        <w:ind w:firstLineChars="200" w:firstLine="480"/>
        <w:jc w:val="center"/>
        <w:rPr>
          <w:rFonts w:ascii="宋体" w:hAnsi="宋体"/>
          <w:sz w:val="24"/>
        </w:rPr>
      </w:pPr>
      <w:r w:rsidRPr="005B4E2F">
        <w:rPr>
          <w:rFonts w:ascii="宋体" w:hAnsi="宋体" w:hint="eastAsia"/>
          <w:sz w:val="24"/>
        </w:rPr>
        <w:t>第四章  消防设施、器材的管理和维修</w:t>
      </w:r>
    </w:p>
    <w:p w14:paraId="0564329A"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十九条  学校消防设施、器材配备优先保障教学、实验室及公共建筑设施；承包户的消防器材自备，消防设施自行维护，并接受公安消防机构和校保卫处监督、检查。</w:t>
      </w:r>
    </w:p>
    <w:p w14:paraId="6FF5DF36"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二十条  各部门消防安全工作小组对所配备的消防设施及器材，要指定专人进行管理，确保设施、器材完好有效，不得挪用、丢失及损坏。</w:t>
      </w:r>
    </w:p>
    <w:p w14:paraId="46810D55"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二十一条  消防自动联动系统及火灾自动报警系统由使用单位指派专人，经过培训后持证上岗操作；其他人员不得进入监控室。</w:t>
      </w:r>
    </w:p>
    <w:p w14:paraId="5FE95350"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二十二条  消防监控及火灾报警监控室不得移作它用，消防值班人员应有爱岗敬业精神，遵守值班制度，加强业务学习，爱护设施设备，保管好技术资料，做好值班记录，能够熟练操作并排除简单故障。</w:t>
      </w:r>
    </w:p>
    <w:p w14:paraId="152E1150"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二十三条  保卫处负责全校教学、科研、公共设施区域内灭火器、消火栓、消防水带、消防水枪、灭火器箱、防火卷帘、喷淋头、防火隔离门、消防指示标志及应急照明系统维修及增配工作。各部门消防安全工作小组要依照校保卫处通知要求，及时报送年度消防设施、器材维修及增配工作计划。</w:t>
      </w:r>
    </w:p>
    <w:p w14:paraId="235AD719"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二十四条  后勤管理处（后勤服务中心）负责全校教学、科研、公共设施区域内消防供电系统、供水管道、排烟系统、消防泵房、消防水池（箱）、消防电梯的日常管理和维修工作。</w:t>
      </w:r>
    </w:p>
    <w:p w14:paraId="6EFA93ED" w14:textId="77777777" w:rsidR="005B4E2F" w:rsidRPr="005B4E2F" w:rsidRDefault="005B4E2F" w:rsidP="005B4E2F">
      <w:pPr>
        <w:ind w:firstLineChars="200" w:firstLine="480"/>
        <w:jc w:val="center"/>
        <w:rPr>
          <w:rFonts w:ascii="宋体" w:hAnsi="宋体"/>
          <w:sz w:val="24"/>
        </w:rPr>
      </w:pPr>
      <w:r w:rsidRPr="005B4E2F">
        <w:rPr>
          <w:rFonts w:ascii="宋体" w:hAnsi="宋体" w:hint="eastAsia"/>
          <w:sz w:val="24"/>
        </w:rPr>
        <w:t>第五章 安全生产</w:t>
      </w:r>
    </w:p>
    <w:p w14:paraId="1E09CDA1"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二十五条  学校各类生产、经营单位必须严格遵守消防法规和各项安全规定，落实消防安全措施，接受公安消防机构、校保卫处的消防监督和检查。</w:t>
      </w:r>
    </w:p>
    <w:p w14:paraId="79226DEE"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二十六条  学校各类生产、经营单位在转换经营机制时，不得削弱消防工作。</w:t>
      </w:r>
    </w:p>
    <w:p w14:paraId="38E03880"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二十七条  对外实行承包、承租和转租的单位和个人，在签订租赁合同时须将消防安全作为合同必备条款，落实消防安全责任。</w:t>
      </w:r>
    </w:p>
    <w:p w14:paraId="0CE455DA"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二十八条  各类实验室、实习车间课前要对实验、实习人员进行防火知识安全教育，了解工作环境的消防常识，会使用配置的灭火器材，熟悉逃生自救方法和路径。</w:t>
      </w:r>
    </w:p>
    <w:p w14:paraId="2EBE4D62"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二十九条  从事电焊、气焊、电气安装、油料加注等具有火灾危险作业的人员，必须持证上岗；重点工种人员和新进人员必须经过专业培训方可上岗。</w:t>
      </w:r>
    </w:p>
    <w:p w14:paraId="55AB837D"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 xml:space="preserve">第三十条  在校施工及生产单位，应制定必要安全防火措施，设立消防安全管理员，严格施工程序；在设有车间或仓库的建筑物内，不得设置职工集体宿舍。 </w:t>
      </w:r>
    </w:p>
    <w:p w14:paraId="2FE038EA" w14:textId="77777777" w:rsidR="005B4E2F" w:rsidRPr="005B4E2F" w:rsidRDefault="005B4E2F" w:rsidP="005B4E2F">
      <w:pPr>
        <w:ind w:firstLineChars="200" w:firstLine="480"/>
        <w:jc w:val="center"/>
        <w:rPr>
          <w:rFonts w:ascii="宋体" w:hAnsi="宋体"/>
          <w:sz w:val="24"/>
        </w:rPr>
      </w:pPr>
      <w:r w:rsidRPr="005B4E2F">
        <w:rPr>
          <w:rFonts w:ascii="宋体" w:hAnsi="宋体" w:hint="eastAsia"/>
          <w:sz w:val="24"/>
        </w:rPr>
        <w:t>第六章   消防安全检查及隐患整改</w:t>
      </w:r>
    </w:p>
    <w:p w14:paraId="47F42F11"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三十一条  消防安全检查是落实消防安全法律、法规和消防安全责任，预防火灾事故的有效手段，各部门要加强消防安全检查工作，及时整改火灾隐患。</w:t>
      </w:r>
    </w:p>
    <w:p w14:paraId="7DBE72A4"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三十二条  消防安全检查分为公安机关检查、保卫处检查、专项检查和单位自查四种形式：</w:t>
      </w:r>
    </w:p>
    <w:p w14:paraId="0E410B1F"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公安机关检查：是指公安消防机构、派出所依照消防法及有关规定，对所在辖区单位开展的消防安全检查。学校各单位、部门必须自觉接受驻地公安机关消</w:t>
      </w:r>
      <w:r w:rsidRPr="005B4E2F">
        <w:rPr>
          <w:rFonts w:ascii="宋体" w:hAnsi="宋体" w:hint="eastAsia"/>
          <w:sz w:val="24"/>
        </w:rPr>
        <w:lastRenderedPageBreak/>
        <w:t>防安全检查，及时整改存在的火灾隐患。</w:t>
      </w:r>
    </w:p>
    <w:p w14:paraId="70545C61"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保卫处检查：由校保卫处根据校消防责任人及学校稳定安全工作领导小组工作安排，依照消防法律、法规及有关规定，对校内各单位、部门消防工作进行的监督检查。</w:t>
      </w:r>
    </w:p>
    <w:p w14:paraId="6F68F750"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专项检查：由保卫处及相关职能处室，在重大活动、重大节日、寒暑假前及依照上级部门安全工作专项行动要求和学校安排，开展的消防安全检查。</w:t>
      </w:r>
    </w:p>
    <w:p w14:paraId="28E49E7E"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单位自查：由各部门消防安全工作小组按照消防法规、学校消防安全管理办法，对下属部门开展的消防安全检查。</w:t>
      </w:r>
    </w:p>
    <w:p w14:paraId="65A106F0"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三十三条  保卫处每季度至少对各部门开展一次消防安全检查或抽查，检查的主要内容是：</w:t>
      </w:r>
    </w:p>
    <w:p w14:paraId="6D9403BF"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一）消防组织机构、安全制度及责任制落实情况；</w:t>
      </w:r>
    </w:p>
    <w:p w14:paraId="62609911"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二）消防安全宣传教育及培训情况；</w:t>
      </w:r>
    </w:p>
    <w:p w14:paraId="2EDD038F"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三）消防档案及重点部位消防应急疏散预案制定及演练情况；</w:t>
      </w:r>
    </w:p>
    <w:p w14:paraId="6FDE4B61"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四）消防安全检查开展情况；</w:t>
      </w:r>
    </w:p>
    <w:p w14:paraId="3DFEBE8D"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五）发现重大火灾隐患应当及时签发《火灾隐患限期整改通知书》；</w:t>
      </w:r>
    </w:p>
    <w:p w14:paraId="70E0F9DE"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 xml:space="preserve">（六）火灾隐患整改及防范措施落实情况； </w:t>
      </w:r>
    </w:p>
    <w:p w14:paraId="01DEA0E7"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七）其他需要防火检查的事项。</w:t>
      </w:r>
    </w:p>
    <w:p w14:paraId="54CF7D15"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三十四条  各部门消防安全工作小组每月至少进行一次消防自查，主要内容包括：</w:t>
      </w:r>
    </w:p>
    <w:p w14:paraId="36FE6D31"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一）消防设施、器材配置及完好情况，消防通道、消防泵房、消防池（水箱）、供水管道、阀门、消火栓、火灾报警系统运行情况；</w:t>
      </w:r>
    </w:p>
    <w:p w14:paraId="59AFC41F"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二）安全疏散通道、消防指示标志、应急照明灯和安全出口情况；</w:t>
      </w:r>
    </w:p>
    <w:p w14:paraId="4703B280"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三）图书馆、实验室、计算机教室、网络教室、宿舍、办公室等消防重点部位防火管理及安全制度执行情况，用火、用电有无违章情况；</w:t>
      </w:r>
    </w:p>
    <w:p w14:paraId="73E3BF26"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四）重点工种人员及所属师生员工消防知识、技能掌握情况；</w:t>
      </w:r>
    </w:p>
    <w:p w14:paraId="03290F2B"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五）剧毒、易燃易爆等危险品储存和使用场所消防安全措施落实情况，其它易燃及重要物资消防安全管理情况；</w:t>
      </w:r>
    </w:p>
    <w:p w14:paraId="5937898F"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六）消防监控室值班情况和自动消防设施、设备运行、记录情况；</w:t>
      </w:r>
    </w:p>
    <w:p w14:paraId="42A521D8"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七）火灾隐患、隐患整改及防范措施落实情况；</w:t>
      </w:r>
    </w:p>
    <w:p w14:paraId="541045B7"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八）其他需要消防安全检查的内容。</w:t>
      </w:r>
    </w:p>
    <w:p w14:paraId="0F4F6D0D"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三十五条  消防重点部位应当进行每日防火巡查，并确定巡查人员、部位、内容和频次。其他单位可以根据需要组织防火巡查。巡查的主要内容：</w:t>
      </w:r>
    </w:p>
    <w:p w14:paraId="751750F4"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一）消防设施、器材和消防安全标志是否在位、有效；</w:t>
      </w:r>
    </w:p>
    <w:p w14:paraId="1A899A8D"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二）安全出口、疏散通道是否畅通，安全疏散指示标志、应急照明是否完好；</w:t>
      </w:r>
    </w:p>
    <w:p w14:paraId="2BFADB15"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三）防火卷帘下是否堆放物品而影响使用，常闭式防火门是否处于关闭状态；</w:t>
      </w:r>
    </w:p>
    <w:p w14:paraId="51B36F86"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四）所属人员安全教育、安全制度、安全措施落实情况；</w:t>
      </w:r>
    </w:p>
    <w:p w14:paraId="6BCA38AD"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五）用火、用电有无违章，室内有无堆放易燃物品、杂物；</w:t>
      </w:r>
    </w:p>
    <w:p w14:paraId="47ED2C40"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六）重点部位安全管理人员在岗及尽职情况；</w:t>
      </w:r>
    </w:p>
    <w:p w14:paraId="70C76033"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七）其他消防安全情况。</w:t>
      </w:r>
    </w:p>
    <w:p w14:paraId="2BC27346"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三十六条  消防安全检查中，对下列违反消防安全规定的行为，应当责成违章者当场纠正并督促落实：</w:t>
      </w:r>
    </w:p>
    <w:p w14:paraId="5DCD09E3"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一）违章进入剧毒、易燃、易爆危险物品生产、储存场所的；</w:t>
      </w:r>
    </w:p>
    <w:p w14:paraId="1E0131EB"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lastRenderedPageBreak/>
        <w:t>（二）违章使用明火或在具有火灾、爆炸危险场所吸烟、使用手机、使用明火等违反禁令的；</w:t>
      </w:r>
    </w:p>
    <w:p w14:paraId="2EE4BFCA"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三）消火栓、灭火器材被遮挡影响使用或挪作他用的；</w:t>
      </w:r>
    </w:p>
    <w:p w14:paraId="189E83CC"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四）将安全出口上锁、遮挡、占用，或堆放物品影响疏散通道畅通的；</w:t>
      </w:r>
    </w:p>
    <w:p w14:paraId="1432F3AB"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五）常闭式防火门处于开启状态，防火卷帘下堆放物品影响使用的；</w:t>
      </w:r>
    </w:p>
    <w:p w14:paraId="01BA9056"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六）消防设施管理、值班人员和防火巡查人员脱岗的；</w:t>
      </w:r>
    </w:p>
    <w:p w14:paraId="6D3FE2F8"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七）违章关闭或切断消防设施电源，关闭或封堵消防供水管线的；</w:t>
      </w:r>
    </w:p>
    <w:p w14:paraId="46F338FC"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八）消防泵没按规定定期运转维护的，供水管道阀门锈蚀不能正常开启、关闭的，自动消防控制系统备用电池未按规定充放电的；</w:t>
      </w:r>
    </w:p>
    <w:p w14:paraId="7BDDF3E2"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九）未发生火警或未经保卫处批准，私自从消火栓取水的；</w:t>
      </w:r>
    </w:p>
    <w:p w14:paraId="0CE22B3A"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十）其他可以当场改正的行为。</w:t>
      </w:r>
    </w:p>
    <w:p w14:paraId="5BA108F1"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三十七条  对教育行政主管部门、公安消防部门及校保卫处指出的各类火灾隐患，各单位、部门要高度重视，并及时予以核查、整改。</w:t>
      </w:r>
    </w:p>
    <w:p w14:paraId="4BE0DA38"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对公安消防部门下达的《火灾隐患责令限期改正通知书》，隐患单位应当在规定期限内整改，并将隐患整改情况报公安消防部门及校保卫处。</w:t>
      </w:r>
    </w:p>
    <w:p w14:paraId="0C2079ED"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三十八条  对不能及时消除的火灾隐患，隐患单位应及时将隐患情况向保卫处或学校稳定安全工作领导小组主管领导汇报，提出整改方案，制定整改措施，落实整改资金，限期予以整改。</w:t>
      </w:r>
    </w:p>
    <w:p w14:paraId="54F23BEF"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在火灾隐患未消除之前，隐患单位应当落实防范措施，加强人防工作力度，保障消防安全。不能确保消防安全，随时可能发生火灾或一旦发生火灾事故将严重危及人员安全的，要整改或关闭危险部位。</w:t>
      </w:r>
    </w:p>
    <w:p w14:paraId="6BF21A8F"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三十九条  火灾隐患整改完毕，整改单位或个人要将整改情况记录报送单位消防安全责任人签字确认后报校保卫处备案。</w:t>
      </w:r>
    </w:p>
    <w:p w14:paraId="41F1DEE1" w14:textId="77777777" w:rsidR="005B4E2F" w:rsidRPr="005B4E2F" w:rsidRDefault="005B4E2F" w:rsidP="005B4E2F">
      <w:pPr>
        <w:ind w:firstLineChars="200" w:firstLine="480"/>
        <w:jc w:val="center"/>
        <w:rPr>
          <w:rFonts w:ascii="宋体" w:hAnsi="宋体"/>
          <w:sz w:val="24"/>
        </w:rPr>
      </w:pPr>
      <w:r w:rsidRPr="005B4E2F">
        <w:rPr>
          <w:rFonts w:ascii="宋体" w:hAnsi="宋体" w:hint="eastAsia"/>
          <w:sz w:val="24"/>
        </w:rPr>
        <w:t>第七章  奖惩</w:t>
      </w:r>
    </w:p>
    <w:p w14:paraId="77002C2F"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四十条  学校将消防安全工作纳入年底考核和评比工作，实行火灾事故“一票否决制”。对在年度消防安全工作中成绩突出的单位、部门和个人，学校将给予表彰奖励。</w:t>
      </w:r>
    </w:p>
    <w:p w14:paraId="5CAC0E18"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四十一条  对违反本办法，有下列行为之一，但未构成犯罪的，学校稳定安全工作领导小组将依照有关规定对责任单位和责任人员给予通报批评、行政处分、限期整改、责令赔偿等处理；逾期不改者，取消本部门年终评优资格，对责任个人处以三百元以上五百元以下罚款，罚金交学校财务处。</w:t>
      </w:r>
    </w:p>
    <w:p w14:paraId="4FA594D8"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一）指使或强令他人违反消防安全规定，违章或冒险作业的；</w:t>
      </w:r>
    </w:p>
    <w:p w14:paraId="1E4C126A"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二）未经批准在校园动用明火的；</w:t>
      </w:r>
    </w:p>
    <w:p w14:paraId="676B2E38"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三）私拉乱接电线或违规使用电器的；</w:t>
      </w:r>
    </w:p>
    <w:p w14:paraId="15D8FFA6"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四）在火灾事故发生后阻挠报警，或负有报警职责的人员不及时报警延误火灾扑救的；</w:t>
      </w:r>
    </w:p>
    <w:p w14:paraId="40D44CF6"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五）扰乱火灾现场秩序，拒不执行火灾现场指挥，或故意破坏、伪造火灾现场的；</w:t>
      </w:r>
    </w:p>
    <w:p w14:paraId="2B99420D"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六）擅自拆除或使用公安机关、保卫处查封的隐患场所、部位的；</w:t>
      </w:r>
    </w:p>
    <w:p w14:paraId="3187A78B"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七）未按要求开展经常性消防安全教育、培训及演练的；</w:t>
      </w:r>
    </w:p>
    <w:p w14:paraId="3C334987"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八）未坚持每月防火检查，或重点防火单位（部位）未坚持每日防火巡查，或检查记录不全的；</w:t>
      </w:r>
    </w:p>
    <w:p w14:paraId="16988534"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九）疏散通道、安全出口不畅通，消防控制室值班人员脱岗、离岗的；</w:t>
      </w:r>
    </w:p>
    <w:p w14:paraId="743AE877"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十）损坏、破坏消防设施、器材情节轻微的（情节严重的移交公安机关依</w:t>
      </w:r>
      <w:r w:rsidRPr="005B4E2F">
        <w:rPr>
          <w:rFonts w:ascii="宋体" w:hAnsi="宋体" w:hint="eastAsia"/>
          <w:sz w:val="24"/>
        </w:rPr>
        <w:lastRenderedPageBreak/>
        <w:t>法查处）；</w:t>
      </w:r>
    </w:p>
    <w:p w14:paraId="12F50F80"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十一）其他严重违反消防法律、法规，造成一定社会危害的。</w:t>
      </w:r>
    </w:p>
    <w:p w14:paraId="5E605520"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四十二条  对发生火灾事故的单位和个人，学校将依照有关规定给予通报批评、行政处分、限期整改、责令赔偿，取消部门年终评优资格，对责任个人处以五百元以上一千元以下罚款，罚金交学校财务处。</w:t>
      </w:r>
    </w:p>
    <w:p w14:paraId="30AE8C3C"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四十三条  学校各级消防安全责任人、消防安全管理人、岗位责任人因玩忽职守、失职、渎职等，发生重大火灾事故，造成严重后果，构成犯罪的，依法追究刑事责任。</w:t>
      </w:r>
    </w:p>
    <w:p w14:paraId="3346AAF2" w14:textId="77777777" w:rsidR="005B4E2F" w:rsidRPr="005B4E2F" w:rsidRDefault="005B4E2F" w:rsidP="005B4E2F">
      <w:pPr>
        <w:ind w:firstLineChars="200" w:firstLine="480"/>
        <w:jc w:val="center"/>
        <w:rPr>
          <w:rFonts w:ascii="宋体" w:hAnsi="宋体"/>
          <w:sz w:val="24"/>
        </w:rPr>
      </w:pPr>
      <w:r w:rsidRPr="005B4E2F">
        <w:rPr>
          <w:rFonts w:ascii="宋体" w:hAnsi="宋体" w:hint="eastAsia"/>
          <w:sz w:val="24"/>
        </w:rPr>
        <w:t>第八章  附则</w:t>
      </w:r>
    </w:p>
    <w:p w14:paraId="3918D4E4" w14:textId="77777777" w:rsidR="005B4E2F" w:rsidRPr="005B4E2F" w:rsidRDefault="005B4E2F" w:rsidP="005B4E2F">
      <w:pPr>
        <w:ind w:firstLineChars="200" w:firstLine="480"/>
        <w:rPr>
          <w:rFonts w:ascii="宋体" w:hAnsi="宋体"/>
          <w:sz w:val="24"/>
        </w:rPr>
      </w:pPr>
      <w:r w:rsidRPr="005B4E2F">
        <w:rPr>
          <w:rFonts w:ascii="宋体" w:hAnsi="宋体" w:hint="eastAsia"/>
          <w:sz w:val="24"/>
        </w:rPr>
        <w:t>第四十四条  本办法自发布之日起施行。</w:t>
      </w:r>
    </w:p>
    <w:p w14:paraId="342081BD" w14:textId="16F190C1" w:rsidR="005B4E2F" w:rsidRPr="005B4E2F" w:rsidRDefault="005B4E2F" w:rsidP="004F7CDE">
      <w:pPr>
        <w:ind w:firstLineChars="200" w:firstLine="480"/>
        <w:rPr>
          <w:rFonts w:ascii="宋体" w:hAnsi="宋体"/>
          <w:sz w:val="24"/>
        </w:rPr>
      </w:pPr>
      <w:r w:rsidRPr="005B4E2F">
        <w:rPr>
          <w:rFonts w:ascii="宋体" w:hAnsi="宋体" w:hint="eastAsia"/>
          <w:sz w:val="24"/>
        </w:rPr>
        <w:t>第四十五条  本办法由保卫处负责解释。</w:t>
      </w:r>
    </w:p>
    <w:p w14:paraId="053F128A" w14:textId="6B38DF90" w:rsidR="00721E90" w:rsidRDefault="004F7CDE" w:rsidP="003027A0">
      <w:pPr>
        <w:spacing w:beforeLines="50" w:before="156" w:afterLines="50" w:after="156" w:line="240" w:lineRule="atLeast"/>
        <w:rPr>
          <w:rFonts w:ascii="黑体" w:eastAsia="黑体" w:hAnsi="黑体"/>
          <w:sz w:val="30"/>
          <w:szCs w:val="30"/>
        </w:rPr>
      </w:pPr>
      <w:r>
        <w:rPr>
          <w:rFonts w:ascii="黑体" w:eastAsia="黑体" w:hAnsi="黑体" w:hint="eastAsia"/>
          <w:sz w:val="30"/>
          <w:szCs w:val="30"/>
        </w:rPr>
        <w:t>三、</w:t>
      </w:r>
      <w:r w:rsidR="00721E90" w:rsidRPr="003027A0">
        <w:rPr>
          <w:rFonts w:ascii="黑体" w:eastAsia="黑体" w:hAnsi="黑体" w:hint="eastAsia"/>
          <w:sz w:val="30"/>
          <w:szCs w:val="30"/>
        </w:rPr>
        <w:t>突发事件应急处置工作预案</w:t>
      </w:r>
    </w:p>
    <w:p w14:paraId="45B173AE" w14:textId="77777777" w:rsidR="004F7CDE" w:rsidRPr="004F7CDE" w:rsidRDefault="004F7CDE" w:rsidP="00855D85">
      <w:pPr>
        <w:ind w:firstLineChars="200" w:firstLine="480"/>
        <w:rPr>
          <w:rFonts w:ascii="宋体" w:hAnsi="宋体"/>
          <w:sz w:val="24"/>
        </w:rPr>
      </w:pPr>
      <w:r w:rsidRPr="004F7CDE">
        <w:rPr>
          <w:rFonts w:ascii="宋体" w:hAnsi="宋体" w:hint="eastAsia"/>
          <w:sz w:val="24"/>
        </w:rPr>
        <w:t>为了在发生突发事件的情况下有组织、有顺序地进行应急处置工作，最大限度地避免、减少人员伤亡和财产损失，根据省委高教工委、公安部门的有关要求，结合我院实际情况，制定本综合预案。</w:t>
      </w:r>
    </w:p>
    <w:p w14:paraId="43AFC462" w14:textId="77777777" w:rsidR="004F7CDE" w:rsidRPr="004F7CDE" w:rsidRDefault="004F7CDE" w:rsidP="004F7CDE">
      <w:pPr>
        <w:rPr>
          <w:rFonts w:ascii="宋体" w:hAnsi="宋体"/>
          <w:sz w:val="24"/>
        </w:rPr>
      </w:pPr>
      <w:r w:rsidRPr="004F7CDE">
        <w:rPr>
          <w:rFonts w:ascii="宋体" w:hAnsi="宋体" w:hint="eastAsia"/>
          <w:sz w:val="24"/>
        </w:rPr>
        <w:t xml:space="preserve">    综合预案适用范围：发生地震、水灾、火灾、风灾、建筑安全事故、锅炉安全事故、重大交通事故、疫情、中毒事故等严重影响学院正常教学、生活秩序的重大问题，需要全院各级领导和各职能部门共同配合处理、绝大多数教职工参与的事件时，立即启动本综合预案。</w:t>
      </w:r>
    </w:p>
    <w:p w14:paraId="490DCC34" w14:textId="1290E39A" w:rsidR="004F7CDE" w:rsidRPr="004F7CDE" w:rsidRDefault="004F7CDE" w:rsidP="004F7CDE">
      <w:pPr>
        <w:rPr>
          <w:rFonts w:ascii="宋体" w:hAnsi="宋体"/>
          <w:sz w:val="24"/>
        </w:rPr>
      </w:pPr>
      <w:r w:rsidRPr="004F7CDE">
        <w:rPr>
          <w:rFonts w:ascii="宋体" w:hAnsi="宋体" w:hint="eastAsia"/>
          <w:sz w:val="24"/>
        </w:rPr>
        <w:t xml:space="preserve">    一、实施综合预案的要求</w:t>
      </w:r>
    </w:p>
    <w:p w14:paraId="315FB03F" w14:textId="77777777" w:rsidR="004F7CDE" w:rsidRPr="004F7CDE" w:rsidRDefault="004F7CDE" w:rsidP="00855D85">
      <w:pPr>
        <w:ind w:firstLineChars="200" w:firstLine="480"/>
        <w:rPr>
          <w:rFonts w:ascii="宋体" w:hAnsi="宋体"/>
          <w:sz w:val="24"/>
        </w:rPr>
      </w:pPr>
      <w:r w:rsidRPr="004F7CDE">
        <w:rPr>
          <w:rFonts w:ascii="宋体" w:hAnsi="宋体" w:hint="eastAsia"/>
          <w:sz w:val="24"/>
        </w:rPr>
        <w:t>（一）人人服从全局，快速做出反映。发生突发事件，全院各级领导和身体健康的教职工必须顾大局、识大体，应当快速到达现场，在现场领导小组的指挥下积极参与抢险和人员疏散工作，不得以任何理由拒绝参与或故意迟缓参与应急疏散工作。</w:t>
      </w:r>
    </w:p>
    <w:p w14:paraId="3EF9340F" w14:textId="77777777" w:rsidR="004F7CDE" w:rsidRPr="004F7CDE" w:rsidRDefault="004F7CDE" w:rsidP="00855D85">
      <w:pPr>
        <w:ind w:firstLineChars="200" w:firstLine="480"/>
        <w:rPr>
          <w:rFonts w:ascii="宋体" w:hAnsi="宋体"/>
          <w:sz w:val="24"/>
        </w:rPr>
      </w:pPr>
      <w:r w:rsidRPr="004F7CDE">
        <w:rPr>
          <w:rFonts w:ascii="宋体" w:hAnsi="宋体" w:hint="eastAsia"/>
          <w:sz w:val="24"/>
        </w:rPr>
        <w:t>（二）统一组织指挥，有序开展工作。发生突发事件，当时在现场的人员自动成为应急领导小组成员，由职务最高者自动担任组长，组织指挥应急、疏散人员的工作。院、处、科三级的领导陆续到达现场后，自动成为领导小组成员，职务最高者自动接替担任组长。避免无人组织指挥和多方指挥而产生混乱、贻误应急工作的情况。</w:t>
      </w:r>
    </w:p>
    <w:p w14:paraId="794EEEC0" w14:textId="77777777" w:rsidR="004F7CDE" w:rsidRPr="004F7CDE" w:rsidRDefault="004F7CDE" w:rsidP="00855D85">
      <w:pPr>
        <w:ind w:firstLineChars="200" w:firstLine="480"/>
        <w:rPr>
          <w:rFonts w:ascii="宋体" w:hAnsi="宋体"/>
          <w:sz w:val="24"/>
        </w:rPr>
      </w:pPr>
      <w:r w:rsidRPr="004F7CDE">
        <w:rPr>
          <w:rFonts w:ascii="宋体" w:hAnsi="宋体" w:hint="eastAsia"/>
          <w:sz w:val="24"/>
        </w:rPr>
        <w:t>（三）保持通讯畅通，及时传递信息。发生突发事件，在现场的人员应当马上以电话快速报告学院有关领导和党政办、维稳办、学生处等部门；接到报告的领导，应指派办公室、门卫的人员迅速以电话、广播等形式向全院发出抢险疏散的通知，并且向学院的上级主管部门和当地政府的有关部门报告情况。</w:t>
      </w:r>
    </w:p>
    <w:p w14:paraId="642A2AA4" w14:textId="77777777" w:rsidR="004F7CDE" w:rsidRPr="004F7CDE" w:rsidRDefault="004F7CDE" w:rsidP="00855D85">
      <w:pPr>
        <w:ind w:firstLineChars="200" w:firstLine="480"/>
        <w:rPr>
          <w:rFonts w:ascii="宋体" w:hAnsi="宋体"/>
          <w:sz w:val="24"/>
        </w:rPr>
      </w:pPr>
      <w:r w:rsidRPr="004F7CDE">
        <w:rPr>
          <w:rFonts w:ascii="宋体" w:hAnsi="宋体" w:hint="eastAsia"/>
          <w:sz w:val="24"/>
        </w:rPr>
        <w:t>二、应急处置突发事件的基本程序和方法</w:t>
      </w:r>
    </w:p>
    <w:p w14:paraId="40B2CF30" w14:textId="77777777" w:rsidR="004F7CDE" w:rsidRPr="004F7CDE" w:rsidRDefault="004F7CDE" w:rsidP="004F7CDE">
      <w:pPr>
        <w:rPr>
          <w:rFonts w:ascii="宋体" w:hAnsi="宋体"/>
          <w:sz w:val="24"/>
        </w:rPr>
      </w:pPr>
      <w:r w:rsidRPr="004F7CDE">
        <w:rPr>
          <w:rFonts w:ascii="宋体" w:hAnsi="宋体" w:hint="eastAsia"/>
          <w:sz w:val="24"/>
        </w:rPr>
        <w:t xml:space="preserve">    （一）发生突发事件，在现场的人员应立即以电话等方式报告学院有关领导（火灾等紧急情况应迅速报警），向现场附近的领导和教职工发出大声呼救，采取正确的措施疏散受险人员离开现场。</w:t>
      </w:r>
    </w:p>
    <w:p w14:paraId="26C336B6" w14:textId="66F8C38E" w:rsidR="004F7CDE" w:rsidRPr="004F7CDE" w:rsidRDefault="004F7CDE" w:rsidP="004F7CDE">
      <w:pPr>
        <w:rPr>
          <w:rFonts w:ascii="宋体" w:hAnsi="宋体"/>
          <w:sz w:val="24"/>
        </w:rPr>
      </w:pPr>
      <w:r w:rsidRPr="004F7CDE">
        <w:rPr>
          <w:rFonts w:ascii="宋体" w:hAnsi="宋体" w:hint="eastAsia"/>
          <w:sz w:val="24"/>
        </w:rPr>
        <w:t xml:space="preserve"> </w:t>
      </w:r>
      <w:r w:rsidR="00855D85">
        <w:rPr>
          <w:rFonts w:ascii="宋体" w:hAnsi="宋体"/>
          <w:sz w:val="24"/>
        </w:rPr>
        <w:t xml:space="preserve">   </w:t>
      </w:r>
      <w:r w:rsidRPr="004F7CDE">
        <w:rPr>
          <w:rFonts w:ascii="宋体" w:hAnsi="宋体" w:hint="eastAsia"/>
          <w:sz w:val="24"/>
        </w:rPr>
        <w:t>（二）接到报告、抢险信息的领导和教职工应快速赶往现场，在抢险领导小组的指挥下积极参与抢险、疏散等工作。</w:t>
      </w:r>
    </w:p>
    <w:p w14:paraId="2A16A887" w14:textId="4831DDDF" w:rsidR="004F7CDE" w:rsidRPr="004F7CDE" w:rsidRDefault="004F7CDE" w:rsidP="004F7CDE">
      <w:pPr>
        <w:rPr>
          <w:rFonts w:ascii="宋体" w:hAnsi="宋体"/>
          <w:sz w:val="24"/>
        </w:rPr>
      </w:pPr>
      <w:r w:rsidRPr="004F7CDE">
        <w:rPr>
          <w:rFonts w:ascii="宋体" w:hAnsi="宋体" w:hint="eastAsia"/>
          <w:sz w:val="24"/>
        </w:rPr>
        <w:t xml:space="preserve"> </w:t>
      </w:r>
      <w:r w:rsidR="00855D85">
        <w:rPr>
          <w:rFonts w:ascii="宋体" w:hAnsi="宋体"/>
          <w:sz w:val="24"/>
        </w:rPr>
        <w:t xml:space="preserve">   </w:t>
      </w:r>
      <w:r w:rsidRPr="004F7CDE">
        <w:rPr>
          <w:rFonts w:ascii="宋体" w:hAnsi="宋体" w:hint="eastAsia"/>
          <w:sz w:val="24"/>
        </w:rPr>
        <w:t>（三）现场的最高领导，根据现场的具体情况，果断地对到场的人员进行通信联络、抢救和疏散被困人员、抢救贵重设备、调集抢险设施和车辆、救治受伤人员、保护现场、引导上级领导和外来抢险人员进入现场等各项工作的分工，快</w:t>
      </w:r>
      <w:r w:rsidRPr="004F7CDE">
        <w:rPr>
          <w:rFonts w:ascii="宋体" w:hAnsi="宋体" w:hint="eastAsia"/>
          <w:sz w:val="24"/>
        </w:rPr>
        <w:lastRenderedPageBreak/>
        <w:t>速、有序地展开抢险疏散工作。</w:t>
      </w:r>
    </w:p>
    <w:p w14:paraId="424C16AA" w14:textId="1ACB2606" w:rsidR="004F7CDE" w:rsidRPr="004F7CDE" w:rsidRDefault="004F7CDE" w:rsidP="004F7CDE">
      <w:pPr>
        <w:rPr>
          <w:rFonts w:ascii="宋体" w:hAnsi="宋体"/>
          <w:sz w:val="24"/>
        </w:rPr>
      </w:pPr>
      <w:r w:rsidRPr="004F7CDE">
        <w:rPr>
          <w:rFonts w:ascii="宋体" w:hAnsi="宋体" w:hint="eastAsia"/>
          <w:sz w:val="24"/>
        </w:rPr>
        <w:t xml:space="preserve"> </w:t>
      </w:r>
      <w:r w:rsidR="00855D85">
        <w:rPr>
          <w:rFonts w:ascii="宋体" w:hAnsi="宋体"/>
          <w:sz w:val="24"/>
        </w:rPr>
        <w:t xml:space="preserve">   </w:t>
      </w:r>
      <w:r w:rsidRPr="004F7CDE">
        <w:rPr>
          <w:rFonts w:ascii="宋体" w:hAnsi="宋体" w:hint="eastAsia"/>
          <w:sz w:val="24"/>
        </w:rPr>
        <w:t>（四）按照规定，学院领导将情况迅速报告上级主管部门、维稳办将情况迅速报告驻地公安机关。</w:t>
      </w:r>
    </w:p>
    <w:p w14:paraId="7C0E4681" w14:textId="7DC405D0" w:rsidR="004F7CDE" w:rsidRPr="004F7CDE" w:rsidRDefault="004F7CDE" w:rsidP="004F7CDE">
      <w:pPr>
        <w:rPr>
          <w:rFonts w:ascii="宋体" w:hAnsi="宋体"/>
          <w:sz w:val="24"/>
        </w:rPr>
      </w:pPr>
      <w:r w:rsidRPr="004F7CDE">
        <w:rPr>
          <w:rFonts w:ascii="宋体" w:hAnsi="宋体" w:hint="eastAsia"/>
          <w:sz w:val="24"/>
        </w:rPr>
        <w:t xml:space="preserve"> </w:t>
      </w:r>
      <w:r w:rsidR="00855D85">
        <w:rPr>
          <w:rFonts w:ascii="宋体" w:hAnsi="宋体"/>
          <w:sz w:val="24"/>
        </w:rPr>
        <w:t xml:space="preserve">   </w:t>
      </w:r>
      <w:r w:rsidRPr="004F7CDE">
        <w:rPr>
          <w:rFonts w:ascii="宋体" w:hAnsi="宋体" w:hint="eastAsia"/>
          <w:sz w:val="24"/>
        </w:rPr>
        <w:t>（五）上级领导和外来抢险人员进入现场后，本院在现场的领导应简要报告、介绍情况，引导和配合外来抢险人员进行抢险工作。</w:t>
      </w:r>
    </w:p>
    <w:p w14:paraId="4AB3BF65" w14:textId="2BF1367E" w:rsidR="004F7CDE" w:rsidRPr="004F7CDE" w:rsidRDefault="004F7CDE" w:rsidP="004F7CDE">
      <w:pPr>
        <w:rPr>
          <w:rFonts w:ascii="宋体" w:hAnsi="宋体"/>
          <w:sz w:val="24"/>
        </w:rPr>
      </w:pPr>
      <w:r w:rsidRPr="004F7CDE">
        <w:rPr>
          <w:rFonts w:ascii="宋体" w:hAnsi="宋体" w:hint="eastAsia"/>
          <w:sz w:val="24"/>
        </w:rPr>
        <w:t xml:space="preserve"> </w:t>
      </w:r>
      <w:r w:rsidR="00855D85">
        <w:rPr>
          <w:rFonts w:ascii="宋体" w:hAnsi="宋体"/>
          <w:sz w:val="24"/>
        </w:rPr>
        <w:t xml:space="preserve">   </w:t>
      </w:r>
      <w:r w:rsidRPr="004F7CDE">
        <w:rPr>
          <w:rFonts w:ascii="宋体" w:hAnsi="宋体" w:hint="eastAsia"/>
          <w:sz w:val="24"/>
        </w:rPr>
        <w:t>（六）抢险工作结束后，学院各级领导和部门要配合政府有关部门进行调查处理工作。</w:t>
      </w:r>
    </w:p>
    <w:p w14:paraId="6CC25B55" w14:textId="77777777" w:rsidR="004F7CDE" w:rsidRPr="004F7CDE" w:rsidRDefault="004F7CDE" w:rsidP="00855D85">
      <w:pPr>
        <w:ind w:firstLineChars="200" w:firstLine="480"/>
        <w:rPr>
          <w:rFonts w:ascii="宋体" w:hAnsi="宋体"/>
          <w:sz w:val="24"/>
        </w:rPr>
      </w:pPr>
      <w:r w:rsidRPr="004F7CDE">
        <w:rPr>
          <w:rFonts w:ascii="宋体" w:hAnsi="宋体" w:hint="eastAsia"/>
          <w:sz w:val="24"/>
        </w:rPr>
        <w:t xml:space="preserve">三、学院各职能部门，在抢险工作过程中分别完成以下综合保障工作               </w:t>
      </w:r>
    </w:p>
    <w:p w14:paraId="7736BD51" w14:textId="77777777" w:rsidR="004F7CDE" w:rsidRPr="004F7CDE" w:rsidRDefault="004F7CDE" w:rsidP="00855D85">
      <w:pPr>
        <w:ind w:firstLineChars="200" w:firstLine="480"/>
        <w:rPr>
          <w:rFonts w:ascii="宋体" w:hAnsi="宋体"/>
          <w:sz w:val="24"/>
        </w:rPr>
      </w:pPr>
      <w:r w:rsidRPr="004F7CDE">
        <w:rPr>
          <w:rFonts w:ascii="宋体" w:hAnsi="宋体" w:hint="eastAsia"/>
          <w:sz w:val="24"/>
        </w:rPr>
        <w:t>（一）维稳办：协助现场指挥员组织实施抢险救灾工作，引导外来救援人员和车辆到达现场。</w:t>
      </w:r>
    </w:p>
    <w:p w14:paraId="0A09CCEE" w14:textId="390AF50D" w:rsidR="004F7CDE" w:rsidRPr="004F7CDE" w:rsidRDefault="004F7CDE" w:rsidP="004F7CDE">
      <w:pPr>
        <w:rPr>
          <w:rFonts w:ascii="宋体" w:hAnsi="宋体"/>
          <w:sz w:val="24"/>
        </w:rPr>
      </w:pPr>
      <w:r w:rsidRPr="004F7CDE">
        <w:rPr>
          <w:rFonts w:ascii="宋体" w:hAnsi="宋体" w:hint="eastAsia"/>
          <w:sz w:val="24"/>
        </w:rPr>
        <w:t xml:space="preserve"> </w:t>
      </w:r>
      <w:r w:rsidR="00855D85">
        <w:rPr>
          <w:rFonts w:ascii="宋体" w:hAnsi="宋体"/>
          <w:sz w:val="24"/>
        </w:rPr>
        <w:t xml:space="preserve">   </w:t>
      </w:r>
      <w:r w:rsidRPr="004F7CDE">
        <w:rPr>
          <w:rFonts w:ascii="宋体" w:hAnsi="宋体" w:hint="eastAsia"/>
          <w:sz w:val="24"/>
        </w:rPr>
        <w:t>（二）党政办：负责上下内外的通信联络和信息传递工作，做好车辆调度工作。</w:t>
      </w:r>
    </w:p>
    <w:p w14:paraId="35078DB8" w14:textId="77777777" w:rsidR="004F7CDE" w:rsidRPr="004F7CDE" w:rsidRDefault="004F7CDE" w:rsidP="004F7CDE">
      <w:pPr>
        <w:rPr>
          <w:rFonts w:ascii="宋体" w:hAnsi="宋体"/>
          <w:sz w:val="24"/>
        </w:rPr>
      </w:pPr>
      <w:r w:rsidRPr="004F7CDE">
        <w:rPr>
          <w:rFonts w:ascii="宋体" w:hAnsi="宋体" w:hint="eastAsia"/>
          <w:sz w:val="24"/>
        </w:rPr>
        <w:t xml:space="preserve">    （三）后勤处、资产处：调集抢险救灾物资，提供疏散人员安置场所，做好安排伤病员治疗和环境消毒工作。</w:t>
      </w:r>
    </w:p>
    <w:p w14:paraId="7DD49BB7" w14:textId="77777777" w:rsidR="004F7CDE" w:rsidRPr="004F7CDE" w:rsidRDefault="004F7CDE" w:rsidP="00855D85">
      <w:pPr>
        <w:ind w:firstLineChars="200" w:firstLine="480"/>
        <w:rPr>
          <w:rFonts w:ascii="宋体" w:hAnsi="宋体"/>
          <w:sz w:val="24"/>
        </w:rPr>
      </w:pPr>
      <w:r w:rsidRPr="004F7CDE">
        <w:rPr>
          <w:rFonts w:ascii="宋体" w:hAnsi="宋体" w:hint="eastAsia"/>
          <w:sz w:val="24"/>
        </w:rPr>
        <w:t>（四）教务处、学生处：疏散现场的师生撤离危险区域，做好人员思想稳定等工作。</w:t>
      </w:r>
    </w:p>
    <w:p w14:paraId="45431ABD" w14:textId="61F32C7E" w:rsidR="00721E90" w:rsidRPr="0076709A" w:rsidRDefault="004F7CDE" w:rsidP="0076709A">
      <w:pPr>
        <w:ind w:firstLineChars="200" w:firstLine="480"/>
        <w:rPr>
          <w:rFonts w:ascii="宋体" w:hAnsi="宋体"/>
          <w:sz w:val="24"/>
        </w:rPr>
      </w:pPr>
      <w:r w:rsidRPr="004F7CDE">
        <w:rPr>
          <w:rFonts w:ascii="宋体" w:hAnsi="宋体" w:hint="eastAsia"/>
          <w:sz w:val="24"/>
        </w:rPr>
        <w:t>（五）其它部门：在抢险救灾领导小组的指挥下完成分配的工作任务。</w:t>
      </w:r>
    </w:p>
    <w:p w14:paraId="17C4CCF0" w14:textId="77777777" w:rsidR="00721E90" w:rsidRPr="00721E90" w:rsidRDefault="00721E90" w:rsidP="00721E90">
      <w:pPr>
        <w:pStyle w:val="a0"/>
        <w:spacing w:beforeLines="50" w:before="156" w:afterLines="50" w:after="156"/>
        <w:ind w:left="720" w:firstLineChars="0" w:firstLine="0"/>
        <w:rPr>
          <w:sz w:val="24"/>
        </w:rPr>
      </w:pPr>
    </w:p>
    <w:p w14:paraId="6690C548" w14:textId="77777777" w:rsidR="00A67F5E" w:rsidRDefault="00A67F5E" w:rsidP="00A67F5E"/>
    <w:sectPr w:rsidR="00A67F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2C715" w14:textId="77777777" w:rsidR="00EE12E7" w:rsidRDefault="00EE12E7" w:rsidP="00582303">
      <w:r>
        <w:separator/>
      </w:r>
    </w:p>
  </w:endnote>
  <w:endnote w:type="continuationSeparator" w:id="0">
    <w:p w14:paraId="5B4E0C8C" w14:textId="77777777" w:rsidR="00EE12E7" w:rsidRDefault="00EE12E7" w:rsidP="0058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24D5" w14:textId="77777777" w:rsidR="004E5C87" w:rsidRDefault="004E5C8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1A98" w14:textId="77777777" w:rsidR="004E5C87" w:rsidRDefault="004E5C87">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AF2C" w14:textId="77777777" w:rsidR="004E5C87" w:rsidRDefault="004E5C8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A626C" w14:textId="77777777" w:rsidR="00EE12E7" w:rsidRDefault="00EE12E7" w:rsidP="00582303">
      <w:r>
        <w:separator/>
      </w:r>
    </w:p>
  </w:footnote>
  <w:footnote w:type="continuationSeparator" w:id="0">
    <w:p w14:paraId="3A85A057" w14:textId="77777777" w:rsidR="00EE12E7" w:rsidRDefault="00EE12E7" w:rsidP="00582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B482" w14:textId="77777777" w:rsidR="004E5C87" w:rsidRDefault="004E5C87">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921C" w14:textId="77777777" w:rsidR="004E5C87" w:rsidRDefault="004E5C87">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2E352" w14:textId="77777777" w:rsidR="004E5C87" w:rsidRDefault="004E5C87">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D20F05"/>
    <w:multiLevelType w:val="singleLevel"/>
    <w:tmpl w:val="99D20F05"/>
    <w:lvl w:ilvl="0">
      <w:start w:val="1"/>
      <w:numFmt w:val="decimal"/>
      <w:suff w:val="space"/>
      <w:lvlText w:val="%1."/>
      <w:lvlJc w:val="left"/>
    </w:lvl>
  </w:abstractNum>
  <w:abstractNum w:abstractNumId="1" w15:restartNumberingAfterBreak="0">
    <w:nsid w:val="00000001"/>
    <w:multiLevelType w:val="singleLevel"/>
    <w:tmpl w:val="00000001"/>
    <w:lvl w:ilvl="0">
      <w:start w:val="1"/>
      <w:numFmt w:val="decimal"/>
      <w:suff w:val="space"/>
      <w:lvlText w:val="%1."/>
      <w:lvlJc w:val="left"/>
    </w:lvl>
  </w:abstractNum>
  <w:abstractNum w:abstractNumId="2" w15:restartNumberingAfterBreak="0">
    <w:nsid w:val="00000002"/>
    <w:multiLevelType w:val="singleLevel"/>
    <w:tmpl w:val="00000002"/>
    <w:lvl w:ilvl="0">
      <w:start w:val="1"/>
      <w:numFmt w:val="decimal"/>
      <w:suff w:val="space"/>
      <w:lvlText w:val="%1."/>
      <w:lvlJc w:val="left"/>
    </w:lvl>
  </w:abstractNum>
  <w:abstractNum w:abstractNumId="3" w15:restartNumberingAfterBreak="0">
    <w:nsid w:val="00000003"/>
    <w:multiLevelType w:val="singleLevel"/>
    <w:tmpl w:val="00000003"/>
    <w:lvl w:ilvl="0">
      <w:start w:val="1"/>
      <w:numFmt w:val="decimal"/>
      <w:suff w:val="space"/>
      <w:lvlText w:val="%1."/>
      <w:lvlJc w:val="left"/>
    </w:lvl>
  </w:abstractNum>
  <w:abstractNum w:abstractNumId="4" w15:restartNumberingAfterBreak="0">
    <w:nsid w:val="03E6DB41"/>
    <w:multiLevelType w:val="singleLevel"/>
    <w:tmpl w:val="03E6DB41"/>
    <w:lvl w:ilvl="0">
      <w:start w:val="1"/>
      <w:numFmt w:val="decimal"/>
      <w:suff w:val="space"/>
      <w:lvlText w:val="%1."/>
      <w:lvlJc w:val="left"/>
    </w:lvl>
  </w:abstractNum>
  <w:abstractNum w:abstractNumId="5" w15:restartNumberingAfterBreak="0">
    <w:nsid w:val="09374207"/>
    <w:multiLevelType w:val="hybridMultilevel"/>
    <w:tmpl w:val="CFBC1AF4"/>
    <w:lvl w:ilvl="0" w:tplc="8BCC925A">
      <w:start w:val="1"/>
      <w:numFmt w:val="japaneseCounting"/>
      <w:lvlText w:val="%1、"/>
      <w:lvlJc w:val="left"/>
      <w:pPr>
        <w:ind w:left="1080" w:hanging="360"/>
      </w:pPr>
      <w:rPr>
        <w:rFonts w:ascii="Times New Roman" w:eastAsia="宋体"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0AFC07B7"/>
    <w:multiLevelType w:val="hybridMultilevel"/>
    <w:tmpl w:val="F5EC01EE"/>
    <w:lvl w:ilvl="0" w:tplc="1D70983C">
      <w:start w:val="1"/>
      <w:numFmt w:val="none"/>
      <w:lvlText w:val="一、"/>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CCE61FE"/>
    <w:multiLevelType w:val="multilevel"/>
    <w:tmpl w:val="0CCE61F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DDE1F8A"/>
    <w:multiLevelType w:val="hybridMultilevel"/>
    <w:tmpl w:val="B30AF37E"/>
    <w:lvl w:ilvl="0" w:tplc="ECB8051E">
      <w:start w:val="1"/>
      <w:numFmt w:val="japaneseCounting"/>
      <w:lvlText w:val="%1、"/>
      <w:lvlJc w:val="left"/>
      <w:pPr>
        <w:ind w:left="1080" w:hanging="360"/>
      </w:pPr>
      <w:rPr>
        <w:rFonts w:ascii="Times New Roman" w:eastAsia="宋体"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0EEB109D"/>
    <w:multiLevelType w:val="hybridMultilevel"/>
    <w:tmpl w:val="FDA2F25C"/>
    <w:lvl w:ilvl="0" w:tplc="54FE0910">
      <w:start w:val="5"/>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F753BC3"/>
    <w:multiLevelType w:val="multilevel"/>
    <w:tmpl w:val="0F753BC3"/>
    <w:lvl w:ilvl="0">
      <w:start w:val="1"/>
      <w:numFmt w:val="decimalEnclosedCircle"/>
      <w:lvlText w:val="%1"/>
      <w:lvlJc w:val="left"/>
      <w:pPr>
        <w:ind w:left="840" w:hanging="360"/>
      </w:pPr>
      <w:rPr>
        <w:rFonts w:hAnsi="宋体" w:cs="宋体" w:hint="default"/>
        <w:color w:val="auto"/>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1" w15:restartNumberingAfterBreak="0">
    <w:nsid w:val="10274F0E"/>
    <w:multiLevelType w:val="singleLevel"/>
    <w:tmpl w:val="10274F0E"/>
    <w:lvl w:ilvl="0">
      <w:start w:val="1"/>
      <w:numFmt w:val="decimal"/>
      <w:suff w:val="space"/>
      <w:lvlText w:val="%1."/>
      <w:lvlJc w:val="left"/>
    </w:lvl>
  </w:abstractNum>
  <w:abstractNum w:abstractNumId="12" w15:restartNumberingAfterBreak="0">
    <w:nsid w:val="16B60461"/>
    <w:multiLevelType w:val="singleLevel"/>
    <w:tmpl w:val="16B60461"/>
    <w:lvl w:ilvl="0">
      <w:start w:val="5"/>
      <w:numFmt w:val="chineseCounting"/>
      <w:suff w:val="nothing"/>
      <w:lvlText w:val="%1、"/>
      <w:lvlJc w:val="left"/>
      <w:pPr>
        <w:ind w:left="640" w:firstLine="0"/>
      </w:pPr>
      <w:rPr>
        <w:rFonts w:hint="eastAsia"/>
      </w:rPr>
    </w:lvl>
  </w:abstractNum>
  <w:abstractNum w:abstractNumId="13" w15:restartNumberingAfterBreak="0">
    <w:nsid w:val="1B7D316A"/>
    <w:multiLevelType w:val="hybridMultilevel"/>
    <w:tmpl w:val="F856C7AA"/>
    <w:lvl w:ilvl="0" w:tplc="72267800">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225C6A45"/>
    <w:multiLevelType w:val="hybridMultilevel"/>
    <w:tmpl w:val="3DE4BC68"/>
    <w:lvl w:ilvl="0" w:tplc="E91EB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DF63AD"/>
    <w:multiLevelType w:val="hybridMultilevel"/>
    <w:tmpl w:val="D64A7B78"/>
    <w:lvl w:ilvl="0" w:tplc="C4740F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7E418A9"/>
    <w:multiLevelType w:val="multilevel"/>
    <w:tmpl w:val="27E418A9"/>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96824AC"/>
    <w:multiLevelType w:val="hybridMultilevel"/>
    <w:tmpl w:val="30988072"/>
    <w:lvl w:ilvl="0" w:tplc="765C1AB6">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A2A3B79"/>
    <w:multiLevelType w:val="hybridMultilevel"/>
    <w:tmpl w:val="814A6464"/>
    <w:lvl w:ilvl="0" w:tplc="5FD04990">
      <w:start w:val="5"/>
      <w:numFmt w:val="japaneseCounting"/>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33101B68"/>
    <w:multiLevelType w:val="hybridMultilevel"/>
    <w:tmpl w:val="69A8CA82"/>
    <w:lvl w:ilvl="0" w:tplc="63702F84">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4A4342"/>
    <w:multiLevelType w:val="hybridMultilevel"/>
    <w:tmpl w:val="AB6A7888"/>
    <w:lvl w:ilvl="0" w:tplc="9AD0CACA">
      <w:start w:val="1"/>
      <w:numFmt w:val="decimalEnclosedCircle"/>
      <w:lvlText w:val="%1"/>
      <w:lvlJc w:val="left"/>
      <w:pPr>
        <w:ind w:left="1080" w:hanging="360"/>
      </w:pPr>
      <w:rPr>
        <w:rFonts w:ascii="Times New Roman" w:eastAsia="宋体"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3AFE6631"/>
    <w:multiLevelType w:val="hybridMultilevel"/>
    <w:tmpl w:val="47B0C300"/>
    <w:lvl w:ilvl="0" w:tplc="5CE42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67177B"/>
    <w:multiLevelType w:val="singleLevel"/>
    <w:tmpl w:val="3B67177B"/>
    <w:lvl w:ilvl="0">
      <w:start w:val="1"/>
      <w:numFmt w:val="decimal"/>
      <w:suff w:val="space"/>
      <w:lvlText w:val="%1."/>
      <w:lvlJc w:val="left"/>
      <w:rPr>
        <w:rFonts w:cs="Times New Roman"/>
      </w:rPr>
    </w:lvl>
  </w:abstractNum>
  <w:abstractNum w:abstractNumId="23" w15:restartNumberingAfterBreak="0">
    <w:nsid w:val="3B9F05C5"/>
    <w:multiLevelType w:val="hybridMultilevel"/>
    <w:tmpl w:val="FA702522"/>
    <w:lvl w:ilvl="0" w:tplc="CD70E9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303ACE"/>
    <w:multiLevelType w:val="hybridMultilevel"/>
    <w:tmpl w:val="1E82B3E4"/>
    <w:lvl w:ilvl="0" w:tplc="16F64C5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3CD5FBB0"/>
    <w:multiLevelType w:val="singleLevel"/>
    <w:tmpl w:val="3CD5FBB0"/>
    <w:lvl w:ilvl="0">
      <w:start w:val="1"/>
      <w:numFmt w:val="chineseCounting"/>
      <w:suff w:val="nothing"/>
      <w:lvlText w:val="%1、"/>
      <w:lvlJc w:val="left"/>
      <w:rPr>
        <w:rFonts w:hint="eastAsia"/>
      </w:rPr>
    </w:lvl>
  </w:abstractNum>
  <w:abstractNum w:abstractNumId="26" w15:restartNumberingAfterBreak="0">
    <w:nsid w:val="47AF5B27"/>
    <w:multiLevelType w:val="hybridMultilevel"/>
    <w:tmpl w:val="3EA0FE4A"/>
    <w:lvl w:ilvl="0" w:tplc="741E23A2">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4AAA2DDE"/>
    <w:multiLevelType w:val="hybridMultilevel"/>
    <w:tmpl w:val="7C569184"/>
    <w:lvl w:ilvl="0" w:tplc="1A987AF8">
      <w:start w:val="5"/>
      <w:numFmt w:val="none"/>
      <w:lvlText w:val="五、"/>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1934C60"/>
    <w:multiLevelType w:val="singleLevel"/>
    <w:tmpl w:val="51934C60"/>
    <w:lvl w:ilvl="0">
      <w:start w:val="1"/>
      <w:numFmt w:val="decimal"/>
      <w:suff w:val="space"/>
      <w:lvlText w:val="%1."/>
      <w:lvlJc w:val="left"/>
    </w:lvl>
  </w:abstractNum>
  <w:abstractNum w:abstractNumId="29" w15:restartNumberingAfterBreak="0">
    <w:nsid w:val="526E1CFC"/>
    <w:multiLevelType w:val="hybridMultilevel"/>
    <w:tmpl w:val="7B1C5A88"/>
    <w:lvl w:ilvl="0" w:tplc="7F3A30E8">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710B31"/>
    <w:multiLevelType w:val="singleLevel"/>
    <w:tmpl w:val="52710B31"/>
    <w:lvl w:ilvl="0">
      <w:start w:val="1"/>
      <w:numFmt w:val="bullet"/>
      <w:lvlText w:val=""/>
      <w:lvlJc w:val="left"/>
      <w:pPr>
        <w:ind w:left="420" w:hanging="420"/>
      </w:pPr>
      <w:rPr>
        <w:rFonts w:ascii="Wingdings" w:hAnsi="Wingdings" w:hint="default"/>
      </w:rPr>
    </w:lvl>
  </w:abstractNum>
  <w:abstractNum w:abstractNumId="31" w15:restartNumberingAfterBreak="0">
    <w:nsid w:val="56E84F3C"/>
    <w:multiLevelType w:val="hybridMultilevel"/>
    <w:tmpl w:val="8B1ACAA4"/>
    <w:lvl w:ilvl="0" w:tplc="A6547AA2">
      <w:start w:val="1"/>
      <w:numFmt w:val="japaneseCounting"/>
      <w:lvlText w:val="%1、"/>
      <w:lvlJc w:val="left"/>
      <w:pPr>
        <w:ind w:left="1200" w:hanging="480"/>
      </w:pPr>
      <w:rPr>
        <w:rFonts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575A57DA"/>
    <w:multiLevelType w:val="singleLevel"/>
    <w:tmpl w:val="575A57DA"/>
    <w:lvl w:ilvl="0">
      <w:start w:val="2"/>
      <w:numFmt w:val="decimal"/>
      <w:suff w:val="nothing"/>
      <w:lvlText w:val="（%1）"/>
      <w:lvlJc w:val="left"/>
      <w:rPr>
        <w:rFonts w:cs="Times New Roman"/>
      </w:rPr>
    </w:lvl>
  </w:abstractNum>
  <w:abstractNum w:abstractNumId="33" w15:restartNumberingAfterBreak="0">
    <w:nsid w:val="575BD2B9"/>
    <w:multiLevelType w:val="singleLevel"/>
    <w:tmpl w:val="575BD2B9"/>
    <w:lvl w:ilvl="0">
      <w:start w:val="1"/>
      <w:numFmt w:val="decimal"/>
      <w:suff w:val="nothing"/>
      <w:lvlText w:val="（%1）"/>
      <w:lvlJc w:val="left"/>
      <w:rPr>
        <w:rFonts w:cs="Times New Roman"/>
      </w:rPr>
    </w:lvl>
  </w:abstractNum>
  <w:abstractNum w:abstractNumId="34" w15:restartNumberingAfterBreak="0">
    <w:nsid w:val="575C0F92"/>
    <w:multiLevelType w:val="singleLevel"/>
    <w:tmpl w:val="575C0F92"/>
    <w:lvl w:ilvl="0">
      <w:start w:val="7"/>
      <w:numFmt w:val="chineseCounting"/>
      <w:suff w:val="nothing"/>
      <w:lvlText w:val="%1、"/>
      <w:lvlJc w:val="left"/>
      <w:rPr>
        <w:rFonts w:cs="Times New Roman"/>
      </w:rPr>
    </w:lvl>
  </w:abstractNum>
  <w:abstractNum w:abstractNumId="35" w15:restartNumberingAfterBreak="0">
    <w:nsid w:val="58492C04"/>
    <w:multiLevelType w:val="singleLevel"/>
    <w:tmpl w:val="58492C04"/>
    <w:lvl w:ilvl="0">
      <w:start w:val="1"/>
      <w:numFmt w:val="decimal"/>
      <w:suff w:val="nothing"/>
      <w:lvlText w:val="%1."/>
      <w:lvlJc w:val="left"/>
    </w:lvl>
  </w:abstractNum>
  <w:abstractNum w:abstractNumId="36" w15:restartNumberingAfterBreak="0">
    <w:nsid w:val="58492C4A"/>
    <w:multiLevelType w:val="singleLevel"/>
    <w:tmpl w:val="58492C4A"/>
    <w:lvl w:ilvl="0">
      <w:start w:val="1"/>
      <w:numFmt w:val="chineseCounting"/>
      <w:suff w:val="nothing"/>
      <w:lvlText w:val="（%1）"/>
      <w:lvlJc w:val="left"/>
    </w:lvl>
  </w:abstractNum>
  <w:abstractNum w:abstractNumId="37" w15:restartNumberingAfterBreak="0">
    <w:nsid w:val="58492D83"/>
    <w:multiLevelType w:val="singleLevel"/>
    <w:tmpl w:val="58492D83"/>
    <w:lvl w:ilvl="0">
      <w:start w:val="3"/>
      <w:numFmt w:val="decimal"/>
      <w:suff w:val="nothing"/>
      <w:lvlText w:val="%1."/>
      <w:lvlJc w:val="left"/>
    </w:lvl>
  </w:abstractNum>
  <w:abstractNum w:abstractNumId="38" w15:restartNumberingAfterBreak="0">
    <w:nsid w:val="5849307C"/>
    <w:multiLevelType w:val="singleLevel"/>
    <w:tmpl w:val="5849307C"/>
    <w:lvl w:ilvl="0">
      <w:start w:val="1"/>
      <w:numFmt w:val="chineseCounting"/>
      <w:suff w:val="nothing"/>
      <w:lvlText w:val="（%1）"/>
      <w:lvlJc w:val="left"/>
    </w:lvl>
  </w:abstractNum>
  <w:abstractNum w:abstractNumId="39" w15:restartNumberingAfterBreak="0">
    <w:nsid w:val="5849551B"/>
    <w:multiLevelType w:val="singleLevel"/>
    <w:tmpl w:val="5849551B"/>
    <w:lvl w:ilvl="0">
      <w:start w:val="1"/>
      <w:numFmt w:val="decimal"/>
      <w:suff w:val="space"/>
      <w:lvlText w:val="%1."/>
      <w:lvlJc w:val="left"/>
    </w:lvl>
  </w:abstractNum>
  <w:abstractNum w:abstractNumId="40" w15:restartNumberingAfterBreak="0">
    <w:nsid w:val="584956A8"/>
    <w:multiLevelType w:val="singleLevel"/>
    <w:tmpl w:val="584956A8"/>
    <w:lvl w:ilvl="0">
      <w:start w:val="1"/>
      <w:numFmt w:val="decimal"/>
      <w:suff w:val="nothing"/>
      <w:lvlText w:val="%1."/>
      <w:lvlJc w:val="left"/>
    </w:lvl>
  </w:abstractNum>
  <w:abstractNum w:abstractNumId="41" w15:restartNumberingAfterBreak="0">
    <w:nsid w:val="58538B0C"/>
    <w:multiLevelType w:val="singleLevel"/>
    <w:tmpl w:val="58538B0C"/>
    <w:lvl w:ilvl="0">
      <w:start w:val="1"/>
      <w:numFmt w:val="decimal"/>
      <w:suff w:val="space"/>
      <w:lvlText w:val="%1."/>
      <w:lvlJc w:val="left"/>
    </w:lvl>
  </w:abstractNum>
  <w:abstractNum w:abstractNumId="42" w15:restartNumberingAfterBreak="0">
    <w:nsid w:val="58AE4BB4"/>
    <w:multiLevelType w:val="hybridMultilevel"/>
    <w:tmpl w:val="63CC19BE"/>
    <w:lvl w:ilvl="0" w:tplc="8C82F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EC3099"/>
    <w:multiLevelType w:val="singleLevel"/>
    <w:tmpl w:val="58EC3099"/>
    <w:lvl w:ilvl="0">
      <w:start w:val="1"/>
      <w:numFmt w:val="decimal"/>
      <w:suff w:val="space"/>
      <w:lvlText w:val="%1."/>
      <w:lvlJc w:val="left"/>
    </w:lvl>
  </w:abstractNum>
  <w:abstractNum w:abstractNumId="44" w15:restartNumberingAfterBreak="0">
    <w:nsid w:val="5B691B83"/>
    <w:multiLevelType w:val="hybridMultilevel"/>
    <w:tmpl w:val="9AC4FF4C"/>
    <w:lvl w:ilvl="0" w:tplc="196A68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C0D2B6B"/>
    <w:multiLevelType w:val="singleLevel"/>
    <w:tmpl w:val="5C0D2B6B"/>
    <w:lvl w:ilvl="0">
      <w:start w:val="1"/>
      <w:numFmt w:val="decimal"/>
      <w:suff w:val="space"/>
      <w:lvlText w:val="%1."/>
      <w:lvlJc w:val="left"/>
      <w:rPr>
        <w:rFonts w:cs="Times New Roman"/>
      </w:rPr>
    </w:lvl>
  </w:abstractNum>
  <w:abstractNum w:abstractNumId="46" w15:restartNumberingAfterBreak="0">
    <w:nsid w:val="5C7A10DC"/>
    <w:multiLevelType w:val="hybridMultilevel"/>
    <w:tmpl w:val="1A6050E4"/>
    <w:lvl w:ilvl="0" w:tplc="A69E93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691C3287"/>
    <w:multiLevelType w:val="hybridMultilevel"/>
    <w:tmpl w:val="1722C0B2"/>
    <w:lvl w:ilvl="0" w:tplc="F45E6108">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B880841"/>
    <w:multiLevelType w:val="singleLevel"/>
    <w:tmpl w:val="6B880841"/>
    <w:lvl w:ilvl="0">
      <w:start w:val="1"/>
      <w:numFmt w:val="decimal"/>
      <w:suff w:val="space"/>
      <w:lvlText w:val="%1."/>
      <w:lvlJc w:val="left"/>
    </w:lvl>
  </w:abstractNum>
  <w:abstractNum w:abstractNumId="49" w15:restartNumberingAfterBreak="0">
    <w:nsid w:val="7067CB86"/>
    <w:multiLevelType w:val="singleLevel"/>
    <w:tmpl w:val="7067CB86"/>
    <w:lvl w:ilvl="0">
      <w:start w:val="1"/>
      <w:numFmt w:val="chineseCounting"/>
      <w:suff w:val="nothing"/>
      <w:lvlText w:val="%1、"/>
      <w:lvlJc w:val="left"/>
      <w:rPr>
        <w:rFonts w:hint="eastAsia"/>
      </w:rPr>
    </w:lvl>
  </w:abstractNum>
  <w:num w:numId="1">
    <w:abstractNumId w:val="14"/>
  </w:num>
  <w:num w:numId="2">
    <w:abstractNumId w:val="24"/>
  </w:num>
  <w:num w:numId="3">
    <w:abstractNumId w:val="42"/>
  </w:num>
  <w:num w:numId="4">
    <w:abstractNumId w:val="21"/>
  </w:num>
  <w:num w:numId="5">
    <w:abstractNumId w:val="15"/>
  </w:num>
  <w:num w:numId="6">
    <w:abstractNumId w:val="46"/>
  </w:num>
  <w:num w:numId="7">
    <w:abstractNumId w:val="8"/>
  </w:num>
  <w:num w:numId="8">
    <w:abstractNumId w:val="20"/>
  </w:num>
  <w:num w:numId="9">
    <w:abstractNumId w:val="26"/>
  </w:num>
  <w:num w:numId="10">
    <w:abstractNumId w:val="17"/>
  </w:num>
  <w:num w:numId="11">
    <w:abstractNumId w:val="29"/>
  </w:num>
  <w:num w:numId="12">
    <w:abstractNumId w:val="30"/>
  </w:num>
  <w:num w:numId="13">
    <w:abstractNumId w:val="16"/>
  </w:num>
  <w:num w:numId="14">
    <w:abstractNumId w:val="7"/>
  </w:num>
  <w:num w:numId="15">
    <w:abstractNumId w:val="25"/>
  </w:num>
  <w:num w:numId="16">
    <w:abstractNumId w:val="32"/>
  </w:num>
  <w:num w:numId="17">
    <w:abstractNumId w:val="10"/>
  </w:num>
  <w:num w:numId="18">
    <w:abstractNumId w:val="33"/>
  </w:num>
  <w:num w:numId="19">
    <w:abstractNumId w:val="34"/>
  </w:num>
  <w:num w:numId="20">
    <w:abstractNumId w:val="49"/>
  </w:num>
  <w:num w:numId="21">
    <w:abstractNumId w:val="4"/>
  </w:num>
  <w:num w:numId="22">
    <w:abstractNumId w:val="12"/>
  </w:num>
  <w:num w:numId="23">
    <w:abstractNumId w:val="48"/>
  </w:num>
  <w:num w:numId="24">
    <w:abstractNumId w:val="1"/>
  </w:num>
  <w:num w:numId="25">
    <w:abstractNumId w:val="2"/>
  </w:num>
  <w:num w:numId="26">
    <w:abstractNumId w:val="3"/>
  </w:num>
  <w:num w:numId="27">
    <w:abstractNumId w:val="11"/>
  </w:num>
  <w:num w:numId="28">
    <w:abstractNumId w:val="28"/>
  </w:num>
  <w:num w:numId="29">
    <w:abstractNumId w:val="35"/>
  </w:num>
  <w:num w:numId="30">
    <w:abstractNumId w:val="36"/>
  </w:num>
  <w:num w:numId="31">
    <w:abstractNumId w:val="37"/>
  </w:num>
  <w:num w:numId="32">
    <w:abstractNumId w:val="38"/>
  </w:num>
  <w:num w:numId="33">
    <w:abstractNumId w:val="39"/>
  </w:num>
  <w:num w:numId="34">
    <w:abstractNumId w:val="41"/>
  </w:num>
  <w:num w:numId="35">
    <w:abstractNumId w:val="43"/>
  </w:num>
  <w:num w:numId="36">
    <w:abstractNumId w:val="40"/>
  </w:num>
  <w:num w:numId="37">
    <w:abstractNumId w:val="6"/>
  </w:num>
  <w:num w:numId="38">
    <w:abstractNumId w:val="18"/>
  </w:num>
  <w:num w:numId="39">
    <w:abstractNumId w:val="27"/>
  </w:num>
  <w:num w:numId="40">
    <w:abstractNumId w:val="13"/>
  </w:num>
  <w:num w:numId="41">
    <w:abstractNumId w:val="9"/>
  </w:num>
  <w:num w:numId="42">
    <w:abstractNumId w:val="0"/>
  </w:num>
  <w:num w:numId="43">
    <w:abstractNumId w:val="45"/>
  </w:num>
  <w:num w:numId="44">
    <w:abstractNumId w:val="22"/>
  </w:num>
  <w:num w:numId="45">
    <w:abstractNumId w:val="19"/>
  </w:num>
  <w:num w:numId="46">
    <w:abstractNumId w:val="5"/>
  </w:num>
  <w:num w:numId="47">
    <w:abstractNumId w:val="31"/>
  </w:num>
  <w:num w:numId="48">
    <w:abstractNumId w:val="44"/>
  </w:num>
  <w:num w:numId="49">
    <w:abstractNumId w:val="23"/>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5E"/>
    <w:rsid w:val="00090AF8"/>
    <w:rsid w:val="000A2A2A"/>
    <w:rsid w:val="000C5F31"/>
    <w:rsid w:val="000D3D0B"/>
    <w:rsid w:val="00121F72"/>
    <w:rsid w:val="00166FC0"/>
    <w:rsid w:val="00191F64"/>
    <w:rsid w:val="001A05A6"/>
    <w:rsid w:val="001B64DA"/>
    <w:rsid w:val="001F0F49"/>
    <w:rsid w:val="00200979"/>
    <w:rsid w:val="00202F77"/>
    <w:rsid w:val="00207DB1"/>
    <w:rsid w:val="002A6FEC"/>
    <w:rsid w:val="002B175A"/>
    <w:rsid w:val="002E3584"/>
    <w:rsid w:val="002E3EAD"/>
    <w:rsid w:val="002E4F07"/>
    <w:rsid w:val="002E5A2C"/>
    <w:rsid w:val="003027A0"/>
    <w:rsid w:val="00326AFE"/>
    <w:rsid w:val="003859F3"/>
    <w:rsid w:val="003860C5"/>
    <w:rsid w:val="00392303"/>
    <w:rsid w:val="003E38FA"/>
    <w:rsid w:val="004119DF"/>
    <w:rsid w:val="00415181"/>
    <w:rsid w:val="004242D3"/>
    <w:rsid w:val="004671A3"/>
    <w:rsid w:val="00487BE9"/>
    <w:rsid w:val="004A11B4"/>
    <w:rsid w:val="004E5C87"/>
    <w:rsid w:val="004F7CDE"/>
    <w:rsid w:val="00531B36"/>
    <w:rsid w:val="00543551"/>
    <w:rsid w:val="00553ED1"/>
    <w:rsid w:val="00582303"/>
    <w:rsid w:val="00586EEA"/>
    <w:rsid w:val="005944DF"/>
    <w:rsid w:val="005A1683"/>
    <w:rsid w:val="005B4E2F"/>
    <w:rsid w:val="005E0470"/>
    <w:rsid w:val="00616587"/>
    <w:rsid w:val="00656AAA"/>
    <w:rsid w:val="006819B1"/>
    <w:rsid w:val="006C7BD2"/>
    <w:rsid w:val="006F5503"/>
    <w:rsid w:val="00721E90"/>
    <w:rsid w:val="0076709A"/>
    <w:rsid w:val="00790ED2"/>
    <w:rsid w:val="00795827"/>
    <w:rsid w:val="007C2D97"/>
    <w:rsid w:val="007D14A7"/>
    <w:rsid w:val="00832FE8"/>
    <w:rsid w:val="00846B78"/>
    <w:rsid w:val="00855D85"/>
    <w:rsid w:val="0087656E"/>
    <w:rsid w:val="008C12F4"/>
    <w:rsid w:val="008C7C49"/>
    <w:rsid w:val="008F5A68"/>
    <w:rsid w:val="00923A74"/>
    <w:rsid w:val="00926574"/>
    <w:rsid w:val="009323A0"/>
    <w:rsid w:val="00982F35"/>
    <w:rsid w:val="00996F6B"/>
    <w:rsid w:val="009B60BF"/>
    <w:rsid w:val="00A02D4B"/>
    <w:rsid w:val="00A074AC"/>
    <w:rsid w:val="00A131DD"/>
    <w:rsid w:val="00A504EF"/>
    <w:rsid w:val="00A67F5E"/>
    <w:rsid w:val="00A73A1C"/>
    <w:rsid w:val="00AB6E93"/>
    <w:rsid w:val="00AE5DF6"/>
    <w:rsid w:val="00B25708"/>
    <w:rsid w:val="00B54AAD"/>
    <w:rsid w:val="00B63CB2"/>
    <w:rsid w:val="00B76165"/>
    <w:rsid w:val="00BA027F"/>
    <w:rsid w:val="00BC7F27"/>
    <w:rsid w:val="00C037D0"/>
    <w:rsid w:val="00C20ADD"/>
    <w:rsid w:val="00C546AF"/>
    <w:rsid w:val="00D04520"/>
    <w:rsid w:val="00D577AB"/>
    <w:rsid w:val="00D96354"/>
    <w:rsid w:val="00DD5424"/>
    <w:rsid w:val="00DE0F80"/>
    <w:rsid w:val="00DF754E"/>
    <w:rsid w:val="00E94079"/>
    <w:rsid w:val="00EC7579"/>
    <w:rsid w:val="00ED56DC"/>
    <w:rsid w:val="00EE12E7"/>
    <w:rsid w:val="00EE543C"/>
    <w:rsid w:val="00EF53B4"/>
    <w:rsid w:val="00F122D4"/>
    <w:rsid w:val="00F77FD8"/>
    <w:rsid w:val="00FB059C"/>
    <w:rsid w:val="00FD157A"/>
    <w:rsid w:val="00FF4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8C31A"/>
  <w15:chartTrackingRefBased/>
  <w15:docId w15:val="{E6D19F1E-5415-4881-B595-FB81DA04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Title" w:qFormat="1"/>
    <w:lsdException w:name="Subtitle" w:qFormat="1"/>
    <w:lsdException w:name="Body Text Indent 2" w:qFormat="1"/>
    <w:lsdException w:name="Hyperlink" w:uiPriority="99" w:qFormat="1"/>
    <w:lsdException w:name="Strong" w:qFormat="1"/>
    <w:lsdException w:name="Emphasis" w:qFormat="1"/>
    <w:lsdException w:name="Normal (Web)" w:uiPriority="99" w:qFormat="1"/>
    <w:lsdException w:name="HTML Preformatted"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553ED1"/>
    <w:pPr>
      <w:spacing w:beforeLines="50" w:before="156" w:afterLines="50" w:after="156" w:line="240" w:lineRule="atLeast"/>
      <w:jc w:val="center"/>
      <w:outlineLvl w:val="0"/>
    </w:pPr>
    <w:rPr>
      <w:rFonts w:ascii="黑体" w:eastAsia="黑体" w:hAnsi="黑体"/>
      <w:sz w:val="44"/>
      <w:szCs w:val="44"/>
    </w:rPr>
  </w:style>
  <w:style w:type="paragraph" w:styleId="2">
    <w:name w:val="heading 2"/>
    <w:basedOn w:val="a0"/>
    <w:next w:val="a"/>
    <w:link w:val="20"/>
    <w:uiPriority w:val="9"/>
    <w:unhideWhenUsed/>
    <w:qFormat/>
    <w:rsid w:val="00553ED1"/>
    <w:pPr>
      <w:spacing w:beforeLines="50" w:before="156" w:afterLines="50" w:after="156" w:line="240" w:lineRule="atLeast"/>
      <w:ind w:left="360" w:firstLineChars="0" w:firstLine="0"/>
      <w:jc w:val="center"/>
      <w:outlineLvl w:val="1"/>
    </w:pPr>
    <w:rPr>
      <w:rFonts w:ascii="黑体" w:eastAsia="黑体" w:hAnsi="黑体"/>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53ED1"/>
    <w:rPr>
      <w:rFonts w:ascii="黑体" w:eastAsia="黑体" w:hAnsi="黑体"/>
      <w:kern w:val="2"/>
      <w:sz w:val="44"/>
      <w:szCs w:val="44"/>
    </w:rPr>
  </w:style>
  <w:style w:type="character" w:customStyle="1" w:styleId="20">
    <w:name w:val="标题 2 字符"/>
    <w:basedOn w:val="a1"/>
    <w:link w:val="2"/>
    <w:uiPriority w:val="9"/>
    <w:rsid w:val="00553ED1"/>
    <w:rPr>
      <w:rFonts w:ascii="黑体" w:eastAsia="黑体" w:hAnsi="黑体"/>
      <w:kern w:val="2"/>
      <w:sz w:val="32"/>
      <w:szCs w:val="32"/>
    </w:rPr>
  </w:style>
  <w:style w:type="paragraph" w:styleId="a0">
    <w:name w:val="List Paragraph"/>
    <w:basedOn w:val="a"/>
    <w:uiPriority w:val="34"/>
    <w:qFormat/>
    <w:rsid w:val="00A67F5E"/>
    <w:pPr>
      <w:ind w:firstLineChars="200" w:firstLine="420"/>
    </w:pPr>
  </w:style>
  <w:style w:type="paragraph" w:styleId="a4">
    <w:name w:val="header"/>
    <w:basedOn w:val="a"/>
    <w:link w:val="a5"/>
    <w:uiPriority w:val="99"/>
    <w:qFormat/>
    <w:rsid w:val="0058230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582303"/>
    <w:rPr>
      <w:kern w:val="2"/>
      <w:sz w:val="18"/>
      <w:szCs w:val="18"/>
    </w:rPr>
  </w:style>
  <w:style w:type="paragraph" w:styleId="a6">
    <w:name w:val="footer"/>
    <w:basedOn w:val="a"/>
    <w:link w:val="a7"/>
    <w:uiPriority w:val="99"/>
    <w:qFormat/>
    <w:rsid w:val="00582303"/>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582303"/>
    <w:rPr>
      <w:kern w:val="2"/>
      <w:sz w:val="18"/>
      <w:szCs w:val="18"/>
    </w:rPr>
  </w:style>
  <w:style w:type="paragraph" w:styleId="21">
    <w:name w:val="Body Text Indent 2"/>
    <w:basedOn w:val="a"/>
    <w:link w:val="22"/>
    <w:qFormat/>
    <w:rsid w:val="00B76165"/>
    <w:pPr>
      <w:spacing w:after="120" w:line="480" w:lineRule="auto"/>
      <w:ind w:leftChars="200" w:left="420" w:firstLineChars="200" w:firstLine="200"/>
      <w:jc w:val="left"/>
    </w:pPr>
    <w:rPr>
      <w:rFonts w:asciiTheme="minorHAnsi" w:hAnsiTheme="minorHAnsi" w:cstheme="minorBidi"/>
      <w:sz w:val="24"/>
      <w:szCs w:val="22"/>
    </w:rPr>
  </w:style>
  <w:style w:type="character" w:customStyle="1" w:styleId="22">
    <w:name w:val="正文文本缩进 2 字符"/>
    <w:basedOn w:val="a1"/>
    <w:link w:val="21"/>
    <w:rsid w:val="00B76165"/>
    <w:rPr>
      <w:rFonts w:asciiTheme="minorHAnsi" w:hAnsiTheme="minorHAnsi" w:cstheme="minorBidi"/>
      <w:kern w:val="2"/>
      <w:sz w:val="24"/>
      <w:szCs w:val="22"/>
    </w:rPr>
  </w:style>
  <w:style w:type="paragraph" w:styleId="a8">
    <w:name w:val="Normal (Web)"/>
    <w:basedOn w:val="a"/>
    <w:uiPriority w:val="99"/>
    <w:qFormat/>
    <w:rsid w:val="00B76165"/>
    <w:pPr>
      <w:widowControl/>
      <w:spacing w:before="100" w:beforeAutospacing="1" w:after="100" w:afterAutospacing="1"/>
      <w:ind w:firstLineChars="200" w:firstLine="200"/>
      <w:jc w:val="left"/>
    </w:pPr>
    <w:rPr>
      <w:rFonts w:ascii="宋体" w:hAnsi="宋体" w:cs="宋体"/>
      <w:kern w:val="0"/>
      <w:sz w:val="24"/>
    </w:rPr>
  </w:style>
  <w:style w:type="character" w:styleId="a9">
    <w:name w:val="Hyperlink"/>
    <w:basedOn w:val="a1"/>
    <w:uiPriority w:val="99"/>
    <w:unhideWhenUsed/>
    <w:qFormat/>
    <w:rsid w:val="00B76165"/>
    <w:rPr>
      <w:color w:val="0000FF"/>
      <w:u w:val="single"/>
    </w:rPr>
  </w:style>
  <w:style w:type="paragraph" w:customStyle="1" w:styleId="Default">
    <w:name w:val="Default"/>
    <w:qFormat/>
    <w:rsid w:val="00B76165"/>
    <w:pPr>
      <w:widowControl w:val="0"/>
      <w:autoSpaceDE w:val="0"/>
      <w:autoSpaceDN w:val="0"/>
      <w:adjustRightInd w:val="0"/>
    </w:pPr>
    <w:rPr>
      <w:rFonts w:ascii="楷体" w:eastAsiaTheme="minorEastAsia" w:hAnsi="楷体" w:cs="楷体"/>
      <w:color w:val="000000"/>
      <w:sz w:val="24"/>
      <w:szCs w:val="24"/>
    </w:rPr>
  </w:style>
  <w:style w:type="paragraph" w:customStyle="1" w:styleId="11">
    <w:name w:val="列出段落1"/>
    <w:basedOn w:val="a"/>
    <w:uiPriority w:val="99"/>
    <w:qFormat/>
    <w:rsid w:val="00B76165"/>
    <w:pPr>
      <w:ind w:firstLineChars="200" w:firstLine="420"/>
      <w:jc w:val="left"/>
    </w:pPr>
    <w:rPr>
      <w:rFonts w:asciiTheme="minorHAnsi" w:hAnsiTheme="minorHAnsi" w:cstheme="minorBidi"/>
      <w:sz w:val="24"/>
      <w:szCs w:val="22"/>
    </w:rPr>
  </w:style>
  <w:style w:type="paragraph" w:customStyle="1" w:styleId="23">
    <w:name w:val="样式 首行缩进:  2 字符"/>
    <w:basedOn w:val="a"/>
    <w:qFormat/>
    <w:rsid w:val="00B76165"/>
    <w:pPr>
      <w:topLinePunct/>
      <w:adjustRightInd w:val="0"/>
      <w:ind w:firstLineChars="200" w:firstLine="200"/>
      <w:jc w:val="left"/>
    </w:pPr>
    <w:rPr>
      <w:rFonts w:cs="宋体"/>
      <w:sz w:val="24"/>
      <w:szCs w:val="22"/>
    </w:rPr>
  </w:style>
  <w:style w:type="paragraph" w:customStyle="1" w:styleId="p53">
    <w:name w:val="p53"/>
    <w:basedOn w:val="a"/>
    <w:uiPriority w:val="99"/>
    <w:qFormat/>
    <w:rsid w:val="00B76165"/>
    <w:pPr>
      <w:widowControl/>
      <w:ind w:firstLineChars="200" w:firstLine="200"/>
      <w:jc w:val="left"/>
    </w:pPr>
    <w:rPr>
      <w:rFonts w:ascii="宋体" w:hAnsi="宋体" w:cs="宋体"/>
      <w:kern w:val="0"/>
      <w:sz w:val="24"/>
    </w:rPr>
  </w:style>
  <w:style w:type="paragraph" w:customStyle="1" w:styleId="reader-word-layerreader-word-s1-14">
    <w:name w:val="reader-word-layer reader-word-s1-14"/>
    <w:basedOn w:val="a"/>
    <w:qFormat/>
    <w:rsid w:val="00B76165"/>
    <w:pPr>
      <w:widowControl/>
      <w:spacing w:before="100" w:beforeAutospacing="1" w:after="100" w:afterAutospacing="1"/>
      <w:ind w:firstLineChars="200" w:firstLine="200"/>
      <w:jc w:val="left"/>
    </w:pPr>
    <w:rPr>
      <w:rFonts w:ascii="宋体" w:cs="宋体"/>
      <w:kern w:val="0"/>
      <w:sz w:val="24"/>
      <w:szCs w:val="22"/>
    </w:rPr>
  </w:style>
  <w:style w:type="paragraph" w:styleId="TOC">
    <w:name w:val="TOC Heading"/>
    <w:basedOn w:val="1"/>
    <w:next w:val="a"/>
    <w:uiPriority w:val="39"/>
    <w:unhideWhenUsed/>
    <w:qFormat/>
    <w:rsid w:val="00B76165"/>
    <w:pPr>
      <w:widowControl/>
      <w:spacing w:before="240" w:after="0" w:line="259" w:lineRule="auto"/>
      <w:jc w:val="left"/>
      <w:outlineLvl w:val="9"/>
    </w:pPr>
    <w:rPr>
      <w:rFonts w:asciiTheme="majorHAnsi" w:eastAsiaTheme="majorEastAsia" w:hAnsiTheme="majorHAnsi" w:cstheme="majorBidi"/>
      <w:b/>
      <w:bCs/>
      <w:color w:val="2F5496" w:themeColor="accent1" w:themeShade="BF"/>
      <w:kern w:val="0"/>
      <w:sz w:val="32"/>
      <w:szCs w:val="32"/>
    </w:rPr>
  </w:style>
  <w:style w:type="paragraph" w:styleId="TOC1">
    <w:name w:val="toc 1"/>
    <w:basedOn w:val="a"/>
    <w:next w:val="a"/>
    <w:autoRedefine/>
    <w:uiPriority w:val="39"/>
    <w:unhideWhenUsed/>
    <w:rsid w:val="00A131DD"/>
    <w:pPr>
      <w:tabs>
        <w:tab w:val="right" w:leader="dot" w:pos="8296"/>
      </w:tabs>
      <w:ind w:firstLineChars="200" w:firstLine="482"/>
      <w:jc w:val="left"/>
    </w:pPr>
    <w:rPr>
      <w:rFonts w:asciiTheme="minorHAnsi" w:hAnsiTheme="minorHAnsi" w:cstheme="minorBidi"/>
      <w:b/>
      <w:bCs/>
      <w:noProof/>
      <w:sz w:val="24"/>
      <w:szCs w:val="22"/>
    </w:rPr>
  </w:style>
  <w:style w:type="paragraph" w:styleId="TOC2">
    <w:name w:val="toc 2"/>
    <w:basedOn w:val="a"/>
    <w:next w:val="a"/>
    <w:autoRedefine/>
    <w:uiPriority w:val="39"/>
    <w:unhideWhenUsed/>
    <w:rsid w:val="00B76165"/>
    <w:pPr>
      <w:ind w:leftChars="200" w:left="420" w:firstLineChars="200" w:firstLine="200"/>
      <w:jc w:val="left"/>
    </w:pPr>
    <w:rPr>
      <w:rFonts w:asciiTheme="minorHAnsi" w:hAnsiTheme="minorHAnsi" w:cstheme="minorBidi"/>
      <w:sz w:val="24"/>
      <w:szCs w:val="22"/>
    </w:rPr>
  </w:style>
  <w:style w:type="paragraph" w:styleId="TOC3">
    <w:name w:val="toc 3"/>
    <w:basedOn w:val="a"/>
    <w:next w:val="a"/>
    <w:autoRedefine/>
    <w:uiPriority w:val="39"/>
    <w:unhideWhenUsed/>
    <w:rsid w:val="00B76165"/>
    <w:pPr>
      <w:widowControl/>
      <w:spacing w:after="100" w:line="259" w:lineRule="auto"/>
      <w:ind w:left="440"/>
      <w:jc w:val="left"/>
    </w:pPr>
    <w:rPr>
      <w:rFonts w:asciiTheme="minorHAnsi" w:eastAsiaTheme="minorEastAsia" w:hAnsiTheme="minorHAnsi"/>
      <w:kern w:val="0"/>
      <w:sz w:val="22"/>
      <w:szCs w:val="22"/>
    </w:rPr>
  </w:style>
  <w:style w:type="paragraph" w:styleId="aa">
    <w:name w:val="Balloon Text"/>
    <w:basedOn w:val="a"/>
    <w:link w:val="ab"/>
    <w:uiPriority w:val="99"/>
    <w:unhideWhenUsed/>
    <w:rsid w:val="00B76165"/>
    <w:pPr>
      <w:ind w:firstLineChars="200" w:firstLine="200"/>
      <w:jc w:val="left"/>
    </w:pPr>
    <w:rPr>
      <w:rFonts w:asciiTheme="minorHAnsi" w:hAnsiTheme="minorHAnsi" w:cstheme="minorBidi"/>
      <w:sz w:val="18"/>
      <w:szCs w:val="18"/>
    </w:rPr>
  </w:style>
  <w:style w:type="character" w:customStyle="1" w:styleId="ab">
    <w:name w:val="批注框文本 字符"/>
    <w:basedOn w:val="a1"/>
    <w:link w:val="aa"/>
    <w:uiPriority w:val="99"/>
    <w:rsid w:val="00B76165"/>
    <w:rPr>
      <w:rFonts w:asciiTheme="minorHAnsi" w:hAnsiTheme="minorHAnsi" w:cstheme="minorBidi"/>
      <w:kern w:val="2"/>
      <w:sz w:val="18"/>
      <w:szCs w:val="18"/>
    </w:rPr>
  </w:style>
  <w:style w:type="paragraph" w:styleId="HTML">
    <w:name w:val="HTML Preformatted"/>
    <w:basedOn w:val="a"/>
    <w:link w:val="HTML0"/>
    <w:uiPriority w:val="99"/>
    <w:qFormat/>
    <w:rsid w:val="00B76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qFormat/>
    <w:rsid w:val="00B76165"/>
    <w:rPr>
      <w:rFonts w:ascii="宋体" w:hAnsi="宋体" w:cs="宋体"/>
      <w:sz w:val="24"/>
      <w:szCs w:val="24"/>
    </w:rPr>
  </w:style>
  <w:style w:type="character" w:styleId="ac">
    <w:name w:val="Emphasis"/>
    <w:qFormat/>
    <w:rsid w:val="00B76165"/>
    <w:rPr>
      <w:i/>
      <w:iCs/>
    </w:rPr>
  </w:style>
  <w:style w:type="table" w:styleId="ad">
    <w:name w:val="Table Grid"/>
    <w:basedOn w:val="a2"/>
    <w:rsid w:val="004A1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2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F13E-A51B-43F3-A079-13747B32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62</Pages>
  <Words>26706</Words>
  <Characters>152226</Characters>
  <Application>Microsoft Office Word</Application>
  <DocSecurity>0</DocSecurity>
  <Lines>1268</Lines>
  <Paragraphs>357</Paragraphs>
  <ScaleCrop>false</ScaleCrop>
  <Company/>
  <LinksUpToDate>false</LinksUpToDate>
  <CharactersWithSpaces>17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7</cp:revision>
  <dcterms:created xsi:type="dcterms:W3CDTF">2019-11-28T05:55:00Z</dcterms:created>
  <dcterms:modified xsi:type="dcterms:W3CDTF">2019-11-30T09:31:00Z</dcterms:modified>
</cp:coreProperties>
</file>